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5B9BD5" w:themeColor="accent1"/>
        </w:rPr>
        <w:id w:val="891779881"/>
        <w:docPartObj>
          <w:docPartGallery w:val="Cover Pages"/>
          <w:docPartUnique/>
        </w:docPartObj>
      </w:sdtPr>
      <w:sdtEndPr>
        <w:rPr>
          <w:rFonts w:ascii="Traditional Arabic" w:hAnsi="Traditional Arabic" w:cs="Traditional Arabic"/>
          <w:b/>
          <w:bCs/>
          <w:color w:val="FF0000"/>
          <w:sz w:val="36"/>
          <w:szCs w:val="36"/>
        </w:rPr>
      </w:sdtEndPr>
      <w:sdtContent>
        <w:p w14:paraId="5492B322" w14:textId="3BE8C62E" w:rsidR="009846DC" w:rsidRDefault="009846DC">
          <w:pPr>
            <w:pStyle w:val="ab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389345AA" wp14:editId="31C61059">
                <wp:simplePos x="0" y="0"/>
                <wp:positionH relativeFrom="column">
                  <wp:posOffset>-890649</wp:posOffset>
                </wp:positionH>
                <wp:positionV relativeFrom="paragraph">
                  <wp:posOffset>-914401</wp:posOffset>
                </wp:positionV>
                <wp:extent cx="7717790" cy="10046525"/>
                <wp:effectExtent l="0" t="0" r="0" b="0"/>
                <wp:wrapNone/>
                <wp:docPr id="6" name="صورة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38513" cy="100735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F758078" w14:textId="77777777" w:rsidR="009846DC" w:rsidRDefault="009846DC">
          <w:pPr>
            <w:rPr>
              <w:rFonts w:eastAsiaTheme="minorEastAsia"/>
              <w:color w:val="5B9BD5" w:themeColor="accent1"/>
            </w:rPr>
          </w:pPr>
          <w:r>
            <w:rPr>
              <w:color w:val="5B9BD5" w:themeColor="accent1"/>
            </w:rPr>
            <w:br w:type="page"/>
          </w:r>
        </w:p>
        <w:p w14:paraId="39CB48C7" w14:textId="1AEF0A94" w:rsidR="00C9492C" w:rsidRDefault="00C9492C">
          <w:pPr>
            <w:pStyle w:val="ab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lastRenderedPageBreak/>
            <w:drawing>
              <wp:inline distT="0" distB="0" distL="0" distR="0" wp14:anchorId="210C1BB2" wp14:editId="688F49AA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ED9BF05D3A674B44B77B04F1F7AB3C0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6B3D482" w14:textId="77777777" w:rsidR="00C9492C" w:rsidRDefault="00842DEF" w:rsidP="00C9492C">
              <w:pPr>
                <w:pStyle w:val="ab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cs"/>
                  <w:caps/>
                  <w:color w:val="5B9BD5" w:themeColor="accent1"/>
                  <w:sz w:val="72"/>
                  <w:szCs w:val="72"/>
                  <w:rtl/>
                </w:rPr>
                <w:t>منظومة الفرائد الحسان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70B8E3CE07964C78AA1908A24FEA195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BEC4D60" w14:textId="77777777" w:rsidR="00C9492C" w:rsidRDefault="00C9492C" w:rsidP="00C9492C">
              <w:pPr>
                <w:pStyle w:val="ab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rFonts w:hint="cs"/>
                  <w:color w:val="5B9BD5" w:themeColor="accent1"/>
                  <w:sz w:val="28"/>
                  <w:szCs w:val="28"/>
                  <w:rtl/>
                </w:rPr>
                <w:t>جدول وشاهد</w:t>
              </w:r>
            </w:p>
          </w:sdtContent>
        </w:sdt>
        <w:p w14:paraId="33614706" w14:textId="77777777" w:rsidR="00C9492C" w:rsidRDefault="00C9492C">
          <w:pPr>
            <w:pStyle w:val="ab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5C09DBF8" wp14:editId="0148917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5EE816E" w14:textId="77777777" w:rsidR="00C9492C" w:rsidRDefault="00842DEF" w:rsidP="00842DEF">
          <w:pPr>
            <w:jc w:val="right"/>
            <w:rPr>
              <w:rFonts w:ascii="Traditional Arabic" w:hAnsi="Traditional Arabic" w:cs="Traditional Arabic"/>
              <w:b/>
              <w:bCs/>
              <w:color w:val="FF0000"/>
              <w:sz w:val="36"/>
              <w:szCs w:val="36"/>
              <w:rtl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8002F15" wp14:editId="1A1B17B7">
                    <wp:simplePos x="0" y="0"/>
                    <wp:positionH relativeFrom="margin">
                      <wp:posOffset>1781092</wp:posOffset>
                    </wp:positionH>
                    <wp:positionV relativeFrom="paragraph">
                      <wp:posOffset>265043</wp:posOffset>
                    </wp:positionV>
                    <wp:extent cx="2353586" cy="954157"/>
                    <wp:effectExtent l="0" t="0" r="27940" b="17780"/>
                    <wp:wrapNone/>
                    <wp:docPr id="5" name="مربع نص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353586" cy="95415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3622595" w14:textId="77777777" w:rsidR="00420329" w:rsidRPr="00842DEF" w:rsidRDefault="00420329" w:rsidP="00842DEF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Traditional Arabic" w:hAnsi="Traditional Arabic" w:cs="Traditional Arabic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842DEF">
                                  <w:rPr>
                                    <w:rFonts w:ascii="Traditional Arabic" w:hAnsi="Traditional Arabic" w:cs="Traditional Arabic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:rtl/>
                                  </w:rPr>
                                  <w:t>الجزء الأول</w:t>
                                </w:r>
                                <w:r w:rsidRPr="00842DEF">
                                  <w:rPr>
                                    <w:rFonts w:ascii="Traditional Arabic" w:hAnsi="Traditional Arabic" w:cs="Traditional Arabic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 xml:space="preserve"> من البيت 1 : 43</w:t>
                                </w:r>
                              </w:p>
                              <w:p w14:paraId="7748B48B" w14:textId="77777777" w:rsidR="00420329" w:rsidRPr="00842DEF" w:rsidRDefault="00420329" w:rsidP="00842DEF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Traditional Arabic" w:hAnsi="Traditional Arabic" w:cs="Traditional Arabic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842DEF">
                                  <w:rPr>
                                    <w:rFonts w:ascii="Traditional Arabic" w:hAnsi="Traditional Arabic" w:cs="Traditional Arabic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:rtl/>
                                  </w:rPr>
                                  <w:t xml:space="preserve">الجزء الثاني </w:t>
                                </w:r>
                                <w:r w:rsidRPr="00842DEF">
                                  <w:rPr>
                                    <w:rFonts w:ascii="Traditional Arabic" w:hAnsi="Traditional Arabic" w:cs="Traditional Arabic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من 44: 84</w:t>
                                </w:r>
                              </w:p>
                              <w:p w14:paraId="3B433C85" w14:textId="77777777" w:rsidR="00420329" w:rsidRPr="00842DEF" w:rsidRDefault="00420329" w:rsidP="00842DEF">
                                <w:pPr>
                                  <w:spacing w:after="0" w:line="240" w:lineRule="auto"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842DEF">
                                  <w:rPr>
                                    <w:rFonts w:ascii="Traditional Arabic" w:hAnsi="Traditional Arabic" w:cs="Traditional Arabic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:rtl/>
                                  </w:rPr>
                                  <w:t xml:space="preserve">الجزء الثالث </w:t>
                                </w:r>
                                <w:r w:rsidRPr="00842DEF">
                                  <w:rPr>
                                    <w:rFonts w:ascii="Traditional Arabic" w:hAnsi="Traditional Arabic" w:cs="Traditional Arabic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من 85 حتى نهاية المنظوم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8002F15"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5" o:spid="_x0000_s1026" type="#_x0000_t202" style="position:absolute;left:0;text-align:left;margin-left:140.25pt;margin-top:20.85pt;width:185.3pt;height:75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" fillcolor="white [3201]" strokeweight=".5pt">
                    <v:textbox>
                      <w:txbxContent>
                        <w:p w14:paraId="53622595" w14:textId="77777777" w:rsidR="00420329" w:rsidRPr="00842DEF" w:rsidRDefault="00420329" w:rsidP="00842DEF">
                          <w:pPr>
                            <w:spacing w:after="0" w:line="240" w:lineRule="auto"/>
                            <w:jc w:val="right"/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842DEF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FF0000"/>
                              <w:sz w:val="28"/>
                              <w:szCs w:val="28"/>
                              <w:rtl/>
                            </w:rPr>
                            <w:t>الجزء الأول</w:t>
                          </w:r>
                          <w:r w:rsidRPr="00842DEF"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من البيت 1 : 43</w:t>
                          </w:r>
                        </w:p>
                        <w:p w14:paraId="7748B48B" w14:textId="77777777" w:rsidR="00420329" w:rsidRPr="00842DEF" w:rsidRDefault="00420329" w:rsidP="00842DEF">
                          <w:pPr>
                            <w:spacing w:after="0" w:line="240" w:lineRule="auto"/>
                            <w:jc w:val="right"/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842DEF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FF0000"/>
                              <w:sz w:val="28"/>
                              <w:szCs w:val="28"/>
                              <w:rtl/>
                            </w:rPr>
                            <w:t xml:space="preserve">الجزء الثاني </w:t>
                          </w:r>
                          <w:r w:rsidRPr="00842DEF"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من 44: 84</w:t>
                          </w:r>
                        </w:p>
                        <w:p w14:paraId="3B433C85" w14:textId="77777777" w:rsidR="00420329" w:rsidRPr="00842DEF" w:rsidRDefault="00420329" w:rsidP="00842DEF">
                          <w:pPr>
                            <w:spacing w:after="0" w:line="24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842DEF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FF0000"/>
                              <w:sz w:val="28"/>
                              <w:szCs w:val="28"/>
                              <w:rtl/>
                            </w:rPr>
                            <w:t xml:space="preserve">الجزء الثالث </w:t>
                          </w:r>
                          <w:r w:rsidRPr="00842DEF"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من 85 حتى نهاية المنظومة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6999AE" wp14:editId="1A3965A8">
                    <wp:simplePos x="0" y="0"/>
                    <wp:positionH relativeFrom="margin">
                      <wp:posOffset>46576</wp:posOffset>
                    </wp:positionH>
                    <wp:positionV relativeFrom="page">
                      <wp:posOffset>6712198</wp:posOffset>
                    </wp:positionV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raditional Arabic" w:hAnsi="Traditional Arabic" w:cs="Traditional Arabic"/>
                                    <w:b/>
                                    <w:bCs/>
                                    <w:caps/>
                                    <w:color w:val="000000" w:themeColor="text1"/>
                                    <w:sz w:val="32"/>
                                    <w:szCs w:val="32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3121095" w14:textId="77777777" w:rsidR="00420329" w:rsidRPr="00C9492C" w:rsidRDefault="00420329" w:rsidP="00C9492C">
                                    <w:pPr>
                                      <w:pStyle w:val="ab"/>
                                      <w:spacing w:after="40"/>
                                      <w:jc w:val="center"/>
                                      <w:rPr>
                                        <w:rFonts w:ascii="Traditional Arabic" w:hAnsi="Traditional Arabic" w:cs="Traditional Arabic"/>
                                        <w:b/>
                                        <w:bCs/>
                                        <w:cap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  <w:r w:rsidRPr="00C9492C">
                                      <w:rPr>
                                        <w:rFonts w:ascii="Traditional Arabic" w:hAnsi="Traditional Arabic" w:cs="Traditional Arabic"/>
                                        <w:b/>
                                        <w:bCs/>
                                        <w:caps/>
                                        <w:color w:val="000000" w:themeColor="text1"/>
                                        <w:sz w:val="32"/>
                                        <w:szCs w:val="32"/>
                                        <w:rtl/>
                                      </w:rPr>
                                      <w:t>إعداد</w:t>
                                    </w:r>
                                  </w:p>
                                </w:sdtContent>
                              </w:sdt>
                              <w:p w14:paraId="2712FD38" w14:textId="77777777" w:rsidR="00420329" w:rsidRPr="00C9492C" w:rsidRDefault="00FB2119" w:rsidP="00C9492C">
                                <w:pPr>
                                  <w:pStyle w:val="ab"/>
                                  <w:jc w:val="center"/>
                                  <w:rPr>
                                    <w:rFonts w:ascii="Traditional Arabic" w:hAnsi="Traditional Arabic" w:cs="Traditional Arabic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cap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20329" w:rsidRPr="00C9492C">
                                      <w:rPr>
                                        <w:rFonts w:ascii="Traditional Arabic" w:hAnsi="Traditional Arabic" w:cs="Traditional Arabic"/>
                                        <w:b/>
                                        <w:bCs/>
                                        <w:caps/>
                                        <w:color w:val="000000" w:themeColor="text1"/>
                                        <w:sz w:val="32"/>
                                        <w:szCs w:val="32"/>
                                        <w:rtl/>
                                      </w:rPr>
                                      <w:t>محمد أحمد سليمان</w:t>
                                    </w:r>
                                  </w:sdtContent>
                                </w:sdt>
                              </w:p>
                              <w:p w14:paraId="1E892610" w14:textId="77777777" w:rsidR="00420329" w:rsidRDefault="00FB2119" w:rsidP="00C9492C">
                                <w:pPr>
                                  <w:pStyle w:val="ab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20329" w:rsidRPr="00C9492C">
                                      <w:rPr>
                                        <w:rFonts w:ascii="Traditional Arabic" w:hAnsi="Traditional Arabic" w:cs="Traditional Arabic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rtl/>
                                      </w:rPr>
                                      <w:t>ماجستير علوم القراءات –جامعة المدينة العالمية بماليزيا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6999AE" id="Text Box 142" o:spid="_x0000_s1027" type="#_x0000_t202" style="position:absolute;left:0;text-align:left;margin-left:3.65pt;margin-top:528.5pt;width:516pt;height:43.9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Traditional Arabic" w:hAnsi="Traditional Arabic" w:cs="Traditional Arabic"/>
                              <w:b/>
                              <w:bCs/>
                              <w:caps/>
                              <w:color w:val="000000" w:themeColor="text1"/>
                              <w:sz w:val="32"/>
                              <w:szCs w:val="32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3121095" w14:textId="77777777" w:rsidR="00420329" w:rsidRPr="00C9492C" w:rsidRDefault="00420329" w:rsidP="00C9492C">
                              <w:pPr>
                                <w:pStyle w:val="ab"/>
                                <w:spacing w:after="40"/>
                                <w:jc w:val="center"/>
                                <w:rPr>
                                  <w:rFonts w:ascii="Traditional Arabic" w:hAnsi="Traditional Arabic" w:cs="Traditional Arabic"/>
                                  <w:b/>
                                  <w:bCs/>
                                  <w:cap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C9492C">
                                <w:rPr>
                                  <w:rFonts w:ascii="Traditional Arabic" w:hAnsi="Traditional Arabic" w:cs="Traditional Arabic"/>
                                  <w:b/>
                                  <w:bCs/>
                                  <w:cap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إعداد</w:t>
                              </w:r>
                            </w:p>
                          </w:sdtContent>
                        </w:sdt>
                        <w:p w14:paraId="2712FD38" w14:textId="77777777" w:rsidR="00420329" w:rsidRPr="00C9492C" w:rsidRDefault="00FB2119" w:rsidP="00C9492C">
                          <w:pPr>
                            <w:pStyle w:val="ab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aps/>
                                <w:color w:val="000000" w:themeColor="text1"/>
                                <w:sz w:val="32"/>
                                <w:szCs w:val="32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20329" w:rsidRPr="00C9492C">
                                <w:rPr>
                                  <w:rFonts w:ascii="Traditional Arabic" w:hAnsi="Traditional Arabic" w:cs="Traditional Arabic"/>
                                  <w:b/>
                                  <w:bCs/>
                                  <w:cap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محمد أحمد سليمان</w:t>
                              </w:r>
                            </w:sdtContent>
                          </w:sdt>
                        </w:p>
                        <w:p w14:paraId="1E892610" w14:textId="77777777" w:rsidR="00420329" w:rsidRDefault="00FB2119" w:rsidP="00C9492C">
                          <w:pPr>
                            <w:pStyle w:val="ab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420329" w:rsidRPr="00C9492C">
                                <w:rPr>
                                  <w:rFonts w:ascii="Traditional Arabic" w:hAnsi="Traditional Arabic" w:cs="Traditional Arabi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ماجستير علوم القراءات –جامعة المدينة العالمية بماليزيا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C9492C">
            <w:rPr>
              <w:rFonts w:ascii="Traditional Arabic" w:hAnsi="Traditional Arabic" w:cs="Traditional Arabic"/>
              <w:b/>
              <w:bCs/>
              <w:color w:val="FF0000"/>
              <w:sz w:val="36"/>
              <w:szCs w:val="36"/>
              <w:rtl/>
            </w:rPr>
            <w:br w:type="page"/>
          </w:r>
        </w:p>
      </w:sdtContent>
    </w:sdt>
    <w:p w14:paraId="19E8210B" w14:textId="77777777" w:rsidR="0030623C" w:rsidRPr="00C36027" w:rsidRDefault="00D9134C" w:rsidP="006D19AC">
      <w:pPr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</w:pPr>
      <w:r w:rsidRPr="00C36027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lastRenderedPageBreak/>
        <w:t xml:space="preserve">جدول </w:t>
      </w:r>
      <w:r w:rsidRPr="00C36027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–</w:t>
      </w:r>
      <w:r w:rsidRPr="00C36027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 xml:space="preserve"> عد آي القرآ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05"/>
        <w:gridCol w:w="3104"/>
        <w:gridCol w:w="3105"/>
      </w:tblGrid>
      <w:tr w:rsidR="00643B7E" w14:paraId="1958138D" w14:textId="77777777" w:rsidTr="00B44A75">
        <w:tc>
          <w:tcPr>
            <w:tcW w:w="31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94872CB" w14:textId="77777777" w:rsidR="00643B7E" w:rsidRDefault="00643B7E" w:rsidP="00097DD6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6217</w:t>
            </w:r>
          </w:p>
        </w:tc>
        <w:tc>
          <w:tcPr>
            <w:tcW w:w="31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B68C0BE" w14:textId="77777777" w:rsidR="00643B7E" w:rsidRDefault="00643B7E" w:rsidP="00097DD6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  <w:p w14:paraId="2CB7218D" w14:textId="77777777" w:rsidR="00B44A75" w:rsidRDefault="00643B7E" w:rsidP="00097DD6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أهل </w:t>
            </w:r>
          </w:p>
          <w:p w14:paraId="088EE0B0" w14:textId="77777777" w:rsidR="00643B7E" w:rsidRDefault="00643B7E" w:rsidP="00097DD6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حجاز</w:t>
            </w:r>
          </w:p>
        </w:tc>
        <w:tc>
          <w:tcPr>
            <w:tcW w:w="31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C4E77D5" w14:textId="77777777" w:rsidR="00643B7E" w:rsidRDefault="00643B7E" w:rsidP="00097DD6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097DD6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المدني الأول</w:t>
            </w:r>
          </w:p>
        </w:tc>
      </w:tr>
      <w:tr w:rsidR="00643B7E" w14:paraId="4FBD8E14" w14:textId="77777777" w:rsidTr="00B44A75">
        <w:tc>
          <w:tcPr>
            <w:tcW w:w="3116" w:type="dxa"/>
            <w:tcBorders>
              <w:left w:val="single" w:sz="18" w:space="0" w:color="auto"/>
              <w:right w:val="single" w:sz="18" w:space="0" w:color="auto"/>
            </w:tcBorders>
          </w:tcPr>
          <w:p w14:paraId="62F2D4B9" w14:textId="77777777" w:rsidR="00643B7E" w:rsidRDefault="00643B7E" w:rsidP="00097DD6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شيبة: 6214</w:t>
            </w:r>
          </w:p>
          <w:p w14:paraId="18D7A882" w14:textId="77777777" w:rsidR="00643B7E" w:rsidRDefault="00643B7E" w:rsidP="00097DD6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أبو جعفر: 6210</w:t>
            </w:r>
          </w:p>
        </w:tc>
        <w:tc>
          <w:tcPr>
            <w:tcW w:w="31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4683AE6" w14:textId="77777777" w:rsidR="00643B7E" w:rsidRDefault="00643B7E" w:rsidP="00097DD6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</w:tc>
        <w:tc>
          <w:tcPr>
            <w:tcW w:w="3117" w:type="dxa"/>
            <w:tcBorders>
              <w:left w:val="single" w:sz="18" w:space="0" w:color="auto"/>
              <w:right w:val="single" w:sz="18" w:space="0" w:color="auto"/>
            </w:tcBorders>
          </w:tcPr>
          <w:p w14:paraId="4DA861D2" w14:textId="77777777" w:rsidR="00643B7E" w:rsidRDefault="00643B7E" w:rsidP="00097DD6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مدني الثاني</w:t>
            </w:r>
          </w:p>
        </w:tc>
      </w:tr>
      <w:tr w:rsidR="00643B7E" w14:paraId="2E80A87A" w14:textId="77777777" w:rsidTr="00097DD6">
        <w:tc>
          <w:tcPr>
            <w:tcW w:w="3116" w:type="dxa"/>
            <w:tcBorders>
              <w:left w:val="single" w:sz="18" w:space="0" w:color="auto"/>
              <w:bottom w:val="thinThickLargeGap" w:sz="24" w:space="0" w:color="auto"/>
              <w:right w:val="single" w:sz="18" w:space="0" w:color="auto"/>
            </w:tcBorders>
          </w:tcPr>
          <w:p w14:paraId="36007879" w14:textId="77777777" w:rsidR="00643B7E" w:rsidRDefault="00643B7E" w:rsidP="00097DD6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6220</w:t>
            </w:r>
          </w:p>
        </w:tc>
        <w:tc>
          <w:tcPr>
            <w:tcW w:w="3117" w:type="dxa"/>
            <w:vMerge/>
            <w:tcBorders>
              <w:left w:val="single" w:sz="18" w:space="0" w:color="auto"/>
              <w:bottom w:val="thinThickLargeGap" w:sz="24" w:space="0" w:color="auto"/>
              <w:right w:val="single" w:sz="18" w:space="0" w:color="auto"/>
            </w:tcBorders>
          </w:tcPr>
          <w:p w14:paraId="4B1A8050" w14:textId="77777777" w:rsidR="00643B7E" w:rsidRDefault="00643B7E" w:rsidP="00097DD6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</w:tc>
        <w:tc>
          <w:tcPr>
            <w:tcW w:w="3117" w:type="dxa"/>
            <w:tcBorders>
              <w:left w:val="single" w:sz="18" w:space="0" w:color="auto"/>
              <w:bottom w:val="thinThickLargeGap" w:sz="24" w:space="0" w:color="auto"/>
              <w:right w:val="single" w:sz="18" w:space="0" w:color="auto"/>
            </w:tcBorders>
          </w:tcPr>
          <w:p w14:paraId="52B96C68" w14:textId="77777777" w:rsidR="00643B7E" w:rsidRDefault="00643B7E" w:rsidP="00097DD6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مكي</w:t>
            </w:r>
          </w:p>
        </w:tc>
      </w:tr>
      <w:tr w:rsidR="00643B7E" w14:paraId="6E087449" w14:textId="77777777" w:rsidTr="00097DD6">
        <w:tc>
          <w:tcPr>
            <w:tcW w:w="3116" w:type="dxa"/>
            <w:tcBorders>
              <w:top w:val="thinThickLargeGap" w:sz="24" w:space="0" w:color="auto"/>
              <w:left w:val="single" w:sz="18" w:space="0" w:color="auto"/>
              <w:right w:val="single" w:sz="18" w:space="0" w:color="auto"/>
            </w:tcBorders>
          </w:tcPr>
          <w:p w14:paraId="18CC09DE" w14:textId="77777777" w:rsidR="00643B7E" w:rsidRDefault="00643B7E" w:rsidP="00097DD6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عاصم الجحدري 6204-6205</w:t>
            </w:r>
          </w:p>
        </w:tc>
        <w:tc>
          <w:tcPr>
            <w:tcW w:w="3117" w:type="dxa"/>
            <w:vMerge w:val="restart"/>
            <w:tcBorders>
              <w:top w:val="thinThickLargeGap" w:sz="24" w:space="0" w:color="auto"/>
              <w:left w:val="single" w:sz="18" w:space="0" w:color="auto"/>
              <w:right w:val="single" w:sz="18" w:space="0" w:color="auto"/>
            </w:tcBorders>
          </w:tcPr>
          <w:p w14:paraId="66A3504E" w14:textId="77777777" w:rsidR="00097DD6" w:rsidRDefault="00097DD6" w:rsidP="00097DD6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  <w:p w14:paraId="224CA531" w14:textId="77777777" w:rsidR="00B44A75" w:rsidRDefault="00643B7E" w:rsidP="00097DD6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أهل </w:t>
            </w:r>
          </w:p>
          <w:p w14:paraId="716A0F02" w14:textId="77777777" w:rsidR="00643B7E" w:rsidRDefault="00643B7E" w:rsidP="00097DD6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عراق</w:t>
            </w:r>
          </w:p>
        </w:tc>
        <w:tc>
          <w:tcPr>
            <w:tcW w:w="3117" w:type="dxa"/>
            <w:vMerge w:val="restart"/>
            <w:tcBorders>
              <w:top w:val="thinThickLargeGap" w:sz="24" w:space="0" w:color="auto"/>
              <w:left w:val="single" w:sz="18" w:space="0" w:color="auto"/>
              <w:right w:val="single" w:sz="18" w:space="0" w:color="auto"/>
            </w:tcBorders>
          </w:tcPr>
          <w:p w14:paraId="0CCEA123" w14:textId="77777777" w:rsidR="00643B7E" w:rsidRDefault="00643B7E" w:rsidP="00097DD6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بصري</w:t>
            </w:r>
          </w:p>
        </w:tc>
      </w:tr>
      <w:tr w:rsidR="00643B7E" w14:paraId="0FD9D594" w14:textId="77777777" w:rsidTr="00B44A75">
        <w:tc>
          <w:tcPr>
            <w:tcW w:w="3116" w:type="dxa"/>
            <w:tcBorders>
              <w:left w:val="single" w:sz="18" w:space="0" w:color="auto"/>
              <w:right w:val="single" w:sz="18" w:space="0" w:color="auto"/>
            </w:tcBorders>
          </w:tcPr>
          <w:p w14:paraId="5561F3AD" w14:textId="77777777" w:rsidR="00643B7E" w:rsidRDefault="00643B7E" w:rsidP="00097DD6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أيوب المتوكل 04-05</w:t>
            </w:r>
          </w:p>
        </w:tc>
        <w:tc>
          <w:tcPr>
            <w:tcW w:w="31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9CE2810" w14:textId="77777777" w:rsidR="00643B7E" w:rsidRDefault="00643B7E" w:rsidP="00097DD6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</w:tc>
        <w:tc>
          <w:tcPr>
            <w:tcW w:w="31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4E3BD16" w14:textId="77777777" w:rsidR="00643B7E" w:rsidRDefault="00643B7E" w:rsidP="00097DD6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</w:tc>
      </w:tr>
      <w:tr w:rsidR="00643B7E" w14:paraId="450994CD" w14:textId="77777777" w:rsidTr="00B44A75">
        <w:tc>
          <w:tcPr>
            <w:tcW w:w="3116" w:type="dxa"/>
            <w:tcBorders>
              <w:left w:val="single" w:sz="18" w:space="0" w:color="auto"/>
              <w:right w:val="single" w:sz="18" w:space="0" w:color="auto"/>
            </w:tcBorders>
          </w:tcPr>
          <w:p w14:paraId="32E3476A" w14:textId="77777777" w:rsidR="00643B7E" w:rsidRDefault="00643B7E" w:rsidP="00097DD6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يعقوب الحضرمي 6204</w:t>
            </w:r>
          </w:p>
        </w:tc>
        <w:tc>
          <w:tcPr>
            <w:tcW w:w="31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4376D45" w14:textId="77777777" w:rsidR="00643B7E" w:rsidRDefault="00643B7E" w:rsidP="00097DD6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</w:tc>
        <w:tc>
          <w:tcPr>
            <w:tcW w:w="31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D67E002" w14:textId="77777777" w:rsidR="00643B7E" w:rsidRDefault="00643B7E" w:rsidP="00097DD6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</w:tc>
      </w:tr>
      <w:tr w:rsidR="00643B7E" w14:paraId="738BAA63" w14:textId="77777777" w:rsidTr="00097DD6">
        <w:tc>
          <w:tcPr>
            <w:tcW w:w="3116" w:type="dxa"/>
            <w:tcBorders>
              <w:left w:val="single" w:sz="18" w:space="0" w:color="auto"/>
              <w:bottom w:val="thinThickLargeGap" w:sz="24" w:space="0" w:color="auto"/>
              <w:right w:val="single" w:sz="18" w:space="0" w:color="auto"/>
            </w:tcBorders>
          </w:tcPr>
          <w:p w14:paraId="1B9E61DA" w14:textId="77777777" w:rsidR="00643B7E" w:rsidRPr="00097DD6" w:rsidRDefault="00643B7E" w:rsidP="00097DD6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</w:rPr>
            </w:pPr>
            <w:r w:rsidRPr="00097DD6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6236</w:t>
            </w:r>
          </w:p>
        </w:tc>
        <w:tc>
          <w:tcPr>
            <w:tcW w:w="3117" w:type="dxa"/>
            <w:vMerge/>
            <w:tcBorders>
              <w:left w:val="single" w:sz="18" w:space="0" w:color="auto"/>
              <w:bottom w:val="thinThickLargeGap" w:sz="24" w:space="0" w:color="auto"/>
              <w:right w:val="single" w:sz="18" w:space="0" w:color="auto"/>
            </w:tcBorders>
          </w:tcPr>
          <w:p w14:paraId="261CB8D2" w14:textId="77777777" w:rsidR="00643B7E" w:rsidRDefault="00643B7E" w:rsidP="00097DD6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</w:tc>
        <w:tc>
          <w:tcPr>
            <w:tcW w:w="3117" w:type="dxa"/>
            <w:tcBorders>
              <w:left w:val="single" w:sz="18" w:space="0" w:color="auto"/>
              <w:bottom w:val="thinThickLargeGap" w:sz="24" w:space="0" w:color="auto"/>
              <w:right w:val="single" w:sz="18" w:space="0" w:color="auto"/>
            </w:tcBorders>
          </w:tcPr>
          <w:p w14:paraId="36EB14D9" w14:textId="77777777" w:rsidR="00643B7E" w:rsidRDefault="00643B7E" w:rsidP="00097DD6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097DD6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الكوفي</w:t>
            </w:r>
          </w:p>
        </w:tc>
      </w:tr>
      <w:tr w:rsidR="00B44A75" w14:paraId="427119CE" w14:textId="77777777" w:rsidTr="00097DD6">
        <w:tc>
          <w:tcPr>
            <w:tcW w:w="3116" w:type="dxa"/>
            <w:tcBorders>
              <w:top w:val="thinThickLargeGap" w:sz="24" w:space="0" w:color="auto"/>
              <w:left w:val="single" w:sz="18" w:space="0" w:color="auto"/>
              <w:right w:val="single" w:sz="18" w:space="0" w:color="auto"/>
            </w:tcBorders>
          </w:tcPr>
          <w:p w14:paraId="501484D6" w14:textId="77777777" w:rsidR="00B44A75" w:rsidRDefault="00B44A75" w:rsidP="00097DD6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6227</w:t>
            </w:r>
          </w:p>
        </w:tc>
        <w:tc>
          <w:tcPr>
            <w:tcW w:w="3117" w:type="dxa"/>
            <w:vMerge w:val="restart"/>
            <w:tcBorders>
              <w:top w:val="thinThickLargeGap" w:sz="24" w:space="0" w:color="auto"/>
              <w:left w:val="single" w:sz="18" w:space="0" w:color="auto"/>
              <w:right w:val="single" w:sz="18" w:space="0" w:color="auto"/>
            </w:tcBorders>
          </w:tcPr>
          <w:p w14:paraId="3E38DCBC" w14:textId="77777777" w:rsidR="00B44A75" w:rsidRDefault="00B44A75" w:rsidP="00097DD6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أهل</w:t>
            </w:r>
          </w:p>
          <w:p w14:paraId="2678EDB8" w14:textId="77777777" w:rsidR="00B44A75" w:rsidRDefault="00B44A75" w:rsidP="00097DD6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الشام</w:t>
            </w:r>
          </w:p>
        </w:tc>
        <w:tc>
          <w:tcPr>
            <w:tcW w:w="3117" w:type="dxa"/>
            <w:tcBorders>
              <w:top w:val="thinThickLargeGap" w:sz="24" w:space="0" w:color="auto"/>
              <w:left w:val="single" w:sz="18" w:space="0" w:color="auto"/>
              <w:right w:val="single" w:sz="18" w:space="0" w:color="auto"/>
            </w:tcBorders>
          </w:tcPr>
          <w:p w14:paraId="08446205" w14:textId="77777777" w:rsidR="00B44A75" w:rsidRDefault="00B44A75" w:rsidP="00097DD6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دمشقي</w:t>
            </w:r>
          </w:p>
        </w:tc>
      </w:tr>
      <w:tr w:rsidR="00B44A75" w14:paraId="04C5D48E" w14:textId="77777777" w:rsidTr="00B44A75">
        <w:tc>
          <w:tcPr>
            <w:tcW w:w="31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F7D253" w14:textId="77777777" w:rsidR="00B44A75" w:rsidRDefault="00B44A75" w:rsidP="00097DD6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6232</w:t>
            </w:r>
          </w:p>
        </w:tc>
        <w:tc>
          <w:tcPr>
            <w:tcW w:w="31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4C6F80" w14:textId="77777777" w:rsidR="00B44A75" w:rsidRDefault="00B44A75" w:rsidP="00097DD6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</w:tc>
        <w:tc>
          <w:tcPr>
            <w:tcW w:w="31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5E67EE" w14:textId="77777777" w:rsidR="00B44A75" w:rsidRDefault="00B44A75" w:rsidP="00097DD6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حمصي</w:t>
            </w:r>
          </w:p>
        </w:tc>
      </w:tr>
    </w:tbl>
    <w:p w14:paraId="3477FCD1" w14:textId="77777777" w:rsidR="00643B7E" w:rsidRDefault="00643B7E" w:rsidP="006D19AC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7A2A9E5C" w14:textId="77777777" w:rsidR="00643B7E" w:rsidRPr="00097DD6" w:rsidRDefault="00643B7E" w:rsidP="00097DD6">
      <w:pPr>
        <w:spacing w:after="0" w:line="240" w:lineRule="auto"/>
        <w:jc w:val="right"/>
        <w:rPr>
          <w:rFonts w:ascii="Traditional Arabic" w:hAnsi="Traditional Arabic" w:cs="Traditional Arabic"/>
          <w:sz w:val="36"/>
          <w:szCs w:val="36"/>
          <w:rtl/>
        </w:rPr>
      </w:pPr>
      <w:r w:rsidRPr="00097DD6">
        <w:rPr>
          <w:rFonts w:ascii="Traditional Arabic" w:hAnsi="Traditional Arabic" w:cs="Traditional Arabic" w:hint="cs"/>
          <w:sz w:val="36"/>
          <w:szCs w:val="36"/>
          <w:rtl/>
        </w:rPr>
        <w:t xml:space="preserve">اتفق </w:t>
      </w:r>
      <w:r w:rsidRPr="00097DD6">
        <w:rPr>
          <w:rFonts w:ascii="Traditional Arabic" w:hAnsi="Traditional Arabic" w:cs="Traditional Arabic" w:hint="cs"/>
          <w:color w:val="FF0000"/>
          <w:sz w:val="36"/>
          <w:szCs w:val="36"/>
          <w:u w:val="single"/>
          <w:rtl/>
        </w:rPr>
        <w:t>شيبة وأبو جعفر</w:t>
      </w:r>
      <w:r w:rsidRPr="00097DD6">
        <w:rPr>
          <w:rFonts w:ascii="Traditional Arabic" w:hAnsi="Traditional Arabic" w:cs="Traditional Arabic" w:hint="cs"/>
          <w:sz w:val="36"/>
          <w:szCs w:val="36"/>
          <w:rtl/>
        </w:rPr>
        <w:t xml:space="preserve"> في 6209- وعدّ أبو جعفر موضعًا تركه شيبة.</w:t>
      </w:r>
    </w:p>
    <w:p w14:paraId="500A37B7" w14:textId="77777777" w:rsidR="00643B7E" w:rsidRPr="00097DD6" w:rsidRDefault="00643B7E" w:rsidP="00097DD6">
      <w:pPr>
        <w:spacing w:after="0" w:line="240" w:lineRule="auto"/>
        <w:jc w:val="right"/>
        <w:rPr>
          <w:rFonts w:ascii="Traditional Arabic" w:hAnsi="Traditional Arabic" w:cs="Traditional Arabic"/>
          <w:sz w:val="36"/>
          <w:szCs w:val="36"/>
          <w:rtl/>
        </w:rPr>
      </w:pPr>
      <w:r w:rsidRPr="00097DD6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الحمصي</w:t>
      </w:r>
      <w:r w:rsidRPr="00097DD6">
        <w:rPr>
          <w:rFonts w:ascii="Traditional Arabic" w:hAnsi="Traditional Arabic" w:cs="Traditional Arabic" w:hint="cs"/>
          <w:sz w:val="36"/>
          <w:szCs w:val="36"/>
          <w:rtl/>
        </w:rPr>
        <w:t>: مروي فقط ولا يعمل به.</w:t>
      </w:r>
    </w:p>
    <w:p w14:paraId="330850E8" w14:textId="77777777" w:rsidR="0010586F" w:rsidRPr="00097DD6" w:rsidRDefault="0010586F" w:rsidP="00097DD6">
      <w:pPr>
        <w:spacing w:after="0" w:line="240" w:lineRule="auto"/>
        <w:jc w:val="right"/>
        <w:rPr>
          <w:rFonts w:ascii="Traditional Arabic" w:hAnsi="Traditional Arabic" w:cs="Traditional Arabic"/>
          <w:sz w:val="36"/>
          <w:szCs w:val="36"/>
          <w:rtl/>
        </w:rPr>
      </w:pPr>
      <w:r w:rsidRPr="00097DD6">
        <w:rPr>
          <w:rFonts w:ascii="Traditional Arabic" w:hAnsi="Traditional Arabic" w:cs="Traditional Arabic" w:hint="cs"/>
          <w:sz w:val="36"/>
          <w:szCs w:val="36"/>
          <w:rtl/>
        </w:rPr>
        <w:t xml:space="preserve">وجاء في هامش كتاب وصف الاهتداء للجعبري: " بعض المراجع السابقة لم تذكر العدد الحمصي، والحمصي عدد سابع، كانوا يعدون به قديمًا، وافقوا في بعضه أهل دمشق، وخالفوهم في بعضه، وأوقفته جماعتهم على </w:t>
      </w:r>
      <w:r w:rsidRPr="00097D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خالد بن معدان</w:t>
      </w:r>
      <w:r w:rsidRPr="00097DD6">
        <w:rPr>
          <w:rFonts w:ascii="Traditional Arabic" w:hAnsi="Traditional Arabic" w:cs="Traditional Arabic" w:hint="cs"/>
          <w:sz w:val="36"/>
          <w:szCs w:val="36"/>
          <w:rtl/>
        </w:rPr>
        <w:t>، وهو من كبار تابعي الشاميين". ص418.</w:t>
      </w:r>
    </w:p>
    <w:p w14:paraId="61149D8F" w14:textId="77777777" w:rsidR="00643B7E" w:rsidRDefault="00643B7E" w:rsidP="006D19AC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6EED6983" w14:textId="77777777" w:rsidR="003046BF" w:rsidRDefault="003046BF" w:rsidP="003046BF">
      <w:pPr>
        <w:jc w:val="center"/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</w:pPr>
      <w:r w:rsidRPr="00B60E33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>جدول إجمال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8"/>
        <w:gridCol w:w="806"/>
        <w:gridCol w:w="588"/>
        <w:gridCol w:w="665"/>
        <w:gridCol w:w="571"/>
        <w:gridCol w:w="730"/>
        <w:gridCol w:w="730"/>
        <w:gridCol w:w="1560"/>
        <w:gridCol w:w="949"/>
        <w:gridCol w:w="1404"/>
        <w:gridCol w:w="513"/>
      </w:tblGrid>
      <w:tr w:rsidR="003046BF" w14:paraId="55F36B12" w14:textId="77777777" w:rsidTr="00C36027">
        <w:tc>
          <w:tcPr>
            <w:tcW w:w="160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4F5BC61" w14:textId="77777777" w:rsidR="003046BF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شامي</w:t>
            </w:r>
          </w:p>
        </w:tc>
        <w:tc>
          <w:tcPr>
            <w:tcW w:w="125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2489D66" w14:textId="77777777" w:rsidR="003046BF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عراق</w:t>
            </w:r>
          </w:p>
        </w:tc>
        <w:tc>
          <w:tcPr>
            <w:tcW w:w="200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6CB0276" w14:textId="77777777" w:rsidR="003046BF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حجاز</w:t>
            </w:r>
          </w:p>
        </w:tc>
        <w:tc>
          <w:tcPr>
            <w:tcW w:w="1585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252A2962" w14:textId="77777777" w:rsidR="003046BF" w:rsidRPr="00C36027" w:rsidRDefault="003046BF" w:rsidP="00643B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3602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فواصل</w:t>
            </w:r>
          </w:p>
        </w:tc>
        <w:tc>
          <w:tcPr>
            <w:tcW w:w="951" w:type="dxa"/>
            <w:vMerge w:val="restart"/>
            <w:tcBorders>
              <w:top w:val="single" w:sz="18" w:space="0" w:color="auto"/>
            </w:tcBorders>
          </w:tcPr>
          <w:p w14:paraId="5D826E24" w14:textId="77777777" w:rsidR="003046BF" w:rsidRPr="00C36027" w:rsidRDefault="003046BF" w:rsidP="00643B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3602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ختلف</w:t>
            </w:r>
          </w:p>
        </w:tc>
        <w:tc>
          <w:tcPr>
            <w:tcW w:w="1428" w:type="dxa"/>
            <w:vMerge w:val="restart"/>
            <w:tcBorders>
              <w:top w:val="single" w:sz="18" w:space="0" w:color="auto"/>
            </w:tcBorders>
          </w:tcPr>
          <w:p w14:paraId="6FC8373D" w14:textId="77777777" w:rsidR="003046BF" w:rsidRPr="00C36027" w:rsidRDefault="003046BF" w:rsidP="00643B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3602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ورة</w:t>
            </w:r>
          </w:p>
        </w:tc>
        <w:tc>
          <w:tcPr>
            <w:tcW w:w="516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6EFC0908" w14:textId="77777777" w:rsidR="003046BF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</w:t>
            </w:r>
          </w:p>
        </w:tc>
      </w:tr>
      <w:tr w:rsidR="003046BF" w14:paraId="1D6C7739" w14:textId="77777777" w:rsidTr="00C36027">
        <w:tc>
          <w:tcPr>
            <w:tcW w:w="799" w:type="dxa"/>
            <w:tcBorders>
              <w:left w:val="single" w:sz="18" w:space="0" w:color="auto"/>
            </w:tcBorders>
          </w:tcPr>
          <w:p w14:paraId="765F726B" w14:textId="77777777" w:rsidR="003046BF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حمصي</w:t>
            </w:r>
          </w:p>
        </w:tc>
        <w:tc>
          <w:tcPr>
            <w:tcW w:w="806" w:type="dxa"/>
            <w:tcBorders>
              <w:right w:val="single" w:sz="18" w:space="0" w:color="auto"/>
            </w:tcBorders>
          </w:tcPr>
          <w:p w14:paraId="46B56DC1" w14:textId="77777777" w:rsidR="003046BF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مشقي</w:t>
            </w:r>
          </w:p>
        </w:tc>
        <w:tc>
          <w:tcPr>
            <w:tcW w:w="588" w:type="dxa"/>
            <w:tcBorders>
              <w:left w:val="single" w:sz="18" w:space="0" w:color="auto"/>
            </w:tcBorders>
          </w:tcPr>
          <w:p w14:paraId="39405AC2" w14:textId="77777777" w:rsidR="003046BF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كوفي</w:t>
            </w:r>
          </w:p>
        </w:tc>
        <w:tc>
          <w:tcPr>
            <w:tcW w:w="668" w:type="dxa"/>
            <w:tcBorders>
              <w:right w:val="single" w:sz="18" w:space="0" w:color="auto"/>
            </w:tcBorders>
          </w:tcPr>
          <w:p w14:paraId="74E68F8D" w14:textId="77777777" w:rsidR="003046BF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رٍ</w:t>
            </w:r>
          </w:p>
        </w:tc>
        <w:tc>
          <w:tcPr>
            <w:tcW w:w="557" w:type="dxa"/>
            <w:tcBorders>
              <w:left w:val="single" w:sz="18" w:space="0" w:color="auto"/>
            </w:tcBorders>
          </w:tcPr>
          <w:p w14:paraId="4C1E1493" w14:textId="77777777" w:rsidR="003046BF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كٍ</w:t>
            </w:r>
          </w:p>
        </w:tc>
        <w:tc>
          <w:tcPr>
            <w:tcW w:w="726" w:type="dxa"/>
          </w:tcPr>
          <w:p w14:paraId="39082B16" w14:textId="77777777" w:rsidR="003046BF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2</w:t>
            </w:r>
          </w:p>
        </w:tc>
        <w:tc>
          <w:tcPr>
            <w:tcW w:w="726" w:type="dxa"/>
            <w:tcBorders>
              <w:right w:val="single" w:sz="18" w:space="0" w:color="auto"/>
            </w:tcBorders>
          </w:tcPr>
          <w:p w14:paraId="0969C31D" w14:textId="77777777" w:rsidR="003046BF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1</w:t>
            </w:r>
          </w:p>
        </w:tc>
        <w:tc>
          <w:tcPr>
            <w:tcW w:w="1585" w:type="dxa"/>
            <w:vMerge/>
            <w:tcBorders>
              <w:left w:val="single" w:sz="18" w:space="0" w:color="auto"/>
            </w:tcBorders>
          </w:tcPr>
          <w:p w14:paraId="396ED407" w14:textId="77777777" w:rsidR="003046BF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951" w:type="dxa"/>
            <w:vMerge/>
          </w:tcPr>
          <w:p w14:paraId="6BC8D5A0" w14:textId="77777777" w:rsidR="003046BF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428" w:type="dxa"/>
            <w:vMerge/>
          </w:tcPr>
          <w:p w14:paraId="12B8471A" w14:textId="77777777" w:rsidR="003046BF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16" w:type="dxa"/>
            <w:vMerge/>
            <w:tcBorders>
              <w:right w:val="single" w:sz="18" w:space="0" w:color="auto"/>
            </w:tcBorders>
          </w:tcPr>
          <w:p w14:paraId="428C5A2E" w14:textId="77777777" w:rsidR="003046BF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3046BF" w14:paraId="595E4487" w14:textId="77777777" w:rsidTr="00C36027">
        <w:tc>
          <w:tcPr>
            <w:tcW w:w="799" w:type="dxa"/>
            <w:tcBorders>
              <w:left w:val="single" w:sz="18" w:space="0" w:color="auto"/>
            </w:tcBorders>
          </w:tcPr>
          <w:p w14:paraId="65267762" w14:textId="77777777" w:rsidR="003046BF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7</w:t>
            </w:r>
          </w:p>
        </w:tc>
        <w:tc>
          <w:tcPr>
            <w:tcW w:w="806" w:type="dxa"/>
            <w:tcBorders>
              <w:right w:val="single" w:sz="18" w:space="0" w:color="auto"/>
            </w:tcBorders>
          </w:tcPr>
          <w:p w14:paraId="0FBED4DA" w14:textId="77777777" w:rsidR="003046BF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7</w:t>
            </w:r>
          </w:p>
        </w:tc>
        <w:tc>
          <w:tcPr>
            <w:tcW w:w="588" w:type="dxa"/>
            <w:tcBorders>
              <w:left w:val="single" w:sz="18" w:space="0" w:color="auto"/>
            </w:tcBorders>
          </w:tcPr>
          <w:p w14:paraId="26F87867" w14:textId="77777777" w:rsidR="003046BF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7</w:t>
            </w:r>
          </w:p>
        </w:tc>
        <w:tc>
          <w:tcPr>
            <w:tcW w:w="668" w:type="dxa"/>
            <w:tcBorders>
              <w:right w:val="single" w:sz="18" w:space="0" w:color="auto"/>
            </w:tcBorders>
          </w:tcPr>
          <w:p w14:paraId="252FCCA7" w14:textId="77777777" w:rsidR="003046BF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7</w:t>
            </w:r>
          </w:p>
        </w:tc>
        <w:tc>
          <w:tcPr>
            <w:tcW w:w="557" w:type="dxa"/>
            <w:tcBorders>
              <w:left w:val="single" w:sz="18" w:space="0" w:color="auto"/>
            </w:tcBorders>
          </w:tcPr>
          <w:p w14:paraId="35CAF637" w14:textId="77777777" w:rsidR="003046BF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7</w:t>
            </w:r>
          </w:p>
        </w:tc>
        <w:tc>
          <w:tcPr>
            <w:tcW w:w="726" w:type="dxa"/>
          </w:tcPr>
          <w:p w14:paraId="465463C3" w14:textId="77777777" w:rsidR="003046BF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7</w:t>
            </w:r>
          </w:p>
        </w:tc>
        <w:tc>
          <w:tcPr>
            <w:tcW w:w="726" w:type="dxa"/>
            <w:tcBorders>
              <w:right w:val="single" w:sz="18" w:space="0" w:color="auto"/>
            </w:tcBorders>
          </w:tcPr>
          <w:p w14:paraId="2E840A21" w14:textId="77777777" w:rsidR="003046BF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7</w:t>
            </w:r>
          </w:p>
        </w:tc>
        <w:tc>
          <w:tcPr>
            <w:tcW w:w="1585" w:type="dxa"/>
            <w:tcBorders>
              <w:left w:val="single" w:sz="18" w:space="0" w:color="auto"/>
            </w:tcBorders>
          </w:tcPr>
          <w:p w14:paraId="1A85691C" w14:textId="77777777" w:rsidR="003046BF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( م  ن)</w:t>
            </w:r>
          </w:p>
        </w:tc>
        <w:tc>
          <w:tcPr>
            <w:tcW w:w="951" w:type="dxa"/>
          </w:tcPr>
          <w:p w14:paraId="0B1E17D7" w14:textId="77777777" w:rsidR="003046BF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</w:p>
        </w:tc>
        <w:tc>
          <w:tcPr>
            <w:tcW w:w="1428" w:type="dxa"/>
          </w:tcPr>
          <w:p w14:paraId="1C853D38" w14:textId="77777777" w:rsidR="003046BF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فاتحة</w:t>
            </w:r>
          </w:p>
        </w:tc>
        <w:tc>
          <w:tcPr>
            <w:tcW w:w="516" w:type="dxa"/>
            <w:tcBorders>
              <w:right w:val="single" w:sz="18" w:space="0" w:color="auto"/>
            </w:tcBorders>
          </w:tcPr>
          <w:p w14:paraId="3E8A43F8" w14:textId="77777777" w:rsidR="003046BF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</w:p>
        </w:tc>
      </w:tr>
      <w:tr w:rsidR="003046BF" w14:paraId="7D13F273" w14:textId="77777777" w:rsidTr="00C36027">
        <w:tc>
          <w:tcPr>
            <w:tcW w:w="799" w:type="dxa"/>
            <w:tcBorders>
              <w:left w:val="single" w:sz="18" w:space="0" w:color="auto"/>
            </w:tcBorders>
          </w:tcPr>
          <w:p w14:paraId="1077DB2B" w14:textId="77777777" w:rsidR="003046BF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85</w:t>
            </w:r>
          </w:p>
        </w:tc>
        <w:tc>
          <w:tcPr>
            <w:tcW w:w="806" w:type="dxa"/>
            <w:tcBorders>
              <w:right w:val="single" w:sz="18" w:space="0" w:color="auto"/>
            </w:tcBorders>
          </w:tcPr>
          <w:p w14:paraId="611FB837" w14:textId="77777777" w:rsidR="003046BF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85</w:t>
            </w:r>
          </w:p>
        </w:tc>
        <w:tc>
          <w:tcPr>
            <w:tcW w:w="588" w:type="dxa"/>
            <w:tcBorders>
              <w:left w:val="single" w:sz="18" w:space="0" w:color="auto"/>
            </w:tcBorders>
          </w:tcPr>
          <w:p w14:paraId="18EB0DA5" w14:textId="77777777" w:rsidR="003046BF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86</w:t>
            </w:r>
          </w:p>
        </w:tc>
        <w:tc>
          <w:tcPr>
            <w:tcW w:w="668" w:type="dxa"/>
            <w:tcBorders>
              <w:right w:val="single" w:sz="18" w:space="0" w:color="auto"/>
            </w:tcBorders>
          </w:tcPr>
          <w:p w14:paraId="0C77297E" w14:textId="77777777" w:rsidR="003046BF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87</w:t>
            </w:r>
          </w:p>
        </w:tc>
        <w:tc>
          <w:tcPr>
            <w:tcW w:w="557" w:type="dxa"/>
            <w:tcBorders>
              <w:left w:val="single" w:sz="18" w:space="0" w:color="auto"/>
            </w:tcBorders>
          </w:tcPr>
          <w:p w14:paraId="527F833D" w14:textId="77777777" w:rsidR="003046BF" w:rsidRDefault="003046BF" w:rsidP="00643B7E">
            <w:r w:rsidRPr="00637A58">
              <w:rPr>
                <w:rFonts w:ascii="Sakkal Majalla" w:hAnsi="Sakkal Majalla" w:cs="Sakkal Majalla" w:hint="cs"/>
                <w:sz w:val="28"/>
                <w:szCs w:val="28"/>
                <w:rtl/>
              </w:rPr>
              <w:t>285</w:t>
            </w:r>
          </w:p>
        </w:tc>
        <w:tc>
          <w:tcPr>
            <w:tcW w:w="726" w:type="dxa"/>
          </w:tcPr>
          <w:p w14:paraId="00DAAB68" w14:textId="77777777" w:rsidR="003046BF" w:rsidRDefault="003046BF" w:rsidP="00643B7E">
            <w:r w:rsidRPr="00637A58">
              <w:rPr>
                <w:rFonts w:ascii="Sakkal Majalla" w:hAnsi="Sakkal Majalla" w:cs="Sakkal Majalla" w:hint="cs"/>
                <w:sz w:val="28"/>
                <w:szCs w:val="28"/>
                <w:rtl/>
              </w:rPr>
              <w:t>285</w:t>
            </w:r>
          </w:p>
        </w:tc>
        <w:tc>
          <w:tcPr>
            <w:tcW w:w="726" w:type="dxa"/>
            <w:tcBorders>
              <w:right w:val="single" w:sz="18" w:space="0" w:color="auto"/>
            </w:tcBorders>
          </w:tcPr>
          <w:p w14:paraId="5FEE6C00" w14:textId="77777777" w:rsidR="003046BF" w:rsidRDefault="003046BF" w:rsidP="00643B7E">
            <w:r w:rsidRPr="00637A58">
              <w:rPr>
                <w:rFonts w:ascii="Sakkal Majalla" w:hAnsi="Sakkal Majalla" w:cs="Sakkal Majalla" w:hint="cs"/>
                <w:sz w:val="28"/>
                <w:szCs w:val="28"/>
                <w:rtl/>
              </w:rPr>
              <w:t>285</w:t>
            </w:r>
          </w:p>
        </w:tc>
        <w:tc>
          <w:tcPr>
            <w:tcW w:w="1585" w:type="dxa"/>
            <w:tcBorders>
              <w:left w:val="single" w:sz="18" w:space="0" w:color="auto"/>
            </w:tcBorders>
          </w:tcPr>
          <w:p w14:paraId="58B2372F" w14:textId="77777777" w:rsidR="003046BF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قم لندبر</w:t>
            </w:r>
          </w:p>
        </w:tc>
        <w:tc>
          <w:tcPr>
            <w:tcW w:w="951" w:type="dxa"/>
          </w:tcPr>
          <w:p w14:paraId="47FBDCB1" w14:textId="77777777" w:rsidR="003046BF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2</w:t>
            </w:r>
          </w:p>
        </w:tc>
        <w:tc>
          <w:tcPr>
            <w:tcW w:w="1428" w:type="dxa"/>
          </w:tcPr>
          <w:p w14:paraId="244E4B3E" w14:textId="77777777" w:rsidR="003046BF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بقرة</w:t>
            </w:r>
          </w:p>
        </w:tc>
        <w:tc>
          <w:tcPr>
            <w:tcW w:w="516" w:type="dxa"/>
            <w:tcBorders>
              <w:right w:val="single" w:sz="18" w:space="0" w:color="auto"/>
            </w:tcBorders>
          </w:tcPr>
          <w:p w14:paraId="6AA9544D" w14:textId="77777777" w:rsidR="003046BF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</w:p>
        </w:tc>
      </w:tr>
      <w:tr w:rsidR="003046BF" w14:paraId="69E22047" w14:textId="77777777" w:rsidTr="00C36027">
        <w:tc>
          <w:tcPr>
            <w:tcW w:w="799" w:type="dxa"/>
            <w:tcBorders>
              <w:left w:val="single" w:sz="18" w:space="0" w:color="auto"/>
            </w:tcBorders>
          </w:tcPr>
          <w:p w14:paraId="014915E0" w14:textId="77777777" w:rsidR="003046BF" w:rsidRDefault="003046BF" w:rsidP="00643B7E">
            <w:pPr>
              <w:jc w:val="center"/>
            </w:pPr>
            <w:r w:rsidRPr="00D17346">
              <w:rPr>
                <w:rFonts w:ascii="Sakkal Majalla" w:hAnsi="Sakkal Majalla" w:cs="Sakkal Majalla" w:hint="cs"/>
                <w:sz w:val="28"/>
                <w:szCs w:val="28"/>
                <w:rtl/>
              </w:rPr>
              <w:t>200</w:t>
            </w:r>
          </w:p>
        </w:tc>
        <w:tc>
          <w:tcPr>
            <w:tcW w:w="806" w:type="dxa"/>
            <w:tcBorders>
              <w:right w:val="single" w:sz="18" w:space="0" w:color="auto"/>
            </w:tcBorders>
          </w:tcPr>
          <w:p w14:paraId="6BD8DBA8" w14:textId="77777777" w:rsidR="003046BF" w:rsidRDefault="003046BF" w:rsidP="00643B7E">
            <w:pPr>
              <w:jc w:val="center"/>
            </w:pPr>
            <w:r w:rsidRPr="00D17346">
              <w:rPr>
                <w:rFonts w:ascii="Sakkal Majalla" w:hAnsi="Sakkal Majalla" w:cs="Sakkal Majalla" w:hint="cs"/>
                <w:sz w:val="28"/>
                <w:szCs w:val="28"/>
                <w:rtl/>
              </w:rPr>
              <w:t>200</w:t>
            </w:r>
          </w:p>
        </w:tc>
        <w:tc>
          <w:tcPr>
            <w:tcW w:w="588" w:type="dxa"/>
            <w:tcBorders>
              <w:left w:val="single" w:sz="18" w:space="0" w:color="auto"/>
            </w:tcBorders>
          </w:tcPr>
          <w:p w14:paraId="796FBF74" w14:textId="77777777" w:rsidR="003046BF" w:rsidRDefault="003046BF" w:rsidP="00643B7E">
            <w:pPr>
              <w:jc w:val="center"/>
            </w:pPr>
            <w:r w:rsidRPr="00D17346">
              <w:rPr>
                <w:rFonts w:ascii="Sakkal Majalla" w:hAnsi="Sakkal Majalla" w:cs="Sakkal Majalla" w:hint="cs"/>
                <w:sz w:val="28"/>
                <w:szCs w:val="28"/>
                <w:rtl/>
              </w:rPr>
              <w:t>200</w:t>
            </w:r>
          </w:p>
        </w:tc>
        <w:tc>
          <w:tcPr>
            <w:tcW w:w="668" w:type="dxa"/>
            <w:tcBorders>
              <w:right w:val="single" w:sz="18" w:space="0" w:color="auto"/>
            </w:tcBorders>
          </w:tcPr>
          <w:p w14:paraId="4F10C172" w14:textId="77777777" w:rsidR="003046BF" w:rsidRDefault="003046BF" w:rsidP="00643B7E">
            <w:pPr>
              <w:jc w:val="center"/>
            </w:pPr>
            <w:r w:rsidRPr="00D17346">
              <w:rPr>
                <w:rFonts w:ascii="Sakkal Majalla" w:hAnsi="Sakkal Majalla" w:cs="Sakkal Majalla" w:hint="cs"/>
                <w:sz w:val="28"/>
                <w:szCs w:val="28"/>
                <w:rtl/>
              </w:rPr>
              <w:t>200</w:t>
            </w:r>
          </w:p>
        </w:tc>
        <w:tc>
          <w:tcPr>
            <w:tcW w:w="557" w:type="dxa"/>
            <w:tcBorders>
              <w:left w:val="single" w:sz="18" w:space="0" w:color="auto"/>
            </w:tcBorders>
          </w:tcPr>
          <w:p w14:paraId="50DA1971" w14:textId="77777777" w:rsidR="003046BF" w:rsidRDefault="003046BF" w:rsidP="00643B7E">
            <w:pPr>
              <w:jc w:val="center"/>
            </w:pPr>
            <w:r w:rsidRPr="00D17346">
              <w:rPr>
                <w:rFonts w:ascii="Sakkal Majalla" w:hAnsi="Sakkal Majalla" w:cs="Sakkal Majalla" w:hint="cs"/>
                <w:sz w:val="28"/>
                <w:szCs w:val="28"/>
                <w:rtl/>
              </w:rPr>
              <w:t>200</w:t>
            </w:r>
          </w:p>
        </w:tc>
        <w:tc>
          <w:tcPr>
            <w:tcW w:w="726" w:type="dxa"/>
          </w:tcPr>
          <w:p w14:paraId="5A0ED486" w14:textId="77777777" w:rsidR="003046BF" w:rsidRDefault="003046BF" w:rsidP="00643B7E">
            <w:pPr>
              <w:jc w:val="center"/>
            </w:pPr>
            <w:r w:rsidRPr="00D17346">
              <w:rPr>
                <w:rFonts w:ascii="Sakkal Majalla" w:hAnsi="Sakkal Majalla" w:cs="Sakkal Majalla" w:hint="cs"/>
                <w:sz w:val="28"/>
                <w:szCs w:val="28"/>
                <w:rtl/>
              </w:rPr>
              <w:t>200</w:t>
            </w:r>
          </w:p>
        </w:tc>
        <w:tc>
          <w:tcPr>
            <w:tcW w:w="726" w:type="dxa"/>
            <w:tcBorders>
              <w:right w:val="single" w:sz="18" w:space="0" w:color="auto"/>
            </w:tcBorders>
          </w:tcPr>
          <w:p w14:paraId="05FBF5AB" w14:textId="77777777" w:rsidR="003046BF" w:rsidRPr="00637A58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00</w:t>
            </w:r>
          </w:p>
        </w:tc>
        <w:tc>
          <w:tcPr>
            <w:tcW w:w="1585" w:type="dxa"/>
            <w:tcBorders>
              <w:left w:val="single" w:sz="18" w:space="0" w:color="auto"/>
            </w:tcBorders>
          </w:tcPr>
          <w:p w14:paraId="2E0C648F" w14:textId="77777777" w:rsidR="003046BF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لقد  ألْنَبَ  برَّ</w:t>
            </w:r>
          </w:p>
        </w:tc>
        <w:tc>
          <w:tcPr>
            <w:tcW w:w="951" w:type="dxa"/>
          </w:tcPr>
          <w:p w14:paraId="2C7A87B5" w14:textId="77777777" w:rsidR="003046BF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7</w:t>
            </w:r>
          </w:p>
        </w:tc>
        <w:tc>
          <w:tcPr>
            <w:tcW w:w="1428" w:type="dxa"/>
          </w:tcPr>
          <w:p w14:paraId="73B508B6" w14:textId="77777777" w:rsidR="003046BF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آل عمران</w:t>
            </w:r>
          </w:p>
        </w:tc>
        <w:tc>
          <w:tcPr>
            <w:tcW w:w="516" w:type="dxa"/>
            <w:tcBorders>
              <w:right w:val="single" w:sz="18" w:space="0" w:color="auto"/>
            </w:tcBorders>
          </w:tcPr>
          <w:p w14:paraId="031C25C8" w14:textId="77777777" w:rsidR="003046BF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</w:p>
        </w:tc>
      </w:tr>
      <w:tr w:rsidR="003046BF" w14:paraId="72FAA73A" w14:textId="77777777" w:rsidTr="00C36027">
        <w:tc>
          <w:tcPr>
            <w:tcW w:w="799" w:type="dxa"/>
            <w:tcBorders>
              <w:left w:val="single" w:sz="18" w:space="0" w:color="auto"/>
            </w:tcBorders>
          </w:tcPr>
          <w:p w14:paraId="22FD2D99" w14:textId="77777777" w:rsidR="003046BF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77</w:t>
            </w:r>
          </w:p>
        </w:tc>
        <w:tc>
          <w:tcPr>
            <w:tcW w:w="806" w:type="dxa"/>
            <w:tcBorders>
              <w:right w:val="single" w:sz="18" w:space="0" w:color="auto"/>
            </w:tcBorders>
          </w:tcPr>
          <w:p w14:paraId="65CAFCFA" w14:textId="77777777" w:rsidR="003046BF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77</w:t>
            </w:r>
          </w:p>
        </w:tc>
        <w:tc>
          <w:tcPr>
            <w:tcW w:w="588" w:type="dxa"/>
            <w:tcBorders>
              <w:left w:val="single" w:sz="18" w:space="0" w:color="auto"/>
            </w:tcBorders>
          </w:tcPr>
          <w:p w14:paraId="3757FE14" w14:textId="77777777" w:rsidR="003046BF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76</w:t>
            </w:r>
          </w:p>
        </w:tc>
        <w:tc>
          <w:tcPr>
            <w:tcW w:w="668" w:type="dxa"/>
            <w:tcBorders>
              <w:right w:val="single" w:sz="18" w:space="0" w:color="auto"/>
            </w:tcBorders>
          </w:tcPr>
          <w:p w14:paraId="45BB1763" w14:textId="77777777" w:rsidR="003046BF" w:rsidRDefault="003046BF" w:rsidP="00643B7E">
            <w:r w:rsidRPr="003F5BAD">
              <w:rPr>
                <w:rFonts w:ascii="Sakkal Majalla" w:hAnsi="Sakkal Majalla" w:cs="Sakkal Majalla" w:hint="cs"/>
                <w:sz w:val="28"/>
                <w:szCs w:val="28"/>
                <w:rtl/>
              </w:rPr>
              <w:t>175</w:t>
            </w:r>
          </w:p>
        </w:tc>
        <w:tc>
          <w:tcPr>
            <w:tcW w:w="557" w:type="dxa"/>
            <w:tcBorders>
              <w:left w:val="single" w:sz="18" w:space="0" w:color="auto"/>
            </w:tcBorders>
          </w:tcPr>
          <w:p w14:paraId="357D0DCD" w14:textId="77777777" w:rsidR="003046BF" w:rsidRDefault="003046BF" w:rsidP="00643B7E">
            <w:r w:rsidRPr="003F5BAD">
              <w:rPr>
                <w:rFonts w:ascii="Sakkal Majalla" w:hAnsi="Sakkal Majalla" w:cs="Sakkal Majalla" w:hint="cs"/>
                <w:sz w:val="28"/>
                <w:szCs w:val="28"/>
                <w:rtl/>
              </w:rPr>
              <w:t>175</w:t>
            </w:r>
          </w:p>
        </w:tc>
        <w:tc>
          <w:tcPr>
            <w:tcW w:w="726" w:type="dxa"/>
          </w:tcPr>
          <w:p w14:paraId="19874D56" w14:textId="77777777" w:rsidR="003046BF" w:rsidRDefault="003046BF" w:rsidP="00643B7E">
            <w:r w:rsidRPr="003F5BAD">
              <w:rPr>
                <w:rFonts w:ascii="Sakkal Majalla" w:hAnsi="Sakkal Majalla" w:cs="Sakkal Majalla" w:hint="cs"/>
                <w:sz w:val="28"/>
                <w:szCs w:val="28"/>
                <w:rtl/>
              </w:rPr>
              <w:t>175</w:t>
            </w:r>
          </w:p>
        </w:tc>
        <w:tc>
          <w:tcPr>
            <w:tcW w:w="726" w:type="dxa"/>
            <w:tcBorders>
              <w:right w:val="single" w:sz="18" w:space="0" w:color="auto"/>
            </w:tcBorders>
          </w:tcPr>
          <w:p w14:paraId="76AEAA3D" w14:textId="77777777" w:rsidR="003046BF" w:rsidRPr="00637A58" w:rsidRDefault="003046BF" w:rsidP="00643B7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75</w:t>
            </w:r>
          </w:p>
        </w:tc>
        <w:tc>
          <w:tcPr>
            <w:tcW w:w="1585" w:type="dxa"/>
            <w:tcBorders>
              <w:left w:val="single" w:sz="18" w:space="0" w:color="auto"/>
            </w:tcBorders>
          </w:tcPr>
          <w:p w14:paraId="25C5E9BC" w14:textId="77777777" w:rsidR="003046BF" w:rsidRPr="00E81C34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6D19AC">
              <w:rPr>
                <w:rFonts w:ascii="Sakkal Majalla" w:hAnsi="Sakkal Majalla" w:cs="Sakkal Majalla"/>
                <w:sz w:val="28"/>
                <w:szCs w:val="28"/>
                <w:rtl/>
              </w:rPr>
              <w:t>مِلْنَا</w:t>
            </w:r>
          </w:p>
        </w:tc>
        <w:tc>
          <w:tcPr>
            <w:tcW w:w="951" w:type="dxa"/>
          </w:tcPr>
          <w:p w14:paraId="34A4A9A3" w14:textId="77777777" w:rsidR="003046BF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</w:p>
        </w:tc>
        <w:tc>
          <w:tcPr>
            <w:tcW w:w="1428" w:type="dxa"/>
          </w:tcPr>
          <w:p w14:paraId="2C0CB1FA" w14:textId="77777777" w:rsidR="003046BF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نساء</w:t>
            </w:r>
          </w:p>
        </w:tc>
        <w:tc>
          <w:tcPr>
            <w:tcW w:w="516" w:type="dxa"/>
            <w:tcBorders>
              <w:right w:val="single" w:sz="18" w:space="0" w:color="auto"/>
            </w:tcBorders>
          </w:tcPr>
          <w:p w14:paraId="7E147C8A" w14:textId="77777777" w:rsidR="003046BF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4</w:t>
            </w:r>
          </w:p>
        </w:tc>
      </w:tr>
      <w:tr w:rsidR="003046BF" w14:paraId="5977EE2D" w14:textId="77777777" w:rsidTr="00C36027">
        <w:tc>
          <w:tcPr>
            <w:tcW w:w="799" w:type="dxa"/>
            <w:tcBorders>
              <w:left w:val="single" w:sz="18" w:space="0" w:color="auto"/>
            </w:tcBorders>
          </w:tcPr>
          <w:p w14:paraId="14EE47E5" w14:textId="77777777" w:rsidR="003046BF" w:rsidRDefault="003046BF" w:rsidP="00643B7E">
            <w:pPr>
              <w:jc w:val="center"/>
            </w:pPr>
            <w:r w:rsidRPr="006A4076">
              <w:rPr>
                <w:rFonts w:ascii="Sakkal Majalla" w:hAnsi="Sakkal Majalla" w:cs="Sakkal Majalla" w:hint="cs"/>
                <w:sz w:val="28"/>
                <w:szCs w:val="28"/>
                <w:rtl/>
              </w:rPr>
              <w:t>122</w:t>
            </w:r>
          </w:p>
        </w:tc>
        <w:tc>
          <w:tcPr>
            <w:tcW w:w="806" w:type="dxa"/>
            <w:tcBorders>
              <w:right w:val="single" w:sz="18" w:space="0" w:color="auto"/>
            </w:tcBorders>
          </w:tcPr>
          <w:p w14:paraId="1448DE5B" w14:textId="77777777" w:rsidR="003046BF" w:rsidRDefault="003046BF" w:rsidP="00643B7E">
            <w:pPr>
              <w:jc w:val="center"/>
            </w:pPr>
            <w:r w:rsidRPr="006A4076">
              <w:rPr>
                <w:rFonts w:ascii="Sakkal Majalla" w:hAnsi="Sakkal Majalla" w:cs="Sakkal Majalla" w:hint="cs"/>
                <w:sz w:val="28"/>
                <w:szCs w:val="28"/>
                <w:rtl/>
              </w:rPr>
              <w:t>122</w:t>
            </w:r>
          </w:p>
        </w:tc>
        <w:tc>
          <w:tcPr>
            <w:tcW w:w="588" w:type="dxa"/>
            <w:tcBorders>
              <w:left w:val="single" w:sz="18" w:space="0" w:color="auto"/>
            </w:tcBorders>
          </w:tcPr>
          <w:p w14:paraId="4A870B72" w14:textId="77777777" w:rsidR="003046BF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20</w:t>
            </w:r>
          </w:p>
        </w:tc>
        <w:tc>
          <w:tcPr>
            <w:tcW w:w="668" w:type="dxa"/>
            <w:tcBorders>
              <w:right w:val="single" w:sz="18" w:space="0" w:color="auto"/>
            </w:tcBorders>
          </w:tcPr>
          <w:p w14:paraId="39CEEBB5" w14:textId="77777777" w:rsidR="003046BF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23</w:t>
            </w:r>
          </w:p>
        </w:tc>
        <w:tc>
          <w:tcPr>
            <w:tcW w:w="557" w:type="dxa"/>
            <w:tcBorders>
              <w:left w:val="single" w:sz="18" w:space="0" w:color="auto"/>
            </w:tcBorders>
          </w:tcPr>
          <w:p w14:paraId="523549AE" w14:textId="77777777" w:rsidR="003046BF" w:rsidRDefault="003046BF" w:rsidP="00643B7E">
            <w:r w:rsidRPr="00217F92">
              <w:rPr>
                <w:rFonts w:ascii="Sakkal Majalla" w:hAnsi="Sakkal Majalla" w:cs="Sakkal Majalla" w:hint="cs"/>
                <w:sz w:val="28"/>
                <w:szCs w:val="28"/>
                <w:rtl/>
              </w:rPr>
              <w:t>122</w:t>
            </w:r>
          </w:p>
        </w:tc>
        <w:tc>
          <w:tcPr>
            <w:tcW w:w="726" w:type="dxa"/>
          </w:tcPr>
          <w:p w14:paraId="61588AA0" w14:textId="77777777" w:rsidR="003046BF" w:rsidRDefault="003046BF" w:rsidP="00643B7E">
            <w:r w:rsidRPr="00217F92">
              <w:rPr>
                <w:rFonts w:ascii="Sakkal Majalla" w:hAnsi="Sakkal Majalla" w:cs="Sakkal Majalla" w:hint="cs"/>
                <w:sz w:val="28"/>
                <w:szCs w:val="28"/>
                <w:rtl/>
              </w:rPr>
              <w:t>122</w:t>
            </w:r>
          </w:p>
        </w:tc>
        <w:tc>
          <w:tcPr>
            <w:tcW w:w="726" w:type="dxa"/>
            <w:tcBorders>
              <w:right w:val="single" w:sz="18" w:space="0" w:color="auto"/>
            </w:tcBorders>
          </w:tcPr>
          <w:p w14:paraId="1CCB03FA" w14:textId="77777777" w:rsidR="003046BF" w:rsidRPr="00637A58" w:rsidRDefault="003046BF" w:rsidP="00643B7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22</w:t>
            </w:r>
          </w:p>
        </w:tc>
        <w:tc>
          <w:tcPr>
            <w:tcW w:w="1585" w:type="dxa"/>
            <w:tcBorders>
              <w:left w:val="single" w:sz="18" w:space="0" w:color="auto"/>
            </w:tcBorders>
          </w:tcPr>
          <w:p w14:paraId="33645E38" w14:textId="77777777" w:rsidR="003046BF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0674D">
              <w:rPr>
                <w:rFonts w:ascii="Sakkal Majalla" w:hAnsi="Sakkal Majalla" w:cs="Sakkal Majalla"/>
                <w:sz w:val="28"/>
                <w:szCs w:val="28"/>
                <w:rtl/>
              </w:rPr>
              <w:t>لم ندبّر</w:t>
            </w:r>
          </w:p>
        </w:tc>
        <w:tc>
          <w:tcPr>
            <w:tcW w:w="951" w:type="dxa"/>
          </w:tcPr>
          <w:p w14:paraId="2C7F605D" w14:textId="77777777" w:rsidR="003046BF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</w:p>
        </w:tc>
        <w:tc>
          <w:tcPr>
            <w:tcW w:w="1428" w:type="dxa"/>
          </w:tcPr>
          <w:p w14:paraId="2DA09758" w14:textId="77777777" w:rsidR="003046BF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ائدة</w:t>
            </w:r>
          </w:p>
        </w:tc>
        <w:tc>
          <w:tcPr>
            <w:tcW w:w="516" w:type="dxa"/>
            <w:tcBorders>
              <w:right w:val="single" w:sz="18" w:space="0" w:color="auto"/>
            </w:tcBorders>
          </w:tcPr>
          <w:p w14:paraId="04DAD05B" w14:textId="77777777" w:rsidR="003046BF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</w:p>
        </w:tc>
      </w:tr>
      <w:tr w:rsidR="003046BF" w14:paraId="05D86C29" w14:textId="77777777" w:rsidTr="00C36027">
        <w:tc>
          <w:tcPr>
            <w:tcW w:w="799" w:type="dxa"/>
            <w:tcBorders>
              <w:left w:val="single" w:sz="18" w:space="0" w:color="auto"/>
            </w:tcBorders>
          </w:tcPr>
          <w:p w14:paraId="68F91A3F" w14:textId="77777777" w:rsidR="003046BF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66</w:t>
            </w:r>
          </w:p>
        </w:tc>
        <w:tc>
          <w:tcPr>
            <w:tcW w:w="806" w:type="dxa"/>
            <w:tcBorders>
              <w:right w:val="single" w:sz="18" w:space="0" w:color="auto"/>
            </w:tcBorders>
          </w:tcPr>
          <w:p w14:paraId="3770E44A" w14:textId="77777777" w:rsidR="003046BF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66</w:t>
            </w:r>
          </w:p>
        </w:tc>
        <w:tc>
          <w:tcPr>
            <w:tcW w:w="588" w:type="dxa"/>
            <w:tcBorders>
              <w:left w:val="single" w:sz="18" w:space="0" w:color="auto"/>
            </w:tcBorders>
          </w:tcPr>
          <w:p w14:paraId="00F2B8F6" w14:textId="77777777" w:rsidR="003046BF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65</w:t>
            </w:r>
          </w:p>
        </w:tc>
        <w:tc>
          <w:tcPr>
            <w:tcW w:w="668" w:type="dxa"/>
            <w:tcBorders>
              <w:right w:val="single" w:sz="18" w:space="0" w:color="auto"/>
            </w:tcBorders>
          </w:tcPr>
          <w:p w14:paraId="7AAE732E" w14:textId="77777777" w:rsidR="003046BF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66</w:t>
            </w:r>
          </w:p>
        </w:tc>
        <w:tc>
          <w:tcPr>
            <w:tcW w:w="557" w:type="dxa"/>
            <w:tcBorders>
              <w:left w:val="single" w:sz="18" w:space="0" w:color="auto"/>
            </w:tcBorders>
          </w:tcPr>
          <w:p w14:paraId="1185A64C" w14:textId="77777777" w:rsidR="003046BF" w:rsidRDefault="003046BF" w:rsidP="00643B7E">
            <w:r w:rsidRPr="00C903E4">
              <w:rPr>
                <w:rFonts w:ascii="Sakkal Majalla" w:hAnsi="Sakkal Majalla" w:cs="Sakkal Majalla" w:hint="cs"/>
                <w:sz w:val="28"/>
                <w:szCs w:val="28"/>
                <w:rtl/>
              </w:rPr>
              <w:t>167</w:t>
            </w:r>
          </w:p>
        </w:tc>
        <w:tc>
          <w:tcPr>
            <w:tcW w:w="726" w:type="dxa"/>
          </w:tcPr>
          <w:p w14:paraId="4F4976EB" w14:textId="77777777" w:rsidR="003046BF" w:rsidRDefault="003046BF" w:rsidP="00643B7E">
            <w:r w:rsidRPr="00C903E4">
              <w:rPr>
                <w:rFonts w:ascii="Sakkal Majalla" w:hAnsi="Sakkal Majalla" w:cs="Sakkal Majalla" w:hint="cs"/>
                <w:sz w:val="28"/>
                <w:szCs w:val="28"/>
                <w:rtl/>
              </w:rPr>
              <w:t>167</w:t>
            </w:r>
          </w:p>
        </w:tc>
        <w:tc>
          <w:tcPr>
            <w:tcW w:w="726" w:type="dxa"/>
            <w:tcBorders>
              <w:right w:val="single" w:sz="18" w:space="0" w:color="auto"/>
            </w:tcBorders>
          </w:tcPr>
          <w:p w14:paraId="5063EFE2" w14:textId="77777777" w:rsidR="003046BF" w:rsidRPr="00637A58" w:rsidRDefault="003046BF" w:rsidP="00643B7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67</w:t>
            </w:r>
          </w:p>
        </w:tc>
        <w:tc>
          <w:tcPr>
            <w:tcW w:w="1585" w:type="dxa"/>
            <w:tcBorders>
              <w:left w:val="single" w:sz="18" w:space="0" w:color="auto"/>
            </w:tcBorders>
          </w:tcPr>
          <w:p w14:paraId="24F69B21" w14:textId="77777777" w:rsidR="003046BF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A0E8F">
              <w:rPr>
                <w:rFonts w:ascii="Sakkal Majalla" w:hAnsi="Sakkal Majalla" w:cs="Sakkal Majalla"/>
                <w:sz w:val="28"/>
                <w:szCs w:val="28"/>
                <w:rtl/>
              </w:rPr>
              <w:t>لمَ نظر</w:t>
            </w:r>
          </w:p>
        </w:tc>
        <w:tc>
          <w:tcPr>
            <w:tcW w:w="951" w:type="dxa"/>
          </w:tcPr>
          <w:p w14:paraId="23A9F54A" w14:textId="77777777" w:rsidR="003046BF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4</w:t>
            </w:r>
          </w:p>
        </w:tc>
        <w:tc>
          <w:tcPr>
            <w:tcW w:w="1428" w:type="dxa"/>
          </w:tcPr>
          <w:p w14:paraId="4A33E97B" w14:textId="77777777" w:rsidR="003046BF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نعام</w:t>
            </w:r>
          </w:p>
        </w:tc>
        <w:tc>
          <w:tcPr>
            <w:tcW w:w="516" w:type="dxa"/>
            <w:tcBorders>
              <w:right w:val="single" w:sz="18" w:space="0" w:color="auto"/>
            </w:tcBorders>
          </w:tcPr>
          <w:p w14:paraId="4490E61B" w14:textId="77777777" w:rsidR="003046BF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6</w:t>
            </w:r>
          </w:p>
        </w:tc>
      </w:tr>
      <w:tr w:rsidR="003046BF" w14:paraId="4BA053D9" w14:textId="77777777" w:rsidTr="00C36027">
        <w:tc>
          <w:tcPr>
            <w:tcW w:w="799" w:type="dxa"/>
            <w:tcBorders>
              <w:left w:val="single" w:sz="18" w:space="0" w:color="auto"/>
            </w:tcBorders>
          </w:tcPr>
          <w:p w14:paraId="5ABA05E8" w14:textId="77777777" w:rsidR="003046BF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05</w:t>
            </w:r>
          </w:p>
        </w:tc>
        <w:tc>
          <w:tcPr>
            <w:tcW w:w="806" w:type="dxa"/>
            <w:tcBorders>
              <w:right w:val="single" w:sz="18" w:space="0" w:color="auto"/>
            </w:tcBorders>
          </w:tcPr>
          <w:p w14:paraId="2D818B25" w14:textId="77777777" w:rsidR="003046BF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05</w:t>
            </w:r>
          </w:p>
        </w:tc>
        <w:tc>
          <w:tcPr>
            <w:tcW w:w="588" w:type="dxa"/>
            <w:tcBorders>
              <w:left w:val="single" w:sz="18" w:space="0" w:color="auto"/>
            </w:tcBorders>
          </w:tcPr>
          <w:p w14:paraId="5DC3D990" w14:textId="77777777" w:rsidR="003046BF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06</w:t>
            </w:r>
          </w:p>
        </w:tc>
        <w:tc>
          <w:tcPr>
            <w:tcW w:w="668" w:type="dxa"/>
            <w:tcBorders>
              <w:right w:val="single" w:sz="18" w:space="0" w:color="auto"/>
            </w:tcBorders>
          </w:tcPr>
          <w:p w14:paraId="3D7E6252" w14:textId="77777777" w:rsidR="003046BF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05</w:t>
            </w:r>
          </w:p>
        </w:tc>
        <w:tc>
          <w:tcPr>
            <w:tcW w:w="557" w:type="dxa"/>
            <w:tcBorders>
              <w:left w:val="single" w:sz="18" w:space="0" w:color="auto"/>
            </w:tcBorders>
          </w:tcPr>
          <w:p w14:paraId="348ECB0B" w14:textId="77777777" w:rsidR="003046BF" w:rsidRDefault="003046BF" w:rsidP="00643B7E">
            <w:r w:rsidRPr="001A7700">
              <w:rPr>
                <w:rFonts w:ascii="Sakkal Majalla" w:hAnsi="Sakkal Majalla" w:cs="Sakkal Majalla" w:hint="cs"/>
                <w:sz w:val="28"/>
                <w:szCs w:val="28"/>
                <w:rtl/>
              </w:rPr>
              <w:t>206</w:t>
            </w:r>
          </w:p>
        </w:tc>
        <w:tc>
          <w:tcPr>
            <w:tcW w:w="726" w:type="dxa"/>
          </w:tcPr>
          <w:p w14:paraId="65102402" w14:textId="77777777" w:rsidR="003046BF" w:rsidRDefault="003046BF" w:rsidP="00643B7E">
            <w:r w:rsidRPr="001A7700">
              <w:rPr>
                <w:rFonts w:ascii="Sakkal Majalla" w:hAnsi="Sakkal Majalla" w:cs="Sakkal Majalla" w:hint="cs"/>
                <w:sz w:val="28"/>
                <w:szCs w:val="28"/>
                <w:rtl/>
              </w:rPr>
              <w:t>206</w:t>
            </w:r>
          </w:p>
        </w:tc>
        <w:tc>
          <w:tcPr>
            <w:tcW w:w="726" w:type="dxa"/>
            <w:tcBorders>
              <w:right w:val="single" w:sz="18" w:space="0" w:color="auto"/>
            </w:tcBorders>
          </w:tcPr>
          <w:p w14:paraId="374257B7" w14:textId="77777777" w:rsidR="003046BF" w:rsidRDefault="003046BF" w:rsidP="00643B7E">
            <w:r w:rsidRPr="001A7700">
              <w:rPr>
                <w:rFonts w:ascii="Sakkal Majalla" w:hAnsi="Sakkal Majalla" w:cs="Sakkal Majalla" w:hint="cs"/>
                <w:sz w:val="28"/>
                <w:szCs w:val="28"/>
                <w:rtl/>
              </w:rPr>
              <w:t>206</w:t>
            </w:r>
          </w:p>
        </w:tc>
        <w:tc>
          <w:tcPr>
            <w:tcW w:w="1585" w:type="dxa"/>
            <w:tcBorders>
              <w:left w:val="single" w:sz="18" w:space="0" w:color="auto"/>
            </w:tcBorders>
          </w:tcPr>
          <w:p w14:paraId="072BCC0B" w14:textId="77777777" w:rsidR="003046BF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(</w:t>
            </w:r>
            <w:r w:rsidRPr="00EA7150">
              <w:rPr>
                <w:rFonts w:ascii="Sakkal Majalla" w:hAnsi="Sakkal Majalla" w:cs="Sakkal Majalla"/>
                <w:sz w:val="28"/>
                <w:szCs w:val="28"/>
                <w:rtl/>
              </w:rPr>
              <w:t>م ن د ل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)</w:t>
            </w:r>
          </w:p>
        </w:tc>
        <w:tc>
          <w:tcPr>
            <w:tcW w:w="951" w:type="dxa"/>
          </w:tcPr>
          <w:p w14:paraId="363F7D31" w14:textId="77777777" w:rsidR="003046BF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</w:p>
        </w:tc>
        <w:tc>
          <w:tcPr>
            <w:tcW w:w="1428" w:type="dxa"/>
          </w:tcPr>
          <w:p w14:paraId="3CB2874F" w14:textId="77777777" w:rsidR="003046BF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عراف</w:t>
            </w:r>
          </w:p>
        </w:tc>
        <w:tc>
          <w:tcPr>
            <w:tcW w:w="516" w:type="dxa"/>
            <w:tcBorders>
              <w:right w:val="single" w:sz="18" w:space="0" w:color="auto"/>
            </w:tcBorders>
          </w:tcPr>
          <w:p w14:paraId="27FDB89E" w14:textId="77777777" w:rsidR="003046BF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7</w:t>
            </w:r>
          </w:p>
        </w:tc>
      </w:tr>
      <w:tr w:rsidR="003046BF" w14:paraId="7D7BFE06" w14:textId="77777777" w:rsidTr="00C36027">
        <w:tc>
          <w:tcPr>
            <w:tcW w:w="799" w:type="dxa"/>
            <w:tcBorders>
              <w:left w:val="single" w:sz="18" w:space="0" w:color="auto"/>
            </w:tcBorders>
          </w:tcPr>
          <w:p w14:paraId="60BD8C7D" w14:textId="77777777" w:rsidR="003046BF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77</w:t>
            </w:r>
          </w:p>
        </w:tc>
        <w:tc>
          <w:tcPr>
            <w:tcW w:w="806" w:type="dxa"/>
            <w:tcBorders>
              <w:right w:val="single" w:sz="18" w:space="0" w:color="auto"/>
            </w:tcBorders>
          </w:tcPr>
          <w:p w14:paraId="62C37D63" w14:textId="77777777" w:rsidR="003046BF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77</w:t>
            </w:r>
          </w:p>
        </w:tc>
        <w:tc>
          <w:tcPr>
            <w:tcW w:w="588" w:type="dxa"/>
            <w:tcBorders>
              <w:left w:val="single" w:sz="18" w:space="0" w:color="auto"/>
            </w:tcBorders>
          </w:tcPr>
          <w:p w14:paraId="00AE20FA" w14:textId="77777777" w:rsidR="003046BF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75</w:t>
            </w:r>
          </w:p>
        </w:tc>
        <w:tc>
          <w:tcPr>
            <w:tcW w:w="668" w:type="dxa"/>
            <w:tcBorders>
              <w:right w:val="single" w:sz="18" w:space="0" w:color="auto"/>
            </w:tcBorders>
          </w:tcPr>
          <w:p w14:paraId="3333BA6A" w14:textId="77777777" w:rsidR="003046BF" w:rsidRDefault="003046BF" w:rsidP="00643B7E">
            <w:pPr>
              <w:jc w:val="center"/>
            </w:pPr>
            <w:r w:rsidRPr="005513F9">
              <w:rPr>
                <w:rFonts w:ascii="Sakkal Majalla" w:hAnsi="Sakkal Majalla" w:cs="Sakkal Majalla" w:hint="cs"/>
                <w:sz w:val="28"/>
                <w:szCs w:val="28"/>
                <w:rtl/>
              </w:rPr>
              <w:t>76</w:t>
            </w:r>
          </w:p>
        </w:tc>
        <w:tc>
          <w:tcPr>
            <w:tcW w:w="557" w:type="dxa"/>
            <w:tcBorders>
              <w:left w:val="single" w:sz="18" w:space="0" w:color="auto"/>
            </w:tcBorders>
          </w:tcPr>
          <w:p w14:paraId="628332B3" w14:textId="77777777" w:rsidR="003046BF" w:rsidRDefault="003046BF" w:rsidP="00643B7E">
            <w:pPr>
              <w:jc w:val="center"/>
            </w:pPr>
            <w:r w:rsidRPr="005513F9">
              <w:rPr>
                <w:rFonts w:ascii="Sakkal Majalla" w:hAnsi="Sakkal Majalla" w:cs="Sakkal Majalla" w:hint="cs"/>
                <w:sz w:val="28"/>
                <w:szCs w:val="28"/>
                <w:rtl/>
              </w:rPr>
              <w:t>76</w:t>
            </w:r>
          </w:p>
        </w:tc>
        <w:tc>
          <w:tcPr>
            <w:tcW w:w="726" w:type="dxa"/>
          </w:tcPr>
          <w:p w14:paraId="5E3CD93A" w14:textId="77777777" w:rsidR="003046BF" w:rsidRDefault="003046BF" w:rsidP="00643B7E">
            <w:pPr>
              <w:jc w:val="center"/>
            </w:pPr>
            <w:r w:rsidRPr="005513F9">
              <w:rPr>
                <w:rFonts w:ascii="Sakkal Majalla" w:hAnsi="Sakkal Majalla" w:cs="Sakkal Majalla" w:hint="cs"/>
                <w:sz w:val="28"/>
                <w:szCs w:val="28"/>
                <w:rtl/>
              </w:rPr>
              <w:t>76</w:t>
            </w:r>
          </w:p>
        </w:tc>
        <w:tc>
          <w:tcPr>
            <w:tcW w:w="726" w:type="dxa"/>
            <w:tcBorders>
              <w:right w:val="single" w:sz="18" w:space="0" w:color="auto"/>
            </w:tcBorders>
          </w:tcPr>
          <w:p w14:paraId="5F666048" w14:textId="77777777" w:rsidR="003046BF" w:rsidRPr="00637A58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76</w:t>
            </w:r>
          </w:p>
        </w:tc>
        <w:tc>
          <w:tcPr>
            <w:tcW w:w="1585" w:type="dxa"/>
            <w:tcBorders>
              <w:left w:val="single" w:sz="18" w:space="0" w:color="auto"/>
            </w:tcBorders>
          </w:tcPr>
          <w:p w14:paraId="75889EAB" w14:textId="77777777" w:rsidR="003046BF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ندم قطرب</w:t>
            </w:r>
          </w:p>
        </w:tc>
        <w:tc>
          <w:tcPr>
            <w:tcW w:w="951" w:type="dxa"/>
          </w:tcPr>
          <w:p w14:paraId="153BF146" w14:textId="77777777" w:rsidR="003046BF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</w:p>
        </w:tc>
        <w:tc>
          <w:tcPr>
            <w:tcW w:w="1428" w:type="dxa"/>
          </w:tcPr>
          <w:p w14:paraId="37A3B451" w14:textId="77777777" w:rsidR="003046BF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نفال</w:t>
            </w:r>
          </w:p>
        </w:tc>
        <w:tc>
          <w:tcPr>
            <w:tcW w:w="516" w:type="dxa"/>
            <w:tcBorders>
              <w:right w:val="single" w:sz="18" w:space="0" w:color="auto"/>
            </w:tcBorders>
          </w:tcPr>
          <w:p w14:paraId="1E494F82" w14:textId="77777777" w:rsidR="003046BF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8</w:t>
            </w:r>
          </w:p>
        </w:tc>
      </w:tr>
      <w:tr w:rsidR="003046BF" w14:paraId="3BDBD5CE" w14:textId="77777777" w:rsidTr="00C36027">
        <w:tc>
          <w:tcPr>
            <w:tcW w:w="799" w:type="dxa"/>
            <w:tcBorders>
              <w:left w:val="single" w:sz="18" w:space="0" w:color="auto"/>
            </w:tcBorders>
          </w:tcPr>
          <w:p w14:paraId="18CD172E" w14:textId="77777777" w:rsidR="003046BF" w:rsidRDefault="003046BF" w:rsidP="00643B7E">
            <w:pPr>
              <w:jc w:val="center"/>
            </w:pPr>
            <w:r w:rsidRPr="007D2DAC">
              <w:rPr>
                <w:rFonts w:ascii="Sakkal Majalla" w:hAnsi="Sakkal Majalla" w:cs="Sakkal Majalla" w:hint="cs"/>
                <w:sz w:val="28"/>
                <w:szCs w:val="28"/>
                <w:rtl/>
              </w:rPr>
              <w:t>130</w:t>
            </w:r>
          </w:p>
        </w:tc>
        <w:tc>
          <w:tcPr>
            <w:tcW w:w="806" w:type="dxa"/>
            <w:tcBorders>
              <w:right w:val="single" w:sz="18" w:space="0" w:color="auto"/>
            </w:tcBorders>
          </w:tcPr>
          <w:p w14:paraId="0EFF01E0" w14:textId="77777777" w:rsidR="003046BF" w:rsidRDefault="003046BF" w:rsidP="00643B7E">
            <w:pPr>
              <w:jc w:val="center"/>
            </w:pPr>
            <w:r w:rsidRPr="007D2DAC">
              <w:rPr>
                <w:rFonts w:ascii="Sakkal Majalla" w:hAnsi="Sakkal Majalla" w:cs="Sakkal Majalla" w:hint="cs"/>
                <w:sz w:val="28"/>
                <w:szCs w:val="28"/>
                <w:rtl/>
              </w:rPr>
              <w:t>130</w:t>
            </w:r>
          </w:p>
        </w:tc>
        <w:tc>
          <w:tcPr>
            <w:tcW w:w="588" w:type="dxa"/>
            <w:tcBorders>
              <w:left w:val="single" w:sz="18" w:space="0" w:color="auto"/>
            </w:tcBorders>
          </w:tcPr>
          <w:p w14:paraId="67F7B0C2" w14:textId="77777777" w:rsidR="003046BF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29</w:t>
            </w:r>
          </w:p>
        </w:tc>
        <w:tc>
          <w:tcPr>
            <w:tcW w:w="668" w:type="dxa"/>
            <w:tcBorders>
              <w:right w:val="single" w:sz="18" w:space="0" w:color="auto"/>
            </w:tcBorders>
          </w:tcPr>
          <w:p w14:paraId="24450022" w14:textId="77777777" w:rsidR="003046BF" w:rsidRDefault="003046BF" w:rsidP="00643B7E">
            <w:pPr>
              <w:jc w:val="center"/>
            </w:pPr>
            <w:r w:rsidRPr="00320DA5">
              <w:rPr>
                <w:rFonts w:ascii="Sakkal Majalla" w:hAnsi="Sakkal Majalla" w:cs="Sakkal Majalla" w:hint="cs"/>
                <w:sz w:val="28"/>
                <w:szCs w:val="28"/>
                <w:rtl/>
              </w:rPr>
              <w:t>130</w:t>
            </w:r>
          </w:p>
        </w:tc>
        <w:tc>
          <w:tcPr>
            <w:tcW w:w="557" w:type="dxa"/>
            <w:tcBorders>
              <w:left w:val="single" w:sz="18" w:space="0" w:color="auto"/>
            </w:tcBorders>
          </w:tcPr>
          <w:p w14:paraId="0622E349" w14:textId="77777777" w:rsidR="003046BF" w:rsidRDefault="003046BF" w:rsidP="00643B7E">
            <w:pPr>
              <w:jc w:val="center"/>
            </w:pPr>
            <w:r w:rsidRPr="00320DA5">
              <w:rPr>
                <w:rFonts w:ascii="Sakkal Majalla" w:hAnsi="Sakkal Majalla" w:cs="Sakkal Majalla" w:hint="cs"/>
                <w:sz w:val="28"/>
                <w:szCs w:val="28"/>
                <w:rtl/>
              </w:rPr>
              <w:t>130</w:t>
            </w:r>
          </w:p>
        </w:tc>
        <w:tc>
          <w:tcPr>
            <w:tcW w:w="726" w:type="dxa"/>
          </w:tcPr>
          <w:p w14:paraId="03760D36" w14:textId="77777777" w:rsidR="003046BF" w:rsidRDefault="003046BF" w:rsidP="00643B7E">
            <w:pPr>
              <w:jc w:val="center"/>
            </w:pPr>
            <w:r w:rsidRPr="00320DA5">
              <w:rPr>
                <w:rFonts w:ascii="Sakkal Majalla" w:hAnsi="Sakkal Majalla" w:cs="Sakkal Majalla" w:hint="cs"/>
                <w:sz w:val="28"/>
                <w:szCs w:val="28"/>
                <w:rtl/>
              </w:rPr>
              <w:t>130</w:t>
            </w:r>
          </w:p>
        </w:tc>
        <w:tc>
          <w:tcPr>
            <w:tcW w:w="726" w:type="dxa"/>
            <w:tcBorders>
              <w:right w:val="single" w:sz="18" w:space="0" w:color="auto"/>
            </w:tcBorders>
          </w:tcPr>
          <w:p w14:paraId="62E5921A" w14:textId="77777777" w:rsidR="003046BF" w:rsidRPr="00637A58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30</w:t>
            </w:r>
          </w:p>
        </w:tc>
        <w:tc>
          <w:tcPr>
            <w:tcW w:w="1585" w:type="dxa"/>
            <w:tcBorders>
              <w:left w:val="single" w:sz="18" w:space="0" w:color="auto"/>
            </w:tcBorders>
          </w:tcPr>
          <w:p w14:paraId="1C22E636" w14:textId="77777777" w:rsidR="003046BF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16498">
              <w:rPr>
                <w:rFonts w:ascii="Sakkal Majalla" w:hAnsi="Sakkal Majalla" w:cs="Sakkal Majalla"/>
                <w:sz w:val="28"/>
                <w:szCs w:val="28"/>
                <w:rtl/>
              </w:rPr>
              <w:t>لم نربّ</w:t>
            </w:r>
          </w:p>
        </w:tc>
        <w:tc>
          <w:tcPr>
            <w:tcW w:w="951" w:type="dxa"/>
          </w:tcPr>
          <w:p w14:paraId="01E65547" w14:textId="77777777" w:rsidR="003046BF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4</w:t>
            </w:r>
          </w:p>
        </w:tc>
        <w:tc>
          <w:tcPr>
            <w:tcW w:w="1428" w:type="dxa"/>
          </w:tcPr>
          <w:p w14:paraId="7C6225FC" w14:textId="77777777" w:rsidR="003046BF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وبة</w:t>
            </w:r>
          </w:p>
        </w:tc>
        <w:tc>
          <w:tcPr>
            <w:tcW w:w="516" w:type="dxa"/>
            <w:tcBorders>
              <w:right w:val="single" w:sz="18" w:space="0" w:color="auto"/>
            </w:tcBorders>
          </w:tcPr>
          <w:p w14:paraId="5C58204B" w14:textId="77777777" w:rsidR="003046BF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9</w:t>
            </w:r>
          </w:p>
        </w:tc>
      </w:tr>
      <w:tr w:rsidR="003046BF" w14:paraId="68AD65EC" w14:textId="77777777" w:rsidTr="00C36027">
        <w:tc>
          <w:tcPr>
            <w:tcW w:w="799" w:type="dxa"/>
            <w:tcBorders>
              <w:left w:val="single" w:sz="18" w:space="0" w:color="auto"/>
            </w:tcBorders>
          </w:tcPr>
          <w:p w14:paraId="7BA623A3" w14:textId="77777777" w:rsidR="003046BF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10</w:t>
            </w:r>
          </w:p>
        </w:tc>
        <w:tc>
          <w:tcPr>
            <w:tcW w:w="806" w:type="dxa"/>
            <w:tcBorders>
              <w:right w:val="single" w:sz="18" w:space="0" w:color="auto"/>
            </w:tcBorders>
          </w:tcPr>
          <w:p w14:paraId="2FB22252" w14:textId="77777777" w:rsidR="003046BF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10</w:t>
            </w:r>
          </w:p>
        </w:tc>
        <w:tc>
          <w:tcPr>
            <w:tcW w:w="588" w:type="dxa"/>
            <w:tcBorders>
              <w:left w:val="single" w:sz="18" w:space="0" w:color="auto"/>
            </w:tcBorders>
          </w:tcPr>
          <w:p w14:paraId="5FDB723D" w14:textId="77777777" w:rsidR="003046BF" w:rsidRDefault="003046BF" w:rsidP="00643B7E">
            <w:r w:rsidRPr="00FA0F72">
              <w:rPr>
                <w:rFonts w:ascii="Sakkal Majalla" w:hAnsi="Sakkal Majalla" w:cs="Sakkal Majalla" w:hint="cs"/>
                <w:sz w:val="28"/>
                <w:szCs w:val="28"/>
                <w:rtl/>
              </w:rPr>
              <w:t>109</w:t>
            </w:r>
          </w:p>
        </w:tc>
        <w:tc>
          <w:tcPr>
            <w:tcW w:w="668" w:type="dxa"/>
            <w:tcBorders>
              <w:right w:val="single" w:sz="18" w:space="0" w:color="auto"/>
            </w:tcBorders>
          </w:tcPr>
          <w:p w14:paraId="00BA6ED2" w14:textId="77777777" w:rsidR="003046BF" w:rsidRDefault="003046BF" w:rsidP="00643B7E">
            <w:r w:rsidRPr="00FA0F72">
              <w:rPr>
                <w:rFonts w:ascii="Sakkal Majalla" w:hAnsi="Sakkal Majalla" w:cs="Sakkal Majalla" w:hint="cs"/>
                <w:sz w:val="28"/>
                <w:szCs w:val="28"/>
                <w:rtl/>
              </w:rPr>
              <w:t>109</w:t>
            </w:r>
          </w:p>
        </w:tc>
        <w:tc>
          <w:tcPr>
            <w:tcW w:w="557" w:type="dxa"/>
            <w:tcBorders>
              <w:left w:val="single" w:sz="18" w:space="0" w:color="auto"/>
            </w:tcBorders>
          </w:tcPr>
          <w:p w14:paraId="0B3A2DE8" w14:textId="77777777" w:rsidR="003046BF" w:rsidRDefault="003046BF" w:rsidP="00643B7E">
            <w:r w:rsidRPr="00FA0F72">
              <w:rPr>
                <w:rFonts w:ascii="Sakkal Majalla" w:hAnsi="Sakkal Majalla" w:cs="Sakkal Majalla" w:hint="cs"/>
                <w:sz w:val="28"/>
                <w:szCs w:val="28"/>
                <w:rtl/>
              </w:rPr>
              <w:t>109</w:t>
            </w:r>
          </w:p>
        </w:tc>
        <w:tc>
          <w:tcPr>
            <w:tcW w:w="726" w:type="dxa"/>
          </w:tcPr>
          <w:p w14:paraId="51FFD8ED" w14:textId="77777777" w:rsidR="003046BF" w:rsidRDefault="003046BF" w:rsidP="00643B7E">
            <w:r w:rsidRPr="00FA0F72">
              <w:rPr>
                <w:rFonts w:ascii="Sakkal Majalla" w:hAnsi="Sakkal Majalla" w:cs="Sakkal Majalla" w:hint="cs"/>
                <w:sz w:val="28"/>
                <w:szCs w:val="28"/>
                <w:rtl/>
              </w:rPr>
              <w:t>109</w:t>
            </w:r>
          </w:p>
        </w:tc>
        <w:tc>
          <w:tcPr>
            <w:tcW w:w="726" w:type="dxa"/>
            <w:tcBorders>
              <w:right w:val="single" w:sz="18" w:space="0" w:color="auto"/>
            </w:tcBorders>
          </w:tcPr>
          <w:p w14:paraId="5F31D18D" w14:textId="77777777" w:rsidR="003046BF" w:rsidRPr="00637A58" w:rsidRDefault="003046BF" w:rsidP="00643B7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09</w:t>
            </w:r>
          </w:p>
        </w:tc>
        <w:tc>
          <w:tcPr>
            <w:tcW w:w="1585" w:type="dxa"/>
            <w:tcBorders>
              <w:left w:val="single" w:sz="18" w:space="0" w:color="auto"/>
            </w:tcBorders>
          </w:tcPr>
          <w:p w14:paraId="15410177" w14:textId="77777777" w:rsidR="003046BF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B4E1F">
              <w:rPr>
                <w:rFonts w:ascii="Sakkal Majalla" w:hAnsi="Sakkal Majalla" w:cs="Sakkal Majalla"/>
                <w:sz w:val="28"/>
                <w:szCs w:val="28"/>
                <w:rtl/>
              </w:rPr>
              <w:t>ملْن</w:t>
            </w:r>
          </w:p>
        </w:tc>
        <w:tc>
          <w:tcPr>
            <w:tcW w:w="951" w:type="dxa"/>
          </w:tcPr>
          <w:p w14:paraId="79E1F3A4" w14:textId="77777777" w:rsidR="003046BF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</w:p>
        </w:tc>
        <w:tc>
          <w:tcPr>
            <w:tcW w:w="1428" w:type="dxa"/>
          </w:tcPr>
          <w:p w14:paraId="6C4CCA5E" w14:textId="77777777" w:rsidR="003046BF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يونس</w:t>
            </w:r>
          </w:p>
        </w:tc>
        <w:tc>
          <w:tcPr>
            <w:tcW w:w="516" w:type="dxa"/>
            <w:tcBorders>
              <w:right w:val="single" w:sz="18" w:space="0" w:color="auto"/>
            </w:tcBorders>
          </w:tcPr>
          <w:p w14:paraId="58FC78A6" w14:textId="77777777" w:rsidR="003046BF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0</w:t>
            </w:r>
          </w:p>
        </w:tc>
      </w:tr>
      <w:tr w:rsidR="003046BF" w14:paraId="4759100F" w14:textId="77777777" w:rsidTr="00C36027">
        <w:tc>
          <w:tcPr>
            <w:tcW w:w="799" w:type="dxa"/>
            <w:tcBorders>
              <w:left w:val="single" w:sz="18" w:space="0" w:color="auto"/>
            </w:tcBorders>
          </w:tcPr>
          <w:p w14:paraId="5F2C04F8" w14:textId="77777777" w:rsidR="003046BF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22</w:t>
            </w:r>
          </w:p>
        </w:tc>
        <w:tc>
          <w:tcPr>
            <w:tcW w:w="806" w:type="dxa"/>
            <w:tcBorders>
              <w:right w:val="single" w:sz="18" w:space="0" w:color="auto"/>
            </w:tcBorders>
          </w:tcPr>
          <w:p w14:paraId="36C79010" w14:textId="77777777" w:rsidR="003046BF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22</w:t>
            </w:r>
          </w:p>
        </w:tc>
        <w:tc>
          <w:tcPr>
            <w:tcW w:w="588" w:type="dxa"/>
            <w:tcBorders>
              <w:left w:val="single" w:sz="18" w:space="0" w:color="auto"/>
            </w:tcBorders>
          </w:tcPr>
          <w:p w14:paraId="20EE73DB" w14:textId="77777777" w:rsidR="003046BF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23</w:t>
            </w:r>
          </w:p>
        </w:tc>
        <w:tc>
          <w:tcPr>
            <w:tcW w:w="668" w:type="dxa"/>
            <w:tcBorders>
              <w:right w:val="single" w:sz="18" w:space="0" w:color="auto"/>
            </w:tcBorders>
          </w:tcPr>
          <w:p w14:paraId="76DF5B51" w14:textId="77777777" w:rsidR="003046BF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21</w:t>
            </w:r>
          </w:p>
        </w:tc>
        <w:tc>
          <w:tcPr>
            <w:tcW w:w="557" w:type="dxa"/>
            <w:tcBorders>
              <w:left w:val="single" w:sz="18" w:space="0" w:color="auto"/>
            </w:tcBorders>
          </w:tcPr>
          <w:p w14:paraId="71BF2C8E" w14:textId="77777777" w:rsidR="003046BF" w:rsidRPr="00637A58" w:rsidRDefault="003046BF" w:rsidP="00643B7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21</w:t>
            </w:r>
          </w:p>
        </w:tc>
        <w:tc>
          <w:tcPr>
            <w:tcW w:w="726" w:type="dxa"/>
          </w:tcPr>
          <w:p w14:paraId="4E1D46C9" w14:textId="77777777" w:rsidR="003046BF" w:rsidRPr="00637A58" w:rsidRDefault="003046BF" w:rsidP="00643B7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21</w:t>
            </w:r>
          </w:p>
        </w:tc>
        <w:tc>
          <w:tcPr>
            <w:tcW w:w="726" w:type="dxa"/>
            <w:tcBorders>
              <w:right w:val="single" w:sz="18" w:space="0" w:color="auto"/>
            </w:tcBorders>
          </w:tcPr>
          <w:p w14:paraId="543168F5" w14:textId="77777777" w:rsidR="003046BF" w:rsidRPr="00637A58" w:rsidRDefault="003046BF" w:rsidP="00643B7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22</w:t>
            </w:r>
          </w:p>
        </w:tc>
        <w:tc>
          <w:tcPr>
            <w:tcW w:w="1585" w:type="dxa"/>
            <w:tcBorders>
              <w:left w:val="single" w:sz="18" w:space="0" w:color="auto"/>
            </w:tcBorders>
          </w:tcPr>
          <w:p w14:paraId="069453FA" w14:textId="77777777" w:rsidR="003046BF" w:rsidRDefault="003046BF" w:rsidP="00643B7E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ذق ظلم  صرد  بز</w:t>
            </w:r>
          </w:p>
        </w:tc>
        <w:tc>
          <w:tcPr>
            <w:tcW w:w="951" w:type="dxa"/>
          </w:tcPr>
          <w:p w14:paraId="0366508D" w14:textId="77777777" w:rsidR="003046BF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7</w:t>
            </w:r>
          </w:p>
        </w:tc>
        <w:tc>
          <w:tcPr>
            <w:tcW w:w="1428" w:type="dxa"/>
          </w:tcPr>
          <w:p w14:paraId="072CE394" w14:textId="77777777" w:rsidR="003046BF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هود</w:t>
            </w:r>
          </w:p>
        </w:tc>
        <w:tc>
          <w:tcPr>
            <w:tcW w:w="516" w:type="dxa"/>
            <w:tcBorders>
              <w:right w:val="single" w:sz="18" w:space="0" w:color="auto"/>
            </w:tcBorders>
          </w:tcPr>
          <w:p w14:paraId="60235AA3" w14:textId="77777777" w:rsidR="003046BF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1</w:t>
            </w:r>
          </w:p>
        </w:tc>
      </w:tr>
      <w:tr w:rsidR="003046BF" w14:paraId="39673A4C" w14:textId="77777777" w:rsidTr="00C36027">
        <w:tc>
          <w:tcPr>
            <w:tcW w:w="799" w:type="dxa"/>
            <w:tcBorders>
              <w:left w:val="single" w:sz="18" w:space="0" w:color="auto"/>
            </w:tcBorders>
          </w:tcPr>
          <w:p w14:paraId="3EC9D80E" w14:textId="77777777" w:rsidR="003046BF" w:rsidRDefault="003046BF" w:rsidP="00643B7E">
            <w:pPr>
              <w:jc w:val="center"/>
            </w:pPr>
            <w:r w:rsidRPr="006945D5">
              <w:rPr>
                <w:rFonts w:ascii="Sakkal Majalla" w:hAnsi="Sakkal Majalla" w:cs="Sakkal Majalla" w:hint="cs"/>
                <w:sz w:val="28"/>
                <w:szCs w:val="28"/>
                <w:rtl/>
              </w:rPr>
              <w:t>111</w:t>
            </w:r>
          </w:p>
        </w:tc>
        <w:tc>
          <w:tcPr>
            <w:tcW w:w="806" w:type="dxa"/>
            <w:tcBorders>
              <w:right w:val="single" w:sz="18" w:space="0" w:color="auto"/>
            </w:tcBorders>
          </w:tcPr>
          <w:p w14:paraId="60726B4C" w14:textId="77777777" w:rsidR="003046BF" w:rsidRDefault="003046BF" w:rsidP="00643B7E">
            <w:pPr>
              <w:jc w:val="center"/>
            </w:pPr>
            <w:r w:rsidRPr="006945D5">
              <w:rPr>
                <w:rFonts w:ascii="Sakkal Majalla" w:hAnsi="Sakkal Majalla" w:cs="Sakkal Majalla" w:hint="cs"/>
                <w:sz w:val="28"/>
                <w:szCs w:val="28"/>
                <w:rtl/>
              </w:rPr>
              <w:t>111</w:t>
            </w:r>
          </w:p>
        </w:tc>
        <w:tc>
          <w:tcPr>
            <w:tcW w:w="588" w:type="dxa"/>
            <w:tcBorders>
              <w:left w:val="single" w:sz="18" w:space="0" w:color="auto"/>
            </w:tcBorders>
          </w:tcPr>
          <w:p w14:paraId="208B3720" w14:textId="77777777" w:rsidR="003046BF" w:rsidRDefault="003046BF" w:rsidP="00643B7E">
            <w:pPr>
              <w:jc w:val="center"/>
            </w:pPr>
            <w:r w:rsidRPr="006945D5">
              <w:rPr>
                <w:rFonts w:ascii="Sakkal Majalla" w:hAnsi="Sakkal Majalla" w:cs="Sakkal Majalla" w:hint="cs"/>
                <w:sz w:val="28"/>
                <w:szCs w:val="28"/>
                <w:rtl/>
              </w:rPr>
              <w:t>111</w:t>
            </w:r>
          </w:p>
        </w:tc>
        <w:tc>
          <w:tcPr>
            <w:tcW w:w="668" w:type="dxa"/>
            <w:tcBorders>
              <w:right w:val="single" w:sz="18" w:space="0" w:color="auto"/>
            </w:tcBorders>
          </w:tcPr>
          <w:p w14:paraId="17CE8B69" w14:textId="77777777" w:rsidR="003046BF" w:rsidRDefault="003046BF" w:rsidP="00643B7E">
            <w:pPr>
              <w:jc w:val="center"/>
            </w:pPr>
            <w:r w:rsidRPr="006945D5">
              <w:rPr>
                <w:rFonts w:ascii="Sakkal Majalla" w:hAnsi="Sakkal Majalla" w:cs="Sakkal Majalla" w:hint="cs"/>
                <w:sz w:val="28"/>
                <w:szCs w:val="28"/>
                <w:rtl/>
              </w:rPr>
              <w:t>111</w:t>
            </w:r>
          </w:p>
        </w:tc>
        <w:tc>
          <w:tcPr>
            <w:tcW w:w="557" w:type="dxa"/>
            <w:tcBorders>
              <w:left w:val="single" w:sz="18" w:space="0" w:color="auto"/>
            </w:tcBorders>
          </w:tcPr>
          <w:p w14:paraId="69C70B3E" w14:textId="77777777" w:rsidR="003046BF" w:rsidRDefault="003046BF" w:rsidP="00643B7E">
            <w:pPr>
              <w:jc w:val="center"/>
            </w:pPr>
            <w:r w:rsidRPr="006945D5">
              <w:rPr>
                <w:rFonts w:ascii="Sakkal Majalla" w:hAnsi="Sakkal Majalla" w:cs="Sakkal Majalla" w:hint="cs"/>
                <w:sz w:val="28"/>
                <w:szCs w:val="28"/>
                <w:rtl/>
              </w:rPr>
              <w:t>111</w:t>
            </w:r>
          </w:p>
        </w:tc>
        <w:tc>
          <w:tcPr>
            <w:tcW w:w="726" w:type="dxa"/>
          </w:tcPr>
          <w:p w14:paraId="14072A09" w14:textId="77777777" w:rsidR="003046BF" w:rsidRDefault="003046BF" w:rsidP="00643B7E">
            <w:pPr>
              <w:jc w:val="center"/>
            </w:pPr>
            <w:r w:rsidRPr="006945D5">
              <w:rPr>
                <w:rFonts w:ascii="Sakkal Majalla" w:hAnsi="Sakkal Majalla" w:cs="Sakkal Majalla" w:hint="cs"/>
                <w:sz w:val="28"/>
                <w:szCs w:val="28"/>
                <w:rtl/>
              </w:rPr>
              <w:t>111</w:t>
            </w:r>
          </w:p>
        </w:tc>
        <w:tc>
          <w:tcPr>
            <w:tcW w:w="726" w:type="dxa"/>
            <w:tcBorders>
              <w:right w:val="single" w:sz="18" w:space="0" w:color="auto"/>
            </w:tcBorders>
          </w:tcPr>
          <w:p w14:paraId="71E44CF2" w14:textId="77777777" w:rsidR="003046BF" w:rsidRPr="00637A58" w:rsidRDefault="003046BF" w:rsidP="00643B7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11</w:t>
            </w:r>
          </w:p>
        </w:tc>
        <w:tc>
          <w:tcPr>
            <w:tcW w:w="1585" w:type="dxa"/>
            <w:tcBorders>
              <w:left w:val="single" w:sz="18" w:space="0" w:color="auto"/>
            </w:tcBorders>
          </w:tcPr>
          <w:p w14:paraId="5E68CA29" w14:textId="77777777" w:rsidR="003046BF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لم يدا</w:t>
            </w:r>
          </w:p>
        </w:tc>
        <w:tc>
          <w:tcPr>
            <w:tcW w:w="951" w:type="dxa"/>
          </w:tcPr>
          <w:p w14:paraId="7520769C" w14:textId="77777777" w:rsidR="003046BF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-</w:t>
            </w:r>
          </w:p>
        </w:tc>
        <w:tc>
          <w:tcPr>
            <w:tcW w:w="1428" w:type="dxa"/>
          </w:tcPr>
          <w:p w14:paraId="79733834" w14:textId="77777777" w:rsidR="003046BF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يوسف</w:t>
            </w:r>
          </w:p>
        </w:tc>
        <w:tc>
          <w:tcPr>
            <w:tcW w:w="516" w:type="dxa"/>
            <w:tcBorders>
              <w:right w:val="single" w:sz="18" w:space="0" w:color="auto"/>
            </w:tcBorders>
          </w:tcPr>
          <w:p w14:paraId="544014B5" w14:textId="77777777" w:rsidR="003046BF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2</w:t>
            </w:r>
          </w:p>
        </w:tc>
      </w:tr>
      <w:tr w:rsidR="003046BF" w14:paraId="501DBA95" w14:textId="77777777" w:rsidTr="00C36027">
        <w:tc>
          <w:tcPr>
            <w:tcW w:w="799" w:type="dxa"/>
            <w:tcBorders>
              <w:left w:val="single" w:sz="18" w:space="0" w:color="auto"/>
            </w:tcBorders>
          </w:tcPr>
          <w:p w14:paraId="48344795" w14:textId="77777777" w:rsidR="003046BF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47</w:t>
            </w:r>
          </w:p>
        </w:tc>
        <w:tc>
          <w:tcPr>
            <w:tcW w:w="806" w:type="dxa"/>
            <w:tcBorders>
              <w:right w:val="single" w:sz="18" w:space="0" w:color="auto"/>
            </w:tcBorders>
          </w:tcPr>
          <w:p w14:paraId="18AAEE08" w14:textId="77777777" w:rsidR="003046BF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47</w:t>
            </w:r>
          </w:p>
        </w:tc>
        <w:tc>
          <w:tcPr>
            <w:tcW w:w="588" w:type="dxa"/>
            <w:tcBorders>
              <w:left w:val="single" w:sz="18" w:space="0" w:color="auto"/>
            </w:tcBorders>
          </w:tcPr>
          <w:p w14:paraId="707A66A5" w14:textId="77777777" w:rsidR="003046BF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43</w:t>
            </w:r>
          </w:p>
        </w:tc>
        <w:tc>
          <w:tcPr>
            <w:tcW w:w="668" w:type="dxa"/>
            <w:tcBorders>
              <w:right w:val="single" w:sz="18" w:space="0" w:color="auto"/>
            </w:tcBorders>
          </w:tcPr>
          <w:p w14:paraId="22C0BB8F" w14:textId="77777777" w:rsidR="003046BF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45</w:t>
            </w:r>
          </w:p>
        </w:tc>
        <w:tc>
          <w:tcPr>
            <w:tcW w:w="557" w:type="dxa"/>
            <w:tcBorders>
              <w:left w:val="single" w:sz="18" w:space="0" w:color="auto"/>
            </w:tcBorders>
          </w:tcPr>
          <w:p w14:paraId="56E81AEA" w14:textId="77777777" w:rsidR="003046BF" w:rsidRPr="00637A58" w:rsidRDefault="003046BF" w:rsidP="00643B7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44</w:t>
            </w:r>
          </w:p>
        </w:tc>
        <w:tc>
          <w:tcPr>
            <w:tcW w:w="726" w:type="dxa"/>
          </w:tcPr>
          <w:p w14:paraId="215D652B" w14:textId="77777777" w:rsidR="003046BF" w:rsidRPr="00637A58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44</w:t>
            </w:r>
          </w:p>
        </w:tc>
        <w:tc>
          <w:tcPr>
            <w:tcW w:w="726" w:type="dxa"/>
            <w:tcBorders>
              <w:right w:val="single" w:sz="18" w:space="0" w:color="auto"/>
            </w:tcBorders>
          </w:tcPr>
          <w:p w14:paraId="16FED427" w14:textId="77777777" w:rsidR="003046BF" w:rsidRPr="00637A58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44</w:t>
            </w:r>
          </w:p>
        </w:tc>
        <w:tc>
          <w:tcPr>
            <w:tcW w:w="1585" w:type="dxa"/>
            <w:tcBorders>
              <w:left w:val="single" w:sz="18" w:space="0" w:color="auto"/>
            </w:tcBorders>
          </w:tcPr>
          <w:p w14:paraId="491D921E" w14:textId="77777777" w:rsidR="003046BF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نقرد  عبل</w:t>
            </w:r>
          </w:p>
        </w:tc>
        <w:tc>
          <w:tcPr>
            <w:tcW w:w="951" w:type="dxa"/>
          </w:tcPr>
          <w:p w14:paraId="0E7B5A59" w14:textId="77777777" w:rsidR="003046BF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6</w:t>
            </w:r>
          </w:p>
        </w:tc>
        <w:tc>
          <w:tcPr>
            <w:tcW w:w="1428" w:type="dxa"/>
          </w:tcPr>
          <w:p w14:paraId="2D45CCD1" w14:textId="77777777" w:rsidR="003046BF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رعد</w:t>
            </w:r>
          </w:p>
        </w:tc>
        <w:tc>
          <w:tcPr>
            <w:tcW w:w="516" w:type="dxa"/>
            <w:tcBorders>
              <w:right w:val="single" w:sz="18" w:space="0" w:color="auto"/>
            </w:tcBorders>
          </w:tcPr>
          <w:p w14:paraId="69CF4883" w14:textId="77777777" w:rsidR="003046BF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3</w:t>
            </w:r>
          </w:p>
        </w:tc>
      </w:tr>
      <w:tr w:rsidR="003046BF" w14:paraId="6E5DC981" w14:textId="77777777" w:rsidTr="00C36027">
        <w:tc>
          <w:tcPr>
            <w:tcW w:w="799" w:type="dxa"/>
            <w:tcBorders>
              <w:left w:val="single" w:sz="18" w:space="0" w:color="auto"/>
            </w:tcBorders>
          </w:tcPr>
          <w:p w14:paraId="1F8BBCAC" w14:textId="77777777" w:rsidR="003046BF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5</w:t>
            </w:r>
          </w:p>
        </w:tc>
        <w:tc>
          <w:tcPr>
            <w:tcW w:w="806" w:type="dxa"/>
            <w:tcBorders>
              <w:right w:val="single" w:sz="18" w:space="0" w:color="auto"/>
            </w:tcBorders>
          </w:tcPr>
          <w:p w14:paraId="4ED1E475" w14:textId="77777777" w:rsidR="003046BF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5</w:t>
            </w:r>
          </w:p>
        </w:tc>
        <w:tc>
          <w:tcPr>
            <w:tcW w:w="588" w:type="dxa"/>
            <w:tcBorders>
              <w:left w:val="single" w:sz="18" w:space="0" w:color="auto"/>
            </w:tcBorders>
          </w:tcPr>
          <w:p w14:paraId="65362B67" w14:textId="77777777" w:rsidR="003046BF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2</w:t>
            </w:r>
          </w:p>
        </w:tc>
        <w:tc>
          <w:tcPr>
            <w:tcW w:w="668" w:type="dxa"/>
            <w:tcBorders>
              <w:right w:val="single" w:sz="18" w:space="0" w:color="auto"/>
            </w:tcBorders>
          </w:tcPr>
          <w:p w14:paraId="6A2BF285" w14:textId="77777777" w:rsidR="003046BF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1</w:t>
            </w:r>
          </w:p>
        </w:tc>
        <w:tc>
          <w:tcPr>
            <w:tcW w:w="557" w:type="dxa"/>
            <w:tcBorders>
              <w:left w:val="single" w:sz="18" w:space="0" w:color="auto"/>
            </w:tcBorders>
          </w:tcPr>
          <w:p w14:paraId="3303CBEF" w14:textId="77777777" w:rsidR="003046BF" w:rsidRDefault="003046BF" w:rsidP="00643B7E">
            <w:pPr>
              <w:jc w:val="center"/>
            </w:pPr>
            <w:r w:rsidRPr="007823B1">
              <w:rPr>
                <w:rFonts w:ascii="Sakkal Majalla" w:hAnsi="Sakkal Majalla" w:cs="Sakkal Majalla" w:hint="cs"/>
                <w:sz w:val="28"/>
                <w:szCs w:val="28"/>
                <w:rtl/>
              </w:rPr>
              <w:t>54</w:t>
            </w:r>
          </w:p>
        </w:tc>
        <w:tc>
          <w:tcPr>
            <w:tcW w:w="726" w:type="dxa"/>
          </w:tcPr>
          <w:p w14:paraId="33B34DB7" w14:textId="77777777" w:rsidR="003046BF" w:rsidRDefault="003046BF" w:rsidP="00643B7E">
            <w:pPr>
              <w:jc w:val="center"/>
            </w:pPr>
            <w:r w:rsidRPr="007823B1">
              <w:rPr>
                <w:rFonts w:ascii="Sakkal Majalla" w:hAnsi="Sakkal Majalla" w:cs="Sakkal Majalla" w:hint="cs"/>
                <w:sz w:val="28"/>
                <w:szCs w:val="28"/>
                <w:rtl/>
              </w:rPr>
              <w:t>54</w:t>
            </w:r>
          </w:p>
        </w:tc>
        <w:tc>
          <w:tcPr>
            <w:tcW w:w="726" w:type="dxa"/>
            <w:tcBorders>
              <w:right w:val="single" w:sz="18" w:space="0" w:color="auto"/>
            </w:tcBorders>
          </w:tcPr>
          <w:p w14:paraId="00B940AC" w14:textId="77777777" w:rsidR="003046BF" w:rsidRPr="00637A58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4</w:t>
            </w:r>
          </w:p>
        </w:tc>
        <w:tc>
          <w:tcPr>
            <w:tcW w:w="1585" w:type="dxa"/>
            <w:tcBorders>
              <w:left w:val="single" w:sz="18" w:space="0" w:color="auto"/>
            </w:tcBorders>
          </w:tcPr>
          <w:p w14:paraId="5DF2BC22" w14:textId="77777777" w:rsidR="003046BF" w:rsidRPr="00C36027" w:rsidRDefault="003046BF" w:rsidP="00C3602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3602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آدم نظر صنب زل</w:t>
            </w:r>
          </w:p>
        </w:tc>
        <w:tc>
          <w:tcPr>
            <w:tcW w:w="951" w:type="dxa"/>
          </w:tcPr>
          <w:p w14:paraId="4428404A" w14:textId="77777777" w:rsidR="003046BF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7</w:t>
            </w:r>
          </w:p>
        </w:tc>
        <w:tc>
          <w:tcPr>
            <w:tcW w:w="1428" w:type="dxa"/>
          </w:tcPr>
          <w:p w14:paraId="57373750" w14:textId="77777777" w:rsidR="003046BF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إبراهيم</w:t>
            </w:r>
          </w:p>
        </w:tc>
        <w:tc>
          <w:tcPr>
            <w:tcW w:w="516" w:type="dxa"/>
            <w:tcBorders>
              <w:right w:val="single" w:sz="18" w:space="0" w:color="auto"/>
            </w:tcBorders>
          </w:tcPr>
          <w:p w14:paraId="7C51EF7F" w14:textId="77777777" w:rsidR="003046BF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4</w:t>
            </w:r>
          </w:p>
        </w:tc>
      </w:tr>
      <w:tr w:rsidR="003046BF" w14:paraId="17BBD45B" w14:textId="77777777" w:rsidTr="00C36027">
        <w:tc>
          <w:tcPr>
            <w:tcW w:w="799" w:type="dxa"/>
            <w:tcBorders>
              <w:left w:val="single" w:sz="18" w:space="0" w:color="auto"/>
            </w:tcBorders>
          </w:tcPr>
          <w:p w14:paraId="1F084922" w14:textId="77777777" w:rsidR="003046BF" w:rsidRDefault="003046BF" w:rsidP="00643B7E">
            <w:pPr>
              <w:jc w:val="center"/>
            </w:pPr>
            <w:r w:rsidRPr="00AA6D28">
              <w:rPr>
                <w:rFonts w:ascii="Sakkal Majalla" w:hAnsi="Sakkal Majalla" w:cs="Sakkal Majalla" w:hint="cs"/>
                <w:sz w:val="28"/>
                <w:szCs w:val="28"/>
                <w:rtl/>
              </w:rPr>
              <w:t>99</w:t>
            </w:r>
          </w:p>
        </w:tc>
        <w:tc>
          <w:tcPr>
            <w:tcW w:w="806" w:type="dxa"/>
            <w:tcBorders>
              <w:right w:val="single" w:sz="18" w:space="0" w:color="auto"/>
            </w:tcBorders>
          </w:tcPr>
          <w:p w14:paraId="1BEA6D27" w14:textId="77777777" w:rsidR="003046BF" w:rsidRDefault="003046BF" w:rsidP="00643B7E">
            <w:pPr>
              <w:jc w:val="center"/>
            </w:pPr>
            <w:r w:rsidRPr="00AA6D28">
              <w:rPr>
                <w:rFonts w:ascii="Sakkal Majalla" w:hAnsi="Sakkal Majalla" w:cs="Sakkal Majalla" w:hint="cs"/>
                <w:sz w:val="28"/>
                <w:szCs w:val="28"/>
                <w:rtl/>
              </w:rPr>
              <w:t>99</w:t>
            </w:r>
          </w:p>
        </w:tc>
        <w:tc>
          <w:tcPr>
            <w:tcW w:w="588" w:type="dxa"/>
            <w:tcBorders>
              <w:left w:val="single" w:sz="18" w:space="0" w:color="auto"/>
            </w:tcBorders>
          </w:tcPr>
          <w:p w14:paraId="0B6A35CE" w14:textId="77777777" w:rsidR="003046BF" w:rsidRDefault="003046BF" w:rsidP="00643B7E">
            <w:pPr>
              <w:jc w:val="center"/>
            </w:pPr>
            <w:r w:rsidRPr="00AA6D28">
              <w:rPr>
                <w:rFonts w:ascii="Sakkal Majalla" w:hAnsi="Sakkal Majalla" w:cs="Sakkal Majalla" w:hint="cs"/>
                <w:sz w:val="28"/>
                <w:szCs w:val="28"/>
                <w:rtl/>
              </w:rPr>
              <w:t>99</w:t>
            </w:r>
          </w:p>
        </w:tc>
        <w:tc>
          <w:tcPr>
            <w:tcW w:w="668" w:type="dxa"/>
            <w:tcBorders>
              <w:right w:val="single" w:sz="18" w:space="0" w:color="auto"/>
            </w:tcBorders>
          </w:tcPr>
          <w:p w14:paraId="049EE200" w14:textId="77777777" w:rsidR="003046BF" w:rsidRDefault="003046BF" w:rsidP="00643B7E">
            <w:pPr>
              <w:jc w:val="center"/>
            </w:pPr>
            <w:r w:rsidRPr="00AA6D28">
              <w:rPr>
                <w:rFonts w:ascii="Sakkal Majalla" w:hAnsi="Sakkal Majalla" w:cs="Sakkal Majalla" w:hint="cs"/>
                <w:sz w:val="28"/>
                <w:szCs w:val="28"/>
                <w:rtl/>
              </w:rPr>
              <w:t>99</w:t>
            </w:r>
          </w:p>
        </w:tc>
        <w:tc>
          <w:tcPr>
            <w:tcW w:w="557" w:type="dxa"/>
            <w:tcBorders>
              <w:left w:val="single" w:sz="18" w:space="0" w:color="auto"/>
            </w:tcBorders>
          </w:tcPr>
          <w:p w14:paraId="5E50DC63" w14:textId="77777777" w:rsidR="003046BF" w:rsidRDefault="003046BF" w:rsidP="00643B7E">
            <w:pPr>
              <w:jc w:val="center"/>
            </w:pPr>
            <w:r w:rsidRPr="00AA6D28">
              <w:rPr>
                <w:rFonts w:ascii="Sakkal Majalla" w:hAnsi="Sakkal Majalla" w:cs="Sakkal Majalla" w:hint="cs"/>
                <w:sz w:val="28"/>
                <w:szCs w:val="28"/>
                <w:rtl/>
              </w:rPr>
              <w:t>99</w:t>
            </w:r>
          </w:p>
        </w:tc>
        <w:tc>
          <w:tcPr>
            <w:tcW w:w="726" w:type="dxa"/>
          </w:tcPr>
          <w:p w14:paraId="5F239941" w14:textId="77777777" w:rsidR="003046BF" w:rsidRDefault="003046BF" w:rsidP="00643B7E">
            <w:pPr>
              <w:jc w:val="center"/>
            </w:pPr>
            <w:r w:rsidRPr="00AA6D28">
              <w:rPr>
                <w:rFonts w:ascii="Sakkal Majalla" w:hAnsi="Sakkal Majalla" w:cs="Sakkal Majalla" w:hint="cs"/>
                <w:sz w:val="28"/>
                <w:szCs w:val="28"/>
                <w:rtl/>
              </w:rPr>
              <w:t>99</w:t>
            </w:r>
          </w:p>
        </w:tc>
        <w:tc>
          <w:tcPr>
            <w:tcW w:w="726" w:type="dxa"/>
            <w:tcBorders>
              <w:right w:val="single" w:sz="18" w:space="0" w:color="auto"/>
            </w:tcBorders>
          </w:tcPr>
          <w:p w14:paraId="73BB43E7" w14:textId="77777777" w:rsidR="003046BF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99</w:t>
            </w:r>
          </w:p>
        </w:tc>
        <w:tc>
          <w:tcPr>
            <w:tcW w:w="1585" w:type="dxa"/>
            <w:tcBorders>
              <w:left w:val="single" w:sz="18" w:space="0" w:color="auto"/>
            </w:tcBorders>
          </w:tcPr>
          <w:p w14:paraId="7228E755" w14:textId="77777777" w:rsidR="003046BF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8133D">
              <w:rPr>
                <w:rFonts w:ascii="Sakkal Majalla" w:hAnsi="Sakkal Majalla" w:cs="Sakkal Majalla"/>
                <w:sz w:val="28"/>
                <w:szCs w:val="28"/>
                <w:rtl/>
              </w:rPr>
              <w:t>مِلْن</w:t>
            </w:r>
          </w:p>
        </w:tc>
        <w:tc>
          <w:tcPr>
            <w:tcW w:w="951" w:type="dxa"/>
          </w:tcPr>
          <w:p w14:paraId="263F8FCE" w14:textId="77777777" w:rsidR="003046BF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-</w:t>
            </w:r>
          </w:p>
        </w:tc>
        <w:tc>
          <w:tcPr>
            <w:tcW w:w="1428" w:type="dxa"/>
          </w:tcPr>
          <w:p w14:paraId="6F7CA946" w14:textId="77777777" w:rsidR="003046BF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حجر</w:t>
            </w:r>
          </w:p>
        </w:tc>
        <w:tc>
          <w:tcPr>
            <w:tcW w:w="516" w:type="dxa"/>
            <w:tcBorders>
              <w:right w:val="single" w:sz="18" w:space="0" w:color="auto"/>
            </w:tcBorders>
          </w:tcPr>
          <w:p w14:paraId="1C76E1A9" w14:textId="77777777" w:rsidR="003046BF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5</w:t>
            </w:r>
          </w:p>
        </w:tc>
      </w:tr>
      <w:tr w:rsidR="003046BF" w14:paraId="681BECAA" w14:textId="77777777" w:rsidTr="00C36027">
        <w:tc>
          <w:tcPr>
            <w:tcW w:w="799" w:type="dxa"/>
            <w:tcBorders>
              <w:left w:val="single" w:sz="18" w:space="0" w:color="auto"/>
            </w:tcBorders>
          </w:tcPr>
          <w:p w14:paraId="1BCE773C" w14:textId="77777777" w:rsidR="003046BF" w:rsidRDefault="003046BF" w:rsidP="00643B7E">
            <w:pPr>
              <w:jc w:val="center"/>
            </w:pPr>
            <w:r w:rsidRPr="00F332FD">
              <w:rPr>
                <w:rFonts w:ascii="Sakkal Majalla" w:hAnsi="Sakkal Majalla" w:cs="Sakkal Majalla" w:hint="cs"/>
                <w:sz w:val="28"/>
                <w:szCs w:val="28"/>
                <w:rtl/>
              </w:rPr>
              <w:t>128</w:t>
            </w:r>
          </w:p>
        </w:tc>
        <w:tc>
          <w:tcPr>
            <w:tcW w:w="806" w:type="dxa"/>
            <w:tcBorders>
              <w:right w:val="single" w:sz="18" w:space="0" w:color="auto"/>
            </w:tcBorders>
          </w:tcPr>
          <w:p w14:paraId="5AC0F9E9" w14:textId="77777777" w:rsidR="003046BF" w:rsidRDefault="003046BF" w:rsidP="00643B7E">
            <w:pPr>
              <w:jc w:val="center"/>
            </w:pPr>
            <w:r w:rsidRPr="00F332FD">
              <w:rPr>
                <w:rFonts w:ascii="Sakkal Majalla" w:hAnsi="Sakkal Majalla" w:cs="Sakkal Majalla" w:hint="cs"/>
                <w:sz w:val="28"/>
                <w:szCs w:val="28"/>
                <w:rtl/>
              </w:rPr>
              <w:t>128</w:t>
            </w:r>
          </w:p>
        </w:tc>
        <w:tc>
          <w:tcPr>
            <w:tcW w:w="588" w:type="dxa"/>
            <w:tcBorders>
              <w:left w:val="single" w:sz="18" w:space="0" w:color="auto"/>
            </w:tcBorders>
          </w:tcPr>
          <w:p w14:paraId="38403391" w14:textId="77777777" w:rsidR="003046BF" w:rsidRDefault="003046BF" w:rsidP="00643B7E">
            <w:pPr>
              <w:jc w:val="center"/>
            </w:pPr>
            <w:r w:rsidRPr="00F332FD">
              <w:rPr>
                <w:rFonts w:ascii="Sakkal Majalla" w:hAnsi="Sakkal Majalla" w:cs="Sakkal Majalla" w:hint="cs"/>
                <w:sz w:val="28"/>
                <w:szCs w:val="28"/>
                <w:rtl/>
              </w:rPr>
              <w:t>128</w:t>
            </w:r>
          </w:p>
        </w:tc>
        <w:tc>
          <w:tcPr>
            <w:tcW w:w="668" w:type="dxa"/>
            <w:tcBorders>
              <w:right w:val="single" w:sz="18" w:space="0" w:color="auto"/>
            </w:tcBorders>
          </w:tcPr>
          <w:p w14:paraId="120705F0" w14:textId="77777777" w:rsidR="003046BF" w:rsidRDefault="003046BF" w:rsidP="00643B7E">
            <w:pPr>
              <w:jc w:val="center"/>
            </w:pPr>
            <w:r w:rsidRPr="00F332FD">
              <w:rPr>
                <w:rFonts w:ascii="Sakkal Majalla" w:hAnsi="Sakkal Majalla" w:cs="Sakkal Majalla" w:hint="cs"/>
                <w:sz w:val="28"/>
                <w:szCs w:val="28"/>
                <w:rtl/>
              </w:rPr>
              <w:t>128</w:t>
            </w:r>
          </w:p>
        </w:tc>
        <w:tc>
          <w:tcPr>
            <w:tcW w:w="557" w:type="dxa"/>
            <w:tcBorders>
              <w:left w:val="single" w:sz="18" w:space="0" w:color="auto"/>
            </w:tcBorders>
          </w:tcPr>
          <w:p w14:paraId="327B8DDF" w14:textId="77777777" w:rsidR="003046BF" w:rsidRDefault="003046BF" w:rsidP="00643B7E">
            <w:pPr>
              <w:jc w:val="center"/>
            </w:pPr>
            <w:r w:rsidRPr="00F332FD">
              <w:rPr>
                <w:rFonts w:ascii="Sakkal Majalla" w:hAnsi="Sakkal Majalla" w:cs="Sakkal Majalla" w:hint="cs"/>
                <w:sz w:val="28"/>
                <w:szCs w:val="28"/>
                <w:rtl/>
              </w:rPr>
              <w:t>128</w:t>
            </w:r>
          </w:p>
        </w:tc>
        <w:tc>
          <w:tcPr>
            <w:tcW w:w="726" w:type="dxa"/>
          </w:tcPr>
          <w:p w14:paraId="48FE7B01" w14:textId="77777777" w:rsidR="003046BF" w:rsidRDefault="003046BF" w:rsidP="00643B7E">
            <w:pPr>
              <w:jc w:val="center"/>
            </w:pPr>
            <w:r w:rsidRPr="00F332FD">
              <w:rPr>
                <w:rFonts w:ascii="Sakkal Majalla" w:hAnsi="Sakkal Majalla" w:cs="Sakkal Majalla" w:hint="cs"/>
                <w:sz w:val="28"/>
                <w:szCs w:val="28"/>
                <w:rtl/>
              </w:rPr>
              <w:t>128</w:t>
            </w:r>
          </w:p>
        </w:tc>
        <w:tc>
          <w:tcPr>
            <w:tcW w:w="726" w:type="dxa"/>
            <w:tcBorders>
              <w:right w:val="single" w:sz="18" w:space="0" w:color="auto"/>
            </w:tcBorders>
          </w:tcPr>
          <w:p w14:paraId="65C1AAC8" w14:textId="77777777" w:rsidR="003046BF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28</w:t>
            </w:r>
          </w:p>
        </w:tc>
        <w:tc>
          <w:tcPr>
            <w:tcW w:w="1585" w:type="dxa"/>
            <w:tcBorders>
              <w:left w:val="single" w:sz="18" w:space="0" w:color="auto"/>
            </w:tcBorders>
          </w:tcPr>
          <w:p w14:paraId="51C19731" w14:textId="77777777" w:rsidR="003046BF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8133D">
              <w:rPr>
                <w:rFonts w:ascii="Sakkal Majalla" w:hAnsi="Sakkal Majalla" w:cs="Sakkal Majalla"/>
                <w:sz w:val="28"/>
                <w:szCs w:val="28"/>
                <w:rtl/>
              </w:rPr>
              <w:t>نمرّ</w:t>
            </w:r>
          </w:p>
        </w:tc>
        <w:tc>
          <w:tcPr>
            <w:tcW w:w="951" w:type="dxa"/>
          </w:tcPr>
          <w:p w14:paraId="0AD21928" w14:textId="77777777" w:rsidR="003046BF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-</w:t>
            </w:r>
          </w:p>
        </w:tc>
        <w:tc>
          <w:tcPr>
            <w:tcW w:w="1428" w:type="dxa"/>
          </w:tcPr>
          <w:p w14:paraId="391BCBA7" w14:textId="77777777" w:rsidR="003046BF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نحل</w:t>
            </w:r>
          </w:p>
        </w:tc>
        <w:tc>
          <w:tcPr>
            <w:tcW w:w="516" w:type="dxa"/>
            <w:tcBorders>
              <w:right w:val="single" w:sz="18" w:space="0" w:color="auto"/>
            </w:tcBorders>
          </w:tcPr>
          <w:p w14:paraId="7A60A161" w14:textId="77777777" w:rsidR="003046BF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6</w:t>
            </w:r>
          </w:p>
        </w:tc>
      </w:tr>
      <w:tr w:rsidR="003046BF" w14:paraId="04116CF6" w14:textId="77777777" w:rsidTr="00C36027">
        <w:tc>
          <w:tcPr>
            <w:tcW w:w="799" w:type="dxa"/>
            <w:tcBorders>
              <w:left w:val="single" w:sz="18" w:space="0" w:color="auto"/>
            </w:tcBorders>
          </w:tcPr>
          <w:p w14:paraId="12531B4A" w14:textId="77777777" w:rsidR="003046BF" w:rsidRDefault="003046BF" w:rsidP="00643B7E">
            <w:pPr>
              <w:jc w:val="center"/>
            </w:pPr>
            <w:r w:rsidRPr="0054456C">
              <w:rPr>
                <w:rFonts w:ascii="Sakkal Majalla" w:hAnsi="Sakkal Majalla" w:cs="Sakkal Majalla" w:hint="cs"/>
                <w:sz w:val="28"/>
                <w:szCs w:val="28"/>
                <w:rtl/>
              </w:rPr>
              <w:t>110</w:t>
            </w:r>
          </w:p>
        </w:tc>
        <w:tc>
          <w:tcPr>
            <w:tcW w:w="806" w:type="dxa"/>
            <w:tcBorders>
              <w:right w:val="single" w:sz="18" w:space="0" w:color="auto"/>
            </w:tcBorders>
          </w:tcPr>
          <w:p w14:paraId="194A9E15" w14:textId="77777777" w:rsidR="003046BF" w:rsidRDefault="003046BF" w:rsidP="00643B7E">
            <w:pPr>
              <w:jc w:val="center"/>
            </w:pPr>
            <w:r w:rsidRPr="0054456C">
              <w:rPr>
                <w:rFonts w:ascii="Sakkal Majalla" w:hAnsi="Sakkal Majalla" w:cs="Sakkal Majalla" w:hint="cs"/>
                <w:sz w:val="28"/>
                <w:szCs w:val="28"/>
                <w:rtl/>
              </w:rPr>
              <w:t>110</w:t>
            </w:r>
          </w:p>
        </w:tc>
        <w:tc>
          <w:tcPr>
            <w:tcW w:w="588" w:type="dxa"/>
            <w:tcBorders>
              <w:left w:val="single" w:sz="18" w:space="0" w:color="auto"/>
            </w:tcBorders>
          </w:tcPr>
          <w:p w14:paraId="5E9F47F2" w14:textId="77777777" w:rsidR="003046BF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11</w:t>
            </w:r>
          </w:p>
        </w:tc>
        <w:tc>
          <w:tcPr>
            <w:tcW w:w="668" w:type="dxa"/>
            <w:tcBorders>
              <w:right w:val="single" w:sz="18" w:space="0" w:color="auto"/>
            </w:tcBorders>
          </w:tcPr>
          <w:p w14:paraId="1F97F139" w14:textId="77777777" w:rsidR="003046BF" w:rsidRDefault="003046BF" w:rsidP="00643B7E">
            <w:pPr>
              <w:jc w:val="center"/>
            </w:pPr>
            <w:r w:rsidRPr="004915CE">
              <w:rPr>
                <w:rFonts w:ascii="Sakkal Majalla" w:hAnsi="Sakkal Majalla" w:cs="Sakkal Majalla" w:hint="cs"/>
                <w:sz w:val="28"/>
                <w:szCs w:val="28"/>
                <w:rtl/>
              </w:rPr>
              <w:t>110</w:t>
            </w:r>
          </w:p>
        </w:tc>
        <w:tc>
          <w:tcPr>
            <w:tcW w:w="557" w:type="dxa"/>
            <w:tcBorders>
              <w:left w:val="single" w:sz="18" w:space="0" w:color="auto"/>
            </w:tcBorders>
          </w:tcPr>
          <w:p w14:paraId="230DD72C" w14:textId="77777777" w:rsidR="003046BF" w:rsidRDefault="003046BF" w:rsidP="00643B7E">
            <w:pPr>
              <w:jc w:val="center"/>
            </w:pPr>
            <w:r w:rsidRPr="004915CE">
              <w:rPr>
                <w:rFonts w:ascii="Sakkal Majalla" w:hAnsi="Sakkal Majalla" w:cs="Sakkal Majalla" w:hint="cs"/>
                <w:sz w:val="28"/>
                <w:szCs w:val="28"/>
                <w:rtl/>
              </w:rPr>
              <w:t>110</w:t>
            </w:r>
          </w:p>
        </w:tc>
        <w:tc>
          <w:tcPr>
            <w:tcW w:w="726" w:type="dxa"/>
          </w:tcPr>
          <w:p w14:paraId="6504870D" w14:textId="77777777" w:rsidR="003046BF" w:rsidRDefault="003046BF" w:rsidP="00643B7E">
            <w:pPr>
              <w:jc w:val="center"/>
            </w:pPr>
            <w:r w:rsidRPr="004915CE">
              <w:rPr>
                <w:rFonts w:ascii="Sakkal Majalla" w:hAnsi="Sakkal Majalla" w:cs="Sakkal Majalla" w:hint="cs"/>
                <w:sz w:val="28"/>
                <w:szCs w:val="28"/>
                <w:rtl/>
              </w:rPr>
              <w:t>110</w:t>
            </w:r>
          </w:p>
        </w:tc>
        <w:tc>
          <w:tcPr>
            <w:tcW w:w="726" w:type="dxa"/>
            <w:tcBorders>
              <w:right w:val="single" w:sz="18" w:space="0" w:color="auto"/>
            </w:tcBorders>
          </w:tcPr>
          <w:p w14:paraId="79BDF647" w14:textId="77777777" w:rsidR="003046BF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10</w:t>
            </w:r>
          </w:p>
        </w:tc>
        <w:tc>
          <w:tcPr>
            <w:tcW w:w="1585" w:type="dxa"/>
            <w:tcBorders>
              <w:left w:val="single" w:sz="18" w:space="0" w:color="auto"/>
            </w:tcBorders>
          </w:tcPr>
          <w:p w14:paraId="079E0BF7" w14:textId="77777777" w:rsidR="003046BF" w:rsidRPr="00AD7724" w:rsidRDefault="003046BF" w:rsidP="00643B7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D772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قل من سعف دهره</w:t>
            </w:r>
          </w:p>
        </w:tc>
        <w:tc>
          <w:tcPr>
            <w:tcW w:w="951" w:type="dxa"/>
          </w:tcPr>
          <w:p w14:paraId="553DB41B" w14:textId="77777777" w:rsidR="003046BF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</w:p>
        </w:tc>
        <w:tc>
          <w:tcPr>
            <w:tcW w:w="1428" w:type="dxa"/>
          </w:tcPr>
          <w:p w14:paraId="3B33648C" w14:textId="77777777" w:rsidR="003046BF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إسراء</w:t>
            </w:r>
          </w:p>
        </w:tc>
        <w:tc>
          <w:tcPr>
            <w:tcW w:w="516" w:type="dxa"/>
            <w:tcBorders>
              <w:right w:val="single" w:sz="18" w:space="0" w:color="auto"/>
            </w:tcBorders>
          </w:tcPr>
          <w:p w14:paraId="3DA5288D" w14:textId="77777777" w:rsidR="003046BF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7</w:t>
            </w:r>
          </w:p>
        </w:tc>
      </w:tr>
      <w:tr w:rsidR="003046BF" w14:paraId="44EFE55D" w14:textId="77777777" w:rsidTr="00C36027">
        <w:tc>
          <w:tcPr>
            <w:tcW w:w="799" w:type="dxa"/>
            <w:tcBorders>
              <w:left w:val="single" w:sz="18" w:space="0" w:color="auto"/>
            </w:tcBorders>
          </w:tcPr>
          <w:p w14:paraId="2B8DD4A3" w14:textId="77777777" w:rsidR="003046BF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06</w:t>
            </w:r>
          </w:p>
        </w:tc>
        <w:tc>
          <w:tcPr>
            <w:tcW w:w="806" w:type="dxa"/>
            <w:tcBorders>
              <w:right w:val="single" w:sz="18" w:space="0" w:color="auto"/>
            </w:tcBorders>
          </w:tcPr>
          <w:p w14:paraId="7B233EB0" w14:textId="77777777" w:rsidR="003046BF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06</w:t>
            </w:r>
          </w:p>
        </w:tc>
        <w:tc>
          <w:tcPr>
            <w:tcW w:w="588" w:type="dxa"/>
            <w:tcBorders>
              <w:left w:val="single" w:sz="18" w:space="0" w:color="auto"/>
            </w:tcBorders>
          </w:tcPr>
          <w:p w14:paraId="1228DF1A" w14:textId="77777777" w:rsidR="003046BF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10</w:t>
            </w:r>
          </w:p>
        </w:tc>
        <w:tc>
          <w:tcPr>
            <w:tcW w:w="668" w:type="dxa"/>
            <w:tcBorders>
              <w:right w:val="single" w:sz="18" w:space="0" w:color="auto"/>
            </w:tcBorders>
          </w:tcPr>
          <w:p w14:paraId="450390FB" w14:textId="77777777" w:rsidR="003046BF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11</w:t>
            </w:r>
          </w:p>
        </w:tc>
        <w:tc>
          <w:tcPr>
            <w:tcW w:w="557" w:type="dxa"/>
            <w:tcBorders>
              <w:left w:val="single" w:sz="18" w:space="0" w:color="auto"/>
            </w:tcBorders>
          </w:tcPr>
          <w:p w14:paraId="34DDD14A" w14:textId="77777777" w:rsidR="003046BF" w:rsidRDefault="003046BF" w:rsidP="00643B7E">
            <w:r w:rsidRPr="00261753">
              <w:rPr>
                <w:rFonts w:ascii="Sakkal Majalla" w:hAnsi="Sakkal Majalla" w:cs="Sakkal Majalla" w:hint="cs"/>
                <w:sz w:val="28"/>
                <w:szCs w:val="28"/>
                <w:rtl/>
              </w:rPr>
              <w:t>105</w:t>
            </w:r>
          </w:p>
        </w:tc>
        <w:tc>
          <w:tcPr>
            <w:tcW w:w="726" w:type="dxa"/>
          </w:tcPr>
          <w:p w14:paraId="3CB2D122" w14:textId="77777777" w:rsidR="003046BF" w:rsidRDefault="003046BF" w:rsidP="00643B7E">
            <w:r w:rsidRPr="00261753">
              <w:rPr>
                <w:rFonts w:ascii="Sakkal Majalla" w:hAnsi="Sakkal Majalla" w:cs="Sakkal Majalla" w:hint="cs"/>
                <w:sz w:val="28"/>
                <w:szCs w:val="28"/>
                <w:rtl/>
              </w:rPr>
              <w:t>105</w:t>
            </w:r>
          </w:p>
        </w:tc>
        <w:tc>
          <w:tcPr>
            <w:tcW w:w="726" w:type="dxa"/>
            <w:tcBorders>
              <w:right w:val="single" w:sz="18" w:space="0" w:color="auto"/>
            </w:tcBorders>
          </w:tcPr>
          <w:p w14:paraId="330DE99B" w14:textId="77777777" w:rsidR="003046BF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05</w:t>
            </w:r>
          </w:p>
        </w:tc>
        <w:tc>
          <w:tcPr>
            <w:tcW w:w="1585" w:type="dxa"/>
            <w:tcBorders>
              <w:left w:val="single" w:sz="18" w:space="0" w:color="auto"/>
            </w:tcBorders>
          </w:tcPr>
          <w:p w14:paraId="37C7BA7F" w14:textId="77777777" w:rsidR="003046BF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24D60">
              <w:rPr>
                <w:rFonts w:ascii="Sakkal Majalla" w:hAnsi="Sakkal Majalla" w:cs="Sakkal Majalla"/>
                <w:sz w:val="28"/>
                <w:szCs w:val="28"/>
                <w:rtl/>
              </w:rPr>
              <w:t>الأَلف</w:t>
            </w:r>
          </w:p>
        </w:tc>
        <w:tc>
          <w:tcPr>
            <w:tcW w:w="951" w:type="dxa"/>
          </w:tcPr>
          <w:p w14:paraId="044A7627" w14:textId="77777777" w:rsidR="003046BF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1</w:t>
            </w:r>
          </w:p>
        </w:tc>
        <w:tc>
          <w:tcPr>
            <w:tcW w:w="1428" w:type="dxa"/>
          </w:tcPr>
          <w:p w14:paraId="37A36BBE" w14:textId="77777777" w:rsidR="003046BF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كهف</w:t>
            </w:r>
          </w:p>
        </w:tc>
        <w:tc>
          <w:tcPr>
            <w:tcW w:w="516" w:type="dxa"/>
            <w:tcBorders>
              <w:right w:val="single" w:sz="18" w:space="0" w:color="auto"/>
            </w:tcBorders>
          </w:tcPr>
          <w:p w14:paraId="13692CFF" w14:textId="77777777" w:rsidR="003046BF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8</w:t>
            </w:r>
          </w:p>
        </w:tc>
      </w:tr>
      <w:tr w:rsidR="003046BF" w14:paraId="2CD915B7" w14:textId="77777777" w:rsidTr="00C36027">
        <w:tc>
          <w:tcPr>
            <w:tcW w:w="799" w:type="dxa"/>
            <w:tcBorders>
              <w:left w:val="single" w:sz="18" w:space="0" w:color="auto"/>
              <w:bottom w:val="single" w:sz="18" w:space="0" w:color="auto"/>
            </w:tcBorders>
          </w:tcPr>
          <w:p w14:paraId="423EF980" w14:textId="77777777" w:rsidR="003046BF" w:rsidRDefault="003046BF" w:rsidP="00643B7E">
            <w:pPr>
              <w:jc w:val="center"/>
            </w:pPr>
            <w:r w:rsidRPr="00FA6AF4">
              <w:rPr>
                <w:rFonts w:ascii="Sakkal Majalla" w:hAnsi="Sakkal Majalla" w:cs="Sakkal Majalla" w:hint="cs"/>
                <w:sz w:val="28"/>
                <w:szCs w:val="28"/>
                <w:rtl/>
              </w:rPr>
              <w:t>98</w:t>
            </w:r>
          </w:p>
        </w:tc>
        <w:tc>
          <w:tcPr>
            <w:tcW w:w="806" w:type="dxa"/>
            <w:tcBorders>
              <w:bottom w:val="single" w:sz="18" w:space="0" w:color="auto"/>
              <w:right w:val="single" w:sz="18" w:space="0" w:color="auto"/>
            </w:tcBorders>
          </w:tcPr>
          <w:p w14:paraId="04F67FBE" w14:textId="77777777" w:rsidR="003046BF" w:rsidRDefault="003046BF" w:rsidP="00643B7E">
            <w:pPr>
              <w:jc w:val="center"/>
            </w:pPr>
            <w:r w:rsidRPr="00FA6AF4">
              <w:rPr>
                <w:rFonts w:ascii="Sakkal Majalla" w:hAnsi="Sakkal Majalla" w:cs="Sakkal Majalla" w:hint="cs"/>
                <w:sz w:val="28"/>
                <w:szCs w:val="28"/>
                <w:rtl/>
              </w:rPr>
              <w:t>98</w:t>
            </w:r>
          </w:p>
        </w:tc>
        <w:tc>
          <w:tcPr>
            <w:tcW w:w="588" w:type="dxa"/>
            <w:tcBorders>
              <w:left w:val="single" w:sz="18" w:space="0" w:color="auto"/>
              <w:bottom w:val="single" w:sz="18" w:space="0" w:color="auto"/>
            </w:tcBorders>
          </w:tcPr>
          <w:p w14:paraId="7F8F4023" w14:textId="77777777" w:rsidR="003046BF" w:rsidRDefault="003046BF" w:rsidP="00643B7E">
            <w:pPr>
              <w:jc w:val="center"/>
            </w:pPr>
            <w:r w:rsidRPr="00FA6AF4">
              <w:rPr>
                <w:rFonts w:ascii="Sakkal Majalla" w:hAnsi="Sakkal Majalla" w:cs="Sakkal Majalla" w:hint="cs"/>
                <w:sz w:val="28"/>
                <w:szCs w:val="28"/>
                <w:rtl/>
              </w:rPr>
              <w:t>98</w:t>
            </w:r>
          </w:p>
        </w:tc>
        <w:tc>
          <w:tcPr>
            <w:tcW w:w="668" w:type="dxa"/>
            <w:tcBorders>
              <w:bottom w:val="single" w:sz="18" w:space="0" w:color="auto"/>
              <w:right w:val="single" w:sz="18" w:space="0" w:color="auto"/>
            </w:tcBorders>
          </w:tcPr>
          <w:p w14:paraId="359C6DAF" w14:textId="77777777" w:rsidR="003046BF" w:rsidRDefault="003046BF" w:rsidP="00643B7E">
            <w:pPr>
              <w:jc w:val="center"/>
            </w:pPr>
            <w:r w:rsidRPr="00FA6AF4">
              <w:rPr>
                <w:rFonts w:ascii="Sakkal Majalla" w:hAnsi="Sakkal Majalla" w:cs="Sakkal Majalla" w:hint="cs"/>
                <w:sz w:val="28"/>
                <w:szCs w:val="28"/>
                <w:rtl/>
              </w:rPr>
              <w:t>98</w:t>
            </w:r>
          </w:p>
        </w:tc>
        <w:tc>
          <w:tcPr>
            <w:tcW w:w="557" w:type="dxa"/>
            <w:tcBorders>
              <w:left w:val="single" w:sz="18" w:space="0" w:color="auto"/>
              <w:bottom w:val="single" w:sz="18" w:space="0" w:color="auto"/>
            </w:tcBorders>
          </w:tcPr>
          <w:p w14:paraId="4D28ACDD" w14:textId="77777777" w:rsidR="003046BF" w:rsidRPr="007823B1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99</w:t>
            </w:r>
          </w:p>
        </w:tc>
        <w:tc>
          <w:tcPr>
            <w:tcW w:w="726" w:type="dxa"/>
            <w:tcBorders>
              <w:bottom w:val="single" w:sz="18" w:space="0" w:color="auto"/>
            </w:tcBorders>
          </w:tcPr>
          <w:p w14:paraId="2C7C6F68" w14:textId="77777777" w:rsidR="003046BF" w:rsidRPr="007823B1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99</w:t>
            </w:r>
          </w:p>
        </w:tc>
        <w:tc>
          <w:tcPr>
            <w:tcW w:w="726" w:type="dxa"/>
            <w:tcBorders>
              <w:bottom w:val="single" w:sz="18" w:space="0" w:color="auto"/>
              <w:right w:val="single" w:sz="18" w:space="0" w:color="auto"/>
            </w:tcBorders>
          </w:tcPr>
          <w:p w14:paraId="3CCAA972" w14:textId="77777777" w:rsidR="003046BF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98</w:t>
            </w:r>
          </w:p>
        </w:tc>
        <w:tc>
          <w:tcPr>
            <w:tcW w:w="1585" w:type="dxa"/>
            <w:tcBorders>
              <w:left w:val="single" w:sz="18" w:space="0" w:color="auto"/>
              <w:bottom w:val="single" w:sz="18" w:space="0" w:color="auto"/>
            </w:tcBorders>
          </w:tcPr>
          <w:p w14:paraId="45D34AE3" w14:textId="77777777" w:rsidR="003046BF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نادم دز</w:t>
            </w:r>
          </w:p>
        </w:tc>
        <w:tc>
          <w:tcPr>
            <w:tcW w:w="951" w:type="dxa"/>
            <w:tcBorders>
              <w:bottom w:val="single" w:sz="18" w:space="0" w:color="auto"/>
            </w:tcBorders>
          </w:tcPr>
          <w:p w14:paraId="55ECC373" w14:textId="77777777" w:rsidR="003046BF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</w:p>
        </w:tc>
        <w:tc>
          <w:tcPr>
            <w:tcW w:w="1428" w:type="dxa"/>
            <w:tcBorders>
              <w:bottom w:val="single" w:sz="18" w:space="0" w:color="auto"/>
            </w:tcBorders>
          </w:tcPr>
          <w:p w14:paraId="7712FC93" w14:textId="77777777" w:rsidR="003046BF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ريم</w:t>
            </w:r>
          </w:p>
        </w:tc>
        <w:tc>
          <w:tcPr>
            <w:tcW w:w="516" w:type="dxa"/>
            <w:tcBorders>
              <w:bottom w:val="single" w:sz="18" w:space="0" w:color="auto"/>
              <w:right w:val="single" w:sz="18" w:space="0" w:color="auto"/>
            </w:tcBorders>
          </w:tcPr>
          <w:p w14:paraId="2E707F86" w14:textId="77777777" w:rsidR="003046BF" w:rsidRDefault="003046BF" w:rsidP="00643B7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9</w:t>
            </w:r>
          </w:p>
        </w:tc>
      </w:tr>
    </w:tbl>
    <w:p w14:paraId="1F22E5C0" w14:textId="77777777" w:rsidR="003046BF" w:rsidRDefault="003046BF" w:rsidP="006D19AC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18D4A92E" w14:textId="77777777" w:rsidR="003046BF" w:rsidRDefault="003046BF" w:rsidP="006D19AC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316B068E" w14:textId="77777777" w:rsidR="003046BF" w:rsidRDefault="003046BF" w:rsidP="006D19AC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71E73BF1" w14:textId="77777777" w:rsidR="003046BF" w:rsidRDefault="003046BF" w:rsidP="006D19AC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4EF37BE5" w14:textId="77777777" w:rsidR="00B44A75" w:rsidRDefault="00B44A75" w:rsidP="006D19AC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6DE4D708" w14:textId="77777777" w:rsidR="00177065" w:rsidRDefault="008D6105" w:rsidP="00184AC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177065">
        <w:rPr>
          <w:rFonts w:ascii="Traditional Arabic" w:hAnsi="Traditional Arabic" w:cs="Traditional Arabic" w:hint="cs"/>
          <w:sz w:val="32"/>
          <w:szCs w:val="32"/>
          <w:rtl/>
        </w:rPr>
        <w:t xml:space="preserve">(1) </w:t>
      </w:r>
      <w:r w:rsidR="00177065" w:rsidRPr="00BE1583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>الفاتح</w:t>
      </w:r>
      <w:r w:rsidR="00177065" w:rsidRPr="00BE1583">
        <w:rPr>
          <w:rFonts w:ascii="Traditional Arabic" w:hAnsi="Traditional Arabic" w:cs="Traditional Arabic" w:hint="eastAsia"/>
          <w:b/>
          <w:bCs/>
          <w:color w:val="FF0000"/>
          <w:sz w:val="32"/>
          <w:szCs w:val="32"/>
          <w:rtl/>
        </w:rPr>
        <w:t>ة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98"/>
        <w:gridCol w:w="803"/>
        <w:gridCol w:w="576"/>
        <w:gridCol w:w="702"/>
        <w:gridCol w:w="537"/>
        <w:gridCol w:w="730"/>
        <w:gridCol w:w="730"/>
        <w:gridCol w:w="4758"/>
      </w:tblGrid>
      <w:tr w:rsidR="00177065" w14:paraId="08AC4474" w14:textId="77777777" w:rsidTr="00415C89">
        <w:tc>
          <w:tcPr>
            <w:tcW w:w="1601" w:type="dxa"/>
            <w:gridSpan w:val="2"/>
          </w:tcPr>
          <w:p w14:paraId="7F1A3BBF" w14:textId="77777777" w:rsidR="00177065" w:rsidRPr="00FC1CDC" w:rsidRDefault="00177065" w:rsidP="006D19AC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شامي</w:t>
            </w:r>
          </w:p>
        </w:tc>
        <w:tc>
          <w:tcPr>
            <w:tcW w:w="1278" w:type="dxa"/>
            <w:gridSpan w:val="2"/>
          </w:tcPr>
          <w:p w14:paraId="2C7319AE" w14:textId="77777777" w:rsidR="00177065" w:rsidRPr="00FC1CDC" w:rsidRDefault="00177065" w:rsidP="006D19AC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عراق</w:t>
            </w:r>
          </w:p>
        </w:tc>
        <w:tc>
          <w:tcPr>
            <w:tcW w:w="1989" w:type="dxa"/>
            <w:gridSpan w:val="3"/>
          </w:tcPr>
          <w:p w14:paraId="56ACF576" w14:textId="77777777" w:rsidR="00177065" w:rsidRPr="00FC1CDC" w:rsidRDefault="00177065" w:rsidP="006D19AC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حجاز</w:t>
            </w:r>
          </w:p>
        </w:tc>
        <w:tc>
          <w:tcPr>
            <w:tcW w:w="4766" w:type="dxa"/>
            <w:vMerge w:val="restart"/>
          </w:tcPr>
          <w:p w14:paraId="4451941F" w14:textId="77777777" w:rsidR="00177065" w:rsidRDefault="00177065" w:rsidP="006D19A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</w:tr>
      <w:tr w:rsidR="00177065" w14:paraId="3724E8EE" w14:textId="77777777" w:rsidTr="00415C89">
        <w:tc>
          <w:tcPr>
            <w:tcW w:w="798" w:type="dxa"/>
          </w:tcPr>
          <w:p w14:paraId="53CACBCA" w14:textId="77777777" w:rsidR="00177065" w:rsidRDefault="00177065" w:rsidP="006D19A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حمصي</w:t>
            </w:r>
          </w:p>
        </w:tc>
        <w:tc>
          <w:tcPr>
            <w:tcW w:w="803" w:type="dxa"/>
          </w:tcPr>
          <w:p w14:paraId="25F8E052" w14:textId="77777777" w:rsidR="00177065" w:rsidRDefault="00177065" w:rsidP="006D19A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مشقي</w:t>
            </w:r>
          </w:p>
        </w:tc>
        <w:tc>
          <w:tcPr>
            <w:tcW w:w="576" w:type="dxa"/>
          </w:tcPr>
          <w:p w14:paraId="57C27EC2" w14:textId="77777777" w:rsidR="00177065" w:rsidRDefault="00177065" w:rsidP="006D19A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كوفي</w:t>
            </w:r>
          </w:p>
        </w:tc>
        <w:tc>
          <w:tcPr>
            <w:tcW w:w="702" w:type="dxa"/>
          </w:tcPr>
          <w:p w14:paraId="5B85B191" w14:textId="77777777" w:rsidR="00177065" w:rsidRDefault="00177065" w:rsidP="006D19A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ري</w:t>
            </w:r>
          </w:p>
        </w:tc>
        <w:tc>
          <w:tcPr>
            <w:tcW w:w="537" w:type="dxa"/>
          </w:tcPr>
          <w:p w14:paraId="32F9E064" w14:textId="77777777" w:rsidR="00177065" w:rsidRDefault="00177065" w:rsidP="006D19A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كي</w:t>
            </w:r>
          </w:p>
        </w:tc>
        <w:tc>
          <w:tcPr>
            <w:tcW w:w="726" w:type="dxa"/>
          </w:tcPr>
          <w:p w14:paraId="37223891" w14:textId="77777777" w:rsidR="00177065" w:rsidRDefault="00177065" w:rsidP="006D19A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2</w:t>
            </w:r>
          </w:p>
        </w:tc>
        <w:tc>
          <w:tcPr>
            <w:tcW w:w="726" w:type="dxa"/>
          </w:tcPr>
          <w:p w14:paraId="36E0DD28" w14:textId="77777777" w:rsidR="00177065" w:rsidRDefault="00177065" w:rsidP="006D19A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1</w:t>
            </w:r>
          </w:p>
        </w:tc>
        <w:tc>
          <w:tcPr>
            <w:tcW w:w="4766" w:type="dxa"/>
            <w:vMerge/>
          </w:tcPr>
          <w:p w14:paraId="6B911022" w14:textId="77777777" w:rsidR="00177065" w:rsidRDefault="00177065" w:rsidP="006D19A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177065" w14:paraId="3F201043" w14:textId="77777777" w:rsidTr="00415C89">
        <w:tc>
          <w:tcPr>
            <w:tcW w:w="798" w:type="dxa"/>
            <w:shd w:val="clear" w:color="auto" w:fill="BFBFBF" w:themeFill="background1" w:themeFillShade="BF"/>
          </w:tcPr>
          <w:p w14:paraId="1E08C09D" w14:textId="77777777" w:rsidR="00177065" w:rsidRDefault="00177065" w:rsidP="006D19A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803" w:type="dxa"/>
            <w:shd w:val="clear" w:color="auto" w:fill="BFBFBF" w:themeFill="background1" w:themeFillShade="BF"/>
          </w:tcPr>
          <w:p w14:paraId="50D20BD2" w14:textId="77777777" w:rsidR="00177065" w:rsidRDefault="00177065" w:rsidP="006D19A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76" w:type="dxa"/>
          </w:tcPr>
          <w:p w14:paraId="251C4764" w14:textId="77777777" w:rsidR="00177065" w:rsidRDefault="00177065" w:rsidP="006D19A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02" w:type="dxa"/>
            <w:shd w:val="clear" w:color="auto" w:fill="BFBFBF" w:themeFill="background1" w:themeFillShade="BF"/>
          </w:tcPr>
          <w:p w14:paraId="48EB8179" w14:textId="77777777" w:rsidR="00177065" w:rsidRDefault="00177065" w:rsidP="006D19A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7" w:type="dxa"/>
          </w:tcPr>
          <w:p w14:paraId="0DD2D700" w14:textId="77777777" w:rsidR="00177065" w:rsidRDefault="00177065" w:rsidP="006D19A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BFBFBF" w:themeFill="background1" w:themeFillShade="BF"/>
          </w:tcPr>
          <w:p w14:paraId="6C8EDEE2" w14:textId="77777777" w:rsidR="00177065" w:rsidRDefault="00177065" w:rsidP="006D19A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400973AC" w14:textId="77777777" w:rsidR="00177065" w:rsidRDefault="00177065" w:rsidP="006D19A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4766" w:type="dxa"/>
          </w:tcPr>
          <w:p w14:paraId="45A752CB" w14:textId="77777777" w:rsidR="00177065" w:rsidRPr="00177065" w:rsidRDefault="00177065" w:rsidP="00177065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 w:rsidRPr="00177065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﴿بِسۡمِ ٱللَّهِ ٱلرَّحۡمَـٰنِ ٱلرَّحِیمِ﴾</w:t>
            </w: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 xml:space="preserve"> [1]</w:t>
            </w:r>
          </w:p>
        </w:tc>
      </w:tr>
      <w:tr w:rsidR="00FC1CDC" w14:paraId="6E2138DD" w14:textId="77777777" w:rsidTr="00415C89">
        <w:tc>
          <w:tcPr>
            <w:tcW w:w="798" w:type="dxa"/>
          </w:tcPr>
          <w:p w14:paraId="4C1C9E00" w14:textId="77777777" w:rsidR="00FC1CDC" w:rsidRDefault="00FC1CDC" w:rsidP="00FC1CDC">
            <w:r w:rsidRPr="00F07312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803" w:type="dxa"/>
          </w:tcPr>
          <w:p w14:paraId="00E640AB" w14:textId="77777777" w:rsidR="00FC1CDC" w:rsidRDefault="00FC1CDC" w:rsidP="00FC1CDC">
            <w:r w:rsidRPr="00F07312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76" w:type="dxa"/>
            <w:shd w:val="clear" w:color="auto" w:fill="BFBFBF" w:themeFill="background1" w:themeFillShade="BF"/>
          </w:tcPr>
          <w:p w14:paraId="1C4B8B5B" w14:textId="77777777" w:rsidR="00FC1CDC" w:rsidRDefault="00FC1CDC" w:rsidP="00FC1CD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02" w:type="dxa"/>
          </w:tcPr>
          <w:p w14:paraId="192DF47C" w14:textId="77777777" w:rsidR="00FC1CDC" w:rsidRDefault="00FC1CDC" w:rsidP="00FC1CD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37" w:type="dxa"/>
            <w:shd w:val="clear" w:color="auto" w:fill="BFBFBF" w:themeFill="background1" w:themeFillShade="BF"/>
          </w:tcPr>
          <w:p w14:paraId="1308F089" w14:textId="77777777" w:rsidR="00FC1CDC" w:rsidRDefault="00FC1CDC" w:rsidP="00FC1CD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</w:tcPr>
          <w:p w14:paraId="59006B6E" w14:textId="77777777" w:rsidR="00FC1CDC" w:rsidRDefault="00FC1CDC" w:rsidP="00FC1CDC">
            <w:r w:rsidRPr="00352ED8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</w:tcPr>
          <w:p w14:paraId="0026513D" w14:textId="77777777" w:rsidR="00FC1CDC" w:rsidRDefault="00FC1CDC" w:rsidP="00FC1CDC">
            <w:r w:rsidRPr="00352ED8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4766" w:type="dxa"/>
          </w:tcPr>
          <w:p w14:paraId="59074D1A" w14:textId="77777777" w:rsidR="00FC1CDC" w:rsidRDefault="00FC1CDC" w:rsidP="00FC1CDC">
            <w:pPr>
              <w:jc w:val="right"/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</w:pPr>
            <w:r w:rsidRPr="00FC1CDC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﴿صِرَ</w:t>
            </w:r>
            <w:r w:rsidRPr="00FC1CDC">
              <w:rPr>
                <w:rFonts w:ascii="Arial" w:hAnsi="Arial" w:cs="Arial" w:hint="cs"/>
                <w:color w:val="222222"/>
                <w:sz w:val="28"/>
                <w:szCs w:val="28"/>
                <w:rtl/>
              </w:rPr>
              <w:t> </w:t>
            </w:r>
            <w:r w:rsidRPr="00FC1CDC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ٰ</w:t>
            </w:r>
            <w:r w:rsidRPr="00FC1CDC">
              <w:rPr>
                <w:rFonts w:ascii="Times New Roman" w:hAnsi="Times New Roman" w:cs="Times New Roman" w:hint="cs"/>
                <w:color w:val="222222"/>
                <w:sz w:val="28"/>
                <w:szCs w:val="28"/>
                <w:rtl/>
              </w:rPr>
              <w:t>⁠</w:t>
            </w:r>
            <w:r w:rsidRPr="00FC1CDC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طَ</w:t>
            </w:r>
            <w:r w:rsidRPr="00FC1CDC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 </w:t>
            </w:r>
            <w:r w:rsidRPr="00FC1CDC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ٱلَّذِینَ</w:t>
            </w:r>
            <w:r w:rsidRPr="00FC1CDC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 </w:t>
            </w:r>
            <w:r w:rsidRPr="00FC1CDC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أَنۡعَمۡتَ</w:t>
            </w:r>
            <w:r w:rsidRPr="00FC1CDC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 </w:t>
            </w:r>
            <w:r w:rsidRPr="00FC1CDC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عَلَیۡهِمۡ</w:t>
            </w:r>
            <w:r w:rsidRPr="00FC1CDC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﴾</w:t>
            </w:r>
          </w:p>
          <w:p w14:paraId="0825C447" w14:textId="77777777" w:rsidR="00415C89" w:rsidRDefault="00415C89" w:rsidP="00FC1CDC">
            <w:pPr>
              <w:jc w:val="right"/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(ش</w:t>
            </w:r>
            <w:r w:rsidR="00BB3E8D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4</w:t>
            </w: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)</w:t>
            </w:r>
          </w:p>
          <w:p w14:paraId="2BE793E3" w14:textId="77777777" w:rsidR="00415C89" w:rsidRPr="00415C89" w:rsidRDefault="00415C89" w:rsidP="00FC1CD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 w:rsidRPr="00415C89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 xml:space="preserve"> </w:t>
            </w:r>
            <w:r w:rsidRPr="00415C89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والكُوف معْ مكٍ يَعُدُّ </w:t>
            </w:r>
            <w:r w:rsidR="00184AC4" w:rsidRPr="00415C89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بسملة</w:t>
            </w:r>
            <w:r w:rsidRPr="00415C89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 … سواهما أولى </w:t>
            </w: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"</w:t>
            </w:r>
            <w:r w:rsidRPr="00415C89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عليهم</w:t>
            </w:r>
            <w:r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"</w:t>
            </w:r>
            <w:r w:rsidRPr="00415C89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 عُدَّ له</w:t>
            </w:r>
          </w:p>
        </w:tc>
      </w:tr>
    </w:tbl>
    <w:p w14:paraId="0B8F687B" w14:textId="77777777" w:rsidR="00623862" w:rsidRDefault="00184AC4" w:rsidP="006D19AC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=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89"/>
        <w:gridCol w:w="3807"/>
        <w:gridCol w:w="2268"/>
      </w:tblGrid>
      <w:tr w:rsidR="006D19AC" w:rsidRPr="00E81C34" w14:paraId="37C303BF" w14:textId="77777777" w:rsidTr="00415C89">
        <w:tc>
          <w:tcPr>
            <w:tcW w:w="3559" w:type="dxa"/>
            <w:gridSpan w:val="4"/>
          </w:tcPr>
          <w:p w14:paraId="17A7E345" w14:textId="77777777" w:rsidR="006D19AC" w:rsidRPr="00E81C34" w:rsidRDefault="006D19AC" w:rsidP="00EF392B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فواصل الآيات (الروي)</w:t>
            </w:r>
            <w:r w:rsidR="008D6105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807" w:type="dxa"/>
            <w:vMerge w:val="restart"/>
          </w:tcPr>
          <w:p w14:paraId="1EC68477" w14:textId="77777777" w:rsidR="006D19AC" w:rsidRPr="00E81C34" w:rsidRDefault="00BE1583" w:rsidP="006D19A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  <w:tc>
          <w:tcPr>
            <w:tcW w:w="2268" w:type="dxa"/>
            <w:vMerge w:val="restart"/>
          </w:tcPr>
          <w:p w14:paraId="40D49E20" w14:textId="77777777" w:rsidR="006D19AC" w:rsidRPr="00E81C34" w:rsidRDefault="006D19AC" w:rsidP="006D19A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81C34">
              <w:rPr>
                <w:rFonts w:ascii="Sakkal Majalla" w:hAnsi="Sakkal Majalla" w:cs="Sakkal Majalla"/>
                <w:sz w:val="28"/>
                <w:szCs w:val="28"/>
                <w:rtl/>
              </w:rPr>
              <w:t>العدد</w:t>
            </w:r>
          </w:p>
        </w:tc>
      </w:tr>
      <w:tr w:rsidR="006D19AC" w:rsidRPr="00E81C34" w14:paraId="3663104D" w14:textId="77777777" w:rsidTr="00415C89">
        <w:tc>
          <w:tcPr>
            <w:tcW w:w="890" w:type="dxa"/>
          </w:tcPr>
          <w:p w14:paraId="4F739339" w14:textId="77777777" w:rsidR="006D19AC" w:rsidRPr="00E81C34" w:rsidRDefault="00C761CE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خللاتي</w:t>
            </w:r>
          </w:p>
        </w:tc>
        <w:tc>
          <w:tcPr>
            <w:tcW w:w="890" w:type="dxa"/>
          </w:tcPr>
          <w:p w14:paraId="1FE3CD92" w14:textId="77777777" w:rsidR="006D19AC" w:rsidRPr="00E81C34" w:rsidRDefault="00E40D8A" w:rsidP="00E40D8A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ندرابي</w:t>
            </w:r>
          </w:p>
        </w:tc>
        <w:tc>
          <w:tcPr>
            <w:tcW w:w="890" w:type="dxa"/>
          </w:tcPr>
          <w:p w14:paraId="0152280B" w14:textId="77777777" w:rsidR="006D19AC" w:rsidRPr="00E81C34" w:rsidRDefault="001A44F9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جعبري</w:t>
            </w:r>
          </w:p>
        </w:tc>
        <w:tc>
          <w:tcPr>
            <w:tcW w:w="889" w:type="dxa"/>
          </w:tcPr>
          <w:p w14:paraId="47D6E4D8" w14:textId="77777777" w:rsidR="006D19AC" w:rsidRPr="00E81C34" w:rsidRDefault="006D19AC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ائر</w:t>
            </w:r>
          </w:p>
        </w:tc>
        <w:tc>
          <w:tcPr>
            <w:tcW w:w="3807" w:type="dxa"/>
            <w:vMerge/>
          </w:tcPr>
          <w:p w14:paraId="1A160AD0" w14:textId="77777777" w:rsidR="006D19AC" w:rsidRPr="00E81C34" w:rsidRDefault="006D19AC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5AA9926C" w14:textId="77777777" w:rsidR="006D19AC" w:rsidRPr="00E81C34" w:rsidRDefault="006D19AC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6D19AC" w:rsidRPr="00E81C34" w14:paraId="2A383543" w14:textId="77777777" w:rsidTr="00415C89">
        <w:tc>
          <w:tcPr>
            <w:tcW w:w="890" w:type="dxa"/>
          </w:tcPr>
          <w:p w14:paraId="1175365D" w14:textId="77777777" w:rsidR="006D19AC" w:rsidRPr="00E81C34" w:rsidRDefault="00C761CE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نم</w:t>
            </w:r>
          </w:p>
        </w:tc>
        <w:tc>
          <w:tcPr>
            <w:tcW w:w="890" w:type="dxa"/>
          </w:tcPr>
          <w:p w14:paraId="58B33FD6" w14:textId="77777777" w:rsidR="006D19AC" w:rsidRPr="00E81C34" w:rsidRDefault="00E40D8A" w:rsidP="00E40D8A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[مــن]</w:t>
            </w:r>
          </w:p>
        </w:tc>
        <w:tc>
          <w:tcPr>
            <w:tcW w:w="890" w:type="dxa"/>
          </w:tcPr>
          <w:p w14:paraId="6FA4DB77" w14:textId="77777777" w:rsidR="006D19AC" w:rsidRPr="00E81C34" w:rsidRDefault="001A44F9" w:rsidP="00BE1583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-</w:t>
            </w:r>
          </w:p>
        </w:tc>
        <w:tc>
          <w:tcPr>
            <w:tcW w:w="889" w:type="dxa"/>
          </w:tcPr>
          <w:p w14:paraId="2284658F" w14:textId="77777777" w:rsidR="006D19AC" w:rsidRPr="00E81C34" w:rsidRDefault="006D19AC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(م ن)</w:t>
            </w:r>
          </w:p>
        </w:tc>
        <w:tc>
          <w:tcPr>
            <w:tcW w:w="3807" w:type="dxa"/>
          </w:tcPr>
          <w:p w14:paraId="4C38E635" w14:textId="77777777" w:rsidR="006D19AC" w:rsidRDefault="006D19AC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-منهم من عدّ (أنعمت عليهم) دون البسملة.</w:t>
            </w:r>
          </w:p>
          <w:p w14:paraId="3DE44F21" w14:textId="77777777" w:rsidR="006D19AC" w:rsidRPr="00E81C34" w:rsidRDefault="006D19AC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- ومنهم مَن عكس</w:t>
            </w:r>
            <w:r w:rsidR="001A44F9">
              <w:rPr>
                <w:rFonts w:ascii="Sakkal Majalla" w:hAnsi="Sakkal Majalla" w:cs="Sakkal Majalla" w:hint="cs"/>
                <w:sz w:val="28"/>
                <w:szCs w:val="28"/>
                <w:rtl/>
              </w:rPr>
              <w:t>: الكوفي والمكي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2268" w:type="dxa"/>
          </w:tcPr>
          <w:p w14:paraId="7ABC7096" w14:textId="77777777" w:rsidR="006D19AC" w:rsidRPr="00E81C34" w:rsidRDefault="006D19AC" w:rsidP="00680D2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80D2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7</w:t>
            </w:r>
            <w:r w:rsidRPr="00E81C3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إجماعًا</w:t>
            </w:r>
          </w:p>
        </w:tc>
      </w:tr>
    </w:tbl>
    <w:p w14:paraId="49600E1A" w14:textId="77777777" w:rsidR="00FC1CDC" w:rsidRDefault="00FC1CDC" w:rsidP="00FC1CDC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(2) </w:t>
      </w:r>
      <w:r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>البقرة</w:t>
      </w:r>
      <w:r w:rsidR="005F29CB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 xml:space="preserve"> </w:t>
      </w:r>
      <w:r w:rsidR="005F29C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–</w:t>
      </w:r>
      <w:r w:rsidR="005F29CB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 xml:space="preserve"> الشاهد من الفرائد الحسان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98"/>
        <w:gridCol w:w="803"/>
        <w:gridCol w:w="576"/>
        <w:gridCol w:w="702"/>
        <w:gridCol w:w="640"/>
        <w:gridCol w:w="730"/>
        <w:gridCol w:w="730"/>
        <w:gridCol w:w="4655"/>
      </w:tblGrid>
      <w:tr w:rsidR="00FC1CDC" w14:paraId="3EE7A968" w14:textId="77777777" w:rsidTr="00415C89">
        <w:tc>
          <w:tcPr>
            <w:tcW w:w="1601" w:type="dxa"/>
            <w:gridSpan w:val="2"/>
          </w:tcPr>
          <w:p w14:paraId="0509CF38" w14:textId="77777777" w:rsidR="00FC1CDC" w:rsidRPr="00FC1CDC" w:rsidRDefault="00FC1CDC" w:rsidP="00415C89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شامي</w:t>
            </w:r>
          </w:p>
        </w:tc>
        <w:tc>
          <w:tcPr>
            <w:tcW w:w="1278" w:type="dxa"/>
            <w:gridSpan w:val="2"/>
          </w:tcPr>
          <w:p w14:paraId="645F4DAA" w14:textId="77777777" w:rsidR="00FC1CDC" w:rsidRPr="00FC1CDC" w:rsidRDefault="00FC1CDC" w:rsidP="00415C89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عراق</w:t>
            </w:r>
          </w:p>
        </w:tc>
        <w:tc>
          <w:tcPr>
            <w:tcW w:w="1989" w:type="dxa"/>
            <w:gridSpan w:val="3"/>
          </w:tcPr>
          <w:p w14:paraId="3733670C" w14:textId="77777777" w:rsidR="00FC1CDC" w:rsidRPr="00FC1CDC" w:rsidRDefault="00FC1CDC" w:rsidP="00415C89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حجاز</w:t>
            </w:r>
          </w:p>
        </w:tc>
        <w:tc>
          <w:tcPr>
            <w:tcW w:w="4766" w:type="dxa"/>
            <w:vMerge w:val="restart"/>
          </w:tcPr>
          <w:p w14:paraId="4A050D9A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</w:tr>
      <w:tr w:rsidR="00FC1CDC" w14:paraId="59B21175" w14:textId="77777777" w:rsidTr="00415C89">
        <w:tc>
          <w:tcPr>
            <w:tcW w:w="798" w:type="dxa"/>
          </w:tcPr>
          <w:p w14:paraId="585ADA2A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حمصي</w:t>
            </w:r>
          </w:p>
        </w:tc>
        <w:tc>
          <w:tcPr>
            <w:tcW w:w="803" w:type="dxa"/>
          </w:tcPr>
          <w:p w14:paraId="30705FDD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مشقي</w:t>
            </w:r>
          </w:p>
        </w:tc>
        <w:tc>
          <w:tcPr>
            <w:tcW w:w="576" w:type="dxa"/>
          </w:tcPr>
          <w:p w14:paraId="621A7C9F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كوفي</w:t>
            </w:r>
          </w:p>
        </w:tc>
        <w:tc>
          <w:tcPr>
            <w:tcW w:w="702" w:type="dxa"/>
          </w:tcPr>
          <w:p w14:paraId="2D2BC9B6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ري</w:t>
            </w:r>
          </w:p>
        </w:tc>
        <w:tc>
          <w:tcPr>
            <w:tcW w:w="537" w:type="dxa"/>
          </w:tcPr>
          <w:p w14:paraId="03E61ED1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كي</w:t>
            </w:r>
          </w:p>
        </w:tc>
        <w:tc>
          <w:tcPr>
            <w:tcW w:w="726" w:type="dxa"/>
          </w:tcPr>
          <w:p w14:paraId="2E38E748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2</w:t>
            </w:r>
          </w:p>
        </w:tc>
        <w:tc>
          <w:tcPr>
            <w:tcW w:w="726" w:type="dxa"/>
          </w:tcPr>
          <w:p w14:paraId="580D8734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1</w:t>
            </w:r>
          </w:p>
        </w:tc>
        <w:tc>
          <w:tcPr>
            <w:tcW w:w="4766" w:type="dxa"/>
            <w:vMerge/>
          </w:tcPr>
          <w:p w14:paraId="1A08ABC3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FC1CDC" w14:paraId="317F2858" w14:textId="77777777" w:rsidTr="00F52212">
        <w:tc>
          <w:tcPr>
            <w:tcW w:w="798" w:type="dxa"/>
            <w:shd w:val="clear" w:color="auto" w:fill="BFBFBF" w:themeFill="background1" w:themeFillShade="BF"/>
          </w:tcPr>
          <w:p w14:paraId="1F54A97F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803" w:type="dxa"/>
            <w:shd w:val="clear" w:color="auto" w:fill="BFBFBF" w:themeFill="background1" w:themeFillShade="BF"/>
          </w:tcPr>
          <w:p w14:paraId="0DF72782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14:paraId="5DB36CCF" w14:textId="77777777" w:rsidR="00FC1CDC" w:rsidRDefault="00415C89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02" w:type="dxa"/>
            <w:shd w:val="clear" w:color="auto" w:fill="BFBFBF" w:themeFill="background1" w:themeFillShade="BF"/>
          </w:tcPr>
          <w:p w14:paraId="47621F16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BFBFBF" w:themeFill="background1" w:themeFillShade="BF"/>
          </w:tcPr>
          <w:p w14:paraId="1A4F5953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71227FD2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538E7DBE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4766" w:type="dxa"/>
          </w:tcPr>
          <w:p w14:paraId="1C7AD5F1" w14:textId="77777777" w:rsidR="00FC1CDC" w:rsidRDefault="00636432" w:rsidP="00415C89">
            <w:pPr>
              <w:jc w:val="right"/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1-</w:t>
            </w:r>
            <w:r w:rsidR="00415C89" w:rsidRPr="00415C89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﴿الۤمۤ﴾ [1]</w:t>
            </w:r>
          </w:p>
          <w:p w14:paraId="2F6E31F4" w14:textId="77777777" w:rsidR="00415C89" w:rsidRPr="00415C89" w:rsidRDefault="00415C89" w:rsidP="00415C8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(ش</w:t>
            </w:r>
            <w:r w:rsidR="00BB3E8D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5</w:t>
            </w: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 xml:space="preserve">): </w:t>
            </w:r>
            <w:r w:rsidRPr="00415C89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ما بد</w:t>
            </w:r>
            <w:r w:rsidR="00F52212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ْ</w:t>
            </w:r>
            <w:r w:rsidRPr="00415C89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ؤه حرف</w:t>
            </w:r>
            <w:r w:rsidR="00F52212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ُ</w:t>
            </w:r>
            <w:r w:rsidRPr="00415C89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 التهجي الكوف</w:t>
            </w:r>
            <w:r w:rsidR="00F52212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ِ</w:t>
            </w:r>
            <w:r w:rsidRPr="00415C89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 ع</w:t>
            </w:r>
            <w:r w:rsidR="00F52212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َ</w:t>
            </w:r>
            <w:r w:rsidRPr="00415C89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د</w:t>
            </w:r>
            <w:r w:rsidR="00F52212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َّ</w:t>
            </w:r>
          </w:p>
        </w:tc>
      </w:tr>
      <w:tr w:rsidR="00FC1CDC" w14:paraId="260E3EF8" w14:textId="77777777" w:rsidTr="00F52212">
        <w:tc>
          <w:tcPr>
            <w:tcW w:w="798" w:type="dxa"/>
            <w:shd w:val="clear" w:color="auto" w:fill="FFFFFF" w:themeFill="background1"/>
          </w:tcPr>
          <w:p w14:paraId="763B957A" w14:textId="77777777" w:rsidR="00FC1CDC" w:rsidRDefault="00F52212" w:rsidP="00F52212">
            <w:pPr>
              <w:jc w:val="center"/>
            </w:pPr>
            <w:r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803" w:type="dxa"/>
            <w:shd w:val="clear" w:color="auto" w:fill="FFFFFF" w:themeFill="background1"/>
          </w:tcPr>
          <w:p w14:paraId="66E25D88" w14:textId="77777777" w:rsidR="00FC1CDC" w:rsidRDefault="00F52212" w:rsidP="00F52212">
            <w:pPr>
              <w:jc w:val="center"/>
            </w:pPr>
            <w:r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76" w:type="dxa"/>
            <w:shd w:val="clear" w:color="auto" w:fill="BFBFBF" w:themeFill="background1" w:themeFillShade="BF"/>
          </w:tcPr>
          <w:p w14:paraId="152B201F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BFBFBF" w:themeFill="background1" w:themeFillShade="BF"/>
          </w:tcPr>
          <w:p w14:paraId="327C0673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BFBFBF" w:themeFill="background1" w:themeFillShade="BF"/>
          </w:tcPr>
          <w:p w14:paraId="5B1044AA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1A271443" w14:textId="77777777" w:rsidR="00FC1CDC" w:rsidRDefault="00FC1CDC" w:rsidP="00415C89"/>
        </w:tc>
        <w:tc>
          <w:tcPr>
            <w:tcW w:w="726" w:type="dxa"/>
            <w:shd w:val="clear" w:color="auto" w:fill="BFBFBF" w:themeFill="background1" w:themeFillShade="BF"/>
          </w:tcPr>
          <w:p w14:paraId="68411465" w14:textId="77777777" w:rsidR="00FC1CDC" w:rsidRDefault="00FC1CDC" w:rsidP="00415C89"/>
        </w:tc>
        <w:tc>
          <w:tcPr>
            <w:tcW w:w="4766" w:type="dxa"/>
          </w:tcPr>
          <w:p w14:paraId="23B86087" w14:textId="77777777" w:rsidR="00FC1CDC" w:rsidRDefault="00636432" w:rsidP="00F52212">
            <w:pPr>
              <w:jc w:val="right"/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2-</w:t>
            </w:r>
            <w:r w:rsidRPr="00F52212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 xml:space="preserve"> </w:t>
            </w:r>
            <w:r w:rsidRPr="00F52212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﴿</w:t>
            </w:r>
            <w:r w:rsidR="00F52212" w:rsidRPr="00F52212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فِی قُلُوبِهِم مَّرَضࣱ فَزَادَهُمُ ٱللَّهُ مَرَضࣰاۖ وَلَهُمۡ عَذَابٌ </w:t>
            </w:r>
            <w:r w:rsidR="00F52212" w:rsidRPr="00F52212">
              <w:rPr>
                <w:rFonts w:ascii="Sakkal Majalla" w:hAnsi="Sakkal Majalla" w:cs="Sakkal Majalla"/>
                <w:color w:val="FF0000"/>
                <w:sz w:val="28"/>
                <w:szCs w:val="28"/>
                <w:u w:val="single"/>
                <w:rtl/>
              </w:rPr>
              <w:t>أَلِیمُۢ</w:t>
            </w:r>
            <w:r w:rsidR="00F52212" w:rsidRPr="00F52212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 بِمَا كَانُوا۟ یَكۡذِبُونَ﴾</w:t>
            </w:r>
            <w:r w:rsidR="00F52212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 xml:space="preserve"> [10]</w:t>
            </w:r>
          </w:p>
          <w:p w14:paraId="735BDBDA" w14:textId="77777777" w:rsidR="00F52212" w:rsidRPr="00F52212" w:rsidRDefault="00F52212" w:rsidP="00F52212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(ش</w:t>
            </w:r>
            <w:r w:rsidR="00BB3E8D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7</w:t>
            </w: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 xml:space="preserve">): </w:t>
            </w:r>
            <w:r w:rsidRPr="00F52212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وع</w:t>
            </w:r>
            <w:r w:rsidR="00BB3E8D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َ</w:t>
            </w:r>
            <w:r w:rsidRPr="00F52212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د</w:t>
            </w: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َّ</w:t>
            </w:r>
            <w:r w:rsidRPr="00F52212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 شامي</w:t>
            </w: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ٌّ</w:t>
            </w:r>
            <w:r w:rsidRPr="00F52212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 xml:space="preserve">" </w:t>
            </w:r>
            <w:r w:rsidRPr="00F52212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أليم</w:t>
            </w: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"</w:t>
            </w:r>
            <w:r w:rsidRPr="00F52212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 أولا</w:t>
            </w:r>
          </w:p>
        </w:tc>
      </w:tr>
      <w:tr w:rsidR="00F52212" w14:paraId="67B4460C" w14:textId="77777777" w:rsidTr="00F52212">
        <w:tc>
          <w:tcPr>
            <w:tcW w:w="798" w:type="dxa"/>
            <w:shd w:val="clear" w:color="auto" w:fill="BFBFBF" w:themeFill="background1" w:themeFillShade="BF"/>
          </w:tcPr>
          <w:p w14:paraId="0B9284D7" w14:textId="77777777" w:rsidR="00F52212" w:rsidRDefault="00F52212" w:rsidP="00F52212">
            <w:pPr>
              <w:jc w:val="center"/>
              <w:rPr>
                <w:rFonts w:ascii="Agency FB" w:hAnsi="Agency FB" w:cs="Sakkal Majalla"/>
                <w:sz w:val="28"/>
                <w:szCs w:val="28"/>
              </w:rPr>
            </w:pPr>
          </w:p>
        </w:tc>
        <w:tc>
          <w:tcPr>
            <w:tcW w:w="803" w:type="dxa"/>
            <w:shd w:val="clear" w:color="auto" w:fill="BFBFBF" w:themeFill="background1" w:themeFillShade="BF"/>
          </w:tcPr>
          <w:p w14:paraId="0EFEF04B" w14:textId="77777777" w:rsidR="00F52212" w:rsidRDefault="00F52212" w:rsidP="00F52212">
            <w:pPr>
              <w:jc w:val="center"/>
              <w:rPr>
                <w:rFonts w:ascii="Agency FB" w:hAnsi="Agency FB" w:cs="Sakkal Majalla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14:paraId="65552BF6" w14:textId="77777777" w:rsidR="00F52212" w:rsidRDefault="00F52212" w:rsidP="00F52212">
            <w:pPr>
              <w:jc w:val="center"/>
            </w:pPr>
            <w:r w:rsidRPr="00367A92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02" w:type="dxa"/>
            <w:shd w:val="clear" w:color="auto" w:fill="FFFFFF" w:themeFill="background1"/>
          </w:tcPr>
          <w:p w14:paraId="0F84577C" w14:textId="77777777" w:rsidR="00F52212" w:rsidRDefault="00F52212" w:rsidP="00F52212">
            <w:pPr>
              <w:jc w:val="center"/>
            </w:pPr>
            <w:r w:rsidRPr="00367A92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37" w:type="dxa"/>
            <w:shd w:val="clear" w:color="auto" w:fill="FFFFFF" w:themeFill="background1"/>
          </w:tcPr>
          <w:p w14:paraId="631CDEBA" w14:textId="77777777" w:rsidR="00F52212" w:rsidRDefault="00F52212" w:rsidP="00F52212">
            <w:pPr>
              <w:jc w:val="center"/>
            </w:pPr>
            <w:r w:rsidRPr="00367A92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</w:tcPr>
          <w:p w14:paraId="659965A0" w14:textId="77777777" w:rsidR="00F52212" w:rsidRDefault="00F52212" w:rsidP="00F52212">
            <w:pPr>
              <w:jc w:val="center"/>
            </w:pPr>
            <w:r w:rsidRPr="00367A92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</w:tcPr>
          <w:p w14:paraId="48DCA615" w14:textId="77777777" w:rsidR="00F52212" w:rsidRDefault="00F52212" w:rsidP="00F52212">
            <w:pPr>
              <w:jc w:val="center"/>
            </w:pPr>
            <w:r w:rsidRPr="00367A92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4766" w:type="dxa"/>
          </w:tcPr>
          <w:p w14:paraId="53DC503D" w14:textId="77777777" w:rsidR="00F52212" w:rsidRDefault="00636432" w:rsidP="00F52212">
            <w:pPr>
              <w:jc w:val="right"/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3-</w:t>
            </w:r>
            <w:r w:rsidRPr="00F52212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 xml:space="preserve"> </w:t>
            </w:r>
            <w:r w:rsidRPr="00F52212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﴿</w:t>
            </w:r>
            <w:r w:rsidR="00F52212" w:rsidRPr="00F52212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وَإِذَا قِیلَ لَهُمۡ لَا تُفۡسِدُوا۟ فِی ٱلۡأَرۡضِ قَالُوۤا۟ إِنَّمَا نَحۡنُ مُصۡلِحُونَ﴾</w:t>
            </w:r>
            <w:r w:rsidR="00F52212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 xml:space="preserve"> [11]</w:t>
            </w:r>
          </w:p>
          <w:p w14:paraId="45FF217B" w14:textId="77777777" w:rsidR="00F52212" w:rsidRPr="00F52212" w:rsidRDefault="00F52212" w:rsidP="00F52212">
            <w:pPr>
              <w:jc w:val="right"/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(ش</w:t>
            </w:r>
            <w:r w:rsidR="00BB3E8D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7</w:t>
            </w: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 xml:space="preserve">): </w:t>
            </w:r>
            <w:r w:rsidRPr="00F52212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سواه</w:t>
            </w: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"</w:t>
            </w:r>
            <w:r w:rsidRPr="00F52212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 </w:t>
            </w:r>
            <w:r w:rsidRPr="00F52212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مصلحون</w:t>
            </w:r>
            <w:r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"</w:t>
            </w:r>
            <w:r w:rsidRPr="00F52212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 عنه نقلا</w:t>
            </w:r>
          </w:p>
        </w:tc>
      </w:tr>
      <w:tr w:rsidR="00F52212" w14:paraId="27896FD8" w14:textId="77777777" w:rsidTr="00F52212">
        <w:tc>
          <w:tcPr>
            <w:tcW w:w="798" w:type="dxa"/>
            <w:shd w:val="clear" w:color="auto" w:fill="BFBFBF" w:themeFill="background1" w:themeFillShade="BF"/>
          </w:tcPr>
          <w:p w14:paraId="09F01673" w14:textId="77777777" w:rsidR="00F52212" w:rsidRDefault="00F52212" w:rsidP="00F52212">
            <w:pPr>
              <w:jc w:val="center"/>
              <w:rPr>
                <w:rFonts w:ascii="Agency FB" w:hAnsi="Agency FB" w:cs="Sakkal Majalla"/>
                <w:sz w:val="28"/>
                <w:szCs w:val="28"/>
              </w:rPr>
            </w:pPr>
          </w:p>
        </w:tc>
        <w:tc>
          <w:tcPr>
            <w:tcW w:w="803" w:type="dxa"/>
            <w:shd w:val="clear" w:color="auto" w:fill="BFBFBF" w:themeFill="background1" w:themeFillShade="BF"/>
          </w:tcPr>
          <w:p w14:paraId="5A99F651" w14:textId="77777777" w:rsidR="00F52212" w:rsidRDefault="00F52212" w:rsidP="00F52212">
            <w:pPr>
              <w:jc w:val="center"/>
              <w:rPr>
                <w:rFonts w:ascii="Agency FB" w:hAnsi="Agency FB" w:cs="Sakkal Majalla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BFBFBF" w:themeFill="background1" w:themeFillShade="BF"/>
          </w:tcPr>
          <w:p w14:paraId="5F8B78A3" w14:textId="77777777" w:rsidR="00F52212" w:rsidRDefault="00F52212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14:paraId="049FDEAF" w14:textId="77777777" w:rsidR="00F52212" w:rsidRDefault="00F52212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367A92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37" w:type="dxa"/>
            <w:shd w:val="clear" w:color="auto" w:fill="BFBFBF" w:themeFill="background1" w:themeFillShade="BF"/>
          </w:tcPr>
          <w:p w14:paraId="042E8E69" w14:textId="77777777" w:rsidR="00F52212" w:rsidRDefault="00F52212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0919F36B" w14:textId="77777777" w:rsidR="00F52212" w:rsidRDefault="00F52212" w:rsidP="00415C89"/>
        </w:tc>
        <w:tc>
          <w:tcPr>
            <w:tcW w:w="726" w:type="dxa"/>
            <w:shd w:val="clear" w:color="auto" w:fill="BFBFBF" w:themeFill="background1" w:themeFillShade="BF"/>
          </w:tcPr>
          <w:p w14:paraId="439BF5DC" w14:textId="77777777" w:rsidR="00F52212" w:rsidRDefault="00F52212" w:rsidP="00415C89"/>
        </w:tc>
        <w:tc>
          <w:tcPr>
            <w:tcW w:w="4766" w:type="dxa"/>
          </w:tcPr>
          <w:p w14:paraId="5133D648" w14:textId="77777777" w:rsidR="00F52212" w:rsidRDefault="00636432" w:rsidP="00391538">
            <w:pPr>
              <w:jc w:val="right"/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4-</w:t>
            </w:r>
            <w:r w:rsidRPr="00F52212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 xml:space="preserve"> </w:t>
            </w:r>
            <w:r w:rsidR="00391538" w:rsidRPr="00F52212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﴿أُو۟لَـٰۤىِٕكَ</w:t>
            </w:r>
            <w:r w:rsidR="00F52212" w:rsidRPr="00F52212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 مَا كَانَ لَهُمۡ أَن یَدۡخُلُوهَاۤ إِلَّا </w:t>
            </w:r>
            <w:r w:rsidR="00F52212" w:rsidRPr="00F52212">
              <w:rPr>
                <w:rFonts w:ascii="Sakkal Majalla" w:hAnsi="Sakkal Majalla" w:cs="Sakkal Majalla"/>
                <w:color w:val="FF0000"/>
                <w:sz w:val="28"/>
                <w:szCs w:val="28"/>
                <w:u w:val="single"/>
                <w:rtl/>
              </w:rPr>
              <w:t>خَاۤىِٕفِینَ</w:t>
            </w:r>
            <w:r w:rsidR="00F52212" w:rsidRPr="00F52212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﴾</w:t>
            </w:r>
            <w:r w:rsidR="00F52212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 xml:space="preserve"> [114]</w:t>
            </w:r>
          </w:p>
          <w:p w14:paraId="4CB06E6F" w14:textId="77777777" w:rsidR="00F52212" w:rsidRPr="00F52212" w:rsidRDefault="00F52212" w:rsidP="00415C89">
            <w:pPr>
              <w:jc w:val="right"/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(ش</w:t>
            </w:r>
            <w:r w:rsidR="00BB3E8D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8</w:t>
            </w: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 xml:space="preserve">) </w:t>
            </w:r>
            <w:r w:rsidRPr="00F52212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و</w:t>
            </w: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"</w:t>
            </w:r>
            <w:r w:rsidRPr="00F52212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خائفين</w:t>
            </w: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"</w:t>
            </w:r>
            <w:r w:rsidRPr="00F52212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 ع</w:t>
            </w: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ُ</w:t>
            </w:r>
            <w:r w:rsidRPr="00F52212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د</w:t>
            </w: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َّ</w:t>
            </w:r>
            <w:r w:rsidRPr="00F52212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 للبصري</w:t>
            </w: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.</w:t>
            </w:r>
          </w:p>
        </w:tc>
      </w:tr>
      <w:tr w:rsidR="003D6EBD" w14:paraId="162DF508" w14:textId="77777777" w:rsidTr="003D6EBD">
        <w:tc>
          <w:tcPr>
            <w:tcW w:w="798" w:type="dxa"/>
            <w:shd w:val="clear" w:color="auto" w:fill="FFFFFF" w:themeFill="background1"/>
          </w:tcPr>
          <w:p w14:paraId="5E946AF0" w14:textId="77777777" w:rsidR="003D6EBD" w:rsidRDefault="003D6EBD" w:rsidP="003D6EBD">
            <w:pPr>
              <w:jc w:val="center"/>
            </w:pPr>
            <w:r w:rsidRPr="00B410FC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803" w:type="dxa"/>
            <w:shd w:val="clear" w:color="auto" w:fill="FFFFFF" w:themeFill="background1"/>
          </w:tcPr>
          <w:p w14:paraId="7ED75F3C" w14:textId="77777777" w:rsidR="003D6EBD" w:rsidRDefault="003D6EBD" w:rsidP="003D6EBD">
            <w:pPr>
              <w:jc w:val="center"/>
            </w:pPr>
            <w:r w:rsidRPr="00B410FC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76" w:type="dxa"/>
            <w:shd w:val="clear" w:color="auto" w:fill="FFFFFF" w:themeFill="background1"/>
          </w:tcPr>
          <w:p w14:paraId="276D9023" w14:textId="77777777" w:rsidR="003D6EBD" w:rsidRDefault="003D6EBD" w:rsidP="003D6EBD">
            <w:pPr>
              <w:jc w:val="center"/>
            </w:pPr>
            <w:r w:rsidRPr="00B410FC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02" w:type="dxa"/>
            <w:shd w:val="clear" w:color="auto" w:fill="FFFFFF" w:themeFill="background1"/>
          </w:tcPr>
          <w:p w14:paraId="313F54A0" w14:textId="77777777" w:rsidR="003D6EBD" w:rsidRDefault="003D6EBD" w:rsidP="003D6EBD">
            <w:pPr>
              <w:jc w:val="center"/>
            </w:pPr>
            <w:r w:rsidRPr="00B410FC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37" w:type="dxa"/>
            <w:shd w:val="clear" w:color="auto" w:fill="BFBFBF" w:themeFill="background1" w:themeFillShade="BF"/>
          </w:tcPr>
          <w:p w14:paraId="659E43A8" w14:textId="77777777" w:rsidR="003D6EBD" w:rsidRDefault="003D6EBD" w:rsidP="003D6EBD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FFFFFF" w:themeFill="background1"/>
          </w:tcPr>
          <w:p w14:paraId="03967374" w14:textId="77777777" w:rsidR="003D6EBD" w:rsidRDefault="003D6EBD" w:rsidP="003D6EBD">
            <w:pPr>
              <w:jc w:val="center"/>
            </w:pPr>
            <w:r w:rsidRPr="00367A92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BFBFBF" w:themeFill="background1" w:themeFillShade="BF"/>
          </w:tcPr>
          <w:p w14:paraId="3DD7E070" w14:textId="77777777" w:rsidR="003D6EBD" w:rsidRDefault="003D6EBD" w:rsidP="003D6EBD"/>
        </w:tc>
        <w:tc>
          <w:tcPr>
            <w:tcW w:w="4766" w:type="dxa"/>
          </w:tcPr>
          <w:p w14:paraId="1DCA047A" w14:textId="77777777" w:rsidR="003D6EBD" w:rsidRDefault="00636432" w:rsidP="00391538">
            <w:pPr>
              <w:jc w:val="right"/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5-</w:t>
            </w:r>
            <w:r w:rsidRPr="003D6EBD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 xml:space="preserve"> </w:t>
            </w:r>
            <w:r w:rsidR="00C36027" w:rsidRPr="003D6EBD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﴿وَتَزَوَّدُوا۟</w:t>
            </w:r>
            <w:r w:rsidR="003D6EBD" w:rsidRPr="003D6EBD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 فَإِنَّ خَیۡرَ ٱلزَّادِ ٱلتَّقۡوَىٰۖ وَٱتَّقُونِ یَـٰۤأُو۟لِی ٱلۡأَلۡبَـٰبِ﴾</w:t>
            </w:r>
            <w:r w:rsidR="003D6EBD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 xml:space="preserve"> [197]</w:t>
            </w:r>
          </w:p>
          <w:p w14:paraId="6A1A835A" w14:textId="77777777" w:rsidR="003D6EBD" w:rsidRPr="003D6EBD" w:rsidRDefault="003D6EBD" w:rsidP="003D6EBD">
            <w:pPr>
              <w:jc w:val="right"/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(ش</w:t>
            </w:r>
            <w:r w:rsidR="00BB3E8D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8+9</w:t>
            </w: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 xml:space="preserve">) </w:t>
            </w:r>
            <w:r w:rsidRPr="003D6EBD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وثاني </w:t>
            </w: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"</w:t>
            </w:r>
            <w:r w:rsidRPr="003D6EBD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الألباب</w:t>
            </w:r>
            <w:r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"</w:t>
            </w:r>
            <w:r w:rsidRPr="003D6EBD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 xml:space="preserve"> </w:t>
            </w:r>
            <w:r w:rsidRPr="003D6EBD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للشامي</w:t>
            </w: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 xml:space="preserve">، </w:t>
            </w:r>
            <w:r w:rsidRPr="003D6EBD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كالثان والعراق</w:t>
            </w: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.</w:t>
            </w:r>
          </w:p>
        </w:tc>
      </w:tr>
      <w:tr w:rsidR="00BB3E8D" w14:paraId="21693491" w14:textId="77777777" w:rsidTr="00BB3E8D">
        <w:tc>
          <w:tcPr>
            <w:tcW w:w="798" w:type="dxa"/>
            <w:shd w:val="clear" w:color="auto" w:fill="FFFFFF" w:themeFill="background1"/>
          </w:tcPr>
          <w:p w14:paraId="7C1DE581" w14:textId="77777777" w:rsidR="00BB3E8D" w:rsidRDefault="00BB3E8D" w:rsidP="00BB3E8D">
            <w:pPr>
              <w:jc w:val="center"/>
            </w:pPr>
            <w:r w:rsidRPr="00EB326F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803" w:type="dxa"/>
            <w:shd w:val="clear" w:color="auto" w:fill="FFFFFF" w:themeFill="background1"/>
          </w:tcPr>
          <w:p w14:paraId="21FA8F82" w14:textId="77777777" w:rsidR="00BB3E8D" w:rsidRDefault="00BB3E8D" w:rsidP="00BB3E8D">
            <w:pPr>
              <w:jc w:val="center"/>
            </w:pPr>
            <w:r w:rsidRPr="00EB326F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76" w:type="dxa"/>
            <w:shd w:val="clear" w:color="auto" w:fill="FFFFFF" w:themeFill="background1"/>
          </w:tcPr>
          <w:p w14:paraId="24603BA1" w14:textId="77777777" w:rsidR="00BB3E8D" w:rsidRDefault="00BB3E8D" w:rsidP="00BB3E8D">
            <w:pPr>
              <w:jc w:val="center"/>
            </w:pPr>
            <w:r w:rsidRPr="00EB326F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02" w:type="dxa"/>
            <w:shd w:val="clear" w:color="auto" w:fill="FFFFFF" w:themeFill="background1"/>
          </w:tcPr>
          <w:p w14:paraId="1ADC5B51" w14:textId="77777777" w:rsidR="00BB3E8D" w:rsidRDefault="00BB3E8D" w:rsidP="00BB3E8D">
            <w:pPr>
              <w:jc w:val="center"/>
            </w:pPr>
            <w:r w:rsidRPr="00EB326F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37" w:type="dxa"/>
            <w:shd w:val="clear" w:color="auto" w:fill="FFFFFF" w:themeFill="background1"/>
          </w:tcPr>
          <w:p w14:paraId="12A80560" w14:textId="77777777" w:rsidR="00BB3E8D" w:rsidRDefault="00BB3E8D" w:rsidP="00BB3E8D">
            <w:pPr>
              <w:jc w:val="center"/>
            </w:pPr>
            <w:r w:rsidRPr="00EB326F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BFBFBF" w:themeFill="background1" w:themeFillShade="BF"/>
          </w:tcPr>
          <w:p w14:paraId="52E2EA46" w14:textId="77777777" w:rsidR="00BB3E8D" w:rsidRDefault="00BB3E8D" w:rsidP="00BB3E8D"/>
        </w:tc>
        <w:tc>
          <w:tcPr>
            <w:tcW w:w="726" w:type="dxa"/>
            <w:shd w:val="clear" w:color="auto" w:fill="FFFFFF" w:themeFill="background1"/>
          </w:tcPr>
          <w:p w14:paraId="66425452" w14:textId="77777777" w:rsidR="00BB3E8D" w:rsidRDefault="00BB3E8D" w:rsidP="00BB3E8D">
            <w:r w:rsidRPr="00367A92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4766" w:type="dxa"/>
          </w:tcPr>
          <w:p w14:paraId="19A9C647" w14:textId="77777777" w:rsidR="00BB3E8D" w:rsidRDefault="00636432" w:rsidP="00391538">
            <w:pPr>
              <w:jc w:val="right"/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6-</w:t>
            </w:r>
            <w:r w:rsidRPr="003D6EBD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 xml:space="preserve"> </w:t>
            </w:r>
            <w:r w:rsidRPr="003D6EBD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﴿</w:t>
            </w:r>
            <w:r w:rsidR="00BB3E8D" w:rsidRPr="003D6EBD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فَمِنَ ٱلنَّاسِ مَن یَقُولُ رَبَّنَاۤ ءَاتِنَا فِی ٱلدُّنۡیَا وَمَا لَهُۥ فِی ٱلۡـَٔاخِرَةِ مِنۡ خَلَـٰقࣲ﴾</w:t>
            </w:r>
            <w:r w:rsidR="00BB3E8D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 xml:space="preserve"> [200]</w:t>
            </w:r>
          </w:p>
          <w:p w14:paraId="21284845" w14:textId="77777777" w:rsidR="00BB3E8D" w:rsidRPr="003D6EBD" w:rsidRDefault="00BB3E8D" w:rsidP="00BB3E8D">
            <w:pPr>
              <w:jc w:val="right"/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lastRenderedPageBreak/>
              <w:t xml:space="preserve">(ش9) </w:t>
            </w:r>
            <w:r w:rsidRPr="003D6EBD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ثم ثاني … </w:t>
            </w: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"</w:t>
            </w:r>
            <w:r w:rsidRPr="003D6EBD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خلاق</w:t>
            </w:r>
            <w:r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"</w:t>
            </w:r>
            <w:r w:rsidRPr="003D6EBD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 xml:space="preserve"> </w:t>
            </w:r>
            <w:r w:rsidRPr="003D6EBD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اتركن</w:t>
            </w: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َّ</w:t>
            </w:r>
            <w:r w:rsidRPr="003D6EBD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ه</w:t>
            </w: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ُ</w:t>
            </w:r>
            <w:r w:rsidRPr="003D6EBD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 للثاني</w:t>
            </w:r>
          </w:p>
        </w:tc>
      </w:tr>
      <w:tr w:rsidR="003D6EBD" w14:paraId="6DB56583" w14:textId="77777777" w:rsidTr="007C5790">
        <w:tc>
          <w:tcPr>
            <w:tcW w:w="798" w:type="dxa"/>
            <w:shd w:val="clear" w:color="auto" w:fill="BFBFBF" w:themeFill="background1" w:themeFillShade="BF"/>
          </w:tcPr>
          <w:p w14:paraId="5C126CAD" w14:textId="77777777" w:rsidR="003D6EBD" w:rsidRDefault="003D6EBD" w:rsidP="00F52212">
            <w:pPr>
              <w:jc w:val="center"/>
              <w:rPr>
                <w:rFonts w:ascii="Agency FB" w:hAnsi="Agency FB" w:cs="Sakkal Majalla"/>
                <w:sz w:val="28"/>
                <w:szCs w:val="28"/>
              </w:rPr>
            </w:pPr>
          </w:p>
        </w:tc>
        <w:tc>
          <w:tcPr>
            <w:tcW w:w="803" w:type="dxa"/>
            <w:shd w:val="clear" w:color="auto" w:fill="BFBFBF" w:themeFill="background1" w:themeFillShade="BF"/>
          </w:tcPr>
          <w:p w14:paraId="49E0060F" w14:textId="77777777" w:rsidR="003D6EBD" w:rsidRDefault="003D6EBD" w:rsidP="00F52212">
            <w:pPr>
              <w:jc w:val="center"/>
              <w:rPr>
                <w:rFonts w:ascii="Agency FB" w:hAnsi="Agency FB" w:cs="Sakkal Majalla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BFBFBF" w:themeFill="background1" w:themeFillShade="BF"/>
          </w:tcPr>
          <w:p w14:paraId="325545CA" w14:textId="77777777" w:rsidR="003D6EBD" w:rsidRDefault="003D6EBD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BFBFBF" w:themeFill="background1" w:themeFillShade="BF"/>
          </w:tcPr>
          <w:p w14:paraId="0C633625" w14:textId="77777777" w:rsidR="003D6EBD" w:rsidRPr="00367A92" w:rsidRDefault="003D6EBD" w:rsidP="00415C89">
            <w:pPr>
              <w:jc w:val="center"/>
              <w:rPr>
                <w:rFonts w:ascii="Agency FB" w:hAnsi="Agency FB" w:cs="Sakkal Majalla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5520E229" w14:textId="77777777" w:rsidR="003D6EBD" w:rsidRDefault="007C5790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367A92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BFBFBF" w:themeFill="background1" w:themeFillShade="BF"/>
          </w:tcPr>
          <w:p w14:paraId="69912BFD" w14:textId="77777777" w:rsidR="003D6EBD" w:rsidRDefault="003D6EBD" w:rsidP="00415C89"/>
        </w:tc>
        <w:tc>
          <w:tcPr>
            <w:tcW w:w="726" w:type="dxa"/>
            <w:shd w:val="clear" w:color="auto" w:fill="FFFFFF" w:themeFill="background1"/>
          </w:tcPr>
          <w:p w14:paraId="015174BC" w14:textId="77777777" w:rsidR="003D6EBD" w:rsidRDefault="007C5790" w:rsidP="00415C89">
            <w:r w:rsidRPr="00367A92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4766" w:type="dxa"/>
          </w:tcPr>
          <w:p w14:paraId="2CF81263" w14:textId="77777777" w:rsidR="003D6EBD" w:rsidRDefault="00636432" w:rsidP="00391538">
            <w:pPr>
              <w:jc w:val="right"/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7-</w:t>
            </w:r>
            <w:r w:rsidRPr="007C5790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 xml:space="preserve"> </w:t>
            </w:r>
            <w:r w:rsidR="00391538" w:rsidRPr="007C5790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﴿وَیَسۡـَٔلُونَكَ</w:t>
            </w:r>
            <w:r w:rsidR="007C5790" w:rsidRPr="007C5790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 مَاذَا </w:t>
            </w:r>
            <w:r w:rsidR="007C5790" w:rsidRPr="007C5790">
              <w:rPr>
                <w:rFonts w:ascii="Sakkal Majalla" w:hAnsi="Sakkal Majalla" w:cs="Sakkal Majalla"/>
                <w:color w:val="FF0000"/>
                <w:sz w:val="28"/>
                <w:szCs w:val="28"/>
                <w:u w:val="single"/>
                <w:rtl/>
              </w:rPr>
              <w:t>یُنفِقُونَ</w:t>
            </w:r>
            <w:r w:rsidR="007C5790" w:rsidRPr="007C5790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ۖ قُلِ ٱلۡعَفۡوَۗ كَذَ</w:t>
            </w:r>
            <w:r w:rsidR="007C5790" w:rsidRPr="007C5790">
              <w:rPr>
                <w:rFonts w:ascii="Arial" w:hAnsi="Arial" w:cs="Arial" w:hint="cs"/>
                <w:color w:val="222222"/>
                <w:sz w:val="28"/>
                <w:szCs w:val="28"/>
                <w:rtl/>
              </w:rPr>
              <w:t> </w:t>
            </w:r>
            <w:r w:rsidR="007C5790" w:rsidRPr="007C5790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ٰ</w:t>
            </w:r>
            <w:r w:rsidR="007C5790" w:rsidRPr="007C5790">
              <w:rPr>
                <w:rFonts w:ascii="Times New Roman" w:hAnsi="Times New Roman" w:cs="Times New Roman" w:hint="cs"/>
                <w:color w:val="222222"/>
                <w:sz w:val="28"/>
                <w:szCs w:val="28"/>
                <w:rtl/>
              </w:rPr>
              <w:t>⁠</w:t>
            </w:r>
            <w:r w:rsidR="007C5790" w:rsidRPr="007C5790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لِكَ</w:t>
            </w:r>
            <w:r w:rsidR="007C5790" w:rsidRPr="007C5790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 </w:t>
            </w:r>
            <w:r w:rsidR="007C5790" w:rsidRPr="007C5790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یُبَیِّنُ</w:t>
            </w:r>
            <w:r w:rsidR="007C5790" w:rsidRPr="007C5790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 </w:t>
            </w:r>
            <w:r w:rsidR="007C5790" w:rsidRPr="007C5790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ٱللَّهُ</w:t>
            </w:r>
            <w:r w:rsidR="007C5790" w:rsidRPr="007C5790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 </w:t>
            </w:r>
            <w:r w:rsidR="007C5790" w:rsidRPr="007C5790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لَكُمُ</w:t>
            </w:r>
            <w:r w:rsidR="007C5790" w:rsidRPr="007C5790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 </w:t>
            </w:r>
            <w:r w:rsidR="007C5790" w:rsidRPr="007C5790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ٱلۡـَٔایَـٰتِ</w:t>
            </w:r>
            <w:r w:rsidR="007C5790" w:rsidRPr="007C5790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 </w:t>
            </w:r>
            <w:r w:rsidR="007C5790" w:rsidRPr="007C5790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لَعَلَّكُمۡ</w:t>
            </w:r>
            <w:r w:rsidR="007C5790" w:rsidRPr="007C5790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 </w:t>
            </w:r>
            <w:r w:rsidR="007C5790" w:rsidRPr="007C5790">
              <w:rPr>
                <w:rFonts w:ascii="Sakkal Majalla" w:hAnsi="Sakkal Majalla" w:cs="Sakkal Majalla" w:hint="cs"/>
                <w:sz w:val="28"/>
                <w:szCs w:val="28"/>
                <w:rtl/>
              </w:rPr>
              <w:t>تَتَفَكَّرُونَ</w:t>
            </w:r>
            <w:r w:rsidR="007C5790" w:rsidRPr="007C5790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﴾</w:t>
            </w:r>
            <w:r w:rsidR="007C5790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 xml:space="preserve"> </w:t>
            </w:r>
            <w:r w:rsidR="007C5790" w:rsidRPr="007C5790">
              <w:rPr>
                <w:rFonts w:ascii="Sakkal Majalla" w:hAnsi="Sakkal Majalla" w:cs="Sakkal Majalla"/>
                <w:color w:val="222222"/>
                <w:sz w:val="24"/>
                <w:szCs w:val="24"/>
                <w:rtl/>
              </w:rPr>
              <w:t>[</w:t>
            </w:r>
            <w:r w:rsidR="007C5790" w:rsidRPr="007C5790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</w:rPr>
              <w:t>219]</w:t>
            </w:r>
          </w:p>
          <w:p w14:paraId="43E61B62" w14:textId="77777777" w:rsidR="007C5790" w:rsidRPr="007C5790" w:rsidRDefault="007C5790" w:rsidP="007C5790">
            <w:pPr>
              <w:jc w:val="right"/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(ش10):</w:t>
            </w:r>
            <w:r>
              <w:rPr>
                <w:rtl/>
              </w:rPr>
              <w:t xml:space="preserve"> </w:t>
            </w:r>
            <w:r w:rsidRPr="007C5790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و</w:t>
            </w:r>
            <w:r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"</w:t>
            </w:r>
            <w:r w:rsidRPr="007C5790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ينفقون</w:t>
            </w:r>
            <w:r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"</w:t>
            </w:r>
            <w:r w:rsidRPr="007C5790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 xml:space="preserve"> </w:t>
            </w:r>
            <w:r w:rsidRPr="007C5790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الثان عد المك … وأول أيضا بدون شك</w:t>
            </w:r>
          </w:p>
        </w:tc>
      </w:tr>
      <w:tr w:rsidR="007C5790" w14:paraId="605BE51D" w14:textId="77777777" w:rsidTr="007C5790">
        <w:tc>
          <w:tcPr>
            <w:tcW w:w="798" w:type="dxa"/>
            <w:shd w:val="clear" w:color="auto" w:fill="FFFFFF" w:themeFill="background1"/>
          </w:tcPr>
          <w:p w14:paraId="6304521E" w14:textId="77777777" w:rsidR="007C5790" w:rsidRDefault="007C5790" w:rsidP="007C5790">
            <w:pPr>
              <w:jc w:val="center"/>
            </w:pPr>
            <w:r w:rsidRPr="0028187D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803" w:type="dxa"/>
            <w:shd w:val="clear" w:color="auto" w:fill="FFFFFF" w:themeFill="background1"/>
          </w:tcPr>
          <w:p w14:paraId="37CF28BC" w14:textId="77777777" w:rsidR="007C5790" w:rsidRDefault="007C5790" w:rsidP="007C5790">
            <w:pPr>
              <w:jc w:val="center"/>
            </w:pPr>
            <w:r w:rsidRPr="0028187D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76" w:type="dxa"/>
            <w:shd w:val="clear" w:color="auto" w:fill="FFFFFF" w:themeFill="background1"/>
          </w:tcPr>
          <w:p w14:paraId="215A73FD" w14:textId="77777777" w:rsidR="007C5790" w:rsidRDefault="007C5790" w:rsidP="007C5790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367A92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02" w:type="dxa"/>
            <w:shd w:val="clear" w:color="auto" w:fill="BFBFBF" w:themeFill="background1" w:themeFillShade="BF"/>
          </w:tcPr>
          <w:p w14:paraId="26207386" w14:textId="77777777" w:rsidR="007C5790" w:rsidRPr="00367A92" w:rsidRDefault="007C5790" w:rsidP="007C5790">
            <w:pPr>
              <w:jc w:val="center"/>
              <w:rPr>
                <w:rFonts w:ascii="Agency FB" w:hAnsi="Agency FB" w:cs="Sakkal Majalla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BFBFBF" w:themeFill="background1" w:themeFillShade="BF"/>
          </w:tcPr>
          <w:p w14:paraId="45FCA183" w14:textId="77777777" w:rsidR="007C5790" w:rsidRPr="00367A92" w:rsidRDefault="007C5790" w:rsidP="007C5790">
            <w:pPr>
              <w:jc w:val="center"/>
              <w:rPr>
                <w:rFonts w:ascii="Agency FB" w:hAnsi="Agency FB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FFFFFF" w:themeFill="background1"/>
          </w:tcPr>
          <w:p w14:paraId="07CD0386" w14:textId="77777777" w:rsidR="007C5790" w:rsidRDefault="007C5790" w:rsidP="007C5790">
            <w:r w:rsidRPr="00367A92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BFBFBF" w:themeFill="background1" w:themeFillShade="BF"/>
          </w:tcPr>
          <w:p w14:paraId="5F0CD27E" w14:textId="77777777" w:rsidR="007C5790" w:rsidRPr="00367A92" w:rsidRDefault="007C5790" w:rsidP="007C5790">
            <w:pPr>
              <w:rPr>
                <w:rFonts w:ascii="Agency FB" w:hAnsi="Agency FB" w:cs="Sakkal Majalla"/>
                <w:sz w:val="28"/>
                <w:szCs w:val="28"/>
              </w:rPr>
            </w:pPr>
          </w:p>
        </w:tc>
        <w:tc>
          <w:tcPr>
            <w:tcW w:w="4766" w:type="dxa"/>
          </w:tcPr>
          <w:p w14:paraId="09F40910" w14:textId="77777777" w:rsidR="007C5790" w:rsidRDefault="00636432" w:rsidP="006805EC">
            <w:pPr>
              <w:jc w:val="right"/>
              <w:rPr>
                <w:rFonts w:ascii="Sakkal Majalla" w:hAnsi="Sakkal Majalla" w:cs="Sakkal Majalla"/>
                <w:color w:val="22222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8-</w:t>
            </w:r>
            <w:r w:rsidRPr="007C5790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 xml:space="preserve"> </w:t>
            </w:r>
            <w:r w:rsidR="00391538" w:rsidRPr="007C5790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﴿كَذَ</w:t>
            </w:r>
            <w:r w:rsidR="007C5790" w:rsidRPr="007C5790">
              <w:rPr>
                <w:rFonts w:ascii="Arial" w:hAnsi="Arial" w:cs="Arial" w:hint="cs"/>
                <w:color w:val="222222"/>
                <w:sz w:val="28"/>
                <w:szCs w:val="28"/>
                <w:rtl/>
              </w:rPr>
              <w:t> </w:t>
            </w:r>
            <w:r w:rsidR="007C5790" w:rsidRPr="007C5790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ٰ</w:t>
            </w:r>
            <w:r w:rsidR="007C5790" w:rsidRPr="007C5790">
              <w:rPr>
                <w:rFonts w:ascii="Times New Roman" w:hAnsi="Times New Roman" w:cs="Times New Roman" w:hint="cs"/>
                <w:color w:val="222222"/>
                <w:sz w:val="28"/>
                <w:szCs w:val="28"/>
                <w:rtl/>
              </w:rPr>
              <w:t>⁠</w:t>
            </w:r>
            <w:r w:rsidR="007C5790" w:rsidRPr="007C5790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لِكَ</w:t>
            </w:r>
            <w:r w:rsidR="007C5790" w:rsidRPr="007C5790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 </w:t>
            </w:r>
            <w:r w:rsidR="007C5790" w:rsidRPr="007C5790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یُبَیِّنُ</w:t>
            </w:r>
            <w:r w:rsidR="007C5790" w:rsidRPr="007C5790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 </w:t>
            </w:r>
            <w:r w:rsidR="007C5790" w:rsidRPr="007C5790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ٱللَّهُ</w:t>
            </w:r>
            <w:r w:rsidR="007C5790" w:rsidRPr="007C5790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 </w:t>
            </w:r>
            <w:r w:rsidR="007C5790" w:rsidRPr="007C5790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لَكُمُ</w:t>
            </w:r>
            <w:r w:rsidR="007C5790" w:rsidRPr="007C5790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 </w:t>
            </w:r>
            <w:r w:rsidR="007C5790" w:rsidRPr="007C5790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ٱلۡـَٔایَـٰتِ</w:t>
            </w:r>
            <w:r w:rsidR="007C5790" w:rsidRPr="007C5790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 </w:t>
            </w:r>
            <w:r w:rsidR="007C5790" w:rsidRPr="007C5790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لَعَلَّكُمۡ</w:t>
            </w:r>
            <w:r w:rsidR="007C5790" w:rsidRPr="007C5790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 </w:t>
            </w:r>
            <w:r w:rsidR="007C5790" w:rsidRPr="007C5790">
              <w:rPr>
                <w:rFonts w:ascii="Sakkal Majalla" w:hAnsi="Sakkal Majalla" w:cs="Sakkal Majalla" w:hint="cs"/>
                <w:color w:val="FF0000"/>
                <w:sz w:val="28"/>
                <w:szCs w:val="28"/>
                <w:u w:val="single"/>
                <w:rtl/>
              </w:rPr>
              <w:t>تَتَفَكَّرُونَ</w:t>
            </w:r>
            <w:r w:rsidR="007C5790" w:rsidRPr="007C5790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﴾</w:t>
            </w:r>
            <w:r w:rsidR="007C5790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 xml:space="preserve"> </w:t>
            </w:r>
            <w:r w:rsidR="007C5790" w:rsidRPr="007C5790">
              <w:rPr>
                <w:rFonts w:ascii="Sakkal Majalla" w:hAnsi="Sakkal Majalla" w:cs="Sakkal Majalla"/>
                <w:color w:val="222222"/>
                <w:sz w:val="24"/>
                <w:szCs w:val="24"/>
                <w:rtl/>
              </w:rPr>
              <w:t>[</w:t>
            </w:r>
            <w:r w:rsidR="007C5790" w:rsidRPr="007C5790"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</w:rPr>
              <w:t>219]</w:t>
            </w:r>
          </w:p>
          <w:p w14:paraId="720C63C1" w14:textId="77777777" w:rsidR="007C5790" w:rsidRPr="007C5790" w:rsidRDefault="007C5790" w:rsidP="007C5790">
            <w:pPr>
              <w:jc w:val="right"/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222222"/>
                <w:sz w:val="24"/>
                <w:szCs w:val="24"/>
                <w:rtl/>
              </w:rPr>
              <w:t>(ش11</w:t>
            </w:r>
            <w:r w:rsidRPr="007C5790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 xml:space="preserve">) </w:t>
            </w:r>
            <w:r w:rsidRPr="007C5790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و</w:t>
            </w:r>
            <w:r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"</w:t>
            </w:r>
            <w:r w:rsidRPr="007C5790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تتفكرون</w:t>
            </w:r>
            <w:r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"</w:t>
            </w:r>
            <w:r w:rsidRPr="007C5790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 xml:space="preserve"> </w:t>
            </w:r>
            <w:r w:rsidRPr="007C5790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في الأولى ورد … للثاني والشامي وكوف في العدد</w:t>
            </w:r>
          </w:p>
        </w:tc>
      </w:tr>
      <w:tr w:rsidR="007C5790" w:rsidRPr="00415C89" w14:paraId="51762F29" w14:textId="77777777" w:rsidTr="00184AC4">
        <w:tc>
          <w:tcPr>
            <w:tcW w:w="798" w:type="dxa"/>
            <w:shd w:val="clear" w:color="auto" w:fill="BFBFBF" w:themeFill="background1" w:themeFillShade="BF"/>
          </w:tcPr>
          <w:p w14:paraId="40716912" w14:textId="77777777" w:rsidR="007C5790" w:rsidRDefault="007C5790" w:rsidP="007D69BF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803" w:type="dxa"/>
            <w:shd w:val="clear" w:color="auto" w:fill="BFBFBF" w:themeFill="background1" w:themeFillShade="BF"/>
          </w:tcPr>
          <w:p w14:paraId="59D8A1B8" w14:textId="77777777" w:rsidR="007C5790" w:rsidRDefault="007C5790" w:rsidP="007D69BF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BFBFBF" w:themeFill="background1" w:themeFillShade="BF"/>
          </w:tcPr>
          <w:p w14:paraId="66C0E2F0" w14:textId="77777777" w:rsidR="007C5790" w:rsidRDefault="007C5790" w:rsidP="007D69BF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14:paraId="10CEFBE3" w14:textId="77777777" w:rsidR="007C5790" w:rsidRDefault="00856591" w:rsidP="007D69BF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367A92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37" w:type="dxa"/>
            <w:shd w:val="clear" w:color="auto" w:fill="BFBFBF" w:themeFill="background1" w:themeFillShade="BF"/>
          </w:tcPr>
          <w:p w14:paraId="6FA2001D" w14:textId="77777777" w:rsidR="007C5790" w:rsidRDefault="007C5790" w:rsidP="007D69BF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34EB51C5" w14:textId="77777777" w:rsidR="007C5790" w:rsidRDefault="007C5790" w:rsidP="007D69BF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42ACC882" w14:textId="77777777" w:rsidR="007C5790" w:rsidRDefault="007C5790" w:rsidP="007D69BF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4766" w:type="dxa"/>
            <w:shd w:val="clear" w:color="auto" w:fill="FFFFFF" w:themeFill="background1"/>
          </w:tcPr>
          <w:p w14:paraId="79950A2D" w14:textId="77777777" w:rsidR="007C5790" w:rsidRDefault="00636432" w:rsidP="00391538">
            <w:pPr>
              <w:jc w:val="right"/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9-</w:t>
            </w:r>
            <w:r w:rsidRPr="007C5790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 xml:space="preserve"> </w:t>
            </w:r>
            <w:r w:rsidR="00391538" w:rsidRPr="007C5790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﴿عَلِمَ</w:t>
            </w:r>
            <w:r w:rsidR="007C5790" w:rsidRPr="007C5790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 ٱللَّهُ أَنَّكُمۡ سَتَذۡكُرُونَهُنَّ وَلَـٰكِن لَّا تُوَاعِدُوهُنَّ سِرًّا إِلَّاۤ أَن تَقُولُوا۟ قَوۡلࣰ</w:t>
            </w:r>
            <w:r w:rsidR="007C5790" w:rsidRPr="00B15364">
              <w:rPr>
                <w:rFonts w:ascii="Sakkal Majalla" w:hAnsi="Sakkal Majalla" w:cs="Sakkal Majalla"/>
                <w:color w:val="FF0000"/>
                <w:sz w:val="28"/>
                <w:szCs w:val="28"/>
                <w:u w:val="single"/>
                <w:rtl/>
              </w:rPr>
              <w:t>ا مَّعۡرُوفࣰ</w:t>
            </w:r>
            <w:r w:rsidR="00391538" w:rsidRPr="00B15364">
              <w:rPr>
                <w:rFonts w:ascii="Sakkal Majalla" w:hAnsi="Sakkal Majalla" w:cs="Sakkal Majalla" w:hint="cs"/>
                <w:color w:val="FF0000"/>
                <w:sz w:val="28"/>
                <w:szCs w:val="28"/>
                <w:u w:val="single"/>
                <w:rtl/>
              </w:rPr>
              <w:t>اۚ</w:t>
            </w:r>
            <w:r w:rsidR="00391538" w:rsidRPr="007C5790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﴾</w:t>
            </w:r>
            <w:r w:rsidR="00B15364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 xml:space="preserve"> [235]</w:t>
            </w:r>
          </w:p>
          <w:p w14:paraId="65B45037" w14:textId="77777777" w:rsidR="00856591" w:rsidRPr="007C5790" w:rsidRDefault="00856591" w:rsidP="007D69BF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(ش12):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"</w:t>
            </w:r>
            <w:r w:rsidRPr="00856591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معروفا</w:t>
            </w:r>
            <w:r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"</w:t>
            </w:r>
            <w:r w:rsidRPr="00856591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 xml:space="preserve"> </w:t>
            </w:r>
            <w:r w:rsidRPr="00856591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البصري</w:t>
            </w:r>
          </w:p>
        </w:tc>
      </w:tr>
      <w:tr w:rsidR="00856591" w:rsidRPr="00415C89" w14:paraId="323E0893" w14:textId="77777777" w:rsidTr="00184AC4">
        <w:tc>
          <w:tcPr>
            <w:tcW w:w="798" w:type="dxa"/>
            <w:shd w:val="clear" w:color="auto" w:fill="BFBFBF" w:themeFill="background1" w:themeFillShade="BF"/>
          </w:tcPr>
          <w:p w14:paraId="3DFC284A" w14:textId="77777777" w:rsidR="00856591" w:rsidRDefault="00856591" w:rsidP="00856591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803" w:type="dxa"/>
            <w:shd w:val="clear" w:color="auto" w:fill="BFBFBF" w:themeFill="background1" w:themeFillShade="BF"/>
          </w:tcPr>
          <w:p w14:paraId="0DA2640C" w14:textId="77777777" w:rsidR="00856591" w:rsidRDefault="00856591" w:rsidP="00856591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BFBFBF" w:themeFill="background1" w:themeFillShade="BF"/>
          </w:tcPr>
          <w:p w14:paraId="29E4C693" w14:textId="77777777" w:rsidR="00856591" w:rsidRDefault="00856591" w:rsidP="00856591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14:paraId="48A2C14E" w14:textId="77777777" w:rsidR="00856591" w:rsidRDefault="00856591" w:rsidP="00856591">
            <w:pPr>
              <w:jc w:val="center"/>
            </w:pPr>
            <w:r w:rsidRPr="005458CF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37" w:type="dxa"/>
            <w:shd w:val="clear" w:color="auto" w:fill="FFFFFF" w:themeFill="background1"/>
          </w:tcPr>
          <w:p w14:paraId="26DEA740" w14:textId="77777777" w:rsidR="00856591" w:rsidRDefault="00856591" w:rsidP="00856591">
            <w:pPr>
              <w:jc w:val="center"/>
            </w:pPr>
            <w:r w:rsidRPr="005458CF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</w:tcPr>
          <w:p w14:paraId="46C31AE4" w14:textId="77777777" w:rsidR="00856591" w:rsidRDefault="00856591" w:rsidP="00856591">
            <w:pPr>
              <w:jc w:val="center"/>
            </w:pPr>
            <w:r w:rsidRPr="005458CF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BFBFBF" w:themeFill="background1" w:themeFillShade="BF"/>
          </w:tcPr>
          <w:p w14:paraId="45EB7219" w14:textId="77777777" w:rsidR="00856591" w:rsidRDefault="00856591" w:rsidP="00856591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4766" w:type="dxa"/>
            <w:shd w:val="clear" w:color="auto" w:fill="FFFFFF" w:themeFill="background1"/>
          </w:tcPr>
          <w:p w14:paraId="7484F7AE" w14:textId="77777777" w:rsidR="00856591" w:rsidRDefault="00636432" w:rsidP="00856591">
            <w:pPr>
              <w:jc w:val="right"/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10-</w:t>
            </w:r>
            <w:r w:rsidRPr="00856591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 xml:space="preserve"> </w:t>
            </w:r>
            <w:r w:rsidRPr="00856591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﴿</w:t>
            </w:r>
            <w:r w:rsidR="00856591" w:rsidRPr="00856591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ٱللَّهُ لَاۤ إِلَـٰهَ إِلَّا هُوَ ٱلۡحَیُّ ٱلۡقَیُّومُۚ﴾</w:t>
            </w:r>
            <w:r w:rsidR="00856591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 xml:space="preserve"> [255]</w:t>
            </w:r>
          </w:p>
          <w:p w14:paraId="2C1EBCCE" w14:textId="77777777" w:rsidR="00856591" w:rsidRPr="00856591" w:rsidRDefault="00856591" w:rsidP="00856591">
            <w:pPr>
              <w:jc w:val="right"/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(ش12):</w:t>
            </w:r>
            <w:r>
              <w:rPr>
                <w:rtl/>
              </w:rPr>
              <w:t xml:space="preserve"> </w:t>
            </w:r>
            <w:r w:rsidRPr="00856591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ومعه قد ولي … ثان</w:t>
            </w: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ٍ</w:t>
            </w:r>
            <w:r w:rsidRPr="00856591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 لدى </w:t>
            </w: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"</w:t>
            </w:r>
            <w:r w:rsidRPr="00856591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القيوم</w:t>
            </w:r>
            <w:r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"</w:t>
            </w:r>
            <w:r w:rsidRPr="00856591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 xml:space="preserve"> </w:t>
            </w:r>
            <w:r w:rsidRPr="00856591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مع مك ج</w:t>
            </w: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َ</w:t>
            </w:r>
            <w:r w:rsidRPr="00856591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لي</w:t>
            </w:r>
          </w:p>
        </w:tc>
      </w:tr>
      <w:tr w:rsidR="00856591" w:rsidRPr="00415C89" w14:paraId="3EA9811D" w14:textId="77777777" w:rsidTr="00184AC4">
        <w:tc>
          <w:tcPr>
            <w:tcW w:w="798" w:type="dxa"/>
            <w:shd w:val="clear" w:color="auto" w:fill="BFBFBF" w:themeFill="background1" w:themeFillShade="BF"/>
          </w:tcPr>
          <w:p w14:paraId="10DBABCC" w14:textId="77777777" w:rsidR="00856591" w:rsidRDefault="00856591" w:rsidP="007D69BF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803" w:type="dxa"/>
            <w:shd w:val="clear" w:color="auto" w:fill="BFBFBF" w:themeFill="background1" w:themeFillShade="BF"/>
          </w:tcPr>
          <w:p w14:paraId="565A7405" w14:textId="77777777" w:rsidR="00856591" w:rsidRDefault="00856591" w:rsidP="007D69BF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BFBFBF" w:themeFill="background1" w:themeFillShade="BF"/>
          </w:tcPr>
          <w:p w14:paraId="6721C585" w14:textId="77777777" w:rsidR="00856591" w:rsidRDefault="00856591" w:rsidP="007D69BF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BFBFBF" w:themeFill="background1" w:themeFillShade="BF"/>
          </w:tcPr>
          <w:p w14:paraId="15A37A20" w14:textId="77777777" w:rsidR="00856591" w:rsidRPr="00367A92" w:rsidRDefault="00856591" w:rsidP="007D69BF">
            <w:pPr>
              <w:jc w:val="center"/>
              <w:rPr>
                <w:rFonts w:ascii="Agency FB" w:hAnsi="Agency FB" w:cs="Sakkal Majalla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BFBFBF" w:themeFill="background1" w:themeFillShade="BF"/>
          </w:tcPr>
          <w:p w14:paraId="3B90EC4D" w14:textId="77777777" w:rsidR="00856591" w:rsidRDefault="00856591" w:rsidP="007D69BF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41C6152C" w14:textId="77777777" w:rsidR="00856591" w:rsidRDefault="00856591" w:rsidP="007D69BF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FFFFFF" w:themeFill="background1"/>
          </w:tcPr>
          <w:p w14:paraId="67271299" w14:textId="77777777" w:rsidR="00856591" w:rsidRDefault="00636432" w:rsidP="007D69BF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5458CF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4766" w:type="dxa"/>
            <w:shd w:val="clear" w:color="auto" w:fill="FFFFFF" w:themeFill="background1"/>
          </w:tcPr>
          <w:p w14:paraId="61015AB6" w14:textId="77777777" w:rsidR="00856591" w:rsidRDefault="00636432" w:rsidP="007D69BF">
            <w:pPr>
              <w:jc w:val="right"/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11-</w:t>
            </w:r>
            <w:r w:rsidRPr="00856591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 xml:space="preserve"> </w:t>
            </w:r>
            <w:r w:rsidRPr="00856591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﴿</w:t>
            </w:r>
            <w:r w:rsidR="00856591" w:rsidRPr="00856591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ٱللَّهُ وَلِیُّ ٱلَّذِینَ ءَامَنُوا۟ یُخۡرِجُهُم مِّنَ ٱلظُّلُمَـٰتِ إِلَى ٱلنُّورِۖ﴾</w:t>
            </w:r>
            <w:r w:rsidR="00856591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 xml:space="preserve"> [257]</w:t>
            </w:r>
          </w:p>
          <w:p w14:paraId="0C01DDE0" w14:textId="77777777" w:rsidR="00856591" w:rsidRPr="00856591" w:rsidRDefault="00856591" w:rsidP="007D69BF">
            <w:pPr>
              <w:jc w:val="right"/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 xml:space="preserve">(ش13): </w:t>
            </w:r>
            <w:r w:rsidRPr="00856591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ع</w:t>
            </w: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ّ</w:t>
            </w:r>
            <w:r w:rsidRPr="00856591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د</w:t>
            </w: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َّ</w:t>
            </w:r>
            <w:r w:rsidRPr="00856591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"</w:t>
            </w:r>
            <w:r w:rsidRPr="00856591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النور</w:t>
            </w:r>
            <w:r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"</w:t>
            </w:r>
            <w:r w:rsidRPr="00856591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 xml:space="preserve"> </w:t>
            </w:r>
            <w:r w:rsidRPr="00856591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المديني الأول</w:t>
            </w:r>
          </w:p>
        </w:tc>
      </w:tr>
      <w:tr w:rsidR="00856591" w:rsidRPr="00415C89" w14:paraId="51918F30" w14:textId="77777777" w:rsidTr="00184AC4">
        <w:tc>
          <w:tcPr>
            <w:tcW w:w="798" w:type="dxa"/>
            <w:shd w:val="clear" w:color="auto" w:fill="BFBFBF" w:themeFill="background1" w:themeFillShade="BF"/>
          </w:tcPr>
          <w:p w14:paraId="07CB0BDB" w14:textId="77777777" w:rsidR="00856591" w:rsidRDefault="00856591" w:rsidP="007D69BF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803" w:type="dxa"/>
            <w:shd w:val="clear" w:color="auto" w:fill="BFBFBF" w:themeFill="background1" w:themeFillShade="BF"/>
          </w:tcPr>
          <w:p w14:paraId="13928DA1" w14:textId="77777777" w:rsidR="00856591" w:rsidRDefault="00856591" w:rsidP="007D69BF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BFBFBF" w:themeFill="background1" w:themeFillShade="BF"/>
          </w:tcPr>
          <w:p w14:paraId="78500E62" w14:textId="77777777" w:rsidR="00856591" w:rsidRDefault="00856591" w:rsidP="007D69BF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BFBFBF" w:themeFill="background1" w:themeFillShade="BF"/>
          </w:tcPr>
          <w:p w14:paraId="3244CEF2" w14:textId="77777777" w:rsidR="00856591" w:rsidRPr="00367A92" w:rsidRDefault="00856591" w:rsidP="007D69BF">
            <w:pPr>
              <w:jc w:val="center"/>
              <w:rPr>
                <w:rFonts w:ascii="Agency FB" w:hAnsi="Agency FB" w:cs="Sakkal Majalla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14C3F1CF" w14:textId="77777777" w:rsidR="00856591" w:rsidRDefault="009F4578" w:rsidP="007D69BF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خ</w:t>
            </w:r>
            <w:r w:rsidR="00B60E33">
              <w:rPr>
                <w:rFonts w:ascii="Sakkal Majalla" w:hAnsi="Sakkal Majalla" w:cs="Sakkal Majalla" w:hint="cs"/>
                <w:sz w:val="28"/>
                <w:szCs w:val="28"/>
                <w:rtl/>
              </w:rPr>
              <w:t>ُ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لف</w:t>
            </w:r>
          </w:p>
        </w:tc>
        <w:tc>
          <w:tcPr>
            <w:tcW w:w="726" w:type="dxa"/>
            <w:shd w:val="clear" w:color="auto" w:fill="BFBFBF" w:themeFill="background1" w:themeFillShade="BF"/>
          </w:tcPr>
          <w:p w14:paraId="3C204826" w14:textId="77777777" w:rsidR="00856591" w:rsidRDefault="00856591" w:rsidP="007D69BF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3D7CAB41" w14:textId="77777777" w:rsidR="00856591" w:rsidRDefault="00856591" w:rsidP="007D69BF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4766" w:type="dxa"/>
            <w:shd w:val="clear" w:color="auto" w:fill="FFFFFF" w:themeFill="background1"/>
          </w:tcPr>
          <w:p w14:paraId="72C2A118" w14:textId="77777777" w:rsidR="00856591" w:rsidRDefault="00636432" w:rsidP="007D69BF">
            <w:pPr>
              <w:jc w:val="right"/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 xml:space="preserve">12- </w:t>
            </w:r>
            <w:r w:rsidRPr="00856591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﴿</w:t>
            </w:r>
            <w:r w:rsidRPr="00636432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وَلَا یُضَاۤرَّ كَاتِبࣱ وَلَا شَهِیدࣱۚ</w:t>
            </w:r>
            <w:r w:rsidRPr="00856591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﴾</w:t>
            </w: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 xml:space="preserve"> [282]</w:t>
            </w:r>
          </w:p>
          <w:p w14:paraId="2FAB16AC" w14:textId="77777777" w:rsidR="00636432" w:rsidRPr="00636432" w:rsidRDefault="00636432" w:rsidP="007D69BF">
            <w:pPr>
              <w:jc w:val="right"/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 xml:space="preserve">(ش13): </w:t>
            </w:r>
            <w:r w:rsidRPr="00636432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وخ</w:t>
            </w: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ُ</w:t>
            </w:r>
            <w:r w:rsidRPr="00636432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لف</w:t>
            </w: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ُ</w:t>
            </w:r>
            <w:r w:rsidRPr="00636432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 م</w:t>
            </w: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َ</w:t>
            </w:r>
            <w:r w:rsidRPr="00636432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ك في </w:t>
            </w: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"</w:t>
            </w:r>
            <w:r w:rsidRPr="00636432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شهيد</w:t>
            </w:r>
            <w:r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"</w:t>
            </w:r>
            <w:r w:rsidRPr="00636432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 ي</w:t>
            </w: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ُ</w:t>
            </w:r>
            <w:r w:rsidRPr="00636432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هم</w:t>
            </w: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َ</w:t>
            </w:r>
            <w:r w:rsidRPr="00636432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ل</w:t>
            </w: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ُ</w:t>
            </w:r>
          </w:p>
        </w:tc>
      </w:tr>
    </w:tbl>
    <w:p w14:paraId="582F01F2" w14:textId="77777777" w:rsidR="00623862" w:rsidRDefault="00623862" w:rsidP="00184AC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1E6A9521" w14:textId="77777777" w:rsidR="00391538" w:rsidRDefault="00391538" w:rsidP="00184AC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79E7E242" w14:textId="77777777" w:rsidR="00391538" w:rsidRDefault="00391538" w:rsidP="00184AC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4FE004EC" w14:textId="77777777" w:rsidR="00391538" w:rsidRDefault="00391538" w:rsidP="00184AC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6029B0D1" w14:textId="77777777" w:rsidR="00391538" w:rsidRDefault="00391538" w:rsidP="00184AC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3A712F06" w14:textId="77777777" w:rsidR="00391538" w:rsidRDefault="00391538" w:rsidP="00184AC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2325BEA4" w14:textId="77777777" w:rsidR="00391538" w:rsidRDefault="00391538" w:rsidP="00184AC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7A0F5BA9" w14:textId="77777777" w:rsidR="00391538" w:rsidRDefault="00391538" w:rsidP="00184AC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3A3C6A8A" w14:textId="77777777" w:rsidR="00391538" w:rsidRDefault="00391538" w:rsidP="00184AC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3AD00B9F" w14:textId="77777777" w:rsidR="00391538" w:rsidRDefault="00391538" w:rsidP="00184AC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5A5AA448" w14:textId="77777777" w:rsidR="00391538" w:rsidRDefault="00391538" w:rsidP="00184AC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625D4FF8" w14:textId="77777777" w:rsidR="00391538" w:rsidRDefault="00391538" w:rsidP="00184AC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30D1D9ED" w14:textId="77777777" w:rsidR="00391538" w:rsidRDefault="00391538" w:rsidP="00184AC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7DA22419" w14:textId="77777777" w:rsidR="00391538" w:rsidRPr="00EB545C" w:rsidRDefault="00391538" w:rsidP="005F29CB">
      <w:pPr>
        <w:spacing w:after="0" w:line="240" w:lineRule="auto"/>
        <w:jc w:val="right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EB54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بقرة</w:t>
      </w:r>
      <w:r w:rsidR="005F29C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- قاعدة الفواصل من 4 مصادر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89"/>
        <w:gridCol w:w="3807"/>
        <w:gridCol w:w="2268"/>
      </w:tblGrid>
      <w:tr w:rsidR="006D19AC" w:rsidRPr="00E81C34" w14:paraId="29D7E193" w14:textId="77777777" w:rsidTr="00415C89">
        <w:tc>
          <w:tcPr>
            <w:tcW w:w="3559" w:type="dxa"/>
            <w:gridSpan w:val="4"/>
          </w:tcPr>
          <w:p w14:paraId="504FCC77" w14:textId="77777777" w:rsidR="006D19AC" w:rsidRPr="00E81C34" w:rsidRDefault="006D19AC" w:rsidP="0030623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فواصل الآيات (الروي)</w:t>
            </w:r>
          </w:p>
        </w:tc>
        <w:tc>
          <w:tcPr>
            <w:tcW w:w="3807" w:type="dxa"/>
            <w:vMerge w:val="restart"/>
          </w:tcPr>
          <w:p w14:paraId="2063D4F6" w14:textId="77777777" w:rsidR="006D19AC" w:rsidRPr="00E81C34" w:rsidRDefault="00BE1583" w:rsidP="00BE1583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  <w:tc>
          <w:tcPr>
            <w:tcW w:w="2268" w:type="dxa"/>
            <w:vMerge w:val="restart"/>
          </w:tcPr>
          <w:p w14:paraId="30EDB224" w14:textId="77777777" w:rsidR="006D19AC" w:rsidRPr="00E81C34" w:rsidRDefault="006D19AC" w:rsidP="00BE1583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81C34">
              <w:rPr>
                <w:rFonts w:ascii="Sakkal Majalla" w:hAnsi="Sakkal Majalla" w:cs="Sakkal Majalla"/>
                <w:sz w:val="28"/>
                <w:szCs w:val="28"/>
                <w:rtl/>
              </w:rPr>
              <w:t>العدد</w:t>
            </w:r>
          </w:p>
        </w:tc>
      </w:tr>
      <w:tr w:rsidR="006D19AC" w14:paraId="46069B4B" w14:textId="77777777" w:rsidTr="00415C89">
        <w:tc>
          <w:tcPr>
            <w:tcW w:w="890" w:type="dxa"/>
          </w:tcPr>
          <w:p w14:paraId="59F59DB7" w14:textId="77777777" w:rsidR="006D19AC" w:rsidRPr="00E81C34" w:rsidRDefault="00C761CE" w:rsidP="00D9134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خللاتي</w:t>
            </w:r>
          </w:p>
        </w:tc>
        <w:tc>
          <w:tcPr>
            <w:tcW w:w="890" w:type="dxa"/>
          </w:tcPr>
          <w:p w14:paraId="3EB0631A" w14:textId="77777777" w:rsidR="006D19AC" w:rsidRPr="00E81C34" w:rsidRDefault="00E40D8A" w:rsidP="00D9134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ندرابي</w:t>
            </w:r>
          </w:p>
        </w:tc>
        <w:tc>
          <w:tcPr>
            <w:tcW w:w="890" w:type="dxa"/>
          </w:tcPr>
          <w:p w14:paraId="0FD6AC52" w14:textId="77777777" w:rsidR="006D19AC" w:rsidRPr="00E81C34" w:rsidRDefault="001A44F9" w:rsidP="00D9134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جعبري</w:t>
            </w:r>
          </w:p>
        </w:tc>
        <w:tc>
          <w:tcPr>
            <w:tcW w:w="889" w:type="dxa"/>
          </w:tcPr>
          <w:p w14:paraId="399D9164" w14:textId="77777777" w:rsidR="006D19AC" w:rsidRDefault="006D19AC" w:rsidP="00D9134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ائر</w:t>
            </w:r>
          </w:p>
        </w:tc>
        <w:tc>
          <w:tcPr>
            <w:tcW w:w="3807" w:type="dxa"/>
            <w:vMerge/>
          </w:tcPr>
          <w:p w14:paraId="6CDF8DBB" w14:textId="77777777" w:rsidR="006D19AC" w:rsidRPr="00662AAB" w:rsidRDefault="006D19AC" w:rsidP="00D9134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</w:tcPr>
          <w:p w14:paraId="574D280F" w14:textId="77777777" w:rsidR="006D19AC" w:rsidRDefault="006D19AC" w:rsidP="000B10CB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6D19AC" w14:paraId="33AB7367" w14:textId="77777777" w:rsidTr="00415C89">
        <w:tc>
          <w:tcPr>
            <w:tcW w:w="890" w:type="dxa"/>
          </w:tcPr>
          <w:p w14:paraId="06806FE8" w14:textId="77777777" w:rsidR="006D19AC" w:rsidRPr="00E81C34" w:rsidRDefault="00C761CE" w:rsidP="00D9134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قم لندبر</w:t>
            </w:r>
          </w:p>
        </w:tc>
        <w:tc>
          <w:tcPr>
            <w:tcW w:w="890" w:type="dxa"/>
          </w:tcPr>
          <w:p w14:paraId="0851BABA" w14:textId="77777777" w:rsidR="006D19AC" w:rsidRDefault="00E40D8A" w:rsidP="00D9134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(قم لندبر)</w:t>
            </w:r>
          </w:p>
          <w:p w14:paraId="427521D3" w14:textId="77777777" w:rsidR="00E40D8A" w:rsidRDefault="00E40D8A" w:rsidP="00D9134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لا قاف فيها إلا (خلاق)</w:t>
            </w:r>
          </w:p>
          <w:p w14:paraId="229F7498" w14:textId="77777777" w:rsidR="00E40D8A" w:rsidRDefault="00E40D8A" w:rsidP="00D9134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[200]</w:t>
            </w:r>
          </w:p>
          <w:p w14:paraId="5A48B5FF" w14:textId="77777777" w:rsidR="00E40D8A" w:rsidRPr="00E81C34" w:rsidRDefault="00E40D8A" w:rsidP="00D9134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ولا لام إلا (سواء السبيل) [108]</w:t>
            </w:r>
          </w:p>
        </w:tc>
        <w:tc>
          <w:tcPr>
            <w:tcW w:w="890" w:type="dxa"/>
          </w:tcPr>
          <w:p w14:paraId="327ADC1E" w14:textId="77777777" w:rsidR="006D19AC" w:rsidRPr="00E81C34" w:rsidRDefault="001A44F9" w:rsidP="00D9134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قم لن دبر</w:t>
            </w:r>
          </w:p>
        </w:tc>
        <w:tc>
          <w:tcPr>
            <w:tcW w:w="889" w:type="dxa"/>
          </w:tcPr>
          <w:p w14:paraId="2E5B34A1" w14:textId="77777777" w:rsidR="006D19AC" w:rsidRPr="00E81C34" w:rsidRDefault="006D19AC" w:rsidP="00D9134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قم لندبر</w:t>
            </w:r>
          </w:p>
        </w:tc>
        <w:tc>
          <w:tcPr>
            <w:tcW w:w="3807" w:type="dxa"/>
          </w:tcPr>
          <w:p w14:paraId="7BFED422" w14:textId="77777777" w:rsidR="006D19AC" w:rsidRDefault="006D19AC" w:rsidP="00D9134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62AA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وآياتها المختلَف فيها </w:t>
            </w:r>
            <w:r w:rsidRPr="00BE1583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 xml:space="preserve">اثنتا عشرة </w:t>
            </w:r>
            <w:r w:rsidRPr="00662AAB">
              <w:rPr>
                <w:rFonts w:ascii="Sakkal Majalla" w:hAnsi="Sakkal Majalla" w:cs="Sakkal Majalla"/>
                <w:sz w:val="28"/>
                <w:szCs w:val="28"/>
                <w:rtl/>
              </w:rPr>
              <w:t>آية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:</w:t>
            </w:r>
          </w:p>
          <w:p w14:paraId="7A1D1FC6" w14:textId="77777777" w:rsidR="006D19AC" w:rsidRDefault="00BE1583" w:rsidP="00662AAB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E1583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﴿الۤمۤ</w:t>
            </w:r>
            <w:r w:rsidRPr="00BE158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﴾</w:t>
            </w:r>
            <w:r w:rsidR="006D19AC" w:rsidRPr="00BE158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  <w:r w:rsidR="00680D2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[1]</w:t>
            </w:r>
            <w:r w:rsidR="006D19A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عدها الكوفي.</w:t>
            </w:r>
          </w:p>
          <w:p w14:paraId="4A58DFD9" w14:textId="77777777" w:rsidR="006D19AC" w:rsidRDefault="006D19AC" w:rsidP="00662AAB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62AA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="00177065">
              <w:rPr>
                <w:rFonts w:ascii="Sakkal Majalla" w:hAnsi="Sakkal Majalla" w:cs="Sakkal Majalla" w:hint="cs"/>
                <w:sz w:val="28"/>
                <w:szCs w:val="28"/>
                <w:rtl/>
              </w:rPr>
              <w:t>-</w:t>
            </w:r>
            <w:r w:rsidR="00177065" w:rsidRPr="00BE1583"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 xml:space="preserve"> </w:t>
            </w:r>
            <w:r w:rsidR="00177065" w:rsidRPr="00BE1583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﴿</w:t>
            </w:r>
            <w:r w:rsidRPr="00766B9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َذَابٌ أَلِيمٌ</w:t>
            </w:r>
            <w:r w:rsidR="00177065" w:rsidRPr="00BE158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﴾</w:t>
            </w:r>
            <w:r w:rsidR="00177065" w:rsidRPr="00766B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17706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7706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[</w:t>
            </w:r>
            <w:r w:rsidR="00680D2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]</w:t>
            </w:r>
            <w:r w:rsidRPr="00766B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عدها الشامي</w:t>
            </w:r>
          </w:p>
          <w:p w14:paraId="4E90577B" w14:textId="77777777" w:rsidR="006D19AC" w:rsidRDefault="006D19AC" w:rsidP="001A44F9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62AA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-</w:t>
            </w:r>
            <w:r w:rsidR="00BE1583" w:rsidRPr="00BE1583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﴿</w:t>
            </w:r>
            <w:r w:rsidRPr="00662AAB">
              <w:rPr>
                <w:rFonts w:ascii="Sakkal Majalla" w:hAnsi="Sakkal Majalla" w:cs="Sakkal Majalla"/>
                <w:sz w:val="28"/>
                <w:szCs w:val="28"/>
                <w:rtl/>
              </w:rPr>
              <w:t>مصلحون</w:t>
            </w:r>
            <w:r w:rsidR="00177065" w:rsidRPr="00BE158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﴾</w:t>
            </w:r>
            <w:r w:rsidR="00177065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: </w:t>
            </w:r>
            <w:r w:rsidR="00177065">
              <w:rPr>
                <w:rFonts w:ascii="Sakkal Majalla" w:hAnsi="Sakkal Majalla" w:cs="Sakkal Majalla"/>
                <w:sz w:val="28"/>
                <w:szCs w:val="28"/>
                <w:rtl/>
              </w:rPr>
              <w:t>[</w:t>
            </w:r>
            <w:r w:rsidR="00680D20">
              <w:rPr>
                <w:rFonts w:ascii="Sakkal Majalla" w:hAnsi="Sakkal Majalla" w:cs="Sakkal Majalla" w:hint="cs"/>
                <w:sz w:val="28"/>
                <w:szCs w:val="28"/>
                <w:rtl/>
              </w:rPr>
              <w:t>11]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1A44F9">
              <w:rPr>
                <w:rFonts w:ascii="Sakkal Majalla" w:hAnsi="Sakkal Majalla" w:cs="Sakkal Majalla" w:hint="cs"/>
                <w:sz w:val="28"/>
                <w:szCs w:val="28"/>
                <w:rtl/>
              </w:rPr>
              <w:t>متروك ل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لشامي</w:t>
            </w:r>
          </w:p>
          <w:p w14:paraId="1278E6BF" w14:textId="77777777" w:rsidR="006D19AC" w:rsidRDefault="006D19AC" w:rsidP="00662AAB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62AA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-</w:t>
            </w:r>
            <w:r w:rsidR="001A44F9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BE1583" w:rsidRPr="00BE1583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﴿</w:t>
            </w:r>
            <w:r w:rsidR="00F52212"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إ</w:t>
            </w:r>
            <w:r w:rsidR="001A44F9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لا </w:t>
            </w:r>
            <w:r w:rsidRPr="00662AAB">
              <w:rPr>
                <w:rFonts w:ascii="Sakkal Majalla" w:hAnsi="Sakkal Majalla" w:cs="Sakkal Majalla"/>
                <w:sz w:val="28"/>
                <w:szCs w:val="28"/>
                <w:rtl/>
              </w:rPr>
              <w:t>خائفين</w:t>
            </w:r>
            <w:r w:rsidR="00177065" w:rsidRPr="00BE158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﴾</w:t>
            </w:r>
            <w:r w:rsidR="00177065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: </w:t>
            </w:r>
            <w:r w:rsidR="00177065">
              <w:rPr>
                <w:rFonts w:ascii="Sakkal Majalla" w:hAnsi="Sakkal Majalla" w:cs="Sakkal Majalla"/>
                <w:sz w:val="28"/>
                <w:szCs w:val="28"/>
                <w:rtl/>
              </w:rPr>
              <w:t>[</w:t>
            </w:r>
            <w:r w:rsidR="00680D20">
              <w:rPr>
                <w:rFonts w:ascii="Sakkal Majalla" w:hAnsi="Sakkal Majalla" w:cs="Sakkal Majalla" w:hint="cs"/>
                <w:sz w:val="28"/>
                <w:szCs w:val="28"/>
                <w:rtl/>
              </w:rPr>
              <w:t>114]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عدها البصري</w:t>
            </w:r>
          </w:p>
          <w:p w14:paraId="4338F7CA" w14:textId="77777777" w:rsidR="003D6EBD" w:rsidRDefault="003D6EBD" w:rsidP="003D6EBD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-</w:t>
            </w:r>
            <w:r w:rsidRPr="00662AA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BE1583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﴿</w:t>
            </w:r>
            <w:r w:rsidRPr="00662AAB">
              <w:rPr>
                <w:rFonts w:ascii="Sakkal Majalla" w:hAnsi="Sakkal Majalla" w:cs="Sakkal Majalla"/>
                <w:sz w:val="28"/>
                <w:szCs w:val="28"/>
                <w:rtl/>
              </w:rPr>
              <w:t>وَاتَّقُونِ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662AAB">
              <w:rPr>
                <w:rFonts w:ascii="Sakkal Majalla" w:hAnsi="Sakkal Majalla" w:cs="Sakkal Majalla"/>
                <w:sz w:val="28"/>
                <w:szCs w:val="28"/>
                <w:rtl/>
              </w:rPr>
              <w:t>يا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662AAB">
              <w:rPr>
                <w:rFonts w:ascii="Sakkal Majalla" w:hAnsi="Sakkal Majalla" w:cs="Sakkal Majalla"/>
                <w:sz w:val="28"/>
                <w:szCs w:val="28"/>
                <w:rtl/>
              </w:rPr>
              <w:t>أولي الألباب</w:t>
            </w:r>
            <w:r w:rsidRPr="00BE158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﴾</w:t>
            </w:r>
            <w:r w:rsidRPr="00662AAB">
              <w:rPr>
                <w:rFonts w:ascii="Sakkal Majalla" w:hAnsi="Sakkal Majalla" w:cs="Sakkal Majalla" w:hint="cs"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>[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197] </w:t>
            </w:r>
            <w:r w:rsidRPr="00662AA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متروكا للمدني الأول </w:t>
            </w:r>
            <w:r w:rsidRPr="00662AAB">
              <w:rPr>
                <w:rFonts w:ascii="Sakkal Majalla" w:hAnsi="Sakkal Majalla" w:cs="Sakkal Majalla" w:hint="cs"/>
                <w:sz w:val="28"/>
                <w:szCs w:val="28"/>
                <w:rtl/>
              </w:rPr>
              <w:t>والمكي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. </w:t>
            </w:r>
          </w:p>
          <w:p w14:paraId="7B86E861" w14:textId="77777777" w:rsidR="003D6EBD" w:rsidRDefault="003D6EBD" w:rsidP="00662AAB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- </w:t>
            </w:r>
            <w:r w:rsidRPr="00BE1583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﴿</w:t>
            </w:r>
            <w:r w:rsidRPr="00680D20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مِنۡ خَلَـٰقࣲ</w:t>
            </w:r>
            <w:r w:rsidRPr="00BE158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﴾</w:t>
            </w:r>
            <w:r w:rsidRPr="00662AAB">
              <w:rPr>
                <w:rFonts w:ascii="Sakkal Majalla" w:hAnsi="Sakkal Majalla" w:cs="Sakkal Majalla" w:hint="cs"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>[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00]</w:t>
            </w:r>
            <w:r w:rsidRPr="00662AAB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متروك للمدني الثاني</w:t>
            </w:r>
          </w:p>
          <w:p w14:paraId="018DD5F1" w14:textId="77777777" w:rsidR="00BB3E8D" w:rsidRDefault="00BB3E8D" w:rsidP="00BB3E8D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-</w:t>
            </w:r>
            <w:r w:rsidRPr="00662AA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BE1583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﴿</w:t>
            </w:r>
            <w:r w:rsidRPr="00662AAB">
              <w:rPr>
                <w:rFonts w:ascii="Sakkal Majalla" w:hAnsi="Sakkal Majalla" w:cs="Sakkal Majalla"/>
                <w:sz w:val="28"/>
                <w:szCs w:val="28"/>
                <w:rtl/>
              </w:rPr>
              <w:t>مَاذَا يُنْفِقُوْن</w:t>
            </w:r>
            <w:r w:rsidRPr="00BE158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﴾</w:t>
            </w:r>
            <w:r w:rsidRPr="00662AAB">
              <w:rPr>
                <w:rFonts w:ascii="Sakkal Majalla" w:hAnsi="Sakkal Majalla" w:cs="Sakkal Majalla" w:hint="cs"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>[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219] </w:t>
            </w:r>
            <w:r w:rsidRPr="00766B96">
              <w:rPr>
                <w:rFonts w:ascii="Sakkal Majalla" w:hAnsi="Sakkal Majalla" w:cs="Sakkal Majalla"/>
                <w:sz w:val="28"/>
                <w:szCs w:val="28"/>
                <w:rtl/>
              </w:rPr>
              <w:t>يعده المكي والمدني الأول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  <w:r w:rsidRPr="00662AA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</w:p>
          <w:p w14:paraId="3955260A" w14:textId="77777777" w:rsidR="007C5790" w:rsidRDefault="007C5790" w:rsidP="007C579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-</w:t>
            </w:r>
            <w:r w:rsidRPr="00BE1583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﴿</w:t>
            </w:r>
            <w:r w:rsidRPr="00662AAB">
              <w:rPr>
                <w:rFonts w:ascii="Sakkal Majalla" w:hAnsi="Sakkal Majalla" w:cs="Sakkal Majalla"/>
                <w:sz w:val="28"/>
                <w:szCs w:val="28"/>
                <w:rtl/>
              </w:rPr>
              <w:t>تَتَّفَكَّرُونَ</w:t>
            </w:r>
            <w:r w:rsidRPr="00BE158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﴾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: [219]</w:t>
            </w:r>
            <w:r w:rsidRPr="00766B9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عدها: مدني أخير وكوفي وشامي.</w:t>
            </w:r>
          </w:p>
          <w:p w14:paraId="12A11CE9" w14:textId="77777777" w:rsidR="006D19AC" w:rsidRDefault="006D19AC" w:rsidP="00766B96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62AA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-</w:t>
            </w:r>
            <w:r w:rsidRPr="00662AA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="00BE1583" w:rsidRPr="00BE1583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﴿</w:t>
            </w:r>
            <w:r w:rsidRPr="00766B9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قَوْلاً مَعْرُوفاً</w:t>
            </w:r>
            <w:r w:rsidR="00BE1583" w:rsidRPr="00BE158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﴾</w:t>
            </w:r>
            <w:r w:rsidRPr="00766B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: </w:t>
            </w:r>
            <w:r w:rsidR="0017706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[235]</w:t>
            </w:r>
            <w:r w:rsidR="00177065" w:rsidRPr="00766B9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معدو</w:t>
            </w:r>
            <w:r w:rsidR="00177065" w:rsidRPr="00766B96">
              <w:rPr>
                <w:rFonts w:ascii="Sakkal Majalla" w:hAnsi="Sakkal Majalla" w:cs="Sakkal Majalla" w:hint="eastAsia"/>
                <w:sz w:val="28"/>
                <w:szCs w:val="28"/>
                <w:rtl/>
              </w:rPr>
              <w:t>د</w:t>
            </w:r>
            <w:r w:rsidRPr="00766B96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للبصري</w:t>
            </w:r>
          </w:p>
          <w:p w14:paraId="49DEDC54" w14:textId="77777777" w:rsidR="006D19AC" w:rsidRDefault="006D19AC" w:rsidP="00177065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-</w:t>
            </w:r>
            <w:r w:rsidRPr="00662AA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="00BE1583" w:rsidRPr="00BE1583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﴿</w:t>
            </w:r>
            <w:r w:rsidRPr="00662AA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حي </w:t>
            </w:r>
            <w:r w:rsidR="00856591" w:rsidRPr="00662AAB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قيوم</w:t>
            </w:r>
            <w:r w:rsidR="00856591" w:rsidRPr="00BE158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﴾</w:t>
            </w:r>
            <w:r w:rsidR="00856591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856591">
              <w:rPr>
                <w:rFonts w:ascii="Sakkal Majalla" w:hAnsi="Sakkal Majalla" w:cs="Sakkal Majalla"/>
                <w:sz w:val="28"/>
                <w:szCs w:val="28"/>
                <w:rtl/>
              </w:rPr>
              <w:t>[</w:t>
            </w:r>
            <w:r w:rsidR="00177065">
              <w:rPr>
                <w:rFonts w:ascii="Sakkal Majalla" w:hAnsi="Sakkal Majalla" w:cs="Sakkal Majalla" w:hint="cs"/>
                <w:sz w:val="28"/>
                <w:szCs w:val="28"/>
                <w:rtl/>
              </w:rPr>
              <w:t>255]</w:t>
            </w:r>
            <w:r w:rsidRPr="00662AAB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متروكا</w:t>
            </w:r>
            <w:r w:rsidRPr="00766B96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للمدني الأول والشامي والكوفي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  <w:p w14:paraId="05B75983" w14:textId="77777777" w:rsidR="006D19AC" w:rsidRDefault="006D19AC" w:rsidP="00856591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-</w:t>
            </w:r>
            <w:r w:rsidRPr="00662AA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="00BE1583" w:rsidRPr="00BE1583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﴿</w:t>
            </w:r>
            <w:r w:rsidRPr="00662AAB">
              <w:rPr>
                <w:rFonts w:ascii="Sakkal Majalla" w:hAnsi="Sakkal Majalla" w:cs="Sakkal Majalla"/>
                <w:sz w:val="28"/>
                <w:szCs w:val="28"/>
                <w:rtl/>
              </w:rPr>
              <w:t>مِّنَ الظلمات إِلَى النور</w:t>
            </w:r>
            <w:r w:rsidR="00BE1583" w:rsidRPr="00BE158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﴾</w:t>
            </w:r>
            <w:r w:rsidR="00856591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[257]</w:t>
            </w:r>
            <w:r w:rsidRPr="00662AAB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عد</w:t>
            </w:r>
            <w:r w:rsidRPr="00766B96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مدني الأول</w:t>
            </w:r>
          </w:p>
          <w:p w14:paraId="65F1A5A5" w14:textId="77777777" w:rsidR="006D19AC" w:rsidRPr="00E81C34" w:rsidRDefault="006D19AC" w:rsidP="00766B9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-</w:t>
            </w:r>
            <w:r w:rsidRPr="00662AA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="00BE1583" w:rsidRPr="00BE1583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﴿</w:t>
            </w:r>
            <w:r w:rsidRPr="00662AAB">
              <w:rPr>
                <w:rFonts w:ascii="Sakkal Majalla" w:hAnsi="Sakkal Majalla" w:cs="Sakkal Majalla"/>
                <w:sz w:val="28"/>
                <w:szCs w:val="28"/>
                <w:rtl/>
              </w:rPr>
              <w:t>وَلَا شَهِيد</w:t>
            </w:r>
            <w:r w:rsidR="00BE1583" w:rsidRPr="00BE158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﴾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: </w:t>
            </w:r>
            <w:r w:rsidR="00636432">
              <w:rPr>
                <w:rFonts w:ascii="Sakkal Majalla" w:hAnsi="Sakkal Majalla" w:cs="Sakkal Majalla" w:hint="cs"/>
                <w:sz w:val="28"/>
                <w:szCs w:val="28"/>
                <w:rtl/>
              </w:rPr>
              <w:t>[282]</w:t>
            </w:r>
            <w:r w:rsidRPr="00766B96">
              <w:rPr>
                <w:rFonts w:ascii="Sakkal Majalla" w:hAnsi="Sakkal Majalla" w:cs="Sakkal Majalla"/>
                <w:sz w:val="28"/>
                <w:szCs w:val="28"/>
                <w:rtl/>
              </w:rPr>
              <w:t>ما نقل عن المكي أنه كان يعد {وَلا شَهِيدٌ} لا يحفل به، ولا يلتفت إليه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</w:tc>
        <w:tc>
          <w:tcPr>
            <w:tcW w:w="2268" w:type="dxa"/>
          </w:tcPr>
          <w:p w14:paraId="026C877B" w14:textId="77777777" w:rsidR="006D19AC" w:rsidRDefault="006D19AC" w:rsidP="000B10CB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85</w:t>
            </w:r>
          </w:p>
          <w:p w14:paraId="189639AD" w14:textId="77777777" w:rsidR="006D19AC" w:rsidRDefault="001A44F9" w:rsidP="00D9134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حجازي وشامي</w:t>
            </w:r>
            <w:r w:rsidR="006D19AC"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  <w:p w14:paraId="562F59F8" w14:textId="77777777" w:rsidR="006D19AC" w:rsidRDefault="006D19AC" w:rsidP="00D9134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719B71CE" w14:textId="77777777" w:rsidR="006D19AC" w:rsidRDefault="006D19AC" w:rsidP="00D9134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86 الكوفي.</w:t>
            </w:r>
          </w:p>
          <w:p w14:paraId="7369EF8F" w14:textId="77777777" w:rsidR="006D19AC" w:rsidRDefault="006D19AC" w:rsidP="00D9134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42182760" w14:textId="77777777" w:rsidR="006D19AC" w:rsidRPr="00E81C34" w:rsidRDefault="006D19AC" w:rsidP="00D9134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87 البصري</w:t>
            </w:r>
          </w:p>
        </w:tc>
      </w:tr>
    </w:tbl>
    <w:p w14:paraId="537714FA" w14:textId="77777777" w:rsidR="00391538" w:rsidRDefault="00391538" w:rsidP="00B97A8C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1A6C9D81" w14:textId="77777777" w:rsidR="00391538" w:rsidRDefault="00391538" w:rsidP="00B97A8C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53E319CE" w14:textId="77777777" w:rsidR="00391538" w:rsidRDefault="00391538" w:rsidP="00B97A8C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4A61D9AA" w14:textId="77777777" w:rsidR="00391538" w:rsidRDefault="00391538" w:rsidP="00B97A8C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26E822D4" w14:textId="77777777" w:rsidR="00391538" w:rsidRDefault="00391538" w:rsidP="00B97A8C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328CF137" w14:textId="77777777" w:rsidR="00391538" w:rsidRDefault="00391538" w:rsidP="00B97A8C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640E886B" w14:textId="77777777" w:rsidR="00391538" w:rsidRDefault="00391538" w:rsidP="00B97A8C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1C946EFA" w14:textId="77777777" w:rsidR="00391538" w:rsidRDefault="00391538" w:rsidP="00B97A8C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05723B33" w14:textId="77777777" w:rsidR="00FC1CDC" w:rsidRDefault="00FC1CDC" w:rsidP="00B97A8C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(3)</w:t>
      </w:r>
      <w:r w:rsidRPr="00184AC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184AC4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>آل عمرا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8"/>
        <w:gridCol w:w="803"/>
        <w:gridCol w:w="576"/>
        <w:gridCol w:w="702"/>
        <w:gridCol w:w="537"/>
        <w:gridCol w:w="730"/>
        <w:gridCol w:w="730"/>
        <w:gridCol w:w="4474"/>
      </w:tblGrid>
      <w:tr w:rsidR="00FC1CDC" w14:paraId="7ECB7EC6" w14:textId="77777777" w:rsidTr="00415C89">
        <w:tc>
          <w:tcPr>
            <w:tcW w:w="1601" w:type="dxa"/>
            <w:gridSpan w:val="2"/>
          </w:tcPr>
          <w:p w14:paraId="0A55C6DB" w14:textId="77777777" w:rsidR="00FC1CDC" w:rsidRPr="00FC1CDC" w:rsidRDefault="00FC1CDC" w:rsidP="00415C89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شامي</w:t>
            </w:r>
          </w:p>
        </w:tc>
        <w:tc>
          <w:tcPr>
            <w:tcW w:w="1278" w:type="dxa"/>
            <w:gridSpan w:val="2"/>
          </w:tcPr>
          <w:p w14:paraId="17BA834C" w14:textId="77777777" w:rsidR="00FC1CDC" w:rsidRPr="00FC1CDC" w:rsidRDefault="00FC1CDC" w:rsidP="00415C89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عراق</w:t>
            </w:r>
          </w:p>
        </w:tc>
        <w:tc>
          <w:tcPr>
            <w:tcW w:w="1989" w:type="dxa"/>
            <w:gridSpan w:val="3"/>
          </w:tcPr>
          <w:p w14:paraId="694BB5E0" w14:textId="77777777" w:rsidR="00FC1CDC" w:rsidRPr="00FC1CDC" w:rsidRDefault="00FC1CDC" w:rsidP="00415C89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حجاز</w:t>
            </w:r>
          </w:p>
        </w:tc>
        <w:tc>
          <w:tcPr>
            <w:tcW w:w="4482" w:type="dxa"/>
            <w:vMerge w:val="restart"/>
          </w:tcPr>
          <w:p w14:paraId="188D4638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</w:tr>
      <w:tr w:rsidR="00FC1CDC" w14:paraId="23C44787" w14:textId="77777777" w:rsidTr="00415C89">
        <w:tc>
          <w:tcPr>
            <w:tcW w:w="798" w:type="dxa"/>
          </w:tcPr>
          <w:p w14:paraId="5FCB671E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حمصي</w:t>
            </w:r>
          </w:p>
        </w:tc>
        <w:tc>
          <w:tcPr>
            <w:tcW w:w="803" w:type="dxa"/>
          </w:tcPr>
          <w:p w14:paraId="193FC709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مشقي</w:t>
            </w:r>
          </w:p>
        </w:tc>
        <w:tc>
          <w:tcPr>
            <w:tcW w:w="576" w:type="dxa"/>
          </w:tcPr>
          <w:p w14:paraId="3EC375A4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كوفي</w:t>
            </w:r>
          </w:p>
        </w:tc>
        <w:tc>
          <w:tcPr>
            <w:tcW w:w="702" w:type="dxa"/>
          </w:tcPr>
          <w:p w14:paraId="6B84F875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ري</w:t>
            </w:r>
          </w:p>
        </w:tc>
        <w:tc>
          <w:tcPr>
            <w:tcW w:w="537" w:type="dxa"/>
          </w:tcPr>
          <w:p w14:paraId="673C7F36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كي</w:t>
            </w:r>
          </w:p>
        </w:tc>
        <w:tc>
          <w:tcPr>
            <w:tcW w:w="726" w:type="dxa"/>
          </w:tcPr>
          <w:p w14:paraId="16E92B3D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2</w:t>
            </w:r>
          </w:p>
        </w:tc>
        <w:tc>
          <w:tcPr>
            <w:tcW w:w="726" w:type="dxa"/>
          </w:tcPr>
          <w:p w14:paraId="0A2C76DD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1</w:t>
            </w:r>
          </w:p>
        </w:tc>
        <w:tc>
          <w:tcPr>
            <w:tcW w:w="4482" w:type="dxa"/>
            <w:vMerge/>
          </w:tcPr>
          <w:p w14:paraId="66D8BC7F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FC1CDC" w14:paraId="79940377" w14:textId="77777777" w:rsidTr="009F4578">
        <w:tc>
          <w:tcPr>
            <w:tcW w:w="798" w:type="dxa"/>
            <w:shd w:val="clear" w:color="auto" w:fill="BFBFBF" w:themeFill="background1" w:themeFillShade="BF"/>
          </w:tcPr>
          <w:p w14:paraId="3BF8D565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803" w:type="dxa"/>
            <w:shd w:val="clear" w:color="auto" w:fill="BFBFBF" w:themeFill="background1" w:themeFillShade="BF"/>
          </w:tcPr>
          <w:p w14:paraId="541F44E1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14:paraId="4EA246A0" w14:textId="77777777" w:rsidR="00FC1CDC" w:rsidRDefault="009F4578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02" w:type="dxa"/>
            <w:shd w:val="clear" w:color="auto" w:fill="BFBFBF" w:themeFill="background1" w:themeFillShade="BF"/>
          </w:tcPr>
          <w:p w14:paraId="427C4EA1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BFBFBF" w:themeFill="background1" w:themeFillShade="BF"/>
          </w:tcPr>
          <w:p w14:paraId="35E13C8C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1CDC9A55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56196FB1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4482" w:type="dxa"/>
          </w:tcPr>
          <w:p w14:paraId="28DEB7B6" w14:textId="77777777" w:rsidR="00FC1CDC" w:rsidRDefault="009F4578" w:rsidP="00415C89">
            <w:pPr>
              <w:jc w:val="right"/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  <w:r w:rsidRPr="009F4578">
              <w:rPr>
                <w:rFonts w:ascii="Sakkal Majalla" w:hAnsi="Sakkal Majalla" w:cs="Sakkal Majalla"/>
                <w:sz w:val="28"/>
                <w:szCs w:val="28"/>
                <w:rtl/>
              </w:rPr>
              <w:t>-</w:t>
            </w:r>
            <w:r w:rsidRPr="009F4578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﴿الۤمۤ﴾</w:t>
            </w:r>
            <w:r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 xml:space="preserve"> [1]</w:t>
            </w:r>
          </w:p>
          <w:p w14:paraId="033A95DD" w14:textId="77777777" w:rsidR="009F4578" w:rsidRPr="00177065" w:rsidRDefault="009F4578" w:rsidP="00415C8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 xml:space="preserve">(ش5): </w:t>
            </w:r>
            <w:r w:rsidRPr="00415C89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ما بد</w:t>
            </w: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ْ</w:t>
            </w:r>
            <w:r w:rsidRPr="00415C89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ؤه حرف</w:t>
            </w: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ُ</w:t>
            </w:r>
            <w:r w:rsidRPr="00415C89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 التهجي الكوف</w:t>
            </w: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ِ</w:t>
            </w:r>
            <w:r w:rsidRPr="00415C89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 ع</w:t>
            </w: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َ</w:t>
            </w:r>
            <w:r w:rsidRPr="00415C89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د</w:t>
            </w: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َّ</w:t>
            </w:r>
          </w:p>
        </w:tc>
      </w:tr>
      <w:tr w:rsidR="00E31482" w14:paraId="457AF9B3" w14:textId="77777777" w:rsidTr="00E31482">
        <w:tc>
          <w:tcPr>
            <w:tcW w:w="798" w:type="dxa"/>
            <w:shd w:val="clear" w:color="auto" w:fill="BFBFBF" w:themeFill="background1" w:themeFillShade="BF"/>
          </w:tcPr>
          <w:p w14:paraId="3E55F7AD" w14:textId="77777777" w:rsidR="00E31482" w:rsidRDefault="00E31482" w:rsidP="00E31482"/>
        </w:tc>
        <w:tc>
          <w:tcPr>
            <w:tcW w:w="803" w:type="dxa"/>
            <w:shd w:val="clear" w:color="auto" w:fill="BFBFBF" w:themeFill="background1" w:themeFillShade="BF"/>
          </w:tcPr>
          <w:p w14:paraId="030B739B" w14:textId="77777777" w:rsidR="00E31482" w:rsidRDefault="00E31482" w:rsidP="00E31482"/>
        </w:tc>
        <w:tc>
          <w:tcPr>
            <w:tcW w:w="576" w:type="dxa"/>
            <w:shd w:val="clear" w:color="auto" w:fill="FFFFFF" w:themeFill="background1"/>
          </w:tcPr>
          <w:p w14:paraId="695EA6EC" w14:textId="77777777" w:rsidR="00E31482" w:rsidRDefault="00E31482" w:rsidP="00E31482">
            <w:r w:rsidRPr="00D33AA8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02" w:type="dxa"/>
            <w:shd w:val="clear" w:color="auto" w:fill="FFFFFF" w:themeFill="background1"/>
          </w:tcPr>
          <w:p w14:paraId="6F368C9E" w14:textId="77777777" w:rsidR="00E31482" w:rsidRDefault="00E31482" w:rsidP="00BE15F8">
            <w:pPr>
              <w:jc w:val="center"/>
            </w:pPr>
            <w:r w:rsidRPr="00D33AA8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37" w:type="dxa"/>
            <w:shd w:val="clear" w:color="auto" w:fill="FFFFFF" w:themeFill="background1"/>
          </w:tcPr>
          <w:p w14:paraId="1ABD74EC" w14:textId="77777777" w:rsidR="00E31482" w:rsidRDefault="00E31482" w:rsidP="00BE15F8">
            <w:pPr>
              <w:jc w:val="center"/>
            </w:pPr>
            <w:r w:rsidRPr="00D33AA8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</w:tcPr>
          <w:p w14:paraId="713B4E62" w14:textId="77777777" w:rsidR="00E31482" w:rsidRDefault="00E31482" w:rsidP="00BE15F8">
            <w:pPr>
              <w:jc w:val="center"/>
            </w:pPr>
            <w:r w:rsidRPr="00D33AA8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</w:tcPr>
          <w:p w14:paraId="0B3AFED7" w14:textId="77777777" w:rsidR="00E31482" w:rsidRDefault="00E31482" w:rsidP="00BE15F8">
            <w:pPr>
              <w:jc w:val="center"/>
            </w:pPr>
            <w:r w:rsidRPr="00D33AA8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4482" w:type="dxa"/>
          </w:tcPr>
          <w:p w14:paraId="714F2DAF" w14:textId="77777777" w:rsidR="00E31482" w:rsidRDefault="00E31482" w:rsidP="00E31482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r w:rsidRPr="009F4578">
              <w:rPr>
                <w:rFonts w:ascii="Sakkal Majalla" w:hAnsi="Sakkal Majalla" w:cs="Sakkal Majalla" w:hint="cs"/>
                <w:sz w:val="28"/>
                <w:szCs w:val="28"/>
                <w:rtl/>
              </w:rPr>
              <w:t>-</w:t>
            </w:r>
            <w:r w:rsidRPr="009F4578"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 xml:space="preserve"> </w:t>
            </w:r>
            <w:r w:rsidRPr="009F4578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﴿نَزَّلَ عَلَیۡكَ ٱلۡكِتَـٰبَ بِٱلۡحَقِّ مُصَدِّقࣰا لِّمَا بَیۡنَ یَدَیۡهِ وَأَنزَلَ ٱلتَّوۡرَىٰةَ وَٱلۡإِنجِیلَ﴾</w:t>
            </w:r>
            <w:r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 xml:space="preserve"> [3]</w:t>
            </w:r>
          </w:p>
          <w:p w14:paraId="05987988" w14:textId="77777777" w:rsidR="00E31482" w:rsidRPr="00FC1CDC" w:rsidRDefault="00E31482" w:rsidP="00E31482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(ش14)</w:t>
            </w:r>
            <w:r>
              <w:rPr>
                <w:rtl/>
              </w:rPr>
              <w:t xml:space="preserve"> </w:t>
            </w:r>
            <w:r w:rsidRPr="009F4578">
              <w:rPr>
                <w:rFonts w:ascii="Sakkal Majalla" w:hAnsi="Sakkal Majalla" w:cs="Sakkal Majalla"/>
                <w:sz w:val="28"/>
                <w:szCs w:val="28"/>
                <w:rtl/>
              </w:rPr>
              <w:t>وغير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ُ</w:t>
            </w:r>
            <w:r w:rsidRPr="009F4578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شام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ٍ</w:t>
            </w:r>
            <w:r w:rsidRPr="009F4578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أول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َ</w:t>
            </w: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"</w:t>
            </w:r>
            <w:r w:rsidRPr="009F4578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ال</w:t>
            </w:r>
            <w:r w:rsidRPr="009F4578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إ</w:t>
            </w:r>
            <w:r w:rsidRPr="009F4578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نجيل</w:t>
            </w:r>
            <w:r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"</w:t>
            </w:r>
            <w:r w:rsidRPr="009F4578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 xml:space="preserve"> </w:t>
            </w:r>
            <w:r w:rsidRPr="009F4578">
              <w:rPr>
                <w:rFonts w:ascii="Sakkal Majalla" w:hAnsi="Sakkal Majalla" w:cs="Sakkal Majalla"/>
                <w:sz w:val="28"/>
                <w:szCs w:val="28"/>
                <w:rtl/>
              </w:rPr>
              <w:t>ع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َ</w:t>
            </w:r>
            <w:r w:rsidRPr="009F4578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ّ</w:t>
            </w:r>
          </w:p>
        </w:tc>
      </w:tr>
      <w:tr w:rsidR="009F4578" w14:paraId="7F58C534" w14:textId="77777777" w:rsidTr="00E31482">
        <w:tc>
          <w:tcPr>
            <w:tcW w:w="798" w:type="dxa"/>
            <w:shd w:val="clear" w:color="auto" w:fill="BFBFBF" w:themeFill="background1" w:themeFillShade="BF"/>
          </w:tcPr>
          <w:p w14:paraId="19CA10B6" w14:textId="77777777" w:rsidR="009F4578" w:rsidRDefault="009F4578" w:rsidP="00415C89"/>
        </w:tc>
        <w:tc>
          <w:tcPr>
            <w:tcW w:w="803" w:type="dxa"/>
            <w:shd w:val="clear" w:color="auto" w:fill="BFBFBF" w:themeFill="background1" w:themeFillShade="BF"/>
          </w:tcPr>
          <w:p w14:paraId="77EFD0EF" w14:textId="77777777" w:rsidR="009F4578" w:rsidRDefault="009F4578" w:rsidP="00415C89"/>
        </w:tc>
        <w:tc>
          <w:tcPr>
            <w:tcW w:w="576" w:type="dxa"/>
            <w:shd w:val="clear" w:color="auto" w:fill="FFFFFF" w:themeFill="background1"/>
          </w:tcPr>
          <w:p w14:paraId="462F5137" w14:textId="77777777" w:rsidR="009F4578" w:rsidRDefault="00E31482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D33AA8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02" w:type="dxa"/>
            <w:shd w:val="clear" w:color="auto" w:fill="BFBFBF" w:themeFill="background1" w:themeFillShade="BF"/>
          </w:tcPr>
          <w:p w14:paraId="204B9681" w14:textId="77777777" w:rsidR="009F4578" w:rsidRDefault="009F4578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BFBFBF" w:themeFill="background1" w:themeFillShade="BF"/>
          </w:tcPr>
          <w:p w14:paraId="0ED99F71" w14:textId="77777777" w:rsidR="009F4578" w:rsidRDefault="009F4578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4DC67DF4" w14:textId="77777777" w:rsidR="009F4578" w:rsidRDefault="009F4578" w:rsidP="00415C89"/>
        </w:tc>
        <w:tc>
          <w:tcPr>
            <w:tcW w:w="726" w:type="dxa"/>
            <w:shd w:val="clear" w:color="auto" w:fill="BFBFBF" w:themeFill="background1" w:themeFillShade="BF"/>
          </w:tcPr>
          <w:p w14:paraId="52DAD38E" w14:textId="77777777" w:rsidR="009F4578" w:rsidRDefault="009F4578" w:rsidP="00415C89"/>
        </w:tc>
        <w:tc>
          <w:tcPr>
            <w:tcW w:w="4482" w:type="dxa"/>
          </w:tcPr>
          <w:p w14:paraId="2FF2C73A" w14:textId="77777777" w:rsidR="009F4578" w:rsidRDefault="00E31482" w:rsidP="00415C89">
            <w:pPr>
              <w:jc w:val="right"/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3-</w:t>
            </w:r>
            <w:r w:rsidRPr="00E31482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 xml:space="preserve"> </w:t>
            </w:r>
            <w:r w:rsidRPr="00E31482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﴿وَیُعَلِّمُهُ ٱلۡكِتَـٰبَ وَٱلۡحِكۡمَةَ وَٱلتَّوۡرَىٰةَ وَٱلۡإِنجِیلَ﴾</w:t>
            </w: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 xml:space="preserve"> [48]</w:t>
            </w:r>
          </w:p>
          <w:p w14:paraId="0FD1D158" w14:textId="77777777" w:rsidR="00E31482" w:rsidRPr="00E31482" w:rsidRDefault="00E31482" w:rsidP="00415C8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(ش14)</w:t>
            </w:r>
            <w:r>
              <w:rPr>
                <w:rtl/>
              </w:rPr>
              <w:t xml:space="preserve"> </w:t>
            </w:r>
            <w:r w:rsidRPr="00E31482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والثان للكوفي به قد انفرد</w:t>
            </w:r>
          </w:p>
        </w:tc>
      </w:tr>
      <w:tr w:rsidR="009F4578" w14:paraId="77ED1BA7" w14:textId="77777777" w:rsidTr="00BE15F8">
        <w:tc>
          <w:tcPr>
            <w:tcW w:w="798" w:type="dxa"/>
            <w:shd w:val="clear" w:color="auto" w:fill="FFFFFF" w:themeFill="background1"/>
          </w:tcPr>
          <w:p w14:paraId="0B924A7D" w14:textId="77777777" w:rsidR="009F4578" w:rsidRDefault="009F4578" w:rsidP="00415C89"/>
        </w:tc>
        <w:tc>
          <w:tcPr>
            <w:tcW w:w="803" w:type="dxa"/>
            <w:shd w:val="clear" w:color="auto" w:fill="FFFFFF" w:themeFill="background1"/>
          </w:tcPr>
          <w:p w14:paraId="064054C9" w14:textId="77777777" w:rsidR="009F4578" w:rsidRDefault="009F4578" w:rsidP="00415C89"/>
        </w:tc>
        <w:tc>
          <w:tcPr>
            <w:tcW w:w="576" w:type="dxa"/>
            <w:shd w:val="clear" w:color="auto" w:fill="BFBFBF" w:themeFill="background1" w:themeFillShade="BF"/>
          </w:tcPr>
          <w:p w14:paraId="6D015F69" w14:textId="77777777" w:rsidR="009F4578" w:rsidRDefault="009F4578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14:paraId="68B6286B" w14:textId="77777777" w:rsidR="009F4578" w:rsidRDefault="009F4578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2F3972A7" w14:textId="77777777" w:rsidR="009F4578" w:rsidRDefault="009F4578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FFFFFF" w:themeFill="background1"/>
          </w:tcPr>
          <w:p w14:paraId="49F04C15" w14:textId="77777777" w:rsidR="009F4578" w:rsidRDefault="009F4578" w:rsidP="00415C89"/>
        </w:tc>
        <w:tc>
          <w:tcPr>
            <w:tcW w:w="726" w:type="dxa"/>
            <w:shd w:val="clear" w:color="auto" w:fill="FFFFFF" w:themeFill="background1"/>
          </w:tcPr>
          <w:p w14:paraId="22A38C2F" w14:textId="77777777" w:rsidR="009F4578" w:rsidRDefault="009F4578" w:rsidP="00415C89"/>
        </w:tc>
        <w:tc>
          <w:tcPr>
            <w:tcW w:w="4482" w:type="dxa"/>
          </w:tcPr>
          <w:p w14:paraId="7745B6A5" w14:textId="77777777" w:rsidR="009F4578" w:rsidRDefault="00BE15F8" w:rsidP="00415C89">
            <w:pPr>
              <w:jc w:val="right"/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4</w:t>
            </w:r>
            <w:r w:rsidRPr="00BE15F8">
              <w:rPr>
                <w:rFonts w:ascii="Sakkal Majalla" w:hAnsi="Sakkal Majalla" w:cs="Sakkal Majalla" w:hint="cs"/>
                <w:sz w:val="28"/>
                <w:szCs w:val="28"/>
                <w:rtl/>
              </w:rPr>
              <w:t>-</w:t>
            </w:r>
            <w:r w:rsidRPr="00BE15F8"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 xml:space="preserve"> </w:t>
            </w:r>
            <w:r w:rsidRPr="00BE15F8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﴿مِن قَبۡلُ هُدࣰى لِّلنَّاسِ وَأَنزَلَ ٱلۡفُرۡقَانَۗ</w:t>
            </w:r>
            <w:r w:rsidRPr="00E31482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﴾</w:t>
            </w: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 xml:space="preserve"> [4]</w:t>
            </w:r>
          </w:p>
          <w:p w14:paraId="487CD466" w14:textId="77777777" w:rsidR="00BE15F8" w:rsidRPr="00FC1CDC" w:rsidRDefault="00BE15F8" w:rsidP="00415C8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 xml:space="preserve">(ش15) </w:t>
            </w:r>
            <w:r w:rsidRPr="00BE15F8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وغيره</w:t>
            </w: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"</w:t>
            </w:r>
            <w:r w:rsidRPr="00BE15F8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 </w:t>
            </w:r>
            <w:r w:rsidRPr="00BE15F8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الفرقان</w:t>
            </w:r>
            <w:r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" "</w:t>
            </w:r>
            <w:r w:rsidRPr="00BE15F8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 xml:space="preserve"> إسرائيلا</w:t>
            </w: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"</w:t>
            </w:r>
            <w:r w:rsidRPr="00BE15F8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 … للبصر والحمصي عند الأولى</w:t>
            </w: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.</w:t>
            </w:r>
          </w:p>
        </w:tc>
      </w:tr>
      <w:tr w:rsidR="009F4578" w14:paraId="73983355" w14:textId="77777777" w:rsidTr="00BE15F8">
        <w:tc>
          <w:tcPr>
            <w:tcW w:w="798" w:type="dxa"/>
            <w:shd w:val="clear" w:color="auto" w:fill="FFFFFF" w:themeFill="background1"/>
          </w:tcPr>
          <w:p w14:paraId="5E4AC443" w14:textId="77777777" w:rsidR="009F4578" w:rsidRDefault="00BE15F8" w:rsidP="00415C89">
            <w:r w:rsidRPr="00D33AA8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803" w:type="dxa"/>
            <w:shd w:val="clear" w:color="auto" w:fill="BFBFBF" w:themeFill="background1" w:themeFillShade="BF"/>
          </w:tcPr>
          <w:p w14:paraId="75581C12" w14:textId="77777777" w:rsidR="009F4578" w:rsidRDefault="009F4578" w:rsidP="00415C89"/>
        </w:tc>
        <w:tc>
          <w:tcPr>
            <w:tcW w:w="576" w:type="dxa"/>
            <w:shd w:val="clear" w:color="auto" w:fill="BFBFBF" w:themeFill="background1" w:themeFillShade="BF"/>
          </w:tcPr>
          <w:p w14:paraId="5039E7A8" w14:textId="77777777" w:rsidR="009F4578" w:rsidRDefault="009F4578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14:paraId="58790174" w14:textId="77777777" w:rsidR="009F4578" w:rsidRDefault="00BE15F8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D33AA8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37" w:type="dxa"/>
            <w:shd w:val="clear" w:color="auto" w:fill="BFBFBF" w:themeFill="background1" w:themeFillShade="BF"/>
          </w:tcPr>
          <w:p w14:paraId="3539AEC9" w14:textId="77777777" w:rsidR="009F4578" w:rsidRDefault="009F4578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00F3213A" w14:textId="77777777" w:rsidR="009F4578" w:rsidRDefault="009F4578" w:rsidP="00415C89"/>
        </w:tc>
        <w:tc>
          <w:tcPr>
            <w:tcW w:w="726" w:type="dxa"/>
            <w:shd w:val="clear" w:color="auto" w:fill="BFBFBF" w:themeFill="background1" w:themeFillShade="BF"/>
          </w:tcPr>
          <w:p w14:paraId="0A4E5722" w14:textId="77777777" w:rsidR="009F4578" w:rsidRDefault="009F4578" w:rsidP="00415C89"/>
        </w:tc>
        <w:tc>
          <w:tcPr>
            <w:tcW w:w="4482" w:type="dxa"/>
          </w:tcPr>
          <w:p w14:paraId="7A717B81" w14:textId="77777777" w:rsidR="009F4578" w:rsidRDefault="00BE15F8" w:rsidP="00415C89">
            <w:pPr>
              <w:jc w:val="right"/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  <w:r w:rsidR="00B97A8C" w:rsidRPr="00BE15F8">
              <w:rPr>
                <w:rFonts w:ascii="Sakkal Majalla" w:hAnsi="Sakkal Majalla" w:cs="Sakkal Majalla" w:hint="cs"/>
                <w:sz w:val="28"/>
                <w:szCs w:val="28"/>
                <w:rtl/>
              </w:rPr>
              <w:t>-</w:t>
            </w:r>
            <w:r w:rsidR="00B97A8C" w:rsidRPr="00BE15F8"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 xml:space="preserve"> </w:t>
            </w:r>
            <w:r w:rsidR="00B97A8C" w:rsidRPr="00BE15F8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﴿</w:t>
            </w:r>
            <w:r w:rsidRPr="00BE15F8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وَرَسُولًا إِلَىٰ بَنِیۤ إِسۡرَ</w:t>
            </w:r>
            <w:r w:rsidRPr="00BE15F8">
              <w:rPr>
                <w:rFonts w:ascii="Arial" w:hAnsi="Arial" w:cs="Arial" w:hint="cs"/>
                <w:b/>
                <w:bCs/>
                <w:color w:val="222222"/>
                <w:sz w:val="28"/>
                <w:szCs w:val="28"/>
                <w:rtl/>
              </w:rPr>
              <w:t> </w:t>
            </w:r>
            <w:r w:rsidRPr="00BE15F8"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ٰ</w:t>
            </w:r>
            <w:r w:rsidRPr="00BE15F8">
              <w:rPr>
                <w:rFonts w:ascii="Times New Roman" w:hAnsi="Times New Roman" w:cs="Times New Roman" w:hint="cs"/>
                <w:b/>
                <w:bCs/>
                <w:color w:val="222222"/>
                <w:sz w:val="28"/>
                <w:szCs w:val="28"/>
                <w:rtl/>
              </w:rPr>
              <w:t>⁠</w:t>
            </w:r>
            <w:r w:rsidRPr="00BE15F8"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ۤءِیل</w:t>
            </w:r>
            <w:r w:rsidRPr="00BE15F8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َ</w:t>
            </w:r>
            <w:r w:rsidRPr="00E31482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﴾</w:t>
            </w: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 xml:space="preserve"> [49]</w:t>
            </w:r>
          </w:p>
          <w:p w14:paraId="6E9C0C7E" w14:textId="77777777" w:rsidR="00BE15F8" w:rsidRPr="00FC1CDC" w:rsidRDefault="00BE15F8" w:rsidP="00415C8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 xml:space="preserve">(ش15) </w:t>
            </w:r>
            <w:r w:rsidRPr="00BE15F8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وغيره</w:t>
            </w: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"</w:t>
            </w:r>
            <w:r w:rsidRPr="00BE15F8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 </w:t>
            </w:r>
            <w:r w:rsidRPr="00BE15F8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الفرقان</w:t>
            </w:r>
            <w:r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" "</w:t>
            </w:r>
            <w:r w:rsidRPr="00BE15F8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 xml:space="preserve"> إسرائيلا</w:t>
            </w: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"</w:t>
            </w:r>
            <w:r w:rsidRPr="00BE15F8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 … للبصر والحمصي عند الأولى</w:t>
            </w: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.</w:t>
            </w:r>
          </w:p>
        </w:tc>
      </w:tr>
      <w:tr w:rsidR="00B97A8C" w14:paraId="117C9AB0" w14:textId="77777777" w:rsidTr="00B97A8C">
        <w:tc>
          <w:tcPr>
            <w:tcW w:w="798" w:type="dxa"/>
            <w:shd w:val="clear" w:color="auto" w:fill="BFBFBF" w:themeFill="background1" w:themeFillShade="BF"/>
          </w:tcPr>
          <w:p w14:paraId="30F643EF" w14:textId="77777777" w:rsidR="00B97A8C" w:rsidRDefault="00B97A8C" w:rsidP="00B97A8C">
            <w:pPr>
              <w:jc w:val="center"/>
            </w:pPr>
          </w:p>
        </w:tc>
        <w:tc>
          <w:tcPr>
            <w:tcW w:w="803" w:type="dxa"/>
            <w:shd w:val="clear" w:color="auto" w:fill="FFFFFF" w:themeFill="background1"/>
          </w:tcPr>
          <w:p w14:paraId="7298EBA2" w14:textId="77777777" w:rsidR="00B97A8C" w:rsidRDefault="00B97A8C" w:rsidP="00B97A8C">
            <w:pPr>
              <w:jc w:val="center"/>
            </w:pPr>
            <w:r w:rsidRPr="00EC426D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76" w:type="dxa"/>
            <w:shd w:val="clear" w:color="auto" w:fill="BFBFBF" w:themeFill="background1" w:themeFillShade="BF"/>
          </w:tcPr>
          <w:p w14:paraId="6F948E73" w14:textId="77777777" w:rsidR="00B97A8C" w:rsidRDefault="00B97A8C" w:rsidP="00B97A8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BFBFBF" w:themeFill="background1" w:themeFillShade="BF"/>
          </w:tcPr>
          <w:p w14:paraId="3129C17F" w14:textId="77777777" w:rsidR="00B97A8C" w:rsidRPr="00D33AA8" w:rsidRDefault="00B97A8C" w:rsidP="00B97A8C">
            <w:pPr>
              <w:jc w:val="center"/>
              <w:rPr>
                <w:rFonts w:ascii="Agency FB" w:hAnsi="Agency FB" w:cs="Sakkal Majalla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29F0F862" w14:textId="77777777" w:rsidR="00B97A8C" w:rsidRDefault="00B97A8C" w:rsidP="00B97A8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D33AA8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</w:tcPr>
          <w:p w14:paraId="1C7599E0" w14:textId="77777777" w:rsidR="00B97A8C" w:rsidRPr="00184AC4" w:rsidRDefault="00B97A8C" w:rsidP="00184AC4">
            <w:pPr>
              <w:jc w:val="center"/>
              <w:rPr>
                <w:rFonts w:ascii="Sakkal Majalla" w:hAnsi="Sakkal Majalla" w:cs="Sakkal Majalla"/>
              </w:rPr>
            </w:pPr>
            <w:r w:rsidRPr="00184AC4">
              <w:rPr>
                <w:rFonts w:ascii="Sakkal Majalla" w:hAnsi="Sakkal Majalla" w:cs="Sakkal Majalla"/>
                <w:rtl/>
              </w:rPr>
              <w:t>شيبة</w:t>
            </w:r>
          </w:p>
        </w:tc>
        <w:tc>
          <w:tcPr>
            <w:tcW w:w="726" w:type="dxa"/>
            <w:shd w:val="clear" w:color="auto" w:fill="BFBFBF" w:themeFill="background1" w:themeFillShade="BF"/>
          </w:tcPr>
          <w:p w14:paraId="669CEAC8" w14:textId="77777777" w:rsidR="00B97A8C" w:rsidRDefault="00B97A8C" w:rsidP="00B97A8C"/>
        </w:tc>
        <w:tc>
          <w:tcPr>
            <w:tcW w:w="4482" w:type="dxa"/>
          </w:tcPr>
          <w:p w14:paraId="2CE7F4A4" w14:textId="77777777" w:rsidR="00B97A8C" w:rsidRDefault="00B97A8C" w:rsidP="00B97A8C">
            <w:pPr>
              <w:jc w:val="right"/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6</w:t>
            </w:r>
            <w:r w:rsidRPr="00B97A8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B97A8C"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 xml:space="preserve"> </w:t>
            </w:r>
            <w:r w:rsidRPr="00B97A8C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 xml:space="preserve">﴿لَن تَنَالُوا۟ ٱلۡبِرَّ حَتَّىٰ تُنفِقُوا۟ مِمَّا </w:t>
            </w:r>
            <w:r w:rsidRPr="00B97A8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تُحِبُّونَ</w:t>
            </w:r>
            <w:r w:rsidRPr="00B97A8C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ۚ</w:t>
            </w:r>
            <w:r w:rsidRPr="00E31482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﴾</w:t>
            </w: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 xml:space="preserve"> [92]</w:t>
            </w:r>
          </w:p>
          <w:p w14:paraId="59A10654" w14:textId="77777777" w:rsidR="00B97A8C" w:rsidRDefault="00B97A8C" w:rsidP="00B97A8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 xml:space="preserve">(ش16) </w:t>
            </w:r>
            <w:r w:rsidRPr="00B97A8C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 xml:space="preserve">مما تحبون </w:t>
            </w:r>
            <w:r w:rsidRPr="00B97A8C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لمك أثبت … وللدمشقي كذا مع </w:t>
            </w:r>
            <w:r w:rsidRPr="00B97A8C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شيبة</w:t>
            </w:r>
          </w:p>
        </w:tc>
      </w:tr>
      <w:tr w:rsidR="00741FC2" w14:paraId="654495EF" w14:textId="77777777" w:rsidTr="00741FC2">
        <w:tc>
          <w:tcPr>
            <w:tcW w:w="798" w:type="dxa"/>
            <w:shd w:val="clear" w:color="auto" w:fill="FFFFFF" w:themeFill="background1"/>
          </w:tcPr>
          <w:p w14:paraId="74470111" w14:textId="77777777" w:rsidR="00741FC2" w:rsidRDefault="00741FC2" w:rsidP="00741FC2">
            <w:pPr>
              <w:jc w:val="center"/>
            </w:pPr>
            <w:r w:rsidRPr="00BA2E5F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803" w:type="dxa"/>
            <w:shd w:val="clear" w:color="auto" w:fill="FFFFFF" w:themeFill="background1"/>
          </w:tcPr>
          <w:p w14:paraId="6300CCAE" w14:textId="77777777" w:rsidR="00741FC2" w:rsidRDefault="00741FC2" w:rsidP="00741FC2">
            <w:pPr>
              <w:jc w:val="center"/>
            </w:pPr>
            <w:r w:rsidRPr="00BA2E5F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76" w:type="dxa"/>
            <w:shd w:val="clear" w:color="auto" w:fill="BFBFBF" w:themeFill="background1" w:themeFillShade="BF"/>
          </w:tcPr>
          <w:p w14:paraId="30B91171" w14:textId="77777777" w:rsidR="00741FC2" w:rsidRDefault="00741FC2" w:rsidP="00741FC2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BFBFBF" w:themeFill="background1" w:themeFillShade="BF"/>
          </w:tcPr>
          <w:p w14:paraId="46DEFAE9" w14:textId="77777777" w:rsidR="00741FC2" w:rsidRPr="00D33AA8" w:rsidRDefault="00741FC2" w:rsidP="00741FC2">
            <w:pPr>
              <w:jc w:val="center"/>
              <w:rPr>
                <w:rFonts w:ascii="Agency FB" w:hAnsi="Agency FB" w:cs="Sakkal Majalla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BFBFBF" w:themeFill="background1" w:themeFillShade="BF"/>
          </w:tcPr>
          <w:p w14:paraId="734C94D5" w14:textId="77777777" w:rsidR="00741FC2" w:rsidRDefault="00741FC2" w:rsidP="00741FC2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FFFFFF" w:themeFill="background1"/>
          </w:tcPr>
          <w:p w14:paraId="5BF6A790" w14:textId="77777777" w:rsidR="00741FC2" w:rsidRPr="00184AC4" w:rsidRDefault="00741FC2" w:rsidP="00184AC4">
            <w:pPr>
              <w:jc w:val="center"/>
              <w:rPr>
                <w:rFonts w:ascii="Sakkal Majalla" w:hAnsi="Sakkal Majalla" w:cs="Sakkal Majalla"/>
              </w:rPr>
            </w:pPr>
            <w:r w:rsidRPr="00184AC4">
              <w:rPr>
                <w:rFonts w:ascii="Sakkal Majalla" w:hAnsi="Sakkal Majalla" w:cs="Sakkal Majalla"/>
                <w:rtl/>
              </w:rPr>
              <w:t>أبو جعفر</w:t>
            </w:r>
          </w:p>
        </w:tc>
        <w:tc>
          <w:tcPr>
            <w:tcW w:w="726" w:type="dxa"/>
            <w:shd w:val="clear" w:color="auto" w:fill="BFBFBF" w:themeFill="background1" w:themeFillShade="BF"/>
          </w:tcPr>
          <w:p w14:paraId="208726A4" w14:textId="77777777" w:rsidR="00741FC2" w:rsidRDefault="00741FC2" w:rsidP="00741FC2"/>
        </w:tc>
        <w:tc>
          <w:tcPr>
            <w:tcW w:w="4482" w:type="dxa"/>
          </w:tcPr>
          <w:p w14:paraId="7BE2278F" w14:textId="77777777" w:rsidR="00741FC2" w:rsidRDefault="00741FC2" w:rsidP="00741FC2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7</w:t>
            </w:r>
            <w:r w:rsidRPr="00741FC2">
              <w:rPr>
                <w:rFonts w:ascii="Sakkal Majalla" w:hAnsi="Sakkal Majalla" w:cs="Sakkal Majalla" w:hint="cs"/>
                <w:sz w:val="28"/>
                <w:szCs w:val="28"/>
                <w:rtl/>
              </w:rPr>
              <w:t>-</w:t>
            </w:r>
            <w:r w:rsidRPr="00741FC2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 xml:space="preserve"> </w:t>
            </w:r>
            <w:r w:rsidRPr="00741FC2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﴿فِیهِ ءَایَـٰتُۢ بَیِّنَـٰتࣱ مَّقَامُ إِبۡرَ</w:t>
            </w:r>
            <w:r w:rsidRPr="00741FC2">
              <w:rPr>
                <w:rFonts w:ascii="Arial" w:hAnsi="Arial" w:cs="Arial" w:hint="cs"/>
                <w:color w:val="222222"/>
                <w:sz w:val="28"/>
                <w:szCs w:val="28"/>
                <w:rtl/>
              </w:rPr>
              <w:t> </w:t>
            </w:r>
            <w:r w:rsidRPr="00741FC2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ٰ</w:t>
            </w:r>
            <w:r w:rsidRPr="00741FC2">
              <w:rPr>
                <w:rFonts w:ascii="Times New Roman" w:hAnsi="Times New Roman" w:cs="Times New Roman" w:hint="cs"/>
                <w:color w:val="222222"/>
                <w:sz w:val="28"/>
                <w:szCs w:val="28"/>
                <w:rtl/>
              </w:rPr>
              <w:t>⁠</w:t>
            </w:r>
            <w:r w:rsidRPr="00741FC2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هِیمَۖ</w:t>
            </w:r>
            <w:r w:rsidRPr="00B97A8C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ۚ</w:t>
            </w:r>
            <w:r w:rsidRPr="00E31482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﴾</w:t>
            </w: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 xml:space="preserve"> [97]</w:t>
            </w:r>
          </w:p>
          <w:p w14:paraId="2E148BD1" w14:textId="77777777" w:rsidR="00741FC2" w:rsidRDefault="00741FC2" w:rsidP="00741FC2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(ش17)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"</w:t>
            </w:r>
            <w:r w:rsidRPr="00B97A8C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مقام إبراهيم</w:t>
            </w:r>
            <w:r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"</w:t>
            </w:r>
            <w:r w:rsidRPr="00B97A8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للشامي ورد … كذا أبو جعفر أيضا في العدد</w:t>
            </w:r>
          </w:p>
        </w:tc>
      </w:tr>
    </w:tbl>
    <w:p w14:paraId="1338D6D5" w14:textId="77777777" w:rsidR="00FC1CDC" w:rsidRDefault="00FC1CDC" w:rsidP="00184AC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0696572A" w14:textId="77777777" w:rsidR="00391538" w:rsidRDefault="00391538" w:rsidP="00184AC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509A990F" w14:textId="77777777" w:rsidR="00391538" w:rsidRDefault="00391538" w:rsidP="00184AC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55EEB422" w14:textId="77777777" w:rsidR="00391538" w:rsidRDefault="00391538" w:rsidP="00184AC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41815478" w14:textId="77777777" w:rsidR="00670C61" w:rsidRDefault="00670C61" w:rsidP="00184AC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19924A73" w14:textId="77777777" w:rsidR="00670C61" w:rsidRDefault="00670C61" w:rsidP="00184AC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1C3EE2DD" w14:textId="77777777" w:rsidR="00670C61" w:rsidRDefault="00670C61" w:rsidP="00184AC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3391FDE5" w14:textId="77777777" w:rsidR="00670C61" w:rsidRDefault="00670C61" w:rsidP="00184AC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02C60A38" w14:textId="77777777" w:rsidR="00670C61" w:rsidRDefault="00670C61" w:rsidP="00184AC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0282B986" w14:textId="77777777" w:rsidR="00623862" w:rsidRDefault="00623862" w:rsidP="00623862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 w:rsidRPr="00680D20">
        <w:rPr>
          <w:rFonts w:ascii="Traditional Arabic" w:hAnsi="Traditional Arabic" w:cs="Traditional Arabic" w:hint="cs"/>
          <w:color w:val="FF0000"/>
          <w:sz w:val="32"/>
          <w:szCs w:val="32"/>
          <w:rtl/>
        </w:rPr>
        <w:t>آل عمرا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89"/>
        <w:gridCol w:w="3524"/>
        <w:gridCol w:w="2267"/>
      </w:tblGrid>
      <w:tr w:rsidR="006D19AC" w:rsidRPr="00E81C34" w14:paraId="361FEF40" w14:textId="77777777" w:rsidTr="006D19AC">
        <w:tc>
          <w:tcPr>
            <w:tcW w:w="3559" w:type="dxa"/>
            <w:gridSpan w:val="4"/>
          </w:tcPr>
          <w:p w14:paraId="6C13FF7A" w14:textId="77777777" w:rsidR="006D19AC" w:rsidRPr="00E81C34" w:rsidRDefault="006D19AC" w:rsidP="0030623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فواصل الآيات (الروي)</w:t>
            </w:r>
          </w:p>
        </w:tc>
        <w:tc>
          <w:tcPr>
            <w:tcW w:w="3524" w:type="dxa"/>
            <w:vMerge w:val="restart"/>
          </w:tcPr>
          <w:p w14:paraId="563CEC31" w14:textId="77777777" w:rsidR="006D19AC" w:rsidRPr="00E81C34" w:rsidRDefault="00BE1583" w:rsidP="006D19A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  <w:tc>
          <w:tcPr>
            <w:tcW w:w="2267" w:type="dxa"/>
            <w:vMerge w:val="restart"/>
          </w:tcPr>
          <w:p w14:paraId="7A3DF654" w14:textId="77777777" w:rsidR="006D19AC" w:rsidRPr="00E81C34" w:rsidRDefault="006D19AC" w:rsidP="006D19A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81C34">
              <w:rPr>
                <w:rFonts w:ascii="Sakkal Majalla" w:hAnsi="Sakkal Majalla" w:cs="Sakkal Majalla"/>
                <w:sz w:val="28"/>
                <w:szCs w:val="28"/>
                <w:rtl/>
              </w:rPr>
              <w:t>العدد</w:t>
            </w:r>
          </w:p>
        </w:tc>
      </w:tr>
      <w:tr w:rsidR="006D19AC" w:rsidRPr="00E81C34" w14:paraId="7E497322" w14:textId="77777777" w:rsidTr="006D19AC">
        <w:tc>
          <w:tcPr>
            <w:tcW w:w="890" w:type="dxa"/>
          </w:tcPr>
          <w:p w14:paraId="022A321C" w14:textId="77777777" w:rsidR="006D19AC" w:rsidRPr="00E81C34" w:rsidRDefault="00C761CE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خللاتي</w:t>
            </w:r>
          </w:p>
        </w:tc>
        <w:tc>
          <w:tcPr>
            <w:tcW w:w="890" w:type="dxa"/>
          </w:tcPr>
          <w:p w14:paraId="27D11711" w14:textId="77777777" w:rsidR="006D19AC" w:rsidRPr="00E81C34" w:rsidRDefault="00F070F2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ندرابي</w:t>
            </w:r>
          </w:p>
        </w:tc>
        <w:tc>
          <w:tcPr>
            <w:tcW w:w="890" w:type="dxa"/>
          </w:tcPr>
          <w:p w14:paraId="1B6EB82E" w14:textId="77777777" w:rsidR="006D19AC" w:rsidRPr="00E81C34" w:rsidRDefault="00346262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جعبري</w:t>
            </w:r>
          </w:p>
        </w:tc>
        <w:tc>
          <w:tcPr>
            <w:tcW w:w="889" w:type="dxa"/>
          </w:tcPr>
          <w:p w14:paraId="019C6E64" w14:textId="77777777" w:rsidR="006D19AC" w:rsidRPr="00623862" w:rsidRDefault="006D19AC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ائر</w:t>
            </w:r>
          </w:p>
        </w:tc>
        <w:tc>
          <w:tcPr>
            <w:tcW w:w="3524" w:type="dxa"/>
            <w:vMerge/>
          </w:tcPr>
          <w:p w14:paraId="6943B636" w14:textId="77777777" w:rsidR="006D19AC" w:rsidRPr="00E81C34" w:rsidRDefault="006D19AC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7" w:type="dxa"/>
            <w:vMerge/>
          </w:tcPr>
          <w:p w14:paraId="65B2252F" w14:textId="77777777" w:rsidR="006D19AC" w:rsidRDefault="006D19AC" w:rsidP="006D19A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6D19AC" w:rsidRPr="00E81C34" w14:paraId="541D245A" w14:textId="77777777" w:rsidTr="006D19AC">
        <w:tc>
          <w:tcPr>
            <w:tcW w:w="890" w:type="dxa"/>
          </w:tcPr>
          <w:p w14:paraId="62D2D13E" w14:textId="77777777" w:rsidR="006D19AC" w:rsidRDefault="00C761CE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ر</w:t>
            </w:r>
          </w:p>
          <w:p w14:paraId="4CB214F5" w14:textId="77777777" w:rsidR="00C761CE" w:rsidRDefault="00C761CE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لقد</w:t>
            </w:r>
          </w:p>
          <w:p w14:paraId="66DAE83F" w14:textId="77777777" w:rsidR="00C761CE" w:rsidRPr="00E81C34" w:rsidRDefault="00C761CE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أطنب</w:t>
            </w:r>
          </w:p>
        </w:tc>
        <w:tc>
          <w:tcPr>
            <w:tcW w:w="890" w:type="dxa"/>
          </w:tcPr>
          <w:p w14:paraId="770CB2A4" w14:textId="77777777" w:rsidR="006D19AC" w:rsidRDefault="00F070F2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(نطق المدبر)</w:t>
            </w:r>
          </w:p>
          <w:p w14:paraId="3D2E4426" w14:textId="77777777" w:rsidR="00F070F2" w:rsidRPr="00E81C34" w:rsidRDefault="00F070F2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(لقد أطنب مر)</w:t>
            </w:r>
          </w:p>
        </w:tc>
        <w:tc>
          <w:tcPr>
            <w:tcW w:w="890" w:type="dxa"/>
          </w:tcPr>
          <w:p w14:paraId="32F94856" w14:textId="77777777" w:rsidR="006D19AC" w:rsidRDefault="00346262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لقد </w:t>
            </w:r>
          </w:p>
          <w:p w14:paraId="2058DF9D" w14:textId="77777777" w:rsidR="00346262" w:rsidRDefault="00346262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ألْنَبَ </w:t>
            </w:r>
          </w:p>
          <w:p w14:paraId="0C8751BF" w14:textId="77777777" w:rsidR="00346262" w:rsidRPr="00E81C34" w:rsidRDefault="00346262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رَّ</w:t>
            </w:r>
          </w:p>
        </w:tc>
        <w:tc>
          <w:tcPr>
            <w:tcW w:w="889" w:type="dxa"/>
          </w:tcPr>
          <w:p w14:paraId="3E57B958" w14:textId="77777777" w:rsidR="006D19AC" w:rsidRPr="00E81C34" w:rsidRDefault="006D19AC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 w:rsidRPr="00623862">
              <w:rPr>
                <w:rFonts w:ascii="Sakkal Majalla" w:hAnsi="Sakkal Majalla" w:cs="Sakkal Majalla"/>
                <w:sz w:val="28"/>
                <w:szCs w:val="28"/>
                <w:rtl/>
              </w:rPr>
              <w:t>لقد أَطنب مُرّ</w:t>
            </w:r>
          </w:p>
        </w:tc>
        <w:tc>
          <w:tcPr>
            <w:tcW w:w="3524" w:type="dxa"/>
          </w:tcPr>
          <w:p w14:paraId="466E3E35" w14:textId="77777777" w:rsidR="006D19AC" w:rsidRDefault="00346262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خلافها </w:t>
            </w:r>
            <w:r w:rsidRPr="009F4578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سبع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:</w:t>
            </w:r>
          </w:p>
          <w:p w14:paraId="0E555DE9" w14:textId="77777777" w:rsidR="00346262" w:rsidRDefault="00E31482" w:rsidP="00E31482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31482">
              <w:rPr>
                <w:rFonts w:ascii="Sakkal Majalla" w:hAnsi="Sakkal Majalla" w:cs="Sakkal Majalla"/>
                <w:sz w:val="28"/>
                <w:szCs w:val="28"/>
                <w:rtl/>
              </w:rPr>
              <w:t>﴿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أل</w:t>
            </w:r>
            <w:r w:rsidR="00346262">
              <w:rPr>
                <w:rFonts w:ascii="Sakkal Majalla" w:hAnsi="Sakkal Majalla" w:cs="Sakkal Majalla" w:hint="cs"/>
                <w:sz w:val="28"/>
                <w:szCs w:val="28"/>
                <w:rtl/>
              </w:rPr>
              <w:t>م</w:t>
            </w:r>
            <w:r w:rsidRPr="00BE158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﴾</w:t>
            </w:r>
            <w:r w:rsidR="00346262">
              <w:rPr>
                <w:rFonts w:ascii="Sakkal Majalla" w:hAnsi="Sakkal Majalla" w:cs="Sakkal Majalla" w:hint="cs"/>
                <w:sz w:val="28"/>
                <w:szCs w:val="28"/>
                <w:rtl/>
              </w:rPr>
              <w:t>: كوفي</w:t>
            </w:r>
          </w:p>
          <w:p w14:paraId="7C006146" w14:textId="77777777" w:rsidR="00346262" w:rsidRDefault="00E31482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F4578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﴿</w:t>
            </w:r>
            <w:r w:rsidR="00346262">
              <w:rPr>
                <w:rFonts w:ascii="Sakkal Majalla" w:hAnsi="Sakkal Majalla" w:cs="Sakkal Majalla" w:hint="cs"/>
                <w:sz w:val="28"/>
                <w:szCs w:val="28"/>
                <w:rtl/>
              </w:rPr>
              <w:t>وأنزل التوراة والإنجيل</w:t>
            </w:r>
            <w:r w:rsidRPr="00BE158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﴾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: </w:t>
            </w: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>[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3]</w:t>
            </w:r>
            <w:r w:rsidR="0034626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غير شامي.</w:t>
            </w:r>
          </w:p>
          <w:p w14:paraId="35A0AC06" w14:textId="77777777" w:rsidR="00BE15F8" w:rsidRDefault="00BE15F8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F4578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﴿</w:t>
            </w:r>
            <w:r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و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أنزل الفرقان</w:t>
            </w:r>
            <w:r w:rsidRPr="00BE158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﴾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[4]: متروك للكوفي</w:t>
            </w:r>
          </w:p>
          <w:p w14:paraId="6FF423BD" w14:textId="77777777" w:rsidR="00346262" w:rsidRDefault="00E31482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F4578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﴿</w:t>
            </w:r>
            <w:r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و</w:t>
            </w:r>
            <w:r w:rsidR="00346262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حكمة والتوراة والإنجيل</w:t>
            </w:r>
            <w:r w:rsidR="00741FC2" w:rsidRPr="00BE158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﴾</w:t>
            </w:r>
            <w:r w:rsidR="00741FC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: </w:t>
            </w:r>
            <w:r w:rsidR="00741FC2">
              <w:rPr>
                <w:rFonts w:ascii="Sakkal Majalla" w:hAnsi="Sakkal Majalla" w:cs="Sakkal Majalla"/>
                <w:sz w:val="28"/>
                <w:szCs w:val="28"/>
                <w:rtl/>
              </w:rPr>
              <w:t>[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48]</w:t>
            </w:r>
            <w:r w:rsidR="0034626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كوفي </w:t>
            </w:r>
          </w:p>
          <w:p w14:paraId="040C0765" w14:textId="77777777" w:rsidR="00346262" w:rsidRDefault="00E31482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F4578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﴿</w:t>
            </w:r>
            <w:r w:rsidR="00346262">
              <w:rPr>
                <w:rFonts w:ascii="Sakkal Majalla" w:hAnsi="Sakkal Majalla" w:cs="Sakkal Majalla" w:hint="cs"/>
                <w:sz w:val="28"/>
                <w:szCs w:val="28"/>
                <w:rtl/>
              </w:rPr>
              <w:t>ورسولاً إلى بني إسرائيل</w:t>
            </w:r>
            <w:r w:rsidR="00BE1583" w:rsidRPr="00BE158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﴾</w:t>
            </w:r>
            <w:r w:rsidR="0034626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: </w:t>
            </w:r>
            <w:r w:rsidR="00BE15F8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[49] </w:t>
            </w:r>
            <w:r w:rsidR="00346262"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ري وحمصي</w:t>
            </w:r>
            <w:r w:rsidR="00BE15F8"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  <w:r w:rsidR="0034626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  <w:p w14:paraId="5C845960" w14:textId="77777777" w:rsidR="00346262" w:rsidRDefault="00E31482" w:rsidP="00B97A8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F4578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﴿</w:t>
            </w:r>
            <w:r w:rsidR="00346262">
              <w:rPr>
                <w:rFonts w:ascii="Sakkal Majalla" w:hAnsi="Sakkal Majalla" w:cs="Sakkal Majalla" w:hint="cs"/>
                <w:sz w:val="28"/>
                <w:szCs w:val="28"/>
                <w:rtl/>
              </w:rPr>
              <w:t>مما تحبون</w:t>
            </w:r>
            <w:r w:rsidR="00BE1583" w:rsidRPr="00BE158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﴾</w:t>
            </w:r>
            <w:r w:rsidR="0034626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: </w:t>
            </w:r>
            <w:r w:rsidR="00BE15F8">
              <w:rPr>
                <w:rFonts w:ascii="Sakkal Majalla" w:hAnsi="Sakkal Majalla" w:cs="Sakkal Majalla" w:hint="cs"/>
                <w:sz w:val="28"/>
                <w:szCs w:val="28"/>
                <w:rtl/>
              </w:rPr>
              <w:t>[</w:t>
            </w:r>
            <w:r w:rsidR="00B97A8C">
              <w:rPr>
                <w:rFonts w:ascii="Sakkal Majalla" w:hAnsi="Sakkal Majalla" w:cs="Sakkal Majalla" w:hint="cs"/>
                <w:sz w:val="28"/>
                <w:szCs w:val="28"/>
                <w:rtl/>
              </w:rPr>
              <w:t>92] مك</w:t>
            </w:r>
            <w:r w:rsidR="00B97A8C">
              <w:rPr>
                <w:rFonts w:ascii="Sakkal Majalla" w:hAnsi="Sakkal Majalla" w:cs="Sakkal Majalla" w:hint="eastAsia"/>
                <w:sz w:val="28"/>
                <w:szCs w:val="28"/>
                <w:rtl/>
              </w:rPr>
              <w:t>ي</w:t>
            </w:r>
            <w:r w:rsidR="00B97A8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346262">
              <w:rPr>
                <w:rFonts w:ascii="Sakkal Majalla" w:hAnsi="Sakkal Majalla" w:cs="Sakkal Majalla" w:hint="cs"/>
                <w:sz w:val="28"/>
                <w:szCs w:val="28"/>
                <w:rtl/>
              </w:rPr>
              <w:t>ودمشقي</w:t>
            </w:r>
            <w:r w:rsidR="00B97A8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وشيبة بن نَصاح.</w:t>
            </w:r>
            <w:r w:rsidR="0034626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  <w:p w14:paraId="5C658DBE" w14:textId="77777777" w:rsidR="00346262" w:rsidRPr="00E81C34" w:rsidRDefault="00E31482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 w:rsidRPr="009F4578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﴿</w:t>
            </w:r>
            <w:r w:rsidR="00346262">
              <w:rPr>
                <w:rFonts w:ascii="Sakkal Majalla" w:hAnsi="Sakkal Majalla" w:cs="Sakkal Majalla" w:hint="cs"/>
                <w:sz w:val="28"/>
                <w:szCs w:val="28"/>
                <w:rtl/>
              </w:rPr>
              <w:t>مقام إبراهيم</w:t>
            </w:r>
            <w:r w:rsidR="00BE1583" w:rsidRPr="00BE158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﴾</w:t>
            </w:r>
            <w:r w:rsidR="00346262">
              <w:rPr>
                <w:rFonts w:ascii="Sakkal Majalla" w:hAnsi="Sakkal Majalla" w:cs="Sakkal Majalla" w:hint="cs"/>
                <w:sz w:val="28"/>
                <w:szCs w:val="28"/>
                <w:rtl/>
              </w:rPr>
              <w:t>:</w:t>
            </w:r>
            <w:r w:rsidR="00B97A8C">
              <w:rPr>
                <w:rFonts w:ascii="Sakkal Majalla" w:hAnsi="Sakkal Majalla" w:cs="Sakkal Majalla" w:hint="cs"/>
                <w:sz w:val="28"/>
                <w:szCs w:val="28"/>
                <w:rtl/>
              </w:rPr>
              <w:t>[97]</w:t>
            </w:r>
            <w:r w:rsidR="0034626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يزيد وشامي.</w:t>
            </w:r>
          </w:p>
        </w:tc>
        <w:tc>
          <w:tcPr>
            <w:tcW w:w="2267" w:type="dxa"/>
          </w:tcPr>
          <w:p w14:paraId="3EFB9202" w14:textId="77777777" w:rsidR="006D19AC" w:rsidRPr="00E81C34" w:rsidRDefault="006D19AC" w:rsidP="006D19A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-200: اتفاقًا</w:t>
            </w:r>
          </w:p>
        </w:tc>
      </w:tr>
    </w:tbl>
    <w:p w14:paraId="7D08716D" w14:textId="77777777" w:rsidR="00FC1CDC" w:rsidRDefault="00FC1CDC" w:rsidP="00623862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47F44F8B" w14:textId="77777777" w:rsidR="00590C58" w:rsidRDefault="00590C58" w:rsidP="00590C58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(4) </w:t>
      </w:r>
      <w:r w:rsidRPr="00680D20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>النسا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8"/>
        <w:gridCol w:w="803"/>
        <w:gridCol w:w="576"/>
        <w:gridCol w:w="702"/>
        <w:gridCol w:w="537"/>
        <w:gridCol w:w="730"/>
        <w:gridCol w:w="730"/>
        <w:gridCol w:w="4474"/>
      </w:tblGrid>
      <w:tr w:rsidR="00FC1CDC" w14:paraId="098AF4E0" w14:textId="77777777" w:rsidTr="00415C89">
        <w:tc>
          <w:tcPr>
            <w:tcW w:w="1601" w:type="dxa"/>
            <w:gridSpan w:val="2"/>
          </w:tcPr>
          <w:p w14:paraId="029C6589" w14:textId="77777777" w:rsidR="00FC1CDC" w:rsidRPr="00FC1CDC" w:rsidRDefault="00FC1CDC" w:rsidP="00415C89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شامي</w:t>
            </w:r>
          </w:p>
        </w:tc>
        <w:tc>
          <w:tcPr>
            <w:tcW w:w="1278" w:type="dxa"/>
            <w:gridSpan w:val="2"/>
          </w:tcPr>
          <w:p w14:paraId="44EFEAAC" w14:textId="77777777" w:rsidR="00FC1CDC" w:rsidRPr="00FC1CDC" w:rsidRDefault="00FC1CDC" w:rsidP="00415C89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عراق</w:t>
            </w:r>
          </w:p>
        </w:tc>
        <w:tc>
          <w:tcPr>
            <w:tcW w:w="1989" w:type="dxa"/>
            <w:gridSpan w:val="3"/>
          </w:tcPr>
          <w:p w14:paraId="430AA147" w14:textId="77777777" w:rsidR="00FC1CDC" w:rsidRPr="00FC1CDC" w:rsidRDefault="00FC1CDC" w:rsidP="00415C89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حجاز</w:t>
            </w:r>
          </w:p>
        </w:tc>
        <w:tc>
          <w:tcPr>
            <w:tcW w:w="4482" w:type="dxa"/>
            <w:vMerge w:val="restart"/>
          </w:tcPr>
          <w:p w14:paraId="09D9F4A4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</w:tr>
      <w:tr w:rsidR="00FC1CDC" w14:paraId="7D15F019" w14:textId="77777777" w:rsidTr="00415C89">
        <w:tc>
          <w:tcPr>
            <w:tcW w:w="798" w:type="dxa"/>
          </w:tcPr>
          <w:p w14:paraId="32E0D8D1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حمصي</w:t>
            </w:r>
          </w:p>
        </w:tc>
        <w:tc>
          <w:tcPr>
            <w:tcW w:w="803" w:type="dxa"/>
          </w:tcPr>
          <w:p w14:paraId="76EAA08A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مشقي</w:t>
            </w:r>
          </w:p>
        </w:tc>
        <w:tc>
          <w:tcPr>
            <w:tcW w:w="576" w:type="dxa"/>
          </w:tcPr>
          <w:p w14:paraId="221DCD70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كوفي</w:t>
            </w:r>
          </w:p>
        </w:tc>
        <w:tc>
          <w:tcPr>
            <w:tcW w:w="702" w:type="dxa"/>
          </w:tcPr>
          <w:p w14:paraId="6C5F0C8A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ري</w:t>
            </w:r>
          </w:p>
        </w:tc>
        <w:tc>
          <w:tcPr>
            <w:tcW w:w="537" w:type="dxa"/>
          </w:tcPr>
          <w:p w14:paraId="1570F595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كي</w:t>
            </w:r>
          </w:p>
        </w:tc>
        <w:tc>
          <w:tcPr>
            <w:tcW w:w="726" w:type="dxa"/>
          </w:tcPr>
          <w:p w14:paraId="298A1AE4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2</w:t>
            </w:r>
          </w:p>
        </w:tc>
        <w:tc>
          <w:tcPr>
            <w:tcW w:w="726" w:type="dxa"/>
          </w:tcPr>
          <w:p w14:paraId="3236546D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1</w:t>
            </w:r>
          </w:p>
        </w:tc>
        <w:tc>
          <w:tcPr>
            <w:tcW w:w="4482" w:type="dxa"/>
            <w:vMerge/>
          </w:tcPr>
          <w:p w14:paraId="6951AAE5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3925B4" w14:paraId="0D30FDD1" w14:textId="77777777" w:rsidTr="003925B4">
        <w:tc>
          <w:tcPr>
            <w:tcW w:w="798" w:type="dxa"/>
            <w:shd w:val="clear" w:color="auto" w:fill="FFFFFF" w:themeFill="background1"/>
          </w:tcPr>
          <w:p w14:paraId="4DA8F846" w14:textId="77777777" w:rsidR="003925B4" w:rsidRDefault="003925B4" w:rsidP="003925B4">
            <w:r w:rsidRPr="001B7569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803" w:type="dxa"/>
            <w:shd w:val="clear" w:color="auto" w:fill="FFFFFF" w:themeFill="background1"/>
          </w:tcPr>
          <w:p w14:paraId="664985BF" w14:textId="77777777" w:rsidR="003925B4" w:rsidRDefault="003925B4" w:rsidP="003925B4">
            <w:r w:rsidRPr="001B7569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76" w:type="dxa"/>
            <w:shd w:val="clear" w:color="auto" w:fill="FFFFFF" w:themeFill="background1"/>
          </w:tcPr>
          <w:p w14:paraId="2D9CD4F1" w14:textId="77777777" w:rsidR="003925B4" w:rsidRDefault="003925B4" w:rsidP="003925B4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BA2E5F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02" w:type="dxa"/>
            <w:shd w:val="clear" w:color="auto" w:fill="BFBFBF" w:themeFill="background1" w:themeFillShade="BF"/>
          </w:tcPr>
          <w:p w14:paraId="74A1F23F" w14:textId="77777777" w:rsidR="003925B4" w:rsidRDefault="003925B4" w:rsidP="003925B4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BFBFBF" w:themeFill="background1" w:themeFillShade="BF"/>
          </w:tcPr>
          <w:p w14:paraId="03D74CC8" w14:textId="77777777" w:rsidR="003925B4" w:rsidRDefault="003925B4" w:rsidP="003925B4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75A94BBA" w14:textId="77777777" w:rsidR="003925B4" w:rsidRDefault="003925B4" w:rsidP="003925B4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7ACB0BD0" w14:textId="77777777" w:rsidR="003925B4" w:rsidRDefault="003925B4" w:rsidP="003925B4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4482" w:type="dxa"/>
          </w:tcPr>
          <w:p w14:paraId="5A912478" w14:textId="77777777" w:rsidR="003925B4" w:rsidRPr="00590C58" w:rsidRDefault="003925B4" w:rsidP="003925B4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 w:rsidRPr="00590C58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﴿أَلَمۡ تَرَ إِلَى ٱلَّذِینَ أُوتُوا۟ نَصِیبࣰا مِّنَ ٱلۡكِتَـٰبِ یَشۡتَرُونَ ٱلضَّلَـٰلَةَ وَیُرِیدُونَ أَن تَضِلُّوا۟ ٱلسَّبِیلَ﴾</w:t>
            </w: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 xml:space="preserve"> [44]</w:t>
            </w:r>
          </w:p>
        </w:tc>
      </w:tr>
      <w:tr w:rsidR="003925B4" w14:paraId="59FFA6C5" w14:textId="77777777" w:rsidTr="003925B4">
        <w:tc>
          <w:tcPr>
            <w:tcW w:w="798" w:type="dxa"/>
            <w:shd w:val="clear" w:color="auto" w:fill="FFFFFF" w:themeFill="background1"/>
          </w:tcPr>
          <w:p w14:paraId="2B85F5D2" w14:textId="77777777" w:rsidR="003925B4" w:rsidRDefault="003925B4" w:rsidP="003925B4">
            <w:pPr>
              <w:jc w:val="center"/>
            </w:pPr>
            <w:r w:rsidRPr="003F7E5A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803" w:type="dxa"/>
            <w:shd w:val="clear" w:color="auto" w:fill="FFFFFF" w:themeFill="background1"/>
          </w:tcPr>
          <w:p w14:paraId="4D344A49" w14:textId="77777777" w:rsidR="003925B4" w:rsidRDefault="003925B4" w:rsidP="003925B4">
            <w:pPr>
              <w:jc w:val="center"/>
            </w:pPr>
            <w:r w:rsidRPr="003F7E5A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76" w:type="dxa"/>
            <w:shd w:val="clear" w:color="auto" w:fill="BFBFBF" w:themeFill="background1" w:themeFillShade="BF"/>
          </w:tcPr>
          <w:p w14:paraId="6A12B9EB" w14:textId="77777777" w:rsidR="003925B4" w:rsidRDefault="003925B4" w:rsidP="003925B4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BFBFBF" w:themeFill="background1" w:themeFillShade="BF"/>
          </w:tcPr>
          <w:p w14:paraId="6B735FAF" w14:textId="77777777" w:rsidR="003925B4" w:rsidRDefault="003925B4" w:rsidP="003925B4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BFBFBF" w:themeFill="background1" w:themeFillShade="BF"/>
          </w:tcPr>
          <w:p w14:paraId="442AAB51" w14:textId="77777777" w:rsidR="003925B4" w:rsidRDefault="003925B4" w:rsidP="003925B4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33FB2E40" w14:textId="77777777" w:rsidR="003925B4" w:rsidRDefault="003925B4" w:rsidP="003925B4"/>
        </w:tc>
        <w:tc>
          <w:tcPr>
            <w:tcW w:w="726" w:type="dxa"/>
            <w:shd w:val="clear" w:color="auto" w:fill="BFBFBF" w:themeFill="background1" w:themeFillShade="BF"/>
          </w:tcPr>
          <w:p w14:paraId="462A0F56" w14:textId="77777777" w:rsidR="003925B4" w:rsidRDefault="003925B4" w:rsidP="003925B4"/>
        </w:tc>
        <w:tc>
          <w:tcPr>
            <w:tcW w:w="4482" w:type="dxa"/>
          </w:tcPr>
          <w:p w14:paraId="569B3806" w14:textId="77777777" w:rsidR="003925B4" w:rsidRDefault="003925B4" w:rsidP="003925B4">
            <w:pPr>
              <w:jc w:val="right"/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</w:pPr>
            <w:r w:rsidRPr="00F62855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﴿فَأَمَّا ٱلَّذِینَ ءَامَنُوا۟ وَعَمِلُوا۟ ٱلصَّـٰلِحَـٰتِ فَیُوَفِّیهِمۡ أُجُورَهُمۡ وَیَزِیدُهُم مِّن فَضۡلِهِۦۖ وَأَمَّا ٱلَّذِینَ ٱسۡتَنكَفُوا۟ وَٱسۡتَكۡبَرُوا۟ فَیُعَذِّبُهُمۡ عَذَابًا </w:t>
            </w:r>
            <w:r w:rsidRPr="003925B4">
              <w:rPr>
                <w:rFonts w:ascii="Sakkal Majalla" w:hAnsi="Sakkal Majalla" w:cs="Sakkal Majalla"/>
                <w:color w:val="FF0000"/>
                <w:sz w:val="28"/>
                <w:szCs w:val="28"/>
                <w:u w:val="single"/>
                <w:rtl/>
              </w:rPr>
              <w:t>أَلِیمࣰا</w:t>
            </w:r>
            <w:r w:rsidRPr="003925B4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 xml:space="preserve"> </w:t>
            </w:r>
            <w:r w:rsidRPr="00F62855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وَلَا یَجِدُونَ لَهُم مِّن دُونِ ٱللَّهِ وَلِیࣰّا وَلَا نَصِیرࣰا﴾</w:t>
            </w: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 xml:space="preserve"> [173]</w:t>
            </w:r>
          </w:p>
          <w:p w14:paraId="1BC11998" w14:textId="77777777" w:rsidR="003925B4" w:rsidRPr="00F62855" w:rsidRDefault="003925B4" w:rsidP="003925B4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 xml:space="preserve">(ش18): </w:t>
            </w:r>
            <w:r w:rsidRPr="00F62855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لكوف</w:t>
            </w: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ٍ</w:t>
            </w:r>
            <w:r w:rsidRPr="00F62855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"</w:t>
            </w:r>
            <w:r w:rsidRPr="00F62855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السبيل</w:t>
            </w:r>
            <w:r w:rsidRPr="00F6285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َ</w:t>
            </w:r>
            <w:r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"</w:t>
            </w:r>
            <w:r w:rsidRPr="00F62855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 xml:space="preserve"> </w:t>
            </w:r>
            <w:r w:rsidRPr="00F62855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والشامي ي</w:t>
            </w: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ُ</w:t>
            </w:r>
            <w:r w:rsidRPr="00F62855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ع</w:t>
            </w: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َ</w:t>
            </w:r>
            <w:r w:rsidRPr="00F62855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د</w:t>
            </w: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ّ</w:t>
            </w:r>
            <w:r w:rsidRPr="00F62855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 … وذا</w:t>
            </w: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"</w:t>
            </w:r>
            <w:r w:rsidRPr="00F62855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 </w:t>
            </w:r>
            <w:r w:rsidRPr="00F62855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أليما</w:t>
            </w:r>
            <w:r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"</w:t>
            </w:r>
            <w:r w:rsidRPr="00F62855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 xml:space="preserve"> </w:t>
            </w:r>
            <w:r w:rsidRPr="00F62855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آخ</w:t>
            </w: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ِ</w:t>
            </w:r>
            <w:r w:rsidRPr="00F62855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ر</w:t>
            </w: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ً</w:t>
            </w:r>
            <w:r w:rsidRPr="00F62855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ا </w:t>
            </w: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بِـه</w:t>
            </w:r>
            <w:r w:rsidRPr="00F62855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 انفرد</w:t>
            </w:r>
          </w:p>
        </w:tc>
      </w:tr>
    </w:tbl>
    <w:p w14:paraId="3FADC981" w14:textId="77777777" w:rsidR="00623862" w:rsidRDefault="00015A22" w:rsidP="00623862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=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89"/>
        <w:gridCol w:w="3524"/>
        <w:gridCol w:w="2267"/>
      </w:tblGrid>
      <w:tr w:rsidR="006D19AC" w:rsidRPr="00E81C34" w14:paraId="547F340D" w14:textId="77777777" w:rsidTr="006D19AC">
        <w:tc>
          <w:tcPr>
            <w:tcW w:w="3559" w:type="dxa"/>
            <w:gridSpan w:val="4"/>
          </w:tcPr>
          <w:p w14:paraId="09182FF6" w14:textId="77777777" w:rsidR="006D19AC" w:rsidRPr="00E81C34" w:rsidRDefault="006D19AC" w:rsidP="0030623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فواصل الآيات (الروي)</w:t>
            </w:r>
          </w:p>
        </w:tc>
        <w:tc>
          <w:tcPr>
            <w:tcW w:w="3524" w:type="dxa"/>
            <w:vMerge w:val="restart"/>
          </w:tcPr>
          <w:p w14:paraId="7FF49886" w14:textId="77777777" w:rsidR="006D19AC" w:rsidRPr="00E81C34" w:rsidRDefault="006D19AC" w:rsidP="006D19A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  <w:tc>
          <w:tcPr>
            <w:tcW w:w="2267" w:type="dxa"/>
            <w:vMerge w:val="restart"/>
          </w:tcPr>
          <w:p w14:paraId="658C5AAB" w14:textId="77777777" w:rsidR="006D19AC" w:rsidRPr="00E81C34" w:rsidRDefault="006D19AC" w:rsidP="006D19A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81C34">
              <w:rPr>
                <w:rFonts w:ascii="Sakkal Majalla" w:hAnsi="Sakkal Majalla" w:cs="Sakkal Majalla"/>
                <w:sz w:val="28"/>
                <w:szCs w:val="28"/>
                <w:rtl/>
              </w:rPr>
              <w:t>العدد</w:t>
            </w:r>
          </w:p>
        </w:tc>
      </w:tr>
      <w:tr w:rsidR="006D19AC" w:rsidRPr="00E81C34" w14:paraId="00D3102D" w14:textId="77777777" w:rsidTr="006D19AC">
        <w:tc>
          <w:tcPr>
            <w:tcW w:w="890" w:type="dxa"/>
          </w:tcPr>
          <w:p w14:paraId="2EFCC013" w14:textId="77777777" w:rsidR="006D19AC" w:rsidRPr="00E81C34" w:rsidRDefault="00C761CE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خللاتي</w:t>
            </w:r>
          </w:p>
        </w:tc>
        <w:tc>
          <w:tcPr>
            <w:tcW w:w="890" w:type="dxa"/>
          </w:tcPr>
          <w:p w14:paraId="31615B37" w14:textId="77777777" w:rsidR="006D19AC" w:rsidRPr="00E81C34" w:rsidRDefault="00F070F2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ندرابي</w:t>
            </w:r>
          </w:p>
        </w:tc>
        <w:tc>
          <w:tcPr>
            <w:tcW w:w="890" w:type="dxa"/>
          </w:tcPr>
          <w:p w14:paraId="7EF51D4D" w14:textId="77777777" w:rsidR="006D19AC" w:rsidRPr="00E81C34" w:rsidRDefault="00754FD2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جعبري</w:t>
            </w:r>
          </w:p>
        </w:tc>
        <w:tc>
          <w:tcPr>
            <w:tcW w:w="889" w:type="dxa"/>
          </w:tcPr>
          <w:p w14:paraId="1C720863" w14:textId="77777777" w:rsidR="006D19AC" w:rsidRPr="00E81C34" w:rsidRDefault="006D19AC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ائر</w:t>
            </w:r>
          </w:p>
        </w:tc>
        <w:tc>
          <w:tcPr>
            <w:tcW w:w="3524" w:type="dxa"/>
            <w:vMerge/>
          </w:tcPr>
          <w:p w14:paraId="5DB889B7" w14:textId="77777777" w:rsidR="006D19AC" w:rsidRPr="00E81C34" w:rsidRDefault="006D19AC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7" w:type="dxa"/>
            <w:vMerge/>
          </w:tcPr>
          <w:p w14:paraId="0B8823D3" w14:textId="77777777" w:rsidR="006D19AC" w:rsidRDefault="006D19AC" w:rsidP="006D19A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623862" w:rsidRPr="00E81C34" w14:paraId="2AA80DF1" w14:textId="77777777" w:rsidTr="006D19AC">
        <w:tc>
          <w:tcPr>
            <w:tcW w:w="890" w:type="dxa"/>
          </w:tcPr>
          <w:p w14:paraId="3C203C81" w14:textId="77777777" w:rsidR="00623862" w:rsidRPr="00E81C34" w:rsidRDefault="00C761CE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لَونــــَـام</w:t>
            </w:r>
          </w:p>
        </w:tc>
        <w:tc>
          <w:tcPr>
            <w:tcW w:w="890" w:type="dxa"/>
          </w:tcPr>
          <w:p w14:paraId="3BBDF682" w14:textId="77777777" w:rsidR="00623862" w:rsidRDefault="00F070F2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(ألمن)</w:t>
            </w:r>
          </w:p>
          <w:p w14:paraId="01A6AFC6" w14:textId="77777777" w:rsidR="00F070F2" w:rsidRPr="00E81C34" w:rsidRDefault="00F070F2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(ملنا)</w:t>
            </w:r>
          </w:p>
        </w:tc>
        <w:tc>
          <w:tcPr>
            <w:tcW w:w="890" w:type="dxa"/>
          </w:tcPr>
          <w:p w14:paraId="72B1EA89" w14:textId="77777777" w:rsidR="00623862" w:rsidRPr="00E81C34" w:rsidRDefault="00754FD2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لنا</w:t>
            </w:r>
          </w:p>
        </w:tc>
        <w:tc>
          <w:tcPr>
            <w:tcW w:w="889" w:type="dxa"/>
          </w:tcPr>
          <w:p w14:paraId="2E7F7F09" w14:textId="77777777" w:rsidR="00623862" w:rsidRPr="00E81C34" w:rsidRDefault="006D19AC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 w:rsidRPr="006D19AC">
              <w:rPr>
                <w:rFonts w:ascii="Sakkal Majalla" w:hAnsi="Sakkal Majalla" w:cs="Sakkal Majalla"/>
                <w:sz w:val="28"/>
                <w:szCs w:val="28"/>
                <w:rtl/>
              </w:rPr>
              <w:t>مِلْنَا</w:t>
            </w:r>
          </w:p>
        </w:tc>
        <w:tc>
          <w:tcPr>
            <w:tcW w:w="3524" w:type="dxa"/>
          </w:tcPr>
          <w:p w14:paraId="6C39459F" w14:textId="77777777" w:rsidR="00590C58" w:rsidRDefault="00590C58" w:rsidP="00590C58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خلافها </w:t>
            </w:r>
            <w:r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ثنتان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:</w:t>
            </w:r>
          </w:p>
          <w:p w14:paraId="6C30DE4B" w14:textId="77777777" w:rsidR="00590C58" w:rsidRDefault="003925B4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- </w:t>
            </w:r>
            <w:r w:rsidRPr="009F4578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﴿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سبيل</w:t>
            </w:r>
            <w:r w:rsidR="00904CE4" w:rsidRPr="00BE158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﴾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[44]: الكوفي والشامي</w:t>
            </w:r>
          </w:p>
          <w:p w14:paraId="29CCD510" w14:textId="77777777" w:rsidR="00623862" w:rsidRPr="00E81C34" w:rsidRDefault="003925B4" w:rsidP="003925B4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lastRenderedPageBreak/>
              <w:t>-</w:t>
            </w:r>
            <w:r w:rsidRPr="009F4578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﴿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أليما </w:t>
            </w:r>
            <w:r w:rsidR="00904CE4" w:rsidRPr="00BE158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﴾</w:t>
            </w:r>
            <w:r w:rsidR="00904CE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[173]: الشامي</w:t>
            </w:r>
          </w:p>
        </w:tc>
        <w:tc>
          <w:tcPr>
            <w:tcW w:w="2267" w:type="dxa"/>
          </w:tcPr>
          <w:p w14:paraId="32169D5B" w14:textId="77777777" w:rsidR="00623862" w:rsidRDefault="00623862" w:rsidP="006D19A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lastRenderedPageBreak/>
              <w:t>-</w:t>
            </w:r>
            <w:r w:rsidR="006D19AC" w:rsidRPr="0062386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75</w:t>
            </w:r>
            <w:r w:rsidR="006D19A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: </w:t>
            </w:r>
            <w:r w:rsidR="006D19AC" w:rsidRPr="006D19A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دني</w:t>
            </w:r>
            <w:r w:rsidRPr="006D19A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والمكي والبصري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  <w:p w14:paraId="289F7E08" w14:textId="77777777" w:rsidR="00623862" w:rsidRDefault="006D19AC" w:rsidP="006D19A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176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:</w:t>
            </w:r>
            <w:r w:rsidR="0062386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كوفي</w:t>
            </w:r>
          </w:p>
          <w:p w14:paraId="09B2C7CF" w14:textId="77777777" w:rsidR="00623862" w:rsidRPr="00E81C34" w:rsidRDefault="006D19AC" w:rsidP="006D19A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lastRenderedPageBreak/>
              <w:t>-</w:t>
            </w:r>
            <w:r w:rsidRPr="006D19A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77</w:t>
            </w:r>
            <w:r w:rsidR="0062386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:ا</w:t>
            </w:r>
            <w:r w:rsidR="00623862">
              <w:rPr>
                <w:rFonts w:ascii="Sakkal Majalla" w:hAnsi="Sakkal Majalla" w:cs="Sakkal Majalla" w:hint="cs"/>
                <w:sz w:val="28"/>
                <w:szCs w:val="28"/>
                <w:rtl/>
              </w:rPr>
              <w:t>لشامي</w:t>
            </w:r>
          </w:p>
        </w:tc>
      </w:tr>
    </w:tbl>
    <w:p w14:paraId="0C2BA3CE" w14:textId="77777777" w:rsidR="003925B4" w:rsidRDefault="003925B4" w:rsidP="003925B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lastRenderedPageBreak/>
        <w:t xml:space="preserve">(5) </w:t>
      </w:r>
      <w:r w:rsidRPr="00680D20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>المائد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8"/>
        <w:gridCol w:w="803"/>
        <w:gridCol w:w="576"/>
        <w:gridCol w:w="702"/>
        <w:gridCol w:w="537"/>
        <w:gridCol w:w="730"/>
        <w:gridCol w:w="730"/>
        <w:gridCol w:w="4474"/>
      </w:tblGrid>
      <w:tr w:rsidR="00FC1CDC" w14:paraId="7DEB9583" w14:textId="77777777" w:rsidTr="00415C89">
        <w:tc>
          <w:tcPr>
            <w:tcW w:w="1601" w:type="dxa"/>
            <w:gridSpan w:val="2"/>
          </w:tcPr>
          <w:p w14:paraId="0137D3BB" w14:textId="77777777" w:rsidR="00FC1CDC" w:rsidRPr="00FC1CDC" w:rsidRDefault="00FC1CDC" w:rsidP="00415C89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شامي</w:t>
            </w:r>
          </w:p>
        </w:tc>
        <w:tc>
          <w:tcPr>
            <w:tcW w:w="1278" w:type="dxa"/>
            <w:gridSpan w:val="2"/>
          </w:tcPr>
          <w:p w14:paraId="55C261C2" w14:textId="77777777" w:rsidR="00FC1CDC" w:rsidRPr="00FC1CDC" w:rsidRDefault="00FC1CDC" w:rsidP="00415C89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عراق</w:t>
            </w:r>
          </w:p>
        </w:tc>
        <w:tc>
          <w:tcPr>
            <w:tcW w:w="1989" w:type="dxa"/>
            <w:gridSpan w:val="3"/>
          </w:tcPr>
          <w:p w14:paraId="1D2D2B7E" w14:textId="77777777" w:rsidR="00FC1CDC" w:rsidRPr="00FC1CDC" w:rsidRDefault="00FC1CDC" w:rsidP="00415C89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حجاز</w:t>
            </w:r>
          </w:p>
        </w:tc>
        <w:tc>
          <w:tcPr>
            <w:tcW w:w="4482" w:type="dxa"/>
            <w:vMerge w:val="restart"/>
          </w:tcPr>
          <w:p w14:paraId="68EA41CF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</w:tr>
      <w:tr w:rsidR="00FC1CDC" w14:paraId="47B8C10B" w14:textId="77777777" w:rsidTr="00415C89">
        <w:tc>
          <w:tcPr>
            <w:tcW w:w="798" w:type="dxa"/>
          </w:tcPr>
          <w:p w14:paraId="51D3B155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حمصي</w:t>
            </w:r>
          </w:p>
        </w:tc>
        <w:tc>
          <w:tcPr>
            <w:tcW w:w="803" w:type="dxa"/>
          </w:tcPr>
          <w:p w14:paraId="4146F5B3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مشقي</w:t>
            </w:r>
          </w:p>
        </w:tc>
        <w:tc>
          <w:tcPr>
            <w:tcW w:w="576" w:type="dxa"/>
          </w:tcPr>
          <w:p w14:paraId="5A4CBC7A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كوفي</w:t>
            </w:r>
          </w:p>
        </w:tc>
        <w:tc>
          <w:tcPr>
            <w:tcW w:w="702" w:type="dxa"/>
          </w:tcPr>
          <w:p w14:paraId="4CE7761A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ري</w:t>
            </w:r>
          </w:p>
        </w:tc>
        <w:tc>
          <w:tcPr>
            <w:tcW w:w="537" w:type="dxa"/>
          </w:tcPr>
          <w:p w14:paraId="66AA9EDB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كي</w:t>
            </w:r>
          </w:p>
        </w:tc>
        <w:tc>
          <w:tcPr>
            <w:tcW w:w="726" w:type="dxa"/>
          </w:tcPr>
          <w:p w14:paraId="3A9D287A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2</w:t>
            </w:r>
          </w:p>
        </w:tc>
        <w:tc>
          <w:tcPr>
            <w:tcW w:w="726" w:type="dxa"/>
          </w:tcPr>
          <w:p w14:paraId="3A269FE5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1</w:t>
            </w:r>
          </w:p>
        </w:tc>
        <w:tc>
          <w:tcPr>
            <w:tcW w:w="4482" w:type="dxa"/>
            <w:vMerge/>
          </w:tcPr>
          <w:p w14:paraId="76D0EA48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1C4195" w14:paraId="524B7203" w14:textId="77777777" w:rsidTr="003925B4">
        <w:tc>
          <w:tcPr>
            <w:tcW w:w="798" w:type="dxa"/>
            <w:shd w:val="clear" w:color="auto" w:fill="FFFFFF" w:themeFill="background1"/>
          </w:tcPr>
          <w:p w14:paraId="15D2AAA0" w14:textId="77777777" w:rsidR="001C4195" w:rsidRDefault="001C4195" w:rsidP="00410798">
            <w:pPr>
              <w:jc w:val="center"/>
            </w:pPr>
            <w:r w:rsidRPr="00CB4F10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803" w:type="dxa"/>
            <w:shd w:val="clear" w:color="auto" w:fill="FFFFFF" w:themeFill="background1"/>
          </w:tcPr>
          <w:p w14:paraId="4DE8779E" w14:textId="77777777" w:rsidR="001C4195" w:rsidRDefault="001C4195" w:rsidP="00410798">
            <w:pPr>
              <w:jc w:val="center"/>
            </w:pPr>
            <w:r w:rsidRPr="00CB4F10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76" w:type="dxa"/>
            <w:shd w:val="clear" w:color="auto" w:fill="BFBFBF" w:themeFill="background1" w:themeFillShade="BF"/>
          </w:tcPr>
          <w:p w14:paraId="6A41CAC7" w14:textId="77777777" w:rsidR="001C4195" w:rsidRDefault="001C4195" w:rsidP="00410798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14:paraId="790D2116" w14:textId="77777777" w:rsidR="001C4195" w:rsidRDefault="001C4195" w:rsidP="00410798">
            <w:pPr>
              <w:jc w:val="center"/>
            </w:pPr>
            <w:r w:rsidRPr="00233C6C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37" w:type="dxa"/>
            <w:shd w:val="clear" w:color="auto" w:fill="FFFFFF" w:themeFill="background1"/>
          </w:tcPr>
          <w:p w14:paraId="07BB3F4F" w14:textId="77777777" w:rsidR="001C4195" w:rsidRDefault="001C4195" w:rsidP="00410798">
            <w:pPr>
              <w:jc w:val="center"/>
            </w:pPr>
            <w:r w:rsidRPr="00233C6C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</w:tcPr>
          <w:p w14:paraId="357865FC" w14:textId="77777777" w:rsidR="001C4195" w:rsidRDefault="001C4195" w:rsidP="00410798">
            <w:pPr>
              <w:jc w:val="center"/>
            </w:pPr>
            <w:r w:rsidRPr="00233C6C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</w:tcPr>
          <w:p w14:paraId="66ED356F" w14:textId="77777777" w:rsidR="001C4195" w:rsidRDefault="001C4195" w:rsidP="00410798">
            <w:pPr>
              <w:jc w:val="center"/>
            </w:pPr>
            <w:r w:rsidRPr="00233C6C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4482" w:type="dxa"/>
          </w:tcPr>
          <w:p w14:paraId="3527C8B4" w14:textId="77777777" w:rsidR="001C4195" w:rsidRPr="00177065" w:rsidRDefault="001C4195" w:rsidP="001C4195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  <w:r w:rsidRPr="003925B4">
              <w:rPr>
                <w:rFonts w:ascii="Sakkal Majalla" w:hAnsi="Sakkal Majalla" w:cs="Sakkal Majalla"/>
                <w:sz w:val="28"/>
                <w:szCs w:val="28"/>
                <w:rtl/>
              </w:rPr>
              <w:t>-</w:t>
            </w:r>
            <w:r w:rsidRPr="003925B4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﴿یَـٰۤأَیُّهَا ٱلَّذِینَ ءَامَنُوۤا۟ أَوۡفُوا۟ بِٱلۡعُقُودِۚ</w:t>
            </w:r>
            <w:r w:rsidRPr="00BE158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﴾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: [1]</w:t>
            </w:r>
          </w:p>
        </w:tc>
      </w:tr>
      <w:tr w:rsidR="001C4195" w14:paraId="2AE1FDAA" w14:textId="77777777" w:rsidTr="001C4195">
        <w:tc>
          <w:tcPr>
            <w:tcW w:w="798" w:type="dxa"/>
            <w:shd w:val="clear" w:color="auto" w:fill="FFFFFF" w:themeFill="background1"/>
          </w:tcPr>
          <w:p w14:paraId="3361C803" w14:textId="77777777" w:rsidR="001C4195" w:rsidRDefault="001C4195" w:rsidP="00410798">
            <w:pPr>
              <w:jc w:val="center"/>
            </w:pPr>
            <w:r w:rsidRPr="00CB4F10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803" w:type="dxa"/>
            <w:shd w:val="clear" w:color="auto" w:fill="FFFFFF" w:themeFill="background1"/>
          </w:tcPr>
          <w:p w14:paraId="4942FCA5" w14:textId="77777777" w:rsidR="001C4195" w:rsidRDefault="001C4195" w:rsidP="00410798">
            <w:pPr>
              <w:jc w:val="center"/>
            </w:pPr>
            <w:r w:rsidRPr="00CB4F10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76" w:type="dxa"/>
            <w:shd w:val="clear" w:color="auto" w:fill="BFBFBF" w:themeFill="background1" w:themeFillShade="BF"/>
          </w:tcPr>
          <w:p w14:paraId="29E332D0" w14:textId="77777777" w:rsidR="001C4195" w:rsidRDefault="001C4195" w:rsidP="00410798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14:paraId="0C212C7C" w14:textId="77777777" w:rsidR="001C4195" w:rsidRDefault="001C4195" w:rsidP="00410798">
            <w:pPr>
              <w:jc w:val="center"/>
            </w:pPr>
            <w:r w:rsidRPr="00233C6C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37" w:type="dxa"/>
            <w:shd w:val="clear" w:color="auto" w:fill="FFFFFF" w:themeFill="background1"/>
          </w:tcPr>
          <w:p w14:paraId="6FB43922" w14:textId="77777777" w:rsidR="001C4195" w:rsidRDefault="001C4195" w:rsidP="00410798">
            <w:pPr>
              <w:jc w:val="center"/>
            </w:pPr>
            <w:r w:rsidRPr="00233C6C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</w:tcPr>
          <w:p w14:paraId="7000AE02" w14:textId="77777777" w:rsidR="001C4195" w:rsidRDefault="001C4195" w:rsidP="00410798">
            <w:pPr>
              <w:jc w:val="center"/>
            </w:pPr>
            <w:r w:rsidRPr="00233C6C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</w:tcPr>
          <w:p w14:paraId="652068DA" w14:textId="77777777" w:rsidR="001C4195" w:rsidRDefault="001C4195" w:rsidP="00410798">
            <w:pPr>
              <w:jc w:val="center"/>
            </w:pPr>
            <w:r w:rsidRPr="00233C6C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4482" w:type="dxa"/>
          </w:tcPr>
          <w:p w14:paraId="27636337" w14:textId="77777777" w:rsidR="001C4195" w:rsidRPr="00FC1CDC" w:rsidRDefault="001C4195" w:rsidP="001C4195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r w:rsidRPr="007A06C2">
              <w:rPr>
                <w:rFonts w:ascii="Sakkal Majalla" w:hAnsi="Sakkal Majalla" w:cs="Sakkal Majalla"/>
                <w:sz w:val="28"/>
                <w:szCs w:val="28"/>
                <w:rtl/>
              </w:rPr>
              <w:t>-</w:t>
            </w:r>
            <w:r w:rsidRPr="007A06C2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﴿یَـٰۤأَهۡلَ ٱلۡكِتَـٰبِ قَدۡ جَاۤءَكُمۡ رَسُولُنَا یُبَیِّنُ لَكُمۡ كَثِیرࣰا مِّمَّا كُنتُمۡ تُخۡفُونَ مِنَ ٱلۡكِتَـٰبِ وَیَعۡفُوا۟ </w:t>
            </w:r>
            <w:r w:rsidRPr="007A06C2">
              <w:rPr>
                <w:rFonts w:ascii="Sakkal Majalla" w:hAnsi="Sakkal Majalla" w:cs="Sakkal Majalla"/>
                <w:color w:val="FF0000"/>
                <w:sz w:val="28"/>
                <w:szCs w:val="28"/>
                <w:u w:val="single"/>
                <w:rtl/>
              </w:rPr>
              <w:t>عَن كَثِیرࣲۚ</w:t>
            </w:r>
            <w:r w:rsidRPr="007A06C2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 قَدۡ جَاۤءَكُم مِّنَ ٱللَّهِ نُورࣱ وَكِتَـٰبࣱ مُّبِینࣱ﴾</w:t>
            </w: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 xml:space="preserve"> [15]</w:t>
            </w:r>
          </w:p>
        </w:tc>
      </w:tr>
      <w:tr w:rsidR="001C4195" w14:paraId="4F74809A" w14:textId="77777777" w:rsidTr="001C4195">
        <w:tc>
          <w:tcPr>
            <w:tcW w:w="798" w:type="dxa"/>
            <w:shd w:val="clear" w:color="auto" w:fill="BFBFBF" w:themeFill="background1" w:themeFillShade="BF"/>
          </w:tcPr>
          <w:p w14:paraId="3ACD1D94" w14:textId="77777777" w:rsidR="001C4195" w:rsidRDefault="001C4195" w:rsidP="00415C89"/>
        </w:tc>
        <w:tc>
          <w:tcPr>
            <w:tcW w:w="803" w:type="dxa"/>
            <w:shd w:val="clear" w:color="auto" w:fill="BFBFBF" w:themeFill="background1" w:themeFillShade="BF"/>
          </w:tcPr>
          <w:p w14:paraId="69F480CB" w14:textId="77777777" w:rsidR="001C4195" w:rsidRDefault="001C4195" w:rsidP="00415C89"/>
        </w:tc>
        <w:tc>
          <w:tcPr>
            <w:tcW w:w="576" w:type="dxa"/>
            <w:shd w:val="clear" w:color="auto" w:fill="BFBFBF" w:themeFill="background1" w:themeFillShade="BF"/>
          </w:tcPr>
          <w:p w14:paraId="63FDD744" w14:textId="77777777" w:rsidR="001C4195" w:rsidRDefault="001C4195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14:paraId="1C383EA5" w14:textId="77777777" w:rsidR="001C4195" w:rsidRDefault="001C4195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3F7E5A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37" w:type="dxa"/>
            <w:shd w:val="clear" w:color="auto" w:fill="BFBFBF" w:themeFill="background1" w:themeFillShade="BF"/>
          </w:tcPr>
          <w:p w14:paraId="34C80BD8" w14:textId="77777777" w:rsidR="001C4195" w:rsidRDefault="001C4195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797B3761" w14:textId="77777777" w:rsidR="001C4195" w:rsidRDefault="001C4195" w:rsidP="00415C89"/>
        </w:tc>
        <w:tc>
          <w:tcPr>
            <w:tcW w:w="726" w:type="dxa"/>
            <w:shd w:val="clear" w:color="auto" w:fill="BFBFBF" w:themeFill="background1" w:themeFillShade="BF"/>
          </w:tcPr>
          <w:p w14:paraId="0708833F" w14:textId="77777777" w:rsidR="001C4195" w:rsidRDefault="001C4195" w:rsidP="00415C89"/>
        </w:tc>
        <w:tc>
          <w:tcPr>
            <w:tcW w:w="4482" w:type="dxa"/>
          </w:tcPr>
          <w:p w14:paraId="6C9FB6DD" w14:textId="77777777" w:rsidR="001C4195" w:rsidRDefault="004F2FB3" w:rsidP="00415C89">
            <w:pPr>
              <w:jc w:val="right"/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3-</w:t>
            </w:r>
            <w:r w:rsidR="001C4195" w:rsidRPr="001C4195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﴿قَالَ رَجُلَانِ مِنَ ٱلَّذِینَ یَخَافُونَ أَنۡعَمَ ٱللَّهُ عَلَیۡهِمَا ٱدۡخُلُوا۟ عَلَیۡهِمُ ٱلۡبَابَ فَإِذَا دَخَلۡتُمُوهُ فَإِنَّكُمۡ </w:t>
            </w:r>
            <w:r w:rsidR="001C4195" w:rsidRPr="001C4195">
              <w:rPr>
                <w:rFonts w:ascii="Sakkal Majalla" w:hAnsi="Sakkal Majalla" w:cs="Sakkal Majalla"/>
                <w:color w:val="FF0000"/>
                <w:sz w:val="28"/>
                <w:szCs w:val="28"/>
                <w:u w:val="single"/>
                <w:rtl/>
              </w:rPr>
              <w:t>غَـٰلِبُونَۚ</w:t>
            </w:r>
            <w:r w:rsidR="001C4195" w:rsidRPr="001C4195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 وَعَلَى ٱللَّهِ فَتَوَكَّلُوۤا۟ إِن كُنتُم مُّؤۡمِنِینَ﴾</w:t>
            </w:r>
            <w:r w:rsidR="001C4195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 xml:space="preserve"> [23]</w:t>
            </w:r>
          </w:p>
          <w:p w14:paraId="46373837" w14:textId="77777777" w:rsidR="004F2FB3" w:rsidRPr="001C4195" w:rsidRDefault="004F2FB3" w:rsidP="00415C89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 xml:space="preserve">(ش19): </w:t>
            </w:r>
            <w:r w:rsidRPr="004F2FB3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و</w:t>
            </w: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ب</w:t>
            </w:r>
            <w:r w:rsidRPr="004F2FB3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عقود</w:t>
            </w:r>
            <w:r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"</w:t>
            </w:r>
            <w:r w:rsidRPr="004F2FB3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 xml:space="preserve"> "</w:t>
            </w:r>
            <w:r w:rsidRPr="004F2FB3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عن كثير</w:t>
            </w: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"</w:t>
            </w:r>
            <w:r w:rsidRPr="004F2FB3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 أهملا … كوف</w:t>
            </w: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،</w:t>
            </w:r>
            <w:r w:rsidRPr="004F2FB3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 </w:t>
            </w:r>
            <w:r w:rsidRPr="004F2FB3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و</w:t>
            </w:r>
            <w:r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"</w:t>
            </w:r>
            <w:r w:rsidRPr="004F2FB3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غالبون</w:t>
            </w:r>
            <w:r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"</w:t>
            </w:r>
            <w:r w:rsidRPr="004F2FB3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 xml:space="preserve"> </w:t>
            </w:r>
            <w:r w:rsidRPr="004F2FB3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بصر نقلا</w:t>
            </w: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.</w:t>
            </w:r>
          </w:p>
        </w:tc>
      </w:tr>
    </w:tbl>
    <w:p w14:paraId="43767FFE" w14:textId="77777777" w:rsidR="0090674D" w:rsidRDefault="0090674D" w:rsidP="0090674D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(5) </w:t>
      </w:r>
      <w:r w:rsidRPr="00680D20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>المائد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89"/>
        <w:gridCol w:w="3524"/>
        <w:gridCol w:w="2267"/>
      </w:tblGrid>
      <w:tr w:rsidR="0090674D" w:rsidRPr="00E81C34" w14:paraId="1A7C3D77" w14:textId="77777777" w:rsidTr="0030623C">
        <w:tc>
          <w:tcPr>
            <w:tcW w:w="3559" w:type="dxa"/>
            <w:gridSpan w:val="4"/>
          </w:tcPr>
          <w:p w14:paraId="34190A44" w14:textId="77777777" w:rsidR="0090674D" w:rsidRPr="00E81C34" w:rsidRDefault="0090674D" w:rsidP="0030623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فواصل الآيات (الروي)</w:t>
            </w:r>
          </w:p>
        </w:tc>
        <w:tc>
          <w:tcPr>
            <w:tcW w:w="3524" w:type="dxa"/>
            <w:vMerge w:val="restart"/>
          </w:tcPr>
          <w:p w14:paraId="3FABA81F" w14:textId="77777777" w:rsidR="0090674D" w:rsidRPr="00E81C34" w:rsidRDefault="0090674D" w:rsidP="0030623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  <w:tc>
          <w:tcPr>
            <w:tcW w:w="2267" w:type="dxa"/>
            <w:vMerge w:val="restart"/>
          </w:tcPr>
          <w:p w14:paraId="375D89CD" w14:textId="77777777" w:rsidR="0090674D" w:rsidRPr="00E81C34" w:rsidRDefault="0090674D" w:rsidP="0030623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81C34">
              <w:rPr>
                <w:rFonts w:ascii="Sakkal Majalla" w:hAnsi="Sakkal Majalla" w:cs="Sakkal Majalla"/>
                <w:sz w:val="28"/>
                <w:szCs w:val="28"/>
                <w:rtl/>
              </w:rPr>
              <w:t>العدد</w:t>
            </w:r>
          </w:p>
        </w:tc>
      </w:tr>
      <w:tr w:rsidR="0090674D" w:rsidRPr="00E81C34" w14:paraId="34F4FC80" w14:textId="77777777" w:rsidTr="0030623C">
        <w:tc>
          <w:tcPr>
            <w:tcW w:w="890" w:type="dxa"/>
          </w:tcPr>
          <w:p w14:paraId="2B4EB65A" w14:textId="77777777" w:rsidR="0090674D" w:rsidRPr="00E81C34" w:rsidRDefault="00A75F5B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خللاتي</w:t>
            </w:r>
          </w:p>
        </w:tc>
        <w:tc>
          <w:tcPr>
            <w:tcW w:w="890" w:type="dxa"/>
          </w:tcPr>
          <w:p w14:paraId="05B67669" w14:textId="77777777" w:rsidR="0090674D" w:rsidRPr="00E81C34" w:rsidRDefault="00F070F2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ندرابي</w:t>
            </w:r>
          </w:p>
        </w:tc>
        <w:tc>
          <w:tcPr>
            <w:tcW w:w="890" w:type="dxa"/>
          </w:tcPr>
          <w:p w14:paraId="43E95A35" w14:textId="77777777" w:rsidR="0090674D" w:rsidRPr="00E81C34" w:rsidRDefault="00F070F2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جعبري</w:t>
            </w:r>
          </w:p>
        </w:tc>
        <w:tc>
          <w:tcPr>
            <w:tcW w:w="889" w:type="dxa"/>
          </w:tcPr>
          <w:p w14:paraId="6A3688B4" w14:textId="77777777" w:rsidR="0090674D" w:rsidRPr="00E81C34" w:rsidRDefault="0090674D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ائر</w:t>
            </w:r>
          </w:p>
        </w:tc>
        <w:tc>
          <w:tcPr>
            <w:tcW w:w="3524" w:type="dxa"/>
            <w:vMerge/>
          </w:tcPr>
          <w:p w14:paraId="49275F58" w14:textId="77777777" w:rsidR="0090674D" w:rsidRPr="00E81C34" w:rsidRDefault="0090674D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7" w:type="dxa"/>
            <w:vMerge/>
          </w:tcPr>
          <w:p w14:paraId="068199C6" w14:textId="77777777" w:rsidR="0090674D" w:rsidRDefault="0090674D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90674D" w:rsidRPr="00E81C34" w14:paraId="38CBFAC7" w14:textId="77777777" w:rsidTr="0030623C">
        <w:tc>
          <w:tcPr>
            <w:tcW w:w="890" w:type="dxa"/>
          </w:tcPr>
          <w:p w14:paraId="35877D7D" w14:textId="77777777" w:rsidR="0090674D" w:rsidRPr="00E81C34" w:rsidRDefault="00A75F5B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لم ندبر</w:t>
            </w:r>
          </w:p>
        </w:tc>
        <w:tc>
          <w:tcPr>
            <w:tcW w:w="890" w:type="dxa"/>
          </w:tcPr>
          <w:p w14:paraId="29E5E6B9" w14:textId="77777777" w:rsidR="0090674D" w:rsidRDefault="00F070F2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(لم ندبر)</w:t>
            </w:r>
          </w:p>
          <w:p w14:paraId="73D11787" w14:textId="77777777" w:rsidR="00F070F2" w:rsidRPr="00E81C34" w:rsidRDefault="00F070F2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لا لام فيها إلا السبيل </w:t>
            </w:r>
          </w:p>
        </w:tc>
        <w:tc>
          <w:tcPr>
            <w:tcW w:w="890" w:type="dxa"/>
          </w:tcPr>
          <w:p w14:paraId="37808B75" w14:textId="77777777" w:rsidR="0090674D" w:rsidRPr="00E81C34" w:rsidRDefault="00754FD2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لم ندبر</w:t>
            </w:r>
          </w:p>
        </w:tc>
        <w:tc>
          <w:tcPr>
            <w:tcW w:w="889" w:type="dxa"/>
          </w:tcPr>
          <w:p w14:paraId="5972D341" w14:textId="77777777" w:rsidR="0090674D" w:rsidRPr="00E81C34" w:rsidRDefault="0090674D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 w:rsidRPr="0090674D">
              <w:rPr>
                <w:rFonts w:ascii="Sakkal Majalla" w:hAnsi="Sakkal Majalla" w:cs="Sakkal Majalla"/>
                <w:sz w:val="28"/>
                <w:szCs w:val="28"/>
                <w:rtl/>
              </w:rPr>
              <w:t>لم ندبّر</w:t>
            </w:r>
          </w:p>
        </w:tc>
        <w:tc>
          <w:tcPr>
            <w:tcW w:w="3524" w:type="dxa"/>
          </w:tcPr>
          <w:p w14:paraId="251F56F5" w14:textId="77777777" w:rsidR="0090674D" w:rsidRDefault="0090674D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0674D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مختلف فيها </w:t>
            </w:r>
            <w:r w:rsidRPr="00680D20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ثلاث</w:t>
            </w:r>
            <w:r w:rsidRPr="0090674D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: </w:t>
            </w:r>
          </w:p>
          <w:p w14:paraId="3E57AF86" w14:textId="77777777" w:rsidR="0090674D" w:rsidRDefault="003925B4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F4578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﴿</w:t>
            </w:r>
            <w:r w:rsidR="0090674D" w:rsidRPr="0090674D">
              <w:rPr>
                <w:rFonts w:ascii="Sakkal Majalla" w:hAnsi="Sakkal Majalla" w:cs="Sakkal Majalla"/>
                <w:sz w:val="28"/>
                <w:szCs w:val="28"/>
                <w:rtl/>
              </w:rPr>
              <w:t>أَوْفُوا بِالْعُقُود</w:t>
            </w:r>
            <w:r w:rsidR="00680D20" w:rsidRPr="00BE158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﴾</w:t>
            </w:r>
            <w:r w:rsidR="009067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: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[1] </w:t>
            </w:r>
            <w:r w:rsidR="0090674D">
              <w:rPr>
                <w:rFonts w:ascii="Sakkal Majalla" w:hAnsi="Sakkal Majalla" w:cs="Sakkal Majalla" w:hint="cs"/>
                <w:sz w:val="28"/>
                <w:szCs w:val="28"/>
                <w:rtl/>
              </w:rPr>
              <w:t>متروك للكوفي</w:t>
            </w:r>
          </w:p>
          <w:p w14:paraId="44F57C33" w14:textId="77777777" w:rsidR="0090674D" w:rsidRDefault="003925B4" w:rsidP="0090674D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F4578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﴿</w:t>
            </w:r>
            <w:r w:rsidR="0090674D" w:rsidRPr="0090674D">
              <w:rPr>
                <w:rFonts w:ascii="Sakkal Majalla" w:hAnsi="Sakkal Majalla" w:cs="Sakkal Majalla"/>
                <w:sz w:val="28"/>
                <w:szCs w:val="28"/>
                <w:rtl/>
              </w:rPr>
              <w:t>وَيَعْفُواْ عَن كَثِيرٍ</w:t>
            </w:r>
            <w:r w:rsidR="004F2FB3" w:rsidRPr="00BE158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﴾</w:t>
            </w:r>
            <w:r w:rsidR="004F2FB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: </w:t>
            </w:r>
            <w:r w:rsidR="004F2FB3">
              <w:rPr>
                <w:rFonts w:ascii="Sakkal Majalla" w:hAnsi="Sakkal Majalla" w:cs="Sakkal Majalla"/>
                <w:sz w:val="28"/>
                <w:szCs w:val="28"/>
                <w:rtl/>
              </w:rPr>
              <w:t>[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5]</w:t>
            </w:r>
            <w:r w:rsidR="009067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متروك للكوفي</w:t>
            </w:r>
          </w:p>
          <w:p w14:paraId="18AA862C" w14:textId="77777777" w:rsidR="0090674D" w:rsidRPr="00E81C34" w:rsidRDefault="003925B4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 w:rsidRPr="009F4578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﴿</w:t>
            </w:r>
            <w:r w:rsidR="0090674D" w:rsidRPr="0090674D">
              <w:rPr>
                <w:rFonts w:ascii="Sakkal Majalla" w:hAnsi="Sakkal Majalla" w:cs="Sakkal Majalla"/>
                <w:sz w:val="28"/>
                <w:szCs w:val="28"/>
                <w:rtl/>
              </w:rPr>
              <w:t>فَإِنَّكُمْ غَالِبُونَ</w:t>
            </w:r>
            <w:r w:rsidR="00680D20" w:rsidRPr="00BE158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﴾</w:t>
            </w:r>
            <w:r w:rsidR="009067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: </w:t>
            </w:r>
            <w:r w:rsidR="001C4195">
              <w:rPr>
                <w:rFonts w:ascii="Sakkal Majalla" w:hAnsi="Sakkal Majalla" w:cs="Sakkal Majalla" w:hint="cs"/>
                <w:sz w:val="28"/>
                <w:szCs w:val="28"/>
                <w:rtl/>
              </w:rPr>
              <w:t>[23]</w:t>
            </w:r>
            <w:r w:rsidR="0090674D">
              <w:rPr>
                <w:rFonts w:ascii="Sakkal Majalla" w:hAnsi="Sakkal Majalla" w:cs="Sakkal Majalla" w:hint="cs"/>
                <w:sz w:val="28"/>
                <w:szCs w:val="28"/>
                <w:rtl/>
              </w:rPr>
              <w:t>عدها البصري</w:t>
            </w:r>
          </w:p>
        </w:tc>
        <w:tc>
          <w:tcPr>
            <w:tcW w:w="2267" w:type="dxa"/>
          </w:tcPr>
          <w:p w14:paraId="60EA1110" w14:textId="77777777" w:rsidR="0090674D" w:rsidRDefault="0090674D" w:rsidP="0090674D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-120: الكوفي</w:t>
            </w:r>
          </w:p>
          <w:p w14:paraId="0E9D6CCE" w14:textId="77777777" w:rsidR="0090674D" w:rsidRDefault="0090674D" w:rsidP="0090674D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-122: الحجاز والشامي.</w:t>
            </w:r>
          </w:p>
          <w:p w14:paraId="4863D415" w14:textId="77777777" w:rsidR="0090674D" w:rsidRPr="00E81C34" w:rsidRDefault="0090674D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-123: البصري.</w:t>
            </w:r>
          </w:p>
        </w:tc>
      </w:tr>
    </w:tbl>
    <w:p w14:paraId="04607345" w14:textId="77777777" w:rsidR="00EF392B" w:rsidRDefault="00EF392B" w:rsidP="004F2FB3">
      <w:pPr>
        <w:spacing w:after="0" w:line="240" w:lineRule="auto"/>
        <w:jc w:val="right"/>
        <w:rPr>
          <w:rFonts w:ascii="Traditional Arabic" w:hAnsi="Traditional Arabic" w:cs="Traditional Arabic"/>
          <w:color w:val="FF0000"/>
          <w:sz w:val="32"/>
          <w:szCs w:val="32"/>
          <w:rtl/>
        </w:rPr>
      </w:pPr>
    </w:p>
    <w:p w14:paraId="0332E2C8" w14:textId="77777777" w:rsidR="00EF392B" w:rsidRDefault="00EF392B" w:rsidP="004F2FB3">
      <w:pPr>
        <w:spacing w:after="0" w:line="240" w:lineRule="auto"/>
        <w:jc w:val="right"/>
        <w:rPr>
          <w:rFonts w:ascii="Traditional Arabic" w:hAnsi="Traditional Arabic" w:cs="Traditional Arabic"/>
          <w:color w:val="FF0000"/>
          <w:sz w:val="32"/>
          <w:szCs w:val="32"/>
          <w:rtl/>
        </w:rPr>
      </w:pPr>
    </w:p>
    <w:p w14:paraId="5232B56C" w14:textId="77777777" w:rsidR="00EF392B" w:rsidRDefault="00EF392B" w:rsidP="004F2FB3">
      <w:pPr>
        <w:spacing w:after="0" w:line="240" w:lineRule="auto"/>
        <w:jc w:val="right"/>
        <w:rPr>
          <w:rFonts w:ascii="Traditional Arabic" w:hAnsi="Traditional Arabic" w:cs="Traditional Arabic"/>
          <w:color w:val="FF0000"/>
          <w:sz w:val="32"/>
          <w:szCs w:val="32"/>
          <w:rtl/>
        </w:rPr>
      </w:pPr>
    </w:p>
    <w:p w14:paraId="7E66D4DD" w14:textId="77777777" w:rsidR="00EF392B" w:rsidRDefault="00EF392B" w:rsidP="004F2FB3">
      <w:pPr>
        <w:spacing w:after="0" w:line="240" w:lineRule="auto"/>
        <w:jc w:val="right"/>
        <w:rPr>
          <w:rFonts w:ascii="Traditional Arabic" w:hAnsi="Traditional Arabic" w:cs="Traditional Arabic"/>
          <w:color w:val="FF0000"/>
          <w:sz w:val="32"/>
          <w:szCs w:val="32"/>
          <w:rtl/>
        </w:rPr>
      </w:pPr>
    </w:p>
    <w:p w14:paraId="4A0110F4" w14:textId="77777777" w:rsidR="00EF392B" w:rsidRDefault="00EF392B" w:rsidP="004F2FB3">
      <w:pPr>
        <w:spacing w:after="0" w:line="240" w:lineRule="auto"/>
        <w:jc w:val="right"/>
        <w:rPr>
          <w:rFonts w:ascii="Traditional Arabic" w:hAnsi="Traditional Arabic" w:cs="Traditional Arabic"/>
          <w:color w:val="FF0000"/>
          <w:sz w:val="32"/>
          <w:szCs w:val="32"/>
          <w:rtl/>
        </w:rPr>
      </w:pPr>
    </w:p>
    <w:p w14:paraId="25F4456C" w14:textId="77777777" w:rsidR="00EF392B" w:rsidRDefault="00EF392B" w:rsidP="004F2FB3">
      <w:pPr>
        <w:spacing w:after="0" w:line="240" w:lineRule="auto"/>
        <w:jc w:val="right"/>
        <w:rPr>
          <w:rFonts w:ascii="Traditional Arabic" w:hAnsi="Traditional Arabic" w:cs="Traditional Arabic"/>
          <w:color w:val="FF0000"/>
          <w:sz w:val="32"/>
          <w:szCs w:val="32"/>
          <w:rtl/>
        </w:rPr>
      </w:pPr>
    </w:p>
    <w:p w14:paraId="2717FF7A" w14:textId="77777777" w:rsidR="00EF392B" w:rsidRDefault="00EF392B" w:rsidP="004F2FB3">
      <w:pPr>
        <w:spacing w:after="0" w:line="240" w:lineRule="auto"/>
        <w:jc w:val="right"/>
        <w:rPr>
          <w:rFonts w:ascii="Traditional Arabic" w:hAnsi="Traditional Arabic" w:cs="Traditional Arabic"/>
          <w:color w:val="FF0000"/>
          <w:sz w:val="32"/>
          <w:szCs w:val="32"/>
          <w:rtl/>
        </w:rPr>
      </w:pPr>
    </w:p>
    <w:p w14:paraId="5EB0AA7C" w14:textId="77777777" w:rsidR="00EF392B" w:rsidRDefault="00EF392B" w:rsidP="004F2FB3">
      <w:pPr>
        <w:spacing w:after="0" w:line="240" w:lineRule="auto"/>
        <w:jc w:val="right"/>
        <w:rPr>
          <w:rFonts w:ascii="Traditional Arabic" w:hAnsi="Traditional Arabic" w:cs="Traditional Arabic"/>
          <w:color w:val="FF0000"/>
          <w:sz w:val="32"/>
          <w:szCs w:val="32"/>
          <w:rtl/>
        </w:rPr>
      </w:pPr>
    </w:p>
    <w:p w14:paraId="3A89359B" w14:textId="77777777" w:rsidR="00EF392B" w:rsidRDefault="00EF392B" w:rsidP="004F2FB3">
      <w:pPr>
        <w:spacing w:after="0" w:line="240" w:lineRule="auto"/>
        <w:jc w:val="right"/>
        <w:rPr>
          <w:rFonts w:ascii="Traditional Arabic" w:hAnsi="Traditional Arabic" w:cs="Traditional Arabic"/>
          <w:color w:val="FF0000"/>
          <w:sz w:val="32"/>
          <w:szCs w:val="32"/>
          <w:rtl/>
        </w:rPr>
      </w:pPr>
    </w:p>
    <w:p w14:paraId="3CDA5DFD" w14:textId="77777777" w:rsidR="00EF392B" w:rsidRDefault="00EF392B" w:rsidP="004F2FB3">
      <w:pPr>
        <w:spacing w:after="0" w:line="240" w:lineRule="auto"/>
        <w:jc w:val="right"/>
        <w:rPr>
          <w:rFonts w:ascii="Traditional Arabic" w:hAnsi="Traditional Arabic" w:cs="Traditional Arabic"/>
          <w:color w:val="FF0000"/>
          <w:sz w:val="32"/>
          <w:szCs w:val="32"/>
          <w:rtl/>
        </w:rPr>
      </w:pPr>
    </w:p>
    <w:p w14:paraId="20549538" w14:textId="77777777" w:rsidR="004F2FB3" w:rsidRPr="00670C61" w:rsidRDefault="004F2FB3" w:rsidP="004F2FB3">
      <w:pPr>
        <w:spacing w:after="0" w:line="240" w:lineRule="auto"/>
        <w:jc w:val="right"/>
        <w:rPr>
          <w:rFonts w:ascii="Traditional Arabic" w:hAnsi="Traditional Arabic" w:cs="Traditional Arabic"/>
          <w:color w:val="FF0000"/>
          <w:sz w:val="32"/>
          <w:szCs w:val="32"/>
          <w:rtl/>
        </w:rPr>
      </w:pPr>
      <w:r w:rsidRPr="00670C61">
        <w:rPr>
          <w:rFonts w:ascii="Traditional Arabic" w:hAnsi="Traditional Arabic" w:cs="Traditional Arabic" w:hint="cs"/>
          <w:color w:val="FF0000"/>
          <w:sz w:val="32"/>
          <w:szCs w:val="32"/>
          <w:rtl/>
        </w:rPr>
        <w:t xml:space="preserve">(6) </w:t>
      </w:r>
      <w:r w:rsidRPr="00670C61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>الأنعا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8"/>
        <w:gridCol w:w="803"/>
        <w:gridCol w:w="576"/>
        <w:gridCol w:w="702"/>
        <w:gridCol w:w="537"/>
        <w:gridCol w:w="730"/>
        <w:gridCol w:w="730"/>
        <w:gridCol w:w="4474"/>
      </w:tblGrid>
      <w:tr w:rsidR="00FC1CDC" w14:paraId="42A2CB2F" w14:textId="77777777" w:rsidTr="003925B4">
        <w:tc>
          <w:tcPr>
            <w:tcW w:w="1601" w:type="dxa"/>
            <w:gridSpan w:val="2"/>
          </w:tcPr>
          <w:p w14:paraId="67ED44CE" w14:textId="77777777" w:rsidR="00FC1CDC" w:rsidRPr="00FC1CDC" w:rsidRDefault="00FC1CDC" w:rsidP="00415C89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شامي</w:t>
            </w:r>
          </w:p>
        </w:tc>
        <w:tc>
          <w:tcPr>
            <w:tcW w:w="1278" w:type="dxa"/>
            <w:gridSpan w:val="2"/>
          </w:tcPr>
          <w:p w14:paraId="14758D46" w14:textId="77777777" w:rsidR="00FC1CDC" w:rsidRPr="00FC1CDC" w:rsidRDefault="00FC1CDC" w:rsidP="00415C89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عراق</w:t>
            </w:r>
          </w:p>
        </w:tc>
        <w:tc>
          <w:tcPr>
            <w:tcW w:w="1989" w:type="dxa"/>
            <w:gridSpan w:val="3"/>
          </w:tcPr>
          <w:p w14:paraId="7CB96242" w14:textId="77777777" w:rsidR="00FC1CDC" w:rsidRPr="00FC1CDC" w:rsidRDefault="00FC1CDC" w:rsidP="00415C89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حجاز</w:t>
            </w:r>
          </w:p>
        </w:tc>
        <w:tc>
          <w:tcPr>
            <w:tcW w:w="4482" w:type="dxa"/>
            <w:vMerge w:val="restart"/>
          </w:tcPr>
          <w:p w14:paraId="6EFB8824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</w:tr>
      <w:tr w:rsidR="00FC1CDC" w14:paraId="6155085D" w14:textId="77777777" w:rsidTr="003925B4">
        <w:tc>
          <w:tcPr>
            <w:tcW w:w="798" w:type="dxa"/>
          </w:tcPr>
          <w:p w14:paraId="7A599885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حمصي</w:t>
            </w:r>
          </w:p>
        </w:tc>
        <w:tc>
          <w:tcPr>
            <w:tcW w:w="803" w:type="dxa"/>
          </w:tcPr>
          <w:p w14:paraId="5A3D2D56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مشقي</w:t>
            </w:r>
          </w:p>
        </w:tc>
        <w:tc>
          <w:tcPr>
            <w:tcW w:w="576" w:type="dxa"/>
          </w:tcPr>
          <w:p w14:paraId="7801225E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كوفي</w:t>
            </w:r>
          </w:p>
        </w:tc>
        <w:tc>
          <w:tcPr>
            <w:tcW w:w="702" w:type="dxa"/>
          </w:tcPr>
          <w:p w14:paraId="5E906017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ري</w:t>
            </w:r>
          </w:p>
        </w:tc>
        <w:tc>
          <w:tcPr>
            <w:tcW w:w="537" w:type="dxa"/>
          </w:tcPr>
          <w:p w14:paraId="63C33A94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كي</w:t>
            </w:r>
          </w:p>
        </w:tc>
        <w:tc>
          <w:tcPr>
            <w:tcW w:w="726" w:type="dxa"/>
          </w:tcPr>
          <w:p w14:paraId="53AB3301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2</w:t>
            </w:r>
          </w:p>
        </w:tc>
        <w:tc>
          <w:tcPr>
            <w:tcW w:w="726" w:type="dxa"/>
          </w:tcPr>
          <w:p w14:paraId="69D09523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1</w:t>
            </w:r>
          </w:p>
        </w:tc>
        <w:tc>
          <w:tcPr>
            <w:tcW w:w="4482" w:type="dxa"/>
            <w:vMerge/>
          </w:tcPr>
          <w:p w14:paraId="01F64F83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410798" w14:paraId="4478B4C4" w14:textId="77777777" w:rsidTr="00410798">
        <w:tc>
          <w:tcPr>
            <w:tcW w:w="798" w:type="dxa"/>
            <w:shd w:val="clear" w:color="auto" w:fill="BFBFBF" w:themeFill="background1" w:themeFillShade="BF"/>
          </w:tcPr>
          <w:p w14:paraId="162EC556" w14:textId="77777777" w:rsidR="00410798" w:rsidRDefault="00410798" w:rsidP="00410798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803" w:type="dxa"/>
            <w:shd w:val="clear" w:color="auto" w:fill="BFBFBF" w:themeFill="background1" w:themeFillShade="BF"/>
          </w:tcPr>
          <w:p w14:paraId="1B552DCA" w14:textId="77777777" w:rsidR="00410798" w:rsidRDefault="00410798" w:rsidP="00410798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BFBFBF" w:themeFill="background1" w:themeFillShade="BF"/>
          </w:tcPr>
          <w:p w14:paraId="2DCA650B" w14:textId="77777777" w:rsidR="00410798" w:rsidRDefault="00410798" w:rsidP="00410798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BFBFBF" w:themeFill="background1" w:themeFillShade="BF"/>
          </w:tcPr>
          <w:p w14:paraId="4893157C" w14:textId="77777777" w:rsidR="00410798" w:rsidRDefault="00410798" w:rsidP="00410798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4DAC229E" w14:textId="77777777" w:rsidR="00410798" w:rsidRDefault="00410798" w:rsidP="00410798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233C6C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</w:tcPr>
          <w:p w14:paraId="5FB8E8CE" w14:textId="77777777" w:rsidR="00410798" w:rsidRDefault="00410798" w:rsidP="00410798">
            <w:pPr>
              <w:jc w:val="center"/>
            </w:pPr>
            <w:r w:rsidRPr="00EA397F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</w:tcPr>
          <w:p w14:paraId="53C805C5" w14:textId="77777777" w:rsidR="00410798" w:rsidRDefault="00410798" w:rsidP="00410798">
            <w:pPr>
              <w:jc w:val="center"/>
            </w:pPr>
            <w:r w:rsidRPr="00EA397F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4482" w:type="dxa"/>
          </w:tcPr>
          <w:p w14:paraId="3B9235BA" w14:textId="77777777" w:rsidR="00410798" w:rsidRDefault="00410798" w:rsidP="00410798">
            <w:pPr>
              <w:jc w:val="right"/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  <w:r w:rsidRPr="004F2FB3">
              <w:rPr>
                <w:rFonts w:ascii="Sakkal Majalla" w:hAnsi="Sakkal Majalla" w:cs="Sakkal Majalla" w:hint="cs"/>
                <w:sz w:val="28"/>
                <w:szCs w:val="28"/>
                <w:rtl/>
              </w:rPr>
              <w:t>-</w:t>
            </w:r>
            <w:r w:rsidRPr="004F2FB3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 xml:space="preserve"> </w:t>
            </w:r>
            <w:r w:rsidRPr="004F2FB3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﴿ٱلۡحَمۡدُ لِلَّهِ ٱلَّذِی خَلَقَ ٱلسَّمَـٰوَ</w:t>
            </w:r>
            <w:r w:rsidRPr="004F2FB3">
              <w:rPr>
                <w:rFonts w:ascii="Arial" w:hAnsi="Arial" w:cs="Arial" w:hint="cs"/>
                <w:color w:val="222222"/>
                <w:sz w:val="28"/>
                <w:szCs w:val="28"/>
                <w:rtl/>
              </w:rPr>
              <w:t> </w:t>
            </w:r>
            <w:r w:rsidRPr="004F2FB3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ٰ</w:t>
            </w:r>
            <w:r w:rsidRPr="004F2FB3">
              <w:rPr>
                <w:rFonts w:ascii="Times New Roman" w:hAnsi="Times New Roman" w:cs="Times New Roman" w:hint="cs"/>
                <w:color w:val="222222"/>
                <w:sz w:val="28"/>
                <w:szCs w:val="28"/>
                <w:rtl/>
              </w:rPr>
              <w:t>⁠</w:t>
            </w:r>
            <w:r w:rsidRPr="004F2FB3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تِ</w:t>
            </w:r>
            <w:r w:rsidRPr="004F2FB3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 </w:t>
            </w:r>
            <w:r w:rsidRPr="004F2FB3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وَٱلۡأَرۡضَ</w:t>
            </w:r>
            <w:r w:rsidRPr="004F2FB3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 </w:t>
            </w:r>
            <w:r w:rsidRPr="004F2FB3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وَجَعَلَ</w:t>
            </w:r>
            <w:r w:rsidRPr="004F2FB3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 </w:t>
            </w:r>
            <w:r w:rsidRPr="004F2FB3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ٱلظُّلُمَـٰتِ</w:t>
            </w:r>
            <w:r w:rsidRPr="00410798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 xml:space="preserve"> </w:t>
            </w:r>
            <w:r w:rsidRPr="00410798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وَٱلنُّورَۖ</w:t>
            </w:r>
            <w:r w:rsidRPr="00410798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 xml:space="preserve"> </w:t>
            </w:r>
            <w:r w:rsidRPr="004F2FB3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ثُمَّ</w:t>
            </w:r>
            <w:r w:rsidRPr="004F2FB3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 </w:t>
            </w:r>
            <w:r w:rsidRPr="004F2FB3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ٱلَّذِینَ</w:t>
            </w:r>
            <w:r w:rsidRPr="004F2FB3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 </w:t>
            </w:r>
            <w:r w:rsidRPr="004F2FB3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كَفَرُوا۟</w:t>
            </w:r>
            <w:r w:rsidRPr="004F2FB3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 </w:t>
            </w:r>
            <w:r w:rsidRPr="004F2FB3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بِرَبِّهِمۡ</w:t>
            </w:r>
            <w:r w:rsidRPr="004F2FB3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 </w:t>
            </w:r>
            <w:r w:rsidRPr="004F2FB3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یَعۡدِلُونَ</w:t>
            </w:r>
            <w:r w:rsidRPr="004F2FB3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﴾</w:t>
            </w: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 xml:space="preserve"> [1]</w:t>
            </w:r>
          </w:p>
          <w:p w14:paraId="7323EE45" w14:textId="77777777" w:rsidR="00410798" w:rsidRPr="00177065" w:rsidRDefault="00410798" w:rsidP="00410798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 xml:space="preserve">(ش20) </w:t>
            </w:r>
            <w:r w:rsidR="009C7AD3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:</w:t>
            </w:r>
            <w:r w:rsidRPr="00410798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قد عد </w:t>
            </w: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"</w:t>
            </w:r>
            <w:r w:rsidRPr="00410798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والنور</w:t>
            </w:r>
            <w:r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"</w:t>
            </w:r>
            <w:r w:rsidRPr="00410798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 لدى مكيهم … والمدني الأول والثاني و</w:t>
            </w: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ُ</w:t>
            </w:r>
            <w:r w:rsidRPr="00410798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سم</w:t>
            </w:r>
          </w:p>
        </w:tc>
      </w:tr>
      <w:tr w:rsidR="00FC1CDC" w14:paraId="397E0A49" w14:textId="77777777" w:rsidTr="009C7AD3">
        <w:tc>
          <w:tcPr>
            <w:tcW w:w="798" w:type="dxa"/>
            <w:shd w:val="clear" w:color="auto" w:fill="BFBFBF" w:themeFill="background1" w:themeFillShade="BF"/>
          </w:tcPr>
          <w:p w14:paraId="65BBAC07" w14:textId="77777777" w:rsidR="00FC1CDC" w:rsidRDefault="00FC1CDC" w:rsidP="00415C89"/>
        </w:tc>
        <w:tc>
          <w:tcPr>
            <w:tcW w:w="803" w:type="dxa"/>
            <w:shd w:val="clear" w:color="auto" w:fill="BFBFBF" w:themeFill="background1" w:themeFillShade="BF"/>
          </w:tcPr>
          <w:p w14:paraId="6BC366CD" w14:textId="77777777" w:rsidR="00FC1CDC" w:rsidRDefault="00FC1CDC" w:rsidP="00415C89"/>
        </w:tc>
        <w:tc>
          <w:tcPr>
            <w:tcW w:w="576" w:type="dxa"/>
            <w:shd w:val="clear" w:color="auto" w:fill="FFFFFF" w:themeFill="background1"/>
          </w:tcPr>
          <w:p w14:paraId="424BB3A5" w14:textId="77777777" w:rsidR="00FC1CDC" w:rsidRDefault="009C7AD3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697C45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02" w:type="dxa"/>
            <w:shd w:val="clear" w:color="auto" w:fill="BFBFBF" w:themeFill="background1" w:themeFillShade="BF"/>
          </w:tcPr>
          <w:p w14:paraId="6D378D71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BFBFBF" w:themeFill="background1" w:themeFillShade="BF"/>
          </w:tcPr>
          <w:p w14:paraId="073A135A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5A051B5E" w14:textId="77777777" w:rsidR="00FC1CDC" w:rsidRDefault="00FC1CDC" w:rsidP="00415C89"/>
        </w:tc>
        <w:tc>
          <w:tcPr>
            <w:tcW w:w="726" w:type="dxa"/>
            <w:shd w:val="clear" w:color="auto" w:fill="BFBFBF" w:themeFill="background1" w:themeFillShade="BF"/>
          </w:tcPr>
          <w:p w14:paraId="10F7BD6B" w14:textId="77777777" w:rsidR="00FC1CDC" w:rsidRDefault="00FC1CDC" w:rsidP="00415C89"/>
        </w:tc>
        <w:tc>
          <w:tcPr>
            <w:tcW w:w="4482" w:type="dxa"/>
          </w:tcPr>
          <w:p w14:paraId="0B2A644D" w14:textId="77777777" w:rsidR="00FC1CDC" w:rsidRDefault="00410798" w:rsidP="00415C89">
            <w:pPr>
              <w:jc w:val="right"/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r w:rsidR="00015A22" w:rsidRPr="009C7AD3">
              <w:rPr>
                <w:rFonts w:ascii="Sakkal Majalla" w:hAnsi="Sakkal Majalla" w:cs="Sakkal Majalla" w:hint="cs"/>
                <w:sz w:val="28"/>
                <w:szCs w:val="28"/>
                <w:rtl/>
              </w:rPr>
              <w:t>-</w:t>
            </w:r>
            <w:r w:rsidR="00015A22" w:rsidRPr="009C7AD3"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 xml:space="preserve"> </w:t>
            </w:r>
            <w:r w:rsidR="00015A22" w:rsidRPr="009C7AD3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﴿</w:t>
            </w:r>
            <w:r w:rsidR="009C7AD3" w:rsidRPr="009C7AD3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وَكَذَّبَ بِهِۦ قَوۡمُكَ وَهُوَ ٱلۡحَقُّۚ قُل لَّسۡتُ عَلَیۡكُم بِوَكِیلࣲ﴾</w:t>
            </w:r>
            <w:r w:rsidR="009C7AD3"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 xml:space="preserve"> [66]</w:t>
            </w:r>
          </w:p>
          <w:p w14:paraId="74569AD0" w14:textId="77777777" w:rsidR="009C7AD3" w:rsidRPr="00FC1CDC" w:rsidRDefault="009C7AD3" w:rsidP="00415C8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 xml:space="preserve">(ش21): </w:t>
            </w:r>
            <w:r w:rsidRPr="009C7AD3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و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"</w:t>
            </w:r>
            <w:r w:rsidRPr="009C7AD3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بوكيل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"</w:t>
            </w:r>
            <w:r w:rsidRPr="009C7AD3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9C7AD3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أولا كوف يرى</w:t>
            </w:r>
          </w:p>
        </w:tc>
      </w:tr>
      <w:tr w:rsidR="00955146" w14:paraId="43B3FE9B" w14:textId="77777777" w:rsidTr="007F14C8">
        <w:tc>
          <w:tcPr>
            <w:tcW w:w="798" w:type="dxa"/>
            <w:shd w:val="clear" w:color="auto" w:fill="FFFFFF" w:themeFill="background1"/>
          </w:tcPr>
          <w:p w14:paraId="335D5B93" w14:textId="77777777" w:rsidR="00955146" w:rsidRDefault="00955146" w:rsidP="00955146">
            <w:r w:rsidRPr="00B11C95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803" w:type="dxa"/>
            <w:shd w:val="clear" w:color="auto" w:fill="FFFFFF" w:themeFill="background1"/>
          </w:tcPr>
          <w:p w14:paraId="1F8EF411" w14:textId="77777777" w:rsidR="00955146" w:rsidRDefault="00955146" w:rsidP="00955146">
            <w:r w:rsidRPr="00B11C95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76" w:type="dxa"/>
            <w:shd w:val="clear" w:color="auto" w:fill="BFBFBF" w:themeFill="background1" w:themeFillShade="BF"/>
          </w:tcPr>
          <w:p w14:paraId="4A35E599" w14:textId="77777777" w:rsidR="00955146" w:rsidRDefault="00955146" w:rsidP="0095514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14:paraId="10B60BFB" w14:textId="77777777" w:rsidR="00955146" w:rsidRDefault="00955146" w:rsidP="00955146">
            <w:r w:rsidRPr="00697C45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37" w:type="dxa"/>
            <w:shd w:val="clear" w:color="auto" w:fill="FFFFFF" w:themeFill="background1"/>
          </w:tcPr>
          <w:p w14:paraId="32F65727" w14:textId="77777777" w:rsidR="00955146" w:rsidRDefault="00955146" w:rsidP="00955146">
            <w:r w:rsidRPr="00697C45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</w:tcPr>
          <w:p w14:paraId="2F7A4B23" w14:textId="77777777" w:rsidR="00955146" w:rsidRDefault="00955146" w:rsidP="00955146">
            <w:r w:rsidRPr="00697C45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</w:tcPr>
          <w:p w14:paraId="01A13AA3" w14:textId="77777777" w:rsidR="00955146" w:rsidRDefault="00955146" w:rsidP="00955146">
            <w:r w:rsidRPr="00697C45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4482" w:type="dxa"/>
          </w:tcPr>
          <w:p w14:paraId="2153262E" w14:textId="77777777" w:rsidR="00955146" w:rsidRDefault="00955146" w:rsidP="00955146">
            <w:pPr>
              <w:jc w:val="right"/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  <w:r w:rsidRPr="007F14C8">
              <w:rPr>
                <w:rFonts w:ascii="Sakkal Majalla" w:hAnsi="Sakkal Majalla" w:cs="Sakkal Majalla" w:hint="cs"/>
                <w:sz w:val="28"/>
                <w:szCs w:val="28"/>
                <w:rtl/>
              </w:rPr>
              <w:t>-</w:t>
            </w:r>
            <w:r w:rsidRPr="007F14C8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 xml:space="preserve"> </w:t>
            </w:r>
            <w:r w:rsidRPr="007F14C8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﴿قُلۡ إِنَّنِی هَدَىٰنِی رَبِّیۤ إِلَىٰ صِرَ</w:t>
            </w:r>
            <w:r w:rsidRPr="007F14C8">
              <w:rPr>
                <w:rFonts w:ascii="Arial" w:hAnsi="Arial" w:cs="Arial" w:hint="cs"/>
                <w:color w:val="222222"/>
                <w:sz w:val="28"/>
                <w:szCs w:val="28"/>
                <w:rtl/>
              </w:rPr>
              <w:t> </w:t>
            </w:r>
            <w:r w:rsidRPr="007F14C8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ٰ</w:t>
            </w:r>
            <w:r w:rsidRPr="007F14C8">
              <w:rPr>
                <w:rFonts w:ascii="Times New Roman" w:hAnsi="Times New Roman" w:cs="Times New Roman" w:hint="cs"/>
                <w:color w:val="222222"/>
                <w:sz w:val="28"/>
                <w:szCs w:val="28"/>
                <w:rtl/>
              </w:rPr>
              <w:t>⁠</w:t>
            </w:r>
            <w:r w:rsidRPr="007F14C8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طࣲ</w:t>
            </w:r>
            <w:r w:rsidRPr="007F14C8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 </w:t>
            </w:r>
            <w:r w:rsidRPr="007F14C8">
              <w:rPr>
                <w:rFonts w:ascii="Sakkal Majalla" w:hAnsi="Sakkal Majalla" w:cs="Sakkal Majalla" w:hint="cs"/>
                <w:color w:val="FF0000"/>
                <w:sz w:val="28"/>
                <w:szCs w:val="28"/>
                <w:u w:val="single"/>
                <w:rtl/>
              </w:rPr>
              <w:t>مُّسۡتَقِیم</w:t>
            </w:r>
            <w:r w:rsidRPr="007F14C8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ࣲ</w:t>
            </w:r>
            <w:r w:rsidRPr="007F14C8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 </w:t>
            </w:r>
            <w:r w:rsidRPr="007F14C8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دِینࣰا</w:t>
            </w:r>
            <w:r w:rsidRPr="007F14C8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 </w:t>
            </w:r>
            <w:r w:rsidRPr="007F14C8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قِیَمࣰا</w:t>
            </w:r>
            <w:r w:rsidRPr="007F14C8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 </w:t>
            </w:r>
            <w:r w:rsidRPr="007F14C8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مِّلَّةَ</w:t>
            </w:r>
            <w:r w:rsidRPr="007F14C8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 </w:t>
            </w:r>
            <w:r w:rsidRPr="007F14C8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إِبۡرَ</w:t>
            </w:r>
            <w:r w:rsidRPr="007F14C8">
              <w:rPr>
                <w:rFonts w:ascii="Arial" w:hAnsi="Arial" w:cs="Arial" w:hint="cs"/>
                <w:color w:val="222222"/>
                <w:sz w:val="28"/>
                <w:szCs w:val="28"/>
                <w:rtl/>
              </w:rPr>
              <w:t> </w:t>
            </w:r>
            <w:r w:rsidRPr="007F14C8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ٰ</w:t>
            </w:r>
            <w:r w:rsidRPr="007F14C8">
              <w:rPr>
                <w:rFonts w:ascii="Times New Roman" w:hAnsi="Times New Roman" w:cs="Times New Roman" w:hint="cs"/>
                <w:color w:val="222222"/>
                <w:sz w:val="28"/>
                <w:szCs w:val="28"/>
                <w:rtl/>
              </w:rPr>
              <w:t>⁠</w:t>
            </w:r>
            <w:r w:rsidRPr="007F14C8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هِیمَ</w:t>
            </w:r>
            <w:r w:rsidRPr="007F14C8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 </w:t>
            </w:r>
            <w:r w:rsidRPr="007F14C8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حَنِیفࣰاۚ</w:t>
            </w:r>
            <w:r w:rsidRPr="007F14C8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 </w:t>
            </w:r>
            <w:r w:rsidRPr="007F14C8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وَمَا</w:t>
            </w:r>
            <w:r w:rsidRPr="007F14C8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 </w:t>
            </w:r>
            <w:r w:rsidRPr="007F14C8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كَانَ</w:t>
            </w:r>
            <w:r w:rsidRPr="007F14C8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 </w:t>
            </w:r>
            <w:r w:rsidRPr="007F14C8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مِنَ</w:t>
            </w:r>
            <w:r w:rsidRPr="007F14C8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 </w:t>
            </w:r>
            <w:r w:rsidR="009C7AD3" w:rsidRPr="007F14C8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ٱلۡمُشۡرِكِینَ﴾</w:t>
            </w:r>
            <w:r w:rsidR="009C7AD3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 xml:space="preserve"> </w:t>
            </w:r>
            <w:r w:rsidR="009C7AD3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[</w:t>
            </w: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161]</w:t>
            </w:r>
          </w:p>
          <w:p w14:paraId="0DEC7793" w14:textId="77777777" w:rsidR="00955146" w:rsidRPr="00FC1CDC" w:rsidRDefault="00955146" w:rsidP="0095514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(ش21)</w:t>
            </w:r>
            <w:r w:rsidR="009C7AD3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:</w:t>
            </w:r>
            <w:r>
              <w:rPr>
                <w:rtl/>
              </w:rPr>
              <w:t xml:space="preserve"> </w:t>
            </w:r>
            <w:r w:rsidRPr="007F14C8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وغير</w:t>
            </w: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ُ</w:t>
            </w:r>
            <w:r w:rsidRPr="007F14C8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ه في </w:t>
            </w: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"</w:t>
            </w:r>
            <w:r w:rsidRPr="007F14C8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مستقيم</w:t>
            </w:r>
            <w:r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"</w:t>
            </w:r>
            <w:r w:rsidRPr="007F14C8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 xml:space="preserve"> </w:t>
            </w:r>
            <w:r w:rsidRPr="007F14C8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آخ</w:t>
            </w: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ِ</w:t>
            </w:r>
            <w:r w:rsidRPr="007F14C8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را</w:t>
            </w:r>
          </w:p>
        </w:tc>
      </w:tr>
      <w:tr w:rsidR="00016796" w14:paraId="419B8528" w14:textId="77777777" w:rsidTr="00016796">
        <w:tc>
          <w:tcPr>
            <w:tcW w:w="798" w:type="dxa"/>
            <w:shd w:val="clear" w:color="auto" w:fill="FFFFFF" w:themeFill="background1"/>
          </w:tcPr>
          <w:p w14:paraId="6B3B6B57" w14:textId="77777777" w:rsidR="00016796" w:rsidRDefault="00016796" w:rsidP="00016796">
            <w:r w:rsidRPr="001B7B9D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803" w:type="dxa"/>
            <w:shd w:val="clear" w:color="auto" w:fill="FFFFFF" w:themeFill="background1"/>
          </w:tcPr>
          <w:p w14:paraId="6191E7D5" w14:textId="77777777" w:rsidR="00016796" w:rsidRDefault="00016796" w:rsidP="00016796">
            <w:r w:rsidRPr="001B7B9D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76" w:type="dxa"/>
            <w:shd w:val="clear" w:color="auto" w:fill="BFBFBF" w:themeFill="background1" w:themeFillShade="BF"/>
          </w:tcPr>
          <w:p w14:paraId="3577C0B4" w14:textId="77777777" w:rsidR="00016796" w:rsidRDefault="00016796" w:rsidP="0001679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14:paraId="4E288990" w14:textId="77777777" w:rsidR="00016796" w:rsidRDefault="00016796" w:rsidP="00016796">
            <w:r w:rsidRPr="00A71831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37" w:type="dxa"/>
            <w:shd w:val="clear" w:color="auto" w:fill="FFFFFF" w:themeFill="background1"/>
          </w:tcPr>
          <w:p w14:paraId="043240CB" w14:textId="77777777" w:rsidR="00016796" w:rsidRDefault="00016796" w:rsidP="00016796">
            <w:r w:rsidRPr="00A71831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</w:tcPr>
          <w:p w14:paraId="16EC594E" w14:textId="77777777" w:rsidR="00016796" w:rsidRDefault="00016796" w:rsidP="00016796">
            <w:r w:rsidRPr="00A71831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</w:tcPr>
          <w:p w14:paraId="042AC999" w14:textId="77777777" w:rsidR="00016796" w:rsidRDefault="00016796" w:rsidP="00016796">
            <w:r w:rsidRPr="00A71831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4482" w:type="dxa"/>
          </w:tcPr>
          <w:p w14:paraId="7884B843" w14:textId="77777777" w:rsidR="00016796" w:rsidRDefault="00016796" w:rsidP="00016796">
            <w:pPr>
              <w:jc w:val="right"/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4</w:t>
            </w:r>
            <w:r w:rsidR="007F14C8">
              <w:rPr>
                <w:rFonts w:ascii="Sakkal Majalla" w:hAnsi="Sakkal Majalla" w:cs="Sakkal Majalla" w:hint="cs"/>
                <w:sz w:val="28"/>
                <w:szCs w:val="28"/>
                <w:rtl/>
              </w:rPr>
              <w:t>-</w:t>
            </w:r>
            <w:r w:rsidR="007F14C8" w:rsidRPr="004F2FB3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 xml:space="preserve"> </w:t>
            </w:r>
            <w:r w:rsidR="007F14C8" w:rsidRPr="004F2FB3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﴿</w:t>
            </w:r>
            <w:r w:rsidRPr="00150D1A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وَهُوَ ٱلَّذِی خَلَقَ ٱلسَّمَـٰوَ</w:t>
            </w:r>
            <w:r w:rsidRPr="00150D1A">
              <w:rPr>
                <w:rFonts w:ascii="Arial" w:hAnsi="Arial" w:cs="Arial" w:hint="cs"/>
                <w:b/>
                <w:bCs/>
                <w:color w:val="222222"/>
                <w:sz w:val="28"/>
                <w:szCs w:val="28"/>
                <w:rtl/>
              </w:rPr>
              <w:t> </w:t>
            </w:r>
            <w:r w:rsidRPr="00150D1A"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ٰ</w:t>
            </w:r>
            <w:r w:rsidRPr="00150D1A">
              <w:rPr>
                <w:rFonts w:ascii="Times New Roman" w:hAnsi="Times New Roman" w:cs="Times New Roman" w:hint="cs"/>
                <w:b/>
                <w:bCs/>
                <w:color w:val="222222"/>
                <w:sz w:val="28"/>
                <w:szCs w:val="28"/>
                <w:rtl/>
              </w:rPr>
              <w:t>⁠</w:t>
            </w:r>
            <w:r w:rsidRPr="00150D1A"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تِ</w:t>
            </w:r>
            <w:r w:rsidRPr="00150D1A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 xml:space="preserve"> </w:t>
            </w:r>
            <w:r w:rsidRPr="00150D1A"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وَٱلۡأَرۡضَ</w:t>
            </w:r>
            <w:r w:rsidRPr="00150D1A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 xml:space="preserve"> </w:t>
            </w:r>
            <w:r w:rsidRPr="00150D1A"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بِٱلۡحَقِّۖ</w:t>
            </w:r>
            <w:r w:rsidRPr="00150D1A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 xml:space="preserve"> </w:t>
            </w:r>
            <w:r w:rsidRPr="00150D1A"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وَیَوۡمَ</w:t>
            </w:r>
            <w:r w:rsidRPr="00150D1A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 xml:space="preserve"> </w:t>
            </w:r>
            <w:r w:rsidRPr="00150D1A"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یَقُولُ</w:t>
            </w:r>
            <w:r w:rsidRPr="00150D1A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 xml:space="preserve"> </w:t>
            </w:r>
            <w:r w:rsidRPr="00150D1A"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كُن</w:t>
            </w:r>
            <w:r w:rsidRPr="00150D1A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 xml:space="preserve"> </w:t>
            </w:r>
            <w:r w:rsidRPr="007F14C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فَیَكُونُ</w:t>
            </w:r>
            <w:r w:rsidRPr="00150D1A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ۚ</w:t>
            </w:r>
            <w:r w:rsidRPr="004F2FB3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﴾</w:t>
            </w: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 xml:space="preserve"> [73]</w:t>
            </w:r>
          </w:p>
          <w:p w14:paraId="169DDFB3" w14:textId="77777777" w:rsidR="007F14C8" w:rsidRPr="00FC1CDC" w:rsidRDefault="007F14C8" w:rsidP="0001679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(ش22)</w:t>
            </w:r>
            <w:r w:rsidR="009C7AD3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 xml:space="preserve"> كـــ"</w:t>
            </w:r>
            <w:r w:rsidRPr="007F14C8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فيكون</w:t>
            </w: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"....</w:t>
            </w:r>
          </w:p>
        </w:tc>
      </w:tr>
    </w:tbl>
    <w:p w14:paraId="0650330A" w14:textId="77777777" w:rsidR="0090674D" w:rsidRDefault="00015A22" w:rsidP="0090674D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=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89"/>
        <w:gridCol w:w="3524"/>
        <w:gridCol w:w="2267"/>
      </w:tblGrid>
      <w:tr w:rsidR="0090674D" w:rsidRPr="00E81C34" w14:paraId="22D7D4DC" w14:textId="77777777" w:rsidTr="0030623C">
        <w:tc>
          <w:tcPr>
            <w:tcW w:w="3559" w:type="dxa"/>
            <w:gridSpan w:val="4"/>
          </w:tcPr>
          <w:p w14:paraId="4DC2C280" w14:textId="77777777" w:rsidR="0090674D" w:rsidRPr="00E81C34" w:rsidRDefault="0090674D" w:rsidP="0030623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فواصل الآيات (الروي)</w:t>
            </w:r>
          </w:p>
        </w:tc>
        <w:tc>
          <w:tcPr>
            <w:tcW w:w="3524" w:type="dxa"/>
            <w:vMerge w:val="restart"/>
          </w:tcPr>
          <w:p w14:paraId="43AC875C" w14:textId="77777777" w:rsidR="0090674D" w:rsidRPr="00E81C34" w:rsidRDefault="0090674D" w:rsidP="0030623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  <w:tc>
          <w:tcPr>
            <w:tcW w:w="2267" w:type="dxa"/>
            <w:vMerge w:val="restart"/>
          </w:tcPr>
          <w:p w14:paraId="4CD1AC9D" w14:textId="77777777" w:rsidR="0090674D" w:rsidRPr="00E81C34" w:rsidRDefault="0090674D" w:rsidP="0030623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81C34">
              <w:rPr>
                <w:rFonts w:ascii="Sakkal Majalla" w:hAnsi="Sakkal Majalla" w:cs="Sakkal Majalla"/>
                <w:sz w:val="28"/>
                <w:szCs w:val="28"/>
                <w:rtl/>
              </w:rPr>
              <w:t>العدد</w:t>
            </w:r>
          </w:p>
        </w:tc>
      </w:tr>
      <w:tr w:rsidR="0090674D" w:rsidRPr="00E81C34" w14:paraId="43412502" w14:textId="77777777" w:rsidTr="0030623C">
        <w:tc>
          <w:tcPr>
            <w:tcW w:w="890" w:type="dxa"/>
          </w:tcPr>
          <w:p w14:paraId="4D0DBCE2" w14:textId="77777777" w:rsidR="0090674D" w:rsidRPr="00E81C34" w:rsidRDefault="001632A8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خللاتي</w:t>
            </w:r>
          </w:p>
        </w:tc>
        <w:tc>
          <w:tcPr>
            <w:tcW w:w="890" w:type="dxa"/>
          </w:tcPr>
          <w:p w14:paraId="23141673" w14:textId="77777777" w:rsidR="0090674D" w:rsidRPr="00E81C34" w:rsidRDefault="00F070F2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ندرابي</w:t>
            </w:r>
          </w:p>
        </w:tc>
        <w:tc>
          <w:tcPr>
            <w:tcW w:w="890" w:type="dxa"/>
          </w:tcPr>
          <w:p w14:paraId="54AE0647" w14:textId="77777777" w:rsidR="0090674D" w:rsidRPr="00E81C34" w:rsidRDefault="00754FD2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جعبري</w:t>
            </w:r>
          </w:p>
        </w:tc>
        <w:tc>
          <w:tcPr>
            <w:tcW w:w="889" w:type="dxa"/>
          </w:tcPr>
          <w:p w14:paraId="3333BD17" w14:textId="77777777" w:rsidR="0090674D" w:rsidRPr="00E81C34" w:rsidRDefault="0090674D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ائر</w:t>
            </w:r>
          </w:p>
        </w:tc>
        <w:tc>
          <w:tcPr>
            <w:tcW w:w="3524" w:type="dxa"/>
            <w:vMerge/>
          </w:tcPr>
          <w:p w14:paraId="62E9F963" w14:textId="77777777" w:rsidR="0090674D" w:rsidRPr="00E81C34" w:rsidRDefault="0090674D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7" w:type="dxa"/>
            <w:vMerge/>
          </w:tcPr>
          <w:p w14:paraId="45114998" w14:textId="77777777" w:rsidR="0090674D" w:rsidRDefault="0090674D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90674D" w:rsidRPr="00E81C34" w14:paraId="07965A32" w14:textId="77777777" w:rsidTr="0030623C">
        <w:tc>
          <w:tcPr>
            <w:tcW w:w="890" w:type="dxa"/>
          </w:tcPr>
          <w:p w14:paraId="3535A0EF" w14:textId="77777777" w:rsidR="0090674D" w:rsidRDefault="001632A8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لِــمَ</w:t>
            </w:r>
          </w:p>
          <w:p w14:paraId="656BB72E" w14:textId="77777777" w:rsidR="001632A8" w:rsidRPr="00E81C34" w:rsidRDefault="001632A8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نَظَــرْ</w:t>
            </w:r>
          </w:p>
        </w:tc>
        <w:tc>
          <w:tcPr>
            <w:tcW w:w="890" w:type="dxa"/>
          </w:tcPr>
          <w:p w14:paraId="705F4F0D" w14:textId="77777777" w:rsidR="0090674D" w:rsidRDefault="00F070F2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(لم نظر)</w:t>
            </w:r>
          </w:p>
          <w:p w14:paraId="1368A2C8" w14:textId="77777777" w:rsidR="00F070F2" w:rsidRPr="00E81C34" w:rsidRDefault="00F070F2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(لمنظر)</w:t>
            </w:r>
          </w:p>
        </w:tc>
        <w:tc>
          <w:tcPr>
            <w:tcW w:w="890" w:type="dxa"/>
          </w:tcPr>
          <w:p w14:paraId="30398C47" w14:textId="77777777" w:rsidR="0090674D" w:rsidRPr="00E81C34" w:rsidRDefault="00754FD2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لم نظر</w:t>
            </w:r>
          </w:p>
        </w:tc>
        <w:tc>
          <w:tcPr>
            <w:tcW w:w="889" w:type="dxa"/>
          </w:tcPr>
          <w:p w14:paraId="2AC74D6C" w14:textId="77777777" w:rsidR="0090674D" w:rsidRPr="00E81C34" w:rsidRDefault="00FA0E8F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 w:rsidRPr="00FA0E8F">
              <w:rPr>
                <w:rFonts w:ascii="Sakkal Majalla" w:hAnsi="Sakkal Majalla" w:cs="Sakkal Majalla"/>
                <w:sz w:val="28"/>
                <w:szCs w:val="28"/>
                <w:rtl/>
              </w:rPr>
              <w:t>لمَ نظر</w:t>
            </w:r>
          </w:p>
        </w:tc>
        <w:tc>
          <w:tcPr>
            <w:tcW w:w="3524" w:type="dxa"/>
          </w:tcPr>
          <w:p w14:paraId="3AF1E29B" w14:textId="77777777" w:rsidR="00FA0E8F" w:rsidRDefault="00FA0E8F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A0E8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والمختلف فيها </w:t>
            </w:r>
            <w:r w:rsidRPr="00E256A1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 xml:space="preserve">أَربع </w:t>
            </w:r>
            <w:r w:rsidRPr="00FA0E8F">
              <w:rPr>
                <w:rFonts w:ascii="Sakkal Majalla" w:hAnsi="Sakkal Majalla" w:cs="Sakkal Majalla"/>
                <w:sz w:val="28"/>
                <w:szCs w:val="28"/>
                <w:rtl/>
              </w:rPr>
              <w:t>آيات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:</w:t>
            </w:r>
          </w:p>
          <w:p w14:paraId="6C8F1AE3" w14:textId="77777777" w:rsidR="00FA0E8F" w:rsidRDefault="00904CE4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F2FB3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﴿</w:t>
            </w:r>
            <w:r w:rsidR="00EA7150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وجعل </w:t>
            </w:r>
            <w:r w:rsidR="00FA0E8F" w:rsidRPr="00FA0E8F">
              <w:rPr>
                <w:rFonts w:ascii="Sakkal Majalla" w:hAnsi="Sakkal Majalla" w:cs="Sakkal Majalla"/>
                <w:sz w:val="28"/>
                <w:szCs w:val="28"/>
                <w:rtl/>
              </w:rPr>
              <w:t>الظلمات والنور</w:t>
            </w:r>
            <w:r w:rsidRPr="00BE158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﴾</w:t>
            </w:r>
            <w:r w:rsidR="0095514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: </w:t>
            </w:r>
            <w:r w:rsidR="00955146">
              <w:rPr>
                <w:rFonts w:ascii="Sakkal Majalla" w:hAnsi="Sakkal Majalla" w:cs="Sakkal Majalla"/>
                <w:sz w:val="28"/>
                <w:szCs w:val="28"/>
                <w:rtl/>
              </w:rPr>
              <w:t>[</w:t>
            </w:r>
            <w:r w:rsidR="004F2FB3">
              <w:rPr>
                <w:rFonts w:ascii="Sakkal Majalla" w:hAnsi="Sakkal Majalla" w:cs="Sakkal Majalla" w:hint="cs"/>
                <w:sz w:val="28"/>
                <w:szCs w:val="28"/>
                <w:rtl/>
              </w:rPr>
              <w:t>1]</w:t>
            </w:r>
            <w:r w:rsidR="00EA7150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مدنيان والمكي.</w:t>
            </w:r>
          </w:p>
          <w:p w14:paraId="49077AB7" w14:textId="77777777" w:rsidR="00FA0E8F" w:rsidRDefault="00EA7150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: </w:t>
            </w:r>
            <w:r w:rsidR="009C7AD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[66]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عده الكوفي.</w:t>
            </w:r>
            <w:r w:rsidRPr="00EA7150">
              <w:rPr>
                <w:rFonts w:ascii="Sakkal Majalla" w:hAnsi="Sakkal Majalla" w:cs="Sakkal Majalla"/>
                <w:sz w:val="28"/>
                <w:szCs w:val="28"/>
              </w:rPr>
              <w:t xml:space="preserve"> {</w:t>
            </w:r>
            <w:r w:rsidRPr="00EA7150">
              <w:rPr>
                <w:rFonts w:ascii="Sakkal Majalla" w:hAnsi="Sakkal Majalla" w:cs="Sakkal Majalla"/>
                <w:sz w:val="28"/>
                <w:szCs w:val="28"/>
                <w:rtl/>
              </w:rPr>
              <w:t>قُلْ لَسْتُ عَلَيْكُمْ بِوَكِيل</w:t>
            </w:r>
            <w:r w:rsidRPr="00EA7150">
              <w:rPr>
                <w:rFonts w:ascii="Sakkal Majalla" w:hAnsi="Sakkal Majalla" w:cs="Sakkal Majalla"/>
                <w:sz w:val="28"/>
                <w:szCs w:val="28"/>
              </w:rPr>
              <w:t>}</w:t>
            </w:r>
          </w:p>
          <w:p w14:paraId="3EFB88E2" w14:textId="77777777" w:rsidR="00FA0E8F" w:rsidRDefault="00904CE4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F2FB3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﴿</w:t>
            </w:r>
            <w:r w:rsidR="00FA0E8F" w:rsidRPr="00FA0E8F">
              <w:rPr>
                <w:rFonts w:ascii="Sakkal Majalla" w:hAnsi="Sakkal Majalla" w:cs="Sakkal Majalla"/>
                <w:sz w:val="28"/>
                <w:szCs w:val="28"/>
                <w:rtl/>
              </w:rPr>
              <w:t>كُنْ فَيَكُوْن</w:t>
            </w:r>
            <w:r w:rsidRPr="00BE158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﴾</w:t>
            </w:r>
            <w:r w:rsidR="00EA7150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: </w:t>
            </w:r>
            <w:r w:rsidR="009C7AD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[73] </w:t>
            </w:r>
            <w:r w:rsidR="00EA7150">
              <w:rPr>
                <w:rFonts w:ascii="Sakkal Majalla" w:hAnsi="Sakkal Majalla" w:cs="Sakkal Majalla" w:hint="cs"/>
                <w:sz w:val="28"/>
                <w:szCs w:val="28"/>
                <w:rtl/>
              </w:rPr>
              <w:t>متروك للكوفي</w:t>
            </w:r>
          </w:p>
          <w:p w14:paraId="52BF2E1A" w14:textId="77777777" w:rsidR="0090674D" w:rsidRPr="00E81C34" w:rsidRDefault="00904CE4" w:rsidP="00EA7150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 w:rsidRPr="004F2FB3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﴿</w:t>
            </w:r>
            <w:r w:rsidR="00EA7150" w:rsidRPr="00EA715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قُلْ إِنَّنِي هَدَانِي رَبِّي إِلَى صِرَاطٍ </w:t>
            </w:r>
            <w:r w:rsidR="00EA7150" w:rsidRPr="00955146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مُسْتَقِيمٍ</w:t>
            </w:r>
            <w:r w:rsidRPr="00BE158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﴾</w:t>
            </w:r>
            <w:r w:rsidR="00EA7150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: </w:t>
            </w:r>
            <w:r w:rsidR="00955146">
              <w:rPr>
                <w:rFonts w:ascii="Sakkal Majalla" w:hAnsi="Sakkal Majalla" w:cs="Sakkal Majalla" w:hint="cs"/>
                <w:sz w:val="28"/>
                <w:szCs w:val="28"/>
                <w:rtl/>
              </w:rPr>
              <w:t>[161]</w:t>
            </w:r>
            <w:r w:rsidR="00EA7150">
              <w:rPr>
                <w:rFonts w:ascii="Sakkal Majalla" w:hAnsi="Sakkal Majalla" w:cs="Sakkal Majalla" w:hint="cs"/>
                <w:sz w:val="28"/>
                <w:szCs w:val="28"/>
                <w:rtl/>
              </w:rPr>
              <w:t>متروك للكوفي.</w:t>
            </w:r>
          </w:p>
        </w:tc>
        <w:tc>
          <w:tcPr>
            <w:tcW w:w="2267" w:type="dxa"/>
          </w:tcPr>
          <w:p w14:paraId="0B5879C9" w14:textId="77777777" w:rsidR="0090674D" w:rsidRDefault="00FA0E8F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-165: الكوفي</w:t>
            </w:r>
          </w:p>
          <w:p w14:paraId="5C44BB6E" w14:textId="77777777" w:rsidR="00FA0E8F" w:rsidRDefault="00FA0E8F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-166: البصري والشامي.</w:t>
            </w:r>
          </w:p>
          <w:p w14:paraId="53D759A1" w14:textId="77777777" w:rsidR="00FA0E8F" w:rsidRPr="00E81C34" w:rsidRDefault="00FA0E8F" w:rsidP="00FA0E8F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-167:الحجازي</w:t>
            </w:r>
          </w:p>
        </w:tc>
      </w:tr>
    </w:tbl>
    <w:p w14:paraId="2E0EE870" w14:textId="77777777" w:rsidR="00EF392B" w:rsidRDefault="00EF392B" w:rsidP="00053B62">
      <w:pPr>
        <w:spacing w:after="0" w:line="240" w:lineRule="auto"/>
        <w:jc w:val="right"/>
        <w:rPr>
          <w:rFonts w:ascii="Traditional Arabic" w:hAnsi="Traditional Arabic" w:cs="Traditional Arabic"/>
          <w:color w:val="FF0000"/>
          <w:sz w:val="32"/>
          <w:szCs w:val="32"/>
          <w:rtl/>
        </w:rPr>
      </w:pPr>
    </w:p>
    <w:p w14:paraId="0CF7D3FA" w14:textId="77777777" w:rsidR="00EF392B" w:rsidRDefault="00EF392B" w:rsidP="00053B62">
      <w:pPr>
        <w:spacing w:after="0" w:line="240" w:lineRule="auto"/>
        <w:jc w:val="right"/>
        <w:rPr>
          <w:rFonts w:ascii="Traditional Arabic" w:hAnsi="Traditional Arabic" w:cs="Traditional Arabic"/>
          <w:color w:val="FF0000"/>
          <w:sz w:val="32"/>
          <w:szCs w:val="32"/>
          <w:rtl/>
        </w:rPr>
      </w:pPr>
    </w:p>
    <w:p w14:paraId="1A8BD5A5" w14:textId="77777777" w:rsidR="00EF392B" w:rsidRDefault="00EF392B" w:rsidP="00053B62">
      <w:pPr>
        <w:spacing w:after="0" w:line="240" w:lineRule="auto"/>
        <w:jc w:val="right"/>
        <w:rPr>
          <w:rFonts w:ascii="Traditional Arabic" w:hAnsi="Traditional Arabic" w:cs="Traditional Arabic"/>
          <w:color w:val="FF0000"/>
          <w:sz w:val="32"/>
          <w:szCs w:val="32"/>
          <w:rtl/>
        </w:rPr>
      </w:pPr>
    </w:p>
    <w:p w14:paraId="018FDAC9" w14:textId="77777777" w:rsidR="00EF392B" w:rsidRDefault="00EF392B" w:rsidP="00053B62">
      <w:pPr>
        <w:spacing w:after="0" w:line="240" w:lineRule="auto"/>
        <w:jc w:val="right"/>
        <w:rPr>
          <w:rFonts w:ascii="Traditional Arabic" w:hAnsi="Traditional Arabic" w:cs="Traditional Arabic"/>
          <w:color w:val="FF0000"/>
          <w:sz w:val="32"/>
          <w:szCs w:val="32"/>
          <w:rtl/>
        </w:rPr>
      </w:pPr>
    </w:p>
    <w:p w14:paraId="06C8FB35" w14:textId="77777777" w:rsidR="00EF392B" w:rsidRDefault="00EF392B" w:rsidP="00053B62">
      <w:pPr>
        <w:spacing w:after="0" w:line="240" w:lineRule="auto"/>
        <w:jc w:val="right"/>
        <w:rPr>
          <w:rFonts w:ascii="Traditional Arabic" w:hAnsi="Traditional Arabic" w:cs="Traditional Arabic"/>
          <w:color w:val="FF0000"/>
          <w:sz w:val="32"/>
          <w:szCs w:val="32"/>
          <w:rtl/>
        </w:rPr>
      </w:pPr>
    </w:p>
    <w:p w14:paraId="6759DDD8" w14:textId="77777777" w:rsidR="00053B62" w:rsidRPr="00670C61" w:rsidRDefault="00053B62" w:rsidP="00053B62">
      <w:pPr>
        <w:spacing w:after="0" w:line="240" w:lineRule="auto"/>
        <w:jc w:val="right"/>
        <w:rPr>
          <w:rFonts w:ascii="Traditional Arabic" w:hAnsi="Traditional Arabic" w:cs="Traditional Arabic"/>
          <w:color w:val="FF0000"/>
          <w:sz w:val="32"/>
          <w:szCs w:val="32"/>
          <w:rtl/>
        </w:rPr>
      </w:pPr>
      <w:r w:rsidRPr="00670C61">
        <w:rPr>
          <w:rFonts w:ascii="Traditional Arabic" w:hAnsi="Traditional Arabic" w:cs="Traditional Arabic" w:hint="cs"/>
          <w:color w:val="FF0000"/>
          <w:sz w:val="32"/>
          <w:szCs w:val="32"/>
          <w:rtl/>
        </w:rPr>
        <w:t xml:space="preserve">(7) </w:t>
      </w:r>
      <w:r w:rsidRPr="00670C61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>الأعرا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8"/>
        <w:gridCol w:w="803"/>
        <w:gridCol w:w="576"/>
        <w:gridCol w:w="702"/>
        <w:gridCol w:w="537"/>
        <w:gridCol w:w="730"/>
        <w:gridCol w:w="730"/>
        <w:gridCol w:w="4474"/>
      </w:tblGrid>
      <w:tr w:rsidR="00FC1CDC" w14:paraId="5020E0BD" w14:textId="77777777" w:rsidTr="00415C89">
        <w:tc>
          <w:tcPr>
            <w:tcW w:w="1601" w:type="dxa"/>
            <w:gridSpan w:val="2"/>
          </w:tcPr>
          <w:p w14:paraId="7DA098A5" w14:textId="77777777" w:rsidR="00FC1CDC" w:rsidRPr="00FC1CDC" w:rsidRDefault="00FC1CDC" w:rsidP="00415C89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شامي</w:t>
            </w:r>
          </w:p>
        </w:tc>
        <w:tc>
          <w:tcPr>
            <w:tcW w:w="1278" w:type="dxa"/>
            <w:gridSpan w:val="2"/>
          </w:tcPr>
          <w:p w14:paraId="150CED20" w14:textId="77777777" w:rsidR="00FC1CDC" w:rsidRPr="00FC1CDC" w:rsidRDefault="00FC1CDC" w:rsidP="00415C89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عراق</w:t>
            </w:r>
          </w:p>
        </w:tc>
        <w:tc>
          <w:tcPr>
            <w:tcW w:w="1989" w:type="dxa"/>
            <w:gridSpan w:val="3"/>
          </w:tcPr>
          <w:p w14:paraId="2BF1AFC8" w14:textId="77777777" w:rsidR="00FC1CDC" w:rsidRPr="00FC1CDC" w:rsidRDefault="00FC1CDC" w:rsidP="00415C89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حجاز</w:t>
            </w:r>
          </w:p>
        </w:tc>
        <w:tc>
          <w:tcPr>
            <w:tcW w:w="4482" w:type="dxa"/>
            <w:vMerge w:val="restart"/>
          </w:tcPr>
          <w:p w14:paraId="71F1463F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</w:tr>
      <w:tr w:rsidR="00FC1CDC" w14:paraId="096AB35F" w14:textId="77777777" w:rsidTr="00415C89">
        <w:tc>
          <w:tcPr>
            <w:tcW w:w="798" w:type="dxa"/>
          </w:tcPr>
          <w:p w14:paraId="185A8443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حمصي</w:t>
            </w:r>
          </w:p>
        </w:tc>
        <w:tc>
          <w:tcPr>
            <w:tcW w:w="803" w:type="dxa"/>
          </w:tcPr>
          <w:p w14:paraId="6390AA65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مشقي</w:t>
            </w:r>
          </w:p>
        </w:tc>
        <w:tc>
          <w:tcPr>
            <w:tcW w:w="576" w:type="dxa"/>
          </w:tcPr>
          <w:p w14:paraId="3FE5DD67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كوفي</w:t>
            </w:r>
          </w:p>
        </w:tc>
        <w:tc>
          <w:tcPr>
            <w:tcW w:w="702" w:type="dxa"/>
          </w:tcPr>
          <w:p w14:paraId="706B83CB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ري</w:t>
            </w:r>
          </w:p>
        </w:tc>
        <w:tc>
          <w:tcPr>
            <w:tcW w:w="537" w:type="dxa"/>
          </w:tcPr>
          <w:p w14:paraId="67ABF89B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كي</w:t>
            </w:r>
          </w:p>
        </w:tc>
        <w:tc>
          <w:tcPr>
            <w:tcW w:w="726" w:type="dxa"/>
          </w:tcPr>
          <w:p w14:paraId="4B6D47DF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2</w:t>
            </w:r>
          </w:p>
        </w:tc>
        <w:tc>
          <w:tcPr>
            <w:tcW w:w="726" w:type="dxa"/>
          </w:tcPr>
          <w:p w14:paraId="3A6B0FA0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1</w:t>
            </w:r>
          </w:p>
        </w:tc>
        <w:tc>
          <w:tcPr>
            <w:tcW w:w="4482" w:type="dxa"/>
            <w:vMerge/>
          </w:tcPr>
          <w:p w14:paraId="38435042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FC1CDC" w14:paraId="281F1D22" w14:textId="77777777" w:rsidTr="005B30B5">
        <w:tc>
          <w:tcPr>
            <w:tcW w:w="798" w:type="dxa"/>
            <w:shd w:val="clear" w:color="auto" w:fill="BFBFBF" w:themeFill="background1" w:themeFillShade="BF"/>
          </w:tcPr>
          <w:p w14:paraId="5D6FEA40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803" w:type="dxa"/>
            <w:shd w:val="clear" w:color="auto" w:fill="BFBFBF" w:themeFill="background1" w:themeFillShade="BF"/>
          </w:tcPr>
          <w:p w14:paraId="297A6F92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14:paraId="5916F11B" w14:textId="77777777" w:rsidR="00FC1CDC" w:rsidRDefault="007D69BF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697C45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02" w:type="dxa"/>
            <w:shd w:val="clear" w:color="auto" w:fill="BFBFBF" w:themeFill="background1" w:themeFillShade="BF"/>
          </w:tcPr>
          <w:p w14:paraId="602C7412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BFBFBF" w:themeFill="background1" w:themeFillShade="BF"/>
          </w:tcPr>
          <w:p w14:paraId="246DB985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2072FB22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76191CB1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4482" w:type="dxa"/>
          </w:tcPr>
          <w:p w14:paraId="3C6EAE3C" w14:textId="77777777" w:rsidR="00FC1CDC" w:rsidRDefault="009C7AD3" w:rsidP="00415C89">
            <w:pPr>
              <w:jc w:val="right"/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-</w:t>
            </w:r>
            <w:r w:rsidRPr="009C7AD3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﴿الۤمۤصۤ﴾ [1]</w:t>
            </w:r>
          </w:p>
          <w:p w14:paraId="7D1EF80E" w14:textId="77777777" w:rsidR="009C7AD3" w:rsidRPr="00177065" w:rsidRDefault="009C7AD3" w:rsidP="00415C8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 xml:space="preserve">(ش5): </w:t>
            </w:r>
            <w:r w:rsidRPr="00415C89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ما بد</w:t>
            </w: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ْ</w:t>
            </w:r>
            <w:r w:rsidRPr="00415C89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ؤه حرف</w:t>
            </w: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ُ</w:t>
            </w:r>
            <w:r w:rsidRPr="00415C89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 التهجي الكوف</w:t>
            </w: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ِ</w:t>
            </w:r>
            <w:r w:rsidRPr="00415C89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 ع</w:t>
            </w: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َ</w:t>
            </w:r>
            <w:r w:rsidRPr="00415C89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د</w:t>
            </w: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َّ</w:t>
            </w:r>
          </w:p>
        </w:tc>
      </w:tr>
      <w:tr w:rsidR="00053B62" w14:paraId="2DEAD27D" w14:textId="77777777" w:rsidTr="00053B62">
        <w:tc>
          <w:tcPr>
            <w:tcW w:w="798" w:type="dxa"/>
            <w:shd w:val="clear" w:color="auto" w:fill="FFFFFF" w:themeFill="background1"/>
          </w:tcPr>
          <w:p w14:paraId="4CAD787E" w14:textId="77777777" w:rsidR="00053B62" w:rsidRDefault="00053B62" w:rsidP="00053B62">
            <w:r w:rsidRPr="00B261ED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803" w:type="dxa"/>
            <w:shd w:val="clear" w:color="auto" w:fill="FFFFFF" w:themeFill="background1"/>
          </w:tcPr>
          <w:p w14:paraId="35F45D21" w14:textId="77777777" w:rsidR="00053B62" w:rsidRDefault="00053B62" w:rsidP="00053B62">
            <w:r w:rsidRPr="00B261ED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76" w:type="dxa"/>
            <w:shd w:val="clear" w:color="auto" w:fill="BFBFBF" w:themeFill="background1" w:themeFillShade="BF"/>
          </w:tcPr>
          <w:p w14:paraId="7AA58F48" w14:textId="77777777" w:rsidR="00053B62" w:rsidRDefault="00053B62" w:rsidP="00053B62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14:paraId="3C76A442" w14:textId="77777777" w:rsidR="00053B62" w:rsidRDefault="00053B62" w:rsidP="00053B62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697C45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37" w:type="dxa"/>
            <w:shd w:val="clear" w:color="auto" w:fill="BFBFBF" w:themeFill="background1" w:themeFillShade="BF"/>
          </w:tcPr>
          <w:p w14:paraId="2E884F6B" w14:textId="77777777" w:rsidR="00053B62" w:rsidRDefault="00053B62" w:rsidP="00053B62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3E5B94BD" w14:textId="77777777" w:rsidR="00053B62" w:rsidRDefault="00053B62" w:rsidP="00053B62"/>
        </w:tc>
        <w:tc>
          <w:tcPr>
            <w:tcW w:w="726" w:type="dxa"/>
            <w:shd w:val="clear" w:color="auto" w:fill="BFBFBF" w:themeFill="background1" w:themeFillShade="BF"/>
          </w:tcPr>
          <w:p w14:paraId="5A65DA78" w14:textId="77777777" w:rsidR="00053B62" w:rsidRDefault="00053B62" w:rsidP="00053B62"/>
        </w:tc>
        <w:tc>
          <w:tcPr>
            <w:tcW w:w="4482" w:type="dxa"/>
          </w:tcPr>
          <w:p w14:paraId="107B1632" w14:textId="77777777" w:rsidR="00053B62" w:rsidRDefault="00053B62" w:rsidP="00053B62">
            <w:pPr>
              <w:jc w:val="right"/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r w:rsidR="00D37179" w:rsidRPr="0072524E">
              <w:rPr>
                <w:rFonts w:ascii="Sakkal Majalla" w:hAnsi="Sakkal Majalla" w:cs="Sakkal Majalla" w:hint="cs"/>
                <w:sz w:val="28"/>
                <w:szCs w:val="28"/>
                <w:rtl/>
              </w:rPr>
              <w:t>-</w:t>
            </w:r>
            <w:r w:rsidR="00D37179" w:rsidRPr="0072524E"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 xml:space="preserve"> </w:t>
            </w:r>
            <w:r w:rsidR="00D37179" w:rsidRPr="0072524E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﴿</w:t>
            </w:r>
            <w:r w:rsidRPr="0072524E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 xml:space="preserve">قُلۡ أَمَرَ رَبِّی بِٱلۡقِسۡطِۖ وَأَقِیمُوا۟ وُجُوهَكُمۡ عِندَ كُلِّ مَسۡجِدࣲ وَٱدۡعُوهُ مُخۡلِصِینَ لَهُ </w:t>
            </w:r>
            <w:r w:rsidRPr="00053B62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u w:val="single"/>
                <w:rtl/>
              </w:rPr>
              <w:t>ٱلدِّینَ</w:t>
            </w:r>
            <w:r w:rsidRPr="0072524E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ۚ كَمَا بَدَأَكُمۡ تَعُودُونَ﴾</w:t>
            </w:r>
            <w:r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 xml:space="preserve"> [29]</w:t>
            </w:r>
          </w:p>
          <w:p w14:paraId="5D0F4584" w14:textId="77777777" w:rsidR="00053B62" w:rsidRPr="00FC1CDC" w:rsidRDefault="00053B62" w:rsidP="00053B62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(ش22): "</w:t>
            </w:r>
            <w:r w:rsidRPr="00053B62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دين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"</w:t>
            </w:r>
            <w:r w:rsidRPr="00053B62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053B62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شام بصري</w:t>
            </w:r>
          </w:p>
        </w:tc>
      </w:tr>
      <w:tr w:rsidR="00053B62" w14:paraId="1C6288EB" w14:textId="77777777" w:rsidTr="00053B62">
        <w:tc>
          <w:tcPr>
            <w:tcW w:w="798" w:type="dxa"/>
            <w:shd w:val="clear" w:color="auto" w:fill="BFBFBF" w:themeFill="background1" w:themeFillShade="BF"/>
          </w:tcPr>
          <w:p w14:paraId="2499D0B7" w14:textId="77777777" w:rsidR="00053B62" w:rsidRPr="00B261ED" w:rsidRDefault="00053B62" w:rsidP="00053B62">
            <w:pPr>
              <w:rPr>
                <w:rFonts w:ascii="Agency FB" w:hAnsi="Agency FB" w:cs="Sakkal Majalla"/>
                <w:sz w:val="28"/>
                <w:szCs w:val="28"/>
              </w:rPr>
            </w:pPr>
          </w:p>
        </w:tc>
        <w:tc>
          <w:tcPr>
            <w:tcW w:w="803" w:type="dxa"/>
            <w:shd w:val="clear" w:color="auto" w:fill="BFBFBF" w:themeFill="background1" w:themeFillShade="BF"/>
          </w:tcPr>
          <w:p w14:paraId="3BE8C503" w14:textId="77777777" w:rsidR="00053B62" w:rsidRPr="00B261ED" w:rsidRDefault="00053B62" w:rsidP="00053B62">
            <w:pPr>
              <w:rPr>
                <w:rFonts w:ascii="Agency FB" w:hAnsi="Agency FB" w:cs="Sakkal Majalla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14:paraId="6BDAD755" w14:textId="77777777" w:rsidR="00053B62" w:rsidRDefault="00053B62" w:rsidP="00053B62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697C45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02" w:type="dxa"/>
            <w:shd w:val="clear" w:color="auto" w:fill="BFBFBF" w:themeFill="background1" w:themeFillShade="BF"/>
          </w:tcPr>
          <w:p w14:paraId="4583D083" w14:textId="77777777" w:rsidR="00053B62" w:rsidRPr="00697C45" w:rsidRDefault="00053B62" w:rsidP="00053B62">
            <w:pPr>
              <w:jc w:val="center"/>
              <w:rPr>
                <w:rFonts w:ascii="Agency FB" w:hAnsi="Agency FB" w:cs="Sakkal Majalla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BFBFBF" w:themeFill="background1" w:themeFillShade="BF"/>
          </w:tcPr>
          <w:p w14:paraId="6CE31C83" w14:textId="77777777" w:rsidR="00053B62" w:rsidRDefault="00053B62" w:rsidP="00053B62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5FC9AF25" w14:textId="77777777" w:rsidR="00053B62" w:rsidRDefault="00053B62" w:rsidP="00053B62"/>
        </w:tc>
        <w:tc>
          <w:tcPr>
            <w:tcW w:w="726" w:type="dxa"/>
            <w:shd w:val="clear" w:color="auto" w:fill="BFBFBF" w:themeFill="background1" w:themeFillShade="BF"/>
          </w:tcPr>
          <w:p w14:paraId="57510B76" w14:textId="77777777" w:rsidR="00053B62" w:rsidRDefault="00053B62" w:rsidP="00053B62"/>
        </w:tc>
        <w:tc>
          <w:tcPr>
            <w:tcW w:w="4482" w:type="dxa"/>
          </w:tcPr>
          <w:p w14:paraId="5B3192B8" w14:textId="77777777" w:rsidR="00053B62" w:rsidRDefault="00053B62" w:rsidP="00053B62">
            <w:pPr>
              <w:jc w:val="right"/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  <w:r w:rsidRPr="0072524E">
              <w:rPr>
                <w:rFonts w:ascii="Sakkal Majalla" w:hAnsi="Sakkal Majalla" w:cs="Sakkal Majalla" w:hint="cs"/>
                <w:sz w:val="28"/>
                <w:szCs w:val="28"/>
                <w:rtl/>
              </w:rPr>
              <w:t>-</w:t>
            </w:r>
            <w:r w:rsidRPr="0072524E"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 xml:space="preserve"> </w:t>
            </w:r>
            <w:r w:rsidRPr="0072524E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 xml:space="preserve">﴿قُلۡ أَمَرَ رَبِّی بِٱلۡقِسۡطِۖ وَأَقِیمُوا۟ وُجُوهَكُمۡ عِندَ كُلِّ مَسۡجِدࣲ وَٱدۡعُوهُ مُخۡلِصِینَ لَهُ </w:t>
            </w:r>
            <w:r w:rsidRPr="00053B6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ٱلدِّینَۚ</w:t>
            </w:r>
            <w:r w:rsidRPr="0072524E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 xml:space="preserve"> كَمَا بَدَأَكُمۡ </w:t>
            </w:r>
            <w:r w:rsidRPr="00053B62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u w:val="single"/>
                <w:rtl/>
              </w:rPr>
              <w:t>تَعُودُونَ</w:t>
            </w:r>
            <w:r w:rsidRPr="0072524E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﴾</w:t>
            </w:r>
            <w:r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 xml:space="preserve"> [29]</w:t>
            </w:r>
          </w:p>
          <w:p w14:paraId="17D6896B" w14:textId="77777777" w:rsidR="00053B62" w:rsidRDefault="00053B62" w:rsidP="00053B62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(ش22):</w:t>
            </w:r>
            <w:r>
              <w:rPr>
                <w:rtl/>
              </w:rPr>
              <w:t xml:space="preserve"> </w:t>
            </w:r>
            <w:r w:rsidRPr="00053B62">
              <w:rPr>
                <w:rFonts w:ascii="Sakkal Majalla" w:hAnsi="Sakkal Majalla" w:cs="Sakkal Majalla"/>
                <w:sz w:val="28"/>
                <w:szCs w:val="28"/>
                <w:rtl/>
              </w:rPr>
              <w:t>ثم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"</w:t>
            </w:r>
            <w:r w:rsidRPr="00053B62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053B62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تعودون</w:t>
            </w:r>
            <w:r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"</w:t>
            </w:r>
            <w:r w:rsidRPr="00053B62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 xml:space="preserve"> </w:t>
            </w:r>
            <w:r w:rsidRPr="00053B62">
              <w:rPr>
                <w:rFonts w:ascii="Sakkal Majalla" w:hAnsi="Sakkal Majalla" w:cs="Sakkal Majalla"/>
                <w:sz w:val="28"/>
                <w:szCs w:val="28"/>
                <w:rtl/>
              </w:rPr>
              <w:t>لكوف يجري</w:t>
            </w:r>
          </w:p>
        </w:tc>
      </w:tr>
      <w:tr w:rsidR="00BD4F72" w14:paraId="64EBF0F5" w14:textId="77777777" w:rsidTr="00BD4F72">
        <w:tc>
          <w:tcPr>
            <w:tcW w:w="798" w:type="dxa"/>
            <w:shd w:val="clear" w:color="auto" w:fill="BFBFBF" w:themeFill="background1" w:themeFillShade="BF"/>
          </w:tcPr>
          <w:p w14:paraId="0B2B57F2" w14:textId="77777777" w:rsidR="00BD4F72" w:rsidRPr="00B261ED" w:rsidRDefault="00BD4F72" w:rsidP="00BD4F72">
            <w:pPr>
              <w:rPr>
                <w:rFonts w:ascii="Agency FB" w:hAnsi="Agency FB" w:cs="Sakkal Majalla"/>
                <w:sz w:val="28"/>
                <w:szCs w:val="28"/>
              </w:rPr>
            </w:pPr>
          </w:p>
        </w:tc>
        <w:tc>
          <w:tcPr>
            <w:tcW w:w="803" w:type="dxa"/>
            <w:shd w:val="clear" w:color="auto" w:fill="BFBFBF" w:themeFill="background1" w:themeFillShade="BF"/>
          </w:tcPr>
          <w:p w14:paraId="18D997B6" w14:textId="77777777" w:rsidR="00BD4F72" w:rsidRPr="00B261ED" w:rsidRDefault="00BD4F72" w:rsidP="00BD4F72">
            <w:pPr>
              <w:rPr>
                <w:rFonts w:ascii="Agency FB" w:hAnsi="Agency FB" w:cs="Sakkal Majalla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BFBFBF" w:themeFill="background1" w:themeFillShade="BF"/>
          </w:tcPr>
          <w:p w14:paraId="6E9DEED1" w14:textId="77777777" w:rsidR="00BD4F72" w:rsidRDefault="00BD4F72" w:rsidP="00BD4F72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BFBFBF" w:themeFill="background1" w:themeFillShade="BF"/>
          </w:tcPr>
          <w:p w14:paraId="3BDFAFA1" w14:textId="77777777" w:rsidR="00BD4F72" w:rsidRPr="00697C45" w:rsidRDefault="00BD4F72" w:rsidP="00BD4F72">
            <w:pPr>
              <w:jc w:val="center"/>
              <w:rPr>
                <w:rFonts w:ascii="Agency FB" w:hAnsi="Agency FB" w:cs="Sakkal Majalla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0F6175F4" w14:textId="77777777" w:rsidR="00BD4F72" w:rsidRDefault="00BD4F72" w:rsidP="00BD4F72">
            <w:pPr>
              <w:jc w:val="right"/>
            </w:pPr>
            <w:r w:rsidRPr="00080A3B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</w:tcPr>
          <w:p w14:paraId="28F6C98A" w14:textId="77777777" w:rsidR="00BD4F72" w:rsidRDefault="00BD4F72" w:rsidP="00BD4F72">
            <w:pPr>
              <w:jc w:val="right"/>
            </w:pPr>
            <w:r w:rsidRPr="00080A3B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</w:tcPr>
          <w:p w14:paraId="1E9E79F1" w14:textId="77777777" w:rsidR="00BD4F72" w:rsidRDefault="00BD4F72" w:rsidP="00BD4F72">
            <w:pPr>
              <w:jc w:val="right"/>
            </w:pPr>
            <w:r w:rsidRPr="00080A3B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4482" w:type="dxa"/>
          </w:tcPr>
          <w:p w14:paraId="40B8DEFA" w14:textId="77777777" w:rsidR="00BD4F72" w:rsidRPr="00053B62" w:rsidRDefault="00BD4F72" w:rsidP="00BD4F72">
            <w:pPr>
              <w:jc w:val="right"/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</w:pPr>
            <w:r w:rsidRPr="00053B62">
              <w:rPr>
                <w:rFonts w:ascii="Sakkal Majalla" w:hAnsi="Sakkal Majalla" w:cs="Sakkal Majalla"/>
                <w:sz w:val="28"/>
                <w:szCs w:val="28"/>
                <w:rtl/>
              </w:rPr>
              <w:t>4</w:t>
            </w:r>
            <w:r w:rsidRPr="00053B62">
              <w:rPr>
                <w:rFonts w:ascii="Sakkal Majalla" w:hAnsi="Sakkal Majalla" w:cs="Sakkal Majalla" w:hint="cs"/>
                <w:sz w:val="28"/>
                <w:szCs w:val="28"/>
                <w:rtl/>
              </w:rPr>
              <w:t>-</w:t>
            </w:r>
            <w:r w:rsidRPr="00053B62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 xml:space="preserve"> </w:t>
            </w:r>
            <w:r w:rsidRPr="00053B62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﴿فَـَٔاتِهِمۡ عَذَابࣰا ضِعۡفࣰا مِّنَ ٱلنَّارِۖ﴾</w:t>
            </w:r>
            <w:r w:rsidRPr="00053B62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 xml:space="preserve"> [38]</w:t>
            </w:r>
          </w:p>
          <w:p w14:paraId="0F4F0127" w14:textId="77777777" w:rsidR="00BD4F72" w:rsidRPr="00053B62" w:rsidRDefault="00BD4F72" w:rsidP="00BD4F72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53B62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(ش23):</w:t>
            </w: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 xml:space="preserve"> </w:t>
            </w:r>
            <w:r w:rsidRPr="00053B62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واعدد من </w:t>
            </w: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"</w:t>
            </w:r>
            <w:r w:rsidRPr="00053B62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النار</w:t>
            </w:r>
            <w:r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"</w:t>
            </w:r>
            <w:r w:rsidRPr="00053B62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 xml:space="preserve"> </w:t>
            </w:r>
            <w:r w:rsidRPr="00053B62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وإسرائيل في … ثالثها عن الحجازي اقتفي</w:t>
            </w:r>
          </w:p>
        </w:tc>
      </w:tr>
      <w:tr w:rsidR="00D37179" w14:paraId="31BC5716" w14:textId="77777777" w:rsidTr="00D37179">
        <w:tc>
          <w:tcPr>
            <w:tcW w:w="798" w:type="dxa"/>
            <w:shd w:val="clear" w:color="auto" w:fill="BFBFBF" w:themeFill="background1" w:themeFillShade="BF"/>
          </w:tcPr>
          <w:p w14:paraId="4A87E542" w14:textId="77777777" w:rsidR="00D37179" w:rsidRPr="00B261ED" w:rsidRDefault="00D37179" w:rsidP="00D37179">
            <w:pPr>
              <w:rPr>
                <w:rFonts w:ascii="Agency FB" w:hAnsi="Agency FB" w:cs="Sakkal Majalla"/>
                <w:sz w:val="28"/>
                <w:szCs w:val="28"/>
              </w:rPr>
            </w:pPr>
          </w:p>
        </w:tc>
        <w:tc>
          <w:tcPr>
            <w:tcW w:w="803" w:type="dxa"/>
            <w:shd w:val="clear" w:color="auto" w:fill="BFBFBF" w:themeFill="background1" w:themeFillShade="BF"/>
          </w:tcPr>
          <w:p w14:paraId="5A72F149" w14:textId="77777777" w:rsidR="00D37179" w:rsidRPr="00B261ED" w:rsidRDefault="00D37179" w:rsidP="00D37179">
            <w:pPr>
              <w:rPr>
                <w:rFonts w:ascii="Agency FB" w:hAnsi="Agency FB" w:cs="Sakkal Majalla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BFBFBF" w:themeFill="background1" w:themeFillShade="BF"/>
          </w:tcPr>
          <w:p w14:paraId="069F7555" w14:textId="77777777" w:rsidR="00D37179" w:rsidRDefault="00D37179" w:rsidP="00D3717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BFBFBF" w:themeFill="background1" w:themeFillShade="BF"/>
          </w:tcPr>
          <w:p w14:paraId="2E65025D" w14:textId="77777777" w:rsidR="00D37179" w:rsidRPr="00697C45" w:rsidRDefault="00D37179" w:rsidP="00D37179">
            <w:pPr>
              <w:jc w:val="center"/>
              <w:rPr>
                <w:rFonts w:ascii="Agency FB" w:hAnsi="Agency FB" w:cs="Sakkal Majalla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7418845F" w14:textId="77777777" w:rsidR="00D37179" w:rsidRDefault="00D37179" w:rsidP="00D37179">
            <w:pPr>
              <w:jc w:val="right"/>
            </w:pPr>
            <w:r w:rsidRPr="00080A3B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</w:tcPr>
          <w:p w14:paraId="6B9B2180" w14:textId="77777777" w:rsidR="00D37179" w:rsidRDefault="00D37179" w:rsidP="00D37179">
            <w:pPr>
              <w:jc w:val="right"/>
            </w:pPr>
            <w:r w:rsidRPr="00080A3B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</w:tcPr>
          <w:p w14:paraId="39612868" w14:textId="77777777" w:rsidR="00D37179" w:rsidRDefault="00D37179" w:rsidP="00D37179">
            <w:pPr>
              <w:jc w:val="right"/>
            </w:pPr>
            <w:r w:rsidRPr="00080A3B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4482" w:type="dxa"/>
          </w:tcPr>
          <w:p w14:paraId="5F57EFD3" w14:textId="77777777" w:rsidR="00D37179" w:rsidRDefault="00D37179" w:rsidP="00D37179">
            <w:pPr>
              <w:jc w:val="right"/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  <w:r w:rsidRPr="00D37179">
              <w:rPr>
                <w:rFonts w:ascii="Sakkal Majalla" w:hAnsi="Sakkal Majalla" w:cs="Sakkal Majalla" w:hint="cs"/>
                <w:sz w:val="28"/>
                <w:szCs w:val="28"/>
                <w:rtl/>
              </w:rPr>
              <w:t>-</w:t>
            </w:r>
            <w:r w:rsidRPr="00D37179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 xml:space="preserve"> </w:t>
            </w:r>
            <w:r w:rsidRPr="00D37179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﴿وَأَوۡرَثۡنَا ٱلۡقَوۡمَ ٱلَّذِینَ كَانُوا۟ یُسۡتَضۡعَفُونَ مَشَـٰرِقَ ٱلۡأَرۡضِ وَمَغَـٰرِبَهَا ٱلَّتِی بَـٰرَكۡنَا فِیهَاۖ وَتَمَّتۡ كَلِمَتُ رَبِّكَ ٱلۡحُسۡنَىٰ عَلَىٰ بَنِیۤ </w:t>
            </w:r>
            <w:r w:rsidRPr="00D37179">
              <w:rPr>
                <w:rFonts w:ascii="Sakkal Majalla" w:hAnsi="Sakkal Majalla" w:cs="Sakkal Majalla"/>
                <w:color w:val="FF0000"/>
                <w:sz w:val="28"/>
                <w:szCs w:val="28"/>
                <w:u w:val="single"/>
                <w:rtl/>
              </w:rPr>
              <w:t>إِسۡرَ</w:t>
            </w:r>
            <w:r w:rsidRPr="00D37179">
              <w:rPr>
                <w:rFonts w:ascii="Arial" w:hAnsi="Arial" w:cs="Arial" w:hint="cs"/>
                <w:color w:val="FF0000"/>
                <w:sz w:val="28"/>
                <w:szCs w:val="28"/>
                <w:u w:val="single"/>
                <w:rtl/>
              </w:rPr>
              <w:t> </w:t>
            </w:r>
            <w:r w:rsidRPr="00D37179">
              <w:rPr>
                <w:rFonts w:ascii="Sakkal Majalla" w:hAnsi="Sakkal Majalla" w:cs="Sakkal Majalla" w:hint="cs"/>
                <w:color w:val="FF0000"/>
                <w:sz w:val="28"/>
                <w:szCs w:val="28"/>
                <w:u w:val="single"/>
                <w:rtl/>
              </w:rPr>
              <w:t>ٰ</w:t>
            </w:r>
            <w:r w:rsidRPr="00D37179">
              <w:rPr>
                <w:rFonts w:ascii="Times New Roman" w:hAnsi="Times New Roman" w:cs="Times New Roman" w:hint="cs"/>
                <w:color w:val="FF0000"/>
                <w:sz w:val="28"/>
                <w:szCs w:val="28"/>
                <w:u w:val="single"/>
                <w:rtl/>
              </w:rPr>
              <w:t>⁠</w:t>
            </w:r>
            <w:r w:rsidRPr="00D37179">
              <w:rPr>
                <w:rFonts w:ascii="Sakkal Majalla" w:hAnsi="Sakkal Majalla" w:cs="Sakkal Majalla" w:hint="cs"/>
                <w:color w:val="FF0000"/>
                <w:sz w:val="28"/>
                <w:szCs w:val="28"/>
                <w:u w:val="single"/>
                <w:rtl/>
              </w:rPr>
              <w:t>ۤءِیلَ</w:t>
            </w:r>
            <w:r w:rsidRPr="00D37179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 </w:t>
            </w:r>
            <w:r w:rsidRPr="00D37179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بِمَا</w:t>
            </w:r>
            <w:r w:rsidRPr="00D37179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 </w:t>
            </w:r>
            <w:r w:rsidRPr="00D37179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صَبَرُوا۟ۖ</w:t>
            </w:r>
            <w:r w:rsidRPr="00D37179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 </w:t>
            </w:r>
            <w:r w:rsidRPr="00D37179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وَدَمَّرۡنَا</w:t>
            </w:r>
            <w:r w:rsidRPr="00D37179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 </w:t>
            </w:r>
            <w:r w:rsidRPr="00D37179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مَا</w:t>
            </w:r>
            <w:r w:rsidRPr="00D37179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 </w:t>
            </w:r>
            <w:r w:rsidRPr="00D37179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كَانَ</w:t>
            </w:r>
            <w:r w:rsidRPr="00D37179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 </w:t>
            </w:r>
            <w:r w:rsidRPr="00D37179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یَصۡنَعُ</w:t>
            </w:r>
            <w:r w:rsidRPr="00D37179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 </w:t>
            </w:r>
            <w:r w:rsidRPr="00D37179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فِرۡعَوۡنُ</w:t>
            </w:r>
            <w:r w:rsidRPr="00D37179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 </w:t>
            </w:r>
            <w:r w:rsidRPr="00D37179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وَقَوۡمُهُۥ</w:t>
            </w:r>
            <w:r w:rsidRPr="00D37179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 </w:t>
            </w:r>
            <w:r w:rsidRPr="00D37179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وَمَا</w:t>
            </w:r>
            <w:r w:rsidRPr="00D37179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 </w:t>
            </w:r>
            <w:r w:rsidRPr="00D37179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كَانُوا۟</w:t>
            </w:r>
            <w:r w:rsidRPr="00D37179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 </w:t>
            </w:r>
            <w:r w:rsidRPr="00D37179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یَعۡرِ</w:t>
            </w:r>
            <w:r w:rsidRPr="00D37179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شُونَ﴾</w:t>
            </w: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 xml:space="preserve"> [137]</w:t>
            </w:r>
          </w:p>
          <w:p w14:paraId="4B986DE2" w14:textId="77777777" w:rsidR="00D37179" w:rsidRPr="00053B62" w:rsidRDefault="00D37179" w:rsidP="00D37179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53B62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(ش23):</w:t>
            </w: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 xml:space="preserve"> </w:t>
            </w:r>
            <w:r w:rsidRPr="00053B62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واعدد </w:t>
            </w:r>
            <w:r w:rsidRPr="00D37179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من </w:t>
            </w:r>
            <w:r w:rsidRPr="00D37179">
              <w:rPr>
                <w:rFonts w:ascii="Sakkal Majalla" w:hAnsi="Sakkal Majalla" w:cs="Sakkal Majalla" w:hint="cs"/>
                <w:sz w:val="28"/>
                <w:szCs w:val="28"/>
                <w:rtl/>
              </w:rPr>
              <w:t>"</w:t>
            </w:r>
            <w:r w:rsidRPr="00D37179">
              <w:rPr>
                <w:rFonts w:ascii="Sakkal Majalla" w:hAnsi="Sakkal Majalla" w:cs="Sakkal Majalla"/>
                <w:sz w:val="28"/>
                <w:szCs w:val="28"/>
                <w:rtl/>
              </w:rPr>
              <w:t>النار</w:t>
            </w:r>
            <w:r w:rsidRPr="00D37179">
              <w:rPr>
                <w:rFonts w:ascii="Sakkal Majalla" w:hAnsi="Sakkal Majalla" w:cs="Sakkal Majalla" w:hint="cs"/>
                <w:sz w:val="28"/>
                <w:szCs w:val="28"/>
                <w:rtl/>
              </w:rPr>
              <w:t>"</w:t>
            </w:r>
            <w:r w:rsidRPr="00053B62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 xml:space="preserve"> </w:t>
            </w:r>
            <w:r w:rsidRPr="00053B62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و</w:t>
            </w: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"</w:t>
            </w:r>
            <w:r w:rsidRPr="00D37179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إسرائيل</w:t>
            </w:r>
            <w:r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"</w:t>
            </w:r>
            <w:r w:rsidRPr="00053B62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 في … ثالثها عن الحجازي اقتفي</w:t>
            </w:r>
          </w:p>
        </w:tc>
      </w:tr>
    </w:tbl>
    <w:p w14:paraId="2165B49F" w14:textId="77777777" w:rsidR="0090674D" w:rsidRDefault="0090674D" w:rsidP="00D9134C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55CEF221" w14:textId="77777777" w:rsidR="00053B62" w:rsidRDefault="00053B62" w:rsidP="00D9134C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7F2BC8EE" w14:textId="77777777" w:rsidR="00053B62" w:rsidRDefault="00053B62" w:rsidP="00D9134C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4DC856B5" w14:textId="77777777" w:rsidR="00053B62" w:rsidRDefault="00053B62" w:rsidP="00D9134C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19B34E86" w14:textId="77777777" w:rsidR="00053B62" w:rsidRDefault="00053B62" w:rsidP="00D9134C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0ED82C52" w14:textId="77777777" w:rsidR="00EF392B" w:rsidRDefault="00EF392B" w:rsidP="00D9134C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1628FDC3" w14:textId="77777777" w:rsidR="0090674D" w:rsidRDefault="0090674D" w:rsidP="0090674D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أعرا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0"/>
        <w:gridCol w:w="977"/>
        <w:gridCol w:w="889"/>
        <w:gridCol w:w="885"/>
        <w:gridCol w:w="3472"/>
        <w:gridCol w:w="2237"/>
      </w:tblGrid>
      <w:tr w:rsidR="0090674D" w:rsidRPr="00E81C34" w14:paraId="6C44A55A" w14:textId="77777777" w:rsidTr="0030623C">
        <w:tc>
          <w:tcPr>
            <w:tcW w:w="3559" w:type="dxa"/>
            <w:gridSpan w:val="4"/>
          </w:tcPr>
          <w:p w14:paraId="3D9BEF9E" w14:textId="77777777" w:rsidR="0090674D" w:rsidRPr="00E81C34" w:rsidRDefault="0090674D" w:rsidP="0030623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فواصل الآيات (الروي)</w:t>
            </w:r>
          </w:p>
        </w:tc>
        <w:tc>
          <w:tcPr>
            <w:tcW w:w="3524" w:type="dxa"/>
            <w:vMerge w:val="restart"/>
          </w:tcPr>
          <w:p w14:paraId="224448B5" w14:textId="77777777" w:rsidR="0090674D" w:rsidRPr="00E81C34" w:rsidRDefault="0090674D" w:rsidP="0030623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  <w:tc>
          <w:tcPr>
            <w:tcW w:w="2267" w:type="dxa"/>
            <w:vMerge w:val="restart"/>
          </w:tcPr>
          <w:p w14:paraId="30A60618" w14:textId="77777777" w:rsidR="0090674D" w:rsidRPr="00E81C34" w:rsidRDefault="0090674D" w:rsidP="0030623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81C34">
              <w:rPr>
                <w:rFonts w:ascii="Sakkal Majalla" w:hAnsi="Sakkal Majalla" w:cs="Sakkal Majalla"/>
                <w:sz w:val="28"/>
                <w:szCs w:val="28"/>
                <w:rtl/>
              </w:rPr>
              <w:t>العدد</w:t>
            </w:r>
          </w:p>
        </w:tc>
      </w:tr>
      <w:tr w:rsidR="0090674D" w:rsidRPr="00E81C34" w14:paraId="5A9BA4EB" w14:textId="77777777" w:rsidTr="0030623C">
        <w:tc>
          <w:tcPr>
            <w:tcW w:w="890" w:type="dxa"/>
          </w:tcPr>
          <w:p w14:paraId="20885759" w14:textId="77777777" w:rsidR="0090674D" w:rsidRPr="00E81C34" w:rsidRDefault="001632A8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خللاتي</w:t>
            </w:r>
          </w:p>
        </w:tc>
        <w:tc>
          <w:tcPr>
            <w:tcW w:w="890" w:type="dxa"/>
          </w:tcPr>
          <w:p w14:paraId="298BA94E" w14:textId="77777777" w:rsidR="0090674D" w:rsidRPr="00E81C34" w:rsidRDefault="00E85F64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ندرابي</w:t>
            </w:r>
          </w:p>
        </w:tc>
        <w:tc>
          <w:tcPr>
            <w:tcW w:w="890" w:type="dxa"/>
          </w:tcPr>
          <w:p w14:paraId="6DEAE31C" w14:textId="77777777" w:rsidR="0090674D" w:rsidRPr="00E81C34" w:rsidRDefault="0002278F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جعبري</w:t>
            </w:r>
          </w:p>
        </w:tc>
        <w:tc>
          <w:tcPr>
            <w:tcW w:w="889" w:type="dxa"/>
          </w:tcPr>
          <w:p w14:paraId="671797D7" w14:textId="77777777" w:rsidR="0090674D" w:rsidRPr="00E81C34" w:rsidRDefault="0090674D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ائر</w:t>
            </w:r>
          </w:p>
        </w:tc>
        <w:tc>
          <w:tcPr>
            <w:tcW w:w="3524" w:type="dxa"/>
            <w:vMerge/>
          </w:tcPr>
          <w:p w14:paraId="0F28F7E3" w14:textId="77777777" w:rsidR="0090674D" w:rsidRPr="00E81C34" w:rsidRDefault="0090674D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7" w:type="dxa"/>
            <w:vMerge/>
          </w:tcPr>
          <w:p w14:paraId="31BA7EB5" w14:textId="77777777" w:rsidR="0090674D" w:rsidRDefault="0090674D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90674D" w:rsidRPr="00E81C34" w14:paraId="3E7DADDC" w14:textId="77777777" w:rsidTr="0030623C">
        <w:tc>
          <w:tcPr>
            <w:tcW w:w="890" w:type="dxa"/>
          </w:tcPr>
          <w:p w14:paraId="2012A9EF" w14:textId="77777777" w:rsidR="0090674D" w:rsidRPr="00E81C34" w:rsidRDefault="001632A8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ُـرْنـَـــدُلُّ</w:t>
            </w:r>
          </w:p>
        </w:tc>
        <w:tc>
          <w:tcPr>
            <w:tcW w:w="890" w:type="dxa"/>
          </w:tcPr>
          <w:p w14:paraId="070DF225" w14:textId="77777777" w:rsidR="0090674D" w:rsidRDefault="00E85F64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(من دلّ)</w:t>
            </w:r>
          </w:p>
          <w:p w14:paraId="3D0F3162" w14:textId="77777777" w:rsidR="00E85F64" w:rsidRDefault="00E85F64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لا دال إلا (صاد)</w:t>
            </w:r>
          </w:p>
          <w:p w14:paraId="0AE6626F" w14:textId="77777777" w:rsidR="00E85F64" w:rsidRPr="00E81C34" w:rsidRDefault="00E85F64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ولا لام إلا (إسرائيل)</w:t>
            </w:r>
          </w:p>
        </w:tc>
        <w:tc>
          <w:tcPr>
            <w:tcW w:w="890" w:type="dxa"/>
          </w:tcPr>
          <w:p w14:paraId="435AEA08" w14:textId="77777777" w:rsidR="0090674D" w:rsidRPr="00E81C34" w:rsidRDefault="00754FD2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ن الدال صاد واللام</w:t>
            </w:r>
          </w:p>
        </w:tc>
        <w:tc>
          <w:tcPr>
            <w:tcW w:w="889" w:type="dxa"/>
          </w:tcPr>
          <w:p w14:paraId="11D1071B" w14:textId="77777777" w:rsidR="0090674D" w:rsidRPr="00E81C34" w:rsidRDefault="00017468" w:rsidP="00017468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(</w:t>
            </w:r>
            <w:r w:rsidR="00EA7150" w:rsidRPr="00EA7150">
              <w:rPr>
                <w:rFonts w:ascii="Sakkal Majalla" w:hAnsi="Sakkal Majalla" w:cs="Sakkal Majalla"/>
                <w:sz w:val="28"/>
                <w:szCs w:val="28"/>
                <w:rtl/>
              </w:rPr>
              <w:t>م ن د ل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)</w:t>
            </w:r>
          </w:p>
        </w:tc>
        <w:tc>
          <w:tcPr>
            <w:tcW w:w="3524" w:type="dxa"/>
          </w:tcPr>
          <w:p w14:paraId="1B0A5441" w14:textId="77777777" w:rsidR="00017468" w:rsidRDefault="00017468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17468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والآيات المختَلف فيها </w:t>
            </w:r>
            <w:r w:rsidRPr="009C7AD3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خمس</w:t>
            </w:r>
            <w:r w:rsidRPr="00017468">
              <w:rPr>
                <w:rFonts w:ascii="Sakkal Majalla" w:hAnsi="Sakkal Majalla" w:cs="Sakkal Majalla"/>
                <w:sz w:val="28"/>
                <w:szCs w:val="28"/>
                <w:rtl/>
              </w:rPr>
              <w:t>:</w:t>
            </w:r>
          </w:p>
          <w:p w14:paraId="764EF2FD" w14:textId="77777777" w:rsidR="00017468" w:rsidRDefault="00017468" w:rsidP="00053B62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17468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-</w:t>
            </w:r>
            <w:r w:rsidR="00584B2D" w:rsidRPr="00D37179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﴿</w:t>
            </w:r>
            <w:r w:rsidRPr="00017468">
              <w:rPr>
                <w:rFonts w:ascii="Sakkal Majalla" w:hAnsi="Sakkal Majalla" w:cs="Sakkal Majalla"/>
                <w:sz w:val="28"/>
                <w:szCs w:val="28"/>
                <w:rtl/>
              </w:rPr>
              <w:t>المص</w:t>
            </w:r>
            <w:r w:rsidR="00904CE4" w:rsidRPr="00053B62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﴾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: </w:t>
            </w:r>
            <w:r w:rsidR="00053B62">
              <w:rPr>
                <w:rFonts w:ascii="Sakkal Majalla" w:hAnsi="Sakkal Majalla" w:cs="Sakkal Majalla" w:hint="cs"/>
                <w:sz w:val="28"/>
                <w:szCs w:val="28"/>
                <w:rtl/>
              </w:rPr>
              <w:t>[</w:t>
            </w:r>
            <w:r w:rsidR="00D37179">
              <w:rPr>
                <w:rFonts w:ascii="Sakkal Majalla" w:hAnsi="Sakkal Majalla" w:cs="Sakkal Majalla" w:hint="cs"/>
                <w:sz w:val="28"/>
                <w:szCs w:val="28"/>
                <w:rtl/>
              </w:rPr>
              <w:t>1] عده</w:t>
            </w:r>
            <w:r w:rsidR="00D37179">
              <w:rPr>
                <w:rFonts w:ascii="Sakkal Majalla" w:hAnsi="Sakkal Majalla" w:cs="Sakkal Majalla" w:hint="eastAsia"/>
                <w:sz w:val="28"/>
                <w:szCs w:val="28"/>
                <w:rtl/>
              </w:rPr>
              <w:t>ا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كوفي</w:t>
            </w:r>
          </w:p>
          <w:p w14:paraId="4DCCC8A6" w14:textId="77777777" w:rsidR="00017468" w:rsidRDefault="00A450B8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-</w:t>
            </w:r>
            <w:r w:rsidRPr="00D37179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 xml:space="preserve"> </w:t>
            </w:r>
            <w:r w:rsidRPr="00D37179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﴿</w:t>
            </w:r>
            <w:r w:rsidR="00017468" w:rsidRPr="00017468">
              <w:rPr>
                <w:rFonts w:ascii="Sakkal Majalla" w:hAnsi="Sakkal Majalla" w:cs="Sakkal Majalla"/>
                <w:sz w:val="28"/>
                <w:szCs w:val="28"/>
                <w:rtl/>
              </w:rPr>
              <w:t>بَدَأَكُمْ تَعُودُونَ</w:t>
            </w:r>
            <w:r w:rsidR="00904CE4" w:rsidRPr="00053B62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﴾</w:t>
            </w:r>
            <w:r w:rsidR="00017468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: </w:t>
            </w:r>
            <w:r w:rsidR="0072524E">
              <w:rPr>
                <w:rFonts w:ascii="Sakkal Majalla" w:hAnsi="Sakkal Majalla" w:cs="Sakkal Majalla" w:hint="cs"/>
                <w:sz w:val="28"/>
                <w:szCs w:val="28"/>
                <w:rtl/>
              </w:rPr>
              <w:t>[29] عده</w:t>
            </w:r>
            <w:r w:rsidR="0072524E">
              <w:rPr>
                <w:rFonts w:ascii="Sakkal Majalla" w:hAnsi="Sakkal Majalla" w:cs="Sakkal Majalla" w:hint="eastAsia"/>
                <w:sz w:val="28"/>
                <w:szCs w:val="28"/>
                <w:rtl/>
              </w:rPr>
              <w:t>ا</w:t>
            </w:r>
            <w:r w:rsidR="00017468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كوفي</w:t>
            </w:r>
          </w:p>
          <w:p w14:paraId="443A6225" w14:textId="77777777" w:rsidR="00017468" w:rsidRDefault="00A450B8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-</w:t>
            </w:r>
            <w:r w:rsidRPr="00D37179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 xml:space="preserve"> </w:t>
            </w:r>
            <w:r w:rsidRPr="00D37179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﴿</w:t>
            </w:r>
            <w:r w:rsidR="00017468" w:rsidRPr="00017468">
              <w:rPr>
                <w:rFonts w:ascii="Sakkal Majalla" w:hAnsi="Sakkal Majalla" w:cs="Sakkal Majalla"/>
                <w:sz w:val="28"/>
                <w:szCs w:val="28"/>
                <w:rtl/>
              </w:rPr>
              <w:t>مُخْلِصِينَ لَهُ الدين</w:t>
            </w:r>
            <w:r w:rsidR="00904CE4" w:rsidRPr="00053B62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﴾</w:t>
            </w:r>
            <w:r w:rsidR="0072524E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: </w:t>
            </w:r>
            <w:r w:rsidR="0072524E">
              <w:rPr>
                <w:rFonts w:ascii="Sakkal Majalla" w:hAnsi="Sakkal Majalla" w:cs="Sakkal Majalla"/>
                <w:sz w:val="28"/>
                <w:szCs w:val="28"/>
                <w:rtl/>
              </w:rPr>
              <w:t>[</w:t>
            </w:r>
            <w:r w:rsidR="0072524E">
              <w:rPr>
                <w:rFonts w:ascii="Sakkal Majalla" w:hAnsi="Sakkal Majalla" w:cs="Sakkal Majalla" w:hint="cs"/>
                <w:sz w:val="28"/>
                <w:szCs w:val="28"/>
                <w:rtl/>
              </w:rPr>
              <w:t>29]</w:t>
            </w:r>
            <w:r w:rsidR="00017468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عدها البصري والشامي.</w:t>
            </w:r>
          </w:p>
          <w:p w14:paraId="0ED3F71E" w14:textId="77777777" w:rsidR="00017468" w:rsidRDefault="00017468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-</w:t>
            </w:r>
            <w:r w:rsidRPr="00017468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="00584B2D" w:rsidRPr="00D37179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﴿</w:t>
            </w:r>
            <w:r w:rsidRPr="00017468">
              <w:rPr>
                <w:rFonts w:ascii="Sakkal Majalla" w:hAnsi="Sakkal Majalla" w:cs="Sakkal Majalla"/>
                <w:sz w:val="28"/>
                <w:szCs w:val="28"/>
                <w:rtl/>
              </w:rPr>
              <w:t>ضِعْفاً مِّنَ النار</w:t>
            </w:r>
            <w:r w:rsidR="00904CE4" w:rsidRPr="00053B62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﴾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: </w:t>
            </w:r>
            <w:r w:rsidR="00053B62">
              <w:rPr>
                <w:rFonts w:ascii="Sakkal Majalla" w:hAnsi="Sakkal Majalla" w:cs="Sakkal Majalla" w:hint="cs"/>
                <w:sz w:val="28"/>
                <w:szCs w:val="28"/>
                <w:rtl/>
              </w:rPr>
              <w:t>[38] عده</w:t>
            </w:r>
            <w:r w:rsidR="00053B62">
              <w:rPr>
                <w:rFonts w:ascii="Sakkal Majalla" w:hAnsi="Sakkal Majalla" w:cs="Sakkal Majalla" w:hint="eastAsia"/>
                <w:sz w:val="28"/>
                <w:szCs w:val="28"/>
                <w:rtl/>
              </w:rPr>
              <w:t>ا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حجازي</w:t>
            </w:r>
          </w:p>
          <w:p w14:paraId="74BBECEC" w14:textId="77777777" w:rsidR="0090674D" w:rsidRPr="00E81C34" w:rsidRDefault="00017468" w:rsidP="00BD4F72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-</w:t>
            </w:r>
            <w:r w:rsidR="00584B2D" w:rsidRPr="00D37179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﴿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حسنى </w:t>
            </w:r>
            <w:r w:rsidRPr="00017468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على بنى إِسرائِيل</w:t>
            </w:r>
            <w:r w:rsidR="00904CE4" w:rsidRPr="00053B62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﴾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:  </w:t>
            </w:r>
            <w:r w:rsidR="00D37179">
              <w:rPr>
                <w:rFonts w:ascii="Sakkal Majalla" w:hAnsi="Sakkal Majalla" w:cs="Sakkal Majalla" w:hint="cs"/>
                <w:sz w:val="28"/>
                <w:szCs w:val="28"/>
                <w:rtl/>
              </w:rPr>
              <w:t>[137]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عدها </w:t>
            </w:r>
            <w:r w:rsidR="00BD4F72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حجازي</w:t>
            </w:r>
          </w:p>
        </w:tc>
        <w:tc>
          <w:tcPr>
            <w:tcW w:w="2267" w:type="dxa"/>
          </w:tcPr>
          <w:p w14:paraId="687D0E52" w14:textId="77777777" w:rsidR="0090674D" w:rsidRDefault="00EA7150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-205: البصري والشامي</w:t>
            </w:r>
          </w:p>
          <w:p w14:paraId="209B51E8" w14:textId="77777777" w:rsidR="00EA7150" w:rsidRDefault="00EA7150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-206: المدن</w:t>
            </w:r>
            <w:r>
              <w:rPr>
                <w:rFonts w:ascii="Sakkal Majalla" w:hAnsi="Sakkal Majalla" w:cs="Sakkal Majalla" w:hint="eastAsia"/>
                <w:sz w:val="28"/>
                <w:szCs w:val="28"/>
                <w:rtl/>
              </w:rPr>
              <w:t>ي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والمكي والكوفي</w:t>
            </w:r>
          </w:p>
          <w:p w14:paraId="01A1FD43" w14:textId="77777777" w:rsidR="00EA7150" w:rsidRPr="00E81C34" w:rsidRDefault="00EA7150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14:paraId="7683A570" w14:textId="77777777" w:rsidR="002A28E7" w:rsidRDefault="002A28E7" w:rsidP="002A28E7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(8)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أنفا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8"/>
        <w:gridCol w:w="803"/>
        <w:gridCol w:w="576"/>
        <w:gridCol w:w="702"/>
        <w:gridCol w:w="537"/>
        <w:gridCol w:w="730"/>
        <w:gridCol w:w="730"/>
        <w:gridCol w:w="4474"/>
      </w:tblGrid>
      <w:tr w:rsidR="00FC1CDC" w14:paraId="3BF668A2" w14:textId="77777777" w:rsidTr="00415C89">
        <w:tc>
          <w:tcPr>
            <w:tcW w:w="1601" w:type="dxa"/>
            <w:gridSpan w:val="2"/>
          </w:tcPr>
          <w:p w14:paraId="336EC129" w14:textId="77777777" w:rsidR="00FC1CDC" w:rsidRPr="00FC1CDC" w:rsidRDefault="00FC1CDC" w:rsidP="00415C89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شامي</w:t>
            </w:r>
          </w:p>
        </w:tc>
        <w:tc>
          <w:tcPr>
            <w:tcW w:w="1278" w:type="dxa"/>
            <w:gridSpan w:val="2"/>
          </w:tcPr>
          <w:p w14:paraId="3AF504F5" w14:textId="77777777" w:rsidR="00FC1CDC" w:rsidRPr="00FC1CDC" w:rsidRDefault="00FC1CDC" w:rsidP="00415C89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عراق</w:t>
            </w:r>
          </w:p>
        </w:tc>
        <w:tc>
          <w:tcPr>
            <w:tcW w:w="1989" w:type="dxa"/>
            <w:gridSpan w:val="3"/>
          </w:tcPr>
          <w:p w14:paraId="64CBF448" w14:textId="77777777" w:rsidR="00FC1CDC" w:rsidRPr="00FC1CDC" w:rsidRDefault="00FC1CDC" w:rsidP="00415C89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حجاز</w:t>
            </w:r>
          </w:p>
        </w:tc>
        <w:tc>
          <w:tcPr>
            <w:tcW w:w="4482" w:type="dxa"/>
            <w:vMerge w:val="restart"/>
          </w:tcPr>
          <w:p w14:paraId="7F6760B8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</w:tr>
      <w:tr w:rsidR="00FC1CDC" w14:paraId="2E191BC3" w14:textId="77777777" w:rsidTr="00415C89">
        <w:tc>
          <w:tcPr>
            <w:tcW w:w="798" w:type="dxa"/>
          </w:tcPr>
          <w:p w14:paraId="7718D701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حمصي</w:t>
            </w:r>
          </w:p>
        </w:tc>
        <w:tc>
          <w:tcPr>
            <w:tcW w:w="803" w:type="dxa"/>
          </w:tcPr>
          <w:p w14:paraId="0EFD3E7F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مشقي</w:t>
            </w:r>
          </w:p>
        </w:tc>
        <w:tc>
          <w:tcPr>
            <w:tcW w:w="576" w:type="dxa"/>
          </w:tcPr>
          <w:p w14:paraId="24534ECD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كوفي</w:t>
            </w:r>
          </w:p>
        </w:tc>
        <w:tc>
          <w:tcPr>
            <w:tcW w:w="702" w:type="dxa"/>
          </w:tcPr>
          <w:p w14:paraId="2B02DEF2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ري</w:t>
            </w:r>
          </w:p>
        </w:tc>
        <w:tc>
          <w:tcPr>
            <w:tcW w:w="537" w:type="dxa"/>
          </w:tcPr>
          <w:p w14:paraId="282FC6E7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كي</w:t>
            </w:r>
          </w:p>
        </w:tc>
        <w:tc>
          <w:tcPr>
            <w:tcW w:w="726" w:type="dxa"/>
          </w:tcPr>
          <w:p w14:paraId="4BEE4F5A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2</w:t>
            </w:r>
          </w:p>
        </w:tc>
        <w:tc>
          <w:tcPr>
            <w:tcW w:w="726" w:type="dxa"/>
          </w:tcPr>
          <w:p w14:paraId="10671BD2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1</w:t>
            </w:r>
          </w:p>
        </w:tc>
        <w:tc>
          <w:tcPr>
            <w:tcW w:w="4482" w:type="dxa"/>
            <w:vMerge/>
          </w:tcPr>
          <w:p w14:paraId="5EA2FEE2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8E024B" w14:paraId="4CE2B067" w14:textId="77777777" w:rsidTr="007A108B">
        <w:tc>
          <w:tcPr>
            <w:tcW w:w="798" w:type="dxa"/>
            <w:shd w:val="clear" w:color="auto" w:fill="FFFFFF" w:themeFill="background1"/>
          </w:tcPr>
          <w:p w14:paraId="144AE4C1" w14:textId="77777777" w:rsidR="008E024B" w:rsidRDefault="008E024B" w:rsidP="008E024B">
            <w:pPr>
              <w:jc w:val="center"/>
            </w:pPr>
            <w:r w:rsidRPr="00371364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803" w:type="dxa"/>
            <w:shd w:val="clear" w:color="auto" w:fill="FFFFFF" w:themeFill="background1"/>
          </w:tcPr>
          <w:p w14:paraId="18367C95" w14:textId="77777777" w:rsidR="008E024B" w:rsidRDefault="008E024B" w:rsidP="008E024B">
            <w:pPr>
              <w:jc w:val="center"/>
            </w:pPr>
            <w:r w:rsidRPr="00371364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76" w:type="dxa"/>
            <w:shd w:val="clear" w:color="auto" w:fill="BFBFBF" w:themeFill="background1" w:themeFillShade="BF"/>
          </w:tcPr>
          <w:p w14:paraId="7D562A01" w14:textId="77777777" w:rsidR="008E024B" w:rsidRDefault="008E024B" w:rsidP="008E024B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14:paraId="6D966C4F" w14:textId="77777777" w:rsidR="008E024B" w:rsidRDefault="008E024B" w:rsidP="008E024B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80A3B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37" w:type="dxa"/>
            <w:shd w:val="clear" w:color="auto" w:fill="BFBFBF" w:themeFill="background1" w:themeFillShade="BF"/>
          </w:tcPr>
          <w:p w14:paraId="3EC60DF5" w14:textId="77777777" w:rsidR="008E024B" w:rsidRDefault="008E024B" w:rsidP="008E024B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4F124233" w14:textId="77777777" w:rsidR="008E024B" w:rsidRDefault="008E024B" w:rsidP="008E024B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0A828256" w14:textId="77777777" w:rsidR="008E024B" w:rsidRDefault="008E024B" w:rsidP="008E024B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4482" w:type="dxa"/>
          </w:tcPr>
          <w:p w14:paraId="4BCECE9F" w14:textId="77777777" w:rsidR="008E024B" w:rsidRDefault="008E024B" w:rsidP="008E024B">
            <w:pPr>
              <w:jc w:val="right"/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</w:pPr>
            <w:r w:rsidRPr="00FF0470">
              <w:rPr>
                <w:rFonts w:ascii="Sakkal Majalla" w:hAnsi="Sakkal Majalla" w:cs="Sakkal Majalla"/>
                <w:sz w:val="28"/>
                <w:szCs w:val="28"/>
                <w:rtl/>
              </w:rPr>
              <w:t>1</w:t>
            </w:r>
            <w:r w:rsidR="007A108B" w:rsidRPr="00FF0470">
              <w:rPr>
                <w:rFonts w:ascii="Sakkal Majalla" w:hAnsi="Sakkal Majalla" w:cs="Sakkal Majalla" w:hint="cs"/>
                <w:sz w:val="28"/>
                <w:szCs w:val="28"/>
                <w:rtl/>
              </w:rPr>
              <w:t>-</w:t>
            </w:r>
            <w:r w:rsidR="007A108B" w:rsidRPr="00FF0470"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 xml:space="preserve"> </w:t>
            </w:r>
            <w:r w:rsidR="007A108B" w:rsidRPr="00FF0470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﴿</w:t>
            </w:r>
            <w:r w:rsidRPr="00FF0470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إِنَّ ٱلَّذِینَ كَفَرُوا۟ یُنفِقُونَ أَمۡوَ</w:t>
            </w:r>
            <w:r w:rsidRPr="00FF0470">
              <w:rPr>
                <w:rFonts w:ascii="Arial" w:hAnsi="Arial" w:cs="Arial" w:hint="cs"/>
                <w:b/>
                <w:bCs/>
                <w:color w:val="222222"/>
                <w:sz w:val="28"/>
                <w:szCs w:val="28"/>
                <w:rtl/>
              </w:rPr>
              <w:t> </w:t>
            </w:r>
            <w:r w:rsidRPr="00FF0470"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ٰ</w:t>
            </w:r>
            <w:r w:rsidRPr="00FF0470">
              <w:rPr>
                <w:rFonts w:ascii="Times New Roman" w:hAnsi="Times New Roman" w:cs="Times New Roman" w:hint="cs"/>
                <w:b/>
                <w:bCs/>
                <w:color w:val="222222"/>
                <w:sz w:val="28"/>
                <w:szCs w:val="28"/>
                <w:rtl/>
              </w:rPr>
              <w:t>⁠</w:t>
            </w:r>
            <w:r w:rsidRPr="00FF0470"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لَهُمۡ</w:t>
            </w:r>
            <w:r w:rsidRPr="00FF0470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 xml:space="preserve"> </w:t>
            </w:r>
            <w:r w:rsidRPr="00FF0470"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لِیَصُدُّوا۟</w:t>
            </w:r>
            <w:r w:rsidRPr="00FF0470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 xml:space="preserve"> </w:t>
            </w:r>
            <w:r w:rsidRPr="00FF0470"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عَن</w:t>
            </w:r>
            <w:r w:rsidRPr="00FF0470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 xml:space="preserve"> </w:t>
            </w:r>
            <w:r w:rsidRPr="00FF0470"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سَبِیلِ</w:t>
            </w:r>
            <w:r w:rsidRPr="00FF0470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 xml:space="preserve"> </w:t>
            </w:r>
            <w:r w:rsidRPr="00FF0470"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ٱللَّهِۚ</w:t>
            </w:r>
            <w:r w:rsidRPr="00FF0470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 xml:space="preserve"> </w:t>
            </w:r>
            <w:r w:rsidRPr="00FF0470"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فَسَیُنفِقُونَهَا</w:t>
            </w:r>
            <w:r w:rsidRPr="00FF0470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 xml:space="preserve"> </w:t>
            </w:r>
            <w:r w:rsidRPr="00FF0470"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ثُمَّ</w:t>
            </w:r>
            <w:r w:rsidRPr="00FF0470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 xml:space="preserve"> </w:t>
            </w:r>
            <w:r w:rsidRPr="00FF0470"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تَكُونُ</w:t>
            </w:r>
            <w:r w:rsidRPr="00FF0470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 xml:space="preserve"> </w:t>
            </w:r>
            <w:r w:rsidRPr="00FF0470"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عَلَیۡهِمۡ</w:t>
            </w:r>
            <w:r w:rsidRPr="00FF0470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 xml:space="preserve"> </w:t>
            </w:r>
            <w:r w:rsidRPr="00FF0470"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حَسۡرَةࣰ</w:t>
            </w:r>
            <w:r w:rsidRPr="00FF0470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 xml:space="preserve"> </w:t>
            </w:r>
            <w:r w:rsidRPr="00FF0470"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ثُمَّ</w:t>
            </w:r>
            <w:r w:rsidRPr="00FF0470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 xml:space="preserve"> </w:t>
            </w:r>
            <w:r w:rsidRPr="008E024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یُغۡلَبُونَۗ</w:t>
            </w:r>
            <w:r w:rsidRPr="008E024B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FF0470"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وَٱلَّذِینَ</w:t>
            </w:r>
            <w:r w:rsidRPr="00FF0470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 xml:space="preserve"> </w:t>
            </w:r>
            <w:r w:rsidRPr="00FF0470"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كَفَرُوۤا۟</w:t>
            </w:r>
            <w:r w:rsidRPr="00FF0470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 xml:space="preserve"> </w:t>
            </w:r>
            <w:r w:rsidRPr="00FF0470"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إِلَىٰ</w:t>
            </w:r>
            <w:r w:rsidRPr="00FF0470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 xml:space="preserve"> </w:t>
            </w:r>
            <w:r w:rsidRPr="00FF0470"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جَهَنَّمَ</w:t>
            </w:r>
            <w:r w:rsidRPr="00FF0470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 xml:space="preserve"> </w:t>
            </w:r>
            <w:r w:rsidRPr="00FF0470"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یُحۡشَرُونَ</w:t>
            </w:r>
            <w:r w:rsidRPr="00FF0470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﴾</w:t>
            </w:r>
            <w:r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 xml:space="preserve"> [36]</w:t>
            </w:r>
          </w:p>
          <w:p w14:paraId="57D97823" w14:textId="77777777" w:rsidR="008E024B" w:rsidRPr="00FF0470" w:rsidRDefault="008E024B" w:rsidP="007A108B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(ش24):</w:t>
            </w:r>
            <w:r w:rsidR="007A108B"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 xml:space="preserve"> </w:t>
            </w:r>
            <w:r w:rsidR="007A108B" w:rsidRPr="007A108B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في</w:t>
            </w:r>
            <w:r w:rsidR="007A108B"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"</w:t>
            </w:r>
            <w:r w:rsidR="007A108B" w:rsidRPr="007A108B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 xml:space="preserve"> </w:t>
            </w:r>
            <w:r w:rsidR="007A108B" w:rsidRPr="007A108B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ي</w:t>
            </w:r>
            <w:r w:rsidR="007A108B" w:rsidRPr="007A108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ُ</w:t>
            </w:r>
            <w:r w:rsidR="007A108B" w:rsidRPr="007A108B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غلبون</w:t>
            </w:r>
            <w:r w:rsidR="007A108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"</w:t>
            </w:r>
            <w:r w:rsidR="007A108B" w:rsidRPr="007A108B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7A108B" w:rsidRPr="007A108B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الشام كالبصر</w:t>
            </w:r>
            <w:r w:rsidR="007A108B"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 xml:space="preserve"> </w:t>
            </w:r>
            <w:r w:rsidR="007A108B" w:rsidRPr="007A108B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 xml:space="preserve"> ات</w:t>
            </w:r>
            <w:r w:rsidR="007A108B"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َّ</w:t>
            </w:r>
            <w:r w:rsidR="007A108B" w:rsidRPr="007A108B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بع</w:t>
            </w:r>
            <w:r w:rsidR="007A108B"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ْ</w:t>
            </w:r>
          </w:p>
        </w:tc>
      </w:tr>
      <w:tr w:rsidR="00EE6DEC" w14:paraId="598EC993" w14:textId="77777777" w:rsidTr="00EE6DEC">
        <w:tc>
          <w:tcPr>
            <w:tcW w:w="798" w:type="dxa"/>
            <w:shd w:val="clear" w:color="auto" w:fill="FFFFFF" w:themeFill="background1"/>
          </w:tcPr>
          <w:p w14:paraId="2F964985" w14:textId="77777777" w:rsidR="00EE6DEC" w:rsidRDefault="00EE6DEC" w:rsidP="00A450B8">
            <w:pPr>
              <w:jc w:val="center"/>
            </w:pPr>
            <w:r w:rsidRPr="001069DF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803" w:type="dxa"/>
            <w:shd w:val="clear" w:color="auto" w:fill="FFFFFF" w:themeFill="background1"/>
          </w:tcPr>
          <w:p w14:paraId="338F2E96" w14:textId="77777777" w:rsidR="00EE6DEC" w:rsidRDefault="00EE6DEC" w:rsidP="00A450B8">
            <w:pPr>
              <w:jc w:val="center"/>
            </w:pPr>
            <w:r w:rsidRPr="001069DF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76" w:type="dxa"/>
            <w:shd w:val="clear" w:color="auto" w:fill="BFBFBF" w:themeFill="background1" w:themeFillShade="BF"/>
          </w:tcPr>
          <w:p w14:paraId="16FAFDF9" w14:textId="77777777" w:rsidR="00EE6DEC" w:rsidRDefault="00EE6DEC" w:rsidP="00A450B8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14:paraId="35EDE5E4" w14:textId="77777777" w:rsidR="00EE6DEC" w:rsidRDefault="00EE6DEC" w:rsidP="00A450B8">
            <w:pPr>
              <w:jc w:val="center"/>
            </w:pPr>
            <w:r w:rsidRPr="002834BC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37" w:type="dxa"/>
            <w:shd w:val="clear" w:color="auto" w:fill="FFFFFF" w:themeFill="background1"/>
          </w:tcPr>
          <w:p w14:paraId="02992AA8" w14:textId="77777777" w:rsidR="00EE6DEC" w:rsidRDefault="00EE6DEC" w:rsidP="00A450B8">
            <w:pPr>
              <w:jc w:val="center"/>
            </w:pPr>
            <w:r w:rsidRPr="002834BC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</w:tcPr>
          <w:p w14:paraId="490625CE" w14:textId="77777777" w:rsidR="00EE6DEC" w:rsidRDefault="00EE6DEC" w:rsidP="00A450B8">
            <w:pPr>
              <w:jc w:val="center"/>
            </w:pPr>
            <w:r w:rsidRPr="002834BC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</w:tcPr>
          <w:p w14:paraId="0BE52137" w14:textId="77777777" w:rsidR="00EE6DEC" w:rsidRDefault="00EE6DEC" w:rsidP="00A450B8">
            <w:pPr>
              <w:jc w:val="center"/>
            </w:pPr>
            <w:r w:rsidRPr="002834BC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4482" w:type="dxa"/>
          </w:tcPr>
          <w:p w14:paraId="7037E922" w14:textId="77777777" w:rsidR="00EE6DEC" w:rsidRDefault="00EE6DEC" w:rsidP="00EE6DEC">
            <w:pPr>
              <w:jc w:val="right"/>
              <w:rPr>
                <w:rFonts w:ascii="Sakkal Majalla" w:hAnsi="Sakkal Majalla" w:cs="Sakkal Majalla"/>
                <w:b/>
                <w:bCs/>
                <w:color w:val="222222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r w:rsidRPr="00F86262">
              <w:rPr>
                <w:rFonts w:ascii="Sakkal Majalla" w:hAnsi="Sakkal Majalla" w:cs="Sakkal Majalla" w:hint="cs"/>
                <w:sz w:val="28"/>
                <w:szCs w:val="28"/>
                <w:rtl/>
              </w:rPr>
              <w:t>-</w:t>
            </w:r>
            <w:r w:rsidRPr="00F86262"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 xml:space="preserve"> </w:t>
            </w:r>
            <w:r w:rsidRPr="00F86262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 xml:space="preserve">﴿إِذۡ أَنتُم بِٱلۡعُدۡوَةِ ٱلدُّنۡیَا وَهُم بِٱلۡعُدۡوَةِ ٱلۡقُصۡوَىٰ وَٱلرَّكۡبُ أَسۡفَلَ مِنكُمۡۚ وَلَوۡ تَوَاعَدتُّمۡ لَٱخۡتَلَفۡتُمۡ فِی ٱلۡمِیعَـٰدِ وَلَـٰكِن لِّیَقۡضِیَ ٱللَّهُ أَمۡرࣰا كَانَ </w:t>
            </w:r>
            <w:r w:rsidRPr="00EE6DE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مَفۡعُولࣰا </w:t>
            </w:r>
            <w:r w:rsidRPr="00EE6D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ل</w:t>
            </w:r>
            <w:r w:rsidRPr="00EE6D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ِّیَه</w:t>
            </w:r>
            <w:r w:rsidRPr="00F86262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ۡلِكَ مَنۡ هَلَكَ عَنۢ بَیِّنَةࣲ وَیَحۡیَىٰ مَنۡ حَیَّ عَنۢ بَیِّنَةࣲۗ وَإِنَّ ٱللَّهَ لَسَمِیعٌ عَلِیمٌ﴾</w:t>
            </w:r>
            <w:r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 xml:space="preserve"> </w:t>
            </w:r>
            <w:r w:rsidRPr="00F86262">
              <w:rPr>
                <w:rFonts w:ascii="Sakkal Majalla" w:hAnsi="Sakkal Majalla" w:cs="Sakkal Majalla" w:hint="cs"/>
                <w:b/>
                <w:bCs/>
                <w:color w:val="222222"/>
                <w:rtl/>
              </w:rPr>
              <w:t>[42]</w:t>
            </w:r>
          </w:p>
          <w:p w14:paraId="2BF7B95C" w14:textId="77777777" w:rsidR="00EE6DEC" w:rsidRPr="00FC1CDC" w:rsidRDefault="00EE6DEC" w:rsidP="00EE6DE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22222"/>
                <w:rtl/>
              </w:rPr>
              <w:t>(</w:t>
            </w:r>
            <w:r w:rsidRPr="00F86262"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ش24):</w:t>
            </w:r>
            <w:r>
              <w:rPr>
                <w:rtl/>
              </w:rPr>
              <w:t xml:space="preserve"> </w:t>
            </w:r>
            <w:r w:rsidRPr="00F86262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أول</w:t>
            </w:r>
            <w:r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"</w:t>
            </w:r>
            <w:r w:rsidRPr="00F86262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 xml:space="preserve"> </w:t>
            </w:r>
            <w:r w:rsidRPr="00F86262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مفعولا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" </w:t>
            </w:r>
            <w:r w:rsidRPr="00F86262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عن الكوفي دع</w:t>
            </w:r>
            <w:r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.</w:t>
            </w:r>
          </w:p>
        </w:tc>
      </w:tr>
      <w:tr w:rsidR="0006642A" w14:paraId="78F97243" w14:textId="77777777" w:rsidTr="0006642A">
        <w:tc>
          <w:tcPr>
            <w:tcW w:w="798" w:type="dxa"/>
            <w:shd w:val="clear" w:color="auto" w:fill="FFFFFF" w:themeFill="background1"/>
          </w:tcPr>
          <w:p w14:paraId="55D7ED5C" w14:textId="77777777" w:rsidR="0006642A" w:rsidRDefault="0006642A" w:rsidP="00A450B8">
            <w:pPr>
              <w:jc w:val="center"/>
            </w:pPr>
            <w:r w:rsidRPr="00276824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803" w:type="dxa"/>
            <w:shd w:val="clear" w:color="auto" w:fill="FFFFFF" w:themeFill="background1"/>
          </w:tcPr>
          <w:p w14:paraId="57B9BDE8" w14:textId="77777777" w:rsidR="0006642A" w:rsidRDefault="0006642A" w:rsidP="00A450B8">
            <w:pPr>
              <w:jc w:val="center"/>
            </w:pPr>
            <w:r w:rsidRPr="00276824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76" w:type="dxa"/>
            <w:shd w:val="clear" w:color="auto" w:fill="FFFFFF" w:themeFill="background1"/>
          </w:tcPr>
          <w:p w14:paraId="0BB7652C" w14:textId="77777777" w:rsidR="0006642A" w:rsidRDefault="0006642A" w:rsidP="00A450B8">
            <w:pPr>
              <w:jc w:val="center"/>
            </w:pPr>
            <w:r w:rsidRPr="00276824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02" w:type="dxa"/>
            <w:shd w:val="clear" w:color="auto" w:fill="BFBFBF" w:themeFill="background1" w:themeFillShade="BF"/>
          </w:tcPr>
          <w:p w14:paraId="15B0EE14" w14:textId="77777777" w:rsidR="0006642A" w:rsidRDefault="0006642A" w:rsidP="00A450B8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3FAA255F" w14:textId="77777777" w:rsidR="0006642A" w:rsidRDefault="0006642A" w:rsidP="00A450B8">
            <w:pPr>
              <w:jc w:val="center"/>
            </w:pPr>
            <w:r w:rsidRPr="00750171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</w:tcPr>
          <w:p w14:paraId="7D687883" w14:textId="77777777" w:rsidR="0006642A" w:rsidRDefault="0006642A" w:rsidP="00A450B8">
            <w:pPr>
              <w:jc w:val="center"/>
            </w:pPr>
            <w:r w:rsidRPr="00750171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</w:tcPr>
          <w:p w14:paraId="2BE432FA" w14:textId="77777777" w:rsidR="0006642A" w:rsidRDefault="0006642A" w:rsidP="00A450B8">
            <w:pPr>
              <w:jc w:val="center"/>
            </w:pPr>
            <w:r w:rsidRPr="00750171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4482" w:type="dxa"/>
          </w:tcPr>
          <w:p w14:paraId="6C845E2F" w14:textId="77777777" w:rsidR="0006642A" w:rsidRDefault="0006642A" w:rsidP="0006642A">
            <w:pPr>
              <w:jc w:val="right"/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  <w:r w:rsidRPr="0006642A">
              <w:rPr>
                <w:rFonts w:ascii="Sakkal Majalla" w:hAnsi="Sakkal Majalla" w:cs="Sakkal Majalla" w:hint="cs"/>
                <w:sz w:val="28"/>
                <w:szCs w:val="28"/>
                <w:rtl/>
              </w:rPr>
              <w:t>-</w:t>
            </w:r>
            <w:r w:rsidRPr="0006642A"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 xml:space="preserve"> </w:t>
            </w:r>
            <w:r w:rsidRPr="0006642A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﴿وَإِن یُرِیدُوۤا۟ أَن یَخۡدَعُوكَ فَإِنَّ حَسۡبَكَ ٱللَّهُۚ هُوَ ٱلَّذِیۤ أَیَّدَكَ بِنَصۡرِهِۦ وَبِٱلۡمُؤۡمِنِینَ﴾</w:t>
            </w:r>
            <w:r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 xml:space="preserve"> [62]</w:t>
            </w:r>
          </w:p>
          <w:p w14:paraId="2D1E2836" w14:textId="77777777" w:rsidR="0006642A" w:rsidRPr="00FC1CDC" w:rsidRDefault="0006642A" w:rsidP="0006642A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(ش25): "</w:t>
            </w:r>
            <w:r w:rsidRPr="0006642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بالمؤمنين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"</w:t>
            </w:r>
            <w:r w:rsidRPr="0006642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06642A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الكل</w:t>
            </w:r>
            <w:r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ُّ</w:t>
            </w:r>
            <w:r w:rsidRPr="0006642A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 xml:space="preserve"> لا البصري</w:t>
            </w:r>
            <w:r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ُّ</w:t>
            </w:r>
            <w:r w:rsidRPr="0006642A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 xml:space="preserve"> ع</w:t>
            </w:r>
            <w:r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َ</w:t>
            </w:r>
            <w:r w:rsidRPr="0006642A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د</w:t>
            </w:r>
            <w:r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ّ</w:t>
            </w:r>
          </w:p>
        </w:tc>
      </w:tr>
    </w:tbl>
    <w:p w14:paraId="14A15B98" w14:textId="77777777" w:rsidR="00FC1CDC" w:rsidRDefault="00FC1CDC" w:rsidP="00EA7150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0D439563" w14:textId="77777777" w:rsidR="000713C6" w:rsidRDefault="000713C6" w:rsidP="00EA7150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74C6AF28" w14:textId="77777777" w:rsidR="00EF392B" w:rsidRDefault="00EF392B" w:rsidP="00EA7150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053A9A94" w14:textId="77777777" w:rsidR="00EA7150" w:rsidRDefault="00EA7150" w:rsidP="00EA7150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أنفا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89"/>
        <w:gridCol w:w="3524"/>
        <w:gridCol w:w="2267"/>
      </w:tblGrid>
      <w:tr w:rsidR="00EA7150" w:rsidRPr="00E81C34" w14:paraId="3CB782ED" w14:textId="77777777" w:rsidTr="0030623C">
        <w:tc>
          <w:tcPr>
            <w:tcW w:w="3559" w:type="dxa"/>
            <w:gridSpan w:val="4"/>
          </w:tcPr>
          <w:p w14:paraId="3448DBC9" w14:textId="77777777" w:rsidR="00EA7150" w:rsidRPr="00E81C34" w:rsidRDefault="00EA7150" w:rsidP="0030623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فواصل الآيات (الروي)</w:t>
            </w:r>
          </w:p>
        </w:tc>
        <w:tc>
          <w:tcPr>
            <w:tcW w:w="3524" w:type="dxa"/>
            <w:vMerge w:val="restart"/>
          </w:tcPr>
          <w:p w14:paraId="6A247473" w14:textId="77777777" w:rsidR="00EA7150" w:rsidRPr="00E81C34" w:rsidRDefault="00EA7150" w:rsidP="0030623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  <w:tc>
          <w:tcPr>
            <w:tcW w:w="2267" w:type="dxa"/>
            <w:vMerge w:val="restart"/>
          </w:tcPr>
          <w:p w14:paraId="13945618" w14:textId="77777777" w:rsidR="00EA7150" w:rsidRPr="00E81C34" w:rsidRDefault="00EA7150" w:rsidP="0030623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81C34">
              <w:rPr>
                <w:rFonts w:ascii="Sakkal Majalla" w:hAnsi="Sakkal Majalla" w:cs="Sakkal Majalla"/>
                <w:sz w:val="28"/>
                <w:szCs w:val="28"/>
                <w:rtl/>
              </w:rPr>
              <w:t>العدد</w:t>
            </w:r>
          </w:p>
        </w:tc>
      </w:tr>
      <w:tr w:rsidR="00EA7150" w:rsidRPr="00E81C34" w14:paraId="22B36BF8" w14:textId="77777777" w:rsidTr="0030623C">
        <w:tc>
          <w:tcPr>
            <w:tcW w:w="890" w:type="dxa"/>
          </w:tcPr>
          <w:p w14:paraId="67269E61" w14:textId="77777777" w:rsidR="00EA7150" w:rsidRPr="00E81C34" w:rsidRDefault="00151C85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خللاتي</w:t>
            </w:r>
          </w:p>
        </w:tc>
        <w:tc>
          <w:tcPr>
            <w:tcW w:w="890" w:type="dxa"/>
          </w:tcPr>
          <w:p w14:paraId="4F96D8BD" w14:textId="77777777" w:rsidR="00EA7150" w:rsidRPr="00E81C34" w:rsidRDefault="000713C6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ندرابي</w:t>
            </w:r>
          </w:p>
        </w:tc>
        <w:tc>
          <w:tcPr>
            <w:tcW w:w="890" w:type="dxa"/>
          </w:tcPr>
          <w:p w14:paraId="69059AE8" w14:textId="77777777" w:rsidR="00EA7150" w:rsidRPr="00E81C34" w:rsidRDefault="0002278F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جعبري</w:t>
            </w:r>
          </w:p>
        </w:tc>
        <w:tc>
          <w:tcPr>
            <w:tcW w:w="889" w:type="dxa"/>
          </w:tcPr>
          <w:p w14:paraId="1714A4BA" w14:textId="77777777" w:rsidR="00EA7150" w:rsidRPr="00E81C34" w:rsidRDefault="00EA7150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ائر</w:t>
            </w:r>
          </w:p>
        </w:tc>
        <w:tc>
          <w:tcPr>
            <w:tcW w:w="3524" w:type="dxa"/>
            <w:vMerge/>
          </w:tcPr>
          <w:p w14:paraId="0E00435F" w14:textId="77777777" w:rsidR="00EA7150" w:rsidRPr="00E81C34" w:rsidRDefault="00EA7150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7" w:type="dxa"/>
            <w:vMerge/>
          </w:tcPr>
          <w:p w14:paraId="3B255826" w14:textId="77777777" w:rsidR="00EA7150" w:rsidRDefault="00EA7150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EA7150" w:rsidRPr="00E81C34" w14:paraId="4B006D83" w14:textId="77777777" w:rsidTr="0030623C">
        <w:tc>
          <w:tcPr>
            <w:tcW w:w="890" w:type="dxa"/>
          </w:tcPr>
          <w:p w14:paraId="5841CB7B" w14:textId="77777777" w:rsidR="00EA7150" w:rsidRPr="00E81C34" w:rsidRDefault="00151C85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قُــطربٌ نادمُ</w:t>
            </w:r>
          </w:p>
        </w:tc>
        <w:tc>
          <w:tcPr>
            <w:tcW w:w="890" w:type="dxa"/>
          </w:tcPr>
          <w:p w14:paraId="6F2804F9" w14:textId="77777777" w:rsidR="00EA7150" w:rsidRPr="00E81C34" w:rsidRDefault="000713C6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(ندم قطرب)</w:t>
            </w:r>
          </w:p>
        </w:tc>
        <w:tc>
          <w:tcPr>
            <w:tcW w:w="890" w:type="dxa"/>
          </w:tcPr>
          <w:p w14:paraId="6D53B5BF" w14:textId="77777777" w:rsidR="00EA7150" w:rsidRPr="00E81C34" w:rsidRDefault="00FA1009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ندم قطرب</w:t>
            </w:r>
          </w:p>
        </w:tc>
        <w:tc>
          <w:tcPr>
            <w:tcW w:w="889" w:type="dxa"/>
          </w:tcPr>
          <w:p w14:paraId="3F7052CD" w14:textId="77777777" w:rsidR="00EA7150" w:rsidRPr="00E81C34" w:rsidRDefault="00017468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 w:rsidRPr="00017468">
              <w:rPr>
                <w:rFonts w:ascii="Sakkal Majalla" w:hAnsi="Sakkal Majalla" w:cs="Sakkal Majalla"/>
                <w:sz w:val="28"/>
                <w:szCs w:val="28"/>
                <w:rtl/>
              </w:rPr>
              <w:t>نَدِمَ قُطْرُب، أَو نطق مدبر</w:t>
            </w:r>
          </w:p>
        </w:tc>
        <w:tc>
          <w:tcPr>
            <w:tcW w:w="3524" w:type="dxa"/>
          </w:tcPr>
          <w:p w14:paraId="53256A66" w14:textId="77777777" w:rsidR="00017468" w:rsidRDefault="00017468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17468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آيات المختلف فيها </w:t>
            </w:r>
            <w:r w:rsidRPr="002A28E7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ثلاث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:</w:t>
            </w:r>
          </w:p>
          <w:p w14:paraId="5D6FA26B" w14:textId="77777777" w:rsidR="00017468" w:rsidRDefault="00017468" w:rsidP="00017468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-</w:t>
            </w:r>
            <w:r w:rsidRPr="00017468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="00584B2D" w:rsidRPr="00D37179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﴿</w:t>
            </w:r>
            <w:r w:rsidRPr="00017468">
              <w:rPr>
                <w:rFonts w:ascii="Sakkal Majalla" w:hAnsi="Sakkal Majalla" w:cs="Sakkal Majalla"/>
                <w:sz w:val="28"/>
                <w:szCs w:val="28"/>
                <w:rtl/>
              </w:rPr>
              <w:t>يَغْلِبُوْنَ</w:t>
            </w:r>
            <w:r w:rsidR="001F53B2" w:rsidRPr="0006642A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﴾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:</w:t>
            </w:r>
            <w:r w:rsidRPr="00017468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="007A108B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[36]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عدها البصري والشامي.</w:t>
            </w:r>
          </w:p>
          <w:p w14:paraId="1EB6DB22" w14:textId="77777777" w:rsidR="00017468" w:rsidRDefault="00017468" w:rsidP="00017468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-</w:t>
            </w:r>
            <w:r w:rsidRPr="00017468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="00584B2D" w:rsidRPr="00D37179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﴿</w:t>
            </w:r>
            <w:r w:rsidRPr="00017468">
              <w:rPr>
                <w:rFonts w:ascii="Sakkal Majalla" w:hAnsi="Sakkal Majalla" w:cs="Sakkal Majalla"/>
                <w:sz w:val="28"/>
                <w:szCs w:val="28"/>
                <w:rtl/>
              </w:rPr>
              <w:t>أَمْرًا كَانَ مَفْعُوْلاً</w:t>
            </w:r>
            <w:r w:rsidR="001F53B2" w:rsidRPr="0006642A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﴾</w:t>
            </w:r>
            <w:r w:rsidR="003A6EA1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: </w:t>
            </w:r>
            <w:r w:rsidR="003A6EA1">
              <w:rPr>
                <w:rFonts w:ascii="Sakkal Majalla" w:hAnsi="Sakkal Majalla" w:cs="Sakkal Majalla"/>
                <w:sz w:val="28"/>
                <w:szCs w:val="28"/>
                <w:rtl/>
              </w:rPr>
              <w:t>[</w:t>
            </w:r>
            <w:r w:rsidR="00EE6DEC">
              <w:rPr>
                <w:rFonts w:ascii="Sakkal Majalla" w:hAnsi="Sakkal Majalla" w:cs="Sakkal Majalla" w:hint="cs"/>
                <w:sz w:val="28"/>
                <w:szCs w:val="28"/>
                <w:rtl/>
              </w:rPr>
              <w:t>42]</w:t>
            </w:r>
            <w:r w:rsidR="00316498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لم يعدها الكوفي.</w:t>
            </w:r>
          </w:p>
          <w:p w14:paraId="68016F48" w14:textId="77777777" w:rsidR="00EA7150" w:rsidRPr="00E81C34" w:rsidRDefault="00017468" w:rsidP="00EE6DE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-</w:t>
            </w:r>
            <w:r w:rsidR="00584B2D" w:rsidRPr="00D37179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﴿</w:t>
            </w:r>
            <w:r w:rsidRPr="00017468">
              <w:rPr>
                <w:rFonts w:ascii="Sakkal Majalla" w:hAnsi="Sakkal Majalla" w:cs="Sakkal Majalla"/>
                <w:sz w:val="28"/>
                <w:szCs w:val="28"/>
                <w:rtl/>
              </w:rPr>
              <w:t>بِنَصْرِهِ وَبِالْمُؤْمِنِيْنَ</w:t>
            </w:r>
            <w:r w:rsidR="001F53B2" w:rsidRPr="0006642A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﴾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: </w:t>
            </w:r>
            <w:r w:rsidR="00EE6DE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[62]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لم يعدها البصري.</w:t>
            </w:r>
          </w:p>
        </w:tc>
        <w:tc>
          <w:tcPr>
            <w:tcW w:w="2267" w:type="dxa"/>
          </w:tcPr>
          <w:p w14:paraId="1A170562" w14:textId="77777777" w:rsidR="00EA7150" w:rsidRDefault="00017468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-75: الكوفي</w:t>
            </w:r>
          </w:p>
          <w:p w14:paraId="00364D7B" w14:textId="77777777" w:rsidR="00017468" w:rsidRDefault="00017468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-76: المدني والمكي والبصري</w:t>
            </w:r>
          </w:p>
          <w:p w14:paraId="3E472919" w14:textId="77777777" w:rsidR="00017468" w:rsidRPr="00E81C34" w:rsidRDefault="00017468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77: الشامي</w:t>
            </w:r>
          </w:p>
        </w:tc>
      </w:tr>
    </w:tbl>
    <w:p w14:paraId="6A76231D" w14:textId="77777777" w:rsidR="003A6EA1" w:rsidRPr="00EF392B" w:rsidRDefault="003A6EA1" w:rsidP="003A6EA1">
      <w:pPr>
        <w:spacing w:after="0" w:line="240" w:lineRule="auto"/>
        <w:jc w:val="right"/>
        <w:rPr>
          <w:rFonts w:ascii="Traditional Arabic" w:hAnsi="Traditional Arabic" w:cs="Traditional Arabic"/>
          <w:color w:val="FF0000"/>
          <w:sz w:val="32"/>
          <w:szCs w:val="32"/>
          <w:rtl/>
        </w:rPr>
      </w:pPr>
      <w:r w:rsidRPr="00EF392B">
        <w:rPr>
          <w:rFonts w:ascii="Traditional Arabic" w:hAnsi="Traditional Arabic" w:cs="Traditional Arabic" w:hint="cs"/>
          <w:color w:val="FF0000"/>
          <w:sz w:val="32"/>
          <w:szCs w:val="32"/>
          <w:rtl/>
        </w:rPr>
        <w:t xml:space="preserve">(9) </w:t>
      </w:r>
      <w:r w:rsidRPr="00EF392B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>التوب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8"/>
        <w:gridCol w:w="803"/>
        <w:gridCol w:w="576"/>
        <w:gridCol w:w="702"/>
        <w:gridCol w:w="537"/>
        <w:gridCol w:w="730"/>
        <w:gridCol w:w="730"/>
        <w:gridCol w:w="4474"/>
      </w:tblGrid>
      <w:tr w:rsidR="00FC1CDC" w14:paraId="62BCE080" w14:textId="77777777" w:rsidTr="00415C89">
        <w:tc>
          <w:tcPr>
            <w:tcW w:w="1601" w:type="dxa"/>
            <w:gridSpan w:val="2"/>
          </w:tcPr>
          <w:p w14:paraId="512DF849" w14:textId="77777777" w:rsidR="00FC1CDC" w:rsidRPr="00FC1CDC" w:rsidRDefault="00FC1CDC" w:rsidP="00415C89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شامي</w:t>
            </w:r>
          </w:p>
        </w:tc>
        <w:tc>
          <w:tcPr>
            <w:tcW w:w="1278" w:type="dxa"/>
            <w:gridSpan w:val="2"/>
          </w:tcPr>
          <w:p w14:paraId="6B9ADFCF" w14:textId="77777777" w:rsidR="00FC1CDC" w:rsidRPr="00FC1CDC" w:rsidRDefault="00FC1CDC" w:rsidP="00415C89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عراق</w:t>
            </w:r>
          </w:p>
        </w:tc>
        <w:tc>
          <w:tcPr>
            <w:tcW w:w="1989" w:type="dxa"/>
            <w:gridSpan w:val="3"/>
          </w:tcPr>
          <w:p w14:paraId="2F88F97E" w14:textId="77777777" w:rsidR="00FC1CDC" w:rsidRPr="00FC1CDC" w:rsidRDefault="00FC1CDC" w:rsidP="00415C89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حجاز</w:t>
            </w:r>
          </w:p>
        </w:tc>
        <w:tc>
          <w:tcPr>
            <w:tcW w:w="4482" w:type="dxa"/>
            <w:vMerge w:val="restart"/>
          </w:tcPr>
          <w:p w14:paraId="34D822D4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</w:tr>
      <w:tr w:rsidR="00FC1CDC" w14:paraId="7D668573" w14:textId="77777777" w:rsidTr="00415C89">
        <w:tc>
          <w:tcPr>
            <w:tcW w:w="798" w:type="dxa"/>
          </w:tcPr>
          <w:p w14:paraId="02FD8544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حمصي</w:t>
            </w:r>
          </w:p>
        </w:tc>
        <w:tc>
          <w:tcPr>
            <w:tcW w:w="803" w:type="dxa"/>
          </w:tcPr>
          <w:p w14:paraId="52EE315B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مشقي</w:t>
            </w:r>
          </w:p>
        </w:tc>
        <w:tc>
          <w:tcPr>
            <w:tcW w:w="576" w:type="dxa"/>
          </w:tcPr>
          <w:p w14:paraId="16E85DFC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كوفي</w:t>
            </w:r>
          </w:p>
        </w:tc>
        <w:tc>
          <w:tcPr>
            <w:tcW w:w="702" w:type="dxa"/>
          </w:tcPr>
          <w:p w14:paraId="6B6A4291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ري</w:t>
            </w:r>
          </w:p>
        </w:tc>
        <w:tc>
          <w:tcPr>
            <w:tcW w:w="537" w:type="dxa"/>
          </w:tcPr>
          <w:p w14:paraId="6688B374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كي</w:t>
            </w:r>
          </w:p>
        </w:tc>
        <w:tc>
          <w:tcPr>
            <w:tcW w:w="726" w:type="dxa"/>
          </w:tcPr>
          <w:p w14:paraId="25594FDF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2</w:t>
            </w:r>
          </w:p>
        </w:tc>
        <w:tc>
          <w:tcPr>
            <w:tcW w:w="726" w:type="dxa"/>
          </w:tcPr>
          <w:p w14:paraId="6E59D29C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1</w:t>
            </w:r>
          </w:p>
        </w:tc>
        <w:tc>
          <w:tcPr>
            <w:tcW w:w="4482" w:type="dxa"/>
            <w:vMerge/>
          </w:tcPr>
          <w:p w14:paraId="06F19825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FC1CDC" w14:paraId="38896933" w14:textId="77777777" w:rsidTr="001F53B2">
        <w:tc>
          <w:tcPr>
            <w:tcW w:w="798" w:type="dxa"/>
            <w:shd w:val="clear" w:color="auto" w:fill="BFBFBF" w:themeFill="background1" w:themeFillShade="BF"/>
          </w:tcPr>
          <w:p w14:paraId="611A8DF4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803" w:type="dxa"/>
            <w:shd w:val="clear" w:color="auto" w:fill="BFBFBF" w:themeFill="background1" w:themeFillShade="BF"/>
          </w:tcPr>
          <w:p w14:paraId="52C4A92C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BFBFBF" w:themeFill="background1" w:themeFillShade="BF"/>
          </w:tcPr>
          <w:p w14:paraId="5D9AED86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14:paraId="1B972724" w14:textId="77777777" w:rsidR="00FC1CDC" w:rsidRDefault="001F53B2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276824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37" w:type="dxa"/>
            <w:shd w:val="clear" w:color="auto" w:fill="BFBFBF" w:themeFill="background1" w:themeFillShade="BF"/>
          </w:tcPr>
          <w:p w14:paraId="10C5546A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7D443328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3C6B7EC4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4482" w:type="dxa"/>
          </w:tcPr>
          <w:p w14:paraId="02EAFB26" w14:textId="77777777" w:rsidR="00FC1CDC" w:rsidRDefault="003A6EA1" w:rsidP="00415C89">
            <w:pPr>
              <w:jc w:val="right"/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</w:pPr>
            <w:r w:rsidRPr="003A6EA1">
              <w:rPr>
                <w:rFonts w:ascii="Sakkal Majalla" w:hAnsi="Sakkal Majalla" w:cs="Sakkal Majalla"/>
                <w:sz w:val="28"/>
                <w:szCs w:val="28"/>
                <w:rtl/>
              </w:rPr>
              <w:t>1</w:t>
            </w:r>
            <w:r w:rsidR="00493165" w:rsidRPr="003A6EA1">
              <w:rPr>
                <w:rFonts w:ascii="Sakkal Majalla" w:hAnsi="Sakkal Majalla" w:cs="Sakkal Majalla" w:hint="cs"/>
                <w:sz w:val="28"/>
                <w:szCs w:val="28"/>
                <w:rtl/>
              </w:rPr>
              <w:t>-</w:t>
            </w:r>
            <w:r w:rsidR="00493165" w:rsidRPr="001F53B2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 </w:t>
            </w:r>
            <w:r w:rsidR="001F53B2" w:rsidRPr="001F53B2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﴿وَأَذَ</w:t>
            </w:r>
            <w:r w:rsidR="001F53B2" w:rsidRPr="001F53B2">
              <w:rPr>
                <w:rFonts w:ascii="Arial" w:hAnsi="Arial" w:cs="Arial" w:hint="cs"/>
                <w:color w:val="222222"/>
                <w:sz w:val="28"/>
                <w:szCs w:val="28"/>
                <w:rtl/>
              </w:rPr>
              <w:t> </w:t>
            </w:r>
            <w:r w:rsidR="001F53B2" w:rsidRPr="001F53B2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ٰ</w:t>
            </w:r>
            <w:r w:rsidR="001F53B2" w:rsidRPr="001F53B2">
              <w:rPr>
                <w:rFonts w:ascii="Times New Roman" w:hAnsi="Times New Roman" w:cs="Times New Roman" w:hint="cs"/>
                <w:color w:val="222222"/>
                <w:sz w:val="28"/>
                <w:szCs w:val="28"/>
                <w:rtl/>
              </w:rPr>
              <w:t>⁠</w:t>
            </w:r>
            <w:r w:rsidR="001F53B2" w:rsidRPr="001F53B2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نࣱ</w:t>
            </w:r>
            <w:r w:rsidR="001F53B2" w:rsidRPr="001F53B2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 </w:t>
            </w:r>
            <w:r w:rsidR="001F53B2" w:rsidRPr="001F53B2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مِّنَ</w:t>
            </w:r>
            <w:r w:rsidR="001F53B2" w:rsidRPr="001F53B2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 </w:t>
            </w:r>
            <w:r w:rsidR="001F53B2" w:rsidRPr="001F53B2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ٱللَّهِ</w:t>
            </w:r>
            <w:r w:rsidR="001F53B2" w:rsidRPr="001F53B2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 </w:t>
            </w:r>
            <w:r w:rsidR="001F53B2" w:rsidRPr="001F53B2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وَرَسُولِهِۦۤ</w:t>
            </w:r>
            <w:r w:rsidR="001F53B2" w:rsidRPr="001F53B2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 </w:t>
            </w:r>
            <w:r w:rsidR="001F53B2" w:rsidRPr="001F53B2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إِلَى</w:t>
            </w:r>
            <w:r w:rsidR="001F53B2" w:rsidRPr="001F53B2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 </w:t>
            </w:r>
            <w:r w:rsidR="001F53B2" w:rsidRPr="001F53B2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ٱلنَّاسِ</w:t>
            </w:r>
            <w:r w:rsidR="001F53B2" w:rsidRPr="001F53B2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 </w:t>
            </w:r>
            <w:r w:rsidR="001F53B2" w:rsidRPr="001F53B2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یَوۡمَ</w:t>
            </w:r>
            <w:r w:rsidR="001F53B2" w:rsidRPr="001F53B2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 </w:t>
            </w:r>
            <w:r w:rsidR="001F53B2" w:rsidRPr="001F53B2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ٱلۡحَجِّ</w:t>
            </w:r>
            <w:r w:rsidR="001F53B2" w:rsidRPr="001F53B2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 </w:t>
            </w:r>
            <w:r w:rsidR="001F53B2" w:rsidRPr="001F53B2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ٱلۡأَكۡبَرِ</w:t>
            </w:r>
            <w:r w:rsidR="001F53B2" w:rsidRPr="001F53B2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 </w:t>
            </w:r>
            <w:r w:rsidR="001F53B2" w:rsidRPr="001F53B2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أَنَّ</w:t>
            </w:r>
            <w:r w:rsidR="001F53B2" w:rsidRPr="001F53B2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 </w:t>
            </w:r>
            <w:r w:rsidR="001F53B2" w:rsidRPr="001F53B2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ٱللَّهَ</w:t>
            </w:r>
            <w:r w:rsidR="001F53B2" w:rsidRPr="001F53B2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 </w:t>
            </w:r>
            <w:r w:rsidR="001F53B2" w:rsidRPr="001F53B2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بَرِیۤءࣱ</w:t>
            </w:r>
            <w:r w:rsidR="001F53B2" w:rsidRPr="001F53B2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 </w:t>
            </w:r>
            <w:r w:rsidR="001F53B2" w:rsidRPr="001F53B2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مِّنَ</w:t>
            </w:r>
            <w:r w:rsidR="001F53B2" w:rsidRPr="001F53B2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 </w:t>
            </w:r>
            <w:r w:rsidR="001F53B2" w:rsidRPr="001F53B2">
              <w:rPr>
                <w:rFonts w:ascii="Sakkal Majalla" w:hAnsi="Sakkal Majalla" w:cs="Sakkal Majalla" w:hint="cs"/>
                <w:color w:val="FF0000"/>
                <w:sz w:val="28"/>
                <w:szCs w:val="28"/>
                <w:u w:val="single"/>
                <w:rtl/>
              </w:rPr>
              <w:t>ٱلۡمُشۡرِكِینَ</w:t>
            </w:r>
            <w:r w:rsidR="001F53B2" w:rsidRPr="001F53B2">
              <w:rPr>
                <w:rFonts w:ascii="Sakkal Majalla" w:hAnsi="Sakkal Majalla" w:cs="Sakkal Majalla"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  <w:r w:rsidR="001F53B2" w:rsidRPr="001F53B2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وَرَسُولُهُۥۚ</w:t>
            </w:r>
            <w:r w:rsidR="001F53B2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﴾</w:t>
            </w:r>
            <w:r w:rsidR="001F53B2"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 xml:space="preserve"> [3]</w:t>
            </w:r>
          </w:p>
          <w:p w14:paraId="0BB1A165" w14:textId="77777777" w:rsidR="003A6EA1" w:rsidRPr="003A6EA1" w:rsidRDefault="003A6EA1" w:rsidP="00415C8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 xml:space="preserve">(س25): </w:t>
            </w:r>
            <w:r w:rsidRPr="003A6EA1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و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"</w:t>
            </w:r>
            <w:r w:rsidRPr="003A6EA1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مشركين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"</w:t>
            </w:r>
            <w:r w:rsidRPr="003A6EA1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3A6EA1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الثان</w:t>
            </w:r>
            <w:r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ِ</w:t>
            </w:r>
            <w:r w:rsidRPr="003A6EA1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 xml:space="preserve"> للبصري و</w:t>
            </w:r>
            <w:r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َ</w:t>
            </w:r>
            <w:r w:rsidRPr="003A6EA1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ر</w:t>
            </w:r>
            <w:r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َ</w:t>
            </w:r>
            <w:r w:rsidRPr="003A6EA1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د</w:t>
            </w:r>
            <w:r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.</w:t>
            </w:r>
          </w:p>
        </w:tc>
      </w:tr>
      <w:tr w:rsidR="00FC1CDC" w14:paraId="2D60567F" w14:textId="77777777" w:rsidTr="00B55CFE">
        <w:tc>
          <w:tcPr>
            <w:tcW w:w="798" w:type="dxa"/>
            <w:shd w:val="clear" w:color="auto" w:fill="FFFFFF" w:themeFill="background1"/>
          </w:tcPr>
          <w:p w14:paraId="0A959B45" w14:textId="77777777" w:rsidR="00FC1CDC" w:rsidRDefault="00B55CFE" w:rsidP="00B55CFE">
            <w:pPr>
              <w:jc w:val="center"/>
            </w:pPr>
            <w:r w:rsidRPr="00276824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803" w:type="dxa"/>
            <w:shd w:val="clear" w:color="auto" w:fill="BFBFBF" w:themeFill="background1" w:themeFillShade="BF"/>
          </w:tcPr>
          <w:p w14:paraId="287250C7" w14:textId="77777777" w:rsidR="00FC1CDC" w:rsidRDefault="00FC1CDC" w:rsidP="00415C89"/>
        </w:tc>
        <w:tc>
          <w:tcPr>
            <w:tcW w:w="576" w:type="dxa"/>
            <w:shd w:val="clear" w:color="auto" w:fill="BFBFBF" w:themeFill="background1" w:themeFillShade="BF"/>
          </w:tcPr>
          <w:p w14:paraId="4491AA4D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BFBFBF" w:themeFill="background1" w:themeFillShade="BF"/>
          </w:tcPr>
          <w:p w14:paraId="233F14CE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BFBFBF" w:themeFill="background1" w:themeFillShade="BF"/>
          </w:tcPr>
          <w:p w14:paraId="460DEB97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1F13E802" w14:textId="77777777" w:rsidR="00FC1CDC" w:rsidRDefault="00FC1CDC" w:rsidP="00415C89"/>
        </w:tc>
        <w:tc>
          <w:tcPr>
            <w:tcW w:w="726" w:type="dxa"/>
            <w:shd w:val="clear" w:color="auto" w:fill="BFBFBF" w:themeFill="background1" w:themeFillShade="BF"/>
          </w:tcPr>
          <w:p w14:paraId="59B85AA2" w14:textId="77777777" w:rsidR="00FC1CDC" w:rsidRDefault="00FC1CDC" w:rsidP="00415C89"/>
        </w:tc>
        <w:tc>
          <w:tcPr>
            <w:tcW w:w="4482" w:type="dxa"/>
          </w:tcPr>
          <w:p w14:paraId="1079E4C0" w14:textId="77777777" w:rsidR="00FC1CDC" w:rsidRDefault="001F53B2" w:rsidP="00415C89">
            <w:pPr>
              <w:jc w:val="right"/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r w:rsidR="00B55CFE">
              <w:rPr>
                <w:rFonts w:ascii="Sakkal Majalla" w:hAnsi="Sakkal Majalla" w:cs="Sakkal Majalla" w:hint="cs"/>
                <w:sz w:val="28"/>
                <w:szCs w:val="28"/>
                <w:rtl/>
              </w:rPr>
              <w:t>-</w:t>
            </w:r>
            <w:r w:rsidR="00B55CFE" w:rsidRPr="00B55CFE"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 xml:space="preserve"> </w:t>
            </w:r>
            <w:r w:rsidR="00B55CFE" w:rsidRPr="00B55CFE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﴿إِنَّ عِدَّةَ ٱلشُّهُورِ عِندَ ٱللَّهِ ٱثۡنَا عَشَرَ شَهۡرࣰا فِی كِتَـٰبِ ٱللَّهِ یَوۡمَ خَلَقَ ٱلسَّمَـٰوَ</w:t>
            </w:r>
            <w:r w:rsidR="00B55CFE" w:rsidRPr="00B55CFE">
              <w:rPr>
                <w:rFonts w:ascii="Arial" w:hAnsi="Arial" w:cs="Arial" w:hint="cs"/>
                <w:b/>
                <w:bCs/>
                <w:color w:val="222222"/>
                <w:sz w:val="28"/>
                <w:szCs w:val="28"/>
                <w:rtl/>
              </w:rPr>
              <w:t> </w:t>
            </w:r>
            <w:r w:rsidR="00B55CFE" w:rsidRPr="00B55CFE"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ٰ</w:t>
            </w:r>
            <w:r w:rsidR="00B55CFE" w:rsidRPr="00B55CFE">
              <w:rPr>
                <w:rFonts w:ascii="Times New Roman" w:hAnsi="Times New Roman" w:cs="Times New Roman" w:hint="cs"/>
                <w:b/>
                <w:bCs/>
                <w:color w:val="222222"/>
                <w:sz w:val="28"/>
                <w:szCs w:val="28"/>
                <w:rtl/>
              </w:rPr>
              <w:t>⁠</w:t>
            </w:r>
            <w:r w:rsidR="00B55CFE" w:rsidRPr="00B55CFE"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تِ</w:t>
            </w:r>
            <w:r w:rsidR="00B55CFE" w:rsidRPr="00B55CFE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 xml:space="preserve"> </w:t>
            </w:r>
            <w:r w:rsidR="00B55CFE" w:rsidRPr="00B55CFE"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وَٱلۡأَرۡضَ</w:t>
            </w:r>
            <w:r w:rsidR="00B55CFE" w:rsidRPr="00B55CFE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 xml:space="preserve"> </w:t>
            </w:r>
            <w:r w:rsidR="00B55CFE" w:rsidRPr="00B55CFE"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مِنۡهَاۤ</w:t>
            </w:r>
            <w:r w:rsidR="00B55CFE" w:rsidRPr="00B55CFE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 xml:space="preserve"> </w:t>
            </w:r>
            <w:r w:rsidR="00B55CFE" w:rsidRPr="00B55CFE"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أَرۡبَعَةٌ</w:t>
            </w:r>
            <w:r w:rsidR="00B55CFE" w:rsidRPr="00B55CFE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 xml:space="preserve"> </w:t>
            </w:r>
            <w:r w:rsidR="00B55CFE" w:rsidRPr="00B55CFE"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حُرُمࣱۚ</w:t>
            </w:r>
            <w:r w:rsidR="00B55CFE" w:rsidRPr="00B55CFE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 xml:space="preserve"> </w:t>
            </w:r>
            <w:r w:rsidR="00B55CFE" w:rsidRPr="00B55CFE"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ذَ</w:t>
            </w:r>
            <w:r w:rsidR="00B55CFE" w:rsidRPr="00B55CFE">
              <w:rPr>
                <w:rFonts w:ascii="Arial" w:hAnsi="Arial" w:cs="Arial" w:hint="cs"/>
                <w:b/>
                <w:bCs/>
                <w:color w:val="222222"/>
                <w:sz w:val="28"/>
                <w:szCs w:val="28"/>
                <w:rtl/>
              </w:rPr>
              <w:t> </w:t>
            </w:r>
            <w:r w:rsidR="00B55CFE" w:rsidRPr="00B55CFE"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ٰ</w:t>
            </w:r>
            <w:r w:rsidR="00B55CFE" w:rsidRPr="00B55CFE">
              <w:rPr>
                <w:rFonts w:ascii="Times New Roman" w:hAnsi="Times New Roman" w:cs="Times New Roman" w:hint="cs"/>
                <w:b/>
                <w:bCs/>
                <w:color w:val="222222"/>
                <w:sz w:val="28"/>
                <w:szCs w:val="28"/>
                <w:rtl/>
              </w:rPr>
              <w:t>⁠</w:t>
            </w:r>
            <w:r w:rsidR="00B55CFE" w:rsidRPr="00B55CFE"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لِكَ</w:t>
            </w:r>
            <w:r w:rsidR="00B55CFE" w:rsidRPr="00B55CFE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 xml:space="preserve"> </w:t>
            </w:r>
            <w:r w:rsidR="00B55CFE" w:rsidRPr="00B55CFE"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ٱلدِّینُ</w:t>
            </w:r>
            <w:r w:rsidR="00B55CFE" w:rsidRPr="00B55CFE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 xml:space="preserve"> </w:t>
            </w:r>
            <w:r w:rsidR="00B55CFE" w:rsidRPr="00B55CF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ٱل</w:t>
            </w:r>
            <w:r w:rsidR="00B55CFE" w:rsidRPr="00B55CFE"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ۡ</w:t>
            </w:r>
            <w:r w:rsidR="00B55CFE" w:rsidRPr="00B55CF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قَ</w:t>
            </w:r>
            <w:r w:rsidR="00B55CFE" w:rsidRPr="00B55CFE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u w:val="single"/>
                <w:rtl/>
              </w:rPr>
              <w:t>یِّمُ</w:t>
            </w:r>
            <w:r w:rsidR="00B55CFE" w:rsidRPr="00B55CFE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ۚ</w:t>
            </w:r>
            <w:r w:rsidR="00B55CFE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﴾ [36]</w:t>
            </w:r>
          </w:p>
          <w:p w14:paraId="2F4962CE" w14:textId="77777777" w:rsidR="00B55CFE" w:rsidRPr="00FC1CDC" w:rsidRDefault="00B55CFE" w:rsidP="00415C8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 xml:space="preserve">(ش26): </w:t>
            </w:r>
            <w:r w:rsidRPr="00B55CFE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و</w:t>
            </w:r>
            <w:r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"</w:t>
            </w:r>
            <w:r w:rsidRPr="00B55CFE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القيم</w:t>
            </w:r>
            <w:r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"</w:t>
            </w:r>
            <w:r w:rsidRPr="00B55CFE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 xml:space="preserve"> </w:t>
            </w:r>
            <w:r w:rsidRPr="00B55CFE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الحمصي عدا نقله</w:t>
            </w: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.</w:t>
            </w:r>
          </w:p>
        </w:tc>
      </w:tr>
      <w:tr w:rsidR="001F53B2" w14:paraId="7892261B" w14:textId="77777777" w:rsidTr="003F6E8B">
        <w:tc>
          <w:tcPr>
            <w:tcW w:w="798" w:type="dxa"/>
            <w:shd w:val="clear" w:color="auto" w:fill="BFBFBF" w:themeFill="background1" w:themeFillShade="BF"/>
          </w:tcPr>
          <w:p w14:paraId="63E321EC" w14:textId="77777777" w:rsidR="001F53B2" w:rsidRDefault="001F53B2" w:rsidP="00415C89"/>
        </w:tc>
        <w:tc>
          <w:tcPr>
            <w:tcW w:w="803" w:type="dxa"/>
            <w:shd w:val="clear" w:color="auto" w:fill="FFFFFF" w:themeFill="background1"/>
          </w:tcPr>
          <w:p w14:paraId="1B994822" w14:textId="77777777" w:rsidR="001F53B2" w:rsidRDefault="003F6E8B" w:rsidP="003F6E8B">
            <w:pPr>
              <w:jc w:val="center"/>
            </w:pPr>
            <w:r w:rsidRPr="00276824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76" w:type="dxa"/>
            <w:shd w:val="clear" w:color="auto" w:fill="BFBFBF" w:themeFill="background1" w:themeFillShade="BF"/>
          </w:tcPr>
          <w:p w14:paraId="6270FB51" w14:textId="77777777" w:rsidR="001F53B2" w:rsidRDefault="001F53B2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BFBFBF" w:themeFill="background1" w:themeFillShade="BF"/>
          </w:tcPr>
          <w:p w14:paraId="236650C2" w14:textId="77777777" w:rsidR="001F53B2" w:rsidRDefault="001F53B2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BFBFBF" w:themeFill="background1" w:themeFillShade="BF"/>
          </w:tcPr>
          <w:p w14:paraId="2734DF65" w14:textId="77777777" w:rsidR="001F53B2" w:rsidRDefault="001F53B2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326AF305" w14:textId="77777777" w:rsidR="001F53B2" w:rsidRDefault="001F53B2" w:rsidP="00415C89"/>
        </w:tc>
        <w:tc>
          <w:tcPr>
            <w:tcW w:w="726" w:type="dxa"/>
            <w:shd w:val="clear" w:color="auto" w:fill="BFBFBF" w:themeFill="background1" w:themeFillShade="BF"/>
          </w:tcPr>
          <w:p w14:paraId="4BF9CBAD" w14:textId="77777777" w:rsidR="001F53B2" w:rsidRDefault="001F53B2" w:rsidP="00415C89"/>
        </w:tc>
        <w:tc>
          <w:tcPr>
            <w:tcW w:w="4482" w:type="dxa"/>
          </w:tcPr>
          <w:p w14:paraId="490782EA" w14:textId="77777777" w:rsidR="001F53B2" w:rsidRDefault="00B55CFE" w:rsidP="00415C89">
            <w:pPr>
              <w:jc w:val="right"/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  <w:r w:rsidR="00E33117">
              <w:rPr>
                <w:rFonts w:ascii="Sakkal Majalla" w:hAnsi="Sakkal Majalla" w:cs="Sakkal Majalla" w:hint="cs"/>
                <w:sz w:val="28"/>
                <w:szCs w:val="28"/>
                <w:rtl/>
              </w:rPr>
              <w:t>-</w:t>
            </w:r>
            <w:r w:rsidR="00E33117" w:rsidRPr="00B55CFE"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 xml:space="preserve"> </w:t>
            </w:r>
            <w:r w:rsidR="00E33117" w:rsidRPr="00B55CFE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﴿</w:t>
            </w:r>
            <w:r w:rsidRPr="00B55CFE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 xml:space="preserve">إِلَّا تَنفِرُوا۟ یُعَذِّبۡكُمۡ عَذَابًا </w:t>
            </w:r>
            <w:r w:rsidRPr="00E33117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u w:val="single"/>
                <w:rtl/>
              </w:rPr>
              <w:t>أَلِیمࣰا</w:t>
            </w:r>
            <w:r w:rsidRPr="00B55CFE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 xml:space="preserve"> وَیَسۡتَبۡدِلۡ قَوۡمًا غَیۡرَكُمۡ وَلَا تَضُرُّوهُ شَیۡـࣰٔاۗ وَٱللَّهُ عَلَىٰ كُلِّ شَیۡءࣲ قَدِیرٌ﴾</w:t>
            </w:r>
            <w:r w:rsidR="00E33117"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 xml:space="preserve"> [39]</w:t>
            </w:r>
          </w:p>
          <w:p w14:paraId="40362765" w14:textId="77777777" w:rsidR="00E33117" w:rsidRPr="00FC1CDC" w:rsidRDefault="00E33117" w:rsidP="00415C8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 xml:space="preserve">(ش26): </w:t>
            </w:r>
            <w:r w:rsidRPr="00E33117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 xml:space="preserve">وللدمشقي </w:t>
            </w:r>
            <w:r w:rsidRPr="00E33117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أليما </w:t>
            </w:r>
            <w:r w:rsidRPr="00E33117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أوله</w:t>
            </w:r>
            <w:r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.</w:t>
            </w:r>
          </w:p>
        </w:tc>
      </w:tr>
      <w:tr w:rsidR="001F53B2" w14:paraId="48F5B83B" w14:textId="77777777" w:rsidTr="00964A6A">
        <w:tc>
          <w:tcPr>
            <w:tcW w:w="798" w:type="dxa"/>
            <w:shd w:val="clear" w:color="auto" w:fill="BFBFBF" w:themeFill="background1" w:themeFillShade="BF"/>
          </w:tcPr>
          <w:p w14:paraId="19CCC08A" w14:textId="77777777" w:rsidR="001F53B2" w:rsidRDefault="001F53B2" w:rsidP="00415C89"/>
        </w:tc>
        <w:tc>
          <w:tcPr>
            <w:tcW w:w="803" w:type="dxa"/>
            <w:shd w:val="clear" w:color="auto" w:fill="BFBFBF" w:themeFill="background1" w:themeFillShade="BF"/>
          </w:tcPr>
          <w:p w14:paraId="5F0322CE" w14:textId="77777777" w:rsidR="001F53B2" w:rsidRDefault="001F53B2" w:rsidP="00415C89"/>
        </w:tc>
        <w:tc>
          <w:tcPr>
            <w:tcW w:w="576" w:type="dxa"/>
            <w:shd w:val="clear" w:color="auto" w:fill="BFBFBF" w:themeFill="background1" w:themeFillShade="BF"/>
          </w:tcPr>
          <w:p w14:paraId="165B2D47" w14:textId="77777777" w:rsidR="001F53B2" w:rsidRDefault="001F53B2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BFBFBF" w:themeFill="background1" w:themeFillShade="BF"/>
          </w:tcPr>
          <w:p w14:paraId="42E4BA9C" w14:textId="77777777" w:rsidR="001F53B2" w:rsidRDefault="001F53B2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5BD7C6E4" w14:textId="77777777" w:rsidR="001F53B2" w:rsidRDefault="00964A6A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276824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</w:tcPr>
          <w:p w14:paraId="7FF5F8F5" w14:textId="77777777" w:rsidR="001F53B2" w:rsidRDefault="00964A6A" w:rsidP="00964A6A">
            <w:pPr>
              <w:jc w:val="center"/>
            </w:pPr>
            <w:r w:rsidRPr="00276824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</w:tcPr>
          <w:p w14:paraId="1A5CD0EF" w14:textId="77777777" w:rsidR="001F53B2" w:rsidRDefault="00964A6A" w:rsidP="00964A6A">
            <w:pPr>
              <w:jc w:val="center"/>
            </w:pPr>
            <w:r w:rsidRPr="00276824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4482" w:type="dxa"/>
          </w:tcPr>
          <w:p w14:paraId="75C81319" w14:textId="77777777" w:rsidR="001F53B2" w:rsidRDefault="003F6E8B" w:rsidP="00415C89">
            <w:pPr>
              <w:jc w:val="right"/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4-</w:t>
            </w:r>
            <w:r w:rsidRPr="00964A6A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 xml:space="preserve">﴿أَلَمۡ یَأۡتِهِمۡ نَبَأُ ٱلَّذِینَ مِن قَبۡلِهِمۡ قَوۡمِ نُوحࣲ </w:t>
            </w:r>
            <w:r w:rsidRPr="00964A6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u w:val="single"/>
                <w:rtl/>
              </w:rPr>
              <w:t>وَعَادࣲ وَثَمُودَ</w:t>
            </w:r>
            <w:r w:rsidRPr="00964A6A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 xml:space="preserve"> وَقَوۡمِ إِبۡرَ</w:t>
            </w:r>
            <w:r w:rsidRPr="00964A6A">
              <w:rPr>
                <w:rFonts w:ascii="Arial" w:hAnsi="Arial" w:cs="Arial" w:hint="cs"/>
                <w:b/>
                <w:bCs/>
                <w:color w:val="222222"/>
                <w:sz w:val="28"/>
                <w:szCs w:val="28"/>
                <w:rtl/>
              </w:rPr>
              <w:t> </w:t>
            </w:r>
            <w:r w:rsidRPr="00964A6A"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ٰ</w:t>
            </w:r>
            <w:r w:rsidRPr="00964A6A">
              <w:rPr>
                <w:rFonts w:ascii="Times New Roman" w:hAnsi="Times New Roman" w:cs="Times New Roman" w:hint="cs"/>
                <w:b/>
                <w:bCs/>
                <w:color w:val="222222"/>
                <w:sz w:val="28"/>
                <w:szCs w:val="28"/>
                <w:rtl/>
              </w:rPr>
              <w:t>⁠</w:t>
            </w:r>
            <w:r w:rsidRPr="00964A6A"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هِیمَ</w:t>
            </w:r>
            <w:r w:rsidRPr="00964A6A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 xml:space="preserve"> </w:t>
            </w:r>
            <w:r w:rsidRPr="00964A6A"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وَأَصۡحَـٰبِ</w:t>
            </w:r>
            <w:r w:rsidRPr="00964A6A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 xml:space="preserve"> </w:t>
            </w:r>
            <w:r w:rsidRPr="00964A6A"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مَدۡیَنَ</w:t>
            </w:r>
            <w:r w:rsidRPr="00964A6A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 xml:space="preserve"> </w:t>
            </w:r>
            <w:r w:rsidRPr="00964A6A"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وَٱلۡمُؤۡتَفِكَـٰتِۚ</w:t>
            </w:r>
            <w:r w:rsidRPr="00964A6A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 xml:space="preserve"> </w:t>
            </w:r>
            <w:r w:rsidRPr="00964A6A"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أَتَتۡهُمۡ</w:t>
            </w:r>
            <w:r w:rsidRPr="00964A6A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 xml:space="preserve"> </w:t>
            </w:r>
            <w:r w:rsidRPr="00964A6A"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رُسُلُهُم</w:t>
            </w:r>
            <w:r w:rsidRPr="00964A6A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 xml:space="preserve"> </w:t>
            </w:r>
            <w:r w:rsidRPr="00964A6A"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بِٱلۡبَیِّنَـٰتِۖ</w:t>
            </w:r>
            <w:r w:rsidRPr="00964A6A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 xml:space="preserve"> </w:t>
            </w:r>
            <w:r w:rsidRPr="00964A6A"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فَمَا</w:t>
            </w:r>
            <w:r w:rsidRPr="00964A6A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 xml:space="preserve"> </w:t>
            </w:r>
            <w:r w:rsidRPr="00964A6A"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كَانَ</w:t>
            </w:r>
            <w:r w:rsidRPr="00964A6A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 xml:space="preserve"> </w:t>
            </w:r>
            <w:r w:rsidRPr="00964A6A"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ٱ</w:t>
            </w:r>
            <w:r w:rsidRPr="00964A6A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للَّهُ لِیَظۡلِمَهُمۡ وَلَـٰكِن كَانُوۤا۟ أَنفُسَهُمۡ یَظۡلِمُونَ﴾</w:t>
            </w:r>
            <w:r w:rsidR="00964A6A"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 xml:space="preserve"> [70]</w:t>
            </w:r>
          </w:p>
          <w:p w14:paraId="1791A1B7" w14:textId="77777777" w:rsidR="00964A6A" w:rsidRPr="00FC1CDC" w:rsidRDefault="00964A6A" w:rsidP="00415C8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(ش27): "</w:t>
            </w:r>
            <w:r w:rsidRPr="00964A6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ثمود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"</w:t>
            </w:r>
            <w:r w:rsidRPr="00964A6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964A6A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عند المدني الأول … ع</w:t>
            </w:r>
            <w:r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ُ</w:t>
            </w:r>
            <w:r w:rsidRPr="00964A6A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د</w:t>
            </w:r>
            <w:r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َّ</w:t>
            </w:r>
            <w:r w:rsidRPr="00964A6A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 xml:space="preserve"> كذا للثان والمكي انق</w:t>
            </w:r>
            <w:r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ُ</w:t>
            </w:r>
            <w:r w:rsidRPr="00964A6A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ل</w:t>
            </w:r>
            <w:r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ِ</w:t>
            </w:r>
          </w:p>
        </w:tc>
      </w:tr>
    </w:tbl>
    <w:p w14:paraId="15A9859B" w14:textId="77777777" w:rsidR="0002278F" w:rsidRDefault="0002278F" w:rsidP="00D9134C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23773A71" w14:textId="77777777" w:rsidR="00941A09" w:rsidRDefault="00941A09" w:rsidP="00D9134C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3009BE32" w14:textId="77777777" w:rsidR="00017468" w:rsidRDefault="00017468" w:rsidP="00017468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توب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89"/>
        <w:gridCol w:w="3524"/>
        <w:gridCol w:w="2267"/>
      </w:tblGrid>
      <w:tr w:rsidR="00017468" w:rsidRPr="00E81C34" w14:paraId="134F9405" w14:textId="77777777" w:rsidTr="0030623C">
        <w:tc>
          <w:tcPr>
            <w:tcW w:w="3559" w:type="dxa"/>
            <w:gridSpan w:val="4"/>
          </w:tcPr>
          <w:p w14:paraId="00D24009" w14:textId="77777777" w:rsidR="00017468" w:rsidRPr="00E81C34" w:rsidRDefault="00017468" w:rsidP="0030623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فواصل الآيات (الروي)</w:t>
            </w:r>
          </w:p>
        </w:tc>
        <w:tc>
          <w:tcPr>
            <w:tcW w:w="3524" w:type="dxa"/>
            <w:vMerge w:val="restart"/>
          </w:tcPr>
          <w:p w14:paraId="1CEF51C5" w14:textId="77777777" w:rsidR="00017468" w:rsidRPr="00E81C34" w:rsidRDefault="00017468" w:rsidP="0030623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  <w:tc>
          <w:tcPr>
            <w:tcW w:w="2267" w:type="dxa"/>
            <w:vMerge w:val="restart"/>
          </w:tcPr>
          <w:p w14:paraId="2420A466" w14:textId="77777777" w:rsidR="00017468" w:rsidRPr="00E81C34" w:rsidRDefault="00017468" w:rsidP="0030623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81C34">
              <w:rPr>
                <w:rFonts w:ascii="Sakkal Majalla" w:hAnsi="Sakkal Majalla" w:cs="Sakkal Majalla"/>
                <w:sz w:val="28"/>
                <w:szCs w:val="28"/>
                <w:rtl/>
              </w:rPr>
              <w:t>العدد</w:t>
            </w:r>
          </w:p>
        </w:tc>
      </w:tr>
      <w:tr w:rsidR="00017468" w:rsidRPr="00E81C34" w14:paraId="6EBA552B" w14:textId="77777777" w:rsidTr="0030623C">
        <w:tc>
          <w:tcPr>
            <w:tcW w:w="890" w:type="dxa"/>
          </w:tcPr>
          <w:p w14:paraId="6EEE2D10" w14:textId="77777777" w:rsidR="00017468" w:rsidRPr="00E81C34" w:rsidRDefault="00941A09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خللاتي</w:t>
            </w:r>
          </w:p>
        </w:tc>
        <w:tc>
          <w:tcPr>
            <w:tcW w:w="890" w:type="dxa"/>
          </w:tcPr>
          <w:p w14:paraId="4243AB92" w14:textId="77777777" w:rsidR="00017468" w:rsidRPr="00E81C34" w:rsidRDefault="000713C6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ندرابي</w:t>
            </w:r>
          </w:p>
        </w:tc>
        <w:tc>
          <w:tcPr>
            <w:tcW w:w="890" w:type="dxa"/>
          </w:tcPr>
          <w:p w14:paraId="3919DFB9" w14:textId="77777777" w:rsidR="00017468" w:rsidRPr="00E81C34" w:rsidRDefault="00FA1009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جعبري</w:t>
            </w:r>
          </w:p>
        </w:tc>
        <w:tc>
          <w:tcPr>
            <w:tcW w:w="889" w:type="dxa"/>
          </w:tcPr>
          <w:p w14:paraId="30A89453" w14:textId="77777777" w:rsidR="00017468" w:rsidRPr="00E81C34" w:rsidRDefault="00017468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ائر</w:t>
            </w:r>
          </w:p>
        </w:tc>
        <w:tc>
          <w:tcPr>
            <w:tcW w:w="3524" w:type="dxa"/>
            <w:vMerge/>
          </w:tcPr>
          <w:p w14:paraId="4E4EFF01" w14:textId="77777777" w:rsidR="00017468" w:rsidRPr="00E81C34" w:rsidRDefault="00017468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7" w:type="dxa"/>
            <w:vMerge/>
          </w:tcPr>
          <w:p w14:paraId="4799B4CF" w14:textId="77777777" w:rsidR="00017468" w:rsidRDefault="00017468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017468" w:rsidRPr="00E81C34" w14:paraId="137A8C22" w14:textId="77777777" w:rsidTr="0030623C">
        <w:tc>
          <w:tcPr>
            <w:tcW w:w="890" w:type="dxa"/>
          </w:tcPr>
          <w:p w14:paraId="7D624901" w14:textId="77777777" w:rsidR="00017468" w:rsidRPr="00E81C34" w:rsidRDefault="00545B4D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ُـــرَابَندل</w:t>
            </w:r>
          </w:p>
        </w:tc>
        <w:tc>
          <w:tcPr>
            <w:tcW w:w="890" w:type="dxa"/>
          </w:tcPr>
          <w:p w14:paraId="3E97AB44" w14:textId="77777777" w:rsidR="00017468" w:rsidRPr="00E81C34" w:rsidRDefault="000713C6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(لم نربٍّ)</w:t>
            </w:r>
          </w:p>
        </w:tc>
        <w:tc>
          <w:tcPr>
            <w:tcW w:w="890" w:type="dxa"/>
          </w:tcPr>
          <w:p w14:paraId="5B922BF0" w14:textId="77777777" w:rsidR="00017468" w:rsidRPr="00E81C34" w:rsidRDefault="00FA1009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لم نرب</w:t>
            </w:r>
          </w:p>
        </w:tc>
        <w:tc>
          <w:tcPr>
            <w:tcW w:w="889" w:type="dxa"/>
          </w:tcPr>
          <w:p w14:paraId="11AC8708" w14:textId="77777777" w:rsidR="00017468" w:rsidRPr="00E81C34" w:rsidRDefault="00316498" w:rsidP="00316498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 w:rsidRPr="00316498">
              <w:rPr>
                <w:rFonts w:ascii="Sakkal Majalla" w:hAnsi="Sakkal Majalla" w:cs="Sakkal Majalla"/>
                <w:sz w:val="28"/>
                <w:szCs w:val="28"/>
                <w:rtl/>
              </w:rPr>
              <w:t>لم نربّ</w:t>
            </w:r>
          </w:p>
        </w:tc>
        <w:tc>
          <w:tcPr>
            <w:tcW w:w="3524" w:type="dxa"/>
          </w:tcPr>
          <w:p w14:paraId="22C50684" w14:textId="77777777" w:rsidR="00316498" w:rsidRDefault="00316498" w:rsidP="00FA1009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16498">
              <w:rPr>
                <w:rFonts w:ascii="Sakkal Majalla" w:hAnsi="Sakkal Majalla" w:cs="Sakkal Majalla"/>
                <w:sz w:val="28"/>
                <w:szCs w:val="28"/>
                <w:rtl/>
              </w:rPr>
              <w:t>والآيات المختلف فيها</w:t>
            </w:r>
            <w:r w:rsidR="001F53B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1F53B2" w:rsidRPr="001F53B2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أربعة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:</w:t>
            </w:r>
          </w:p>
          <w:p w14:paraId="7B97A9CD" w14:textId="77777777" w:rsidR="007B4E1F" w:rsidRDefault="00316498" w:rsidP="007B4E1F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16498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="007B4E1F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- </w:t>
            </w:r>
            <w:r w:rsidR="001F53B2" w:rsidRPr="00D37179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﴿</w:t>
            </w:r>
            <w:r w:rsidR="007B4E1F" w:rsidRPr="007B4E1F">
              <w:rPr>
                <w:rFonts w:ascii="Sakkal Majalla" w:hAnsi="Sakkal Majalla" w:cs="Sakkal Majalla"/>
                <w:sz w:val="28"/>
                <w:szCs w:val="28"/>
                <w:rtl/>
              </w:rPr>
              <w:t>أَنَّ اللَّهَ بَرِيءٌ مِنَ الْمُشْرِكِينَ</w:t>
            </w:r>
            <w:r w:rsidR="001F53B2" w:rsidRPr="0006642A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﴾</w:t>
            </w:r>
            <w:r w:rsidR="007B4E1F" w:rsidRPr="007B4E1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[3] عدها البصري</w:t>
            </w:r>
          </w:p>
          <w:p w14:paraId="045A11FD" w14:textId="77777777" w:rsidR="00FA1009" w:rsidRPr="007B4E1F" w:rsidRDefault="001F53B2" w:rsidP="007B4E1F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 w:rsidRPr="00D37179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﴿</w:t>
            </w: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ا</w:t>
            </w:r>
            <w:r w:rsidR="00FA1009">
              <w:rPr>
                <w:rFonts w:ascii="Sakkal Majalla" w:hAnsi="Sakkal Majalla" w:cs="Sakkal Majalla" w:hint="cs"/>
                <w:sz w:val="28"/>
                <w:szCs w:val="28"/>
                <w:rtl/>
              </w:rPr>
              <w:t>لدين القيم</w:t>
            </w:r>
            <w:r w:rsidRPr="0006642A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﴾</w:t>
            </w:r>
            <w:r w:rsidR="00FA1009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: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[36] حمص</w:t>
            </w:r>
            <w:r>
              <w:rPr>
                <w:rFonts w:ascii="Sakkal Majalla" w:hAnsi="Sakkal Majalla" w:cs="Sakkal Majalla" w:hint="eastAsia"/>
                <w:sz w:val="28"/>
                <w:szCs w:val="28"/>
                <w:rtl/>
              </w:rPr>
              <w:t>ي</w:t>
            </w:r>
            <w:r w:rsidR="00FA1009"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  <w:p w14:paraId="0E70DBC6" w14:textId="77777777" w:rsidR="007B4E1F" w:rsidRPr="007B4E1F" w:rsidRDefault="007B4E1F" w:rsidP="003F6E8B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- </w:t>
            </w:r>
            <w:r w:rsidR="001F53B2" w:rsidRPr="00D37179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﴿</w:t>
            </w:r>
            <w:r w:rsidRPr="007B4E1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إِلَّا تَنْفِرُوا يُعَذِّبْكُمْ عَذَابًا </w:t>
            </w:r>
            <w:r w:rsidRPr="003F6E8B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أَلِيمًا</w:t>
            </w:r>
            <w:r w:rsidR="001F53B2" w:rsidRPr="0006642A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﴾</w:t>
            </w:r>
            <w:r w:rsidRPr="007B4E1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[39] عدها </w:t>
            </w:r>
            <w:r w:rsidR="003F6E8B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دمشقي</w:t>
            </w:r>
          </w:p>
          <w:p w14:paraId="1AABEBA3" w14:textId="77777777" w:rsidR="00017468" w:rsidRPr="00E81C34" w:rsidRDefault="007B4E1F" w:rsidP="007B4E1F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- </w:t>
            </w:r>
            <w:r w:rsidR="001F53B2" w:rsidRPr="00D37179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﴿</w:t>
            </w:r>
            <w:r w:rsidRPr="007B4E1F">
              <w:rPr>
                <w:rFonts w:ascii="Sakkal Majalla" w:hAnsi="Sakkal Majalla" w:cs="Sakkal Majalla"/>
                <w:sz w:val="28"/>
                <w:szCs w:val="28"/>
                <w:rtl/>
              </w:rPr>
              <w:t>وَعَادٍ وَثَمُودَ</w:t>
            </w:r>
            <w:r w:rsidR="001F53B2" w:rsidRPr="0006642A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﴾</w:t>
            </w:r>
            <w:r w:rsidRPr="007B4E1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[70]، وعدها المدنيان والمكي</w:t>
            </w:r>
          </w:p>
        </w:tc>
        <w:tc>
          <w:tcPr>
            <w:tcW w:w="2267" w:type="dxa"/>
          </w:tcPr>
          <w:p w14:paraId="507B823D" w14:textId="77777777" w:rsidR="00017468" w:rsidRDefault="007B4E1F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29: الكوفي</w:t>
            </w:r>
          </w:p>
          <w:p w14:paraId="2D403694" w14:textId="77777777" w:rsidR="007B4E1F" w:rsidRPr="00E81C34" w:rsidRDefault="007B4E1F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30: في عد الباقين</w:t>
            </w:r>
          </w:p>
        </w:tc>
      </w:tr>
    </w:tbl>
    <w:p w14:paraId="5F5EA8F3" w14:textId="77777777" w:rsidR="00FA1009" w:rsidRDefault="00964A6A" w:rsidP="00964A6A">
      <w:pPr>
        <w:spacing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(10)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ون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8"/>
        <w:gridCol w:w="803"/>
        <w:gridCol w:w="576"/>
        <w:gridCol w:w="702"/>
        <w:gridCol w:w="537"/>
        <w:gridCol w:w="730"/>
        <w:gridCol w:w="730"/>
        <w:gridCol w:w="4474"/>
      </w:tblGrid>
      <w:tr w:rsidR="00FC1CDC" w14:paraId="4F52EFDE" w14:textId="77777777" w:rsidTr="00415C89">
        <w:tc>
          <w:tcPr>
            <w:tcW w:w="1601" w:type="dxa"/>
            <w:gridSpan w:val="2"/>
          </w:tcPr>
          <w:p w14:paraId="4D845FBF" w14:textId="77777777" w:rsidR="00FC1CDC" w:rsidRPr="00FC1CDC" w:rsidRDefault="00FC1CDC" w:rsidP="00415C89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شامي</w:t>
            </w:r>
          </w:p>
        </w:tc>
        <w:tc>
          <w:tcPr>
            <w:tcW w:w="1278" w:type="dxa"/>
            <w:gridSpan w:val="2"/>
          </w:tcPr>
          <w:p w14:paraId="6A5A0AAF" w14:textId="77777777" w:rsidR="00FC1CDC" w:rsidRPr="00FC1CDC" w:rsidRDefault="00FC1CDC" w:rsidP="00415C89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عراق</w:t>
            </w:r>
          </w:p>
        </w:tc>
        <w:tc>
          <w:tcPr>
            <w:tcW w:w="1989" w:type="dxa"/>
            <w:gridSpan w:val="3"/>
          </w:tcPr>
          <w:p w14:paraId="1B58D5C9" w14:textId="77777777" w:rsidR="00FC1CDC" w:rsidRPr="00FC1CDC" w:rsidRDefault="00FC1CDC" w:rsidP="00415C89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حجاز</w:t>
            </w:r>
          </w:p>
        </w:tc>
        <w:tc>
          <w:tcPr>
            <w:tcW w:w="4482" w:type="dxa"/>
            <w:vMerge w:val="restart"/>
          </w:tcPr>
          <w:p w14:paraId="3A0E3D50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</w:tr>
      <w:tr w:rsidR="00FC1CDC" w14:paraId="130C427A" w14:textId="77777777" w:rsidTr="00415C89">
        <w:tc>
          <w:tcPr>
            <w:tcW w:w="798" w:type="dxa"/>
          </w:tcPr>
          <w:p w14:paraId="3BC8EE44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حمصي</w:t>
            </w:r>
          </w:p>
        </w:tc>
        <w:tc>
          <w:tcPr>
            <w:tcW w:w="803" w:type="dxa"/>
          </w:tcPr>
          <w:p w14:paraId="26697FA5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مشقي</w:t>
            </w:r>
          </w:p>
        </w:tc>
        <w:tc>
          <w:tcPr>
            <w:tcW w:w="576" w:type="dxa"/>
          </w:tcPr>
          <w:p w14:paraId="3852A7B8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كوفي</w:t>
            </w:r>
          </w:p>
        </w:tc>
        <w:tc>
          <w:tcPr>
            <w:tcW w:w="702" w:type="dxa"/>
          </w:tcPr>
          <w:p w14:paraId="55F92252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ري</w:t>
            </w:r>
          </w:p>
        </w:tc>
        <w:tc>
          <w:tcPr>
            <w:tcW w:w="537" w:type="dxa"/>
          </w:tcPr>
          <w:p w14:paraId="51A693E2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كي</w:t>
            </w:r>
          </w:p>
        </w:tc>
        <w:tc>
          <w:tcPr>
            <w:tcW w:w="726" w:type="dxa"/>
          </w:tcPr>
          <w:p w14:paraId="7E8414BF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2</w:t>
            </w:r>
          </w:p>
        </w:tc>
        <w:tc>
          <w:tcPr>
            <w:tcW w:w="726" w:type="dxa"/>
          </w:tcPr>
          <w:p w14:paraId="2C1CE6D0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1</w:t>
            </w:r>
          </w:p>
        </w:tc>
        <w:tc>
          <w:tcPr>
            <w:tcW w:w="4482" w:type="dxa"/>
            <w:vMerge/>
          </w:tcPr>
          <w:p w14:paraId="6BCF841D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43686C" w14:paraId="5893C2DF" w14:textId="77777777" w:rsidTr="0043686C">
        <w:tc>
          <w:tcPr>
            <w:tcW w:w="798" w:type="dxa"/>
            <w:shd w:val="clear" w:color="auto" w:fill="FFFFFF" w:themeFill="background1"/>
          </w:tcPr>
          <w:p w14:paraId="585EF233" w14:textId="77777777" w:rsidR="0043686C" w:rsidRDefault="0043686C" w:rsidP="0043686C">
            <w:pPr>
              <w:jc w:val="center"/>
            </w:pPr>
            <w:r w:rsidRPr="00372A89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803" w:type="dxa"/>
            <w:shd w:val="clear" w:color="auto" w:fill="FFFFFF" w:themeFill="background1"/>
          </w:tcPr>
          <w:p w14:paraId="4D7E6AFD" w14:textId="77777777" w:rsidR="0043686C" w:rsidRDefault="0043686C" w:rsidP="0043686C">
            <w:pPr>
              <w:jc w:val="center"/>
            </w:pPr>
            <w:r w:rsidRPr="00372A89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76" w:type="dxa"/>
            <w:shd w:val="clear" w:color="auto" w:fill="BFBFBF" w:themeFill="background1" w:themeFillShade="BF"/>
          </w:tcPr>
          <w:p w14:paraId="05DB4B4C" w14:textId="77777777" w:rsidR="0043686C" w:rsidRDefault="0043686C" w:rsidP="0043686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BFBFBF" w:themeFill="background1" w:themeFillShade="BF"/>
          </w:tcPr>
          <w:p w14:paraId="48E45EDA" w14:textId="77777777" w:rsidR="0043686C" w:rsidRDefault="0043686C" w:rsidP="0043686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BFBFBF" w:themeFill="background1" w:themeFillShade="BF"/>
          </w:tcPr>
          <w:p w14:paraId="7C17AC88" w14:textId="77777777" w:rsidR="0043686C" w:rsidRDefault="0043686C" w:rsidP="0043686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3342C75B" w14:textId="77777777" w:rsidR="0043686C" w:rsidRDefault="0043686C" w:rsidP="0043686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23E6C1E8" w14:textId="77777777" w:rsidR="0043686C" w:rsidRDefault="0043686C" w:rsidP="0043686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4482" w:type="dxa"/>
          </w:tcPr>
          <w:p w14:paraId="66A99E92" w14:textId="77777777" w:rsidR="0043686C" w:rsidRDefault="0043686C" w:rsidP="00EF392B">
            <w:pPr>
              <w:jc w:val="right"/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-</w:t>
            </w:r>
            <w:r w:rsidRPr="00D9401C"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 xml:space="preserve"> </w:t>
            </w:r>
            <w:r w:rsidR="00EF392B" w:rsidRPr="00D9401C"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﴿وَظَنُّوۤا۟</w:t>
            </w:r>
            <w:r w:rsidRPr="00D9401C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 xml:space="preserve"> أَنَّهُمۡ أُحِیطَ بِهِمۡ دَعَوُا۟ ٱللَّهَ مُخۡلِصِینَ لَهُ </w:t>
            </w:r>
            <w:r w:rsidR="00EF392B" w:rsidRPr="002238D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ٱلدِّینَ</w:t>
            </w:r>
            <w:r w:rsidR="00EF392B" w:rsidRPr="00D9401C"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﴾</w:t>
            </w:r>
            <w:r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 xml:space="preserve"> [22]</w:t>
            </w:r>
          </w:p>
          <w:p w14:paraId="14353736" w14:textId="77777777" w:rsidR="0043686C" w:rsidRPr="00177065" w:rsidRDefault="0043686C" w:rsidP="0043686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(ش28):</w:t>
            </w:r>
            <w:r>
              <w:rPr>
                <w:rtl/>
              </w:rPr>
              <w:t xml:space="preserve"> </w:t>
            </w:r>
            <w:r w:rsidRPr="002238D3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 xml:space="preserve">والشام لفظ </w:t>
            </w:r>
            <w:r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"</w:t>
            </w:r>
            <w:r w:rsidRPr="002238D3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د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ِّ</w:t>
            </w:r>
            <w:r w:rsidRPr="002238D3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ين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"</w:t>
            </w:r>
            <w:r w:rsidRPr="002238D3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و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"</w:t>
            </w:r>
            <w:r w:rsidRPr="002238D3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ص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ُّ</w:t>
            </w:r>
            <w:r w:rsidRPr="002238D3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دور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"</w:t>
            </w:r>
            <w:r w:rsidRPr="002238D3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2238D3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ع</w:t>
            </w:r>
            <w:r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َ</w:t>
            </w:r>
            <w:r w:rsidRPr="002238D3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د</w:t>
            </w:r>
            <w:r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َّ</w:t>
            </w:r>
            <w:r w:rsidRPr="002238D3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 xml:space="preserve"> … </w:t>
            </w:r>
            <w:r w:rsidRPr="002238D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و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"ا</w:t>
            </w:r>
            <w:r w:rsidRPr="002238D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لشاكرين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"</w:t>
            </w:r>
            <w:r w:rsidRPr="002238D3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2238D3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ل</w:t>
            </w:r>
            <w:r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ِ</w:t>
            </w:r>
            <w:r w:rsidRPr="002238D3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سواه</w:t>
            </w:r>
            <w:r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ُ</w:t>
            </w:r>
            <w:r w:rsidRPr="002238D3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 xml:space="preserve"> ي</w:t>
            </w:r>
            <w:r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ُ</w:t>
            </w:r>
            <w:r w:rsidRPr="002238D3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عتمد</w:t>
            </w:r>
            <w:r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ْ</w:t>
            </w:r>
          </w:p>
        </w:tc>
      </w:tr>
      <w:tr w:rsidR="0043686C" w14:paraId="2D810B53" w14:textId="77777777" w:rsidTr="0043686C">
        <w:tc>
          <w:tcPr>
            <w:tcW w:w="798" w:type="dxa"/>
            <w:shd w:val="clear" w:color="auto" w:fill="FFFFFF" w:themeFill="background1"/>
          </w:tcPr>
          <w:p w14:paraId="37A7BDF4" w14:textId="77777777" w:rsidR="0043686C" w:rsidRDefault="0043686C" w:rsidP="0043686C">
            <w:pPr>
              <w:jc w:val="center"/>
            </w:pPr>
            <w:r w:rsidRPr="00372A89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803" w:type="dxa"/>
            <w:shd w:val="clear" w:color="auto" w:fill="FFFFFF" w:themeFill="background1"/>
          </w:tcPr>
          <w:p w14:paraId="392F046B" w14:textId="77777777" w:rsidR="0043686C" w:rsidRDefault="0043686C" w:rsidP="0043686C">
            <w:pPr>
              <w:jc w:val="center"/>
            </w:pPr>
            <w:r w:rsidRPr="00372A89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76" w:type="dxa"/>
            <w:shd w:val="clear" w:color="auto" w:fill="BFBFBF" w:themeFill="background1" w:themeFillShade="BF"/>
          </w:tcPr>
          <w:p w14:paraId="5BC96159" w14:textId="77777777" w:rsidR="0043686C" w:rsidRDefault="0043686C" w:rsidP="0043686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BFBFBF" w:themeFill="background1" w:themeFillShade="BF"/>
          </w:tcPr>
          <w:p w14:paraId="57A8836C" w14:textId="77777777" w:rsidR="0043686C" w:rsidRDefault="0043686C" w:rsidP="0043686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BFBFBF" w:themeFill="background1" w:themeFillShade="BF"/>
          </w:tcPr>
          <w:p w14:paraId="76C6BC3E" w14:textId="77777777" w:rsidR="0043686C" w:rsidRDefault="0043686C" w:rsidP="0043686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413099F3" w14:textId="77777777" w:rsidR="0043686C" w:rsidRDefault="0043686C" w:rsidP="0043686C"/>
        </w:tc>
        <w:tc>
          <w:tcPr>
            <w:tcW w:w="726" w:type="dxa"/>
            <w:shd w:val="clear" w:color="auto" w:fill="BFBFBF" w:themeFill="background1" w:themeFillShade="BF"/>
          </w:tcPr>
          <w:p w14:paraId="008EC9D6" w14:textId="77777777" w:rsidR="0043686C" w:rsidRDefault="0043686C" w:rsidP="0043686C"/>
        </w:tc>
        <w:tc>
          <w:tcPr>
            <w:tcW w:w="4482" w:type="dxa"/>
          </w:tcPr>
          <w:p w14:paraId="00E1BFF5" w14:textId="77777777" w:rsidR="0043686C" w:rsidRDefault="0043686C" w:rsidP="0043686C">
            <w:pPr>
              <w:jc w:val="right"/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-</w:t>
            </w:r>
            <w:r w:rsidRPr="0043686C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 xml:space="preserve"> </w:t>
            </w:r>
            <w:r w:rsidRPr="0043686C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﴿یَـٰۤأَیُّهَا ٱلنَّاسُ قَدۡ جَاۤءَتۡكُم مَّوۡعِظَةࣱ مِّن رَّبِّكُمۡ وَشِفَاۤءࣱ لِّمَا فِی </w:t>
            </w:r>
            <w:r w:rsidRPr="0043686C">
              <w:rPr>
                <w:rFonts w:ascii="Sakkal Majalla" w:hAnsi="Sakkal Majalla" w:cs="Sakkal Majalla"/>
                <w:color w:val="FF0000"/>
                <w:sz w:val="28"/>
                <w:szCs w:val="28"/>
                <w:u w:val="single"/>
                <w:rtl/>
              </w:rPr>
              <w:t>ٱلصُّدُورِ</w:t>
            </w:r>
            <w:r w:rsidRPr="0043686C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 xml:space="preserve"> </w:t>
            </w:r>
            <w:r w:rsidRPr="0043686C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وَهُدࣰى وَرَحۡمَةࣱ لِّلۡمُؤۡمِنِینَ﴾</w:t>
            </w: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 xml:space="preserve"> [57]</w:t>
            </w:r>
          </w:p>
          <w:p w14:paraId="6F8DC9BB" w14:textId="77777777" w:rsidR="0043686C" w:rsidRPr="00FC1CDC" w:rsidRDefault="0043686C" w:rsidP="0043686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(ش28):</w:t>
            </w:r>
            <w:r>
              <w:rPr>
                <w:rtl/>
              </w:rPr>
              <w:t xml:space="preserve"> </w:t>
            </w:r>
            <w:r w:rsidRPr="002238D3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 xml:space="preserve">والشام لفظ </w:t>
            </w:r>
            <w:r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"</w:t>
            </w:r>
            <w:r w:rsidRPr="002238D3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د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ِّ</w:t>
            </w:r>
            <w:r w:rsidRPr="002238D3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ين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"</w:t>
            </w:r>
            <w:r w:rsidRPr="002238D3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و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"</w:t>
            </w:r>
            <w:r w:rsidRPr="002238D3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ص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ُّ</w:t>
            </w:r>
            <w:r w:rsidRPr="002238D3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دور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"</w:t>
            </w:r>
            <w:r w:rsidRPr="002238D3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2238D3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ع</w:t>
            </w:r>
            <w:r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َ</w:t>
            </w:r>
            <w:r w:rsidRPr="002238D3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د</w:t>
            </w:r>
            <w:r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َّ</w:t>
            </w:r>
            <w:r w:rsidRPr="002238D3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 xml:space="preserve"> … </w:t>
            </w:r>
            <w:r w:rsidRPr="002238D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و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"ا</w:t>
            </w:r>
            <w:r w:rsidRPr="002238D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لشاكرين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"</w:t>
            </w:r>
            <w:r w:rsidRPr="002238D3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2238D3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ل</w:t>
            </w:r>
            <w:r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ِ</w:t>
            </w:r>
            <w:r w:rsidRPr="002238D3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سواه</w:t>
            </w:r>
            <w:r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ُ</w:t>
            </w:r>
            <w:r w:rsidRPr="002238D3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 xml:space="preserve"> ي</w:t>
            </w:r>
            <w:r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ُ</w:t>
            </w:r>
            <w:r w:rsidRPr="002238D3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عتمد</w:t>
            </w:r>
            <w:r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ْ</w:t>
            </w:r>
          </w:p>
        </w:tc>
      </w:tr>
      <w:tr w:rsidR="0043686C" w14:paraId="3B8FECE7" w14:textId="77777777" w:rsidTr="0043686C">
        <w:tc>
          <w:tcPr>
            <w:tcW w:w="798" w:type="dxa"/>
            <w:shd w:val="clear" w:color="auto" w:fill="BFBFBF" w:themeFill="background1" w:themeFillShade="BF"/>
          </w:tcPr>
          <w:p w14:paraId="4A9C282C" w14:textId="77777777" w:rsidR="0043686C" w:rsidRDefault="0043686C" w:rsidP="0043686C"/>
        </w:tc>
        <w:tc>
          <w:tcPr>
            <w:tcW w:w="803" w:type="dxa"/>
            <w:shd w:val="clear" w:color="auto" w:fill="BFBFBF" w:themeFill="background1" w:themeFillShade="BF"/>
          </w:tcPr>
          <w:p w14:paraId="63BE0297" w14:textId="77777777" w:rsidR="0043686C" w:rsidRDefault="0043686C" w:rsidP="0043686C"/>
        </w:tc>
        <w:tc>
          <w:tcPr>
            <w:tcW w:w="576" w:type="dxa"/>
            <w:shd w:val="clear" w:color="auto" w:fill="FFFFFF" w:themeFill="background1"/>
          </w:tcPr>
          <w:p w14:paraId="0B763632" w14:textId="77777777" w:rsidR="0043686C" w:rsidRDefault="0043686C" w:rsidP="0043686C">
            <w:r w:rsidRPr="003400CF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02" w:type="dxa"/>
            <w:shd w:val="clear" w:color="auto" w:fill="FFFFFF" w:themeFill="background1"/>
          </w:tcPr>
          <w:p w14:paraId="5109DFC0" w14:textId="77777777" w:rsidR="0043686C" w:rsidRDefault="0043686C" w:rsidP="0043686C">
            <w:r w:rsidRPr="003400CF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37" w:type="dxa"/>
            <w:shd w:val="clear" w:color="auto" w:fill="FFFFFF" w:themeFill="background1"/>
          </w:tcPr>
          <w:p w14:paraId="02D99C73" w14:textId="77777777" w:rsidR="0043686C" w:rsidRDefault="0043686C" w:rsidP="0043686C">
            <w:r w:rsidRPr="003400CF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</w:tcPr>
          <w:p w14:paraId="71539721" w14:textId="77777777" w:rsidR="0043686C" w:rsidRDefault="0043686C" w:rsidP="0043686C">
            <w:r w:rsidRPr="003400CF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</w:tcPr>
          <w:p w14:paraId="2ED9C567" w14:textId="77777777" w:rsidR="0043686C" w:rsidRDefault="0043686C" w:rsidP="0043686C">
            <w:r w:rsidRPr="003400CF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4482" w:type="dxa"/>
          </w:tcPr>
          <w:p w14:paraId="7376C6EC" w14:textId="77777777" w:rsidR="0043686C" w:rsidRDefault="0043686C" w:rsidP="0043686C">
            <w:pPr>
              <w:jc w:val="right"/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  <w:r w:rsidRPr="0043686C">
              <w:rPr>
                <w:rFonts w:ascii="Sakkal Majalla" w:hAnsi="Sakkal Majalla" w:cs="Sakkal Majalla" w:hint="cs"/>
                <w:sz w:val="28"/>
                <w:szCs w:val="28"/>
                <w:rtl/>
              </w:rPr>
              <w:t>-</w:t>
            </w:r>
            <w:r w:rsidRPr="0043686C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 xml:space="preserve"> </w:t>
            </w:r>
            <w:r w:rsidRPr="0043686C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﴿</w:t>
            </w:r>
            <w:r w:rsidRPr="0043686C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لَنَكُونَنَّ مِنَ ٱلشَّـٰكِرِینَ</w:t>
            </w:r>
            <w:r w:rsidRPr="0043686C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﴾</w:t>
            </w: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 xml:space="preserve"> [22]</w:t>
            </w:r>
          </w:p>
          <w:p w14:paraId="2EBA4904" w14:textId="77777777" w:rsidR="0043686C" w:rsidRDefault="0043686C" w:rsidP="0043686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(ش28):</w:t>
            </w:r>
            <w:r>
              <w:rPr>
                <w:rtl/>
              </w:rPr>
              <w:t xml:space="preserve"> </w:t>
            </w:r>
            <w:r w:rsidRPr="002238D3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 xml:space="preserve">والشام لفظ </w:t>
            </w:r>
            <w:r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"</w:t>
            </w:r>
            <w:r w:rsidRPr="002238D3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د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ِّ</w:t>
            </w:r>
            <w:r w:rsidRPr="002238D3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ين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"</w:t>
            </w:r>
            <w:r w:rsidRPr="002238D3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و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"</w:t>
            </w:r>
            <w:r w:rsidRPr="002238D3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ص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ُّ</w:t>
            </w:r>
            <w:r w:rsidRPr="002238D3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دور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"</w:t>
            </w:r>
            <w:r w:rsidRPr="002238D3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2238D3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ع</w:t>
            </w:r>
            <w:r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َ</w:t>
            </w:r>
            <w:r w:rsidRPr="002238D3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د</w:t>
            </w:r>
            <w:r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َّ</w:t>
            </w:r>
            <w:r w:rsidRPr="002238D3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 xml:space="preserve"> … </w:t>
            </w:r>
            <w:r w:rsidRPr="002238D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و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"ا</w:t>
            </w:r>
            <w:r w:rsidRPr="002238D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لشاكرين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"</w:t>
            </w:r>
            <w:r w:rsidRPr="002238D3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2238D3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ل</w:t>
            </w:r>
            <w:r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ِ</w:t>
            </w:r>
            <w:r w:rsidRPr="002238D3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سواه</w:t>
            </w:r>
            <w:r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ُ</w:t>
            </w:r>
            <w:r w:rsidRPr="002238D3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 xml:space="preserve"> ي</w:t>
            </w:r>
            <w:r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ُ</w:t>
            </w:r>
            <w:r w:rsidRPr="002238D3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عتمد</w:t>
            </w:r>
            <w:r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ْ</w:t>
            </w:r>
          </w:p>
        </w:tc>
      </w:tr>
    </w:tbl>
    <w:p w14:paraId="1B803A94" w14:textId="77777777" w:rsidR="00FA1009" w:rsidRDefault="00FA1009" w:rsidP="00017468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2153FF62" w14:textId="77777777" w:rsidR="00740A18" w:rsidRDefault="00740A18" w:rsidP="00017468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2E790E3F" w14:textId="77777777" w:rsidR="00EF392B" w:rsidRDefault="00EF392B" w:rsidP="00017468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752450D7" w14:textId="77777777" w:rsidR="00EF392B" w:rsidRDefault="00EF392B" w:rsidP="00017468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0D3E2CAA" w14:textId="77777777" w:rsidR="00017468" w:rsidRDefault="00017468" w:rsidP="00017468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ون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89"/>
        <w:gridCol w:w="3524"/>
        <w:gridCol w:w="2267"/>
      </w:tblGrid>
      <w:tr w:rsidR="00017468" w:rsidRPr="00E81C34" w14:paraId="11675171" w14:textId="77777777" w:rsidTr="0030623C">
        <w:tc>
          <w:tcPr>
            <w:tcW w:w="3559" w:type="dxa"/>
            <w:gridSpan w:val="4"/>
          </w:tcPr>
          <w:p w14:paraId="2544203E" w14:textId="77777777" w:rsidR="00017468" w:rsidRPr="00E81C34" w:rsidRDefault="00017468" w:rsidP="0030623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فواصل الآيات (الروي)</w:t>
            </w:r>
          </w:p>
        </w:tc>
        <w:tc>
          <w:tcPr>
            <w:tcW w:w="3524" w:type="dxa"/>
            <w:vMerge w:val="restart"/>
          </w:tcPr>
          <w:p w14:paraId="4195C3FD" w14:textId="77777777" w:rsidR="00017468" w:rsidRPr="00E81C34" w:rsidRDefault="00017468" w:rsidP="0030623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  <w:tc>
          <w:tcPr>
            <w:tcW w:w="2267" w:type="dxa"/>
            <w:vMerge w:val="restart"/>
          </w:tcPr>
          <w:p w14:paraId="298C961B" w14:textId="77777777" w:rsidR="00017468" w:rsidRPr="00E81C34" w:rsidRDefault="00017468" w:rsidP="0030623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81C34">
              <w:rPr>
                <w:rFonts w:ascii="Sakkal Majalla" w:hAnsi="Sakkal Majalla" w:cs="Sakkal Majalla"/>
                <w:sz w:val="28"/>
                <w:szCs w:val="28"/>
                <w:rtl/>
              </w:rPr>
              <w:t>العدد</w:t>
            </w:r>
          </w:p>
        </w:tc>
      </w:tr>
      <w:tr w:rsidR="00017468" w:rsidRPr="00E81C34" w14:paraId="584D4F94" w14:textId="77777777" w:rsidTr="0030623C">
        <w:tc>
          <w:tcPr>
            <w:tcW w:w="890" w:type="dxa"/>
          </w:tcPr>
          <w:p w14:paraId="43AC2867" w14:textId="77777777" w:rsidR="00017468" w:rsidRPr="00E81C34" w:rsidRDefault="00740A18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خللاتي</w:t>
            </w:r>
          </w:p>
        </w:tc>
        <w:tc>
          <w:tcPr>
            <w:tcW w:w="890" w:type="dxa"/>
          </w:tcPr>
          <w:p w14:paraId="3E96D4C7" w14:textId="77777777" w:rsidR="00017468" w:rsidRPr="00E81C34" w:rsidRDefault="000713C6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ندرابي</w:t>
            </w:r>
          </w:p>
        </w:tc>
        <w:tc>
          <w:tcPr>
            <w:tcW w:w="890" w:type="dxa"/>
          </w:tcPr>
          <w:p w14:paraId="3B6DBC92" w14:textId="77777777" w:rsidR="00017468" w:rsidRPr="00E81C34" w:rsidRDefault="0030623C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جعبري</w:t>
            </w:r>
          </w:p>
        </w:tc>
        <w:tc>
          <w:tcPr>
            <w:tcW w:w="889" w:type="dxa"/>
          </w:tcPr>
          <w:p w14:paraId="7BE8048D" w14:textId="77777777" w:rsidR="00017468" w:rsidRPr="00E81C34" w:rsidRDefault="00017468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ائر</w:t>
            </w:r>
          </w:p>
        </w:tc>
        <w:tc>
          <w:tcPr>
            <w:tcW w:w="3524" w:type="dxa"/>
            <w:vMerge/>
          </w:tcPr>
          <w:p w14:paraId="0F039B6C" w14:textId="77777777" w:rsidR="00017468" w:rsidRPr="00E81C34" w:rsidRDefault="00017468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7" w:type="dxa"/>
            <w:vMerge/>
          </w:tcPr>
          <w:p w14:paraId="186E3E00" w14:textId="77777777" w:rsidR="00017468" w:rsidRDefault="00017468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017468" w:rsidRPr="00E81C34" w14:paraId="7F9A3C22" w14:textId="77777777" w:rsidTr="0030623C">
        <w:tc>
          <w:tcPr>
            <w:tcW w:w="890" w:type="dxa"/>
          </w:tcPr>
          <w:p w14:paraId="28F2C8D8" w14:textId="77777777" w:rsidR="00017468" w:rsidRPr="00E81C34" w:rsidRDefault="00EF5037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لم نر</w:t>
            </w:r>
          </w:p>
        </w:tc>
        <w:tc>
          <w:tcPr>
            <w:tcW w:w="890" w:type="dxa"/>
          </w:tcPr>
          <w:p w14:paraId="050FC56A" w14:textId="77777777" w:rsidR="00017468" w:rsidRDefault="000713C6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(ملن)</w:t>
            </w:r>
          </w:p>
          <w:p w14:paraId="491516CC" w14:textId="77777777" w:rsidR="000713C6" w:rsidRDefault="000713C6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لا لام إلا (بوكيل)</w:t>
            </w:r>
          </w:p>
          <w:p w14:paraId="49187F27" w14:textId="77777777" w:rsidR="000713C6" w:rsidRPr="00E81C34" w:rsidRDefault="000713C6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ولا ميم إلا وقبلها باء</w:t>
            </w:r>
          </w:p>
        </w:tc>
        <w:tc>
          <w:tcPr>
            <w:tcW w:w="890" w:type="dxa"/>
          </w:tcPr>
          <w:p w14:paraId="4BD2DC59" w14:textId="77777777" w:rsidR="00017468" w:rsidRPr="00E81C34" w:rsidRDefault="0030623C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فلن</w:t>
            </w:r>
          </w:p>
        </w:tc>
        <w:tc>
          <w:tcPr>
            <w:tcW w:w="889" w:type="dxa"/>
          </w:tcPr>
          <w:p w14:paraId="735C32B9" w14:textId="77777777" w:rsidR="00017468" w:rsidRPr="00E81C34" w:rsidRDefault="007B4E1F" w:rsidP="007B4E1F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 w:rsidRPr="007B4E1F">
              <w:rPr>
                <w:rFonts w:ascii="Sakkal Majalla" w:hAnsi="Sakkal Majalla" w:cs="Sakkal Majalla"/>
                <w:sz w:val="28"/>
                <w:szCs w:val="28"/>
                <w:rtl/>
              </w:rPr>
              <w:t>ملْن</w:t>
            </w:r>
          </w:p>
        </w:tc>
        <w:tc>
          <w:tcPr>
            <w:tcW w:w="3524" w:type="dxa"/>
          </w:tcPr>
          <w:p w14:paraId="3312CEBB" w14:textId="77777777" w:rsidR="007B4E1F" w:rsidRPr="007B4E1F" w:rsidRDefault="007B4E1F" w:rsidP="007B4E1F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 w:rsidRPr="007B4E1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ختلافهم في </w:t>
            </w:r>
            <w:r w:rsidRPr="00964A6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u w:val="single"/>
                <w:rtl/>
              </w:rPr>
              <w:t>ثلاث</w:t>
            </w:r>
            <w:r w:rsidRPr="00964A6A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 xml:space="preserve"> </w:t>
            </w:r>
            <w:r w:rsidRPr="007B4E1F">
              <w:rPr>
                <w:rFonts w:ascii="Sakkal Majalla" w:hAnsi="Sakkal Majalla" w:cs="Sakkal Majalla"/>
                <w:sz w:val="28"/>
                <w:szCs w:val="28"/>
                <w:rtl/>
              </w:rPr>
              <w:t>آيات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:</w:t>
            </w:r>
          </w:p>
          <w:p w14:paraId="7391A895" w14:textId="77777777" w:rsidR="007B4E1F" w:rsidRPr="007B4E1F" w:rsidRDefault="00964A6A" w:rsidP="007B4E1F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 w:rsidRPr="00D37179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﴿</w:t>
            </w: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م</w:t>
            </w:r>
            <w:r w:rsidR="007B4E1F" w:rsidRPr="007B4E1F">
              <w:rPr>
                <w:rFonts w:ascii="Sakkal Majalla" w:hAnsi="Sakkal Majalla" w:cs="Sakkal Majalla"/>
                <w:sz w:val="28"/>
                <w:szCs w:val="28"/>
                <w:rtl/>
              </w:rPr>
              <w:t>ُخْلِصِينَ لَهُ الدِّينَ</w:t>
            </w:r>
            <w:r w:rsidR="00D9401C" w:rsidRPr="0006642A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﴾</w:t>
            </w:r>
            <w:r w:rsidR="007B4E1F" w:rsidRPr="007B4E1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[22] عدها الشامي</w:t>
            </w:r>
          </w:p>
          <w:p w14:paraId="35FD555D" w14:textId="77777777" w:rsidR="007B4E1F" w:rsidRPr="007B4E1F" w:rsidRDefault="00964A6A" w:rsidP="007B4E1F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 w:rsidRPr="00D37179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﴿</w:t>
            </w:r>
            <w:r w:rsidR="007B4E1F" w:rsidRPr="007B4E1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لَنَكُونَنَّ مِنَ </w:t>
            </w:r>
            <w:r w:rsidR="00D9401C" w:rsidRPr="007B4E1F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شَّاكِرِينَ﴾</w:t>
            </w:r>
            <w:r w:rsidR="007B4E1F" w:rsidRPr="007B4E1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[22</w:t>
            </w:r>
            <w:r w:rsidR="007B4E1F" w:rsidRPr="00BC4629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] لم يعدها الشامي</w:t>
            </w:r>
            <w:r w:rsidR="007B4E1F" w:rsidRPr="007B4E1F">
              <w:rPr>
                <w:rFonts w:ascii="Sakkal Majalla" w:hAnsi="Sakkal Majalla" w:cs="Sakkal Majalla"/>
                <w:sz w:val="28"/>
                <w:szCs w:val="28"/>
              </w:rPr>
              <w:t>.</w:t>
            </w:r>
          </w:p>
          <w:p w14:paraId="52C0A6BA" w14:textId="77777777" w:rsidR="0043686C" w:rsidRDefault="00D9401C" w:rsidP="0043686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37179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﴿</w:t>
            </w:r>
            <w:r w:rsidR="007B4E1F" w:rsidRPr="007B4E1F">
              <w:rPr>
                <w:rFonts w:ascii="Sakkal Majalla" w:hAnsi="Sakkal Majalla" w:cs="Sakkal Majalla"/>
                <w:sz w:val="28"/>
                <w:szCs w:val="28"/>
                <w:rtl/>
              </w:rPr>
              <w:t>وَشِفَاءٌ لِمَا فِي الصُّدُورِ</w:t>
            </w:r>
            <w:r w:rsidRPr="0006642A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﴾</w:t>
            </w:r>
            <w:r w:rsidR="007B4E1F" w:rsidRPr="007B4E1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[57] وعدّها الشامي</w:t>
            </w:r>
            <w:r w:rsidR="0043686C"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  <w:p w14:paraId="43C91486" w14:textId="77777777" w:rsidR="00017468" w:rsidRPr="00E81C34" w:rsidRDefault="007B4E1F" w:rsidP="0043686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 w:rsidRPr="007B4E1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وكلهم لم يعدوا «الر»، و «المر» في الست سور</w:t>
            </w:r>
          </w:p>
        </w:tc>
        <w:tc>
          <w:tcPr>
            <w:tcW w:w="2267" w:type="dxa"/>
          </w:tcPr>
          <w:p w14:paraId="14252230" w14:textId="77777777" w:rsidR="00017468" w:rsidRDefault="007B4E1F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-110: الشامي</w:t>
            </w:r>
          </w:p>
          <w:p w14:paraId="6F9D462E" w14:textId="77777777" w:rsidR="007B4E1F" w:rsidRPr="00E81C34" w:rsidRDefault="007B4E1F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-109: في عد الباقين.</w:t>
            </w:r>
          </w:p>
        </w:tc>
      </w:tr>
    </w:tbl>
    <w:p w14:paraId="5B01D411" w14:textId="77777777" w:rsidR="00C50175" w:rsidRPr="00EF392B" w:rsidRDefault="0043686C" w:rsidP="0043686C">
      <w:pPr>
        <w:spacing w:after="0" w:line="240" w:lineRule="auto"/>
        <w:jc w:val="right"/>
        <w:rPr>
          <w:rFonts w:ascii="Traditional Arabic" w:hAnsi="Traditional Arabic" w:cs="Traditional Arabic"/>
          <w:color w:val="FF0000"/>
          <w:sz w:val="32"/>
          <w:szCs w:val="32"/>
          <w:rtl/>
        </w:rPr>
      </w:pPr>
      <w:r w:rsidRPr="00EF392B">
        <w:rPr>
          <w:rFonts w:ascii="Traditional Arabic" w:hAnsi="Traditional Arabic" w:cs="Traditional Arabic" w:hint="cs"/>
          <w:color w:val="FF0000"/>
          <w:sz w:val="32"/>
          <w:szCs w:val="32"/>
          <w:rtl/>
        </w:rPr>
        <w:t xml:space="preserve">(11) </w:t>
      </w:r>
      <w:r w:rsidRPr="00EF392B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>هو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8"/>
        <w:gridCol w:w="803"/>
        <w:gridCol w:w="576"/>
        <w:gridCol w:w="702"/>
        <w:gridCol w:w="537"/>
        <w:gridCol w:w="730"/>
        <w:gridCol w:w="730"/>
        <w:gridCol w:w="4474"/>
      </w:tblGrid>
      <w:tr w:rsidR="00FC1CDC" w14:paraId="13C50034" w14:textId="77777777" w:rsidTr="00415C89">
        <w:tc>
          <w:tcPr>
            <w:tcW w:w="1601" w:type="dxa"/>
            <w:gridSpan w:val="2"/>
          </w:tcPr>
          <w:p w14:paraId="703189C8" w14:textId="77777777" w:rsidR="00FC1CDC" w:rsidRPr="00FC1CDC" w:rsidRDefault="00FC1CDC" w:rsidP="00415C89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شامي</w:t>
            </w:r>
          </w:p>
        </w:tc>
        <w:tc>
          <w:tcPr>
            <w:tcW w:w="1278" w:type="dxa"/>
            <w:gridSpan w:val="2"/>
          </w:tcPr>
          <w:p w14:paraId="377FB64B" w14:textId="77777777" w:rsidR="00FC1CDC" w:rsidRPr="00FC1CDC" w:rsidRDefault="00FC1CDC" w:rsidP="00415C89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عراق</w:t>
            </w:r>
          </w:p>
        </w:tc>
        <w:tc>
          <w:tcPr>
            <w:tcW w:w="1989" w:type="dxa"/>
            <w:gridSpan w:val="3"/>
          </w:tcPr>
          <w:p w14:paraId="39811FCE" w14:textId="77777777" w:rsidR="00FC1CDC" w:rsidRPr="00FC1CDC" w:rsidRDefault="00FC1CDC" w:rsidP="00415C89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حجاز</w:t>
            </w:r>
          </w:p>
        </w:tc>
        <w:tc>
          <w:tcPr>
            <w:tcW w:w="4482" w:type="dxa"/>
            <w:vMerge w:val="restart"/>
          </w:tcPr>
          <w:p w14:paraId="29AE0365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</w:tr>
      <w:tr w:rsidR="00FC1CDC" w14:paraId="0B12113E" w14:textId="77777777" w:rsidTr="00415C89">
        <w:tc>
          <w:tcPr>
            <w:tcW w:w="798" w:type="dxa"/>
          </w:tcPr>
          <w:p w14:paraId="07A57B73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حمصي</w:t>
            </w:r>
          </w:p>
        </w:tc>
        <w:tc>
          <w:tcPr>
            <w:tcW w:w="803" w:type="dxa"/>
          </w:tcPr>
          <w:p w14:paraId="727D92DC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مشقي</w:t>
            </w:r>
          </w:p>
        </w:tc>
        <w:tc>
          <w:tcPr>
            <w:tcW w:w="576" w:type="dxa"/>
          </w:tcPr>
          <w:p w14:paraId="567808F1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كوفي</w:t>
            </w:r>
          </w:p>
        </w:tc>
        <w:tc>
          <w:tcPr>
            <w:tcW w:w="702" w:type="dxa"/>
          </w:tcPr>
          <w:p w14:paraId="55FBEBAD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ري</w:t>
            </w:r>
          </w:p>
        </w:tc>
        <w:tc>
          <w:tcPr>
            <w:tcW w:w="537" w:type="dxa"/>
          </w:tcPr>
          <w:p w14:paraId="3C8D3BCB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كي</w:t>
            </w:r>
          </w:p>
        </w:tc>
        <w:tc>
          <w:tcPr>
            <w:tcW w:w="726" w:type="dxa"/>
          </w:tcPr>
          <w:p w14:paraId="113B9C76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2</w:t>
            </w:r>
          </w:p>
        </w:tc>
        <w:tc>
          <w:tcPr>
            <w:tcW w:w="726" w:type="dxa"/>
          </w:tcPr>
          <w:p w14:paraId="36EE19CF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1</w:t>
            </w:r>
          </w:p>
        </w:tc>
        <w:tc>
          <w:tcPr>
            <w:tcW w:w="4482" w:type="dxa"/>
            <w:vMerge/>
          </w:tcPr>
          <w:p w14:paraId="6760E3DA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FC1CDC" w14:paraId="50031483" w14:textId="77777777" w:rsidTr="007E78D5">
        <w:tc>
          <w:tcPr>
            <w:tcW w:w="798" w:type="dxa"/>
            <w:shd w:val="clear" w:color="auto" w:fill="FFFFFF" w:themeFill="background1"/>
          </w:tcPr>
          <w:p w14:paraId="4F2C3257" w14:textId="77777777" w:rsidR="00FC1CDC" w:rsidRDefault="007E78D5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3400CF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803" w:type="dxa"/>
            <w:shd w:val="clear" w:color="auto" w:fill="BFBFBF" w:themeFill="background1" w:themeFillShade="BF"/>
          </w:tcPr>
          <w:p w14:paraId="6D9423FF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14:paraId="6735D928" w14:textId="77777777" w:rsidR="00FC1CDC" w:rsidRDefault="007E78D5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3400CF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02" w:type="dxa"/>
            <w:shd w:val="clear" w:color="auto" w:fill="BFBFBF" w:themeFill="background1" w:themeFillShade="BF"/>
          </w:tcPr>
          <w:p w14:paraId="17D8C68D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BFBFBF" w:themeFill="background1" w:themeFillShade="BF"/>
          </w:tcPr>
          <w:p w14:paraId="7245BBBA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783FCAB9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42511AA9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4482" w:type="dxa"/>
          </w:tcPr>
          <w:p w14:paraId="3C789E2F" w14:textId="77777777" w:rsidR="00FC1CDC" w:rsidRDefault="0043686C" w:rsidP="00EF392B">
            <w:pPr>
              <w:jc w:val="right"/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  <w:r w:rsidR="00064D36">
              <w:rPr>
                <w:rFonts w:ascii="Sakkal Majalla" w:hAnsi="Sakkal Majalla" w:cs="Sakkal Majalla" w:hint="cs"/>
                <w:sz w:val="28"/>
                <w:szCs w:val="28"/>
                <w:rtl/>
              </w:rPr>
              <w:t>-</w:t>
            </w:r>
            <w:r w:rsidR="00064D36" w:rsidRPr="0043686C"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 xml:space="preserve"> </w:t>
            </w:r>
            <w:r w:rsidR="00EF392B" w:rsidRPr="0043686C"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﴿قَالَ</w:t>
            </w:r>
            <w:r w:rsidRPr="0043686C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 xml:space="preserve"> إِنِّیۤ أُشۡهِدُ ٱللَّهَ وَٱشۡهَدُوۤا۟ أَنِّی بَرِیۤءࣱ مِّمَّا </w:t>
            </w:r>
            <w:r w:rsidRPr="007E78D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تُشۡرِكُونَ</w:t>
            </w:r>
            <w:r w:rsidRPr="0043686C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﴾</w:t>
            </w:r>
            <w:r w:rsidR="00064D36"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 xml:space="preserve"> [54]</w:t>
            </w:r>
          </w:p>
          <w:p w14:paraId="7A595447" w14:textId="77777777" w:rsidR="00064D36" w:rsidRPr="00177065" w:rsidRDefault="00064D36" w:rsidP="00415C8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(ش29):</w:t>
            </w:r>
            <w:r w:rsidR="007E78D5">
              <w:rPr>
                <w:rtl/>
              </w:rPr>
              <w:t xml:space="preserve"> </w:t>
            </w:r>
            <w:r w:rsidR="007E78D5" w:rsidRPr="007E78D5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للكوف والح</w:t>
            </w:r>
            <w:r w:rsidR="007E78D5"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ِ</w:t>
            </w:r>
            <w:r w:rsidR="007E78D5" w:rsidRPr="007E78D5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مصي</w:t>
            </w:r>
            <w:r w:rsidR="007E78D5"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ِّ"</w:t>
            </w:r>
            <w:r w:rsidR="007E78D5" w:rsidRPr="007E78D5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 xml:space="preserve"> </w:t>
            </w:r>
            <w:r w:rsidR="007E78D5" w:rsidRPr="007E78D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ت</w:t>
            </w:r>
            <w:r w:rsidR="007E78D5" w:rsidRPr="007E78D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ُ</w:t>
            </w:r>
            <w:r w:rsidR="007E78D5" w:rsidRPr="007E78D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شركون</w:t>
            </w:r>
            <w:r w:rsidR="007E78D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"</w:t>
            </w:r>
            <w:r w:rsidR="007E78D5" w:rsidRPr="007E78D5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 xml:space="preserve"> ع</w:t>
            </w:r>
            <w:r w:rsidR="007E78D5"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ُ</w:t>
            </w:r>
            <w:r w:rsidR="007E78D5" w:rsidRPr="007E78D5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د</w:t>
            </w:r>
            <w:r w:rsidR="007E78D5"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ّ</w:t>
            </w:r>
          </w:p>
        </w:tc>
      </w:tr>
      <w:tr w:rsidR="007E78D5" w14:paraId="0903264F" w14:textId="77777777" w:rsidTr="007E78D5">
        <w:tc>
          <w:tcPr>
            <w:tcW w:w="798" w:type="dxa"/>
            <w:shd w:val="clear" w:color="auto" w:fill="BFBFBF" w:themeFill="background1" w:themeFillShade="BF"/>
          </w:tcPr>
          <w:p w14:paraId="2136D503" w14:textId="77777777" w:rsidR="007E78D5" w:rsidRDefault="007E78D5" w:rsidP="007E78D5"/>
        </w:tc>
        <w:tc>
          <w:tcPr>
            <w:tcW w:w="803" w:type="dxa"/>
            <w:shd w:val="clear" w:color="auto" w:fill="FFFFFF" w:themeFill="background1"/>
          </w:tcPr>
          <w:p w14:paraId="4F968B63" w14:textId="77777777" w:rsidR="007E78D5" w:rsidRDefault="007E78D5" w:rsidP="007E78D5">
            <w:pPr>
              <w:jc w:val="center"/>
            </w:pPr>
            <w:r w:rsidRPr="00191B6A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76" w:type="dxa"/>
            <w:shd w:val="clear" w:color="auto" w:fill="FFFFFF" w:themeFill="background1"/>
          </w:tcPr>
          <w:p w14:paraId="5D6E30C0" w14:textId="77777777" w:rsidR="007E78D5" w:rsidRDefault="007E78D5" w:rsidP="007E78D5">
            <w:pPr>
              <w:jc w:val="center"/>
            </w:pPr>
            <w:r w:rsidRPr="00191B6A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02" w:type="dxa"/>
            <w:shd w:val="clear" w:color="auto" w:fill="BFBFBF" w:themeFill="background1" w:themeFillShade="BF"/>
          </w:tcPr>
          <w:p w14:paraId="67512325" w14:textId="77777777" w:rsidR="007E78D5" w:rsidRDefault="007E78D5" w:rsidP="007E78D5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2EBE23C6" w14:textId="77777777" w:rsidR="007E78D5" w:rsidRDefault="007E78D5" w:rsidP="007E78D5">
            <w:pPr>
              <w:jc w:val="center"/>
            </w:pPr>
            <w:r w:rsidRPr="00ED3123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</w:tcPr>
          <w:p w14:paraId="4F6F3AE5" w14:textId="77777777" w:rsidR="007E78D5" w:rsidRDefault="007E78D5" w:rsidP="007E78D5">
            <w:pPr>
              <w:jc w:val="center"/>
            </w:pPr>
            <w:r w:rsidRPr="00ED3123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</w:tcPr>
          <w:p w14:paraId="79334678" w14:textId="77777777" w:rsidR="007E78D5" w:rsidRDefault="007E78D5" w:rsidP="007E78D5">
            <w:pPr>
              <w:jc w:val="center"/>
            </w:pPr>
            <w:r w:rsidRPr="00ED3123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4482" w:type="dxa"/>
          </w:tcPr>
          <w:p w14:paraId="3F235D49" w14:textId="77777777" w:rsidR="007E78D5" w:rsidRDefault="007E78D5" w:rsidP="00EF392B">
            <w:pPr>
              <w:jc w:val="right"/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-</w:t>
            </w:r>
            <w:r w:rsidRPr="007E78D5"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 xml:space="preserve"> </w:t>
            </w:r>
            <w:r w:rsidR="00EF392B" w:rsidRPr="007E78D5"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﴿وَجَاۤءَتۡهُ</w:t>
            </w:r>
            <w:r w:rsidRPr="007E78D5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 xml:space="preserve"> </w:t>
            </w:r>
            <w:r w:rsidRPr="007E78D5"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ٱلۡبُشۡرَىٰ</w:t>
            </w:r>
            <w:r w:rsidRPr="007E78D5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 xml:space="preserve"> </w:t>
            </w:r>
            <w:r w:rsidRPr="007E78D5"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یُجَـٰدِلُنَا</w:t>
            </w:r>
            <w:r w:rsidRPr="007E78D5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 xml:space="preserve"> </w:t>
            </w:r>
            <w:r w:rsidRPr="007E78D5"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فِی</w:t>
            </w:r>
            <w:r w:rsidRPr="007E78D5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 xml:space="preserve"> </w:t>
            </w:r>
            <w:r w:rsidRPr="007E78D5"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قَوۡمِ</w:t>
            </w:r>
            <w:r w:rsidRPr="007E78D5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 xml:space="preserve"> </w:t>
            </w:r>
            <w:r w:rsidRPr="007E78D5"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لُوطٍ</w:t>
            </w:r>
            <w:r w:rsidRPr="007E78D5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﴾</w:t>
            </w:r>
            <w:r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 xml:space="preserve"> [74]</w:t>
            </w:r>
          </w:p>
          <w:p w14:paraId="4ABE7E61" w14:textId="77777777" w:rsidR="007E78D5" w:rsidRPr="00FC1CDC" w:rsidRDefault="007E78D5" w:rsidP="007E78D5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(ش29):</w:t>
            </w:r>
            <w:r>
              <w:rPr>
                <w:rtl/>
              </w:rPr>
              <w:t xml:space="preserve"> </w:t>
            </w:r>
            <w:r w:rsidRPr="007E78D5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 xml:space="preserve">ثاني </w:t>
            </w:r>
            <w:r w:rsidR="00282359"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"</w:t>
            </w:r>
            <w:r w:rsidRPr="00282359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لوط</w:t>
            </w:r>
            <w:r w:rsidR="0028235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"</w:t>
            </w:r>
            <w:r w:rsidRPr="00282359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7E78D5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عنه كالبصري رد</w:t>
            </w:r>
          </w:p>
        </w:tc>
      </w:tr>
      <w:tr w:rsidR="00282359" w14:paraId="146702A2" w14:textId="77777777" w:rsidTr="00282359">
        <w:tc>
          <w:tcPr>
            <w:tcW w:w="798" w:type="dxa"/>
            <w:shd w:val="clear" w:color="auto" w:fill="BFBFBF" w:themeFill="background1" w:themeFillShade="BF"/>
          </w:tcPr>
          <w:p w14:paraId="58E15AB9" w14:textId="77777777" w:rsidR="00282359" w:rsidRDefault="00282359" w:rsidP="00282359"/>
        </w:tc>
        <w:tc>
          <w:tcPr>
            <w:tcW w:w="803" w:type="dxa"/>
            <w:shd w:val="clear" w:color="auto" w:fill="BFBFBF" w:themeFill="background1" w:themeFillShade="BF"/>
          </w:tcPr>
          <w:p w14:paraId="5862439F" w14:textId="77777777" w:rsidR="00282359" w:rsidRDefault="00282359" w:rsidP="00282359"/>
        </w:tc>
        <w:tc>
          <w:tcPr>
            <w:tcW w:w="576" w:type="dxa"/>
            <w:shd w:val="clear" w:color="auto" w:fill="BFBFBF" w:themeFill="background1" w:themeFillShade="BF"/>
          </w:tcPr>
          <w:p w14:paraId="4CC9117D" w14:textId="77777777" w:rsidR="00282359" w:rsidRDefault="00282359" w:rsidP="0028235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BFBFBF" w:themeFill="background1" w:themeFillShade="BF"/>
          </w:tcPr>
          <w:p w14:paraId="58B0C35F" w14:textId="77777777" w:rsidR="00282359" w:rsidRDefault="00282359" w:rsidP="0028235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104400FC" w14:textId="77777777" w:rsidR="00282359" w:rsidRDefault="00282359" w:rsidP="00282359">
            <w:pPr>
              <w:jc w:val="center"/>
            </w:pPr>
            <w:r w:rsidRPr="005141A3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</w:tcPr>
          <w:p w14:paraId="1BE6857C" w14:textId="77777777" w:rsidR="00282359" w:rsidRDefault="00282359" w:rsidP="00282359">
            <w:pPr>
              <w:jc w:val="center"/>
            </w:pPr>
            <w:r w:rsidRPr="005141A3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BFBFBF" w:themeFill="background1" w:themeFillShade="BF"/>
          </w:tcPr>
          <w:p w14:paraId="759BB9E4" w14:textId="77777777" w:rsidR="00282359" w:rsidRDefault="00282359" w:rsidP="00282359"/>
        </w:tc>
        <w:tc>
          <w:tcPr>
            <w:tcW w:w="4482" w:type="dxa"/>
          </w:tcPr>
          <w:p w14:paraId="7237437B" w14:textId="77777777" w:rsidR="00282359" w:rsidRDefault="00282359" w:rsidP="00EF392B">
            <w:pPr>
              <w:jc w:val="right"/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3-</w:t>
            </w:r>
            <w:r w:rsidRPr="00282359"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 xml:space="preserve"> </w:t>
            </w:r>
            <w:r w:rsidRPr="00282359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 xml:space="preserve">﴿ وَأَمۡطَرۡنَا عَلَیۡهَا حِجَارَةࣰ مِّن </w:t>
            </w:r>
            <w:r w:rsidRPr="00282359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u w:val="single"/>
                <w:rtl/>
              </w:rPr>
              <w:t>سِجِّیل</w:t>
            </w:r>
            <w:r w:rsidRPr="00282359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ࣲ مَّنضُودࣲ﴾</w:t>
            </w:r>
            <w:r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 xml:space="preserve"> [82]</w:t>
            </w:r>
          </w:p>
          <w:p w14:paraId="4D24B600" w14:textId="77777777" w:rsidR="00282359" w:rsidRPr="00FC1CDC" w:rsidRDefault="00282359" w:rsidP="0028235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(ش30):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"</w:t>
            </w:r>
            <w:r w:rsidRPr="00282359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س</w:t>
            </w:r>
            <w:r w:rsidRPr="0028235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ِ</w:t>
            </w:r>
            <w:r w:rsidRPr="00282359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جيل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"</w:t>
            </w:r>
            <w:r w:rsidRPr="00282359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282359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المكي مع</w:t>
            </w:r>
            <w:r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َ</w:t>
            </w:r>
            <w:r w:rsidRPr="00282359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 xml:space="preserve"> الثاني انتم</w:t>
            </w:r>
            <w:r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َ</w:t>
            </w:r>
            <w:r w:rsidRPr="00282359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ى</w:t>
            </w:r>
          </w:p>
        </w:tc>
      </w:tr>
      <w:tr w:rsidR="00282359" w14:paraId="6AEBC6A4" w14:textId="77777777" w:rsidTr="00282359">
        <w:tc>
          <w:tcPr>
            <w:tcW w:w="798" w:type="dxa"/>
            <w:shd w:val="clear" w:color="auto" w:fill="FFFFFF" w:themeFill="background1"/>
          </w:tcPr>
          <w:p w14:paraId="4EDCB227" w14:textId="77777777" w:rsidR="00282359" w:rsidRDefault="00282359" w:rsidP="00282359">
            <w:pPr>
              <w:jc w:val="center"/>
            </w:pPr>
            <w:r w:rsidRPr="009F76C2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803" w:type="dxa"/>
            <w:shd w:val="clear" w:color="auto" w:fill="FFFFFF" w:themeFill="background1"/>
          </w:tcPr>
          <w:p w14:paraId="03AB6FF1" w14:textId="77777777" w:rsidR="00282359" w:rsidRDefault="00282359" w:rsidP="00282359">
            <w:pPr>
              <w:jc w:val="center"/>
            </w:pPr>
            <w:r w:rsidRPr="009F76C2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76" w:type="dxa"/>
            <w:shd w:val="clear" w:color="auto" w:fill="FFFFFF" w:themeFill="background1"/>
          </w:tcPr>
          <w:p w14:paraId="62F227FF" w14:textId="77777777" w:rsidR="00282359" w:rsidRDefault="00282359" w:rsidP="00282359">
            <w:pPr>
              <w:jc w:val="center"/>
            </w:pPr>
            <w:r w:rsidRPr="009F76C2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02" w:type="dxa"/>
            <w:shd w:val="clear" w:color="auto" w:fill="FFFFFF" w:themeFill="background1"/>
          </w:tcPr>
          <w:p w14:paraId="7EF54B5B" w14:textId="77777777" w:rsidR="00282359" w:rsidRDefault="00282359" w:rsidP="00282359">
            <w:pPr>
              <w:jc w:val="center"/>
            </w:pPr>
            <w:r w:rsidRPr="009F76C2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37" w:type="dxa"/>
            <w:shd w:val="clear" w:color="auto" w:fill="BFBFBF" w:themeFill="background1" w:themeFillShade="BF"/>
          </w:tcPr>
          <w:p w14:paraId="2358ED94" w14:textId="77777777" w:rsidR="00282359" w:rsidRDefault="00282359" w:rsidP="0028235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259F02A3" w14:textId="77777777" w:rsidR="00282359" w:rsidRDefault="00282359" w:rsidP="00282359"/>
        </w:tc>
        <w:tc>
          <w:tcPr>
            <w:tcW w:w="726" w:type="dxa"/>
            <w:shd w:val="clear" w:color="auto" w:fill="FFFFFF" w:themeFill="background1"/>
          </w:tcPr>
          <w:p w14:paraId="6034DFB6" w14:textId="77777777" w:rsidR="00282359" w:rsidRDefault="00282359" w:rsidP="00282359">
            <w:pPr>
              <w:jc w:val="center"/>
            </w:pPr>
            <w:r w:rsidRPr="005141A3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4482" w:type="dxa"/>
          </w:tcPr>
          <w:p w14:paraId="6777214E" w14:textId="77777777" w:rsidR="00282359" w:rsidRDefault="00282359" w:rsidP="00282359">
            <w:pPr>
              <w:jc w:val="right"/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4-</w:t>
            </w:r>
            <w:r w:rsidRPr="00282359"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 xml:space="preserve"> </w:t>
            </w:r>
            <w:r w:rsidRPr="00282359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 xml:space="preserve">﴿فَلَمَّا جَاۤءَ أَمۡرُنَا جَعَلۡنَا عَـٰلِیَهَا سَافِلَهَا وَأَمۡطَرۡنَا عَلَیۡهَا حِجَارَةࣰ </w:t>
            </w:r>
            <w:r w:rsidRPr="00282359">
              <w:rPr>
                <w:rFonts w:ascii="Sakkal Majalla" w:hAnsi="Sakkal Majalla" w:cs="Sakkal Majalla"/>
                <w:sz w:val="28"/>
                <w:szCs w:val="28"/>
                <w:u w:val="single"/>
                <w:rtl/>
              </w:rPr>
              <w:t>مِّن سِجِّیلࣲ</w:t>
            </w:r>
            <w:r w:rsidRPr="00282359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 xml:space="preserve"> </w:t>
            </w:r>
            <w:r w:rsidRPr="00282359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u w:val="single"/>
                <w:rtl/>
              </w:rPr>
              <w:t>مَّنضُود</w:t>
            </w:r>
            <w:r w:rsidRPr="00282359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ࣲ﴾</w:t>
            </w:r>
            <w:r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 xml:space="preserve"> [82]</w:t>
            </w:r>
          </w:p>
          <w:p w14:paraId="6045A585" w14:textId="77777777" w:rsidR="00282359" w:rsidRPr="00FC1CDC" w:rsidRDefault="00282359" w:rsidP="00282359">
            <w:pPr>
              <w:jc w:val="right"/>
              <w:rPr>
                <w:rFonts w:ascii="Sakkal Majalla" w:hAnsi="Sakkal Majalla" w:cs="Sakkal Majalla" w:hint="cs"/>
                <w:sz w:val="28"/>
                <w:szCs w:val="28"/>
                <w:lang w:bidi="ar-EG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(ش30): </w:t>
            </w:r>
            <w:r w:rsidRPr="00282359">
              <w:rPr>
                <w:rFonts w:ascii="Sakkal Majalla" w:hAnsi="Sakkal Majalla" w:cs="Sakkal Majalla"/>
                <w:sz w:val="28"/>
                <w:szCs w:val="28"/>
                <w:rtl/>
              </w:rPr>
              <w:t>وع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ُ</w:t>
            </w:r>
            <w:r w:rsidRPr="00282359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د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"</w:t>
            </w:r>
            <w:r w:rsidRPr="00282359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منضود</w:t>
            </w:r>
            <w:r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"</w:t>
            </w:r>
            <w:r w:rsidRPr="00282359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لدى س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ِ</w:t>
            </w:r>
            <w:r w:rsidRPr="00282359">
              <w:rPr>
                <w:rFonts w:ascii="Sakkal Majalla" w:hAnsi="Sakkal Majalla" w:cs="Sakkal Majalla"/>
                <w:sz w:val="28"/>
                <w:szCs w:val="28"/>
                <w:rtl/>
              </w:rPr>
              <w:t>واهما</w:t>
            </w:r>
          </w:p>
        </w:tc>
      </w:tr>
      <w:tr w:rsidR="00F64B2E" w14:paraId="0BB741DF" w14:textId="77777777" w:rsidTr="00F64B2E">
        <w:tc>
          <w:tcPr>
            <w:tcW w:w="798" w:type="dxa"/>
            <w:shd w:val="clear" w:color="auto" w:fill="FFFFFF" w:themeFill="background1"/>
          </w:tcPr>
          <w:p w14:paraId="72306DEC" w14:textId="77777777" w:rsidR="00F64B2E" w:rsidRDefault="00F64B2E" w:rsidP="00F64B2E">
            <w:r w:rsidRPr="009F76C2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803" w:type="dxa"/>
            <w:shd w:val="clear" w:color="auto" w:fill="BFBFBF" w:themeFill="background1" w:themeFillShade="BF"/>
          </w:tcPr>
          <w:p w14:paraId="46F5E9C0" w14:textId="77777777" w:rsidR="00F64B2E" w:rsidRDefault="00F64B2E" w:rsidP="00F64B2E"/>
        </w:tc>
        <w:tc>
          <w:tcPr>
            <w:tcW w:w="576" w:type="dxa"/>
            <w:shd w:val="clear" w:color="auto" w:fill="BFBFBF" w:themeFill="background1" w:themeFillShade="BF"/>
          </w:tcPr>
          <w:p w14:paraId="63153DB2" w14:textId="77777777" w:rsidR="00F64B2E" w:rsidRDefault="00F64B2E" w:rsidP="00F64B2E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BFBFBF" w:themeFill="background1" w:themeFillShade="BF"/>
          </w:tcPr>
          <w:p w14:paraId="40ECB26D" w14:textId="77777777" w:rsidR="00F64B2E" w:rsidRDefault="00F64B2E" w:rsidP="00F64B2E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5385D47E" w14:textId="77777777" w:rsidR="00F64B2E" w:rsidRDefault="00F64B2E" w:rsidP="00F64B2E">
            <w:r w:rsidRPr="0092158A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</w:tcPr>
          <w:p w14:paraId="5035B7E5" w14:textId="77777777" w:rsidR="00F64B2E" w:rsidRDefault="00F64B2E" w:rsidP="00F64B2E">
            <w:r w:rsidRPr="0092158A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</w:tcPr>
          <w:p w14:paraId="37DCA907" w14:textId="77777777" w:rsidR="00F64B2E" w:rsidRDefault="00F64B2E" w:rsidP="00F64B2E">
            <w:r w:rsidRPr="0092158A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4482" w:type="dxa"/>
          </w:tcPr>
          <w:p w14:paraId="274D4D68" w14:textId="77777777" w:rsidR="00F64B2E" w:rsidRDefault="00F64B2E" w:rsidP="00EF392B">
            <w:pPr>
              <w:jc w:val="right"/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-</w:t>
            </w:r>
            <w:r w:rsidRPr="00282359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 xml:space="preserve"> </w:t>
            </w:r>
            <w:r w:rsidRPr="00282359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﴿بَقِیَّتُ ٱللَّهِ خَیۡرࣱ لَّكُمۡ إِن كُنتُم </w:t>
            </w:r>
            <w:r w:rsidR="00EB545C" w:rsidRPr="00282359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مُّؤۡمِنِینَۚ</w:t>
            </w:r>
            <w:r w:rsidR="00EB545C" w:rsidRPr="00282359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﴾</w:t>
            </w: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 xml:space="preserve"> [31]</w:t>
            </w:r>
          </w:p>
          <w:p w14:paraId="5B9F5CC8" w14:textId="77777777" w:rsidR="00F64B2E" w:rsidRPr="00FC1CDC" w:rsidRDefault="00F64B2E" w:rsidP="00F64B2E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(ش31):</w:t>
            </w:r>
            <w:r>
              <w:rPr>
                <w:rtl/>
              </w:rPr>
              <w:t xml:space="preserve"> </w:t>
            </w:r>
            <w:r w:rsidRPr="00282359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و</w:t>
            </w: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"</w:t>
            </w:r>
            <w:r w:rsidRPr="00282359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مؤمنين</w:t>
            </w:r>
            <w:r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"</w:t>
            </w:r>
            <w:r w:rsidRPr="00282359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 الح</w:t>
            </w: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ِ</w:t>
            </w:r>
            <w:r w:rsidRPr="00282359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مص مع ح</w:t>
            </w: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ِ</w:t>
            </w:r>
            <w:r w:rsidRPr="00282359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جازهم</w:t>
            </w:r>
          </w:p>
        </w:tc>
      </w:tr>
      <w:tr w:rsidR="00F64B2E" w14:paraId="66FF977F" w14:textId="77777777" w:rsidTr="00F64B2E">
        <w:tc>
          <w:tcPr>
            <w:tcW w:w="798" w:type="dxa"/>
            <w:shd w:val="clear" w:color="auto" w:fill="FFFFFF" w:themeFill="background1"/>
          </w:tcPr>
          <w:p w14:paraId="1066B9FE" w14:textId="77777777" w:rsidR="00F64B2E" w:rsidRDefault="00F64B2E" w:rsidP="00F64B2E">
            <w:pPr>
              <w:jc w:val="center"/>
            </w:pPr>
            <w:r w:rsidRPr="005D077A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803" w:type="dxa"/>
            <w:shd w:val="clear" w:color="auto" w:fill="FFFFFF" w:themeFill="background1"/>
          </w:tcPr>
          <w:p w14:paraId="4FF9FEAB" w14:textId="77777777" w:rsidR="00F64B2E" w:rsidRDefault="00F64B2E" w:rsidP="00F64B2E">
            <w:pPr>
              <w:jc w:val="center"/>
            </w:pPr>
            <w:r w:rsidRPr="005D077A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76" w:type="dxa"/>
            <w:shd w:val="clear" w:color="auto" w:fill="FFFFFF" w:themeFill="background1"/>
          </w:tcPr>
          <w:p w14:paraId="44ABC535" w14:textId="77777777" w:rsidR="00F64B2E" w:rsidRDefault="00F64B2E" w:rsidP="00F64B2E">
            <w:pPr>
              <w:jc w:val="center"/>
            </w:pPr>
            <w:r w:rsidRPr="005D077A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02" w:type="dxa"/>
            <w:shd w:val="clear" w:color="auto" w:fill="FFFFFF" w:themeFill="background1"/>
          </w:tcPr>
          <w:p w14:paraId="0CB948FD" w14:textId="77777777" w:rsidR="00F64B2E" w:rsidRDefault="00F64B2E" w:rsidP="00F64B2E">
            <w:pPr>
              <w:jc w:val="center"/>
            </w:pPr>
            <w:r w:rsidRPr="005D077A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37" w:type="dxa"/>
            <w:shd w:val="clear" w:color="auto" w:fill="BFBFBF" w:themeFill="background1" w:themeFillShade="BF"/>
          </w:tcPr>
          <w:p w14:paraId="3B31D75F" w14:textId="77777777" w:rsidR="00F64B2E" w:rsidRDefault="00F64B2E" w:rsidP="00F64B2E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0220199A" w14:textId="77777777" w:rsidR="00F64B2E" w:rsidRDefault="00F64B2E" w:rsidP="00F64B2E"/>
        </w:tc>
        <w:tc>
          <w:tcPr>
            <w:tcW w:w="726" w:type="dxa"/>
            <w:shd w:val="clear" w:color="auto" w:fill="BFBFBF" w:themeFill="background1" w:themeFillShade="BF"/>
          </w:tcPr>
          <w:p w14:paraId="2482E45E" w14:textId="77777777" w:rsidR="00F64B2E" w:rsidRDefault="00F64B2E" w:rsidP="00F64B2E"/>
        </w:tc>
        <w:tc>
          <w:tcPr>
            <w:tcW w:w="4482" w:type="dxa"/>
          </w:tcPr>
          <w:p w14:paraId="4C7F9F33" w14:textId="77777777" w:rsidR="00F64B2E" w:rsidRDefault="00F64B2E" w:rsidP="00F64B2E">
            <w:pPr>
              <w:jc w:val="right"/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6</w:t>
            </w:r>
            <w:r w:rsidRPr="00F64B2E">
              <w:rPr>
                <w:rFonts w:ascii="Sakkal Majalla" w:hAnsi="Sakkal Majalla" w:cs="Sakkal Majalla" w:hint="cs"/>
                <w:sz w:val="28"/>
                <w:szCs w:val="28"/>
                <w:rtl/>
              </w:rPr>
              <w:t>-</w:t>
            </w:r>
            <w:r w:rsidRPr="00F64B2E"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 xml:space="preserve"> </w:t>
            </w:r>
            <w:r w:rsidRPr="00F64B2E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﴿وَلَوۡ شَاۤءَ رَبُّكَ لَجَعَلَ ٱلنَّاسَ أُمَّةࣰ وَ</w:t>
            </w:r>
            <w:r w:rsidRPr="00F64B2E">
              <w:rPr>
                <w:rFonts w:ascii="Arial" w:hAnsi="Arial" w:cs="Arial" w:hint="cs"/>
                <w:b/>
                <w:bCs/>
                <w:color w:val="222222"/>
                <w:sz w:val="28"/>
                <w:szCs w:val="28"/>
                <w:rtl/>
              </w:rPr>
              <w:t> </w:t>
            </w:r>
            <w:r w:rsidRPr="00F64B2E"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ٰ</w:t>
            </w:r>
            <w:r w:rsidRPr="00F64B2E">
              <w:rPr>
                <w:rFonts w:ascii="Times New Roman" w:hAnsi="Times New Roman" w:cs="Times New Roman" w:hint="cs"/>
                <w:b/>
                <w:bCs/>
                <w:color w:val="222222"/>
                <w:sz w:val="28"/>
                <w:szCs w:val="28"/>
                <w:rtl/>
              </w:rPr>
              <w:t>⁠</w:t>
            </w:r>
            <w:r w:rsidRPr="00F64B2E"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حِدَةࣰۖ</w:t>
            </w:r>
            <w:r w:rsidRPr="00F64B2E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 xml:space="preserve"> </w:t>
            </w:r>
            <w:r w:rsidRPr="00F64B2E"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وَلَا</w:t>
            </w:r>
            <w:r w:rsidRPr="00F64B2E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 xml:space="preserve"> </w:t>
            </w:r>
            <w:r w:rsidRPr="00F64B2E"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یَزَالُونَ</w:t>
            </w:r>
            <w:r w:rsidRPr="00F64B2E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 xml:space="preserve"> </w:t>
            </w:r>
            <w:r w:rsidRPr="00F64B2E"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مُخۡتَلِ</w:t>
            </w:r>
            <w:r w:rsidRPr="00F64B2E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فِینَ﴾</w:t>
            </w:r>
            <w:r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 xml:space="preserve"> [118]</w:t>
            </w:r>
          </w:p>
          <w:p w14:paraId="570B4915" w14:textId="77777777" w:rsidR="00F64B2E" w:rsidRPr="00FC1CDC" w:rsidRDefault="00F64B2E" w:rsidP="00F64B2E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(ش31): "</w:t>
            </w:r>
            <w:r w:rsidRPr="00F64B2E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مختلفين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"</w:t>
            </w:r>
            <w:r w:rsidRPr="00F64B2E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F64B2E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اع</w:t>
            </w:r>
            <w:r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ْ</w:t>
            </w:r>
            <w:r w:rsidRPr="00F64B2E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د</w:t>
            </w:r>
            <w:r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ُ</w:t>
            </w:r>
            <w:r w:rsidRPr="00F64B2E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د</w:t>
            </w:r>
            <w:r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ْ</w:t>
            </w:r>
            <w:r w:rsidRPr="00F64B2E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ه</w:t>
            </w:r>
            <w:r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ُ</w:t>
            </w:r>
            <w:r w:rsidRPr="00F64B2E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 xml:space="preserve"> عن شام</w:t>
            </w:r>
            <w:r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ِ</w:t>
            </w:r>
            <w:r w:rsidRPr="00F64B2E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ِّ</w:t>
            </w:r>
            <w:r w:rsidRPr="00F64B2E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هم</w:t>
            </w:r>
            <w:r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 xml:space="preserve">، </w:t>
            </w:r>
            <w:r w:rsidRPr="00F64B2E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كذا العراقي</w:t>
            </w:r>
            <w:r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ُّ</w:t>
            </w:r>
          </w:p>
        </w:tc>
      </w:tr>
      <w:tr w:rsidR="004942BC" w14:paraId="408544B1" w14:textId="77777777" w:rsidTr="004942BC">
        <w:tc>
          <w:tcPr>
            <w:tcW w:w="798" w:type="dxa"/>
            <w:shd w:val="clear" w:color="auto" w:fill="FFFFFF" w:themeFill="background1"/>
          </w:tcPr>
          <w:p w14:paraId="7663E06A" w14:textId="77777777" w:rsidR="004942BC" w:rsidRDefault="004942BC" w:rsidP="004942BC">
            <w:r w:rsidRPr="0004140A">
              <w:rPr>
                <w:rFonts w:ascii="Agency FB" w:hAnsi="Agency FB" w:cs="Sakkal Majalla"/>
                <w:sz w:val="28"/>
                <w:szCs w:val="28"/>
              </w:rPr>
              <w:lastRenderedPageBreak/>
              <w:t>√</w:t>
            </w:r>
          </w:p>
        </w:tc>
        <w:tc>
          <w:tcPr>
            <w:tcW w:w="803" w:type="dxa"/>
            <w:shd w:val="clear" w:color="auto" w:fill="FFFFFF" w:themeFill="background1"/>
          </w:tcPr>
          <w:p w14:paraId="70A53752" w14:textId="77777777" w:rsidR="004942BC" w:rsidRDefault="004942BC" w:rsidP="004942BC">
            <w:r w:rsidRPr="0004140A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76" w:type="dxa"/>
            <w:shd w:val="clear" w:color="auto" w:fill="FFFFFF" w:themeFill="background1"/>
          </w:tcPr>
          <w:p w14:paraId="0D482586" w14:textId="77777777" w:rsidR="004942BC" w:rsidRDefault="004942BC" w:rsidP="004942BC">
            <w:r w:rsidRPr="0004140A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02" w:type="dxa"/>
            <w:shd w:val="clear" w:color="auto" w:fill="FFFFFF" w:themeFill="background1"/>
          </w:tcPr>
          <w:p w14:paraId="23D44C57" w14:textId="77777777" w:rsidR="004942BC" w:rsidRDefault="004942BC" w:rsidP="004942BC">
            <w:r w:rsidRPr="0004140A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37" w:type="dxa"/>
            <w:shd w:val="clear" w:color="auto" w:fill="BFBFBF" w:themeFill="background1" w:themeFillShade="BF"/>
          </w:tcPr>
          <w:p w14:paraId="22816419" w14:textId="77777777" w:rsidR="004942BC" w:rsidRDefault="004942BC" w:rsidP="004942B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58E9D94A" w14:textId="77777777" w:rsidR="004942BC" w:rsidRDefault="004942BC" w:rsidP="004942BC"/>
        </w:tc>
        <w:tc>
          <w:tcPr>
            <w:tcW w:w="726" w:type="dxa"/>
            <w:shd w:val="clear" w:color="auto" w:fill="FFFFFF" w:themeFill="background1"/>
          </w:tcPr>
          <w:p w14:paraId="1E41CD4B" w14:textId="77777777" w:rsidR="004942BC" w:rsidRDefault="004942BC" w:rsidP="004942BC">
            <w:pPr>
              <w:jc w:val="center"/>
            </w:pPr>
            <w:r w:rsidRPr="005D077A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4482" w:type="dxa"/>
          </w:tcPr>
          <w:p w14:paraId="5D6D6ED1" w14:textId="77777777" w:rsidR="004942BC" w:rsidRDefault="004942BC" w:rsidP="004942BC">
            <w:pPr>
              <w:jc w:val="right"/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7-</w:t>
            </w:r>
            <w:r w:rsidRPr="00F64B2E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 xml:space="preserve"> </w:t>
            </w:r>
            <w:r w:rsidRPr="00F64B2E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﴿وَقُل لِّلَّذِینَ لَا یُؤۡمِنُونَ ٱعۡمَلُوا۟ عَلَىٰ مَكَانَتِكُمۡ إِنَّا عَـٰمِلُونَ﴾</w:t>
            </w: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 xml:space="preserve"> [121]</w:t>
            </w:r>
          </w:p>
          <w:p w14:paraId="4A412716" w14:textId="77777777" w:rsidR="004942BC" w:rsidRPr="00FC1CDC" w:rsidRDefault="004942BC" w:rsidP="004942B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(ش32):</w:t>
            </w:r>
            <w:r>
              <w:rPr>
                <w:rtl/>
              </w:rPr>
              <w:t xml:space="preserve"> </w:t>
            </w:r>
            <w:r w:rsidRPr="004942BC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وعاملونا … هم مع الأول</w:t>
            </w: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ِ</w:t>
            </w:r>
            <w:r w:rsidRPr="004942BC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 ناق</w:t>
            </w: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ِ</w:t>
            </w:r>
            <w:r w:rsidRPr="004942BC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ل</w:t>
            </w: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ُ</w:t>
            </w:r>
            <w:r w:rsidRPr="004942BC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ونا</w:t>
            </w:r>
          </w:p>
        </w:tc>
      </w:tr>
    </w:tbl>
    <w:p w14:paraId="53A92200" w14:textId="77777777" w:rsidR="007B4E1F" w:rsidRPr="00EF392B" w:rsidRDefault="00EF392B" w:rsidP="007B4E1F">
      <w:pPr>
        <w:spacing w:after="0" w:line="240" w:lineRule="auto"/>
        <w:jc w:val="right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EF392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هود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89"/>
        <w:gridCol w:w="3524"/>
        <w:gridCol w:w="2267"/>
      </w:tblGrid>
      <w:tr w:rsidR="007B4E1F" w:rsidRPr="00E81C34" w14:paraId="3533DF5B" w14:textId="77777777" w:rsidTr="0030623C">
        <w:tc>
          <w:tcPr>
            <w:tcW w:w="3559" w:type="dxa"/>
            <w:gridSpan w:val="4"/>
          </w:tcPr>
          <w:p w14:paraId="1A8A42D4" w14:textId="77777777" w:rsidR="007B4E1F" w:rsidRPr="00E81C34" w:rsidRDefault="007B4E1F" w:rsidP="0030623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فواصل الآيات (الروي)</w:t>
            </w:r>
          </w:p>
        </w:tc>
        <w:tc>
          <w:tcPr>
            <w:tcW w:w="3524" w:type="dxa"/>
            <w:vMerge w:val="restart"/>
          </w:tcPr>
          <w:p w14:paraId="453276EA" w14:textId="77777777" w:rsidR="007B4E1F" w:rsidRPr="00E81C34" w:rsidRDefault="007B4E1F" w:rsidP="0030623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  <w:tc>
          <w:tcPr>
            <w:tcW w:w="2267" w:type="dxa"/>
            <w:vMerge w:val="restart"/>
          </w:tcPr>
          <w:p w14:paraId="3C08B5D1" w14:textId="77777777" w:rsidR="007B4E1F" w:rsidRPr="00E81C34" w:rsidRDefault="007B4E1F" w:rsidP="0030623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81C34">
              <w:rPr>
                <w:rFonts w:ascii="Sakkal Majalla" w:hAnsi="Sakkal Majalla" w:cs="Sakkal Majalla"/>
                <w:sz w:val="28"/>
                <w:szCs w:val="28"/>
                <w:rtl/>
              </w:rPr>
              <w:t>العدد</w:t>
            </w:r>
          </w:p>
        </w:tc>
      </w:tr>
      <w:tr w:rsidR="007B4E1F" w:rsidRPr="00E81C34" w14:paraId="074D2C41" w14:textId="77777777" w:rsidTr="0030623C">
        <w:tc>
          <w:tcPr>
            <w:tcW w:w="890" w:type="dxa"/>
          </w:tcPr>
          <w:p w14:paraId="220C6407" w14:textId="77777777" w:rsidR="007B4E1F" w:rsidRPr="00E81C34" w:rsidRDefault="00EF5037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خللاتي</w:t>
            </w:r>
          </w:p>
        </w:tc>
        <w:tc>
          <w:tcPr>
            <w:tcW w:w="890" w:type="dxa"/>
          </w:tcPr>
          <w:p w14:paraId="50661C56" w14:textId="77777777" w:rsidR="007B4E1F" w:rsidRPr="00E81C34" w:rsidRDefault="000713C6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ندرابي</w:t>
            </w:r>
          </w:p>
        </w:tc>
        <w:tc>
          <w:tcPr>
            <w:tcW w:w="890" w:type="dxa"/>
          </w:tcPr>
          <w:p w14:paraId="7859E721" w14:textId="77777777" w:rsidR="007B4E1F" w:rsidRPr="00E81C34" w:rsidRDefault="0030623C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جعبري</w:t>
            </w:r>
          </w:p>
        </w:tc>
        <w:tc>
          <w:tcPr>
            <w:tcW w:w="889" w:type="dxa"/>
          </w:tcPr>
          <w:p w14:paraId="2C04DFAA" w14:textId="77777777" w:rsidR="007B4E1F" w:rsidRPr="00E81C34" w:rsidRDefault="007B4E1F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ائر</w:t>
            </w:r>
          </w:p>
        </w:tc>
        <w:tc>
          <w:tcPr>
            <w:tcW w:w="3524" w:type="dxa"/>
            <w:vMerge/>
          </w:tcPr>
          <w:p w14:paraId="52054E34" w14:textId="77777777" w:rsidR="007B4E1F" w:rsidRPr="00E81C34" w:rsidRDefault="007B4E1F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7" w:type="dxa"/>
            <w:vMerge/>
          </w:tcPr>
          <w:p w14:paraId="30960BBD" w14:textId="77777777" w:rsidR="007B4E1F" w:rsidRDefault="007B4E1F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7B4E1F" w:rsidRPr="00E81C34" w14:paraId="202C9C49" w14:textId="77777777" w:rsidTr="0030623C">
        <w:tc>
          <w:tcPr>
            <w:tcW w:w="890" w:type="dxa"/>
          </w:tcPr>
          <w:p w14:paraId="36A75DE1" w14:textId="77777777" w:rsidR="007B4E1F" w:rsidRDefault="00EF5037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ذُقْ</w:t>
            </w:r>
          </w:p>
          <w:p w14:paraId="4DC95748" w14:textId="77777777" w:rsidR="00EF5037" w:rsidRDefault="00EF5037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ظِــــلَّ</w:t>
            </w:r>
          </w:p>
          <w:p w14:paraId="40263721" w14:textId="77777777" w:rsidR="00EF5037" w:rsidRDefault="00EF5037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ُصْطَبْر</w:t>
            </w:r>
          </w:p>
          <w:p w14:paraId="151DBBE4" w14:textId="77777777" w:rsidR="00EF5037" w:rsidRPr="00E81C34" w:rsidRDefault="00EF5037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نّــــــــزِدْ</w:t>
            </w:r>
          </w:p>
        </w:tc>
        <w:tc>
          <w:tcPr>
            <w:tcW w:w="890" w:type="dxa"/>
          </w:tcPr>
          <w:p w14:paraId="30BDD792" w14:textId="77777777" w:rsidR="007B4E1F" w:rsidRDefault="000713C6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(قصد نظلم طبرزد)</w:t>
            </w:r>
          </w:p>
          <w:p w14:paraId="7E03C949" w14:textId="77777777" w:rsidR="000713C6" w:rsidRDefault="000713C6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724E0022" w14:textId="77777777" w:rsidR="000713C6" w:rsidRPr="00E81C34" w:rsidRDefault="000713C6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(ذق ظلم بطن صردز)</w:t>
            </w:r>
          </w:p>
        </w:tc>
        <w:tc>
          <w:tcPr>
            <w:tcW w:w="890" w:type="dxa"/>
          </w:tcPr>
          <w:p w14:paraId="35681A0E" w14:textId="77777777" w:rsidR="007B4E1F" w:rsidRDefault="0030623C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ذق</w:t>
            </w:r>
          </w:p>
          <w:p w14:paraId="75BC4EBE" w14:textId="77777777" w:rsidR="0030623C" w:rsidRDefault="0030623C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ظلم</w:t>
            </w:r>
          </w:p>
          <w:p w14:paraId="5425D00D" w14:textId="77777777" w:rsidR="0030623C" w:rsidRDefault="0030623C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صرد</w:t>
            </w:r>
          </w:p>
          <w:p w14:paraId="49AB5478" w14:textId="77777777" w:rsidR="0030623C" w:rsidRPr="00E81C34" w:rsidRDefault="0030623C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ز</w:t>
            </w:r>
          </w:p>
        </w:tc>
        <w:tc>
          <w:tcPr>
            <w:tcW w:w="889" w:type="dxa"/>
          </w:tcPr>
          <w:p w14:paraId="4CD45FF3" w14:textId="77777777" w:rsidR="007B4E1F" w:rsidRPr="00E81C34" w:rsidRDefault="00C50175" w:rsidP="00C50175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 w:rsidRPr="00C50175">
              <w:rPr>
                <w:rFonts w:ascii="Sakkal Majalla" w:hAnsi="Sakkal Majalla" w:cs="Sakkal Majalla"/>
                <w:sz w:val="28"/>
                <w:szCs w:val="28"/>
                <w:rtl/>
              </w:rPr>
              <w:t>قصدْت لنظم طبرْ زَد</w:t>
            </w:r>
          </w:p>
        </w:tc>
        <w:tc>
          <w:tcPr>
            <w:tcW w:w="3524" w:type="dxa"/>
          </w:tcPr>
          <w:p w14:paraId="0A71DDC0" w14:textId="77777777" w:rsidR="00C50175" w:rsidRDefault="00C50175" w:rsidP="00C50175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5017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واختلافهم في </w:t>
            </w:r>
            <w:r w:rsidRPr="0043686C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 xml:space="preserve">سبع </w:t>
            </w:r>
            <w:r w:rsidRPr="00C50175">
              <w:rPr>
                <w:rFonts w:ascii="Sakkal Majalla" w:hAnsi="Sakkal Majalla" w:cs="Sakkal Majalla"/>
                <w:sz w:val="28"/>
                <w:szCs w:val="28"/>
                <w:rtl/>
              </w:rPr>
              <w:t>آيات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:</w:t>
            </w:r>
          </w:p>
          <w:p w14:paraId="4D54B483" w14:textId="77777777" w:rsidR="00C50175" w:rsidRPr="00C50175" w:rsidRDefault="007E0B1D" w:rsidP="00C50175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-</w:t>
            </w:r>
            <w:r w:rsidRPr="00F64B2E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 xml:space="preserve"> </w:t>
            </w:r>
            <w:r w:rsidRPr="00F64B2E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﴿</w:t>
            </w:r>
            <w:r w:rsidR="00C50175" w:rsidRPr="00C5017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أَنِّي بَرِيءٌ مِمَّا </w:t>
            </w:r>
            <w:r w:rsidR="00C50175" w:rsidRPr="00C50175">
              <w:rPr>
                <w:rFonts w:ascii="Sakkal Majalla" w:hAnsi="Sakkal Majalla" w:cs="Sakkal Majalla" w:hint="cs"/>
                <w:sz w:val="28"/>
                <w:szCs w:val="28"/>
                <w:rtl/>
              </w:rPr>
              <w:t>تُشْرِكُونَ</w:t>
            </w:r>
            <w:r w:rsidRPr="00F64B2E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﴾</w:t>
            </w:r>
            <w:r w:rsidR="00C50175" w:rsidRPr="00C50175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[</w:t>
            </w:r>
            <w:r w:rsidR="00C50175" w:rsidRPr="00C50175">
              <w:rPr>
                <w:rFonts w:ascii="Sakkal Majalla" w:hAnsi="Sakkal Majalla" w:cs="Sakkal Majalla"/>
                <w:sz w:val="28"/>
                <w:szCs w:val="28"/>
                <w:rtl/>
              </w:rPr>
              <w:t>54] عدها الكوفي</w:t>
            </w:r>
            <w:r w:rsidR="0030623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وحمصي</w:t>
            </w:r>
            <w:r w:rsidR="00C50175" w:rsidRPr="00C50175">
              <w:rPr>
                <w:rFonts w:ascii="Sakkal Majalla" w:hAnsi="Sakkal Majalla" w:cs="Sakkal Majalla"/>
                <w:sz w:val="28"/>
                <w:szCs w:val="28"/>
                <w:rtl/>
              </w:rPr>
              <w:t>، ولم يعدها الباقون</w:t>
            </w:r>
          </w:p>
          <w:p w14:paraId="459DF469" w14:textId="77777777" w:rsidR="0030623C" w:rsidRDefault="007E0B1D" w:rsidP="00C50175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-</w:t>
            </w:r>
            <w:r w:rsidRPr="00F64B2E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 xml:space="preserve"> </w:t>
            </w:r>
            <w:r w:rsidRPr="00F64B2E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﴿</w:t>
            </w:r>
            <w:r w:rsidR="00C50175" w:rsidRPr="00C5017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يُجَادِلُنَا فِي قَوْمِ </w:t>
            </w:r>
            <w:r w:rsidR="00C50175" w:rsidRPr="00C50175">
              <w:rPr>
                <w:rFonts w:ascii="Sakkal Majalla" w:hAnsi="Sakkal Majalla" w:cs="Sakkal Majalla" w:hint="cs"/>
                <w:sz w:val="28"/>
                <w:szCs w:val="28"/>
                <w:rtl/>
              </w:rPr>
              <w:t>لُوطٍ</w:t>
            </w:r>
            <w:r w:rsidRPr="00F64B2E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﴾</w:t>
            </w:r>
            <w:r w:rsidR="00C50175" w:rsidRPr="00C50175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[</w:t>
            </w:r>
            <w:r w:rsidR="00C50175" w:rsidRPr="00C50175">
              <w:rPr>
                <w:rFonts w:ascii="Sakkal Majalla" w:hAnsi="Sakkal Majalla" w:cs="Sakkal Majalla"/>
                <w:sz w:val="28"/>
                <w:szCs w:val="28"/>
                <w:rtl/>
              </w:rPr>
              <w:t>74]</w:t>
            </w:r>
          </w:p>
          <w:p w14:paraId="57B62C6C" w14:textId="77777777" w:rsidR="00C50175" w:rsidRPr="00C50175" w:rsidRDefault="0043686C" w:rsidP="00D436AD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 w:rsidRPr="00C50175">
              <w:rPr>
                <w:rFonts w:ascii="Sakkal Majalla" w:hAnsi="Sakkal Majalla" w:cs="Sakkal Majalla" w:hint="cs"/>
                <w:sz w:val="28"/>
                <w:szCs w:val="28"/>
                <w:rtl/>
              </w:rPr>
              <w:t>لم يعدها</w:t>
            </w:r>
            <w:r w:rsidR="00C50175" w:rsidRPr="00C5017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بصري</w:t>
            </w:r>
            <w:r w:rsidR="00D436A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والحمصي.</w:t>
            </w:r>
            <w:r w:rsidR="00C50175" w:rsidRPr="00C5017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</w:p>
          <w:p w14:paraId="02D301A1" w14:textId="77777777" w:rsidR="00C50175" w:rsidRPr="00C50175" w:rsidRDefault="007E0B1D" w:rsidP="00C50175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-</w:t>
            </w:r>
            <w:r w:rsidRPr="00F64B2E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 xml:space="preserve"> </w:t>
            </w:r>
            <w:r w:rsidRPr="00F64B2E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﴿</w:t>
            </w:r>
            <w:r w:rsidR="00C50175" w:rsidRPr="00C50175">
              <w:rPr>
                <w:rFonts w:ascii="Sakkal Majalla" w:hAnsi="Sakkal Majalla" w:cs="Sakkal Majalla"/>
                <w:sz w:val="28"/>
                <w:szCs w:val="28"/>
                <w:rtl/>
              </w:rPr>
              <w:t>مِنْ سِجِّيلٍ</w:t>
            </w:r>
            <w:r w:rsidRPr="00F64B2E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﴾</w:t>
            </w:r>
            <w:r w:rsidR="00C50175" w:rsidRPr="00C5017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[82] عدها المدني الأخير، والمكي</w:t>
            </w:r>
          </w:p>
          <w:p w14:paraId="73F24185" w14:textId="77777777" w:rsidR="00C50175" w:rsidRPr="00C50175" w:rsidRDefault="007E0B1D" w:rsidP="00C50175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-</w:t>
            </w:r>
            <w:r w:rsidRPr="00F64B2E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﴿</w:t>
            </w:r>
            <w:r w:rsidR="00C50175" w:rsidRPr="00C50175">
              <w:rPr>
                <w:rFonts w:ascii="Sakkal Majalla" w:hAnsi="Sakkal Majalla" w:cs="Sakkal Majalla" w:hint="cs"/>
                <w:sz w:val="28"/>
                <w:szCs w:val="28"/>
                <w:rtl/>
              </w:rPr>
              <w:t>مَنْضُودٍ</w:t>
            </w:r>
            <w:r w:rsidRPr="00F64B2E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﴾</w:t>
            </w:r>
            <w:r w:rsidR="00C50175" w:rsidRPr="00C50175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[</w:t>
            </w:r>
            <w:r w:rsidR="00C50175" w:rsidRPr="00C50175">
              <w:rPr>
                <w:rFonts w:ascii="Sakkal Majalla" w:hAnsi="Sakkal Majalla" w:cs="Sakkal Majalla"/>
                <w:sz w:val="28"/>
                <w:szCs w:val="28"/>
                <w:rtl/>
              </w:rPr>
              <w:t>82] لم يعدها المدني الأخير، والمكي</w:t>
            </w:r>
            <w:r w:rsidR="00C50175" w:rsidRPr="00C50175">
              <w:rPr>
                <w:rFonts w:ascii="Sakkal Majalla" w:hAnsi="Sakkal Majalla" w:cs="Sakkal Majalla"/>
                <w:sz w:val="28"/>
                <w:szCs w:val="28"/>
              </w:rPr>
              <w:t>.</w:t>
            </w:r>
          </w:p>
          <w:p w14:paraId="2FC888D3" w14:textId="77777777" w:rsidR="00C50175" w:rsidRPr="00C50175" w:rsidRDefault="007E0B1D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-</w:t>
            </w:r>
            <w:r w:rsidRPr="00F64B2E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 xml:space="preserve"> </w:t>
            </w:r>
            <w:r w:rsidRPr="00F64B2E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﴿</w:t>
            </w:r>
            <w:r w:rsidR="00C50175" w:rsidRPr="00C50175">
              <w:rPr>
                <w:rFonts w:ascii="Sakkal Majalla" w:hAnsi="Sakkal Majalla" w:cs="Sakkal Majalla"/>
                <w:sz w:val="28"/>
                <w:szCs w:val="28"/>
                <w:rtl/>
              </w:rPr>
              <w:t>إِنْ كُنْتُمْ مُؤْمِنِينَ</w:t>
            </w:r>
            <w:r w:rsidRPr="00F64B2E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﴾</w:t>
            </w:r>
            <w:r w:rsidR="00C50175" w:rsidRPr="00C5017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[86] </w:t>
            </w:r>
            <w:r w:rsidR="0030623C">
              <w:rPr>
                <w:rFonts w:ascii="Sakkal Majalla" w:hAnsi="Sakkal Majalla" w:cs="Sakkal Majalla" w:hint="cs"/>
                <w:sz w:val="28"/>
                <w:szCs w:val="28"/>
                <w:rtl/>
              </w:rPr>
              <w:t>حمصي وحرمي</w:t>
            </w:r>
            <w:r w:rsidR="00C50175" w:rsidRPr="00C50175">
              <w:rPr>
                <w:rFonts w:ascii="Sakkal Majalla" w:hAnsi="Sakkal Majalla" w:cs="Sakkal Majalla"/>
                <w:sz w:val="28"/>
                <w:szCs w:val="28"/>
              </w:rPr>
              <w:t>.</w:t>
            </w:r>
          </w:p>
          <w:p w14:paraId="3B35DAA6" w14:textId="77777777" w:rsidR="00C50175" w:rsidRPr="00C50175" w:rsidRDefault="007E0B1D" w:rsidP="00C50175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-</w:t>
            </w:r>
            <w:r w:rsidRPr="00F64B2E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 xml:space="preserve"> </w:t>
            </w:r>
            <w:r w:rsidRPr="00F64B2E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﴿</w:t>
            </w:r>
            <w:r w:rsidR="00C50175" w:rsidRPr="00C5017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وَلَا يَزَالُونَ </w:t>
            </w:r>
            <w:r w:rsidR="00C50175" w:rsidRPr="00C50175">
              <w:rPr>
                <w:rFonts w:ascii="Sakkal Majalla" w:hAnsi="Sakkal Majalla" w:cs="Sakkal Majalla" w:hint="cs"/>
                <w:sz w:val="28"/>
                <w:szCs w:val="28"/>
                <w:rtl/>
              </w:rPr>
              <w:t>مُخْتَلِفِينَ</w:t>
            </w:r>
            <w:r w:rsidRPr="00F64B2E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﴾</w:t>
            </w:r>
            <w:r w:rsidR="00C50175" w:rsidRPr="00C50175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[</w:t>
            </w:r>
            <w:r w:rsidR="00C50175" w:rsidRPr="00C50175">
              <w:rPr>
                <w:rFonts w:ascii="Sakkal Majalla" w:hAnsi="Sakkal Majalla" w:cs="Sakkal Majalla"/>
                <w:sz w:val="28"/>
                <w:szCs w:val="28"/>
                <w:rtl/>
              </w:rPr>
              <w:t>118] لم يعدها المدنيان، والمكي</w:t>
            </w:r>
          </w:p>
          <w:p w14:paraId="1C11DD89" w14:textId="77777777" w:rsidR="007B4E1F" w:rsidRPr="00E81C34" w:rsidRDefault="007E0B1D" w:rsidP="00C50175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-</w:t>
            </w:r>
            <w:r w:rsidRPr="00F64B2E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﴿</w:t>
            </w:r>
            <w:r w:rsidR="00C50175" w:rsidRPr="00C50175">
              <w:rPr>
                <w:rFonts w:ascii="Sakkal Majalla" w:hAnsi="Sakkal Majalla" w:cs="Sakkal Majalla"/>
                <w:sz w:val="28"/>
                <w:szCs w:val="28"/>
                <w:rtl/>
              </w:rPr>
              <w:t>إِنَّا عَامِلُونَ</w:t>
            </w:r>
            <w:r w:rsidRPr="00F64B2E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﴾</w:t>
            </w:r>
            <w:r w:rsidR="00C50175" w:rsidRPr="00C5017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[121] لم يعدها المدني الأخير، والمكي</w:t>
            </w:r>
          </w:p>
        </w:tc>
        <w:tc>
          <w:tcPr>
            <w:tcW w:w="2267" w:type="dxa"/>
          </w:tcPr>
          <w:p w14:paraId="746C9254" w14:textId="77777777" w:rsidR="007B4E1F" w:rsidRDefault="00C50175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21: المدني الأخير، والمكي، والبصري.</w:t>
            </w:r>
          </w:p>
          <w:p w14:paraId="04369E40" w14:textId="77777777" w:rsidR="00C50175" w:rsidRDefault="00C50175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22: المدني الأول، الشامي</w:t>
            </w:r>
          </w:p>
          <w:p w14:paraId="3E61A8EF" w14:textId="77777777" w:rsidR="00412544" w:rsidRDefault="00412544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439AAEB1" w14:textId="77777777" w:rsidR="00412544" w:rsidRPr="00E81C34" w:rsidRDefault="00412544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23: الكوفي</w:t>
            </w:r>
          </w:p>
        </w:tc>
      </w:tr>
    </w:tbl>
    <w:p w14:paraId="6A746A25" w14:textId="77777777" w:rsidR="007B4E1F" w:rsidRDefault="007B4E1F" w:rsidP="007B4E1F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(12)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وس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89"/>
        <w:gridCol w:w="3524"/>
        <w:gridCol w:w="2267"/>
      </w:tblGrid>
      <w:tr w:rsidR="007B4E1F" w:rsidRPr="00E81C34" w14:paraId="461ED2A9" w14:textId="77777777" w:rsidTr="0030623C">
        <w:tc>
          <w:tcPr>
            <w:tcW w:w="3559" w:type="dxa"/>
            <w:gridSpan w:val="4"/>
          </w:tcPr>
          <w:p w14:paraId="0F18EE2D" w14:textId="77777777" w:rsidR="007B4E1F" w:rsidRPr="00E81C34" w:rsidRDefault="007B4E1F" w:rsidP="0030623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فواصل الآيات (الروي)</w:t>
            </w:r>
          </w:p>
        </w:tc>
        <w:tc>
          <w:tcPr>
            <w:tcW w:w="3524" w:type="dxa"/>
            <w:vMerge w:val="restart"/>
          </w:tcPr>
          <w:p w14:paraId="4A75FAEE" w14:textId="77777777" w:rsidR="007B4E1F" w:rsidRPr="00E81C34" w:rsidRDefault="007B4E1F" w:rsidP="0030623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  <w:tc>
          <w:tcPr>
            <w:tcW w:w="2267" w:type="dxa"/>
            <w:vMerge w:val="restart"/>
          </w:tcPr>
          <w:p w14:paraId="2B285A59" w14:textId="77777777" w:rsidR="007B4E1F" w:rsidRPr="00E81C34" w:rsidRDefault="007B4E1F" w:rsidP="0030623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81C34">
              <w:rPr>
                <w:rFonts w:ascii="Sakkal Majalla" w:hAnsi="Sakkal Majalla" w:cs="Sakkal Majalla"/>
                <w:sz w:val="28"/>
                <w:szCs w:val="28"/>
                <w:rtl/>
              </w:rPr>
              <w:t>العدد</w:t>
            </w:r>
          </w:p>
        </w:tc>
      </w:tr>
      <w:tr w:rsidR="007B4E1F" w:rsidRPr="00E81C34" w14:paraId="129A5BCE" w14:textId="77777777" w:rsidTr="0030623C">
        <w:tc>
          <w:tcPr>
            <w:tcW w:w="890" w:type="dxa"/>
          </w:tcPr>
          <w:p w14:paraId="27847E6E" w14:textId="77777777" w:rsidR="007B4E1F" w:rsidRPr="00E81C34" w:rsidRDefault="008E2294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خللاتي</w:t>
            </w:r>
          </w:p>
        </w:tc>
        <w:tc>
          <w:tcPr>
            <w:tcW w:w="890" w:type="dxa"/>
          </w:tcPr>
          <w:p w14:paraId="20F2FE0E" w14:textId="77777777" w:rsidR="007B4E1F" w:rsidRPr="00E81C34" w:rsidRDefault="000713C6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ندرابي</w:t>
            </w:r>
          </w:p>
        </w:tc>
        <w:tc>
          <w:tcPr>
            <w:tcW w:w="890" w:type="dxa"/>
          </w:tcPr>
          <w:p w14:paraId="25092C7D" w14:textId="77777777" w:rsidR="007B4E1F" w:rsidRPr="00E81C34" w:rsidRDefault="0030623C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جعبري</w:t>
            </w:r>
          </w:p>
        </w:tc>
        <w:tc>
          <w:tcPr>
            <w:tcW w:w="889" w:type="dxa"/>
          </w:tcPr>
          <w:p w14:paraId="6BFC833C" w14:textId="77777777" w:rsidR="007B4E1F" w:rsidRPr="00E81C34" w:rsidRDefault="007B4E1F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ائر</w:t>
            </w:r>
          </w:p>
        </w:tc>
        <w:tc>
          <w:tcPr>
            <w:tcW w:w="3524" w:type="dxa"/>
            <w:vMerge/>
          </w:tcPr>
          <w:p w14:paraId="51438E1B" w14:textId="77777777" w:rsidR="007B4E1F" w:rsidRPr="00E81C34" w:rsidRDefault="007B4E1F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7" w:type="dxa"/>
            <w:vMerge/>
          </w:tcPr>
          <w:p w14:paraId="27AF7EA6" w14:textId="77777777" w:rsidR="007B4E1F" w:rsidRDefault="007B4E1F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7B4E1F" w:rsidRPr="00E81C34" w14:paraId="108A7572" w14:textId="77777777" w:rsidTr="0030623C">
        <w:tc>
          <w:tcPr>
            <w:tcW w:w="890" w:type="dxa"/>
          </w:tcPr>
          <w:p w14:paraId="46C0BBD6" w14:textId="77777777" w:rsidR="007B4E1F" w:rsidRPr="00E81C34" w:rsidRDefault="008E2294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لم نر</w:t>
            </w:r>
          </w:p>
        </w:tc>
        <w:tc>
          <w:tcPr>
            <w:tcW w:w="890" w:type="dxa"/>
          </w:tcPr>
          <w:p w14:paraId="6AF2DDF3" w14:textId="77777777" w:rsidR="007B4E1F" w:rsidRDefault="000713C6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(لم نر)</w:t>
            </w:r>
          </w:p>
          <w:p w14:paraId="0239B1FC" w14:textId="77777777" w:rsidR="000713C6" w:rsidRPr="00E81C34" w:rsidRDefault="000713C6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لا لام إلا (وكيل)</w:t>
            </w:r>
          </w:p>
        </w:tc>
        <w:tc>
          <w:tcPr>
            <w:tcW w:w="890" w:type="dxa"/>
          </w:tcPr>
          <w:p w14:paraId="7A6DCA03" w14:textId="77777777" w:rsidR="007B4E1F" w:rsidRPr="00E81C34" w:rsidRDefault="0030623C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لم يدا</w:t>
            </w:r>
          </w:p>
        </w:tc>
        <w:tc>
          <w:tcPr>
            <w:tcW w:w="889" w:type="dxa"/>
          </w:tcPr>
          <w:p w14:paraId="60EBE182" w14:textId="77777777" w:rsidR="007B4E1F" w:rsidRPr="00E81C34" w:rsidRDefault="00847E67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 w:rsidRPr="00847E67">
              <w:rPr>
                <w:rFonts w:ascii="Sakkal Majalla" w:hAnsi="Sakkal Majalla" w:cs="Sakkal Majalla"/>
                <w:sz w:val="28"/>
                <w:szCs w:val="28"/>
                <w:rtl/>
              </w:rPr>
              <w:t>لم نر</w:t>
            </w:r>
          </w:p>
        </w:tc>
        <w:tc>
          <w:tcPr>
            <w:tcW w:w="3524" w:type="dxa"/>
          </w:tcPr>
          <w:p w14:paraId="543711EA" w14:textId="77777777" w:rsidR="007B4E1F" w:rsidRPr="00E81C34" w:rsidRDefault="007B4E1F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7" w:type="dxa"/>
          </w:tcPr>
          <w:p w14:paraId="5FB7281B" w14:textId="77777777" w:rsidR="007B4E1F" w:rsidRPr="00E81C34" w:rsidRDefault="00847E67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11 إجماعًا</w:t>
            </w:r>
          </w:p>
        </w:tc>
      </w:tr>
    </w:tbl>
    <w:p w14:paraId="2AC83D87" w14:textId="77777777" w:rsidR="007B4E1F" w:rsidRDefault="007B4E1F" w:rsidP="007B4E1F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5EED36D6" w14:textId="77777777" w:rsidR="00EF5037" w:rsidRDefault="00EF5037" w:rsidP="007B4E1F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4D5DA4EE" w14:textId="77777777" w:rsidR="00EF5037" w:rsidRDefault="00EF5037" w:rsidP="007B4E1F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1C8D1B99" w14:textId="77777777" w:rsidR="00EF392B" w:rsidRDefault="00EF392B" w:rsidP="007B4E1F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6C688DF4" w14:textId="77777777" w:rsidR="00EF392B" w:rsidRDefault="00EF392B" w:rsidP="007B4E1F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021AAD86" w14:textId="77777777" w:rsidR="00CB3AC6" w:rsidRDefault="00CB3AC6" w:rsidP="00CB3AC6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(13)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رع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8"/>
        <w:gridCol w:w="803"/>
        <w:gridCol w:w="576"/>
        <w:gridCol w:w="702"/>
        <w:gridCol w:w="537"/>
        <w:gridCol w:w="730"/>
        <w:gridCol w:w="730"/>
        <w:gridCol w:w="4474"/>
      </w:tblGrid>
      <w:tr w:rsidR="00FC1CDC" w14:paraId="63467B24" w14:textId="77777777" w:rsidTr="00415C89">
        <w:tc>
          <w:tcPr>
            <w:tcW w:w="1601" w:type="dxa"/>
            <w:gridSpan w:val="2"/>
          </w:tcPr>
          <w:p w14:paraId="547FA61A" w14:textId="77777777" w:rsidR="00FC1CDC" w:rsidRPr="00FC1CDC" w:rsidRDefault="00FC1CDC" w:rsidP="00415C89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شامي</w:t>
            </w:r>
          </w:p>
        </w:tc>
        <w:tc>
          <w:tcPr>
            <w:tcW w:w="1278" w:type="dxa"/>
            <w:gridSpan w:val="2"/>
          </w:tcPr>
          <w:p w14:paraId="401404AC" w14:textId="77777777" w:rsidR="00FC1CDC" w:rsidRPr="00FC1CDC" w:rsidRDefault="00FC1CDC" w:rsidP="00415C89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عراق</w:t>
            </w:r>
          </w:p>
        </w:tc>
        <w:tc>
          <w:tcPr>
            <w:tcW w:w="1989" w:type="dxa"/>
            <w:gridSpan w:val="3"/>
          </w:tcPr>
          <w:p w14:paraId="5B040111" w14:textId="77777777" w:rsidR="00FC1CDC" w:rsidRPr="00FC1CDC" w:rsidRDefault="00FC1CDC" w:rsidP="00415C89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حجاز</w:t>
            </w:r>
          </w:p>
        </w:tc>
        <w:tc>
          <w:tcPr>
            <w:tcW w:w="4482" w:type="dxa"/>
            <w:vMerge w:val="restart"/>
          </w:tcPr>
          <w:p w14:paraId="43A9C710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</w:tr>
      <w:tr w:rsidR="00FC1CDC" w14:paraId="6B06D63D" w14:textId="77777777" w:rsidTr="00415C89">
        <w:tc>
          <w:tcPr>
            <w:tcW w:w="798" w:type="dxa"/>
          </w:tcPr>
          <w:p w14:paraId="21EEF51D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حمصي</w:t>
            </w:r>
          </w:p>
        </w:tc>
        <w:tc>
          <w:tcPr>
            <w:tcW w:w="803" w:type="dxa"/>
          </w:tcPr>
          <w:p w14:paraId="673E15A0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مشقي</w:t>
            </w:r>
          </w:p>
        </w:tc>
        <w:tc>
          <w:tcPr>
            <w:tcW w:w="576" w:type="dxa"/>
          </w:tcPr>
          <w:p w14:paraId="53D08EE3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كوفي</w:t>
            </w:r>
          </w:p>
        </w:tc>
        <w:tc>
          <w:tcPr>
            <w:tcW w:w="702" w:type="dxa"/>
          </w:tcPr>
          <w:p w14:paraId="03068CA9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ري</w:t>
            </w:r>
          </w:p>
        </w:tc>
        <w:tc>
          <w:tcPr>
            <w:tcW w:w="537" w:type="dxa"/>
          </w:tcPr>
          <w:p w14:paraId="2D4EDBFA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كي</w:t>
            </w:r>
          </w:p>
        </w:tc>
        <w:tc>
          <w:tcPr>
            <w:tcW w:w="726" w:type="dxa"/>
          </w:tcPr>
          <w:p w14:paraId="4559E295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2</w:t>
            </w:r>
          </w:p>
        </w:tc>
        <w:tc>
          <w:tcPr>
            <w:tcW w:w="726" w:type="dxa"/>
          </w:tcPr>
          <w:p w14:paraId="24565A07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1</w:t>
            </w:r>
          </w:p>
        </w:tc>
        <w:tc>
          <w:tcPr>
            <w:tcW w:w="4482" w:type="dxa"/>
            <w:vMerge/>
          </w:tcPr>
          <w:p w14:paraId="1FC8879A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9B67DE" w14:paraId="1776BBC6" w14:textId="77777777" w:rsidTr="002307C0">
        <w:tc>
          <w:tcPr>
            <w:tcW w:w="798" w:type="dxa"/>
            <w:shd w:val="clear" w:color="auto" w:fill="FFFFFF" w:themeFill="background1"/>
          </w:tcPr>
          <w:p w14:paraId="0055E451" w14:textId="77777777" w:rsidR="009B67DE" w:rsidRDefault="009B67DE" w:rsidP="009B67DE">
            <w:pPr>
              <w:jc w:val="center"/>
            </w:pPr>
            <w:r w:rsidRPr="00F90585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803" w:type="dxa"/>
            <w:shd w:val="clear" w:color="auto" w:fill="FFFFFF" w:themeFill="background1"/>
          </w:tcPr>
          <w:p w14:paraId="7A24982B" w14:textId="77777777" w:rsidR="009B67DE" w:rsidRDefault="009B67DE" w:rsidP="009B67DE">
            <w:pPr>
              <w:jc w:val="center"/>
            </w:pPr>
            <w:r w:rsidRPr="00F90585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76" w:type="dxa"/>
            <w:shd w:val="clear" w:color="auto" w:fill="BFBFBF" w:themeFill="background1" w:themeFillShade="BF"/>
          </w:tcPr>
          <w:p w14:paraId="68EE91EC" w14:textId="77777777" w:rsidR="009B67DE" w:rsidRDefault="009B67DE" w:rsidP="009B67DE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14:paraId="2360ECF8" w14:textId="77777777" w:rsidR="009B67DE" w:rsidRDefault="009B67DE" w:rsidP="009B67DE">
            <w:pPr>
              <w:jc w:val="center"/>
            </w:pPr>
            <w:r w:rsidRPr="004F0115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37" w:type="dxa"/>
            <w:shd w:val="clear" w:color="auto" w:fill="FFFFFF" w:themeFill="background1"/>
          </w:tcPr>
          <w:p w14:paraId="586F9E97" w14:textId="77777777" w:rsidR="009B67DE" w:rsidRDefault="009B67DE" w:rsidP="009B67DE">
            <w:pPr>
              <w:jc w:val="center"/>
            </w:pPr>
            <w:r w:rsidRPr="004F0115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</w:tcPr>
          <w:p w14:paraId="4D23DF0C" w14:textId="77777777" w:rsidR="009B67DE" w:rsidRDefault="009B67DE" w:rsidP="009B67DE">
            <w:pPr>
              <w:jc w:val="center"/>
            </w:pPr>
            <w:r w:rsidRPr="004F0115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</w:tcPr>
          <w:p w14:paraId="7430A12E" w14:textId="77777777" w:rsidR="009B67DE" w:rsidRDefault="009B67DE" w:rsidP="009B67DE">
            <w:pPr>
              <w:jc w:val="center"/>
            </w:pPr>
            <w:r w:rsidRPr="004F0115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4482" w:type="dxa"/>
          </w:tcPr>
          <w:p w14:paraId="08A4490A" w14:textId="77777777" w:rsidR="009B67DE" w:rsidRDefault="009B67DE" w:rsidP="009B67DE">
            <w:pPr>
              <w:jc w:val="right"/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1-</w:t>
            </w:r>
            <w:r w:rsidRPr="00A450B8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 xml:space="preserve"> </w:t>
            </w:r>
            <w:r w:rsidRPr="00A450B8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﴿</w:t>
            </w:r>
            <w:r w:rsidRPr="00A450B8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وَإِن</w:t>
            </w:r>
            <w:r w:rsidRPr="00A450B8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 تَعۡجَبۡ فَعَجَبࣱ قَوۡلُهُمۡ أَءِذَا كُنَّا تُرَ</w:t>
            </w:r>
            <w:r w:rsidRPr="00A450B8">
              <w:rPr>
                <w:rFonts w:ascii="Arial" w:hAnsi="Arial" w:cs="Arial" w:hint="cs"/>
                <w:color w:val="222222"/>
                <w:sz w:val="28"/>
                <w:szCs w:val="28"/>
                <w:rtl/>
              </w:rPr>
              <w:t> </w:t>
            </w:r>
            <w:r w:rsidRPr="00A450B8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ٰ</w:t>
            </w:r>
            <w:r w:rsidRPr="00A450B8">
              <w:rPr>
                <w:rFonts w:ascii="Times New Roman" w:hAnsi="Times New Roman" w:cs="Times New Roman" w:hint="cs"/>
                <w:color w:val="222222"/>
                <w:sz w:val="28"/>
                <w:szCs w:val="28"/>
                <w:rtl/>
              </w:rPr>
              <w:t>⁠</w:t>
            </w:r>
            <w:r w:rsidRPr="00A450B8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بًا</w:t>
            </w:r>
            <w:r w:rsidRPr="00A450B8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 </w:t>
            </w:r>
            <w:r w:rsidRPr="00A450B8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أَءِنَّا</w:t>
            </w:r>
            <w:r w:rsidRPr="00A450B8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 </w:t>
            </w:r>
            <w:r w:rsidRPr="00A450B8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لَفِی</w:t>
            </w:r>
            <w:r w:rsidRPr="00A450B8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 </w:t>
            </w:r>
            <w:r w:rsidRPr="00A450B8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خَلۡقࣲ</w:t>
            </w:r>
            <w:r w:rsidRPr="00A450B8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 </w:t>
            </w:r>
            <w:r w:rsidRPr="00A450B8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جَدِیدٍ</w:t>
            </w:r>
            <w:r w:rsidRPr="00A450B8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ۗ</w:t>
            </w:r>
            <w:r w:rsidRPr="00F64B2E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﴾</w:t>
            </w:r>
            <w:r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 xml:space="preserve"> [5]</w:t>
            </w:r>
          </w:p>
          <w:p w14:paraId="2192CAB1" w14:textId="77777777" w:rsidR="009B67DE" w:rsidRPr="00A450B8" w:rsidRDefault="009B67DE" w:rsidP="009B67DE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(ش33): "</w:t>
            </w:r>
            <w:r w:rsidRPr="002307C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جديد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" "</w:t>
            </w:r>
            <w:r w:rsidRPr="002307C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النور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" </w:t>
            </w:r>
            <w:r w:rsidRPr="002307C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2307C0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س</w:t>
            </w:r>
            <w:r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ِ</w:t>
            </w:r>
            <w:r w:rsidRPr="002307C0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وى الكوفي ع</w:t>
            </w:r>
            <w:r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َ</w:t>
            </w:r>
            <w:r w:rsidRPr="002307C0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د</w:t>
            </w:r>
            <w:r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ّ</w:t>
            </w:r>
          </w:p>
        </w:tc>
      </w:tr>
      <w:tr w:rsidR="009B67DE" w14:paraId="33F48A15" w14:textId="77777777" w:rsidTr="002307C0">
        <w:tc>
          <w:tcPr>
            <w:tcW w:w="798" w:type="dxa"/>
            <w:shd w:val="clear" w:color="auto" w:fill="FFFFFF" w:themeFill="background1"/>
          </w:tcPr>
          <w:p w14:paraId="410E5BBE" w14:textId="77777777" w:rsidR="009B67DE" w:rsidRDefault="009B67DE" w:rsidP="009B67DE">
            <w:pPr>
              <w:jc w:val="center"/>
            </w:pPr>
            <w:r w:rsidRPr="00F90585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803" w:type="dxa"/>
            <w:shd w:val="clear" w:color="auto" w:fill="FFFFFF" w:themeFill="background1"/>
          </w:tcPr>
          <w:p w14:paraId="5EE2666E" w14:textId="77777777" w:rsidR="009B67DE" w:rsidRDefault="009B67DE" w:rsidP="009B67DE">
            <w:pPr>
              <w:jc w:val="center"/>
            </w:pPr>
            <w:r w:rsidRPr="00F90585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76" w:type="dxa"/>
            <w:shd w:val="clear" w:color="auto" w:fill="BFBFBF" w:themeFill="background1" w:themeFillShade="BF"/>
          </w:tcPr>
          <w:p w14:paraId="2E808512" w14:textId="77777777" w:rsidR="009B67DE" w:rsidRDefault="009B67DE" w:rsidP="009B67DE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14:paraId="137DC7BA" w14:textId="77777777" w:rsidR="009B67DE" w:rsidRDefault="009B67DE" w:rsidP="009B67DE">
            <w:pPr>
              <w:jc w:val="center"/>
            </w:pPr>
            <w:r w:rsidRPr="004F0115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37" w:type="dxa"/>
            <w:shd w:val="clear" w:color="auto" w:fill="FFFFFF" w:themeFill="background1"/>
          </w:tcPr>
          <w:p w14:paraId="5B63E949" w14:textId="77777777" w:rsidR="009B67DE" w:rsidRDefault="009B67DE" w:rsidP="009B67DE">
            <w:pPr>
              <w:jc w:val="center"/>
            </w:pPr>
            <w:r w:rsidRPr="004F0115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</w:tcPr>
          <w:p w14:paraId="22F970A2" w14:textId="77777777" w:rsidR="009B67DE" w:rsidRDefault="009B67DE" w:rsidP="009B67DE">
            <w:pPr>
              <w:jc w:val="center"/>
            </w:pPr>
            <w:r w:rsidRPr="004F0115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</w:tcPr>
          <w:p w14:paraId="5662CBE5" w14:textId="77777777" w:rsidR="009B67DE" w:rsidRDefault="009B67DE" w:rsidP="009B67DE">
            <w:pPr>
              <w:jc w:val="center"/>
            </w:pPr>
            <w:r w:rsidRPr="004F0115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4482" w:type="dxa"/>
          </w:tcPr>
          <w:p w14:paraId="2734F040" w14:textId="77777777" w:rsidR="009B67DE" w:rsidRDefault="009B67DE" w:rsidP="009B67DE">
            <w:pPr>
              <w:jc w:val="right"/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-</w:t>
            </w:r>
            <w:r w:rsidRPr="00A450B8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 xml:space="preserve"> </w:t>
            </w:r>
            <w:r w:rsidRPr="00A450B8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﴿</w:t>
            </w:r>
            <w:r w:rsidRPr="002307C0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أَمۡ هَلۡ تَسۡتَوِی ٱلظُّلُمَـٰتُ وَٱلنُّورُۗ</w:t>
            </w:r>
            <w:r w:rsidRPr="00F64B2E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﴾</w:t>
            </w:r>
            <w:r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 xml:space="preserve"> [16]</w:t>
            </w:r>
          </w:p>
          <w:p w14:paraId="34F19BD8" w14:textId="77777777" w:rsidR="009B67DE" w:rsidRPr="00FC1CDC" w:rsidRDefault="009B67DE" w:rsidP="009B67DE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(ش33): "</w:t>
            </w:r>
            <w:r w:rsidRPr="002307C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جديد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" "</w:t>
            </w:r>
            <w:r w:rsidRPr="002307C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النور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" </w:t>
            </w:r>
            <w:r w:rsidRPr="002307C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2307C0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س</w:t>
            </w:r>
            <w:r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ِ</w:t>
            </w:r>
            <w:r w:rsidRPr="002307C0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وى الكوفي ع</w:t>
            </w:r>
            <w:r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َ</w:t>
            </w:r>
            <w:r w:rsidRPr="002307C0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د</w:t>
            </w:r>
            <w:r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ّ</w:t>
            </w:r>
          </w:p>
        </w:tc>
      </w:tr>
      <w:tr w:rsidR="005D7CEF" w14:paraId="30F90E5C" w14:textId="77777777" w:rsidTr="00A67261">
        <w:tc>
          <w:tcPr>
            <w:tcW w:w="798" w:type="dxa"/>
            <w:shd w:val="clear" w:color="auto" w:fill="BFBFBF" w:themeFill="background1" w:themeFillShade="BF"/>
          </w:tcPr>
          <w:p w14:paraId="47620E96" w14:textId="77777777" w:rsidR="005D7CEF" w:rsidRDefault="005D7CEF" w:rsidP="00415C89"/>
        </w:tc>
        <w:tc>
          <w:tcPr>
            <w:tcW w:w="803" w:type="dxa"/>
            <w:shd w:val="clear" w:color="auto" w:fill="auto"/>
          </w:tcPr>
          <w:p w14:paraId="17D66ADC" w14:textId="77777777" w:rsidR="005D7CEF" w:rsidRDefault="00A67261" w:rsidP="00A67261">
            <w:pPr>
              <w:jc w:val="center"/>
            </w:pPr>
            <w:r w:rsidRPr="00F90585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76" w:type="dxa"/>
            <w:shd w:val="clear" w:color="auto" w:fill="BFBFBF" w:themeFill="background1" w:themeFillShade="BF"/>
          </w:tcPr>
          <w:p w14:paraId="17CE2FA6" w14:textId="77777777" w:rsidR="005D7CEF" w:rsidRDefault="005D7CEF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BFBFBF" w:themeFill="background1" w:themeFillShade="BF"/>
          </w:tcPr>
          <w:p w14:paraId="5C06AFD8" w14:textId="77777777" w:rsidR="005D7CEF" w:rsidRDefault="005D7CEF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BFBFBF" w:themeFill="background1" w:themeFillShade="BF"/>
          </w:tcPr>
          <w:p w14:paraId="0794E8AF" w14:textId="77777777" w:rsidR="005D7CEF" w:rsidRDefault="005D7CEF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76AF34AC" w14:textId="77777777" w:rsidR="005D7CEF" w:rsidRDefault="005D7CEF" w:rsidP="00415C89"/>
        </w:tc>
        <w:tc>
          <w:tcPr>
            <w:tcW w:w="726" w:type="dxa"/>
            <w:shd w:val="clear" w:color="auto" w:fill="BFBFBF" w:themeFill="background1" w:themeFillShade="BF"/>
          </w:tcPr>
          <w:p w14:paraId="3A84A60B" w14:textId="77777777" w:rsidR="005D7CEF" w:rsidRDefault="005D7CEF" w:rsidP="00415C89"/>
        </w:tc>
        <w:tc>
          <w:tcPr>
            <w:tcW w:w="4482" w:type="dxa"/>
          </w:tcPr>
          <w:p w14:paraId="0DE2BBB5" w14:textId="77777777" w:rsidR="005D7CEF" w:rsidRDefault="002307C0" w:rsidP="002307C0">
            <w:pPr>
              <w:jc w:val="right"/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  <w:r w:rsidR="009B67DE">
              <w:rPr>
                <w:rFonts w:ascii="Sakkal Majalla" w:hAnsi="Sakkal Majalla" w:cs="Sakkal Majalla" w:hint="cs"/>
                <w:sz w:val="28"/>
                <w:szCs w:val="28"/>
                <w:rtl/>
              </w:rPr>
              <w:t>-</w:t>
            </w:r>
            <w:r w:rsidR="009B67DE" w:rsidRPr="00A450B8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 xml:space="preserve"> </w:t>
            </w:r>
            <w:r w:rsidR="009B67DE" w:rsidRPr="00A450B8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﴿</w:t>
            </w:r>
            <w:r w:rsidRPr="002307C0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قُلۡ هَلۡ یَسۡتَوِی ٱلۡأَعۡمَىٰ </w:t>
            </w:r>
            <w:r w:rsidRPr="009B67DE">
              <w:rPr>
                <w:rFonts w:ascii="Sakkal Majalla" w:hAnsi="Sakkal Majalla" w:cs="Sakkal Majalla"/>
                <w:color w:val="FF0000"/>
                <w:sz w:val="28"/>
                <w:szCs w:val="28"/>
                <w:u w:val="single"/>
                <w:rtl/>
              </w:rPr>
              <w:t>وَٱلۡبَصِیر</w:t>
            </w:r>
            <w:r w:rsidRPr="002307C0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ُ أَمۡ هَلۡ تَسۡتَوِی ٱلظُّلُمَـٰتُ وَٱلنُّورُۗ</w:t>
            </w:r>
            <w:r w:rsidRPr="00F64B2E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﴾</w:t>
            </w:r>
            <w:r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 xml:space="preserve"> [16]</w:t>
            </w:r>
          </w:p>
          <w:p w14:paraId="4E47BBB6" w14:textId="77777777" w:rsidR="009B67DE" w:rsidRPr="00FC1CDC" w:rsidRDefault="009B67DE" w:rsidP="002307C0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 xml:space="preserve">(ش33): </w:t>
            </w:r>
            <w:r w:rsidRPr="009B67DE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وللدمشقي</w:t>
            </w:r>
            <w:r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"</w:t>
            </w:r>
            <w:r w:rsidRPr="009B67DE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 xml:space="preserve"> </w:t>
            </w:r>
            <w:r w:rsidRPr="009B67DE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بصير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"</w:t>
            </w:r>
            <w:r w:rsidRPr="009B67DE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9B67DE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ُ</w:t>
            </w:r>
            <w:r w:rsidRPr="009B67DE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عتمد</w:t>
            </w:r>
          </w:p>
        </w:tc>
      </w:tr>
      <w:tr w:rsidR="009B67DE" w14:paraId="10A8B6CC" w14:textId="77777777" w:rsidTr="009B67DE">
        <w:tc>
          <w:tcPr>
            <w:tcW w:w="798" w:type="dxa"/>
            <w:shd w:val="clear" w:color="auto" w:fill="FFFFFF" w:themeFill="background1"/>
          </w:tcPr>
          <w:p w14:paraId="5DA89FB5" w14:textId="77777777" w:rsidR="009B67DE" w:rsidRDefault="009B67DE" w:rsidP="009B67DE">
            <w:pPr>
              <w:jc w:val="center"/>
            </w:pPr>
            <w:r w:rsidRPr="0092179A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803" w:type="dxa"/>
            <w:shd w:val="clear" w:color="auto" w:fill="FFFFFF" w:themeFill="background1"/>
          </w:tcPr>
          <w:p w14:paraId="2903DD1D" w14:textId="77777777" w:rsidR="009B67DE" w:rsidRDefault="009B67DE" w:rsidP="009B67DE">
            <w:pPr>
              <w:jc w:val="center"/>
            </w:pPr>
            <w:r w:rsidRPr="0092179A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76" w:type="dxa"/>
            <w:shd w:val="clear" w:color="auto" w:fill="BFBFBF" w:themeFill="background1" w:themeFillShade="BF"/>
          </w:tcPr>
          <w:p w14:paraId="14466CC4" w14:textId="77777777" w:rsidR="009B67DE" w:rsidRDefault="009B67DE" w:rsidP="009B67DE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BFBFBF" w:themeFill="background1" w:themeFillShade="BF"/>
          </w:tcPr>
          <w:p w14:paraId="6CC75CC3" w14:textId="77777777" w:rsidR="009B67DE" w:rsidRDefault="009B67DE" w:rsidP="009B67DE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BFBFBF" w:themeFill="background1" w:themeFillShade="BF"/>
          </w:tcPr>
          <w:p w14:paraId="373EA292" w14:textId="77777777" w:rsidR="009B67DE" w:rsidRDefault="009B67DE" w:rsidP="009B67DE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78EF8D15" w14:textId="77777777" w:rsidR="009B67DE" w:rsidRDefault="009B67DE" w:rsidP="009B67DE"/>
        </w:tc>
        <w:tc>
          <w:tcPr>
            <w:tcW w:w="726" w:type="dxa"/>
            <w:shd w:val="clear" w:color="auto" w:fill="BFBFBF" w:themeFill="background1" w:themeFillShade="BF"/>
          </w:tcPr>
          <w:p w14:paraId="19045ADD" w14:textId="77777777" w:rsidR="009B67DE" w:rsidRDefault="009B67DE" w:rsidP="009B67DE"/>
        </w:tc>
        <w:tc>
          <w:tcPr>
            <w:tcW w:w="4482" w:type="dxa"/>
          </w:tcPr>
          <w:p w14:paraId="571E8A0E" w14:textId="77777777" w:rsidR="009B67DE" w:rsidRDefault="009B67DE" w:rsidP="00EF392B">
            <w:pPr>
              <w:jc w:val="right"/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4-</w:t>
            </w:r>
            <w:r w:rsidRPr="009B67DE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 xml:space="preserve">أُو۟لَـٰۤىِٕكَ لَهُمۡ </w:t>
            </w:r>
            <w:r w:rsidRPr="009B67DE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u w:val="single"/>
                <w:rtl/>
              </w:rPr>
              <w:t>سُوۤءُ ٱلۡحِسَابِ</w:t>
            </w:r>
            <w:r w:rsidRPr="009B67DE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 xml:space="preserve"> وَمَأۡوَىٰهُمۡ جَهَنَّمُۖ ﴾</w:t>
            </w:r>
            <w:r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 xml:space="preserve"> [18]</w:t>
            </w:r>
          </w:p>
          <w:p w14:paraId="49A316A6" w14:textId="77777777" w:rsidR="009B67DE" w:rsidRPr="00FC1CDC" w:rsidRDefault="009B67DE" w:rsidP="009B67DE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(ش34): "</w:t>
            </w:r>
            <w:r w:rsidRPr="009B67DE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سوء الحساب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"</w:t>
            </w:r>
            <w:r w:rsidRPr="009B67DE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 xml:space="preserve"> ع</w:t>
            </w:r>
            <w:r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َ</w:t>
            </w:r>
            <w:r w:rsidRPr="009B67DE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د</w:t>
            </w:r>
            <w:r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ّ</w:t>
            </w:r>
            <w:r w:rsidRPr="009B67DE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 xml:space="preserve"> شام أو</w:t>
            </w:r>
            <w:r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ّ</w:t>
            </w:r>
            <w:r w:rsidRPr="009B67DE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لا</w:t>
            </w:r>
          </w:p>
        </w:tc>
      </w:tr>
      <w:tr w:rsidR="009B67DE" w14:paraId="5FFDBA67" w14:textId="77777777" w:rsidTr="002B250D">
        <w:tc>
          <w:tcPr>
            <w:tcW w:w="798" w:type="dxa"/>
            <w:shd w:val="clear" w:color="auto" w:fill="FFFFFF" w:themeFill="background1"/>
          </w:tcPr>
          <w:p w14:paraId="33797771" w14:textId="77777777" w:rsidR="009B67DE" w:rsidRPr="0092179A" w:rsidRDefault="002B250D" w:rsidP="009B67DE">
            <w:pPr>
              <w:jc w:val="center"/>
              <w:rPr>
                <w:rFonts w:ascii="Agency FB" w:hAnsi="Agency FB" w:cs="Sakkal Majalla"/>
                <w:sz w:val="28"/>
                <w:szCs w:val="28"/>
              </w:rPr>
            </w:pPr>
            <w:r w:rsidRPr="0092179A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803" w:type="dxa"/>
            <w:shd w:val="clear" w:color="auto" w:fill="BFBFBF" w:themeFill="background1" w:themeFillShade="BF"/>
          </w:tcPr>
          <w:p w14:paraId="55E800E4" w14:textId="77777777" w:rsidR="009B67DE" w:rsidRPr="0092179A" w:rsidRDefault="009B67DE" w:rsidP="009B67DE">
            <w:pPr>
              <w:jc w:val="center"/>
              <w:rPr>
                <w:rFonts w:ascii="Agency FB" w:hAnsi="Agency FB" w:cs="Sakkal Majalla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BFBFBF" w:themeFill="background1" w:themeFillShade="BF"/>
          </w:tcPr>
          <w:p w14:paraId="407718AC" w14:textId="77777777" w:rsidR="009B67DE" w:rsidRDefault="009B67DE" w:rsidP="009B67DE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BFBFBF" w:themeFill="background1" w:themeFillShade="BF"/>
          </w:tcPr>
          <w:p w14:paraId="33FA6344" w14:textId="77777777" w:rsidR="009B67DE" w:rsidRDefault="009B67DE" w:rsidP="009B67DE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BFBFBF" w:themeFill="background1" w:themeFillShade="BF"/>
          </w:tcPr>
          <w:p w14:paraId="27BEE6F2" w14:textId="77777777" w:rsidR="009B67DE" w:rsidRDefault="009B67DE" w:rsidP="009B67DE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61AE9114" w14:textId="77777777" w:rsidR="009B67DE" w:rsidRDefault="009B67DE" w:rsidP="009B67DE"/>
        </w:tc>
        <w:tc>
          <w:tcPr>
            <w:tcW w:w="726" w:type="dxa"/>
            <w:shd w:val="clear" w:color="auto" w:fill="BFBFBF" w:themeFill="background1" w:themeFillShade="BF"/>
          </w:tcPr>
          <w:p w14:paraId="01008AD4" w14:textId="77777777" w:rsidR="009B67DE" w:rsidRDefault="009B67DE" w:rsidP="009B67DE"/>
        </w:tc>
        <w:tc>
          <w:tcPr>
            <w:tcW w:w="4482" w:type="dxa"/>
          </w:tcPr>
          <w:p w14:paraId="0CDAA356" w14:textId="77777777" w:rsidR="009B67DE" w:rsidRDefault="009B67DE" w:rsidP="009B67DE">
            <w:pPr>
              <w:jc w:val="right"/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  <w:r w:rsidR="002B250D">
              <w:rPr>
                <w:rFonts w:ascii="Sakkal Majalla" w:hAnsi="Sakkal Majalla" w:cs="Sakkal Majalla" w:hint="cs"/>
                <w:sz w:val="28"/>
                <w:szCs w:val="28"/>
                <w:rtl/>
              </w:rPr>
              <w:t>-</w:t>
            </w:r>
            <w:r w:rsidR="002B250D" w:rsidRPr="00F64B2E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 xml:space="preserve"> </w:t>
            </w:r>
            <w:r w:rsidR="002B250D" w:rsidRPr="00F64B2E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﴿</w:t>
            </w: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ك</w:t>
            </w:r>
            <w:r w:rsidRPr="009B67DE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َذَ</w:t>
            </w:r>
            <w:r w:rsidRPr="009B67DE">
              <w:rPr>
                <w:rFonts w:ascii="Arial" w:hAnsi="Arial" w:cs="Arial" w:hint="cs"/>
                <w:color w:val="222222"/>
                <w:sz w:val="28"/>
                <w:szCs w:val="28"/>
                <w:rtl/>
              </w:rPr>
              <w:t> </w:t>
            </w:r>
            <w:r w:rsidRPr="009B67DE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ٰ</w:t>
            </w:r>
            <w:r w:rsidRPr="009B67DE">
              <w:rPr>
                <w:rFonts w:ascii="Times New Roman" w:hAnsi="Times New Roman" w:cs="Times New Roman" w:hint="cs"/>
                <w:color w:val="222222"/>
                <w:sz w:val="28"/>
                <w:szCs w:val="28"/>
                <w:rtl/>
              </w:rPr>
              <w:t>⁠</w:t>
            </w:r>
            <w:r w:rsidRPr="009B67DE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لِكَ</w:t>
            </w:r>
            <w:r w:rsidRPr="009B67DE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 </w:t>
            </w:r>
            <w:r w:rsidRPr="009B67DE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یَضۡرِبُ</w:t>
            </w:r>
            <w:r w:rsidRPr="009B67DE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 </w:t>
            </w:r>
            <w:r w:rsidRPr="009B67DE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ٱللَّهُ</w:t>
            </w:r>
            <w:r w:rsidRPr="009B67DE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 </w:t>
            </w:r>
            <w:r w:rsidRPr="009B67DE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ٱلۡحَقَّ</w:t>
            </w:r>
            <w:r w:rsidRPr="009B67DE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 </w:t>
            </w:r>
            <w:r w:rsidRPr="009B67DE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وَٱلۡبَـٰطِلَۚ</w:t>
            </w:r>
            <w:r w:rsidRPr="00F64B2E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﴾</w:t>
            </w:r>
            <w:r w:rsidR="002B250D"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 xml:space="preserve"> [17]</w:t>
            </w:r>
          </w:p>
          <w:p w14:paraId="3AB8D630" w14:textId="77777777" w:rsidR="002B250D" w:rsidRDefault="002B250D" w:rsidP="009B67DE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 xml:space="preserve">(ش34): </w:t>
            </w:r>
            <w:r w:rsidRPr="002B250D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وق</w:t>
            </w:r>
            <w:r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َ</w:t>
            </w:r>
            <w:r w:rsidRPr="002B250D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 xml:space="preserve">بله </w:t>
            </w:r>
            <w:r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"</w:t>
            </w:r>
            <w:r w:rsidRPr="002B250D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باطل</w:t>
            </w:r>
            <w:r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 xml:space="preserve">ُ" </w:t>
            </w:r>
            <w:r w:rsidRPr="002B250D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 xml:space="preserve"> للحمصي انجلا</w:t>
            </w:r>
          </w:p>
        </w:tc>
      </w:tr>
      <w:tr w:rsidR="002B250D" w14:paraId="518EA07A" w14:textId="77777777" w:rsidTr="002B250D">
        <w:tc>
          <w:tcPr>
            <w:tcW w:w="798" w:type="dxa"/>
            <w:shd w:val="clear" w:color="auto" w:fill="FFFFFF" w:themeFill="background1"/>
          </w:tcPr>
          <w:p w14:paraId="23E4E42D" w14:textId="77777777" w:rsidR="002B250D" w:rsidRDefault="002B250D" w:rsidP="002B250D">
            <w:r w:rsidRPr="00D91C63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803" w:type="dxa"/>
            <w:shd w:val="clear" w:color="auto" w:fill="FFFFFF" w:themeFill="background1"/>
          </w:tcPr>
          <w:p w14:paraId="1F125543" w14:textId="77777777" w:rsidR="002B250D" w:rsidRDefault="002B250D" w:rsidP="002B250D">
            <w:r w:rsidRPr="00D91C63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76" w:type="dxa"/>
            <w:shd w:val="clear" w:color="auto" w:fill="FFFFFF" w:themeFill="background1"/>
          </w:tcPr>
          <w:p w14:paraId="1D5DA6AF" w14:textId="77777777" w:rsidR="002B250D" w:rsidRDefault="002B250D" w:rsidP="002B250D">
            <w:r w:rsidRPr="00D91C63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02" w:type="dxa"/>
            <w:shd w:val="clear" w:color="auto" w:fill="FFFFFF" w:themeFill="background1"/>
          </w:tcPr>
          <w:p w14:paraId="2CD05C05" w14:textId="77777777" w:rsidR="002B250D" w:rsidRDefault="002B250D" w:rsidP="002B250D">
            <w:r w:rsidRPr="00D91C63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37" w:type="dxa"/>
            <w:shd w:val="clear" w:color="auto" w:fill="BFBFBF" w:themeFill="background1" w:themeFillShade="BF"/>
          </w:tcPr>
          <w:p w14:paraId="5066FA7E" w14:textId="77777777" w:rsidR="002B250D" w:rsidRDefault="002B250D" w:rsidP="002B250D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19A482FA" w14:textId="77777777" w:rsidR="002B250D" w:rsidRDefault="002B250D" w:rsidP="002B250D"/>
        </w:tc>
        <w:tc>
          <w:tcPr>
            <w:tcW w:w="726" w:type="dxa"/>
            <w:shd w:val="clear" w:color="auto" w:fill="BFBFBF" w:themeFill="background1" w:themeFillShade="BF"/>
          </w:tcPr>
          <w:p w14:paraId="57416412" w14:textId="77777777" w:rsidR="002B250D" w:rsidRDefault="002B250D" w:rsidP="002B250D"/>
        </w:tc>
        <w:tc>
          <w:tcPr>
            <w:tcW w:w="4482" w:type="dxa"/>
          </w:tcPr>
          <w:p w14:paraId="02A8E9AC" w14:textId="77777777" w:rsidR="002B250D" w:rsidRDefault="002B250D" w:rsidP="00EF392B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6-</w:t>
            </w:r>
            <w:r w:rsidRPr="002B250D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 xml:space="preserve"> </w:t>
            </w:r>
            <w:r w:rsidRPr="002B250D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﴿</w:t>
            </w:r>
            <w:r w:rsidRPr="002B250D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وَٱلۡمَلَـٰۤىِٕكَةُ</w:t>
            </w:r>
            <w:r w:rsidRPr="002B250D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 </w:t>
            </w:r>
            <w:r w:rsidRPr="002B250D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یَدۡخُلُونَ</w:t>
            </w:r>
            <w:r w:rsidRPr="002B250D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 </w:t>
            </w:r>
            <w:r w:rsidRPr="002B250D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عَلَیۡهِم</w:t>
            </w:r>
            <w:r w:rsidRPr="002B250D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 </w:t>
            </w:r>
            <w:r w:rsidRPr="002B250D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مِّن</w:t>
            </w:r>
            <w:r w:rsidRPr="002B250D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 </w:t>
            </w:r>
            <w:r w:rsidRPr="002B250D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كُلِّ</w:t>
            </w:r>
            <w:r w:rsidRPr="002B250D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 بَابࣲ﴾</w:t>
            </w:r>
            <w:r w:rsidR="00EF392B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[23]</w:t>
            </w:r>
          </w:p>
          <w:p w14:paraId="25192AE0" w14:textId="77777777" w:rsidR="002B250D" w:rsidRDefault="002B250D" w:rsidP="002B250D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(ش35):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"</w:t>
            </w:r>
            <w:r w:rsidRPr="002B250D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من كل باب</w:t>
            </w:r>
            <w:r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"</w:t>
            </w:r>
            <w:r w:rsidRPr="002B250D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 xml:space="preserve"> </w:t>
            </w:r>
            <w:r w:rsidRPr="002B250D">
              <w:rPr>
                <w:rFonts w:ascii="Sakkal Majalla" w:hAnsi="Sakkal Majalla" w:cs="Sakkal Majalla"/>
                <w:sz w:val="28"/>
                <w:szCs w:val="28"/>
                <w:rtl/>
              </w:rPr>
              <w:t>عده البصري … وأيضا الشامي والكوفي</w:t>
            </w:r>
          </w:p>
        </w:tc>
      </w:tr>
    </w:tbl>
    <w:p w14:paraId="67AF55A3" w14:textId="77777777" w:rsidR="00115ECE" w:rsidRDefault="008E2294" w:rsidP="00847E67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=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89"/>
        <w:gridCol w:w="3524"/>
        <w:gridCol w:w="2267"/>
      </w:tblGrid>
      <w:tr w:rsidR="00115ECE" w:rsidRPr="00E81C34" w14:paraId="37028D1C" w14:textId="77777777" w:rsidTr="0030623C">
        <w:tc>
          <w:tcPr>
            <w:tcW w:w="3559" w:type="dxa"/>
            <w:gridSpan w:val="4"/>
          </w:tcPr>
          <w:p w14:paraId="4C754EF1" w14:textId="77777777" w:rsidR="00115ECE" w:rsidRPr="00E81C34" w:rsidRDefault="00115ECE" w:rsidP="0030623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فواصل الآيات (الروي)</w:t>
            </w:r>
          </w:p>
        </w:tc>
        <w:tc>
          <w:tcPr>
            <w:tcW w:w="3524" w:type="dxa"/>
            <w:vMerge w:val="restart"/>
          </w:tcPr>
          <w:p w14:paraId="4B624FA3" w14:textId="77777777" w:rsidR="00115ECE" w:rsidRPr="00E81C34" w:rsidRDefault="00115ECE" w:rsidP="0030623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  <w:tc>
          <w:tcPr>
            <w:tcW w:w="2267" w:type="dxa"/>
            <w:vMerge w:val="restart"/>
          </w:tcPr>
          <w:p w14:paraId="15960320" w14:textId="77777777" w:rsidR="00115ECE" w:rsidRPr="00E81C34" w:rsidRDefault="00115ECE" w:rsidP="0030623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81C34">
              <w:rPr>
                <w:rFonts w:ascii="Sakkal Majalla" w:hAnsi="Sakkal Majalla" w:cs="Sakkal Majalla"/>
                <w:sz w:val="28"/>
                <w:szCs w:val="28"/>
                <w:rtl/>
              </w:rPr>
              <w:t>العدد</w:t>
            </w:r>
          </w:p>
        </w:tc>
      </w:tr>
      <w:tr w:rsidR="00115ECE" w:rsidRPr="00E81C34" w14:paraId="37C04C23" w14:textId="77777777" w:rsidTr="0030623C">
        <w:tc>
          <w:tcPr>
            <w:tcW w:w="890" w:type="dxa"/>
          </w:tcPr>
          <w:p w14:paraId="77EC44A2" w14:textId="77777777" w:rsidR="00115ECE" w:rsidRPr="00E81C34" w:rsidRDefault="00C761CE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خللاتي</w:t>
            </w:r>
          </w:p>
        </w:tc>
        <w:tc>
          <w:tcPr>
            <w:tcW w:w="890" w:type="dxa"/>
          </w:tcPr>
          <w:p w14:paraId="3E11F669" w14:textId="77777777" w:rsidR="00115ECE" w:rsidRPr="00E81C34" w:rsidRDefault="000713C6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ندرابي</w:t>
            </w:r>
          </w:p>
        </w:tc>
        <w:tc>
          <w:tcPr>
            <w:tcW w:w="890" w:type="dxa"/>
          </w:tcPr>
          <w:p w14:paraId="5226E1DA" w14:textId="77777777" w:rsidR="00115ECE" w:rsidRPr="00E81C34" w:rsidRDefault="0030623C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جعبري</w:t>
            </w:r>
          </w:p>
        </w:tc>
        <w:tc>
          <w:tcPr>
            <w:tcW w:w="889" w:type="dxa"/>
          </w:tcPr>
          <w:p w14:paraId="38B33B84" w14:textId="77777777" w:rsidR="00115ECE" w:rsidRPr="00E81C34" w:rsidRDefault="00115ECE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ائر</w:t>
            </w:r>
          </w:p>
        </w:tc>
        <w:tc>
          <w:tcPr>
            <w:tcW w:w="3524" w:type="dxa"/>
            <w:vMerge/>
          </w:tcPr>
          <w:p w14:paraId="4EFF1031" w14:textId="77777777" w:rsidR="00115ECE" w:rsidRPr="00E81C34" w:rsidRDefault="00115ECE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7" w:type="dxa"/>
            <w:vMerge/>
          </w:tcPr>
          <w:p w14:paraId="2A1D0E74" w14:textId="77777777" w:rsidR="00115ECE" w:rsidRDefault="00115ECE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115ECE" w:rsidRPr="00E81C34" w14:paraId="76D5624C" w14:textId="77777777" w:rsidTr="0030623C">
        <w:tc>
          <w:tcPr>
            <w:tcW w:w="890" w:type="dxa"/>
          </w:tcPr>
          <w:p w14:paraId="6735A5F1" w14:textId="77777777" w:rsidR="00115ECE" w:rsidRDefault="00C761CE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عُــــدَّ</w:t>
            </w:r>
          </w:p>
          <w:p w14:paraId="102BF67B" w14:textId="77777777" w:rsidR="00C761CE" w:rsidRDefault="00C761CE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نَــــرُقْ</w:t>
            </w:r>
          </w:p>
          <w:p w14:paraId="019B7DB1" w14:textId="77777777" w:rsidR="00C761CE" w:rsidRPr="00E81C34" w:rsidRDefault="00C761CE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َــــلْ</w:t>
            </w:r>
          </w:p>
        </w:tc>
        <w:tc>
          <w:tcPr>
            <w:tcW w:w="890" w:type="dxa"/>
          </w:tcPr>
          <w:p w14:paraId="45319AD6" w14:textId="77777777" w:rsidR="00115ECE" w:rsidRDefault="000713C6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(لقد نعرب)</w:t>
            </w:r>
          </w:p>
          <w:p w14:paraId="1B0DCBAD" w14:textId="77777777" w:rsidR="000713C6" w:rsidRPr="00E81C34" w:rsidRDefault="000713C6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(نقر دعبل)</w:t>
            </w:r>
          </w:p>
        </w:tc>
        <w:tc>
          <w:tcPr>
            <w:tcW w:w="890" w:type="dxa"/>
          </w:tcPr>
          <w:p w14:paraId="7B4B792C" w14:textId="77777777" w:rsidR="00115ECE" w:rsidRDefault="0030623C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نقرد</w:t>
            </w:r>
          </w:p>
          <w:p w14:paraId="19747836" w14:textId="77777777" w:rsidR="0030623C" w:rsidRPr="00E81C34" w:rsidRDefault="0030623C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عبل</w:t>
            </w:r>
          </w:p>
        </w:tc>
        <w:tc>
          <w:tcPr>
            <w:tcW w:w="889" w:type="dxa"/>
          </w:tcPr>
          <w:p w14:paraId="24346066" w14:textId="77777777" w:rsidR="00115ECE" w:rsidRPr="00E81C34" w:rsidRDefault="00847E67" w:rsidP="00847E67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 w:rsidRPr="00847E67">
              <w:rPr>
                <w:rFonts w:ascii="Sakkal Majalla" w:hAnsi="Sakkal Majalla" w:cs="Sakkal Majalla"/>
                <w:sz w:val="28"/>
                <w:szCs w:val="28"/>
                <w:rtl/>
              </w:rPr>
              <w:t>نقر دِعْبل</w:t>
            </w:r>
          </w:p>
        </w:tc>
        <w:tc>
          <w:tcPr>
            <w:tcW w:w="3524" w:type="dxa"/>
          </w:tcPr>
          <w:p w14:paraId="0862E60D" w14:textId="77777777" w:rsidR="00115ECE" w:rsidRDefault="00847E67" w:rsidP="009B67DE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47E67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ختلافهم في </w:t>
            </w:r>
            <w:r w:rsidR="009B67DE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ست</w:t>
            </w:r>
            <w:r w:rsidRPr="00CB3AC6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 xml:space="preserve"> </w:t>
            </w:r>
            <w:r w:rsidRPr="00847E67">
              <w:rPr>
                <w:rFonts w:ascii="Sakkal Majalla" w:hAnsi="Sakkal Majalla" w:cs="Sakkal Majalla"/>
                <w:sz w:val="28"/>
                <w:szCs w:val="28"/>
                <w:rtl/>
              </w:rPr>
              <w:t>آيات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:</w:t>
            </w:r>
          </w:p>
          <w:p w14:paraId="55202EA7" w14:textId="77777777" w:rsidR="00847E67" w:rsidRDefault="00CB3AC6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-</w:t>
            </w:r>
            <w:r w:rsidRPr="00F64B2E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 xml:space="preserve"> </w:t>
            </w:r>
            <w:r w:rsidRPr="00F64B2E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﴿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لَفِي</w:t>
            </w:r>
            <w:r w:rsidR="00847E67" w:rsidRPr="00847E67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خَلْقٍ جَدِيدٍ</w:t>
            </w:r>
            <w:r w:rsidRPr="00F64B2E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﴾</w:t>
            </w:r>
            <w:r w:rsidR="00847E67" w:rsidRPr="00847E67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[5] لم يعدها الكوفي</w:t>
            </w:r>
          </w:p>
          <w:p w14:paraId="4EAAA3C5" w14:textId="77777777" w:rsidR="00847E67" w:rsidRDefault="009B67DE" w:rsidP="00A67261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-</w:t>
            </w:r>
            <w:r w:rsidRPr="00F64B2E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 xml:space="preserve"> </w:t>
            </w:r>
            <w:r w:rsidRPr="00F64B2E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﴿</w:t>
            </w:r>
            <w:r w:rsidR="00847E67" w:rsidRPr="00847E67">
              <w:rPr>
                <w:rFonts w:ascii="Sakkal Majalla" w:hAnsi="Sakkal Majalla" w:cs="Sakkal Majalla"/>
                <w:sz w:val="28"/>
                <w:szCs w:val="28"/>
                <w:rtl/>
              </w:rPr>
              <w:t>قُلْ هَلْ يَسْتَوِي الْأَعْمَى وَالْبَصِيرُ</w:t>
            </w:r>
            <w:r w:rsidR="00CB3AC6" w:rsidRPr="00F64B2E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﴾</w:t>
            </w:r>
            <w:r w:rsidR="00CB3AC6" w:rsidRPr="00847E67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="00847E67" w:rsidRPr="00847E67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[16] عدها </w:t>
            </w:r>
            <w:r w:rsidR="00A67261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دمشقي.</w:t>
            </w:r>
          </w:p>
          <w:p w14:paraId="03599403" w14:textId="77777777" w:rsidR="00847E67" w:rsidRDefault="009B67DE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-</w:t>
            </w:r>
            <w:r w:rsidRPr="00F64B2E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 xml:space="preserve"> </w:t>
            </w:r>
            <w:r w:rsidRPr="00F64B2E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﴿</w:t>
            </w:r>
            <w:r w:rsidR="00847E67" w:rsidRPr="00847E67">
              <w:rPr>
                <w:rFonts w:ascii="Sakkal Majalla" w:hAnsi="Sakkal Majalla" w:cs="Sakkal Majalla"/>
                <w:sz w:val="28"/>
                <w:szCs w:val="28"/>
                <w:rtl/>
              </w:rPr>
              <w:t>أَمْ هَلْ تَسْتَوِي الظُّلُمَاتُ وَالنُّورُ</w:t>
            </w:r>
            <w:r w:rsidR="00CB3AC6" w:rsidRPr="00F64B2E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﴾</w:t>
            </w:r>
            <w:r w:rsidR="00847E67" w:rsidRPr="00847E67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[16] لم يعدها الكوفي</w:t>
            </w:r>
          </w:p>
          <w:p w14:paraId="1E8FE998" w14:textId="77777777" w:rsidR="00F17AC8" w:rsidRDefault="009B67DE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lastRenderedPageBreak/>
              <w:t>-</w:t>
            </w:r>
            <w:r w:rsidRPr="00F64B2E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 xml:space="preserve"> </w:t>
            </w:r>
            <w:r w:rsidRPr="00F64B2E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﴿</w:t>
            </w:r>
            <w:r w:rsidR="00F17AC8" w:rsidRPr="00F17AC8">
              <w:rPr>
                <w:rFonts w:ascii="Sakkal Majalla" w:hAnsi="Sakkal Majalla" w:cs="Sakkal Majalla"/>
                <w:sz w:val="28"/>
                <w:szCs w:val="28"/>
                <w:rtl/>
              </w:rPr>
              <w:t>أُولَئِكَ لَهُمْ سُوءُ الْحِسَابِ</w:t>
            </w:r>
            <w:r w:rsidR="00CB3AC6" w:rsidRPr="00F64B2E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﴾</w:t>
            </w:r>
            <w:r w:rsidR="00F17AC8" w:rsidRPr="00F17AC8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[18] عدها الشامي</w:t>
            </w:r>
          </w:p>
          <w:p w14:paraId="12013008" w14:textId="77777777" w:rsidR="009B67DE" w:rsidRPr="009B67DE" w:rsidRDefault="009B67DE" w:rsidP="009B67DE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-</w:t>
            </w:r>
            <w:r w:rsidRPr="00F64B2E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 xml:space="preserve"> </w:t>
            </w:r>
            <w:r w:rsidRPr="00F64B2E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﴿</w:t>
            </w: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ك</w:t>
            </w:r>
            <w:r w:rsidRPr="009B67DE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َذَ</w:t>
            </w:r>
            <w:r w:rsidRPr="009B67DE">
              <w:rPr>
                <w:rFonts w:ascii="Arial" w:hAnsi="Arial" w:cs="Arial" w:hint="cs"/>
                <w:color w:val="222222"/>
                <w:sz w:val="28"/>
                <w:szCs w:val="28"/>
                <w:rtl/>
              </w:rPr>
              <w:t> </w:t>
            </w:r>
            <w:r w:rsidRPr="009B67DE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ٰ</w:t>
            </w:r>
            <w:r w:rsidRPr="009B67DE">
              <w:rPr>
                <w:rFonts w:ascii="Times New Roman" w:hAnsi="Times New Roman" w:cs="Times New Roman" w:hint="cs"/>
                <w:color w:val="222222"/>
                <w:sz w:val="28"/>
                <w:szCs w:val="28"/>
                <w:rtl/>
              </w:rPr>
              <w:t>⁠</w:t>
            </w:r>
            <w:r w:rsidRPr="009B67DE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لِكَ</w:t>
            </w:r>
            <w:r w:rsidRPr="009B67DE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 </w:t>
            </w:r>
            <w:r w:rsidRPr="009B67DE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یَضۡرِبُ</w:t>
            </w:r>
            <w:r w:rsidRPr="009B67DE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 </w:t>
            </w:r>
            <w:r w:rsidRPr="009B67DE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ٱللَّهُ</w:t>
            </w:r>
            <w:r w:rsidRPr="009B67DE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 </w:t>
            </w:r>
            <w:r w:rsidRPr="009B67DE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ٱلۡحَقَّ</w:t>
            </w:r>
            <w:r w:rsidRPr="009B67DE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 </w:t>
            </w:r>
            <w:r w:rsidRPr="009B67DE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وَٱلۡبَـٰطِلَۚ</w:t>
            </w:r>
            <w:r w:rsidRPr="00F64B2E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﴾</w:t>
            </w:r>
            <w:r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 xml:space="preserve"> [17] عدها الحمصي</w:t>
            </w:r>
          </w:p>
          <w:p w14:paraId="529C6524" w14:textId="77777777" w:rsidR="00F17AC8" w:rsidRPr="00E81C34" w:rsidRDefault="009B67DE" w:rsidP="002B250D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-</w:t>
            </w:r>
            <w:r w:rsidR="00CB3AC6" w:rsidRPr="00F64B2E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﴿</w:t>
            </w:r>
            <w:r w:rsidR="00F17AC8" w:rsidRPr="00F17AC8">
              <w:rPr>
                <w:rFonts w:ascii="Sakkal Majalla" w:hAnsi="Sakkal Majalla" w:cs="Sakkal Majalla"/>
                <w:sz w:val="28"/>
                <w:szCs w:val="28"/>
                <w:rtl/>
              </w:rPr>
              <w:t>مِنْ كُلِّ بَابٍ</w:t>
            </w:r>
            <w:r w:rsidR="00CB3AC6" w:rsidRPr="00F64B2E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﴾</w:t>
            </w:r>
            <w:r w:rsidR="00F17AC8" w:rsidRPr="00F17AC8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[23] لم يعدها </w:t>
            </w:r>
            <w:r w:rsidR="002B250D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حجازيون</w:t>
            </w:r>
          </w:p>
        </w:tc>
        <w:tc>
          <w:tcPr>
            <w:tcW w:w="2267" w:type="dxa"/>
          </w:tcPr>
          <w:p w14:paraId="54E105CC" w14:textId="77777777" w:rsidR="00115ECE" w:rsidRDefault="00847E67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lastRenderedPageBreak/>
              <w:t>-43: الكوفي</w:t>
            </w:r>
          </w:p>
          <w:p w14:paraId="57A83647" w14:textId="77777777" w:rsidR="00847E67" w:rsidRDefault="00847E67" w:rsidP="00A67261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-44: </w:t>
            </w:r>
            <w:r w:rsidR="00A67261">
              <w:rPr>
                <w:rFonts w:ascii="Sakkal Majalla" w:hAnsi="Sakkal Majalla" w:cs="Sakkal Majalla" w:hint="cs"/>
                <w:sz w:val="28"/>
                <w:szCs w:val="28"/>
                <w:rtl/>
              </w:rPr>
              <w:t>حجازي</w:t>
            </w:r>
          </w:p>
          <w:p w14:paraId="6B373375" w14:textId="77777777" w:rsidR="00847E67" w:rsidRDefault="00847E67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-45: البصري</w:t>
            </w:r>
          </w:p>
          <w:p w14:paraId="3FBDFE66" w14:textId="77777777" w:rsidR="00847E67" w:rsidRPr="00E81C34" w:rsidRDefault="00847E67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-47: الشامي</w:t>
            </w:r>
          </w:p>
        </w:tc>
      </w:tr>
    </w:tbl>
    <w:p w14:paraId="7328F63E" w14:textId="77777777" w:rsidR="002B250D" w:rsidRPr="00EF392B" w:rsidRDefault="002B250D" w:rsidP="002B250D">
      <w:pPr>
        <w:spacing w:after="0" w:line="240" w:lineRule="auto"/>
        <w:jc w:val="right"/>
        <w:rPr>
          <w:rFonts w:ascii="Traditional Arabic" w:hAnsi="Traditional Arabic" w:cs="Traditional Arabic"/>
          <w:color w:val="FF0000"/>
          <w:sz w:val="32"/>
          <w:szCs w:val="32"/>
          <w:rtl/>
        </w:rPr>
      </w:pPr>
      <w:r w:rsidRPr="00EF392B">
        <w:rPr>
          <w:rFonts w:ascii="Traditional Arabic" w:hAnsi="Traditional Arabic" w:cs="Traditional Arabic" w:hint="cs"/>
          <w:color w:val="FF0000"/>
          <w:sz w:val="32"/>
          <w:szCs w:val="32"/>
          <w:rtl/>
        </w:rPr>
        <w:t xml:space="preserve">(14) </w:t>
      </w:r>
      <w:r w:rsidRPr="00EF392B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>إبراهي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8"/>
        <w:gridCol w:w="803"/>
        <w:gridCol w:w="576"/>
        <w:gridCol w:w="702"/>
        <w:gridCol w:w="537"/>
        <w:gridCol w:w="730"/>
        <w:gridCol w:w="730"/>
        <w:gridCol w:w="4474"/>
      </w:tblGrid>
      <w:tr w:rsidR="00FC1CDC" w14:paraId="684F07B2" w14:textId="77777777" w:rsidTr="00415C89">
        <w:tc>
          <w:tcPr>
            <w:tcW w:w="1601" w:type="dxa"/>
            <w:gridSpan w:val="2"/>
          </w:tcPr>
          <w:p w14:paraId="057B9373" w14:textId="77777777" w:rsidR="00FC1CDC" w:rsidRPr="00FC1CDC" w:rsidRDefault="00FC1CDC" w:rsidP="00415C89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شامي</w:t>
            </w:r>
          </w:p>
        </w:tc>
        <w:tc>
          <w:tcPr>
            <w:tcW w:w="1278" w:type="dxa"/>
            <w:gridSpan w:val="2"/>
          </w:tcPr>
          <w:p w14:paraId="70D45E0B" w14:textId="77777777" w:rsidR="00FC1CDC" w:rsidRPr="00FC1CDC" w:rsidRDefault="00FC1CDC" w:rsidP="00415C89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عراق</w:t>
            </w:r>
          </w:p>
        </w:tc>
        <w:tc>
          <w:tcPr>
            <w:tcW w:w="1989" w:type="dxa"/>
            <w:gridSpan w:val="3"/>
          </w:tcPr>
          <w:p w14:paraId="1E28BFD6" w14:textId="77777777" w:rsidR="00FC1CDC" w:rsidRPr="00FC1CDC" w:rsidRDefault="00FC1CDC" w:rsidP="00415C89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حجاز</w:t>
            </w:r>
          </w:p>
        </w:tc>
        <w:tc>
          <w:tcPr>
            <w:tcW w:w="4482" w:type="dxa"/>
            <w:vMerge w:val="restart"/>
          </w:tcPr>
          <w:p w14:paraId="1C5447B1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</w:tr>
      <w:tr w:rsidR="00FC1CDC" w14:paraId="16D2F88A" w14:textId="77777777" w:rsidTr="00415C89">
        <w:tc>
          <w:tcPr>
            <w:tcW w:w="798" w:type="dxa"/>
          </w:tcPr>
          <w:p w14:paraId="3AE732EC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حمصي</w:t>
            </w:r>
          </w:p>
        </w:tc>
        <w:tc>
          <w:tcPr>
            <w:tcW w:w="803" w:type="dxa"/>
          </w:tcPr>
          <w:p w14:paraId="529959DB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مشقي</w:t>
            </w:r>
          </w:p>
        </w:tc>
        <w:tc>
          <w:tcPr>
            <w:tcW w:w="576" w:type="dxa"/>
          </w:tcPr>
          <w:p w14:paraId="60190365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كوفي</w:t>
            </w:r>
          </w:p>
        </w:tc>
        <w:tc>
          <w:tcPr>
            <w:tcW w:w="702" w:type="dxa"/>
          </w:tcPr>
          <w:p w14:paraId="3AA4158E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ري</w:t>
            </w:r>
          </w:p>
        </w:tc>
        <w:tc>
          <w:tcPr>
            <w:tcW w:w="537" w:type="dxa"/>
          </w:tcPr>
          <w:p w14:paraId="43DBB696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كي</w:t>
            </w:r>
          </w:p>
        </w:tc>
        <w:tc>
          <w:tcPr>
            <w:tcW w:w="726" w:type="dxa"/>
          </w:tcPr>
          <w:p w14:paraId="5EF875B4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2</w:t>
            </w:r>
          </w:p>
        </w:tc>
        <w:tc>
          <w:tcPr>
            <w:tcW w:w="726" w:type="dxa"/>
          </w:tcPr>
          <w:p w14:paraId="7CC852BA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1</w:t>
            </w:r>
          </w:p>
        </w:tc>
        <w:tc>
          <w:tcPr>
            <w:tcW w:w="4482" w:type="dxa"/>
            <w:vMerge/>
          </w:tcPr>
          <w:p w14:paraId="2C1AAFB2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8D5EE2" w14:paraId="15C5390C" w14:textId="77777777" w:rsidTr="008D5EE2">
        <w:tc>
          <w:tcPr>
            <w:tcW w:w="798" w:type="dxa"/>
            <w:shd w:val="clear" w:color="auto" w:fill="FFFFFF" w:themeFill="background1"/>
          </w:tcPr>
          <w:p w14:paraId="36957470" w14:textId="77777777" w:rsidR="008D5EE2" w:rsidRDefault="008D5EE2" w:rsidP="008D5EE2">
            <w:pPr>
              <w:jc w:val="center"/>
            </w:pPr>
            <w:r w:rsidRPr="0063616E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803" w:type="dxa"/>
            <w:shd w:val="clear" w:color="auto" w:fill="FFFFFF" w:themeFill="background1"/>
          </w:tcPr>
          <w:p w14:paraId="1EA0D045" w14:textId="77777777" w:rsidR="008D5EE2" w:rsidRDefault="008D5EE2" w:rsidP="008D5EE2">
            <w:pPr>
              <w:jc w:val="center"/>
            </w:pPr>
            <w:r w:rsidRPr="0063616E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76" w:type="dxa"/>
            <w:shd w:val="clear" w:color="auto" w:fill="BFBFBF" w:themeFill="background1" w:themeFillShade="BF"/>
          </w:tcPr>
          <w:p w14:paraId="1A62A9E8" w14:textId="77777777" w:rsidR="008D5EE2" w:rsidRDefault="008D5EE2" w:rsidP="008D5EE2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BFBFBF" w:themeFill="background1" w:themeFillShade="BF"/>
          </w:tcPr>
          <w:p w14:paraId="561CDDA8" w14:textId="77777777" w:rsidR="008D5EE2" w:rsidRDefault="008D5EE2" w:rsidP="008D5EE2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2C704E99" w14:textId="77777777" w:rsidR="008D5EE2" w:rsidRDefault="008D5EE2" w:rsidP="008D5EE2">
            <w:r w:rsidRPr="004D0A0D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</w:tcPr>
          <w:p w14:paraId="6B8411E1" w14:textId="77777777" w:rsidR="008D5EE2" w:rsidRDefault="008D5EE2" w:rsidP="008D5EE2">
            <w:r w:rsidRPr="004D0A0D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</w:tcPr>
          <w:p w14:paraId="44AEDDD3" w14:textId="77777777" w:rsidR="008D5EE2" w:rsidRDefault="008D5EE2" w:rsidP="008D5EE2">
            <w:r w:rsidRPr="004D0A0D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4482" w:type="dxa"/>
          </w:tcPr>
          <w:p w14:paraId="0380AF83" w14:textId="77777777" w:rsidR="008D5EE2" w:rsidRDefault="008D5EE2" w:rsidP="008D5EE2">
            <w:pPr>
              <w:jc w:val="right"/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  <w:r w:rsidRPr="002B250D">
              <w:rPr>
                <w:rFonts w:ascii="Sakkal Majalla" w:hAnsi="Sakkal Majalla" w:cs="Sakkal Majalla" w:hint="cs"/>
                <w:sz w:val="28"/>
                <w:szCs w:val="28"/>
                <w:rtl/>
              </w:rPr>
              <w:t>-</w:t>
            </w:r>
            <w:r w:rsidRPr="002B250D"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 xml:space="preserve"> </w:t>
            </w:r>
            <w:r w:rsidRPr="002B250D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 xml:space="preserve">﴿الۤرۚ كِتَـٰبٌ أَنزَلۡنَـٰهُ إِلَیۡكَ لِتُخۡرِجَ ٱلنَّاسَ مِنَ ٱلظُّلُمَـٰتِ إِلَى </w:t>
            </w:r>
            <w:r w:rsidRPr="008D5EE2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u w:val="single"/>
                <w:rtl/>
              </w:rPr>
              <w:t>ٱلنُّورِ</w:t>
            </w:r>
            <w:r w:rsidRPr="008D5EE2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2B250D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بِإِذۡنِ رَبِّهِمۡ إِلَىٰ صِرَ</w:t>
            </w:r>
            <w:r w:rsidRPr="002B250D">
              <w:rPr>
                <w:rFonts w:ascii="Arial" w:hAnsi="Arial" w:cs="Arial" w:hint="cs"/>
                <w:b/>
                <w:bCs/>
                <w:color w:val="222222"/>
                <w:sz w:val="28"/>
                <w:szCs w:val="28"/>
                <w:rtl/>
              </w:rPr>
              <w:t> </w:t>
            </w:r>
            <w:r w:rsidRPr="002B250D"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ٰ</w:t>
            </w:r>
            <w:r w:rsidRPr="002B250D">
              <w:rPr>
                <w:rFonts w:ascii="Times New Roman" w:hAnsi="Times New Roman" w:cs="Times New Roman" w:hint="cs"/>
                <w:b/>
                <w:bCs/>
                <w:color w:val="222222"/>
                <w:sz w:val="28"/>
                <w:szCs w:val="28"/>
                <w:rtl/>
              </w:rPr>
              <w:t>⁠</w:t>
            </w:r>
            <w:r w:rsidRPr="002B250D"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طِ</w:t>
            </w:r>
            <w:r w:rsidRPr="002B250D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 xml:space="preserve"> </w:t>
            </w:r>
            <w:r w:rsidRPr="002B250D"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ٱلۡعَزِیزِ</w:t>
            </w:r>
            <w:r w:rsidRPr="002B250D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 xml:space="preserve"> </w:t>
            </w:r>
            <w:r w:rsidRPr="002B250D"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ٱلۡحَ</w:t>
            </w:r>
            <w:r w:rsidRPr="002B250D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مِیدِ﴾</w:t>
            </w:r>
            <w:r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 xml:space="preserve"> [1]</w:t>
            </w:r>
          </w:p>
          <w:p w14:paraId="7AD9EF7B" w14:textId="77777777" w:rsidR="008D5EE2" w:rsidRPr="00177065" w:rsidRDefault="008D5EE2" w:rsidP="008D5EE2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 xml:space="preserve">(ش36): </w:t>
            </w:r>
            <w:r w:rsidRPr="006732EA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عن العراق</w:t>
            </w:r>
            <w:r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 xml:space="preserve">ي </w:t>
            </w:r>
            <w:r w:rsidRPr="006732EA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 xml:space="preserve"> كلا</w:t>
            </w:r>
            <w:r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"</w:t>
            </w:r>
            <w:r w:rsidRPr="006732EA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 xml:space="preserve"> </w:t>
            </w:r>
            <w:r w:rsidRPr="006732E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النور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" </w:t>
            </w:r>
            <w:r w:rsidRPr="006732EA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امنعا</w:t>
            </w:r>
          </w:p>
        </w:tc>
      </w:tr>
      <w:tr w:rsidR="008D5EE2" w14:paraId="7E0E8FB0" w14:textId="77777777" w:rsidTr="008D5EE2">
        <w:tc>
          <w:tcPr>
            <w:tcW w:w="798" w:type="dxa"/>
            <w:shd w:val="clear" w:color="auto" w:fill="FFFFFF" w:themeFill="background1"/>
          </w:tcPr>
          <w:p w14:paraId="4A2A4279" w14:textId="77777777" w:rsidR="008D5EE2" w:rsidRDefault="008D5EE2" w:rsidP="008D5EE2">
            <w:pPr>
              <w:jc w:val="center"/>
            </w:pPr>
            <w:r w:rsidRPr="0063616E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803" w:type="dxa"/>
            <w:shd w:val="clear" w:color="auto" w:fill="FFFFFF" w:themeFill="background1"/>
          </w:tcPr>
          <w:p w14:paraId="5244EFE0" w14:textId="77777777" w:rsidR="008D5EE2" w:rsidRDefault="008D5EE2" w:rsidP="008D5EE2">
            <w:pPr>
              <w:jc w:val="center"/>
            </w:pPr>
            <w:r w:rsidRPr="0063616E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76" w:type="dxa"/>
            <w:shd w:val="clear" w:color="auto" w:fill="BFBFBF" w:themeFill="background1" w:themeFillShade="BF"/>
          </w:tcPr>
          <w:p w14:paraId="39B34F00" w14:textId="77777777" w:rsidR="008D5EE2" w:rsidRDefault="008D5EE2" w:rsidP="008D5EE2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BFBFBF" w:themeFill="background1" w:themeFillShade="BF"/>
          </w:tcPr>
          <w:p w14:paraId="2EEA78AF" w14:textId="77777777" w:rsidR="008D5EE2" w:rsidRDefault="008D5EE2" w:rsidP="008D5EE2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7424A890" w14:textId="77777777" w:rsidR="008D5EE2" w:rsidRDefault="008D5EE2" w:rsidP="008D5EE2">
            <w:r w:rsidRPr="004D0A0D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</w:tcPr>
          <w:p w14:paraId="3D639818" w14:textId="77777777" w:rsidR="008D5EE2" w:rsidRDefault="008D5EE2" w:rsidP="008D5EE2">
            <w:r w:rsidRPr="004D0A0D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</w:tcPr>
          <w:p w14:paraId="30CEAD42" w14:textId="77777777" w:rsidR="008D5EE2" w:rsidRDefault="008D5EE2" w:rsidP="008D5EE2">
            <w:r w:rsidRPr="004D0A0D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4482" w:type="dxa"/>
          </w:tcPr>
          <w:p w14:paraId="03D97CF8" w14:textId="77777777" w:rsidR="008D5EE2" w:rsidRDefault="008D5EE2" w:rsidP="00EF392B">
            <w:pPr>
              <w:jc w:val="right"/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r w:rsidRPr="006732EA">
              <w:rPr>
                <w:rFonts w:ascii="Sakkal Majalla" w:hAnsi="Sakkal Majalla" w:cs="Sakkal Majalla" w:hint="cs"/>
                <w:sz w:val="28"/>
                <w:szCs w:val="28"/>
                <w:rtl/>
              </w:rPr>
              <w:t>-</w:t>
            </w:r>
            <w:r w:rsidRPr="006732EA"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 xml:space="preserve"> </w:t>
            </w:r>
            <w:r w:rsidRPr="006732EA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 xml:space="preserve">﴿وَلَقَدۡ أَرۡسَلۡنَا مُوسَىٰ بِـَٔایَـٰتِنَاۤ أَنۡ أَخۡرِجۡ قَوۡمَكَ مِنَ ٱلظُّلُمَـٰتِ إِلَى </w:t>
            </w:r>
            <w:r w:rsidRPr="008D5EE2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u w:val="single"/>
                <w:rtl/>
              </w:rPr>
              <w:t>ٱلنُّورِ</w:t>
            </w:r>
            <w:r w:rsidRPr="008D5EE2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6732EA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وَذَكِّرۡهُم بِأَیَّىٰمِ ٱللَّهِۚ ﴾</w:t>
            </w:r>
            <w:r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 xml:space="preserve"> [5]</w:t>
            </w:r>
          </w:p>
          <w:p w14:paraId="499BEE37" w14:textId="77777777" w:rsidR="008D5EE2" w:rsidRPr="00FC1CDC" w:rsidRDefault="008D5EE2" w:rsidP="008D5EE2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(ش36):</w:t>
            </w:r>
            <w:r w:rsidRPr="006732EA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 xml:space="preserve"> عن العراق</w:t>
            </w:r>
            <w:r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 xml:space="preserve">ي </w:t>
            </w:r>
            <w:r w:rsidRPr="006732EA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 xml:space="preserve"> كلا</w:t>
            </w:r>
            <w:r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"</w:t>
            </w:r>
            <w:r w:rsidRPr="006732EA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 xml:space="preserve"> </w:t>
            </w:r>
            <w:r w:rsidRPr="006732E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النور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" </w:t>
            </w:r>
            <w:r w:rsidRPr="006732EA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امنعا</w:t>
            </w:r>
          </w:p>
        </w:tc>
      </w:tr>
      <w:tr w:rsidR="008D5EE2" w14:paraId="204A62EC" w14:textId="77777777" w:rsidTr="008D5EE2">
        <w:tc>
          <w:tcPr>
            <w:tcW w:w="798" w:type="dxa"/>
            <w:shd w:val="clear" w:color="auto" w:fill="FFFFFF" w:themeFill="background1"/>
          </w:tcPr>
          <w:p w14:paraId="0FAB5FBB" w14:textId="77777777" w:rsidR="008D5EE2" w:rsidRDefault="008D5EE2" w:rsidP="008D5EE2">
            <w:r w:rsidRPr="00450AA3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803" w:type="dxa"/>
            <w:shd w:val="clear" w:color="auto" w:fill="FFFFFF" w:themeFill="background1"/>
          </w:tcPr>
          <w:p w14:paraId="3C844819" w14:textId="77777777" w:rsidR="008D5EE2" w:rsidRDefault="008D5EE2" w:rsidP="008D5EE2">
            <w:r w:rsidRPr="00450AA3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76" w:type="dxa"/>
            <w:shd w:val="clear" w:color="auto" w:fill="FFFFFF" w:themeFill="background1"/>
          </w:tcPr>
          <w:p w14:paraId="39CEC5A4" w14:textId="77777777" w:rsidR="008D5EE2" w:rsidRDefault="008D5EE2" w:rsidP="008D5EE2">
            <w:r w:rsidRPr="00450AA3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02" w:type="dxa"/>
            <w:shd w:val="clear" w:color="auto" w:fill="BFBFBF" w:themeFill="background1" w:themeFillShade="BF"/>
          </w:tcPr>
          <w:p w14:paraId="4C810742" w14:textId="77777777" w:rsidR="008D5EE2" w:rsidRDefault="008D5EE2" w:rsidP="008D5EE2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BFBFBF" w:themeFill="background1" w:themeFillShade="BF"/>
          </w:tcPr>
          <w:p w14:paraId="0D005149" w14:textId="77777777" w:rsidR="008D5EE2" w:rsidRDefault="008D5EE2" w:rsidP="008D5EE2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603B1CFB" w14:textId="77777777" w:rsidR="008D5EE2" w:rsidRDefault="008D5EE2" w:rsidP="008D5EE2"/>
        </w:tc>
        <w:tc>
          <w:tcPr>
            <w:tcW w:w="726" w:type="dxa"/>
            <w:shd w:val="clear" w:color="auto" w:fill="BFBFBF" w:themeFill="background1" w:themeFillShade="BF"/>
          </w:tcPr>
          <w:p w14:paraId="56D3C39E" w14:textId="77777777" w:rsidR="008D5EE2" w:rsidRDefault="008D5EE2" w:rsidP="008D5EE2"/>
        </w:tc>
        <w:tc>
          <w:tcPr>
            <w:tcW w:w="4482" w:type="dxa"/>
          </w:tcPr>
          <w:p w14:paraId="15045699" w14:textId="77777777" w:rsidR="008D5EE2" w:rsidRDefault="008D5EE2" w:rsidP="008D5EE2">
            <w:pPr>
              <w:jc w:val="right"/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3-</w:t>
            </w:r>
            <w:r>
              <w:rPr>
                <w:rFonts w:ascii="system-ui" w:hAnsi="system-ui"/>
                <w:b/>
                <w:bCs/>
                <w:color w:val="222222"/>
                <w:sz w:val="36"/>
                <w:szCs w:val="36"/>
                <w:rtl/>
              </w:rPr>
              <w:t xml:space="preserve"> </w:t>
            </w:r>
            <w:r w:rsidRPr="008D5EE2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﴿أَلَمۡ یَأۡتِكُمۡ نَبَؤُا۟ ٱلَّذِینَ مِن قَبۡلِكُمۡ قَوۡمِ نُوحࣲ </w:t>
            </w:r>
            <w:r w:rsidRPr="008D5EE2">
              <w:rPr>
                <w:rFonts w:ascii="Sakkal Majalla" w:hAnsi="Sakkal Majalla" w:cs="Sakkal Majalla"/>
                <w:color w:val="FF0000"/>
                <w:sz w:val="28"/>
                <w:szCs w:val="28"/>
                <w:u w:val="single"/>
                <w:rtl/>
              </w:rPr>
              <w:t>وَعَادࣲ وَثَمُودَ</w:t>
            </w:r>
            <w:r w:rsidRPr="008D5EE2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 xml:space="preserve"> </w:t>
            </w:r>
            <w:r w:rsidRPr="008D5EE2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وَٱلَّذِینَ مِنۢ بَعۡدِهِمۡ لَا یَعۡلَمُهُمۡ إِلَّا ٱللَّهُۚ</w:t>
            </w:r>
            <w:r w:rsidRPr="006732EA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﴾</w:t>
            </w:r>
            <w:r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 xml:space="preserve"> [9]</w:t>
            </w:r>
          </w:p>
          <w:p w14:paraId="627AE905" w14:textId="77777777" w:rsidR="008D5EE2" w:rsidRPr="00FC1CDC" w:rsidRDefault="008D5EE2" w:rsidP="008D5EE2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(ش36): "</w:t>
            </w:r>
            <w:r w:rsidRPr="008D5EE2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ثمود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"</w:t>
            </w:r>
            <w:r w:rsidRPr="008D5EE2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8D5EE2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بصر مع</w:t>
            </w:r>
            <w:r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ْ</w:t>
            </w:r>
            <w:r w:rsidRPr="008D5EE2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 xml:space="preserve"> حجازي و</w:t>
            </w:r>
            <w:r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َ</w:t>
            </w:r>
            <w:r w:rsidRPr="008D5EE2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عى</w:t>
            </w:r>
          </w:p>
        </w:tc>
      </w:tr>
      <w:tr w:rsidR="008D5EE2" w14:paraId="7D64BCB6" w14:textId="77777777" w:rsidTr="008D5EE2">
        <w:tc>
          <w:tcPr>
            <w:tcW w:w="798" w:type="dxa"/>
            <w:shd w:val="clear" w:color="auto" w:fill="FFFFFF" w:themeFill="background1"/>
          </w:tcPr>
          <w:p w14:paraId="60C1C61C" w14:textId="77777777" w:rsidR="008D5EE2" w:rsidRDefault="008D5EE2" w:rsidP="008D5EE2">
            <w:pPr>
              <w:jc w:val="center"/>
            </w:pPr>
            <w:r w:rsidRPr="002D2F6B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803" w:type="dxa"/>
            <w:shd w:val="clear" w:color="auto" w:fill="FFFFFF" w:themeFill="background1"/>
          </w:tcPr>
          <w:p w14:paraId="04D9F9DD" w14:textId="77777777" w:rsidR="008D5EE2" w:rsidRDefault="008D5EE2" w:rsidP="008D5EE2">
            <w:pPr>
              <w:jc w:val="center"/>
            </w:pPr>
            <w:r w:rsidRPr="002D2F6B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76" w:type="dxa"/>
            <w:shd w:val="clear" w:color="auto" w:fill="FFFFFF" w:themeFill="background1"/>
          </w:tcPr>
          <w:p w14:paraId="39535705" w14:textId="77777777" w:rsidR="008D5EE2" w:rsidRDefault="008D5EE2" w:rsidP="008D5EE2">
            <w:pPr>
              <w:jc w:val="center"/>
            </w:pPr>
            <w:r w:rsidRPr="002D2F6B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02" w:type="dxa"/>
            <w:shd w:val="clear" w:color="auto" w:fill="BFBFBF" w:themeFill="background1" w:themeFillShade="BF"/>
          </w:tcPr>
          <w:p w14:paraId="4D3E3C73" w14:textId="77777777" w:rsidR="008D5EE2" w:rsidRDefault="008D5EE2" w:rsidP="008D5EE2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BFBFBF" w:themeFill="background1" w:themeFillShade="BF"/>
          </w:tcPr>
          <w:p w14:paraId="67A1D540" w14:textId="77777777" w:rsidR="008D5EE2" w:rsidRDefault="008D5EE2" w:rsidP="008D5EE2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467EF169" w14:textId="77777777" w:rsidR="008D5EE2" w:rsidRDefault="008D5EE2" w:rsidP="008D5EE2"/>
        </w:tc>
        <w:tc>
          <w:tcPr>
            <w:tcW w:w="726" w:type="dxa"/>
            <w:shd w:val="clear" w:color="auto" w:fill="FFFFFF" w:themeFill="background1"/>
          </w:tcPr>
          <w:p w14:paraId="0F0017F9" w14:textId="77777777" w:rsidR="008D5EE2" w:rsidRDefault="008D5EE2" w:rsidP="008D5EE2">
            <w:r w:rsidRPr="00D91C63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4482" w:type="dxa"/>
          </w:tcPr>
          <w:p w14:paraId="11A4623C" w14:textId="77777777" w:rsidR="008D5EE2" w:rsidRDefault="008D5EE2" w:rsidP="008D5EE2">
            <w:pPr>
              <w:jc w:val="right"/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4-</w:t>
            </w:r>
            <w:r w:rsidRPr="008D5EE2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 xml:space="preserve"> </w:t>
            </w:r>
            <w:r w:rsidRPr="008D5EE2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﴿إِن یَشَأۡ یُذۡهِبۡكُمۡ وَیَأۡتِ بِخَلۡقࣲ جَدِیدࣲ</w:t>
            </w:r>
            <w:r w:rsidRPr="006732EA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﴾</w:t>
            </w:r>
            <w:r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 xml:space="preserve"> [19]</w:t>
            </w:r>
          </w:p>
          <w:p w14:paraId="6A5942CE" w14:textId="77777777" w:rsidR="008D5EE2" w:rsidRPr="00FC1CDC" w:rsidRDefault="008D5EE2" w:rsidP="008D5EE2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(ش37):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"</w:t>
            </w:r>
            <w:r w:rsidRPr="008D5EE2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جديد</w:t>
            </w:r>
            <w:r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"</w:t>
            </w:r>
            <w:r w:rsidRPr="008D5EE2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 xml:space="preserve"> </w:t>
            </w:r>
            <w:r w:rsidRPr="008D5EE2">
              <w:rPr>
                <w:rFonts w:ascii="Sakkal Majalla" w:hAnsi="Sakkal Majalla" w:cs="Sakkal Majalla"/>
                <w:sz w:val="28"/>
                <w:szCs w:val="28"/>
                <w:rtl/>
              </w:rPr>
              <w:t>الكوفي وشام نقلا … مع أول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ٍ</w:t>
            </w:r>
          </w:p>
        </w:tc>
      </w:tr>
      <w:tr w:rsidR="00495505" w14:paraId="2723619E" w14:textId="77777777" w:rsidTr="00495505">
        <w:tc>
          <w:tcPr>
            <w:tcW w:w="798" w:type="dxa"/>
            <w:shd w:val="clear" w:color="auto" w:fill="FFFFFF" w:themeFill="background1"/>
          </w:tcPr>
          <w:p w14:paraId="1CA89731" w14:textId="77777777" w:rsidR="00495505" w:rsidRDefault="00495505" w:rsidP="00495505">
            <w:pPr>
              <w:jc w:val="center"/>
            </w:pPr>
            <w:r w:rsidRPr="00C00D3F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803" w:type="dxa"/>
            <w:shd w:val="clear" w:color="auto" w:fill="FFFFFF" w:themeFill="background1"/>
          </w:tcPr>
          <w:p w14:paraId="0ABCFD0F" w14:textId="77777777" w:rsidR="00495505" w:rsidRDefault="00495505" w:rsidP="00495505">
            <w:pPr>
              <w:jc w:val="center"/>
            </w:pPr>
            <w:r w:rsidRPr="00C00D3F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76" w:type="dxa"/>
            <w:shd w:val="clear" w:color="auto" w:fill="FFFFFF" w:themeFill="background1"/>
          </w:tcPr>
          <w:p w14:paraId="0F44DC27" w14:textId="77777777" w:rsidR="00495505" w:rsidRDefault="00495505" w:rsidP="00495505">
            <w:pPr>
              <w:jc w:val="center"/>
            </w:pPr>
            <w:r w:rsidRPr="00C00D3F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02" w:type="dxa"/>
            <w:shd w:val="clear" w:color="auto" w:fill="FFFFFF" w:themeFill="background1"/>
          </w:tcPr>
          <w:p w14:paraId="5FBE8461" w14:textId="77777777" w:rsidR="00495505" w:rsidRDefault="00495505" w:rsidP="00495505">
            <w:pPr>
              <w:jc w:val="center"/>
            </w:pPr>
            <w:r w:rsidRPr="00C00D3F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37" w:type="dxa"/>
            <w:shd w:val="clear" w:color="auto" w:fill="FFFFFF" w:themeFill="background1"/>
          </w:tcPr>
          <w:p w14:paraId="2AE970A1" w14:textId="77777777" w:rsidR="00495505" w:rsidRDefault="00495505" w:rsidP="00495505">
            <w:pPr>
              <w:jc w:val="center"/>
            </w:pPr>
            <w:r w:rsidRPr="00C00D3F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</w:tcPr>
          <w:p w14:paraId="58929FD6" w14:textId="77777777" w:rsidR="00495505" w:rsidRDefault="00495505" w:rsidP="00495505">
            <w:pPr>
              <w:jc w:val="center"/>
            </w:pPr>
            <w:r w:rsidRPr="00C00D3F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BFBFBF" w:themeFill="background1" w:themeFillShade="BF"/>
          </w:tcPr>
          <w:p w14:paraId="0C0ABC4C" w14:textId="77777777" w:rsidR="00495505" w:rsidRPr="00D91C63" w:rsidRDefault="00495505" w:rsidP="00495505">
            <w:pPr>
              <w:rPr>
                <w:rFonts w:ascii="Agency FB" w:hAnsi="Agency FB" w:cs="Sakkal Majalla"/>
                <w:sz w:val="28"/>
                <w:szCs w:val="28"/>
              </w:rPr>
            </w:pPr>
          </w:p>
        </w:tc>
        <w:tc>
          <w:tcPr>
            <w:tcW w:w="4482" w:type="dxa"/>
          </w:tcPr>
          <w:p w14:paraId="12E66423" w14:textId="77777777" w:rsidR="00495505" w:rsidRDefault="00495505" w:rsidP="00495505">
            <w:pPr>
              <w:jc w:val="right"/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  <w:r w:rsidRPr="008D5EE2">
              <w:rPr>
                <w:rFonts w:ascii="Sakkal Majalla" w:hAnsi="Sakkal Majalla" w:cs="Sakkal Majalla" w:hint="cs"/>
                <w:sz w:val="28"/>
                <w:szCs w:val="28"/>
                <w:rtl/>
              </w:rPr>
              <w:t>-</w:t>
            </w:r>
            <w:r w:rsidRPr="008D5EE2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 xml:space="preserve"> </w:t>
            </w:r>
            <w:r w:rsidRPr="008D5EE2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﴿أَلَمۡ تَرَ كَیۡفَ ضَرَبَ ٱللَّهُ مَثَلࣰا كَلِمَةࣰ طَیِّبَةࣰ كَشَجَرَةࣲ طَیِّبَةٍ أَصۡلُهَا ثَابِتࣱ وَفَرۡعُهَا فِی ٱلسَّمَاۤءِ﴾</w:t>
            </w: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 xml:space="preserve"> [24]</w:t>
            </w:r>
          </w:p>
          <w:p w14:paraId="2B9C52DB" w14:textId="77777777" w:rsidR="00495505" w:rsidRDefault="00495505" w:rsidP="00495505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(ش37):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"</w:t>
            </w:r>
            <w:r w:rsidRPr="00495505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وفي السماء</w:t>
            </w:r>
            <w:r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"</w:t>
            </w:r>
            <w:r w:rsidRPr="00495505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 أولا</w:t>
            </w: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 xml:space="preserve"> </w:t>
            </w:r>
            <w:r w:rsidRPr="00495505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دع عنه</w:t>
            </w:r>
          </w:p>
        </w:tc>
      </w:tr>
      <w:tr w:rsidR="00495505" w14:paraId="13419454" w14:textId="77777777" w:rsidTr="00495505">
        <w:tc>
          <w:tcPr>
            <w:tcW w:w="798" w:type="dxa"/>
            <w:shd w:val="clear" w:color="auto" w:fill="FFFFFF" w:themeFill="background1"/>
          </w:tcPr>
          <w:p w14:paraId="1364BDDF" w14:textId="77777777" w:rsidR="00495505" w:rsidRDefault="00495505" w:rsidP="00495505">
            <w:pPr>
              <w:jc w:val="center"/>
            </w:pPr>
            <w:r w:rsidRPr="00B441A1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803" w:type="dxa"/>
            <w:shd w:val="clear" w:color="auto" w:fill="FFFFFF" w:themeFill="background1"/>
          </w:tcPr>
          <w:p w14:paraId="1AD4D4D4" w14:textId="77777777" w:rsidR="00495505" w:rsidRDefault="00495505" w:rsidP="00495505">
            <w:pPr>
              <w:jc w:val="center"/>
            </w:pPr>
            <w:r w:rsidRPr="00B441A1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76" w:type="dxa"/>
            <w:shd w:val="clear" w:color="auto" w:fill="FFFFFF" w:themeFill="background1"/>
          </w:tcPr>
          <w:p w14:paraId="71F5810F" w14:textId="77777777" w:rsidR="00495505" w:rsidRDefault="00495505" w:rsidP="00495505">
            <w:pPr>
              <w:jc w:val="center"/>
            </w:pPr>
            <w:r w:rsidRPr="00B441A1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02" w:type="dxa"/>
            <w:shd w:val="clear" w:color="auto" w:fill="BFBFBF" w:themeFill="background1" w:themeFillShade="BF"/>
          </w:tcPr>
          <w:p w14:paraId="7265178E" w14:textId="77777777" w:rsidR="00495505" w:rsidRDefault="00495505" w:rsidP="00495505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2B458D36" w14:textId="77777777" w:rsidR="00495505" w:rsidRDefault="00495505" w:rsidP="00495505">
            <w:pPr>
              <w:jc w:val="center"/>
            </w:pPr>
            <w:r w:rsidRPr="00650695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</w:tcPr>
          <w:p w14:paraId="26471661" w14:textId="77777777" w:rsidR="00495505" w:rsidRDefault="00495505" w:rsidP="00495505">
            <w:pPr>
              <w:jc w:val="center"/>
            </w:pPr>
            <w:r w:rsidRPr="00650695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</w:tcPr>
          <w:p w14:paraId="10323ED7" w14:textId="77777777" w:rsidR="00495505" w:rsidRDefault="00495505" w:rsidP="00495505">
            <w:pPr>
              <w:jc w:val="center"/>
            </w:pPr>
            <w:r w:rsidRPr="00650695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4482" w:type="dxa"/>
          </w:tcPr>
          <w:p w14:paraId="72A16909" w14:textId="77777777" w:rsidR="00495505" w:rsidRDefault="00495505" w:rsidP="00EF392B">
            <w:pPr>
              <w:jc w:val="right"/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6-</w:t>
            </w:r>
            <w:r w:rsidRPr="00495505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 xml:space="preserve"> </w:t>
            </w:r>
            <w:r w:rsidRPr="00495505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﴿ وَسَخَّرَ لَكُمُ ٱلَّیۡلَ وَٱلنَّهَارَ﴾</w:t>
            </w: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 xml:space="preserve"> [33]</w:t>
            </w:r>
          </w:p>
          <w:p w14:paraId="3547818B" w14:textId="77777777" w:rsidR="00495505" w:rsidRDefault="00495505" w:rsidP="00495505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(ش38):</w:t>
            </w:r>
            <w:r>
              <w:rPr>
                <w:rtl/>
              </w:rPr>
              <w:t xml:space="preserve"> </w:t>
            </w:r>
            <w:r w:rsidRPr="00495505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و</w:t>
            </w:r>
            <w:r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"</w:t>
            </w:r>
            <w:r w:rsidRPr="00495505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النهار</w:t>
            </w:r>
            <w:r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"</w:t>
            </w:r>
            <w:r w:rsidRPr="00495505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 xml:space="preserve"> </w:t>
            </w:r>
            <w:r w:rsidRPr="00495505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غير البصري</w:t>
            </w:r>
          </w:p>
        </w:tc>
      </w:tr>
      <w:tr w:rsidR="00495505" w14:paraId="78B84E83" w14:textId="77777777" w:rsidTr="00495505">
        <w:tc>
          <w:tcPr>
            <w:tcW w:w="798" w:type="dxa"/>
            <w:shd w:val="clear" w:color="auto" w:fill="FFFFFF" w:themeFill="background1"/>
          </w:tcPr>
          <w:p w14:paraId="55E42465" w14:textId="77777777" w:rsidR="00495505" w:rsidRDefault="00495505" w:rsidP="00495505">
            <w:pPr>
              <w:jc w:val="center"/>
            </w:pPr>
            <w:r w:rsidRPr="00C266BB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803" w:type="dxa"/>
            <w:shd w:val="clear" w:color="auto" w:fill="FFFFFF" w:themeFill="background1"/>
          </w:tcPr>
          <w:p w14:paraId="2C551447" w14:textId="77777777" w:rsidR="00495505" w:rsidRDefault="00495505" w:rsidP="00495505">
            <w:pPr>
              <w:jc w:val="center"/>
            </w:pPr>
            <w:r w:rsidRPr="00C266BB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76" w:type="dxa"/>
            <w:shd w:val="clear" w:color="auto" w:fill="BFBFBF" w:themeFill="background1" w:themeFillShade="BF"/>
          </w:tcPr>
          <w:p w14:paraId="56F7BC9C" w14:textId="77777777" w:rsidR="00495505" w:rsidRPr="002D2F6B" w:rsidRDefault="00495505" w:rsidP="00495505">
            <w:pPr>
              <w:jc w:val="center"/>
              <w:rPr>
                <w:rFonts w:ascii="Agency FB" w:hAnsi="Agency FB" w:cs="Sakkal Majalla"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BFBFBF" w:themeFill="background1" w:themeFillShade="BF"/>
          </w:tcPr>
          <w:p w14:paraId="790B9E2F" w14:textId="77777777" w:rsidR="00495505" w:rsidRDefault="00495505" w:rsidP="00495505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BFBFBF" w:themeFill="background1" w:themeFillShade="BF"/>
          </w:tcPr>
          <w:p w14:paraId="4DC07865" w14:textId="77777777" w:rsidR="00495505" w:rsidRDefault="00495505" w:rsidP="00495505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6BD79654" w14:textId="77777777" w:rsidR="00495505" w:rsidRDefault="00495505" w:rsidP="00495505"/>
        </w:tc>
        <w:tc>
          <w:tcPr>
            <w:tcW w:w="726" w:type="dxa"/>
            <w:shd w:val="clear" w:color="auto" w:fill="BFBFBF" w:themeFill="background1" w:themeFillShade="BF"/>
          </w:tcPr>
          <w:p w14:paraId="48AEF3F9" w14:textId="77777777" w:rsidR="00495505" w:rsidRPr="00D91C63" w:rsidRDefault="00495505" w:rsidP="00495505">
            <w:pPr>
              <w:rPr>
                <w:rFonts w:ascii="Agency FB" w:hAnsi="Agency FB" w:cs="Sakkal Majalla"/>
                <w:sz w:val="28"/>
                <w:szCs w:val="28"/>
              </w:rPr>
            </w:pPr>
          </w:p>
        </w:tc>
        <w:tc>
          <w:tcPr>
            <w:tcW w:w="4482" w:type="dxa"/>
          </w:tcPr>
          <w:p w14:paraId="7AD2812D" w14:textId="77777777" w:rsidR="00495505" w:rsidRDefault="00495505" w:rsidP="00495505">
            <w:pPr>
              <w:jc w:val="right"/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7</w:t>
            </w:r>
            <w:r w:rsidRPr="00495505">
              <w:rPr>
                <w:rFonts w:ascii="Sakkal Majalla" w:hAnsi="Sakkal Majalla" w:cs="Sakkal Majalla" w:hint="cs"/>
                <w:sz w:val="28"/>
                <w:szCs w:val="28"/>
                <w:rtl/>
              </w:rPr>
              <w:t>-</w:t>
            </w:r>
            <w:r w:rsidRPr="00495505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 xml:space="preserve"> </w:t>
            </w:r>
            <w:r w:rsidRPr="00495505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﴿وَلَا تَحۡسَبَنَّ ٱللَّهَ غَـٰفِلًا عَمَّا یَعۡمَلُ </w:t>
            </w:r>
            <w:r w:rsidRPr="00495505">
              <w:rPr>
                <w:rFonts w:ascii="Sakkal Majalla" w:hAnsi="Sakkal Majalla" w:cs="Sakkal Majalla"/>
                <w:color w:val="FF0000"/>
                <w:sz w:val="28"/>
                <w:szCs w:val="28"/>
                <w:u w:val="single"/>
                <w:rtl/>
              </w:rPr>
              <w:t>ٱلظَّـٰلِمُونَۚ</w:t>
            </w:r>
            <w:r w:rsidRPr="00495505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 إِنَّمَا یُؤَخِّرُهُمۡ لِیَوۡمࣲ تَشۡخَصُ فِیهِ ٱلۡأَبۡصَـٰرُ﴾</w:t>
            </w:r>
            <w:r w:rsidRPr="00495505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 xml:space="preserve"> [42]</w:t>
            </w:r>
          </w:p>
          <w:p w14:paraId="78B2A6DC" w14:textId="77777777" w:rsidR="00495505" w:rsidRDefault="00495505" w:rsidP="00495505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 xml:space="preserve">(ش38): </w:t>
            </w:r>
            <w:r w:rsidRPr="00495505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و</w:t>
            </w:r>
            <w:r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"</w:t>
            </w:r>
            <w:r w:rsidRPr="00495505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الظالمون</w:t>
            </w:r>
            <w:r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"</w:t>
            </w:r>
            <w:r w:rsidRPr="00495505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 xml:space="preserve"> </w:t>
            </w:r>
            <w:r w:rsidRPr="00495505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عند شام يسري</w:t>
            </w:r>
          </w:p>
        </w:tc>
      </w:tr>
    </w:tbl>
    <w:p w14:paraId="51A8FCE3" w14:textId="77777777" w:rsidR="0038133D" w:rsidRDefault="0038133D" w:rsidP="00017468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5AFA6FB3" w14:textId="77777777" w:rsidR="00EF392B" w:rsidRDefault="00EF392B" w:rsidP="00017468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549BFAB2" w14:textId="77777777" w:rsidR="00EF392B" w:rsidRDefault="00EF392B" w:rsidP="00017468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7EED623E" w14:textId="77777777" w:rsidR="00EF392B" w:rsidRDefault="00EF392B" w:rsidP="00017468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73DECDB8" w14:textId="77777777" w:rsidR="00495505" w:rsidRDefault="00495505" w:rsidP="00017468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45870CF2" w14:textId="77777777" w:rsidR="00495505" w:rsidRDefault="00495505" w:rsidP="00017468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6908788D" w14:textId="77777777" w:rsidR="00115ECE" w:rsidRDefault="00847E67" w:rsidP="00847E67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إبراهي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89"/>
        <w:gridCol w:w="3524"/>
        <w:gridCol w:w="2267"/>
      </w:tblGrid>
      <w:tr w:rsidR="00115ECE" w:rsidRPr="00E81C34" w14:paraId="0FCEE65D" w14:textId="77777777" w:rsidTr="0030623C">
        <w:tc>
          <w:tcPr>
            <w:tcW w:w="3559" w:type="dxa"/>
            <w:gridSpan w:val="4"/>
          </w:tcPr>
          <w:p w14:paraId="0505B4DC" w14:textId="77777777" w:rsidR="00115ECE" w:rsidRPr="00E81C34" w:rsidRDefault="00115ECE" w:rsidP="0030623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فواصل الآيات (الروي)</w:t>
            </w:r>
          </w:p>
        </w:tc>
        <w:tc>
          <w:tcPr>
            <w:tcW w:w="3524" w:type="dxa"/>
            <w:vMerge w:val="restart"/>
          </w:tcPr>
          <w:p w14:paraId="46F80429" w14:textId="77777777" w:rsidR="00115ECE" w:rsidRPr="00E81C34" w:rsidRDefault="00115ECE" w:rsidP="0030623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  <w:tc>
          <w:tcPr>
            <w:tcW w:w="2267" w:type="dxa"/>
            <w:vMerge w:val="restart"/>
          </w:tcPr>
          <w:p w14:paraId="33C46120" w14:textId="77777777" w:rsidR="00115ECE" w:rsidRPr="00E81C34" w:rsidRDefault="00115ECE" w:rsidP="0030623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81C34">
              <w:rPr>
                <w:rFonts w:ascii="Sakkal Majalla" w:hAnsi="Sakkal Majalla" w:cs="Sakkal Majalla"/>
                <w:sz w:val="28"/>
                <w:szCs w:val="28"/>
                <w:rtl/>
              </w:rPr>
              <w:t>العدد</w:t>
            </w:r>
          </w:p>
        </w:tc>
      </w:tr>
      <w:tr w:rsidR="00115ECE" w:rsidRPr="00E81C34" w14:paraId="077A9A2C" w14:textId="77777777" w:rsidTr="0030623C">
        <w:tc>
          <w:tcPr>
            <w:tcW w:w="890" w:type="dxa"/>
          </w:tcPr>
          <w:p w14:paraId="0F683A2E" w14:textId="77777777" w:rsidR="00115ECE" w:rsidRPr="00E81C34" w:rsidRDefault="008E2294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خللاتي</w:t>
            </w:r>
          </w:p>
        </w:tc>
        <w:tc>
          <w:tcPr>
            <w:tcW w:w="890" w:type="dxa"/>
          </w:tcPr>
          <w:p w14:paraId="2C8CB9A0" w14:textId="77777777" w:rsidR="00115ECE" w:rsidRPr="00E81C34" w:rsidRDefault="000713C6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ندرابي</w:t>
            </w:r>
          </w:p>
        </w:tc>
        <w:tc>
          <w:tcPr>
            <w:tcW w:w="890" w:type="dxa"/>
          </w:tcPr>
          <w:p w14:paraId="2DB9EA78" w14:textId="77777777" w:rsidR="00115ECE" w:rsidRPr="00E81C34" w:rsidRDefault="001A5E8F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جعبري</w:t>
            </w:r>
          </w:p>
        </w:tc>
        <w:tc>
          <w:tcPr>
            <w:tcW w:w="889" w:type="dxa"/>
          </w:tcPr>
          <w:p w14:paraId="5064D20A" w14:textId="77777777" w:rsidR="00115ECE" w:rsidRPr="00E81C34" w:rsidRDefault="00115ECE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ائر</w:t>
            </w:r>
          </w:p>
        </w:tc>
        <w:tc>
          <w:tcPr>
            <w:tcW w:w="3524" w:type="dxa"/>
            <w:vMerge/>
          </w:tcPr>
          <w:p w14:paraId="46DA984F" w14:textId="77777777" w:rsidR="00115ECE" w:rsidRPr="00E81C34" w:rsidRDefault="00115ECE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7" w:type="dxa"/>
            <w:vMerge/>
          </w:tcPr>
          <w:p w14:paraId="4B11DDE6" w14:textId="77777777" w:rsidR="00115ECE" w:rsidRDefault="00115ECE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115ECE" w:rsidRPr="00E81C34" w14:paraId="7CCA82F8" w14:textId="77777777" w:rsidTr="0030623C">
        <w:tc>
          <w:tcPr>
            <w:tcW w:w="890" w:type="dxa"/>
          </w:tcPr>
          <w:p w14:paraId="057946C1" w14:textId="77777777" w:rsidR="00115ECE" w:rsidRDefault="008E2294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صَــدَ</w:t>
            </w:r>
          </w:p>
          <w:p w14:paraId="189C1981" w14:textId="77777777" w:rsidR="008E2294" w:rsidRDefault="008E2294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أزَلَ</w:t>
            </w:r>
          </w:p>
          <w:p w14:paraId="378B36F7" w14:textId="77777777" w:rsidR="008E2294" w:rsidRPr="00E81C34" w:rsidRDefault="008E2294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ِمنْظَــرْ</w:t>
            </w:r>
          </w:p>
        </w:tc>
        <w:tc>
          <w:tcPr>
            <w:tcW w:w="890" w:type="dxa"/>
          </w:tcPr>
          <w:p w14:paraId="72C8780C" w14:textId="77777777" w:rsidR="00115ECE" w:rsidRPr="00E81C34" w:rsidRDefault="000713C6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(آدم نظر، صبّ ذلّ)</w:t>
            </w:r>
          </w:p>
        </w:tc>
        <w:tc>
          <w:tcPr>
            <w:tcW w:w="890" w:type="dxa"/>
          </w:tcPr>
          <w:p w14:paraId="0FB247CB" w14:textId="77777777" w:rsidR="00115ECE" w:rsidRDefault="001A5E8F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آدم</w:t>
            </w:r>
          </w:p>
          <w:p w14:paraId="4578EBB8" w14:textId="77777777" w:rsidR="001A5E8F" w:rsidRDefault="001A5E8F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نظر</w:t>
            </w:r>
          </w:p>
          <w:p w14:paraId="4AF7DBCB" w14:textId="77777777" w:rsidR="001A5E8F" w:rsidRDefault="001A5E8F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صنب</w:t>
            </w:r>
          </w:p>
          <w:p w14:paraId="21B7CE71" w14:textId="77777777" w:rsidR="001A5E8F" w:rsidRPr="00E81C34" w:rsidRDefault="001A5E8F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زل</w:t>
            </w:r>
          </w:p>
        </w:tc>
        <w:tc>
          <w:tcPr>
            <w:tcW w:w="889" w:type="dxa"/>
          </w:tcPr>
          <w:p w14:paraId="23779AC5" w14:textId="77777777" w:rsidR="00115ECE" w:rsidRPr="00E81C34" w:rsidRDefault="000114F1" w:rsidP="000114F1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 w:rsidRPr="000114F1">
              <w:rPr>
                <w:rFonts w:ascii="Sakkal Majalla" w:hAnsi="Sakkal Majalla" w:cs="Sakkal Majalla"/>
                <w:sz w:val="28"/>
                <w:szCs w:val="28"/>
                <w:rtl/>
              </w:rPr>
              <w:t>آدم نظر، صبّ ذلّ</w:t>
            </w:r>
          </w:p>
        </w:tc>
        <w:tc>
          <w:tcPr>
            <w:tcW w:w="3524" w:type="dxa"/>
          </w:tcPr>
          <w:p w14:paraId="3E79499D" w14:textId="77777777" w:rsidR="0038133D" w:rsidRDefault="0038133D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8133D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والآيات المختلف فيها </w:t>
            </w:r>
            <w:r w:rsidRPr="00CB3AC6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سبع</w:t>
            </w:r>
            <w:r w:rsidRPr="0038133D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: </w:t>
            </w:r>
          </w:p>
          <w:p w14:paraId="4E09E1E7" w14:textId="77777777" w:rsidR="0038133D" w:rsidRDefault="00CB3AC6" w:rsidP="0038133D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64B2E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﴿</w:t>
            </w:r>
            <w:r w:rsidR="0038133D" w:rsidRPr="0038133D">
              <w:rPr>
                <w:rFonts w:ascii="Sakkal Majalla" w:hAnsi="Sakkal Majalla" w:cs="Sakkal Majalla"/>
                <w:sz w:val="28"/>
                <w:szCs w:val="28"/>
                <w:rtl/>
              </w:rPr>
              <w:t>إِلَى النُّوْرِ</w:t>
            </w:r>
            <w:r w:rsidRPr="00F64B2E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﴾</w:t>
            </w:r>
            <w:r w:rsidR="0038133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[1] و[5] </w:t>
            </w:r>
            <w:r w:rsidR="0038133D" w:rsidRPr="0038133D">
              <w:rPr>
                <w:rFonts w:ascii="Sakkal Majalla" w:hAnsi="Sakkal Majalla" w:cs="Sakkal Majalla" w:hint="cs"/>
                <w:sz w:val="28"/>
                <w:szCs w:val="28"/>
                <w:rtl/>
              </w:rPr>
              <w:t>:</w:t>
            </w:r>
            <w:r w:rsidR="0038133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متروك للكوفي والبصري.</w:t>
            </w:r>
          </w:p>
          <w:p w14:paraId="6C2C3AE6" w14:textId="77777777" w:rsidR="0038133D" w:rsidRDefault="0038133D" w:rsidP="0038133D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8133D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="00CB3AC6" w:rsidRPr="00F64B2E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﴿</w:t>
            </w:r>
            <w:r w:rsidRPr="0038133D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وعاد، </w:t>
            </w:r>
            <w:r w:rsidRPr="0038133D">
              <w:rPr>
                <w:rFonts w:ascii="Sakkal Majalla" w:hAnsi="Sakkal Majalla" w:cs="Sakkal Majalla" w:hint="cs"/>
                <w:sz w:val="28"/>
                <w:szCs w:val="28"/>
                <w:rtl/>
              </w:rPr>
              <w:t>وثمود</w:t>
            </w:r>
            <w:r w:rsidR="00CB3AC6" w:rsidRPr="00F64B2E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﴾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>[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9] لم يعدهما الكوفي والشامي.</w:t>
            </w:r>
          </w:p>
          <w:p w14:paraId="77DC7D8A" w14:textId="77777777" w:rsidR="0038133D" w:rsidRDefault="0038133D" w:rsidP="0038133D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8133D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="00CB3AC6" w:rsidRPr="00F64B2E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﴿</w:t>
            </w:r>
            <w:r w:rsidRPr="0038133D">
              <w:rPr>
                <w:rFonts w:ascii="Sakkal Majalla" w:hAnsi="Sakkal Majalla" w:cs="Sakkal Majalla"/>
                <w:sz w:val="28"/>
                <w:szCs w:val="28"/>
                <w:rtl/>
              </w:rPr>
              <w:t>بِخَلْقٍ جَدِيْدٍ</w:t>
            </w:r>
            <w:r w:rsidR="00CB3AC6" w:rsidRPr="00F64B2E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﴾</w:t>
            </w:r>
            <w:r w:rsidRPr="0038133D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[19] عدها المدني الأول والكوفي والشامي</w:t>
            </w:r>
          </w:p>
          <w:p w14:paraId="60C91E3A" w14:textId="77777777" w:rsidR="0038133D" w:rsidRDefault="00CB3AC6" w:rsidP="0038133D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64B2E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﴿</w:t>
            </w:r>
            <w:r w:rsidR="0038133D" w:rsidRPr="0038133D">
              <w:rPr>
                <w:rFonts w:ascii="Sakkal Majalla" w:hAnsi="Sakkal Majalla" w:cs="Sakkal Majalla"/>
                <w:sz w:val="28"/>
                <w:szCs w:val="28"/>
                <w:rtl/>
              </w:rPr>
              <w:t>وَفَرْعُهَا فِيْ السَّمَآءِ</w:t>
            </w:r>
            <w:r w:rsidRPr="00F64B2E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﴾</w:t>
            </w:r>
            <w:r w:rsidR="0038133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[24] لم يعدها المدني الأول</w:t>
            </w:r>
          </w:p>
          <w:p w14:paraId="1E998418" w14:textId="77777777" w:rsidR="0038133D" w:rsidRDefault="00CB3AC6" w:rsidP="0038133D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64B2E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﴿</w:t>
            </w:r>
            <w:r w:rsidR="0038133D" w:rsidRPr="0038133D">
              <w:rPr>
                <w:rFonts w:ascii="Sakkal Majalla" w:hAnsi="Sakkal Majalla" w:cs="Sakkal Majalla"/>
                <w:sz w:val="28"/>
                <w:szCs w:val="28"/>
                <w:rtl/>
              </w:rPr>
              <w:t>الليل والنهار</w:t>
            </w:r>
            <w:r w:rsidRPr="00F64B2E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﴾</w:t>
            </w:r>
            <w:r w:rsidR="0038133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[33] لم يعدها البصري</w:t>
            </w:r>
            <w:r w:rsidR="0038133D" w:rsidRPr="0038133D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</w:p>
          <w:p w14:paraId="026D4B37" w14:textId="77777777" w:rsidR="000114F1" w:rsidRPr="00E81C34" w:rsidRDefault="00CB3AC6" w:rsidP="0038133D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 w:rsidRPr="00F64B2E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﴿</w:t>
            </w:r>
            <w:r w:rsidR="0038133D" w:rsidRPr="0038133D">
              <w:rPr>
                <w:rFonts w:ascii="Sakkal Majalla" w:hAnsi="Sakkal Majalla" w:cs="Sakkal Majalla"/>
                <w:sz w:val="28"/>
                <w:szCs w:val="28"/>
                <w:rtl/>
              </w:rPr>
              <w:t>عَمَّا يَعْمَلُ الظالمون</w:t>
            </w:r>
            <w:r w:rsidRPr="00F64B2E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﴾</w:t>
            </w:r>
            <w:r w:rsidR="0038133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[42] عدها الشامي</w:t>
            </w:r>
          </w:p>
        </w:tc>
        <w:tc>
          <w:tcPr>
            <w:tcW w:w="2267" w:type="dxa"/>
          </w:tcPr>
          <w:p w14:paraId="35EB1CD3" w14:textId="77777777" w:rsidR="00115ECE" w:rsidRDefault="000114F1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1: البصري</w:t>
            </w:r>
          </w:p>
          <w:p w14:paraId="17BDAC10" w14:textId="77777777" w:rsidR="000114F1" w:rsidRDefault="000114F1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2: الكوفي</w:t>
            </w:r>
          </w:p>
          <w:p w14:paraId="627EB162" w14:textId="77777777" w:rsidR="000114F1" w:rsidRDefault="000114F1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4: المدنيين والمكي</w:t>
            </w:r>
          </w:p>
          <w:p w14:paraId="3167F90F" w14:textId="77777777" w:rsidR="000114F1" w:rsidRPr="00E81C34" w:rsidRDefault="000114F1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5: الشامي</w:t>
            </w:r>
          </w:p>
        </w:tc>
      </w:tr>
    </w:tbl>
    <w:p w14:paraId="000F7216" w14:textId="77777777" w:rsidR="00F17AC8" w:rsidRDefault="00F17AC8" w:rsidP="00F17AC8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 w:rsidRPr="00BC5189">
        <w:rPr>
          <w:rFonts w:ascii="Traditional Arabic" w:hAnsi="Traditional Arabic" w:cs="Traditional Arabic" w:hint="cs"/>
          <w:color w:val="FF0000"/>
          <w:sz w:val="32"/>
          <w:szCs w:val="32"/>
          <w:rtl/>
        </w:rPr>
        <w:t xml:space="preserve">(15) </w:t>
      </w:r>
      <w:r w:rsidRPr="00BC5189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>الحج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0"/>
        <w:gridCol w:w="928"/>
        <w:gridCol w:w="890"/>
        <w:gridCol w:w="887"/>
        <w:gridCol w:w="3501"/>
        <w:gridCol w:w="2254"/>
      </w:tblGrid>
      <w:tr w:rsidR="00F17AC8" w:rsidRPr="00E81C34" w14:paraId="76B7C90B" w14:textId="77777777" w:rsidTr="0030623C">
        <w:tc>
          <w:tcPr>
            <w:tcW w:w="3559" w:type="dxa"/>
            <w:gridSpan w:val="4"/>
          </w:tcPr>
          <w:p w14:paraId="6B98718F" w14:textId="77777777" w:rsidR="00F17AC8" w:rsidRPr="00E81C34" w:rsidRDefault="00F17AC8" w:rsidP="0030623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فواصل الآيات (الروي)</w:t>
            </w:r>
          </w:p>
        </w:tc>
        <w:tc>
          <w:tcPr>
            <w:tcW w:w="3524" w:type="dxa"/>
            <w:vMerge w:val="restart"/>
          </w:tcPr>
          <w:p w14:paraId="5249644D" w14:textId="77777777" w:rsidR="00F17AC8" w:rsidRPr="00E81C34" w:rsidRDefault="00F17AC8" w:rsidP="0030623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  <w:tc>
          <w:tcPr>
            <w:tcW w:w="2267" w:type="dxa"/>
            <w:vMerge w:val="restart"/>
          </w:tcPr>
          <w:p w14:paraId="6499AE12" w14:textId="77777777" w:rsidR="00F17AC8" w:rsidRPr="00E81C34" w:rsidRDefault="00F17AC8" w:rsidP="0030623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81C34">
              <w:rPr>
                <w:rFonts w:ascii="Sakkal Majalla" w:hAnsi="Sakkal Majalla" w:cs="Sakkal Majalla"/>
                <w:sz w:val="28"/>
                <w:szCs w:val="28"/>
                <w:rtl/>
              </w:rPr>
              <w:t>العدد</w:t>
            </w:r>
          </w:p>
        </w:tc>
      </w:tr>
      <w:tr w:rsidR="00F17AC8" w:rsidRPr="00E81C34" w14:paraId="6CF10FD4" w14:textId="77777777" w:rsidTr="0030623C">
        <w:tc>
          <w:tcPr>
            <w:tcW w:w="890" w:type="dxa"/>
          </w:tcPr>
          <w:p w14:paraId="03A8A967" w14:textId="77777777" w:rsidR="00F17AC8" w:rsidRPr="00E81C34" w:rsidRDefault="00BC5189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خللاتي</w:t>
            </w:r>
          </w:p>
        </w:tc>
        <w:tc>
          <w:tcPr>
            <w:tcW w:w="890" w:type="dxa"/>
          </w:tcPr>
          <w:p w14:paraId="78779860" w14:textId="77777777" w:rsidR="00F17AC8" w:rsidRPr="00E81C34" w:rsidRDefault="000713C6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ندرابي</w:t>
            </w:r>
          </w:p>
        </w:tc>
        <w:tc>
          <w:tcPr>
            <w:tcW w:w="890" w:type="dxa"/>
          </w:tcPr>
          <w:p w14:paraId="1F1D916A" w14:textId="77777777" w:rsidR="00F17AC8" w:rsidRPr="00E81C34" w:rsidRDefault="001A5E8F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جعبري</w:t>
            </w:r>
          </w:p>
        </w:tc>
        <w:tc>
          <w:tcPr>
            <w:tcW w:w="889" w:type="dxa"/>
          </w:tcPr>
          <w:p w14:paraId="4C6050C5" w14:textId="77777777" w:rsidR="00F17AC8" w:rsidRPr="00E81C34" w:rsidRDefault="00F17AC8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ائر</w:t>
            </w:r>
          </w:p>
        </w:tc>
        <w:tc>
          <w:tcPr>
            <w:tcW w:w="3524" w:type="dxa"/>
            <w:vMerge/>
          </w:tcPr>
          <w:p w14:paraId="2607776D" w14:textId="77777777" w:rsidR="00F17AC8" w:rsidRPr="00E81C34" w:rsidRDefault="00F17AC8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7" w:type="dxa"/>
            <w:vMerge/>
          </w:tcPr>
          <w:p w14:paraId="077D4C9E" w14:textId="77777777" w:rsidR="00F17AC8" w:rsidRDefault="00F17AC8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F17AC8" w:rsidRPr="00E81C34" w14:paraId="7BBAD1EC" w14:textId="77777777" w:rsidTr="0030623C">
        <w:tc>
          <w:tcPr>
            <w:tcW w:w="890" w:type="dxa"/>
          </w:tcPr>
          <w:p w14:paraId="76F92E53" w14:textId="77777777" w:rsidR="00F17AC8" w:rsidRPr="00E81C34" w:rsidRDefault="00BC5189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ِـــــــلَـــــــن</w:t>
            </w:r>
          </w:p>
        </w:tc>
        <w:tc>
          <w:tcPr>
            <w:tcW w:w="890" w:type="dxa"/>
          </w:tcPr>
          <w:p w14:paraId="50731F29" w14:textId="77777777" w:rsidR="00F17AC8" w:rsidRDefault="000713C6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(ملن)</w:t>
            </w:r>
          </w:p>
          <w:p w14:paraId="6B7F4F38" w14:textId="77777777" w:rsidR="000713C6" w:rsidRDefault="000713C6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لا لاك إلا (سجيل)</w:t>
            </w:r>
          </w:p>
          <w:p w14:paraId="0E0F03B2" w14:textId="77777777" w:rsidR="000713C6" w:rsidRPr="00E81C34" w:rsidRDefault="000713C6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و (الجميل)</w:t>
            </w:r>
          </w:p>
        </w:tc>
        <w:tc>
          <w:tcPr>
            <w:tcW w:w="890" w:type="dxa"/>
          </w:tcPr>
          <w:p w14:paraId="710D69F3" w14:textId="77777777" w:rsidR="00F17AC8" w:rsidRPr="00E81C34" w:rsidRDefault="001A5E8F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لن</w:t>
            </w:r>
          </w:p>
        </w:tc>
        <w:tc>
          <w:tcPr>
            <w:tcW w:w="889" w:type="dxa"/>
          </w:tcPr>
          <w:p w14:paraId="2AA68883" w14:textId="77777777" w:rsidR="00F17AC8" w:rsidRPr="00E81C34" w:rsidRDefault="0038133D" w:rsidP="0038133D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38133D">
              <w:rPr>
                <w:rFonts w:ascii="Sakkal Majalla" w:hAnsi="Sakkal Majalla" w:cs="Sakkal Majalla"/>
                <w:sz w:val="28"/>
                <w:szCs w:val="28"/>
                <w:rtl/>
              </w:rPr>
              <w:t>مِلْن</w:t>
            </w:r>
          </w:p>
        </w:tc>
        <w:tc>
          <w:tcPr>
            <w:tcW w:w="3524" w:type="dxa"/>
          </w:tcPr>
          <w:p w14:paraId="51CFDF88" w14:textId="77777777" w:rsidR="00F17AC8" w:rsidRPr="00E81C34" w:rsidRDefault="00BC5189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- لا يوجد</w:t>
            </w:r>
          </w:p>
        </w:tc>
        <w:tc>
          <w:tcPr>
            <w:tcW w:w="2267" w:type="dxa"/>
          </w:tcPr>
          <w:p w14:paraId="2EBF4B5C" w14:textId="77777777" w:rsidR="00F17AC8" w:rsidRPr="00E81C34" w:rsidRDefault="0038133D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99 آية إجماعًا</w:t>
            </w:r>
          </w:p>
        </w:tc>
      </w:tr>
    </w:tbl>
    <w:p w14:paraId="49145234" w14:textId="77777777" w:rsidR="00F17AC8" w:rsidRDefault="00F17AC8" w:rsidP="00D9134C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2BA27E51" w14:textId="77777777" w:rsidR="00F17AC8" w:rsidRDefault="00F17AC8" w:rsidP="00D9134C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13D4B2B5" w14:textId="77777777" w:rsidR="00E2372B" w:rsidRDefault="00E2372B" w:rsidP="00D9134C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61D895F4" w14:textId="77777777" w:rsidR="00E2372B" w:rsidRDefault="00E2372B" w:rsidP="00D9134C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4CFDA76D" w14:textId="77777777" w:rsidR="00E2372B" w:rsidRDefault="00E2372B" w:rsidP="00D9134C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3A0CEF1E" w14:textId="77777777" w:rsidR="00F17AC8" w:rsidRDefault="00F17AC8" w:rsidP="00F17AC8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(16)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نح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0"/>
        <w:gridCol w:w="900"/>
        <w:gridCol w:w="889"/>
        <w:gridCol w:w="889"/>
        <w:gridCol w:w="3518"/>
        <w:gridCol w:w="2264"/>
      </w:tblGrid>
      <w:tr w:rsidR="00F17AC8" w:rsidRPr="00E81C34" w14:paraId="5C1DE5FA" w14:textId="77777777" w:rsidTr="0030623C">
        <w:tc>
          <w:tcPr>
            <w:tcW w:w="3559" w:type="dxa"/>
            <w:gridSpan w:val="4"/>
          </w:tcPr>
          <w:p w14:paraId="1D3E28AB" w14:textId="77777777" w:rsidR="00F17AC8" w:rsidRPr="00E81C34" w:rsidRDefault="00F17AC8" w:rsidP="0030623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فواصل الآيات (الروي)</w:t>
            </w:r>
          </w:p>
        </w:tc>
        <w:tc>
          <w:tcPr>
            <w:tcW w:w="3524" w:type="dxa"/>
            <w:vMerge w:val="restart"/>
          </w:tcPr>
          <w:p w14:paraId="74AAE8A2" w14:textId="77777777" w:rsidR="00F17AC8" w:rsidRPr="00E81C34" w:rsidRDefault="00F17AC8" w:rsidP="0030623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  <w:tc>
          <w:tcPr>
            <w:tcW w:w="2267" w:type="dxa"/>
            <w:vMerge w:val="restart"/>
          </w:tcPr>
          <w:p w14:paraId="5BAB77C0" w14:textId="77777777" w:rsidR="00F17AC8" w:rsidRPr="00E81C34" w:rsidRDefault="00F17AC8" w:rsidP="0030623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81C34">
              <w:rPr>
                <w:rFonts w:ascii="Sakkal Majalla" w:hAnsi="Sakkal Majalla" w:cs="Sakkal Majalla"/>
                <w:sz w:val="28"/>
                <w:szCs w:val="28"/>
                <w:rtl/>
              </w:rPr>
              <w:t>العدد</w:t>
            </w:r>
          </w:p>
        </w:tc>
      </w:tr>
      <w:tr w:rsidR="00F17AC8" w:rsidRPr="00E81C34" w14:paraId="1F2A8F5B" w14:textId="77777777" w:rsidTr="0030623C">
        <w:tc>
          <w:tcPr>
            <w:tcW w:w="890" w:type="dxa"/>
          </w:tcPr>
          <w:p w14:paraId="020C90E0" w14:textId="77777777" w:rsidR="00F17AC8" w:rsidRPr="00E81C34" w:rsidRDefault="00BC5189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خللاتي</w:t>
            </w:r>
          </w:p>
        </w:tc>
        <w:tc>
          <w:tcPr>
            <w:tcW w:w="890" w:type="dxa"/>
          </w:tcPr>
          <w:p w14:paraId="371E87D0" w14:textId="77777777" w:rsidR="00F17AC8" w:rsidRPr="00E81C34" w:rsidRDefault="000713C6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ندرابي</w:t>
            </w:r>
          </w:p>
        </w:tc>
        <w:tc>
          <w:tcPr>
            <w:tcW w:w="890" w:type="dxa"/>
          </w:tcPr>
          <w:p w14:paraId="294D1760" w14:textId="77777777" w:rsidR="00F17AC8" w:rsidRPr="00E81C34" w:rsidRDefault="001A5E8F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جعبري</w:t>
            </w:r>
          </w:p>
        </w:tc>
        <w:tc>
          <w:tcPr>
            <w:tcW w:w="889" w:type="dxa"/>
          </w:tcPr>
          <w:p w14:paraId="0D867C12" w14:textId="77777777" w:rsidR="00F17AC8" w:rsidRPr="00E81C34" w:rsidRDefault="00F17AC8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ائر</w:t>
            </w:r>
          </w:p>
        </w:tc>
        <w:tc>
          <w:tcPr>
            <w:tcW w:w="3524" w:type="dxa"/>
            <w:vMerge/>
          </w:tcPr>
          <w:p w14:paraId="7B5268DF" w14:textId="77777777" w:rsidR="00F17AC8" w:rsidRPr="00E81C34" w:rsidRDefault="00F17AC8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7" w:type="dxa"/>
            <w:vMerge/>
          </w:tcPr>
          <w:p w14:paraId="238E24E8" w14:textId="77777777" w:rsidR="00F17AC8" w:rsidRDefault="00F17AC8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F17AC8" w:rsidRPr="00E81C34" w14:paraId="0F84AE60" w14:textId="77777777" w:rsidTr="0030623C">
        <w:tc>
          <w:tcPr>
            <w:tcW w:w="890" w:type="dxa"/>
          </w:tcPr>
          <w:p w14:paraId="3ECA5CF1" w14:textId="77777777" w:rsidR="00F17AC8" w:rsidRPr="00E81C34" w:rsidRDefault="00BC5189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رُمْـــــــن</w:t>
            </w:r>
          </w:p>
        </w:tc>
        <w:tc>
          <w:tcPr>
            <w:tcW w:w="890" w:type="dxa"/>
          </w:tcPr>
          <w:p w14:paraId="745C5CF1" w14:textId="77777777" w:rsidR="00F17AC8" w:rsidRPr="00E81C34" w:rsidRDefault="000713C6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(نمر) ولا راء إلا (قدير) موضعين</w:t>
            </w:r>
          </w:p>
        </w:tc>
        <w:tc>
          <w:tcPr>
            <w:tcW w:w="890" w:type="dxa"/>
          </w:tcPr>
          <w:p w14:paraId="16669020" w14:textId="77777777" w:rsidR="00F17AC8" w:rsidRPr="00E81C34" w:rsidRDefault="001A5E8F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نمر</w:t>
            </w:r>
          </w:p>
        </w:tc>
        <w:tc>
          <w:tcPr>
            <w:tcW w:w="889" w:type="dxa"/>
          </w:tcPr>
          <w:p w14:paraId="77B3D7CA" w14:textId="77777777" w:rsidR="00F17AC8" w:rsidRPr="00E81C34" w:rsidRDefault="0038133D" w:rsidP="0038133D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38133D">
              <w:rPr>
                <w:rFonts w:ascii="Sakkal Majalla" w:hAnsi="Sakkal Majalla" w:cs="Sakkal Majalla"/>
                <w:sz w:val="28"/>
                <w:szCs w:val="28"/>
                <w:rtl/>
              </w:rPr>
              <w:t>نمرّ</w:t>
            </w:r>
          </w:p>
        </w:tc>
        <w:tc>
          <w:tcPr>
            <w:tcW w:w="3524" w:type="dxa"/>
          </w:tcPr>
          <w:p w14:paraId="496A5B1D" w14:textId="77777777" w:rsidR="00F17AC8" w:rsidRPr="00E81C34" w:rsidRDefault="00BC5189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لا يوجد</w:t>
            </w:r>
          </w:p>
        </w:tc>
        <w:tc>
          <w:tcPr>
            <w:tcW w:w="2267" w:type="dxa"/>
          </w:tcPr>
          <w:p w14:paraId="103655C2" w14:textId="77777777" w:rsidR="00F17AC8" w:rsidRPr="00E81C34" w:rsidRDefault="0038133D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28 آية إجماعًا</w:t>
            </w:r>
          </w:p>
        </w:tc>
      </w:tr>
    </w:tbl>
    <w:p w14:paraId="70224382" w14:textId="77777777" w:rsidR="00F17AC8" w:rsidRDefault="00F17AC8" w:rsidP="00D9134C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6D84B9A0" w14:textId="77777777" w:rsidR="00495505" w:rsidRDefault="00495505" w:rsidP="00495505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(17)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إسرا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8"/>
        <w:gridCol w:w="803"/>
        <w:gridCol w:w="576"/>
        <w:gridCol w:w="702"/>
        <w:gridCol w:w="537"/>
        <w:gridCol w:w="730"/>
        <w:gridCol w:w="730"/>
        <w:gridCol w:w="4474"/>
      </w:tblGrid>
      <w:tr w:rsidR="00FC1CDC" w14:paraId="27B91AC1" w14:textId="77777777" w:rsidTr="00415C89">
        <w:tc>
          <w:tcPr>
            <w:tcW w:w="1601" w:type="dxa"/>
            <w:gridSpan w:val="2"/>
          </w:tcPr>
          <w:p w14:paraId="17D22271" w14:textId="77777777" w:rsidR="00FC1CDC" w:rsidRPr="00FC1CDC" w:rsidRDefault="00FC1CDC" w:rsidP="00415C89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شامي</w:t>
            </w:r>
          </w:p>
        </w:tc>
        <w:tc>
          <w:tcPr>
            <w:tcW w:w="1278" w:type="dxa"/>
            <w:gridSpan w:val="2"/>
          </w:tcPr>
          <w:p w14:paraId="73801181" w14:textId="77777777" w:rsidR="00FC1CDC" w:rsidRPr="00FC1CDC" w:rsidRDefault="00FC1CDC" w:rsidP="00415C89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عراق</w:t>
            </w:r>
          </w:p>
        </w:tc>
        <w:tc>
          <w:tcPr>
            <w:tcW w:w="1989" w:type="dxa"/>
            <w:gridSpan w:val="3"/>
          </w:tcPr>
          <w:p w14:paraId="132C7482" w14:textId="77777777" w:rsidR="00FC1CDC" w:rsidRPr="00FC1CDC" w:rsidRDefault="00FC1CDC" w:rsidP="00415C89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حجاز</w:t>
            </w:r>
          </w:p>
        </w:tc>
        <w:tc>
          <w:tcPr>
            <w:tcW w:w="4482" w:type="dxa"/>
            <w:vMerge w:val="restart"/>
          </w:tcPr>
          <w:p w14:paraId="2B7E4F68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</w:tr>
      <w:tr w:rsidR="00FC1CDC" w14:paraId="78A8C269" w14:textId="77777777" w:rsidTr="00415C89">
        <w:tc>
          <w:tcPr>
            <w:tcW w:w="798" w:type="dxa"/>
          </w:tcPr>
          <w:p w14:paraId="03442D04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حمصي</w:t>
            </w:r>
          </w:p>
        </w:tc>
        <w:tc>
          <w:tcPr>
            <w:tcW w:w="803" w:type="dxa"/>
          </w:tcPr>
          <w:p w14:paraId="697FB031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مشقي</w:t>
            </w:r>
          </w:p>
        </w:tc>
        <w:tc>
          <w:tcPr>
            <w:tcW w:w="576" w:type="dxa"/>
          </w:tcPr>
          <w:p w14:paraId="62973B6A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كوفي</w:t>
            </w:r>
          </w:p>
        </w:tc>
        <w:tc>
          <w:tcPr>
            <w:tcW w:w="702" w:type="dxa"/>
          </w:tcPr>
          <w:p w14:paraId="5ECF4CC3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ري</w:t>
            </w:r>
          </w:p>
        </w:tc>
        <w:tc>
          <w:tcPr>
            <w:tcW w:w="537" w:type="dxa"/>
          </w:tcPr>
          <w:p w14:paraId="51C0CD53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كي</w:t>
            </w:r>
          </w:p>
        </w:tc>
        <w:tc>
          <w:tcPr>
            <w:tcW w:w="726" w:type="dxa"/>
          </w:tcPr>
          <w:p w14:paraId="6C91C5FC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2</w:t>
            </w:r>
          </w:p>
        </w:tc>
        <w:tc>
          <w:tcPr>
            <w:tcW w:w="726" w:type="dxa"/>
          </w:tcPr>
          <w:p w14:paraId="2F6556C6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1</w:t>
            </w:r>
          </w:p>
        </w:tc>
        <w:tc>
          <w:tcPr>
            <w:tcW w:w="4482" w:type="dxa"/>
            <w:vMerge/>
          </w:tcPr>
          <w:p w14:paraId="5DBEB814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FC1CDC" w14:paraId="38531375" w14:textId="77777777" w:rsidTr="005F43AF">
        <w:tc>
          <w:tcPr>
            <w:tcW w:w="798" w:type="dxa"/>
            <w:shd w:val="clear" w:color="auto" w:fill="BFBFBF" w:themeFill="background1" w:themeFillShade="BF"/>
          </w:tcPr>
          <w:p w14:paraId="7D372C9A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803" w:type="dxa"/>
            <w:shd w:val="clear" w:color="auto" w:fill="BFBFBF" w:themeFill="background1" w:themeFillShade="BF"/>
          </w:tcPr>
          <w:p w14:paraId="48B716E4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14:paraId="32F607EA" w14:textId="77777777" w:rsidR="00FC1CDC" w:rsidRDefault="005F43AF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C266BB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02" w:type="dxa"/>
            <w:shd w:val="clear" w:color="auto" w:fill="BFBFBF" w:themeFill="background1" w:themeFillShade="BF"/>
          </w:tcPr>
          <w:p w14:paraId="239A62BE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BFBFBF" w:themeFill="background1" w:themeFillShade="BF"/>
          </w:tcPr>
          <w:p w14:paraId="74CAD87B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24DFCF23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391A2D49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4482" w:type="dxa"/>
          </w:tcPr>
          <w:p w14:paraId="3C480C82" w14:textId="77777777" w:rsidR="00FC1CDC" w:rsidRDefault="00495505" w:rsidP="00415C89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  <w:r w:rsidRPr="00495505">
              <w:rPr>
                <w:rFonts w:ascii="Sakkal Majalla" w:hAnsi="Sakkal Majalla" w:cs="Sakkal Majalla" w:hint="cs"/>
                <w:sz w:val="28"/>
                <w:szCs w:val="28"/>
                <w:rtl/>
              </w:rPr>
              <w:t>-</w:t>
            </w:r>
            <w:r w:rsidRPr="00F64B2E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 xml:space="preserve"> </w:t>
            </w:r>
            <w:r w:rsidRPr="00F64B2E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﴿</w:t>
            </w:r>
            <w:r w:rsidRPr="00495505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یَخِرُّونَ لِلۡأَذۡقَانِ سُجَّدࣰ</w:t>
            </w:r>
            <w:r w:rsidRPr="00495505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ا</w:t>
            </w: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﴾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[107]</w:t>
            </w:r>
          </w:p>
          <w:p w14:paraId="3314998A" w14:textId="77777777" w:rsidR="00495505" w:rsidRPr="00177065" w:rsidRDefault="00495505" w:rsidP="00415C8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(ش39):</w:t>
            </w:r>
            <w:r w:rsidR="005F43AF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"</w:t>
            </w:r>
            <w:r w:rsidR="005F43AF" w:rsidRPr="005F43AF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س</w:t>
            </w:r>
            <w:r w:rsidR="005F43AF" w:rsidRPr="005F43AF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ُ</w:t>
            </w:r>
            <w:r w:rsidR="005F43AF" w:rsidRPr="005F43AF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ج</w:t>
            </w:r>
            <w:r w:rsidR="005F43AF" w:rsidRPr="005F43AF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َّ</w:t>
            </w:r>
            <w:r w:rsidR="005F43AF" w:rsidRPr="005F43AF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دا</w:t>
            </w:r>
            <w:r w:rsidR="005F43AF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"</w:t>
            </w:r>
            <w:r w:rsidR="005F43AF" w:rsidRPr="005F43AF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 xml:space="preserve"> </w:t>
            </w:r>
            <w:r w:rsidR="005F43AF" w:rsidRPr="005F43AF">
              <w:rPr>
                <w:rFonts w:ascii="Sakkal Majalla" w:hAnsi="Sakkal Majalla" w:cs="Sakkal Majalla"/>
                <w:sz w:val="28"/>
                <w:szCs w:val="28"/>
                <w:rtl/>
              </w:rPr>
              <w:t>الكوفي</w:t>
            </w:r>
          </w:p>
        </w:tc>
      </w:tr>
    </w:tbl>
    <w:p w14:paraId="661E3E8D" w14:textId="77777777" w:rsidR="00F17AC8" w:rsidRDefault="00F17AC8" w:rsidP="00D9134C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31529944" w14:textId="77777777" w:rsidR="00F17AC8" w:rsidRDefault="00F17AC8" w:rsidP="00F17AC8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(17)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إسرا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89"/>
        <w:gridCol w:w="3524"/>
        <w:gridCol w:w="2267"/>
      </w:tblGrid>
      <w:tr w:rsidR="00F17AC8" w:rsidRPr="00E81C34" w14:paraId="1D8CD8F3" w14:textId="77777777" w:rsidTr="0030623C">
        <w:tc>
          <w:tcPr>
            <w:tcW w:w="3559" w:type="dxa"/>
            <w:gridSpan w:val="4"/>
          </w:tcPr>
          <w:p w14:paraId="48CE8AB6" w14:textId="77777777" w:rsidR="00F17AC8" w:rsidRPr="00E81C34" w:rsidRDefault="00F17AC8" w:rsidP="0030623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فواصل الآيات (الروي)</w:t>
            </w:r>
          </w:p>
        </w:tc>
        <w:tc>
          <w:tcPr>
            <w:tcW w:w="3524" w:type="dxa"/>
            <w:vMerge w:val="restart"/>
          </w:tcPr>
          <w:p w14:paraId="36AC4D1F" w14:textId="77777777" w:rsidR="00F17AC8" w:rsidRPr="00E81C34" w:rsidRDefault="00F17AC8" w:rsidP="0030623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  <w:tc>
          <w:tcPr>
            <w:tcW w:w="2267" w:type="dxa"/>
            <w:vMerge w:val="restart"/>
          </w:tcPr>
          <w:p w14:paraId="0B177269" w14:textId="77777777" w:rsidR="00F17AC8" w:rsidRPr="00E81C34" w:rsidRDefault="00F17AC8" w:rsidP="0030623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81C34">
              <w:rPr>
                <w:rFonts w:ascii="Sakkal Majalla" w:hAnsi="Sakkal Majalla" w:cs="Sakkal Majalla"/>
                <w:sz w:val="28"/>
                <w:szCs w:val="28"/>
                <w:rtl/>
              </w:rPr>
              <w:t>العدد</w:t>
            </w:r>
          </w:p>
        </w:tc>
      </w:tr>
      <w:tr w:rsidR="00F17AC8" w:rsidRPr="00E81C34" w14:paraId="60990424" w14:textId="77777777" w:rsidTr="0030623C">
        <w:tc>
          <w:tcPr>
            <w:tcW w:w="890" w:type="dxa"/>
          </w:tcPr>
          <w:p w14:paraId="3F6B9B99" w14:textId="77777777" w:rsidR="00F17AC8" w:rsidRPr="00E81C34" w:rsidRDefault="003046BF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خللاتي</w:t>
            </w:r>
          </w:p>
        </w:tc>
        <w:tc>
          <w:tcPr>
            <w:tcW w:w="890" w:type="dxa"/>
          </w:tcPr>
          <w:p w14:paraId="1E3D14B3" w14:textId="77777777" w:rsidR="00F17AC8" w:rsidRPr="00E81C34" w:rsidRDefault="000713C6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ندرابي</w:t>
            </w:r>
          </w:p>
        </w:tc>
        <w:tc>
          <w:tcPr>
            <w:tcW w:w="890" w:type="dxa"/>
          </w:tcPr>
          <w:p w14:paraId="284FE1E2" w14:textId="77777777" w:rsidR="00F17AC8" w:rsidRPr="00E81C34" w:rsidRDefault="00AD7724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جعبري</w:t>
            </w:r>
          </w:p>
        </w:tc>
        <w:tc>
          <w:tcPr>
            <w:tcW w:w="889" w:type="dxa"/>
          </w:tcPr>
          <w:p w14:paraId="1B996030" w14:textId="77777777" w:rsidR="00F17AC8" w:rsidRPr="00E81C34" w:rsidRDefault="00F17AC8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ائر</w:t>
            </w:r>
          </w:p>
        </w:tc>
        <w:tc>
          <w:tcPr>
            <w:tcW w:w="3524" w:type="dxa"/>
            <w:vMerge/>
          </w:tcPr>
          <w:p w14:paraId="660BD70B" w14:textId="77777777" w:rsidR="00F17AC8" w:rsidRPr="00E81C34" w:rsidRDefault="00F17AC8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7" w:type="dxa"/>
            <w:vMerge/>
          </w:tcPr>
          <w:p w14:paraId="6F45B761" w14:textId="77777777" w:rsidR="00F17AC8" w:rsidRDefault="00F17AC8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F17AC8" w:rsidRPr="00E81C34" w14:paraId="35628044" w14:textId="77777777" w:rsidTr="0030623C">
        <w:tc>
          <w:tcPr>
            <w:tcW w:w="890" w:type="dxa"/>
          </w:tcPr>
          <w:p w14:paraId="6940B550" w14:textId="77777777" w:rsidR="00F17AC8" w:rsidRPr="00E81C34" w:rsidRDefault="003046BF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را</w:t>
            </w:r>
          </w:p>
        </w:tc>
        <w:tc>
          <w:tcPr>
            <w:tcW w:w="890" w:type="dxa"/>
          </w:tcPr>
          <w:p w14:paraId="7278AEE7" w14:textId="77777777" w:rsidR="00F17AC8" w:rsidRPr="00E81C34" w:rsidRDefault="000713C6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{ياتعا على الألف إلا الأولى</w:t>
            </w:r>
          </w:p>
        </w:tc>
        <w:tc>
          <w:tcPr>
            <w:tcW w:w="890" w:type="dxa"/>
          </w:tcPr>
          <w:p w14:paraId="1ADAC2E4" w14:textId="77777777" w:rsidR="00F17AC8" w:rsidRDefault="001A5E8F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قل</w:t>
            </w:r>
          </w:p>
          <w:p w14:paraId="557358C1" w14:textId="77777777" w:rsidR="001A5E8F" w:rsidRDefault="001A5E8F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ن.</w:t>
            </w:r>
          </w:p>
          <w:p w14:paraId="4520B93B" w14:textId="77777777" w:rsidR="001A5E8F" w:rsidRDefault="001A5E8F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سعف</w:t>
            </w:r>
          </w:p>
          <w:p w14:paraId="136EF377" w14:textId="77777777" w:rsidR="001A5E8F" w:rsidRPr="00E81C34" w:rsidRDefault="001A5E8F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هره</w:t>
            </w:r>
          </w:p>
        </w:tc>
        <w:tc>
          <w:tcPr>
            <w:tcW w:w="889" w:type="dxa"/>
          </w:tcPr>
          <w:p w14:paraId="227EC658" w14:textId="77777777" w:rsidR="00F17AC8" w:rsidRPr="00E81C34" w:rsidRDefault="0038133D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 w:rsidRPr="0038133D">
              <w:rPr>
                <w:rFonts w:ascii="Sakkal Majalla" w:hAnsi="Sakkal Majalla" w:cs="Sakkal Majalla"/>
                <w:sz w:val="28"/>
                <w:szCs w:val="28"/>
                <w:rtl/>
              </w:rPr>
              <w:t>فواصل آياتها أَلِف إِلَاّ الآية الأُولى، فإِنَّها راء</w:t>
            </w:r>
          </w:p>
        </w:tc>
        <w:tc>
          <w:tcPr>
            <w:tcW w:w="3524" w:type="dxa"/>
          </w:tcPr>
          <w:p w14:paraId="748BD497" w14:textId="77777777" w:rsidR="00C24D60" w:rsidRDefault="0038133D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8133D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والمختَلَف فيها </w:t>
            </w:r>
            <w:r w:rsidRPr="00CB3AC6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 xml:space="preserve">آية </w:t>
            </w:r>
            <w:r w:rsidRPr="0038133D">
              <w:rPr>
                <w:rFonts w:ascii="Sakkal Majalla" w:hAnsi="Sakkal Majalla" w:cs="Sakkal Majalla"/>
                <w:sz w:val="28"/>
                <w:szCs w:val="28"/>
                <w:rtl/>
              </w:rPr>
              <w:t>واحدة</w:t>
            </w:r>
            <w:r w:rsidR="00C24D60">
              <w:rPr>
                <w:rFonts w:ascii="Sakkal Majalla" w:hAnsi="Sakkal Majalla" w:cs="Sakkal Majalla" w:hint="cs"/>
                <w:sz w:val="28"/>
                <w:szCs w:val="28"/>
                <w:rtl/>
              </w:rPr>
              <w:t>:</w:t>
            </w:r>
          </w:p>
          <w:p w14:paraId="33678EA8" w14:textId="77777777" w:rsidR="00C24D60" w:rsidRPr="00E81C34" w:rsidRDefault="0038133D" w:rsidP="00C24D60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 w:rsidRPr="0038133D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="00CB3AC6" w:rsidRPr="00F64B2E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﴿</w:t>
            </w:r>
            <w:r w:rsidRPr="0038133D">
              <w:rPr>
                <w:rFonts w:ascii="Sakkal Majalla" w:hAnsi="Sakkal Majalla" w:cs="Sakkal Majalla"/>
                <w:sz w:val="28"/>
                <w:szCs w:val="28"/>
                <w:rtl/>
              </w:rPr>
              <w:t>لِلأَذْقَانِ سُجَّداً</w:t>
            </w:r>
            <w:r w:rsidR="00CB3AC6" w:rsidRPr="00F64B2E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﴾</w:t>
            </w:r>
            <w:r w:rsidR="00CB3AC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C24D60">
              <w:rPr>
                <w:rFonts w:ascii="Sakkal Majalla" w:hAnsi="Sakkal Majalla" w:cs="Sakkal Majalla" w:hint="cs"/>
                <w:sz w:val="28"/>
                <w:szCs w:val="28"/>
                <w:rtl/>
              </w:rPr>
              <w:t>[107] : عدها الكوفي</w:t>
            </w:r>
          </w:p>
        </w:tc>
        <w:tc>
          <w:tcPr>
            <w:tcW w:w="2267" w:type="dxa"/>
          </w:tcPr>
          <w:p w14:paraId="26D888CB" w14:textId="77777777" w:rsidR="00F17AC8" w:rsidRDefault="0038133D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11: الكوفي</w:t>
            </w:r>
          </w:p>
          <w:p w14:paraId="5C048B57" w14:textId="77777777" w:rsidR="0038133D" w:rsidRPr="00E81C34" w:rsidRDefault="0038133D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10: في عد الباقين</w:t>
            </w:r>
          </w:p>
        </w:tc>
      </w:tr>
    </w:tbl>
    <w:p w14:paraId="1EDF8D9E" w14:textId="77777777" w:rsidR="00F17AC8" w:rsidRDefault="00F17AC8" w:rsidP="00D9134C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0148A2DF" w14:textId="77777777" w:rsidR="00F17AC8" w:rsidRDefault="00F17AC8" w:rsidP="00D9134C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5A9CE887" w14:textId="77777777" w:rsidR="00C24D60" w:rsidRDefault="00C24D60" w:rsidP="00D9134C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509160A1" w14:textId="77777777" w:rsidR="00C24D60" w:rsidRDefault="00C24D60" w:rsidP="00D9134C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7434E0C5" w14:textId="77777777" w:rsidR="00C24D60" w:rsidRDefault="00C24D60" w:rsidP="00D9134C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2B9FCF11" w14:textId="77777777" w:rsidR="005F43AF" w:rsidRDefault="005F43AF" w:rsidP="005F43AF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(18)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كه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8"/>
        <w:gridCol w:w="803"/>
        <w:gridCol w:w="576"/>
        <w:gridCol w:w="702"/>
        <w:gridCol w:w="537"/>
        <w:gridCol w:w="730"/>
        <w:gridCol w:w="730"/>
        <w:gridCol w:w="4474"/>
      </w:tblGrid>
      <w:tr w:rsidR="00FC1CDC" w14:paraId="2CFD27BC" w14:textId="77777777" w:rsidTr="00415C89">
        <w:tc>
          <w:tcPr>
            <w:tcW w:w="1601" w:type="dxa"/>
            <w:gridSpan w:val="2"/>
          </w:tcPr>
          <w:p w14:paraId="2CD78F6D" w14:textId="77777777" w:rsidR="00FC1CDC" w:rsidRPr="00FC1CDC" w:rsidRDefault="00FC1CDC" w:rsidP="00415C89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شامي</w:t>
            </w:r>
          </w:p>
        </w:tc>
        <w:tc>
          <w:tcPr>
            <w:tcW w:w="1278" w:type="dxa"/>
            <w:gridSpan w:val="2"/>
          </w:tcPr>
          <w:p w14:paraId="64A610AD" w14:textId="77777777" w:rsidR="00FC1CDC" w:rsidRPr="00FC1CDC" w:rsidRDefault="00FC1CDC" w:rsidP="00415C89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عراق</w:t>
            </w:r>
          </w:p>
        </w:tc>
        <w:tc>
          <w:tcPr>
            <w:tcW w:w="1989" w:type="dxa"/>
            <w:gridSpan w:val="3"/>
          </w:tcPr>
          <w:p w14:paraId="51DAB302" w14:textId="77777777" w:rsidR="00FC1CDC" w:rsidRPr="00FC1CDC" w:rsidRDefault="00FC1CDC" w:rsidP="00415C89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حجاز</w:t>
            </w:r>
          </w:p>
        </w:tc>
        <w:tc>
          <w:tcPr>
            <w:tcW w:w="4482" w:type="dxa"/>
            <w:vMerge w:val="restart"/>
          </w:tcPr>
          <w:p w14:paraId="4E123EB9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</w:tr>
      <w:tr w:rsidR="00FC1CDC" w14:paraId="695F3CB7" w14:textId="77777777" w:rsidTr="00415C89">
        <w:tc>
          <w:tcPr>
            <w:tcW w:w="798" w:type="dxa"/>
          </w:tcPr>
          <w:p w14:paraId="06EA19B0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حمصي</w:t>
            </w:r>
          </w:p>
        </w:tc>
        <w:tc>
          <w:tcPr>
            <w:tcW w:w="803" w:type="dxa"/>
          </w:tcPr>
          <w:p w14:paraId="5DE825DD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مشقي</w:t>
            </w:r>
          </w:p>
        </w:tc>
        <w:tc>
          <w:tcPr>
            <w:tcW w:w="576" w:type="dxa"/>
          </w:tcPr>
          <w:p w14:paraId="2E018094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كوفي</w:t>
            </w:r>
          </w:p>
        </w:tc>
        <w:tc>
          <w:tcPr>
            <w:tcW w:w="702" w:type="dxa"/>
          </w:tcPr>
          <w:p w14:paraId="0AAE79D2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ري</w:t>
            </w:r>
          </w:p>
        </w:tc>
        <w:tc>
          <w:tcPr>
            <w:tcW w:w="537" w:type="dxa"/>
          </w:tcPr>
          <w:p w14:paraId="62842EC6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كي</w:t>
            </w:r>
          </w:p>
        </w:tc>
        <w:tc>
          <w:tcPr>
            <w:tcW w:w="726" w:type="dxa"/>
          </w:tcPr>
          <w:p w14:paraId="040358B2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2</w:t>
            </w:r>
          </w:p>
        </w:tc>
        <w:tc>
          <w:tcPr>
            <w:tcW w:w="726" w:type="dxa"/>
          </w:tcPr>
          <w:p w14:paraId="0F6E5452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1</w:t>
            </w:r>
          </w:p>
        </w:tc>
        <w:tc>
          <w:tcPr>
            <w:tcW w:w="4482" w:type="dxa"/>
            <w:vMerge/>
          </w:tcPr>
          <w:p w14:paraId="16A59559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954750" w14:paraId="672C2EF2" w14:textId="77777777" w:rsidTr="005F43AF">
        <w:tc>
          <w:tcPr>
            <w:tcW w:w="798" w:type="dxa"/>
            <w:shd w:val="clear" w:color="auto" w:fill="BFBFBF" w:themeFill="background1" w:themeFillShade="BF"/>
          </w:tcPr>
          <w:p w14:paraId="05A919F7" w14:textId="77777777" w:rsidR="00954750" w:rsidRDefault="00954750" w:rsidP="00954750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803" w:type="dxa"/>
            <w:shd w:val="clear" w:color="auto" w:fill="BFBFBF" w:themeFill="background1" w:themeFillShade="BF"/>
          </w:tcPr>
          <w:p w14:paraId="4355D845" w14:textId="77777777" w:rsidR="00954750" w:rsidRDefault="00954750" w:rsidP="00954750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14:paraId="4F56AA1B" w14:textId="77777777" w:rsidR="00954750" w:rsidRDefault="00954750" w:rsidP="00954750">
            <w:r w:rsidRPr="00D14E8F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02" w:type="dxa"/>
            <w:shd w:val="clear" w:color="auto" w:fill="FFFFFF" w:themeFill="background1"/>
          </w:tcPr>
          <w:p w14:paraId="4AC89BE2" w14:textId="77777777" w:rsidR="00954750" w:rsidRDefault="00954750" w:rsidP="00954750">
            <w:r w:rsidRPr="00D14E8F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37" w:type="dxa"/>
            <w:shd w:val="clear" w:color="auto" w:fill="FFFFFF" w:themeFill="background1"/>
          </w:tcPr>
          <w:p w14:paraId="0D111149" w14:textId="77777777" w:rsidR="00954750" w:rsidRDefault="00954750" w:rsidP="00954750">
            <w:r w:rsidRPr="00D14E8F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</w:tcPr>
          <w:p w14:paraId="62D0CB60" w14:textId="77777777" w:rsidR="00954750" w:rsidRDefault="00954750" w:rsidP="00954750">
            <w:r w:rsidRPr="00D14E8F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</w:tcPr>
          <w:p w14:paraId="7F170201" w14:textId="77777777" w:rsidR="00954750" w:rsidRDefault="00954750" w:rsidP="00954750">
            <w:r w:rsidRPr="00D14E8F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4482" w:type="dxa"/>
          </w:tcPr>
          <w:p w14:paraId="30B4E24A" w14:textId="77777777" w:rsidR="00954750" w:rsidRDefault="00954750" w:rsidP="0095475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-</w:t>
            </w:r>
            <w:r w:rsidRPr="00F64B2E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 xml:space="preserve"> </w:t>
            </w:r>
            <w:r w:rsidRPr="00F64B2E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﴿</w:t>
            </w:r>
            <w:r w:rsidRPr="00C24D60">
              <w:rPr>
                <w:rFonts w:ascii="Sakkal Majalla" w:hAnsi="Sakkal Majalla" w:cs="Sakkal Majalla"/>
                <w:sz w:val="28"/>
                <w:szCs w:val="28"/>
                <w:rtl/>
              </w:rPr>
              <w:t>وَزِدْنَاهُمْ هُدًى</w:t>
            </w:r>
            <w:r w:rsidRPr="00F64B2E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﴾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[13]</w:t>
            </w:r>
          </w:p>
          <w:p w14:paraId="265A0986" w14:textId="77777777" w:rsidR="00954750" w:rsidRPr="00177065" w:rsidRDefault="00954750" w:rsidP="00954750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(ش39): "</w:t>
            </w:r>
            <w:r w:rsidRPr="005F43AF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هدى</w:t>
            </w:r>
            <w:r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"</w:t>
            </w:r>
            <w:r w:rsidRPr="005F43AF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 xml:space="preserve"> </w:t>
            </w:r>
            <w:r w:rsidRPr="005F43AF">
              <w:rPr>
                <w:rFonts w:ascii="Sakkal Majalla" w:hAnsi="Sakkal Majalla" w:cs="Sakkal Majalla"/>
                <w:sz w:val="28"/>
                <w:szCs w:val="28"/>
                <w:rtl/>
              </w:rPr>
              <w:t>للشام دع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ْ</w:t>
            </w:r>
          </w:p>
        </w:tc>
      </w:tr>
      <w:tr w:rsidR="00FC1CDC" w14:paraId="75677602" w14:textId="77777777" w:rsidTr="005F43AF">
        <w:tc>
          <w:tcPr>
            <w:tcW w:w="798" w:type="dxa"/>
            <w:shd w:val="clear" w:color="auto" w:fill="BFBFBF" w:themeFill="background1" w:themeFillShade="BF"/>
          </w:tcPr>
          <w:p w14:paraId="2511EEE1" w14:textId="77777777" w:rsidR="00FC1CDC" w:rsidRDefault="00FC1CDC" w:rsidP="00415C89"/>
        </w:tc>
        <w:tc>
          <w:tcPr>
            <w:tcW w:w="803" w:type="dxa"/>
            <w:shd w:val="clear" w:color="auto" w:fill="BFBFBF" w:themeFill="background1" w:themeFillShade="BF"/>
          </w:tcPr>
          <w:p w14:paraId="3C05F5F8" w14:textId="77777777" w:rsidR="00FC1CDC" w:rsidRDefault="00FC1CDC" w:rsidP="00415C89"/>
        </w:tc>
        <w:tc>
          <w:tcPr>
            <w:tcW w:w="576" w:type="dxa"/>
            <w:shd w:val="clear" w:color="auto" w:fill="BFBFBF" w:themeFill="background1" w:themeFillShade="BF"/>
          </w:tcPr>
          <w:p w14:paraId="4BBA08D4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BFBFBF" w:themeFill="background1" w:themeFillShade="BF"/>
          </w:tcPr>
          <w:p w14:paraId="3AF18FC6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BFBFBF" w:themeFill="background1" w:themeFillShade="BF"/>
          </w:tcPr>
          <w:p w14:paraId="602561D7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FFFFFF" w:themeFill="background1"/>
          </w:tcPr>
          <w:p w14:paraId="152756D1" w14:textId="77777777" w:rsidR="00FC1CDC" w:rsidRDefault="00954750" w:rsidP="00415C89">
            <w:r w:rsidRPr="00C266BB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BFBFBF" w:themeFill="background1" w:themeFillShade="BF"/>
          </w:tcPr>
          <w:p w14:paraId="213A3E02" w14:textId="77777777" w:rsidR="00FC1CDC" w:rsidRDefault="00FC1CDC" w:rsidP="00415C89"/>
        </w:tc>
        <w:tc>
          <w:tcPr>
            <w:tcW w:w="4482" w:type="dxa"/>
          </w:tcPr>
          <w:p w14:paraId="5269A167" w14:textId="77777777" w:rsidR="00FC1CDC" w:rsidRDefault="005F43AF" w:rsidP="00415C89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-</w:t>
            </w:r>
            <w:r w:rsidRPr="00C24D6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F64B2E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﴿</w:t>
            </w:r>
            <w:r w:rsidRPr="00C24D60">
              <w:rPr>
                <w:rFonts w:ascii="Sakkal Majalla" w:hAnsi="Sakkal Majalla" w:cs="Sakkal Majalla"/>
                <w:sz w:val="28"/>
                <w:szCs w:val="28"/>
                <w:rtl/>
              </w:rPr>
              <w:t>إِلَاّ قَلِيلٌ</w:t>
            </w:r>
            <w:r w:rsidRPr="00F64B2E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﴾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[22]</w:t>
            </w:r>
          </w:p>
          <w:p w14:paraId="3961BB9E" w14:textId="77777777" w:rsidR="005F43AF" w:rsidRPr="00FC1CDC" w:rsidRDefault="005F43AF" w:rsidP="00415C8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(ش39):" </w:t>
            </w:r>
            <w:r w:rsidRPr="005F43AF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قليل</w:t>
            </w:r>
            <w:r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"</w:t>
            </w:r>
            <w:r w:rsidRPr="005F43AF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 xml:space="preserve"> </w:t>
            </w:r>
            <w:r w:rsidRPr="005F43AF">
              <w:rPr>
                <w:rFonts w:ascii="Sakkal Majalla" w:hAnsi="Sakkal Majalla" w:cs="Sakkal Majalla"/>
                <w:sz w:val="28"/>
                <w:szCs w:val="28"/>
                <w:rtl/>
              </w:rPr>
              <w:t>الثاني</w:t>
            </w:r>
          </w:p>
        </w:tc>
      </w:tr>
      <w:tr w:rsidR="00954750" w14:paraId="3F7EB9B1" w14:textId="77777777" w:rsidTr="005F43AF">
        <w:tc>
          <w:tcPr>
            <w:tcW w:w="798" w:type="dxa"/>
            <w:shd w:val="clear" w:color="auto" w:fill="FFFFFF" w:themeFill="background1"/>
          </w:tcPr>
          <w:p w14:paraId="1D273439" w14:textId="77777777" w:rsidR="00954750" w:rsidRDefault="00954750" w:rsidP="00954750">
            <w:r w:rsidRPr="00D36647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803" w:type="dxa"/>
            <w:shd w:val="clear" w:color="auto" w:fill="FFFFFF" w:themeFill="background1"/>
          </w:tcPr>
          <w:p w14:paraId="040B2E2D" w14:textId="77777777" w:rsidR="00954750" w:rsidRDefault="00954750" w:rsidP="00954750">
            <w:r w:rsidRPr="00D36647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76" w:type="dxa"/>
            <w:shd w:val="clear" w:color="auto" w:fill="FFFFFF" w:themeFill="background1"/>
          </w:tcPr>
          <w:p w14:paraId="3BF7220E" w14:textId="77777777" w:rsidR="00954750" w:rsidRDefault="00954750" w:rsidP="00954750">
            <w:r w:rsidRPr="00D36647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02" w:type="dxa"/>
            <w:shd w:val="clear" w:color="auto" w:fill="FFFFFF" w:themeFill="background1"/>
          </w:tcPr>
          <w:p w14:paraId="12E24549" w14:textId="77777777" w:rsidR="00954750" w:rsidRDefault="00954750" w:rsidP="00954750">
            <w:r w:rsidRPr="00D36647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37" w:type="dxa"/>
            <w:shd w:val="clear" w:color="auto" w:fill="FFFFFF" w:themeFill="background1"/>
          </w:tcPr>
          <w:p w14:paraId="0D88BEF7" w14:textId="77777777" w:rsidR="00954750" w:rsidRDefault="00954750" w:rsidP="00954750">
            <w:r w:rsidRPr="00D36647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BFBFBF" w:themeFill="background1" w:themeFillShade="BF"/>
          </w:tcPr>
          <w:p w14:paraId="5212BB1C" w14:textId="77777777" w:rsidR="00954750" w:rsidRDefault="00954750" w:rsidP="00954750"/>
        </w:tc>
        <w:tc>
          <w:tcPr>
            <w:tcW w:w="726" w:type="dxa"/>
            <w:shd w:val="clear" w:color="auto" w:fill="FFFFFF" w:themeFill="background1"/>
          </w:tcPr>
          <w:p w14:paraId="33A0EF8C" w14:textId="77777777" w:rsidR="00954750" w:rsidRDefault="00954750" w:rsidP="00954750">
            <w:r w:rsidRPr="00C266BB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4482" w:type="dxa"/>
          </w:tcPr>
          <w:p w14:paraId="4012A78D" w14:textId="77777777" w:rsidR="00954750" w:rsidRDefault="00954750" w:rsidP="00954750">
            <w:pPr>
              <w:jc w:val="right"/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  <w:r w:rsidRPr="005F43AF">
              <w:rPr>
                <w:rFonts w:ascii="Sakkal Majalla" w:hAnsi="Sakkal Majalla" w:cs="Sakkal Majalla" w:hint="cs"/>
                <w:sz w:val="28"/>
                <w:szCs w:val="28"/>
                <w:rtl/>
              </w:rPr>
              <w:t>-</w:t>
            </w:r>
            <w:r w:rsidRPr="005F43AF"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 xml:space="preserve"> </w:t>
            </w:r>
            <w:r w:rsidRPr="005F43AF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﴿وَلَا تَقُولَنَّ لِشَا۟یۡءٍ إِنِّی فَاعِلࣱ ذَ</w:t>
            </w:r>
            <w:r w:rsidRPr="005F43AF">
              <w:rPr>
                <w:rFonts w:ascii="Arial" w:hAnsi="Arial" w:cs="Arial" w:hint="cs"/>
                <w:b/>
                <w:bCs/>
                <w:color w:val="222222"/>
                <w:sz w:val="28"/>
                <w:szCs w:val="28"/>
                <w:rtl/>
              </w:rPr>
              <w:t> </w:t>
            </w:r>
            <w:r w:rsidRPr="005F43AF"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ٰ</w:t>
            </w:r>
            <w:r w:rsidRPr="005F43AF">
              <w:rPr>
                <w:rFonts w:ascii="Times New Roman" w:hAnsi="Times New Roman" w:cs="Times New Roman" w:hint="cs"/>
                <w:b/>
                <w:bCs/>
                <w:color w:val="222222"/>
                <w:sz w:val="28"/>
                <w:szCs w:val="28"/>
                <w:rtl/>
              </w:rPr>
              <w:t>⁠</w:t>
            </w:r>
            <w:r w:rsidRPr="005F43AF"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لِكَ</w:t>
            </w:r>
            <w:r w:rsidRPr="005F43AF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 xml:space="preserve"> </w:t>
            </w:r>
            <w:r w:rsidRPr="005F43AF"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>غَدًا</w:t>
            </w:r>
            <w:r w:rsidRPr="005F43AF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﴾</w:t>
            </w:r>
            <w:r>
              <w:rPr>
                <w:rFonts w:ascii="Sakkal Majalla" w:hAnsi="Sakkal Majalla" w:cs="Sakkal Majalla" w:hint="cs"/>
                <w:b/>
                <w:bCs/>
                <w:color w:val="222222"/>
                <w:sz w:val="28"/>
                <w:szCs w:val="28"/>
                <w:rtl/>
              </w:rPr>
              <w:t xml:space="preserve"> [23]</w:t>
            </w:r>
          </w:p>
          <w:p w14:paraId="26B28FF6" w14:textId="77777777" w:rsidR="00954750" w:rsidRDefault="00954750" w:rsidP="0095475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(ش39): "</w:t>
            </w:r>
            <w:r w:rsidRPr="005F43AF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غدا</w:t>
            </w:r>
            <w:r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"</w:t>
            </w:r>
            <w:r w:rsidRPr="005F43AF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 xml:space="preserve"> </w:t>
            </w:r>
            <w:r w:rsidRPr="005F43AF">
              <w:rPr>
                <w:rFonts w:ascii="Sakkal Majalla" w:hAnsi="Sakkal Majalla" w:cs="Sakkal Majalla"/>
                <w:sz w:val="28"/>
                <w:szCs w:val="28"/>
                <w:rtl/>
              </w:rPr>
              <w:t>له امتنع</w:t>
            </w:r>
          </w:p>
          <w:p w14:paraId="2B498BA3" w14:textId="77777777" w:rsidR="00954750" w:rsidRPr="00FC1CDC" w:rsidRDefault="00954750" w:rsidP="00954750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* من يَعُدّ (قليل)، لا يعدُّ (غدًا)، وبالعكس.</w:t>
            </w:r>
          </w:p>
        </w:tc>
      </w:tr>
      <w:tr w:rsidR="00954750" w14:paraId="13D97292" w14:textId="77777777" w:rsidTr="00954750">
        <w:tc>
          <w:tcPr>
            <w:tcW w:w="798" w:type="dxa"/>
            <w:shd w:val="clear" w:color="auto" w:fill="FFFFFF" w:themeFill="background1"/>
          </w:tcPr>
          <w:p w14:paraId="7BA68E18" w14:textId="77777777" w:rsidR="00954750" w:rsidRDefault="00954750" w:rsidP="00954750">
            <w:r w:rsidRPr="00817E1E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803" w:type="dxa"/>
            <w:shd w:val="clear" w:color="auto" w:fill="FFFFFF" w:themeFill="background1"/>
          </w:tcPr>
          <w:p w14:paraId="3FA623E8" w14:textId="77777777" w:rsidR="00954750" w:rsidRDefault="00954750" w:rsidP="00954750">
            <w:r w:rsidRPr="00817E1E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76" w:type="dxa"/>
            <w:shd w:val="clear" w:color="auto" w:fill="FFFFFF" w:themeFill="background1"/>
          </w:tcPr>
          <w:p w14:paraId="63BC586A" w14:textId="77777777" w:rsidR="00954750" w:rsidRDefault="00954750" w:rsidP="00954750">
            <w:r w:rsidRPr="00817E1E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02" w:type="dxa"/>
            <w:shd w:val="clear" w:color="auto" w:fill="FFFFFF" w:themeFill="background1"/>
          </w:tcPr>
          <w:p w14:paraId="4B98D23E" w14:textId="77777777" w:rsidR="00954750" w:rsidRDefault="00954750" w:rsidP="00954750">
            <w:r w:rsidRPr="00817E1E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37" w:type="dxa"/>
            <w:shd w:val="clear" w:color="auto" w:fill="BFBFBF" w:themeFill="background1" w:themeFillShade="BF"/>
          </w:tcPr>
          <w:p w14:paraId="40C67867" w14:textId="77777777" w:rsidR="00954750" w:rsidRDefault="00954750" w:rsidP="00954750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FFFFFF" w:themeFill="background1"/>
          </w:tcPr>
          <w:p w14:paraId="1905E621" w14:textId="77777777" w:rsidR="00954750" w:rsidRDefault="00954750" w:rsidP="00954750">
            <w:r w:rsidRPr="00C266BB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BFBFBF" w:themeFill="background1" w:themeFillShade="BF"/>
          </w:tcPr>
          <w:p w14:paraId="125A4A3F" w14:textId="77777777" w:rsidR="00954750" w:rsidRDefault="00954750" w:rsidP="00954750"/>
        </w:tc>
        <w:tc>
          <w:tcPr>
            <w:tcW w:w="4482" w:type="dxa"/>
          </w:tcPr>
          <w:p w14:paraId="2CDF0697" w14:textId="77777777" w:rsidR="00954750" w:rsidRDefault="00954750" w:rsidP="0095475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4-</w:t>
            </w:r>
            <w:r w:rsidRPr="00F64B2E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﴿</w:t>
            </w:r>
            <w:r w:rsidRPr="00C24D60">
              <w:rPr>
                <w:rFonts w:ascii="Sakkal Majalla" w:hAnsi="Sakkal Majalla" w:cs="Sakkal Majalla"/>
                <w:sz w:val="28"/>
                <w:szCs w:val="28"/>
                <w:rtl/>
              </w:rPr>
              <w:t>زَرْعًا</w:t>
            </w:r>
            <w:r w:rsidRPr="00F64B2E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﴾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[32]</w:t>
            </w:r>
          </w:p>
          <w:p w14:paraId="030C8F13" w14:textId="77777777" w:rsidR="00954750" w:rsidRPr="00FC1CDC" w:rsidRDefault="00954750" w:rsidP="00954750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(ش40): "</w:t>
            </w:r>
            <w:r w:rsidRPr="00954750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زرعا</w:t>
            </w:r>
            <w:r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"</w:t>
            </w:r>
            <w:r w:rsidRPr="00954750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 xml:space="preserve"> </w:t>
            </w:r>
            <w:r w:rsidRPr="00954750">
              <w:rPr>
                <w:rFonts w:ascii="Sakkal Majalla" w:hAnsi="Sakkal Majalla" w:cs="Sakkal Majalla"/>
                <w:sz w:val="28"/>
                <w:szCs w:val="28"/>
                <w:rtl/>
              </w:rPr>
              <w:t>نفى الأول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ُ</w:t>
            </w:r>
            <w:r w:rsidRPr="0095475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مع مكيهم</w:t>
            </w:r>
          </w:p>
        </w:tc>
      </w:tr>
      <w:tr w:rsidR="00954750" w14:paraId="3DDAFF69" w14:textId="77777777" w:rsidTr="00954750">
        <w:tc>
          <w:tcPr>
            <w:tcW w:w="798" w:type="dxa"/>
            <w:shd w:val="clear" w:color="auto" w:fill="BFBFBF" w:themeFill="background1" w:themeFillShade="BF"/>
          </w:tcPr>
          <w:p w14:paraId="180CF408" w14:textId="77777777" w:rsidR="00954750" w:rsidRDefault="00954750" w:rsidP="00954750"/>
        </w:tc>
        <w:tc>
          <w:tcPr>
            <w:tcW w:w="803" w:type="dxa"/>
            <w:shd w:val="clear" w:color="auto" w:fill="BFBFBF" w:themeFill="background1" w:themeFillShade="BF"/>
          </w:tcPr>
          <w:p w14:paraId="43FA88BC" w14:textId="77777777" w:rsidR="00954750" w:rsidRDefault="00954750" w:rsidP="00954750"/>
        </w:tc>
        <w:tc>
          <w:tcPr>
            <w:tcW w:w="576" w:type="dxa"/>
            <w:shd w:val="clear" w:color="auto" w:fill="FFFFFF" w:themeFill="background1"/>
          </w:tcPr>
          <w:p w14:paraId="7D5C661D" w14:textId="77777777" w:rsidR="00954750" w:rsidRDefault="00954750" w:rsidP="00954750">
            <w:r w:rsidRPr="00935926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02" w:type="dxa"/>
            <w:shd w:val="clear" w:color="auto" w:fill="FFFFFF" w:themeFill="background1"/>
          </w:tcPr>
          <w:p w14:paraId="5CC67439" w14:textId="77777777" w:rsidR="00954750" w:rsidRDefault="00954750" w:rsidP="00954750">
            <w:r w:rsidRPr="00935926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37" w:type="dxa"/>
            <w:shd w:val="clear" w:color="auto" w:fill="FFFFFF" w:themeFill="background1"/>
          </w:tcPr>
          <w:p w14:paraId="44659B21" w14:textId="77777777" w:rsidR="00954750" w:rsidRDefault="00954750" w:rsidP="00954750">
            <w:r w:rsidRPr="00935926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BFBFBF" w:themeFill="background1" w:themeFillShade="BF"/>
          </w:tcPr>
          <w:p w14:paraId="08FD1476" w14:textId="77777777" w:rsidR="00954750" w:rsidRDefault="00954750" w:rsidP="00954750"/>
        </w:tc>
        <w:tc>
          <w:tcPr>
            <w:tcW w:w="726" w:type="dxa"/>
            <w:shd w:val="clear" w:color="auto" w:fill="FFFFFF" w:themeFill="background1"/>
          </w:tcPr>
          <w:p w14:paraId="7006B3AD" w14:textId="77777777" w:rsidR="00954750" w:rsidRDefault="00954750" w:rsidP="00954750">
            <w:r w:rsidRPr="00C266BB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4482" w:type="dxa"/>
          </w:tcPr>
          <w:p w14:paraId="4C27F89F" w14:textId="77777777" w:rsidR="00954750" w:rsidRDefault="00954750" w:rsidP="00954750">
            <w:pPr>
              <w:jc w:val="right"/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</w:pPr>
            <w:r w:rsidRPr="00954750">
              <w:rPr>
                <w:rFonts w:ascii="Sakkal Majalla" w:hAnsi="Sakkal Majalla" w:cs="Sakkal Majalla" w:hint="cs"/>
                <w:sz w:val="28"/>
                <w:szCs w:val="28"/>
                <w:rtl/>
              </w:rPr>
              <w:t>5-</w:t>
            </w:r>
            <w:r w:rsidRPr="00954750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 xml:space="preserve"> </w:t>
            </w:r>
            <w:r w:rsidRPr="00954750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﴿وَدَخَلَ جَنَّتَهُۥ وَهُوَ ظَالِمࣱ لِّنَفۡسِهِۦ قَالَ مَاۤ أَظُنُّ أَن تَبِیدَ هَـٰذِهِۦ</w:t>
            </w:r>
            <w:r w:rsidRPr="00B70E63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ۤ أَبَدࣰ</w:t>
            </w:r>
            <w:r w:rsidRPr="00954750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ا﴾</w:t>
            </w:r>
            <w:r w:rsidRPr="00954750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 xml:space="preserve"> [35]</w:t>
            </w:r>
          </w:p>
          <w:p w14:paraId="3479C082" w14:textId="77777777" w:rsidR="00954750" w:rsidRPr="00954750" w:rsidRDefault="00954750" w:rsidP="00954750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 xml:space="preserve">(ش40): </w:t>
            </w:r>
            <w:r w:rsidRPr="00954750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 xml:space="preserve">كأبدا </w:t>
            </w:r>
            <w:r w:rsidRPr="00954750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ب</w:t>
            </w: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َ</w:t>
            </w:r>
            <w:r w:rsidRPr="00954750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ع</w:t>
            </w: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ْ</w:t>
            </w:r>
            <w:r w:rsidRPr="00954750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د</w:t>
            </w: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ُ</w:t>
            </w:r>
            <w:r w:rsidRPr="00954750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 لثان شامهم</w:t>
            </w:r>
          </w:p>
        </w:tc>
      </w:tr>
      <w:tr w:rsidR="002D1411" w14:paraId="189E9709" w14:textId="77777777" w:rsidTr="00954750">
        <w:tc>
          <w:tcPr>
            <w:tcW w:w="798" w:type="dxa"/>
            <w:shd w:val="clear" w:color="auto" w:fill="FFFFFF" w:themeFill="background1"/>
          </w:tcPr>
          <w:p w14:paraId="1585443A" w14:textId="77777777" w:rsidR="002D1411" w:rsidRDefault="002D1411" w:rsidP="002D1411">
            <w:r w:rsidRPr="00350851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803" w:type="dxa"/>
            <w:shd w:val="clear" w:color="auto" w:fill="FFFFFF" w:themeFill="background1"/>
          </w:tcPr>
          <w:p w14:paraId="349719D2" w14:textId="77777777" w:rsidR="002D1411" w:rsidRDefault="002D1411" w:rsidP="002D1411">
            <w:r w:rsidRPr="00350851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76" w:type="dxa"/>
            <w:shd w:val="clear" w:color="auto" w:fill="FFFFFF" w:themeFill="background1"/>
          </w:tcPr>
          <w:p w14:paraId="23C66256" w14:textId="77777777" w:rsidR="002D1411" w:rsidRDefault="002D1411" w:rsidP="002D1411">
            <w:r w:rsidRPr="00350851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02" w:type="dxa"/>
            <w:shd w:val="clear" w:color="auto" w:fill="FFFFFF" w:themeFill="background1"/>
          </w:tcPr>
          <w:p w14:paraId="0CB736F1" w14:textId="77777777" w:rsidR="002D1411" w:rsidRDefault="002D1411" w:rsidP="002D1411">
            <w:r w:rsidRPr="00350851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37" w:type="dxa"/>
            <w:shd w:val="clear" w:color="auto" w:fill="BFBFBF" w:themeFill="background1" w:themeFillShade="BF"/>
          </w:tcPr>
          <w:p w14:paraId="6BC369C7" w14:textId="77777777" w:rsidR="002D1411" w:rsidRDefault="002D1411" w:rsidP="002D1411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FFFFFF" w:themeFill="background1"/>
          </w:tcPr>
          <w:p w14:paraId="42BDFA45" w14:textId="77777777" w:rsidR="002D1411" w:rsidRDefault="002D1411" w:rsidP="002D1411">
            <w:r w:rsidRPr="00C266BB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BFBFBF" w:themeFill="background1" w:themeFillShade="BF"/>
          </w:tcPr>
          <w:p w14:paraId="0D36F007" w14:textId="77777777" w:rsidR="002D1411" w:rsidRDefault="002D1411" w:rsidP="002D1411"/>
        </w:tc>
        <w:tc>
          <w:tcPr>
            <w:tcW w:w="4482" w:type="dxa"/>
          </w:tcPr>
          <w:p w14:paraId="0FA2F08C" w14:textId="77777777" w:rsidR="002D1411" w:rsidRDefault="002D1411" w:rsidP="002D1411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6-</w:t>
            </w:r>
            <w:r w:rsidRPr="00F64B2E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 xml:space="preserve"> </w:t>
            </w:r>
            <w:r w:rsidRPr="00F64B2E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﴿</w:t>
            </w:r>
            <w:r w:rsidRPr="00C24D60">
              <w:rPr>
                <w:rFonts w:ascii="Sakkal Majalla" w:hAnsi="Sakkal Majalla" w:cs="Sakkal Majalla"/>
                <w:sz w:val="28"/>
                <w:szCs w:val="28"/>
                <w:rtl/>
              </w:rPr>
              <w:t>مِن كُلِّ شَيْءٍ سَبَباً</w:t>
            </w:r>
            <w:r w:rsidRPr="00F64B2E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﴾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[84]</w:t>
            </w:r>
          </w:p>
          <w:p w14:paraId="78F2E094" w14:textId="77777777" w:rsidR="002D1411" w:rsidRPr="00FC1CDC" w:rsidRDefault="002D1411" w:rsidP="002D1411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(ش41):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"</w:t>
            </w:r>
            <w:r w:rsidRPr="00954750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سببا</w:t>
            </w:r>
            <w:r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"</w:t>
            </w:r>
            <w:r w:rsidRPr="00954750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 xml:space="preserve"> </w:t>
            </w:r>
            <w:r w:rsidRPr="0095475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أولى </w:t>
            </w:r>
            <w:r w:rsidRPr="00954750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 xml:space="preserve">كزرعا </w:t>
            </w:r>
            <w:r w:rsidRPr="00954750">
              <w:rPr>
                <w:rFonts w:ascii="Sakkal Majalla" w:hAnsi="Sakkal Majalla" w:cs="Sakkal Majalla"/>
                <w:sz w:val="28"/>
                <w:szCs w:val="28"/>
                <w:rtl/>
              </w:rPr>
              <w:t>في العدد … وع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َ</w:t>
            </w:r>
            <w:r w:rsidRPr="00954750">
              <w:rPr>
                <w:rFonts w:ascii="Sakkal Majalla" w:hAnsi="Sakkal Majalla" w:cs="Sakkal Majalla"/>
                <w:sz w:val="28"/>
                <w:szCs w:val="28"/>
                <w:rtl/>
              </w:rPr>
              <w:t>د باقيها العراقي اعتمد</w:t>
            </w:r>
          </w:p>
        </w:tc>
      </w:tr>
      <w:tr w:rsidR="00694A27" w14:paraId="7F3C490E" w14:textId="77777777" w:rsidTr="00694A27">
        <w:tc>
          <w:tcPr>
            <w:tcW w:w="798" w:type="dxa"/>
            <w:shd w:val="clear" w:color="auto" w:fill="BFBFBF" w:themeFill="background1" w:themeFillShade="BF"/>
          </w:tcPr>
          <w:p w14:paraId="1715051F" w14:textId="77777777" w:rsidR="00694A27" w:rsidRPr="00350851" w:rsidRDefault="00694A27" w:rsidP="00694A27">
            <w:pPr>
              <w:rPr>
                <w:rFonts w:ascii="Agency FB" w:hAnsi="Agency FB" w:cs="Sakkal Majalla"/>
                <w:sz w:val="28"/>
                <w:szCs w:val="28"/>
              </w:rPr>
            </w:pPr>
          </w:p>
        </w:tc>
        <w:tc>
          <w:tcPr>
            <w:tcW w:w="803" w:type="dxa"/>
            <w:shd w:val="clear" w:color="auto" w:fill="BFBFBF" w:themeFill="background1" w:themeFillShade="BF"/>
          </w:tcPr>
          <w:p w14:paraId="1C72295E" w14:textId="77777777" w:rsidR="00694A27" w:rsidRPr="00350851" w:rsidRDefault="00694A27" w:rsidP="00694A27">
            <w:pPr>
              <w:rPr>
                <w:rFonts w:ascii="Agency FB" w:hAnsi="Agency FB" w:cs="Sakkal Majalla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14:paraId="62A9A9FA" w14:textId="77777777" w:rsidR="00694A27" w:rsidRDefault="00694A27" w:rsidP="00694A27">
            <w:r w:rsidRPr="002E5372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02" w:type="dxa"/>
            <w:shd w:val="clear" w:color="auto" w:fill="FFFFFF" w:themeFill="background1"/>
          </w:tcPr>
          <w:p w14:paraId="21EAC9D1" w14:textId="77777777" w:rsidR="00694A27" w:rsidRDefault="00694A27" w:rsidP="00694A27">
            <w:r w:rsidRPr="002E5372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37" w:type="dxa"/>
            <w:shd w:val="clear" w:color="auto" w:fill="BFBFBF" w:themeFill="background1" w:themeFillShade="BF"/>
          </w:tcPr>
          <w:p w14:paraId="474D2347" w14:textId="77777777" w:rsidR="00694A27" w:rsidRDefault="00694A27" w:rsidP="00694A27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754F3827" w14:textId="77777777" w:rsidR="00694A27" w:rsidRPr="00C266BB" w:rsidRDefault="00694A27" w:rsidP="00694A27">
            <w:pPr>
              <w:rPr>
                <w:rFonts w:ascii="Agency FB" w:hAnsi="Agency FB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7B2A1671" w14:textId="77777777" w:rsidR="00694A27" w:rsidRDefault="00694A27" w:rsidP="00694A27"/>
        </w:tc>
        <w:tc>
          <w:tcPr>
            <w:tcW w:w="4482" w:type="dxa"/>
          </w:tcPr>
          <w:p w14:paraId="18ABEB02" w14:textId="77777777" w:rsidR="00694A27" w:rsidRDefault="00694A27" w:rsidP="00694A27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7-</w:t>
            </w:r>
            <w:r w:rsidRPr="00F64B2E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 xml:space="preserve"> </w:t>
            </w:r>
            <w:r w:rsidRPr="00F64B2E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﴿</w:t>
            </w:r>
            <w:r w:rsidRPr="00C24D60">
              <w:rPr>
                <w:rFonts w:ascii="Sakkal Majalla" w:hAnsi="Sakkal Majalla" w:cs="Sakkal Majalla"/>
                <w:sz w:val="28"/>
                <w:szCs w:val="28"/>
                <w:rtl/>
              </w:rPr>
              <w:t>فَأَتْبَعَ سَبَبًا</w:t>
            </w:r>
            <w:r w:rsidRPr="00F64B2E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﴾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ثم أتبع سببا: ثلاثتهن</w:t>
            </w:r>
          </w:p>
          <w:p w14:paraId="16636C3E" w14:textId="77777777" w:rsidR="00694A27" w:rsidRDefault="00694A27" w:rsidP="00694A27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(ش41):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"</w:t>
            </w:r>
            <w:r w:rsidRPr="00954750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سببا</w:t>
            </w:r>
            <w:r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"</w:t>
            </w:r>
            <w:r w:rsidRPr="00954750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 xml:space="preserve"> </w:t>
            </w:r>
            <w:r w:rsidRPr="0095475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أولى </w:t>
            </w:r>
            <w:r w:rsidRPr="00694A27">
              <w:rPr>
                <w:rFonts w:ascii="Sakkal Majalla" w:hAnsi="Sakkal Majalla" w:cs="Sakkal Majalla"/>
                <w:sz w:val="28"/>
                <w:szCs w:val="28"/>
                <w:rtl/>
              </w:rPr>
              <w:t>كزرعا</w:t>
            </w:r>
            <w:r w:rsidRPr="00954750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 xml:space="preserve"> </w:t>
            </w:r>
            <w:r w:rsidRPr="00954750">
              <w:rPr>
                <w:rFonts w:ascii="Sakkal Majalla" w:hAnsi="Sakkal Majalla" w:cs="Sakkal Majalla"/>
                <w:sz w:val="28"/>
                <w:szCs w:val="28"/>
                <w:rtl/>
              </w:rPr>
              <w:t>في العدد … وع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َ</w:t>
            </w:r>
            <w:r w:rsidRPr="00954750">
              <w:rPr>
                <w:rFonts w:ascii="Sakkal Majalla" w:hAnsi="Sakkal Majalla" w:cs="Sakkal Majalla"/>
                <w:sz w:val="28"/>
                <w:szCs w:val="28"/>
                <w:rtl/>
              </w:rPr>
              <w:t>د باقيها العراقي اعتمد</w:t>
            </w:r>
          </w:p>
        </w:tc>
      </w:tr>
      <w:tr w:rsidR="002D1411" w14:paraId="0712DCDF" w14:textId="77777777" w:rsidTr="002D1411">
        <w:tc>
          <w:tcPr>
            <w:tcW w:w="798" w:type="dxa"/>
            <w:shd w:val="clear" w:color="auto" w:fill="FFFFFF" w:themeFill="background1"/>
          </w:tcPr>
          <w:p w14:paraId="46CBA9AD" w14:textId="77777777" w:rsidR="002D1411" w:rsidRDefault="002D1411" w:rsidP="002D1411">
            <w:r w:rsidRPr="009F595F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803" w:type="dxa"/>
            <w:shd w:val="clear" w:color="auto" w:fill="FFFFFF" w:themeFill="background1"/>
          </w:tcPr>
          <w:p w14:paraId="0E393AFA" w14:textId="77777777" w:rsidR="002D1411" w:rsidRDefault="002D1411" w:rsidP="002D1411">
            <w:r w:rsidRPr="009F595F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76" w:type="dxa"/>
            <w:shd w:val="clear" w:color="auto" w:fill="BFBFBF" w:themeFill="background1" w:themeFillShade="BF"/>
          </w:tcPr>
          <w:p w14:paraId="4498363A" w14:textId="77777777" w:rsidR="002D1411" w:rsidRDefault="002D1411" w:rsidP="002D1411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14:paraId="1E652BC2" w14:textId="77777777" w:rsidR="002D1411" w:rsidRDefault="002D1411" w:rsidP="002D1411">
            <w:r w:rsidRPr="001E42CF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37" w:type="dxa"/>
            <w:shd w:val="clear" w:color="auto" w:fill="FFFFFF" w:themeFill="background1"/>
          </w:tcPr>
          <w:p w14:paraId="2A4C7F67" w14:textId="77777777" w:rsidR="002D1411" w:rsidRDefault="002D1411" w:rsidP="002D1411">
            <w:r w:rsidRPr="001E42CF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BFBFBF" w:themeFill="background1" w:themeFillShade="BF"/>
          </w:tcPr>
          <w:p w14:paraId="53C068A9" w14:textId="77777777" w:rsidR="002D1411" w:rsidRDefault="002D1411" w:rsidP="002D1411"/>
        </w:tc>
        <w:tc>
          <w:tcPr>
            <w:tcW w:w="726" w:type="dxa"/>
            <w:shd w:val="clear" w:color="auto" w:fill="FFFFFF" w:themeFill="background1"/>
          </w:tcPr>
          <w:p w14:paraId="177BF7DC" w14:textId="77777777" w:rsidR="002D1411" w:rsidRDefault="002D1411" w:rsidP="002D1411">
            <w:r w:rsidRPr="00C266BB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4482" w:type="dxa"/>
          </w:tcPr>
          <w:p w14:paraId="09E06BF2" w14:textId="77777777" w:rsidR="002D1411" w:rsidRDefault="00694A27" w:rsidP="002D1411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0</w:t>
            </w:r>
            <w:r w:rsidR="002D1411">
              <w:rPr>
                <w:rFonts w:ascii="Sakkal Majalla" w:hAnsi="Sakkal Majalla" w:cs="Sakkal Majalla" w:hint="cs"/>
                <w:sz w:val="28"/>
                <w:szCs w:val="28"/>
                <w:rtl/>
              </w:rPr>
              <w:t>-</w:t>
            </w:r>
            <w:r w:rsidR="002D1411" w:rsidRPr="00F64B2E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 xml:space="preserve"> </w:t>
            </w:r>
            <w:r w:rsidR="002D1411" w:rsidRPr="00F64B2E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﴿</w:t>
            </w:r>
            <w:r w:rsidR="002D1411" w:rsidRPr="002D1411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حَتَّىٰۤ إِذَا بَلَغَ مَغۡرِبَ ٱلشَّمۡسِ وَجَدَهَا تَغۡرُبُ فِی عَیۡنٍ حَمِئَةࣲ وَوَجَدَ عِندَهَا قَوۡمࣰ</w:t>
            </w:r>
            <w:r w:rsidR="002D1411" w:rsidRPr="002D1411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اۖ</w:t>
            </w:r>
            <w:r w:rsidR="002D1411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﴾</w:t>
            </w:r>
            <w:r w:rsidR="002D1411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[86]</w:t>
            </w:r>
          </w:p>
          <w:p w14:paraId="0199DF29" w14:textId="77777777" w:rsidR="002D1411" w:rsidRDefault="002D1411" w:rsidP="002D1411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(ش42): </w:t>
            </w:r>
            <w:r w:rsidRPr="002D1411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و</w:t>
            </w:r>
            <w:r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"</w:t>
            </w:r>
            <w:r w:rsidRPr="002D1411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قوما</w:t>
            </w:r>
            <w:r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"</w:t>
            </w:r>
            <w:r w:rsidRPr="002D1411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 xml:space="preserve"> </w:t>
            </w:r>
            <w:r w:rsidRPr="002D1411">
              <w:rPr>
                <w:rFonts w:ascii="Sakkal Majalla" w:hAnsi="Sakkal Majalla" w:cs="Sakkal Majalla"/>
                <w:sz w:val="28"/>
                <w:szCs w:val="28"/>
                <w:rtl/>
              </w:rPr>
              <w:t>أولى الكوف مع ثان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ٍ</w:t>
            </w:r>
            <w:r w:rsidRPr="002D1411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ف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َ</w:t>
            </w:r>
            <w:r w:rsidRPr="002D1411">
              <w:rPr>
                <w:rFonts w:ascii="Sakkal Majalla" w:hAnsi="Sakkal Majalla" w:cs="Sakkal Majalla"/>
                <w:sz w:val="28"/>
                <w:szCs w:val="28"/>
                <w:rtl/>
              </w:rPr>
              <w:t>ق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َ</w:t>
            </w:r>
            <w:r w:rsidRPr="002D1411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ْ</w:t>
            </w:r>
          </w:p>
        </w:tc>
      </w:tr>
      <w:tr w:rsidR="002D1411" w14:paraId="2A68534D" w14:textId="77777777" w:rsidTr="002D1411">
        <w:tc>
          <w:tcPr>
            <w:tcW w:w="798" w:type="dxa"/>
            <w:shd w:val="clear" w:color="auto" w:fill="FFFFFF" w:themeFill="background1"/>
          </w:tcPr>
          <w:p w14:paraId="79B01A98" w14:textId="77777777" w:rsidR="002D1411" w:rsidRDefault="002D1411" w:rsidP="002D1411">
            <w:pPr>
              <w:jc w:val="center"/>
            </w:pPr>
            <w:r w:rsidRPr="008C6033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803" w:type="dxa"/>
            <w:shd w:val="clear" w:color="auto" w:fill="FFFFFF" w:themeFill="background1"/>
          </w:tcPr>
          <w:p w14:paraId="73F93EC7" w14:textId="77777777" w:rsidR="002D1411" w:rsidRDefault="002D1411" w:rsidP="002D1411">
            <w:pPr>
              <w:jc w:val="center"/>
            </w:pPr>
            <w:r w:rsidRPr="008C6033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76" w:type="dxa"/>
            <w:shd w:val="clear" w:color="auto" w:fill="FFFFFF" w:themeFill="background1"/>
          </w:tcPr>
          <w:p w14:paraId="3BEA3CC6" w14:textId="77777777" w:rsidR="002D1411" w:rsidRDefault="002D1411" w:rsidP="002D1411">
            <w:pPr>
              <w:jc w:val="center"/>
            </w:pPr>
            <w:r w:rsidRPr="008C6033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02" w:type="dxa"/>
            <w:shd w:val="clear" w:color="auto" w:fill="FFFFFF" w:themeFill="background1"/>
          </w:tcPr>
          <w:p w14:paraId="242A41BC" w14:textId="77777777" w:rsidR="002D1411" w:rsidRDefault="002D1411" w:rsidP="002D1411">
            <w:pPr>
              <w:jc w:val="center"/>
            </w:pPr>
            <w:r w:rsidRPr="008C6033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37" w:type="dxa"/>
            <w:shd w:val="clear" w:color="auto" w:fill="BFBFBF" w:themeFill="background1" w:themeFillShade="BF"/>
          </w:tcPr>
          <w:p w14:paraId="04289FEB" w14:textId="77777777" w:rsidR="002D1411" w:rsidRDefault="002D1411" w:rsidP="002D1411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258BACF3" w14:textId="77777777" w:rsidR="002D1411" w:rsidRDefault="002D1411" w:rsidP="002D1411"/>
        </w:tc>
        <w:tc>
          <w:tcPr>
            <w:tcW w:w="726" w:type="dxa"/>
            <w:shd w:val="clear" w:color="auto" w:fill="BFBFBF" w:themeFill="background1" w:themeFillShade="BF"/>
          </w:tcPr>
          <w:p w14:paraId="7A76B10D" w14:textId="77777777" w:rsidR="002D1411" w:rsidRDefault="002D1411" w:rsidP="002D1411"/>
        </w:tc>
        <w:tc>
          <w:tcPr>
            <w:tcW w:w="4482" w:type="dxa"/>
          </w:tcPr>
          <w:p w14:paraId="36734A91" w14:textId="77777777" w:rsidR="002D1411" w:rsidRDefault="00694A27" w:rsidP="002D1411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1</w:t>
            </w:r>
            <w:r w:rsidR="002D1411">
              <w:rPr>
                <w:rFonts w:ascii="Sakkal Majalla" w:hAnsi="Sakkal Majalla" w:cs="Sakkal Majalla" w:hint="cs"/>
                <w:sz w:val="28"/>
                <w:szCs w:val="28"/>
                <w:rtl/>
              </w:rPr>
              <w:t>-</w:t>
            </w:r>
            <w:r w:rsidR="002D1411" w:rsidRPr="00F64B2E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 xml:space="preserve"> </w:t>
            </w:r>
            <w:r w:rsidR="002D1411" w:rsidRPr="00F64B2E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﴿</w:t>
            </w:r>
            <w:r w:rsidR="002D1411">
              <w:rPr>
                <w:rFonts w:ascii="Sakkal Majalla" w:hAnsi="Sakkal Majalla" w:cs="Sakkal Majalla" w:hint="cs"/>
                <w:sz w:val="28"/>
                <w:szCs w:val="28"/>
                <w:rtl/>
              </w:rPr>
              <w:t>ب</w:t>
            </w:r>
            <w:r w:rsidR="002D1411" w:rsidRPr="00C24D60">
              <w:rPr>
                <w:rFonts w:ascii="Sakkal Majalla" w:hAnsi="Sakkal Majalla" w:cs="Sakkal Majalla"/>
                <w:sz w:val="28"/>
                <w:szCs w:val="28"/>
                <w:rtl/>
              </w:rPr>
              <w:t>الأَخْسَرِينَ أَعْمَالاً</w:t>
            </w:r>
            <w:r w:rsidR="002D1411" w:rsidRPr="00F64B2E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﴾</w:t>
            </w:r>
            <w:r w:rsidR="002D1411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[103]</w:t>
            </w:r>
          </w:p>
          <w:p w14:paraId="0000667C" w14:textId="77777777" w:rsidR="002D1411" w:rsidRDefault="002D1411" w:rsidP="002D1411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lastRenderedPageBreak/>
              <w:t>(ش42): "</w:t>
            </w:r>
            <w:r w:rsidRPr="002D1411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أعمالا</w:t>
            </w:r>
            <w:r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"</w:t>
            </w:r>
            <w:r w:rsidRPr="002D1411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 xml:space="preserve"> </w:t>
            </w:r>
            <w:r w:rsidRPr="002D1411">
              <w:rPr>
                <w:rFonts w:ascii="Sakkal Majalla" w:hAnsi="Sakkal Majalla" w:cs="Sakkal Majalla"/>
                <w:sz w:val="28"/>
                <w:szCs w:val="28"/>
                <w:rtl/>
              </w:rPr>
              <w:t>الشامي مع العراق عد</w:t>
            </w:r>
          </w:p>
        </w:tc>
      </w:tr>
    </w:tbl>
    <w:p w14:paraId="7F5089E9" w14:textId="77777777" w:rsidR="00C24D60" w:rsidRDefault="00C24D60" w:rsidP="00D9134C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4FC7AE93" w14:textId="77777777" w:rsidR="00C24D60" w:rsidRDefault="00C24D60" w:rsidP="00D9134C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3A810BDA" w14:textId="77777777" w:rsidR="00954750" w:rsidRDefault="00954750" w:rsidP="00D9134C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03B08ADB" w14:textId="77777777" w:rsidR="00F17AC8" w:rsidRDefault="00F17AC8" w:rsidP="00F17AC8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(18)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كه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89"/>
        <w:gridCol w:w="3524"/>
        <w:gridCol w:w="2267"/>
      </w:tblGrid>
      <w:tr w:rsidR="00F17AC8" w:rsidRPr="00E81C34" w14:paraId="615C47B3" w14:textId="77777777" w:rsidTr="0030623C">
        <w:tc>
          <w:tcPr>
            <w:tcW w:w="3559" w:type="dxa"/>
            <w:gridSpan w:val="4"/>
          </w:tcPr>
          <w:p w14:paraId="26CBB32D" w14:textId="77777777" w:rsidR="00F17AC8" w:rsidRPr="00E81C34" w:rsidRDefault="00F17AC8" w:rsidP="0030623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فواصل الآيات (الروي)</w:t>
            </w:r>
          </w:p>
        </w:tc>
        <w:tc>
          <w:tcPr>
            <w:tcW w:w="3524" w:type="dxa"/>
            <w:vMerge w:val="restart"/>
          </w:tcPr>
          <w:p w14:paraId="6FA580FD" w14:textId="77777777" w:rsidR="00F17AC8" w:rsidRPr="00E81C34" w:rsidRDefault="00F17AC8" w:rsidP="0030623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  <w:tc>
          <w:tcPr>
            <w:tcW w:w="2267" w:type="dxa"/>
            <w:vMerge w:val="restart"/>
          </w:tcPr>
          <w:p w14:paraId="3B525A3A" w14:textId="77777777" w:rsidR="00F17AC8" w:rsidRPr="00E81C34" w:rsidRDefault="00F17AC8" w:rsidP="0030623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81C34">
              <w:rPr>
                <w:rFonts w:ascii="Sakkal Majalla" w:hAnsi="Sakkal Majalla" w:cs="Sakkal Majalla"/>
                <w:sz w:val="28"/>
                <w:szCs w:val="28"/>
                <w:rtl/>
              </w:rPr>
              <w:t>العدد</w:t>
            </w:r>
          </w:p>
        </w:tc>
      </w:tr>
      <w:tr w:rsidR="00F17AC8" w:rsidRPr="00E81C34" w14:paraId="4B9E5872" w14:textId="77777777" w:rsidTr="0030623C">
        <w:tc>
          <w:tcPr>
            <w:tcW w:w="890" w:type="dxa"/>
          </w:tcPr>
          <w:p w14:paraId="2C3775B2" w14:textId="77777777" w:rsidR="00F17AC8" w:rsidRPr="00E81C34" w:rsidRDefault="003046BF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خللاتي</w:t>
            </w:r>
          </w:p>
        </w:tc>
        <w:tc>
          <w:tcPr>
            <w:tcW w:w="890" w:type="dxa"/>
          </w:tcPr>
          <w:p w14:paraId="66AAF512" w14:textId="77777777" w:rsidR="00F17AC8" w:rsidRPr="00E81C34" w:rsidRDefault="000713C6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ندرابي</w:t>
            </w:r>
          </w:p>
        </w:tc>
        <w:tc>
          <w:tcPr>
            <w:tcW w:w="890" w:type="dxa"/>
          </w:tcPr>
          <w:p w14:paraId="47889159" w14:textId="77777777" w:rsidR="00F17AC8" w:rsidRPr="00E81C34" w:rsidRDefault="007C6A48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جعبري</w:t>
            </w:r>
          </w:p>
        </w:tc>
        <w:tc>
          <w:tcPr>
            <w:tcW w:w="889" w:type="dxa"/>
          </w:tcPr>
          <w:p w14:paraId="5D3CED0E" w14:textId="77777777" w:rsidR="00F17AC8" w:rsidRPr="00E81C34" w:rsidRDefault="00F17AC8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ائر</w:t>
            </w:r>
          </w:p>
        </w:tc>
        <w:tc>
          <w:tcPr>
            <w:tcW w:w="3524" w:type="dxa"/>
            <w:vMerge/>
          </w:tcPr>
          <w:p w14:paraId="055F173E" w14:textId="77777777" w:rsidR="00F17AC8" w:rsidRPr="00E81C34" w:rsidRDefault="00F17AC8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7" w:type="dxa"/>
            <w:vMerge/>
          </w:tcPr>
          <w:p w14:paraId="2C0B613E" w14:textId="77777777" w:rsidR="00F17AC8" w:rsidRDefault="00F17AC8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F17AC8" w:rsidRPr="00E81C34" w14:paraId="0029719A" w14:textId="77777777" w:rsidTr="0030623C">
        <w:tc>
          <w:tcPr>
            <w:tcW w:w="890" w:type="dxa"/>
          </w:tcPr>
          <w:p w14:paraId="14B3EDDA" w14:textId="77777777" w:rsidR="00F17AC8" w:rsidRPr="00E81C34" w:rsidRDefault="003046BF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لا</w:t>
            </w:r>
          </w:p>
        </w:tc>
        <w:tc>
          <w:tcPr>
            <w:tcW w:w="890" w:type="dxa"/>
          </w:tcPr>
          <w:p w14:paraId="55B86EE7" w14:textId="77777777" w:rsidR="00F17AC8" w:rsidRPr="00E81C34" w:rsidRDefault="000713C6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آياتها على الألف</w:t>
            </w:r>
          </w:p>
        </w:tc>
        <w:tc>
          <w:tcPr>
            <w:tcW w:w="890" w:type="dxa"/>
          </w:tcPr>
          <w:p w14:paraId="1F83824A" w14:textId="77777777" w:rsidR="00F17AC8" w:rsidRDefault="007C6A48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رويها على الألف</w:t>
            </w:r>
          </w:p>
          <w:p w14:paraId="132A19B7" w14:textId="77777777" w:rsidR="007C6A48" w:rsidRDefault="007C6A48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إزل</w:t>
            </w:r>
          </w:p>
          <w:p w14:paraId="51294A3C" w14:textId="77777777" w:rsidR="007C6A48" w:rsidRDefault="007C6A48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جدب</w:t>
            </w:r>
          </w:p>
          <w:p w14:paraId="3811C7F3" w14:textId="77777777" w:rsidR="007C6A48" w:rsidRDefault="007C6A48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طئن</w:t>
            </w:r>
          </w:p>
          <w:p w14:paraId="1D307B30" w14:textId="77777777" w:rsidR="007C6A48" w:rsidRDefault="007C6A48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ضرم</w:t>
            </w:r>
          </w:p>
          <w:p w14:paraId="67F2A5F8" w14:textId="77777777" w:rsidR="007C6A48" w:rsidRDefault="007C6A48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فا</w:t>
            </w:r>
          </w:p>
          <w:p w14:paraId="62D60A83" w14:textId="77777777" w:rsidR="007C6A48" w:rsidRPr="00E81C34" w:rsidRDefault="007C6A48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قط</w:t>
            </w:r>
          </w:p>
        </w:tc>
        <w:tc>
          <w:tcPr>
            <w:tcW w:w="889" w:type="dxa"/>
          </w:tcPr>
          <w:p w14:paraId="485E2140" w14:textId="77777777" w:rsidR="00F17AC8" w:rsidRPr="00E81C34" w:rsidRDefault="00C24D60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 w:rsidRPr="00C24D60">
              <w:rPr>
                <w:rFonts w:ascii="Sakkal Majalla" w:hAnsi="Sakkal Majalla" w:cs="Sakkal Majalla"/>
                <w:sz w:val="28"/>
                <w:szCs w:val="28"/>
                <w:rtl/>
              </w:rPr>
              <w:t>فواصل آياتها على الأَلف</w:t>
            </w:r>
          </w:p>
        </w:tc>
        <w:tc>
          <w:tcPr>
            <w:tcW w:w="3524" w:type="dxa"/>
          </w:tcPr>
          <w:p w14:paraId="5E2E7009" w14:textId="77777777" w:rsidR="00C24D60" w:rsidRDefault="00C24D60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24D6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مختلف فيها </w:t>
            </w:r>
            <w:r w:rsidRPr="00AD7724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 xml:space="preserve">إِحدى عشرة </w:t>
            </w:r>
            <w:r w:rsidRPr="00C24D60">
              <w:rPr>
                <w:rFonts w:ascii="Sakkal Majalla" w:hAnsi="Sakkal Majalla" w:cs="Sakkal Majalla"/>
                <w:sz w:val="28"/>
                <w:szCs w:val="28"/>
                <w:rtl/>
              </w:rPr>
              <w:t>آية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:</w:t>
            </w:r>
          </w:p>
          <w:p w14:paraId="368CF6AA" w14:textId="77777777" w:rsidR="00C24D60" w:rsidRDefault="00CB3AC6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64B2E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﴿</w:t>
            </w:r>
            <w:r w:rsidR="00C24D60" w:rsidRPr="00C24D60">
              <w:rPr>
                <w:rFonts w:ascii="Sakkal Majalla" w:hAnsi="Sakkal Majalla" w:cs="Sakkal Majalla"/>
                <w:sz w:val="28"/>
                <w:szCs w:val="28"/>
                <w:rtl/>
              </w:rPr>
              <w:t>وَزِدْنَاهُمْ هُدًى</w:t>
            </w:r>
            <w:r w:rsidRPr="00F64B2E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﴾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C24D60">
              <w:rPr>
                <w:rFonts w:ascii="Sakkal Majalla" w:hAnsi="Sakkal Majalla" w:cs="Sakkal Majalla" w:hint="cs"/>
                <w:sz w:val="28"/>
                <w:szCs w:val="28"/>
                <w:rtl/>
              </w:rPr>
              <w:t>[13] متروك للشامي</w:t>
            </w:r>
          </w:p>
          <w:p w14:paraId="58DFB917" w14:textId="77777777" w:rsidR="00C24D60" w:rsidRDefault="00C24D60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24D6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="00CB3AC6" w:rsidRPr="00F64B2E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﴿</w:t>
            </w:r>
            <w:r w:rsidRPr="00C24D60">
              <w:rPr>
                <w:rFonts w:ascii="Sakkal Majalla" w:hAnsi="Sakkal Majalla" w:cs="Sakkal Majalla"/>
                <w:sz w:val="28"/>
                <w:szCs w:val="28"/>
                <w:rtl/>
              </w:rPr>
              <w:t>إِلَاّ قَلِيلٌ</w:t>
            </w:r>
            <w:r w:rsidR="00CB3AC6" w:rsidRPr="00F64B2E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﴾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CB3AC6">
              <w:rPr>
                <w:rFonts w:ascii="Sakkal Majalla" w:hAnsi="Sakkal Majalla" w:cs="Sakkal Majalla" w:hint="cs"/>
                <w:sz w:val="28"/>
                <w:szCs w:val="28"/>
                <w:rtl/>
              </w:rPr>
              <w:t>[22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] عدها المدني الأخير</w:t>
            </w:r>
          </w:p>
          <w:p w14:paraId="19CC7F53" w14:textId="77777777" w:rsidR="00C24D60" w:rsidRDefault="00C24D60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24D6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="00CB3AC6" w:rsidRPr="00F64B2E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﴿</w:t>
            </w:r>
            <w:r w:rsidRPr="00C24D60">
              <w:rPr>
                <w:rFonts w:ascii="Sakkal Majalla" w:hAnsi="Sakkal Majalla" w:cs="Sakkal Majalla"/>
                <w:sz w:val="28"/>
                <w:szCs w:val="28"/>
                <w:rtl/>
              </w:rPr>
              <w:t>ذلك غَداً</w:t>
            </w:r>
            <w:r w:rsidR="00CB3AC6" w:rsidRPr="00F64B2E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﴾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[23] لم يعدها المدني</w:t>
            </w:r>
            <w:r w:rsidR="005F43AF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ثاني</w:t>
            </w:r>
          </w:p>
          <w:p w14:paraId="553D5011" w14:textId="77777777" w:rsidR="00C24D60" w:rsidRDefault="00C24D60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24D6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="00CB3AC6" w:rsidRPr="00F64B2E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﴿</w:t>
            </w:r>
            <w:r w:rsidRPr="00C24D60">
              <w:rPr>
                <w:rFonts w:ascii="Sakkal Majalla" w:hAnsi="Sakkal Majalla" w:cs="Sakkal Majalla"/>
                <w:sz w:val="28"/>
                <w:szCs w:val="28"/>
                <w:rtl/>
              </w:rPr>
              <w:t>زَرْعًا</w:t>
            </w:r>
            <w:r w:rsidR="00CB3AC6" w:rsidRPr="00F64B2E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﴾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[32] لم يعدها المدني الأول والمكي</w:t>
            </w:r>
          </w:p>
          <w:p w14:paraId="2C358FDE" w14:textId="77777777" w:rsidR="00C24D60" w:rsidRDefault="00C24D60" w:rsidP="00C24D6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[35] </w:t>
            </w:r>
            <w:r w:rsidRPr="00C24D60">
              <w:rPr>
                <w:rFonts w:ascii="Sakkal Majalla" w:hAnsi="Sakkal Majalla" w:cs="Sakkal Majalla"/>
                <w:sz w:val="28"/>
                <w:szCs w:val="28"/>
              </w:rPr>
              <w:t>{</w:t>
            </w:r>
            <w:r w:rsidR="00CB3AC6" w:rsidRPr="00F64B2E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﴿</w:t>
            </w:r>
            <w:r w:rsidRPr="00C24D60">
              <w:rPr>
                <w:rFonts w:ascii="Sakkal Majalla" w:hAnsi="Sakkal Majalla" w:cs="Sakkal Majalla"/>
                <w:sz w:val="28"/>
                <w:szCs w:val="28"/>
                <w:rtl/>
              </w:rPr>
              <w:t>أَنْ تَبِيدَ هَذِهِ أَبَدًا</w:t>
            </w:r>
          </w:p>
          <w:p w14:paraId="1DDCFC83" w14:textId="77777777" w:rsidR="00C24D60" w:rsidRDefault="00C24D60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لم يعدها المدني الأخير والشامي</w:t>
            </w:r>
            <w:r w:rsidRPr="00C24D6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</w:p>
          <w:p w14:paraId="41CFDE4B" w14:textId="77777777" w:rsidR="00C24D60" w:rsidRDefault="00CB3AC6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64B2E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﴿</w:t>
            </w:r>
            <w:r w:rsidR="00C24D60" w:rsidRPr="00C24D60">
              <w:rPr>
                <w:rFonts w:ascii="Sakkal Majalla" w:hAnsi="Sakkal Majalla" w:cs="Sakkal Majalla"/>
                <w:sz w:val="28"/>
                <w:szCs w:val="28"/>
                <w:rtl/>
              </w:rPr>
              <w:t>مِن كُلِّ شَيْءٍ سَبَباً</w:t>
            </w:r>
            <w:r w:rsidRPr="00F64B2E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﴾</w:t>
            </w:r>
            <w:r w:rsidR="00C24D60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[84] لم يعدها المدني الأول والمكي.</w:t>
            </w:r>
          </w:p>
          <w:p w14:paraId="5E8FBFA2" w14:textId="77777777" w:rsidR="00C24D60" w:rsidRDefault="00CB3AC6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64B2E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﴿</w:t>
            </w:r>
            <w:r w:rsidR="00C24D60" w:rsidRPr="00C24D60">
              <w:rPr>
                <w:rFonts w:ascii="Sakkal Majalla" w:hAnsi="Sakkal Majalla" w:cs="Sakkal Majalla"/>
                <w:sz w:val="28"/>
                <w:szCs w:val="28"/>
                <w:rtl/>
              </w:rPr>
              <w:t>عِنْدَهَا قَوْمًا</w:t>
            </w:r>
            <w:r w:rsidRPr="00F64B2E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﴾</w:t>
            </w:r>
            <w:r w:rsidR="00C24D60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[86] لم يعدها المدني الأخير والكوفي.</w:t>
            </w:r>
          </w:p>
          <w:p w14:paraId="4BB78244" w14:textId="77777777" w:rsidR="00C24D60" w:rsidRDefault="00C24D60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24D6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="00CB3AC6" w:rsidRPr="00F64B2E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﴿</w:t>
            </w:r>
            <w:r w:rsidRPr="00C24D60">
              <w:rPr>
                <w:rFonts w:ascii="Sakkal Majalla" w:hAnsi="Sakkal Majalla" w:cs="Sakkal Majalla"/>
                <w:sz w:val="28"/>
                <w:szCs w:val="28"/>
                <w:rtl/>
              </w:rPr>
              <w:t>فَأَتْبَعَ سَبَبًا</w:t>
            </w:r>
            <w:r w:rsidR="00CB3AC6" w:rsidRPr="00F64B2E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﴾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ثم أتبع سببا: ثلاثتهن </w:t>
            </w:r>
            <w:r w:rsidR="00195164">
              <w:rPr>
                <w:rFonts w:ascii="Sakkal Majalla" w:hAnsi="Sakkal Majalla" w:cs="Sakkal Majalla" w:hint="cs"/>
                <w:sz w:val="28"/>
                <w:szCs w:val="28"/>
                <w:rtl/>
              </w:rPr>
              <w:t>عدها الكوفي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والبصري.</w:t>
            </w:r>
          </w:p>
          <w:p w14:paraId="5A0D516E" w14:textId="77777777" w:rsidR="00F17AC8" w:rsidRPr="00E81C34" w:rsidRDefault="00C24D60" w:rsidP="00195164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 w:rsidRPr="00C24D6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="00CB3AC6" w:rsidRPr="00F64B2E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﴿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</w:t>
            </w:r>
            <w:r w:rsidRPr="00C24D60">
              <w:rPr>
                <w:rFonts w:ascii="Sakkal Majalla" w:hAnsi="Sakkal Majalla" w:cs="Sakkal Majalla"/>
                <w:sz w:val="28"/>
                <w:szCs w:val="28"/>
                <w:rtl/>
              </w:rPr>
              <w:t>الأَخْسَرِينَ أَعْمَالاً</w:t>
            </w:r>
            <w:r w:rsidR="00CB3AC6" w:rsidRPr="00F64B2E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﴾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[103] لم يعدها المدنيان والمكي.</w:t>
            </w:r>
          </w:p>
        </w:tc>
        <w:tc>
          <w:tcPr>
            <w:tcW w:w="2267" w:type="dxa"/>
          </w:tcPr>
          <w:p w14:paraId="4BF9C3EC" w14:textId="77777777" w:rsidR="00F17AC8" w:rsidRDefault="00C24D60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05: المدنيين والمكي</w:t>
            </w:r>
          </w:p>
          <w:p w14:paraId="47DE2234" w14:textId="77777777" w:rsidR="00C24D60" w:rsidRDefault="00C24D60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06: الشامي</w:t>
            </w:r>
          </w:p>
          <w:p w14:paraId="2FD30D31" w14:textId="77777777" w:rsidR="00C24D60" w:rsidRDefault="00C24D60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10: الكوفي</w:t>
            </w:r>
          </w:p>
          <w:p w14:paraId="4EADE4A5" w14:textId="77777777" w:rsidR="00C24D60" w:rsidRPr="00E81C34" w:rsidRDefault="00C24D60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11: البصري</w:t>
            </w:r>
          </w:p>
        </w:tc>
      </w:tr>
    </w:tbl>
    <w:p w14:paraId="50F7C463" w14:textId="77777777" w:rsidR="00694A27" w:rsidRDefault="00694A27" w:rsidP="00694A27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(19)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ري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8"/>
        <w:gridCol w:w="803"/>
        <w:gridCol w:w="576"/>
        <w:gridCol w:w="702"/>
        <w:gridCol w:w="537"/>
        <w:gridCol w:w="730"/>
        <w:gridCol w:w="730"/>
        <w:gridCol w:w="4474"/>
      </w:tblGrid>
      <w:tr w:rsidR="00FC1CDC" w14:paraId="13F32605" w14:textId="77777777" w:rsidTr="00415C89">
        <w:tc>
          <w:tcPr>
            <w:tcW w:w="1601" w:type="dxa"/>
            <w:gridSpan w:val="2"/>
          </w:tcPr>
          <w:p w14:paraId="4C35E095" w14:textId="77777777" w:rsidR="00FC1CDC" w:rsidRPr="00FC1CDC" w:rsidRDefault="00FC1CDC" w:rsidP="00415C89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شامي</w:t>
            </w:r>
          </w:p>
        </w:tc>
        <w:tc>
          <w:tcPr>
            <w:tcW w:w="1278" w:type="dxa"/>
            <w:gridSpan w:val="2"/>
          </w:tcPr>
          <w:p w14:paraId="49F59B74" w14:textId="77777777" w:rsidR="00FC1CDC" w:rsidRPr="00FC1CDC" w:rsidRDefault="00FC1CDC" w:rsidP="00415C89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عراق</w:t>
            </w:r>
          </w:p>
        </w:tc>
        <w:tc>
          <w:tcPr>
            <w:tcW w:w="1989" w:type="dxa"/>
            <w:gridSpan w:val="3"/>
          </w:tcPr>
          <w:p w14:paraId="6E599D7C" w14:textId="77777777" w:rsidR="00FC1CDC" w:rsidRPr="00FC1CDC" w:rsidRDefault="00FC1CDC" w:rsidP="00415C89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حجاز</w:t>
            </w:r>
          </w:p>
        </w:tc>
        <w:tc>
          <w:tcPr>
            <w:tcW w:w="4482" w:type="dxa"/>
            <w:vMerge w:val="restart"/>
          </w:tcPr>
          <w:p w14:paraId="7EFB90E9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</w:tr>
      <w:tr w:rsidR="00FC1CDC" w14:paraId="303F6F11" w14:textId="77777777" w:rsidTr="00415C89">
        <w:tc>
          <w:tcPr>
            <w:tcW w:w="798" w:type="dxa"/>
          </w:tcPr>
          <w:p w14:paraId="72064C87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حمصي</w:t>
            </w:r>
          </w:p>
        </w:tc>
        <w:tc>
          <w:tcPr>
            <w:tcW w:w="803" w:type="dxa"/>
          </w:tcPr>
          <w:p w14:paraId="76B2D884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مشقي</w:t>
            </w:r>
          </w:p>
        </w:tc>
        <w:tc>
          <w:tcPr>
            <w:tcW w:w="576" w:type="dxa"/>
          </w:tcPr>
          <w:p w14:paraId="46293B5C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كوفي</w:t>
            </w:r>
          </w:p>
        </w:tc>
        <w:tc>
          <w:tcPr>
            <w:tcW w:w="702" w:type="dxa"/>
          </w:tcPr>
          <w:p w14:paraId="36D7188E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ري</w:t>
            </w:r>
          </w:p>
        </w:tc>
        <w:tc>
          <w:tcPr>
            <w:tcW w:w="537" w:type="dxa"/>
          </w:tcPr>
          <w:p w14:paraId="74D5DB25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كي</w:t>
            </w:r>
          </w:p>
        </w:tc>
        <w:tc>
          <w:tcPr>
            <w:tcW w:w="726" w:type="dxa"/>
          </w:tcPr>
          <w:p w14:paraId="4B45194B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2</w:t>
            </w:r>
          </w:p>
        </w:tc>
        <w:tc>
          <w:tcPr>
            <w:tcW w:w="726" w:type="dxa"/>
          </w:tcPr>
          <w:p w14:paraId="34E84004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1</w:t>
            </w:r>
          </w:p>
        </w:tc>
        <w:tc>
          <w:tcPr>
            <w:tcW w:w="4482" w:type="dxa"/>
            <w:vMerge/>
          </w:tcPr>
          <w:p w14:paraId="4CECB743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FC1CDC" w14:paraId="29D293E1" w14:textId="77777777" w:rsidTr="00694A27">
        <w:tc>
          <w:tcPr>
            <w:tcW w:w="798" w:type="dxa"/>
            <w:shd w:val="clear" w:color="auto" w:fill="BFBFBF" w:themeFill="background1" w:themeFillShade="BF"/>
          </w:tcPr>
          <w:p w14:paraId="0C949DF8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803" w:type="dxa"/>
            <w:shd w:val="clear" w:color="auto" w:fill="BFBFBF" w:themeFill="background1" w:themeFillShade="BF"/>
          </w:tcPr>
          <w:p w14:paraId="3C7CEED0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14:paraId="1FE2727D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BFBFBF" w:themeFill="background1" w:themeFillShade="BF"/>
          </w:tcPr>
          <w:p w14:paraId="4D4EDF7B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BFBFBF" w:themeFill="background1" w:themeFillShade="BF"/>
          </w:tcPr>
          <w:p w14:paraId="65E042C1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676DD47B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7B7D61E0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4482" w:type="dxa"/>
          </w:tcPr>
          <w:p w14:paraId="1420BD7F" w14:textId="77777777" w:rsidR="00FC1CDC" w:rsidRDefault="00694A27" w:rsidP="00415C89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-</w:t>
            </w:r>
            <w:r w:rsidRPr="00F64B2E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﴿</w:t>
            </w:r>
            <w:r w:rsidRPr="00195164">
              <w:rPr>
                <w:rFonts w:ascii="Sakkal Majalla" w:hAnsi="Sakkal Majalla" w:cs="Sakkal Majalla" w:hint="cs"/>
                <w:sz w:val="28"/>
                <w:szCs w:val="28"/>
                <w:rtl/>
              </w:rPr>
              <w:t>كهيعص﴾</w:t>
            </w:r>
            <w:r w:rsidRPr="0019516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[1]</w:t>
            </w:r>
          </w:p>
          <w:p w14:paraId="47127300" w14:textId="77777777" w:rsidR="00694A27" w:rsidRPr="00177065" w:rsidRDefault="00694A27" w:rsidP="00415C8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 xml:space="preserve">(ش5): </w:t>
            </w:r>
            <w:r w:rsidRPr="00415C89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ما بد</w:t>
            </w: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ْ</w:t>
            </w:r>
            <w:r w:rsidRPr="00415C89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ؤه حرف</w:t>
            </w: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ُ</w:t>
            </w:r>
            <w:r w:rsidRPr="00415C89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 التهجي الكوف</w:t>
            </w: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ِ</w:t>
            </w:r>
            <w:r w:rsidRPr="00415C89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 ع</w:t>
            </w: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َ</w:t>
            </w:r>
            <w:r w:rsidRPr="00415C89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د</w:t>
            </w: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َّ</w:t>
            </w:r>
          </w:p>
        </w:tc>
      </w:tr>
      <w:tr w:rsidR="00FC1CDC" w14:paraId="25A83209" w14:textId="77777777" w:rsidTr="00265A37">
        <w:tc>
          <w:tcPr>
            <w:tcW w:w="798" w:type="dxa"/>
            <w:shd w:val="clear" w:color="auto" w:fill="BFBFBF" w:themeFill="background1" w:themeFillShade="BF"/>
          </w:tcPr>
          <w:p w14:paraId="0E7FE027" w14:textId="77777777" w:rsidR="00FC1CDC" w:rsidRDefault="00FC1CDC" w:rsidP="00415C89"/>
        </w:tc>
        <w:tc>
          <w:tcPr>
            <w:tcW w:w="803" w:type="dxa"/>
            <w:shd w:val="clear" w:color="auto" w:fill="BFBFBF" w:themeFill="background1" w:themeFillShade="BF"/>
          </w:tcPr>
          <w:p w14:paraId="5AC70199" w14:textId="77777777" w:rsidR="00FC1CDC" w:rsidRDefault="00FC1CDC" w:rsidP="00415C89"/>
        </w:tc>
        <w:tc>
          <w:tcPr>
            <w:tcW w:w="576" w:type="dxa"/>
            <w:shd w:val="clear" w:color="auto" w:fill="BFBFBF" w:themeFill="background1" w:themeFillShade="BF"/>
          </w:tcPr>
          <w:p w14:paraId="1F9524B9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BFBFBF" w:themeFill="background1" w:themeFillShade="BF"/>
          </w:tcPr>
          <w:p w14:paraId="37AE9464" w14:textId="77777777" w:rsidR="00FC1CDC" w:rsidRDefault="00FC1CDC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3F7F893C" w14:textId="77777777" w:rsidR="00FC1CDC" w:rsidRDefault="00694A27" w:rsidP="00415C8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1E42CF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</w:tcPr>
          <w:p w14:paraId="1AC09286" w14:textId="77777777" w:rsidR="00FC1CDC" w:rsidRDefault="00694A27" w:rsidP="00415C89">
            <w:r w:rsidRPr="001E42CF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BFBFBF" w:themeFill="background1" w:themeFillShade="BF"/>
          </w:tcPr>
          <w:p w14:paraId="68C1DC58" w14:textId="77777777" w:rsidR="00FC1CDC" w:rsidRDefault="00FC1CDC" w:rsidP="00415C89"/>
        </w:tc>
        <w:tc>
          <w:tcPr>
            <w:tcW w:w="4482" w:type="dxa"/>
          </w:tcPr>
          <w:p w14:paraId="702F089D" w14:textId="77777777" w:rsidR="00FC1CDC" w:rsidRDefault="00694A27" w:rsidP="00415C89">
            <w:pPr>
              <w:jc w:val="right"/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r w:rsidRPr="00694A27">
              <w:rPr>
                <w:rFonts w:ascii="Sakkal Majalla" w:hAnsi="Sakkal Majalla" w:cs="Sakkal Majalla" w:hint="cs"/>
                <w:sz w:val="28"/>
                <w:szCs w:val="28"/>
                <w:rtl/>
              </w:rPr>
              <w:t>-</w:t>
            </w:r>
            <w:r w:rsidRPr="00694A27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 xml:space="preserve"> </w:t>
            </w:r>
            <w:r w:rsidRPr="00694A27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﴿وَٱذۡكُرۡ فِی ٱلۡكِتَـٰبِ إِبۡرَ</w:t>
            </w:r>
            <w:r w:rsidRPr="00694A27">
              <w:rPr>
                <w:rFonts w:ascii="Arial" w:hAnsi="Arial" w:cs="Arial" w:hint="cs"/>
                <w:color w:val="222222"/>
                <w:sz w:val="28"/>
                <w:szCs w:val="28"/>
                <w:rtl/>
              </w:rPr>
              <w:t> </w:t>
            </w:r>
            <w:r w:rsidRPr="00694A27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ٰ</w:t>
            </w:r>
            <w:r w:rsidRPr="00694A27">
              <w:rPr>
                <w:rFonts w:ascii="Times New Roman" w:hAnsi="Times New Roman" w:cs="Times New Roman" w:hint="cs"/>
                <w:color w:val="222222"/>
                <w:sz w:val="28"/>
                <w:szCs w:val="28"/>
                <w:rtl/>
              </w:rPr>
              <w:t>⁠</w:t>
            </w:r>
            <w:r w:rsidRPr="00694A27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هِیمَۚ</w:t>
            </w:r>
            <w:r w:rsidRPr="00694A27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 </w:t>
            </w:r>
            <w:r w:rsidRPr="00694A27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إِنَّهُۥ</w:t>
            </w:r>
            <w:r w:rsidRPr="00694A27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 </w:t>
            </w:r>
            <w:r w:rsidRPr="00694A27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كَانَ</w:t>
            </w:r>
            <w:r w:rsidRPr="00694A27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 </w:t>
            </w:r>
            <w:r w:rsidRPr="00694A27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صِدِّیقࣰا</w:t>
            </w:r>
            <w:r w:rsidRPr="00694A27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 </w:t>
            </w:r>
            <w:r w:rsidRPr="00694A27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نَّبِیًّا</w:t>
            </w:r>
            <w:r w:rsidRPr="00694A27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﴾</w:t>
            </w: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 xml:space="preserve"> [41]</w:t>
            </w:r>
          </w:p>
          <w:p w14:paraId="576A5769" w14:textId="77777777" w:rsidR="00694A27" w:rsidRPr="00FC1CDC" w:rsidRDefault="00694A27" w:rsidP="00415C8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 xml:space="preserve">(ش43): </w:t>
            </w:r>
            <w:r w:rsidRPr="00694A27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أول </w:t>
            </w: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"</w:t>
            </w:r>
            <w:r w:rsidRPr="00694A27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إبراهيم</w:t>
            </w:r>
            <w:r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"</w:t>
            </w:r>
            <w:r w:rsidRPr="00694A27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 xml:space="preserve"> </w:t>
            </w:r>
            <w:r w:rsidRPr="00694A27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للمكي مع … ثان</w:t>
            </w:r>
          </w:p>
        </w:tc>
      </w:tr>
      <w:tr w:rsidR="00265A37" w14:paraId="45202E60" w14:textId="77777777" w:rsidTr="00265A37">
        <w:tc>
          <w:tcPr>
            <w:tcW w:w="798" w:type="dxa"/>
            <w:shd w:val="clear" w:color="auto" w:fill="FFFFFF" w:themeFill="background1"/>
          </w:tcPr>
          <w:p w14:paraId="40944369" w14:textId="77777777" w:rsidR="00265A37" w:rsidRDefault="00265A37" w:rsidP="00265A37">
            <w:r w:rsidRPr="006672EB">
              <w:rPr>
                <w:rFonts w:ascii="Agency FB" w:hAnsi="Agency FB" w:cs="Sakkal Majalla"/>
                <w:sz w:val="28"/>
                <w:szCs w:val="28"/>
              </w:rPr>
              <w:lastRenderedPageBreak/>
              <w:t>√</w:t>
            </w:r>
          </w:p>
        </w:tc>
        <w:tc>
          <w:tcPr>
            <w:tcW w:w="803" w:type="dxa"/>
            <w:shd w:val="clear" w:color="auto" w:fill="FFFFFF" w:themeFill="background1"/>
          </w:tcPr>
          <w:p w14:paraId="12EAD935" w14:textId="77777777" w:rsidR="00265A37" w:rsidRDefault="00265A37" w:rsidP="00265A37">
            <w:r w:rsidRPr="006672EB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76" w:type="dxa"/>
            <w:shd w:val="clear" w:color="auto" w:fill="BFBFBF" w:themeFill="background1" w:themeFillShade="BF"/>
          </w:tcPr>
          <w:p w14:paraId="569B735C" w14:textId="77777777" w:rsidR="00265A37" w:rsidRDefault="00265A37" w:rsidP="00265A37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14:paraId="24A5779A" w14:textId="77777777" w:rsidR="00265A37" w:rsidRDefault="00265A37" w:rsidP="00265A37">
            <w:r w:rsidRPr="00E72339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37" w:type="dxa"/>
            <w:shd w:val="clear" w:color="auto" w:fill="FFFFFF" w:themeFill="background1"/>
          </w:tcPr>
          <w:p w14:paraId="7AEA06FD" w14:textId="77777777" w:rsidR="00265A37" w:rsidRDefault="00265A37" w:rsidP="00265A37">
            <w:r w:rsidRPr="00E72339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</w:tcPr>
          <w:p w14:paraId="7F1B1304" w14:textId="77777777" w:rsidR="00265A37" w:rsidRDefault="00265A37" w:rsidP="00265A37">
            <w:r w:rsidRPr="00E72339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</w:tcPr>
          <w:p w14:paraId="4CB56B13" w14:textId="77777777" w:rsidR="00265A37" w:rsidRDefault="00265A37" w:rsidP="00265A37">
            <w:r w:rsidRPr="00E72339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4482" w:type="dxa"/>
          </w:tcPr>
          <w:p w14:paraId="66D9A406" w14:textId="77777777" w:rsidR="00265A37" w:rsidRDefault="00265A37" w:rsidP="00265A37">
            <w:pPr>
              <w:jc w:val="right"/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3-</w:t>
            </w:r>
            <w:r w:rsidRPr="00694A27"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 xml:space="preserve"> </w:t>
            </w:r>
            <w:r w:rsidRPr="00694A27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﴿</w:t>
            </w:r>
            <w:r w:rsidRPr="00265A37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قُلۡ مَن كَانَ فِی ٱلضَّلَـٰلَةِ فَلۡیَمۡدُدۡ لَهُ ٱلرَّحۡمَـٰنُ مَدًّاۚ</w:t>
            </w:r>
            <w:r w:rsidRPr="00694A27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﴾</w:t>
            </w: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 xml:space="preserve"> [75]</w:t>
            </w:r>
          </w:p>
          <w:p w14:paraId="46765824" w14:textId="77777777" w:rsidR="00265A37" w:rsidRDefault="00265A37" w:rsidP="00265A37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(ش43):</w:t>
            </w:r>
            <w:r>
              <w:rPr>
                <w:rtl/>
              </w:rPr>
              <w:t xml:space="preserve"> </w:t>
            </w:r>
            <w:r w:rsidRPr="00265A37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 xml:space="preserve">وأولى </w:t>
            </w:r>
            <w:r>
              <w:rPr>
                <w:rFonts w:ascii="Sakkal Majalla" w:hAnsi="Sakkal Majalla" w:cs="Sakkal Majalla" w:hint="cs"/>
                <w:color w:val="222222"/>
                <w:sz w:val="28"/>
                <w:szCs w:val="28"/>
                <w:rtl/>
              </w:rPr>
              <w:t>"</w:t>
            </w:r>
            <w:r w:rsidRPr="00265A37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 xml:space="preserve">مدا </w:t>
            </w:r>
            <w:r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" </w:t>
            </w:r>
            <w:r w:rsidRPr="00265A37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الكوفي منع</w:t>
            </w:r>
          </w:p>
        </w:tc>
      </w:tr>
    </w:tbl>
    <w:p w14:paraId="7E9FF5C8" w14:textId="77777777" w:rsidR="00F17AC8" w:rsidRDefault="00F17AC8" w:rsidP="00D9134C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59A502D9" w14:textId="77777777" w:rsidR="003046BF" w:rsidRDefault="003046BF" w:rsidP="00D9134C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2A6B2F27" w14:textId="77777777" w:rsidR="00F17AC8" w:rsidRDefault="00F17AC8" w:rsidP="00F17AC8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(19)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ري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89"/>
        <w:gridCol w:w="3524"/>
        <w:gridCol w:w="2267"/>
      </w:tblGrid>
      <w:tr w:rsidR="00F17AC8" w:rsidRPr="00E81C34" w14:paraId="28AFE9B1" w14:textId="77777777" w:rsidTr="0030623C">
        <w:tc>
          <w:tcPr>
            <w:tcW w:w="3559" w:type="dxa"/>
            <w:gridSpan w:val="4"/>
          </w:tcPr>
          <w:p w14:paraId="6CFCA95B" w14:textId="77777777" w:rsidR="00F17AC8" w:rsidRPr="00E81C34" w:rsidRDefault="00F17AC8" w:rsidP="0030623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فواصل الآيات (الروي)</w:t>
            </w:r>
          </w:p>
        </w:tc>
        <w:tc>
          <w:tcPr>
            <w:tcW w:w="3524" w:type="dxa"/>
            <w:vMerge w:val="restart"/>
          </w:tcPr>
          <w:p w14:paraId="33F9FF1F" w14:textId="77777777" w:rsidR="00F17AC8" w:rsidRPr="00E81C34" w:rsidRDefault="00F17AC8" w:rsidP="0030623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  <w:tc>
          <w:tcPr>
            <w:tcW w:w="2267" w:type="dxa"/>
            <w:vMerge w:val="restart"/>
          </w:tcPr>
          <w:p w14:paraId="18BD13DE" w14:textId="77777777" w:rsidR="00F17AC8" w:rsidRPr="00E81C34" w:rsidRDefault="00F17AC8" w:rsidP="0030623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81C34">
              <w:rPr>
                <w:rFonts w:ascii="Sakkal Majalla" w:hAnsi="Sakkal Majalla" w:cs="Sakkal Majalla"/>
                <w:sz w:val="28"/>
                <w:szCs w:val="28"/>
                <w:rtl/>
              </w:rPr>
              <w:t>العدد</w:t>
            </w:r>
          </w:p>
        </w:tc>
      </w:tr>
      <w:tr w:rsidR="00F17AC8" w:rsidRPr="00E81C34" w14:paraId="0E689822" w14:textId="77777777" w:rsidTr="0030623C">
        <w:tc>
          <w:tcPr>
            <w:tcW w:w="890" w:type="dxa"/>
          </w:tcPr>
          <w:p w14:paraId="7FA4EE0F" w14:textId="77777777" w:rsidR="00F17AC8" w:rsidRPr="00E81C34" w:rsidRDefault="003046BF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خللاتي</w:t>
            </w:r>
          </w:p>
        </w:tc>
        <w:tc>
          <w:tcPr>
            <w:tcW w:w="890" w:type="dxa"/>
          </w:tcPr>
          <w:p w14:paraId="754DAF94" w14:textId="77777777" w:rsidR="00F17AC8" w:rsidRPr="00E81C34" w:rsidRDefault="000713C6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ندرابي</w:t>
            </w:r>
          </w:p>
        </w:tc>
        <w:tc>
          <w:tcPr>
            <w:tcW w:w="890" w:type="dxa"/>
          </w:tcPr>
          <w:p w14:paraId="4055C3F7" w14:textId="77777777" w:rsidR="00F17AC8" w:rsidRPr="00E81C34" w:rsidRDefault="00EB4DB2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جعبري</w:t>
            </w:r>
          </w:p>
        </w:tc>
        <w:tc>
          <w:tcPr>
            <w:tcW w:w="889" w:type="dxa"/>
          </w:tcPr>
          <w:p w14:paraId="354BB6AB" w14:textId="77777777" w:rsidR="00F17AC8" w:rsidRPr="00E81C34" w:rsidRDefault="00F17AC8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ائر</w:t>
            </w:r>
          </w:p>
        </w:tc>
        <w:tc>
          <w:tcPr>
            <w:tcW w:w="3524" w:type="dxa"/>
            <w:vMerge/>
          </w:tcPr>
          <w:p w14:paraId="34AB9317" w14:textId="77777777" w:rsidR="00F17AC8" w:rsidRPr="00E81C34" w:rsidRDefault="00F17AC8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7" w:type="dxa"/>
            <w:vMerge/>
          </w:tcPr>
          <w:p w14:paraId="3536B272" w14:textId="77777777" w:rsidR="00F17AC8" w:rsidRDefault="00F17AC8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F17AC8" w:rsidRPr="00E81C34" w14:paraId="15E8265B" w14:textId="77777777" w:rsidTr="0030623C">
        <w:tc>
          <w:tcPr>
            <w:tcW w:w="890" w:type="dxa"/>
          </w:tcPr>
          <w:p w14:paraId="5DA10639" w14:textId="77777777" w:rsidR="00F17AC8" w:rsidRPr="00E81C34" w:rsidRDefault="003046BF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نادم</w:t>
            </w:r>
          </w:p>
        </w:tc>
        <w:tc>
          <w:tcPr>
            <w:tcW w:w="890" w:type="dxa"/>
          </w:tcPr>
          <w:p w14:paraId="0578A98E" w14:textId="77777777" w:rsidR="00F17AC8" w:rsidRDefault="007D316D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(نادم)</w:t>
            </w:r>
          </w:p>
          <w:p w14:paraId="010D4ED5" w14:textId="77777777" w:rsidR="007D316D" w:rsidRDefault="007D316D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لا دال إلا (صاد)</w:t>
            </w:r>
          </w:p>
          <w:p w14:paraId="7695F53A" w14:textId="77777777" w:rsidR="007D316D" w:rsidRPr="00E81C34" w:rsidRDefault="007D316D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وليس قبل الألف إلا حروف (زيد)</w:t>
            </w:r>
          </w:p>
        </w:tc>
        <w:tc>
          <w:tcPr>
            <w:tcW w:w="890" w:type="dxa"/>
          </w:tcPr>
          <w:p w14:paraId="71EDA695" w14:textId="77777777" w:rsidR="00F17AC8" w:rsidRDefault="00EB4DB2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نادم</w:t>
            </w:r>
          </w:p>
          <w:p w14:paraId="451C98E4" w14:textId="77777777" w:rsidR="00EB4DB2" w:rsidRPr="00E81C34" w:rsidRDefault="00EB4DB2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ز</w:t>
            </w:r>
          </w:p>
        </w:tc>
        <w:tc>
          <w:tcPr>
            <w:tcW w:w="889" w:type="dxa"/>
          </w:tcPr>
          <w:p w14:paraId="752238EB" w14:textId="77777777" w:rsidR="00F17AC8" w:rsidRPr="00E81C34" w:rsidRDefault="00195164" w:rsidP="00195164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 w:rsidRPr="00195164">
              <w:rPr>
                <w:rFonts w:ascii="Sakkal Majalla" w:hAnsi="Sakkal Majalla" w:cs="Sakkal Majalla"/>
                <w:sz w:val="28"/>
                <w:szCs w:val="28"/>
                <w:rtl/>
              </w:rPr>
              <w:t>مدن</w:t>
            </w:r>
          </w:p>
        </w:tc>
        <w:tc>
          <w:tcPr>
            <w:tcW w:w="3524" w:type="dxa"/>
          </w:tcPr>
          <w:p w14:paraId="3CEE8442" w14:textId="77777777" w:rsidR="00195164" w:rsidRDefault="00195164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9516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ختلافهم في </w:t>
            </w:r>
            <w:r w:rsidRPr="009B4BA2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ثلاث</w:t>
            </w:r>
            <w:r w:rsidRPr="009B4BA2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 xml:space="preserve"> </w:t>
            </w:r>
            <w:r w:rsidRPr="00195164">
              <w:rPr>
                <w:rFonts w:ascii="Sakkal Majalla" w:hAnsi="Sakkal Majalla" w:cs="Sakkal Majalla"/>
                <w:sz w:val="28"/>
                <w:szCs w:val="28"/>
                <w:rtl/>
              </w:rPr>
              <w:t>آيات:</w:t>
            </w:r>
          </w:p>
          <w:p w14:paraId="2554BF9B" w14:textId="77777777" w:rsidR="00195164" w:rsidRDefault="00195164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9516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="00CB3AC6" w:rsidRPr="00F64B2E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﴿</w:t>
            </w:r>
            <w:r w:rsidR="00CB3AC6" w:rsidRPr="00195164">
              <w:rPr>
                <w:rFonts w:ascii="Sakkal Majalla" w:hAnsi="Sakkal Majalla" w:cs="Sakkal Majalla" w:hint="cs"/>
                <w:sz w:val="28"/>
                <w:szCs w:val="28"/>
                <w:rtl/>
              </w:rPr>
              <w:t>كهيعص﴾</w:t>
            </w:r>
            <w:r w:rsidR="00CB3AC6" w:rsidRPr="0019516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19516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[1] عدّها الكوفي، </w:t>
            </w:r>
          </w:p>
          <w:p w14:paraId="3F4758CD" w14:textId="77777777" w:rsidR="00195164" w:rsidRDefault="00CB3AC6" w:rsidP="00195164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64B2E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﴿</w:t>
            </w:r>
            <w:r w:rsidR="00195164" w:rsidRPr="00195164">
              <w:rPr>
                <w:rFonts w:ascii="Sakkal Majalla" w:hAnsi="Sakkal Majalla" w:cs="Sakkal Majalla"/>
                <w:sz w:val="28"/>
                <w:szCs w:val="28"/>
                <w:rtl/>
              </w:rPr>
              <w:t>فِي الْكِتَابِ إِبْرَاهِيمَ</w:t>
            </w:r>
            <w:r w:rsidRPr="00F64B2E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﴾</w:t>
            </w:r>
            <w:r w:rsidR="00195164" w:rsidRPr="0019516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[41] عدّها المدني الأخير، والمكي</w:t>
            </w:r>
            <w:r w:rsidR="00195164"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  <w:p w14:paraId="2F2692DB" w14:textId="77777777" w:rsidR="00F17AC8" w:rsidRPr="00E81C34" w:rsidRDefault="00195164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 w:rsidRPr="0019516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="00CB3AC6" w:rsidRPr="00F64B2E">
              <w:rPr>
                <w:rFonts w:ascii="Sakkal Majalla" w:hAnsi="Sakkal Majalla" w:cs="Sakkal Majalla"/>
                <w:color w:val="222222"/>
                <w:sz w:val="28"/>
                <w:szCs w:val="28"/>
                <w:rtl/>
              </w:rPr>
              <w:t>﴿</w:t>
            </w:r>
            <w:r w:rsidRPr="00195164">
              <w:rPr>
                <w:rFonts w:ascii="Sakkal Majalla" w:hAnsi="Sakkal Majalla" w:cs="Sakkal Majalla"/>
                <w:sz w:val="28"/>
                <w:szCs w:val="28"/>
                <w:rtl/>
              </w:rPr>
              <w:t>فَلْيَمْدُدْ لَهُ الرَّحْمَنُ مَدًّا</w:t>
            </w:r>
            <w:r w:rsidR="00CB3AC6" w:rsidRPr="00F64B2E">
              <w:rPr>
                <w:rFonts w:ascii="Sakkal Majalla" w:hAnsi="Sakkal Majalla" w:cs="Sakkal Majalla"/>
                <w:b/>
                <w:bCs/>
                <w:color w:val="222222"/>
                <w:sz w:val="28"/>
                <w:szCs w:val="28"/>
                <w:rtl/>
              </w:rPr>
              <w:t>﴾</w:t>
            </w:r>
            <w:r w:rsidRPr="0019516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[75] لم يعدها الكوفي</w:t>
            </w:r>
          </w:p>
        </w:tc>
        <w:tc>
          <w:tcPr>
            <w:tcW w:w="2267" w:type="dxa"/>
          </w:tcPr>
          <w:p w14:paraId="75DCA1FD" w14:textId="77777777" w:rsidR="00F17AC8" w:rsidRDefault="00195164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99: في المدني الأخير والمكي</w:t>
            </w:r>
          </w:p>
          <w:p w14:paraId="2C3F5D39" w14:textId="77777777" w:rsidR="00195164" w:rsidRPr="00E81C34" w:rsidRDefault="00195164" w:rsidP="0030623C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98: في عد الباقين</w:t>
            </w:r>
          </w:p>
        </w:tc>
      </w:tr>
    </w:tbl>
    <w:p w14:paraId="061431F3" w14:textId="77777777" w:rsidR="009B4BA2" w:rsidRDefault="009B4BA2" w:rsidP="00EF392B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4FCCF64B" w14:textId="77777777" w:rsidR="0061453A" w:rsidRDefault="0061453A" w:rsidP="00EF392B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05116BDF" w14:textId="77777777" w:rsidR="0061453A" w:rsidRDefault="0061453A" w:rsidP="00EF392B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08640E93" w14:textId="77777777" w:rsidR="0061453A" w:rsidRDefault="0061453A" w:rsidP="00EF392B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018FD89A" w14:textId="77777777" w:rsidR="0061453A" w:rsidRDefault="0061453A" w:rsidP="00EF392B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06752C18" w14:textId="77777777" w:rsidR="0061453A" w:rsidRDefault="0061453A" w:rsidP="00EF392B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58294546" w14:textId="77777777" w:rsidR="0061453A" w:rsidRDefault="0061453A" w:rsidP="00EF392B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42536860" w14:textId="77777777" w:rsidR="0061453A" w:rsidRDefault="0061453A" w:rsidP="00EF392B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14D81294" w14:textId="77777777" w:rsidR="0061453A" w:rsidRDefault="0061453A" w:rsidP="00EF392B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404D7A3A" w14:textId="77777777" w:rsidR="0061453A" w:rsidRDefault="0061453A" w:rsidP="00EF392B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7756E154" w14:textId="77777777" w:rsidR="0061453A" w:rsidRDefault="0061453A" w:rsidP="00EF392B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5B0F40AF" w14:textId="77777777" w:rsidR="0061453A" w:rsidRDefault="0061453A" w:rsidP="0061453A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6D19A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جدول </w:t>
      </w:r>
      <w:r w:rsidRPr="006D19AC">
        <w:rPr>
          <w:rFonts w:ascii="Traditional Arabic" w:hAnsi="Traditional Arabic" w:cs="Traditional Arabic"/>
          <w:b/>
          <w:bCs/>
          <w:sz w:val="32"/>
          <w:szCs w:val="32"/>
          <w:rtl/>
        </w:rPr>
        <w:t>–</w:t>
      </w:r>
      <w:r w:rsidRPr="006D19A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عد آي القرآ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من البيت 44- 8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8"/>
        <w:gridCol w:w="806"/>
        <w:gridCol w:w="588"/>
        <w:gridCol w:w="703"/>
        <w:gridCol w:w="571"/>
        <w:gridCol w:w="730"/>
        <w:gridCol w:w="730"/>
        <w:gridCol w:w="1556"/>
        <w:gridCol w:w="947"/>
        <w:gridCol w:w="1408"/>
        <w:gridCol w:w="513"/>
      </w:tblGrid>
      <w:tr w:rsidR="0061453A" w14:paraId="232D576B" w14:textId="77777777" w:rsidTr="00420329">
        <w:tc>
          <w:tcPr>
            <w:tcW w:w="1604" w:type="dxa"/>
            <w:gridSpan w:val="2"/>
          </w:tcPr>
          <w:p w14:paraId="73316C70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شامي</w:t>
            </w:r>
          </w:p>
        </w:tc>
        <w:tc>
          <w:tcPr>
            <w:tcW w:w="1291" w:type="dxa"/>
            <w:gridSpan w:val="2"/>
          </w:tcPr>
          <w:p w14:paraId="4A19EFFC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عراق</w:t>
            </w:r>
          </w:p>
        </w:tc>
        <w:tc>
          <w:tcPr>
            <w:tcW w:w="2009" w:type="dxa"/>
            <w:gridSpan w:val="3"/>
          </w:tcPr>
          <w:p w14:paraId="60187495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حجاز</w:t>
            </w:r>
          </w:p>
        </w:tc>
        <w:tc>
          <w:tcPr>
            <w:tcW w:w="1567" w:type="dxa"/>
            <w:vMerge w:val="restart"/>
          </w:tcPr>
          <w:p w14:paraId="253D5065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فواصل</w:t>
            </w:r>
          </w:p>
        </w:tc>
        <w:tc>
          <w:tcPr>
            <w:tcW w:w="949" w:type="dxa"/>
            <w:vMerge w:val="restart"/>
          </w:tcPr>
          <w:p w14:paraId="3C420B7B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ختلف</w:t>
            </w:r>
          </w:p>
        </w:tc>
        <w:tc>
          <w:tcPr>
            <w:tcW w:w="1416" w:type="dxa"/>
            <w:vMerge w:val="restart"/>
          </w:tcPr>
          <w:p w14:paraId="4CBF50E3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سورة</w:t>
            </w:r>
          </w:p>
        </w:tc>
        <w:tc>
          <w:tcPr>
            <w:tcW w:w="514" w:type="dxa"/>
            <w:vMerge w:val="restart"/>
          </w:tcPr>
          <w:p w14:paraId="628F012F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</w:t>
            </w:r>
          </w:p>
        </w:tc>
      </w:tr>
      <w:tr w:rsidR="0061453A" w14:paraId="71934954" w14:textId="77777777" w:rsidTr="00420329">
        <w:tc>
          <w:tcPr>
            <w:tcW w:w="798" w:type="dxa"/>
            <w:shd w:val="clear" w:color="auto" w:fill="BFBFBF" w:themeFill="background1" w:themeFillShade="BF"/>
          </w:tcPr>
          <w:p w14:paraId="1D7F7A91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حمصي</w:t>
            </w:r>
          </w:p>
        </w:tc>
        <w:tc>
          <w:tcPr>
            <w:tcW w:w="806" w:type="dxa"/>
            <w:shd w:val="clear" w:color="auto" w:fill="BFBFBF" w:themeFill="background1" w:themeFillShade="BF"/>
          </w:tcPr>
          <w:p w14:paraId="3E8DC639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مشقي</w:t>
            </w:r>
          </w:p>
        </w:tc>
        <w:tc>
          <w:tcPr>
            <w:tcW w:w="588" w:type="dxa"/>
            <w:shd w:val="clear" w:color="auto" w:fill="BFBFBF" w:themeFill="background1" w:themeFillShade="BF"/>
          </w:tcPr>
          <w:p w14:paraId="5FFA3F5D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كوفي</w:t>
            </w:r>
          </w:p>
        </w:tc>
        <w:tc>
          <w:tcPr>
            <w:tcW w:w="703" w:type="dxa"/>
            <w:shd w:val="clear" w:color="auto" w:fill="BFBFBF" w:themeFill="background1" w:themeFillShade="BF"/>
          </w:tcPr>
          <w:p w14:paraId="1E5DB7A4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رٍ</w:t>
            </w:r>
          </w:p>
        </w:tc>
        <w:tc>
          <w:tcPr>
            <w:tcW w:w="557" w:type="dxa"/>
            <w:shd w:val="clear" w:color="auto" w:fill="BFBFBF" w:themeFill="background1" w:themeFillShade="BF"/>
          </w:tcPr>
          <w:p w14:paraId="0C5AD4CA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كٍ</w:t>
            </w:r>
          </w:p>
        </w:tc>
        <w:tc>
          <w:tcPr>
            <w:tcW w:w="726" w:type="dxa"/>
            <w:shd w:val="clear" w:color="auto" w:fill="BFBFBF" w:themeFill="background1" w:themeFillShade="BF"/>
          </w:tcPr>
          <w:p w14:paraId="13A2046E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2</w:t>
            </w:r>
          </w:p>
        </w:tc>
        <w:tc>
          <w:tcPr>
            <w:tcW w:w="726" w:type="dxa"/>
            <w:shd w:val="clear" w:color="auto" w:fill="BFBFBF" w:themeFill="background1" w:themeFillShade="BF"/>
          </w:tcPr>
          <w:p w14:paraId="4990A888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1</w:t>
            </w:r>
          </w:p>
        </w:tc>
        <w:tc>
          <w:tcPr>
            <w:tcW w:w="1567" w:type="dxa"/>
            <w:vMerge/>
          </w:tcPr>
          <w:p w14:paraId="4D9E4891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949" w:type="dxa"/>
            <w:vMerge/>
          </w:tcPr>
          <w:p w14:paraId="4C52B060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416" w:type="dxa"/>
            <w:vMerge/>
          </w:tcPr>
          <w:p w14:paraId="1B453A94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14" w:type="dxa"/>
            <w:vMerge/>
          </w:tcPr>
          <w:p w14:paraId="49E5023A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61453A" w14:paraId="57E9F7E0" w14:textId="77777777" w:rsidTr="00420329">
        <w:tc>
          <w:tcPr>
            <w:tcW w:w="798" w:type="dxa"/>
          </w:tcPr>
          <w:p w14:paraId="3A7108B0" w14:textId="77777777" w:rsidR="0061453A" w:rsidRPr="00BC6B36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u w:val="single"/>
              </w:rPr>
            </w:pPr>
            <w:r w:rsidRPr="00BC6B36">
              <w:rPr>
                <w:rFonts w:ascii="Sakkal Majalla" w:hAnsi="Sakkal Majalla" w:cs="Sakkal Majalla" w:hint="cs"/>
                <w:color w:val="FF0000"/>
                <w:sz w:val="28"/>
                <w:szCs w:val="28"/>
                <w:u w:val="single"/>
                <w:rtl/>
              </w:rPr>
              <w:t>138</w:t>
            </w:r>
          </w:p>
        </w:tc>
        <w:tc>
          <w:tcPr>
            <w:tcW w:w="806" w:type="dxa"/>
          </w:tcPr>
          <w:p w14:paraId="1D671471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40</w:t>
            </w:r>
          </w:p>
        </w:tc>
        <w:tc>
          <w:tcPr>
            <w:tcW w:w="588" w:type="dxa"/>
          </w:tcPr>
          <w:p w14:paraId="1687F7FD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35</w:t>
            </w:r>
          </w:p>
        </w:tc>
        <w:tc>
          <w:tcPr>
            <w:tcW w:w="703" w:type="dxa"/>
          </w:tcPr>
          <w:p w14:paraId="79415C94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32</w:t>
            </w:r>
          </w:p>
        </w:tc>
        <w:tc>
          <w:tcPr>
            <w:tcW w:w="557" w:type="dxa"/>
          </w:tcPr>
          <w:p w14:paraId="5B899865" w14:textId="77777777" w:rsidR="0061453A" w:rsidRDefault="0061453A" w:rsidP="00420329">
            <w:r w:rsidRPr="000F5220">
              <w:rPr>
                <w:rFonts w:ascii="Sakkal Majalla" w:hAnsi="Sakkal Majalla" w:cs="Sakkal Majalla" w:hint="cs"/>
                <w:sz w:val="28"/>
                <w:szCs w:val="28"/>
                <w:rtl/>
              </w:rPr>
              <w:t>134</w:t>
            </w:r>
          </w:p>
        </w:tc>
        <w:tc>
          <w:tcPr>
            <w:tcW w:w="726" w:type="dxa"/>
          </w:tcPr>
          <w:p w14:paraId="48A833A2" w14:textId="77777777" w:rsidR="0061453A" w:rsidRDefault="0061453A" w:rsidP="00420329">
            <w:r w:rsidRPr="000F5220">
              <w:rPr>
                <w:rFonts w:ascii="Sakkal Majalla" w:hAnsi="Sakkal Majalla" w:cs="Sakkal Majalla" w:hint="cs"/>
                <w:sz w:val="28"/>
                <w:szCs w:val="28"/>
                <w:rtl/>
              </w:rPr>
              <w:t>134</w:t>
            </w:r>
          </w:p>
        </w:tc>
        <w:tc>
          <w:tcPr>
            <w:tcW w:w="726" w:type="dxa"/>
          </w:tcPr>
          <w:p w14:paraId="77D198A0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34</w:t>
            </w:r>
          </w:p>
        </w:tc>
        <w:tc>
          <w:tcPr>
            <w:tcW w:w="1567" w:type="dxa"/>
          </w:tcPr>
          <w:p w14:paraId="3ED93CF8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سارع يوم قيل كن</w:t>
            </w:r>
          </w:p>
        </w:tc>
        <w:tc>
          <w:tcPr>
            <w:tcW w:w="949" w:type="dxa"/>
          </w:tcPr>
          <w:p w14:paraId="2F04BFE6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2</w:t>
            </w:r>
          </w:p>
        </w:tc>
        <w:tc>
          <w:tcPr>
            <w:tcW w:w="1416" w:type="dxa"/>
          </w:tcPr>
          <w:p w14:paraId="6442B12B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طه</w:t>
            </w:r>
          </w:p>
        </w:tc>
        <w:tc>
          <w:tcPr>
            <w:tcW w:w="514" w:type="dxa"/>
          </w:tcPr>
          <w:p w14:paraId="6D93BDEC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0</w:t>
            </w:r>
          </w:p>
        </w:tc>
      </w:tr>
      <w:tr w:rsidR="0061453A" w14:paraId="36A8E4B1" w14:textId="77777777" w:rsidTr="00420329">
        <w:tc>
          <w:tcPr>
            <w:tcW w:w="798" w:type="dxa"/>
          </w:tcPr>
          <w:p w14:paraId="45D73101" w14:textId="77777777" w:rsidR="0061453A" w:rsidRDefault="0061453A" w:rsidP="00420329">
            <w:pPr>
              <w:jc w:val="center"/>
            </w:pPr>
            <w:r w:rsidRPr="00371BCA">
              <w:rPr>
                <w:rFonts w:ascii="Sakkal Majalla" w:hAnsi="Sakkal Majalla" w:cs="Sakkal Majalla" w:hint="cs"/>
                <w:sz w:val="28"/>
                <w:szCs w:val="28"/>
                <w:rtl/>
              </w:rPr>
              <w:t>111</w:t>
            </w:r>
          </w:p>
        </w:tc>
        <w:tc>
          <w:tcPr>
            <w:tcW w:w="806" w:type="dxa"/>
          </w:tcPr>
          <w:p w14:paraId="6B7FCB07" w14:textId="77777777" w:rsidR="0061453A" w:rsidRDefault="0061453A" w:rsidP="00420329">
            <w:pPr>
              <w:jc w:val="center"/>
            </w:pPr>
            <w:r w:rsidRPr="00371BCA">
              <w:rPr>
                <w:rFonts w:ascii="Sakkal Majalla" w:hAnsi="Sakkal Majalla" w:cs="Sakkal Majalla" w:hint="cs"/>
                <w:sz w:val="28"/>
                <w:szCs w:val="28"/>
                <w:rtl/>
              </w:rPr>
              <w:t>111</w:t>
            </w:r>
          </w:p>
        </w:tc>
        <w:tc>
          <w:tcPr>
            <w:tcW w:w="588" w:type="dxa"/>
          </w:tcPr>
          <w:p w14:paraId="209CB951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12</w:t>
            </w:r>
          </w:p>
        </w:tc>
        <w:tc>
          <w:tcPr>
            <w:tcW w:w="703" w:type="dxa"/>
          </w:tcPr>
          <w:p w14:paraId="377E0FF3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11</w:t>
            </w:r>
          </w:p>
        </w:tc>
        <w:tc>
          <w:tcPr>
            <w:tcW w:w="557" w:type="dxa"/>
          </w:tcPr>
          <w:p w14:paraId="7A36A79A" w14:textId="77777777" w:rsidR="0061453A" w:rsidRDefault="0061453A" w:rsidP="00420329">
            <w:pPr>
              <w:jc w:val="center"/>
            </w:pPr>
            <w:r w:rsidRPr="002C361D">
              <w:rPr>
                <w:rFonts w:ascii="Sakkal Majalla" w:hAnsi="Sakkal Majalla" w:cs="Sakkal Majalla" w:hint="cs"/>
                <w:sz w:val="28"/>
                <w:szCs w:val="28"/>
                <w:rtl/>
              </w:rPr>
              <w:t>111</w:t>
            </w:r>
          </w:p>
        </w:tc>
        <w:tc>
          <w:tcPr>
            <w:tcW w:w="726" w:type="dxa"/>
          </w:tcPr>
          <w:p w14:paraId="1DC8C658" w14:textId="77777777" w:rsidR="0061453A" w:rsidRDefault="0061453A" w:rsidP="00420329">
            <w:pPr>
              <w:jc w:val="center"/>
            </w:pPr>
            <w:r w:rsidRPr="002C361D">
              <w:rPr>
                <w:rFonts w:ascii="Sakkal Majalla" w:hAnsi="Sakkal Majalla" w:cs="Sakkal Majalla" w:hint="cs"/>
                <w:sz w:val="28"/>
                <w:szCs w:val="28"/>
                <w:rtl/>
              </w:rPr>
              <w:t>111</w:t>
            </w:r>
          </w:p>
        </w:tc>
        <w:tc>
          <w:tcPr>
            <w:tcW w:w="726" w:type="dxa"/>
          </w:tcPr>
          <w:p w14:paraId="3A6DDA23" w14:textId="77777777" w:rsidR="0061453A" w:rsidRDefault="0061453A" w:rsidP="00420329">
            <w:pPr>
              <w:jc w:val="center"/>
            </w:pPr>
            <w:r w:rsidRPr="002C361D">
              <w:rPr>
                <w:rFonts w:ascii="Sakkal Majalla" w:hAnsi="Sakkal Majalla" w:cs="Sakkal Majalla" w:hint="cs"/>
                <w:sz w:val="28"/>
                <w:szCs w:val="28"/>
                <w:rtl/>
              </w:rPr>
              <w:t>111</w:t>
            </w:r>
          </w:p>
        </w:tc>
        <w:tc>
          <w:tcPr>
            <w:tcW w:w="1567" w:type="dxa"/>
          </w:tcPr>
          <w:p w14:paraId="23564516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ن</w:t>
            </w:r>
          </w:p>
        </w:tc>
        <w:tc>
          <w:tcPr>
            <w:tcW w:w="949" w:type="dxa"/>
          </w:tcPr>
          <w:p w14:paraId="3FA524B3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</w:p>
        </w:tc>
        <w:tc>
          <w:tcPr>
            <w:tcW w:w="1416" w:type="dxa"/>
          </w:tcPr>
          <w:p w14:paraId="3D7DBA59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نبياء</w:t>
            </w:r>
          </w:p>
        </w:tc>
        <w:tc>
          <w:tcPr>
            <w:tcW w:w="514" w:type="dxa"/>
          </w:tcPr>
          <w:p w14:paraId="1B62C193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1</w:t>
            </w:r>
          </w:p>
        </w:tc>
      </w:tr>
      <w:tr w:rsidR="0061453A" w14:paraId="26C5DBA8" w14:textId="77777777" w:rsidTr="00420329">
        <w:tc>
          <w:tcPr>
            <w:tcW w:w="798" w:type="dxa"/>
          </w:tcPr>
          <w:p w14:paraId="085A2E4D" w14:textId="77777777" w:rsidR="0061453A" w:rsidRDefault="0061453A" w:rsidP="00420329">
            <w:pPr>
              <w:jc w:val="center"/>
            </w:pPr>
            <w:r>
              <w:rPr>
                <w:rFonts w:hint="cs"/>
                <w:rtl/>
              </w:rPr>
              <w:t>74</w:t>
            </w:r>
          </w:p>
        </w:tc>
        <w:tc>
          <w:tcPr>
            <w:tcW w:w="806" w:type="dxa"/>
          </w:tcPr>
          <w:p w14:paraId="06AEE4D7" w14:textId="77777777" w:rsidR="0061453A" w:rsidRDefault="0061453A" w:rsidP="00420329">
            <w:pPr>
              <w:jc w:val="center"/>
            </w:pPr>
            <w:r>
              <w:rPr>
                <w:rFonts w:hint="cs"/>
                <w:rtl/>
              </w:rPr>
              <w:t>74</w:t>
            </w:r>
          </w:p>
        </w:tc>
        <w:tc>
          <w:tcPr>
            <w:tcW w:w="588" w:type="dxa"/>
          </w:tcPr>
          <w:p w14:paraId="7E8DCDAA" w14:textId="77777777" w:rsidR="0061453A" w:rsidRDefault="0061453A" w:rsidP="00420329">
            <w:pPr>
              <w:jc w:val="center"/>
            </w:pPr>
            <w:r w:rsidRPr="00854888">
              <w:rPr>
                <w:rFonts w:hint="cs"/>
                <w:rtl/>
              </w:rPr>
              <w:t>78</w:t>
            </w:r>
          </w:p>
        </w:tc>
        <w:tc>
          <w:tcPr>
            <w:tcW w:w="703" w:type="dxa"/>
          </w:tcPr>
          <w:p w14:paraId="2117F07D" w14:textId="77777777" w:rsidR="0061453A" w:rsidRDefault="0061453A" w:rsidP="00420329">
            <w:pPr>
              <w:jc w:val="center"/>
            </w:pPr>
            <w:r>
              <w:rPr>
                <w:rFonts w:hint="cs"/>
                <w:rtl/>
              </w:rPr>
              <w:t>75</w:t>
            </w:r>
          </w:p>
        </w:tc>
        <w:tc>
          <w:tcPr>
            <w:tcW w:w="557" w:type="dxa"/>
          </w:tcPr>
          <w:p w14:paraId="2E71BD75" w14:textId="77777777" w:rsidR="0061453A" w:rsidRPr="00950597" w:rsidRDefault="0061453A" w:rsidP="00420329">
            <w:pPr>
              <w:jc w:val="center"/>
              <w:rPr>
                <w:u w:val="single"/>
              </w:rPr>
            </w:pPr>
            <w:r w:rsidRPr="00950597">
              <w:rPr>
                <w:rFonts w:ascii="Sakkal Majalla" w:hAnsi="Sakkal Majalla" w:cs="Sakkal Majalla" w:hint="cs"/>
                <w:color w:val="FF0000"/>
                <w:sz w:val="28"/>
                <w:szCs w:val="28"/>
                <w:u w:val="single"/>
                <w:rtl/>
              </w:rPr>
              <w:t>77</w:t>
            </w:r>
          </w:p>
        </w:tc>
        <w:tc>
          <w:tcPr>
            <w:tcW w:w="726" w:type="dxa"/>
          </w:tcPr>
          <w:p w14:paraId="5C7E075F" w14:textId="77777777" w:rsidR="0061453A" w:rsidRDefault="0061453A" w:rsidP="00420329">
            <w:pPr>
              <w:jc w:val="center"/>
            </w:pPr>
            <w:r w:rsidRPr="0086598D">
              <w:rPr>
                <w:rFonts w:ascii="Sakkal Majalla" w:hAnsi="Sakkal Majalla" w:cs="Sakkal Majalla" w:hint="cs"/>
                <w:sz w:val="28"/>
                <w:szCs w:val="28"/>
                <w:rtl/>
              </w:rPr>
              <w:t>76</w:t>
            </w:r>
          </w:p>
        </w:tc>
        <w:tc>
          <w:tcPr>
            <w:tcW w:w="726" w:type="dxa"/>
          </w:tcPr>
          <w:p w14:paraId="69EDA77E" w14:textId="77777777" w:rsidR="0061453A" w:rsidRPr="00637A58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76</w:t>
            </w:r>
          </w:p>
        </w:tc>
        <w:tc>
          <w:tcPr>
            <w:tcW w:w="1567" w:type="dxa"/>
          </w:tcPr>
          <w:p w14:paraId="5D3F80C3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نظم زبرجد قط</w:t>
            </w:r>
          </w:p>
        </w:tc>
        <w:tc>
          <w:tcPr>
            <w:tcW w:w="949" w:type="dxa"/>
          </w:tcPr>
          <w:p w14:paraId="683B9992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</w:p>
        </w:tc>
        <w:tc>
          <w:tcPr>
            <w:tcW w:w="1416" w:type="dxa"/>
          </w:tcPr>
          <w:p w14:paraId="517F62FC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حج</w:t>
            </w:r>
          </w:p>
        </w:tc>
        <w:tc>
          <w:tcPr>
            <w:tcW w:w="514" w:type="dxa"/>
          </w:tcPr>
          <w:p w14:paraId="1F053B6F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2</w:t>
            </w:r>
          </w:p>
        </w:tc>
      </w:tr>
      <w:tr w:rsidR="0061453A" w14:paraId="5B5D2EB4" w14:textId="77777777" w:rsidTr="00420329">
        <w:tc>
          <w:tcPr>
            <w:tcW w:w="798" w:type="dxa"/>
          </w:tcPr>
          <w:p w14:paraId="0F8876B4" w14:textId="77777777" w:rsidR="0061453A" w:rsidRPr="00637A58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19</w:t>
            </w:r>
          </w:p>
        </w:tc>
        <w:tc>
          <w:tcPr>
            <w:tcW w:w="806" w:type="dxa"/>
          </w:tcPr>
          <w:p w14:paraId="013E937D" w14:textId="77777777" w:rsidR="0061453A" w:rsidRPr="00637A58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19</w:t>
            </w:r>
          </w:p>
        </w:tc>
        <w:tc>
          <w:tcPr>
            <w:tcW w:w="588" w:type="dxa"/>
          </w:tcPr>
          <w:p w14:paraId="58ACC972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18</w:t>
            </w:r>
          </w:p>
        </w:tc>
        <w:tc>
          <w:tcPr>
            <w:tcW w:w="703" w:type="dxa"/>
          </w:tcPr>
          <w:p w14:paraId="77B90C9A" w14:textId="77777777" w:rsidR="0061453A" w:rsidRPr="00637A58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19</w:t>
            </w:r>
          </w:p>
        </w:tc>
        <w:tc>
          <w:tcPr>
            <w:tcW w:w="557" w:type="dxa"/>
          </w:tcPr>
          <w:p w14:paraId="112574B9" w14:textId="77777777" w:rsidR="0061453A" w:rsidRPr="00637A58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19</w:t>
            </w:r>
          </w:p>
        </w:tc>
        <w:tc>
          <w:tcPr>
            <w:tcW w:w="726" w:type="dxa"/>
          </w:tcPr>
          <w:p w14:paraId="64FB8B96" w14:textId="77777777" w:rsidR="0061453A" w:rsidRPr="00637A58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19</w:t>
            </w:r>
          </w:p>
        </w:tc>
        <w:tc>
          <w:tcPr>
            <w:tcW w:w="726" w:type="dxa"/>
          </w:tcPr>
          <w:p w14:paraId="2126E40B" w14:textId="77777777" w:rsidR="0061453A" w:rsidRPr="00637A58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19</w:t>
            </w:r>
          </w:p>
        </w:tc>
        <w:tc>
          <w:tcPr>
            <w:tcW w:w="1567" w:type="dxa"/>
          </w:tcPr>
          <w:p w14:paraId="6C0738B5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نم</w:t>
            </w:r>
          </w:p>
        </w:tc>
        <w:tc>
          <w:tcPr>
            <w:tcW w:w="949" w:type="dxa"/>
          </w:tcPr>
          <w:p w14:paraId="6C17793A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</w:p>
        </w:tc>
        <w:tc>
          <w:tcPr>
            <w:tcW w:w="1416" w:type="dxa"/>
          </w:tcPr>
          <w:p w14:paraId="5B92A17A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ؤمنون</w:t>
            </w:r>
          </w:p>
        </w:tc>
        <w:tc>
          <w:tcPr>
            <w:tcW w:w="514" w:type="dxa"/>
          </w:tcPr>
          <w:p w14:paraId="2349A575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3</w:t>
            </w:r>
          </w:p>
        </w:tc>
      </w:tr>
      <w:tr w:rsidR="0061453A" w14:paraId="1F79E253" w14:textId="77777777" w:rsidTr="00420329">
        <w:tc>
          <w:tcPr>
            <w:tcW w:w="798" w:type="dxa"/>
          </w:tcPr>
          <w:p w14:paraId="20D587E2" w14:textId="77777777" w:rsidR="0061453A" w:rsidRDefault="0061453A" w:rsidP="00420329">
            <w:pPr>
              <w:jc w:val="center"/>
            </w:pPr>
            <w:r w:rsidRPr="0035727D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63</w:t>
            </w:r>
          </w:p>
        </w:tc>
        <w:tc>
          <w:tcPr>
            <w:tcW w:w="806" w:type="dxa"/>
          </w:tcPr>
          <w:p w14:paraId="3ACAB06F" w14:textId="77777777" w:rsidR="0061453A" w:rsidRDefault="0061453A" w:rsidP="00420329">
            <w:pPr>
              <w:jc w:val="center"/>
            </w:pPr>
            <w:r w:rsidRPr="00B25843">
              <w:rPr>
                <w:rFonts w:ascii="Sakkal Majalla" w:hAnsi="Sakkal Majalla" w:cs="Sakkal Majalla" w:hint="cs"/>
                <w:sz w:val="28"/>
                <w:szCs w:val="28"/>
                <w:rtl/>
              </w:rPr>
              <w:t>64</w:t>
            </w:r>
          </w:p>
        </w:tc>
        <w:tc>
          <w:tcPr>
            <w:tcW w:w="588" w:type="dxa"/>
          </w:tcPr>
          <w:p w14:paraId="0CDF692B" w14:textId="77777777" w:rsidR="0061453A" w:rsidRDefault="0061453A" w:rsidP="00420329">
            <w:pPr>
              <w:jc w:val="center"/>
            </w:pPr>
            <w:r w:rsidRPr="00B25843">
              <w:rPr>
                <w:rFonts w:ascii="Sakkal Majalla" w:hAnsi="Sakkal Majalla" w:cs="Sakkal Majalla" w:hint="cs"/>
                <w:sz w:val="28"/>
                <w:szCs w:val="28"/>
                <w:rtl/>
              </w:rPr>
              <w:t>64</w:t>
            </w:r>
          </w:p>
        </w:tc>
        <w:tc>
          <w:tcPr>
            <w:tcW w:w="703" w:type="dxa"/>
          </w:tcPr>
          <w:p w14:paraId="71D25E1A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64</w:t>
            </w:r>
          </w:p>
        </w:tc>
        <w:tc>
          <w:tcPr>
            <w:tcW w:w="557" w:type="dxa"/>
          </w:tcPr>
          <w:p w14:paraId="2E70F03A" w14:textId="77777777" w:rsidR="0061453A" w:rsidRDefault="0061453A" w:rsidP="00420329">
            <w:pPr>
              <w:jc w:val="center"/>
            </w:pPr>
            <w:r>
              <w:rPr>
                <w:rFonts w:hint="cs"/>
                <w:rtl/>
              </w:rPr>
              <w:t>62</w:t>
            </w:r>
          </w:p>
        </w:tc>
        <w:tc>
          <w:tcPr>
            <w:tcW w:w="726" w:type="dxa"/>
          </w:tcPr>
          <w:p w14:paraId="3DBCA063" w14:textId="77777777" w:rsidR="0061453A" w:rsidRDefault="0061453A" w:rsidP="00420329">
            <w:pPr>
              <w:jc w:val="center"/>
            </w:pPr>
            <w:r>
              <w:rPr>
                <w:rFonts w:hint="cs"/>
                <w:rtl/>
              </w:rPr>
              <w:t>62</w:t>
            </w:r>
          </w:p>
        </w:tc>
        <w:tc>
          <w:tcPr>
            <w:tcW w:w="726" w:type="dxa"/>
          </w:tcPr>
          <w:p w14:paraId="0861BC1A" w14:textId="77777777" w:rsidR="0061453A" w:rsidRPr="00637A58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62</w:t>
            </w:r>
          </w:p>
        </w:tc>
        <w:tc>
          <w:tcPr>
            <w:tcW w:w="1567" w:type="dxa"/>
          </w:tcPr>
          <w:p w14:paraId="2879E586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لم نرب</w:t>
            </w:r>
          </w:p>
        </w:tc>
        <w:tc>
          <w:tcPr>
            <w:tcW w:w="949" w:type="dxa"/>
          </w:tcPr>
          <w:p w14:paraId="6767025F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</w:p>
        </w:tc>
        <w:tc>
          <w:tcPr>
            <w:tcW w:w="1416" w:type="dxa"/>
          </w:tcPr>
          <w:p w14:paraId="75D2D54B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نور</w:t>
            </w:r>
          </w:p>
        </w:tc>
        <w:tc>
          <w:tcPr>
            <w:tcW w:w="514" w:type="dxa"/>
          </w:tcPr>
          <w:p w14:paraId="344D95D5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4</w:t>
            </w:r>
          </w:p>
        </w:tc>
      </w:tr>
      <w:tr w:rsidR="0061453A" w14:paraId="7165B844" w14:textId="77777777" w:rsidTr="00420329">
        <w:tc>
          <w:tcPr>
            <w:tcW w:w="798" w:type="dxa"/>
          </w:tcPr>
          <w:p w14:paraId="21EC4ABE" w14:textId="77777777" w:rsidR="0061453A" w:rsidRPr="00B1128E" w:rsidRDefault="0061453A" w:rsidP="00420329">
            <w:pPr>
              <w:jc w:val="center"/>
              <w:rPr>
                <w:b/>
                <w:bCs/>
              </w:rPr>
            </w:pPr>
            <w:r w:rsidRPr="00B1128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7</w:t>
            </w:r>
          </w:p>
        </w:tc>
        <w:tc>
          <w:tcPr>
            <w:tcW w:w="806" w:type="dxa"/>
          </w:tcPr>
          <w:p w14:paraId="00FC2488" w14:textId="77777777" w:rsidR="0061453A" w:rsidRPr="00B1128E" w:rsidRDefault="0061453A" w:rsidP="00420329">
            <w:pPr>
              <w:jc w:val="center"/>
              <w:rPr>
                <w:b/>
                <w:bCs/>
              </w:rPr>
            </w:pPr>
            <w:r w:rsidRPr="00B1128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7</w:t>
            </w:r>
          </w:p>
        </w:tc>
        <w:tc>
          <w:tcPr>
            <w:tcW w:w="588" w:type="dxa"/>
          </w:tcPr>
          <w:p w14:paraId="64123026" w14:textId="77777777" w:rsidR="0061453A" w:rsidRPr="00B1128E" w:rsidRDefault="0061453A" w:rsidP="00420329">
            <w:pPr>
              <w:jc w:val="center"/>
              <w:rPr>
                <w:b/>
                <w:bCs/>
              </w:rPr>
            </w:pPr>
            <w:r w:rsidRPr="00B1128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7</w:t>
            </w:r>
          </w:p>
        </w:tc>
        <w:tc>
          <w:tcPr>
            <w:tcW w:w="703" w:type="dxa"/>
          </w:tcPr>
          <w:p w14:paraId="28CE0B3B" w14:textId="77777777" w:rsidR="0061453A" w:rsidRPr="00B1128E" w:rsidRDefault="0061453A" w:rsidP="00420329">
            <w:pPr>
              <w:jc w:val="center"/>
              <w:rPr>
                <w:b/>
                <w:bCs/>
              </w:rPr>
            </w:pPr>
            <w:r w:rsidRPr="00B1128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7</w:t>
            </w:r>
          </w:p>
        </w:tc>
        <w:tc>
          <w:tcPr>
            <w:tcW w:w="557" w:type="dxa"/>
          </w:tcPr>
          <w:p w14:paraId="0391AB2E" w14:textId="77777777" w:rsidR="0061453A" w:rsidRPr="00B1128E" w:rsidRDefault="0061453A" w:rsidP="00420329">
            <w:pPr>
              <w:jc w:val="center"/>
              <w:rPr>
                <w:b/>
                <w:bCs/>
              </w:rPr>
            </w:pPr>
            <w:r w:rsidRPr="00B1128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7</w:t>
            </w:r>
          </w:p>
        </w:tc>
        <w:tc>
          <w:tcPr>
            <w:tcW w:w="726" w:type="dxa"/>
          </w:tcPr>
          <w:p w14:paraId="0660C7E6" w14:textId="77777777" w:rsidR="0061453A" w:rsidRPr="00B1128E" w:rsidRDefault="0061453A" w:rsidP="00420329">
            <w:pPr>
              <w:jc w:val="center"/>
              <w:rPr>
                <w:b/>
                <w:bCs/>
              </w:rPr>
            </w:pPr>
            <w:r w:rsidRPr="00B1128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7</w:t>
            </w:r>
          </w:p>
        </w:tc>
        <w:tc>
          <w:tcPr>
            <w:tcW w:w="726" w:type="dxa"/>
          </w:tcPr>
          <w:p w14:paraId="49E18145" w14:textId="77777777" w:rsidR="0061453A" w:rsidRPr="00B1128E" w:rsidRDefault="0061453A" w:rsidP="0042032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1128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7</w:t>
            </w:r>
          </w:p>
        </w:tc>
        <w:tc>
          <w:tcPr>
            <w:tcW w:w="1567" w:type="dxa"/>
          </w:tcPr>
          <w:p w14:paraId="6B290F2D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نل مبر</w:t>
            </w:r>
          </w:p>
        </w:tc>
        <w:tc>
          <w:tcPr>
            <w:tcW w:w="949" w:type="dxa"/>
          </w:tcPr>
          <w:p w14:paraId="21382CC2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-</w:t>
            </w:r>
          </w:p>
        </w:tc>
        <w:tc>
          <w:tcPr>
            <w:tcW w:w="1416" w:type="dxa"/>
          </w:tcPr>
          <w:p w14:paraId="0319C840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فرقان</w:t>
            </w:r>
          </w:p>
        </w:tc>
        <w:tc>
          <w:tcPr>
            <w:tcW w:w="514" w:type="dxa"/>
          </w:tcPr>
          <w:p w14:paraId="0F23F474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5</w:t>
            </w:r>
          </w:p>
        </w:tc>
      </w:tr>
      <w:tr w:rsidR="0061453A" w14:paraId="39DFC138" w14:textId="77777777" w:rsidTr="00420329">
        <w:tc>
          <w:tcPr>
            <w:tcW w:w="798" w:type="dxa"/>
          </w:tcPr>
          <w:p w14:paraId="665B0D66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27</w:t>
            </w:r>
          </w:p>
        </w:tc>
        <w:tc>
          <w:tcPr>
            <w:tcW w:w="806" w:type="dxa"/>
          </w:tcPr>
          <w:p w14:paraId="4E1DF645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27</w:t>
            </w:r>
          </w:p>
        </w:tc>
        <w:tc>
          <w:tcPr>
            <w:tcW w:w="588" w:type="dxa"/>
          </w:tcPr>
          <w:p w14:paraId="6E7D8457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27</w:t>
            </w:r>
          </w:p>
        </w:tc>
        <w:tc>
          <w:tcPr>
            <w:tcW w:w="703" w:type="dxa"/>
          </w:tcPr>
          <w:p w14:paraId="604ADE30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26</w:t>
            </w:r>
          </w:p>
        </w:tc>
        <w:tc>
          <w:tcPr>
            <w:tcW w:w="557" w:type="dxa"/>
          </w:tcPr>
          <w:p w14:paraId="333AB686" w14:textId="77777777" w:rsidR="0061453A" w:rsidRDefault="0061453A" w:rsidP="00420329">
            <w:r>
              <w:rPr>
                <w:rFonts w:hint="cs"/>
                <w:rtl/>
              </w:rPr>
              <w:t>226</w:t>
            </w:r>
          </w:p>
        </w:tc>
        <w:tc>
          <w:tcPr>
            <w:tcW w:w="726" w:type="dxa"/>
          </w:tcPr>
          <w:p w14:paraId="6E78F969" w14:textId="77777777" w:rsidR="0061453A" w:rsidRDefault="0061453A" w:rsidP="00420329">
            <w:pPr>
              <w:jc w:val="center"/>
            </w:pPr>
            <w:r>
              <w:rPr>
                <w:rFonts w:hint="cs"/>
                <w:rtl/>
              </w:rPr>
              <w:t>226</w:t>
            </w:r>
          </w:p>
        </w:tc>
        <w:tc>
          <w:tcPr>
            <w:tcW w:w="726" w:type="dxa"/>
          </w:tcPr>
          <w:p w14:paraId="32051CF8" w14:textId="77777777" w:rsidR="0061453A" w:rsidRDefault="0061453A" w:rsidP="00420329">
            <w:pPr>
              <w:jc w:val="center"/>
            </w:pPr>
            <w:r>
              <w:rPr>
                <w:rFonts w:hint="cs"/>
                <w:rtl/>
              </w:rPr>
              <w:t>227</w:t>
            </w:r>
          </w:p>
        </w:tc>
        <w:tc>
          <w:tcPr>
            <w:tcW w:w="1567" w:type="dxa"/>
          </w:tcPr>
          <w:p w14:paraId="09351842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لن</w:t>
            </w:r>
          </w:p>
        </w:tc>
        <w:tc>
          <w:tcPr>
            <w:tcW w:w="949" w:type="dxa"/>
          </w:tcPr>
          <w:p w14:paraId="54F05E5D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4</w:t>
            </w:r>
          </w:p>
        </w:tc>
        <w:tc>
          <w:tcPr>
            <w:tcW w:w="1416" w:type="dxa"/>
          </w:tcPr>
          <w:p w14:paraId="2460ED14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شعراء</w:t>
            </w:r>
          </w:p>
        </w:tc>
        <w:tc>
          <w:tcPr>
            <w:tcW w:w="514" w:type="dxa"/>
          </w:tcPr>
          <w:p w14:paraId="3573E332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6</w:t>
            </w:r>
          </w:p>
        </w:tc>
      </w:tr>
      <w:tr w:rsidR="0061453A" w14:paraId="0094F1FB" w14:textId="77777777" w:rsidTr="00420329">
        <w:tc>
          <w:tcPr>
            <w:tcW w:w="798" w:type="dxa"/>
          </w:tcPr>
          <w:p w14:paraId="580442D4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94</w:t>
            </w:r>
          </w:p>
        </w:tc>
        <w:tc>
          <w:tcPr>
            <w:tcW w:w="806" w:type="dxa"/>
          </w:tcPr>
          <w:p w14:paraId="3684B5C7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94</w:t>
            </w:r>
          </w:p>
        </w:tc>
        <w:tc>
          <w:tcPr>
            <w:tcW w:w="588" w:type="dxa"/>
          </w:tcPr>
          <w:p w14:paraId="1C3E6950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93</w:t>
            </w:r>
          </w:p>
        </w:tc>
        <w:tc>
          <w:tcPr>
            <w:tcW w:w="703" w:type="dxa"/>
          </w:tcPr>
          <w:p w14:paraId="215AE99F" w14:textId="77777777" w:rsidR="0061453A" w:rsidRDefault="0061453A" w:rsidP="00420329">
            <w:pPr>
              <w:jc w:val="center"/>
            </w:pPr>
            <w:r>
              <w:rPr>
                <w:rFonts w:hint="cs"/>
                <w:rtl/>
              </w:rPr>
              <w:t>94</w:t>
            </w:r>
          </w:p>
        </w:tc>
        <w:tc>
          <w:tcPr>
            <w:tcW w:w="557" w:type="dxa"/>
          </w:tcPr>
          <w:p w14:paraId="37C13E25" w14:textId="77777777" w:rsidR="0061453A" w:rsidRDefault="0061453A" w:rsidP="00420329">
            <w:pPr>
              <w:jc w:val="center"/>
            </w:pPr>
            <w:r>
              <w:rPr>
                <w:rFonts w:hint="cs"/>
                <w:rtl/>
              </w:rPr>
              <w:t>95</w:t>
            </w:r>
          </w:p>
        </w:tc>
        <w:tc>
          <w:tcPr>
            <w:tcW w:w="726" w:type="dxa"/>
          </w:tcPr>
          <w:p w14:paraId="0B79F2ED" w14:textId="77777777" w:rsidR="0061453A" w:rsidRDefault="0061453A" w:rsidP="00420329">
            <w:pPr>
              <w:jc w:val="center"/>
            </w:pPr>
            <w:r>
              <w:rPr>
                <w:rFonts w:hint="cs"/>
                <w:rtl/>
              </w:rPr>
              <w:t>95</w:t>
            </w:r>
          </w:p>
        </w:tc>
        <w:tc>
          <w:tcPr>
            <w:tcW w:w="726" w:type="dxa"/>
          </w:tcPr>
          <w:p w14:paraId="60692DA3" w14:textId="77777777" w:rsidR="0061453A" w:rsidRPr="00637A58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95</w:t>
            </w:r>
          </w:p>
        </w:tc>
        <w:tc>
          <w:tcPr>
            <w:tcW w:w="1567" w:type="dxa"/>
          </w:tcPr>
          <w:p w14:paraId="3E08A141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ن</w:t>
            </w:r>
          </w:p>
        </w:tc>
        <w:tc>
          <w:tcPr>
            <w:tcW w:w="949" w:type="dxa"/>
          </w:tcPr>
          <w:p w14:paraId="6C1F08B0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</w:p>
        </w:tc>
        <w:tc>
          <w:tcPr>
            <w:tcW w:w="1416" w:type="dxa"/>
          </w:tcPr>
          <w:p w14:paraId="7D9D2C1D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نمل</w:t>
            </w:r>
          </w:p>
        </w:tc>
        <w:tc>
          <w:tcPr>
            <w:tcW w:w="514" w:type="dxa"/>
          </w:tcPr>
          <w:p w14:paraId="11B24F32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7</w:t>
            </w:r>
          </w:p>
        </w:tc>
      </w:tr>
      <w:tr w:rsidR="0061453A" w14:paraId="4B5545D1" w14:textId="77777777" w:rsidTr="00420329">
        <w:tc>
          <w:tcPr>
            <w:tcW w:w="798" w:type="dxa"/>
          </w:tcPr>
          <w:p w14:paraId="6D13E23A" w14:textId="77777777" w:rsidR="0061453A" w:rsidRDefault="0061453A" w:rsidP="00420329">
            <w:pPr>
              <w:jc w:val="center"/>
            </w:pPr>
            <w:r w:rsidRPr="009C7FCE">
              <w:rPr>
                <w:rFonts w:ascii="Sakkal Majalla" w:hAnsi="Sakkal Majalla" w:cs="Sakkal Majalla" w:hint="cs"/>
                <w:sz w:val="28"/>
                <w:szCs w:val="28"/>
                <w:rtl/>
              </w:rPr>
              <w:t>88</w:t>
            </w:r>
          </w:p>
        </w:tc>
        <w:tc>
          <w:tcPr>
            <w:tcW w:w="806" w:type="dxa"/>
          </w:tcPr>
          <w:p w14:paraId="2EDAC62E" w14:textId="77777777" w:rsidR="0061453A" w:rsidRDefault="0061453A" w:rsidP="00420329">
            <w:pPr>
              <w:jc w:val="center"/>
            </w:pPr>
            <w:r w:rsidRPr="009C7FCE">
              <w:rPr>
                <w:rFonts w:ascii="Sakkal Majalla" w:hAnsi="Sakkal Majalla" w:cs="Sakkal Majalla" w:hint="cs"/>
                <w:sz w:val="28"/>
                <w:szCs w:val="28"/>
                <w:rtl/>
              </w:rPr>
              <w:t>88</w:t>
            </w:r>
          </w:p>
        </w:tc>
        <w:tc>
          <w:tcPr>
            <w:tcW w:w="588" w:type="dxa"/>
          </w:tcPr>
          <w:p w14:paraId="19F1A283" w14:textId="77777777" w:rsidR="0061453A" w:rsidRDefault="0061453A" w:rsidP="00420329">
            <w:pPr>
              <w:jc w:val="center"/>
            </w:pPr>
            <w:r w:rsidRPr="009C7FCE">
              <w:rPr>
                <w:rFonts w:ascii="Sakkal Majalla" w:hAnsi="Sakkal Majalla" w:cs="Sakkal Majalla" w:hint="cs"/>
                <w:sz w:val="28"/>
                <w:szCs w:val="28"/>
                <w:rtl/>
              </w:rPr>
              <w:t>88</w:t>
            </w:r>
          </w:p>
        </w:tc>
        <w:tc>
          <w:tcPr>
            <w:tcW w:w="703" w:type="dxa"/>
          </w:tcPr>
          <w:p w14:paraId="65F44039" w14:textId="77777777" w:rsidR="0061453A" w:rsidRDefault="0061453A" w:rsidP="00420329">
            <w:pPr>
              <w:jc w:val="center"/>
            </w:pPr>
            <w:r w:rsidRPr="009C7FCE">
              <w:rPr>
                <w:rFonts w:ascii="Sakkal Majalla" w:hAnsi="Sakkal Majalla" w:cs="Sakkal Majalla" w:hint="cs"/>
                <w:sz w:val="28"/>
                <w:szCs w:val="28"/>
                <w:rtl/>
              </w:rPr>
              <w:t>88</w:t>
            </w:r>
          </w:p>
        </w:tc>
        <w:tc>
          <w:tcPr>
            <w:tcW w:w="557" w:type="dxa"/>
          </w:tcPr>
          <w:p w14:paraId="6650B33B" w14:textId="77777777" w:rsidR="0061453A" w:rsidRDefault="0061453A" w:rsidP="00420329">
            <w:pPr>
              <w:jc w:val="center"/>
            </w:pPr>
            <w:r w:rsidRPr="009C7FCE">
              <w:rPr>
                <w:rFonts w:ascii="Sakkal Majalla" w:hAnsi="Sakkal Majalla" w:cs="Sakkal Majalla" w:hint="cs"/>
                <w:sz w:val="28"/>
                <w:szCs w:val="28"/>
                <w:rtl/>
              </w:rPr>
              <w:t>88</w:t>
            </w:r>
          </w:p>
        </w:tc>
        <w:tc>
          <w:tcPr>
            <w:tcW w:w="726" w:type="dxa"/>
          </w:tcPr>
          <w:p w14:paraId="40F8C72F" w14:textId="77777777" w:rsidR="0061453A" w:rsidRDefault="0061453A" w:rsidP="00420329">
            <w:pPr>
              <w:jc w:val="center"/>
            </w:pPr>
            <w:r w:rsidRPr="009C7FCE">
              <w:rPr>
                <w:rFonts w:ascii="Sakkal Majalla" w:hAnsi="Sakkal Majalla" w:cs="Sakkal Majalla" w:hint="cs"/>
                <w:sz w:val="28"/>
                <w:szCs w:val="28"/>
                <w:rtl/>
              </w:rPr>
              <w:t>88</w:t>
            </w:r>
          </w:p>
        </w:tc>
        <w:tc>
          <w:tcPr>
            <w:tcW w:w="726" w:type="dxa"/>
          </w:tcPr>
          <w:p w14:paraId="22FE2D5E" w14:textId="77777777" w:rsidR="0061453A" w:rsidRPr="00637A58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88</w:t>
            </w:r>
          </w:p>
        </w:tc>
        <w:tc>
          <w:tcPr>
            <w:tcW w:w="1567" w:type="dxa"/>
          </w:tcPr>
          <w:p w14:paraId="0C1F3A15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لم نر</w:t>
            </w:r>
          </w:p>
        </w:tc>
        <w:tc>
          <w:tcPr>
            <w:tcW w:w="949" w:type="dxa"/>
          </w:tcPr>
          <w:p w14:paraId="2503DD52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4</w:t>
            </w:r>
          </w:p>
        </w:tc>
        <w:tc>
          <w:tcPr>
            <w:tcW w:w="1416" w:type="dxa"/>
          </w:tcPr>
          <w:p w14:paraId="204E5447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قصص</w:t>
            </w:r>
          </w:p>
        </w:tc>
        <w:tc>
          <w:tcPr>
            <w:tcW w:w="514" w:type="dxa"/>
          </w:tcPr>
          <w:p w14:paraId="7803F830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8</w:t>
            </w:r>
          </w:p>
        </w:tc>
      </w:tr>
      <w:tr w:rsidR="0061453A" w14:paraId="06189F32" w14:textId="77777777" w:rsidTr="00420329">
        <w:tc>
          <w:tcPr>
            <w:tcW w:w="798" w:type="dxa"/>
          </w:tcPr>
          <w:p w14:paraId="216450D9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70</w:t>
            </w:r>
          </w:p>
        </w:tc>
        <w:tc>
          <w:tcPr>
            <w:tcW w:w="806" w:type="dxa"/>
          </w:tcPr>
          <w:p w14:paraId="207E5A38" w14:textId="77777777" w:rsidR="0061453A" w:rsidRDefault="0061453A" w:rsidP="00420329">
            <w:pPr>
              <w:jc w:val="center"/>
            </w:pPr>
            <w:r w:rsidRPr="00756F8E">
              <w:rPr>
                <w:rFonts w:ascii="Sakkal Majalla" w:hAnsi="Sakkal Majalla" w:cs="Sakkal Majalla" w:hint="cs"/>
                <w:sz w:val="28"/>
                <w:szCs w:val="28"/>
                <w:rtl/>
              </w:rPr>
              <w:t>69</w:t>
            </w:r>
          </w:p>
        </w:tc>
        <w:tc>
          <w:tcPr>
            <w:tcW w:w="588" w:type="dxa"/>
          </w:tcPr>
          <w:p w14:paraId="2A57D177" w14:textId="77777777" w:rsidR="0061453A" w:rsidRDefault="0061453A" w:rsidP="00420329">
            <w:pPr>
              <w:jc w:val="center"/>
            </w:pPr>
            <w:r w:rsidRPr="00756F8E">
              <w:rPr>
                <w:rFonts w:ascii="Sakkal Majalla" w:hAnsi="Sakkal Majalla" w:cs="Sakkal Majalla" w:hint="cs"/>
                <w:sz w:val="28"/>
                <w:szCs w:val="28"/>
                <w:rtl/>
              </w:rPr>
              <w:t>69</w:t>
            </w:r>
          </w:p>
        </w:tc>
        <w:tc>
          <w:tcPr>
            <w:tcW w:w="703" w:type="dxa"/>
          </w:tcPr>
          <w:p w14:paraId="060B81C6" w14:textId="77777777" w:rsidR="0061453A" w:rsidRDefault="0061453A" w:rsidP="00420329">
            <w:pPr>
              <w:jc w:val="center"/>
            </w:pPr>
            <w:r w:rsidRPr="00756F8E">
              <w:rPr>
                <w:rFonts w:ascii="Sakkal Majalla" w:hAnsi="Sakkal Majalla" w:cs="Sakkal Majalla" w:hint="cs"/>
                <w:sz w:val="28"/>
                <w:szCs w:val="28"/>
                <w:rtl/>
              </w:rPr>
              <w:t>69</w:t>
            </w:r>
          </w:p>
        </w:tc>
        <w:tc>
          <w:tcPr>
            <w:tcW w:w="557" w:type="dxa"/>
          </w:tcPr>
          <w:p w14:paraId="027E3D9C" w14:textId="77777777" w:rsidR="0061453A" w:rsidRDefault="0061453A" w:rsidP="00420329">
            <w:pPr>
              <w:jc w:val="center"/>
            </w:pPr>
            <w:r w:rsidRPr="00756F8E">
              <w:rPr>
                <w:rFonts w:ascii="Sakkal Majalla" w:hAnsi="Sakkal Majalla" w:cs="Sakkal Majalla" w:hint="cs"/>
                <w:sz w:val="28"/>
                <w:szCs w:val="28"/>
                <w:rtl/>
              </w:rPr>
              <w:t>69</w:t>
            </w:r>
          </w:p>
        </w:tc>
        <w:tc>
          <w:tcPr>
            <w:tcW w:w="726" w:type="dxa"/>
          </w:tcPr>
          <w:p w14:paraId="400E3162" w14:textId="77777777" w:rsidR="0061453A" w:rsidRDefault="0061453A" w:rsidP="00420329">
            <w:pPr>
              <w:jc w:val="center"/>
            </w:pPr>
            <w:r w:rsidRPr="00756F8E">
              <w:rPr>
                <w:rFonts w:ascii="Sakkal Majalla" w:hAnsi="Sakkal Majalla" w:cs="Sakkal Majalla" w:hint="cs"/>
                <w:sz w:val="28"/>
                <w:szCs w:val="28"/>
                <w:rtl/>
              </w:rPr>
              <w:t>69</w:t>
            </w:r>
          </w:p>
        </w:tc>
        <w:tc>
          <w:tcPr>
            <w:tcW w:w="726" w:type="dxa"/>
          </w:tcPr>
          <w:p w14:paraId="7B8960C8" w14:textId="77777777" w:rsidR="0061453A" w:rsidRPr="006928EE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u w:val="single"/>
                <w:rtl/>
              </w:rPr>
            </w:pPr>
            <w:r w:rsidRPr="006928EE">
              <w:rPr>
                <w:rFonts w:ascii="Sakkal Majalla" w:hAnsi="Sakkal Majalla" w:cs="Sakkal Majalla" w:hint="cs"/>
                <w:color w:val="FF0000"/>
                <w:sz w:val="28"/>
                <w:szCs w:val="28"/>
                <w:u w:val="single"/>
                <w:rtl/>
              </w:rPr>
              <w:t>69</w:t>
            </w:r>
          </w:p>
        </w:tc>
        <w:tc>
          <w:tcPr>
            <w:tcW w:w="1567" w:type="dxa"/>
          </w:tcPr>
          <w:p w14:paraId="6052C3E1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نمر</w:t>
            </w:r>
          </w:p>
        </w:tc>
        <w:tc>
          <w:tcPr>
            <w:tcW w:w="949" w:type="dxa"/>
          </w:tcPr>
          <w:p w14:paraId="623165E1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4</w:t>
            </w:r>
          </w:p>
        </w:tc>
        <w:tc>
          <w:tcPr>
            <w:tcW w:w="1416" w:type="dxa"/>
          </w:tcPr>
          <w:p w14:paraId="1C1E4C19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عنكبوت</w:t>
            </w:r>
          </w:p>
        </w:tc>
        <w:tc>
          <w:tcPr>
            <w:tcW w:w="514" w:type="dxa"/>
          </w:tcPr>
          <w:p w14:paraId="515A0903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9</w:t>
            </w:r>
          </w:p>
        </w:tc>
      </w:tr>
      <w:tr w:rsidR="0061453A" w14:paraId="06639427" w14:textId="77777777" w:rsidTr="00420329">
        <w:tc>
          <w:tcPr>
            <w:tcW w:w="798" w:type="dxa"/>
          </w:tcPr>
          <w:p w14:paraId="799FF23D" w14:textId="77777777" w:rsidR="0061453A" w:rsidRDefault="0061453A" w:rsidP="00420329">
            <w:pPr>
              <w:jc w:val="center"/>
            </w:pPr>
            <w:r w:rsidRPr="00FF3E0B">
              <w:rPr>
                <w:rFonts w:ascii="Sakkal Majalla" w:hAnsi="Sakkal Majalla" w:cs="Sakkal Majalla" w:hint="cs"/>
                <w:sz w:val="28"/>
                <w:szCs w:val="28"/>
                <w:rtl/>
              </w:rPr>
              <w:t>60</w:t>
            </w:r>
          </w:p>
        </w:tc>
        <w:tc>
          <w:tcPr>
            <w:tcW w:w="806" w:type="dxa"/>
          </w:tcPr>
          <w:p w14:paraId="081D0D64" w14:textId="77777777" w:rsidR="0061453A" w:rsidRDefault="0061453A" w:rsidP="00420329">
            <w:pPr>
              <w:jc w:val="center"/>
            </w:pPr>
            <w:r w:rsidRPr="00FF3E0B">
              <w:rPr>
                <w:rFonts w:ascii="Sakkal Majalla" w:hAnsi="Sakkal Majalla" w:cs="Sakkal Majalla" w:hint="cs"/>
                <w:sz w:val="28"/>
                <w:szCs w:val="28"/>
                <w:rtl/>
              </w:rPr>
              <w:t>60</w:t>
            </w:r>
          </w:p>
        </w:tc>
        <w:tc>
          <w:tcPr>
            <w:tcW w:w="588" w:type="dxa"/>
          </w:tcPr>
          <w:p w14:paraId="5D977949" w14:textId="77777777" w:rsidR="0061453A" w:rsidRDefault="0061453A" w:rsidP="00420329">
            <w:pPr>
              <w:jc w:val="center"/>
            </w:pPr>
            <w:r w:rsidRPr="00FF3E0B">
              <w:rPr>
                <w:rFonts w:ascii="Sakkal Majalla" w:hAnsi="Sakkal Majalla" w:cs="Sakkal Majalla" w:hint="cs"/>
                <w:sz w:val="28"/>
                <w:szCs w:val="28"/>
                <w:rtl/>
              </w:rPr>
              <w:t>60</w:t>
            </w:r>
          </w:p>
        </w:tc>
        <w:tc>
          <w:tcPr>
            <w:tcW w:w="703" w:type="dxa"/>
          </w:tcPr>
          <w:p w14:paraId="1714DC0F" w14:textId="77777777" w:rsidR="0061453A" w:rsidRDefault="0061453A" w:rsidP="00420329">
            <w:pPr>
              <w:jc w:val="center"/>
            </w:pPr>
            <w:r w:rsidRPr="00FF3E0B">
              <w:rPr>
                <w:rFonts w:ascii="Sakkal Majalla" w:hAnsi="Sakkal Majalla" w:cs="Sakkal Majalla" w:hint="cs"/>
                <w:sz w:val="28"/>
                <w:szCs w:val="28"/>
                <w:rtl/>
              </w:rPr>
              <w:t>60</w:t>
            </w:r>
          </w:p>
        </w:tc>
        <w:tc>
          <w:tcPr>
            <w:tcW w:w="557" w:type="dxa"/>
          </w:tcPr>
          <w:p w14:paraId="164AEC91" w14:textId="77777777" w:rsidR="0061453A" w:rsidRPr="00637A58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9</w:t>
            </w:r>
          </w:p>
        </w:tc>
        <w:tc>
          <w:tcPr>
            <w:tcW w:w="726" w:type="dxa"/>
          </w:tcPr>
          <w:p w14:paraId="5362243B" w14:textId="77777777" w:rsidR="0061453A" w:rsidRPr="00637A58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9</w:t>
            </w:r>
          </w:p>
        </w:tc>
        <w:tc>
          <w:tcPr>
            <w:tcW w:w="726" w:type="dxa"/>
          </w:tcPr>
          <w:p w14:paraId="7714D60E" w14:textId="77777777" w:rsidR="0061453A" w:rsidRPr="00637A58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60</w:t>
            </w:r>
          </w:p>
        </w:tc>
        <w:tc>
          <w:tcPr>
            <w:tcW w:w="1567" w:type="dxa"/>
          </w:tcPr>
          <w:p w14:paraId="7564C321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نمر</w:t>
            </w:r>
          </w:p>
        </w:tc>
        <w:tc>
          <w:tcPr>
            <w:tcW w:w="949" w:type="dxa"/>
          </w:tcPr>
          <w:p w14:paraId="359EC67E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</w:p>
        </w:tc>
        <w:tc>
          <w:tcPr>
            <w:tcW w:w="1416" w:type="dxa"/>
          </w:tcPr>
          <w:p w14:paraId="2731B335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روم</w:t>
            </w:r>
          </w:p>
        </w:tc>
        <w:tc>
          <w:tcPr>
            <w:tcW w:w="514" w:type="dxa"/>
          </w:tcPr>
          <w:p w14:paraId="38B4AD27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30</w:t>
            </w:r>
          </w:p>
        </w:tc>
      </w:tr>
      <w:tr w:rsidR="0061453A" w14:paraId="74D39E8D" w14:textId="77777777" w:rsidTr="00420329">
        <w:tc>
          <w:tcPr>
            <w:tcW w:w="798" w:type="dxa"/>
          </w:tcPr>
          <w:p w14:paraId="35374D9F" w14:textId="77777777" w:rsidR="0061453A" w:rsidRDefault="0061453A" w:rsidP="00420329">
            <w:pPr>
              <w:jc w:val="center"/>
            </w:pPr>
            <w:r>
              <w:rPr>
                <w:rFonts w:hint="cs"/>
                <w:rtl/>
              </w:rPr>
              <w:t>34</w:t>
            </w:r>
          </w:p>
        </w:tc>
        <w:tc>
          <w:tcPr>
            <w:tcW w:w="806" w:type="dxa"/>
          </w:tcPr>
          <w:p w14:paraId="25A9A21B" w14:textId="77777777" w:rsidR="0061453A" w:rsidRDefault="0061453A" w:rsidP="00420329">
            <w:pPr>
              <w:jc w:val="center"/>
            </w:pPr>
            <w:r>
              <w:rPr>
                <w:rFonts w:hint="cs"/>
                <w:rtl/>
              </w:rPr>
              <w:t>34</w:t>
            </w:r>
          </w:p>
        </w:tc>
        <w:tc>
          <w:tcPr>
            <w:tcW w:w="588" w:type="dxa"/>
          </w:tcPr>
          <w:p w14:paraId="77BCBB60" w14:textId="77777777" w:rsidR="0061453A" w:rsidRDefault="0061453A" w:rsidP="00420329">
            <w:pPr>
              <w:jc w:val="center"/>
            </w:pPr>
            <w:r>
              <w:rPr>
                <w:rFonts w:hint="cs"/>
                <w:rtl/>
              </w:rPr>
              <w:t>34</w:t>
            </w:r>
          </w:p>
        </w:tc>
        <w:tc>
          <w:tcPr>
            <w:tcW w:w="703" w:type="dxa"/>
          </w:tcPr>
          <w:p w14:paraId="1E6D3C5A" w14:textId="77777777" w:rsidR="0061453A" w:rsidRDefault="0061453A" w:rsidP="00420329">
            <w:pPr>
              <w:jc w:val="center"/>
            </w:pPr>
            <w:r>
              <w:rPr>
                <w:rFonts w:hint="cs"/>
                <w:rtl/>
              </w:rPr>
              <w:t>34</w:t>
            </w:r>
          </w:p>
        </w:tc>
        <w:tc>
          <w:tcPr>
            <w:tcW w:w="557" w:type="dxa"/>
          </w:tcPr>
          <w:p w14:paraId="5FB10084" w14:textId="77777777" w:rsidR="0061453A" w:rsidRDefault="0061453A" w:rsidP="00420329">
            <w:pPr>
              <w:jc w:val="center"/>
            </w:pPr>
            <w:r>
              <w:rPr>
                <w:rFonts w:hint="cs"/>
                <w:rtl/>
              </w:rPr>
              <w:t>33</w:t>
            </w:r>
          </w:p>
        </w:tc>
        <w:tc>
          <w:tcPr>
            <w:tcW w:w="726" w:type="dxa"/>
          </w:tcPr>
          <w:p w14:paraId="246DAE28" w14:textId="77777777" w:rsidR="0061453A" w:rsidRDefault="0061453A" w:rsidP="00420329">
            <w:pPr>
              <w:jc w:val="center"/>
            </w:pPr>
            <w:r>
              <w:rPr>
                <w:rFonts w:hint="cs"/>
                <w:rtl/>
              </w:rPr>
              <w:t>33</w:t>
            </w:r>
          </w:p>
        </w:tc>
        <w:tc>
          <w:tcPr>
            <w:tcW w:w="726" w:type="dxa"/>
          </w:tcPr>
          <w:p w14:paraId="1EBF0515" w14:textId="77777777" w:rsidR="0061453A" w:rsidRPr="00637A58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33</w:t>
            </w:r>
          </w:p>
        </w:tc>
        <w:tc>
          <w:tcPr>
            <w:tcW w:w="1567" w:type="dxa"/>
          </w:tcPr>
          <w:p w14:paraId="2132B439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ظن مرد</w:t>
            </w:r>
          </w:p>
        </w:tc>
        <w:tc>
          <w:tcPr>
            <w:tcW w:w="949" w:type="dxa"/>
          </w:tcPr>
          <w:p w14:paraId="3138AE06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</w:p>
        </w:tc>
        <w:tc>
          <w:tcPr>
            <w:tcW w:w="1416" w:type="dxa"/>
          </w:tcPr>
          <w:p w14:paraId="6678E250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لقمان</w:t>
            </w:r>
          </w:p>
        </w:tc>
        <w:tc>
          <w:tcPr>
            <w:tcW w:w="514" w:type="dxa"/>
          </w:tcPr>
          <w:p w14:paraId="468EF180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31</w:t>
            </w:r>
          </w:p>
        </w:tc>
      </w:tr>
      <w:tr w:rsidR="0061453A" w14:paraId="312B4987" w14:textId="77777777" w:rsidTr="00420329">
        <w:tc>
          <w:tcPr>
            <w:tcW w:w="798" w:type="dxa"/>
          </w:tcPr>
          <w:p w14:paraId="75768C5E" w14:textId="77777777" w:rsidR="0061453A" w:rsidRDefault="0061453A" w:rsidP="00420329">
            <w:pPr>
              <w:jc w:val="center"/>
            </w:pPr>
            <w:r w:rsidRPr="004345B8">
              <w:rPr>
                <w:rFonts w:ascii="Sakkal Majalla" w:hAnsi="Sakkal Majalla" w:cs="Sakkal Majalla" w:hint="cs"/>
                <w:sz w:val="28"/>
                <w:szCs w:val="28"/>
                <w:rtl/>
              </w:rPr>
              <w:t>30</w:t>
            </w:r>
          </w:p>
        </w:tc>
        <w:tc>
          <w:tcPr>
            <w:tcW w:w="806" w:type="dxa"/>
          </w:tcPr>
          <w:p w14:paraId="5FF3E9CF" w14:textId="77777777" w:rsidR="0061453A" w:rsidRDefault="0061453A" w:rsidP="00420329">
            <w:pPr>
              <w:jc w:val="center"/>
            </w:pPr>
            <w:r w:rsidRPr="004345B8">
              <w:rPr>
                <w:rFonts w:ascii="Sakkal Majalla" w:hAnsi="Sakkal Majalla" w:cs="Sakkal Majalla" w:hint="cs"/>
                <w:sz w:val="28"/>
                <w:szCs w:val="28"/>
                <w:rtl/>
              </w:rPr>
              <w:t>30</w:t>
            </w:r>
          </w:p>
        </w:tc>
        <w:tc>
          <w:tcPr>
            <w:tcW w:w="588" w:type="dxa"/>
          </w:tcPr>
          <w:p w14:paraId="2B5D8730" w14:textId="77777777" w:rsidR="0061453A" w:rsidRDefault="0061453A" w:rsidP="00420329">
            <w:pPr>
              <w:jc w:val="center"/>
            </w:pPr>
            <w:r w:rsidRPr="004345B8">
              <w:rPr>
                <w:rFonts w:ascii="Sakkal Majalla" w:hAnsi="Sakkal Majalla" w:cs="Sakkal Majalla" w:hint="cs"/>
                <w:sz w:val="28"/>
                <w:szCs w:val="28"/>
                <w:rtl/>
              </w:rPr>
              <w:t>30</w:t>
            </w:r>
          </w:p>
        </w:tc>
        <w:tc>
          <w:tcPr>
            <w:tcW w:w="703" w:type="dxa"/>
          </w:tcPr>
          <w:p w14:paraId="3E17FFE0" w14:textId="77777777" w:rsidR="0061453A" w:rsidRPr="00021A25" w:rsidRDefault="0061453A" w:rsidP="0042032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21A2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9</w:t>
            </w:r>
          </w:p>
        </w:tc>
        <w:tc>
          <w:tcPr>
            <w:tcW w:w="557" w:type="dxa"/>
          </w:tcPr>
          <w:p w14:paraId="39BFFA22" w14:textId="77777777" w:rsidR="0061453A" w:rsidRDefault="0061453A" w:rsidP="00420329">
            <w:r w:rsidRPr="00BF2416">
              <w:rPr>
                <w:rFonts w:ascii="Sakkal Majalla" w:hAnsi="Sakkal Majalla" w:cs="Sakkal Majalla" w:hint="cs"/>
                <w:sz w:val="28"/>
                <w:szCs w:val="28"/>
                <w:rtl/>
              </w:rPr>
              <w:t>30</w:t>
            </w:r>
          </w:p>
        </w:tc>
        <w:tc>
          <w:tcPr>
            <w:tcW w:w="726" w:type="dxa"/>
          </w:tcPr>
          <w:p w14:paraId="14EBC851" w14:textId="77777777" w:rsidR="0061453A" w:rsidRDefault="0061453A" w:rsidP="00420329">
            <w:r w:rsidRPr="00BF2416">
              <w:rPr>
                <w:rFonts w:ascii="Sakkal Majalla" w:hAnsi="Sakkal Majalla" w:cs="Sakkal Majalla" w:hint="cs"/>
                <w:sz w:val="28"/>
                <w:szCs w:val="28"/>
                <w:rtl/>
              </w:rPr>
              <w:t>30</w:t>
            </w:r>
          </w:p>
        </w:tc>
        <w:tc>
          <w:tcPr>
            <w:tcW w:w="726" w:type="dxa"/>
          </w:tcPr>
          <w:p w14:paraId="3470765C" w14:textId="77777777" w:rsidR="0061453A" w:rsidRPr="00637A58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30</w:t>
            </w:r>
          </w:p>
        </w:tc>
        <w:tc>
          <w:tcPr>
            <w:tcW w:w="1567" w:type="dxa"/>
          </w:tcPr>
          <w:p w14:paraId="59798455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لمن</w:t>
            </w:r>
          </w:p>
        </w:tc>
        <w:tc>
          <w:tcPr>
            <w:tcW w:w="949" w:type="dxa"/>
          </w:tcPr>
          <w:p w14:paraId="25D693B6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</w:p>
        </w:tc>
        <w:tc>
          <w:tcPr>
            <w:tcW w:w="1416" w:type="dxa"/>
          </w:tcPr>
          <w:p w14:paraId="33ED76FF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سجدة</w:t>
            </w:r>
          </w:p>
        </w:tc>
        <w:tc>
          <w:tcPr>
            <w:tcW w:w="514" w:type="dxa"/>
          </w:tcPr>
          <w:p w14:paraId="37FAF239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32</w:t>
            </w:r>
          </w:p>
        </w:tc>
      </w:tr>
      <w:tr w:rsidR="0061453A" w14:paraId="10553493" w14:textId="77777777" w:rsidTr="00420329">
        <w:tc>
          <w:tcPr>
            <w:tcW w:w="798" w:type="dxa"/>
          </w:tcPr>
          <w:p w14:paraId="64B08B32" w14:textId="77777777" w:rsidR="0061453A" w:rsidRDefault="0061453A" w:rsidP="00420329">
            <w:pPr>
              <w:jc w:val="center"/>
            </w:pPr>
            <w:r w:rsidRPr="00451DFE">
              <w:rPr>
                <w:rFonts w:ascii="Sakkal Majalla" w:hAnsi="Sakkal Majalla" w:cs="Sakkal Majalla" w:hint="cs"/>
                <w:sz w:val="28"/>
                <w:szCs w:val="28"/>
                <w:rtl/>
              </w:rPr>
              <w:t>73</w:t>
            </w:r>
          </w:p>
        </w:tc>
        <w:tc>
          <w:tcPr>
            <w:tcW w:w="806" w:type="dxa"/>
          </w:tcPr>
          <w:p w14:paraId="63D8DE1F" w14:textId="77777777" w:rsidR="0061453A" w:rsidRDefault="0061453A" w:rsidP="00420329">
            <w:pPr>
              <w:jc w:val="center"/>
            </w:pPr>
            <w:r w:rsidRPr="00451DFE">
              <w:rPr>
                <w:rFonts w:ascii="Sakkal Majalla" w:hAnsi="Sakkal Majalla" w:cs="Sakkal Majalla" w:hint="cs"/>
                <w:sz w:val="28"/>
                <w:szCs w:val="28"/>
                <w:rtl/>
              </w:rPr>
              <w:t>73</w:t>
            </w:r>
          </w:p>
        </w:tc>
        <w:tc>
          <w:tcPr>
            <w:tcW w:w="588" w:type="dxa"/>
          </w:tcPr>
          <w:p w14:paraId="11CE26C1" w14:textId="77777777" w:rsidR="0061453A" w:rsidRDefault="0061453A" w:rsidP="00420329">
            <w:pPr>
              <w:jc w:val="center"/>
            </w:pPr>
            <w:r w:rsidRPr="00451DFE">
              <w:rPr>
                <w:rFonts w:ascii="Sakkal Majalla" w:hAnsi="Sakkal Majalla" w:cs="Sakkal Majalla" w:hint="cs"/>
                <w:sz w:val="28"/>
                <w:szCs w:val="28"/>
                <w:rtl/>
              </w:rPr>
              <w:t>73</w:t>
            </w:r>
          </w:p>
        </w:tc>
        <w:tc>
          <w:tcPr>
            <w:tcW w:w="703" w:type="dxa"/>
          </w:tcPr>
          <w:p w14:paraId="2CB16546" w14:textId="77777777" w:rsidR="0061453A" w:rsidRDefault="0061453A" w:rsidP="00420329">
            <w:pPr>
              <w:jc w:val="center"/>
            </w:pPr>
            <w:r w:rsidRPr="00451DFE">
              <w:rPr>
                <w:rFonts w:ascii="Sakkal Majalla" w:hAnsi="Sakkal Majalla" w:cs="Sakkal Majalla" w:hint="cs"/>
                <w:sz w:val="28"/>
                <w:szCs w:val="28"/>
                <w:rtl/>
              </w:rPr>
              <w:t>73</w:t>
            </w:r>
          </w:p>
        </w:tc>
        <w:tc>
          <w:tcPr>
            <w:tcW w:w="557" w:type="dxa"/>
          </w:tcPr>
          <w:p w14:paraId="2C86F9E2" w14:textId="77777777" w:rsidR="0061453A" w:rsidRDefault="0061453A" w:rsidP="00420329">
            <w:pPr>
              <w:jc w:val="center"/>
            </w:pPr>
            <w:r w:rsidRPr="00451DFE">
              <w:rPr>
                <w:rFonts w:ascii="Sakkal Majalla" w:hAnsi="Sakkal Majalla" w:cs="Sakkal Majalla" w:hint="cs"/>
                <w:sz w:val="28"/>
                <w:szCs w:val="28"/>
                <w:rtl/>
              </w:rPr>
              <w:t>73</w:t>
            </w:r>
          </w:p>
        </w:tc>
        <w:tc>
          <w:tcPr>
            <w:tcW w:w="726" w:type="dxa"/>
          </w:tcPr>
          <w:p w14:paraId="512D2991" w14:textId="77777777" w:rsidR="0061453A" w:rsidRDefault="0061453A" w:rsidP="00420329">
            <w:pPr>
              <w:jc w:val="center"/>
            </w:pPr>
            <w:r w:rsidRPr="00451DFE">
              <w:rPr>
                <w:rFonts w:ascii="Sakkal Majalla" w:hAnsi="Sakkal Majalla" w:cs="Sakkal Majalla" w:hint="cs"/>
                <w:sz w:val="28"/>
                <w:szCs w:val="28"/>
                <w:rtl/>
              </w:rPr>
              <w:t>73</w:t>
            </w:r>
          </w:p>
        </w:tc>
        <w:tc>
          <w:tcPr>
            <w:tcW w:w="726" w:type="dxa"/>
          </w:tcPr>
          <w:p w14:paraId="4CA0910B" w14:textId="77777777" w:rsidR="0061453A" w:rsidRPr="00637A58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73</w:t>
            </w:r>
          </w:p>
        </w:tc>
        <w:tc>
          <w:tcPr>
            <w:tcW w:w="1567" w:type="dxa"/>
          </w:tcPr>
          <w:p w14:paraId="46E92604" w14:textId="77777777" w:rsidR="0061453A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ظن برزق فدم له</w:t>
            </w:r>
          </w:p>
        </w:tc>
        <w:tc>
          <w:tcPr>
            <w:tcW w:w="949" w:type="dxa"/>
          </w:tcPr>
          <w:p w14:paraId="79644B2E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-</w:t>
            </w:r>
          </w:p>
        </w:tc>
        <w:tc>
          <w:tcPr>
            <w:tcW w:w="1416" w:type="dxa"/>
          </w:tcPr>
          <w:p w14:paraId="17A51ADA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حزاب</w:t>
            </w:r>
          </w:p>
        </w:tc>
        <w:tc>
          <w:tcPr>
            <w:tcW w:w="514" w:type="dxa"/>
          </w:tcPr>
          <w:p w14:paraId="3403C97B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33</w:t>
            </w:r>
          </w:p>
        </w:tc>
      </w:tr>
      <w:tr w:rsidR="0061453A" w14:paraId="4FEFD7BB" w14:textId="77777777" w:rsidTr="00420329">
        <w:tc>
          <w:tcPr>
            <w:tcW w:w="798" w:type="dxa"/>
          </w:tcPr>
          <w:p w14:paraId="2FCEAA6B" w14:textId="77777777" w:rsidR="0061453A" w:rsidRDefault="0061453A" w:rsidP="00420329">
            <w:pPr>
              <w:jc w:val="center"/>
            </w:pPr>
            <w:r>
              <w:rPr>
                <w:rFonts w:hint="cs"/>
                <w:rtl/>
              </w:rPr>
              <w:t>55</w:t>
            </w:r>
          </w:p>
        </w:tc>
        <w:tc>
          <w:tcPr>
            <w:tcW w:w="806" w:type="dxa"/>
          </w:tcPr>
          <w:p w14:paraId="266C9B7F" w14:textId="77777777" w:rsidR="0061453A" w:rsidRDefault="0061453A" w:rsidP="00420329">
            <w:pPr>
              <w:jc w:val="center"/>
            </w:pPr>
            <w:r>
              <w:rPr>
                <w:rFonts w:hint="cs"/>
                <w:rtl/>
              </w:rPr>
              <w:t>55</w:t>
            </w:r>
          </w:p>
        </w:tc>
        <w:tc>
          <w:tcPr>
            <w:tcW w:w="588" w:type="dxa"/>
          </w:tcPr>
          <w:p w14:paraId="2F961BB3" w14:textId="77777777" w:rsidR="0061453A" w:rsidRDefault="0061453A" w:rsidP="00420329">
            <w:pPr>
              <w:jc w:val="center"/>
            </w:pPr>
            <w:r w:rsidRPr="00806B06">
              <w:rPr>
                <w:rFonts w:ascii="Sakkal Majalla" w:hAnsi="Sakkal Majalla" w:cs="Sakkal Majalla" w:hint="cs"/>
                <w:sz w:val="28"/>
                <w:szCs w:val="28"/>
                <w:rtl/>
              </w:rPr>
              <w:t>54</w:t>
            </w:r>
          </w:p>
        </w:tc>
        <w:tc>
          <w:tcPr>
            <w:tcW w:w="703" w:type="dxa"/>
          </w:tcPr>
          <w:p w14:paraId="2CB15D39" w14:textId="77777777" w:rsidR="0061453A" w:rsidRDefault="0061453A" w:rsidP="00420329">
            <w:pPr>
              <w:jc w:val="center"/>
            </w:pPr>
            <w:r w:rsidRPr="00806B06">
              <w:rPr>
                <w:rFonts w:ascii="Sakkal Majalla" w:hAnsi="Sakkal Majalla" w:cs="Sakkal Majalla" w:hint="cs"/>
                <w:sz w:val="28"/>
                <w:szCs w:val="28"/>
                <w:rtl/>
              </w:rPr>
              <w:t>54</w:t>
            </w:r>
          </w:p>
        </w:tc>
        <w:tc>
          <w:tcPr>
            <w:tcW w:w="557" w:type="dxa"/>
          </w:tcPr>
          <w:p w14:paraId="2B521A37" w14:textId="77777777" w:rsidR="0061453A" w:rsidRDefault="0061453A" w:rsidP="00420329">
            <w:pPr>
              <w:jc w:val="center"/>
            </w:pPr>
            <w:r w:rsidRPr="00806B06">
              <w:rPr>
                <w:rFonts w:ascii="Sakkal Majalla" w:hAnsi="Sakkal Majalla" w:cs="Sakkal Majalla" w:hint="cs"/>
                <w:sz w:val="28"/>
                <w:szCs w:val="28"/>
                <w:rtl/>
              </w:rPr>
              <w:t>54</w:t>
            </w:r>
          </w:p>
        </w:tc>
        <w:tc>
          <w:tcPr>
            <w:tcW w:w="726" w:type="dxa"/>
          </w:tcPr>
          <w:p w14:paraId="07C486E7" w14:textId="77777777" w:rsidR="0061453A" w:rsidRDefault="0061453A" w:rsidP="00420329">
            <w:pPr>
              <w:jc w:val="center"/>
            </w:pPr>
            <w:r w:rsidRPr="00806B06">
              <w:rPr>
                <w:rFonts w:ascii="Sakkal Majalla" w:hAnsi="Sakkal Majalla" w:cs="Sakkal Majalla" w:hint="cs"/>
                <w:sz w:val="28"/>
                <w:szCs w:val="28"/>
                <w:rtl/>
              </w:rPr>
              <w:t>54</w:t>
            </w:r>
          </w:p>
        </w:tc>
        <w:tc>
          <w:tcPr>
            <w:tcW w:w="726" w:type="dxa"/>
          </w:tcPr>
          <w:p w14:paraId="1977F402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4</w:t>
            </w:r>
          </w:p>
        </w:tc>
        <w:tc>
          <w:tcPr>
            <w:tcW w:w="1567" w:type="dxa"/>
          </w:tcPr>
          <w:p w14:paraId="29D8AB06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ظن لمدبر</w:t>
            </w:r>
          </w:p>
        </w:tc>
        <w:tc>
          <w:tcPr>
            <w:tcW w:w="949" w:type="dxa"/>
          </w:tcPr>
          <w:p w14:paraId="7825C4CA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</w:p>
        </w:tc>
        <w:tc>
          <w:tcPr>
            <w:tcW w:w="1416" w:type="dxa"/>
          </w:tcPr>
          <w:p w14:paraId="5BFB81C0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سبأ</w:t>
            </w:r>
          </w:p>
        </w:tc>
        <w:tc>
          <w:tcPr>
            <w:tcW w:w="514" w:type="dxa"/>
          </w:tcPr>
          <w:p w14:paraId="5AAD9311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34</w:t>
            </w:r>
          </w:p>
        </w:tc>
      </w:tr>
      <w:tr w:rsidR="0061453A" w14:paraId="449BC3AB" w14:textId="77777777" w:rsidTr="00420329">
        <w:tc>
          <w:tcPr>
            <w:tcW w:w="798" w:type="dxa"/>
          </w:tcPr>
          <w:p w14:paraId="3F33F1A2" w14:textId="77777777" w:rsidR="0061453A" w:rsidRDefault="0061453A" w:rsidP="00420329">
            <w:pPr>
              <w:jc w:val="center"/>
            </w:pPr>
            <w:r>
              <w:rPr>
                <w:rFonts w:hint="cs"/>
                <w:rtl/>
              </w:rPr>
              <w:t>44</w:t>
            </w:r>
          </w:p>
        </w:tc>
        <w:tc>
          <w:tcPr>
            <w:tcW w:w="806" w:type="dxa"/>
          </w:tcPr>
          <w:p w14:paraId="46C99F61" w14:textId="77777777" w:rsidR="0061453A" w:rsidRDefault="0061453A" w:rsidP="00420329">
            <w:pPr>
              <w:jc w:val="center"/>
            </w:pPr>
            <w:r>
              <w:rPr>
                <w:rFonts w:hint="cs"/>
                <w:rtl/>
              </w:rPr>
              <w:t>46</w:t>
            </w:r>
          </w:p>
        </w:tc>
        <w:tc>
          <w:tcPr>
            <w:tcW w:w="588" w:type="dxa"/>
          </w:tcPr>
          <w:p w14:paraId="3FF429AD" w14:textId="77777777" w:rsidR="0061453A" w:rsidRDefault="0061453A" w:rsidP="00420329">
            <w:pPr>
              <w:jc w:val="center"/>
            </w:pPr>
            <w:r>
              <w:rPr>
                <w:rFonts w:hint="cs"/>
                <w:rtl/>
              </w:rPr>
              <w:t>45</w:t>
            </w:r>
          </w:p>
        </w:tc>
        <w:tc>
          <w:tcPr>
            <w:tcW w:w="703" w:type="dxa"/>
          </w:tcPr>
          <w:p w14:paraId="14EF98BC" w14:textId="77777777" w:rsidR="0061453A" w:rsidRDefault="0061453A" w:rsidP="00420329">
            <w:pPr>
              <w:jc w:val="center"/>
            </w:pPr>
            <w:r>
              <w:rPr>
                <w:rFonts w:hint="cs"/>
                <w:rtl/>
              </w:rPr>
              <w:t>45</w:t>
            </w:r>
          </w:p>
        </w:tc>
        <w:tc>
          <w:tcPr>
            <w:tcW w:w="557" w:type="dxa"/>
          </w:tcPr>
          <w:p w14:paraId="46C31154" w14:textId="77777777" w:rsidR="0061453A" w:rsidRDefault="0061453A" w:rsidP="00420329">
            <w:pPr>
              <w:jc w:val="center"/>
            </w:pPr>
            <w:r>
              <w:rPr>
                <w:rFonts w:hint="cs"/>
                <w:rtl/>
              </w:rPr>
              <w:t>45</w:t>
            </w:r>
          </w:p>
        </w:tc>
        <w:tc>
          <w:tcPr>
            <w:tcW w:w="726" w:type="dxa"/>
          </w:tcPr>
          <w:p w14:paraId="447CA3B9" w14:textId="77777777" w:rsidR="0061453A" w:rsidRDefault="0061453A" w:rsidP="00420329">
            <w:pPr>
              <w:jc w:val="center"/>
            </w:pPr>
            <w:r>
              <w:rPr>
                <w:rFonts w:hint="cs"/>
                <w:rtl/>
              </w:rPr>
              <w:t>46</w:t>
            </w:r>
          </w:p>
        </w:tc>
        <w:tc>
          <w:tcPr>
            <w:tcW w:w="726" w:type="dxa"/>
          </w:tcPr>
          <w:p w14:paraId="7CA1D2BC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45</w:t>
            </w:r>
          </w:p>
        </w:tc>
        <w:tc>
          <w:tcPr>
            <w:tcW w:w="1567" w:type="dxa"/>
          </w:tcPr>
          <w:p w14:paraId="671E7107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زاد من بر</w:t>
            </w:r>
          </w:p>
        </w:tc>
        <w:tc>
          <w:tcPr>
            <w:tcW w:w="949" w:type="dxa"/>
          </w:tcPr>
          <w:p w14:paraId="15E307C4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9</w:t>
            </w:r>
          </w:p>
        </w:tc>
        <w:tc>
          <w:tcPr>
            <w:tcW w:w="1416" w:type="dxa"/>
          </w:tcPr>
          <w:p w14:paraId="41ADA519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فاطر</w:t>
            </w:r>
          </w:p>
        </w:tc>
        <w:tc>
          <w:tcPr>
            <w:tcW w:w="514" w:type="dxa"/>
          </w:tcPr>
          <w:p w14:paraId="3DA38114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35</w:t>
            </w:r>
          </w:p>
        </w:tc>
      </w:tr>
      <w:tr w:rsidR="0061453A" w14:paraId="0BCDC66A" w14:textId="77777777" w:rsidTr="00420329">
        <w:tc>
          <w:tcPr>
            <w:tcW w:w="798" w:type="dxa"/>
          </w:tcPr>
          <w:p w14:paraId="26AE4413" w14:textId="77777777" w:rsidR="0061453A" w:rsidRDefault="0061453A" w:rsidP="00420329">
            <w:r w:rsidRPr="00CA093F">
              <w:rPr>
                <w:rFonts w:ascii="Sakkal Majalla" w:hAnsi="Sakkal Majalla" w:cs="Sakkal Majalla" w:hint="cs"/>
                <w:sz w:val="28"/>
                <w:szCs w:val="28"/>
                <w:rtl/>
              </w:rPr>
              <w:t>82</w:t>
            </w:r>
          </w:p>
        </w:tc>
        <w:tc>
          <w:tcPr>
            <w:tcW w:w="806" w:type="dxa"/>
          </w:tcPr>
          <w:p w14:paraId="06765549" w14:textId="77777777" w:rsidR="0061453A" w:rsidRDefault="0061453A" w:rsidP="00420329">
            <w:r w:rsidRPr="00CA093F">
              <w:rPr>
                <w:rFonts w:ascii="Sakkal Majalla" w:hAnsi="Sakkal Majalla" w:cs="Sakkal Majalla" w:hint="cs"/>
                <w:sz w:val="28"/>
                <w:szCs w:val="28"/>
                <w:rtl/>
              </w:rPr>
              <w:t>82</w:t>
            </w:r>
          </w:p>
        </w:tc>
        <w:tc>
          <w:tcPr>
            <w:tcW w:w="588" w:type="dxa"/>
          </w:tcPr>
          <w:p w14:paraId="04B296D5" w14:textId="77777777" w:rsidR="0061453A" w:rsidRDefault="0061453A" w:rsidP="00420329"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83</w:t>
            </w:r>
          </w:p>
        </w:tc>
        <w:tc>
          <w:tcPr>
            <w:tcW w:w="703" w:type="dxa"/>
          </w:tcPr>
          <w:p w14:paraId="52511D87" w14:textId="77777777" w:rsidR="0061453A" w:rsidRDefault="0061453A" w:rsidP="00420329">
            <w:r w:rsidRPr="00CA093F">
              <w:rPr>
                <w:rFonts w:ascii="Sakkal Majalla" w:hAnsi="Sakkal Majalla" w:cs="Sakkal Majalla" w:hint="cs"/>
                <w:sz w:val="28"/>
                <w:szCs w:val="28"/>
                <w:rtl/>
              </w:rPr>
              <w:t>82</w:t>
            </w:r>
          </w:p>
        </w:tc>
        <w:tc>
          <w:tcPr>
            <w:tcW w:w="557" w:type="dxa"/>
          </w:tcPr>
          <w:p w14:paraId="0CE6AE12" w14:textId="77777777" w:rsidR="0061453A" w:rsidRDefault="0061453A" w:rsidP="00420329">
            <w:r w:rsidRPr="00CA093F">
              <w:rPr>
                <w:rFonts w:ascii="Sakkal Majalla" w:hAnsi="Sakkal Majalla" w:cs="Sakkal Majalla" w:hint="cs"/>
                <w:sz w:val="28"/>
                <w:szCs w:val="28"/>
                <w:rtl/>
              </w:rPr>
              <w:t>82</w:t>
            </w:r>
          </w:p>
        </w:tc>
        <w:tc>
          <w:tcPr>
            <w:tcW w:w="726" w:type="dxa"/>
          </w:tcPr>
          <w:p w14:paraId="08B09CD8" w14:textId="77777777" w:rsidR="0061453A" w:rsidRDefault="0061453A" w:rsidP="00420329">
            <w:r w:rsidRPr="00CA093F">
              <w:rPr>
                <w:rFonts w:ascii="Sakkal Majalla" w:hAnsi="Sakkal Majalla" w:cs="Sakkal Majalla" w:hint="cs"/>
                <w:sz w:val="28"/>
                <w:szCs w:val="28"/>
                <w:rtl/>
              </w:rPr>
              <w:t>82</w:t>
            </w:r>
          </w:p>
        </w:tc>
        <w:tc>
          <w:tcPr>
            <w:tcW w:w="726" w:type="dxa"/>
          </w:tcPr>
          <w:p w14:paraId="7A7DB5B3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82</w:t>
            </w:r>
          </w:p>
        </w:tc>
        <w:tc>
          <w:tcPr>
            <w:tcW w:w="1567" w:type="dxa"/>
          </w:tcPr>
          <w:p w14:paraId="43B08CD0" w14:textId="77777777" w:rsidR="0061453A" w:rsidRPr="00AD7724" w:rsidRDefault="0061453A" w:rsidP="00420329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نم</w:t>
            </w:r>
          </w:p>
        </w:tc>
        <w:tc>
          <w:tcPr>
            <w:tcW w:w="949" w:type="dxa"/>
          </w:tcPr>
          <w:p w14:paraId="6716D9E8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</w:p>
        </w:tc>
        <w:tc>
          <w:tcPr>
            <w:tcW w:w="1416" w:type="dxa"/>
          </w:tcPr>
          <w:p w14:paraId="72B28B05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يس</w:t>
            </w:r>
          </w:p>
        </w:tc>
        <w:tc>
          <w:tcPr>
            <w:tcW w:w="514" w:type="dxa"/>
          </w:tcPr>
          <w:p w14:paraId="468C34AE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36</w:t>
            </w:r>
          </w:p>
        </w:tc>
      </w:tr>
      <w:tr w:rsidR="0061453A" w14:paraId="4E1F0CE2" w14:textId="77777777" w:rsidTr="00420329">
        <w:tc>
          <w:tcPr>
            <w:tcW w:w="798" w:type="dxa"/>
          </w:tcPr>
          <w:p w14:paraId="704183C2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82</w:t>
            </w:r>
          </w:p>
        </w:tc>
        <w:tc>
          <w:tcPr>
            <w:tcW w:w="806" w:type="dxa"/>
          </w:tcPr>
          <w:p w14:paraId="1C688C9C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82</w:t>
            </w:r>
          </w:p>
        </w:tc>
        <w:tc>
          <w:tcPr>
            <w:tcW w:w="588" w:type="dxa"/>
          </w:tcPr>
          <w:p w14:paraId="71E6FC22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82</w:t>
            </w:r>
          </w:p>
        </w:tc>
        <w:tc>
          <w:tcPr>
            <w:tcW w:w="703" w:type="dxa"/>
          </w:tcPr>
          <w:p w14:paraId="45639EC9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81</w:t>
            </w:r>
          </w:p>
        </w:tc>
        <w:tc>
          <w:tcPr>
            <w:tcW w:w="557" w:type="dxa"/>
          </w:tcPr>
          <w:p w14:paraId="19CF575E" w14:textId="77777777" w:rsidR="0061453A" w:rsidRDefault="0061453A" w:rsidP="00420329">
            <w:r>
              <w:rPr>
                <w:rFonts w:hint="cs"/>
                <w:rtl/>
              </w:rPr>
              <w:t>182</w:t>
            </w:r>
          </w:p>
        </w:tc>
        <w:tc>
          <w:tcPr>
            <w:tcW w:w="726" w:type="dxa"/>
          </w:tcPr>
          <w:p w14:paraId="42577C87" w14:textId="77777777" w:rsidR="0061453A" w:rsidRDefault="0061453A" w:rsidP="00420329">
            <w:r>
              <w:rPr>
                <w:rFonts w:hint="cs"/>
                <w:rtl/>
              </w:rPr>
              <w:t>181 يزيد</w:t>
            </w:r>
          </w:p>
        </w:tc>
        <w:tc>
          <w:tcPr>
            <w:tcW w:w="726" w:type="dxa"/>
          </w:tcPr>
          <w:p w14:paraId="3151168B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82</w:t>
            </w:r>
          </w:p>
        </w:tc>
        <w:tc>
          <w:tcPr>
            <w:tcW w:w="1567" w:type="dxa"/>
          </w:tcPr>
          <w:p w14:paraId="0EDAA1A0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فقدم نبر</w:t>
            </w:r>
          </w:p>
        </w:tc>
        <w:tc>
          <w:tcPr>
            <w:tcW w:w="949" w:type="dxa"/>
          </w:tcPr>
          <w:p w14:paraId="74772368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4</w:t>
            </w:r>
          </w:p>
        </w:tc>
        <w:tc>
          <w:tcPr>
            <w:tcW w:w="1416" w:type="dxa"/>
          </w:tcPr>
          <w:p w14:paraId="19963409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صافات</w:t>
            </w:r>
          </w:p>
        </w:tc>
        <w:tc>
          <w:tcPr>
            <w:tcW w:w="514" w:type="dxa"/>
          </w:tcPr>
          <w:p w14:paraId="3256FC6F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37</w:t>
            </w:r>
          </w:p>
        </w:tc>
      </w:tr>
      <w:tr w:rsidR="0061453A" w14:paraId="6DA69772" w14:textId="77777777" w:rsidTr="00420329">
        <w:tc>
          <w:tcPr>
            <w:tcW w:w="798" w:type="dxa"/>
          </w:tcPr>
          <w:p w14:paraId="183E1CC9" w14:textId="77777777" w:rsidR="0061453A" w:rsidRDefault="0061453A" w:rsidP="00420329">
            <w:pPr>
              <w:jc w:val="center"/>
            </w:pPr>
            <w:r>
              <w:rPr>
                <w:rFonts w:hint="cs"/>
                <w:rtl/>
              </w:rPr>
              <w:t>86</w:t>
            </w:r>
          </w:p>
        </w:tc>
        <w:tc>
          <w:tcPr>
            <w:tcW w:w="806" w:type="dxa"/>
          </w:tcPr>
          <w:p w14:paraId="21E306F7" w14:textId="77777777" w:rsidR="0061453A" w:rsidRDefault="0061453A" w:rsidP="00420329">
            <w:pPr>
              <w:jc w:val="center"/>
            </w:pPr>
            <w:r>
              <w:rPr>
                <w:rFonts w:hint="cs"/>
                <w:rtl/>
              </w:rPr>
              <w:t>86</w:t>
            </w:r>
          </w:p>
        </w:tc>
        <w:tc>
          <w:tcPr>
            <w:tcW w:w="588" w:type="dxa"/>
          </w:tcPr>
          <w:p w14:paraId="1D8EF132" w14:textId="77777777" w:rsidR="0061453A" w:rsidRDefault="0061453A" w:rsidP="00420329">
            <w:pPr>
              <w:jc w:val="center"/>
            </w:pPr>
            <w:r>
              <w:rPr>
                <w:rFonts w:hint="cs"/>
                <w:rtl/>
              </w:rPr>
              <w:t>88</w:t>
            </w:r>
          </w:p>
        </w:tc>
        <w:tc>
          <w:tcPr>
            <w:tcW w:w="703" w:type="dxa"/>
          </w:tcPr>
          <w:p w14:paraId="0FC7DF3D" w14:textId="77777777" w:rsidR="0061453A" w:rsidRDefault="0061453A" w:rsidP="0042032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5</w:t>
            </w:r>
          </w:p>
          <w:p w14:paraId="01CBD2FF" w14:textId="77777777" w:rsidR="0061453A" w:rsidRPr="00645A24" w:rsidRDefault="0061453A" w:rsidP="00420329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645A24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الجحدري</w:t>
            </w:r>
          </w:p>
        </w:tc>
        <w:tc>
          <w:tcPr>
            <w:tcW w:w="557" w:type="dxa"/>
          </w:tcPr>
          <w:p w14:paraId="036A3E15" w14:textId="77777777" w:rsidR="0061453A" w:rsidRPr="007823B1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86</w:t>
            </w:r>
          </w:p>
        </w:tc>
        <w:tc>
          <w:tcPr>
            <w:tcW w:w="726" w:type="dxa"/>
          </w:tcPr>
          <w:p w14:paraId="1DDC5D03" w14:textId="77777777" w:rsidR="0061453A" w:rsidRPr="007823B1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86</w:t>
            </w:r>
          </w:p>
        </w:tc>
        <w:tc>
          <w:tcPr>
            <w:tcW w:w="726" w:type="dxa"/>
          </w:tcPr>
          <w:p w14:paraId="29E8FB19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86</w:t>
            </w:r>
          </w:p>
        </w:tc>
        <w:tc>
          <w:tcPr>
            <w:tcW w:w="1567" w:type="dxa"/>
          </w:tcPr>
          <w:p w14:paraId="69F5AF74" w14:textId="77777777" w:rsidR="0061453A" w:rsidRPr="00645A24" w:rsidRDefault="0061453A" w:rsidP="00420329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45A2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صد قطرب من لج</w:t>
            </w:r>
          </w:p>
        </w:tc>
        <w:tc>
          <w:tcPr>
            <w:tcW w:w="949" w:type="dxa"/>
          </w:tcPr>
          <w:p w14:paraId="1158F4A2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4</w:t>
            </w:r>
          </w:p>
        </w:tc>
        <w:tc>
          <w:tcPr>
            <w:tcW w:w="1416" w:type="dxa"/>
          </w:tcPr>
          <w:p w14:paraId="1CADB3D6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ص</w:t>
            </w:r>
          </w:p>
        </w:tc>
        <w:tc>
          <w:tcPr>
            <w:tcW w:w="514" w:type="dxa"/>
          </w:tcPr>
          <w:p w14:paraId="4ED8C912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38</w:t>
            </w:r>
          </w:p>
        </w:tc>
      </w:tr>
      <w:tr w:rsidR="0061453A" w14:paraId="7A366814" w14:textId="77777777" w:rsidTr="00420329">
        <w:tc>
          <w:tcPr>
            <w:tcW w:w="798" w:type="dxa"/>
          </w:tcPr>
          <w:p w14:paraId="2B0CDD70" w14:textId="77777777" w:rsidR="0061453A" w:rsidRDefault="0061453A" w:rsidP="00420329">
            <w:pPr>
              <w:jc w:val="center"/>
            </w:pPr>
            <w:r>
              <w:rPr>
                <w:rFonts w:hint="cs"/>
                <w:rtl/>
              </w:rPr>
              <w:t>73</w:t>
            </w:r>
          </w:p>
        </w:tc>
        <w:tc>
          <w:tcPr>
            <w:tcW w:w="806" w:type="dxa"/>
          </w:tcPr>
          <w:p w14:paraId="2797D041" w14:textId="77777777" w:rsidR="0061453A" w:rsidRDefault="0061453A" w:rsidP="00420329">
            <w:pPr>
              <w:jc w:val="center"/>
            </w:pPr>
            <w:r>
              <w:rPr>
                <w:rFonts w:hint="cs"/>
                <w:rtl/>
              </w:rPr>
              <w:t>73</w:t>
            </w:r>
          </w:p>
        </w:tc>
        <w:tc>
          <w:tcPr>
            <w:tcW w:w="588" w:type="dxa"/>
          </w:tcPr>
          <w:p w14:paraId="061D1ACB" w14:textId="77777777" w:rsidR="0061453A" w:rsidRDefault="0061453A" w:rsidP="00420329">
            <w:pPr>
              <w:jc w:val="center"/>
            </w:pPr>
            <w:r>
              <w:rPr>
                <w:rFonts w:hint="cs"/>
                <w:rtl/>
              </w:rPr>
              <w:t>75</w:t>
            </w:r>
          </w:p>
        </w:tc>
        <w:tc>
          <w:tcPr>
            <w:tcW w:w="703" w:type="dxa"/>
          </w:tcPr>
          <w:p w14:paraId="259994AC" w14:textId="77777777" w:rsidR="0061453A" w:rsidRDefault="0061453A" w:rsidP="00420329">
            <w:pPr>
              <w:jc w:val="center"/>
            </w:pPr>
            <w:r>
              <w:rPr>
                <w:rFonts w:hint="cs"/>
                <w:rtl/>
              </w:rPr>
              <w:t>72</w:t>
            </w:r>
          </w:p>
        </w:tc>
        <w:tc>
          <w:tcPr>
            <w:tcW w:w="557" w:type="dxa"/>
          </w:tcPr>
          <w:p w14:paraId="0FE9436F" w14:textId="77777777" w:rsidR="0061453A" w:rsidRPr="007823B1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72</w:t>
            </w:r>
          </w:p>
        </w:tc>
        <w:tc>
          <w:tcPr>
            <w:tcW w:w="726" w:type="dxa"/>
          </w:tcPr>
          <w:p w14:paraId="02CCAE9A" w14:textId="77777777" w:rsidR="0061453A" w:rsidRPr="007823B1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72</w:t>
            </w:r>
          </w:p>
        </w:tc>
        <w:tc>
          <w:tcPr>
            <w:tcW w:w="726" w:type="dxa"/>
          </w:tcPr>
          <w:p w14:paraId="0153030B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72</w:t>
            </w:r>
          </w:p>
        </w:tc>
        <w:tc>
          <w:tcPr>
            <w:tcW w:w="1567" w:type="dxa"/>
          </w:tcPr>
          <w:p w14:paraId="68A88035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ن لي بدرٍّ</w:t>
            </w:r>
          </w:p>
        </w:tc>
        <w:tc>
          <w:tcPr>
            <w:tcW w:w="949" w:type="dxa"/>
          </w:tcPr>
          <w:p w14:paraId="234B5F78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7</w:t>
            </w:r>
          </w:p>
        </w:tc>
        <w:tc>
          <w:tcPr>
            <w:tcW w:w="1416" w:type="dxa"/>
          </w:tcPr>
          <w:p w14:paraId="1D9A4CBF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زمر</w:t>
            </w:r>
          </w:p>
        </w:tc>
        <w:tc>
          <w:tcPr>
            <w:tcW w:w="514" w:type="dxa"/>
          </w:tcPr>
          <w:p w14:paraId="437F002C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39</w:t>
            </w:r>
          </w:p>
        </w:tc>
      </w:tr>
      <w:tr w:rsidR="0061453A" w14:paraId="031494EF" w14:textId="77777777" w:rsidTr="00420329">
        <w:tc>
          <w:tcPr>
            <w:tcW w:w="798" w:type="dxa"/>
          </w:tcPr>
          <w:p w14:paraId="1443CE24" w14:textId="77777777" w:rsidR="0061453A" w:rsidRDefault="0061453A" w:rsidP="00420329">
            <w:pPr>
              <w:jc w:val="center"/>
            </w:pPr>
            <w:r>
              <w:rPr>
                <w:rFonts w:hint="cs"/>
                <w:rtl/>
              </w:rPr>
              <w:lastRenderedPageBreak/>
              <w:t>84</w:t>
            </w:r>
          </w:p>
        </w:tc>
        <w:tc>
          <w:tcPr>
            <w:tcW w:w="806" w:type="dxa"/>
          </w:tcPr>
          <w:p w14:paraId="0847ECC2" w14:textId="77777777" w:rsidR="0061453A" w:rsidRDefault="0061453A" w:rsidP="00420329">
            <w:pPr>
              <w:jc w:val="center"/>
            </w:pPr>
            <w:r>
              <w:rPr>
                <w:rFonts w:hint="cs"/>
                <w:rtl/>
              </w:rPr>
              <w:t>86</w:t>
            </w:r>
          </w:p>
        </w:tc>
        <w:tc>
          <w:tcPr>
            <w:tcW w:w="588" w:type="dxa"/>
          </w:tcPr>
          <w:p w14:paraId="4A52925C" w14:textId="77777777" w:rsidR="0061453A" w:rsidRDefault="0061453A" w:rsidP="00420329">
            <w:pPr>
              <w:jc w:val="center"/>
            </w:pPr>
            <w:r>
              <w:rPr>
                <w:rFonts w:hint="cs"/>
                <w:rtl/>
              </w:rPr>
              <w:t>85</w:t>
            </w:r>
          </w:p>
        </w:tc>
        <w:tc>
          <w:tcPr>
            <w:tcW w:w="703" w:type="dxa"/>
          </w:tcPr>
          <w:p w14:paraId="5CC5C2FD" w14:textId="77777777" w:rsidR="0061453A" w:rsidRDefault="0061453A" w:rsidP="00420329">
            <w:pPr>
              <w:jc w:val="center"/>
            </w:pPr>
            <w:r>
              <w:rPr>
                <w:rFonts w:hint="cs"/>
                <w:rtl/>
              </w:rPr>
              <w:t>82</w:t>
            </w:r>
          </w:p>
        </w:tc>
        <w:tc>
          <w:tcPr>
            <w:tcW w:w="557" w:type="dxa"/>
          </w:tcPr>
          <w:p w14:paraId="29D64F82" w14:textId="77777777" w:rsidR="0061453A" w:rsidRPr="007823B1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84</w:t>
            </w:r>
          </w:p>
        </w:tc>
        <w:tc>
          <w:tcPr>
            <w:tcW w:w="726" w:type="dxa"/>
          </w:tcPr>
          <w:p w14:paraId="1DB501C6" w14:textId="77777777" w:rsidR="0061453A" w:rsidRPr="007823B1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84</w:t>
            </w:r>
          </w:p>
        </w:tc>
        <w:tc>
          <w:tcPr>
            <w:tcW w:w="726" w:type="dxa"/>
          </w:tcPr>
          <w:p w14:paraId="4411D0B6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84</w:t>
            </w:r>
          </w:p>
        </w:tc>
        <w:tc>
          <w:tcPr>
            <w:tcW w:w="1567" w:type="dxa"/>
          </w:tcPr>
          <w:p w14:paraId="7A80B067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بر من علق</w:t>
            </w:r>
          </w:p>
        </w:tc>
        <w:tc>
          <w:tcPr>
            <w:tcW w:w="949" w:type="dxa"/>
          </w:tcPr>
          <w:p w14:paraId="35FC5AE7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9</w:t>
            </w:r>
          </w:p>
        </w:tc>
        <w:tc>
          <w:tcPr>
            <w:tcW w:w="1416" w:type="dxa"/>
          </w:tcPr>
          <w:p w14:paraId="2D381095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غافر</w:t>
            </w:r>
          </w:p>
        </w:tc>
        <w:tc>
          <w:tcPr>
            <w:tcW w:w="514" w:type="dxa"/>
          </w:tcPr>
          <w:p w14:paraId="5AE0F49A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40</w:t>
            </w:r>
          </w:p>
        </w:tc>
      </w:tr>
      <w:tr w:rsidR="0061453A" w14:paraId="74570C29" w14:textId="77777777" w:rsidTr="00420329">
        <w:tc>
          <w:tcPr>
            <w:tcW w:w="798" w:type="dxa"/>
          </w:tcPr>
          <w:p w14:paraId="47A25842" w14:textId="77777777" w:rsidR="0061453A" w:rsidRDefault="0061453A" w:rsidP="00420329">
            <w:pPr>
              <w:jc w:val="center"/>
            </w:pPr>
            <w:r>
              <w:rPr>
                <w:rFonts w:hint="cs"/>
                <w:rtl/>
              </w:rPr>
              <w:t>52</w:t>
            </w:r>
          </w:p>
        </w:tc>
        <w:tc>
          <w:tcPr>
            <w:tcW w:w="806" w:type="dxa"/>
          </w:tcPr>
          <w:p w14:paraId="3A20C81A" w14:textId="77777777" w:rsidR="0061453A" w:rsidRDefault="0061453A" w:rsidP="00420329">
            <w:pPr>
              <w:jc w:val="center"/>
            </w:pPr>
            <w:r>
              <w:rPr>
                <w:rFonts w:hint="cs"/>
                <w:rtl/>
              </w:rPr>
              <w:t>52</w:t>
            </w:r>
          </w:p>
        </w:tc>
        <w:tc>
          <w:tcPr>
            <w:tcW w:w="588" w:type="dxa"/>
          </w:tcPr>
          <w:p w14:paraId="16A95C0C" w14:textId="77777777" w:rsidR="0061453A" w:rsidRDefault="0061453A" w:rsidP="00420329">
            <w:pPr>
              <w:jc w:val="center"/>
            </w:pPr>
            <w:r>
              <w:rPr>
                <w:rFonts w:hint="cs"/>
                <w:rtl/>
              </w:rPr>
              <w:t>54</w:t>
            </w:r>
          </w:p>
        </w:tc>
        <w:tc>
          <w:tcPr>
            <w:tcW w:w="703" w:type="dxa"/>
          </w:tcPr>
          <w:p w14:paraId="7A3D0096" w14:textId="77777777" w:rsidR="0061453A" w:rsidRDefault="0061453A" w:rsidP="00420329">
            <w:pPr>
              <w:jc w:val="center"/>
            </w:pPr>
            <w:r>
              <w:rPr>
                <w:rFonts w:hint="cs"/>
                <w:rtl/>
              </w:rPr>
              <w:t>52</w:t>
            </w:r>
          </w:p>
        </w:tc>
        <w:tc>
          <w:tcPr>
            <w:tcW w:w="557" w:type="dxa"/>
          </w:tcPr>
          <w:p w14:paraId="114C7E98" w14:textId="77777777" w:rsidR="0061453A" w:rsidRPr="007823B1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3</w:t>
            </w:r>
          </w:p>
        </w:tc>
        <w:tc>
          <w:tcPr>
            <w:tcW w:w="726" w:type="dxa"/>
          </w:tcPr>
          <w:p w14:paraId="3EA149B0" w14:textId="77777777" w:rsidR="0061453A" w:rsidRPr="007823B1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3</w:t>
            </w:r>
          </w:p>
        </w:tc>
        <w:tc>
          <w:tcPr>
            <w:tcW w:w="726" w:type="dxa"/>
          </w:tcPr>
          <w:p w14:paraId="4C94AED1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3</w:t>
            </w:r>
          </w:p>
        </w:tc>
        <w:tc>
          <w:tcPr>
            <w:tcW w:w="1567" w:type="dxa"/>
          </w:tcPr>
          <w:p w14:paraId="7F036582" w14:textId="77777777" w:rsidR="0061453A" w:rsidRPr="003B061E" w:rsidRDefault="0061453A" w:rsidP="00420329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B061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ظن طب ضرم صدر</w:t>
            </w:r>
          </w:p>
        </w:tc>
        <w:tc>
          <w:tcPr>
            <w:tcW w:w="949" w:type="dxa"/>
          </w:tcPr>
          <w:p w14:paraId="405A2769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</w:p>
        </w:tc>
        <w:tc>
          <w:tcPr>
            <w:tcW w:w="1416" w:type="dxa"/>
          </w:tcPr>
          <w:p w14:paraId="5DA6B24C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فصلت</w:t>
            </w:r>
          </w:p>
        </w:tc>
        <w:tc>
          <w:tcPr>
            <w:tcW w:w="514" w:type="dxa"/>
          </w:tcPr>
          <w:p w14:paraId="5F12EE91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41</w:t>
            </w:r>
          </w:p>
        </w:tc>
      </w:tr>
      <w:tr w:rsidR="0061453A" w14:paraId="0C55A77F" w14:textId="77777777" w:rsidTr="00420329">
        <w:tc>
          <w:tcPr>
            <w:tcW w:w="798" w:type="dxa"/>
          </w:tcPr>
          <w:p w14:paraId="4A7A78C8" w14:textId="77777777" w:rsidR="0061453A" w:rsidRDefault="0061453A" w:rsidP="00420329">
            <w:r w:rsidRPr="000A596F"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</w:p>
        </w:tc>
        <w:tc>
          <w:tcPr>
            <w:tcW w:w="806" w:type="dxa"/>
          </w:tcPr>
          <w:p w14:paraId="57785C1C" w14:textId="77777777" w:rsidR="0061453A" w:rsidRDefault="0061453A" w:rsidP="00420329">
            <w:r w:rsidRPr="000A596F">
              <w:rPr>
                <w:rFonts w:ascii="Sakkal Majalla" w:hAnsi="Sakkal Majalla" w:cs="Sakkal Majalla" w:hint="cs"/>
                <w:sz w:val="28"/>
                <w:szCs w:val="28"/>
                <w:rtl/>
              </w:rPr>
              <w:t>50</w:t>
            </w:r>
          </w:p>
        </w:tc>
        <w:tc>
          <w:tcPr>
            <w:tcW w:w="588" w:type="dxa"/>
          </w:tcPr>
          <w:p w14:paraId="3F7274A4" w14:textId="77777777" w:rsidR="0061453A" w:rsidRDefault="0061453A" w:rsidP="00420329">
            <w:pPr>
              <w:jc w:val="center"/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3</w:t>
            </w:r>
          </w:p>
        </w:tc>
        <w:tc>
          <w:tcPr>
            <w:tcW w:w="703" w:type="dxa"/>
          </w:tcPr>
          <w:p w14:paraId="24F18295" w14:textId="77777777" w:rsidR="0061453A" w:rsidRDefault="0061453A" w:rsidP="0042032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9</w:t>
            </w:r>
          </w:p>
          <w:p w14:paraId="602B6126" w14:textId="77777777" w:rsidR="0061453A" w:rsidRDefault="0061453A" w:rsidP="00420329">
            <w:pPr>
              <w:jc w:val="center"/>
            </w:pPr>
            <w:r>
              <w:rPr>
                <w:rFonts w:hint="cs"/>
                <w:rtl/>
              </w:rPr>
              <w:t>خلف</w:t>
            </w:r>
          </w:p>
        </w:tc>
        <w:tc>
          <w:tcPr>
            <w:tcW w:w="557" w:type="dxa"/>
          </w:tcPr>
          <w:p w14:paraId="7B3AD288" w14:textId="77777777" w:rsidR="0061453A" w:rsidRDefault="0061453A" w:rsidP="00420329">
            <w:r w:rsidRPr="005F63E1">
              <w:rPr>
                <w:rFonts w:ascii="Sakkal Majalla" w:hAnsi="Sakkal Majalla" w:cs="Sakkal Majalla" w:hint="cs"/>
                <w:sz w:val="28"/>
                <w:szCs w:val="28"/>
                <w:rtl/>
              </w:rPr>
              <w:t>50</w:t>
            </w:r>
          </w:p>
        </w:tc>
        <w:tc>
          <w:tcPr>
            <w:tcW w:w="726" w:type="dxa"/>
          </w:tcPr>
          <w:p w14:paraId="1AABA28B" w14:textId="77777777" w:rsidR="0061453A" w:rsidRDefault="0061453A" w:rsidP="00420329">
            <w:r w:rsidRPr="005F63E1">
              <w:rPr>
                <w:rFonts w:ascii="Sakkal Majalla" w:hAnsi="Sakkal Majalla" w:cs="Sakkal Majalla" w:hint="cs"/>
                <w:sz w:val="28"/>
                <w:szCs w:val="28"/>
                <w:rtl/>
              </w:rPr>
              <w:t>50</w:t>
            </w:r>
          </w:p>
        </w:tc>
        <w:tc>
          <w:tcPr>
            <w:tcW w:w="726" w:type="dxa"/>
          </w:tcPr>
          <w:p w14:paraId="45878124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0</w:t>
            </w:r>
          </w:p>
        </w:tc>
        <w:tc>
          <w:tcPr>
            <w:tcW w:w="1567" w:type="dxa"/>
          </w:tcPr>
          <w:p w14:paraId="7A722953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قدم لصب نزر</w:t>
            </w:r>
          </w:p>
        </w:tc>
        <w:tc>
          <w:tcPr>
            <w:tcW w:w="949" w:type="dxa"/>
          </w:tcPr>
          <w:p w14:paraId="08A860E6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</w:p>
        </w:tc>
        <w:tc>
          <w:tcPr>
            <w:tcW w:w="1416" w:type="dxa"/>
          </w:tcPr>
          <w:p w14:paraId="3E9A01E4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شورى</w:t>
            </w:r>
          </w:p>
        </w:tc>
        <w:tc>
          <w:tcPr>
            <w:tcW w:w="514" w:type="dxa"/>
          </w:tcPr>
          <w:p w14:paraId="3547535B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42</w:t>
            </w:r>
          </w:p>
        </w:tc>
      </w:tr>
      <w:tr w:rsidR="0061453A" w14:paraId="64C7E860" w14:textId="77777777" w:rsidTr="00420329">
        <w:tc>
          <w:tcPr>
            <w:tcW w:w="798" w:type="dxa"/>
          </w:tcPr>
          <w:p w14:paraId="4D077A05" w14:textId="77777777" w:rsidR="0061453A" w:rsidRDefault="0061453A" w:rsidP="00420329">
            <w:pPr>
              <w:jc w:val="center"/>
            </w:pPr>
            <w:r>
              <w:rPr>
                <w:rFonts w:hint="cs"/>
                <w:rtl/>
              </w:rPr>
              <w:t>88</w:t>
            </w:r>
          </w:p>
        </w:tc>
        <w:tc>
          <w:tcPr>
            <w:tcW w:w="806" w:type="dxa"/>
          </w:tcPr>
          <w:p w14:paraId="32E0E536" w14:textId="77777777" w:rsidR="0061453A" w:rsidRDefault="0061453A" w:rsidP="00420329">
            <w:pPr>
              <w:jc w:val="center"/>
            </w:pPr>
            <w:r>
              <w:rPr>
                <w:rFonts w:hint="cs"/>
                <w:rtl/>
              </w:rPr>
              <w:t>88</w:t>
            </w:r>
          </w:p>
        </w:tc>
        <w:tc>
          <w:tcPr>
            <w:tcW w:w="588" w:type="dxa"/>
          </w:tcPr>
          <w:p w14:paraId="78C628D2" w14:textId="77777777" w:rsidR="0061453A" w:rsidRDefault="0061453A" w:rsidP="00420329">
            <w:pPr>
              <w:jc w:val="center"/>
            </w:pPr>
            <w:r>
              <w:rPr>
                <w:rFonts w:hint="cs"/>
                <w:rtl/>
              </w:rPr>
              <w:t>89</w:t>
            </w:r>
          </w:p>
        </w:tc>
        <w:tc>
          <w:tcPr>
            <w:tcW w:w="703" w:type="dxa"/>
          </w:tcPr>
          <w:p w14:paraId="6519092E" w14:textId="77777777" w:rsidR="0061453A" w:rsidRDefault="0061453A" w:rsidP="00420329">
            <w:pPr>
              <w:jc w:val="center"/>
            </w:pPr>
            <w:r w:rsidRPr="00BD20EA">
              <w:rPr>
                <w:rFonts w:hint="cs"/>
                <w:rtl/>
              </w:rPr>
              <w:t>89</w:t>
            </w:r>
          </w:p>
        </w:tc>
        <w:tc>
          <w:tcPr>
            <w:tcW w:w="557" w:type="dxa"/>
          </w:tcPr>
          <w:p w14:paraId="0C822486" w14:textId="77777777" w:rsidR="0061453A" w:rsidRDefault="0061453A" w:rsidP="00420329">
            <w:pPr>
              <w:jc w:val="center"/>
            </w:pPr>
            <w:r w:rsidRPr="00BD20EA">
              <w:rPr>
                <w:rFonts w:hint="cs"/>
                <w:rtl/>
              </w:rPr>
              <w:t>89</w:t>
            </w:r>
          </w:p>
        </w:tc>
        <w:tc>
          <w:tcPr>
            <w:tcW w:w="726" w:type="dxa"/>
          </w:tcPr>
          <w:p w14:paraId="77BFD0FD" w14:textId="77777777" w:rsidR="0061453A" w:rsidRDefault="0061453A" w:rsidP="00420329">
            <w:pPr>
              <w:jc w:val="center"/>
            </w:pPr>
            <w:r w:rsidRPr="00BD20EA">
              <w:rPr>
                <w:rFonts w:hint="cs"/>
                <w:rtl/>
              </w:rPr>
              <w:t>89</w:t>
            </w:r>
          </w:p>
        </w:tc>
        <w:tc>
          <w:tcPr>
            <w:tcW w:w="726" w:type="dxa"/>
          </w:tcPr>
          <w:p w14:paraId="14C16F7A" w14:textId="77777777" w:rsidR="0061453A" w:rsidRDefault="0061453A" w:rsidP="00420329">
            <w:pPr>
              <w:jc w:val="center"/>
            </w:pPr>
            <w:r w:rsidRPr="00BD20EA">
              <w:rPr>
                <w:rFonts w:hint="cs"/>
                <w:rtl/>
              </w:rPr>
              <w:t>89</w:t>
            </w:r>
          </w:p>
        </w:tc>
        <w:tc>
          <w:tcPr>
            <w:tcW w:w="1567" w:type="dxa"/>
          </w:tcPr>
          <w:p w14:paraId="5BDE4EA5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لن</w:t>
            </w:r>
          </w:p>
        </w:tc>
        <w:tc>
          <w:tcPr>
            <w:tcW w:w="949" w:type="dxa"/>
          </w:tcPr>
          <w:p w14:paraId="7A7BFA09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</w:p>
        </w:tc>
        <w:tc>
          <w:tcPr>
            <w:tcW w:w="1416" w:type="dxa"/>
          </w:tcPr>
          <w:p w14:paraId="01343345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زخرف</w:t>
            </w:r>
          </w:p>
        </w:tc>
        <w:tc>
          <w:tcPr>
            <w:tcW w:w="514" w:type="dxa"/>
          </w:tcPr>
          <w:p w14:paraId="4A9F8541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43</w:t>
            </w:r>
          </w:p>
        </w:tc>
      </w:tr>
      <w:tr w:rsidR="0061453A" w14:paraId="7F1DFB85" w14:textId="77777777" w:rsidTr="00420329">
        <w:tc>
          <w:tcPr>
            <w:tcW w:w="798" w:type="dxa"/>
          </w:tcPr>
          <w:p w14:paraId="642AA767" w14:textId="77777777" w:rsidR="0061453A" w:rsidRDefault="0061453A" w:rsidP="00420329">
            <w:pPr>
              <w:jc w:val="center"/>
            </w:pPr>
            <w:r>
              <w:rPr>
                <w:rFonts w:hint="cs"/>
                <w:rtl/>
              </w:rPr>
              <w:t>46</w:t>
            </w:r>
          </w:p>
        </w:tc>
        <w:tc>
          <w:tcPr>
            <w:tcW w:w="806" w:type="dxa"/>
          </w:tcPr>
          <w:p w14:paraId="53651646" w14:textId="77777777" w:rsidR="0061453A" w:rsidRDefault="0061453A" w:rsidP="00420329">
            <w:pPr>
              <w:jc w:val="center"/>
            </w:pPr>
            <w:r>
              <w:rPr>
                <w:rFonts w:hint="cs"/>
                <w:rtl/>
              </w:rPr>
              <w:t>56</w:t>
            </w:r>
          </w:p>
        </w:tc>
        <w:tc>
          <w:tcPr>
            <w:tcW w:w="588" w:type="dxa"/>
          </w:tcPr>
          <w:p w14:paraId="68145EEF" w14:textId="77777777" w:rsidR="0061453A" w:rsidRDefault="0061453A" w:rsidP="00420329">
            <w:pPr>
              <w:jc w:val="center"/>
            </w:pPr>
            <w:r>
              <w:rPr>
                <w:rFonts w:hint="cs"/>
                <w:rtl/>
              </w:rPr>
              <w:t>59</w:t>
            </w:r>
          </w:p>
        </w:tc>
        <w:tc>
          <w:tcPr>
            <w:tcW w:w="703" w:type="dxa"/>
          </w:tcPr>
          <w:p w14:paraId="708AD90D" w14:textId="77777777" w:rsidR="0061453A" w:rsidRDefault="0061453A" w:rsidP="00420329">
            <w:pPr>
              <w:jc w:val="center"/>
            </w:pPr>
            <w:r>
              <w:rPr>
                <w:rFonts w:hint="cs"/>
                <w:rtl/>
              </w:rPr>
              <w:t>57</w:t>
            </w:r>
          </w:p>
        </w:tc>
        <w:tc>
          <w:tcPr>
            <w:tcW w:w="557" w:type="dxa"/>
          </w:tcPr>
          <w:p w14:paraId="19B5CCF3" w14:textId="77777777" w:rsidR="0061453A" w:rsidRDefault="0061453A" w:rsidP="00420329">
            <w:r w:rsidRPr="00B9336A">
              <w:rPr>
                <w:rFonts w:hint="cs"/>
                <w:rtl/>
              </w:rPr>
              <w:t>46</w:t>
            </w:r>
          </w:p>
        </w:tc>
        <w:tc>
          <w:tcPr>
            <w:tcW w:w="726" w:type="dxa"/>
          </w:tcPr>
          <w:p w14:paraId="6E843841" w14:textId="77777777" w:rsidR="0061453A" w:rsidRDefault="0061453A" w:rsidP="00420329">
            <w:r w:rsidRPr="00B9336A">
              <w:rPr>
                <w:rFonts w:hint="cs"/>
                <w:rtl/>
              </w:rPr>
              <w:t>46</w:t>
            </w:r>
          </w:p>
        </w:tc>
        <w:tc>
          <w:tcPr>
            <w:tcW w:w="726" w:type="dxa"/>
          </w:tcPr>
          <w:p w14:paraId="616EF55F" w14:textId="77777777" w:rsidR="0061453A" w:rsidRDefault="0061453A" w:rsidP="00420329">
            <w:r w:rsidRPr="00B9336A">
              <w:rPr>
                <w:rFonts w:hint="cs"/>
                <w:rtl/>
              </w:rPr>
              <w:t>46</w:t>
            </w:r>
          </w:p>
        </w:tc>
        <w:tc>
          <w:tcPr>
            <w:tcW w:w="1567" w:type="dxa"/>
          </w:tcPr>
          <w:p w14:paraId="78C81CBE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ن</w:t>
            </w:r>
          </w:p>
        </w:tc>
        <w:tc>
          <w:tcPr>
            <w:tcW w:w="949" w:type="dxa"/>
          </w:tcPr>
          <w:p w14:paraId="3003A00F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4</w:t>
            </w:r>
          </w:p>
        </w:tc>
        <w:tc>
          <w:tcPr>
            <w:tcW w:w="1416" w:type="dxa"/>
          </w:tcPr>
          <w:p w14:paraId="16201CD2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دخان</w:t>
            </w:r>
          </w:p>
        </w:tc>
        <w:tc>
          <w:tcPr>
            <w:tcW w:w="514" w:type="dxa"/>
          </w:tcPr>
          <w:p w14:paraId="68FE4EB2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44</w:t>
            </w:r>
          </w:p>
        </w:tc>
      </w:tr>
      <w:tr w:rsidR="0061453A" w14:paraId="0585AD5B" w14:textId="77777777" w:rsidTr="00420329">
        <w:tc>
          <w:tcPr>
            <w:tcW w:w="798" w:type="dxa"/>
          </w:tcPr>
          <w:p w14:paraId="3C471CFF" w14:textId="77777777" w:rsidR="0061453A" w:rsidRDefault="0061453A" w:rsidP="00420329">
            <w:pPr>
              <w:jc w:val="center"/>
            </w:pPr>
            <w:r w:rsidRPr="003418D9">
              <w:rPr>
                <w:rFonts w:ascii="Sakkal Majalla" w:hAnsi="Sakkal Majalla" w:cs="Sakkal Majalla" w:hint="cs"/>
                <w:sz w:val="28"/>
                <w:szCs w:val="28"/>
                <w:rtl/>
              </w:rPr>
              <w:t>36</w:t>
            </w:r>
          </w:p>
        </w:tc>
        <w:tc>
          <w:tcPr>
            <w:tcW w:w="806" w:type="dxa"/>
          </w:tcPr>
          <w:p w14:paraId="0F3029E6" w14:textId="77777777" w:rsidR="0061453A" w:rsidRDefault="0061453A" w:rsidP="00420329">
            <w:pPr>
              <w:jc w:val="center"/>
            </w:pPr>
            <w:r w:rsidRPr="003418D9">
              <w:rPr>
                <w:rFonts w:ascii="Sakkal Majalla" w:hAnsi="Sakkal Majalla" w:cs="Sakkal Majalla" w:hint="cs"/>
                <w:sz w:val="28"/>
                <w:szCs w:val="28"/>
                <w:rtl/>
              </w:rPr>
              <w:t>36</w:t>
            </w:r>
          </w:p>
        </w:tc>
        <w:tc>
          <w:tcPr>
            <w:tcW w:w="588" w:type="dxa"/>
          </w:tcPr>
          <w:p w14:paraId="45C40611" w14:textId="77777777" w:rsidR="0061453A" w:rsidRDefault="0061453A" w:rsidP="00420329">
            <w:pPr>
              <w:jc w:val="center"/>
            </w:pPr>
            <w:r w:rsidRPr="003418D9"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</w:tcPr>
          <w:p w14:paraId="0C2985C8" w14:textId="77777777" w:rsidR="0061453A" w:rsidRDefault="0061453A" w:rsidP="00420329">
            <w:pPr>
              <w:jc w:val="center"/>
            </w:pPr>
            <w:r w:rsidRPr="003418D9">
              <w:rPr>
                <w:rFonts w:ascii="Sakkal Majalla" w:hAnsi="Sakkal Majalla" w:cs="Sakkal Majalla" w:hint="cs"/>
                <w:sz w:val="28"/>
                <w:szCs w:val="28"/>
                <w:rtl/>
              </w:rPr>
              <w:t>36</w:t>
            </w:r>
          </w:p>
        </w:tc>
        <w:tc>
          <w:tcPr>
            <w:tcW w:w="557" w:type="dxa"/>
          </w:tcPr>
          <w:p w14:paraId="2FFE07B3" w14:textId="77777777" w:rsidR="0061453A" w:rsidRDefault="0061453A" w:rsidP="00420329">
            <w:pPr>
              <w:jc w:val="center"/>
            </w:pPr>
            <w:r w:rsidRPr="003418D9">
              <w:rPr>
                <w:rFonts w:ascii="Sakkal Majalla" w:hAnsi="Sakkal Majalla" w:cs="Sakkal Majalla" w:hint="cs"/>
                <w:sz w:val="28"/>
                <w:szCs w:val="28"/>
                <w:rtl/>
              </w:rPr>
              <w:t>36</w:t>
            </w:r>
          </w:p>
        </w:tc>
        <w:tc>
          <w:tcPr>
            <w:tcW w:w="726" w:type="dxa"/>
          </w:tcPr>
          <w:p w14:paraId="3F7A20CA" w14:textId="77777777" w:rsidR="0061453A" w:rsidRDefault="0061453A" w:rsidP="00420329">
            <w:pPr>
              <w:jc w:val="center"/>
            </w:pPr>
            <w:r w:rsidRPr="003418D9">
              <w:rPr>
                <w:rFonts w:ascii="Sakkal Majalla" w:hAnsi="Sakkal Majalla" w:cs="Sakkal Majalla" w:hint="cs"/>
                <w:sz w:val="28"/>
                <w:szCs w:val="28"/>
                <w:rtl/>
              </w:rPr>
              <w:t>36</w:t>
            </w:r>
          </w:p>
        </w:tc>
        <w:tc>
          <w:tcPr>
            <w:tcW w:w="726" w:type="dxa"/>
          </w:tcPr>
          <w:p w14:paraId="4B48B927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36</w:t>
            </w:r>
          </w:p>
        </w:tc>
        <w:tc>
          <w:tcPr>
            <w:tcW w:w="1567" w:type="dxa"/>
          </w:tcPr>
          <w:p w14:paraId="3FF3E9DB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ن</w:t>
            </w:r>
          </w:p>
        </w:tc>
        <w:tc>
          <w:tcPr>
            <w:tcW w:w="949" w:type="dxa"/>
          </w:tcPr>
          <w:p w14:paraId="0B5F447D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</w:p>
        </w:tc>
        <w:tc>
          <w:tcPr>
            <w:tcW w:w="1416" w:type="dxa"/>
          </w:tcPr>
          <w:p w14:paraId="60D31F4A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جاثية</w:t>
            </w:r>
          </w:p>
        </w:tc>
        <w:tc>
          <w:tcPr>
            <w:tcW w:w="514" w:type="dxa"/>
          </w:tcPr>
          <w:p w14:paraId="1E643659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45</w:t>
            </w:r>
          </w:p>
        </w:tc>
      </w:tr>
      <w:tr w:rsidR="0061453A" w14:paraId="06133D55" w14:textId="77777777" w:rsidTr="00420329">
        <w:tc>
          <w:tcPr>
            <w:tcW w:w="798" w:type="dxa"/>
          </w:tcPr>
          <w:p w14:paraId="7458384C" w14:textId="77777777" w:rsidR="0061453A" w:rsidRDefault="0061453A" w:rsidP="00420329">
            <w:pPr>
              <w:jc w:val="center"/>
            </w:pPr>
            <w:r w:rsidRPr="001C721B">
              <w:rPr>
                <w:rFonts w:ascii="Sakkal Majalla" w:hAnsi="Sakkal Majalla" w:cs="Sakkal Majalla" w:hint="cs"/>
                <w:sz w:val="28"/>
                <w:szCs w:val="28"/>
                <w:rtl/>
              </w:rPr>
              <w:t>34</w:t>
            </w:r>
          </w:p>
        </w:tc>
        <w:tc>
          <w:tcPr>
            <w:tcW w:w="806" w:type="dxa"/>
          </w:tcPr>
          <w:p w14:paraId="7774BD4F" w14:textId="77777777" w:rsidR="0061453A" w:rsidRDefault="0061453A" w:rsidP="00420329">
            <w:pPr>
              <w:jc w:val="center"/>
            </w:pPr>
            <w:r w:rsidRPr="001C721B">
              <w:rPr>
                <w:rFonts w:ascii="Sakkal Majalla" w:hAnsi="Sakkal Majalla" w:cs="Sakkal Majalla" w:hint="cs"/>
                <w:sz w:val="28"/>
                <w:szCs w:val="28"/>
                <w:rtl/>
              </w:rPr>
              <w:t>34</w:t>
            </w:r>
          </w:p>
        </w:tc>
        <w:tc>
          <w:tcPr>
            <w:tcW w:w="588" w:type="dxa"/>
          </w:tcPr>
          <w:p w14:paraId="548F69B9" w14:textId="77777777" w:rsidR="0061453A" w:rsidRDefault="0061453A" w:rsidP="00420329">
            <w:pPr>
              <w:jc w:val="center"/>
            </w:pPr>
            <w:r>
              <w:rPr>
                <w:rFonts w:hint="cs"/>
                <w:rtl/>
              </w:rPr>
              <w:t>35</w:t>
            </w:r>
          </w:p>
        </w:tc>
        <w:tc>
          <w:tcPr>
            <w:tcW w:w="703" w:type="dxa"/>
          </w:tcPr>
          <w:p w14:paraId="1CD7B8F3" w14:textId="77777777" w:rsidR="0061453A" w:rsidRDefault="0061453A" w:rsidP="00420329">
            <w:pPr>
              <w:jc w:val="center"/>
            </w:pPr>
            <w:r w:rsidRPr="004D6B83">
              <w:rPr>
                <w:rFonts w:ascii="Sakkal Majalla" w:hAnsi="Sakkal Majalla" w:cs="Sakkal Majalla" w:hint="cs"/>
                <w:sz w:val="28"/>
                <w:szCs w:val="28"/>
                <w:rtl/>
              </w:rPr>
              <w:t>34</w:t>
            </w:r>
          </w:p>
        </w:tc>
        <w:tc>
          <w:tcPr>
            <w:tcW w:w="557" w:type="dxa"/>
          </w:tcPr>
          <w:p w14:paraId="1ADEF47B" w14:textId="77777777" w:rsidR="0061453A" w:rsidRDefault="0061453A" w:rsidP="00420329">
            <w:pPr>
              <w:jc w:val="center"/>
            </w:pPr>
            <w:r w:rsidRPr="004D6B83">
              <w:rPr>
                <w:rFonts w:ascii="Sakkal Majalla" w:hAnsi="Sakkal Majalla" w:cs="Sakkal Majalla" w:hint="cs"/>
                <w:sz w:val="28"/>
                <w:szCs w:val="28"/>
                <w:rtl/>
              </w:rPr>
              <w:t>34</w:t>
            </w:r>
          </w:p>
        </w:tc>
        <w:tc>
          <w:tcPr>
            <w:tcW w:w="726" w:type="dxa"/>
          </w:tcPr>
          <w:p w14:paraId="7655E0FB" w14:textId="77777777" w:rsidR="0061453A" w:rsidRDefault="0061453A" w:rsidP="00420329">
            <w:pPr>
              <w:jc w:val="center"/>
            </w:pPr>
            <w:r w:rsidRPr="004D6B83">
              <w:rPr>
                <w:rFonts w:ascii="Sakkal Majalla" w:hAnsi="Sakkal Majalla" w:cs="Sakkal Majalla" w:hint="cs"/>
                <w:sz w:val="28"/>
                <w:szCs w:val="28"/>
                <w:rtl/>
              </w:rPr>
              <w:t>34</w:t>
            </w:r>
          </w:p>
        </w:tc>
        <w:tc>
          <w:tcPr>
            <w:tcW w:w="726" w:type="dxa"/>
          </w:tcPr>
          <w:p w14:paraId="57A4F644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34</w:t>
            </w:r>
          </w:p>
        </w:tc>
        <w:tc>
          <w:tcPr>
            <w:tcW w:w="1567" w:type="dxa"/>
          </w:tcPr>
          <w:p w14:paraId="6E887CEC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نمر</w:t>
            </w:r>
          </w:p>
        </w:tc>
        <w:tc>
          <w:tcPr>
            <w:tcW w:w="949" w:type="dxa"/>
          </w:tcPr>
          <w:p w14:paraId="052D4AFF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</w:p>
        </w:tc>
        <w:tc>
          <w:tcPr>
            <w:tcW w:w="1416" w:type="dxa"/>
          </w:tcPr>
          <w:p w14:paraId="35A2C36C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حقاف</w:t>
            </w:r>
          </w:p>
        </w:tc>
        <w:tc>
          <w:tcPr>
            <w:tcW w:w="514" w:type="dxa"/>
          </w:tcPr>
          <w:p w14:paraId="402FD536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46</w:t>
            </w:r>
          </w:p>
        </w:tc>
      </w:tr>
    </w:tbl>
    <w:p w14:paraId="2B2488A6" w14:textId="77777777" w:rsidR="0061453A" w:rsidRDefault="0061453A" w:rsidP="0061453A">
      <w:pPr>
        <w:spacing w:after="0" w:line="240" w:lineRule="auto"/>
        <w:jc w:val="right"/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(20) </w:t>
      </w:r>
      <w:r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>طه</w:t>
      </w:r>
    </w:p>
    <w:p w14:paraId="339B0692" w14:textId="77777777" w:rsidR="0061453A" w:rsidRPr="00CC26B1" w:rsidRDefault="0061453A" w:rsidP="0061453A">
      <w:pPr>
        <w:spacing w:after="0" w:line="240" w:lineRule="auto"/>
        <w:jc w:val="right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-مكية إلا الآيتين من قوله تعالى: </w:t>
      </w:r>
      <w:r w:rsidRPr="00CC26B1">
        <w:rPr>
          <w:rFonts w:ascii="Traditional Arabic" w:hAnsi="Traditional Arabic" w:cs="Traditional Arabic"/>
          <w:color w:val="222222"/>
          <w:sz w:val="28"/>
          <w:szCs w:val="28"/>
          <w:rtl/>
        </w:rPr>
        <w:t>﴿فَٱصۡبِرۡ عَلَىٰ مَا یَقُولُونَ﴾</w:t>
      </w:r>
      <w:r>
        <w:rPr>
          <w:rFonts w:ascii="Traditional Arabic" w:hAnsi="Traditional Arabic" w:cs="Traditional Arabic" w:hint="cs"/>
          <w:color w:val="222222"/>
          <w:sz w:val="28"/>
          <w:szCs w:val="28"/>
          <w:rtl/>
        </w:rPr>
        <w:t xml:space="preserve"> [130]، إلى </w:t>
      </w:r>
      <w:r w:rsidRPr="00CC26B1">
        <w:rPr>
          <w:rFonts w:ascii="Traditional Arabic" w:hAnsi="Traditional Arabic" w:cs="Traditional Arabic"/>
          <w:color w:val="222222"/>
          <w:sz w:val="28"/>
          <w:szCs w:val="28"/>
          <w:rtl/>
        </w:rPr>
        <w:t>﴿خَیۡرࣱ وَأَبۡقَىٰ﴾ [131]</w:t>
      </w:r>
    </w:p>
    <w:p w14:paraId="5D57E6B4" w14:textId="77777777" w:rsidR="0061453A" w:rsidRDefault="0061453A" w:rsidP="0061453A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 xml:space="preserve"> الشاهد من الفرائد الحسان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98"/>
        <w:gridCol w:w="803"/>
        <w:gridCol w:w="576"/>
        <w:gridCol w:w="702"/>
        <w:gridCol w:w="537"/>
        <w:gridCol w:w="730"/>
        <w:gridCol w:w="730"/>
        <w:gridCol w:w="4758"/>
      </w:tblGrid>
      <w:tr w:rsidR="0061453A" w14:paraId="0D1C352C" w14:textId="77777777" w:rsidTr="00420329">
        <w:tc>
          <w:tcPr>
            <w:tcW w:w="1601" w:type="dxa"/>
            <w:gridSpan w:val="2"/>
          </w:tcPr>
          <w:p w14:paraId="103A752A" w14:textId="77777777" w:rsidR="0061453A" w:rsidRPr="00FC1CDC" w:rsidRDefault="0061453A" w:rsidP="00420329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شامي</w:t>
            </w:r>
          </w:p>
        </w:tc>
        <w:tc>
          <w:tcPr>
            <w:tcW w:w="1278" w:type="dxa"/>
            <w:gridSpan w:val="2"/>
          </w:tcPr>
          <w:p w14:paraId="2DAD83B5" w14:textId="77777777" w:rsidR="0061453A" w:rsidRPr="00FC1CDC" w:rsidRDefault="0061453A" w:rsidP="00420329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عراق</w:t>
            </w:r>
          </w:p>
        </w:tc>
        <w:tc>
          <w:tcPr>
            <w:tcW w:w="1989" w:type="dxa"/>
            <w:gridSpan w:val="3"/>
          </w:tcPr>
          <w:p w14:paraId="74A27A1D" w14:textId="77777777" w:rsidR="0061453A" w:rsidRPr="00FC1CDC" w:rsidRDefault="0061453A" w:rsidP="00420329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حجاز</w:t>
            </w:r>
          </w:p>
        </w:tc>
        <w:tc>
          <w:tcPr>
            <w:tcW w:w="4766" w:type="dxa"/>
            <w:vMerge w:val="restart"/>
          </w:tcPr>
          <w:p w14:paraId="18338FB1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</w:tr>
      <w:tr w:rsidR="0061453A" w14:paraId="506CCF17" w14:textId="77777777" w:rsidTr="00420329">
        <w:tc>
          <w:tcPr>
            <w:tcW w:w="798" w:type="dxa"/>
          </w:tcPr>
          <w:p w14:paraId="0E30917C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حمصي</w:t>
            </w:r>
          </w:p>
        </w:tc>
        <w:tc>
          <w:tcPr>
            <w:tcW w:w="803" w:type="dxa"/>
          </w:tcPr>
          <w:p w14:paraId="7849F3DF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مشقي</w:t>
            </w:r>
          </w:p>
        </w:tc>
        <w:tc>
          <w:tcPr>
            <w:tcW w:w="576" w:type="dxa"/>
          </w:tcPr>
          <w:p w14:paraId="481DAA32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كوفي</w:t>
            </w:r>
          </w:p>
        </w:tc>
        <w:tc>
          <w:tcPr>
            <w:tcW w:w="702" w:type="dxa"/>
          </w:tcPr>
          <w:p w14:paraId="3517277E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ري</w:t>
            </w:r>
          </w:p>
        </w:tc>
        <w:tc>
          <w:tcPr>
            <w:tcW w:w="537" w:type="dxa"/>
          </w:tcPr>
          <w:p w14:paraId="5452D2C1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كي</w:t>
            </w:r>
          </w:p>
        </w:tc>
        <w:tc>
          <w:tcPr>
            <w:tcW w:w="726" w:type="dxa"/>
          </w:tcPr>
          <w:p w14:paraId="086C28FB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2</w:t>
            </w:r>
          </w:p>
        </w:tc>
        <w:tc>
          <w:tcPr>
            <w:tcW w:w="726" w:type="dxa"/>
          </w:tcPr>
          <w:p w14:paraId="386CEA1E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1</w:t>
            </w:r>
          </w:p>
        </w:tc>
        <w:tc>
          <w:tcPr>
            <w:tcW w:w="4766" w:type="dxa"/>
            <w:vMerge/>
          </w:tcPr>
          <w:p w14:paraId="455E5EEF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61453A" w14:paraId="5715B140" w14:textId="77777777" w:rsidTr="00420329">
        <w:tc>
          <w:tcPr>
            <w:tcW w:w="798" w:type="dxa"/>
            <w:shd w:val="clear" w:color="auto" w:fill="BFBFBF" w:themeFill="background1" w:themeFillShade="BF"/>
          </w:tcPr>
          <w:p w14:paraId="79517E24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803" w:type="dxa"/>
            <w:shd w:val="clear" w:color="auto" w:fill="BFBFBF" w:themeFill="background1" w:themeFillShade="BF"/>
          </w:tcPr>
          <w:p w14:paraId="466134A5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auto"/>
          </w:tcPr>
          <w:p w14:paraId="1A2D8AAA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367A92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02" w:type="dxa"/>
            <w:shd w:val="clear" w:color="auto" w:fill="BFBFBF" w:themeFill="background1" w:themeFillShade="BF"/>
          </w:tcPr>
          <w:p w14:paraId="602D64BD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BFBFBF" w:themeFill="background1" w:themeFillShade="BF"/>
          </w:tcPr>
          <w:p w14:paraId="487E7D5A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379BC59B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6DF891F7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74049595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1- </w:t>
            </w:r>
            <w:r w:rsidRPr="00411744">
              <w:rPr>
                <w:rFonts w:ascii="Sakkal Majalla" w:hAnsi="Sakkal Majalla" w:cs="Sakkal Majalla" w:hint="cs"/>
                <w:sz w:val="28"/>
                <w:szCs w:val="28"/>
                <w:rtl/>
              </w:rPr>
              <w:t>﴿</w:t>
            </w:r>
            <w:r w:rsidRPr="0041174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طه﴾ </w:t>
            </w:r>
            <w:r w:rsidRPr="007C7BF0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[1]</w:t>
            </w:r>
          </w:p>
          <w:p w14:paraId="6EEB61D9" w14:textId="77777777" w:rsidR="0061453A" w:rsidRPr="00177065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(ش5): 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>ما ب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َ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ْ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>ؤ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ُ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>ه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ُ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حرف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ُ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ت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ّ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>هجي الكوف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ِ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ع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َ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َّ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… لا الو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ِ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>تر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َ،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مع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ْ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ط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َ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>سن مع ذ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ِ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>ي الرا اع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ْ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>ت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َ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>م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َ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ْ.</w:t>
            </w:r>
          </w:p>
        </w:tc>
      </w:tr>
      <w:tr w:rsidR="0061453A" w14:paraId="4C36A02D" w14:textId="77777777" w:rsidTr="00420329">
        <w:tc>
          <w:tcPr>
            <w:tcW w:w="798" w:type="dxa"/>
            <w:shd w:val="clear" w:color="auto" w:fill="auto"/>
          </w:tcPr>
          <w:p w14:paraId="763DC1FB" w14:textId="77777777" w:rsidR="0061453A" w:rsidRDefault="0061453A" w:rsidP="00420329">
            <w:pPr>
              <w:jc w:val="center"/>
            </w:pPr>
            <w:r w:rsidRPr="007A5FC5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803" w:type="dxa"/>
            <w:shd w:val="clear" w:color="auto" w:fill="auto"/>
          </w:tcPr>
          <w:p w14:paraId="3A47C34E" w14:textId="77777777" w:rsidR="0061453A" w:rsidRDefault="0061453A" w:rsidP="00420329">
            <w:pPr>
              <w:jc w:val="center"/>
            </w:pPr>
            <w:r w:rsidRPr="007A5FC5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76" w:type="dxa"/>
            <w:shd w:val="clear" w:color="auto" w:fill="auto"/>
          </w:tcPr>
          <w:p w14:paraId="6E1C4A65" w14:textId="77777777" w:rsidR="0061453A" w:rsidRDefault="0061453A" w:rsidP="00420329">
            <w:pPr>
              <w:jc w:val="center"/>
            </w:pPr>
            <w:r w:rsidRPr="007A5FC5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02" w:type="dxa"/>
            <w:shd w:val="clear" w:color="auto" w:fill="BFBFBF" w:themeFill="background1" w:themeFillShade="BF"/>
          </w:tcPr>
          <w:p w14:paraId="4E5EF456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auto"/>
          </w:tcPr>
          <w:p w14:paraId="2BD05398" w14:textId="77777777" w:rsidR="0061453A" w:rsidRDefault="0061453A" w:rsidP="00420329">
            <w:pPr>
              <w:jc w:val="center"/>
            </w:pPr>
            <w:r w:rsidRPr="00D20A09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auto"/>
          </w:tcPr>
          <w:p w14:paraId="7223CB94" w14:textId="77777777" w:rsidR="0061453A" w:rsidRDefault="0061453A" w:rsidP="00420329">
            <w:pPr>
              <w:jc w:val="center"/>
            </w:pPr>
            <w:r w:rsidRPr="00D20A09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auto"/>
          </w:tcPr>
          <w:p w14:paraId="6245D30A" w14:textId="77777777" w:rsidR="0061453A" w:rsidRDefault="0061453A" w:rsidP="00420329">
            <w:pPr>
              <w:jc w:val="center"/>
            </w:pPr>
            <w:r w:rsidRPr="00D20A09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4766" w:type="dxa"/>
            <w:shd w:val="clear" w:color="auto" w:fill="auto"/>
          </w:tcPr>
          <w:p w14:paraId="2BBE2497" w14:textId="77777777" w:rsidR="0061453A" w:rsidRDefault="0061453A" w:rsidP="00420329">
            <w:pPr>
              <w:tabs>
                <w:tab w:val="left" w:pos="851"/>
                <w:tab w:val="right" w:pos="4550"/>
              </w:tabs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411744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  <w:r w:rsidRPr="0041174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- </w:t>
            </w:r>
            <w:r w:rsidRPr="00411744">
              <w:rPr>
                <w:rFonts w:ascii="Traditional Arabic" w:hAnsi="Traditional Arabic" w:cs="Traditional Arabic"/>
                <w:sz w:val="28"/>
                <w:szCs w:val="28"/>
                <w:rtl/>
              </w:rPr>
              <w:t>﴿</w:t>
            </w:r>
            <w:r w:rsidRPr="0041174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كَیۡ</w:t>
            </w:r>
            <w:r w:rsidRPr="00411744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 نُسَبِّحَكَ </w:t>
            </w:r>
            <w:r w:rsidRPr="00D81188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كَثِیرࣰا</w:t>
            </w:r>
            <w:r w:rsidRPr="00411744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 ۝٣٣ وَنَذۡكُرَكَ </w:t>
            </w:r>
            <w:r w:rsidRPr="00D81188"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rtl/>
              </w:rPr>
              <w:t>كَثِیرًا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﴾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[33-34]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411744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  </w:t>
            </w:r>
          </w:p>
          <w:p w14:paraId="388E754B" w14:textId="77777777" w:rsidR="0061453A" w:rsidRPr="00411744" w:rsidRDefault="0061453A" w:rsidP="00420329">
            <w:pPr>
              <w:tabs>
                <w:tab w:val="left" w:pos="851"/>
                <w:tab w:val="right" w:pos="4550"/>
              </w:tabs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(ش44): </w:t>
            </w:r>
            <w:r w:rsidRPr="00D8118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‌معا </w:t>
            </w:r>
            <w:r w:rsidRPr="00D81188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‌</w:t>
            </w:r>
            <w:r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rtl/>
              </w:rPr>
              <w:t>"</w:t>
            </w:r>
            <w:r w:rsidRPr="00D81188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كثيرا</w:t>
            </w:r>
            <w:r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rtl/>
              </w:rPr>
              <w:t>"</w:t>
            </w:r>
            <w:r w:rsidRPr="00D81188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</w:t>
            </w:r>
            <w:r w:rsidRPr="00D81188">
              <w:rPr>
                <w:rFonts w:ascii="Traditional Arabic" w:hAnsi="Traditional Arabic" w:cs="Traditional Arabic"/>
                <w:sz w:val="28"/>
                <w:szCs w:val="28"/>
                <w:rtl/>
              </w:rPr>
              <w:t>عند بصر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ٍ</w:t>
            </w:r>
            <w:r w:rsidRPr="00D8118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ُ</w:t>
            </w:r>
            <w:r w:rsidRPr="00D81188">
              <w:rPr>
                <w:rFonts w:ascii="Traditional Arabic" w:hAnsi="Traditional Arabic" w:cs="Traditional Arabic"/>
                <w:sz w:val="28"/>
                <w:szCs w:val="28"/>
                <w:rtl/>
              </w:rPr>
              <w:t>هملا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</w:tr>
      <w:tr w:rsidR="0061453A" w14:paraId="021E1A87" w14:textId="77777777" w:rsidTr="00420329">
        <w:tc>
          <w:tcPr>
            <w:tcW w:w="798" w:type="dxa"/>
            <w:shd w:val="clear" w:color="auto" w:fill="BFBFBF" w:themeFill="background1" w:themeFillShade="BF"/>
          </w:tcPr>
          <w:p w14:paraId="66ABC7B2" w14:textId="77777777" w:rsidR="0061453A" w:rsidRDefault="0061453A" w:rsidP="00420329"/>
        </w:tc>
        <w:tc>
          <w:tcPr>
            <w:tcW w:w="803" w:type="dxa"/>
            <w:shd w:val="clear" w:color="auto" w:fill="auto"/>
          </w:tcPr>
          <w:p w14:paraId="6718E056" w14:textId="77777777" w:rsidR="0061453A" w:rsidRDefault="0061453A" w:rsidP="00420329">
            <w:pPr>
              <w:jc w:val="center"/>
            </w:pPr>
            <w:r w:rsidRPr="007A5FC5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76" w:type="dxa"/>
            <w:shd w:val="clear" w:color="auto" w:fill="BFBFBF" w:themeFill="background1" w:themeFillShade="BF"/>
          </w:tcPr>
          <w:p w14:paraId="406339EE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BFBFBF" w:themeFill="background1" w:themeFillShade="BF"/>
          </w:tcPr>
          <w:p w14:paraId="39B22E83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auto"/>
          </w:tcPr>
          <w:p w14:paraId="03AF2345" w14:textId="77777777" w:rsidR="0061453A" w:rsidRDefault="0061453A" w:rsidP="00420329">
            <w:pPr>
              <w:jc w:val="center"/>
            </w:pPr>
            <w:r w:rsidRPr="00436062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auto"/>
          </w:tcPr>
          <w:p w14:paraId="70E8D313" w14:textId="77777777" w:rsidR="0061453A" w:rsidRDefault="0061453A" w:rsidP="00420329">
            <w:pPr>
              <w:jc w:val="center"/>
            </w:pPr>
            <w:r w:rsidRPr="00436062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auto"/>
          </w:tcPr>
          <w:p w14:paraId="2EF664E8" w14:textId="77777777" w:rsidR="0061453A" w:rsidRDefault="0061453A" w:rsidP="00420329">
            <w:pPr>
              <w:jc w:val="center"/>
            </w:pPr>
            <w:r w:rsidRPr="00436062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4766" w:type="dxa"/>
            <w:shd w:val="clear" w:color="auto" w:fill="auto"/>
          </w:tcPr>
          <w:p w14:paraId="3D89EC6D" w14:textId="77777777" w:rsidR="0061453A" w:rsidRDefault="0061453A" w:rsidP="00420329">
            <w:pPr>
              <w:tabs>
                <w:tab w:val="left" w:pos="851"/>
                <w:tab w:val="right" w:pos="4550"/>
              </w:tabs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-</w:t>
            </w:r>
            <w:r w:rsidRPr="00D8118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D81188">
              <w:rPr>
                <w:rFonts w:ascii="Traditional Arabic" w:hAnsi="Traditional Arabic" w:cs="Traditional Arabic"/>
                <w:sz w:val="28"/>
                <w:szCs w:val="28"/>
                <w:rtl/>
              </w:rPr>
              <w:t>﴿</w:t>
            </w:r>
            <w:r w:rsidRPr="00D81188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وَأَلۡقَیۡتُ عَلَیۡكَ مَحَبَّةࣰ مِّنِّی﴾ [39]</w:t>
            </w:r>
          </w:p>
          <w:p w14:paraId="6F3FEAC3" w14:textId="77777777" w:rsidR="0061453A" w:rsidRPr="00411744" w:rsidRDefault="0061453A" w:rsidP="00420329">
            <w:pPr>
              <w:tabs>
                <w:tab w:val="left" w:pos="851"/>
                <w:tab w:val="right" w:pos="4550"/>
              </w:tabs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(ش44):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"</w:t>
            </w:r>
            <w:r w:rsidRPr="00D81188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ني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"</w:t>
            </w:r>
            <w:r w:rsidRPr="00D81188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 دمشقي حجازي تلا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.</w:t>
            </w:r>
          </w:p>
        </w:tc>
      </w:tr>
      <w:tr w:rsidR="0061453A" w14:paraId="7CCAF4CA" w14:textId="77777777" w:rsidTr="00420329">
        <w:tc>
          <w:tcPr>
            <w:tcW w:w="798" w:type="dxa"/>
            <w:shd w:val="clear" w:color="auto" w:fill="auto"/>
          </w:tcPr>
          <w:p w14:paraId="57EC5EDF" w14:textId="77777777" w:rsidR="0061453A" w:rsidRDefault="0061453A" w:rsidP="00420329">
            <w:pPr>
              <w:jc w:val="center"/>
            </w:pPr>
            <w:r w:rsidRPr="007A5FC5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803" w:type="dxa"/>
            <w:shd w:val="clear" w:color="auto" w:fill="BFBFBF" w:themeFill="background1" w:themeFillShade="BF"/>
          </w:tcPr>
          <w:p w14:paraId="220062D7" w14:textId="77777777" w:rsidR="0061453A" w:rsidRDefault="0061453A" w:rsidP="00420329"/>
        </w:tc>
        <w:tc>
          <w:tcPr>
            <w:tcW w:w="576" w:type="dxa"/>
            <w:shd w:val="clear" w:color="auto" w:fill="BFBFBF" w:themeFill="background1" w:themeFillShade="BF"/>
          </w:tcPr>
          <w:p w14:paraId="03DC83B6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BFBFBF" w:themeFill="background1" w:themeFillShade="BF"/>
          </w:tcPr>
          <w:p w14:paraId="3DB59A09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BFBFBF" w:themeFill="background1" w:themeFillShade="BF"/>
          </w:tcPr>
          <w:p w14:paraId="7AE31898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75336A70" w14:textId="77777777" w:rsidR="0061453A" w:rsidRDefault="0061453A" w:rsidP="00420329"/>
        </w:tc>
        <w:tc>
          <w:tcPr>
            <w:tcW w:w="726" w:type="dxa"/>
            <w:shd w:val="clear" w:color="auto" w:fill="BFBFBF" w:themeFill="background1" w:themeFillShade="BF"/>
          </w:tcPr>
          <w:p w14:paraId="50874831" w14:textId="77777777" w:rsidR="0061453A" w:rsidRDefault="0061453A" w:rsidP="00420329"/>
        </w:tc>
        <w:tc>
          <w:tcPr>
            <w:tcW w:w="4766" w:type="dxa"/>
            <w:shd w:val="clear" w:color="auto" w:fill="auto"/>
          </w:tcPr>
          <w:p w14:paraId="70E9633A" w14:textId="77777777" w:rsidR="0061453A" w:rsidRDefault="0061453A" w:rsidP="00420329">
            <w:pPr>
              <w:tabs>
                <w:tab w:val="left" w:pos="851"/>
                <w:tab w:val="right" w:pos="4550"/>
              </w:tabs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-</w:t>
            </w:r>
            <w:r w:rsidRPr="00D8118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D81188">
              <w:rPr>
                <w:rFonts w:ascii="Traditional Arabic" w:hAnsi="Traditional Arabic" w:cs="Traditional Arabic"/>
                <w:sz w:val="28"/>
                <w:szCs w:val="28"/>
                <w:rtl/>
              </w:rPr>
              <w:t>﴿</w:t>
            </w:r>
            <w:r w:rsidRPr="00D8118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فَٱقۡذِفِیهِ</w:t>
            </w:r>
            <w:r w:rsidRPr="00D81188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 فِی ٱلۡیَمِّ ﴾ [39]</w:t>
            </w:r>
          </w:p>
          <w:p w14:paraId="4490A9B2" w14:textId="77777777" w:rsidR="0061453A" w:rsidRPr="00411744" w:rsidRDefault="0061453A" w:rsidP="00420329">
            <w:pPr>
              <w:tabs>
                <w:tab w:val="left" w:pos="851"/>
                <w:tab w:val="right" w:pos="4550"/>
              </w:tabs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(ش45):" </w:t>
            </w:r>
            <w:r w:rsidRPr="00D8118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في </w:t>
            </w:r>
            <w:r w:rsidRPr="00CF59F8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اليم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"</w:t>
            </w:r>
            <w:r w:rsidRPr="00D8118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حمص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</w:tr>
      <w:tr w:rsidR="0061453A" w14:paraId="571E6C5A" w14:textId="77777777" w:rsidTr="00420329">
        <w:tc>
          <w:tcPr>
            <w:tcW w:w="798" w:type="dxa"/>
            <w:shd w:val="clear" w:color="auto" w:fill="auto"/>
          </w:tcPr>
          <w:p w14:paraId="111DF580" w14:textId="77777777" w:rsidR="0061453A" w:rsidRDefault="0061453A" w:rsidP="00420329">
            <w:pPr>
              <w:jc w:val="center"/>
            </w:pPr>
            <w:r w:rsidRPr="00456025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803" w:type="dxa"/>
            <w:shd w:val="clear" w:color="auto" w:fill="auto"/>
          </w:tcPr>
          <w:p w14:paraId="455FFCC0" w14:textId="77777777" w:rsidR="0061453A" w:rsidRDefault="0061453A" w:rsidP="00420329">
            <w:pPr>
              <w:jc w:val="center"/>
            </w:pPr>
            <w:r w:rsidRPr="00456025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76" w:type="dxa"/>
            <w:shd w:val="clear" w:color="auto" w:fill="BFBFBF" w:themeFill="background1" w:themeFillShade="BF"/>
          </w:tcPr>
          <w:p w14:paraId="0E703602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BFBFBF" w:themeFill="background1" w:themeFillShade="BF"/>
          </w:tcPr>
          <w:p w14:paraId="01D49F8E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BFBFBF" w:themeFill="background1" w:themeFillShade="BF"/>
          </w:tcPr>
          <w:p w14:paraId="54F9C03C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0C5099BD" w14:textId="77777777" w:rsidR="0061453A" w:rsidRDefault="0061453A" w:rsidP="00420329"/>
        </w:tc>
        <w:tc>
          <w:tcPr>
            <w:tcW w:w="726" w:type="dxa"/>
            <w:shd w:val="clear" w:color="auto" w:fill="BFBFBF" w:themeFill="background1" w:themeFillShade="BF"/>
          </w:tcPr>
          <w:p w14:paraId="0B26AD46" w14:textId="77777777" w:rsidR="0061453A" w:rsidRDefault="0061453A" w:rsidP="00420329"/>
        </w:tc>
        <w:tc>
          <w:tcPr>
            <w:tcW w:w="4766" w:type="dxa"/>
            <w:shd w:val="clear" w:color="auto" w:fill="auto"/>
          </w:tcPr>
          <w:p w14:paraId="65D20016" w14:textId="77777777" w:rsidR="0061453A" w:rsidRDefault="0061453A" w:rsidP="00420329">
            <w:pPr>
              <w:tabs>
                <w:tab w:val="left" w:pos="851"/>
                <w:tab w:val="right" w:pos="4550"/>
              </w:tabs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5- </w:t>
            </w:r>
            <w:r w:rsidRPr="00CF59F8">
              <w:rPr>
                <w:rFonts w:ascii="Traditional Arabic" w:hAnsi="Traditional Arabic" w:cs="Traditional Arabic"/>
                <w:sz w:val="28"/>
                <w:szCs w:val="28"/>
                <w:rtl/>
              </w:rPr>
              <w:t>﴿</w:t>
            </w:r>
            <w:r w:rsidRPr="00CF59F8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كَیۡ تَقَرَّ عَیۡنُهَا وَلَا </w:t>
            </w:r>
            <w:r w:rsidRPr="00CF59F8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تَحۡزَنَۚ﴾</w:t>
            </w:r>
            <w:r w:rsidRPr="00CF59F8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 [40]</w:t>
            </w:r>
          </w:p>
          <w:p w14:paraId="445A4BE5" w14:textId="77777777" w:rsidR="0061453A" w:rsidRDefault="0061453A" w:rsidP="00420329">
            <w:pPr>
              <w:tabs>
                <w:tab w:val="left" w:pos="851"/>
                <w:tab w:val="right" w:pos="4550"/>
              </w:tabs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(ش45)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: "</w:t>
            </w:r>
            <w:r w:rsidRPr="00CF59F8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تخزن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" </w:t>
            </w:r>
            <w:r w:rsidRPr="00CF59F8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"</w:t>
            </w:r>
            <w:r w:rsidRPr="00CF59F8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إسرائيل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"</w:t>
            </w:r>
            <w:r w:rsidRPr="00CF59F8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 مع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ْ</w:t>
            </w:r>
            <w:r w:rsidRPr="00CF59F8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 … 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"</w:t>
            </w:r>
            <w:r w:rsidRPr="00CF59F8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مدين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"</w:t>
            </w:r>
            <w:r w:rsidRPr="00CF59F8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"</w:t>
            </w:r>
            <w:r w:rsidRPr="00CF59F8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موسى أن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"</w:t>
            </w:r>
            <w:r w:rsidRPr="00CF59F8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 لشامي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ٍّ</w:t>
            </w:r>
            <w:r w:rsidRPr="00CF59F8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 تقع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.</w:t>
            </w:r>
          </w:p>
        </w:tc>
      </w:tr>
      <w:tr w:rsidR="0061453A" w14:paraId="7386AD1E" w14:textId="77777777" w:rsidTr="00420329">
        <w:tc>
          <w:tcPr>
            <w:tcW w:w="798" w:type="dxa"/>
            <w:shd w:val="clear" w:color="auto" w:fill="auto"/>
          </w:tcPr>
          <w:p w14:paraId="452FA292" w14:textId="77777777" w:rsidR="0061453A" w:rsidRDefault="0061453A" w:rsidP="00420329">
            <w:pPr>
              <w:jc w:val="center"/>
            </w:pPr>
            <w:r w:rsidRPr="00456025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803" w:type="dxa"/>
            <w:shd w:val="clear" w:color="auto" w:fill="auto"/>
          </w:tcPr>
          <w:p w14:paraId="4F7C87C4" w14:textId="77777777" w:rsidR="0061453A" w:rsidRDefault="0061453A" w:rsidP="00420329">
            <w:pPr>
              <w:jc w:val="center"/>
            </w:pPr>
            <w:r w:rsidRPr="00456025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76" w:type="dxa"/>
            <w:shd w:val="clear" w:color="auto" w:fill="BFBFBF" w:themeFill="background1" w:themeFillShade="BF"/>
          </w:tcPr>
          <w:p w14:paraId="7771440A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BFBFBF" w:themeFill="background1" w:themeFillShade="BF"/>
          </w:tcPr>
          <w:p w14:paraId="4F4C2BAB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BFBFBF" w:themeFill="background1" w:themeFillShade="BF"/>
          </w:tcPr>
          <w:p w14:paraId="383418A9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41A2E78E" w14:textId="77777777" w:rsidR="0061453A" w:rsidRDefault="0061453A" w:rsidP="00420329"/>
        </w:tc>
        <w:tc>
          <w:tcPr>
            <w:tcW w:w="726" w:type="dxa"/>
            <w:shd w:val="clear" w:color="auto" w:fill="BFBFBF" w:themeFill="background1" w:themeFillShade="BF"/>
          </w:tcPr>
          <w:p w14:paraId="219A1C76" w14:textId="77777777" w:rsidR="0061453A" w:rsidRDefault="0061453A" w:rsidP="00420329"/>
        </w:tc>
        <w:tc>
          <w:tcPr>
            <w:tcW w:w="4766" w:type="dxa"/>
            <w:shd w:val="clear" w:color="auto" w:fill="auto"/>
          </w:tcPr>
          <w:p w14:paraId="3042A798" w14:textId="77777777" w:rsidR="0061453A" w:rsidRDefault="0061453A" w:rsidP="00420329">
            <w:pPr>
              <w:tabs>
                <w:tab w:val="left" w:pos="851"/>
                <w:tab w:val="right" w:pos="4550"/>
              </w:tabs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6-</w:t>
            </w:r>
            <w:r w:rsidRPr="00CF59F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CF59F8">
              <w:rPr>
                <w:rFonts w:ascii="Traditional Arabic" w:hAnsi="Traditional Arabic" w:cs="Traditional Arabic"/>
                <w:sz w:val="28"/>
                <w:szCs w:val="28"/>
                <w:rtl/>
              </w:rPr>
              <w:t>﴿</w:t>
            </w:r>
            <w:r w:rsidRPr="00CF59F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فَأَرۡسِلۡ</w:t>
            </w:r>
            <w:r w:rsidRPr="00CF59F8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 مَعَنَا بَنِیۤ إِسۡرَ</w:t>
            </w:r>
            <w:r w:rsidRPr="00CF59F8">
              <w:rPr>
                <w:rFonts w:ascii="Arial" w:hAnsi="Arial" w:cs="Arial" w:hint="cs"/>
                <w:color w:val="222222"/>
                <w:sz w:val="28"/>
                <w:szCs w:val="28"/>
                <w:rtl/>
              </w:rPr>
              <w:t> </w:t>
            </w:r>
            <w:r w:rsidRPr="00CF59F8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ٰ</w:t>
            </w:r>
            <w:r w:rsidRPr="00CF59F8">
              <w:rPr>
                <w:rFonts w:ascii="Times New Roman" w:hAnsi="Times New Roman" w:cs="Times New Roman" w:hint="cs"/>
                <w:color w:val="222222"/>
                <w:sz w:val="28"/>
                <w:szCs w:val="28"/>
                <w:rtl/>
              </w:rPr>
              <w:t>⁠</w:t>
            </w:r>
            <w:r w:rsidRPr="00CF59F8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ۤءِیل</w:t>
            </w:r>
            <w:r w:rsidRPr="00CF59F8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َ﴾ [47]</w:t>
            </w:r>
          </w:p>
          <w:p w14:paraId="08244C10" w14:textId="77777777" w:rsidR="0061453A" w:rsidRDefault="0061453A" w:rsidP="00420329">
            <w:pPr>
              <w:tabs>
                <w:tab w:val="left" w:pos="851"/>
                <w:tab w:val="right" w:pos="4550"/>
              </w:tabs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(ش45)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: "</w:t>
            </w:r>
            <w:r w:rsidRPr="00CF59F8">
              <w:rPr>
                <w:rFonts w:ascii="Traditional Arabic" w:hAnsi="Traditional Arabic" w:cs="Traditional Arabic"/>
                <w:sz w:val="28"/>
                <w:szCs w:val="28"/>
                <w:rtl/>
              </w:rPr>
              <w:t>تخزن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" </w:t>
            </w:r>
            <w:r w:rsidRPr="00CF59F8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"</w:t>
            </w:r>
            <w:r w:rsidRPr="00CF59F8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إسرائيل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"</w:t>
            </w:r>
            <w:r w:rsidRPr="00CF59F8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 مع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ْ</w:t>
            </w:r>
            <w:r w:rsidRPr="00CF59F8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 … 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"</w:t>
            </w:r>
            <w:r w:rsidRPr="00CF59F8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مدين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"</w:t>
            </w:r>
            <w:r w:rsidRPr="00CF59F8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"</w:t>
            </w:r>
            <w:r w:rsidRPr="00CF59F8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موسى أن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"</w:t>
            </w:r>
            <w:r w:rsidRPr="00CF59F8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 لشامي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ٍّ</w:t>
            </w:r>
            <w:r w:rsidRPr="00CF59F8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 تقع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.</w:t>
            </w:r>
          </w:p>
        </w:tc>
      </w:tr>
      <w:tr w:rsidR="0061453A" w14:paraId="1EF6E342" w14:textId="77777777" w:rsidTr="00420329">
        <w:tc>
          <w:tcPr>
            <w:tcW w:w="798" w:type="dxa"/>
            <w:shd w:val="clear" w:color="auto" w:fill="auto"/>
          </w:tcPr>
          <w:p w14:paraId="10AC57A8" w14:textId="77777777" w:rsidR="0061453A" w:rsidRDefault="0061453A" w:rsidP="00420329">
            <w:pPr>
              <w:jc w:val="center"/>
            </w:pPr>
            <w:r w:rsidRPr="00456025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803" w:type="dxa"/>
            <w:shd w:val="clear" w:color="auto" w:fill="auto"/>
          </w:tcPr>
          <w:p w14:paraId="3EAB6FF8" w14:textId="77777777" w:rsidR="0061453A" w:rsidRDefault="0061453A" w:rsidP="00420329">
            <w:pPr>
              <w:jc w:val="center"/>
            </w:pPr>
            <w:r w:rsidRPr="00456025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76" w:type="dxa"/>
            <w:shd w:val="clear" w:color="auto" w:fill="BFBFBF" w:themeFill="background1" w:themeFillShade="BF"/>
          </w:tcPr>
          <w:p w14:paraId="51F34FD0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BFBFBF" w:themeFill="background1" w:themeFillShade="BF"/>
          </w:tcPr>
          <w:p w14:paraId="7E49CCC7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BFBFBF" w:themeFill="background1" w:themeFillShade="BF"/>
          </w:tcPr>
          <w:p w14:paraId="7041F5E9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2D83E328" w14:textId="77777777" w:rsidR="0061453A" w:rsidRDefault="0061453A" w:rsidP="00420329"/>
        </w:tc>
        <w:tc>
          <w:tcPr>
            <w:tcW w:w="726" w:type="dxa"/>
            <w:shd w:val="clear" w:color="auto" w:fill="BFBFBF" w:themeFill="background1" w:themeFillShade="BF"/>
          </w:tcPr>
          <w:p w14:paraId="37AE4495" w14:textId="77777777" w:rsidR="0061453A" w:rsidRDefault="0061453A" w:rsidP="00420329"/>
        </w:tc>
        <w:tc>
          <w:tcPr>
            <w:tcW w:w="4766" w:type="dxa"/>
            <w:shd w:val="clear" w:color="auto" w:fill="auto"/>
          </w:tcPr>
          <w:p w14:paraId="3389D3CF" w14:textId="77777777" w:rsidR="0061453A" w:rsidRDefault="0061453A" w:rsidP="00420329">
            <w:pPr>
              <w:tabs>
                <w:tab w:val="left" w:pos="851"/>
                <w:tab w:val="right" w:pos="4550"/>
              </w:tabs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7-</w:t>
            </w:r>
            <w:r w:rsidRPr="00CF59F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CF59F8">
              <w:rPr>
                <w:rFonts w:ascii="Traditional Arabic" w:hAnsi="Traditional Arabic" w:cs="Traditional Arabic"/>
                <w:sz w:val="28"/>
                <w:szCs w:val="28"/>
                <w:rtl/>
              </w:rPr>
              <w:t>﴿</w:t>
            </w:r>
            <w:r w:rsidRPr="00CF59F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فِیۤ</w:t>
            </w:r>
            <w:r w:rsidRPr="00CF59F8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 أَهۡلِ مَدۡیَنَ﴾ [40]</w:t>
            </w:r>
          </w:p>
          <w:p w14:paraId="498F7135" w14:textId="77777777" w:rsidR="0061453A" w:rsidRDefault="0061453A" w:rsidP="00420329">
            <w:pPr>
              <w:tabs>
                <w:tab w:val="left" w:pos="851"/>
                <w:tab w:val="right" w:pos="4550"/>
              </w:tabs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(ش45)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: "</w:t>
            </w:r>
            <w:r w:rsidRPr="00CF59F8">
              <w:rPr>
                <w:rFonts w:ascii="Traditional Arabic" w:hAnsi="Traditional Arabic" w:cs="Traditional Arabic"/>
                <w:sz w:val="28"/>
                <w:szCs w:val="28"/>
                <w:rtl/>
              </w:rPr>
              <w:t>تخزن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" </w:t>
            </w:r>
            <w:r w:rsidRPr="00CF59F8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"</w:t>
            </w:r>
            <w:r w:rsidRPr="00CF59F8">
              <w:rPr>
                <w:rFonts w:ascii="Traditional Arabic" w:hAnsi="Traditional Arabic" w:cs="Traditional Arabic"/>
                <w:sz w:val="28"/>
                <w:szCs w:val="28"/>
                <w:rtl/>
              </w:rPr>
              <w:t>إسرائيل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"</w:t>
            </w:r>
            <w:r w:rsidRPr="00CF59F8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 مع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ْ</w:t>
            </w:r>
            <w:r w:rsidRPr="00CF59F8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 … 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"</w:t>
            </w:r>
            <w:r w:rsidRPr="00CF59F8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دين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"</w:t>
            </w:r>
            <w:r w:rsidRPr="00CF59F8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"</w:t>
            </w:r>
            <w:r w:rsidRPr="00CF59F8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موسى أن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"</w:t>
            </w:r>
            <w:r w:rsidRPr="00CF59F8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 لشامي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ٍّ</w:t>
            </w:r>
            <w:r w:rsidRPr="00CF59F8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 تقع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.</w:t>
            </w:r>
          </w:p>
        </w:tc>
      </w:tr>
      <w:tr w:rsidR="0061453A" w14:paraId="7DF09D21" w14:textId="77777777" w:rsidTr="00420329">
        <w:tc>
          <w:tcPr>
            <w:tcW w:w="798" w:type="dxa"/>
            <w:shd w:val="clear" w:color="auto" w:fill="auto"/>
          </w:tcPr>
          <w:p w14:paraId="00792F20" w14:textId="77777777" w:rsidR="0061453A" w:rsidRDefault="0061453A" w:rsidP="00420329">
            <w:pPr>
              <w:jc w:val="center"/>
            </w:pPr>
            <w:r w:rsidRPr="00456025">
              <w:rPr>
                <w:rFonts w:ascii="Agency FB" w:hAnsi="Agency FB" w:cs="Sakkal Majalla"/>
                <w:sz w:val="28"/>
                <w:szCs w:val="28"/>
              </w:rPr>
              <w:lastRenderedPageBreak/>
              <w:t>√</w:t>
            </w:r>
          </w:p>
        </w:tc>
        <w:tc>
          <w:tcPr>
            <w:tcW w:w="803" w:type="dxa"/>
            <w:shd w:val="clear" w:color="auto" w:fill="auto"/>
          </w:tcPr>
          <w:p w14:paraId="4411916D" w14:textId="77777777" w:rsidR="0061453A" w:rsidRDefault="0061453A" w:rsidP="00420329">
            <w:pPr>
              <w:jc w:val="center"/>
            </w:pPr>
            <w:r w:rsidRPr="00456025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76" w:type="dxa"/>
            <w:shd w:val="clear" w:color="auto" w:fill="BFBFBF" w:themeFill="background1" w:themeFillShade="BF"/>
          </w:tcPr>
          <w:p w14:paraId="7104E248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BFBFBF" w:themeFill="background1" w:themeFillShade="BF"/>
          </w:tcPr>
          <w:p w14:paraId="6369C7BC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BFBFBF" w:themeFill="background1" w:themeFillShade="BF"/>
          </w:tcPr>
          <w:p w14:paraId="6C206092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3125A2BF" w14:textId="77777777" w:rsidR="0061453A" w:rsidRDefault="0061453A" w:rsidP="00420329"/>
        </w:tc>
        <w:tc>
          <w:tcPr>
            <w:tcW w:w="726" w:type="dxa"/>
            <w:shd w:val="clear" w:color="auto" w:fill="BFBFBF" w:themeFill="background1" w:themeFillShade="BF"/>
          </w:tcPr>
          <w:p w14:paraId="0BE14DD6" w14:textId="77777777" w:rsidR="0061453A" w:rsidRDefault="0061453A" w:rsidP="00420329"/>
        </w:tc>
        <w:tc>
          <w:tcPr>
            <w:tcW w:w="4766" w:type="dxa"/>
            <w:shd w:val="clear" w:color="auto" w:fill="auto"/>
          </w:tcPr>
          <w:p w14:paraId="5D73B30D" w14:textId="77777777" w:rsidR="0061453A" w:rsidRDefault="0061453A" w:rsidP="00420329">
            <w:pPr>
              <w:tabs>
                <w:tab w:val="left" w:pos="851"/>
                <w:tab w:val="right" w:pos="4550"/>
              </w:tabs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8</w:t>
            </w:r>
            <w:r w:rsidRPr="004B49A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- </w:t>
            </w:r>
            <w:r w:rsidRPr="004B49AF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وَلَقَدۡ أَوۡحَیۡنَاۤ إِلَىٰ مُوسَىٰۤ أَنۡ أَسۡرِ﴾ [77]</w:t>
            </w:r>
          </w:p>
          <w:p w14:paraId="3AA8EF49" w14:textId="77777777" w:rsidR="0061453A" w:rsidRDefault="0061453A" w:rsidP="00420329">
            <w:pPr>
              <w:tabs>
                <w:tab w:val="left" w:pos="851"/>
                <w:tab w:val="right" w:pos="4550"/>
              </w:tabs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(ش45)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: "</w:t>
            </w:r>
            <w:r w:rsidRPr="00CF59F8">
              <w:rPr>
                <w:rFonts w:ascii="Traditional Arabic" w:hAnsi="Traditional Arabic" w:cs="Traditional Arabic"/>
                <w:sz w:val="28"/>
                <w:szCs w:val="28"/>
                <w:rtl/>
              </w:rPr>
              <w:t>تخزن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" </w:t>
            </w:r>
            <w:r w:rsidRPr="00CF59F8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"</w:t>
            </w:r>
            <w:r w:rsidRPr="00CF59F8">
              <w:rPr>
                <w:rFonts w:ascii="Traditional Arabic" w:hAnsi="Traditional Arabic" w:cs="Traditional Arabic"/>
                <w:sz w:val="28"/>
                <w:szCs w:val="28"/>
                <w:rtl/>
              </w:rPr>
              <w:t>إسرائيل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"</w:t>
            </w:r>
            <w:r w:rsidRPr="00CF59F8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 مع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ْ</w:t>
            </w:r>
            <w:r w:rsidRPr="00CF59F8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 … 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"</w:t>
            </w:r>
            <w:r w:rsidRPr="004B49AF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ين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"</w:t>
            </w:r>
            <w:r w:rsidRPr="00CF59F8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 </w:t>
            </w:r>
            <w:r w:rsidRPr="004B49AF"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rtl/>
              </w:rPr>
              <w:t>"</w:t>
            </w:r>
            <w:r w:rsidRPr="004B49AF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وسى أن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"</w:t>
            </w:r>
            <w:r w:rsidRPr="00CF59F8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 لشامي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ٍّ</w:t>
            </w:r>
            <w:r w:rsidRPr="00CF59F8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 تقع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.</w:t>
            </w:r>
          </w:p>
        </w:tc>
      </w:tr>
      <w:tr w:rsidR="0061453A" w14:paraId="3F15045A" w14:textId="77777777" w:rsidTr="00420329">
        <w:tc>
          <w:tcPr>
            <w:tcW w:w="798" w:type="dxa"/>
            <w:shd w:val="clear" w:color="auto" w:fill="auto"/>
          </w:tcPr>
          <w:p w14:paraId="12C9047C" w14:textId="77777777" w:rsidR="0061453A" w:rsidRDefault="0061453A" w:rsidP="00420329">
            <w:pPr>
              <w:jc w:val="center"/>
            </w:pPr>
            <w:r w:rsidRPr="00435B95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803" w:type="dxa"/>
            <w:shd w:val="clear" w:color="auto" w:fill="auto"/>
          </w:tcPr>
          <w:p w14:paraId="44BDC883" w14:textId="77777777" w:rsidR="0061453A" w:rsidRDefault="0061453A" w:rsidP="00420329">
            <w:pPr>
              <w:jc w:val="center"/>
            </w:pPr>
            <w:r w:rsidRPr="00435B95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76" w:type="dxa"/>
            <w:shd w:val="clear" w:color="auto" w:fill="BFBFBF" w:themeFill="background1" w:themeFillShade="BF"/>
          </w:tcPr>
          <w:p w14:paraId="3FC21DA9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auto"/>
          </w:tcPr>
          <w:p w14:paraId="14F8AE98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436062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37" w:type="dxa"/>
            <w:shd w:val="clear" w:color="auto" w:fill="BFBFBF" w:themeFill="background1" w:themeFillShade="BF"/>
          </w:tcPr>
          <w:p w14:paraId="234EBAA9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1E5BBD23" w14:textId="77777777" w:rsidR="0061453A" w:rsidRDefault="0061453A" w:rsidP="00420329"/>
        </w:tc>
        <w:tc>
          <w:tcPr>
            <w:tcW w:w="726" w:type="dxa"/>
            <w:shd w:val="clear" w:color="auto" w:fill="BFBFBF" w:themeFill="background1" w:themeFillShade="BF"/>
          </w:tcPr>
          <w:p w14:paraId="4073B617" w14:textId="77777777" w:rsidR="0061453A" w:rsidRDefault="0061453A" w:rsidP="00420329"/>
        </w:tc>
        <w:tc>
          <w:tcPr>
            <w:tcW w:w="4766" w:type="dxa"/>
            <w:shd w:val="clear" w:color="auto" w:fill="auto"/>
          </w:tcPr>
          <w:p w14:paraId="321D6A0C" w14:textId="77777777" w:rsidR="0061453A" w:rsidRDefault="0061453A" w:rsidP="00420329">
            <w:pPr>
              <w:tabs>
                <w:tab w:val="left" w:pos="851"/>
                <w:tab w:val="right" w:pos="4550"/>
              </w:tabs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9- </w:t>
            </w:r>
            <w:r w:rsidRPr="004B49AF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وَفَتَنَّـٰكَ فُتُونࣰ</w:t>
            </w:r>
            <w:r w:rsidRPr="004B49AF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اۚ﴾</w:t>
            </w:r>
            <w:r w:rsidRPr="004B49AF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 [40]</w:t>
            </w:r>
          </w:p>
          <w:p w14:paraId="2D7A1219" w14:textId="77777777" w:rsidR="0061453A" w:rsidRDefault="0061453A" w:rsidP="00420329">
            <w:pPr>
              <w:tabs>
                <w:tab w:val="left" w:pos="851"/>
                <w:tab w:val="right" w:pos="4550"/>
              </w:tabs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(ش46): " فُتونًا" البصري وشام أتبعا.</w:t>
            </w:r>
          </w:p>
        </w:tc>
      </w:tr>
      <w:tr w:rsidR="0061453A" w14:paraId="42BEC721" w14:textId="77777777" w:rsidTr="00420329">
        <w:tc>
          <w:tcPr>
            <w:tcW w:w="798" w:type="dxa"/>
            <w:shd w:val="clear" w:color="auto" w:fill="auto"/>
          </w:tcPr>
          <w:p w14:paraId="2454BE2C" w14:textId="77777777" w:rsidR="0061453A" w:rsidRDefault="0061453A" w:rsidP="00420329">
            <w:pPr>
              <w:jc w:val="center"/>
            </w:pPr>
            <w:r w:rsidRPr="006D7BCF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803" w:type="dxa"/>
            <w:shd w:val="clear" w:color="auto" w:fill="auto"/>
          </w:tcPr>
          <w:p w14:paraId="621070C7" w14:textId="77777777" w:rsidR="0061453A" w:rsidRDefault="0061453A" w:rsidP="00420329">
            <w:pPr>
              <w:jc w:val="center"/>
            </w:pPr>
            <w:r w:rsidRPr="006D7BCF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76" w:type="dxa"/>
            <w:shd w:val="clear" w:color="auto" w:fill="auto"/>
          </w:tcPr>
          <w:p w14:paraId="2BC3777B" w14:textId="77777777" w:rsidR="0061453A" w:rsidRDefault="0061453A" w:rsidP="00420329">
            <w:pPr>
              <w:jc w:val="center"/>
            </w:pPr>
            <w:r w:rsidRPr="006D7BCF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02" w:type="dxa"/>
            <w:shd w:val="clear" w:color="auto" w:fill="BFBFBF" w:themeFill="background1" w:themeFillShade="BF"/>
          </w:tcPr>
          <w:p w14:paraId="04CB86D3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BFBFBF" w:themeFill="background1" w:themeFillShade="BF"/>
          </w:tcPr>
          <w:p w14:paraId="0EFFF7AA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0CCCF247" w14:textId="77777777" w:rsidR="0061453A" w:rsidRDefault="0061453A" w:rsidP="00420329"/>
        </w:tc>
        <w:tc>
          <w:tcPr>
            <w:tcW w:w="726" w:type="dxa"/>
            <w:shd w:val="clear" w:color="auto" w:fill="BFBFBF" w:themeFill="background1" w:themeFillShade="BF"/>
          </w:tcPr>
          <w:p w14:paraId="2D774624" w14:textId="77777777" w:rsidR="0061453A" w:rsidRDefault="0061453A" w:rsidP="00420329"/>
        </w:tc>
        <w:tc>
          <w:tcPr>
            <w:tcW w:w="4766" w:type="dxa"/>
            <w:shd w:val="clear" w:color="auto" w:fill="auto"/>
          </w:tcPr>
          <w:p w14:paraId="53CA9D55" w14:textId="77777777" w:rsidR="0061453A" w:rsidRDefault="0061453A" w:rsidP="00420329">
            <w:pPr>
              <w:tabs>
                <w:tab w:val="left" w:pos="851"/>
                <w:tab w:val="right" w:pos="4550"/>
              </w:tabs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10- </w:t>
            </w:r>
            <w:r w:rsidRPr="004B49AF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وَٱصۡطَنَعۡتُكَ لِنَفۡسِی﴾ [41]</w:t>
            </w:r>
          </w:p>
          <w:p w14:paraId="1F029FF2" w14:textId="77777777" w:rsidR="0061453A" w:rsidRDefault="0061453A" w:rsidP="00420329">
            <w:pPr>
              <w:tabs>
                <w:tab w:val="left" w:pos="851"/>
                <w:tab w:val="right" w:pos="4550"/>
              </w:tabs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(ش46): </w:t>
            </w:r>
            <w:r w:rsidRPr="004B49AF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كوف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"</w:t>
            </w:r>
            <w:r w:rsidRPr="004B49AF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 </w:t>
            </w:r>
            <w:r w:rsidRPr="004B49AF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لنفسي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"</w:t>
            </w:r>
            <w:r w:rsidRPr="004B49AF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 معه شامي وعى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.</w:t>
            </w:r>
          </w:p>
        </w:tc>
      </w:tr>
      <w:tr w:rsidR="0061453A" w14:paraId="7743C4E5" w14:textId="77777777" w:rsidTr="00420329">
        <w:tc>
          <w:tcPr>
            <w:tcW w:w="798" w:type="dxa"/>
            <w:shd w:val="clear" w:color="auto" w:fill="BFBFBF" w:themeFill="background1" w:themeFillShade="BF"/>
          </w:tcPr>
          <w:p w14:paraId="2BEA0A04" w14:textId="77777777" w:rsidR="0061453A" w:rsidRDefault="0061453A" w:rsidP="00420329"/>
        </w:tc>
        <w:tc>
          <w:tcPr>
            <w:tcW w:w="803" w:type="dxa"/>
            <w:shd w:val="clear" w:color="auto" w:fill="BFBFBF" w:themeFill="background1" w:themeFillShade="BF"/>
          </w:tcPr>
          <w:p w14:paraId="4C8F0ACD" w14:textId="77777777" w:rsidR="0061453A" w:rsidRDefault="0061453A" w:rsidP="00420329"/>
        </w:tc>
        <w:tc>
          <w:tcPr>
            <w:tcW w:w="576" w:type="dxa"/>
            <w:shd w:val="clear" w:color="auto" w:fill="auto"/>
          </w:tcPr>
          <w:p w14:paraId="269E4207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6D7BCF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02" w:type="dxa"/>
            <w:shd w:val="clear" w:color="auto" w:fill="BFBFBF" w:themeFill="background1" w:themeFillShade="BF"/>
          </w:tcPr>
          <w:p w14:paraId="2057BB12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BFBFBF" w:themeFill="background1" w:themeFillShade="BF"/>
          </w:tcPr>
          <w:p w14:paraId="60B061AD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69A01644" w14:textId="77777777" w:rsidR="0061453A" w:rsidRDefault="0061453A" w:rsidP="00420329"/>
        </w:tc>
        <w:tc>
          <w:tcPr>
            <w:tcW w:w="726" w:type="dxa"/>
            <w:shd w:val="clear" w:color="auto" w:fill="BFBFBF" w:themeFill="background1" w:themeFillShade="BF"/>
          </w:tcPr>
          <w:p w14:paraId="3D832889" w14:textId="77777777" w:rsidR="0061453A" w:rsidRDefault="0061453A" w:rsidP="00420329"/>
        </w:tc>
        <w:tc>
          <w:tcPr>
            <w:tcW w:w="4766" w:type="dxa"/>
            <w:shd w:val="clear" w:color="auto" w:fill="auto"/>
          </w:tcPr>
          <w:p w14:paraId="6BB6F6F2" w14:textId="77777777" w:rsidR="0061453A" w:rsidRDefault="0061453A" w:rsidP="00420329">
            <w:pPr>
              <w:tabs>
                <w:tab w:val="left" w:pos="851"/>
                <w:tab w:val="right" w:pos="4550"/>
              </w:tabs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1-</w:t>
            </w:r>
            <w:r w:rsidRPr="002F2CC1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2F2CC1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فَغَشِیَهُم مِّنَ ٱلۡیَمِّ مَا غَشِیَهُمۡ﴾ [78]</w:t>
            </w:r>
          </w:p>
          <w:p w14:paraId="652C8052" w14:textId="77777777" w:rsidR="0061453A" w:rsidRDefault="0061453A" w:rsidP="00420329">
            <w:pPr>
              <w:tabs>
                <w:tab w:val="left" w:pos="851"/>
                <w:tab w:val="right" w:pos="4550"/>
              </w:tabs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(ش47): "</w:t>
            </w:r>
            <w:r w:rsidRPr="002F2CC1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غشيهم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"</w:t>
            </w:r>
            <w:r w:rsidRPr="002F2CC1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 في الثان كوف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.</w:t>
            </w:r>
          </w:p>
        </w:tc>
      </w:tr>
      <w:tr w:rsidR="0061453A" w14:paraId="39C3E97D" w14:textId="77777777" w:rsidTr="00420329">
        <w:tc>
          <w:tcPr>
            <w:tcW w:w="798" w:type="dxa"/>
            <w:shd w:val="clear" w:color="auto" w:fill="BFBFBF" w:themeFill="background1" w:themeFillShade="BF"/>
          </w:tcPr>
          <w:p w14:paraId="7DE56FBC" w14:textId="77777777" w:rsidR="0061453A" w:rsidRDefault="0061453A" w:rsidP="00420329"/>
        </w:tc>
        <w:tc>
          <w:tcPr>
            <w:tcW w:w="803" w:type="dxa"/>
            <w:shd w:val="clear" w:color="auto" w:fill="BFBFBF" w:themeFill="background1" w:themeFillShade="BF"/>
          </w:tcPr>
          <w:p w14:paraId="65FC8AE3" w14:textId="77777777" w:rsidR="0061453A" w:rsidRDefault="0061453A" w:rsidP="00420329"/>
        </w:tc>
        <w:tc>
          <w:tcPr>
            <w:tcW w:w="576" w:type="dxa"/>
            <w:shd w:val="clear" w:color="auto" w:fill="BFBFBF" w:themeFill="background1" w:themeFillShade="BF"/>
          </w:tcPr>
          <w:p w14:paraId="24690F97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BFBFBF" w:themeFill="background1" w:themeFillShade="BF"/>
          </w:tcPr>
          <w:p w14:paraId="6D87E79F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auto"/>
          </w:tcPr>
          <w:p w14:paraId="11CDC1D0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6D7BCF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BFBFBF" w:themeFill="background1" w:themeFillShade="BF"/>
          </w:tcPr>
          <w:p w14:paraId="1D911691" w14:textId="77777777" w:rsidR="0061453A" w:rsidRDefault="0061453A" w:rsidP="00420329">
            <w:pPr>
              <w:jc w:val="center"/>
            </w:pPr>
          </w:p>
        </w:tc>
        <w:tc>
          <w:tcPr>
            <w:tcW w:w="726" w:type="dxa"/>
            <w:shd w:val="clear" w:color="auto" w:fill="auto"/>
          </w:tcPr>
          <w:p w14:paraId="621B6F86" w14:textId="77777777" w:rsidR="0061453A" w:rsidRDefault="0061453A" w:rsidP="00420329">
            <w:pPr>
              <w:jc w:val="center"/>
            </w:pPr>
            <w:r w:rsidRPr="006D7BCF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4766" w:type="dxa"/>
            <w:shd w:val="clear" w:color="auto" w:fill="auto"/>
          </w:tcPr>
          <w:p w14:paraId="51924005" w14:textId="77777777" w:rsidR="0061453A" w:rsidRDefault="0061453A" w:rsidP="00420329">
            <w:pPr>
              <w:tabs>
                <w:tab w:val="left" w:pos="851"/>
                <w:tab w:val="right" w:pos="4550"/>
              </w:tabs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2-</w:t>
            </w:r>
            <w:r w:rsidRPr="002F2CC1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2F2CC1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</w:t>
            </w:r>
            <w:r w:rsidRPr="002F2CC1">
              <w:rPr>
                <w:rFonts w:ascii="Traditional Arabic" w:hAnsi="Traditional Arabic" w:cs="Traditional Arabic"/>
                <w:b/>
                <w:bCs/>
                <w:color w:val="222222"/>
                <w:sz w:val="28"/>
                <w:szCs w:val="28"/>
                <w:rtl/>
              </w:rPr>
              <w:t>غَضۡبَـٰنَ أَسِفࣰ</w:t>
            </w:r>
            <w:r w:rsidRPr="002F2CC1">
              <w:rPr>
                <w:rFonts w:ascii="Traditional Arabic" w:hAnsi="Traditional Arabic" w:cs="Traditional Arabic" w:hint="cs"/>
                <w:b/>
                <w:bCs/>
                <w:color w:val="222222"/>
                <w:sz w:val="28"/>
                <w:szCs w:val="28"/>
                <w:rtl/>
              </w:rPr>
              <w:t>اۚ﴾</w:t>
            </w:r>
            <w:r w:rsidRPr="002F2CC1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 [86]</w:t>
            </w:r>
          </w:p>
          <w:p w14:paraId="72AEDF92" w14:textId="77777777" w:rsidR="0061453A" w:rsidRDefault="0061453A" w:rsidP="00420329">
            <w:pPr>
              <w:tabs>
                <w:tab w:val="left" w:pos="851"/>
                <w:tab w:val="right" w:pos="4550"/>
              </w:tabs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(ش47): </w:t>
            </w:r>
            <w:r w:rsidRPr="002F2CC1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أسفا </w:t>
            </w:r>
            <w:r w:rsidRPr="002F2CC1">
              <w:rPr>
                <w:rFonts w:ascii="Traditional Arabic" w:hAnsi="Traditional Arabic" w:cs="Traditional Arabic"/>
                <w:sz w:val="28"/>
                <w:szCs w:val="28"/>
                <w:rtl/>
              </w:rPr>
              <w:t>… للمدني الأول والمكي اع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ْ</w:t>
            </w:r>
            <w:r w:rsidRPr="002F2CC1">
              <w:rPr>
                <w:rFonts w:ascii="Traditional Arabic" w:hAnsi="Traditional Arabic" w:cs="Traditional Arabic"/>
                <w:sz w:val="28"/>
                <w:szCs w:val="28"/>
                <w:rtl/>
              </w:rPr>
              <w:t>ر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ِ</w:t>
            </w:r>
            <w:r w:rsidRPr="002F2CC1">
              <w:rPr>
                <w:rFonts w:ascii="Traditional Arabic" w:hAnsi="Traditional Arabic" w:cs="Traditional Arabic"/>
                <w:sz w:val="28"/>
                <w:szCs w:val="28"/>
                <w:rtl/>
              </w:rPr>
              <w:t>ف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َ</w:t>
            </w:r>
            <w:r w:rsidRPr="002F2CC1">
              <w:rPr>
                <w:rFonts w:ascii="Traditional Arabic" w:hAnsi="Traditional Arabic" w:cs="Traditional Arabic"/>
                <w:sz w:val="28"/>
                <w:szCs w:val="28"/>
                <w:rtl/>
              </w:rPr>
              <w:t>ا</w:t>
            </w:r>
          </w:p>
        </w:tc>
      </w:tr>
      <w:tr w:rsidR="0061453A" w14:paraId="2D6DA554" w14:textId="77777777" w:rsidTr="00420329">
        <w:tc>
          <w:tcPr>
            <w:tcW w:w="798" w:type="dxa"/>
            <w:shd w:val="clear" w:color="auto" w:fill="auto"/>
          </w:tcPr>
          <w:p w14:paraId="2BE12738" w14:textId="77777777" w:rsidR="0061453A" w:rsidRDefault="0061453A" w:rsidP="00420329">
            <w:pPr>
              <w:jc w:val="center"/>
            </w:pPr>
            <w:r w:rsidRPr="001C65C6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803" w:type="dxa"/>
            <w:shd w:val="clear" w:color="auto" w:fill="auto"/>
          </w:tcPr>
          <w:p w14:paraId="77AA5BC4" w14:textId="77777777" w:rsidR="0061453A" w:rsidRDefault="0061453A" w:rsidP="00420329">
            <w:pPr>
              <w:jc w:val="center"/>
            </w:pPr>
            <w:r w:rsidRPr="001C65C6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76" w:type="dxa"/>
            <w:shd w:val="clear" w:color="auto" w:fill="auto"/>
          </w:tcPr>
          <w:p w14:paraId="5D8F78E5" w14:textId="77777777" w:rsidR="0061453A" w:rsidRDefault="0061453A" w:rsidP="00420329">
            <w:pPr>
              <w:jc w:val="center"/>
            </w:pPr>
            <w:r w:rsidRPr="001C65C6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02" w:type="dxa"/>
            <w:shd w:val="clear" w:color="auto" w:fill="auto"/>
          </w:tcPr>
          <w:p w14:paraId="641DCB6C" w14:textId="77777777" w:rsidR="0061453A" w:rsidRDefault="0061453A" w:rsidP="00420329">
            <w:pPr>
              <w:jc w:val="center"/>
            </w:pPr>
            <w:r w:rsidRPr="001C65C6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37" w:type="dxa"/>
            <w:shd w:val="clear" w:color="auto" w:fill="auto"/>
          </w:tcPr>
          <w:p w14:paraId="6611CD17" w14:textId="77777777" w:rsidR="0061453A" w:rsidRDefault="0061453A" w:rsidP="00420329">
            <w:pPr>
              <w:jc w:val="center"/>
            </w:pPr>
            <w:r w:rsidRPr="001C65C6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BFBFBF" w:themeFill="background1" w:themeFillShade="BF"/>
          </w:tcPr>
          <w:p w14:paraId="53F5E9E9" w14:textId="77777777" w:rsidR="0061453A" w:rsidRDefault="0061453A" w:rsidP="00420329">
            <w:pPr>
              <w:jc w:val="center"/>
            </w:pPr>
          </w:p>
        </w:tc>
        <w:tc>
          <w:tcPr>
            <w:tcW w:w="726" w:type="dxa"/>
            <w:shd w:val="clear" w:color="auto" w:fill="auto"/>
          </w:tcPr>
          <w:p w14:paraId="1C1B6178" w14:textId="77777777" w:rsidR="0061453A" w:rsidRDefault="0061453A" w:rsidP="00420329">
            <w:pPr>
              <w:jc w:val="center"/>
            </w:pPr>
            <w:r w:rsidRPr="006D7BCF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4766" w:type="dxa"/>
            <w:shd w:val="clear" w:color="auto" w:fill="auto"/>
          </w:tcPr>
          <w:p w14:paraId="6176F98E" w14:textId="77777777" w:rsidR="0061453A" w:rsidRDefault="0061453A" w:rsidP="00420329">
            <w:pPr>
              <w:tabs>
                <w:tab w:val="left" w:pos="851"/>
                <w:tab w:val="right" w:pos="4550"/>
              </w:tabs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3</w:t>
            </w:r>
            <w:r w:rsidRPr="002F2CC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2F2CC1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2F2CC1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فَكَذَ</w:t>
            </w:r>
            <w:r w:rsidRPr="002F2CC1">
              <w:rPr>
                <w:rFonts w:ascii="Arial" w:hAnsi="Arial" w:cs="Arial" w:hint="cs"/>
                <w:color w:val="222222"/>
                <w:sz w:val="28"/>
                <w:szCs w:val="28"/>
                <w:rtl/>
              </w:rPr>
              <w:t> </w:t>
            </w:r>
            <w:r w:rsidRPr="002F2CC1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ٰ</w:t>
            </w:r>
            <w:r w:rsidRPr="002F2CC1">
              <w:rPr>
                <w:rFonts w:ascii="Times New Roman" w:hAnsi="Times New Roman" w:cs="Times New Roman" w:hint="cs"/>
                <w:color w:val="222222"/>
                <w:sz w:val="28"/>
                <w:szCs w:val="28"/>
                <w:rtl/>
              </w:rPr>
              <w:t>⁠</w:t>
            </w:r>
            <w:r w:rsidRPr="002F2CC1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لِكَ</w:t>
            </w:r>
            <w:r w:rsidRPr="002F2CC1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 </w:t>
            </w:r>
            <w:r w:rsidRPr="002F2CC1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أَلۡقَى</w:t>
            </w:r>
            <w:r w:rsidRPr="002F2CC1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 </w:t>
            </w:r>
            <w:r w:rsidRPr="002F2CC1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ٱلسَّامِرِیُّ</w:t>
            </w:r>
            <w:r w:rsidRPr="002F2CC1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﴾ [87]</w:t>
            </w:r>
          </w:p>
          <w:p w14:paraId="2C50A8EF" w14:textId="77777777" w:rsidR="0061453A" w:rsidRDefault="0061453A" w:rsidP="00420329">
            <w:pPr>
              <w:tabs>
                <w:tab w:val="left" w:pos="851"/>
                <w:tab w:val="right" w:pos="4550"/>
              </w:tabs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(ش48): </w:t>
            </w:r>
            <w:r w:rsidRPr="002F2CC1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للثان 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"</w:t>
            </w:r>
            <w:r w:rsidRPr="002F2CC1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ألقى السامري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"</w:t>
            </w:r>
            <w:r w:rsidRPr="002F2CC1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 فارددا</w:t>
            </w:r>
          </w:p>
        </w:tc>
      </w:tr>
      <w:tr w:rsidR="0061453A" w14:paraId="6E9E8DC7" w14:textId="77777777" w:rsidTr="00420329">
        <w:tc>
          <w:tcPr>
            <w:tcW w:w="798" w:type="dxa"/>
            <w:shd w:val="clear" w:color="auto" w:fill="BFBFBF" w:themeFill="background1" w:themeFillShade="BF"/>
          </w:tcPr>
          <w:p w14:paraId="626C4C73" w14:textId="77777777" w:rsidR="0061453A" w:rsidRDefault="0061453A" w:rsidP="00420329"/>
        </w:tc>
        <w:tc>
          <w:tcPr>
            <w:tcW w:w="803" w:type="dxa"/>
            <w:shd w:val="clear" w:color="auto" w:fill="BFBFBF" w:themeFill="background1" w:themeFillShade="BF"/>
          </w:tcPr>
          <w:p w14:paraId="6FBDB5CF" w14:textId="77777777" w:rsidR="0061453A" w:rsidRDefault="0061453A" w:rsidP="00420329"/>
        </w:tc>
        <w:tc>
          <w:tcPr>
            <w:tcW w:w="576" w:type="dxa"/>
            <w:shd w:val="clear" w:color="auto" w:fill="BFBFBF" w:themeFill="background1" w:themeFillShade="BF"/>
          </w:tcPr>
          <w:p w14:paraId="5BF4C4D4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BFBFBF" w:themeFill="background1" w:themeFillShade="BF"/>
          </w:tcPr>
          <w:p w14:paraId="582FD1F4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BFBFBF" w:themeFill="background1" w:themeFillShade="BF"/>
          </w:tcPr>
          <w:p w14:paraId="3D966EC8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auto"/>
          </w:tcPr>
          <w:p w14:paraId="4F24D322" w14:textId="77777777" w:rsidR="0061453A" w:rsidRDefault="0061453A" w:rsidP="00420329">
            <w:pPr>
              <w:jc w:val="center"/>
            </w:pPr>
            <w:r w:rsidRPr="006D7BCF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BFBFBF" w:themeFill="background1" w:themeFillShade="BF"/>
          </w:tcPr>
          <w:p w14:paraId="52C4AF72" w14:textId="77777777" w:rsidR="0061453A" w:rsidRDefault="0061453A" w:rsidP="00420329"/>
        </w:tc>
        <w:tc>
          <w:tcPr>
            <w:tcW w:w="4766" w:type="dxa"/>
            <w:shd w:val="clear" w:color="auto" w:fill="auto"/>
          </w:tcPr>
          <w:p w14:paraId="5E8B7810" w14:textId="77777777" w:rsidR="0061453A" w:rsidRDefault="0061453A" w:rsidP="00420329">
            <w:pPr>
              <w:tabs>
                <w:tab w:val="left" w:pos="851"/>
                <w:tab w:val="right" w:pos="4550"/>
              </w:tabs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4-</w:t>
            </w:r>
            <w:r w:rsidRPr="00AD1E63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AD1E63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﴿قَالَ یَـٰقَوۡمِ أَلَمۡ یَعِدۡكُمۡ رَبُّكُمۡ وَعۡدًا </w:t>
            </w:r>
            <w:r w:rsidRPr="00AD1E63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حَسَنًا</w:t>
            </w:r>
            <w:r w:rsidRPr="00AD1E63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ۚ﴾ [86]</w:t>
            </w:r>
          </w:p>
          <w:p w14:paraId="2789DAE0" w14:textId="77777777" w:rsidR="0061453A" w:rsidRDefault="0061453A" w:rsidP="00420329">
            <w:pPr>
              <w:tabs>
                <w:tab w:val="left" w:pos="851"/>
                <w:tab w:val="right" w:pos="4550"/>
              </w:tabs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(ش48):</w:t>
            </w:r>
            <w:r>
              <w:rPr>
                <w:rtl/>
              </w:rPr>
              <w:t xml:space="preserve"> </w:t>
            </w:r>
            <w:r w:rsidRPr="00AD1E63">
              <w:rPr>
                <w:rFonts w:ascii="Traditional Arabic" w:hAnsi="Traditional Arabic" w:cs="Traditional Arabic"/>
                <w:sz w:val="28"/>
                <w:szCs w:val="28"/>
                <w:rtl/>
              </w:rPr>
              <w:t>و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"</w:t>
            </w:r>
            <w:r w:rsidRPr="00AD1E63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حسنا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" "</w:t>
            </w:r>
            <w:r w:rsidRPr="00AD1E6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قو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ْ</w:t>
            </w:r>
            <w:r w:rsidRPr="00AD1E63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ً</w:t>
            </w:r>
            <w:r w:rsidRPr="00AD1E6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لا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"</w:t>
            </w:r>
            <w:r w:rsidRPr="00AD1E6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ه اع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ْ</w:t>
            </w:r>
            <w:r w:rsidRPr="00AD1E63">
              <w:rPr>
                <w:rFonts w:ascii="Traditional Arabic" w:hAnsi="Traditional Arabic" w:cs="Traditional Arabic"/>
                <w:sz w:val="28"/>
                <w:szCs w:val="28"/>
                <w:rtl/>
              </w:rPr>
              <w:t>د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ُ</w:t>
            </w:r>
            <w:r w:rsidRPr="00AD1E63">
              <w:rPr>
                <w:rFonts w:ascii="Traditional Arabic" w:hAnsi="Traditional Arabic" w:cs="Traditional Arabic"/>
                <w:sz w:val="28"/>
                <w:szCs w:val="28"/>
                <w:rtl/>
              </w:rPr>
              <w:t>دا</w:t>
            </w:r>
          </w:p>
        </w:tc>
      </w:tr>
      <w:tr w:rsidR="0061453A" w14:paraId="27D31F59" w14:textId="77777777" w:rsidTr="00420329">
        <w:tc>
          <w:tcPr>
            <w:tcW w:w="798" w:type="dxa"/>
            <w:shd w:val="clear" w:color="auto" w:fill="BFBFBF" w:themeFill="background1" w:themeFillShade="BF"/>
          </w:tcPr>
          <w:p w14:paraId="53B1F34B" w14:textId="77777777" w:rsidR="0061453A" w:rsidRDefault="0061453A" w:rsidP="00420329"/>
        </w:tc>
        <w:tc>
          <w:tcPr>
            <w:tcW w:w="803" w:type="dxa"/>
            <w:shd w:val="clear" w:color="auto" w:fill="BFBFBF" w:themeFill="background1" w:themeFillShade="BF"/>
          </w:tcPr>
          <w:p w14:paraId="6CCF6294" w14:textId="77777777" w:rsidR="0061453A" w:rsidRDefault="0061453A" w:rsidP="00420329"/>
        </w:tc>
        <w:tc>
          <w:tcPr>
            <w:tcW w:w="576" w:type="dxa"/>
            <w:shd w:val="clear" w:color="auto" w:fill="BFBFBF" w:themeFill="background1" w:themeFillShade="BF"/>
          </w:tcPr>
          <w:p w14:paraId="6B05BBE7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BFBFBF" w:themeFill="background1" w:themeFillShade="BF"/>
          </w:tcPr>
          <w:p w14:paraId="56067BBC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BFBFBF" w:themeFill="background1" w:themeFillShade="BF"/>
          </w:tcPr>
          <w:p w14:paraId="51C5CE03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auto"/>
          </w:tcPr>
          <w:p w14:paraId="2C7D2674" w14:textId="77777777" w:rsidR="0061453A" w:rsidRDefault="0061453A" w:rsidP="00420329">
            <w:pPr>
              <w:jc w:val="center"/>
            </w:pPr>
            <w:r w:rsidRPr="006D7BCF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BFBFBF" w:themeFill="background1" w:themeFillShade="BF"/>
          </w:tcPr>
          <w:p w14:paraId="5838F00E" w14:textId="77777777" w:rsidR="0061453A" w:rsidRDefault="0061453A" w:rsidP="00420329"/>
        </w:tc>
        <w:tc>
          <w:tcPr>
            <w:tcW w:w="4766" w:type="dxa"/>
            <w:shd w:val="clear" w:color="auto" w:fill="auto"/>
          </w:tcPr>
          <w:p w14:paraId="1B5E209B" w14:textId="77777777" w:rsidR="0061453A" w:rsidRDefault="0061453A" w:rsidP="00420329">
            <w:pPr>
              <w:tabs>
                <w:tab w:val="left" w:pos="851"/>
                <w:tab w:val="right" w:pos="4550"/>
              </w:tabs>
              <w:jc w:val="right"/>
              <w:rPr>
                <w:rFonts w:ascii="system-ui" w:hAnsi="system-ui"/>
                <w:b/>
                <w:bCs/>
                <w:color w:val="222222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5-</w:t>
            </w:r>
            <w:r w:rsidRPr="00AD1E63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AD1E63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﴿أَفَلَا یَرَوۡنَ أَلَّا یَرۡجِعُ إِلَیۡهِمۡ </w:t>
            </w:r>
            <w:r w:rsidRPr="00AD1E63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>قَوۡلࣰا</w:t>
            </w:r>
            <w:r w:rsidRPr="00AD1E63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 وَلَا یَمۡلِكُ لَهُمۡ ضَرࣰّا وَلَا نَفۡعࣰا﴾ [89]</w:t>
            </w:r>
          </w:p>
          <w:p w14:paraId="051593C8" w14:textId="77777777" w:rsidR="0061453A" w:rsidRDefault="0061453A" w:rsidP="00420329">
            <w:pPr>
              <w:tabs>
                <w:tab w:val="left" w:pos="851"/>
                <w:tab w:val="right" w:pos="4550"/>
              </w:tabs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(ش48):</w:t>
            </w:r>
            <w:r>
              <w:rPr>
                <w:rtl/>
              </w:rPr>
              <w:t xml:space="preserve"> </w:t>
            </w:r>
            <w:r w:rsidRPr="00AD1E63">
              <w:rPr>
                <w:rFonts w:ascii="Traditional Arabic" w:hAnsi="Traditional Arabic" w:cs="Traditional Arabic"/>
                <w:sz w:val="28"/>
                <w:szCs w:val="28"/>
                <w:rtl/>
              </w:rPr>
              <w:t>و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"</w:t>
            </w:r>
            <w:r w:rsidRPr="00AD1E63">
              <w:rPr>
                <w:rFonts w:ascii="Traditional Arabic" w:hAnsi="Traditional Arabic" w:cs="Traditional Arabic"/>
                <w:sz w:val="28"/>
                <w:szCs w:val="28"/>
                <w:rtl/>
              </w:rPr>
              <w:t>حسنا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" </w:t>
            </w:r>
            <w:r w:rsidRPr="00AD1E63"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rtl/>
              </w:rPr>
              <w:t>"</w:t>
            </w:r>
            <w:r w:rsidRPr="00AD1E63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قو</w:t>
            </w:r>
            <w:r w:rsidRPr="00AD1E63"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rtl/>
              </w:rPr>
              <w:t>ْ</w:t>
            </w:r>
            <w:r w:rsidRPr="00AD1E63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لا</w:t>
            </w:r>
            <w:r w:rsidRPr="00AD1E63"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rtl/>
              </w:rPr>
              <w:t>ً</w:t>
            </w:r>
            <w:r w:rsidRPr="00AD1E63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ولا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"</w:t>
            </w:r>
            <w:r w:rsidRPr="00AD1E6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ه اع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ْ</w:t>
            </w:r>
            <w:r w:rsidRPr="00AD1E63">
              <w:rPr>
                <w:rFonts w:ascii="Traditional Arabic" w:hAnsi="Traditional Arabic" w:cs="Traditional Arabic"/>
                <w:sz w:val="28"/>
                <w:szCs w:val="28"/>
                <w:rtl/>
              </w:rPr>
              <w:t>د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ُ</w:t>
            </w:r>
            <w:r w:rsidRPr="00AD1E63">
              <w:rPr>
                <w:rFonts w:ascii="Traditional Arabic" w:hAnsi="Traditional Arabic" w:cs="Traditional Arabic"/>
                <w:sz w:val="28"/>
                <w:szCs w:val="28"/>
                <w:rtl/>
              </w:rPr>
              <w:t>دا</w:t>
            </w:r>
          </w:p>
        </w:tc>
      </w:tr>
      <w:tr w:rsidR="0061453A" w14:paraId="36440CEE" w14:textId="77777777" w:rsidTr="00420329">
        <w:tc>
          <w:tcPr>
            <w:tcW w:w="798" w:type="dxa"/>
            <w:shd w:val="clear" w:color="auto" w:fill="BFBFBF" w:themeFill="background1" w:themeFillShade="BF"/>
          </w:tcPr>
          <w:p w14:paraId="69665BF1" w14:textId="77777777" w:rsidR="0061453A" w:rsidRDefault="0061453A" w:rsidP="00420329"/>
        </w:tc>
        <w:tc>
          <w:tcPr>
            <w:tcW w:w="803" w:type="dxa"/>
            <w:shd w:val="clear" w:color="auto" w:fill="BFBFBF" w:themeFill="background1" w:themeFillShade="BF"/>
          </w:tcPr>
          <w:p w14:paraId="16E218C0" w14:textId="77777777" w:rsidR="0061453A" w:rsidRDefault="0061453A" w:rsidP="00420329"/>
        </w:tc>
        <w:tc>
          <w:tcPr>
            <w:tcW w:w="576" w:type="dxa"/>
            <w:shd w:val="clear" w:color="auto" w:fill="BFBFBF" w:themeFill="background1" w:themeFillShade="BF"/>
          </w:tcPr>
          <w:p w14:paraId="7ADC3C50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BFBFBF" w:themeFill="background1" w:themeFillShade="BF"/>
          </w:tcPr>
          <w:p w14:paraId="6E02BC99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auto"/>
          </w:tcPr>
          <w:p w14:paraId="7A0A3D61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6D7BCF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BFBFBF" w:themeFill="background1" w:themeFillShade="BF"/>
          </w:tcPr>
          <w:p w14:paraId="75E19F8E" w14:textId="77777777" w:rsidR="0061453A" w:rsidRDefault="0061453A" w:rsidP="00420329"/>
        </w:tc>
        <w:tc>
          <w:tcPr>
            <w:tcW w:w="726" w:type="dxa"/>
            <w:shd w:val="clear" w:color="auto" w:fill="auto"/>
          </w:tcPr>
          <w:p w14:paraId="6BB30B63" w14:textId="77777777" w:rsidR="0061453A" w:rsidRDefault="0061453A" w:rsidP="00420329">
            <w:pPr>
              <w:jc w:val="center"/>
            </w:pPr>
            <w:r w:rsidRPr="006D7BCF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4766" w:type="dxa"/>
            <w:shd w:val="clear" w:color="auto" w:fill="auto"/>
          </w:tcPr>
          <w:p w14:paraId="4EC8B818" w14:textId="77777777" w:rsidR="0061453A" w:rsidRDefault="0061453A" w:rsidP="00420329">
            <w:pPr>
              <w:tabs>
                <w:tab w:val="left" w:pos="851"/>
                <w:tab w:val="right" w:pos="4550"/>
              </w:tabs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6</w:t>
            </w:r>
            <w:r w:rsidRPr="00AD1E6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AD1E63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AD1E63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﴿فَأَخۡرَجَ لَهُمۡ عِجۡلࣰا جَسَدࣰا لَّهُۥ خُوَارࣱ فَقَالُوا۟ هَـٰذَاۤ إِلَـٰهُكُمۡ </w:t>
            </w:r>
            <w:r w:rsidRPr="00ED1EA9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>وَإِلَـٰهُ مُوسَى</w:t>
            </w:r>
            <w:r w:rsidRPr="00AD1E63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ٰ فَنَسِیَ﴾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88]</w:t>
            </w:r>
          </w:p>
          <w:p w14:paraId="054B568D" w14:textId="77777777" w:rsidR="0061453A" w:rsidRDefault="0061453A" w:rsidP="00420329">
            <w:pPr>
              <w:tabs>
                <w:tab w:val="left" w:pos="851"/>
                <w:tab w:val="right" w:pos="4550"/>
              </w:tabs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(ش49): "</w:t>
            </w:r>
            <w:r w:rsidRPr="00ED1EA9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إله موسى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"</w:t>
            </w:r>
            <w:r w:rsidRPr="00ED1EA9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 عند مك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ٍ</w:t>
            </w:r>
            <w:r w:rsidRPr="00ED1EA9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 ر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ُّ</w:t>
            </w:r>
            <w:r w:rsidRPr="00ED1EA9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و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ِ</w:t>
            </w:r>
            <w:r w:rsidRPr="00ED1EA9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ي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َ</w:t>
            </w:r>
            <w:r w:rsidRPr="00ED1EA9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ا … مع أول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ٍ</w:t>
            </w:r>
          </w:p>
        </w:tc>
      </w:tr>
      <w:tr w:rsidR="0061453A" w14:paraId="7F862A23" w14:textId="77777777" w:rsidTr="00420329">
        <w:tc>
          <w:tcPr>
            <w:tcW w:w="798" w:type="dxa"/>
            <w:shd w:val="clear" w:color="auto" w:fill="auto"/>
          </w:tcPr>
          <w:p w14:paraId="6BB0D8A8" w14:textId="77777777" w:rsidR="0061453A" w:rsidRDefault="0061453A" w:rsidP="00420329">
            <w:pPr>
              <w:jc w:val="center"/>
            </w:pPr>
            <w:r w:rsidRPr="00CF7E3E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803" w:type="dxa"/>
            <w:shd w:val="clear" w:color="auto" w:fill="auto"/>
          </w:tcPr>
          <w:p w14:paraId="7A7488D5" w14:textId="77777777" w:rsidR="0061453A" w:rsidRDefault="0061453A" w:rsidP="00420329">
            <w:pPr>
              <w:jc w:val="center"/>
            </w:pPr>
            <w:r w:rsidRPr="00CF7E3E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76" w:type="dxa"/>
            <w:shd w:val="clear" w:color="auto" w:fill="auto"/>
          </w:tcPr>
          <w:p w14:paraId="63B2517B" w14:textId="77777777" w:rsidR="0061453A" w:rsidRDefault="0061453A" w:rsidP="00420329">
            <w:pPr>
              <w:jc w:val="center"/>
            </w:pPr>
            <w:r w:rsidRPr="00CF7E3E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02" w:type="dxa"/>
            <w:shd w:val="clear" w:color="auto" w:fill="auto"/>
          </w:tcPr>
          <w:p w14:paraId="4AECD07F" w14:textId="77777777" w:rsidR="0061453A" w:rsidRDefault="0061453A" w:rsidP="00420329">
            <w:pPr>
              <w:jc w:val="center"/>
            </w:pPr>
            <w:r w:rsidRPr="00CF7E3E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37" w:type="dxa"/>
            <w:shd w:val="clear" w:color="auto" w:fill="BFBFBF" w:themeFill="background1" w:themeFillShade="BF"/>
          </w:tcPr>
          <w:p w14:paraId="7A0778CA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auto"/>
          </w:tcPr>
          <w:p w14:paraId="0BB1E9BA" w14:textId="77777777" w:rsidR="0061453A" w:rsidRDefault="0061453A" w:rsidP="00420329">
            <w:pPr>
              <w:jc w:val="center"/>
            </w:pPr>
            <w:r w:rsidRPr="006D7BCF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BFBFBF" w:themeFill="background1" w:themeFillShade="BF"/>
          </w:tcPr>
          <w:p w14:paraId="4360404A" w14:textId="77777777" w:rsidR="0061453A" w:rsidRDefault="0061453A" w:rsidP="00420329"/>
        </w:tc>
        <w:tc>
          <w:tcPr>
            <w:tcW w:w="4766" w:type="dxa"/>
            <w:shd w:val="clear" w:color="auto" w:fill="auto"/>
          </w:tcPr>
          <w:p w14:paraId="5E8F27CE" w14:textId="77777777" w:rsidR="0061453A" w:rsidRDefault="0061453A" w:rsidP="00420329">
            <w:pPr>
              <w:tabs>
                <w:tab w:val="left" w:pos="851"/>
                <w:tab w:val="right" w:pos="4550"/>
              </w:tabs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7-</w:t>
            </w:r>
            <w:r w:rsidRPr="00AD1E63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AD1E63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﴿فَأَخۡرَجَ لَهُمۡ عِجۡلࣰا جَسَدࣰا لَّهُۥ خُوَارࣱ فَقَالُوا۟ هَـٰذَاۤ إِلَـٰهُكُمۡ </w:t>
            </w:r>
            <w:r w:rsidRPr="00ED1EA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وَإِلَـٰهُ مُوسَىٰ </w:t>
            </w:r>
            <w:r w:rsidRPr="00ED1EA9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>فَنَسِیَ</w:t>
            </w:r>
            <w:r w:rsidRPr="00ED1EA9">
              <w:rPr>
                <w:rFonts w:ascii="Traditional Arabic" w:hAnsi="Traditional Arabic" w:cs="Traditional Arabic"/>
                <w:sz w:val="28"/>
                <w:szCs w:val="28"/>
                <w:rtl/>
              </w:rPr>
              <w:t>﴾</w:t>
            </w:r>
            <w:r w:rsidRPr="00ED1E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[88]</w:t>
            </w:r>
          </w:p>
          <w:p w14:paraId="34F6EA45" w14:textId="77777777" w:rsidR="0061453A" w:rsidRDefault="0061453A" w:rsidP="00420329">
            <w:pPr>
              <w:tabs>
                <w:tab w:val="left" w:pos="851"/>
                <w:tab w:val="right" w:pos="4550"/>
              </w:tabs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(49): </w:t>
            </w:r>
            <w:r w:rsidRPr="00ED1EA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ولهما اترك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"</w:t>
            </w:r>
            <w:r w:rsidRPr="00ED1EA9">
              <w:rPr>
                <w:rFonts w:ascii="Traditional Arabic" w:hAnsi="Traditional Arabic" w:cs="Traditional Arabic"/>
                <w:sz w:val="28"/>
                <w:szCs w:val="28"/>
                <w:rtl/>
              </w:rPr>
              <w:t>نسيا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"</w:t>
            </w:r>
          </w:p>
        </w:tc>
      </w:tr>
      <w:tr w:rsidR="0061453A" w14:paraId="150BDEFC" w14:textId="77777777" w:rsidTr="00420329">
        <w:tc>
          <w:tcPr>
            <w:tcW w:w="798" w:type="dxa"/>
            <w:shd w:val="clear" w:color="auto" w:fill="BFBFBF" w:themeFill="background1" w:themeFillShade="BF"/>
          </w:tcPr>
          <w:p w14:paraId="590B6F15" w14:textId="77777777" w:rsidR="0061453A" w:rsidRDefault="0061453A" w:rsidP="00420329"/>
        </w:tc>
        <w:tc>
          <w:tcPr>
            <w:tcW w:w="803" w:type="dxa"/>
            <w:shd w:val="clear" w:color="auto" w:fill="BFBFBF" w:themeFill="background1" w:themeFillShade="BF"/>
          </w:tcPr>
          <w:p w14:paraId="26B167E6" w14:textId="77777777" w:rsidR="0061453A" w:rsidRDefault="0061453A" w:rsidP="00420329"/>
        </w:tc>
        <w:tc>
          <w:tcPr>
            <w:tcW w:w="576" w:type="dxa"/>
            <w:shd w:val="clear" w:color="auto" w:fill="auto"/>
          </w:tcPr>
          <w:p w14:paraId="7EEBB246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CF7E3E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02" w:type="dxa"/>
            <w:shd w:val="clear" w:color="auto" w:fill="BFBFBF" w:themeFill="background1" w:themeFillShade="BF"/>
          </w:tcPr>
          <w:p w14:paraId="332331D3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BFBFBF" w:themeFill="background1" w:themeFillShade="BF"/>
          </w:tcPr>
          <w:p w14:paraId="683B3202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41FA6612" w14:textId="77777777" w:rsidR="0061453A" w:rsidRDefault="0061453A" w:rsidP="00420329"/>
        </w:tc>
        <w:tc>
          <w:tcPr>
            <w:tcW w:w="726" w:type="dxa"/>
            <w:shd w:val="clear" w:color="auto" w:fill="BFBFBF" w:themeFill="background1" w:themeFillShade="BF"/>
          </w:tcPr>
          <w:p w14:paraId="3E2A973B" w14:textId="77777777" w:rsidR="0061453A" w:rsidRDefault="0061453A" w:rsidP="00420329"/>
        </w:tc>
        <w:tc>
          <w:tcPr>
            <w:tcW w:w="4766" w:type="dxa"/>
            <w:shd w:val="clear" w:color="auto" w:fill="auto"/>
          </w:tcPr>
          <w:p w14:paraId="02F89259" w14:textId="77777777" w:rsidR="0061453A" w:rsidRDefault="0061453A" w:rsidP="00420329">
            <w:pPr>
              <w:tabs>
                <w:tab w:val="left" w:pos="851"/>
                <w:tab w:val="right" w:pos="4550"/>
              </w:tabs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8-</w:t>
            </w:r>
            <w:r w:rsidRPr="00ED1EA9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ED1EA9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قَالَ یَـٰهَـٰرُونُ مَا مَنَعَكَ إِذۡ رَأَیۡتَهُمۡ ضَلُّوۤا۟﴾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92]</w:t>
            </w:r>
          </w:p>
          <w:p w14:paraId="151300A1" w14:textId="77777777" w:rsidR="0061453A" w:rsidRDefault="0061453A" w:rsidP="00420329">
            <w:pPr>
              <w:tabs>
                <w:tab w:val="left" w:pos="851"/>
                <w:tab w:val="right" w:pos="4550"/>
              </w:tabs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(ش50): "</w:t>
            </w:r>
            <w:r w:rsidRPr="00ED1EA9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رأيتهم ضلوا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"</w:t>
            </w:r>
            <w:r w:rsidRPr="00ED1EA9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 لكوف اعددا</w:t>
            </w:r>
          </w:p>
        </w:tc>
      </w:tr>
      <w:tr w:rsidR="0061453A" w14:paraId="276DE1DF" w14:textId="77777777" w:rsidTr="00420329">
        <w:tc>
          <w:tcPr>
            <w:tcW w:w="798" w:type="dxa"/>
            <w:shd w:val="clear" w:color="auto" w:fill="auto"/>
          </w:tcPr>
          <w:p w14:paraId="03762066" w14:textId="77777777" w:rsidR="0061453A" w:rsidRDefault="0061453A" w:rsidP="00420329">
            <w:pPr>
              <w:jc w:val="center"/>
            </w:pPr>
            <w:r w:rsidRPr="001B0CD4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803" w:type="dxa"/>
            <w:shd w:val="clear" w:color="auto" w:fill="auto"/>
          </w:tcPr>
          <w:p w14:paraId="65C59B08" w14:textId="77777777" w:rsidR="0061453A" w:rsidRDefault="0061453A" w:rsidP="00420329">
            <w:pPr>
              <w:jc w:val="center"/>
            </w:pPr>
            <w:r w:rsidRPr="001B0CD4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76" w:type="dxa"/>
            <w:shd w:val="clear" w:color="auto" w:fill="auto"/>
          </w:tcPr>
          <w:p w14:paraId="68D961AA" w14:textId="77777777" w:rsidR="0061453A" w:rsidRDefault="0061453A" w:rsidP="00420329">
            <w:pPr>
              <w:jc w:val="center"/>
            </w:pPr>
            <w:r w:rsidRPr="001B0CD4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02" w:type="dxa"/>
            <w:shd w:val="clear" w:color="auto" w:fill="auto"/>
          </w:tcPr>
          <w:p w14:paraId="768495D7" w14:textId="77777777" w:rsidR="0061453A" w:rsidRDefault="0061453A" w:rsidP="00420329">
            <w:pPr>
              <w:jc w:val="center"/>
            </w:pPr>
            <w:r w:rsidRPr="001B0CD4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37" w:type="dxa"/>
            <w:shd w:val="clear" w:color="auto" w:fill="BFBFBF" w:themeFill="background1" w:themeFillShade="BF"/>
          </w:tcPr>
          <w:p w14:paraId="57754633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4912FE59" w14:textId="77777777" w:rsidR="0061453A" w:rsidRDefault="0061453A" w:rsidP="00420329"/>
        </w:tc>
        <w:tc>
          <w:tcPr>
            <w:tcW w:w="726" w:type="dxa"/>
            <w:shd w:val="clear" w:color="auto" w:fill="BFBFBF" w:themeFill="background1" w:themeFillShade="BF"/>
          </w:tcPr>
          <w:p w14:paraId="78B484C7" w14:textId="77777777" w:rsidR="0061453A" w:rsidRDefault="0061453A" w:rsidP="00420329"/>
        </w:tc>
        <w:tc>
          <w:tcPr>
            <w:tcW w:w="4766" w:type="dxa"/>
            <w:shd w:val="clear" w:color="auto" w:fill="auto"/>
          </w:tcPr>
          <w:p w14:paraId="4056CE70" w14:textId="77777777" w:rsidR="0061453A" w:rsidRDefault="0061453A" w:rsidP="00420329">
            <w:pPr>
              <w:tabs>
                <w:tab w:val="left" w:pos="851"/>
                <w:tab w:val="right" w:pos="4550"/>
              </w:tabs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19- </w:t>
            </w:r>
            <w:r w:rsidRPr="00ED1EA9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﴿فَیَذَرُهَا قَاعࣰا صَفۡصَفࣰا﴾ 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[106]</w:t>
            </w:r>
          </w:p>
          <w:p w14:paraId="5D3A7A2C" w14:textId="77777777" w:rsidR="0061453A" w:rsidRDefault="0061453A" w:rsidP="00420329">
            <w:pPr>
              <w:tabs>
                <w:tab w:val="left" w:pos="851"/>
                <w:tab w:val="right" w:pos="4550"/>
              </w:tabs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(ش50): </w:t>
            </w:r>
            <w:r w:rsidRPr="00ED1EA9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و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"</w:t>
            </w:r>
            <w:r w:rsidRPr="00ED1EA9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صفصفا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"</w:t>
            </w:r>
            <w:r w:rsidRPr="00ED1EA9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 عن الحجازي ارددا</w:t>
            </w:r>
          </w:p>
        </w:tc>
      </w:tr>
      <w:tr w:rsidR="0061453A" w14:paraId="3B4050D8" w14:textId="77777777" w:rsidTr="00420329">
        <w:tc>
          <w:tcPr>
            <w:tcW w:w="798" w:type="dxa"/>
            <w:shd w:val="clear" w:color="auto" w:fill="BFBFBF" w:themeFill="background1" w:themeFillShade="BF"/>
          </w:tcPr>
          <w:p w14:paraId="3D7EF377" w14:textId="77777777" w:rsidR="0061453A" w:rsidRDefault="0061453A" w:rsidP="00420329"/>
        </w:tc>
        <w:tc>
          <w:tcPr>
            <w:tcW w:w="803" w:type="dxa"/>
            <w:shd w:val="clear" w:color="auto" w:fill="auto"/>
          </w:tcPr>
          <w:p w14:paraId="4A4EF2B3" w14:textId="77777777" w:rsidR="0061453A" w:rsidRDefault="0061453A" w:rsidP="00420329">
            <w:pPr>
              <w:jc w:val="center"/>
            </w:pPr>
            <w:r w:rsidRPr="001B0CD4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76" w:type="dxa"/>
            <w:shd w:val="clear" w:color="auto" w:fill="BFBFBF" w:themeFill="background1" w:themeFillShade="BF"/>
          </w:tcPr>
          <w:p w14:paraId="51C18808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auto"/>
          </w:tcPr>
          <w:p w14:paraId="088C6DEE" w14:textId="77777777" w:rsidR="0061453A" w:rsidRDefault="0061453A" w:rsidP="00420329">
            <w:pPr>
              <w:jc w:val="center"/>
            </w:pPr>
            <w:r w:rsidRPr="00017FE1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37" w:type="dxa"/>
            <w:shd w:val="clear" w:color="auto" w:fill="auto"/>
          </w:tcPr>
          <w:p w14:paraId="0E6200D5" w14:textId="77777777" w:rsidR="0061453A" w:rsidRDefault="0061453A" w:rsidP="00420329">
            <w:pPr>
              <w:jc w:val="center"/>
            </w:pPr>
            <w:r w:rsidRPr="00017FE1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auto"/>
          </w:tcPr>
          <w:p w14:paraId="60C695C9" w14:textId="77777777" w:rsidR="0061453A" w:rsidRDefault="0061453A" w:rsidP="00420329">
            <w:pPr>
              <w:jc w:val="center"/>
            </w:pPr>
            <w:r w:rsidRPr="00017FE1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auto"/>
          </w:tcPr>
          <w:p w14:paraId="3D6D38E1" w14:textId="77777777" w:rsidR="0061453A" w:rsidRDefault="0061453A" w:rsidP="00420329">
            <w:pPr>
              <w:jc w:val="center"/>
            </w:pPr>
            <w:r w:rsidRPr="00017FE1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4766" w:type="dxa"/>
            <w:shd w:val="clear" w:color="auto" w:fill="auto"/>
          </w:tcPr>
          <w:p w14:paraId="222BE90E" w14:textId="77777777" w:rsidR="0061453A" w:rsidRDefault="0061453A" w:rsidP="00420329">
            <w:pPr>
              <w:tabs>
                <w:tab w:val="left" w:pos="851"/>
                <w:tab w:val="right" w:pos="4550"/>
              </w:tabs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0-</w:t>
            </w:r>
            <w:r w:rsidRPr="00ED1EA9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ED1EA9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فَإِمَّا یَأۡتِیَنَّكُم مِّنِّی هُدࣰى﴾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123]</w:t>
            </w:r>
          </w:p>
          <w:p w14:paraId="09988559" w14:textId="77777777" w:rsidR="0061453A" w:rsidRDefault="0061453A" w:rsidP="00420329">
            <w:pPr>
              <w:tabs>
                <w:tab w:val="left" w:pos="851"/>
                <w:tab w:val="right" w:pos="4550"/>
              </w:tabs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(ش51): "</w:t>
            </w:r>
            <w:r w:rsidRPr="00056D61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ني هدى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"</w:t>
            </w:r>
            <w:r w:rsidRPr="00ED1EA9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 وثاني 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"</w:t>
            </w:r>
            <w:r w:rsidRPr="00ED1EA9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الدنيا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"</w:t>
            </w:r>
            <w:r w:rsidRPr="00ED1EA9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 ي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َ</w:t>
            </w:r>
            <w:r w:rsidRPr="00ED1EA9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ر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ُ</w:t>
            </w:r>
            <w:r w:rsidRPr="00ED1EA9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د … كوف وحمصي</w:t>
            </w:r>
          </w:p>
        </w:tc>
      </w:tr>
      <w:tr w:rsidR="0061453A" w14:paraId="34BC32F7" w14:textId="77777777" w:rsidTr="00420329">
        <w:tc>
          <w:tcPr>
            <w:tcW w:w="798" w:type="dxa"/>
            <w:shd w:val="clear" w:color="auto" w:fill="BFBFBF" w:themeFill="background1" w:themeFillShade="BF"/>
          </w:tcPr>
          <w:p w14:paraId="2D6A3A13" w14:textId="77777777" w:rsidR="0061453A" w:rsidRDefault="0061453A" w:rsidP="00420329"/>
        </w:tc>
        <w:tc>
          <w:tcPr>
            <w:tcW w:w="803" w:type="dxa"/>
            <w:shd w:val="clear" w:color="auto" w:fill="auto"/>
          </w:tcPr>
          <w:p w14:paraId="5F42A8F1" w14:textId="77777777" w:rsidR="0061453A" w:rsidRDefault="0061453A" w:rsidP="00420329">
            <w:pPr>
              <w:jc w:val="center"/>
            </w:pPr>
            <w:r w:rsidRPr="001B0CD4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76" w:type="dxa"/>
            <w:shd w:val="clear" w:color="auto" w:fill="BFBFBF" w:themeFill="background1" w:themeFillShade="BF"/>
          </w:tcPr>
          <w:p w14:paraId="1B580EAE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auto"/>
          </w:tcPr>
          <w:p w14:paraId="1C37D69F" w14:textId="77777777" w:rsidR="0061453A" w:rsidRDefault="0061453A" w:rsidP="00420329">
            <w:pPr>
              <w:jc w:val="center"/>
            </w:pPr>
            <w:r w:rsidRPr="00017FE1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37" w:type="dxa"/>
            <w:shd w:val="clear" w:color="auto" w:fill="auto"/>
          </w:tcPr>
          <w:p w14:paraId="25314816" w14:textId="77777777" w:rsidR="0061453A" w:rsidRDefault="0061453A" w:rsidP="00420329">
            <w:pPr>
              <w:jc w:val="center"/>
            </w:pPr>
            <w:r w:rsidRPr="00017FE1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auto"/>
          </w:tcPr>
          <w:p w14:paraId="6EA741EA" w14:textId="77777777" w:rsidR="0061453A" w:rsidRDefault="0061453A" w:rsidP="00420329">
            <w:pPr>
              <w:jc w:val="center"/>
            </w:pPr>
            <w:r w:rsidRPr="00017FE1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auto"/>
          </w:tcPr>
          <w:p w14:paraId="2198AA9E" w14:textId="77777777" w:rsidR="0061453A" w:rsidRDefault="0061453A" w:rsidP="00420329">
            <w:pPr>
              <w:jc w:val="center"/>
            </w:pPr>
            <w:r w:rsidRPr="00017FE1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4766" w:type="dxa"/>
            <w:shd w:val="clear" w:color="auto" w:fill="auto"/>
          </w:tcPr>
          <w:p w14:paraId="78D62592" w14:textId="77777777" w:rsidR="0061453A" w:rsidRPr="00056D61" w:rsidRDefault="0061453A" w:rsidP="00420329">
            <w:pPr>
              <w:tabs>
                <w:tab w:val="left" w:pos="851"/>
                <w:tab w:val="right" w:pos="4550"/>
              </w:tabs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056D6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1-</w:t>
            </w:r>
            <w:r w:rsidRPr="00056D61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056D61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زَهۡرَةَ ٱلۡحَیَوٰةِ ٱلدُّنۡیَا﴾</w:t>
            </w:r>
            <w:r w:rsidRPr="00056D61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131]</w:t>
            </w:r>
          </w:p>
          <w:p w14:paraId="4A6C3864" w14:textId="77777777" w:rsidR="0061453A" w:rsidRPr="00056D61" w:rsidRDefault="0061453A" w:rsidP="00420329">
            <w:pPr>
              <w:tabs>
                <w:tab w:val="left" w:pos="851"/>
                <w:tab w:val="right" w:pos="4550"/>
              </w:tabs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56D61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(ش51): "</w:t>
            </w:r>
            <w:r w:rsidRPr="00056D61">
              <w:rPr>
                <w:rFonts w:ascii="Traditional Arabic" w:hAnsi="Traditional Arabic" w:cs="Traditional Arabic"/>
                <w:sz w:val="28"/>
                <w:szCs w:val="28"/>
                <w:rtl/>
              </w:rPr>
              <w:t>مني هدى</w:t>
            </w:r>
            <w:r w:rsidRPr="00056D61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"</w:t>
            </w:r>
            <w:r w:rsidRPr="00056D61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 وثاني </w:t>
            </w:r>
            <w:r w:rsidRPr="00056D61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"</w:t>
            </w:r>
            <w:r w:rsidRPr="00056D61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الدنيا</w:t>
            </w:r>
            <w:r w:rsidRPr="00056D61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"</w:t>
            </w:r>
            <w:r w:rsidRPr="00056D61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 ي</w:t>
            </w:r>
            <w:r w:rsidRPr="00056D61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َ</w:t>
            </w:r>
            <w:r w:rsidRPr="00056D61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ر</w:t>
            </w:r>
            <w:r w:rsidRPr="00056D61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ُ</w:t>
            </w:r>
            <w:r w:rsidRPr="00056D61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د … كوف وحمصي</w:t>
            </w:r>
          </w:p>
        </w:tc>
      </w:tr>
      <w:tr w:rsidR="0061453A" w14:paraId="1E47DA7A" w14:textId="77777777" w:rsidTr="00420329">
        <w:tc>
          <w:tcPr>
            <w:tcW w:w="798" w:type="dxa"/>
            <w:shd w:val="clear" w:color="auto" w:fill="auto"/>
          </w:tcPr>
          <w:p w14:paraId="32FBF104" w14:textId="77777777" w:rsidR="0061453A" w:rsidRDefault="0061453A" w:rsidP="00420329">
            <w:pPr>
              <w:jc w:val="center"/>
            </w:pPr>
            <w:r w:rsidRPr="001B0CD4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803" w:type="dxa"/>
            <w:shd w:val="clear" w:color="auto" w:fill="BFBFBF" w:themeFill="background1" w:themeFillShade="BF"/>
          </w:tcPr>
          <w:p w14:paraId="065A04A4" w14:textId="77777777" w:rsidR="0061453A" w:rsidRDefault="0061453A" w:rsidP="00420329"/>
        </w:tc>
        <w:tc>
          <w:tcPr>
            <w:tcW w:w="576" w:type="dxa"/>
            <w:shd w:val="clear" w:color="auto" w:fill="BFBFBF" w:themeFill="background1" w:themeFillShade="BF"/>
          </w:tcPr>
          <w:p w14:paraId="4670C76B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BFBFBF" w:themeFill="background1" w:themeFillShade="BF"/>
          </w:tcPr>
          <w:p w14:paraId="6F9F246B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BFBFBF" w:themeFill="background1" w:themeFillShade="BF"/>
          </w:tcPr>
          <w:p w14:paraId="474500D3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3D3D847B" w14:textId="77777777" w:rsidR="0061453A" w:rsidRDefault="0061453A" w:rsidP="00420329"/>
        </w:tc>
        <w:tc>
          <w:tcPr>
            <w:tcW w:w="726" w:type="dxa"/>
            <w:shd w:val="clear" w:color="auto" w:fill="BFBFBF" w:themeFill="background1" w:themeFillShade="BF"/>
          </w:tcPr>
          <w:p w14:paraId="7C1036C0" w14:textId="77777777" w:rsidR="0061453A" w:rsidRDefault="0061453A" w:rsidP="00420329"/>
        </w:tc>
        <w:tc>
          <w:tcPr>
            <w:tcW w:w="4766" w:type="dxa"/>
            <w:shd w:val="clear" w:color="auto" w:fill="auto"/>
          </w:tcPr>
          <w:p w14:paraId="15115C50" w14:textId="77777777" w:rsidR="0061453A" w:rsidRPr="00056D61" w:rsidRDefault="0061453A" w:rsidP="00420329">
            <w:pPr>
              <w:tabs>
                <w:tab w:val="left" w:pos="851"/>
                <w:tab w:val="right" w:pos="4550"/>
              </w:tabs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056D61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22- </w:t>
            </w:r>
            <w:r w:rsidRPr="00056D61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وَمَنۡ أَعۡرَضَ عَن ذِكۡرِی فَإِنَّ لَهُۥ مَعِیشَةࣰ ضَنكࣰا﴾ [124]</w:t>
            </w:r>
          </w:p>
          <w:p w14:paraId="560F2694" w14:textId="77777777" w:rsidR="0061453A" w:rsidRPr="00056D61" w:rsidRDefault="0061453A" w:rsidP="00420329">
            <w:pPr>
              <w:tabs>
                <w:tab w:val="left" w:pos="851"/>
                <w:tab w:val="right" w:pos="4550"/>
              </w:tabs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56D6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(ش51): </w:t>
            </w:r>
            <w:r w:rsidRPr="00056D61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و</w:t>
            </w:r>
            <w:r w:rsidRPr="00056D61"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rtl/>
              </w:rPr>
              <w:t>"</w:t>
            </w:r>
            <w:r w:rsidRPr="00056D61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ضنكا </w:t>
            </w:r>
            <w:r w:rsidRPr="00056D61"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rtl/>
              </w:rPr>
              <w:t>"</w:t>
            </w:r>
            <w:r w:rsidRPr="00056D61">
              <w:rPr>
                <w:rFonts w:ascii="Traditional Arabic" w:hAnsi="Traditional Arabic" w:cs="Traditional Arabic"/>
                <w:sz w:val="28"/>
                <w:szCs w:val="28"/>
                <w:rtl/>
              </w:rPr>
              <w:t>عنه عد</w:t>
            </w:r>
          </w:p>
        </w:tc>
      </w:tr>
    </w:tbl>
    <w:p w14:paraId="45954493" w14:textId="77777777" w:rsidR="0061453A" w:rsidRDefault="0061453A" w:rsidP="0061453A">
      <w:pPr>
        <w:jc w:val="center"/>
        <w:rPr>
          <w:rFonts w:ascii="Sakkal Majalla" w:hAnsi="Sakkal Majalla" w:cs="Sakkal Majalla"/>
          <w:sz w:val="28"/>
          <w:szCs w:val="28"/>
          <w:rtl/>
        </w:rPr>
      </w:pPr>
    </w:p>
    <w:p w14:paraId="0A749578" w14:textId="77777777" w:rsidR="0061453A" w:rsidRDefault="0061453A" w:rsidP="0061453A">
      <w:pPr>
        <w:jc w:val="center"/>
        <w:rPr>
          <w:rFonts w:ascii="Sakkal Majalla" w:hAnsi="Sakkal Majalla" w:cs="Sakkal Majalla"/>
          <w:sz w:val="28"/>
          <w:szCs w:val="28"/>
          <w:rtl/>
        </w:rPr>
      </w:pPr>
    </w:p>
    <w:p w14:paraId="3596DCCF" w14:textId="77777777" w:rsidR="0061453A" w:rsidRDefault="0061453A" w:rsidP="0061453A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(20) </w:t>
      </w:r>
      <w:r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>طه-قاعدة الفواصل من 4 مصادر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89"/>
        <w:gridCol w:w="3807"/>
        <w:gridCol w:w="2268"/>
      </w:tblGrid>
      <w:tr w:rsidR="0061453A" w:rsidRPr="00E81C34" w14:paraId="303D4FFF" w14:textId="77777777" w:rsidTr="00420329">
        <w:tc>
          <w:tcPr>
            <w:tcW w:w="3559" w:type="dxa"/>
            <w:gridSpan w:val="4"/>
          </w:tcPr>
          <w:p w14:paraId="77A1BE39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فواصل الآيات (الروي)</w:t>
            </w:r>
          </w:p>
        </w:tc>
        <w:tc>
          <w:tcPr>
            <w:tcW w:w="3807" w:type="dxa"/>
            <w:vMerge w:val="restart"/>
          </w:tcPr>
          <w:p w14:paraId="130B866C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  <w:tc>
          <w:tcPr>
            <w:tcW w:w="2268" w:type="dxa"/>
            <w:vMerge w:val="restart"/>
          </w:tcPr>
          <w:p w14:paraId="3C309E7F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81C34">
              <w:rPr>
                <w:rFonts w:ascii="Sakkal Majalla" w:hAnsi="Sakkal Majalla" w:cs="Sakkal Majalla"/>
                <w:sz w:val="28"/>
                <w:szCs w:val="28"/>
                <w:rtl/>
              </w:rPr>
              <w:t>العدد</w:t>
            </w:r>
          </w:p>
        </w:tc>
      </w:tr>
      <w:tr w:rsidR="0061453A" w:rsidRPr="00E81C34" w14:paraId="1EBA81B0" w14:textId="77777777" w:rsidTr="00420329">
        <w:tc>
          <w:tcPr>
            <w:tcW w:w="890" w:type="dxa"/>
          </w:tcPr>
          <w:p w14:paraId="3B32A5A8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خللاتي</w:t>
            </w:r>
          </w:p>
        </w:tc>
        <w:tc>
          <w:tcPr>
            <w:tcW w:w="890" w:type="dxa"/>
          </w:tcPr>
          <w:p w14:paraId="2109E477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ندرابي</w:t>
            </w:r>
          </w:p>
        </w:tc>
        <w:tc>
          <w:tcPr>
            <w:tcW w:w="890" w:type="dxa"/>
          </w:tcPr>
          <w:p w14:paraId="138E792F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جعبري</w:t>
            </w:r>
          </w:p>
        </w:tc>
        <w:tc>
          <w:tcPr>
            <w:tcW w:w="889" w:type="dxa"/>
          </w:tcPr>
          <w:p w14:paraId="5BCBAC48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ائر</w:t>
            </w:r>
          </w:p>
        </w:tc>
        <w:tc>
          <w:tcPr>
            <w:tcW w:w="3807" w:type="dxa"/>
            <w:vMerge/>
          </w:tcPr>
          <w:p w14:paraId="2F9D2671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3AD88030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61453A" w:rsidRPr="00E81C34" w14:paraId="79930E2E" w14:textId="77777777" w:rsidTr="00420329">
        <w:tc>
          <w:tcPr>
            <w:tcW w:w="890" w:type="dxa"/>
          </w:tcPr>
          <w:p w14:paraId="740E0504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هن يلوما</w:t>
            </w:r>
          </w:p>
        </w:tc>
        <w:tc>
          <w:tcPr>
            <w:tcW w:w="890" w:type="dxa"/>
          </w:tcPr>
          <w:p w14:paraId="58E3609D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يومًا</w:t>
            </w:r>
          </w:p>
          <w:p w14:paraId="25FE521C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28A0C54E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لا ميم إلا </w:t>
            </w:r>
          </w:p>
          <w:p w14:paraId="3ABDFF9A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(غشيهم)</w:t>
            </w:r>
          </w:p>
          <w:p w14:paraId="26038E9D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7182E470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ولا واو إلا</w:t>
            </w:r>
          </w:p>
          <w:p w14:paraId="4582A0DC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(ضلوا)</w:t>
            </w:r>
          </w:p>
        </w:tc>
        <w:tc>
          <w:tcPr>
            <w:tcW w:w="890" w:type="dxa"/>
          </w:tcPr>
          <w:p w14:paraId="3F6201A5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سارع يوم قيل </w:t>
            </w:r>
            <w:r w:rsidRPr="007A10BB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كن</w:t>
            </w:r>
          </w:p>
          <w:p w14:paraId="2DE5FC19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6B0506CC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يم: غشيهم</w:t>
            </w:r>
          </w:p>
          <w:p w14:paraId="3AE2B765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26A27E20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والواو: ضلوا</w:t>
            </w:r>
          </w:p>
          <w:p w14:paraId="42CD62B3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5C503508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أغفل المصنف حرف الفاء "نسفا"</w:t>
            </w:r>
          </w:p>
          <w:p w14:paraId="0C0F631A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والتاء</w:t>
            </w:r>
          </w:p>
          <w:p w14:paraId="4559A533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"أمتا"</w:t>
            </w:r>
          </w:p>
          <w:p w14:paraId="1B237DAE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3B99421F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وزاد حرفي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lastRenderedPageBreak/>
              <w:t>الكاف والنون</w:t>
            </w:r>
          </w:p>
          <w:p w14:paraId="018A64CD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ص368</w:t>
            </w:r>
          </w:p>
          <w:p w14:paraId="3549AF2A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تحقيق</w:t>
            </w:r>
          </w:p>
          <w:p w14:paraId="66D1BBEB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. بشي</w:t>
            </w:r>
            <w:r>
              <w:rPr>
                <w:rFonts w:ascii="Sakkal Majalla" w:hAnsi="Sakkal Majalla" w:cs="Sakkal Majalla" w:hint="eastAsia"/>
                <w:sz w:val="28"/>
                <w:szCs w:val="28"/>
                <w:rtl/>
              </w:rPr>
              <w:t>ر</w:t>
            </w:r>
          </w:p>
        </w:tc>
        <w:tc>
          <w:tcPr>
            <w:tcW w:w="889" w:type="dxa"/>
          </w:tcPr>
          <w:p w14:paraId="17230DAA" w14:textId="77777777" w:rsidR="0061453A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A10BB">
              <w:rPr>
                <w:rFonts w:ascii="Sakkal Majalla" w:hAnsi="Sakkal Majalla" w:cs="Sakkal Majalla"/>
                <w:sz w:val="28"/>
                <w:szCs w:val="28"/>
                <w:rtl/>
              </w:rPr>
              <w:lastRenderedPageBreak/>
              <w:t>فواصل آياتها (يوماً) وعلى الميم {مَا غَشِيَّهُمْ} وعلى الواو {ضَلُّواْ}</w:t>
            </w:r>
          </w:p>
          <w:p w14:paraId="36CFE21D" w14:textId="77777777" w:rsidR="0061453A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60224494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/311</w:t>
            </w:r>
          </w:p>
        </w:tc>
        <w:tc>
          <w:tcPr>
            <w:tcW w:w="3807" w:type="dxa"/>
          </w:tcPr>
          <w:p w14:paraId="1DADDE00" w14:textId="77777777" w:rsidR="0061453A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واضع الخُلف</w:t>
            </w:r>
            <w:r w:rsidRPr="00662AA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فيها </w:t>
            </w:r>
            <w:r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ثنان</w:t>
            </w:r>
            <w:r w:rsidRPr="00BE1583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وعشرون</w:t>
            </w:r>
            <w:r w:rsidRPr="00BE1583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وضعًا:</w:t>
            </w:r>
          </w:p>
          <w:p w14:paraId="322A5F9F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1- </w:t>
            </w:r>
            <w:r w:rsidRPr="007C7BF0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طه﴾ [1]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كوف</w:t>
            </w:r>
          </w:p>
          <w:p w14:paraId="1EA32464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2-</w:t>
            </w:r>
            <w:r w:rsidRPr="0041174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﴿كَیۡ</w:t>
            </w:r>
            <w:r w:rsidRPr="00411744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 نُسَبِّحَكَ كَثِیرࣰا ۝٣٣ وَنَذۡكُرَكَ </w:t>
            </w:r>
            <w:r w:rsidRPr="00411744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كَثِیرًا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﴾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[33-34]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411744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  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تركهما البصري</w:t>
            </w:r>
          </w:p>
          <w:p w14:paraId="73B7CAB2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3-</w:t>
            </w:r>
            <w:r w:rsidRPr="00D8118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D81188">
              <w:rPr>
                <w:rFonts w:ascii="Traditional Arabic" w:hAnsi="Traditional Arabic" w:cs="Traditional Arabic"/>
                <w:sz w:val="28"/>
                <w:szCs w:val="28"/>
                <w:rtl/>
              </w:rPr>
              <w:t>﴿</w:t>
            </w:r>
            <w:r w:rsidRPr="00D81188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وَأَلۡقَیۡتُ عَلَیۡكَ مَحَبَّةࣰ </w:t>
            </w:r>
            <w:r w:rsidRPr="002266BF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ِّنِّی</w:t>
            </w:r>
            <w:r w:rsidRPr="00D81188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﴾ [39]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دمشقي وحجازي.</w:t>
            </w:r>
          </w:p>
          <w:p w14:paraId="6CE7FB9B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4- </w:t>
            </w:r>
            <w:r w:rsidRPr="00D81188">
              <w:rPr>
                <w:rFonts w:ascii="Traditional Arabic" w:hAnsi="Traditional Arabic" w:cs="Traditional Arabic"/>
                <w:sz w:val="28"/>
                <w:szCs w:val="28"/>
                <w:rtl/>
              </w:rPr>
              <w:t>﴿</w:t>
            </w:r>
            <w:r w:rsidRPr="00D8118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فَٱقۡذِفِیهِ</w:t>
            </w:r>
            <w:r w:rsidRPr="00D81188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 فِی </w:t>
            </w:r>
            <w:r w:rsidRPr="00D81188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ٱلۡ</w:t>
            </w:r>
            <w:r w:rsidRPr="00CC26B1"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rtl/>
              </w:rPr>
              <w:t>یَمِّ</w:t>
            </w:r>
            <w:r w:rsidRPr="00D81188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﴾</w:t>
            </w:r>
            <w:r w:rsidRPr="00D81188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 [39]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CC26B1"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u w:val="single"/>
                <w:rtl/>
              </w:rPr>
              <w:t>حمص</w:t>
            </w:r>
          </w:p>
          <w:p w14:paraId="1AAC6DB6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5- </w:t>
            </w:r>
            <w:r w:rsidRPr="00CF59F8">
              <w:rPr>
                <w:rFonts w:ascii="Traditional Arabic" w:hAnsi="Traditional Arabic" w:cs="Traditional Arabic"/>
                <w:sz w:val="28"/>
                <w:szCs w:val="28"/>
                <w:rtl/>
              </w:rPr>
              <w:t>﴿</w:t>
            </w:r>
            <w:r w:rsidRPr="00CF59F8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كَیۡ تَقَرَّ عَیۡنُهَا وَلَا </w:t>
            </w:r>
            <w:r w:rsidRPr="00CF59F8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تَحۡزَنَۚ﴾</w:t>
            </w:r>
            <w:r w:rsidRPr="00CF59F8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 [40]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شام</w:t>
            </w:r>
          </w:p>
          <w:p w14:paraId="63F99118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6- </w:t>
            </w:r>
            <w:r w:rsidRPr="00CF59F8">
              <w:rPr>
                <w:rFonts w:ascii="Traditional Arabic" w:hAnsi="Traditional Arabic" w:cs="Traditional Arabic"/>
                <w:sz w:val="28"/>
                <w:szCs w:val="28"/>
                <w:rtl/>
              </w:rPr>
              <w:t>﴿</w:t>
            </w:r>
            <w:r w:rsidRPr="00CF59F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فَأَرۡسِلۡ</w:t>
            </w:r>
            <w:r w:rsidRPr="00CF59F8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 مَعَنَا بَنِیۤ إِسۡرَ</w:t>
            </w:r>
            <w:r w:rsidRPr="00CF59F8">
              <w:rPr>
                <w:rFonts w:ascii="Arial" w:hAnsi="Arial" w:cs="Arial" w:hint="cs"/>
                <w:color w:val="222222"/>
                <w:sz w:val="28"/>
                <w:szCs w:val="28"/>
                <w:rtl/>
              </w:rPr>
              <w:t> </w:t>
            </w:r>
            <w:r w:rsidRPr="00CF59F8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ٰ</w:t>
            </w:r>
            <w:r w:rsidRPr="00CF59F8">
              <w:rPr>
                <w:rFonts w:ascii="Times New Roman" w:hAnsi="Times New Roman" w:cs="Times New Roman" w:hint="cs"/>
                <w:color w:val="222222"/>
                <w:sz w:val="28"/>
                <w:szCs w:val="28"/>
                <w:rtl/>
              </w:rPr>
              <w:t>⁠</w:t>
            </w:r>
            <w:r w:rsidRPr="00CF59F8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ۤءِیل</w:t>
            </w:r>
            <w:r w:rsidRPr="00CF59F8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َ﴾ [47]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شام</w:t>
            </w:r>
          </w:p>
          <w:p w14:paraId="78402579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7- </w:t>
            </w:r>
            <w:r w:rsidRPr="00CF59F8">
              <w:rPr>
                <w:rFonts w:ascii="Traditional Arabic" w:hAnsi="Traditional Arabic" w:cs="Traditional Arabic"/>
                <w:sz w:val="28"/>
                <w:szCs w:val="28"/>
                <w:rtl/>
              </w:rPr>
              <w:t>﴿</w:t>
            </w:r>
            <w:r w:rsidRPr="00CF59F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فِیۤ</w:t>
            </w:r>
            <w:r w:rsidRPr="00CF59F8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 أَهۡلِ مَدۡیَنَ﴾ [40</w:t>
            </w:r>
            <w:r w:rsidRPr="00CF59F8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]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شام</w:t>
            </w:r>
          </w:p>
          <w:p w14:paraId="4FEA9867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8-</w:t>
            </w:r>
            <w:r w:rsidRPr="004B49AF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4B49AF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وَلَقَدۡ أَوۡحَیۡنَاۤ إِلَىٰ مُوسَىٰۤ ِ﴾ [77]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شام</w:t>
            </w:r>
          </w:p>
          <w:p w14:paraId="75E59496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9-</w:t>
            </w:r>
            <w:r w:rsidRPr="004B49AF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4B49AF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وَفَتَنَّـٰكَ فُتُونࣰ</w:t>
            </w:r>
            <w:r w:rsidRPr="004B49AF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اۚ﴾</w:t>
            </w:r>
            <w:r w:rsidRPr="004B49AF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 [40]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بصر وشام.</w:t>
            </w:r>
          </w:p>
          <w:p w14:paraId="03823149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10-</w:t>
            </w:r>
            <w:r w:rsidRPr="004B49AF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4B49AF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وَٱصۡطَنَعۡتُكَ لِنَفۡسِی﴾ [41]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كوف وشام</w:t>
            </w:r>
          </w:p>
          <w:p w14:paraId="34A97B7C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11-</w:t>
            </w:r>
            <w:r w:rsidRPr="002F2CC1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2F2CC1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فَغَشِیَهُم مِّنَ ٱلۡیَمِّ مَا غَشِیَهُمۡ﴾ [78]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كوف (ابن الجوزي: وفي رواية أن الشامي تابع الكوفي على ذلك)</w:t>
            </w:r>
          </w:p>
          <w:p w14:paraId="64F32633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12-</w:t>
            </w:r>
            <w:r w:rsidRPr="002F2CC1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B80566">
              <w:rPr>
                <w:rFonts w:ascii="Traditional Arabic" w:hAnsi="Traditional Arabic" w:cs="Traditional Arabic"/>
                <w:b/>
                <w:bCs/>
                <w:color w:val="222222"/>
                <w:sz w:val="28"/>
                <w:szCs w:val="28"/>
                <w:rtl/>
              </w:rPr>
              <w:t>﴿غَضۡبَـٰنَ أَسِفࣰ</w:t>
            </w:r>
            <w:r w:rsidRPr="00B80566">
              <w:rPr>
                <w:rFonts w:ascii="Traditional Arabic" w:hAnsi="Traditional Arabic" w:cs="Traditional Arabic" w:hint="cs"/>
                <w:b/>
                <w:bCs/>
                <w:color w:val="222222"/>
                <w:sz w:val="28"/>
                <w:szCs w:val="28"/>
                <w:rtl/>
              </w:rPr>
              <w:t>اۚ﴾</w:t>
            </w:r>
            <w:r w:rsidRPr="002F2CC1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 [86]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مدن1 ومك.</w:t>
            </w:r>
          </w:p>
          <w:p w14:paraId="5F0D70C8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lastRenderedPageBreak/>
              <w:t>13-</w:t>
            </w:r>
            <w:r w:rsidRPr="002F2CC1">
              <w:rPr>
                <w:rFonts w:ascii="Traditional Arabic" w:hAnsi="Traditional Arabic" w:cs="Traditional Arabic"/>
                <w:sz w:val="28"/>
                <w:szCs w:val="28"/>
                <w:rtl/>
              </w:rPr>
              <w:t>-</w:t>
            </w:r>
            <w:r w:rsidRPr="002F2CC1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فَكَذَ</w:t>
            </w:r>
            <w:r w:rsidRPr="002F2CC1">
              <w:rPr>
                <w:rFonts w:ascii="Arial" w:hAnsi="Arial" w:cs="Arial" w:hint="cs"/>
                <w:color w:val="222222"/>
                <w:sz w:val="28"/>
                <w:szCs w:val="28"/>
                <w:rtl/>
              </w:rPr>
              <w:t> </w:t>
            </w:r>
            <w:r w:rsidRPr="002F2CC1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ٰ</w:t>
            </w:r>
            <w:r w:rsidRPr="002F2CC1">
              <w:rPr>
                <w:rFonts w:ascii="Times New Roman" w:hAnsi="Times New Roman" w:cs="Times New Roman" w:hint="cs"/>
                <w:color w:val="222222"/>
                <w:sz w:val="28"/>
                <w:szCs w:val="28"/>
                <w:rtl/>
              </w:rPr>
              <w:t>⁠</w:t>
            </w:r>
            <w:r w:rsidRPr="002F2CC1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لِكَ</w:t>
            </w:r>
            <w:r w:rsidRPr="002F2CC1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 </w:t>
            </w:r>
            <w:r w:rsidRPr="002F2CC1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أَلۡقَى</w:t>
            </w:r>
            <w:r w:rsidRPr="002F2CC1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 </w:t>
            </w:r>
            <w:r w:rsidRPr="002F2CC1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ٱلسَّامِرِیُّ</w:t>
            </w:r>
            <w:r w:rsidRPr="002F2CC1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﴾ [87]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لم يعد ال مدني 2 (ابن الجوزي: ونقل في رواية أن الشامي لم يعدها)</w:t>
            </w:r>
          </w:p>
          <w:p w14:paraId="21AC84F8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14-</w:t>
            </w:r>
            <w:r w:rsidRPr="00AD1E63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AD1E63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﴿قَالَ یَـٰقَوۡمِ أَلَمۡ یَعِدۡكُمۡ رَبُّكُمۡ وَعۡدًا </w:t>
            </w:r>
            <w:r w:rsidRPr="00AD1E63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حَسَنًا</w:t>
            </w:r>
            <w:r w:rsidRPr="00AD1E63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ۚ﴾ [86]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مدن 2</w:t>
            </w:r>
          </w:p>
          <w:p w14:paraId="7275EF8A" w14:textId="77777777" w:rsidR="0061453A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15-</w:t>
            </w:r>
            <w:r w:rsidRPr="00AD1E63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AD1E63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﴿أَفَلَا یَرَوۡنَ أَلَّا یَرۡجِعُ إِلَیۡهِمۡ </w:t>
            </w:r>
            <w:r w:rsidRPr="00AD1E63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>قَوۡلࣰ</w:t>
            </w:r>
            <w:r w:rsidRPr="00AD1E63"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u w:val="single"/>
                <w:rtl/>
              </w:rPr>
              <w:t>ا</w:t>
            </w:r>
            <w:r w:rsidRPr="00AD1E63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﴾</w:t>
            </w:r>
            <w:r w:rsidRPr="00AD1E63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 [89]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مدن 2</w:t>
            </w:r>
          </w:p>
          <w:p w14:paraId="31736BFB" w14:textId="77777777" w:rsidR="0061453A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16- </w:t>
            </w:r>
            <w:r w:rsidRPr="00AD1E63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﴿فَأَخۡرَجَ لَهُمۡ عِجۡلࣰا جَسَدࣰا لَّهُۥ خُوَارࣱ فَقَالُوا۟ هَـٰذَاۤ إِلَـٰهُكُمۡ </w:t>
            </w:r>
            <w:r w:rsidRPr="00ED1EA9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 xml:space="preserve">وَإِلَـٰهُ </w:t>
            </w:r>
            <w:r w:rsidRPr="00ED1EA9"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u w:val="single"/>
                <w:rtl/>
              </w:rPr>
              <w:t>مُوسَى</w:t>
            </w:r>
            <w:r w:rsidRPr="00AD1E63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ٰ﴾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88] مك ومدن1</w:t>
            </w:r>
          </w:p>
          <w:p w14:paraId="340256EC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7-</w:t>
            </w:r>
            <w:r w:rsidRPr="00AD1E63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AD1E63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﴿فَأَخۡرَجَ لَهُمۡ عِجۡلࣰا جَسَدࣰا لَّهُۥ خُوَارࣱ فَقَالُوا۟ هَـٰذَاۤ إِلَـٰهُكُمۡ </w:t>
            </w:r>
            <w:r w:rsidRPr="00ED1EA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وَإِلَـٰهُ مُوسَىٰ </w:t>
            </w:r>
            <w:r w:rsidRPr="00ED1EA9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>فَنَسِیَ</w:t>
            </w:r>
            <w:r w:rsidRPr="00ED1EA9">
              <w:rPr>
                <w:rFonts w:ascii="Traditional Arabic" w:hAnsi="Traditional Arabic" w:cs="Traditional Arabic"/>
                <w:sz w:val="28"/>
                <w:szCs w:val="28"/>
                <w:rtl/>
              </w:rPr>
              <w:t>﴾</w:t>
            </w:r>
            <w:r w:rsidRPr="00ED1EA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[88]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تركه مكٍ ومدن 1.</w:t>
            </w:r>
          </w:p>
          <w:p w14:paraId="58CD744C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8-</w:t>
            </w:r>
            <w:r w:rsidRPr="00ED1EA9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ED1EA9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قَالَ یَـٰهَـٰرُونُ مَا مَنَعَكَ إِذۡ رَأَیۡتَهُمۡ ضَلُّوۤا۟﴾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92] كوف</w:t>
            </w:r>
          </w:p>
          <w:p w14:paraId="5CF37C45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19-</w:t>
            </w:r>
            <w:r w:rsidRPr="00ED1EA9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ED1EA9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﴿فَیَذَرُهَا قَاعࣰا صَفۡصَفࣰا﴾ 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[106] تركه الحجازي.</w:t>
            </w:r>
          </w:p>
          <w:p w14:paraId="03F35C28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20-</w:t>
            </w:r>
            <w:r w:rsidRPr="00ED1EA9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ED1EA9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فَإِمَّا یَأۡتِیَنَّكُم مِّنِّی هُدࣰى﴾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123] تركه كوف وحمص.</w:t>
            </w:r>
          </w:p>
          <w:p w14:paraId="2A230C07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21-</w:t>
            </w:r>
            <w:r w:rsidRPr="00056D61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056D61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زَهۡرَةَ ٱلۡحَیَوٰةِ ٱلدُّنۡیَا﴾</w:t>
            </w:r>
            <w:r w:rsidRPr="00056D61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131]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تركه كوف وحمص.</w:t>
            </w:r>
          </w:p>
          <w:p w14:paraId="1D912370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22-</w:t>
            </w:r>
            <w:r w:rsidRPr="00056D61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﴿وَمَنۡ أَعۡرَضَ عَن ذِكۡرِی فَإِنَّ لَهُۥ مَعِیشَةࣰ </w:t>
            </w:r>
            <w:r w:rsidRPr="003C594B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ضَنك</w:t>
            </w:r>
            <w:r w:rsidRPr="00056D61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ࣰا﴾ [124]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عد ها </w:t>
            </w:r>
            <w:r w:rsidRPr="003C594B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الحمصي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.</w:t>
            </w:r>
          </w:p>
        </w:tc>
        <w:tc>
          <w:tcPr>
            <w:tcW w:w="2268" w:type="dxa"/>
          </w:tcPr>
          <w:p w14:paraId="640950AF" w14:textId="77777777" w:rsidR="0061453A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lastRenderedPageBreak/>
              <w:t>- لا نظير لها في عددها.</w:t>
            </w:r>
          </w:p>
          <w:p w14:paraId="546930F9" w14:textId="77777777" w:rsidR="0061453A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ن فنون الأفنان ص292:</w:t>
            </w:r>
          </w:p>
          <w:p w14:paraId="6288B3C5" w14:textId="77777777" w:rsidR="0061453A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66BF">
              <w:rPr>
                <w:rFonts w:ascii="Sakkal Majalla" w:hAnsi="Sakkal Majalla" w:cs="Sakkal Majalla"/>
                <w:sz w:val="28"/>
                <w:szCs w:val="28"/>
                <w:rtl/>
              </w:rPr>
              <w:t>‌‌سورة طه: مائة واثنتان وثلاثون آية في عدًا لبصري وعطاء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  <w:p w14:paraId="31657B50" w14:textId="77777777" w:rsidR="0061453A" w:rsidRPr="002266BF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 w:rsidRPr="002266B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وأربع</w:t>
            </w:r>
          </w:p>
          <w:p w14:paraId="1D387160" w14:textId="77777777" w:rsidR="0061453A" w:rsidRPr="002266BF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 w:rsidRPr="002266BF">
              <w:rPr>
                <w:rFonts w:ascii="Sakkal Majalla" w:hAnsi="Sakkal Majalla" w:cs="Sakkal Majalla"/>
                <w:sz w:val="28"/>
                <w:szCs w:val="28"/>
                <w:rtl/>
              </w:rPr>
              <w:t>في عدّ المكي والمدنيين، وخمس في عدِّ الكوفي، وثمان في عدِّ أهل</w:t>
            </w:r>
          </w:p>
          <w:p w14:paraId="19622407" w14:textId="77777777" w:rsidR="0061453A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66BF">
              <w:rPr>
                <w:rFonts w:ascii="Sakkal Majalla" w:hAnsi="Sakkal Majalla" w:cs="Sakkal Majalla"/>
                <w:sz w:val="28"/>
                <w:szCs w:val="28"/>
                <w:rtl/>
              </w:rPr>
              <w:t>حمص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  <w:p w14:paraId="650CE434" w14:textId="77777777" w:rsidR="0061453A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266B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وأربعون في عدِّ الشامي سوى أهل حمص</w:t>
            </w:r>
          </w:p>
          <w:p w14:paraId="3A9B798E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14:paraId="1993F37F" w14:textId="77777777" w:rsidR="0061453A" w:rsidRDefault="0061453A" w:rsidP="0061453A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5BF1217B" w14:textId="77777777" w:rsidR="0061453A" w:rsidRDefault="0061453A" w:rsidP="0061453A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  <w:r w:rsidRPr="003C594B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عدد الخلاف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(22) آية من منظومة القاضي، وفي فنون الأفنان الخلاف (21) آية، وفي تعليق د. بشير في كتاب حسن المدد ص365: " وفي البيان عدها الداني 21 فلم يذكر موضعي الحمصي، وهما: في اليم </w:t>
      </w:r>
      <w:r>
        <w:rPr>
          <w:rFonts w:ascii="Traditional Arabic" w:hAnsi="Traditional Arabic" w:cs="Traditional Arabic"/>
          <w:sz w:val="32"/>
          <w:szCs w:val="32"/>
          <w:rtl/>
        </w:rPr>
        <w:t>–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ضنكا، ولم يذكر ابن شنبوذ في قوله (ياسمري) بل جعله معدودًا للكل.</w:t>
      </w:r>
    </w:p>
    <w:p w14:paraId="4C9E5D6D" w14:textId="77777777" w:rsidR="0061453A" w:rsidRDefault="0061453A" w:rsidP="0061453A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7272EE18" w14:textId="77777777" w:rsidR="0061453A" w:rsidRDefault="0061453A" w:rsidP="0061453A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3E250435" w14:textId="77777777" w:rsidR="0061453A" w:rsidRDefault="0061453A" w:rsidP="0061453A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2D1F37E7" w14:textId="77777777" w:rsidR="0061453A" w:rsidRDefault="0061453A" w:rsidP="0061453A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21B059CF" w14:textId="77777777" w:rsidR="0061453A" w:rsidRDefault="0061453A" w:rsidP="0061453A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05721938" w14:textId="77777777" w:rsidR="0061453A" w:rsidRDefault="0061453A" w:rsidP="0061453A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053E239B" w14:textId="77777777" w:rsidR="0061453A" w:rsidRDefault="0061453A" w:rsidP="0061453A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3BE8B5DE" w14:textId="77777777" w:rsidR="0061453A" w:rsidRDefault="0061453A" w:rsidP="0061453A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(21) </w:t>
      </w:r>
      <w:r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>الأنبياء (مكية)- الشاهد من الفرائد الحسان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98"/>
        <w:gridCol w:w="803"/>
        <w:gridCol w:w="576"/>
        <w:gridCol w:w="702"/>
        <w:gridCol w:w="537"/>
        <w:gridCol w:w="730"/>
        <w:gridCol w:w="730"/>
        <w:gridCol w:w="4758"/>
      </w:tblGrid>
      <w:tr w:rsidR="0061453A" w14:paraId="3171B5D5" w14:textId="77777777" w:rsidTr="00420329">
        <w:tc>
          <w:tcPr>
            <w:tcW w:w="1601" w:type="dxa"/>
            <w:gridSpan w:val="2"/>
          </w:tcPr>
          <w:p w14:paraId="6995E734" w14:textId="77777777" w:rsidR="0061453A" w:rsidRPr="00FC1CDC" w:rsidRDefault="0061453A" w:rsidP="00420329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شامي</w:t>
            </w:r>
          </w:p>
        </w:tc>
        <w:tc>
          <w:tcPr>
            <w:tcW w:w="1278" w:type="dxa"/>
            <w:gridSpan w:val="2"/>
          </w:tcPr>
          <w:p w14:paraId="36D3A2C3" w14:textId="77777777" w:rsidR="0061453A" w:rsidRPr="00FC1CDC" w:rsidRDefault="0061453A" w:rsidP="00420329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عراق</w:t>
            </w:r>
          </w:p>
        </w:tc>
        <w:tc>
          <w:tcPr>
            <w:tcW w:w="1989" w:type="dxa"/>
            <w:gridSpan w:val="3"/>
          </w:tcPr>
          <w:p w14:paraId="7017E9C1" w14:textId="77777777" w:rsidR="0061453A" w:rsidRPr="00FC1CDC" w:rsidRDefault="0061453A" w:rsidP="00420329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حجاز</w:t>
            </w:r>
          </w:p>
        </w:tc>
        <w:tc>
          <w:tcPr>
            <w:tcW w:w="4766" w:type="dxa"/>
            <w:vMerge w:val="restart"/>
          </w:tcPr>
          <w:p w14:paraId="606F85ED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</w:tr>
      <w:tr w:rsidR="0061453A" w14:paraId="2147BEAA" w14:textId="77777777" w:rsidTr="00420329">
        <w:tc>
          <w:tcPr>
            <w:tcW w:w="798" w:type="dxa"/>
          </w:tcPr>
          <w:p w14:paraId="725972F5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حمصي</w:t>
            </w:r>
          </w:p>
        </w:tc>
        <w:tc>
          <w:tcPr>
            <w:tcW w:w="803" w:type="dxa"/>
          </w:tcPr>
          <w:p w14:paraId="6C9C2540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مشقي</w:t>
            </w:r>
          </w:p>
        </w:tc>
        <w:tc>
          <w:tcPr>
            <w:tcW w:w="576" w:type="dxa"/>
          </w:tcPr>
          <w:p w14:paraId="3D4DF904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كوفي</w:t>
            </w:r>
          </w:p>
        </w:tc>
        <w:tc>
          <w:tcPr>
            <w:tcW w:w="702" w:type="dxa"/>
          </w:tcPr>
          <w:p w14:paraId="7356F687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ري</w:t>
            </w:r>
          </w:p>
        </w:tc>
        <w:tc>
          <w:tcPr>
            <w:tcW w:w="537" w:type="dxa"/>
          </w:tcPr>
          <w:p w14:paraId="6A3C7E58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كي</w:t>
            </w:r>
          </w:p>
        </w:tc>
        <w:tc>
          <w:tcPr>
            <w:tcW w:w="726" w:type="dxa"/>
          </w:tcPr>
          <w:p w14:paraId="2DC7E5FD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2</w:t>
            </w:r>
          </w:p>
        </w:tc>
        <w:tc>
          <w:tcPr>
            <w:tcW w:w="726" w:type="dxa"/>
          </w:tcPr>
          <w:p w14:paraId="68CEE397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1</w:t>
            </w:r>
          </w:p>
        </w:tc>
        <w:tc>
          <w:tcPr>
            <w:tcW w:w="4766" w:type="dxa"/>
            <w:vMerge/>
          </w:tcPr>
          <w:p w14:paraId="63FDF909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61453A" w14:paraId="4B3B1892" w14:textId="77777777" w:rsidTr="00420329">
        <w:tc>
          <w:tcPr>
            <w:tcW w:w="798" w:type="dxa"/>
            <w:shd w:val="clear" w:color="auto" w:fill="BFBFBF" w:themeFill="background1" w:themeFillShade="BF"/>
          </w:tcPr>
          <w:p w14:paraId="586A44EA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803" w:type="dxa"/>
            <w:shd w:val="clear" w:color="auto" w:fill="BFBFBF" w:themeFill="background1" w:themeFillShade="BF"/>
          </w:tcPr>
          <w:p w14:paraId="7FE2B7F2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auto"/>
          </w:tcPr>
          <w:p w14:paraId="37B7B12E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1B0CD4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02" w:type="dxa"/>
            <w:shd w:val="clear" w:color="auto" w:fill="BFBFBF" w:themeFill="background1" w:themeFillShade="BF"/>
          </w:tcPr>
          <w:p w14:paraId="1D150BB4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BFBFBF" w:themeFill="background1" w:themeFillShade="BF"/>
          </w:tcPr>
          <w:p w14:paraId="4B6EB1A3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70A18B5C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006C3DC4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538A26B3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7E3855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﴿قَالَ أَفَتَعۡبُدُونَ مِن دُونِ ٱللَّهِ مَا لَا یَنفَعُكُمۡ شَیۡـࣰٔا وَلَا </w:t>
            </w:r>
            <w:r w:rsidRPr="007E3855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>یَضُرُّكُم</w:t>
            </w:r>
            <w:r w:rsidRPr="007E3855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ۡ﴾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66] </w:t>
            </w:r>
          </w:p>
          <w:p w14:paraId="75FB7818" w14:textId="77777777" w:rsidR="0061453A" w:rsidRPr="00177065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(ش52): </w:t>
            </w:r>
            <w:r w:rsidRPr="007E3855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ي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َ</w:t>
            </w:r>
            <w:r w:rsidRPr="007E3855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ض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ُــ</w:t>
            </w:r>
            <w:r w:rsidRPr="007E3855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ر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ُّ</w:t>
            </w:r>
            <w:r w:rsidRPr="007E3855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ك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ُ</w:t>
            </w:r>
            <w:r w:rsidRPr="007E3855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م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"</w:t>
            </w:r>
            <w:r w:rsidRPr="007E3855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 كوف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ٍ</w:t>
            </w:r>
          </w:p>
        </w:tc>
      </w:tr>
    </w:tbl>
    <w:p w14:paraId="352A6997" w14:textId="77777777" w:rsidR="0061453A" w:rsidRPr="00177065" w:rsidRDefault="0061453A" w:rsidP="0061453A">
      <w:pPr>
        <w:jc w:val="center"/>
        <w:rPr>
          <w:rFonts w:ascii="Sakkal Majalla" w:hAnsi="Sakkal Majalla" w:cs="Sakkal Majalla"/>
          <w:sz w:val="28"/>
          <w:szCs w:val="28"/>
          <w:rtl/>
        </w:rPr>
      </w:pPr>
    </w:p>
    <w:p w14:paraId="37218373" w14:textId="77777777" w:rsidR="0061453A" w:rsidRPr="006D19AC" w:rsidRDefault="0061453A" w:rsidP="0061453A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1BBC9218" w14:textId="77777777" w:rsidR="0061453A" w:rsidRDefault="0061453A" w:rsidP="0061453A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(21) </w:t>
      </w:r>
      <w:r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>الأنبياء -قاعدة الفواصل من 4 مصادر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89"/>
        <w:gridCol w:w="3807"/>
        <w:gridCol w:w="2268"/>
      </w:tblGrid>
      <w:tr w:rsidR="0061453A" w:rsidRPr="00E81C34" w14:paraId="3726FD11" w14:textId="77777777" w:rsidTr="00420329">
        <w:tc>
          <w:tcPr>
            <w:tcW w:w="3559" w:type="dxa"/>
            <w:gridSpan w:val="4"/>
          </w:tcPr>
          <w:p w14:paraId="2C3D68DA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فواصل الآيات (الروي)</w:t>
            </w:r>
          </w:p>
        </w:tc>
        <w:tc>
          <w:tcPr>
            <w:tcW w:w="3807" w:type="dxa"/>
            <w:vMerge w:val="restart"/>
          </w:tcPr>
          <w:p w14:paraId="4AEC4DA2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  <w:tc>
          <w:tcPr>
            <w:tcW w:w="2268" w:type="dxa"/>
            <w:vMerge w:val="restart"/>
          </w:tcPr>
          <w:p w14:paraId="666B22E8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81C34">
              <w:rPr>
                <w:rFonts w:ascii="Sakkal Majalla" w:hAnsi="Sakkal Majalla" w:cs="Sakkal Majalla"/>
                <w:sz w:val="28"/>
                <w:szCs w:val="28"/>
                <w:rtl/>
              </w:rPr>
              <w:t>العدد</w:t>
            </w:r>
          </w:p>
        </w:tc>
      </w:tr>
      <w:tr w:rsidR="0061453A" w:rsidRPr="00E81C34" w14:paraId="4DDF853E" w14:textId="77777777" w:rsidTr="00420329">
        <w:tc>
          <w:tcPr>
            <w:tcW w:w="890" w:type="dxa"/>
          </w:tcPr>
          <w:p w14:paraId="6DC74665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خللاتي</w:t>
            </w:r>
          </w:p>
        </w:tc>
        <w:tc>
          <w:tcPr>
            <w:tcW w:w="890" w:type="dxa"/>
          </w:tcPr>
          <w:p w14:paraId="10E48D00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ندرابي</w:t>
            </w:r>
          </w:p>
        </w:tc>
        <w:tc>
          <w:tcPr>
            <w:tcW w:w="890" w:type="dxa"/>
          </w:tcPr>
          <w:p w14:paraId="2B01F9AA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جعبري</w:t>
            </w:r>
          </w:p>
        </w:tc>
        <w:tc>
          <w:tcPr>
            <w:tcW w:w="889" w:type="dxa"/>
          </w:tcPr>
          <w:p w14:paraId="05D3BF3C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ائر</w:t>
            </w:r>
          </w:p>
        </w:tc>
        <w:tc>
          <w:tcPr>
            <w:tcW w:w="3807" w:type="dxa"/>
            <w:vMerge/>
          </w:tcPr>
          <w:p w14:paraId="275C176C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12FB4DAC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61453A" w:rsidRPr="00E81C34" w14:paraId="6069C93B" w14:textId="77777777" w:rsidTr="00420329">
        <w:tc>
          <w:tcPr>
            <w:tcW w:w="890" w:type="dxa"/>
          </w:tcPr>
          <w:p w14:paraId="1307797D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نم</w:t>
            </w:r>
          </w:p>
        </w:tc>
        <w:tc>
          <w:tcPr>
            <w:tcW w:w="890" w:type="dxa"/>
          </w:tcPr>
          <w:p w14:paraId="20CC5B59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يم والنون</w:t>
            </w:r>
          </w:p>
        </w:tc>
        <w:tc>
          <w:tcPr>
            <w:tcW w:w="890" w:type="dxa"/>
          </w:tcPr>
          <w:p w14:paraId="5AD91BE1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ن</w:t>
            </w:r>
          </w:p>
        </w:tc>
        <w:tc>
          <w:tcPr>
            <w:tcW w:w="889" w:type="dxa"/>
          </w:tcPr>
          <w:p w14:paraId="560F6991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ن</w:t>
            </w:r>
          </w:p>
        </w:tc>
        <w:tc>
          <w:tcPr>
            <w:tcW w:w="3807" w:type="dxa"/>
          </w:tcPr>
          <w:p w14:paraId="2851CFEC" w14:textId="77777777" w:rsidR="0061453A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خلاف في آية واحدة:</w:t>
            </w:r>
          </w:p>
          <w:p w14:paraId="65A247F4" w14:textId="77777777" w:rsidR="0061453A" w:rsidRPr="007E3855" w:rsidRDefault="0061453A" w:rsidP="00420329">
            <w:pPr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E3855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﴿قَالَ أَفَتَعۡبُدُونَ مِن دُونِ ٱللَّهِ مَا لَا یَنفَعُكُمۡ شَیۡـࣰٔا وَلَا </w:t>
            </w:r>
            <w:r w:rsidRPr="007E3855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>یَضُرُّكُم</w:t>
            </w:r>
            <w:r w:rsidRPr="007E3855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ۡ﴾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66] كوف</w:t>
            </w:r>
          </w:p>
        </w:tc>
        <w:tc>
          <w:tcPr>
            <w:tcW w:w="2268" w:type="dxa"/>
          </w:tcPr>
          <w:p w14:paraId="1DAF56D3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ائة واثنتا عشرة آية في الكوفي</w:t>
            </w:r>
          </w:p>
          <w:p w14:paraId="6AA2A7CE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7D0C6ACA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وإحدى عشرة آية في الباقي</w:t>
            </w:r>
          </w:p>
        </w:tc>
      </w:tr>
    </w:tbl>
    <w:p w14:paraId="5559D465" w14:textId="77777777" w:rsidR="0061453A" w:rsidRDefault="0061453A" w:rsidP="0061453A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7235F91C" w14:textId="77777777" w:rsidR="0061453A" w:rsidRDefault="0061453A" w:rsidP="0061453A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1BA29FE2" w14:textId="77777777" w:rsidR="0061453A" w:rsidRDefault="0061453A" w:rsidP="0061453A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48DC6C8E" w14:textId="77777777" w:rsidR="0061453A" w:rsidRDefault="0061453A" w:rsidP="0061453A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4B3D5A0E" w14:textId="77777777" w:rsidR="0061453A" w:rsidRDefault="0061453A" w:rsidP="0061453A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0BB49618" w14:textId="77777777" w:rsidR="0061453A" w:rsidRDefault="0061453A" w:rsidP="0061453A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29EEC361" w14:textId="77777777" w:rsidR="0061453A" w:rsidRDefault="0061453A" w:rsidP="0061453A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47CA1D9B" w14:textId="77777777" w:rsidR="0061453A" w:rsidRDefault="0061453A" w:rsidP="0061453A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2FDE9415" w14:textId="77777777" w:rsidR="0061453A" w:rsidRDefault="0061453A" w:rsidP="0061453A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08E3BC21" w14:textId="77777777" w:rsidR="0061453A" w:rsidRPr="008B7267" w:rsidRDefault="0061453A" w:rsidP="0061453A">
      <w:pPr>
        <w:spacing w:after="0" w:line="240" w:lineRule="auto"/>
        <w:jc w:val="right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 w:rsidRPr="008B7267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 xml:space="preserve">(22)   الحج </w:t>
      </w:r>
    </w:p>
    <w:p w14:paraId="23B4F0F1" w14:textId="77777777" w:rsidR="0061453A" w:rsidRDefault="0061453A" w:rsidP="0061453A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-مكية إلا أربعًا وعطاء بن يسار إلا ستًا، كأنه عد "الحميم" [19]، "والجلود" [20]. " حسن المدد ص373"</w:t>
      </w:r>
    </w:p>
    <w:p w14:paraId="6F8C14CE" w14:textId="77777777" w:rsidR="0061453A" w:rsidRDefault="0061453A" w:rsidP="0061453A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- عند الخليجي: مكية؛ إلا </w:t>
      </w:r>
      <w:r w:rsidRPr="008B7267">
        <w:rPr>
          <w:rFonts w:ascii="Traditional Arabic" w:hAnsi="Traditional Arabic" w:cs="Traditional Arabic"/>
          <w:sz w:val="28"/>
          <w:szCs w:val="28"/>
          <w:rtl/>
        </w:rPr>
        <w:t>﴿</w:t>
      </w:r>
      <w:r w:rsidRPr="008B7267">
        <w:rPr>
          <w:rFonts w:ascii="Traditional Arabic" w:hAnsi="Traditional Arabic" w:cs="Traditional Arabic"/>
          <w:b/>
          <w:bCs/>
          <w:color w:val="222222"/>
          <w:sz w:val="28"/>
          <w:szCs w:val="28"/>
          <w:rtl/>
        </w:rPr>
        <w:t>هَـٰذَانِ خَصۡمَانِ</w:t>
      </w:r>
      <w:r w:rsidRPr="008B7267">
        <w:rPr>
          <w:rFonts w:ascii="Traditional Arabic" w:hAnsi="Traditional Arabic" w:cs="Traditional Arabic"/>
          <w:color w:val="222222"/>
          <w:sz w:val="28"/>
          <w:szCs w:val="28"/>
          <w:rtl/>
        </w:rPr>
        <w:t>﴾</w:t>
      </w:r>
      <w:r>
        <w:rPr>
          <w:rFonts w:ascii="Traditional Arabic" w:hAnsi="Traditional Arabic" w:cs="Traditional Arabic" w:hint="cs"/>
          <w:color w:val="222222"/>
          <w:sz w:val="28"/>
          <w:szCs w:val="28"/>
          <w:rtl/>
        </w:rPr>
        <w:t xml:space="preserve"> [19] إلى ثلاث آيات، وقيل: أربع، وقيل: مدنية؛ إلا </w:t>
      </w:r>
      <w:r w:rsidRPr="008B7267">
        <w:rPr>
          <w:rFonts w:ascii="Traditional Arabic" w:hAnsi="Traditional Arabic" w:cs="Traditional Arabic"/>
          <w:color w:val="222222"/>
          <w:sz w:val="28"/>
          <w:szCs w:val="28"/>
          <w:rtl/>
        </w:rPr>
        <w:t>﴿وَمَاۤ أَرۡسَلۡنَا مِن قَبۡلِكَ﴾</w:t>
      </w:r>
      <w:r>
        <w:rPr>
          <w:rFonts w:ascii="Traditional Arabic" w:hAnsi="Traditional Arabic" w:cs="Traditional Arabic" w:hint="cs"/>
          <w:color w:val="222222"/>
          <w:sz w:val="28"/>
          <w:szCs w:val="28"/>
          <w:rtl/>
        </w:rPr>
        <w:t xml:space="preserve"> [52] إلى </w:t>
      </w:r>
      <w:r w:rsidRPr="008B7267">
        <w:rPr>
          <w:rFonts w:ascii="Traditional Arabic" w:hAnsi="Traditional Arabic" w:cs="Traditional Arabic"/>
          <w:color w:val="222222"/>
          <w:sz w:val="28"/>
          <w:szCs w:val="28"/>
          <w:rtl/>
        </w:rPr>
        <w:t>﴿</w:t>
      </w:r>
      <w:r>
        <w:rPr>
          <w:rFonts w:ascii="Traditional Arabic" w:hAnsi="Traditional Arabic" w:cs="Traditional Arabic" w:hint="cs"/>
          <w:color w:val="222222"/>
          <w:sz w:val="28"/>
          <w:szCs w:val="28"/>
          <w:rtl/>
        </w:rPr>
        <w:t>ع</w:t>
      </w:r>
      <w:r w:rsidRPr="008B7267">
        <w:rPr>
          <w:rFonts w:ascii="Traditional Arabic" w:hAnsi="Traditional Arabic" w:cs="Traditional Arabic"/>
          <w:color w:val="222222"/>
          <w:sz w:val="28"/>
          <w:szCs w:val="28"/>
          <w:rtl/>
        </w:rPr>
        <w:t>ذَابُ یَوۡمٍ عَقِیمٍ﴾</w:t>
      </w:r>
      <w:r>
        <w:rPr>
          <w:rFonts w:ascii="Traditional Arabic" w:hAnsi="Traditional Arabic" w:cs="Traditional Arabic" w:hint="cs"/>
          <w:color w:val="222222"/>
          <w:sz w:val="28"/>
          <w:szCs w:val="28"/>
          <w:rtl/>
        </w:rPr>
        <w:t xml:space="preserve"> [55]، وقال الجمهور: منها مكي ومنها مدني.</w:t>
      </w:r>
    </w:p>
    <w:p w14:paraId="6C071912" w14:textId="77777777" w:rsidR="0061453A" w:rsidRDefault="0061453A" w:rsidP="0061453A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-</w:t>
      </w:r>
      <w:r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 xml:space="preserve"> الشاهد من الفرائد الحسان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98"/>
        <w:gridCol w:w="803"/>
        <w:gridCol w:w="576"/>
        <w:gridCol w:w="702"/>
        <w:gridCol w:w="864"/>
        <w:gridCol w:w="730"/>
        <w:gridCol w:w="730"/>
        <w:gridCol w:w="4431"/>
      </w:tblGrid>
      <w:tr w:rsidR="0061453A" w14:paraId="6BF1B963" w14:textId="77777777" w:rsidTr="00420329">
        <w:tc>
          <w:tcPr>
            <w:tcW w:w="1601" w:type="dxa"/>
            <w:gridSpan w:val="2"/>
          </w:tcPr>
          <w:p w14:paraId="6759B9A7" w14:textId="77777777" w:rsidR="0061453A" w:rsidRPr="00FC1CDC" w:rsidRDefault="0061453A" w:rsidP="00420329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شامي</w:t>
            </w:r>
          </w:p>
        </w:tc>
        <w:tc>
          <w:tcPr>
            <w:tcW w:w="1278" w:type="dxa"/>
            <w:gridSpan w:val="2"/>
          </w:tcPr>
          <w:p w14:paraId="78342E15" w14:textId="77777777" w:rsidR="0061453A" w:rsidRPr="00FC1CDC" w:rsidRDefault="0061453A" w:rsidP="00420329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عراق</w:t>
            </w:r>
          </w:p>
        </w:tc>
        <w:tc>
          <w:tcPr>
            <w:tcW w:w="1989" w:type="dxa"/>
            <w:gridSpan w:val="3"/>
          </w:tcPr>
          <w:p w14:paraId="04D8C37C" w14:textId="77777777" w:rsidR="0061453A" w:rsidRPr="00FC1CDC" w:rsidRDefault="0061453A" w:rsidP="00420329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حجاز</w:t>
            </w:r>
          </w:p>
        </w:tc>
        <w:tc>
          <w:tcPr>
            <w:tcW w:w="4766" w:type="dxa"/>
            <w:vMerge w:val="restart"/>
          </w:tcPr>
          <w:p w14:paraId="0AD0163C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</w:tr>
      <w:tr w:rsidR="0061453A" w14:paraId="29ACFAF6" w14:textId="77777777" w:rsidTr="00420329">
        <w:tc>
          <w:tcPr>
            <w:tcW w:w="798" w:type="dxa"/>
          </w:tcPr>
          <w:p w14:paraId="3361F0A5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حمصي</w:t>
            </w:r>
          </w:p>
        </w:tc>
        <w:tc>
          <w:tcPr>
            <w:tcW w:w="803" w:type="dxa"/>
          </w:tcPr>
          <w:p w14:paraId="4F59B026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مشقي</w:t>
            </w:r>
          </w:p>
        </w:tc>
        <w:tc>
          <w:tcPr>
            <w:tcW w:w="576" w:type="dxa"/>
          </w:tcPr>
          <w:p w14:paraId="3EC78336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كوفي</w:t>
            </w:r>
          </w:p>
        </w:tc>
        <w:tc>
          <w:tcPr>
            <w:tcW w:w="702" w:type="dxa"/>
          </w:tcPr>
          <w:p w14:paraId="07018D8E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ري</w:t>
            </w:r>
          </w:p>
        </w:tc>
        <w:tc>
          <w:tcPr>
            <w:tcW w:w="537" w:type="dxa"/>
          </w:tcPr>
          <w:p w14:paraId="61A03961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كي</w:t>
            </w:r>
          </w:p>
        </w:tc>
        <w:tc>
          <w:tcPr>
            <w:tcW w:w="726" w:type="dxa"/>
          </w:tcPr>
          <w:p w14:paraId="5AC6324D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2</w:t>
            </w:r>
          </w:p>
        </w:tc>
        <w:tc>
          <w:tcPr>
            <w:tcW w:w="726" w:type="dxa"/>
          </w:tcPr>
          <w:p w14:paraId="00849BAD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1</w:t>
            </w:r>
          </w:p>
        </w:tc>
        <w:tc>
          <w:tcPr>
            <w:tcW w:w="4766" w:type="dxa"/>
            <w:vMerge/>
          </w:tcPr>
          <w:p w14:paraId="7A54FE4E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61453A" w14:paraId="5BB745DC" w14:textId="77777777" w:rsidTr="00420329">
        <w:tc>
          <w:tcPr>
            <w:tcW w:w="798" w:type="dxa"/>
            <w:shd w:val="clear" w:color="auto" w:fill="BFBFBF" w:themeFill="background1" w:themeFillShade="BF"/>
          </w:tcPr>
          <w:p w14:paraId="6C2481B6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803" w:type="dxa"/>
            <w:shd w:val="clear" w:color="auto" w:fill="BFBFBF" w:themeFill="background1" w:themeFillShade="BF"/>
          </w:tcPr>
          <w:p w14:paraId="4F9114DC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auto"/>
          </w:tcPr>
          <w:p w14:paraId="0BDA0B93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1B0CD4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02" w:type="dxa"/>
            <w:shd w:val="clear" w:color="auto" w:fill="BFBFBF" w:themeFill="background1" w:themeFillShade="BF"/>
          </w:tcPr>
          <w:p w14:paraId="46FABD1A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BFBFBF" w:themeFill="background1" w:themeFillShade="BF"/>
          </w:tcPr>
          <w:p w14:paraId="1C3558DA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459E64D5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688F1DB6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5573C341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- ﴿</w:t>
            </w:r>
            <w:r w:rsidRPr="0082015D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یُصَبُّ مِن فَوۡقِ رُءُوسِهِمُ ٱلۡحَمِیمُ﴾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19]</w:t>
            </w:r>
          </w:p>
          <w:p w14:paraId="55168348" w14:textId="77777777" w:rsidR="0061453A" w:rsidRPr="00177065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(ش52): </w:t>
            </w:r>
            <w:r w:rsidRPr="007E3855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ي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َ</w:t>
            </w:r>
            <w:r w:rsidRPr="007E3855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ض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ُــ</w:t>
            </w:r>
            <w:r w:rsidRPr="007E3855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ر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ُّ</w:t>
            </w:r>
            <w:r w:rsidRPr="007E3855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ك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ُ</w:t>
            </w:r>
            <w:r w:rsidRPr="007E3855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م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"</w:t>
            </w:r>
            <w:r w:rsidRPr="007E3855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 كوف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ٍ مع "</w:t>
            </w:r>
            <w:r w:rsidRPr="0082015D"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rtl/>
              </w:rPr>
              <w:t>الحميم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" مع ما بعده.</w:t>
            </w:r>
          </w:p>
        </w:tc>
      </w:tr>
      <w:tr w:rsidR="0061453A" w14:paraId="6C47F451" w14:textId="77777777" w:rsidTr="00420329">
        <w:tc>
          <w:tcPr>
            <w:tcW w:w="798" w:type="dxa"/>
            <w:shd w:val="clear" w:color="auto" w:fill="BFBFBF" w:themeFill="background1" w:themeFillShade="BF"/>
          </w:tcPr>
          <w:p w14:paraId="20FFE78F" w14:textId="77777777" w:rsidR="0061453A" w:rsidRDefault="0061453A" w:rsidP="00420329"/>
        </w:tc>
        <w:tc>
          <w:tcPr>
            <w:tcW w:w="803" w:type="dxa"/>
            <w:shd w:val="clear" w:color="auto" w:fill="BFBFBF" w:themeFill="background1" w:themeFillShade="BF"/>
          </w:tcPr>
          <w:p w14:paraId="14631C3D" w14:textId="77777777" w:rsidR="0061453A" w:rsidRDefault="0061453A" w:rsidP="00420329"/>
        </w:tc>
        <w:tc>
          <w:tcPr>
            <w:tcW w:w="576" w:type="dxa"/>
            <w:shd w:val="clear" w:color="auto" w:fill="auto"/>
          </w:tcPr>
          <w:p w14:paraId="393F07FC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1B0CD4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02" w:type="dxa"/>
            <w:shd w:val="clear" w:color="auto" w:fill="BFBFBF" w:themeFill="background1" w:themeFillShade="BF"/>
          </w:tcPr>
          <w:p w14:paraId="42220E63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BFBFBF" w:themeFill="background1" w:themeFillShade="BF"/>
          </w:tcPr>
          <w:p w14:paraId="2F8EBC84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11E2D18C" w14:textId="77777777" w:rsidR="0061453A" w:rsidRDefault="0061453A" w:rsidP="00420329"/>
        </w:tc>
        <w:tc>
          <w:tcPr>
            <w:tcW w:w="726" w:type="dxa"/>
            <w:shd w:val="clear" w:color="auto" w:fill="BFBFBF" w:themeFill="background1" w:themeFillShade="BF"/>
          </w:tcPr>
          <w:p w14:paraId="458DA72C" w14:textId="77777777" w:rsidR="0061453A" w:rsidRDefault="0061453A" w:rsidP="00420329"/>
        </w:tc>
        <w:tc>
          <w:tcPr>
            <w:tcW w:w="4766" w:type="dxa"/>
            <w:shd w:val="clear" w:color="auto" w:fill="auto"/>
          </w:tcPr>
          <w:p w14:paraId="66532F7B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2- </w:t>
            </w:r>
            <w:r w:rsidRPr="0082015D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یُصۡهَرُ بِهِۦ مَا فِی بُطُونِهِمۡ وَٱلۡجُلُودُ﴾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20]</w:t>
            </w:r>
          </w:p>
          <w:p w14:paraId="20515C20" w14:textId="77777777" w:rsidR="0061453A" w:rsidRPr="00415C89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(ش52): </w:t>
            </w:r>
            <w:r w:rsidRPr="007E3855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ي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َ</w:t>
            </w:r>
            <w:r w:rsidRPr="007E3855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ض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ُــ</w:t>
            </w:r>
            <w:r w:rsidRPr="007E3855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ر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ُّ</w:t>
            </w:r>
            <w:r w:rsidRPr="007E3855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ك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ُ</w:t>
            </w:r>
            <w:r w:rsidRPr="007E3855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م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"</w:t>
            </w:r>
            <w:r w:rsidRPr="007E3855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 كوف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ٍ مع "الحميم" </w:t>
            </w:r>
            <w:r w:rsidRPr="0082015D"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rtl/>
              </w:rPr>
              <w:t>مع ما بعده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.</w:t>
            </w:r>
          </w:p>
        </w:tc>
      </w:tr>
      <w:tr w:rsidR="0061453A" w14:paraId="33099EAA" w14:textId="77777777" w:rsidTr="00420329">
        <w:tc>
          <w:tcPr>
            <w:tcW w:w="798" w:type="dxa"/>
            <w:shd w:val="clear" w:color="auto" w:fill="BFBFBF" w:themeFill="background1" w:themeFillShade="BF"/>
          </w:tcPr>
          <w:p w14:paraId="1F74A636" w14:textId="77777777" w:rsidR="0061453A" w:rsidRDefault="0061453A" w:rsidP="00420329"/>
        </w:tc>
        <w:tc>
          <w:tcPr>
            <w:tcW w:w="803" w:type="dxa"/>
            <w:shd w:val="clear" w:color="auto" w:fill="BFBFBF" w:themeFill="background1" w:themeFillShade="BF"/>
          </w:tcPr>
          <w:p w14:paraId="591936EA" w14:textId="77777777" w:rsidR="0061453A" w:rsidRDefault="0061453A" w:rsidP="00420329"/>
        </w:tc>
        <w:tc>
          <w:tcPr>
            <w:tcW w:w="576" w:type="dxa"/>
            <w:shd w:val="clear" w:color="auto" w:fill="auto"/>
          </w:tcPr>
          <w:p w14:paraId="375C8BEB" w14:textId="77777777" w:rsidR="0061453A" w:rsidRDefault="0061453A" w:rsidP="00420329">
            <w:pPr>
              <w:jc w:val="center"/>
            </w:pPr>
            <w:r w:rsidRPr="00874FF2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02" w:type="dxa"/>
            <w:shd w:val="clear" w:color="auto" w:fill="auto"/>
          </w:tcPr>
          <w:p w14:paraId="74709933" w14:textId="77777777" w:rsidR="0061453A" w:rsidRDefault="0061453A" w:rsidP="00420329">
            <w:pPr>
              <w:jc w:val="center"/>
            </w:pPr>
            <w:r w:rsidRPr="00874FF2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37" w:type="dxa"/>
            <w:shd w:val="clear" w:color="auto" w:fill="auto"/>
          </w:tcPr>
          <w:p w14:paraId="1EB229C6" w14:textId="77777777" w:rsidR="0061453A" w:rsidRDefault="0061453A" w:rsidP="00420329">
            <w:pPr>
              <w:jc w:val="center"/>
            </w:pPr>
            <w:r w:rsidRPr="00874FF2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auto"/>
          </w:tcPr>
          <w:p w14:paraId="33F9484E" w14:textId="77777777" w:rsidR="0061453A" w:rsidRDefault="0061453A" w:rsidP="00420329">
            <w:pPr>
              <w:jc w:val="center"/>
            </w:pPr>
            <w:r w:rsidRPr="00874FF2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auto"/>
          </w:tcPr>
          <w:p w14:paraId="7D5794BA" w14:textId="77777777" w:rsidR="0061453A" w:rsidRDefault="0061453A" w:rsidP="00420329">
            <w:pPr>
              <w:jc w:val="center"/>
            </w:pPr>
            <w:r w:rsidRPr="00874FF2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4766" w:type="dxa"/>
            <w:shd w:val="clear" w:color="auto" w:fill="auto"/>
          </w:tcPr>
          <w:p w14:paraId="23F18CD9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3-</w:t>
            </w:r>
            <w:r w:rsidRPr="0082015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82015D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وَإِن یُكَذِّبُوكَ فَقَدۡ كَذَّبَتۡ قَبۡلَهُمۡ قَوۡمُ نُوحࣲ وَعَادࣱ وَثَمُودُ﴾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42]</w:t>
            </w:r>
          </w:p>
          <w:p w14:paraId="04B51C41" w14:textId="77777777" w:rsidR="0061453A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(ش52): "ثمود" للشامي دع</w:t>
            </w:r>
          </w:p>
        </w:tc>
      </w:tr>
      <w:tr w:rsidR="0061453A" w14:paraId="5B47A79C" w14:textId="77777777" w:rsidTr="00420329">
        <w:tc>
          <w:tcPr>
            <w:tcW w:w="798" w:type="dxa"/>
            <w:shd w:val="clear" w:color="auto" w:fill="BFBFBF" w:themeFill="background1" w:themeFillShade="BF"/>
          </w:tcPr>
          <w:p w14:paraId="1318AA51" w14:textId="77777777" w:rsidR="0061453A" w:rsidRDefault="0061453A" w:rsidP="00420329"/>
        </w:tc>
        <w:tc>
          <w:tcPr>
            <w:tcW w:w="803" w:type="dxa"/>
            <w:shd w:val="clear" w:color="auto" w:fill="BFBFBF" w:themeFill="background1" w:themeFillShade="BF"/>
          </w:tcPr>
          <w:p w14:paraId="344A8EA3" w14:textId="77777777" w:rsidR="0061453A" w:rsidRDefault="0061453A" w:rsidP="00420329"/>
        </w:tc>
        <w:tc>
          <w:tcPr>
            <w:tcW w:w="576" w:type="dxa"/>
            <w:shd w:val="clear" w:color="auto" w:fill="auto"/>
          </w:tcPr>
          <w:p w14:paraId="2B4ED94F" w14:textId="77777777" w:rsidR="0061453A" w:rsidRPr="001B0CD4" w:rsidRDefault="0061453A" w:rsidP="00420329">
            <w:pPr>
              <w:jc w:val="center"/>
              <w:rPr>
                <w:rFonts w:ascii="Agency FB" w:hAnsi="Agency FB" w:cs="Sakkal Majalla"/>
                <w:sz w:val="28"/>
                <w:szCs w:val="28"/>
              </w:rPr>
            </w:pPr>
            <w:r w:rsidRPr="00874FF2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02" w:type="dxa"/>
            <w:shd w:val="clear" w:color="auto" w:fill="BFBFBF" w:themeFill="background1" w:themeFillShade="BF"/>
          </w:tcPr>
          <w:p w14:paraId="0AF37A3A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auto"/>
          </w:tcPr>
          <w:p w14:paraId="39A4C455" w14:textId="77777777" w:rsidR="0061453A" w:rsidRDefault="0061453A" w:rsidP="00420329">
            <w:r w:rsidRPr="00A42D91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auto"/>
          </w:tcPr>
          <w:p w14:paraId="010CD2BD" w14:textId="77777777" w:rsidR="0061453A" w:rsidRDefault="0061453A" w:rsidP="00420329">
            <w:r w:rsidRPr="00A42D91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auto"/>
          </w:tcPr>
          <w:p w14:paraId="63FD58AD" w14:textId="77777777" w:rsidR="0061453A" w:rsidRDefault="0061453A" w:rsidP="00420329">
            <w:r w:rsidRPr="00A42D91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4766" w:type="dxa"/>
            <w:shd w:val="clear" w:color="auto" w:fill="auto"/>
          </w:tcPr>
          <w:p w14:paraId="093FD1A6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4</w:t>
            </w:r>
            <w:r w:rsidRPr="00E11A0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E11A02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E11A02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وَقَوۡمُ إِبۡرَ</w:t>
            </w:r>
            <w:r w:rsidRPr="00E11A02">
              <w:rPr>
                <w:rFonts w:ascii="Arial" w:hAnsi="Arial" w:cs="Arial" w:hint="cs"/>
                <w:color w:val="222222"/>
                <w:sz w:val="28"/>
                <w:szCs w:val="28"/>
                <w:rtl/>
              </w:rPr>
              <w:t> </w:t>
            </w:r>
            <w:r w:rsidRPr="00E11A02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ٰ</w:t>
            </w:r>
            <w:r w:rsidRPr="00E11A02">
              <w:rPr>
                <w:rFonts w:ascii="Times New Roman" w:hAnsi="Times New Roman" w:cs="Times New Roman" w:hint="cs"/>
                <w:color w:val="222222"/>
                <w:sz w:val="28"/>
                <w:szCs w:val="28"/>
                <w:rtl/>
              </w:rPr>
              <w:t>⁠</w:t>
            </w:r>
            <w:r w:rsidRPr="00E11A02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هِیمَ</w:t>
            </w:r>
            <w:r w:rsidRPr="00E11A02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 </w:t>
            </w:r>
            <w:r w:rsidRPr="00E11A02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وَقَوۡمُ</w:t>
            </w:r>
            <w:r w:rsidRPr="00E11A02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 </w:t>
            </w:r>
            <w:r w:rsidRPr="00E11A02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لُوطࣲ</w:t>
            </w:r>
            <w:r w:rsidRPr="00E11A02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﴾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43]</w:t>
            </w:r>
          </w:p>
          <w:p w14:paraId="705A825A" w14:textId="77777777" w:rsidR="0061453A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(ش53): "لوطٍ" لشامي معَ البصري اترُك</w:t>
            </w:r>
          </w:p>
        </w:tc>
      </w:tr>
      <w:tr w:rsidR="0061453A" w14:paraId="53981617" w14:textId="77777777" w:rsidTr="00420329">
        <w:tc>
          <w:tcPr>
            <w:tcW w:w="798" w:type="dxa"/>
            <w:shd w:val="clear" w:color="auto" w:fill="A6A6A6" w:themeFill="background1" w:themeFillShade="A6"/>
          </w:tcPr>
          <w:p w14:paraId="66F601AF" w14:textId="77777777" w:rsidR="0061453A" w:rsidRDefault="0061453A" w:rsidP="00420329"/>
        </w:tc>
        <w:tc>
          <w:tcPr>
            <w:tcW w:w="803" w:type="dxa"/>
            <w:shd w:val="clear" w:color="auto" w:fill="A6A6A6" w:themeFill="background1" w:themeFillShade="A6"/>
          </w:tcPr>
          <w:p w14:paraId="06AB73A4" w14:textId="77777777" w:rsidR="0061453A" w:rsidRDefault="0061453A" w:rsidP="00420329"/>
        </w:tc>
        <w:tc>
          <w:tcPr>
            <w:tcW w:w="576" w:type="dxa"/>
            <w:shd w:val="clear" w:color="auto" w:fill="A6A6A6" w:themeFill="background1" w:themeFillShade="A6"/>
          </w:tcPr>
          <w:p w14:paraId="7A7FFE9E" w14:textId="77777777" w:rsidR="0061453A" w:rsidRPr="001B0CD4" w:rsidRDefault="0061453A" w:rsidP="00420329">
            <w:pPr>
              <w:jc w:val="center"/>
              <w:rPr>
                <w:rFonts w:ascii="Agency FB" w:hAnsi="Agency FB" w:cs="Sakkal Majalla"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A6A6A6" w:themeFill="background1" w:themeFillShade="A6"/>
          </w:tcPr>
          <w:p w14:paraId="1B57DB67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auto"/>
          </w:tcPr>
          <w:p w14:paraId="1488B664" w14:textId="77777777" w:rsidR="0061453A" w:rsidRPr="00B80566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80566">
              <w:rPr>
                <w:rFonts w:ascii="Sakkal Majalla" w:hAnsi="Sakkal Majalla" w:cs="Sakkal Majalla" w:hint="cs"/>
                <w:sz w:val="28"/>
                <w:szCs w:val="28"/>
                <w:rtl/>
              </w:rPr>
              <w:t>خ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ُ</w:t>
            </w:r>
            <w:r w:rsidRPr="00B80566">
              <w:rPr>
                <w:rFonts w:ascii="Sakkal Majalla" w:hAnsi="Sakkal Majalla" w:cs="Sakkal Majalla" w:hint="cs"/>
                <w:sz w:val="28"/>
                <w:szCs w:val="28"/>
                <w:rtl/>
              </w:rPr>
              <w:t>لف</w:t>
            </w:r>
          </w:p>
          <w:p w14:paraId="5BC9E81A" w14:textId="77777777" w:rsidR="0061453A" w:rsidRPr="00B80566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80566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</w:rPr>
              <w:t>الداني</w:t>
            </w:r>
            <w:r w:rsidRPr="00B80566">
              <w:rPr>
                <w:rFonts w:ascii="Sakkal Majalla" w:hAnsi="Sakkal Majalla" w:cs="Sakkal Majalla" w:hint="cs"/>
                <w:sz w:val="28"/>
                <w:szCs w:val="28"/>
                <w:rtl/>
              </w:rPr>
              <w:t>:</w:t>
            </w:r>
          </w:p>
          <w:p w14:paraId="6BDA1C1D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80566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كي يعده</w:t>
            </w:r>
          </w:p>
          <w:p w14:paraId="2975693E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قال الأندرابي</w:t>
            </w:r>
          </w:p>
          <w:p w14:paraId="185327CC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lastRenderedPageBreak/>
              <w:t>"مكي غير البزي"</w:t>
            </w:r>
          </w:p>
        </w:tc>
        <w:tc>
          <w:tcPr>
            <w:tcW w:w="726" w:type="dxa"/>
            <w:shd w:val="clear" w:color="auto" w:fill="A6A6A6" w:themeFill="background1" w:themeFillShade="A6"/>
          </w:tcPr>
          <w:p w14:paraId="492A8065" w14:textId="77777777" w:rsidR="0061453A" w:rsidRDefault="0061453A" w:rsidP="00420329"/>
        </w:tc>
        <w:tc>
          <w:tcPr>
            <w:tcW w:w="726" w:type="dxa"/>
            <w:shd w:val="clear" w:color="auto" w:fill="A6A6A6" w:themeFill="background1" w:themeFillShade="A6"/>
          </w:tcPr>
          <w:p w14:paraId="7E8C80DF" w14:textId="77777777" w:rsidR="0061453A" w:rsidRDefault="0061453A" w:rsidP="00420329"/>
        </w:tc>
        <w:tc>
          <w:tcPr>
            <w:tcW w:w="4766" w:type="dxa"/>
            <w:shd w:val="clear" w:color="auto" w:fill="auto"/>
          </w:tcPr>
          <w:p w14:paraId="6F38F793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-</w:t>
            </w:r>
            <w:r w:rsidRPr="00E11A0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E11A02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﴿هُوَ سَمَّىٰكُمُ </w:t>
            </w:r>
            <w:r w:rsidRPr="00E11A02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ٱلۡمُسۡلِمِینَ</w:t>
            </w:r>
            <w:r w:rsidRPr="00E11A02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﴾</w:t>
            </w:r>
            <w:r w:rsidRPr="00E11A02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78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]</w:t>
            </w:r>
          </w:p>
          <w:p w14:paraId="777EB94F" w14:textId="77777777" w:rsidR="0061453A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(ش53): و"المسلمينَ" الخُلفُ للمكي حُكي</w:t>
            </w:r>
          </w:p>
        </w:tc>
      </w:tr>
    </w:tbl>
    <w:p w14:paraId="0C945D14" w14:textId="77777777" w:rsidR="0061453A" w:rsidRPr="00177065" w:rsidRDefault="0061453A" w:rsidP="0061453A">
      <w:pPr>
        <w:jc w:val="center"/>
        <w:rPr>
          <w:rFonts w:ascii="Sakkal Majalla" w:hAnsi="Sakkal Majalla" w:cs="Sakkal Majalla"/>
          <w:sz w:val="28"/>
          <w:szCs w:val="28"/>
          <w:rtl/>
        </w:rPr>
      </w:pPr>
    </w:p>
    <w:p w14:paraId="32C3913F" w14:textId="77777777" w:rsidR="0061453A" w:rsidRDefault="0061453A" w:rsidP="0061453A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13A7F495" w14:textId="77777777" w:rsidR="0061453A" w:rsidRDefault="0061453A" w:rsidP="0061453A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2D5EB1AD" w14:textId="77777777" w:rsidR="0061453A" w:rsidRDefault="0061453A" w:rsidP="0061453A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24D30082" w14:textId="77777777" w:rsidR="0061453A" w:rsidRDefault="0061453A" w:rsidP="0061453A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(22)   الحج -</w:t>
      </w:r>
      <w:r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>قاعدة الفواصل من 4 مصادر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89"/>
        <w:gridCol w:w="3807"/>
        <w:gridCol w:w="2268"/>
      </w:tblGrid>
      <w:tr w:rsidR="0061453A" w:rsidRPr="00E81C34" w14:paraId="4ABBD2EC" w14:textId="77777777" w:rsidTr="00420329">
        <w:tc>
          <w:tcPr>
            <w:tcW w:w="3559" w:type="dxa"/>
            <w:gridSpan w:val="4"/>
          </w:tcPr>
          <w:p w14:paraId="4DC739B7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فواصل الآيات (الروي)</w:t>
            </w:r>
          </w:p>
        </w:tc>
        <w:tc>
          <w:tcPr>
            <w:tcW w:w="3807" w:type="dxa"/>
            <w:vMerge w:val="restart"/>
          </w:tcPr>
          <w:p w14:paraId="6EFE0E0D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  <w:tc>
          <w:tcPr>
            <w:tcW w:w="2268" w:type="dxa"/>
            <w:vMerge w:val="restart"/>
          </w:tcPr>
          <w:p w14:paraId="236DEA22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81C34">
              <w:rPr>
                <w:rFonts w:ascii="Sakkal Majalla" w:hAnsi="Sakkal Majalla" w:cs="Sakkal Majalla"/>
                <w:sz w:val="28"/>
                <w:szCs w:val="28"/>
                <w:rtl/>
              </w:rPr>
              <w:t>العدد</w:t>
            </w:r>
          </w:p>
        </w:tc>
      </w:tr>
      <w:tr w:rsidR="0061453A" w:rsidRPr="00E81C34" w14:paraId="2C4FB468" w14:textId="77777777" w:rsidTr="00420329">
        <w:tc>
          <w:tcPr>
            <w:tcW w:w="890" w:type="dxa"/>
          </w:tcPr>
          <w:p w14:paraId="229786E5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خللاتي</w:t>
            </w:r>
          </w:p>
        </w:tc>
        <w:tc>
          <w:tcPr>
            <w:tcW w:w="890" w:type="dxa"/>
          </w:tcPr>
          <w:p w14:paraId="2A1ECCE5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ندرابي</w:t>
            </w:r>
          </w:p>
        </w:tc>
        <w:tc>
          <w:tcPr>
            <w:tcW w:w="890" w:type="dxa"/>
          </w:tcPr>
          <w:p w14:paraId="7AA72E87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جعبري</w:t>
            </w:r>
          </w:p>
        </w:tc>
        <w:tc>
          <w:tcPr>
            <w:tcW w:w="889" w:type="dxa"/>
          </w:tcPr>
          <w:p w14:paraId="7AB0D9DD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ائر</w:t>
            </w:r>
          </w:p>
        </w:tc>
        <w:tc>
          <w:tcPr>
            <w:tcW w:w="3807" w:type="dxa"/>
            <w:vMerge/>
          </w:tcPr>
          <w:p w14:paraId="6DA2F7FB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20104C66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61453A" w:rsidRPr="00E81C34" w14:paraId="36E5681A" w14:textId="77777777" w:rsidTr="00420329">
        <w:tc>
          <w:tcPr>
            <w:tcW w:w="890" w:type="dxa"/>
          </w:tcPr>
          <w:p w14:paraId="08C8BAF9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نظم زبرجد أطق</w:t>
            </w:r>
          </w:p>
        </w:tc>
        <w:tc>
          <w:tcPr>
            <w:tcW w:w="890" w:type="dxa"/>
          </w:tcPr>
          <w:p w14:paraId="17B996FC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لا همزة إلا "يشاء"</w:t>
            </w:r>
          </w:p>
        </w:tc>
        <w:tc>
          <w:tcPr>
            <w:tcW w:w="890" w:type="dxa"/>
          </w:tcPr>
          <w:p w14:paraId="45E201AF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نظم زبرجد قط</w:t>
            </w:r>
          </w:p>
          <w:p w14:paraId="0A678300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همزة</w:t>
            </w:r>
          </w:p>
          <w:p w14:paraId="4019441B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"يشاء"</w:t>
            </w:r>
          </w:p>
        </w:tc>
        <w:tc>
          <w:tcPr>
            <w:tcW w:w="889" w:type="dxa"/>
          </w:tcPr>
          <w:p w14:paraId="2456A6FD" w14:textId="77777777" w:rsidR="0061453A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نتظم زبرجد قط</w:t>
            </w:r>
          </w:p>
          <w:p w14:paraId="2B50EFF5" w14:textId="77777777" w:rsidR="0061453A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فزاد حرف التاء</w:t>
            </w:r>
          </w:p>
          <w:p w14:paraId="5B125EBF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ولعله وهم من الناسخ</w:t>
            </w:r>
          </w:p>
        </w:tc>
        <w:tc>
          <w:tcPr>
            <w:tcW w:w="3807" w:type="dxa"/>
          </w:tcPr>
          <w:p w14:paraId="6AC9AFEF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- ﴿</w:t>
            </w:r>
            <w:r w:rsidRPr="0082015D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یُصَبُّ مِن فَوۡقِ رُءُوسِهِمُ ٱلۡحَمِیمُ﴾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19]</w:t>
            </w:r>
          </w:p>
          <w:p w14:paraId="566F48E7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كوف</w:t>
            </w:r>
          </w:p>
          <w:p w14:paraId="064CA11C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2-</w:t>
            </w:r>
            <w:r w:rsidRPr="0082015D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82015D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یُصۡهَرُ بِهِۦ مَا فِی بُطُونِهِمۡ وَٱلۡجُلُودُ﴾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20] كوف</w:t>
            </w:r>
          </w:p>
          <w:p w14:paraId="44CD64D2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3- </w:t>
            </w:r>
            <w:r w:rsidRPr="0082015D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وَإِن یُكَذِّبُوكَ فَقَدۡ كَذَّبَتۡ قَبۡلَهُمۡ قَوۡمُ نُوحࣲ وَعَادࣱ وَثَمُودُ﴾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42] لا يعدها الشامي</w:t>
            </w:r>
          </w:p>
          <w:p w14:paraId="16A1A83B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4-</w:t>
            </w:r>
            <w:r w:rsidRPr="00E11A02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E11A02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وَقَوۡمُ إِبۡرَ</w:t>
            </w:r>
            <w:r w:rsidRPr="00E11A02">
              <w:rPr>
                <w:rFonts w:ascii="Arial" w:hAnsi="Arial" w:cs="Arial" w:hint="cs"/>
                <w:color w:val="222222"/>
                <w:sz w:val="28"/>
                <w:szCs w:val="28"/>
                <w:rtl/>
              </w:rPr>
              <w:t> </w:t>
            </w:r>
            <w:r w:rsidRPr="00E11A02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ٰ</w:t>
            </w:r>
            <w:r w:rsidRPr="00E11A02">
              <w:rPr>
                <w:rFonts w:ascii="Times New Roman" w:hAnsi="Times New Roman" w:cs="Times New Roman" w:hint="cs"/>
                <w:color w:val="222222"/>
                <w:sz w:val="28"/>
                <w:szCs w:val="28"/>
                <w:rtl/>
              </w:rPr>
              <w:t>⁠</w:t>
            </w:r>
            <w:r w:rsidRPr="00E11A02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هِیمَ</w:t>
            </w:r>
            <w:r w:rsidRPr="00E11A02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 </w:t>
            </w:r>
            <w:r w:rsidRPr="00E11A02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وَقَوۡمُ</w:t>
            </w:r>
            <w:r w:rsidRPr="00E11A02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 </w:t>
            </w:r>
            <w:r w:rsidRPr="00E11A02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لُوطࣲ</w:t>
            </w:r>
            <w:r w:rsidRPr="00E11A02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﴾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43] لا يعدها البصري والشامي.</w:t>
            </w:r>
          </w:p>
          <w:p w14:paraId="52BF8E0A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5-</w:t>
            </w:r>
            <w:r w:rsidRPr="00E11A02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﴿هُوَ سَمَّىٰكُمُ </w:t>
            </w:r>
            <w:r w:rsidRPr="00E11A02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ٱلۡمُسۡلِمِینَ</w:t>
            </w:r>
            <w:r w:rsidRPr="00E11A02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﴾</w:t>
            </w:r>
            <w:r w:rsidRPr="00E11A02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78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] خلف عند المكي والراجح يعده</w:t>
            </w:r>
          </w:p>
        </w:tc>
        <w:tc>
          <w:tcPr>
            <w:tcW w:w="2268" w:type="dxa"/>
          </w:tcPr>
          <w:p w14:paraId="19B8EEBA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سبعون وثمان في الكوفي</w:t>
            </w:r>
          </w:p>
          <w:p w14:paraId="66AB07EC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4A5BC4F9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وست في الحجازي</w:t>
            </w:r>
          </w:p>
          <w:p w14:paraId="3DA04EF0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4A0115CB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وخمس في البصري</w:t>
            </w:r>
          </w:p>
          <w:p w14:paraId="26ADE6F6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78823984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وأربع في الشامي</w:t>
            </w:r>
          </w:p>
        </w:tc>
      </w:tr>
    </w:tbl>
    <w:p w14:paraId="19D77DB2" w14:textId="77777777" w:rsidR="0061453A" w:rsidRDefault="0061453A" w:rsidP="0061453A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7AFDDDBE" w14:textId="77777777" w:rsidR="0061453A" w:rsidRDefault="0061453A" w:rsidP="0061453A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7830B82F" w14:textId="77777777" w:rsidR="0061453A" w:rsidRDefault="0061453A" w:rsidP="0061453A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0016CE27" w14:textId="77777777" w:rsidR="0061453A" w:rsidRDefault="0061453A" w:rsidP="0061453A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05EF5103" w14:textId="77777777" w:rsidR="0061453A" w:rsidRDefault="0061453A" w:rsidP="0061453A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4903A553" w14:textId="77777777" w:rsidR="0061453A" w:rsidRDefault="0061453A" w:rsidP="0061453A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2BEA425B" w14:textId="77777777" w:rsidR="0061453A" w:rsidRDefault="0061453A" w:rsidP="0061453A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55005F38" w14:textId="77777777" w:rsidR="0061453A" w:rsidRDefault="0061453A" w:rsidP="0061453A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0A51D019" w14:textId="77777777" w:rsidR="0061453A" w:rsidRDefault="0061453A" w:rsidP="0061453A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7FA90002" w14:textId="77777777" w:rsidR="0061453A" w:rsidRDefault="0061453A" w:rsidP="0061453A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11723E05" w14:textId="77777777" w:rsidR="0061453A" w:rsidRDefault="0061453A" w:rsidP="0061453A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66C211DE" w14:textId="77777777" w:rsidR="0061453A" w:rsidRDefault="0061453A" w:rsidP="0061453A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(23)      المؤمنون (مكية) -</w:t>
      </w:r>
      <w:r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 xml:space="preserve"> الشاهد من الفرائد الحسان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98"/>
        <w:gridCol w:w="803"/>
        <w:gridCol w:w="576"/>
        <w:gridCol w:w="702"/>
        <w:gridCol w:w="537"/>
        <w:gridCol w:w="730"/>
        <w:gridCol w:w="730"/>
        <w:gridCol w:w="4758"/>
      </w:tblGrid>
      <w:tr w:rsidR="0061453A" w14:paraId="31028CC1" w14:textId="77777777" w:rsidTr="00420329">
        <w:tc>
          <w:tcPr>
            <w:tcW w:w="1601" w:type="dxa"/>
            <w:gridSpan w:val="2"/>
          </w:tcPr>
          <w:p w14:paraId="3E345980" w14:textId="77777777" w:rsidR="0061453A" w:rsidRPr="00FC1CDC" w:rsidRDefault="0061453A" w:rsidP="00420329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شامي</w:t>
            </w:r>
          </w:p>
        </w:tc>
        <w:tc>
          <w:tcPr>
            <w:tcW w:w="1278" w:type="dxa"/>
            <w:gridSpan w:val="2"/>
          </w:tcPr>
          <w:p w14:paraId="795A53E5" w14:textId="77777777" w:rsidR="0061453A" w:rsidRPr="00FC1CDC" w:rsidRDefault="0061453A" w:rsidP="00420329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عراق</w:t>
            </w:r>
          </w:p>
        </w:tc>
        <w:tc>
          <w:tcPr>
            <w:tcW w:w="1989" w:type="dxa"/>
            <w:gridSpan w:val="3"/>
          </w:tcPr>
          <w:p w14:paraId="19517493" w14:textId="77777777" w:rsidR="0061453A" w:rsidRPr="00FC1CDC" w:rsidRDefault="0061453A" w:rsidP="00420329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حجاز</w:t>
            </w:r>
          </w:p>
        </w:tc>
        <w:tc>
          <w:tcPr>
            <w:tcW w:w="4766" w:type="dxa"/>
            <w:vMerge w:val="restart"/>
          </w:tcPr>
          <w:p w14:paraId="64F1F2F5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</w:tr>
      <w:tr w:rsidR="0061453A" w14:paraId="476D2291" w14:textId="77777777" w:rsidTr="00420329">
        <w:tc>
          <w:tcPr>
            <w:tcW w:w="798" w:type="dxa"/>
          </w:tcPr>
          <w:p w14:paraId="49DE833B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حمصي</w:t>
            </w:r>
          </w:p>
        </w:tc>
        <w:tc>
          <w:tcPr>
            <w:tcW w:w="803" w:type="dxa"/>
          </w:tcPr>
          <w:p w14:paraId="785D5455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مشقي</w:t>
            </w:r>
          </w:p>
        </w:tc>
        <w:tc>
          <w:tcPr>
            <w:tcW w:w="576" w:type="dxa"/>
          </w:tcPr>
          <w:p w14:paraId="2F794248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كوفي</w:t>
            </w:r>
          </w:p>
        </w:tc>
        <w:tc>
          <w:tcPr>
            <w:tcW w:w="702" w:type="dxa"/>
          </w:tcPr>
          <w:p w14:paraId="59F0924E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ري</w:t>
            </w:r>
          </w:p>
        </w:tc>
        <w:tc>
          <w:tcPr>
            <w:tcW w:w="537" w:type="dxa"/>
          </w:tcPr>
          <w:p w14:paraId="7D29A57B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كي</w:t>
            </w:r>
          </w:p>
        </w:tc>
        <w:tc>
          <w:tcPr>
            <w:tcW w:w="726" w:type="dxa"/>
          </w:tcPr>
          <w:p w14:paraId="41BE5625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2</w:t>
            </w:r>
          </w:p>
        </w:tc>
        <w:tc>
          <w:tcPr>
            <w:tcW w:w="726" w:type="dxa"/>
          </w:tcPr>
          <w:p w14:paraId="3DFBAA06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1</w:t>
            </w:r>
          </w:p>
        </w:tc>
        <w:tc>
          <w:tcPr>
            <w:tcW w:w="4766" w:type="dxa"/>
            <w:vMerge/>
          </w:tcPr>
          <w:p w14:paraId="7AB6872F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61453A" w14:paraId="706FA470" w14:textId="77777777" w:rsidTr="00420329">
        <w:tc>
          <w:tcPr>
            <w:tcW w:w="798" w:type="dxa"/>
            <w:shd w:val="clear" w:color="auto" w:fill="BFBFBF" w:themeFill="background1" w:themeFillShade="BF"/>
          </w:tcPr>
          <w:p w14:paraId="40D3DE55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803" w:type="dxa"/>
            <w:shd w:val="clear" w:color="auto" w:fill="auto"/>
          </w:tcPr>
          <w:p w14:paraId="1B052B90" w14:textId="77777777" w:rsidR="0061453A" w:rsidRDefault="0061453A" w:rsidP="00420329">
            <w:pPr>
              <w:jc w:val="center"/>
            </w:pPr>
            <w:r w:rsidRPr="00A42D91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76" w:type="dxa"/>
            <w:shd w:val="clear" w:color="auto" w:fill="BFBFBF" w:themeFill="background1" w:themeFillShade="BF"/>
          </w:tcPr>
          <w:p w14:paraId="3064EE22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auto"/>
          </w:tcPr>
          <w:p w14:paraId="2B105862" w14:textId="77777777" w:rsidR="0061453A" w:rsidRDefault="0061453A" w:rsidP="00420329">
            <w:pPr>
              <w:jc w:val="center"/>
            </w:pPr>
            <w:r w:rsidRPr="00A42D91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37" w:type="dxa"/>
            <w:shd w:val="clear" w:color="auto" w:fill="auto"/>
          </w:tcPr>
          <w:p w14:paraId="2D1B6CC3" w14:textId="77777777" w:rsidR="0061453A" w:rsidRDefault="0061453A" w:rsidP="00420329">
            <w:pPr>
              <w:jc w:val="center"/>
            </w:pPr>
            <w:r w:rsidRPr="00A42D91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auto"/>
          </w:tcPr>
          <w:p w14:paraId="1028416B" w14:textId="77777777" w:rsidR="0061453A" w:rsidRDefault="0061453A" w:rsidP="00420329">
            <w:pPr>
              <w:jc w:val="center"/>
            </w:pPr>
            <w:r w:rsidRPr="00A42D91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auto"/>
          </w:tcPr>
          <w:p w14:paraId="736271C5" w14:textId="77777777" w:rsidR="0061453A" w:rsidRDefault="0061453A" w:rsidP="00420329">
            <w:pPr>
              <w:jc w:val="center"/>
            </w:pPr>
            <w:r w:rsidRPr="00A42D91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4766" w:type="dxa"/>
            <w:shd w:val="clear" w:color="auto" w:fill="auto"/>
          </w:tcPr>
          <w:p w14:paraId="22B392D9" w14:textId="77777777" w:rsidR="0061453A" w:rsidRPr="00DD0053" w:rsidRDefault="0061453A" w:rsidP="00420329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D0053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﴿ثُمَّ أَرۡسَلۡنَا مُوسَىٰ وَأَخَاهُ </w:t>
            </w:r>
            <w:r w:rsidRPr="00DD0053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>هَـٰرُونَ</w:t>
            </w:r>
            <w:r w:rsidRPr="00DD0053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 بِـَٔایَـٰتِنَا وَسُلۡطَـٰنࣲ مُّبِینٍ﴾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45]</w:t>
            </w:r>
          </w:p>
          <w:p w14:paraId="5E15411B" w14:textId="77777777" w:rsidR="0061453A" w:rsidRPr="00177065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(ش54): </w:t>
            </w:r>
            <w:r w:rsidRPr="00854888">
              <w:rPr>
                <w:rFonts w:ascii="Sakkal Majalla" w:hAnsi="Sakkal Majalla" w:cs="Sakkal Majalla"/>
                <w:sz w:val="28"/>
                <w:szCs w:val="28"/>
                <w:rtl/>
              </w:rPr>
              <w:t>‌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"</w:t>
            </w:r>
            <w:r w:rsidRPr="00854888">
              <w:rPr>
                <w:rFonts w:ascii="Sakkal Majalla" w:hAnsi="Sakkal Majalla" w:cs="Sakkal Majalla"/>
                <w:sz w:val="28"/>
                <w:szCs w:val="28"/>
                <w:rtl/>
              </w:rPr>
              <w:t>هارون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َ"</w:t>
            </w:r>
            <w:r w:rsidRPr="00854888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للكوفي والحمصي ي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ُ</w:t>
            </w:r>
            <w:r w:rsidRPr="00854888">
              <w:rPr>
                <w:rFonts w:ascii="Sakkal Majalla" w:hAnsi="Sakkal Majalla" w:cs="Sakkal Majalla"/>
                <w:sz w:val="28"/>
                <w:szCs w:val="28"/>
                <w:rtl/>
              </w:rPr>
              <w:t>ر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َ</w:t>
            </w:r>
            <w:r w:rsidRPr="00854888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ّ</w:t>
            </w:r>
          </w:p>
        </w:tc>
      </w:tr>
    </w:tbl>
    <w:p w14:paraId="060451A8" w14:textId="77777777" w:rsidR="0061453A" w:rsidRPr="00177065" w:rsidRDefault="0061453A" w:rsidP="0061453A">
      <w:pPr>
        <w:jc w:val="center"/>
        <w:rPr>
          <w:rFonts w:ascii="Sakkal Majalla" w:hAnsi="Sakkal Majalla" w:cs="Sakkal Majalla"/>
          <w:sz w:val="28"/>
          <w:szCs w:val="28"/>
          <w:rtl/>
        </w:rPr>
      </w:pPr>
    </w:p>
    <w:p w14:paraId="6EBD3BF9" w14:textId="77777777" w:rsidR="0061453A" w:rsidRPr="006D19AC" w:rsidRDefault="0061453A" w:rsidP="0061453A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6CB2A429" w14:textId="77777777" w:rsidR="0061453A" w:rsidRDefault="0061453A" w:rsidP="0061453A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(23)  المؤمنون -</w:t>
      </w:r>
      <w:r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>قاعدة الفواصل من 4 مصادر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89"/>
        <w:gridCol w:w="3807"/>
        <w:gridCol w:w="2268"/>
      </w:tblGrid>
      <w:tr w:rsidR="0061453A" w:rsidRPr="00E81C34" w14:paraId="58B17023" w14:textId="77777777" w:rsidTr="00420329">
        <w:tc>
          <w:tcPr>
            <w:tcW w:w="3559" w:type="dxa"/>
            <w:gridSpan w:val="4"/>
          </w:tcPr>
          <w:p w14:paraId="1C509788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فواصل الآيات (الروي)</w:t>
            </w:r>
          </w:p>
        </w:tc>
        <w:tc>
          <w:tcPr>
            <w:tcW w:w="3807" w:type="dxa"/>
            <w:vMerge w:val="restart"/>
          </w:tcPr>
          <w:p w14:paraId="5AD1FFC4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  <w:tc>
          <w:tcPr>
            <w:tcW w:w="2268" w:type="dxa"/>
            <w:vMerge w:val="restart"/>
          </w:tcPr>
          <w:p w14:paraId="454DE75B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81C34">
              <w:rPr>
                <w:rFonts w:ascii="Sakkal Majalla" w:hAnsi="Sakkal Majalla" w:cs="Sakkal Majalla"/>
                <w:sz w:val="28"/>
                <w:szCs w:val="28"/>
                <w:rtl/>
              </w:rPr>
              <w:t>العدد</w:t>
            </w:r>
          </w:p>
        </w:tc>
      </w:tr>
      <w:tr w:rsidR="0061453A" w:rsidRPr="00E81C34" w14:paraId="6B71E1FB" w14:textId="77777777" w:rsidTr="00420329">
        <w:tc>
          <w:tcPr>
            <w:tcW w:w="890" w:type="dxa"/>
          </w:tcPr>
          <w:p w14:paraId="2A27E601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خللاتي</w:t>
            </w:r>
          </w:p>
        </w:tc>
        <w:tc>
          <w:tcPr>
            <w:tcW w:w="890" w:type="dxa"/>
          </w:tcPr>
          <w:p w14:paraId="57AF6E6E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ندرابي</w:t>
            </w:r>
          </w:p>
        </w:tc>
        <w:tc>
          <w:tcPr>
            <w:tcW w:w="890" w:type="dxa"/>
          </w:tcPr>
          <w:p w14:paraId="002C6967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جعبري</w:t>
            </w:r>
          </w:p>
        </w:tc>
        <w:tc>
          <w:tcPr>
            <w:tcW w:w="889" w:type="dxa"/>
          </w:tcPr>
          <w:p w14:paraId="42D43610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ائر</w:t>
            </w:r>
          </w:p>
        </w:tc>
        <w:tc>
          <w:tcPr>
            <w:tcW w:w="3807" w:type="dxa"/>
            <w:vMerge/>
          </w:tcPr>
          <w:p w14:paraId="622ACCA4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1EF9AD16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61453A" w:rsidRPr="00E81C34" w14:paraId="6C503FD4" w14:textId="77777777" w:rsidTr="00420329">
        <w:tc>
          <w:tcPr>
            <w:tcW w:w="890" w:type="dxa"/>
          </w:tcPr>
          <w:p w14:paraId="0AF754D8" w14:textId="77777777" w:rsidR="0061453A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نم</w:t>
            </w:r>
          </w:p>
          <w:p w14:paraId="4D7EA348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ص243</w:t>
            </w:r>
          </w:p>
        </w:tc>
        <w:tc>
          <w:tcPr>
            <w:tcW w:w="890" w:type="dxa"/>
          </w:tcPr>
          <w:p w14:paraId="0E4ADF92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يم والنون</w:t>
            </w:r>
          </w:p>
        </w:tc>
        <w:tc>
          <w:tcPr>
            <w:tcW w:w="890" w:type="dxa"/>
          </w:tcPr>
          <w:p w14:paraId="696F926B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نم</w:t>
            </w:r>
          </w:p>
        </w:tc>
        <w:tc>
          <w:tcPr>
            <w:tcW w:w="889" w:type="dxa"/>
          </w:tcPr>
          <w:p w14:paraId="7850FD6A" w14:textId="77777777" w:rsidR="0061453A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ن</w:t>
            </w:r>
          </w:p>
          <w:p w14:paraId="5616D6F3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/329</w:t>
            </w:r>
          </w:p>
        </w:tc>
        <w:tc>
          <w:tcPr>
            <w:tcW w:w="3807" w:type="dxa"/>
          </w:tcPr>
          <w:p w14:paraId="45410377" w14:textId="77777777" w:rsidR="0061453A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خلاف في آية واحدة:</w:t>
            </w:r>
          </w:p>
          <w:p w14:paraId="6A2EC83D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 w:rsidRPr="00DD0053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﴿ثُمَّ أَرۡسَلۡنَا مُوسَىٰ وَأَخَاهُ </w:t>
            </w:r>
            <w:r w:rsidRPr="00DD0053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>هَـٰرُونَ</w:t>
            </w:r>
            <w:r w:rsidRPr="00DD0053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 بِـَٔایَـٰتِنَا وَسُلۡطَـٰنࣲ مُّبِینٍ﴾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45] لم يعدها حمص وكوف</w:t>
            </w:r>
          </w:p>
        </w:tc>
        <w:tc>
          <w:tcPr>
            <w:tcW w:w="2268" w:type="dxa"/>
          </w:tcPr>
          <w:p w14:paraId="1FC4CE76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ائة وثمان عشرة في الكوفي </w:t>
            </w:r>
          </w:p>
          <w:p w14:paraId="5C3159D6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وتسع عشرة في الباقي</w:t>
            </w:r>
          </w:p>
        </w:tc>
      </w:tr>
    </w:tbl>
    <w:p w14:paraId="5DADA718" w14:textId="77777777" w:rsidR="0061453A" w:rsidRDefault="0061453A" w:rsidP="0061453A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69F01FF4" w14:textId="77777777" w:rsidR="0061453A" w:rsidRDefault="0061453A" w:rsidP="0061453A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3C06C47C" w14:textId="77777777" w:rsidR="0061453A" w:rsidRDefault="0061453A" w:rsidP="0061453A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6AAC91A6" w14:textId="77777777" w:rsidR="0061453A" w:rsidRDefault="0061453A" w:rsidP="0061453A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795C8DE1" w14:textId="77777777" w:rsidR="0061453A" w:rsidRDefault="0061453A" w:rsidP="0061453A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6EBBE540" w14:textId="77777777" w:rsidR="0061453A" w:rsidRDefault="0061453A" w:rsidP="0061453A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3956B379" w14:textId="77777777" w:rsidR="0061453A" w:rsidRDefault="0061453A" w:rsidP="0061453A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4E300019" w14:textId="77777777" w:rsidR="0061453A" w:rsidRDefault="0061453A" w:rsidP="0061453A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2280A270" w14:textId="77777777" w:rsidR="0061453A" w:rsidRDefault="0061453A" w:rsidP="0061453A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3BE476FB" w14:textId="77777777" w:rsidR="0061453A" w:rsidRDefault="0061453A" w:rsidP="0061453A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46B56249" w14:textId="77777777" w:rsidR="0061453A" w:rsidRDefault="0061453A" w:rsidP="0061453A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378861F6" w14:textId="77777777" w:rsidR="0061453A" w:rsidRDefault="0061453A" w:rsidP="0061453A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(24)  النور (مدنية) -</w:t>
      </w:r>
      <w:r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 xml:space="preserve"> الشاهد من الفرائد الحسان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98"/>
        <w:gridCol w:w="803"/>
        <w:gridCol w:w="576"/>
        <w:gridCol w:w="702"/>
        <w:gridCol w:w="537"/>
        <w:gridCol w:w="730"/>
        <w:gridCol w:w="730"/>
        <w:gridCol w:w="4758"/>
      </w:tblGrid>
      <w:tr w:rsidR="0061453A" w14:paraId="7614112B" w14:textId="77777777" w:rsidTr="00420329">
        <w:tc>
          <w:tcPr>
            <w:tcW w:w="1601" w:type="dxa"/>
            <w:gridSpan w:val="2"/>
          </w:tcPr>
          <w:p w14:paraId="0622F33C" w14:textId="77777777" w:rsidR="0061453A" w:rsidRPr="00FC1CDC" w:rsidRDefault="0061453A" w:rsidP="00420329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شامي</w:t>
            </w:r>
          </w:p>
        </w:tc>
        <w:tc>
          <w:tcPr>
            <w:tcW w:w="1278" w:type="dxa"/>
            <w:gridSpan w:val="2"/>
          </w:tcPr>
          <w:p w14:paraId="05DA089C" w14:textId="77777777" w:rsidR="0061453A" w:rsidRPr="00FC1CDC" w:rsidRDefault="0061453A" w:rsidP="00420329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عراق</w:t>
            </w:r>
          </w:p>
        </w:tc>
        <w:tc>
          <w:tcPr>
            <w:tcW w:w="1989" w:type="dxa"/>
            <w:gridSpan w:val="3"/>
          </w:tcPr>
          <w:p w14:paraId="18890AE9" w14:textId="77777777" w:rsidR="0061453A" w:rsidRPr="00FC1CDC" w:rsidRDefault="0061453A" w:rsidP="00420329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حجاز</w:t>
            </w:r>
          </w:p>
        </w:tc>
        <w:tc>
          <w:tcPr>
            <w:tcW w:w="4766" w:type="dxa"/>
            <w:vMerge w:val="restart"/>
          </w:tcPr>
          <w:p w14:paraId="5C7455FF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</w:tr>
      <w:tr w:rsidR="0061453A" w14:paraId="5B0A8360" w14:textId="77777777" w:rsidTr="00420329">
        <w:tc>
          <w:tcPr>
            <w:tcW w:w="798" w:type="dxa"/>
          </w:tcPr>
          <w:p w14:paraId="7AE39049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حمصي</w:t>
            </w:r>
          </w:p>
        </w:tc>
        <w:tc>
          <w:tcPr>
            <w:tcW w:w="803" w:type="dxa"/>
          </w:tcPr>
          <w:p w14:paraId="07232F7E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مشقي</w:t>
            </w:r>
          </w:p>
        </w:tc>
        <w:tc>
          <w:tcPr>
            <w:tcW w:w="576" w:type="dxa"/>
          </w:tcPr>
          <w:p w14:paraId="6BE1A8B2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كوفي</w:t>
            </w:r>
          </w:p>
        </w:tc>
        <w:tc>
          <w:tcPr>
            <w:tcW w:w="702" w:type="dxa"/>
          </w:tcPr>
          <w:p w14:paraId="4B11B025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ري</w:t>
            </w:r>
          </w:p>
        </w:tc>
        <w:tc>
          <w:tcPr>
            <w:tcW w:w="537" w:type="dxa"/>
          </w:tcPr>
          <w:p w14:paraId="009F6279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كي</w:t>
            </w:r>
          </w:p>
        </w:tc>
        <w:tc>
          <w:tcPr>
            <w:tcW w:w="726" w:type="dxa"/>
          </w:tcPr>
          <w:p w14:paraId="7D916610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2</w:t>
            </w:r>
          </w:p>
        </w:tc>
        <w:tc>
          <w:tcPr>
            <w:tcW w:w="726" w:type="dxa"/>
          </w:tcPr>
          <w:p w14:paraId="4E05772A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1</w:t>
            </w:r>
          </w:p>
        </w:tc>
        <w:tc>
          <w:tcPr>
            <w:tcW w:w="4766" w:type="dxa"/>
            <w:vMerge/>
          </w:tcPr>
          <w:p w14:paraId="42B9554F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61453A" w14:paraId="598754B5" w14:textId="77777777" w:rsidTr="00420329">
        <w:tc>
          <w:tcPr>
            <w:tcW w:w="798" w:type="dxa"/>
            <w:shd w:val="clear" w:color="auto" w:fill="auto"/>
          </w:tcPr>
          <w:p w14:paraId="3D5EE53F" w14:textId="77777777" w:rsidR="0061453A" w:rsidRDefault="0061453A" w:rsidP="00420329">
            <w:pPr>
              <w:jc w:val="center"/>
            </w:pPr>
            <w:r w:rsidRPr="00C00CE4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803" w:type="dxa"/>
            <w:shd w:val="clear" w:color="auto" w:fill="auto"/>
          </w:tcPr>
          <w:p w14:paraId="7C8D86E3" w14:textId="77777777" w:rsidR="0061453A" w:rsidRDefault="0061453A" w:rsidP="00420329">
            <w:pPr>
              <w:jc w:val="center"/>
            </w:pPr>
            <w:r w:rsidRPr="00C00CE4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76" w:type="dxa"/>
            <w:shd w:val="clear" w:color="auto" w:fill="auto"/>
          </w:tcPr>
          <w:p w14:paraId="5C7CACF9" w14:textId="77777777" w:rsidR="0061453A" w:rsidRDefault="0061453A" w:rsidP="00420329">
            <w:pPr>
              <w:jc w:val="center"/>
            </w:pPr>
            <w:r w:rsidRPr="00C00CE4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02" w:type="dxa"/>
            <w:shd w:val="clear" w:color="auto" w:fill="auto"/>
          </w:tcPr>
          <w:p w14:paraId="3604A5B3" w14:textId="77777777" w:rsidR="0061453A" w:rsidRDefault="0061453A" w:rsidP="00420329">
            <w:pPr>
              <w:jc w:val="center"/>
            </w:pPr>
            <w:r w:rsidRPr="00C00CE4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37" w:type="dxa"/>
            <w:shd w:val="clear" w:color="auto" w:fill="BFBFBF" w:themeFill="background1" w:themeFillShade="BF"/>
          </w:tcPr>
          <w:p w14:paraId="6B558450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4AC1EB6C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0C71598A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7384CBA9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-</w:t>
            </w:r>
            <w:r w:rsidRPr="00DD0053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DD0053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</w:t>
            </w:r>
            <w:r w:rsidRPr="00DD005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ُسَبِّحُ</w:t>
            </w:r>
            <w:r w:rsidRPr="00DD0053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 لَهُۥ فِیهَا بِٱلۡغُدُوِّ وَٱلۡـٔ</w:t>
            </w:r>
            <w:r w:rsidRPr="00DD0053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َاصَالِ</w:t>
            </w:r>
            <w:r w:rsidRPr="00DD0053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﴾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36]</w:t>
            </w:r>
          </w:p>
          <w:p w14:paraId="48860C01" w14:textId="77777777" w:rsidR="0061453A" w:rsidRPr="00177065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(ش54) : </w:t>
            </w:r>
            <w:r w:rsidRPr="00DD0053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والشام كالعراق 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"</w:t>
            </w:r>
            <w:r w:rsidRPr="00DD0053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والآصال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"</w:t>
            </w:r>
            <w:r w:rsidRPr="00DD0053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 عد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</w:p>
        </w:tc>
      </w:tr>
      <w:tr w:rsidR="0061453A" w14:paraId="74E501EB" w14:textId="77777777" w:rsidTr="00420329">
        <w:tc>
          <w:tcPr>
            <w:tcW w:w="798" w:type="dxa"/>
            <w:shd w:val="clear" w:color="auto" w:fill="auto"/>
          </w:tcPr>
          <w:p w14:paraId="37C9957F" w14:textId="77777777" w:rsidR="0061453A" w:rsidRDefault="0061453A" w:rsidP="00420329">
            <w:pPr>
              <w:jc w:val="center"/>
            </w:pPr>
            <w:r w:rsidRPr="009663D0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803" w:type="dxa"/>
            <w:shd w:val="clear" w:color="auto" w:fill="auto"/>
          </w:tcPr>
          <w:p w14:paraId="4B78F8A3" w14:textId="77777777" w:rsidR="0061453A" w:rsidRDefault="0061453A" w:rsidP="00420329">
            <w:pPr>
              <w:jc w:val="center"/>
            </w:pPr>
            <w:r w:rsidRPr="009663D0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76" w:type="dxa"/>
            <w:shd w:val="clear" w:color="auto" w:fill="auto"/>
          </w:tcPr>
          <w:p w14:paraId="7AE75456" w14:textId="77777777" w:rsidR="0061453A" w:rsidRDefault="0061453A" w:rsidP="00420329">
            <w:pPr>
              <w:jc w:val="center"/>
            </w:pPr>
            <w:r w:rsidRPr="009663D0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02" w:type="dxa"/>
            <w:shd w:val="clear" w:color="auto" w:fill="auto"/>
          </w:tcPr>
          <w:p w14:paraId="179B6041" w14:textId="77777777" w:rsidR="0061453A" w:rsidRDefault="0061453A" w:rsidP="00420329">
            <w:pPr>
              <w:jc w:val="center"/>
            </w:pPr>
            <w:r w:rsidRPr="009663D0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37" w:type="dxa"/>
            <w:shd w:val="clear" w:color="auto" w:fill="BFBFBF" w:themeFill="background1" w:themeFillShade="BF"/>
          </w:tcPr>
          <w:p w14:paraId="3EC85E94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27E119C0" w14:textId="77777777" w:rsidR="0061453A" w:rsidRDefault="0061453A" w:rsidP="00420329"/>
        </w:tc>
        <w:tc>
          <w:tcPr>
            <w:tcW w:w="726" w:type="dxa"/>
            <w:shd w:val="clear" w:color="auto" w:fill="BFBFBF" w:themeFill="background1" w:themeFillShade="BF"/>
          </w:tcPr>
          <w:p w14:paraId="01A5A742" w14:textId="77777777" w:rsidR="0061453A" w:rsidRDefault="0061453A" w:rsidP="00420329"/>
        </w:tc>
        <w:tc>
          <w:tcPr>
            <w:tcW w:w="4766" w:type="dxa"/>
            <w:shd w:val="clear" w:color="auto" w:fill="auto"/>
          </w:tcPr>
          <w:p w14:paraId="4B0E2D8C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-</w:t>
            </w:r>
            <w:r w:rsidRPr="006E02C4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6E02C4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</w:t>
            </w:r>
            <w:r w:rsidRPr="006E02C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َذۡهَبُ</w:t>
            </w:r>
            <w:r w:rsidRPr="006E02C4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 بِٱلۡأَبۡصَـٰرِ﴾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43]</w:t>
            </w:r>
          </w:p>
          <w:p w14:paraId="79F631E4" w14:textId="77777777" w:rsidR="0061453A" w:rsidRPr="00415C89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(ش55): </w:t>
            </w:r>
            <w:r w:rsidRPr="006E02C4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واعدد لهؤلاء 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"</w:t>
            </w:r>
            <w:r w:rsidRPr="006E02C4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بالأبصار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"</w:t>
            </w:r>
          </w:p>
        </w:tc>
      </w:tr>
      <w:tr w:rsidR="0061453A" w14:paraId="5DD5781B" w14:textId="77777777" w:rsidTr="00420329">
        <w:tc>
          <w:tcPr>
            <w:tcW w:w="798" w:type="dxa"/>
            <w:shd w:val="clear" w:color="auto" w:fill="BFBFBF" w:themeFill="background1" w:themeFillShade="BF"/>
          </w:tcPr>
          <w:p w14:paraId="10878B96" w14:textId="77777777" w:rsidR="0061453A" w:rsidRDefault="0061453A" w:rsidP="00420329"/>
        </w:tc>
        <w:tc>
          <w:tcPr>
            <w:tcW w:w="803" w:type="dxa"/>
            <w:shd w:val="clear" w:color="auto" w:fill="auto"/>
          </w:tcPr>
          <w:p w14:paraId="3B02ACAB" w14:textId="77777777" w:rsidR="0061453A" w:rsidRDefault="0061453A" w:rsidP="00420329">
            <w:pPr>
              <w:jc w:val="center"/>
            </w:pPr>
            <w:r w:rsidRPr="00FA51F7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76" w:type="dxa"/>
            <w:shd w:val="clear" w:color="auto" w:fill="auto"/>
          </w:tcPr>
          <w:p w14:paraId="70A6F848" w14:textId="77777777" w:rsidR="0061453A" w:rsidRDefault="0061453A" w:rsidP="00420329">
            <w:pPr>
              <w:jc w:val="center"/>
            </w:pPr>
            <w:r w:rsidRPr="00FA51F7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02" w:type="dxa"/>
            <w:shd w:val="clear" w:color="auto" w:fill="auto"/>
          </w:tcPr>
          <w:p w14:paraId="508FCC07" w14:textId="77777777" w:rsidR="0061453A" w:rsidRDefault="0061453A" w:rsidP="00420329">
            <w:pPr>
              <w:jc w:val="center"/>
            </w:pPr>
            <w:r w:rsidRPr="00FA51F7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37" w:type="dxa"/>
            <w:shd w:val="clear" w:color="auto" w:fill="auto"/>
          </w:tcPr>
          <w:p w14:paraId="37931BB5" w14:textId="77777777" w:rsidR="0061453A" w:rsidRDefault="0061453A" w:rsidP="00420329">
            <w:pPr>
              <w:jc w:val="center"/>
            </w:pPr>
            <w:r w:rsidRPr="00FA51F7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auto"/>
          </w:tcPr>
          <w:p w14:paraId="219ACF90" w14:textId="77777777" w:rsidR="0061453A" w:rsidRDefault="0061453A" w:rsidP="00420329">
            <w:pPr>
              <w:jc w:val="center"/>
            </w:pPr>
            <w:r w:rsidRPr="00FA51F7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auto"/>
          </w:tcPr>
          <w:p w14:paraId="4B1994DD" w14:textId="77777777" w:rsidR="0061453A" w:rsidRDefault="0061453A" w:rsidP="00420329">
            <w:pPr>
              <w:jc w:val="center"/>
            </w:pPr>
            <w:r w:rsidRPr="00FA51F7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4766" w:type="dxa"/>
            <w:shd w:val="clear" w:color="auto" w:fill="auto"/>
          </w:tcPr>
          <w:p w14:paraId="2F70BC0D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6E02C4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  <w:r w:rsidRPr="006E02C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6E02C4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6E02C4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إِنَّ فِی ذَ</w:t>
            </w:r>
            <w:r w:rsidRPr="006E02C4">
              <w:rPr>
                <w:rFonts w:ascii="Arial" w:hAnsi="Arial" w:cs="Arial" w:hint="cs"/>
                <w:color w:val="222222"/>
                <w:sz w:val="28"/>
                <w:szCs w:val="28"/>
                <w:rtl/>
              </w:rPr>
              <w:t> </w:t>
            </w:r>
            <w:r w:rsidRPr="006E02C4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ٰ</w:t>
            </w:r>
            <w:r w:rsidRPr="006E02C4">
              <w:rPr>
                <w:rFonts w:ascii="Times New Roman" w:hAnsi="Times New Roman" w:cs="Times New Roman" w:hint="cs"/>
                <w:color w:val="222222"/>
                <w:sz w:val="28"/>
                <w:szCs w:val="28"/>
                <w:rtl/>
              </w:rPr>
              <w:t>⁠</w:t>
            </w:r>
            <w:r w:rsidRPr="006E02C4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لِكَ</w:t>
            </w:r>
            <w:r w:rsidRPr="006E02C4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 </w:t>
            </w:r>
            <w:r w:rsidRPr="006E02C4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لَعِبۡرَةࣰ</w:t>
            </w:r>
            <w:r w:rsidRPr="006E02C4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 </w:t>
            </w:r>
            <w:r w:rsidRPr="006E02C4"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rtl/>
              </w:rPr>
              <w:t>لِّأُو۟لِی</w:t>
            </w:r>
            <w:r w:rsidRPr="006E02C4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</w:t>
            </w:r>
            <w:r w:rsidRPr="006E02C4"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rtl/>
              </w:rPr>
              <w:t>ٱلۡأَبۡص</w:t>
            </w:r>
            <w:r w:rsidRPr="006E02C4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َـٰرِ</w:t>
            </w:r>
            <w:r w:rsidRPr="006E02C4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﴾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44]</w:t>
            </w:r>
          </w:p>
          <w:p w14:paraId="12EB096E" w14:textId="77777777" w:rsidR="0061453A" w:rsidRPr="006E02C4" w:rsidRDefault="0061453A" w:rsidP="00420329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(ش55):</w:t>
            </w:r>
            <w:r>
              <w:rPr>
                <w:rtl/>
              </w:rPr>
              <w:t xml:space="preserve"> </w:t>
            </w:r>
            <w:r w:rsidRPr="006E02C4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ودع لحمص 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"</w:t>
            </w:r>
            <w:r w:rsidRPr="006E02C4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لأولي الأبصار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"</w:t>
            </w:r>
          </w:p>
        </w:tc>
      </w:tr>
    </w:tbl>
    <w:p w14:paraId="616D9805" w14:textId="77777777" w:rsidR="0061453A" w:rsidRPr="00177065" w:rsidRDefault="0061453A" w:rsidP="0061453A">
      <w:pPr>
        <w:jc w:val="center"/>
        <w:rPr>
          <w:rFonts w:ascii="Sakkal Majalla" w:hAnsi="Sakkal Majalla" w:cs="Sakkal Majalla"/>
          <w:sz w:val="28"/>
          <w:szCs w:val="28"/>
          <w:rtl/>
        </w:rPr>
      </w:pPr>
    </w:p>
    <w:p w14:paraId="446DED74" w14:textId="77777777" w:rsidR="0061453A" w:rsidRPr="006D19AC" w:rsidRDefault="0061453A" w:rsidP="0061453A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483B5BB9" w14:textId="77777777" w:rsidR="0061453A" w:rsidRDefault="0061453A" w:rsidP="0061453A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(24)   النور </w:t>
      </w:r>
      <w:r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>-قاعدة الفواصل من 4 مصادر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90"/>
        <w:gridCol w:w="1079"/>
        <w:gridCol w:w="889"/>
        <w:gridCol w:w="881"/>
        <w:gridCol w:w="3685"/>
        <w:gridCol w:w="2210"/>
      </w:tblGrid>
      <w:tr w:rsidR="0061453A" w:rsidRPr="00E81C34" w14:paraId="716163F9" w14:textId="77777777" w:rsidTr="00420329">
        <w:tc>
          <w:tcPr>
            <w:tcW w:w="3559" w:type="dxa"/>
            <w:gridSpan w:val="4"/>
          </w:tcPr>
          <w:p w14:paraId="283AA738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فواصل الآيات (الروي)</w:t>
            </w:r>
          </w:p>
        </w:tc>
        <w:tc>
          <w:tcPr>
            <w:tcW w:w="3807" w:type="dxa"/>
            <w:vMerge w:val="restart"/>
          </w:tcPr>
          <w:p w14:paraId="6D2DCF1B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  <w:tc>
          <w:tcPr>
            <w:tcW w:w="2268" w:type="dxa"/>
            <w:vMerge w:val="restart"/>
          </w:tcPr>
          <w:p w14:paraId="116F2EC1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81C34">
              <w:rPr>
                <w:rFonts w:ascii="Sakkal Majalla" w:hAnsi="Sakkal Majalla" w:cs="Sakkal Majalla"/>
                <w:sz w:val="28"/>
                <w:szCs w:val="28"/>
                <w:rtl/>
              </w:rPr>
              <w:t>العدد</w:t>
            </w:r>
          </w:p>
        </w:tc>
      </w:tr>
      <w:tr w:rsidR="0061453A" w:rsidRPr="00E81C34" w14:paraId="076402D8" w14:textId="77777777" w:rsidTr="00420329">
        <w:tc>
          <w:tcPr>
            <w:tcW w:w="890" w:type="dxa"/>
          </w:tcPr>
          <w:p w14:paraId="40453AB2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خللاتي</w:t>
            </w:r>
          </w:p>
        </w:tc>
        <w:tc>
          <w:tcPr>
            <w:tcW w:w="890" w:type="dxa"/>
          </w:tcPr>
          <w:p w14:paraId="3AE9A697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ندرابي</w:t>
            </w:r>
          </w:p>
        </w:tc>
        <w:tc>
          <w:tcPr>
            <w:tcW w:w="890" w:type="dxa"/>
          </w:tcPr>
          <w:p w14:paraId="30A8C639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جعبري</w:t>
            </w:r>
          </w:p>
        </w:tc>
        <w:tc>
          <w:tcPr>
            <w:tcW w:w="889" w:type="dxa"/>
          </w:tcPr>
          <w:p w14:paraId="55C94A9A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ائر</w:t>
            </w:r>
          </w:p>
        </w:tc>
        <w:tc>
          <w:tcPr>
            <w:tcW w:w="3807" w:type="dxa"/>
            <w:vMerge/>
          </w:tcPr>
          <w:p w14:paraId="263FE43E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7C23E062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61453A" w:rsidRPr="00E81C34" w14:paraId="43F9CEC1" w14:textId="77777777" w:rsidTr="00420329">
        <w:tc>
          <w:tcPr>
            <w:tcW w:w="890" w:type="dxa"/>
          </w:tcPr>
          <w:p w14:paraId="22CDDA08" w14:textId="77777777" w:rsidR="0061453A" w:rsidRPr="0035727D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  <w:u w:val="single"/>
              </w:rPr>
            </w:pPr>
            <w:r w:rsidRPr="0035727D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</w:rPr>
              <w:t>لم نرب</w:t>
            </w:r>
          </w:p>
        </w:tc>
        <w:tc>
          <w:tcPr>
            <w:tcW w:w="890" w:type="dxa"/>
          </w:tcPr>
          <w:p w14:paraId="4E323C46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لا لام غير "والأوصال"</w:t>
            </w:r>
          </w:p>
          <w:p w14:paraId="783F1B53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ولا باء غير "حساب"</w:t>
            </w:r>
          </w:p>
        </w:tc>
        <w:tc>
          <w:tcPr>
            <w:tcW w:w="890" w:type="dxa"/>
          </w:tcPr>
          <w:p w14:paraId="28082D73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لم نرب</w:t>
            </w:r>
          </w:p>
        </w:tc>
        <w:tc>
          <w:tcPr>
            <w:tcW w:w="889" w:type="dxa"/>
          </w:tcPr>
          <w:p w14:paraId="5CC456A3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لم نرب</w:t>
            </w:r>
          </w:p>
        </w:tc>
        <w:tc>
          <w:tcPr>
            <w:tcW w:w="3807" w:type="dxa"/>
          </w:tcPr>
          <w:p w14:paraId="733C9E74" w14:textId="77777777" w:rsidR="0061453A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خلاف في ثلاث:</w:t>
            </w:r>
          </w:p>
          <w:p w14:paraId="7797AFEA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1- </w:t>
            </w:r>
            <w:r w:rsidRPr="00DD0053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</w:t>
            </w:r>
            <w:r w:rsidRPr="00DD005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ُسَبِّحُ</w:t>
            </w:r>
            <w:r w:rsidRPr="00DD0053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 لَهُۥ فِیهَا بِٱلۡغُدُوِّ وَٱلۡـٔ</w:t>
            </w:r>
            <w:r w:rsidRPr="00DD0053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َاصَالِ</w:t>
            </w:r>
            <w:r w:rsidRPr="00DD0053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﴾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36] لم يعد الحجازي.</w:t>
            </w:r>
          </w:p>
          <w:p w14:paraId="114493E1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-</w:t>
            </w:r>
            <w:r w:rsidRPr="006E02C4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6E02C4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</w:t>
            </w:r>
            <w:r w:rsidRPr="006E02C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َذۡهَبُ</w:t>
            </w:r>
            <w:r w:rsidRPr="006E02C4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 بِٱلۡأَبۡصَـٰرِ﴾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43] لم يعدها حجاز</w:t>
            </w:r>
          </w:p>
          <w:p w14:paraId="0EE9D98F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lastRenderedPageBreak/>
              <w:t>3-</w:t>
            </w:r>
            <w:r w:rsidRPr="006E02C4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  <w:r w:rsidRPr="006E02C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6E02C4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6E02C4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إِنَّ فِی ذَ</w:t>
            </w:r>
            <w:r w:rsidRPr="006E02C4">
              <w:rPr>
                <w:rFonts w:ascii="Arial" w:hAnsi="Arial" w:cs="Arial" w:hint="cs"/>
                <w:color w:val="222222"/>
                <w:sz w:val="28"/>
                <w:szCs w:val="28"/>
                <w:rtl/>
              </w:rPr>
              <w:t> </w:t>
            </w:r>
            <w:r w:rsidRPr="006E02C4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ٰ</w:t>
            </w:r>
            <w:r w:rsidRPr="006E02C4">
              <w:rPr>
                <w:rFonts w:ascii="Times New Roman" w:hAnsi="Times New Roman" w:cs="Times New Roman" w:hint="cs"/>
                <w:color w:val="222222"/>
                <w:sz w:val="28"/>
                <w:szCs w:val="28"/>
                <w:rtl/>
              </w:rPr>
              <w:t>⁠</w:t>
            </w:r>
            <w:r w:rsidRPr="006E02C4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لِكَ</w:t>
            </w:r>
            <w:r w:rsidRPr="006E02C4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 </w:t>
            </w:r>
            <w:r w:rsidRPr="006E02C4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لَعِبۡرَةࣰ</w:t>
            </w:r>
            <w:r w:rsidRPr="006E02C4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 </w:t>
            </w:r>
            <w:r w:rsidRPr="006E02C4"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rtl/>
              </w:rPr>
              <w:t>لِّأُو۟لِی</w:t>
            </w:r>
            <w:r w:rsidRPr="006E02C4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</w:t>
            </w:r>
            <w:r w:rsidRPr="006E02C4"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rtl/>
              </w:rPr>
              <w:t>ٱلۡأَبۡص</w:t>
            </w:r>
            <w:r w:rsidRPr="006E02C4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َـٰرِ</w:t>
            </w:r>
            <w:r w:rsidRPr="006E02C4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﴾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44] لم يعدها الحمصي.</w:t>
            </w:r>
          </w:p>
        </w:tc>
        <w:tc>
          <w:tcPr>
            <w:tcW w:w="2268" w:type="dxa"/>
          </w:tcPr>
          <w:p w14:paraId="3C4C0CFB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lastRenderedPageBreak/>
              <w:t>ستون وآيتان في الحجازي</w:t>
            </w:r>
          </w:p>
          <w:p w14:paraId="4C9ABE58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6785028B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وأربع في الباقي</w:t>
            </w:r>
          </w:p>
          <w:p w14:paraId="74BF80C2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71BB92C0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lastRenderedPageBreak/>
              <w:t>وفي حسن المدد: ثلاث حمصي</w:t>
            </w:r>
          </w:p>
        </w:tc>
      </w:tr>
    </w:tbl>
    <w:p w14:paraId="617D9774" w14:textId="77777777" w:rsidR="0061453A" w:rsidRDefault="0061453A" w:rsidP="0061453A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2A283913" w14:textId="77777777" w:rsidR="0061453A" w:rsidRDefault="0061453A" w:rsidP="0061453A">
      <w:pPr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/>
          <w:sz w:val="32"/>
          <w:szCs w:val="32"/>
        </w:rPr>
        <w:br w:type="page"/>
      </w:r>
    </w:p>
    <w:p w14:paraId="64225203" w14:textId="77777777" w:rsidR="0061453A" w:rsidRDefault="0061453A" w:rsidP="0061453A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(25)  الفرقان</w:t>
      </w:r>
    </w:p>
    <w:p w14:paraId="13B11B34" w14:textId="77777777" w:rsidR="0061453A" w:rsidRDefault="0061453A" w:rsidP="0061453A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-مكية؛ إلا ثلاث آيات من قوله تعالى:</w:t>
      </w:r>
      <w:r w:rsidRPr="000D6DAA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1128E">
        <w:rPr>
          <w:rFonts w:ascii="Traditional Arabic" w:hAnsi="Traditional Arabic" w:cs="Traditional Arabic" w:hint="cs"/>
          <w:sz w:val="28"/>
          <w:szCs w:val="28"/>
          <w:rtl/>
        </w:rPr>
        <w:t>﴿</w:t>
      </w:r>
      <w:r w:rsidRPr="000D6DAA">
        <w:rPr>
          <w:rFonts w:ascii="Traditional Arabic" w:hAnsi="Traditional Arabic" w:cs="Traditional Arabic"/>
          <w:color w:val="222222"/>
          <w:sz w:val="28"/>
          <w:szCs w:val="28"/>
          <w:rtl/>
        </w:rPr>
        <w:t>وَٱلَّذِینَ لَا یَدۡعُونَ مَعَ ٱللَّهِ إِلَـٰهًا ءَاخَرَ</w:t>
      </w:r>
      <w:r w:rsidRPr="00B1128E">
        <w:rPr>
          <w:rFonts w:ascii="Traditional Arabic" w:hAnsi="Traditional Arabic" w:cs="Traditional Arabic"/>
          <w:color w:val="222222"/>
          <w:sz w:val="28"/>
          <w:szCs w:val="28"/>
          <w:rtl/>
        </w:rPr>
        <w:t>﴾</w:t>
      </w:r>
      <w:r>
        <w:rPr>
          <w:rFonts w:ascii="Traditional Arabic" w:hAnsi="Traditional Arabic" w:cs="Traditional Arabic" w:hint="cs"/>
          <w:color w:val="222222"/>
          <w:sz w:val="28"/>
          <w:szCs w:val="28"/>
          <w:rtl/>
        </w:rPr>
        <w:t xml:space="preserve"> [68] إلى</w:t>
      </w:r>
      <w:r w:rsidRPr="00B1128E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1128E">
        <w:rPr>
          <w:rFonts w:ascii="Traditional Arabic" w:hAnsi="Traditional Arabic" w:cs="Traditional Arabic"/>
          <w:sz w:val="28"/>
          <w:szCs w:val="28"/>
          <w:rtl/>
        </w:rPr>
        <w:t>﴿</w:t>
      </w:r>
      <w:r>
        <w:rPr>
          <w:rFonts w:ascii="Traditional Arabic" w:hAnsi="Traditional Arabic" w:cs="Traditional Arabic" w:hint="cs"/>
          <w:sz w:val="28"/>
          <w:szCs w:val="28"/>
          <w:rtl/>
        </w:rPr>
        <w:t>وكَانَ</w:t>
      </w:r>
      <w:r w:rsidRPr="000D6DAA">
        <w:rPr>
          <w:rFonts w:ascii="Traditional Arabic" w:hAnsi="Traditional Arabic" w:cs="Traditional Arabic"/>
          <w:color w:val="222222"/>
          <w:sz w:val="28"/>
          <w:szCs w:val="28"/>
          <w:rtl/>
        </w:rPr>
        <w:t xml:space="preserve"> ٱللَّهُ غَفُورࣰا رَّحِیمࣰا﴾</w:t>
      </w:r>
      <w:r>
        <w:rPr>
          <w:rFonts w:ascii="Traditional Arabic" w:hAnsi="Traditional Arabic" w:cs="Traditional Arabic" w:hint="cs"/>
          <w:color w:val="222222"/>
          <w:sz w:val="28"/>
          <w:szCs w:val="28"/>
          <w:rtl/>
        </w:rPr>
        <w:t xml:space="preserve"> [70] فمدنية. الخليجي ص438.</w:t>
      </w:r>
    </w:p>
    <w:p w14:paraId="0C6D52C4" w14:textId="77777777" w:rsidR="0061453A" w:rsidRDefault="0061453A" w:rsidP="0061453A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    </w:t>
      </w:r>
      <w:r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>-قاعدة الفواصل من 4 مصادر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35"/>
        <w:gridCol w:w="927"/>
        <w:gridCol w:w="889"/>
        <w:gridCol w:w="886"/>
        <w:gridCol w:w="3754"/>
        <w:gridCol w:w="2243"/>
      </w:tblGrid>
      <w:tr w:rsidR="0061453A" w:rsidRPr="00E81C34" w14:paraId="47ADDD02" w14:textId="77777777" w:rsidTr="00420329">
        <w:tc>
          <w:tcPr>
            <w:tcW w:w="3559" w:type="dxa"/>
            <w:gridSpan w:val="4"/>
          </w:tcPr>
          <w:p w14:paraId="590CD782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فواصل الآيات (الروي)</w:t>
            </w:r>
          </w:p>
        </w:tc>
        <w:tc>
          <w:tcPr>
            <w:tcW w:w="3807" w:type="dxa"/>
            <w:vMerge w:val="restart"/>
          </w:tcPr>
          <w:p w14:paraId="5CB479CE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  <w:tc>
          <w:tcPr>
            <w:tcW w:w="2268" w:type="dxa"/>
            <w:vMerge w:val="restart"/>
          </w:tcPr>
          <w:p w14:paraId="12B1BD0A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81C34">
              <w:rPr>
                <w:rFonts w:ascii="Sakkal Majalla" w:hAnsi="Sakkal Majalla" w:cs="Sakkal Majalla"/>
                <w:sz w:val="28"/>
                <w:szCs w:val="28"/>
                <w:rtl/>
              </w:rPr>
              <w:t>العدد</w:t>
            </w:r>
          </w:p>
        </w:tc>
      </w:tr>
      <w:tr w:rsidR="0061453A" w:rsidRPr="00E81C34" w14:paraId="777CD24C" w14:textId="77777777" w:rsidTr="00420329">
        <w:tc>
          <w:tcPr>
            <w:tcW w:w="890" w:type="dxa"/>
          </w:tcPr>
          <w:p w14:paraId="74046E4A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خللاتي</w:t>
            </w:r>
          </w:p>
        </w:tc>
        <w:tc>
          <w:tcPr>
            <w:tcW w:w="890" w:type="dxa"/>
          </w:tcPr>
          <w:p w14:paraId="6908018B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ندرابي</w:t>
            </w:r>
          </w:p>
        </w:tc>
        <w:tc>
          <w:tcPr>
            <w:tcW w:w="890" w:type="dxa"/>
          </w:tcPr>
          <w:p w14:paraId="73302AA7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جعبري</w:t>
            </w:r>
          </w:p>
        </w:tc>
        <w:tc>
          <w:tcPr>
            <w:tcW w:w="889" w:type="dxa"/>
          </w:tcPr>
          <w:p w14:paraId="19E13DDC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ائر</w:t>
            </w:r>
          </w:p>
        </w:tc>
        <w:tc>
          <w:tcPr>
            <w:tcW w:w="3807" w:type="dxa"/>
            <w:vMerge/>
          </w:tcPr>
          <w:p w14:paraId="710ED7B1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61759909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61453A" w:rsidRPr="00E81C34" w14:paraId="399BD2FF" w14:textId="77777777" w:rsidTr="00420329">
        <w:tc>
          <w:tcPr>
            <w:tcW w:w="890" w:type="dxa"/>
          </w:tcPr>
          <w:p w14:paraId="0A9C9A42" w14:textId="77777777" w:rsidR="0061453A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لا</w:t>
            </w:r>
          </w:p>
          <w:p w14:paraId="34D69824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والمصنف على أصله من عدم اعتبار ألف الإطلاق رويًا</w:t>
            </w:r>
          </w:p>
        </w:tc>
        <w:tc>
          <w:tcPr>
            <w:tcW w:w="890" w:type="dxa"/>
          </w:tcPr>
          <w:p w14:paraId="27975F77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لف إلا "السبيل"</w:t>
            </w:r>
          </w:p>
        </w:tc>
        <w:tc>
          <w:tcPr>
            <w:tcW w:w="890" w:type="dxa"/>
          </w:tcPr>
          <w:p w14:paraId="75362F85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نل مبر</w:t>
            </w:r>
          </w:p>
        </w:tc>
        <w:tc>
          <w:tcPr>
            <w:tcW w:w="889" w:type="dxa"/>
          </w:tcPr>
          <w:p w14:paraId="3AC9F29C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لا على اللام منها آية واحدة</w:t>
            </w:r>
          </w:p>
        </w:tc>
        <w:tc>
          <w:tcPr>
            <w:tcW w:w="3807" w:type="dxa"/>
          </w:tcPr>
          <w:p w14:paraId="706D16B9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لا خلاف في عدد آياتها</w:t>
            </w:r>
          </w:p>
        </w:tc>
        <w:tc>
          <w:tcPr>
            <w:tcW w:w="2268" w:type="dxa"/>
          </w:tcPr>
          <w:p w14:paraId="240D9F0F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سبع وسبعون</w:t>
            </w:r>
          </w:p>
        </w:tc>
      </w:tr>
    </w:tbl>
    <w:p w14:paraId="29FA6498" w14:textId="77777777" w:rsidR="0061453A" w:rsidRDefault="0061453A" w:rsidP="0061453A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05F1DA89" w14:textId="77777777" w:rsidR="0061453A" w:rsidRDefault="0061453A" w:rsidP="0061453A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2A597FE7" w14:textId="77777777" w:rsidR="00420329" w:rsidRDefault="00420329" w:rsidP="0061453A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468C9B5B" w14:textId="77777777" w:rsidR="00420329" w:rsidRDefault="00420329" w:rsidP="0061453A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1B30D51E" w14:textId="77777777" w:rsidR="00420329" w:rsidRDefault="00420329" w:rsidP="0061453A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3B6C9852" w14:textId="77777777" w:rsidR="0061453A" w:rsidRDefault="0061453A" w:rsidP="0061453A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501C5303" w14:textId="77777777" w:rsidR="0061453A" w:rsidRDefault="0061453A" w:rsidP="0061453A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69A97008" w14:textId="77777777" w:rsidR="0061453A" w:rsidRDefault="0061453A" w:rsidP="0061453A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243BC9DC" w14:textId="77777777" w:rsidR="0061453A" w:rsidRDefault="0061453A" w:rsidP="0061453A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24BBC66E" w14:textId="77777777" w:rsidR="0061453A" w:rsidRDefault="0061453A" w:rsidP="0061453A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52B824B4" w14:textId="77777777" w:rsidR="0061453A" w:rsidRPr="000D6DAA" w:rsidRDefault="0061453A" w:rsidP="0061453A">
      <w:pPr>
        <w:spacing w:after="0" w:line="240" w:lineRule="auto"/>
        <w:jc w:val="right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 w:rsidRPr="000D6DAA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lastRenderedPageBreak/>
        <w:t xml:space="preserve">(26)   الشعراء  </w:t>
      </w:r>
    </w:p>
    <w:p w14:paraId="7D64F6D0" w14:textId="77777777" w:rsidR="0061453A" w:rsidRDefault="0061453A" w:rsidP="0061453A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-مكية؛ إلا </w:t>
      </w:r>
      <w:r w:rsidRPr="000D6DAA">
        <w:rPr>
          <w:rFonts w:ascii="Traditional Arabic" w:hAnsi="Traditional Arabic" w:cs="Traditional Arabic"/>
          <w:color w:val="222222"/>
          <w:sz w:val="28"/>
          <w:szCs w:val="28"/>
          <w:rtl/>
        </w:rPr>
        <w:t>﴿أَوَلَمۡ یَكُن لَّهُمۡ ءَایَةً أَن یَعۡلَمَهُۥ عُلَمَـٰۤؤُا۟ بَنِیۤ إِسۡرَ</w:t>
      </w:r>
      <w:r w:rsidRPr="000D6DAA">
        <w:rPr>
          <w:rFonts w:ascii="Arial" w:hAnsi="Arial" w:cs="Arial" w:hint="cs"/>
          <w:color w:val="222222"/>
          <w:sz w:val="28"/>
          <w:szCs w:val="28"/>
          <w:rtl/>
        </w:rPr>
        <w:t> </w:t>
      </w:r>
      <w:r w:rsidRPr="000D6DAA">
        <w:rPr>
          <w:rFonts w:ascii="Traditional Arabic" w:hAnsi="Traditional Arabic" w:cs="Traditional Arabic" w:hint="cs"/>
          <w:color w:val="222222"/>
          <w:sz w:val="28"/>
          <w:szCs w:val="28"/>
          <w:rtl/>
        </w:rPr>
        <w:t>ٰ</w:t>
      </w:r>
      <w:r w:rsidRPr="000D6DAA">
        <w:rPr>
          <w:rFonts w:ascii="Times New Roman" w:hAnsi="Times New Roman" w:cs="Times New Roman" w:hint="cs"/>
          <w:color w:val="222222"/>
          <w:sz w:val="28"/>
          <w:szCs w:val="28"/>
          <w:rtl/>
        </w:rPr>
        <w:t>⁠</w:t>
      </w:r>
      <w:r w:rsidRPr="000D6DAA">
        <w:rPr>
          <w:rFonts w:ascii="Traditional Arabic" w:hAnsi="Traditional Arabic" w:cs="Traditional Arabic" w:hint="cs"/>
          <w:color w:val="222222"/>
          <w:sz w:val="28"/>
          <w:szCs w:val="28"/>
          <w:rtl/>
        </w:rPr>
        <w:t>ۤءِیلَ﴾</w:t>
      </w:r>
      <w:r>
        <w:rPr>
          <w:rFonts w:ascii="Traditional Arabic" w:hAnsi="Traditional Arabic" w:cs="Traditional Arabic" w:hint="cs"/>
          <w:color w:val="222222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/>
          <w:color w:val="222222"/>
          <w:sz w:val="28"/>
          <w:szCs w:val="28"/>
          <w:rtl/>
        </w:rPr>
        <w:t>[</w:t>
      </w:r>
      <w:r>
        <w:rPr>
          <w:rFonts w:ascii="Traditional Arabic" w:hAnsi="Traditional Arabic" w:cs="Traditional Arabic" w:hint="cs"/>
          <w:color w:val="222222"/>
          <w:sz w:val="28"/>
          <w:szCs w:val="28"/>
          <w:rtl/>
        </w:rPr>
        <w:t xml:space="preserve">197]، وإلا قوله تعالى: </w:t>
      </w:r>
      <w:r w:rsidRPr="000D6DAA">
        <w:rPr>
          <w:rFonts w:ascii="Traditional Arabic" w:hAnsi="Traditional Arabic" w:cs="Traditional Arabic"/>
          <w:color w:val="222222"/>
          <w:sz w:val="28"/>
          <w:szCs w:val="28"/>
          <w:rtl/>
        </w:rPr>
        <w:t>﴿أَفَبِعَذَابِنَا یَسۡتَعۡجِلُونَ﴾</w:t>
      </w:r>
      <w:r>
        <w:rPr>
          <w:rFonts w:ascii="Traditional Arabic" w:hAnsi="Traditional Arabic" w:cs="Traditional Arabic" w:hint="cs"/>
          <w:color w:val="222222"/>
          <w:sz w:val="28"/>
          <w:szCs w:val="28"/>
          <w:rtl/>
        </w:rPr>
        <w:t xml:space="preserve"> [204] إلى آخر السورة فمدني. انظر: الخليجي ص443. </w:t>
      </w:r>
    </w:p>
    <w:p w14:paraId="255D7935" w14:textId="77777777" w:rsidR="0061453A" w:rsidRDefault="0061453A" w:rsidP="0061453A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 </w:t>
      </w:r>
      <w:r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>- الشاهد من الفرائد الحسان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98"/>
        <w:gridCol w:w="803"/>
        <w:gridCol w:w="576"/>
        <w:gridCol w:w="702"/>
        <w:gridCol w:w="537"/>
        <w:gridCol w:w="730"/>
        <w:gridCol w:w="730"/>
        <w:gridCol w:w="4758"/>
      </w:tblGrid>
      <w:tr w:rsidR="0061453A" w14:paraId="1A525BE0" w14:textId="77777777" w:rsidTr="00420329">
        <w:tc>
          <w:tcPr>
            <w:tcW w:w="1601" w:type="dxa"/>
            <w:gridSpan w:val="2"/>
          </w:tcPr>
          <w:p w14:paraId="0DFFB29C" w14:textId="77777777" w:rsidR="0061453A" w:rsidRPr="00FC1CDC" w:rsidRDefault="0061453A" w:rsidP="00420329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شامي</w:t>
            </w:r>
          </w:p>
        </w:tc>
        <w:tc>
          <w:tcPr>
            <w:tcW w:w="1278" w:type="dxa"/>
            <w:gridSpan w:val="2"/>
          </w:tcPr>
          <w:p w14:paraId="2573C1AC" w14:textId="77777777" w:rsidR="0061453A" w:rsidRPr="00FC1CDC" w:rsidRDefault="0061453A" w:rsidP="00420329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عراق</w:t>
            </w:r>
          </w:p>
        </w:tc>
        <w:tc>
          <w:tcPr>
            <w:tcW w:w="1989" w:type="dxa"/>
            <w:gridSpan w:val="3"/>
          </w:tcPr>
          <w:p w14:paraId="64D9A365" w14:textId="77777777" w:rsidR="0061453A" w:rsidRPr="00FC1CDC" w:rsidRDefault="0061453A" w:rsidP="00420329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حجاز</w:t>
            </w:r>
          </w:p>
        </w:tc>
        <w:tc>
          <w:tcPr>
            <w:tcW w:w="4766" w:type="dxa"/>
            <w:vMerge w:val="restart"/>
          </w:tcPr>
          <w:p w14:paraId="0C5E5793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</w:tr>
      <w:tr w:rsidR="0061453A" w14:paraId="526AC192" w14:textId="77777777" w:rsidTr="00420329">
        <w:tc>
          <w:tcPr>
            <w:tcW w:w="798" w:type="dxa"/>
          </w:tcPr>
          <w:p w14:paraId="649B6010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حمصي</w:t>
            </w:r>
          </w:p>
        </w:tc>
        <w:tc>
          <w:tcPr>
            <w:tcW w:w="803" w:type="dxa"/>
          </w:tcPr>
          <w:p w14:paraId="37C12ECA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مشقي</w:t>
            </w:r>
          </w:p>
        </w:tc>
        <w:tc>
          <w:tcPr>
            <w:tcW w:w="576" w:type="dxa"/>
          </w:tcPr>
          <w:p w14:paraId="092CC138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كوفي</w:t>
            </w:r>
          </w:p>
        </w:tc>
        <w:tc>
          <w:tcPr>
            <w:tcW w:w="702" w:type="dxa"/>
          </w:tcPr>
          <w:p w14:paraId="14FD3FE9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ري</w:t>
            </w:r>
          </w:p>
        </w:tc>
        <w:tc>
          <w:tcPr>
            <w:tcW w:w="537" w:type="dxa"/>
          </w:tcPr>
          <w:p w14:paraId="52899AD2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كي</w:t>
            </w:r>
          </w:p>
        </w:tc>
        <w:tc>
          <w:tcPr>
            <w:tcW w:w="726" w:type="dxa"/>
          </w:tcPr>
          <w:p w14:paraId="04054794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2</w:t>
            </w:r>
          </w:p>
        </w:tc>
        <w:tc>
          <w:tcPr>
            <w:tcW w:w="726" w:type="dxa"/>
          </w:tcPr>
          <w:p w14:paraId="5997B1B6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1</w:t>
            </w:r>
          </w:p>
        </w:tc>
        <w:tc>
          <w:tcPr>
            <w:tcW w:w="4766" w:type="dxa"/>
            <w:vMerge/>
          </w:tcPr>
          <w:p w14:paraId="2B896EC2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61453A" w14:paraId="7BBE115F" w14:textId="77777777" w:rsidTr="00420329">
        <w:tc>
          <w:tcPr>
            <w:tcW w:w="798" w:type="dxa"/>
            <w:shd w:val="clear" w:color="auto" w:fill="BFBFBF" w:themeFill="background1" w:themeFillShade="BF"/>
          </w:tcPr>
          <w:p w14:paraId="6490E79C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803" w:type="dxa"/>
            <w:shd w:val="clear" w:color="auto" w:fill="BFBFBF" w:themeFill="background1" w:themeFillShade="BF"/>
          </w:tcPr>
          <w:p w14:paraId="26124941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auto"/>
          </w:tcPr>
          <w:p w14:paraId="26910693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9663D0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02" w:type="dxa"/>
            <w:shd w:val="clear" w:color="auto" w:fill="BFBFBF" w:themeFill="background1" w:themeFillShade="BF"/>
          </w:tcPr>
          <w:p w14:paraId="24B60594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BFBFBF" w:themeFill="background1" w:themeFillShade="BF"/>
          </w:tcPr>
          <w:p w14:paraId="7600BFE0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15CDEEA9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18498DA8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58CC2BB7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1- </w:t>
            </w:r>
            <w:r w:rsidRPr="00D8606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﴿</w:t>
            </w:r>
            <w:r w:rsidRPr="00D86068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طسۤمۤ﴾ [1]</w:t>
            </w:r>
          </w:p>
          <w:p w14:paraId="2BB5E279" w14:textId="77777777" w:rsidR="0061453A" w:rsidRPr="00177065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(ش5): 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>ما ب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َ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ْ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>ؤ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ُ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>ه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ُ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حرف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ُ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ت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ّ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>هجي الكوف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ِ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ع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َ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َّ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… لا الو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ِ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>تر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َ،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مع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ْ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ط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َ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>سن مع ذ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ِ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>ي الرا اع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ْ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>ت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َ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>م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َ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ْ.</w:t>
            </w:r>
          </w:p>
        </w:tc>
      </w:tr>
      <w:tr w:rsidR="0061453A" w14:paraId="643E9225" w14:textId="77777777" w:rsidTr="00420329">
        <w:tc>
          <w:tcPr>
            <w:tcW w:w="798" w:type="dxa"/>
            <w:shd w:val="clear" w:color="auto" w:fill="auto"/>
          </w:tcPr>
          <w:p w14:paraId="45AD6C69" w14:textId="77777777" w:rsidR="0061453A" w:rsidRDefault="0061453A" w:rsidP="00420329">
            <w:pPr>
              <w:jc w:val="center"/>
            </w:pPr>
            <w:r w:rsidRPr="001C3986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803" w:type="dxa"/>
            <w:shd w:val="clear" w:color="auto" w:fill="auto"/>
          </w:tcPr>
          <w:p w14:paraId="2924DE93" w14:textId="77777777" w:rsidR="0061453A" w:rsidRDefault="0061453A" w:rsidP="00420329">
            <w:pPr>
              <w:jc w:val="center"/>
            </w:pPr>
            <w:r w:rsidRPr="001C3986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76" w:type="dxa"/>
            <w:shd w:val="clear" w:color="auto" w:fill="BFBFBF" w:themeFill="background1" w:themeFillShade="BF"/>
          </w:tcPr>
          <w:p w14:paraId="067B6C7F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auto"/>
          </w:tcPr>
          <w:p w14:paraId="47FDF55D" w14:textId="77777777" w:rsidR="0061453A" w:rsidRDefault="0061453A" w:rsidP="00420329">
            <w:pPr>
              <w:jc w:val="center"/>
            </w:pPr>
            <w:r w:rsidRPr="001E5CFE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37" w:type="dxa"/>
            <w:shd w:val="clear" w:color="auto" w:fill="auto"/>
          </w:tcPr>
          <w:p w14:paraId="74BAD795" w14:textId="77777777" w:rsidR="0061453A" w:rsidRDefault="0061453A" w:rsidP="00420329">
            <w:pPr>
              <w:jc w:val="center"/>
            </w:pPr>
            <w:r w:rsidRPr="001E5CFE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auto"/>
          </w:tcPr>
          <w:p w14:paraId="3EED776D" w14:textId="77777777" w:rsidR="0061453A" w:rsidRDefault="0061453A" w:rsidP="00420329">
            <w:pPr>
              <w:jc w:val="center"/>
            </w:pPr>
            <w:r w:rsidRPr="001E5CFE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auto"/>
          </w:tcPr>
          <w:p w14:paraId="370B53A9" w14:textId="77777777" w:rsidR="0061453A" w:rsidRDefault="0061453A" w:rsidP="00420329">
            <w:pPr>
              <w:jc w:val="center"/>
            </w:pPr>
            <w:r w:rsidRPr="001E5CFE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4766" w:type="dxa"/>
            <w:shd w:val="clear" w:color="auto" w:fill="auto"/>
          </w:tcPr>
          <w:p w14:paraId="489543AD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D86068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  <w:r w:rsidRPr="00D8606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D86068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D86068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﴿قَالَ ءَامَنتُمۡ لَهُۥ قَبۡلَ أَنۡ ءَاذَنَ لَكُمۡۖ إِنَّهُۥ لَكَبِیرُكُمُ ٱلَّذِی عَلَّمَكُمُ ٱلسِّحۡرَ فَلَسَوۡفَ </w:t>
            </w:r>
            <w:r w:rsidRPr="00D86068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>تَعۡلَمُونَۚ</w:t>
            </w:r>
            <w:r w:rsidRPr="00D86068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﴾ [49]</w:t>
            </w:r>
          </w:p>
          <w:p w14:paraId="2152100D" w14:textId="77777777" w:rsidR="0061453A" w:rsidRPr="00D86068" w:rsidRDefault="0061453A" w:rsidP="00420329">
            <w:pPr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(ش56): </w:t>
            </w:r>
            <w:r w:rsidRPr="00D8606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ول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"</w:t>
            </w:r>
            <w:r w:rsidRPr="00D86068">
              <w:rPr>
                <w:rFonts w:ascii="Traditional Arabic" w:hAnsi="Traditional Arabic" w:cs="Traditional Arabic"/>
                <w:sz w:val="28"/>
                <w:szCs w:val="28"/>
                <w:rtl/>
              </w:rPr>
              <w:t>تعلمون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" </w:t>
            </w:r>
            <w:r w:rsidRPr="00D8606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كوف أهمله</w:t>
            </w:r>
          </w:p>
        </w:tc>
      </w:tr>
      <w:tr w:rsidR="0061453A" w14:paraId="058CDE20" w14:textId="77777777" w:rsidTr="00420329">
        <w:tc>
          <w:tcPr>
            <w:tcW w:w="798" w:type="dxa"/>
            <w:shd w:val="clear" w:color="auto" w:fill="auto"/>
          </w:tcPr>
          <w:p w14:paraId="4F7983F6" w14:textId="77777777" w:rsidR="0061453A" w:rsidRDefault="0061453A" w:rsidP="00420329">
            <w:pPr>
              <w:jc w:val="center"/>
            </w:pPr>
            <w:r w:rsidRPr="004B29B0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803" w:type="dxa"/>
            <w:shd w:val="clear" w:color="auto" w:fill="auto"/>
          </w:tcPr>
          <w:p w14:paraId="03C84B23" w14:textId="77777777" w:rsidR="0061453A" w:rsidRDefault="0061453A" w:rsidP="00420329">
            <w:pPr>
              <w:jc w:val="center"/>
            </w:pPr>
            <w:r w:rsidRPr="004B29B0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76" w:type="dxa"/>
            <w:shd w:val="clear" w:color="auto" w:fill="auto"/>
          </w:tcPr>
          <w:p w14:paraId="35F73E3B" w14:textId="77777777" w:rsidR="0061453A" w:rsidRDefault="0061453A" w:rsidP="00420329">
            <w:pPr>
              <w:jc w:val="center"/>
            </w:pPr>
            <w:r w:rsidRPr="004B29B0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02" w:type="dxa"/>
            <w:shd w:val="clear" w:color="auto" w:fill="BFBFBF" w:themeFill="background1" w:themeFillShade="BF"/>
          </w:tcPr>
          <w:p w14:paraId="691B1FF8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auto"/>
          </w:tcPr>
          <w:p w14:paraId="50A65252" w14:textId="77777777" w:rsidR="0061453A" w:rsidRDefault="0061453A" w:rsidP="00420329">
            <w:pPr>
              <w:jc w:val="center"/>
            </w:pPr>
            <w:r w:rsidRPr="00003C2C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auto"/>
          </w:tcPr>
          <w:p w14:paraId="17B0FCD7" w14:textId="77777777" w:rsidR="0061453A" w:rsidRDefault="0061453A" w:rsidP="00420329">
            <w:pPr>
              <w:jc w:val="center"/>
            </w:pPr>
            <w:r w:rsidRPr="00003C2C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auto"/>
          </w:tcPr>
          <w:p w14:paraId="7BE090E7" w14:textId="77777777" w:rsidR="0061453A" w:rsidRDefault="0061453A" w:rsidP="00420329">
            <w:pPr>
              <w:jc w:val="center"/>
            </w:pPr>
            <w:r w:rsidRPr="00003C2C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4766" w:type="dxa"/>
            <w:shd w:val="clear" w:color="auto" w:fill="auto"/>
          </w:tcPr>
          <w:p w14:paraId="7123F516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3-</w:t>
            </w:r>
            <w:r w:rsidRPr="00D86068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D86068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وَقِیلَ لَهُمۡ أَیۡنَ مَا كُنتُمۡ تَعۡبُدُونَ﴾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92]</w:t>
            </w:r>
          </w:p>
          <w:p w14:paraId="0B7E40E9" w14:textId="77777777" w:rsidR="0061453A" w:rsidRPr="00415C89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(ش56): </w:t>
            </w:r>
            <w:r w:rsidRPr="00B1128E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ثالث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َ "</w:t>
            </w:r>
            <w:r w:rsidRPr="00B1128E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 تعبدون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" </w:t>
            </w:r>
            <w:r w:rsidRPr="00B1128E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 بصر حظله</w:t>
            </w:r>
          </w:p>
        </w:tc>
      </w:tr>
      <w:tr w:rsidR="0061453A" w14:paraId="65A9D28D" w14:textId="77777777" w:rsidTr="00420329">
        <w:tc>
          <w:tcPr>
            <w:tcW w:w="798" w:type="dxa"/>
            <w:shd w:val="clear" w:color="auto" w:fill="auto"/>
          </w:tcPr>
          <w:p w14:paraId="08321CF0" w14:textId="77777777" w:rsidR="0061453A" w:rsidRDefault="0061453A" w:rsidP="00420329">
            <w:pPr>
              <w:jc w:val="center"/>
            </w:pPr>
            <w:r w:rsidRPr="0057740B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803" w:type="dxa"/>
            <w:shd w:val="clear" w:color="auto" w:fill="auto"/>
          </w:tcPr>
          <w:p w14:paraId="058CD638" w14:textId="77777777" w:rsidR="0061453A" w:rsidRDefault="0061453A" w:rsidP="00420329">
            <w:pPr>
              <w:jc w:val="center"/>
            </w:pPr>
            <w:r w:rsidRPr="0057740B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76" w:type="dxa"/>
            <w:shd w:val="clear" w:color="auto" w:fill="auto"/>
          </w:tcPr>
          <w:p w14:paraId="0702CA36" w14:textId="77777777" w:rsidR="0061453A" w:rsidRDefault="0061453A" w:rsidP="00420329">
            <w:pPr>
              <w:jc w:val="center"/>
            </w:pPr>
            <w:r w:rsidRPr="0057740B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02" w:type="dxa"/>
            <w:shd w:val="clear" w:color="auto" w:fill="auto"/>
          </w:tcPr>
          <w:p w14:paraId="11141F02" w14:textId="77777777" w:rsidR="0061453A" w:rsidRDefault="0061453A" w:rsidP="00420329">
            <w:pPr>
              <w:jc w:val="center"/>
            </w:pPr>
            <w:r w:rsidRPr="0057740B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37" w:type="dxa"/>
            <w:shd w:val="clear" w:color="auto" w:fill="BFBFBF" w:themeFill="background1" w:themeFillShade="BF"/>
          </w:tcPr>
          <w:p w14:paraId="4BF65BB4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4528E946" w14:textId="77777777" w:rsidR="0061453A" w:rsidRDefault="0061453A" w:rsidP="00420329"/>
        </w:tc>
        <w:tc>
          <w:tcPr>
            <w:tcW w:w="726" w:type="dxa"/>
            <w:shd w:val="clear" w:color="auto" w:fill="auto"/>
          </w:tcPr>
          <w:p w14:paraId="4D89F6F3" w14:textId="77777777" w:rsidR="0061453A" w:rsidRDefault="0061453A" w:rsidP="00420329">
            <w:pPr>
              <w:jc w:val="center"/>
            </w:pPr>
            <w:r w:rsidRPr="009663D0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4766" w:type="dxa"/>
            <w:shd w:val="clear" w:color="auto" w:fill="auto"/>
          </w:tcPr>
          <w:p w14:paraId="40D39DEC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4- </w:t>
            </w:r>
            <w:r w:rsidRPr="00B1128E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وَمَا تَنَزَّلَتۡ بِهِ ٱلشَّیَـٰطِینُ﴾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210]</w:t>
            </w:r>
          </w:p>
          <w:p w14:paraId="115E31D1" w14:textId="77777777" w:rsidR="0061453A" w:rsidRPr="00415C89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(ش57): "</w:t>
            </w:r>
            <w:r w:rsidRPr="00B1128E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به الشياطين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ُ"</w:t>
            </w:r>
            <w:r w:rsidRPr="00B1128E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 اعددن لكلهم … لا المدني الأخير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ِ</w:t>
            </w:r>
            <w:r w:rsidRPr="00B1128E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 مع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ْ</w:t>
            </w:r>
            <w:r w:rsidRPr="00B1128E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 مكيهم</w:t>
            </w:r>
          </w:p>
        </w:tc>
      </w:tr>
    </w:tbl>
    <w:p w14:paraId="3EFF4AD5" w14:textId="77777777" w:rsidR="0061453A" w:rsidRDefault="0061453A" w:rsidP="0061453A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62E69E86" w14:textId="77777777" w:rsidR="00420329" w:rsidRDefault="00420329" w:rsidP="0061453A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445C7004" w14:textId="77777777" w:rsidR="00420329" w:rsidRDefault="00420329" w:rsidP="0061453A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29423487" w14:textId="77777777" w:rsidR="00420329" w:rsidRDefault="00420329" w:rsidP="0061453A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6BE5E82C" w14:textId="77777777" w:rsidR="00420329" w:rsidRDefault="00420329" w:rsidP="0061453A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6E08C49C" w14:textId="77777777" w:rsidR="00420329" w:rsidRDefault="00420329" w:rsidP="0061453A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616B92C6" w14:textId="77777777" w:rsidR="00420329" w:rsidRDefault="00420329" w:rsidP="0061453A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76EAAABD" w14:textId="77777777" w:rsidR="00420329" w:rsidRDefault="00420329" w:rsidP="0061453A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23A51BAF" w14:textId="77777777" w:rsidR="00420329" w:rsidRPr="006D19AC" w:rsidRDefault="00420329" w:rsidP="0061453A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1023C857" w14:textId="77777777" w:rsidR="0061453A" w:rsidRDefault="0061453A" w:rsidP="0061453A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(26)    الشعراء    </w:t>
      </w:r>
      <w:r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>-قاعدة الفواصل من 4 مصادر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91"/>
        <w:gridCol w:w="987"/>
        <w:gridCol w:w="889"/>
        <w:gridCol w:w="885"/>
        <w:gridCol w:w="3744"/>
        <w:gridCol w:w="2238"/>
      </w:tblGrid>
      <w:tr w:rsidR="0061453A" w:rsidRPr="00E81C34" w14:paraId="2D5408D4" w14:textId="77777777" w:rsidTr="00420329">
        <w:tc>
          <w:tcPr>
            <w:tcW w:w="3559" w:type="dxa"/>
            <w:gridSpan w:val="4"/>
          </w:tcPr>
          <w:p w14:paraId="47C97B2F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فواصل الآيات (الروي)</w:t>
            </w:r>
          </w:p>
        </w:tc>
        <w:tc>
          <w:tcPr>
            <w:tcW w:w="3807" w:type="dxa"/>
            <w:vMerge w:val="restart"/>
          </w:tcPr>
          <w:p w14:paraId="1787A227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  <w:tc>
          <w:tcPr>
            <w:tcW w:w="2268" w:type="dxa"/>
            <w:vMerge w:val="restart"/>
          </w:tcPr>
          <w:p w14:paraId="4964711C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81C34">
              <w:rPr>
                <w:rFonts w:ascii="Sakkal Majalla" w:hAnsi="Sakkal Majalla" w:cs="Sakkal Majalla"/>
                <w:sz w:val="28"/>
                <w:szCs w:val="28"/>
                <w:rtl/>
              </w:rPr>
              <w:t>العدد</w:t>
            </w:r>
          </w:p>
        </w:tc>
      </w:tr>
      <w:tr w:rsidR="0061453A" w:rsidRPr="00E81C34" w14:paraId="2CD44043" w14:textId="77777777" w:rsidTr="00420329">
        <w:tc>
          <w:tcPr>
            <w:tcW w:w="890" w:type="dxa"/>
          </w:tcPr>
          <w:p w14:paraId="0BE375B3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خللاتي</w:t>
            </w:r>
          </w:p>
        </w:tc>
        <w:tc>
          <w:tcPr>
            <w:tcW w:w="890" w:type="dxa"/>
          </w:tcPr>
          <w:p w14:paraId="30270ED9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ندرابي</w:t>
            </w:r>
          </w:p>
        </w:tc>
        <w:tc>
          <w:tcPr>
            <w:tcW w:w="890" w:type="dxa"/>
          </w:tcPr>
          <w:p w14:paraId="657164DC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جعبري</w:t>
            </w:r>
          </w:p>
        </w:tc>
        <w:tc>
          <w:tcPr>
            <w:tcW w:w="889" w:type="dxa"/>
          </w:tcPr>
          <w:p w14:paraId="4A373772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ائر</w:t>
            </w:r>
          </w:p>
        </w:tc>
        <w:tc>
          <w:tcPr>
            <w:tcW w:w="3807" w:type="dxa"/>
            <w:vMerge/>
          </w:tcPr>
          <w:p w14:paraId="4356DCFE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7668C82C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61453A" w:rsidRPr="00E81C34" w14:paraId="3B356E78" w14:textId="77777777" w:rsidTr="00420329">
        <w:tc>
          <w:tcPr>
            <w:tcW w:w="890" w:type="dxa"/>
          </w:tcPr>
          <w:p w14:paraId="65B222FA" w14:textId="77777777" w:rsidR="0061453A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لن</w:t>
            </w:r>
          </w:p>
          <w:p w14:paraId="7DF4CC73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ص249</w:t>
            </w:r>
          </w:p>
        </w:tc>
        <w:tc>
          <w:tcPr>
            <w:tcW w:w="890" w:type="dxa"/>
          </w:tcPr>
          <w:p w14:paraId="33544CBE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لا لام إلا </w:t>
            </w:r>
          </w:p>
          <w:p w14:paraId="4410DD54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"إسرائيل"</w:t>
            </w:r>
          </w:p>
          <w:p w14:paraId="5607C438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أربعة مواضع</w:t>
            </w:r>
          </w:p>
        </w:tc>
        <w:tc>
          <w:tcPr>
            <w:tcW w:w="890" w:type="dxa"/>
          </w:tcPr>
          <w:p w14:paraId="02FF76FB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لن</w:t>
            </w:r>
          </w:p>
        </w:tc>
        <w:tc>
          <w:tcPr>
            <w:tcW w:w="889" w:type="dxa"/>
          </w:tcPr>
          <w:p w14:paraId="1D843E79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لن</w:t>
            </w:r>
          </w:p>
        </w:tc>
        <w:tc>
          <w:tcPr>
            <w:tcW w:w="3807" w:type="dxa"/>
          </w:tcPr>
          <w:p w14:paraId="755D5FC7" w14:textId="77777777" w:rsidR="0061453A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86068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خلافها </w:t>
            </w:r>
            <w:r w:rsidRPr="00D86068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 xml:space="preserve">أربع </w:t>
            </w:r>
            <w:r w:rsidRPr="00D86068">
              <w:rPr>
                <w:rFonts w:ascii="Sakkal Majalla" w:hAnsi="Sakkal Majalla" w:cs="Sakkal Majalla"/>
                <w:sz w:val="28"/>
                <w:szCs w:val="28"/>
                <w:rtl/>
              </w:rPr>
              <w:t>آيات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:</w:t>
            </w:r>
          </w:p>
          <w:p w14:paraId="1A305280" w14:textId="77777777" w:rsidR="0061453A" w:rsidRPr="00B1128E" w:rsidRDefault="0061453A" w:rsidP="00420329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1128E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1- </w:t>
            </w:r>
            <w:r w:rsidRPr="00B1128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﴿</w:t>
            </w:r>
            <w:r w:rsidRPr="00B1128E">
              <w:rPr>
                <w:rFonts w:ascii="Traditional Arabic" w:hAnsi="Traditional Arabic" w:cs="Traditional Arabic"/>
                <w:sz w:val="28"/>
                <w:szCs w:val="28"/>
                <w:rtl/>
              </w:rPr>
              <w:t>طسۤمۤ﴾ [1]</w:t>
            </w:r>
            <w:r w:rsidRPr="00B1128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كوف</w:t>
            </w:r>
          </w:p>
          <w:p w14:paraId="4AD9C00E" w14:textId="77777777" w:rsidR="0061453A" w:rsidRPr="00B1128E" w:rsidRDefault="0061453A" w:rsidP="00420329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1128E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  <w:r w:rsidRPr="00B1128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- </w:t>
            </w:r>
            <w:r w:rsidRPr="00B1128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﴿قَالَ ءَامَنتُمۡ لَهُۥ قَبۡلَ أَنۡ ءَاذَنَ لَكُمۡۖ إِنَّهُۥ لَكَبِیرُكُمُ ٱلَّذِی عَلَّمَكُمُ ٱلسِّحۡرَ فَلَسَوۡفَ </w:t>
            </w:r>
            <w:r w:rsidRPr="00B1128E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>تَعۡلَمُونَۚ</w:t>
            </w:r>
            <w:r w:rsidRPr="00B1128E">
              <w:rPr>
                <w:rFonts w:ascii="Traditional Arabic" w:hAnsi="Traditional Arabic" w:cs="Traditional Arabic"/>
                <w:sz w:val="28"/>
                <w:szCs w:val="28"/>
                <w:rtl/>
              </w:rPr>
              <w:t>﴾ [49]</w:t>
            </w:r>
            <w:r w:rsidRPr="00B1128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لم يعدها كوف</w:t>
            </w:r>
          </w:p>
          <w:p w14:paraId="1EA9C4D6" w14:textId="77777777" w:rsidR="0061453A" w:rsidRPr="00B1128E" w:rsidRDefault="0061453A" w:rsidP="00420329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1128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3- </w:t>
            </w:r>
            <w:r w:rsidRPr="00B1128E">
              <w:rPr>
                <w:rFonts w:ascii="Traditional Arabic" w:hAnsi="Traditional Arabic" w:cs="Traditional Arabic"/>
                <w:sz w:val="28"/>
                <w:szCs w:val="28"/>
                <w:rtl/>
              </w:rPr>
              <w:t>﴿وَقِیلَ لَهُمۡ أَیۡنَ مَا كُنتُمۡ تَعۡبُدُونَ﴾</w:t>
            </w:r>
            <w:r w:rsidRPr="00B1128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[92] لم يعده البصري.</w:t>
            </w:r>
          </w:p>
          <w:p w14:paraId="71F100DC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 w:rsidRPr="00B1128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4- </w:t>
            </w:r>
            <w:r w:rsidRPr="00B1128E">
              <w:rPr>
                <w:rFonts w:ascii="Traditional Arabic" w:hAnsi="Traditional Arabic" w:cs="Traditional Arabic"/>
                <w:sz w:val="28"/>
                <w:szCs w:val="28"/>
                <w:rtl/>
              </w:rPr>
              <w:t>﴿وَمَا تَنَزَّلَتۡ بِهِ ٱلشَّیَـٰطِینُ﴾</w:t>
            </w:r>
            <w:r w:rsidRPr="00B1128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[210] المدني 2 والمكي.</w:t>
            </w:r>
          </w:p>
        </w:tc>
        <w:tc>
          <w:tcPr>
            <w:tcW w:w="2268" w:type="dxa"/>
          </w:tcPr>
          <w:p w14:paraId="45BADDD3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ن فنون الأفنان ص296</w:t>
            </w:r>
          </w:p>
          <w:p w14:paraId="2CDCC2B1" w14:textId="77777777" w:rsidR="0061453A" w:rsidRPr="00D86068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D86068">
              <w:rPr>
                <w:rFonts w:ascii="Sakkal Majalla" w:hAnsi="Sakkal Majalla" w:cs="Sakkal Majalla"/>
                <w:sz w:val="28"/>
                <w:szCs w:val="28"/>
                <w:rtl/>
              </w:rPr>
              <w:t>‌‌سورة الشعراء: مائتان وست وعشرون آية في عد المكي والمدني</w:t>
            </w:r>
          </w:p>
          <w:p w14:paraId="2C25CE61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86068">
              <w:rPr>
                <w:rFonts w:ascii="Sakkal Majalla" w:hAnsi="Sakkal Majalla" w:cs="Sakkal Majalla"/>
                <w:sz w:val="28"/>
                <w:szCs w:val="28"/>
                <w:rtl/>
              </w:rPr>
              <w:t>الأخير والبصري وعطاء،</w:t>
            </w:r>
          </w:p>
          <w:p w14:paraId="416B1D0E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4546764E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86068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D86068">
              <w:rPr>
                <w:rFonts w:ascii="Sakkal Majalla" w:hAnsi="Sakkal Majalla" w:cs="Sakkal Majalla"/>
                <w:color w:val="FF0000"/>
                <w:sz w:val="28"/>
                <w:szCs w:val="28"/>
                <w:u w:val="single"/>
                <w:rtl/>
              </w:rPr>
              <w:t>وسبع</w:t>
            </w:r>
            <w:r w:rsidRPr="00D86068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 xml:space="preserve"> </w:t>
            </w:r>
            <w:r w:rsidRPr="00D86068">
              <w:rPr>
                <w:rFonts w:ascii="Sakkal Majalla" w:hAnsi="Sakkal Majalla" w:cs="Sakkal Majalla"/>
                <w:sz w:val="28"/>
                <w:szCs w:val="28"/>
                <w:rtl/>
              </w:rPr>
              <w:t>في عد الشامي والكوفي والمدني الأول</w:t>
            </w:r>
          </w:p>
        </w:tc>
      </w:tr>
    </w:tbl>
    <w:p w14:paraId="0BDBCD29" w14:textId="77777777" w:rsidR="0061453A" w:rsidRDefault="0061453A" w:rsidP="0061453A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0A5A5006" w14:textId="77777777" w:rsidR="0061453A" w:rsidRDefault="0061453A" w:rsidP="0061453A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45BCBD83" w14:textId="77777777" w:rsidR="0061453A" w:rsidRDefault="0061453A" w:rsidP="0061453A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74BF216E" w14:textId="77777777" w:rsidR="0061453A" w:rsidRDefault="0061453A" w:rsidP="0061453A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637266CE" w14:textId="77777777" w:rsidR="0061453A" w:rsidRDefault="0061453A" w:rsidP="0061453A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36DED1C4" w14:textId="77777777" w:rsidR="0061453A" w:rsidRDefault="0061453A" w:rsidP="0061453A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1D221962" w14:textId="77777777" w:rsidR="0061453A" w:rsidRDefault="0061453A" w:rsidP="0061453A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40347B86" w14:textId="77777777" w:rsidR="0061453A" w:rsidRDefault="0061453A" w:rsidP="0061453A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3873A2FD" w14:textId="77777777" w:rsidR="0061453A" w:rsidRDefault="0061453A" w:rsidP="0061453A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47409F8C" w14:textId="77777777" w:rsidR="0061453A" w:rsidRDefault="0061453A" w:rsidP="0061453A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15359D52" w14:textId="77777777" w:rsidR="0061453A" w:rsidRDefault="0061453A" w:rsidP="0061453A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(27)   النمل -مكية</w:t>
      </w:r>
    </w:p>
    <w:p w14:paraId="44E11600" w14:textId="77777777" w:rsidR="0061453A" w:rsidRDefault="0061453A" w:rsidP="0061453A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   </w:t>
      </w:r>
      <w:r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>- الشاهد من الفرائد الحسان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98"/>
        <w:gridCol w:w="803"/>
        <w:gridCol w:w="576"/>
        <w:gridCol w:w="702"/>
        <w:gridCol w:w="537"/>
        <w:gridCol w:w="730"/>
        <w:gridCol w:w="730"/>
        <w:gridCol w:w="4758"/>
      </w:tblGrid>
      <w:tr w:rsidR="0061453A" w14:paraId="4C63AB4E" w14:textId="77777777" w:rsidTr="00420329">
        <w:tc>
          <w:tcPr>
            <w:tcW w:w="1601" w:type="dxa"/>
            <w:gridSpan w:val="2"/>
          </w:tcPr>
          <w:p w14:paraId="0A15D538" w14:textId="77777777" w:rsidR="0061453A" w:rsidRPr="00FC1CDC" w:rsidRDefault="0061453A" w:rsidP="00420329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شامي</w:t>
            </w:r>
          </w:p>
        </w:tc>
        <w:tc>
          <w:tcPr>
            <w:tcW w:w="1278" w:type="dxa"/>
            <w:gridSpan w:val="2"/>
          </w:tcPr>
          <w:p w14:paraId="02A1894F" w14:textId="77777777" w:rsidR="0061453A" w:rsidRPr="00FC1CDC" w:rsidRDefault="0061453A" w:rsidP="00420329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عراق</w:t>
            </w:r>
          </w:p>
        </w:tc>
        <w:tc>
          <w:tcPr>
            <w:tcW w:w="1989" w:type="dxa"/>
            <w:gridSpan w:val="3"/>
          </w:tcPr>
          <w:p w14:paraId="0A1D4583" w14:textId="77777777" w:rsidR="0061453A" w:rsidRPr="00FC1CDC" w:rsidRDefault="0061453A" w:rsidP="00420329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حجاز</w:t>
            </w:r>
          </w:p>
        </w:tc>
        <w:tc>
          <w:tcPr>
            <w:tcW w:w="4766" w:type="dxa"/>
            <w:vMerge w:val="restart"/>
          </w:tcPr>
          <w:p w14:paraId="200073B5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</w:tr>
      <w:tr w:rsidR="0061453A" w14:paraId="11F6C182" w14:textId="77777777" w:rsidTr="00420329">
        <w:tc>
          <w:tcPr>
            <w:tcW w:w="798" w:type="dxa"/>
          </w:tcPr>
          <w:p w14:paraId="26AFA1A6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حمصي</w:t>
            </w:r>
          </w:p>
        </w:tc>
        <w:tc>
          <w:tcPr>
            <w:tcW w:w="803" w:type="dxa"/>
          </w:tcPr>
          <w:p w14:paraId="3AD9120E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مشقي</w:t>
            </w:r>
          </w:p>
        </w:tc>
        <w:tc>
          <w:tcPr>
            <w:tcW w:w="576" w:type="dxa"/>
          </w:tcPr>
          <w:p w14:paraId="34967821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كوفي</w:t>
            </w:r>
          </w:p>
        </w:tc>
        <w:tc>
          <w:tcPr>
            <w:tcW w:w="702" w:type="dxa"/>
          </w:tcPr>
          <w:p w14:paraId="0B8B6A0D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ري</w:t>
            </w:r>
          </w:p>
        </w:tc>
        <w:tc>
          <w:tcPr>
            <w:tcW w:w="537" w:type="dxa"/>
          </w:tcPr>
          <w:p w14:paraId="7E7022F3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كي</w:t>
            </w:r>
          </w:p>
        </w:tc>
        <w:tc>
          <w:tcPr>
            <w:tcW w:w="726" w:type="dxa"/>
          </w:tcPr>
          <w:p w14:paraId="2EF9C741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2</w:t>
            </w:r>
          </w:p>
        </w:tc>
        <w:tc>
          <w:tcPr>
            <w:tcW w:w="726" w:type="dxa"/>
          </w:tcPr>
          <w:p w14:paraId="3F5DCF92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1</w:t>
            </w:r>
          </w:p>
        </w:tc>
        <w:tc>
          <w:tcPr>
            <w:tcW w:w="4766" w:type="dxa"/>
            <w:vMerge/>
          </w:tcPr>
          <w:p w14:paraId="0CF0EE68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61453A" w14:paraId="4AE9E109" w14:textId="77777777" w:rsidTr="00420329">
        <w:tc>
          <w:tcPr>
            <w:tcW w:w="798" w:type="dxa"/>
            <w:shd w:val="clear" w:color="auto" w:fill="BFBFBF" w:themeFill="background1" w:themeFillShade="BF"/>
          </w:tcPr>
          <w:p w14:paraId="426A54C5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803" w:type="dxa"/>
            <w:shd w:val="clear" w:color="auto" w:fill="BFBFBF" w:themeFill="background1" w:themeFillShade="BF"/>
          </w:tcPr>
          <w:p w14:paraId="0442DA6B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BFBFBF" w:themeFill="background1" w:themeFillShade="BF"/>
          </w:tcPr>
          <w:p w14:paraId="13C1EDFA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BFBFBF" w:themeFill="background1" w:themeFillShade="BF"/>
          </w:tcPr>
          <w:p w14:paraId="11D33EA7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auto"/>
          </w:tcPr>
          <w:p w14:paraId="7017544C" w14:textId="77777777" w:rsidR="0061453A" w:rsidRDefault="0061453A" w:rsidP="00420329">
            <w:pPr>
              <w:jc w:val="center"/>
            </w:pPr>
            <w:r w:rsidRPr="004B29B0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auto"/>
          </w:tcPr>
          <w:p w14:paraId="4A09DA53" w14:textId="77777777" w:rsidR="0061453A" w:rsidRDefault="0061453A" w:rsidP="00420329">
            <w:pPr>
              <w:jc w:val="center"/>
            </w:pPr>
            <w:r w:rsidRPr="004B29B0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auto"/>
          </w:tcPr>
          <w:p w14:paraId="77097F96" w14:textId="77777777" w:rsidR="0061453A" w:rsidRDefault="0061453A" w:rsidP="00420329">
            <w:pPr>
              <w:jc w:val="center"/>
            </w:pPr>
            <w:r w:rsidRPr="004B29B0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4766" w:type="dxa"/>
            <w:shd w:val="clear" w:color="auto" w:fill="auto"/>
          </w:tcPr>
          <w:p w14:paraId="42708ABD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1- </w:t>
            </w:r>
            <w:r w:rsidRPr="00D957FD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قَالُوا۟ نَحۡنُ أُو۟لُوا۟ قُوَّةࣲ وَأُو۟لُوا۟ بَأۡسࣲ شَدِیدࣲ</w:t>
            </w:r>
            <w:r w:rsidRPr="00D957FD">
              <w:rPr>
                <w:rFonts w:ascii="Traditional Arabic" w:hAnsi="Traditional Arabic" w:cs="Traditional Arabic"/>
                <w:sz w:val="28"/>
                <w:szCs w:val="28"/>
                <w:rtl/>
              </w:rPr>
              <w:t>﴾ [33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]</w:t>
            </w:r>
          </w:p>
          <w:p w14:paraId="72874834" w14:textId="77777777" w:rsidR="0061453A" w:rsidRPr="00177065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(ش58): </w:t>
            </w:r>
            <w:r w:rsidRPr="00D957F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وللحجازي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"</w:t>
            </w:r>
            <w:r w:rsidRPr="00D957FD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شديد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"</w:t>
            </w:r>
            <w:r w:rsidRPr="00D957F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عددا</w:t>
            </w:r>
          </w:p>
        </w:tc>
      </w:tr>
      <w:tr w:rsidR="0061453A" w14:paraId="06F89628" w14:textId="77777777" w:rsidTr="00420329">
        <w:tc>
          <w:tcPr>
            <w:tcW w:w="798" w:type="dxa"/>
            <w:shd w:val="clear" w:color="auto" w:fill="auto"/>
          </w:tcPr>
          <w:p w14:paraId="096AF0B6" w14:textId="77777777" w:rsidR="0061453A" w:rsidRDefault="0061453A" w:rsidP="00420329">
            <w:pPr>
              <w:jc w:val="center"/>
            </w:pPr>
            <w:r w:rsidRPr="004B29B0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803" w:type="dxa"/>
            <w:shd w:val="clear" w:color="auto" w:fill="auto"/>
          </w:tcPr>
          <w:p w14:paraId="66A132CF" w14:textId="77777777" w:rsidR="0061453A" w:rsidRDefault="0061453A" w:rsidP="00420329">
            <w:pPr>
              <w:jc w:val="center"/>
            </w:pPr>
            <w:r w:rsidRPr="004B29B0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76" w:type="dxa"/>
            <w:shd w:val="clear" w:color="auto" w:fill="BFBFBF" w:themeFill="background1" w:themeFillShade="BF"/>
          </w:tcPr>
          <w:p w14:paraId="51270DFC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auto"/>
          </w:tcPr>
          <w:p w14:paraId="62504DC4" w14:textId="77777777" w:rsidR="0061453A" w:rsidRDefault="0061453A" w:rsidP="00420329">
            <w:pPr>
              <w:jc w:val="center"/>
            </w:pPr>
            <w:r w:rsidRPr="004B29B0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37" w:type="dxa"/>
            <w:shd w:val="clear" w:color="auto" w:fill="auto"/>
          </w:tcPr>
          <w:p w14:paraId="3DC45482" w14:textId="77777777" w:rsidR="0061453A" w:rsidRDefault="0061453A" w:rsidP="00420329">
            <w:pPr>
              <w:jc w:val="center"/>
            </w:pPr>
            <w:r w:rsidRPr="004B29B0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auto"/>
          </w:tcPr>
          <w:p w14:paraId="2FEAE62E" w14:textId="77777777" w:rsidR="0061453A" w:rsidRDefault="0061453A" w:rsidP="00420329">
            <w:pPr>
              <w:jc w:val="center"/>
            </w:pPr>
            <w:r w:rsidRPr="004B29B0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auto"/>
          </w:tcPr>
          <w:p w14:paraId="618D3C37" w14:textId="77777777" w:rsidR="0061453A" w:rsidRDefault="0061453A" w:rsidP="00420329">
            <w:pPr>
              <w:jc w:val="center"/>
            </w:pPr>
            <w:r w:rsidRPr="004B29B0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4766" w:type="dxa"/>
            <w:shd w:val="clear" w:color="auto" w:fill="auto"/>
          </w:tcPr>
          <w:p w14:paraId="024BEB17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-</w:t>
            </w:r>
            <w:r w:rsidRPr="00D957FD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D957FD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قَالَ إِنَّهُۥ صَرۡحࣱ مُّمَرَّدࣱ مِّن قَوَارِیرَۗ</w:t>
            </w:r>
            <w:r w:rsidRPr="00D957FD">
              <w:rPr>
                <w:rFonts w:ascii="Traditional Arabic" w:hAnsi="Traditional Arabic" w:cs="Traditional Arabic"/>
                <w:sz w:val="28"/>
                <w:szCs w:val="28"/>
                <w:rtl/>
              </w:rPr>
              <w:t>﴾ [44]</w:t>
            </w:r>
          </w:p>
          <w:p w14:paraId="3586946B" w14:textId="77777777" w:rsidR="0061453A" w:rsidRPr="00415C89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(ش58): </w:t>
            </w:r>
            <w:r w:rsidRPr="00D957F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وعند كوفي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"</w:t>
            </w:r>
            <w:r w:rsidRPr="00D957FD">
              <w:rPr>
                <w:rFonts w:ascii="Traditional Arabic" w:hAnsi="Traditional Arabic" w:cs="Traditional Arabic"/>
                <w:sz w:val="28"/>
                <w:szCs w:val="28"/>
                <w:rtl/>
              </w:rPr>
              <w:t>قوارير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"</w:t>
            </w:r>
            <w:r w:rsidRPr="00D957F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ردد</w:t>
            </w:r>
          </w:p>
        </w:tc>
      </w:tr>
    </w:tbl>
    <w:p w14:paraId="09A53960" w14:textId="77777777" w:rsidR="0061453A" w:rsidRPr="00177065" w:rsidRDefault="0061453A" w:rsidP="0061453A">
      <w:pPr>
        <w:jc w:val="center"/>
        <w:rPr>
          <w:rFonts w:ascii="Sakkal Majalla" w:hAnsi="Sakkal Majalla" w:cs="Sakkal Majalla"/>
          <w:sz w:val="28"/>
          <w:szCs w:val="28"/>
          <w:rtl/>
        </w:rPr>
      </w:pPr>
    </w:p>
    <w:p w14:paraId="2296DE3C" w14:textId="77777777" w:rsidR="0061453A" w:rsidRPr="006D19AC" w:rsidRDefault="0061453A" w:rsidP="0061453A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10D86CC8" w14:textId="77777777" w:rsidR="0061453A" w:rsidRDefault="0061453A" w:rsidP="0061453A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(27)     النمل   </w:t>
      </w:r>
      <w:r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>-قاعدة الفواصل من 4 مصادر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48"/>
        <w:gridCol w:w="889"/>
        <w:gridCol w:w="890"/>
        <w:gridCol w:w="887"/>
        <w:gridCol w:w="3769"/>
        <w:gridCol w:w="2251"/>
      </w:tblGrid>
      <w:tr w:rsidR="0061453A" w:rsidRPr="00E81C34" w14:paraId="76222BBF" w14:textId="77777777" w:rsidTr="00420329">
        <w:tc>
          <w:tcPr>
            <w:tcW w:w="3559" w:type="dxa"/>
            <w:gridSpan w:val="4"/>
          </w:tcPr>
          <w:p w14:paraId="59D1E4FC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فواصل الآيات (الروي)</w:t>
            </w:r>
          </w:p>
        </w:tc>
        <w:tc>
          <w:tcPr>
            <w:tcW w:w="3807" w:type="dxa"/>
            <w:vMerge w:val="restart"/>
          </w:tcPr>
          <w:p w14:paraId="644A7774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  <w:tc>
          <w:tcPr>
            <w:tcW w:w="2268" w:type="dxa"/>
            <w:vMerge w:val="restart"/>
          </w:tcPr>
          <w:p w14:paraId="17D58A2A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81C34">
              <w:rPr>
                <w:rFonts w:ascii="Sakkal Majalla" w:hAnsi="Sakkal Majalla" w:cs="Sakkal Majalla"/>
                <w:sz w:val="28"/>
                <w:szCs w:val="28"/>
                <w:rtl/>
              </w:rPr>
              <w:t>العدد</w:t>
            </w:r>
          </w:p>
        </w:tc>
      </w:tr>
      <w:tr w:rsidR="0061453A" w:rsidRPr="00E81C34" w14:paraId="5D83D952" w14:textId="77777777" w:rsidTr="00420329">
        <w:tc>
          <w:tcPr>
            <w:tcW w:w="890" w:type="dxa"/>
          </w:tcPr>
          <w:p w14:paraId="17F52AF6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خللاتي</w:t>
            </w:r>
          </w:p>
        </w:tc>
        <w:tc>
          <w:tcPr>
            <w:tcW w:w="890" w:type="dxa"/>
          </w:tcPr>
          <w:p w14:paraId="337DDA7D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ندرابي</w:t>
            </w:r>
          </w:p>
        </w:tc>
        <w:tc>
          <w:tcPr>
            <w:tcW w:w="890" w:type="dxa"/>
          </w:tcPr>
          <w:p w14:paraId="7E33ACF2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جعبري</w:t>
            </w:r>
          </w:p>
        </w:tc>
        <w:tc>
          <w:tcPr>
            <w:tcW w:w="889" w:type="dxa"/>
          </w:tcPr>
          <w:p w14:paraId="1F7EC151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ائر</w:t>
            </w:r>
          </w:p>
        </w:tc>
        <w:tc>
          <w:tcPr>
            <w:tcW w:w="3807" w:type="dxa"/>
            <w:vMerge/>
          </w:tcPr>
          <w:p w14:paraId="5CCB0E93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74FB088C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61453A" w:rsidRPr="00E81C34" w14:paraId="0A733BBB" w14:textId="77777777" w:rsidTr="00420329">
        <w:tc>
          <w:tcPr>
            <w:tcW w:w="890" w:type="dxa"/>
          </w:tcPr>
          <w:p w14:paraId="2634FF60" w14:textId="77777777" w:rsidR="0061453A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ن در</w:t>
            </w:r>
          </w:p>
          <w:p w14:paraId="5A35BE85" w14:textId="77777777" w:rsidR="0061453A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5ADADA71" w14:textId="77777777" w:rsidR="0061453A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وليس في رويها دال ولا راء</w:t>
            </w:r>
          </w:p>
          <w:p w14:paraId="18FB10FF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إلا في الموضعين المختلف فيهما</w:t>
            </w:r>
          </w:p>
        </w:tc>
        <w:tc>
          <w:tcPr>
            <w:tcW w:w="890" w:type="dxa"/>
          </w:tcPr>
          <w:p w14:paraId="72C7C859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يم والنون</w:t>
            </w:r>
          </w:p>
        </w:tc>
        <w:tc>
          <w:tcPr>
            <w:tcW w:w="890" w:type="dxa"/>
          </w:tcPr>
          <w:p w14:paraId="755DE3A2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ن</w:t>
            </w:r>
          </w:p>
        </w:tc>
        <w:tc>
          <w:tcPr>
            <w:tcW w:w="889" w:type="dxa"/>
          </w:tcPr>
          <w:p w14:paraId="2DF2ADDF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ن</w:t>
            </w:r>
          </w:p>
        </w:tc>
        <w:tc>
          <w:tcPr>
            <w:tcW w:w="3807" w:type="dxa"/>
          </w:tcPr>
          <w:p w14:paraId="52050CC4" w14:textId="77777777" w:rsidR="0061453A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957FD">
              <w:rPr>
                <w:rFonts w:ascii="Sakkal Majalla" w:hAnsi="Sakkal Majalla" w:cs="Sakkal Majalla"/>
                <w:sz w:val="28"/>
                <w:szCs w:val="28"/>
                <w:rtl/>
              </w:rPr>
              <w:t>اختلافها آيتان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:</w:t>
            </w:r>
          </w:p>
          <w:p w14:paraId="26C7A35B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1- </w:t>
            </w:r>
            <w:r w:rsidRPr="00D957FD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قَالُوا۟ نَحۡنُ أُو۟لُوا۟ قُوَّةࣲ وَأُو۟لُوا۟ بَأۡسࣲ شَدِیدࣲ</w:t>
            </w:r>
            <w:r w:rsidRPr="00D957FD">
              <w:rPr>
                <w:rFonts w:ascii="Traditional Arabic" w:hAnsi="Traditional Arabic" w:cs="Traditional Arabic"/>
                <w:sz w:val="28"/>
                <w:szCs w:val="28"/>
                <w:rtl/>
              </w:rPr>
              <w:t>﴾ [33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] حجاز</w:t>
            </w:r>
          </w:p>
          <w:p w14:paraId="53D29FF7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-</w:t>
            </w:r>
            <w:r w:rsidRPr="00D957FD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قَالَ إِنَّهُۥ صَرۡحࣱ مُّمَرَّدࣱ مِّن قَوَارِیرَۗ</w:t>
            </w:r>
            <w:r w:rsidRPr="00D957FD">
              <w:rPr>
                <w:rFonts w:ascii="Traditional Arabic" w:hAnsi="Traditional Arabic" w:cs="Traditional Arabic"/>
                <w:sz w:val="28"/>
                <w:szCs w:val="28"/>
                <w:rtl/>
              </w:rPr>
              <w:t>﴾ [44]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لم يعدها الكوفي.</w:t>
            </w:r>
          </w:p>
        </w:tc>
        <w:tc>
          <w:tcPr>
            <w:tcW w:w="2268" w:type="dxa"/>
          </w:tcPr>
          <w:p w14:paraId="524FB2A0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ن فنون الأفنان ص297</w:t>
            </w:r>
          </w:p>
          <w:p w14:paraId="5684938B" w14:textId="77777777" w:rsidR="0061453A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957FD">
              <w:rPr>
                <w:rFonts w:ascii="Sakkal Majalla" w:hAnsi="Sakkal Majalla" w:cs="Sakkal Majalla"/>
                <w:sz w:val="28"/>
                <w:szCs w:val="28"/>
                <w:rtl/>
              </w:rPr>
              <w:t>ثلاث وتسعون آية في عد الكوفي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  <w:p w14:paraId="371D1928" w14:textId="77777777" w:rsidR="0061453A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725AEF51" w14:textId="77777777" w:rsidR="0061453A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957FD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وأربع في عد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D957FD">
              <w:rPr>
                <w:rFonts w:ascii="Sakkal Majalla" w:hAnsi="Sakkal Majalla" w:cs="Sakkal Majalla"/>
                <w:sz w:val="28"/>
                <w:szCs w:val="28"/>
                <w:rtl/>
              </w:rPr>
              <w:t>الشامي والبصري وعطاء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  <w:p w14:paraId="259BE3D3" w14:textId="77777777" w:rsidR="0061453A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687FD09E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957FD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وخمس في عد المكي والمدنيين</w:t>
            </w:r>
          </w:p>
        </w:tc>
      </w:tr>
    </w:tbl>
    <w:p w14:paraId="01C731DB" w14:textId="77777777" w:rsidR="0061453A" w:rsidRDefault="0061453A" w:rsidP="0061453A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51D04585" w14:textId="77777777" w:rsidR="0061453A" w:rsidRDefault="0061453A" w:rsidP="0061453A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3E07EA8B" w14:textId="77777777" w:rsidR="0061453A" w:rsidRDefault="0061453A" w:rsidP="0061453A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50BD9E34" w14:textId="77777777" w:rsidR="0061453A" w:rsidRDefault="0061453A" w:rsidP="0061453A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156B0437" w14:textId="77777777" w:rsidR="0061453A" w:rsidRDefault="0061453A" w:rsidP="0061453A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458D64DB" w14:textId="77777777" w:rsidR="0061453A" w:rsidRDefault="0061453A" w:rsidP="0061453A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lastRenderedPageBreak/>
        <w:t xml:space="preserve">(28) القصص </w:t>
      </w:r>
    </w:p>
    <w:p w14:paraId="5C630C35" w14:textId="77777777" w:rsidR="0061453A" w:rsidRDefault="0061453A" w:rsidP="0061453A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-</w:t>
      </w:r>
      <w:r w:rsidRPr="0064522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كية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؛ إلا من قوله تعالى: </w:t>
      </w:r>
      <w:r w:rsidRPr="00645229">
        <w:rPr>
          <w:rFonts w:ascii="Traditional Arabic" w:hAnsi="Traditional Arabic" w:cs="Traditional Arabic"/>
          <w:color w:val="222222"/>
          <w:sz w:val="28"/>
          <w:szCs w:val="28"/>
          <w:rtl/>
        </w:rPr>
        <w:t>﴿ٱلَّذِینَ ءَاتَیۡنَـٰهُمُ ٱلۡكِتَـٰبَ﴾</w:t>
      </w:r>
      <w:r w:rsidRPr="0064522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[52] إلى </w:t>
      </w:r>
      <w:r w:rsidRPr="00645229">
        <w:rPr>
          <w:rFonts w:ascii="Traditional Arabic" w:hAnsi="Traditional Arabic" w:cs="Traditional Arabic"/>
          <w:color w:val="222222"/>
          <w:sz w:val="28"/>
          <w:szCs w:val="28"/>
          <w:rtl/>
        </w:rPr>
        <w:t>﴿لَا نَبۡتَغِی ٱلۡجَـٰهِلِینَ﴾</w:t>
      </w:r>
      <w:r>
        <w:rPr>
          <w:rFonts w:ascii="Traditional Arabic" w:hAnsi="Traditional Arabic" w:cs="Traditional Arabic" w:hint="cs"/>
          <w:color w:val="222222"/>
          <w:sz w:val="28"/>
          <w:szCs w:val="28"/>
          <w:rtl/>
        </w:rPr>
        <w:t xml:space="preserve"> [55] فمدنية، وإلا آية </w:t>
      </w:r>
      <w:r w:rsidRPr="00645229">
        <w:rPr>
          <w:rFonts w:ascii="Traditional Arabic" w:hAnsi="Traditional Arabic" w:cs="Traditional Arabic"/>
          <w:color w:val="222222"/>
          <w:sz w:val="28"/>
          <w:szCs w:val="28"/>
          <w:rtl/>
        </w:rPr>
        <w:t>﴿إِنَّ ٱلَّذِی فَرَضَ عَلَیۡكَ ٱلۡقُرۡءَانَ﴾</w:t>
      </w:r>
      <w:r>
        <w:rPr>
          <w:rFonts w:ascii="Traditional Arabic" w:hAnsi="Traditional Arabic" w:cs="Traditional Arabic" w:hint="cs"/>
          <w:color w:val="222222"/>
          <w:sz w:val="28"/>
          <w:szCs w:val="28"/>
          <w:rtl/>
        </w:rPr>
        <w:t xml:space="preserve"> [85] فبالجحفة أثناء الهجرة.</w:t>
      </w:r>
    </w:p>
    <w:p w14:paraId="5ED8479C" w14:textId="77777777" w:rsidR="0061453A" w:rsidRDefault="0061453A" w:rsidP="0061453A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    </w:t>
      </w:r>
      <w:r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>- الشاهد من الفرائد الحسان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98"/>
        <w:gridCol w:w="803"/>
        <w:gridCol w:w="576"/>
        <w:gridCol w:w="702"/>
        <w:gridCol w:w="537"/>
        <w:gridCol w:w="730"/>
        <w:gridCol w:w="730"/>
        <w:gridCol w:w="4758"/>
      </w:tblGrid>
      <w:tr w:rsidR="0061453A" w14:paraId="4FE0F36F" w14:textId="77777777" w:rsidTr="00420329">
        <w:tc>
          <w:tcPr>
            <w:tcW w:w="1601" w:type="dxa"/>
            <w:gridSpan w:val="2"/>
          </w:tcPr>
          <w:p w14:paraId="2A401D44" w14:textId="77777777" w:rsidR="0061453A" w:rsidRPr="00FC1CDC" w:rsidRDefault="0061453A" w:rsidP="00420329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شامي</w:t>
            </w:r>
          </w:p>
        </w:tc>
        <w:tc>
          <w:tcPr>
            <w:tcW w:w="1278" w:type="dxa"/>
            <w:gridSpan w:val="2"/>
          </w:tcPr>
          <w:p w14:paraId="78AF7B43" w14:textId="77777777" w:rsidR="0061453A" w:rsidRPr="00FC1CDC" w:rsidRDefault="0061453A" w:rsidP="00420329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عراق</w:t>
            </w:r>
          </w:p>
        </w:tc>
        <w:tc>
          <w:tcPr>
            <w:tcW w:w="1989" w:type="dxa"/>
            <w:gridSpan w:val="3"/>
          </w:tcPr>
          <w:p w14:paraId="7F18B711" w14:textId="77777777" w:rsidR="0061453A" w:rsidRPr="00FC1CDC" w:rsidRDefault="0061453A" w:rsidP="00420329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حجاز</w:t>
            </w:r>
          </w:p>
        </w:tc>
        <w:tc>
          <w:tcPr>
            <w:tcW w:w="4766" w:type="dxa"/>
            <w:vMerge w:val="restart"/>
          </w:tcPr>
          <w:p w14:paraId="7233FF95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</w:tr>
      <w:tr w:rsidR="0061453A" w14:paraId="67563129" w14:textId="77777777" w:rsidTr="00420329">
        <w:tc>
          <w:tcPr>
            <w:tcW w:w="798" w:type="dxa"/>
          </w:tcPr>
          <w:p w14:paraId="03E7D05B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حمصي</w:t>
            </w:r>
          </w:p>
        </w:tc>
        <w:tc>
          <w:tcPr>
            <w:tcW w:w="803" w:type="dxa"/>
          </w:tcPr>
          <w:p w14:paraId="6F30DD2A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مشقي</w:t>
            </w:r>
          </w:p>
        </w:tc>
        <w:tc>
          <w:tcPr>
            <w:tcW w:w="576" w:type="dxa"/>
          </w:tcPr>
          <w:p w14:paraId="40A1979B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كوفي</w:t>
            </w:r>
          </w:p>
        </w:tc>
        <w:tc>
          <w:tcPr>
            <w:tcW w:w="702" w:type="dxa"/>
          </w:tcPr>
          <w:p w14:paraId="1241FF2F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ري</w:t>
            </w:r>
          </w:p>
        </w:tc>
        <w:tc>
          <w:tcPr>
            <w:tcW w:w="537" w:type="dxa"/>
          </w:tcPr>
          <w:p w14:paraId="08E77ACE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كي</w:t>
            </w:r>
          </w:p>
        </w:tc>
        <w:tc>
          <w:tcPr>
            <w:tcW w:w="726" w:type="dxa"/>
          </w:tcPr>
          <w:p w14:paraId="335EE450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2</w:t>
            </w:r>
          </w:p>
        </w:tc>
        <w:tc>
          <w:tcPr>
            <w:tcW w:w="726" w:type="dxa"/>
          </w:tcPr>
          <w:p w14:paraId="5A69A2BC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1</w:t>
            </w:r>
          </w:p>
        </w:tc>
        <w:tc>
          <w:tcPr>
            <w:tcW w:w="4766" w:type="dxa"/>
            <w:vMerge/>
          </w:tcPr>
          <w:p w14:paraId="2194DFB0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61453A" w14:paraId="3A29FD3E" w14:textId="77777777" w:rsidTr="00420329">
        <w:tc>
          <w:tcPr>
            <w:tcW w:w="798" w:type="dxa"/>
            <w:shd w:val="clear" w:color="auto" w:fill="BFBFBF" w:themeFill="background1" w:themeFillShade="BF"/>
          </w:tcPr>
          <w:p w14:paraId="70A8E402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803" w:type="dxa"/>
            <w:shd w:val="clear" w:color="auto" w:fill="BFBFBF" w:themeFill="background1" w:themeFillShade="BF"/>
          </w:tcPr>
          <w:p w14:paraId="1A401312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auto"/>
          </w:tcPr>
          <w:p w14:paraId="27285436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4B29B0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02" w:type="dxa"/>
            <w:shd w:val="clear" w:color="auto" w:fill="BFBFBF" w:themeFill="background1" w:themeFillShade="BF"/>
          </w:tcPr>
          <w:p w14:paraId="513357B5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BFBFBF" w:themeFill="background1" w:themeFillShade="BF"/>
          </w:tcPr>
          <w:p w14:paraId="39B8AE85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7D0BF024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4E088E63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394B48CD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D957FD">
              <w:rPr>
                <w:rFonts w:ascii="Traditional Arabic" w:hAnsi="Traditional Arabic" w:cs="Traditional Arabic"/>
                <w:sz w:val="28"/>
                <w:szCs w:val="28"/>
                <w:rtl/>
              </w:rPr>
              <w:t>1-</w:t>
            </w:r>
            <w:r w:rsidRPr="00D957FD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طسۤمۤ﴾ [1]</w:t>
            </w:r>
          </w:p>
          <w:p w14:paraId="1834BC56" w14:textId="77777777" w:rsidR="0061453A" w:rsidRPr="00D957FD" w:rsidRDefault="0061453A" w:rsidP="00420329">
            <w:pPr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(ش5): 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>ما ب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َ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ْ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>ؤ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ُ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>ه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ُ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حرف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ُ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ت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ّ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>هجي الكوف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ِ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ع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َ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َّ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… لا الو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ِ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>تر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َ،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مع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ْ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ط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َ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>سن مع ذ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ِ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>ي الرا اع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ْ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>ت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َ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>م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َ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ْ.</w:t>
            </w:r>
          </w:p>
        </w:tc>
      </w:tr>
      <w:tr w:rsidR="0061453A" w14:paraId="22C929B4" w14:textId="77777777" w:rsidTr="00420329">
        <w:tc>
          <w:tcPr>
            <w:tcW w:w="798" w:type="dxa"/>
            <w:shd w:val="clear" w:color="auto" w:fill="auto"/>
          </w:tcPr>
          <w:p w14:paraId="77E510BB" w14:textId="77777777" w:rsidR="0061453A" w:rsidRDefault="0061453A" w:rsidP="00420329">
            <w:pPr>
              <w:jc w:val="center"/>
            </w:pPr>
            <w:r w:rsidRPr="00F3435A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803" w:type="dxa"/>
            <w:shd w:val="clear" w:color="auto" w:fill="auto"/>
          </w:tcPr>
          <w:p w14:paraId="29BFD4A4" w14:textId="77777777" w:rsidR="0061453A" w:rsidRDefault="0061453A" w:rsidP="00420329">
            <w:pPr>
              <w:jc w:val="center"/>
            </w:pPr>
            <w:r w:rsidRPr="00F3435A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76" w:type="dxa"/>
            <w:shd w:val="clear" w:color="auto" w:fill="BFBFBF" w:themeFill="background1" w:themeFillShade="BF"/>
          </w:tcPr>
          <w:p w14:paraId="3F4D510C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auto"/>
          </w:tcPr>
          <w:p w14:paraId="142B1F6A" w14:textId="77777777" w:rsidR="0061453A" w:rsidRDefault="0061453A" w:rsidP="00420329">
            <w:pPr>
              <w:jc w:val="center"/>
            </w:pPr>
            <w:r w:rsidRPr="00112EA6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37" w:type="dxa"/>
            <w:shd w:val="clear" w:color="auto" w:fill="auto"/>
          </w:tcPr>
          <w:p w14:paraId="5560E81E" w14:textId="77777777" w:rsidR="0061453A" w:rsidRDefault="0061453A" w:rsidP="00420329">
            <w:pPr>
              <w:jc w:val="center"/>
            </w:pPr>
            <w:r w:rsidRPr="00112EA6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auto"/>
          </w:tcPr>
          <w:p w14:paraId="01B5B319" w14:textId="77777777" w:rsidR="0061453A" w:rsidRDefault="0061453A" w:rsidP="00420329">
            <w:pPr>
              <w:jc w:val="center"/>
            </w:pPr>
            <w:r w:rsidRPr="00112EA6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auto"/>
          </w:tcPr>
          <w:p w14:paraId="32A484A6" w14:textId="77777777" w:rsidR="0061453A" w:rsidRDefault="0061453A" w:rsidP="00420329">
            <w:pPr>
              <w:jc w:val="center"/>
            </w:pPr>
            <w:r w:rsidRPr="00112EA6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4766" w:type="dxa"/>
            <w:shd w:val="clear" w:color="auto" w:fill="auto"/>
          </w:tcPr>
          <w:p w14:paraId="6C81A17B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184B3C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  <w:r w:rsidRPr="00184B3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184B3C">
              <w:rPr>
                <w:rFonts w:ascii="Traditional Arabic" w:hAnsi="Traditional Arabic" w:cs="Traditional Arabic" w:hint="cs"/>
                <w:b/>
                <w:bCs/>
                <w:color w:val="222222"/>
                <w:sz w:val="28"/>
                <w:szCs w:val="28"/>
                <w:rtl/>
              </w:rPr>
              <w:t xml:space="preserve"> </w:t>
            </w:r>
            <w:r w:rsidRPr="00184B3C">
              <w:rPr>
                <w:rFonts w:ascii="Traditional Arabic" w:hAnsi="Traditional Arabic" w:cs="Traditional Arabic"/>
                <w:b/>
                <w:bCs/>
                <w:color w:val="222222"/>
                <w:sz w:val="28"/>
                <w:szCs w:val="28"/>
                <w:rtl/>
              </w:rPr>
              <w:t>﴿وَلَمَّا وَرَدَ مَاۤءَ مَدۡیَنَ وَجَدَ عَلَیۡهِ أُمَّةࣰ مِّنَ ٱلنَّاسِ یَسۡقُونَ</w:t>
            </w:r>
            <w:r w:rsidRPr="00184B3C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﴾ [23]</w:t>
            </w:r>
          </w:p>
          <w:p w14:paraId="441CDFF9" w14:textId="77777777" w:rsidR="0061453A" w:rsidRPr="00184B3C" w:rsidRDefault="0061453A" w:rsidP="00420329">
            <w:pPr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(ش59): </w:t>
            </w:r>
            <w:r w:rsidRPr="00184B3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للكوف </w:t>
            </w:r>
            <w:r w:rsidRPr="00184B3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"</w:t>
            </w:r>
            <w:r w:rsidRPr="00184B3C">
              <w:rPr>
                <w:rFonts w:ascii="Traditional Arabic" w:hAnsi="Traditional Arabic" w:cs="Traditional Arabic"/>
                <w:sz w:val="28"/>
                <w:szCs w:val="28"/>
                <w:rtl/>
              </w:rPr>
              <w:t>يسقون</w:t>
            </w:r>
            <w:r w:rsidRPr="00184B3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"</w:t>
            </w:r>
            <w:r w:rsidRPr="00184B3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تركا</w:t>
            </w:r>
          </w:p>
        </w:tc>
      </w:tr>
      <w:tr w:rsidR="0061453A" w14:paraId="3F0B95B2" w14:textId="77777777" w:rsidTr="00420329">
        <w:tc>
          <w:tcPr>
            <w:tcW w:w="798" w:type="dxa"/>
            <w:shd w:val="clear" w:color="auto" w:fill="auto"/>
          </w:tcPr>
          <w:p w14:paraId="1A51947E" w14:textId="77777777" w:rsidR="0061453A" w:rsidRDefault="0061453A" w:rsidP="00420329">
            <w:r w:rsidRPr="004B29B0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803" w:type="dxa"/>
            <w:shd w:val="clear" w:color="auto" w:fill="BFBFBF" w:themeFill="background1" w:themeFillShade="BF"/>
          </w:tcPr>
          <w:p w14:paraId="46BA5ECB" w14:textId="77777777" w:rsidR="0061453A" w:rsidRDefault="0061453A" w:rsidP="00420329"/>
        </w:tc>
        <w:tc>
          <w:tcPr>
            <w:tcW w:w="576" w:type="dxa"/>
            <w:shd w:val="clear" w:color="auto" w:fill="BFBFBF" w:themeFill="background1" w:themeFillShade="BF"/>
          </w:tcPr>
          <w:p w14:paraId="76D37459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BFBFBF" w:themeFill="background1" w:themeFillShade="BF"/>
          </w:tcPr>
          <w:p w14:paraId="29237C09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BFBFBF" w:themeFill="background1" w:themeFillShade="BF"/>
          </w:tcPr>
          <w:p w14:paraId="515A28EE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0AE10D21" w14:textId="77777777" w:rsidR="0061453A" w:rsidRDefault="0061453A" w:rsidP="00420329"/>
        </w:tc>
        <w:tc>
          <w:tcPr>
            <w:tcW w:w="726" w:type="dxa"/>
            <w:shd w:val="clear" w:color="auto" w:fill="BFBFBF" w:themeFill="background1" w:themeFillShade="BF"/>
          </w:tcPr>
          <w:p w14:paraId="76C15638" w14:textId="77777777" w:rsidR="0061453A" w:rsidRDefault="0061453A" w:rsidP="00420329"/>
        </w:tc>
        <w:tc>
          <w:tcPr>
            <w:tcW w:w="4766" w:type="dxa"/>
            <w:shd w:val="clear" w:color="auto" w:fill="auto"/>
          </w:tcPr>
          <w:p w14:paraId="72159B20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184B3C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  <w:r w:rsidRPr="00184B3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184B3C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184B3C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فَأَوۡقِدۡ لِی یَـٰهَـٰمَـٰنُ عَلَى ٱلطِّینِ﴾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38]</w:t>
            </w:r>
          </w:p>
          <w:p w14:paraId="41ED1356" w14:textId="77777777" w:rsidR="0061453A" w:rsidRPr="00184B3C" w:rsidRDefault="0061453A" w:rsidP="00420329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(ش59): </w:t>
            </w:r>
            <w:r w:rsidRPr="00184B3C">
              <w:rPr>
                <w:rFonts w:ascii="Traditional Arabic" w:hAnsi="Traditional Arabic" w:cs="Traditional Arabic"/>
                <w:sz w:val="28"/>
                <w:szCs w:val="28"/>
                <w:rtl/>
              </w:rPr>
              <w:t>و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"</w:t>
            </w:r>
            <w:r w:rsidRPr="00596338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الطين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"</w:t>
            </w:r>
            <w:r w:rsidRPr="00184B3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… للحمص ع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ُ</w:t>
            </w:r>
            <w:r w:rsidRPr="00184B3C">
              <w:rPr>
                <w:rFonts w:ascii="Traditional Arabic" w:hAnsi="Traditional Arabic" w:cs="Traditional Arabic"/>
                <w:sz w:val="28"/>
                <w:szCs w:val="28"/>
                <w:rtl/>
              </w:rPr>
              <w:t>د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َّ،</w:t>
            </w:r>
            <w:r w:rsidRPr="00184B3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عكس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ُ</w:t>
            </w:r>
            <w:r w:rsidRPr="00184B3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"</w:t>
            </w:r>
            <w:r w:rsidRPr="00184B3C">
              <w:rPr>
                <w:rFonts w:ascii="Traditional Arabic" w:hAnsi="Traditional Arabic" w:cs="Traditional Arabic"/>
                <w:sz w:val="28"/>
                <w:szCs w:val="28"/>
                <w:rtl/>
              </w:rPr>
              <w:t>يقتلون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"</w:t>
            </w:r>
          </w:p>
        </w:tc>
      </w:tr>
      <w:tr w:rsidR="0061453A" w14:paraId="4E1EC545" w14:textId="77777777" w:rsidTr="00420329">
        <w:tc>
          <w:tcPr>
            <w:tcW w:w="798" w:type="dxa"/>
            <w:shd w:val="clear" w:color="auto" w:fill="BFBFBF" w:themeFill="background1" w:themeFillShade="BF"/>
          </w:tcPr>
          <w:p w14:paraId="3A7AA422" w14:textId="77777777" w:rsidR="0061453A" w:rsidRDefault="0061453A" w:rsidP="00420329"/>
        </w:tc>
        <w:tc>
          <w:tcPr>
            <w:tcW w:w="803" w:type="dxa"/>
            <w:shd w:val="clear" w:color="auto" w:fill="auto"/>
          </w:tcPr>
          <w:p w14:paraId="0DF7775C" w14:textId="77777777" w:rsidR="0061453A" w:rsidRDefault="0061453A" w:rsidP="00420329">
            <w:pPr>
              <w:jc w:val="center"/>
            </w:pPr>
            <w:r w:rsidRPr="00B33279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76" w:type="dxa"/>
            <w:shd w:val="clear" w:color="auto" w:fill="auto"/>
          </w:tcPr>
          <w:p w14:paraId="69AAB114" w14:textId="77777777" w:rsidR="0061453A" w:rsidRDefault="0061453A" w:rsidP="00420329">
            <w:pPr>
              <w:jc w:val="center"/>
            </w:pPr>
            <w:r w:rsidRPr="00B33279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02" w:type="dxa"/>
            <w:shd w:val="clear" w:color="auto" w:fill="auto"/>
          </w:tcPr>
          <w:p w14:paraId="54582FFF" w14:textId="77777777" w:rsidR="0061453A" w:rsidRDefault="0061453A" w:rsidP="00420329">
            <w:pPr>
              <w:jc w:val="center"/>
            </w:pPr>
            <w:r w:rsidRPr="00B33279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37" w:type="dxa"/>
            <w:shd w:val="clear" w:color="auto" w:fill="auto"/>
          </w:tcPr>
          <w:p w14:paraId="56361A69" w14:textId="77777777" w:rsidR="0061453A" w:rsidRDefault="0061453A" w:rsidP="00420329">
            <w:pPr>
              <w:jc w:val="center"/>
            </w:pPr>
            <w:r w:rsidRPr="00B33279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auto"/>
          </w:tcPr>
          <w:p w14:paraId="74A000A3" w14:textId="77777777" w:rsidR="0061453A" w:rsidRDefault="0061453A" w:rsidP="00420329">
            <w:pPr>
              <w:jc w:val="center"/>
            </w:pPr>
            <w:r w:rsidRPr="00B33279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auto"/>
          </w:tcPr>
          <w:p w14:paraId="39456CE5" w14:textId="77777777" w:rsidR="0061453A" w:rsidRDefault="0061453A" w:rsidP="00420329">
            <w:pPr>
              <w:jc w:val="center"/>
            </w:pPr>
            <w:r w:rsidRPr="00B33279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4766" w:type="dxa"/>
            <w:shd w:val="clear" w:color="auto" w:fill="auto"/>
          </w:tcPr>
          <w:p w14:paraId="376F5473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-</w:t>
            </w:r>
            <w:r w:rsidRPr="00184B3C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184B3C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قَالَ رَبِّ إِنِّی قَتَلۡتُ مِنۡهُمۡ نَفۡسࣰا فَأَخَافُ أَن یَقۡتُلُونِ﴾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33]</w:t>
            </w:r>
          </w:p>
          <w:p w14:paraId="45078FA7" w14:textId="77777777" w:rsidR="0061453A" w:rsidRPr="00184B3C" w:rsidRDefault="0061453A" w:rsidP="00420329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(ش59): </w:t>
            </w:r>
            <w:r w:rsidRPr="00184B3C">
              <w:rPr>
                <w:rFonts w:ascii="Traditional Arabic" w:hAnsi="Traditional Arabic" w:cs="Traditional Arabic"/>
                <w:sz w:val="28"/>
                <w:szCs w:val="28"/>
                <w:rtl/>
              </w:rPr>
              <w:t>و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"</w:t>
            </w:r>
            <w:r w:rsidRPr="00184B3C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طين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"</w:t>
            </w:r>
            <w:r w:rsidRPr="00184B3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… للحمص ع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ُ</w:t>
            </w:r>
            <w:r w:rsidRPr="00184B3C">
              <w:rPr>
                <w:rFonts w:ascii="Traditional Arabic" w:hAnsi="Traditional Arabic" w:cs="Traditional Arabic"/>
                <w:sz w:val="28"/>
                <w:szCs w:val="28"/>
                <w:rtl/>
              </w:rPr>
              <w:t>د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َّ،</w:t>
            </w:r>
            <w:r w:rsidRPr="00184B3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عكس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ُ</w:t>
            </w:r>
            <w:r w:rsidRPr="00184B3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"</w:t>
            </w:r>
            <w:r w:rsidRPr="00596338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يقتلون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"</w:t>
            </w:r>
          </w:p>
        </w:tc>
      </w:tr>
    </w:tbl>
    <w:p w14:paraId="0D82CC79" w14:textId="77777777" w:rsidR="0061453A" w:rsidRPr="00177065" w:rsidRDefault="0061453A" w:rsidP="0061453A">
      <w:pPr>
        <w:jc w:val="center"/>
        <w:rPr>
          <w:rFonts w:ascii="Sakkal Majalla" w:hAnsi="Sakkal Majalla" w:cs="Sakkal Majalla"/>
          <w:sz w:val="28"/>
          <w:szCs w:val="28"/>
          <w:rtl/>
        </w:rPr>
      </w:pPr>
    </w:p>
    <w:p w14:paraId="6DEB00B7" w14:textId="77777777" w:rsidR="0061453A" w:rsidRPr="006D19AC" w:rsidRDefault="0061453A" w:rsidP="0061453A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6B87669C" w14:textId="77777777" w:rsidR="0061453A" w:rsidRDefault="0061453A" w:rsidP="0061453A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(28)  القصص      </w:t>
      </w:r>
      <w:r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>-قاعدة الفواصل من 4 مصادر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89"/>
        <w:gridCol w:w="3807"/>
        <w:gridCol w:w="2268"/>
      </w:tblGrid>
      <w:tr w:rsidR="0061453A" w:rsidRPr="00E81C34" w14:paraId="17F957FB" w14:textId="77777777" w:rsidTr="00420329">
        <w:tc>
          <w:tcPr>
            <w:tcW w:w="3559" w:type="dxa"/>
            <w:gridSpan w:val="4"/>
          </w:tcPr>
          <w:p w14:paraId="447871DF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فواصل الآيات (الروي)</w:t>
            </w:r>
          </w:p>
        </w:tc>
        <w:tc>
          <w:tcPr>
            <w:tcW w:w="3807" w:type="dxa"/>
            <w:vMerge w:val="restart"/>
          </w:tcPr>
          <w:p w14:paraId="5BB553F3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  <w:tc>
          <w:tcPr>
            <w:tcW w:w="2268" w:type="dxa"/>
            <w:vMerge w:val="restart"/>
          </w:tcPr>
          <w:p w14:paraId="5662663F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81C34">
              <w:rPr>
                <w:rFonts w:ascii="Sakkal Majalla" w:hAnsi="Sakkal Majalla" w:cs="Sakkal Majalla"/>
                <w:sz w:val="28"/>
                <w:szCs w:val="28"/>
                <w:rtl/>
              </w:rPr>
              <w:t>العدد</w:t>
            </w:r>
          </w:p>
        </w:tc>
      </w:tr>
      <w:tr w:rsidR="0061453A" w:rsidRPr="00E81C34" w14:paraId="7C29196E" w14:textId="77777777" w:rsidTr="00420329">
        <w:tc>
          <w:tcPr>
            <w:tcW w:w="890" w:type="dxa"/>
          </w:tcPr>
          <w:p w14:paraId="53B0EA89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خللاتي</w:t>
            </w:r>
          </w:p>
        </w:tc>
        <w:tc>
          <w:tcPr>
            <w:tcW w:w="890" w:type="dxa"/>
          </w:tcPr>
          <w:p w14:paraId="45226602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ندرابي</w:t>
            </w:r>
          </w:p>
        </w:tc>
        <w:tc>
          <w:tcPr>
            <w:tcW w:w="890" w:type="dxa"/>
          </w:tcPr>
          <w:p w14:paraId="53B02534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جعبري</w:t>
            </w:r>
          </w:p>
        </w:tc>
        <w:tc>
          <w:tcPr>
            <w:tcW w:w="889" w:type="dxa"/>
          </w:tcPr>
          <w:p w14:paraId="27902ADC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ائر</w:t>
            </w:r>
          </w:p>
        </w:tc>
        <w:tc>
          <w:tcPr>
            <w:tcW w:w="3807" w:type="dxa"/>
            <w:vMerge/>
          </w:tcPr>
          <w:p w14:paraId="60C91422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1D1650DE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61453A" w:rsidRPr="00E81C34" w14:paraId="0FF37760" w14:textId="77777777" w:rsidTr="00420329">
        <w:tc>
          <w:tcPr>
            <w:tcW w:w="890" w:type="dxa"/>
          </w:tcPr>
          <w:p w14:paraId="4FC1876C" w14:textId="77777777" w:rsidR="0061453A" w:rsidRDefault="0061453A" w:rsidP="00420329">
            <w:r w:rsidRPr="00736035">
              <w:rPr>
                <w:rFonts w:ascii="Sakkal Majalla" w:hAnsi="Sakkal Majalla" w:cs="Sakkal Majalla" w:hint="cs"/>
                <w:sz w:val="28"/>
                <w:szCs w:val="28"/>
                <w:rtl/>
              </w:rPr>
              <w:t>لم نر</w:t>
            </w:r>
          </w:p>
        </w:tc>
        <w:tc>
          <w:tcPr>
            <w:tcW w:w="890" w:type="dxa"/>
          </w:tcPr>
          <w:p w14:paraId="4E751AD1" w14:textId="77777777" w:rsidR="0061453A" w:rsidRDefault="0061453A" w:rsidP="00420329">
            <w:r w:rsidRPr="00736035">
              <w:rPr>
                <w:rFonts w:ascii="Sakkal Majalla" w:hAnsi="Sakkal Majalla" w:cs="Sakkal Majalla" w:hint="cs"/>
                <w:sz w:val="28"/>
                <w:szCs w:val="28"/>
                <w:rtl/>
              </w:rPr>
              <w:t>لم نر</w:t>
            </w:r>
          </w:p>
        </w:tc>
        <w:tc>
          <w:tcPr>
            <w:tcW w:w="890" w:type="dxa"/>
          </w:tcPr>
          <w:p w14:paraId="7D92A2EE" w14:textId="77777777" w:rsidR="0061453A" w:rsidRDefault="0061453A" w:rsidP="00420329">
            <w:r w:rsidRPr="00736035">
              <w:rPr>
                <w:rFonts w:ascii="Sakkal Majalla" w:hAnsi="Sakkal Majalla" w:cs="Sakkal Majalla" w:hint="cs"/>
                <w:sz w:val="28"/>
                <w:szCs w:val="28"/>
                <w:rtl/>
              </w:rPr>
              <w:t>لم نر</w:t>
            </w:r>
          </w:p>
        </w:tc>
        <w:tc>
          <w:tcPr>
            <w:tcW w:w="889" w:type="dxa"/>
          </w:tcPr>
          <w:p w14:paraId="7D8190F3" w14:textId="77777777" w:rsidR="0061453A" w:rsidRDefault="0061453A" w:rsidP="00420329">
            <w:r w:rsidRPr="00736035">
              <w:rPr>
                <w:rFonts w:ascii="Sakkal Majalla" w:hAnsi="Sakkal Majalla" w:cs="Sakkal Majalla" w:hint="cs"/>
                <w:sz w:val="28"/>
                <w:szCs w:val="28"/>
                <w:rtl/>
              </w:rPr>
              <w:t>لم نر</w:t>
            </w:r>
          </w:p>
        </w:tc>
        <w:tc>
          <w:tcPr>
            <w:tcW w:w="3807" w:type="dxa"/>
          </w:tcPr>
          <w:p w14:paraId="6EA2AA4B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D957FD">
              <w:rPr>
                <w:rFonts w:ascii="Traditional Arabic" w:hAnsi="Traditional Arabic" w:cs="Traditional Arabic"/>
                <w:sz w:val="28"/>
                <w:szCs w:val="28"/>
                <w:rtl/>
              </w:rPr>
              <w:t>1-</w:t>
            </w:r>
            <w:r w:rsidRPr="00D957FD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طسۤمۤ﴾ [1]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كوف</w:t>
            </w:r>
          </w:p>
          <w:p w14:paraId="716BEE5D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2-</w:t>
            </w:r>
            <w:r w:rsidRPr="00184B3C">
              <w:rPr>
                <w:rFonts w:ascii="Traditional Arabic" w:hAnsi="Traditional Arabic" w:cs="Traditional Arabic" w:hint="cs"/>
                <w:b/>
                <w:bCs/>
                <w:color w:val="222222"/>
                <w:sz w:val="28"/>
                <w:szCs w:val="28"/>
                <w:rtl/>
              </w:rPr>
              <w:t xml:space="preserve"> </w:t>
            </w:r>
            <w:r w:rsidRPr="00184B3C">
              <w:rPr>
                <w:rFonts w:ascii="Traditional Arabic" w:hAnsi="Traditional Arabic" w:cs="Traditional Arabic"/>
                <w:b/>
                <w:bCs/>
                <w:color w:val="222222"/>
                <w:sz w:val="28"/>
                <w:szCs w:val="28"/>
                <w:rtl/>
              </w:rPr>
              <w:t>﴿وَلَمَّا وَرَدَ مَاۤءَ مَدۡیَنَ وَجَدَ عَلَیۡهِ أُمَّةࣰ مِّنَ ٱلنَّاسِ یَسۡقُونَ</w:t>
            </w:r>
            <w:r w:rsidRPr="00184B3C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﴾ [23]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لم يعدها الكوف</w:t>
            </w:r>
          </w:p>
          <w:p w14:paraId="54A44E02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3-</w:t>
            </w:r>
            <w:r w:rsidRPr="00184B3C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184B3C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فَأَوۡقِدۡ لِی یَـٰهَـٰمَـٰنُ عَلَى ٱلطِّینِ﴾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38] حمص</w:t>
            </w:r>
          </w:p>
          <w:p w14:paraId="3E51960B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4-</w:t>
            </w:r>
            <w:r w:rsidRPr="00184B3C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قَالَ رَبِّ إِنِّی قَتَلۡتُ مِنۡهُمۡ نَفۡسࣰا فَأَخَافُ أَن یَقۡتُلُونِ﴾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33] لم يعدها الحمصي</w:t>
            </w:r>
          </w:p>
        </w:tc>
        <w:tc>
          <w:tcPr>
            <w:tcW w:w="2268" w:type="dxa"/>
          </w:tcPr>
          <w:p w14:paraId="5AF5EC60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84B3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من فنون الأفنان:</w:t>
            </w:r>
          </w:p>
          <w:p w14:paraId="277A0A8C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84B3C">
              <w:rPr>
                <w:rFonts w:ascii="Sakkal Majalla" w:hAnsi="Sakkal Majalla" w:cs="Sakkal Majalla"/>
                <w:sz w:val="28"/>
                <w:szCs w:val="28"/>
                <w:rtl/>
              </w:rPr>
              <w:t>اثنتان وثمانون آية، ليس في جملتها خلاف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184B3C">
              <w:rPr>
                <w:rFonts w:ascii="Sakkal Majalla" w:hAnsi="Sakkal Majalla" w:cs="Sakkal Majalla"/>
                <w:sz w:val="28"/>
                <w:szCs w:val="28"/>
                <w:rtl/>
              </w:rPr>
              <w:t>بينهم، غير عثمان بن عطاء فإنها في عدده ست</w:t>
            </w:r>
          </w:p>
        </w:tc>
      </w:tr>
    </w:tbl>
    <w:p w14:paraId="0A37618A" w14:textId="77777777" w:rsidR="0061453A" w:rsidRDefault="0061453A" w:rsidP="0061453A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09A59F70" w14:textId="77777777" w:rsidR="0061453A" w:rsidRDefault="0061453A" w:rsidP="0061453A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(29)    العنكبوت</w:t>
      </w:r>
    </w:p>
    <w:p w14:paraId="31E236EC" w14:textId="77777777" w:rsidR="0061453A" w:rsidRDefault="0061453A" w:rsidP="0061453A">
      <w:pPr>
        <w:spacing w:after="0" w:line="240" w:lineRule="auto"/>
        <w:jc w:val="right"/>
        <w:rPr>
          <w:rFonts w:ascii="Traditional Arabic" w:hAnsi="Traditional Arabic" w:cs="Traditional Arabic"/>
          <w:color w:val="222222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-</w:t>
      </w:r>
      <w:r w:rsidRPr="008A363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كية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إلا الآيات من أولها </w:t>
      </w:r>
      <w:r w:rsidRPr="008A363D">
        <w:rPr>
          <w:rFonts w:ascii="Traditional Arabic" w:hAnsi="Traditional Arabic" w:cs="Traditional Arabic" w:hint="cs"/>
          <w:color w:val="FF0000"/>
          <w:sz w:val="32"/>
          <w:szCs w:val="32"/>
          <w:u w:val="single"/>
          <w:rtl/>
        </w:rPr>
        <w:t>إلى</w:t>
      </w:r>
      <w:r w:rsidRPr="008A363D">
        <w:rPr>
          <w:rFonts w:ascii="Traditional Arabic" w:hAnsi="Traditional Arabic" w:cs="Traditional Arabic" w:hint="cs"/>
          <w:color w:val="FF0000"/>
          <w:sz w:val="32"/>
          <w:szCs w:val="32"/>
          <w:rtl/>
        </w:rPr>
        <w:t xml:space="preserve"> </w:t>
      </w:r>
      <w:r w:rsidRPr="008A363D">
        <w:rPr>
          <w:rFonts w:ascii="Traditional Arabic" w:hAnsi="Traditional Arabic" w:cs="Traditional Arabic"/>
          <w:color w:val="222222"/>
          <w:sz w:val="28"/>
          <w:szCs w:val="28"/>
          <w:rtl/>
        </w:rPr>
        <w:t>﴿وَلَیَعۡلَمَنَّ ٱللَّهُ ٱلَّذِینَ ءَامَنُوا۟ وَلَیَعۡلَمَنَّ ٱلۡمُنَـٰفِقِینَ﴾</w:t>
      </w:r>
      <w:r>
        <w:rPr>
          <w:rFonts w:ascii="Traditional Arabic" w:hAnsi="Traditional Arabic" w:cs="Traditional Arabic" w:hint="cs"/>
          <w:color w:val="222222"/>
          <w:sz w:val="28"/>
          <w:szCs w:val="28"/>
          <w:rtl/>
        </w:rPr>
        <w:t xml:space="preserve"> [11] </w:t>
      </w:r>
      <w:r>
        <w:rPr>
          <w:rFonts w:ascii="Traditional Arabic" w:hAnsi="Traditional Arabic" w:cs="Traditional Arabic"/>
          <w:color w:val="222222"/>
          <w:sz w:val="28"/>
          <w:szCs w:val="28"/>
          <w:rtl/>
        </w:rPr>
        <w:t>-</w:t>
      </w:r>
      <w:r>
        <w:rPr>
          <w:rFonts w:ascii="Traditional Arabic" w:hAnsi="Traditional Arabic" w:cs="Traditional Arabic" w:hint="cs"/>
          <w:color w:val="222222"/>
          <w:sz w:val="28"/>
          <w:szCs w:val="28"/>
          <w:rtl/>
        </w:rPr>
        <w:t xml:space="preserve"> من الاهتداء إلى بيان الوقف والابتداء</w:t>
      </w:r>
    </w:p>
    <w:p w14:paraId="4E61CE28" w14:textId="77777777" w:rsidR="0061453A" w:rsidRDefault="0061453A" w:rsidP="0061453A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color w:val="222222"/>
          <w:sz w:val="28"/>
          <w:szCs w:val="28"/>
          <w:rtl/>
        </w:rPr>
        <w:t>وعند الجعبري: مكية كلها في قول الجمهور، ومدنيو كلها في أحد قولي ابن عباس وقتادة، ولهما في القول الآخر أنها مكيو إلا عشر آيات كما سبق الذكر. وقا</w:t>
      </w:r>
      <w:r>
        <w:rPr>
          <w:rFonts w:ascii="Traditional Arabic" w:hAnsi="Traditional Arabic" w:cs="Traditional Arabic" w:hint="eastAsia"/>
          <w:color w:val="222222"/>
          <w:sz w:val="28"/>
          <w:szCs w:val="28"/>
          <w:rtl/>
        </w:rPr>
        <w:t>ل</w:t>
      </w:r>
      <w:r>
        <w:rPr>
          <w:rFonts w:ascii="Traditional Arabic" w:hAnsi="Traditional Arabic" w:cs="Traditional Arabic" w:hint="cs"/>
          <w:color w:val="222222"/>
          <w:sz w:val="28"/>
          <w:szCs w:val="28"/>
          <w:rtl/>
        </w:rPr>
        <w:t xml:space="preserve"> علي: نزلت السورة كلها بين مكة والمدينة.</w:t>
      </w:r>
    </w:p>
    <w:p w14:paraId="192EA6E1" w14:textId="77777777" w:rsidR="0061453A" w:rsidRDefault="0061453A" w:rsidP="0061453A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  </w:t>
      </w:r>
      <w:r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>- الشاهد من الفرائد الحسان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98"/>
        <w:gridCol w:w="803"/>
        <w:gridCol w:w="576"/>
        <w:gridCol w:w="702"/>
        <w:gridCol w:w="537"/>
        <w:gridCol w:w="730"/>
        <w:gridCol w:w="730"/>
        <w:gridCol w:w="4758"/>
      </w:tblGrid>
      <w:tr w:rsidR="0061453A" w14:paraId="5141044F" w14:textId="77777777" w:rsidTr="00420329">
        <w:tc>
          <w:tcPr>
            <w:tcW w:w="1601" w:type="dxa"/>
            <w:gridSpan w:val="2"/>
          </w:tcPr>
          <w:p w14:paraId="2DC4D11E" w14:textId="77777777" w:rsidR="0061453A" w:rsidRPr="00FC1CDC" w:rsidRDefault="0061453A" w:rsidP="00420329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شامي</w:t>
            </w:r>
          </w:p>
        </w:tc>
        <w:tc>
          <w:tcPr>
            <w:tcW w:w="1278" w:type="dxa"/>
            <w:gridSpan w:val="2"/>
          </w:tcPr>
          <w:p w14:paraId="72973B65" w14:textId="77777777" w:rsidR="0061453A" w:rsidRPr="00FC1CDC" w:rsidRDefault="0061453A" w:rsidP="00420329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عراق</w:t>
            </w:r>
          </w:p>
        </w:tc>
        <w:tc>
          <w:tcPr>
            <w:tcW w:w="1989" w:type="dxa"/>
            <w:gridSpan w:val="3"/>
          </w:tcPr>
          <w:p w14:paraId="2ECE872E" w14:textId="77777777" w:rsidR="0061453A" w:rsidRPr="00FC1CDC" w:rsidRDefault="0061453A" w:rsidP="00420329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حجاز</w:t>
            </w:r>
          </w:p>
        </w:tc>
        <w:tc>
          <w:tcPr>
            <w:tcW w:w="4766" w:type="dxa"/>
            <w:vMerge w:val="restart"/>
          </w:tcPr>
          <w:p w14:paraId="4424C25B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</w:tr>
      <w:tr w:rsidR="0061453A" w14:paraId="7E81778A" w14:textId="77777777" w:rsidTr="00420329">
        <w:tc>
          <w:tcPr>
            <w:tcW w:w="798" w:type="dxa"/>
          </w:tcPr>
          <w:p w14:paraId="464F3014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حمصي</w:t>
            </w:r>
          </w:p>
        </w:tc>
        <w:tc>
          <w:tcPr>
            <w:tcW w:w="803" w:type="dxa"/>
          </w:tcPr>
          <w:p w14:paraId="66F43FE3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مشقي</w:t>
            </w:r>
          </w:p>
        </w:tc>
        <w:tc>
          <w:tcPr>
            <w:tcW w:w="576" w:type="dxa"/>
          </w:tcPr>
          <w:p w14:paraId="4343D263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كوفي</w:t>
            </w:r>
          </w:p>
        </w:tc>
        <w:tc>
          <w:tcPr>
            <w:tcW w:w="702" w:type="dxa"/>
          </w:tcPr>
          <w:p w14:paraId="1BEB0186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ري</w:t>
            </w:r>
          </w:p>
        </w:tc>
        <w:tc>
          <w:tcPr>
            <w:tcW w:w="537" w:type="dxa"/>
          </w:tcPr>
          <w:p w14:paraId="21A63830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كي</w:t>
            </w:r>
          </w:p>
        </w:tc>
        <w:tc>
          <w:tcPr>
            <w:tcW w:w="726" w:type="dxa"/>
          </w:tcPr>
          <w:p w14:paraId="00C6605C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2</w:t>
            </w:r>
          </w:p>
        </w:tc>
        <w:tc>
          <w:tcPr>
            <w:tcW w:w="726" w:type="dxa"/>
          </w:tcPr>
          <w:p w14:paraId="556B5182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1</w:t>
            </w:r>
          </w:p>
        </w:tc>
        <w:tc>
          <w:tcPr>
            <w:tcW w:w="4766" w:type="dxa"/>
            <w:vMerge/>
          </w:tcPr>
          <w:p w14:paraId="1122C8E3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61453A" w14:paraId="27279AEB" w14:textId="77777777" w:rsidTr="00420329">
        <w:tc>
          <w:tcPr>
            <w:tcW w:w="798" w:type="dxa"/>
            <w:shd w:val="clear" w:color="auto" w:fill="D9D9D9" w:themeFill="background1" w:themeFillShade="D9"/>
          </w:tcPr>
          <w:p w14:paraId="47D3E97C" w14:textId="77777777" w:rsidR="0061453A" w:rsidRPr="00B33279" w:rsidRDefault="0061453A" w:rsidP="00420329">
            <w:pPr>
              <w:jc w:val="center"/>
              <w:rPr>
                <w:rFonts w:ascii="Agency FB" w:hAnsi="Agency FB" w:cs="Sakkal Majalla"/>
                <w:sz w:val="28"/>
                <w:szCs w:val="28"/>
              </w:rPr>
            </w:pPr>
          </w:p>
        </w:tc>
        <w:tc>
          <w:tcPr>
            <w:tcW w:w="803" w:type="dxa"/>
            <w:shd w:val="clear" w:color="auto" w:fill="D9D9D9" w:themeFill="background1" w:themeFillShade="D9"/>
          </w:tcPr>
          <w:p w14:paraId="27B119BB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14:paraId="5034F30C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6809D7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02" w:type="dxa"/>
            <w:shd w:val="clear" w:color="auto" w:fill="D9D9D9" w:themeFill="background1" w:themeFillShade="D9"/>
          </w:tcPr>
          <w:p w14:paraId="1A5D0494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D9D9D9" w:themeFill="background1" w:themeFillShade="D9"/>
          </w:tcPr>
          <w:p w14:paraId="7D8566D9" w14:textId="77777777" w:rsidR="0061453A" w:rsidRPr="006809D7" w:rsidRDefault="0061453A" w:rsidP="00420329">
            <w:pPr>
              <w:rPr>
                <w:rFonts w:ascii="Agency FB" w:hAnsi="Agency FB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</w:tcPr>
          <w:p w14:paraId="01C77ECF" w14:textId="77777777" w:rsidR="0061453A" w:rsidRPr="006809D7" w:rsidRDefault="0061453A" w:rsidP="00420329">
            <w:pPr>
              <w:rPr>
                <w:rFonts w:ascii="Agency FB" w:hAnsi="Agency FB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</w:tcPr>
          <w:p w14:paraId="5D5874EF" w14:textId="77777777" w:rsidR="0061453A" w:rsidRPr="006809D7" w:rsidRDefault="0061453A" w:rsidP="00420329">
            <w:pPr>
              <w:rPr>
                <w:rFonts w:ascii="Agency FB" w:hAnsi="Agency FB" w:cs="Sakkal Majalla"/>
                <w:sz w:val="28"/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258AD556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-</w:t>
            </w:r>
            <w:r w:rsidRPr="00AD0240">
              <w:rPr>
                <w:rFonts w:ascii="Traditional Arabic" w:hAnsi="Traditional Arabic" w:cs="Traditional Arabic"/>
                <w:b/>
                <w:bCs/>
                <w:color w:val="222222"/>
                <w:sz w:val="28"/>
                <w:szCs w:val="28"/>
                <w:rtl/>
              </w:rPr>
              <w:t>﴿الۤمۤ</w:t>
            </w:r>
            <w:r w:rsidRPr="00AD0240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﴾</w:t>
            </w:r>
            <w:r w:rsidRPr="00AD0240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1]</w:t>
            </w:r>
          </w:p>
          <w:p w14:paraId="5A270CEC" w14:textId="77777777" w:rsidR="0061453A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(ش5): 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>ما ب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َ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ْ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>ؤ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ُ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>ه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ُ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حرف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ُ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ت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ّ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>هجي الكوف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ِ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ع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َ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َّ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… لا الو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ِ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>تر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َ،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مع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ْ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ط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َ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>سن مع ذ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ِ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>ي الرا اع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ْ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>ت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َ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>م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َ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ْ.</w:t>
            </w:r>
          </w:p>
        </w:tc>
      </w:tr>
      <w:tr w:rsidR="0061453A" w14:paraId="290CEE31" w14:textId="77777777" w:rsidTr="00420329">
        <w:tc>
          <w:tcPr>
            <w:tcW w:w="798" w:type="dxa"/>
            <w:shd w:val="clear" w:color="auto" w:fill="auto"/>
          </w:tcPr>
          <w:p w14:paraId="356EF367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B33279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803" w:type="dxa"/>
            <w:shd w:val="clear" w:color="auto" w:fill="D9D9D9" w:themeFill="background1" w:themeFillShade="D9"/>
          </w:tcPr>
          <w:p w14:paraId="7C7C7B93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4E9DA957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D9D9D9" w:themeFill="background1" w:themeFillShade="D9"/>
          </w:tcPr>
          <w:p w14:paraId="11766106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auto"/>
          </w:tcPr>
          <w:p w14:paraId="0574E4AC" w14:textId="77777777" w:rsidR="0061453A" w:rsidRDefault="0061453A" w:rsidP="00420329">
            <w:r w:rsidRPr="006809D7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auto"/>
          </w:tcPr>
          <w:p w14:paraId="70754484" w14:textId="77777777" w:rsidR="0061453A" w:rsidRDefault="0061453A" w:rsidP="00420329">
            <w:r w:rsidRPr="006809D7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auto"/>
          </w:tcPr>
          <w:p w14:paraId="5DD27855" w14:textId="77777777" w:rsidR="0061453A" w:rsidRDefault="0061453A" w:rsidP="00420329">
            <w:r w:rsidRPr="006809D7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4766" w:type="dxa"/>
            <w:shd w:val="clear" w:color="auto" w:fill="auto"/>
          </w:tcPr>
          <w:p w14:paraId="6E5F42CC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2- </w:t>
            </w:r>
            <w:r w:rsidRPr="00AD0240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﴿وَتَقۡطَعُونَ </w:t>
            </w:r>
            <w:r w:rsidRPr="00AD0240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ٱلسَّبِیلَ﴾ </w:t>
            </w:r>
            <w:r w:rsidRPr="00AD0240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[29]</w:t>
            </w:r>
          </w:p>
          <w:p w14:paraId="579277DB" w14:textId="77777777" w:rsidR="0061453A" w:rsidRPr="00177065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(ش60):</w:t>
            </w:r>
            <w:r>
              <w:rPr>
                <w:rtl/>
              </w:rPr>
              <w:t xml:space="preserve"> </w:t>
            </w:r>
            <w:r w:rsidRPr="00AD0240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وأول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"</w:t>
            </w:r>
            <w:r w:rsidRPr="00AD0240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 ‌السبيل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"</w:t>
            </w:r>
            <w:r w:rsidRPr="00AD0240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 للحمصي … مع الحجازي</w:t>
            </w:r>
          </w:p>
        </w:tc>
      </w:tr>
      <w:tr w:rsidR="0061453A" w14:paraId="601C723C" w14:textId="77777777" w:rsidTr="00420329">
        <w:tc>
          <w:tcPr>
            <w:tcW w:w="798" w:type="dxa"/>
            <w:shd w:val="clear" w:color="auto" w:fill="D9D9D9" w:themeFill="background1" w:themeFillShade="D9"/>
          </w:tcPr>
          <w:p w14:paraId="701A9B46" w14:textId="77777777" w:rsidR="0061453A" w:rsidRDefault="0061453A" w:rsidP="00420329"/>
        </w:tc>
        <w:tc>
          <w:tcPr>
            <w:tcW w:w="803" w:type="dxa"/>
            <w:shd w:val="clear" w:color="auto" w:fill="auto"/>
          </w:tcPr>
          <w:p w14:paraId="47C3C597" w14:textId="77777777" w:rsidR="0061453A" w:rsidRDefault="0061453A" w:rsidP="00420329">
            <w:r w:rsidRPr="006809D7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3C8000C1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auto"/>
          </w:tcPr>
          <w:p w14:paraId="15A9D038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6809D7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37" w:type="dxa"/>
            <w:shd w:val="clear" w:color="auto" w:fill="D9D9D9" w:themeFill="background1" w:themeFillShade="D9"/>
          </w:tcPr>
          <w:p w14:paraId="2EA5C199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</w:tcPr>
          <w:p w14:paraId="2800C879" w14:textId="77777777" w:rsidR="0061453A" w:rsidRDefault="0061453A" w:rsidP="00420329"/>
        </w:tc>
        <w:tc>
          <w:tcPr>
            <w:tcW w:w="726" w:type="dxa"/>
            <w:shd w:val="clear" w:color="auto" w:fill="D9D9D9" w:themeFill="background1" w:themeFillShade="D9"/>
          </w:tcPr>
          <w:p w14:paraId="4117A525" w14:textId="77777777" w:rsidR="0061453A" w:rsidRDefault="0061453A" w:rsidP="00420329"/>
        </w:tc>
        <w:tc>
          <w:tcPr>
            <w:tcW w:w="4766" w:type="dxa"/>
            <w:shd w:val="clear" w:color="auto" w:fill="auto"/>
          </w:tcPr>
          <w:p w14:paraId="43275874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3-</w:t>
            </w:r>
            <w:r w:rsidRPr="00AD0240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AD0240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مُخۡلِصِینَ لَهُ ٱلدِّینَ﴾ [65]</w:t>
            </w:r>
          </w:p>
          <w:p w14:paraId="57793614" w14:textId="77777777" w:rsidR="0061453A" w:rsidRPr="00415C89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(ش60): </w:t>
            </w:r>
            <w:r w:rsidRPr="00AD0240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>الدين</w:t>
            </w:r>
            <w:r w:rsidRPr="00AD0240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</w:t>
            </w:r>
            <w:r w:rsidRPr="00AD0240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للبصري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AD0240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كذا</w:t>
            </w:r>
            <w:r w:rsidRPr="00AD0240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 الدمشقي</w:t>
            </w:r>
          </w:p>
        </w:tc>
      </w:tr>
      <w:tr w:rsidR="0061453A" w14:paraId="5D5699F5" w14:textId="77777777" w:rsidTr="00420329">
        <w:tc>
          <w:tcPr>
            <w:tcW w:w="798" w:type="dxa"/>
            <w:shd w:val="clear" w:color="auto" w:fill="FFFFFF" w:themeFill="background1"/>
          </w:tcPr>
          <w:p w14:paraId="3E5740E3" w14:textId="77777777" w:rsidR="0061453A" w:rsidRDefault="0061453A" w:rsidP="00420329">
            <w:r w:rsidRPr="006809D7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803" w:type="dxa"/>
            <w:shd w:val="clear" w:color="auto" w:fill="BFBFBF" w:themeFill="background1" w:themeFillShade="BF"/>
          </w:tcPr>
          <w:p w14:paraId="34611D2E" w14:textId="77777777" w:rsidR="0061453A" w:rsidRPr="006809D7" w:rsidRDefault="0061453A" w:rsidP="00420329">
            <w:pPr>
              <w:rPr>
                <w:rFonts w:ascii="Agency FB" w:hAnsi="Agency FB" w:cs="Sakkal Majalla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BFBFBF" w:themeFill="background1" w:themeFillShade="BF"/>
          </w:tcPr>
          <w:p w14:paraId="0CA949F3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BFBFBF" w:themeFill="background1" w:themeFillShade="BF"/>
          </w:tcPr>
          <w:p w14:paraId="5586B9C1" w14:textId="77777777" w:rsidR="0061453A" w:rsidRPr="006809D7" w:rsidRDefault="0061453A" w:rsidP="00420329">
            <w:pPr>
              <w:jc w:val="center"/>
              <w:rPr>
                <w:rFonts w:ascii="Agency FB" w:hAnsi="Agency FB" w:cs="Sakkal Majalla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BFBFBF" w:themeFill="background1" w:themeFillShade="BF"/>
          </w:tcPr>
          <w:p w14:paraId="2C911015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5422CFD7" w14:textId="77777777" w:rsidR="0061453A" w:rsidRDefault="0061453A" w:rsidP="00420329"/>
        </w:tc>
        <w:tc>
          <w:tcPr>
            <w:tcW w:w="726" w:type="dxa"/>
            <w:shd w:val="clear" w:color="auto" w:fill="BFBFBF" w:themeFill="background1" w:themeFillShade="BF"/>
          </w:tcPr>
          <w:p w14:paraId="568C5F9E" w14:textId="77777777" w:rsidR="0061453A" w:rsidRDefault="0061453A" w:rsidP="00420329"/>
        </w:tc>
        <w:tc>
          <w:tcPr>
            <w:tcW w:w="4766" w:type="dxa"/>
            <w:shd w:val="clear" w:color="auto" w:fill="auto"/>
          </w:tcPr>
          <w:p w14:paraId="623D1B8B" w14:textId="77777777" w:rsidR="0061453A" w:rsidRPr="00AD0240" w:rsidRDefault="0061453A" w:rsidP="00420329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</w:t>
            </w:r>
            <w:r w:rsidRPr="00AD0240">
              <w:rPr>
                <w:rFonts w:ascii="Traditional Arabic" w:hAnsi="Traditional Arabic" w:cs="Traditional Arabic"/>
                <w:sz w:val="28"/>
                <w:szCs w:val="28"/>
                <w:rtl/>
              </w:rPr>
              <w:t>-</w:t>
            </w:r>
            <w:r w:rsidRPr="00AD0240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أَفَبِٱلۡبَـٰطِلِ یُؤۡمِنُونَ﴾ [67]</w:t>
            </w:r>
          </w:p>
        </w:tc>
      </w:tr>
    </w:tbl>
    <w:p w14:paraId="5E5D2C83" w14:textId="77777777" w:rsidR="0061453A" w:rsidRDefault="0061453A" w:rsidP="0061453A">
      <w:pPr>
        <w:jc w:val="right"/>
        <w:rPr>
          <w:rFonts w:ascii="Sakkal Majalla" w:hAnsi="Sakkal Majalla" w:cs="Sakkal Majalla"/>
          <w:sz w:val="28"/>
          <w:szCs w:val="28"/>
          <w:rtl/>
        </w:rPr>
      </w:pPr>
    </w:p>
    <w:p w14:paraId="378175A2" w14:textId="77777777" w:rsidR="0061453A" w:rsidRDefault="0061453A" w:rsidP="0061453A">
      <w:pPr>
        <w:jc w:val="right"/>
        <w:rPr>
          <w:rFonts w:ascii="Traditional Arabic" w:hAnsi="Traditional Arabic" w:cs="Traditional Arabic"/>
          <w:color w:val="222222"/>
          <w:sz w:val="28"/>
          <w:szCs w:val="28"/>
          <w:rtl/>
        </w:rPr>
      </w:pPr>
      <w:r w:rsidRPr="00526264">
        <w:rPr>
          <w:rFonts w:ascii="Traditional Arabic" w:hAnsi="Traditional Arabic" w:cs="Traditional Arabic"/>
          <w:sz w:val="28"/>
          <w:szCs w:val="28"/>
          <w:rtl/>
        </w:rPr>
        <w:t xml:space="preserve">وزاد الجعبري موضعًا خامسًا: </w:t>
      </w:r>
      <w:r w:rsidRPr="00526264">
        <w:rPr>
          <w:rFonts w:ascii="Traditional Arabic" w:hAnsi="Traditional Arabic" w:cs="Traditional Arabic"/>
          <w:color w:val="222222"/>
          <w:sz w:val="28"/>
          <w:szCs w:val="28"/>
          <w:rtl/>
        </w:rPr>
        <w:t>﴿وَتَأۡتُونَ فِی نَادِیكُمُ ٱلۡمُنكَرَۖ﴾ [29]</w:t>
      </w:r>
      <w:r>
        <w:rPr>
          <w:rFonts w:ascii="Traditional Arabic" w:hAnsi="Traditional Arabic" w:cs="Traditional Arabic" w:hint="cs"/>
          <w:color w:val="222222"/>
          <w:sz w:val="28"/>
          <w:szCs w:val="28"/>
          <w:rtl/>
        </w:rPr>
        <w:t>، وقال الصيدلاني: مدني أول بخُلف.</w:t>
      </w:r>
    </w:p>
    <w:p w14:paraId="7C8A8BBC" w14:textId="77777777" w:rsidR="0061453A" w:rsidRPr="00526264" w:rsidRDefault="0061453A" w:rsidP="0061453A">
      <w:pPr>
        <w:jc w:val="right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222222"/>
          <w:sz w:val="28"/>
          <w:szCs w:val="28"/>
          <w:rtl/>
        </w:rPr>
        <w:t xml:space="preserve">وفي التعليق: هذا خلاف مرجح بالسلب، فلا يعتد به، ولم يذكره أحد، وعليه لا يتفق إجمالي عدد آيات السورة مع الفرش للمدني الأول. </w:t>
      </w:r>
      <w:r>
        <w:rPr>
          <w:rFonts w:ascii="Traditional Arabic" w:hAnsi="Traditional Arabic" w:cs="Traditional Arabic"/>
          <w:color w:val="222222"/>
          <w:sz w:val="28"/>
          <w:szCs w:val="28"/>
          <w:rtl/>
        </w:rPr>
        <w:t>-</w:t>
      </w:r>
      <w:r>
        <w:rPr>
          <w:rFonts w:ascii="Traditional Arabic" w:hAnsi="Traditional Arabic" w:cs="Traditional Arabic" w:hint="cs"/>
          <w:color w:val="222222"/>
          <w:sz w:val="28"/>
          <w:szCs w:val="28"/>
          <w:rtl/>
        </w:rPr>
        <w:t>وذكر الخليجي هذا الموضع ص461.</w:t>
      </w:r>
    </w:p>
    <w:p w14:paraId="6A1F9ADD" w14:textId="77777777" w:rsidR="0061453A" w:rsidRDefault="0061453A" w:rsidP="0061453A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5984FBF5" w14:textId="77777777" w:rsidR="0061453A" w:rsidRDefault="0061453A" w:rsidP="0061453A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5DC2C084" w14:textId="77777777" w:rsidR="0061453A" w:rsidRDefault="0061453A" w:rsidP="0061453A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136071FB" w14:textId="77777777" w:rsidR="0061453A" w:rsidRDefault="0061453A" w:rsidP="0061453A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76015E7B" w14:textId="77777777" w:rsidR="0061453A" w:rsidRDefault="0061453A" w:rsidP="0061453A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2D928CA5" w14:textId="77777777" w:rsidR="0061453A" w:rsidRDefault="0061453A" w:rsidP="0061453A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6A2A686F" w14:textId="77777777" w:rsidR="0061453A" w:rsidRPr="006D19AC" w:rsidRDefault="0061453A" w:rsidP="0061453A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77F56A00" w14:textId="77777777" w:rsidR="0061453A" w:rsidRDefault="0061453A" w:rsidP="0061453A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(29) العنكبوت       </w:t>
      </w:r>
      <w:r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>-قاعدة الفواصل من 4 مصادر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94"/>
        <w:gridCol w:w="889"/>
        <w:gridCol w:w="889"/>
        <w:gridCol w:w="885"/>
        <w:gridCol w:w="3741"/>
        <w:gridCol w:w="2236"/>
      </w:tblGrid>
      <w:tr w:rsidR="0061453A" w:rsidRPr="00E81C34" w14:paraId="49CD1E38" w14:textId="77777777" w:rsidTr="00420329">
        <w:tc>
          <w:tcPr>
            <w:tcW w:w="3559" w:type="dxa"/>
            <w:gridSpan w:val="4"/>
          </w:tcPr>
          <w:p w14:paraId="1CF06F9F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فواصل الآيات (الروي)</w:t>
            </w:r>
          </w:p>
        </w:tc>
        <w:tc>
          <w:tcPr>
            <w:tcW w:w="3807" w:type="dxa"/>
            <w:vMerge w:val="restart"/>
          </w:tcPr>
          <w:p w14:paraId="4EF6F6B6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  <w:tc>
          <w:tcPr>
            <w:tcW w:w="2268" w:type="dxa"/>
            <w:vMerge w:val="restart"/>
          </w:tcPr>
          <w:p w14:paraId="736376AF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81C34">
              <w:rPr>
                <w:rFonts w:ascii="Sakkal Majalla" w:hAnsi="Sakkal Majalla" w:cs="Sakkal Majalla"/>
                <w:sz w:val="28"/>
                <w:szCs w:val="28"/>
                <w:rtl/>
              </w:rPr>
              <w:t>العدد</w:t>
            </w:r>
          </w:p>
        </w:tc>
      </w:tr>
      <w:tr w:rsidR="0061453A" w:rsidRPr="00E81C34" w14:paraId="037F350F" w14:textId="77777777" w:rsidTr="00420329">
        <w:tc>
          <w:tcPr>
            <w:tcW w:w="890" w:type="dxa"/>
          </w:tcPr>
          <w:p w14:paraId="5D0D33EB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خللاتي</w:t>
            </w:r>
          </w:p>
        </w:tc>
        <w:tc>
          <w:tcPr>
            <w:tcW w:w="890" w:type="dxa"/>
          </w:tcPr>
          <w:p w14:paraId="5E8D9596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ندرابي</w:t>
            </w:r>
          </w:p>
        </w:tc>
        <w:tc>
          <w:tcPr>
            <w:tcW w:w="890" w:type="dxa"/>
          </w:tcPr>
          <w:p w14:paraId="78B085D0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جعبري</w:t>
            </w:r>
          </w:p>
        </w:tc>
        <w:tc>
          <w:tcPr>
            <w:tcW w:w="889" w:type="dxa"/>
          </w:tcPr>
          <w:p w14:paraId="270A731A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ائر</w:t>
            </w:r>
          </w:p>
        </w:tc>
        <w:tc>
          <w:tcPr>
            <w:tcW w:w="3807" w:type="dxa"/>
            <w:vMerge/>
          </w:tcPr>
          <w:p w14:paraId="56EE6DB5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13F39A9D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61453A" w:rsidRPr="00E81C34" w14:paraId="7E322669" w14:textId="77777777" w:rsidTr="00420329">
        <w:tc>
          <w:tcPr>
            <w:tcW w:w="890" w:type="dxa"/>
          </w:tcPr>
          <w:p w14:paraId="42232085" w14:textId="77777777" w:rsidR="0061453A" w:rsidRPr="006928EE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  <w:u w:val="single"/>
                <w:rtl/>
              </w:rPr>
            </w:pPr>
            <w:r w:rsidRPr="006928EE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</w:rPr>
              <w:t>لم نر</w:t>
            </w:r>
          </w:p>
          <w:p w14:paraId="58A35E44" w14:textId="77777777" w:rsidR="0061453A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وليس في روي السورة حرف اللام إلا على عد الحرمي والحمصي</w:t>
            </w:r>
          </w:p>
          <w:p w14:paraId="0E642947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"السبيل"</w:t>
            </w:r>
          </w:p>
        </w:tc>
        <w:tc>
          <w:tcPr>
            <w:tcW w:w="890" w:type="dxa"/>
          </w:tcPr>
          <w:p w14:paraId="339042B7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نمر</w:t>
            </w:r>
          </w:p>
        </w:tc>
        <w:tc>
          <w:tcPr>
            <w:tcW w:w="890" w:type="dxa"/>
          </w:tcPr>
          <w:p w14:paraId="405C299E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نمر</w:t>
            </w:r>
          </w:p>
        </w:tc>
        <w:tc>
          <w:tcPr>
            <w:tcW w:w="889" w:type="dxa"/>
          </w:tcPr>
          <w:p w14:paraId="2AB562A6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نمر</w:t>
            </w:r>
          </w:p>
        </w:tc>
        <w:tc>
          <w:tcPr>
            <w:tcW w:w="3807" w:type="dxa"/>
          </w:tcPr>
          <w:p w14:paraId="0B964264" w14:textId="77777777" w:rsidR="0061453A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ن المنظومة مواضع الخلاف أربعة:</w:t>
            </w:r>
          </w:p>
          <w:p w14:paraId="1E7D9FC4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-</w:t>
            </w:r>
            <w:r w:rsidRPr="00AD0240">
              <w:rPr>
                <w:rFonts w:ascii="Traditional Arabic" w:hAnsi="Traditional Arabic" w:cs="Traditional Arabic"/>
                <w:b/>
                <w:bCs/>
                <w:color w:val="222222"/>
                <w:sz w:val="28"/>
                <w:szCs w:val="28"/>
                <w:rtl/>
              </w:rPr>
              <w:t>﴿الۤمۤ</w:t>
            </w:r>
            <w:r w:rsidRPr="00AD0240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﴾</w:t>
            </w:r>
            <w:r w:rsidRPr="00AD0240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1]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كوف</w:t>
            </w:r>
          </w:p>
          <w:p w14:paraId="5466E6D6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2-</w:t>
            </w:r>
            <w:r w:rsidRPr="00AD0240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AD0240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﴿وَتَقۡطَعُونَ </w:t>
            </w:r>
            <w:r w:rsidRPr="00AD0240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ٱلسَّبِیلَ﴾ </w:t>
            </w:r>
            <w:r w:rsidRPr="00AD0240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[29]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حجاز وحمص</w:t>
            </w:r>
          </w:p>
          <w:p w14:paraId="0AB28845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3-</w:t>
            </w:r>
            <w:r w:rsidRPr="00AD0240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AD0240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مُخۡلِصِینَ لَهُ ٱلدِّینَ﴾ [65]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دمشق وبصر</w:t>
            </w:r>
          </w:p>
          <w:p w14:paraId="7E228173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4-</w:t>
            </w:r>
            <w:r w:rsidRPr="00AD0240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AD0240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أَفَبِٱلۡبَـٰطِلِ یُؤۡمِنُونَ﴾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حمص</w:t>
            </w:r>
          </w:p>
          <w:p w14:paraId="0CCD166F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2E26B54" w14:textId="77777777" w:rsidR="0061453A" w:rsidRPr="00645229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645229">
              <w:rPr>
                <w:rFonts w:ascii="Sakkal Majalla" w:hAnsi="Sakkal Majalla" w:cs="Sakkal Majalla"/>
                <w:sz w:val="28"/>
                <w:szCs w:val="28"/>
                <w:rtl/>
              </w:rPr>
              <w:t>تسع وستون آية ليس في جملتها بينهم اختلاف</w:t>
            </w:r>
          </w:p>
          <w:p w14:paraId="333C488A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5229">
              <w:rPr>
                <w:rFonts w:ascii="Sakkal Majalla" w:hAnsi="Sakkal Majalla" w:cs="Sakkal Majalla"/>
                <w:sz w:val="28"/>
                <w:szCs w:val="28"/>
                <w:rtl/>
              </w:rPr>
              <w:t>إلا في قول أهل حمص فإنها في عددهم سبعون آية</w:t>
            </w:r>
          </w:p>
          <w:p w14:paraId="2AB79380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فنون الأفنان ص298</w:t>
            </w:r>
          </w:p>
          <w:p w14:paraId="5FA26645" w14:textId="77777777" w:rsidR="0061453A" w:rsidRDefault="0061453A" w:rsidP="00420329">
            <w:pPr>
              <w:tabs>
                <w:tab w:val="left" w:pos="551"/>
                <w:tab w:val="center" w:pos="1026"/>
              </w:tabs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743A5DEC" w14:textId="77777777" w:rsidR="0061453A" w:rsidRPr="00E81C34" w:rsidRDefault="0061453A" w:rsidP="00420329">
            <w:pPr>
              <w:tabs>
                <w:tab w:val="left" w:pos="551"/>
                <w:tab w:val="center" w:pos="1026"/>
              </w:tabs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وعند الخليجي: ستون وتسع لغير الحمصي </w:t>
            </w:r>
            <w:r w:rsidRPr="008A363D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والمدني الأول</w:t>
            </w:r>
            <w:r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. ص461</w:t>
            </w:r>
          </w:p>
        </w:tc>
      </w:tr>
    </w:tbl>
    <w:p w14:paraId="64F877C3" w14:textId="77777777" w:rsidR="0061453A" w:rsidRDefault="0061453A" w:rsidP="0061453A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2B176A27" w14:textId="77777777" w:rsidR="0061453A" w:rsidRDefault="0061453A" w:rsidP="0061453A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3C502CBD" w14:textId="77777777" w:rsidR="0061453A" w:rsidRDefault="0061453A" w:rsidP="0061453A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6AD12EF1" w14:textId="77777777" w:rsidR="0061453A" w:rsidRDefault="0061453A" w:rsidP="0061453A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7602BD0C" w14:textId="77777777" w:rsidR="0061453A" w:rsidRDefault="0061453A" w:rsidP="0061453A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621B6BF8" w14:textId="77777777" w:rsidR="0061453A" w:rsidRDefault="0061453A" w:rsidP="0061453A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5109F79D" w14:textId="77777777" w:rsidR="0061453A" w:rsidRDefault="0061453A" w:rsidP="0061453A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066D18CE" w14:textId="77777777" w:rsidR="0061453A" w:rsidRDefault="0061453A" w:rsidP="0061453A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225D575A" w14:textId="77777777" w:rsidR="0061453A" w:rsidRDefault="0061453A" w:rsidP="0061453A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71ECDA3B" w14:textId="77777777" w:rsidR="0061453A" w:rsidRDefault="0061453A" w:rsidP="0061453A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267CEEAA" w14:textId="77777777" w:rsidR="0061453A" w:rsidRDefault="0061453A" w:rsidP="0061453A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21DCB285" w14:textId="77777777" w:rsidR="0061453A" w:rsidRDefault="0061453A" w:rsidP="0061453A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2AB96C16" w14:textId="77777777" w:rsidR="0061453A" w:rsidRDefault="0061453A" w:rsidP="0061453A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267464AE" w14:textId="77777777" w:rsidR="0061453A" w:rsidRDefault="0061453A" w:rsidP="0061453A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5A473523" w14:textId="77777777" w:rsidR="0061453A" w:rsidRDefault="0061453A" w:rsidP="0061453A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78CE55F4" w14:textId="77777777" w:rsidR="0061453A" w:rsidRDefault="0061453A" w:rsidP="0061453A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(30)   الروم</w:t>
      </w:r>
    </w:p>
    <w:p w14:paraId="1EC47478" w14:textId="77777777" w:rsidR="0061453A" w:rsidRDefault="0061453A" w:rsidP="0061453A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 w:rsidRPr="00C032F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كية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؛ إلا آية </w:t>
      </w:r>
      <w:r w:rsidRPr="00305211">
        <w:rPr>
          <w:rFonts w:ascii="Traditional Arabic" w:hAnsi="Traditional Arabic" w:cs="Traditional Arabic"/>
          <w:color w:val="222222"/>
          <w:sz w:val="28"/>
          <w:szCs w:val="28"/>
          <w:rtl/>
        </w:rPr>
        <w:t>﴿فَیَوۡمَىِٕذࣲ لَّا یَنفَعُ ٱلَّذِینَ ظَلَمُوا۟ مَعۡذِرَتُهُمۡ وَلَا هُمۡ یُسۡتَعۡتَبُونَ﴾</w:t>
      </w:r>
      <w:r>
        <w:rPr>
          <w:rFonts w:ascii="Traditional Arabic" w:hAnsi="Traditional Arabic" w:cs="Traditional Arabic" w:hint="cs"/>
          <w:color w:val="222222"/>
          <w:sz w:val="28"/>
          <w:szCs w:val="28"/>
          <w:rtl/>
        </w:rPr>
        <w:t xml:space="preserve"> [57]</w:t>
      </w:r>
    </w:p>
    <w:p w14:paraId="71B4D8C3" w14:textId="77777777" w:rsidR="0061453A" w:rsidRDefault="0061453A" w:rsidP="0061453A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   </w:t>
      </w:r>
      <w:r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>- الشاهد من الفرائد الحسان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98"/>
        <w:gridCol w:w="803"/>
        <w:gridCol w:w="576"/>
        <w:gridCol w:w="702"/>
        <w:gridCol w:w="640"/>
        <w:gridCol w:w="730"/>
        <w:gridCol w:w="730"/>
        <w:gridCol w:w="4655"/>
      </w:tblGrid>
      <w:tr w:rsidR="0061453A" w14:paraId="79F511F6" w14:textId="77777777" w:rsidTr="00420329">
        <w:tc>
          <w:tcPr>
            <w:tcW w:w="1601" w:type="dxa"/>
            <w:gridSpan w:val="2"/>
          </w:tcPr>
          <w:p w14:paraId="41ECA162" w14:textId="77777777" w:rsidR="0061453A" w:rsidRPr="00FC1CDC" w:rsidRDefault="0061453A" w:rsidP="00420329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شامي</w:t>
            </w:r>
          </w:p>
        </w:tc>
        <w:tc>
          <w:tcPr>
            <w:tcW w:w="1278" w:type="dxa"/>
            <w:gridSpan w:val="2"/>
          </w:tcPr>
          <w:p w14:paraId="2DF7FFD9" w14:textId="77777777" w:rsidR="0061453A" w:rsidRPr="00FC1CDC" w:rsidRDefault="0061453A" w:rsidP="00420329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عراق</w:t>
            </w:r>
          </w:p>
        </w:tc>
        <w:tc>
          <w:tcPr>
            <w:tcW w:w="2092" w:type="dxa"/>
            <w:gridSpan w:val="3"/>
          </w:tcPr>
          <w:p w14:paraId="1E1EFA1B" w14:textId="77777777" w:rsidR="0061453A" w:rsidRPr="00FC1CDC" w:rsidRDefault="0061453A" w:rsidP="00420329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حجاز</w:t>
            </w:r>
          </w:p>
        </w:tc>
        <w:tc>
          <w:tcPr>
            <w:tcW w:w="4663" w:type="dxa"/>
            <w:vMerge w:val="restart"/>
          </w:tcPr>
          <w:p w14:paraId="256DA238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</w:tr>
      <w:tr w:rsidR="0061453A" w14:paraId="10386D18" w14:textId="77777777" w:rsidTr="00420329">
        <w:tc>
          <w:tcPr>
            <w:tcW w:w="798" w:type="dxa"/>
          </w:tcPr>
          <w:p w14:paraId="49BEFF7B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حمصي</w:t>
            </w:r>
          </w:p>
        </w:tc>
        <w:tc>
          <w:tcPr>
            <w:tcW w:w="803" w:type="dxa"/>
          </w:tcPr>
          <w:p w14:paraId="3F5BE7ED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مشقي</w:t>
            </w:r>
          </w:p>
        </w:tc>
        <w:tc>
          <w:tcPr>
            <w:tcW w:w="576" w:type="dxa"/>
          </w:tcPr>
          <w:p w14:paraId="43DD4B8F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كوفي</w:t>
            </w:r>
          </w:p>
        </w:tc>
        <w:tc>
          <w:tcPr>
            <w:tcW w:w="702" w:type="dxa"/>
          </w:tcPr>
          <w:p w14:paraId="1BA88C56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ري</w:t>
            </w:r>
          </w:p>
        </w:tc>
        <w:tc>
          <w:tcPr>
            <w:tcW w:w="640" w:type="dxa"/>
          </w:tcPr>
          <w:p w14:paraId="2C1C7B7C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كي</w:t>
            </w:r>
          </w:p>
        </w:tc>
        <w:tc>
          <w:tcPr>
            <w:tcW w:w="726" w:type="dxa"/>
          </w:tcPr>
          <w:p w14:paraId="5BBA1F62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2</w:t>
            </w:r>
          </w:p>
        </w:tc>
        <w:tc>
          <w:tcPr>
            <w:tcW w:w="726" w:type="dxa"/>
          </w:tcPr>
          <w:p w14:paraId="0E52DC8E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1</w:t>
            </w:r>
          </w:p>
        </w:tc>
        <w:tc>
          <w:tcPr>
            <w:tcW w:w="4663" w:type="dxa"/>
            <w:vMerge/>
          </w:tcPr>
          <w:p w14:paraId="1BE3E0EC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61453A" w14:paraId="07350439" w14:textId="77777777" w:rsidTr="00420329">
        <w:tc>
          <w:tcPr>
            <w:tcW w:w="798" w:type="dxa"/>
            <w:shd w:val="clear" w:color="auto" w:fill="D9D9D9" w:themeFill="background1" w:themeFillShade="D9"/>
          </w:tcPr>
          <w:p w14:paraId="5FBDDD66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803" w:type="dxa"/>
            <w:shd w:val="clear" w:color="auto" w:fill="D9D9D9" w:themeFill="background1" w:themeFillShade="D9"/>
          </w:tcPr>
          <w:p w14:paraId="11E38E4A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auto"/>
          </w:tcPr>
          <w:p w14:paraId="61D66680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6809D7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02" w:type="dxa"/>
            <w:shd w:val="clear" w:color="auto" w:fill="D9D9D9" w:themeFill="background1" w:themeFillShade="D9"/>
          </w:tcPr>
          <w:p w14:paraId="7927307C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640" w:type="dxa"/>
            <w:shd w:val="clear" w:color="auto" w:fill="D9D9D9" w:themeFill="background1" w:themeFillShade="D9"/>
          </w:tcPr>
          <w:p w14:paraId="6F7C0C24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</w:tcPr>
          <w:p w14:paraId="04EAAE1A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</w:tcPr>
          <w:p w14:paraId="3A25DA03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4663" w:type="dxa"/>
            <w:shd w:val="clear" w:color="auto" w:fill="auto"/>
          </w:tcPr>
          <w:p w14:paraId="59297244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-</w:t>
            </w:r>
            <w:r w:rsidRPr="00AD0240">
              <w:rPr>
                <w:rFonts w:ascii="Traditional Arabic" w:hAnsi="Traditional Arabic" w:cs="Traditional Arabic"/>
                <w:b/>
                <w:bCs/>
                <w:color w:val="222222"/>
                <w:sz w:val="28"/>
                <w:szCs w:val="28"/>
                <w:rtl/>
              </w:rPr>
              <w:t>﴿الۤمۤ</w:t>
            </w:r>
            <w:r w:rsidRPr="00AD0240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﴾</w:t>
            </w:r>
            <w:r w:rsidRPr="00AD0240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1]</w:t>
            </w:r>
          </w:p>
          <w:p w14:paraId="261177FE" w14:textId="77777777" w:rsidR="0061453A" w:rsidRPr="00177065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(ش5): 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>ما ب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َ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ْ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>ؤ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ُ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>ه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ُ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حرف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ُ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ت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ّ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>هجي الكوف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ِ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ع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َ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َّ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… لا الو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ِ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>تر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َ،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مع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ْ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ط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َ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>سن مع ذ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ِ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>ي الرا اع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ْ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>ت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َ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>م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َ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ْ.</w:t>
            </w:r>
          </w:p>
        </w:tc>
      </w:tr>
      <w:tr w:rsidR="0061453A" w14:paraId="0A44AB6A" w14:textId="77777777" w:rsidTr="00420329">
        <w:tc>
          <w:tcPr>
            <w:tcW w:w="798" w:type="dxa"/>
            <w:shd w:val="clear" w:color="auto" w:fill="auto"/>
          </w:tcPr>
          <w:p w14:paraId="17EFB3FC" w14:textId="77777777" w:rsidR="0061453A" w:rsidRDefault="0061453A" w:rsidP="00420329">
            <w:r w:rsidRPr="007752EC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803" w:type="dxa"/>
            <w:shd w:val="clear" w:color="auto" w:fill="auto"/>
          </w:tcPr>
          <w:p w14:paraId="61D883A4" w14:textId="77777777" w:rsidR="0061453A" w:rsidRDefault="0061453A" w:rsidP="00420329">
            <w:r w:rsidRPr="007752EC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76" w:type="dxa"/>
            <w:shd w:val="clear" w:color="auto" w:fill="auto"/>
          </w:tcPr>
          <w:p w14:paraId="4A3F1427" w14:textId="77777777" w:rsidR="0061453A" w:rsidRDefault="0061453A" w:rsidP="00420329">
            <w:r w:rsidRPr="007752EC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02" w:type="dxa"/>
            <w:shd w:val="clear" w:color="auto" w:fill="auto"/>
          </w:tcPr>
          <w:p w14:paraId="70F4F362" w14:textId="77777777" w:rsidR="0061453A" w:rsidRDefault="0061453A" w:rsidP="00420329">
            <w:r w:rsidRPr="007752EC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640" w:type="dxa"/>
            <w:shd w:val="clear" w:color="auto" w:fill="D9D9D9" w:themeFill="background1" w:themeFillShade="D9"/>
          </w:tcPr>
          <w:p w14:paraId="0029E0EE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</w:tcPr>
          <w:p w14:paraId="61A6B458" w14:textId="77777777" w:rsidR="0061453A" w:rsidRDefault="0061453A" w:rsidP="00420329"/>
        </w:tc>
        <w:tc>
          <w:tcPr>
            <w:tcW w:w="726" w:type="dxa"/>
            <w:shd w:val="clear" w:color="auto" w:fill="auto"/>
          </w:tcPr>
          <w:p w14:paraId="5361826A" w14:textId="77777777" w:rsidR="0061453A" w:rsidRDefault="0061453A" w:rsidP="00420329">
            <w:r w:rsidRPr="006809D7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4663" w:type="dxa"/>
            <w:shd w:val="clear" w:color="auto" w:fill="auto"/>
          </w:tcPr>
          <w:p w14:paraId="5ED4FAB1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-</w:t>
            </w:r>
            <w:r w:rsidRPr="00C032F1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C032F1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غُلِبَتِ ٱلرُّومُ﴾ [2]</w:t>
            </w:r>
          </w:p>
          <w:p w14:paraId="2BA23E81" w14:textId="77777777" w:rsidR="0061453A" w:rsidRPr="00415C89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(ش62): "</w:t>
            </w:r>
            <w:r w:rsidRPr="00C032F1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الروم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"</w:t>
            </w:r>
            <w:r w:rsidRPr="00C032F1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 للثاني وللمكي يرد</w:t>
            </w:r>
          </w:p>
        </w:tc>
      </w:tr>
      <w:tr w:rsidR="0061453A" w14:paraId="26716A2E" w14:textId="77777777" w:rsidTr="00420329">
        <w:tc>
          <w:tcPr>
            <w:tcW w:w="798" w:type="dxa"/>
            <w:shd w:val="clear" w:color="auto" w:fill="auto"/>
          </w:tcPr>
          <w:p w14:paraId="0770BF1A" w14:textId="77777777" w:rsidR="0061453A" w:rsidRDefault="0061453A" w:rsidP="00420329">
            <w:r w:rsidRPr="00310C50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803" w:type="dxa"/>
            <w:shd w:val="clear" w:color="auto" w:fill="auto"/>
          </w:tcPr>
          <w:p w14:paraId="0B6007C3" w14:textId="77777777" w:rsidR="0061453A" w:rsidRDefault="0061453A" w:rsidP="00420329">
            <w:r w:rsidRPr="00310C50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76" w:type="dxa"/>
            <w:shd w:val="clear" w:color="auto" w:fill="auto"/>
          </w:tcPr>
          <w:p w14:paraId="7E1689F8" w14:textId="77777777" w:rsidR="0061453A" w:rsidRDefault="0061453A" w:rsidP="00420329">
            <w:r w:rsidRPr="00310C50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02" w:type="dxa"/>
            <w:shd w:val="clear" w:color="auto" w:fill="auto"/>
          </w:tcPr>
          <w:p w14:paraId="41B7EFE5" w14:textId="77777777" w:rsidR="0061453A" w:rsidRDefault="0061453A" w:rsidP="00420329">
            <w:r w:rsidRPr="00310C50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640" w:type="dxa"/>
            <w:shd w:val="clear" w:color="auto" w:fill="auto"/>
          </w:tcPr>
          <w:p w14:paraId="487B0752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خلف</w:t>
            </w:r>
          </w:p>
          <w:p w14:paraId="32D4BA8B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لا يعتد</w:t>
            </w:r>
          </w:p>
        </w:tc>
        <w:tc>
          <w:tcPr>
            <w:tcW w:w="726" w:type="dxa"/>
            <w:shd w:val="clear" w:color="auto" w:fill="auto"/>
          </w:tcPr>
          <w:p w14:paraId="26053399" w14:textId="77777777" w:rsidR="0061453A" w:rsidRDefault="0061453A" w:rsidP="00420329">
            <w:r w:rsidRPr="00816B0F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auto"/>
          </w:tcPr>
          <w:p w14:paraId="30994AE7" w14:textId="77777777" w:rsidR="0061453A" w:rsidRDefault="0061453A" w:rsidP="00420329">
            <w:r w:rsidRPr="00816B0F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4663" w:type="dxa"/>
            <w:shd w:val="clear" w:color="auto" w:fill="auto"/>
          </w:tcPr>
          <w:p w14:paraId="03DB3CFD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3-</w:t>
            </w:r>
            <w:r w:rsidRPr="00C032F1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فِیۤ أَدۡنَى ٱلۡأَرۡضِ وَهُم مِّنۢ بَعۡدِ غَلَبِهِمۡ سَیَغۡلِبُونَ﴾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3]</w:t>
            </w:r>
          </w:p>
          <w:p w14:paraId="0CBF6AD0" w14:textId="77777777" w:rsidR="0061453A" w:rsidRPr="00415C89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(ش62):</w:t>
            </w:r>
            <w:r>
              <w:rPr>
                <w:rtl/>
              </w:rPr>
              <w:t xml:space="preserve"> </w:t>
            </w:r>
            <w:r w:rsidRPr="00CC61DD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وخلفه في 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"</w:t>
            </w:r>
            <w:r w:rsidRPr="00CC61DD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يغلبون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"</w:t>
            </w:r>
            <w:r w:rsidRPr="00CC61DD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 لا يعد</w:t>
            </w:r>
          </w:p>
        </w:tc>
      </w:tr>
      <w:tr w:rsidR="0061453A" w14:paraId="32A900B0" w14:textId="77777777" w:rsidTr="00420329">
        <w:tc>
          <w:tcPr>
            <w:tcW w:w="798" w:type="dxa"/>
            <w:shd w:val="clear" w:color="auto" w:fill="auto"/>
          </w:tcPr>
          <w:p w14:paraId="68033E86" w14:textId="77777777" w:rsidR="0061453A" w:rsidRDefault="0061453A" w:rsidP="00420329">
            <w:r w:rsidRPr="00837A99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803" w:type="dxa"/>
            <w:shd w:val="clear" w:color="auto" w:fill="auto"/>
          </w:tcPr>
          <w:p w14:paraId="5F829662" w14:textId="77777777" w:rsidR="0061453A" w:rsidRDefault="0061453A" w:rsidP="00420329">
            <w:r w:rsidRPr="00837A99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2FD02989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auto"/>
          </w:tcPr>
          <w:p w14:paraId="5FD630E1" w14:textId="77777777" w:rsidR="0061453A" w:rsidRDefault="0061453A" w:rsidP="00420329">
            <w:r w:rsidRPr="001869D0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640" w:type="dxa"/>
            <w:shd w:val="clear" w:color="auto" w:fill="auto"/>
          </w:tcPr>
          <w:p w14:paraId="371E05D9" w14:textId="77777777" w:rsidR="0061453A" w:rsidRDefault="0061453A" w:rsidP="00420329">
            <w:r w:rsidRPr="001869D0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auto"/>
          </w:tcPr>
          <w:p w14:paraId="15D33512" w14:textId="77777777" w:rsidR="0061453A" w:rsidRDefault="0061453A" w:rsidP="00420329">
            <w:r w:rsidRPr="001869D0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D9D9D9" w:themeFill="background1" w:themeFillShade="D9"/>
          </w:tcPr>
          <w:p w14:paraId="62A7A1D8" w14:textId="77777777" w:rsidR="0061453A" w:rsidRDefault="0061453A" w:rsidP="00420329"/>
        </w:tc>
        <w:tc>
          <w:tcPr>
            <w:tcW w:w="4663" w:type="dxa"/>
            <w:shd w:val="clear" w:color="auto" w:fill="auto"/>
          </w:tcPr>
          <w:p w14:paraId="53F8BF0C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4</w:t>
            </w:r>
            <w:r w:rsidRPr="00284BB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284BB5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284BB5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فِی بِضۡعِ سِنِینَۗ</w:t>
            </w:r>
            <w:r w:rsidRPr="00C032F1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﴾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4]</w:t>
            </w:r>
          </w:p>
          <w:p w14:paraId="08C61890" w14:textId="77777777" w:rsidR="0061453A" w:rsidRPr="00415C89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(ش63): "</w:t>
            </w:r>
            <w:r w:rsidRPr="00284BB5">
              <w:rPr>
                <w:rFonts w:ascii="Sakkal Majalla" w:hAnsi="Sakkal Majalla" w:cs="Sakkal Majalla"/>
                <w:sz w:val="28"/>
                <w:szCs w:val="28"/>
                <w:rtl/>
              </w:rPr>
              <w:t>سنين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"</w:t>
            </w:r>
            <w:r w:rsidRPr="00284BB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للأول والكوفي اهمل</w:t>
            </w:r>
          </w:p>
        </w:tc>
      </w:tr>
      <w:tr w:rsidR="0061453A" w14:paraId="2B1BFEA2" w14:textId="77777777" w:rsidTr="00420329">
        <w:tc>
          <w:tcPr>
            <w:tcW w:w="798" w:type="dxa"/>
            <w:shd w:val="clear" w:color="auto" w:fill="D9D9D9" w:themeFill="background1" w:themeFillShade="D9"/>
          </w:tcPr>
          <w:p w14:paraId="188C3881" w14:textId="77777777" w:rsidR="0061453A" w:rsidRDefault="0061453A" w:rsidP="00420329"/>
        </w:tc>
        <w:tc>
          <w:tcPr>
            <w:tcW w:w="803" w:type="dxa"/>
            <w:shd w:val="clear" w:color="auto" w:fill="D9D9D9" w:themeFill="background1" w:themeFillShade="D9"/>
          </w:tcPr>
          <w:p w14:paraId="56607B2A" w14:textId="77777777" w:rsidR="0061453A" w:rsidRDefault="0061453A" w:rsidP="00420329"/>
        </w:tc>
        <w:tc>
          <w:tcPr>
            <w:tcW w:w="576" w:type="dxa"/>
            <w:shd w:val="clear" w:color="auto" w:fill="D9D9D9" w:themeFill="background1" w:themeFillShade="D9"/>
          </w:tcPr>
          <w:p w14:paraId="4E61CCFA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D9D9D9" w:themeFill="background1" w:themeFillShade="D9"/>
          </w:tcPr>
          <w:p w14:paraId="1901810B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640" w:type="dxa"/>
            <w:shd w:val="clear" w:color="auto" w:fill="D9D9D9" w:themeFill="background1" w:themeFillShade="D9"/>
          </w:tcPr>
          <w:p w14:paraId="69C03DE3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</w:tcPr>
          <w:p w14:paraId="0F1324D4" w14:textId="77777777" w:rsidR="0061453A" w:rsidRDefault="0061453A" w:rsidP="00420329"/>
        </w:tc>
        <w:tc>
          <w:tcPr>
            <w:tcW w:w="726" w:type="dxa"/>
            <w:shd w:val="clear" w:color="auto" w:fill="auto"/>
          </w:tcPr>
          <w:p w14:paraId="6C789A0D" w14:textId="77777777" w:rsidR="0061453A" w:rsidRDefault="0061453A" w:rsidP="00420329">
            <w:r w:rsidRPr="001869D0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4663" w:type="dxa"/>
            <w:shd w:val="clear" w:color="auto" w:fill="auto"/>
          </w:tcPr>
          <w:p w14:paraId="69BAD809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-</w:t>
            </w:r>
            <w:r w:rsidRPr="00284BB5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284BB5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وَیَوۡمَ تَقُومُ ٱلسَّاعَةُ یُقۡسِمُ ٱلۡمُجۡرِمُونَ﴾ [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55</w:t>
            </w:r>
            <w:r w:rsidRPr="00284BB5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]</w:t>
            </w:r>
          </w:p>
          <w:p w14:paraId="3FFEC017" w14:textId="77777777" w:rsidR="0061453A" w:rsidRPr="00415C89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(ش63): </w:t>
            </w:r>
            <w:r w:rsidRPr="00284BB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والمجرمون </w:t>
            </w:r>
            <w:r w:rsidRPr="00284BB5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الثان ع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َ</w:t>
            </w:r>
            <w:r w:rsidRPr="00284BB5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د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ُّ</w:t>
            </w:r>
            <w:r w:rsidRPr="00284BB5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 الأول</w:t>
            </w:r>
          </w:p>
        </w:tc>
      </w:tr>
    </w:tbl>
    <w:p w14:paraId="6C04633E" w14:textId="77777777" w:rsidR="0061453A" w:rsidRPr="00177065" w:rsidRDefault="0061453A" w:rsidP="0061453A">
      <w:pPr>
        <w:jc w:val="center"/>
        <w:rPr>
          <w:rFonts w:ascii="Sakkal Majalla" w:hAnsi="Sakkal Majalla" w:cs="Sakkal Majalla"/>
          <w:sz w:val="28"/>
          <w:szCs w:val="28"/>
          <w:rtl/>
        </w:rPr>
      </w:pPr>
    </w:p>
    <w:p w14:paraId="7F602BEB" w14:textId="77777777" w:rsidR="0061453A" w:rsidRDefault="0061453A" w:rsidP="0061453A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(30)   الروم    </w:t>
      </w:r>
      <w:r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>-قاعدة الفواصل من 4 مصادر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90"/>
        <w:gridCol w:w="900"/>
        <w:gridCol w:w="889"/>
        <w:gridCol w:w="889"/>
        <w:gridCol w:w="3801"/>
        <w:gridCol w:w="2265"/>
      </w:tblGrid>
      <w:tr w:rsidR="0061453A" w:rsidRPr="00E81C34" w14:paraId="420D6710" w14:textId="77777777" w:rsidTr="00420329">
        <w:tc>
          <w:tcPr>
            <w:tcW w:w="3559" w:type="dxa"/>
            <w:gridSpan w:val="4"/>
          </w:tcPr>
          <w:p w14:paraId="2781D3E1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فواصل الآيات (الروي)</w:t>
            </w:r>
          </w:p>
        </w:tc>
        <w:tc>
          <w:tcPr>
            <w:tcW w:w="3807" w:type="dxa"/>
            <w:vMerge w:val="restart"/>
          </w:tcPr>
          <w:p w14:paraId="3AAA1BCE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  <w:tc>
          <w:tcPr>
            <w:tcW w:w="2268" w:type="dxa"/>
            <w:vMerge w:val="restart"/>
          </w:tcPr>
          <w:p w14:paraId="2AF9891A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81C34">
              <w:rPr>
                <w:rFonts w:ascii="Sakkal Majalla" w:hAnsi="Sakkal Majalla" w:cs="Sakkal Majalla"/>
                <w:sz w:val="28"/>
                <w:szCs w:val="28"/>
                <w:rtl/>
              </w:rPr>
              <w:t>العدد</w:t>
            </w:r>
          </w:p>
        </w:tc>
      </w:tr>
      <w:tr w:rsidR="0061453A" w:rsidRPr="00E81C34" w14:paraId="6C7D1E62" w14:textId="77777777" w:rsidTr="00420329">
        <w:tc>
          <w:tcPr>
            <w:tcW w:w="890" w:type="dxa"/>
          </w:tcPr>
          <w:p w14:paraId="1737A8A2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خللاتي</w:t>
            </w:r>
          </w:p>
        </w:tc>
        <w:tc>
          <w:tcPr>
            <w:tcW w:w="890" w:type="dxa"/>
          </w:tcPr>
          <w:p w14:paraId="4D4CFDD5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ندرابي</w:t>
            </w:r>
          </w:p>
        </w:tc>
        <w:tc>
          <w:tcPr>
            <w:tcW w:w="890" w:type="dxa"/>
          </w:tcPr>
          <w:p w14:paraId="1DB2A9F3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جعبري</w:t>
            </w:r>
          </w:p>
        </w:tc>
        <w:tc>
          <w:tcPr>
            <w:tcW w:w="889" w:type="dxa"/>
          </w:tcPr>
          <w:p w14:paraId="6A2E9363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ائر</w:t>
            </w:r>
          </w:p>
        </w:tc>
        <w:tc>
          <w:tcPr>
            <w:tcW w:w="3807" w:type="dxa"/>
            <w:vMerge/>
          </w:tcPr>
          <w:p w14:paraId="17D91B14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7EF08722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61453A" w:rsidRPr="00E81C34" w14:paraId="5A5DC4E0" w14:textId="77777777" w:rsidTr="00420329">
        <w:tc>
          <w:tcPr>
            <w:tcW w:w="890" w:type="dxa"/>
          </w:tcPr>
          <w:p w14:paraId="17037955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رُمْـــــــن</w:t>
            </w:r>
          </w:p>
        </w:tc>
        <w:tc>
          <w:tcPr>
            <w:tcW w:w="890" w:type="dxa"/>
          </w:tcPr>
          <w:p w14:paraId="7B5282B9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لا راء إلا قدير في موضعين</w:t>
            </w:r>
          </w:p>
        </w:tc>
        <w:tc>
          <w:tcPr>
            <w:tcW w:w="890" w:type="dxa"/>
          </w:tcPr>
          <w:p w14:paraId="276DF309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نمر</w:t>
            </w:r>
          </w:p>
        </w:tc>
        <w:tc>
          <w:tcPr>
            <w:tcW w:w="889" w:type="dxa"/>
          </w:tcPr>
          <w:p w14:paraId="4011759D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نمر</w:t>
            </w:r>
          </w:p>
        </w:tc>
        <w:tc>
          <w:tcPr>
            <w:tcW w:w="3807" w:type="dxa"/>
          </w:tcPr>
          <w:p w14:paraId="78D9DD9A" w14:textId="77777777" w:rsidR="0061453A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خلاف في خمس:</w:t>
            </w:r>
          </w:p>
          <w:p w14:paraId="5917476B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-</w:t>
            </w:r>
            <w:r w:rsidRPr="00AD0240">
              <w:rPr>
                <w:rFonts w:ascii="Traditional Arabic" w:hAnsi="Traditional Arabic" w:cs="Traditional Arabic"/>
                <w:b/>
                <w:bCs/>
                <w:color w:val="222222"/>
                <w:sz w:val="28"/>
                <w:szCs w:val="28"/>
                <w:rtl/>
              </w:rPr>
              <w:t>﴿الۤمۤ</w:t>
            </w:r>
            <w:r w:rsidRPr="00AD0240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﴾</w:t>
            </w:r>
            <w:r w:rsidRPr="00AD0240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1]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كوف</w:t>
            </w:r>
          </w:p>
          <w:p w14:paraId="6D1BB20E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-</w:t>
            </w:r>
            <w:r w:rsidRPr="00C032F1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C032F1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غُلِبَتِ ٱلرُّومُ﴾ [2]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تركه مك ومدن2</w:t>
            </w:r>
          </w:p>
          <w:p w14:paraId="5A8AA949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3-</w:t>
            </w:r>
            <w:r w:rsidRPr="00C032F1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C032F1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سَیَغۡلِبُونَ﴾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3] خلف المكي لا يعتد به.</w:t>
            </w:r>
          </w:p>
          <w:p w14:paraId="148D4C6F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4-</w:t>
            </w:r>
            <w:r w:rsidRPr="00284BB5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284BB5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فِی بِضۡعِ سِنِینَۗ</w:t>
            </w:r>
            <w:r w:rsidRPr="00C032F1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﴾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4] تركه كوف ومدني 1</w:t>
            </w:r>
          </w:p>
          <w:p w14:paraId="0BB9FBEB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5-</w:t>
            </w:r>
            <w:r w:rsidRPr="00284BB5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284BB5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وَیَوۡمَ تَقُومُ ٱلسَّاعَةُ یُقۡسِمُ ٱلۡمُجۡرِمُونَ﴾ [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55</w:t>
            </w:r>
            <w:r w:rsidRPr="00284BB5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]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مدني </w:t>
            </w:r>
            <w:r w:rsidR="00420329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1</w:t>
            </w:r>
          </w:p>
        </w:tc>
        <w:tc>
          <w:tcPr>
            <w:tcW w:w="2268" w:type="dxa"/>
          </w:tcPr>
          <w:p w14:paraId="790225AF" w14:textId="77777777" w:rsidR="0061453A" w:rsidRPr="00305211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305211">
              <w:rPr>
                <w:rFonts w:ascii="Sakkal Majalla" w:hAnsi="Sakkal Majalla" w:cs="Sakkal Majalla"/>
                <w:sz w:val="28"/>
                <w:szCs w:val="28"/>
                <w:rtl/>
              </w:rPr>
              <w:t>تسع وخمسون آية في عد المكي والمدني الأخير</w:t>
            </w:r>
            <w:r w:rsidRPr="00305211">
              <w:rPr>
                <w:rFonts w:ascii="Sakkal Majalla" w:hAnsi="Sakkal Majalla" w:cs="Sakkal Majalla"/>
                <w:sz w:val="28"/>
                <w:szCs w:val="28"/>
              </w:rPr>
              <w:t>.</w:t>
            </w:r>
          </w:p>
          <w:p w14:paraId="626C9712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05211">
              <w:rPr>
                <w:rFonts w:ascii="Sakkal Majalla" w:hAnsi="Sakkal Majalla" w:cs="Sakkal Majalla"/>
                <w:sz w:val="28"/>
                <w:szCs w:val="28"/>
                <w:rtl/>
              </w:rPr>
              <w:t>وستون في عد الشامي والكوفي والمدني الأول والبصري وعطاء</w:t>
            </w:r>
          </w:p>
          <w:p w14:paraId="7AEC67F9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فنون الأفنان ص299</w:t>
            </w:r>
          </w:p>
        </w:tc>
      </w:tr>
    </w:tbl>
    <w:p w14:paraId="5A56A44F" w14:textId="77777777" w:rsidR="0061453A" w:rsidRDefault="0061453A" w:rsidP="0061453A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lastRenderedPageBreak/>
        <w:t xml:space="preserve">(31) </w:t>
      </w:r>
      <w:r w:rsidRPr="00031E0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قمان</w:t>
      </w:r>
      <w:r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>- الشاهد من الفرائد الحسان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98"/>
        <w:gridCol w:w="803"/>
        <w:gridCol w:w="576"/>
        <w:gridCol w:w="702"/>
        <w:gridCol w:w="537"/>
        <w:gridCol w:w="730"/>
        <w:gridCol w:w="730"/>
        <w:gridCol w:w="4758"/>
      </w:tblGrid>
      <w:tr w:rsidR="0061453A" w14:paraId="060584A4" w14:textId="77777777" w:rsidTr="00420329">
        <w:tc>
          <w:tcPr>
            <w:tcW w:w="1601" w:type="dxa"/>
            <w:gridSpan w:val="2"/>
          </w:tcPr>
          <w:p w14:paraId="48EA49DC" w14:textId="77777777" w:rsidR="0061453A" w:rsidRPr="00FC1CDC" w:rsidRDefault="0061453A" w:rsidP="00420329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شامي</w:t>
            </w:r>
          </w:p>
        </w:tc>
        <w:tc>
          <w:tcPr>
            <w:tcW w:w="1278" w:type="dxa"/>
            <w:gridSpan w:val="2"/>
          </w:tcPr>
          <w:p w14:paraId="5F204A9F" w14:textId="77777777" w:rsidR="0061453A" w:rsidRPr="00FC1CDC" w:rsidRDefault="0061453A" w:rsidP="00420329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عراق</w:t>
            </w:r>
          </w:p>
        </w:tc>
        <w:tc>
          <w:tcPr>
            <w:tcW w:w="1989" w:type="dxa"/>
            <w:gridSpan w:val="3"/>
          </w:tcPr>
          <w:p w14:paraId="74DB9D76" w14:textId="77777777" w:rsidR="0061453A" w:rsidRPr="00FC1CDC" w:rsidRDefault="0061453A" w:rsidP="00420329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حجاز</w:t>
            </w:r>
          </w:p>
        </w:tc>
        <w:tc>
          <w:tcPr>
            <w:tcW w:w="4766" w:type="dxa"/>
            <w:vMerge w:val="restart"/>
          </w:tcPr>
          <w:p w14:paraId="2834A0B2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</w:tr>
      <w:tr w:rsidR="0061453A" w14:paraId="6AF332DA" w14:textId="77777777" w:rsidTr="00420329">
        <w:tc>
          <w:tcPr>
            <w:tcW w:w="798" w:type="dxa"/>
          </w:tcPr>
          <w:p w14:paraId="1CBE2EFE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حمصي</w:t>
            </w:r>
          </w:p>
        </w:tc>
        <w:tc>
          <w:tcPr>
            <w:tcW w:w="803" w:type="dxa"/>
          </w:tcPr>
          <w:p w14:paraId="471D8E94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مشقي</w:t>
            </w:r>
          </w:p>
        </w:tc>
        <w:tc>
          <w:tcPr>
            <w:tcW w:w="576" w:type="dxa"/>
          </w:tcPr>
          <w:p w14:paraId="53F3A878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كوفي</w:t>
            </w:r>
          </w:p>
        </w:tc>
        <w:tc>
          <w:tcPr>
            <w:tcW w:w="702" w:type="dxa"/>
          </w:tcPr>
          <w:p w14:paraId="4592E23A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ري</w:t>
            </w:r>
          </w:p>
        </w:tc>
        <w:tc>
          <w:tcPr>
            <w:tcW w:w="537" w:type="dxa"/>
          </w:tcPr>
          <w:p w14:paraId="2EFDB4B8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كي</w:t>
            </w:r>
          </w:p>
        </w:tc>
        <w:tc>
          <w:tcPr>
            <w:tcW w:w="726" w:type="dxa"/>
          </w:tcPr>
          <w:p w14:paraId="560AD507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2</w:t>
            </w:r>
          </w:p>
        </w:tc>
        <w:tc>
          <w:tcPr>
            <w:tcW w:w="726" w:type="dxa"/>
          </w:tcPr>
          <w:p w14:paraId="789B53BE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1</w:t>
            </w:r>
          </w:p>
        </w:tc>
        <w:tc>
          <w:tcPr>
            <w:tcW w:w="4766" w:type="dxa"/>
            <w:vMerge/>
          </w:tcPr>
          <w:p w14:paraId="79E896EE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61453A" w14:paraId="20F52575" w14:textId="77777777" w:rsidTr="00420329">
        <w:tc>
          <w:tcPr>
            <w:tcW w:w="798" w:type="dxa"/>
            <w:shd w:val="clear" w:color="auto" w:fill="BFBFBF" w:themeFill="background1" w:themeFillShade="BF"/>
          </w:tcPr>
          <w:p w14:paraId="0EF2C1EB" w14:textId="77777777" w:rsidR="0061453A" w:rsidRPr="00A56A1D" w:rsidRDefault="0061453A" w:rsidP="00420329">
            <w:pPr>
              <w:rPr>
                <w:rFonts w:ascii="Agency FB" w:hAnsi="Agency FB" w:cs="Sakkal Majalla"/>
                <w:sz w:val="28"/>
                <w:szCs w:val="28"/>
              </w:rPr>
            </w:pPr>
          </w:p>
        </w:tc>
        <w:tc>
          <w:tcPr>
            <w:tcW w:w="803" w:type="dxa"/>
            <w:shd w:val="clear" w:color="auto" w:fill="BFBFBF" w:themeFill="background1" w:themeFillShade="BF"/>
          </w:tcPr>
          <w:p w14:paraId="12061D6E" w14:textId="77777777" w:rsidR="0061453A" w:rsidRPr="00A56A1D" w:rsidRDefault="0061453A" w:rsidP="00420329">
            <w:pPr>
              <w:rPr>
                <w:rFonts w:ascii="Agency FB" w:hAnsi="Agency FB" w:cs="Sakkal Majalla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14:paraId="0FA3BC43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1869D0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02" w:type="dxa"/>
            <w:shd w:val="clear" w:color="auto" w:fill="BFBFBF" w:themeFill="background1" w:themeFillShade="BF"/>
          </w:tcPr>
          <w:p w14:paraId="177A0BC4" w14:textId="77777777" w:rsidR="0061453A" w:rsidRPr="001869D0" w:rsidRDefault="0061453A" w:rsidP="00420329">
            <w:pPr>
              <w:jc w:val="center"/>
              <w:rPr>
                <w:rFonts w:ascii="Agency FB" w:hAnsi="Agency FB" w:cs="Sakkal Majalla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BFBFBF" w:themeFill="background1" w:themeFillShade="BF"/>
          </w:tcPr>
          <w:p w14:paraId="4022253C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78FB5020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5C3DD9F4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4BDF4912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-</w:t>
            </w:r>
            <w:r w:rsidRPr="00AD0240">
              <w:rPr>
                <w:rFonts w:ascii="Traditional Arabic" w:hAnsi="Traditional Arabic" w:cs="Traditional Arabic"/>
                <w:b/>
                <w:bCs/>
                <w:color w:val="222222"/>
                <w:sz w:val="28"/>
                <w:szCs w:val="28"/>
                <w:rtl/>
              </w:rPr>
              <w:t>﴿الۤمۤ</w:t>
            </w:r>
            <w:r w:rsidRPr="00AD0240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﴾</w:t>
            </w:r>
            <w:r w:rsidRPr="00AD0240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1]</w:t>
            </w:r>
          </w:p>
          <w:p w14:paraId="500312CD" w14:textId="77777777" w:rsidR="0061453A" w:rsidRPr="00FB0698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(ش5): 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>ما ب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َ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ْ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>ؤ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ُ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>ه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ُ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حرف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ُ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ت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ّ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>هجي الكوف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ِ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ع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َ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َّ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… لا الو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ِ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>تر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َ،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مع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ْ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ط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َ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>سن مع ذ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ِ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>ي الرا اع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ْ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>ت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َ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>م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َ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ْ.</w:t>
            </w:r>
          </w:p>
        </w:tc>
      </w:tr>
      <w:tr w:rsidR="0061453A" w14:paraId="7CB2BE36" w14:textId="77777777" w:rsidTr="00420329">
        <w:tc>
          <w:tcPr>
            <w:tcW w:w="798" w:type="dxa"/>
            <w:shd w:val="clear" w:color="auto" w:fill="auto"/>
          </w:tcPr>
          <w:p w14:paraId="77AAAAF4" w14:textId="77777777" w:rsidR="0061453A" w:rsidRDefault="0061453A" w:rsidP="00420329">
            <w:r w:rsidRPr="00A56A1D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803" w:type="dxa"/>
            <w:shd w:val="clear" w:color="auto" w:fill="auto"/>
          </w:tcPr>
          <w:p w14:paraId="696D4E58" w14:textId="77777777" w:rsidR="0061453A" w:rsidRDefault="0061453A" w:rsidP="00420329">
            <w:r w:rsidRPr="00A56A1D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76" w:type="dxa"/>
            <w:shd w:val="clear" w:color="auto" w:fill="BFBFBF" w:themeFill="background1" w:themeFillShade="BF"/>
          </w:tcPr>
          <w:p w14:paraId="216381FA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auto"/>
          </w:tcPr>
          <w:p w14:paraId="017E1EE7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1869D0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37" w:type="dxa"/>
            <w:shd w:val="clear" w:color="auto" w:fill="BFBFBF" w:themeFill="background1" w:themeFillShade="BF"/>
          </w:tcPr>
          <w:p w14:paraId="5E74378B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2B83AF1B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75E17B6B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6648A531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2-</w:t>
            </w:r>
            <w:r w:rsidRPr="00FB0698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FB0698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مُخۡلِصِینَ لَهُ ٱلدِّینَ﴾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32] شام وبصر</w:t>
            </w:r>
          </w:p>
          <w:p w14:paraId="0BF6233E" w14:textId="77777777" w:rsidR="0061453A" w:rsidRPr="00177065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(ش64): و"الدين " للشامي والبصري</w:t>
            </w:r>
          </w:p>
        </w:tc>
      </w:tr>
    </w:tbl>
    <w:p w14:paraId="703822C3" w14:textId="77777777" w:rsidR="0061453A" w:rsidRPr="00177065" w:rsidRDefault="0061453A" w:rsidP="0061453A">
      <w:pPr>
        <w:jc w:val="center"/>
        <w:rPr>
          <w:rFonts w:ascii="Sakkal Majalla" w:hAnsi="Sakkal Majalla" w:cs="Sakkal Majalla"/>
          <w:sz w:val="28"/>
          <w:szCs w:val="28"/>
          <w:rtl/>
        </w:rPr>
      </w:pPr>
    </w:p>
    <w:p w14:paraId="349A8A80" w14:textId="77777777" w:rsidR="0061453A" w:rsidRPr="006D19AC" w:rsidRDefault="0061453A" w:rsidP="0061453A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27C02D7D" w14:textId="77777777" w:rsidR="0061453A" w:rsidRDefault="0061453A" w:rsidP="0061453A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(31)        </w:t>
      </w:r>
      <w:r w:rsidRPr="00021A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قمان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>-قاعدة الفواصل من 4 مصادر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89"/>
        <w:gridCol w:w="3807"/>
        <w:gridCol w:w="2268"/>
      </w:tblGrid>
      <w:tr w:rsidR="0061453A" w:rsidRPr="00E81C34" w14:paraId="1A03363A" w14:textId="77777777" w:rsidTr="00420329">
        <w:tc>
          <w:tcPr>
            <w:tcW w:w="3559" w:type="dxa"/>
            <w:gridSpan w:val="4"/>
          </w:tcPr>
          <w:p w14:paraId="129DD7D9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فواصل الآيات (الروي)</w:t>
            </w:r>
          </w:p>
        </w:tc>
        <w:tc>
          <w:tcPr>
            <w:tcW w:w="3807" w:type="dxa"/>
            <w:vMerge w:val="restart"/>
          </w:tcPr>
          <w:p w14:paraId="4C6E6597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  <w:tc>
          <w:tcPr>
            <w:tcW w:w="2268" w:type="dxa"/>
            <w:vMerge w:val="restart"/>
          </w:tcPr>
          <w:p w14:paraId="423C2FD1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81C34">
              <w:rPr>
                <w:rFonts w:ascii="Sakkal Majalla" w:hAnsi="Sakkal Majalla" w:cs="Sakkal Majalla"/>
                <w:sz w:val="28"/>
                <w:szCs w:val="28"/>
                <w:rtl/>
              </w:rPr>
              <w:t>العدد</w:t>
            </w:r>
          </w:p>
        </w:tc>
      </w:tr>
      <w:tr w:rsidR="0061453A" w:rsidRPr="00E81C34" w14:paraId="5597CE40" w14:textId="77777777" w:rsidTr="00420329">
        <w:tc>
          <w:tcPr>
            <w:tcW w:w="890" w:type="dxa"/>
          </w:tcPr>
          <w:p w14:paraId="0844059F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خللاتي</w:t>
            </w:r>
          </w:p>
        </w:tc>
        <w:tc>
          <w:tcPr>
            <w:tcW w:w="890" w:type="dxa"/>
          </w:tcPr>
          <w:p w14:paraId="3498613B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ندرابي</w:t>
            </w:r>
          </w:p>
        </w:tc>
        <w:tc>
          <w:tcPr>
            <w:tcW w:w="890" w:type="dxa"/>
          </w:tcPr>
          <w:p w14:paraId="54D6DE50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جعبري</w:t>
            </w:r>
          </w:p>
        </w:tc>
        <w:tc>
          <w:tcPr>
            <w:tcW w:w="889" w:type="dxa"/>
          </w:tcPr>
          <w:p w14:paraId="521B80A6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ائر</w:t>
            </w:r>
          </w:p>
        </w:tc>
        <w:tc>
          <w:tcPr>
            <w:tcW w:w="3807" w:type="dxa"/>
            <w:vMerge/>
          </w:tcPr>
          <w:p w14:paraId="04233521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55B9D7C7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61453A" w:rsidRPr="00E81C34" w14:paraId="2872DBA8" w14:textId="77777777" w:rsidTr="00420329">
        <w:tc>
          <w:tcPr>
            <w:tcW w:w="890" w:type="dxa"/>
          </w:tcPr>
          <w:p w14:paraId="3BD048BD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نظم در</w:t>
            </w:r>
          </w:p>
        </w:tc>
        <w:tc>
          <w:tcPr>
            <w:tcW w:w="890" w:type="dxa"/>
          </w:tcPr>
          <w:p w14:paraId="40834C2F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لا دال إلا "حسدا"</w:t>
            </w:r>
          </w:p>
          <w:p w14:paraId="080E7288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ولا ظاء إلا " غليظ"</w:t>
            </w:r>
          </w:p>
        </w:tc>
        <w:tc>
          <w:tcPr>
            <w:tcW w:w="890" w:type="dxa"/>
          </w:tcPr>
          <w:p w14:paraId="2D4C7B83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ظن مرد</w:t>
            </w:r>
          </w:p>
        </w:tc>
        <w:tc>
          <w:tcPr>
            <w:tcW w:w="889" w:type="dxa"/>
          </w:tcPr>
          <w:p w14:paraId="6A2B1B97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ظن مرد</w:t>
            </w:r>
          </w:p>
        </w:tc>
        <w:tc>
          <w:tcPr>
            <w:tcW w:w="3807" w:type="dxa"/>
          </w:tcPr>
          <w:p w14:paraId="12CE693E" w14:textId="77777777" w:rsidR="0061453A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وضعان:</w:t>
            </w:r>
          </w:p>
          <w:p w14:paraId="13A82CE5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-</w:t>
            </w:r>
            <w:r w:rsidRPr="00AD0240">
              <w:rPr>
                <w:rFonts w:ascii="Traditional Arabic" w:hAnsi="Traditional Arabic" w:cs="Traditional Arabic"/>
                <w:b/>
                <w:bCs/>
                <w:color w:val="222222"/>
                <w:sz w:val="28"/>
                <w:szCs w:val="28"/>
                <w:rtl/>
              </w:rPr>
              <w:t>﴿الۤمۤ</w:t>
            </w:r>
            <w:r w:rsidRPr="00AD0240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﴾</w:t>
            </w:r>
            <w:r w:rsidRPr="00AD0240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1]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كوف</w:t>
            </w:r>
          </w:p>
          <w:p w14:paraId="35CEF79A" w14:textId="77777777" w:rsidR="0061453A" w:rsidRPr="00FB0698" w:rsidRDefault="0061453A" w:rsidP="00420329">
            <w:pPr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2-</w:t>
            </w:r>
            <w:r w:rsidRPr="00FB0698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مُخۡلِصِینَ لَهُ ٱلدِّینَ﴾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32] شام وبصر</w:t>
            </w:r>
          </w:p>
        </w:tc>
        <w:tc>
          <w:tcPr>
            <w:tcW w:w="2268" w:type="dxa"/>
          </w:tcPr>
          <w:p w14:paraId="5FFDA171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ثلاث وثلاثون: حرمي</w:t>
            </w:r>
          </w:p>
          <w:p w14:paraId="2027455E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1D9CEE68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وأربع: في الباقي</w:t>
            </w:r>
          </w:p>
        </w:tc>
      </w:tr>
    </w:tbl>
    <w:p w14:paraId="596187A2" w14:textId="77777777" w:rsidR="0061453A" w:rsidRDefault="0061453A" w:rsidP="0061453A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0D9D3642" w14:textId="77777777" w:rsidR="0061453A" w:rsidRDefault="0061453A" w:rsidP="0061453A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633744BC" w14:textId="77777777" w:rsidR="0061453A" w:rsidRDefault="0061453A" w:rsidP="0061453A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5A54DA6E" w14:textId="77777777" w:rsidR="0061453A" w:rsidRDefault="0061453A" w:rsidP="0061453A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044C8AA7" w14:textId="77777777" w:rsidR="0061453A" w:rsidRDefault="0061453A" w:rsidP="0061453A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076FD03C" w14:textId="77777777" w:rsidR="0061453A" w:rsidRDefault="0061453A" w:rsidP="0061453A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67943DAD" w14:textId="77777777" w:rsidR="0061453A" w:rsidRDefault="0061453A" w:rsidP="0061453A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3D0EF24F" w14:textId="77777777" w:rsidR="0061453A" w:rsidRDefault="0061453A" w:rsidP="0061453A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0172A016" w14:textId="77777777" w:rsidR="0061453A" w:rsidRDefault="0061453A" w:rsidP="0061453A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2574283D" w14:textId="77777777" w:rsidR="0061453A" w:rsidRDefault="0061453A" w:rsidP="0061453A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 w:rsidRPr="0007082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lastRenderedPageBreak/>
        <w:t>(32)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 السجدة     </w:t>
      </w:r>
      <w:r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>- الشاهد من الفرائد الحسان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98"/>
        <w:gridCol w:w="803"/>
        <w:gridCol w:w="576"/>
        <w:gridCol w:w="702"/>
        <w:gridCol w:w="537"/>
        <w:gridCol w:w="730"/>
        <w:gridCol w:w="730"/>
        <w:gridCol w:w="4758"/>
      </w:tblGrid>
      <w:tr w:rsidR="0061453A" w14:paraId="34AB1739" w14:textId="77777777" w:rsidTr="00420329">
        <w:tc>
          <w:tcPr>
            <w:tcW w:w="1601" w:type="dxa"/>
            <w:gridSpan w:val="2"/>
          </w:tcPr>
          <w:p w14:paraId="74386122" w14:textId="77777777" w:rsidR="0061453A" w:rsidRPr="00FC1CDC" w:rsidRDefault="0061453A" w:rsidP="00420329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شامي</w:t>
            </w:r>
          </w:p>
        </w:tc>
        <w:tc>
          <w:tcPr>
            <w:tcW w:w="1278" w:type="dxa"/>
            <w:gridSpan w:val="2"/>
          </w:tcPr>
          <w:p w14:paraId="31F34ACE" w14:textId="77777777" w:rsidR="0061453A" w:rsidRPr="00FC1CDC" w:rsidRDefault="0061453A" w:rsidP="00420329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عراق</w:t>
            </w:r>
          </w:p>
        </w:tc>
        <w:tc>
          <w:tcPr>
            <w:tcW w:w="1989" w:type="dxa"/>
            <w:gridSpan w:val="3"/>
          </w:tcPr>
          <w:p w14:paraId="5D897CDA" w14:textId="77777777" w:rsidR="0061453A" w:rsidRPr="00FC1CDC" w:rsidRDefault="0061453A" w:rsidP="00420329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حجاز</w:t>
            </w:r>
          </w:p>
        </w:tc>
        <w:tc>
          <w:tcPr>
            <w:tcW w:w="4766" w:type="dxa"/>
            <w:vMerge w:val="restart"/>
          </w:tcPr>
          <w:p w14:paraId="7E87A3FD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</w:tr>
      <w:tr w:rsidR="0061453A" w14:paraId="25B0995C" w14:textId="77777777" w:rsidTr="00420329">
        <w:tc>
          <w:tcPr>
            <w:tcW w:w="798" w:type="dxa"/>
          </w:tcPr>
          <w:p w14:paraId="22A6B85B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حمصي</w:t>
            </w:r>
          </w:p>
        </w:tc>
        <w:tc>
          <w:tcPr>
            <w:tcW w:w="803" w:type="dxa"/>
          </w:tcPr>
          <w:p w14:paraId="70FB3BF2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مشقي</w:t>
            </w:r>
          </w:p>
        </w:tc>
        <w:tc>
          <w:tcPr>
            <w:tcW w:w="576" w:type="dxa"/>
          </w:tcPr>
          <w:p w14:paraId="7137984A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كوفي</w:t>
            </w:r>
          </w:p>
        </w:tc>
        <w:tc>
          <w:tcPr>
            <w:tcW w:w="702" w:type="dxa"/>
          </w:tcPr>
          <w:p w14:paraId="7CDA45F1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ري</w:t>
            </w:r>
          </w:p>
        </w:tc>
        <w:tc>
          <w:tcPr>
            <w:tcW w:w="537" w:type="dxa"/>
          </w:tcPr>
          <w:p w14:paraId="5CBA2084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كي</w:t>
            </w:r>
          </w:p>
        </w:tc>
        <w:tc>
          <w:tcPr>
            <w:tcW w:w="726" w:type="dxa"/>
          </w:tcPr>
          <w:p w14:paraId="6B7E4C6E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2</w:t>
            </w:r>
          </w:p>
        </w:tc>
        <w:tc>
          <w:tcPr>
            <w:tcW w:w="726" w:type="dxa"/>
          </w:tcPr>
          <w:p w14:paraId="6747080D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1</w:t>
            </w:r>
          </w:p>
        </w:tc>
        <w:tc>
          <w:tcPr>
            <w:tcW w:w="4766" w:type="dxa"/>
            <w:vMerge/>
          </w:tcPr>
          <w:p w14:paraId="2B0CD0BC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61453A" w14:paraId="47BBCCAC" w14:textId="77777777" w:rsidTr="00420329">
        <w:tc>
          <w:tcPr>
            <w:tcW w:w="798" w:type="dxa"/>
            <w:shd w:val="clear" w:color="auto" w:fill="BFBFBF" w:themeFill="background1" w:themeFillShade="BF"/>
          </w:tcPr>
          <w:p w14:paraId="02F828D4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803" w:type="dxa"/>
            <w:shd w:val="clear" w:color="auto" w:fill="BFBFBF" w:themeFill="background1" w:themeFillShade="BF"/>
          </w:tcPr>
          <w:p w14:paraId="05430EA8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auto"/>
          </w:tcPr>
          <w:p w14:paraId="7895FB00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1869D0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02" w:type="dxa"/>
            <w:shd w:val="clear" w:color="auto" w:fill="BFBFBF" w:themeFill="background1" w:themeFillShade="BF"/>
          </w:tcPr>
          <w:p w14:paraId="2CCB3A22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BFBFBF" w:themeFill="background1" w:themeFillShade="BF"/>
          </w:tcPr>
          <w:p w14:paraId="0B8200BF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1563636D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20E9FD61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4BAA2F3B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-</w:t>
            </w:r>
            <w:r w:rsidRPr="00AD0240">
              <w:rPr>
                <w:rFonts w:ascii="Traditional Arabic" w:hAnsi="Traditional Arabic" w:cs="Traditional Arabic"/>
                <w:b/>
                <w:bCs/>
                <w:color w:val="222222"/>
                <w:sz w:val="28"/>
                <w:szCs w:val="28"/>
                <w:rtl/>
              </w:rPr>
              <w:t>﴿الۤمۤ</w:t>
            </w:r>
            <w:r w:rsidRPr="00AD0240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﴾</w:t>
            </w:r>
            <w:r w:rsidRPr="00AD0240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1]</w:t>
            </w:r>
          </w:p>
          <w:p w14:paraId="5AE2BEBA" w14:textId="77777777" w:rsidR="0061453A" w:rsidRPr="00177065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(ش5): 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>ما ب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َ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ْ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>ؤ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ُ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>ه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ُ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حرف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ُ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ت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ّ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>هجي الكوف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ِ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ع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َ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َّ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… لا الو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ِ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>تر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َ،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مع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ْ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ط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َ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>سن مع ذ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ِ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>ي الرا اع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ْ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>ت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َ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>م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َ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ْ.</w:t>
            </w:r>
          </w:p>
        </w:tc>
      </w:tr>
      <w:tr w:rsidR="0061453A" w14:paraId="440D0C49" w14:textId="77777777" w:rsidTr="00420329">
        <w:tc>
          <w:tcPr>
            <w:tcW w:w="798" w:type="dxa"/>
            <w:shd w:val="clear" w:color="auto" w:fill="auto"/>
          </w:tcPr>
          <w:p w14:paraId="0AA7B9EE" w14:textId="77777777" w:rsidR="0061453A" w:rsidRDefault="0061453A" w:rsidP="00420329">
            <w:r w:rsidRPr="00D22627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803" w:type="dxa"/>
            <w:shd w:val="clear" w:color="auto" w:fill="auto"/>
          </w:tcPr>
          <w:p w14:paraId="5F9491F6" w14:textId="77777777" w:rsidR="0061453A" w:rsidRDefault="0061453A" w:rsidP="00420329">
            <w:r w:rsidRPr="00D22627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76" w:type="dxa"/>
            <w:shd w:val="clear" w:color="auto" w:fill="BFBFBF" w:themeFill="background1" w:themeFillShade="BF"/>
          </w:tcPr>
          <w:p w14:paraId="61B0748A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BFBFBF" w:themeFill="background1" w:themeFillShade="BF"/>
          </w:tcPr>
          <w:p w14:paraId="4973BABC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auto"/>
          </w:tcPr>
          <w:p w14:paraId="77CF87A6" w14:textId="77777777" w:rsidR="0061453A" w:rsidRDefault="0061453A" w:rsidP="00420329">
            <w:r w:rsidRPr="00700289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auto"/>
          </w:tcPr>
          <w:p w14:paraId="6F93E4D6" w14:textId="77777777" w:rsidR="0061453A" w:rsidRDefault="0061453A" w:rsidP="00420329">
            <w:r w:rsidRPr="00700289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auto"/>
          </w:tcPr>
          <w:p w14:paraId="17BED790" w14:textId="77777777" w:rsidR="0061453A" w:rsidRDefault="0061453A" w:rsidP="00420329">
            <w:r w:rsidRPr="00700289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4766" w:type="dxa"/>
            <w:shd w:val="clear" w:color="auto" w:fill="auto"/>
          </w:tcPr>
          <w:p w14:paraId="0F605F7F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r w:rsidRPr="0007082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FB0698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FB0698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</w:t>
            </w:r>
            <w:r w:rsidRPr="0007082A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لَفِی خَلۡقࣲ جَدِیدِۭۚ</w:t>
            </w:r>
            <w:r w:rsidRPr="00FB0698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﴾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10]</w:t>
            </w:r>
          </w:p>
          <w:p w14:paraId="7F3C36BE" w14:textId="77777777" w:rsidR="0061453A" w:rsidRPr="00415C89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(64): "جديد" الحجازِ مع شامي.</w:t>
            </w:r>
          </w:p>
        </w:tc>
      </w:tr>
    </w:tbl>
    <w:p w14:paraId="439D30B3" w14:textId="77777777" w:rsidR="0061453A" w:rsidRPr="00177065" w:rsidRDefault="0061453A" w:rsidP="0061453A">
      <w:pPr>
        <w:jc w:val="center"/>
        <w:rPr>
          <w:rFonts w:ascii="Sakkal Majalla" w:hAnsi="Sakkal Majalla" w:cs="Sakkal Majalla"/>
          <w:sz w:val="28"/>
          <w:szCs w:val="28"/>
          <w:rtl/>
        </w:rPr>
      </w:pPr>
    </w:p>
    <w:p w14:paraId="00621740" w14:textId="77777777" w:rsidR="0061453A" w:rsidRPr="006D19AC" w:rsidRDefault="0061453A" w:rsidP="0061453A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4E22AC05" w14:textId="77777777" w:rsidR="0061453A" w:rsidRDefault="0061453A" w:rsidP="0061453A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(32)   السجدة     </w:t>
      </w:r>
      <w:r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>-قاعدة الفواصل من 4 مصادر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89"/>
        <w:gridCol w:w="3807"/>
        <w:gridCol w:w="2268"/>
      </w:tblGrid>
      <w:tr w:rsidR="0061453A" w:rsidRPr="00E81C34" w14:paraId="4121878D" w14:textId="77777777" w:rsidTr="00420329">
        <w:tc>
          <w:tcPr>
            <w:tcW w:w="3559" w:type="dxa"/>
            <w:gridSpan w:val="4"/>
          </w:tcPr>
          <w:p w14:paraId="232E1762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فواصل الآيات (الروي)</w:t>
            </w:r>
          </w:p>
        </w:tc>
        <w:tc>
          <w:tcPr>
            <w:tcW w:w="3807" w:type="dxa"/>
            <w:vMerge w:val="restart"/>
          </w:tcPr>
          <w:p w14:paraId="3A43CB1E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  <w:tc>
          <w:tcPr>
            <w:tcW w:w="2268" w:type="dxa"/>
            <w:vMerge w:val="restart"/>
          </w:tcPr>
          <w:p w14:paraId="55D4006F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81C34">
              <w:rPr>
                <w:rFonts w:ascii="Sakkal Majalla" w:hAnsi="Sakkal Majalla" w:cs="Sakkal Majalla"/>
                <w:sz w:val="28"/>
                <w:szCs w:val="28"/>
                <w:rtl/>
              </w:rPr>
              <w:t>العدد</w:t>
            </w:r>
          </w:p>
        </w:tc>
      </w:tr>
      <w:tr w:rsidR="0061453A" w:rsidRPr="00E81C34" w14:paraId="674EFF29" w14:textId="77777777" w:rsidTr="00420329">
        <w:tc>
          <w:tcPr>
            <w:tcW w:w="890" w:type="dxa"/>
          </w:tcPr>
          <w:p w14:paraId="3E5A1546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خللاتي</w:t>
            </w:r>
          </w:p>
        </w:tc>
        <w:tc>
          <w:tcPr>
            <w:tcW w:w="890" w:type="dxa"/>
          </w:tcPr>
          <w:p w14:paraId="20EEEB3C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ندرابي</w:t>
            </w:r>
          </w:p>
        </w:tc>
        <w:tc>
          <w:tcPr>
            <w:tcW w:w="890" w:type="dxa"/>
          </w:tcPr>
          <w:p w14:paraId="08C3173F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جعبري</w:t>
            </w:r>
          </w:p>
        </w:tc>
        <w:tc>
          <w:tcPr>
            <w:tcW w:w="889" w:type="dxa"/>
          </w:tcPr>
          <w:p w14:paraId="3F5F7313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ائر</w:t>
            </w:r>
          </w:p>
        </w:tc>
        <w:tc>
          <w:tcPr>
            <w:tcW w:w="3807" w:type="dxa"/>
            <w:vMerge/>
          </w:tcPr>
          <w:p w14:paraId="4BCE79AB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4B1E5FD3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61453A" w:rsidRPr="00E81C34" w14:paraId="784478A6" w14:textId="77777777" w:rsidTr="00420329">
        <w:tc>
          <w:tcPr>
            <w:tcW w:w="890" w:type="dxa"/>
          </w:tcPr>
          <w:p w14:paraId="5C9FBC1B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ندل</w:t>
            </w:r>
          </w:p>
        </w:tc>
        <w:tc>
          <w:tcPr>
            <w:tcW w:w="890" w:type="dxa"/>
          </w:tcPr>
          <w:p w14:paraId="77004D71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ِلن </w:t>
            </w:r>
          </w:p>
        </w:tc>
        <w:tc>
          <w:tcPr>
            <w:tcW w:w="890" w:type="dxa"/>
          </w:tcPr>
          <w:p w14:paraId="61A7EEFF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لمن</w:t>
            </w:r>
          </w:p>
        </w:tc>
        <w:tc>
          <w:tcPr>
            <w:tcW w:w="889" w:type="dxa"/>
          </w:tcPr>
          <w:p w14:paraId="02888BBA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لمن</w:t>
            </w:r>
          </w:p>
        </w:tc>
        <w:tc>
          <w:tcPr>
            <w:tcW w:w="3807" w:type="dxa"/>
          </w:tcPr>
          <w:p w14:paraId="4B64FEF0" w14:textId="77777777" w:rsidR="0061453A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وضعان: </w:t>
            </w:r>
          </w:p>
          <w:p w14:paraId="7C952902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-</w:t>
            </w:r>
            <w:r w:rsidRPr="00AD0240">
              <w:rPr>
                <w:rFonts w:ascii="Traditional Arabic" w:hAnsi="Traditional Arabic" w:cs="Traditional Arabic"/>
                <w:b/>
                <w:bCs/>
                <w:color w:val="222222"/>
                <w:sz w:val="28"/>
                <w:szCs w:val="28"/>
                <w:rtl/>
              </w:rPr>
              <w:t>﴿الۤمۤ</w:t>
            </w:r>
            <w:r w:rsidRPr="00AD0240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﴾</w:t>
            </w:r>
            <w:r w:rsidRPr="00AD0240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1]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كوف</w:t>
            </w:r>
          </w:p>
          <w:p w14:paraId="0153312F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r w:rsidRPr="0007082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FB0698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FB0698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</w:t>
            </w:r>
            <w:r w:rsidRPr="0007082A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لَفِی خَلۡقࣲ جَدِیدِۭۚ</w:t>
            </w:r>
            <w:r w:rsidRPr="00FB0698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﴾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10] حجاز وشام</w:t>
            </w:r>
          </w:p>
        </w:tc>
        <w:tc>
          <w:tcPr>
            <w:tcW w:w="2268" w:type="dxa"/>
          </w:tcPr>
          <w:p w14:paraId="6F928A80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29: بصري </w:t>
            </w:r>
          </w:p>
          <w:p w14:paraId="63D833B4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وثلاثون في الباقي</w:t>
            </w:r>
          </w:p>
        </w:tc>
      </w:tr>
    </w:tbl>
    <w:p w14:paraId="75D56699" w14:textId="77777777" w:rsidR="0061453A" w:rsidRDefault="0061453A" w:rsidP="0061453A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16CDE3CF" w14:textId="77777777" w:rsidR="0061453A" w:rsidRDefault="0061453A" w:rsidP="0061453A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(33)    </w:t>
      </w:r>
      <w:r w:rsidRPr="00021A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أحزاب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  </w:t>
      </w:r>
      <w:r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>-قاعدة الفواصل من 4 مصادر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89"/>
        <w:gridCol w:w="3807"/>
        <w:gridCol w:w="2268"/>
      </w:tblGrid>
      <w:tr w:rsidR="0061453A" w:rsidRPr="00E81C34" w14:paraId="0EB196AA" w14:textId="77777777" w:rsidTr="00420329">
        <w:tc>
          <w:tcPr>
            <w:tcW w:w="3559" w:type="dxa"/>
            <w:gridSpan w:val="4"/>
          </w:tcPr>
          <w:p w14:paraId="73A94926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فواصل الآيات (الروي)</w:t>
            </w:r>
          </w:p>
        </w:tc>
        <w:tc>
          <w:tcPr>
            <w:tcW w:w="3807" w:type="dxa"/>
            <w:vMerge w:val="restart"/>
          </w:tcPr>
          <w:p w14:paraId="4068258D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  <w:tc>
          <w:tcPr>
            <w:tcW w:w="2268" w:type="dxa"/>
            <w:vMerge w:val="restart"/>
          </w:tcPr>
          <w:p w14:paraId="767557AE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81C34">
              <w:rPr>
                <w:rFonts w:ascii="Sakkal Majalla" w:hAnsi="Sakkal Majalla" w:cs="Sakkal Majalla"/>
                <w:sz w:val="28"/>
                <w:szCs w:val="28"/>
                <w:rtl/>
              </w:rPr>
              <w:t>العدد</w:t>
            </w:r>
          </w:p>
        </w:tc>
      </w:tr>
      <w:tr w:rsidR="0061453A" w:rsidRPr="00E81C34" w14:paraId="161691CA" w14:textId="77777777" w:rsidTr="00420329">
        <w:tc>
          <w:tcPr>
            <w:tcW w:w="890" w:type="dxa"/>
          </w:tcPr>
          <w:p w14:paraId="4DEDB353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خللاتي</w:t>
            </w:r>
          </w:p>
        </w:tc>
        <w:tc>
          <w:tcPr>
            <w:tcW w:w="890" w:type="dxa"/>
          </w:tcPr>
          <w:p w14:paraId="33056081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ندرابي</w:t>
            </w:r>
          </w:p>
        </w:tc>
        <w:tc>
          <w:tcPr>
            <w:tcW w:w="890" w:type="dxa"/>
          </w:tcPr>
          <w:p w14:paraId="7053F72C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جعبري</w:t>
            </w:r>
          </w:p>
        </w:tc>
        <w:tc>
          <w:tcPr>
            <w:tcW w:w="889" w:type="dxa"/>
          </w:tcPr>
          <w:p w14:paraId="603E49AB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ائر</w:t>
            </w:r>
          </w:p>
        </w:tc>
        <w:tc>
          <w:tcPr>
            <w:tcW w:w="3807" w:type="dxa"/>
            <w:vMerge/>
          </w:tcPr>
          <w:p w14:paraId="509D1A88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360FC573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61453A" w:rsidRPr="00E81C34" w14:paraId="515194E7" w14:textId="77777777" w:rsidTr="00420329">
        <w:tc>
          <w:tcPr>
            <w:tcW w:w="890" w:type="dxa"/>
          </w:tcPr>
          <w:p w14:paraId="7AE3B105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-</w:t>
            </w:r>
          </w:p>
        </w:tc>
        <w:tc>
          <w:tcPr>
            <w:tcW w:w="890" w:type="dxa"/>
          </w:tcPr>
          <w:p w14:paraId="0C0B0754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-</w:t>
            </w:r>
          </w:p>
        </w:tc>
        <w:tc>
          <w:tcPr>
            <w:tcW w:w="890" w:type="dxa"/>
          </w:tcPr>
          <w:p w14:paraId="1E24D465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ظن برزق فدم له</w:t>
            </w:r>
          </w:p>
        </w:tc>
        <w:tc>
          <w:tcPr>
            <w:tcW w:w="889" w:type="dxa"/>
          </w:tcPr>
          <w:p w14:paraId="05F4E6FC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-</w:t>
            </w:r>
          </w:p>
        </w:tc>
        <w:tc>
          <w:tcPr>
            <w:tcW w:w="3807" w:type="dxa"/>
          </w:tcPr>
          <w:p w14:paraId="1F4DFF2E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لا يوجد</w:t>
            </w:r>
          </w:p>
        </w:tc>
        <w:tc>
          <w:tcPr>
            <w:tcW w:w="2268" w:type="dxa"/>
          </w:tcPr>
          <w:p w14:paraId="0E4352F1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ثلاث وسبعون</w:t>
            </w:r>
          </w:p>
          <w:p w14:paraId="47D1A91D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نظيرتها في الشامي: الزمر</w:t>
            </w:r>
          </w:p>
        </w:tc>
      </w:tr>
    </w:tbl>
    <w:p w14:paraId="41CA33D1" w14:textId="77777777" w:rsidR="0061453A" w:rsidRDefault="0061453A" w:rsidP="0061453A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0532A0DC" w14:textId="77777777" w:rsidR="0061453A" w:rsidRDefault="0061453A" w:rsidP="0061453A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0251D9CA" w14:textId="77777777" w:rsidR="0061453A" w:rsidRDefault="0061453A" w:rsidP="0061453A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191CC0E6" w14:textId="77777777" w:rsidR="0061453A" w:rsidRDefault="0061453A" w:rsidP="0061453A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7F20F8F7" w14:textId="77777777" w:rsidR="0061453A" w:rsidRDefault="0061453A" w:rsidP="0061453A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2EFC2287" w14:textId="77777777" w:rsidR="0061453A" w:rsidRDefault="0061453A" w:rsidP="0061453A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lastRenderedPageBreak/>
        <w:t xml:space="preserve">        (34) </w:t>
      </w:r>
      <w:r w:rsidRPr="00021A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بأ</w:t>
      </w:r>
      <w:r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>- الشاهد من الفرائد الحسان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98"/>
        <w:gridCol w:w="803"/>
        <w:gridCol w:w="576"/>
        <w:gridCol w:w="702"/>
        <w:gridCol w:w="537"/>
        <w:gridCol w:w="730"/>
        <w:gridCol w:w="730"/>
        <w:gridCol w:w="4758"/>
      </w:tblGrid>
      <w:tr w:rsidR="0061453A" w14:paraId="167F2C68" w14:textId="77777777" w:rsidTr="00420329">
        <w:tc>
          <w:tcPr>
            <w:tcW w:w="1601" w:type="dxa"/>
            <w:gridSpan w:val="2"/>
          </w:tcPr>
          <w:p w14:paraId="19C56631" w14:textId="77777777" w:rsidR="0061453A" w:rsidRPr="00FC1CDC" w:rsidRDefault="0061453A" w:rsidP="00420329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شامي</w:t>
            </w:r>
          </w:p>
        </w:tc>
        <w:tc>
          <w:tcPr>
            <w:tcW w:w="1278" w:type="dxa"/>
            <w:gridSpan w:val="2"/>
          </w:tcPr>
          <w:p w14:paraId="44EE34C6" w14:textId="77777777" w:rsidR="0061453A" w:rsidRPr="00FC1CDC" w:rsidRDefault="0061453A" w:rsidP="00420329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عراق</w:t>
            </w:r>
          </w:p>
        </w:tc>
        <w:tc>
          <w:tcPr>
            <w:tcW w:w="1989" w:type="dxa"/>
            <w:gridSpan w:val="3"/>
          </w:tcPr>
          <w:p w14:paraId="016B7B02" w14:textId="77777777" w:rsidR="0061453A" w:rsidRPr="00FC1CDC" w:rsidRDefault="0061453A" w:rsidP="00420329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حجاز</w:t>
            </w:r>
          </w:p>
        </w:tc>
        <w:tc>
          <w:tcPr>
            <w:tcW w:w="4766" w:type="dxa"/>
            <w:vMerge w:val="restart"/>
          </w:tcPr>
          <w:p w14:paraId="135A9E7F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</w:tr>
      <w:tr w:rsidR="0061453A" w14:paraId="48569CA9" w14:textId="77777777" w:rsidTr="00420329">
        <w:tc>
          <w:tcPr>
            <w:tcW w:w="798" w:type="dxa"/>
          </w:tcPr>
          <w:p w14:paraId="27D74E96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حمصي</w:t>
            </w:r>
          </w:p>
        </w:tc>
        <w:tc>
          <w:tcPr>
            <w:tcW w:w="803" w:type="dxa"/>
          </w:tcPr>
          <w:p w14:paraId="09EEA68D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مشقي</w:t>
            </w:r>
          </w:p>
        </w:tc>
        <w:tc>
          <w:tcPr>
            <w:tcW w:w="576" w:type="dxa"/>
          </w:tcPr>
          <w:p w14:paraId="23782715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كوفي</w:t>
            </w:r>
          </w:p>
        </w:tc>
        <w:tc>
          <w:tcPr>
            <w:tcW w:w="702" w:type="dxa"/>
          </w:tcPr>
          <w:p w14:paraId="53802722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ري</w:t>
            </w:r>
          </w:p>
        </w:tc>
        <w:tc>
          <w:tcPr>
            <w:tcW w:w="537" w:type="dxa"/>
          </w:tcPr>
          <w:p w14:paraId="766A2505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كي</w:t>
            </w:r>
          </w:p>
        </w:tc>
        <w:tc>
          <w:tcPr>
            <w:tcW w:w="726" w:type="dxa"/>
          </w:tcPr>
          <w:p w14:paraId="611B14EB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2</w:t>
            </w:r>
          </w:p>
        </w:tc>
        <w:tc>
          <w:tcPr>
            <w:tcW w:w="726" w:type="dxa"/>
          </w:tcPr>
          <w:p w14:paraId="66FE6EFC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1</w:t>
            </w:r>
          </w:p>
        </w:tc>
        <w:tc>
          <w:tcPr>
            <w:tcW w:w="4766" w:type="dxa"/>
            <w:vMerge/>
          </w:tcPr>
          <w:p w14:paraId="49F49DCD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61453A" w14:paraId="66B230C2" w14:textId="77777777" w:rsidTr="00420329">
        <w:tc>
          <w:tcPr>
            <w:tcW w:w="798" w:type="dxa"/>
            <w:shd w:val="clear" w:color="auto" w:fill="auto"/>
          </w:tcPr>
          <w:p w14:paraId="3DC4DB68" w14:textId="77777777" w:rsidR="0061453A" w:rsidRDefault="0061453A" w:rsidP="00420329">
            <w:pPr>
              <w:jc w:val="center"/>
            </w:pPr>
            <w:r w:rsidRPr="006762EE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803" w:type="dxa"/>
            <w:shd w:val="clear" w:color="auto" w:fill="auto"/>
          </w:tcPr>
          <w:p w14:paraId="442200B8" w14:textId="77777777" w:rsidR="0061453A" w:rsidRDefault="0061453A" w:rsidP="00420329">
            <w:pPr>
              <w:jc w:val="center"/>
            </w:pPr>
            <w:r w:rsidRPr="006762EE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76" w:type="dxa"/>
            <w:shd w:val="clear" w:color="auto" w:fill="BFBFBF" w:themeFill="background1" w:themeFillShade="BF"/>
          </w:tcPr>
          <w:p w14:paraId="678267CF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BFBFBF" w:themeFill="background1" w:themeFillShade="BF"/>
          </w:tcPr>
          <w:p w14:paraId="10D56FA8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BFBFBF" w:themeFill="background1" w:themeFillShade="BF"/>
          </w:tcPr>
          <w:p w14:paraId="67293262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327EB5D7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4212C396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64E61A19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-</w:t>
            </w:r>
            <w:r w:rsidRPr="00AD0240">
              <w:rPr>
                <w:rFonts w:ascii="Traditional Arabic" w:hAnsi="Traditional Arabic" w:cs="Traditional Arabic" w:hint="cs"/>
                <w:b/>
                <w:bCs/>
                <w:color w:val="222222"/>
                <w:sz w:val="28"/>
                <w:szCs w:val="28"/>
                <w:rtl/>
              </w:rPr>
              <w:t xml:space="preserve"> </w:t>
            </w:r>
            <w:r w:rsidRPr="00AD0240">
              <w:rPr>
                <w:rFonts w:ascii="Traditional Arabic" w:hAnsi="Traditional Arabic" w:cs="Traditional Arabic"/>
                <w:b/>
                <w:bCs/>
                <w:color w:val="222222"/>
                <w:sz w:val="28"/>
                <w:szCs w:val="28"/>
                <w:rtl/>
              </w:rPr>
              <w:t>﴿</w:t>
            </w:r>
            <w:r w:rsidRPr="0007082A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عَن یَمِینࣲ وَشِمَالࣲۖ</w:t>
            </w:r>
            <w:r w:rsidRPr="00FB0698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﴾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15]</w:t>
            </w:r>
          </w:p>
          <w:p w14:paraId="6A840B4B" w14:textId="77777777" w:rsidR="0061453A" w:rsidRPr="00177065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(ش65): </w:t>
            </w:r>
            <w:r w:rsidRPr="00D41AF5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شام ‌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"</w:t>
            </w:r>
            <w:r w:rsidRPr="00A34F97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شمال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"</w:t>
            </w:r>
          </w:p>
        </w:tc>
      </w:tr>
    </w:tbl>
    <w:p w14:paraId="5D056D9F" w14:textId="77777777" w:rsidR="0061453A" w:rsidRPr="00177065" w:rsidRDefault="0061453A" w:rsidP="0061453A">
      <w:pPr>
        <w:jc w:val="center"/>
        <w:rPr>
          <w:rFonts w:ascii="Sakkal Majalla" w:hAnsi="Sakkal Majalla" w:cs="Sakkal Majalla"/>
          <w:sz w:val="28"/>
          <w:szCs w:val="28"/>
          <w:rtl/>
        </w:rPr>
      </w:pPr>
    </w:p>
    <w:p w14:paraId="344B6339" w14:textId="77777777" w:rsidR="0061453A" w:rsidRPr="006D19AC" w:rsidRDefault="0061453A" w:rsidP="0061453A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4B2A6237" w14:textId="77777777" w:rsidR="0061453A" w:rsidRDefault="0061453A" w:rsidP="0061453A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(34)   </w:t>
      </w:r>
      <w:r w:rsidRPr="00021A2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بأ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   </w:t>
      </w:r>
      <w:r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>-قاعدة الفواصل من 4 مصادر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89"/>
        <w:gridCol w:w="3807"/>
        <w:gridCol w:w="2268"/>
      </w:tblGrid>
      <w:tr w:rsidR="0061453A" w:rsidRPr="00E81C34" w14:paraId="2E293FE9" w14:textId="77777777" w:rsidTr="00420329">
        <w:tc>
          <w:tcPr>
            <w:tcW w:w="3559" w:type="dxa"/>
            <w:gridSpan w:val="4"/>
          </w:tcPr>
          <w:p w14:paraId="3406B006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فواصل الآيات (الروي)</w:t>
            </w:r>
          </w:p>
        </w:tc>
        <w:tc>
          <w:tcPr>
            <w:tcW w:w="3807" w:type="dxa"/>
            <w:vMerge w:val="restart"/>
          </w:tcPr>
          <w:p w14:paraId="7F9B9A10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  <w:tc>
          <w:tcPr>
            <w:tcW w:w="2268" w:type="dxa"/>
            <w:vMerge w:val="restart"/>
          </w:tcPr>
          <w:p w14:paraId="0F724762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81C34">
              <w:rPr>
                <w:rFonts w:ascii="Sakkal Majalla" w:hAnsi="Sakkal Majalla" w:cs="Sakkal Majalla"/>
                <w:sz w:val="28"/>
                <w:szCs w:val="28"/>
                <w:rtl/>
              </w:rPr>
              <w:t>العدد</w:t>
            </w:r>
          </w:p>
        </w:tc>
      </w:tr>
      <w:tr w:rsidR="0061453A" w:rsidRPr="00E81C34" w14:paraId="65BCBC1D" w14:textId="77777777" w:rsidTr="00420329">
        <w:tc>
          <w:tcPr>
            <w:tcW w:w="890" w:type="dxa"/>
          </w:tcPr>
          <w:p w14:paraId="7F85A828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خللاتي</w:t>
            </w:r>
          </w:p>
        </w:tc>
        <w:tc>
          <w:tcPr>
            <w:tcW w:w="890" w:type="dxa"/>
          </w:tcPr>
          <w:p w14:paraId="4590F08E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ندرابي</w:t>
            </w:r>
          </w:p>
        </w:tc>
        <w:tc>
          <w:tcPr>
            <w:tcW w:w="890" w:type="dxa"/>
          </w:tcPr>
          <w:p w14:paraId="64695252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جعبري</w:t>
            </w:r>
          </w:p>
        </w:tc>
        <w:tc>
          <w:tcPr>
            <w:tcW w:w="889" w:type="dxa"/>
          </w:tcPr>
          <w:p w14:paraId="378812B8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ائر</w:t>
            </w:r>
          </w:p>
        </w:tc>
        <w:tc>
          <w:tcPr>
            <w:tcW w:w="3807" w:type="dxa"/>
            <w:vMerge/>
          </w:tcPr>
          <w:p w14:paraId="7A42EB24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7443BD29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61453A" w:rsidRPr="00E81C34" w14:paraId="2335BF45" w14:textId="77777777" w:rsidTr="00420329">
        <w:tc>
          <w:tcPr>
            <w:tcW w:w="890" w:type="dxa"/>
          </w:tcPr>
          <w:p w14:paraId="148985DF" w14:textId="77777777" w:rsidR="0061453A" w:rsidRDefault="0061453A" w:rsidP="00420329">
            <w:r w:rsidRPr="008B1967">
              <w:rPr>
                <w:rFonts w:ascii="Sakkal Majalla" w:hAnsi="Sakkal Majalla" w:cs="Sakkal Majalla" w:hint="cs"/>
                <w:sz w:val="28"/>
                <w:szCs w:val="28"/>
                <w:rtl/>
              </w:rPr>
              <w:t>ظن لمدبر</w:t>
            </w:r>
          </w:p>
        </w:tc>
        <w:tc>
          <w:tcPr>
            <w:tcW w:w="890" w:type="dxa"/>
          </w:tcPr>
          <w:p w14:paraId="7AE16D9C" w14:textId="77777777" w:rsidR="0061453A" w:rsidRDefault="0061453A" w:rsidP="00420329">
            <w:r w:rsidRPr="008B1967">
              <w:rPr>
                <w:rFonts w:ascii="Sakkal Majalla" w:hAnsi="Sakkal Majalla" w:cs="Sakkal Majalla" w:hint="cs"/>
                <w:sz w:val="28"/>
                <w:szCs w:val="28"/>
                <w:rtl/>
              </w:rPr>
              <w:t>ظن لمدبر</w:t>
            </w:r>
          </w:p>
        </w:tc>
        <w:tc>
          <w:tcPr>
            <w:tcW w:w="890" w:type="dxa"/>
          </w:tcPr>
          <w:p w14:paraId="35370351" w14:textId="77777777" w:rsidR="0061453A" w:rsidRDefault="0061453A" w:rsidP="00420329">
            <w:r w:rsidRPr="008B1967">
              <w:rPr>
                <w:rFonts w:ascii="Sakkal Majalla" w:hAnsi="Sakkal Majalla" w:cs="Sakkal Majalla" w:hint="cs"/>
                <w:sz w:val="28"/>
                <w:szCs w:val="28"/>
                <w:rtl/>
              </w:rPr>
              <w:t>ظن لمدبر</w:t>
            </w:r>
          </w:p>
        </w:tc>
        <w:tc>
          <w:tcPr>
            <w:tcW w:w="889" w:type="dxa"/>
          </w:tcPr>
          <w:p w14:paraId="1A8707D4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ظن لمدبر</w:t>
            </w:r>
          </w:p>
        </w:tc>
        <w:tc>
          <w:tcPr>
            <w:tcW w:w="3807" w:type="dxa"/>
          </w:tcPr>
          <w:p w14:paraId="49441BD8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 w:rsidRPr="00AD0240">
              <w:rPr>
                <w:rFonts w:ascii="Traditional Arabic" w:hAnsi="Traditional Arabic" w:cs="Traditional Arabic"/>
                <w:b/>
                <w:bCs/>
                <w:color w:val="222222"/>
                <w:sz w:val="28"/>
                <w:szCs w:val="28"/>
                <w:rtl/>
              </w:rPr>
              <w:t>﴿</w:t>
            </w:r>
            <w:r w:rsidRPr="0007082A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عَن یَمِینࣲ وَشِمَالࣲۖ</w:t>
            </w:r>
            <w:r w:rsidRPr="00FB0698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﴾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15] شام</w:t>
            </w:r>
          </w:p>
        </w:tc>
        <w:tc>
          <w:tcPr>
            <w:tcW w:w="2268" w:type="dxa"/>
          </w:tcPr>
          <w:p w14:paraId="54ED006A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خمسون وأربع : غير شامي وخمس :فيه</w:t>
            </w:r>
          </w:p>
        </w:tc>
      </w:tr>
    </w:tbl>
    <w:p w14:paraId="5FF78EF5" w14:textId="77777777" w:rsidR="0061453A" w:rsidRDefault="0061453A" w:rsidP="0061453A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3734457D" w14:textId="77777777" w:rsidR="0061453A" w:rsidRDefault="0061453A" w:rsidP="0061453A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6B5AA93E" w14:textId="77777777" w:rsidR="0061453A" w:rsidRDefault="0061453A" w:rsidP="0061453A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101BB1C1" w14:textId="77777777" w:rsidR="0061453A" w:rsidRDefault="0061453A" w:rsidP="0061453A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117EE0E7" w14:textId="77777777" w:rsidR="0061453A" w:rsidRDefault="0061453A" w:rsidP="0061453A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4B86C2B4" w14:textId="77777777" w:rsidR="0061453A" w:rsidRDefault="0061453A" w:rsidP="0061453A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0BE8437E" w14:textId="77777777" w:rsidR="0061453A" w:rsidRDefault="0061453A" w:rsidP="0061453A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6871F2EA" w14:textId="77777777" w:rsidR="0061453A" w:rsidRDefault="0061453A" w:rsidP="0061453A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7680F969" w14:textId="77777777" w:rsidR="0061453A" w:rsidRDefault="0061453A" w:rsidP="0061453A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4CED1B64" w14:textId="77777777" w:rsidR="0061453A" w:rsidRDefault="0061453A" w:rsidP="0061453A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3F40BB0C" w14:textId="77777777" w:rsidR="0061453A" w:rsidRDefault="0061453A" w:rsidP="0061453A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31548E88" w14:textId="77777777" w:rsidR="0061453A" w:rsidRDefault="0061453A" w:rsidP="0061453A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13ECC2B6" w14:textId="77777777" w:rsidR="0061453A" w:rsidRDefault="0061453A" w:rsidP="0061453A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7CF688A5" w14:textId="77777777" w:rsidR="0061453A" w:rsidRDefault="0061453A" w:rsidP="0061453A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18E51B8E" w14:textId="77777777" w:rsidR="0061453A" w:rsidRDefault="0061453A" w:rsidP="0061453A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285EC292" w14:textId="77777777" w:rsidR="0061453A" w:rsidRDefault="0061453A" w:rsidP="0061453A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565B266A" w14:textId="77777777" w:rsidR="0061453A" w:rsidRDefault="0061453A" w:rsidP="0061453A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(35) </w:t>
      </w:r>
      <w:r w:rsidRPr="00D41AF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اطر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      </w:t>
      </w:r>
      <w:r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>- الشاهد من الفرائد الحسان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98"/>
        <w:gridCol w:w="803"/>
        <w:gridCol w:w="576"/>
        <w:gridCol w:w="702"/>
        <w:gridCol w:w="537"/>
        <w:gridCol w:w="730"/>
        <w:gridCol w:w="730"/>
        <w:gridCol w:w="4758"/>
      </w:tblGrid>
      <w:tr w:rsidR="0061453A" w14:paraId="4AE92CBC" w14:textId="77777777" w:rsidTr="00420329">
        <w:tc>
          <w:tcPr>
            <w:tcW w:w="1601" w:type="dxa"/>
            <w:gridSpan w:val="2"/>
          </w:tcPr>
          <w:p w14:paraId="01DDA660" w14:textId="77777777" w:rsidR="0061453A" w:rsidRPr="00FC1CDC" w:rsidRDefault="0061453A" w:rsidP="00420329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شامي</w:t>
            </w:r>
          </w:p>
        </w:tc>
        <w:tc>
          <w:tcPr>
            <w:tcW w:w="1278" w:type="dxa"/>
            <w:gridSpan w:val="2"/>
          </w:tcPr>
          <w:p w14:paraId="2F4459A3" w14:textId="77777777" w:rsidR="0061453A" w:rsidRPr="00FC1CDC" w:rsidRDefault="0061453A" w:rsidP="00420329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عراق</w:t>
            </w:r>
          </w:p>
        </w:tc>
        <w:tc>
          <w:tcPr>
            <w:tcW w:w="1989" w:type="dxa"/>
            <w:gridSpan w:val="3"/>
          </w:tcPr>
          <w:p w14:paraId="6C2F94DC" w14:textId="77777777" w:rsidR="0061453A" w:rsidRPr="00FC1CDC" w:rsidRDefault="0061453A" w:rsidP="00420329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حجاز</w:t>
            </w:r>
          </w:p>
        </w:tc>
        <w:tc>
          <w:tcPr>
            <w:tcW w:w="4766" w:type="dxa"/>
            <w:vMerge w:val="restart"/>
          </w:tcPr>
          <w:p w14:paraId="786EBA2C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</w:tr>
      <w:tr w:rsidR="0061453A" w14:paraId="32A27C14" w14:textId="77777777" w:rsidTr="00420329">
        <w:tc>
          <w:tcPr>
            <w:tcW w:w="798" w:type="dxa"/>
          </w:tcPr>
          <w:p w14:paraId="6E6600C9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حمصي</w:t>
            </w:r>
          </w:p>
        </w:tc>
        <w:tc>
          <w:tcPr>
            <w:tcW w:w="803" w:type="dxa"/>
          </w:tcPr>
          <w:p w14:paraId="5A390CB7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مشقي</w:t>
            </w:r>
          </w:p>
        </w:tc>
        <w:tc>
          <w:tcPr>
            <w:tcW w:w="576" w:type="dxa"/>
          </w:tcPr>
          <w:p w14:paraId="59A99F52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كوفي</w:t>
            </w:r>
          </w:p>
        </w:tc>
        <w:tc>
          <w:tcPr>
            <w:tcW w:w="702" w:type="dxa"/>
          </w:tcPr>
          <w:p w14:paraId="5B51FAA2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ري</w:t>
            </w:r>
          </w:p>
        </w:tc>
        <w:tc>
          <w:tcPr>
            <w:tcW w:w="537" w:type="dxa"/>
          </w:tcPr>
          <w:p w14:paraId="7308FDA1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كي</w:t>
            </w:r>
          </w:p>
        </w:tc>
        <w:tc>
          <w:tcPr>
            <w:tcW w:w="726" w:type="dxa"/>
          </w:tcPr>
          <w:p w14:paraId="3AF6EF17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2</w:t>
            </w:r>
          </w:p>
        </w:tc>
        <w:tc>
          <w:tcPr>
            <w:tcW w:w="726" w:type="dxa"/>
          </w:tcPr>
          <w:p w14:paraId="2E3F2AE2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1</w:t>
            </w:r>
          </w:p>
        </w:tc>
        <w:tc>
          <w:tcPr>
            <w:tcW w:w="4766" w:type="dxa"/>
            <w:vMerge/>
          </w:tcPr>
          <w:p w14:paraId="485CFEA9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61453A" w14:paraId="64351F9D" w14:textId="77777777" w:rsidTr="00420329">
        <w:tc>
          <w:tcPr>
            <w:tcW w:w="798" w:type="dxa"/>
            <w:shd w:val="clear" w:color="auto" w:fill="auto"/>
          </w:tcPr>
          <w:p w14:paraId="1E7EC736" w14:textId="77777777" w:rsidR="0061453A" w:rsidRDefault="0061453A" w:rsidP="00420329">
            <w:pPr>
              <w:jc w:val="center"/>
            </w:pPr>
            <w:r w:rsidRPr="00C50095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803" w:type="dxa"/>
            <w:shd w:val="clear" w:color="auto" w:fill="auto"/>
          </w:tcPr>
          <w:p w14:paraId="00AD2216" w14:textId="77777777" w:rsidR="0061453A" w:rsidRDefault="0061453A" w:rsidP="00420329">
            <w:pPr>
              <w:jc w:val="center"/>
            </w:pPr>
            <w:r w:rsidRPr="00C50095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76" w:type="dxa"/>
            <w:shd w:val="clear" w:color="auto" w:fill="BFBFBF" w:themeFill="background1" w:themeFillShade="BF"/>
          </w:tcPr>
          <w:p w14:paraId="0D0153B4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auto"/>
          </w:tcPr>
          <w:p w14:paraId="06F4CC3B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6762EE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37" w:type="dxa"/>
            <w:shd w:val="clear" w:color="auto" w:fill="BFBFBF" w:themeFill="background1" w:themeFillShade="BF"/>
          </w:tcPr>
          <w:p w14:paraId="784B9603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06C6D77C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15455896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2064303C" w14:textId="77777777" w:rsidR="0061453A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  <w:r w:rsidRPr="00D41AF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D41AF5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771F0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﴿ٱلَّذِینَ كَفَرُوا۟ لَهُمۡ عَذَابࣱ </w:t>
            </w:r>
            <w:r w:rsidRPr="007E0E4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شَدِید</w:t>
            </w:r>
            <w:r w:rsidRPr="00771F0A">
              <w:rPr>
                <w:rFonts w:ascii="Traditional Arabic" w:hAnsi="Traditional Arabic" w:cs="Traditional Arabic"/>
                <w:sz w:val="28"/>
                <w:szCs w:val="28"/>
                <w:rtl/>
              </w:rPr>
              <w:t>ࣱۖ﴾</w:t>
            </w:r>
            <w:r w:rsidRPr="00771F0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[7]</w:t>
            </w:r>
          </w:p>
          <w:p w14:paraId="3E9B3B0C" w14:textId="77777777" w:rsidR="0061453A" w:rsidRPr="00177065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(ش65) </w:t>
            </w:r>
            <w:r w:rsidRPr="00D41AF5">
              <w:rPr>
                <w:rFonts w:ascii="Sakkal Majalla" w:hAnsi="Sakkal Majalla" w:cs="Sakkal Majalla"/>
                <w:sz w:val="28"/>
                <w:szCs w:val="28"/>
                <w:rtl/>
              </w:rPr>
              <w:t>وشديد أولا … ومعه بصري شديد نقلا</w:t>
            </w:r>
          </w:p>
        </w:tc>
      </w:tr>
      <w:tr w:rsidR="0061453A" w14:paraId="451F16CA" w14:textId="77777777" w:rsidTr="00420329">
        <w:tc>
          <w:tcPr>
            <w:tcW w:w="798" w:type="dxa"/>
            <w:shd w:val="clear" w:color="auto" w:fill="BFBFBF" w:themeFill="background1" w:themeFillShade="BF"/>
          </w:tcPr>
          <w:p w14:paraId="650AA539" w14:textId="77777777" w:rsidR="0061453A" w:rsidRDefault="0061453A" w:rsidP="00420329"/>
        </w:tc>
        <w:tc>
          <w:tcPr>
            <w:tcW w:w="803" w:type="dxa"/>
            <w:shd w:val="clear" w:color="auto" w:fill="auto"/>
          </w:tcPr>
          <w:p w14:paraId="647157B8" w14:textId="77777777" w:rsidR="0061453A" w:rsidRDefault="0061453A" w:rsidP="00420329">
            <w:pPr>
              <w:jc w:val="center"/>
            </w:pPr>
            <w:r w:rsidRPr="001B22BB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76" w:type="dxa"/>
            <w:shd w:val="clear" w:color="auto" w:fill="auto"/>
          </w:tcPr>
          <w:p w14:paraId="6B3F09C7" w14:textId="77777777" w:rsidR="0061453A" w:rsidRDefault="0061453A" w:rsidP="00420329">
            <w:pPr>
              <w:jc w:val="center"/>
            </w:pPr>
            <w:r w:rsidRPr="001B22BB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02" w:type="dxa"/>
            <w:shd w:val="clear" w:color="auto" w:fill="auto"/>
          </w:tcPr>
          <w:p w14:paraId="6C67129F" w14:textId="77777777" w:rsidR="0061453A" w:rsidRDefault="0061453A" w:rsidP="00420329">
            <w:pPr>
              <w:jc w:val="center"/>
            </w:pPr>
            <w:r w:rsidRPr="001B22BB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37" w:type="dxa"/>
            <w:shd w:val="clear" w:color="auto" w:fill="auto"/>
          </w:tcPr>
          <w:p w14:paraId="49425D5D" w14:textId="77777777" w:rsidR="0061453A" w:rsidRDefault="0061453A" w:rsidP="00420329">
            <w:pPr>
              <w:jc w:val="center"/>
            </w:pPr>
            <w:r w:rsidRPr="001B22BB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auto"/>
          </w:tcPr>
          <w:p w14:paraId="12049F84" w14:textId="77777777" w:rsidR="0061453A" w:rsidRDefault="0061453A" w:rsidP="00420329">
            <w:pPr>
              <w:jc w:val="center"/>
            </w:pPr>
            <w:r w:rsidRPr="001B22BB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auto"/>
          </w:tcPr>
          <w:p w14:paraId="56683F8D" w14:textId="77777777" w:rsidR="0061453A" w:rsidRDefault="0061453A" w:rsidP="00420329">
            <w:pPr>
              <w:jc w:val="center"/>
            </w:pPr>
            <w:r w:rsidRPr="001B22BB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4766" w:type="dxa"/>
            <w:shd w:val="clear" w:color="auto" w:fill="auto"/>
          </w:tcPr>
          <w:p w14:paraId="785AF1B1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-</w:t>
            </w:r>
            <w:r w:rsidRPr="00D41AF5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D41AF5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﴿وَلَعَلَّكُمۡ </w:t>
            </w:r>
            <w:r w:rsidRPr="007E0E4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تَشۡكُرُونَ</w:t>
            </w:r>
            <w:r w:rsidRPr="00D41AF5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﴾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12]</w:t>
            </w:r>
          </w:p>
          <w:p w14:paraId="53F6FB9A" w14:textId="77777777" w:rsidR="0061453A" w:rsidRPr="00415C89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(ش66):</w:t>
            </w:r>
            <w:r>
              <w:rPr>
                <w:rtl/>
              </w:rPr>
              <w:t xml:space="preserve"> </w:t>
            </w:r>
            <w:r w:rsidRPr="00D41AF5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و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"</w:t>
            </w:r>
            <w:r w:rsidRPr="00D41AF5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تشكرون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"</w:t>
            </w:r>
            <w:r w:rsidRPr="00D41AF5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 عند حمص لا يعد</w:t>
            </w:r>
          </w:p>
        </w:tc>
      </w:tr>
      <w:tr w:rsidR="0061453A" w14:paraId="450513C9" w14:textId="77777777" w:rsidTr="00420329">
        <w:tc>
          <w:tcPr>
            <w:tcW w:w="798" w:type="dxa"/>
            <w:shd w:val="clear" w:color="auto" w:fill="BFBFBF" w:themeFill="background1" w:themeFillShade="BF"/>
          </w:tcPr>
          <w:p w14:paraId="54BA2709" w14:textId="77777777" w:rsidR="0061453A" w:rsidRDefault="0061453A" w:rsidP="00420329"/>
        </w:tc>
        <w:tc>
          <w:tcPr>
            <w:tcW w:w="803" w:type="dxa"/>
            <w:shd w:val="clear" w:color="auto" w:fill="auto"/>
          </w:tcPr>
          <w:p w14:paraId="04787471" w14:textId="77777777" w:rsidR="0061453A" w:rsidRDefault="0061453A" w:rsidP="00420329">
            <w:pPr>
              <w:jc w:val="center"/>
            </w:pPr>
            <w:r w:rsidRPr="001B22BB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76" w:type="dxa"/>
            <w:shd w:val="clear" w:color="auto" w:fill="auto"/>
          </w:tcPr>
          <w:p w14:paraId="1C17C34F" w14:textId="77777777" w:rsidR="0061453A" w:rsidRDefault="0061453A" w:rsidP="00420329">
            <w:pPr>
              <w:jc w:val="center"/>
            </w:pPr>
            <w:r w:rsidRPr="001B22BB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02" w:type="dxa"/>
            <w:shd w:val="clear" w:color="auto" w:fill="auto"/>
          </w:tcPr>
          <w:p w14:paraId="56AC6046" w14:textId="77777777" w:rsidR="0061453A" w:rsidRDefault="0061453A" w:rsidP="00420329">
            <w:pPr>
              <w:jc w:val="center"/>
            </w:pPr>
            <w:r w:rsidRPr="001B22BB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37" w:type="dxa"/>
            <w:shd w:val="clear" w:color="auto" w:fill="auto"/>
          </w:tcPr>
          <w:p w14:paraId="2DF64E93" w14:textId="77777777" w:rsidR="0061453A" w:rsidRDefault="0061453A" w:rsidP="00420329">
            <w:pPr>
              <w:jc w:val="center"/>
            </w:pPr>
            <w:r w:rsidRPr="001B22BB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auto"/>
          </w:tcPr>
          <w:p w14:paraId="5D311B84" w14:textId="77777777" w:rsidR="0061453A" w:rsidRDefault="0061453A" w:rsidP="00420329">
            <w:pPr>
              <w:jc w:val="center"/>
            </w:pPr>
            <w:r w:rsidRPr="001B22BB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auto"/>
          </w:tcPr>
          <w:p w14:paraId="3FF9870C" w14:textId="77777777" w:rsidR="0061453A" w:rsidRDefault="0061453A" w:rsidP="00420329">
            <w:pPr>
              <w:jc w:val="center"/>
            </w:pPr>
            <w:r w:rsidRPr="001B22BB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4766" w:type="dxa"/>
            <w:shd w:val="clear" w:color="auto" w:fill="auto"/>
          </w:tcPr>
          <w:p w14:paraId="62BEA702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3-</w:t>
            </w:r>
            <w:r w:rsidRPr="00D41AF5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D41AF5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﴿إِنۡ أَنتَ </w:t>
            </w:r>
            <w:r w:rsidRPr="007E0E4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إِلَّا نَذِیرٌ</w:t>
            </w:r>
            <w:r w:rsidRPr="00D41AF5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﴾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23]</w:t>
            </w:r>
          </w:p>
          <w:p w14:paraId="4719D4CA" w14:textId="77777777" w:rsidR="0061453A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(ش66): "</w:t>
            </w:r>
            <w:r w:rsidRPr="00D41AF5">
              <w:rPr>
                <w:rFonts w:ascii="Traditional Arabic" w:hAnsi="Traditional Arabic" w:cs="Traditional Arabic"/>
                <w:b/>
                <w:bCs/>
                <w:color w:val="222222"/>
                <w:sz w:val="28"/>
                <w:szCs w:val="28"/>
                <w:rtl/>
              </w:rPr>
              <w:t>نذير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"</w:t>
            </w:r>
            <w:r w:rsidRPr="00D41AF5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 الأول عنه ما ورد</w:t>
            </w:r>
          </w:p>
        </w:tc>
      </w:tr>
      <w:tr w:rsidR="0061453A" w14:paraId="6FDB85E5" w14:textId="77777777" w:rsidTr="00420329">
        <w:tc>
          <w:tcPr>
            <w:tcW w:w="798" w:type="dxa"/>
            <w:shd w:val="clear" w:color="auto" w:fill="BFBFBF" w:themeFill="background1" w:themeFillShade="BF"/>
          </w:tcPr>
          <w:p w14:paraId="6ED4EE04" w14:textId="77777777" w:rsidR="0061453A" w:rsidRDefault="0061453A" w:rsidP="00420329"/>
        </w:tc>
        <w:tc>
          <w:tcPr>
            <w:tcW w:w="803" w:type="dxa"/>
            <w:shd w:val="clear" w:color="auto" w:fill="auto"/>
          </w:tcPr>
          <w:p w14:paraId="79BC1426" w14:textId="77777777" w:rsidR="0061453A" w:rsidRDefault="0061453A" w:rsidP="00420329">
            <w:pPr>
              <w:jc w:val="center"/>
            </w:pPr>
            <w:r w:rsidRPr="000B6A3F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76" w:type="dxa"/>
            <w:shd w:val="clear" w:color="auto" w:fill="auto"/>
          </w:tcPr>
          <w:p w14:paraId="3F5DEA05" w14:textId="77777777" w:rsidR="0061453A" w:rsidRDefault="0061453A" w:rsidP="00420329">
            <w:pPr>
              <w:jc w:val="center"/>
            </w:pPr>
            <w:r w:rsidRPr="000B6A3F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02" w:type="dxa"/>
            <w:shd w:val="clear" w:color="auto" w:fill="BFBFBF" w:themeFill="background1" w:themeFillShade="BF"/>
          </w:tcPr>
          <w:p w14:paraId="10E7912B" w14:textId="77777777" w:rsidR="0061453A" w:rsidRPr="001B22BB" w:rsidRDefault="0061453A" w:rsidP="00420329">
            <w:pPr>
              <w:jc w:val="center"/>
              <w:rPr>
                <w:rFonts w:ascii="Agency FB" w:hAnsi="Agency FB" w:cs="Sakkal Majalla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auto"/>
          </w:tcPr>
          <w:p w14:paraId="1EB8DFD0" w14:textId="77777777" w:rsidR="0061453A" w:rsidRDefault="0061453A" w:rsidP="00420329">
            <w:pPr>
              <w:jc w:val="center"/>
            </w:pPr>
            <w:r w:rsidRPr="008C3264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auto"/>
          </w:tcPr>
          <w:p w14:paraId="356EE317" w14:textId="77777777" w:rsidR="0061453A" w:rsidRDefault="0061453A" w:rsidP="00420329">
            <w:pPr>
              <w:jc w:val="center"/>
            </w:pPr>
            <w:r w:rsidRPr="008C3264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auto"/>
          </w:tcPr>
          <w:p w14:paraId="7A0AA97E" w14:textId="77777777" w:rsidR="0061453A" w:rsidRDefault="0061453A" w:rsidP="00420329">
            <w:pPr>
              <w:jc w:val="center"/>
            </w:pPr>
            <w:r w:rsidRPr="008C3264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4766" w:type="dxa"/>
            <w:shd w:val="clear" w:color="auto" w:fill="auto"/>
          </w:tcPr>
          <w:p w14:paraId="06153333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4</w:t>
            </w:r>
            <w:r w:rsidRPr="007E0E45">
              <w:rPr>
                <w:rFonts w:ascii="Traditional Arabic" w:hAnsi="Traditional Arabic" w:cs="Traditional Arabic"/>
                <w:sz w:val="28"/>
                <w:szCs w:val="28"/>
                <w:rtl/>
              </w:rPr>
              <w:t>-</w:t>
            </w:r>
            <w:r w:rsidRPr="007E0E45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 ﴿إِن یَشَأۡ یُذۡهِبۡكُمۡ وَیَأۡتِ </w:t>
            </w:r>
            <w:r w:rsidRPr="00B222ED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بِخَلۡقࣲ جَدِیدࣲ</w:t>
            </w:r>
            <w:r w:rsidRPr="007E0E45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﴾ [16]</w:t>
            </w:r>
          </w:p>
          <w:p w14:paraId="7659D8B5" w14:textId="77777777" w:rsidR="0061453A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(ش67): </w:t>
            </w:r>
            <w:r w:rsidRPr="00A34F97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والحمص والبصري 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"</w:t>
            </w:r>
            <w:r w:rsidRPr="00A34F97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جديد</w:t>
            </w:r>
            <w:r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rtl/>
              </w:rPr>
              <w:t>"</w:t>
            </w:r>
            <w:r w:rsidRPr="00A34F97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</w:t>
            </w:r>
            <w:r w:rsidRPr="00A34F97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أهملا</w:t>
            </w:r>
          </w:p>
        </w:tc>
      </w:tr>
      <w:tr w:rsidR="0061453A" w14:paraId="60B4B55F" w14:textId="77777777" w:rsidTr="00420329">
        <w:tc>
          <w:tcPr>
            <w:tcW w:w="798" w:type="dxa"/>
            <w:shd w:val="clear" w:color="auto" w:fill="auto"/>
          </w:tcPr>
          <w:p w14:paraId="53ACA2FE" w14:textId="77777777" w:rsidR="0061453A" w:rsidRDefault="0061453A" w:rsidP="00420329">
            <w:pPr>
              <w:jc w:val="center"/>
            </w:pPr>
            <w:r w:rsidRPr="00E178D0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803" w:type="dxa"/>
            <w:shd w:val="clear" w:color="auto" w:fill="auto"/>
          </w:tcPr>
          <w:p w14:paraId="20F5CD68" w14:textId="77777777" w:rsidR="0061453A" w:rsidRDefault="0061453A" w:rsidP="00420329">
            <w:pPr>
              <w:jc w:val="center"/>
            </w:pPr>
            <w:r w:rsidRPr="000B6A3F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76" w:type="dxa"/>
            <w:shd w:val="clear" w:color="auto" w:fill="auto"/>
          </w:tcPr>
          <w:p w14:paraId="10D5CE2C" w14:textId="77777777" w:rsidR="0061453A" w:rsidRDefault="0061453A" w:rsidP="00420329">
            <w:pPr>
              <w:jc w:val="center"/>
            </w:pPr>
            <w:r w:rsidRPr="000B6A3F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02" w:type="dxa"/>
            <w:shd w:val="clear" w:color="auto" w:fill="BFBFBF" w:themeFill="background1" w:themeFillShade="BF"/>
          </w:tcPr>
          <w:p w14:paraId="75533B15" w14:textId="77777777" w:rsidR="0061453A" w:rsidRPr="001B22BB" w:rsidRDefault="0061453A" w:rsidP="00420329">
            <w:pPr>
              <w:jc w:val="center"/>
              <w:rPr>
                <w:rFonts w:ascii="Agency FB" w:hAnsi="Agency FB" w:cs="Sakkal Majalla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auto"/>
          </w:tcPr>
          <w:p w14:paraId="150E9150" w14:textId="77777777" w:rsidR="0061453A" w:rsidRDefault="0061453A" w:rsidP="00420329">
            <w:pPr>
              <w:jc w:val="center"/>
            </w:pPr>
            <w:r w:rsidRPr="008C3264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auto"/>
          </w:tcPr>
          <w:p w14:paraId="6AE96720" w14:textId="77777777" w:rsidR="0061453A" w:rsidRDefault="0061453A" w:rsidP="00420329">
            <w:pPr>
              <w:jc w:val="center"/>
            </w:pPr>
            <w:r w:rsidRPr="008C3264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auto"/>
          </w:tcPr>
          <w:p w14:paraId="17263841" w14:textId="77777777" w:rsidR="0061453A" w:rsidRDefault="0061453A" w:rsidP="00420329">
            <w:pPr>
              <w:jc w:val="center"/>
            </w:pPr>
            <w:r w:rsidRPr="008C3264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4766" w:type="dxa"/>
            <w:shd w:val="clear" w:color="auto" w:fill="auto"/>
          </w:tcPr>
          <w:p w14:paraId="3048D262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B222ED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  <w:r w:rsidRPr="00B222E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B222ED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B222ED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﴿وَمَا یَسۡتَوِی ٱلۡأَعۡمَىٰ </w:t>
            </w:r>
            <w:r w:rsidRPr="00A34F97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وَٱلۡبَصِیرُ</w:t>
            </w:r>
            <w:r w:rsidRPr="00B222ED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﴾ [19]</w:t>
            </w:r>
          </w:p>
          <w:p w14:paraId="74BBB8FD" w14:textId="77777777" w:rsidR="0061453A" w:rsidRPr="00B222ED" w:rsidRDefault="0061453A" w:rsidP="00420329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(ش67): </w:t>
            </w:r>
            <w:r w:rsidRPr="00A34F97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وفي البصير النور بصر حظلا</w:t>
            </w:r>
          </w:p>
        </w:tc>
      </w:tr>
      <w:tr w:rsidR="0061453A" w14:paraId="39A3F888" w14:textId="77777777" w:rsidTr="00420329">
        <w:tc>
          <w:tcPr>
            <w:tcW w:w="798" w:type="dxa"/>
            <w:shd w:val="clear" w:color="auto" w:fill="auto"/>
          </w:tcPr>
          <w:p w14:paraId="0F9EFA45" w14:textId="77777777" w:rsidR="0061453A" w:rsidRDefault="0061453A" w:rsidP="00420329">
            <w:pPr>
              <w:jc w:val="center"/>
            </w:pPr>
            <w:r w:rsidRPr="00E178D0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803" w:type="dxa"/>
            <w:shd w:val="clear" w:color="auto" w:fill="auto"/>
          </w:tcPr>
          <w:p w14:paraId="60F3ED1A" w14:textId="77777777" w:rsidR="0061453A" w:rsidRDefault="0061453A" w:rsidP="00420329">
            <w:pPr>
              <w:jc w:val="center"/>
            </w:pPr>
            <w:r w:rsidRPr="000B6A3F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76" w:type="dxa"/>
            <w:shd w:val="clear" w:color="auto" w:fill="auto"/>
          </w:tcPr>
          <w:p w14:paraId="08DBD597" w14:textId="77777777" w:rsidR="0061453A" w:rsidRDefault="0061453A" w:rsidP="00420329">
            <w:pPr>
              <w:jc w:val="center"/>
            </w:pPr>
            <w:r w:rsidRPr="000B6A3F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02" w:type="dxa"/>
            <w:shd w:val="clear" w:color="auto" w:fill="BFBFBF" w:themeFill="background1" w:themeFillShade="BF"/>
          </w:tcPr>
          <w:p w14:paraId="749DBED8" w14:textId="77777777" w:rsidR="0061453A" w:rsidRPr="001B22BB" w:rsidRDefault="0061453A" w:rsidP="00420329">
            <w:pPr>
              <w:jc w:val="center"/>
              <w:rPr>
                <w:rFonts w:ascii="Agency FB" w:hAnsi="Agency FB" w:cs="Sakkal Majalla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auto"/>
          </w:tcPr>
          <w:p w14:paraId="62AF5F20" w14:textId="77777777" w:rsidR="0061453A" w:rsidRDefault="0061453A" w:rsidP="00420329">
            <w:pPr>
              <w:jc w:val="center"/>
            </w:pPr>
            <w:r w:rsidRPr="008C3264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auto"/>
          </w:tcPr>
          <w:p w14:paraId="7CE135CC" w14:textId="77777777" w:rsidR="0061453A" w:rsidRDefault="0061453A" w:rsidP="00420329">
            <w:pPr>
              <w:jc w:val="center"/>
            </w:pPr>
            <w:r w:rsidRPr="008C3264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auto"/>
          </w:tcPr>
          <w:p w14:paraId="66D9D7E1" w14:textId="77777777" w:rsidR="0061453A" w:rsidRDefault="0061453A" w:rsidP="00420329">
            <w:pPr>
              <w:jc w:val="center"/>
            </w:pPr>
            <w:r w:rsidRPr="008C3264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4766" w:type="dxa"/>
            <w:shd w:val="clear" w:color="auto" w:fill="auto"/>
          </w:tcPr>
          <w:p w14:paraId="4E3BCDD8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6</w:t>
            </w:r>
            <w:r w:rsidRPr="00B222E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B222ED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B222ED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﴿وَلَا ٱلظُّلُمَـٰتُ </w:t>
            </w:r>
            <w:r w:rsidRPr="00A34F97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وَلَا ٱلنُّورُ</w:t>
            </w:r>
            <w:r w:rsidRPr="00B222ED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﴾ [20]</w:t>
            </w:r>
          </w:p>
          <w:p w14:paraId="6754C204" w14:textId="77777777" w:rsidR="0061453A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(ش67): </w:t>
            </w:r>
            <w:r w:rsidRPr="00A34F97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وفي البصير النور بصر حظلا</w:t>
            </w:r>
          </w:p>
        </w:tc>
      </w:tr>
      <w:tr w:rsidR="0061453A" w14:paraId="14BBF686" w14:textId="77777777" w:rsidTr="00420329">
        <w:tc>
          <w:tcPr>
            <w:tcW w:w="798" w:type="dxa"/>
            <w:shd w:val="clear" w:color="auto" w:fill="BFBFBF" w:themeFill="background1" w:themeFillShade="BF"/>
          </w:tcPr>
          <w:p w14:paraId="62825484" w14:textId="77777777" w:rsidR="0061453A" w:rsidRDefault="0061453A" w:rsidP="00420329"/>
        </w:tc>
        <w:tc>
          <w:tcPr>
            <w:tcW w:w="803" w:type="dxa"/>
            <w:shd w:val="clear" w:color="auto" w:fill="BFBFBF" w:themeFill="background1" w:themeFillShade="BF"/>
          </w:tcPr>
          <w:p w14:paraId="3CF1475C" w14:textId="77777777" w:rsidR="0061453A" w:rsidRPr="001B22BB" w:rsidRDefault="0061453A" w:rsidP="00420329">
            <w:pPr>
              <w:jc w:val="center"/>
              <w:rPr>
                <w:rFonts w:ascii="Agency FB" w:hAnsi="Agency FB" w:cs="Sakkal Majalla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auto"/>
          </w:tcPr>
          <w:p w14:paraId="0F4B747C" w14:textId="77777777" w:rsidR="0061453A" w:rsidRDefault="0061453A" w:rsidP="00420329">
            <w:pPr>
              <w:jc w:val="center"/>
            </w:pPr>
            <w:r w:rsidRPr="00E92440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02" w:type="dxa"/>
            <w:shd w:val="clear" w:color="auto" w:fill="auto"/>
          </w:tcPr>
          <w:p w14:paraId="5CC06747" w14:textId="77777777" w:rsidR="0061453A" w:rsidRDefault="0061453A" w:rsidP="00420329">
            <w:pPr>
              <w:jc w:val="center"/>
            </w:pPr>
            <w:r w:rsidRPr="00E92440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37" w:type="dxa"/>
            <w:shd w:val="clear" w:color="auto" w:fill="auto"/>
          </w:tcPr>
          <w:p w14:paraId="5C46EB67" w14:textId="77777777" w:rsidR="0061453A" w:rsidRDefault="0061453A" w:rsidP="00420329">
            <w:pPr>
              <w:jc w:val="center"/>
            </w:pPr>
            <w:r w:rsidRPr="00E92440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auto"/>
          </w:tcPr>
          <w:p w14:paraId="27C1BBBD" w14:textId="77777777" w:rsidR="0061453A" w:rsidRDefault="0061453A" w:rsidP="00420329">
            <w:pPr>
              <w:jc w:val="center"/>
            </w:pPr>
            <w:r w:rsidRPr="00E92440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auto"/>
          </w:tcPr>
          <w:p w14:paraId="4E4C1C06" w14:textId="77777777" w:rsidR="0061453A" w:rsidRDefault="0061453A" w:rsidP="00420329">
            <w:pPr>
              <w:jc w:val="center"/>
            </w:pPr>
            <w:r w:rsidRPr="00E92440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4766" w:type="dxa"/>
            <w:shd w:val="clear" w:color="auto" w:fill="auto"/>
          </w:tcPr>
          <w:p w14:paraId="58DBEE44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0A1D50">
              <w:rPr>
                <w:rFonts w:ascii="Traditional Arabic" w:hAnsi="Traditional Arabic" w:cs="Traditional Arabic"/>
                <w:sz w:val="28"/>
                <w:szCs w:val="28"/>
                <w:rtl/>
              </w:rPr>
              <w:t>7-</w:t>
            </w:r>
            <w:r w:rsidRPr="00B222ED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</w:t>
            </w:r>
            <w:r w:rsidRPr="000A1D50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وَمَاۤ أَنتَ بِمُسۡمِعࣲ مَّن فِی ٱلۡقُبُورِ﴾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22]</w:t>
            </w:r>
          </w:p>
          <w:p w14:paraId="0850899D" w14:textId="77777777" w:rsidR="0061453A" w:rsidRPr="000A1D50" w:rsidRDefault="0061453A" w:rsidP="00420329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A1D50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(68): "من في القبور" للدمشقي امتنع</w:t>
            </w:r>
          </w:p>
        </w:tc>
      </w:tr>
      <w:tr w:rsidR="0061453A" w14:paraId="4BFEB7D4" w14:textId="77777777" w:rsidTr="00420329">
        <w:tc>
          <w:tcPr>
            <w:tcW w:w="798" w:type="dxa"/>
            <w:shd w:val="clear" w:color="auto" w:fill="BFBFBF" w:themeFill="background1" w:themeFillShade="BF"/>
          </w:tcPr>
          <w:p w14:paraId="09ED25C9" w14:textId="77777777" w:rsidR="0061453A" w:rsidRDefault="0061453A" w:rsidP="00420329"/>
        </w:tc>
        <w:tc>
          <w:tcPr>
            <w:tcW w:w="803" w:type="dxa"/>
            <w:shd w:val="clear" w:color="auto" w:fill="BFBFBF" w:themeFill="background1" w:themeFillShade="BF"/>
          </w:tcPr>
          <w:p w14:paraId="69CF3ED9" w14:textId="77777777" w:rsidR="0061453A" w:rsidRPr="001B22BB" w:rsidRDefault="0061453A" w:rsidP="00420329">
            <w:pPr>
              <w:jc w:val="center"/>
              <w:rPr>
                <w:rFonts w:ascii="Agency FB" w:hAnsi="Agency FB" w:cs="Sakkal Majalla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BFBFBF" w:themeFill="background1" w:themeFillShade="BF"/>
          </w:tcPr>
          <w:p w14:paraId="4EAAF8D4" w14:textId="77777777" w:rsidR="0061453A" w:rsidRPr="001B22BB" w:rsidRDefault="0061453A" w:rsidP="00420329">
            <w:pPr>
              <w:jc w:val="center"/>
              <w:rPr>
                <w:rFonts w:ascii="Agency FB" w:hAnsi="Agency FB" w:cs="Sakkal Majalla"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auto"/>
          </w:tcPr>
          <w:p w14:paraId="1018A95F" w14:textId="77777777" w:rsidR="0061453A" w:rsidRPr="001B22BB" w:rsidRDefault="0061453A" w:rsidP="00420329">
            <w:pPr>
              <w:jc w:val="center"/>
              <w:rPr>
                <w:rFonts w:ascii="Agency FB" w:hAnsi="Agency FB" w:cs="Sakkal Majalla"/>
                <w:sz w:val="28"/>
                <w:szCs w:val="28"/>
              </w:rPr>
            </w:pPr>
            <w:r w:rsidRPr="008C3264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37" w:type="dxa"/>
            <w:shd w:val="clear" w:color="auto" w:fill="BFBFBF" w:themeFill="background1" w:themeFillShade="BF"/>
          </w:tcPr>
          <w:p w14:paraId="1D265883" w14:textId="77777777" w:rsidR="0061453A" w:rsidRPr="001B22BB" w:rsidRDefault="0061453A" w:rsidP="00420329">
            <w:pPr>
              <w:jc w:val="center"/>
              <w:rPr>
                <w:rFonts w:ascii="Agency FB" w:hAnsi="Agency FB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631E5980" w14:textId="77777777" w:rsidR="0061453A" w:rsidRPr="001B22BB" w:rsidRDefault="0061453A" w:rsidP="00420329">
            <w:pPr>
              <w:jc w:val="center"/>
              <w:rPr>
                <w:rFonts w:ascii="Agency FB" w:hAnsi="Agency FB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1E5C8162" w14:textId="77777777" w:rsidR="0061453A" w:rsidRPr="001B22BB" w:rsidRDefault="0061453A" w:rsidP="00420329">
            <w:pPr>
              <w:jc w:val="center"/>
              <w:rPr>
                <w:rFonts w:ascii="Agency FB" w:hAnsi="Agency FB" w:cs="Sakkal Majalla"/>
                <w:sz w:val="28"/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5DDC4612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8</w:t>
            </w:r>
            <w:r w:rsidRPr="00A34F9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A34F97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A34F97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إِنَّ ٱللَّهَ یُمۡسِكُ ٱلسَّمَـٰوَ</w:t>
            </w:r>
            <w:r w:rsidRPr="00A34F97">
              <w:rPr>
                <w:rFonts w:ascii="Arial" w:hAnsi="Arial" w:cs="Arial" w:hint="cs"/>
                <w:color w:val="222222"/>
                <w:sz w:val="28"/>
                <w:szCs w:val="28"/>
                <w:rtl/>
              </w:rPr>
              <w:t> </w:t>
            </w:r>
            <w:r w:rsidRPr="00A34F97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ٰ</w:t>
            </w:r>
            <w:r w:rsidRPr="00A34F97">
              <w:rPr>
                <w:rFonts w:ascii="Times New Roman" w:hAnsi="Times New Roman" w:cs="Times New Roman" w:hint="cs"/>
                <w:color w:val="222222"/>
                <w:sz w:val="28"/>
                <w:szCs w:val="28"/>
                <w:rtl/>
              </w:rPr>
              <w:t>⁠</w:t>
            </w:r>
            <w:r w:rsidRPr="00A34F97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تِ</w:t>
            </w:r>
            <w:r w:rsidRPr="00A34F97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 </w:t>
            </w:r>
            <w:r w:rsidRPr="00A34F97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وَٱلۡأَرۡضَ</w:t>
            </w:r>
            <w:r w:rsidRPr="00A34F97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 </w:t>
            </w:r>
            <w:r w:rsidRPr="00A34F97"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rtl/>
              </w:rPr>
              <w:t>أَن</w:t>
            </w:r>
            <w:r w:rsidRPr="00A34F97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</w:t>
            </w:r>
            <w:r w:rsidRPr="00A34F97"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rtl/>
              </w:rPr>
              <w:t>تَزُولَاۚ</w:t>
            </w:r>
            <w:r w:rsidRPr="00A34F97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﴾</w:t>
            </w:r>
            <w:r w:rsidRPr="00A34F97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 [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41</w:t>
            </w:r>
            <w:r w:rsidRPr="00A34F97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]</w:t>
            </w:r>
          </w:p>
          <w:p w14:paraId="66790697" w14:textId="77777777" w:rsidR="0061453A" w:rsidRPr="000A1D50" w:rsidRDefault="0061453A" w:rsidP="00420329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A1D50">
              <w:rPr>
                <w:rFonts w:ascii="Traditional Arabic" w:hAnsi="Traditional Arabic" w:cs="Traditional Arabic"/>
                <w:sz w:val="28"/>
                <w:szCs w:val="28"/>
                <w:rtl/>
              </w:rPr>
              <w:t>(ش68):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0A1D50">
              <w:rPr>
                <w:rFonts w:ascii="Traditional Arabic" w:hAnsi="Traditional Arabic" w:cs="Traditional Arabic"/>
                <w:sz w:val="28"/>
                <w:szCs w:val="28"/>
                <w:rtl/>
              </w:rPr>
              <w:t>وأن تزولا عند بصري وقع</w:t>
            </w:r>
          </w:p>
        </w:tc>
      </w:tr>
      <w:tr w:rsidR="0061453A" w14:paraId="186BAD16" w14:textId="77777777" w:rsidTr="00420329">
        <w:tc>
          <w:tcPr>
            <w:tcW w:w="798" w:type="dxa"/>
            <w:shd w:val="clear" w:color="auto" w:fill="auto"/>
          </w:tcPr>
          <w:p w14:paraId="05DF2C37" w14:textId="77777777" w:rsidR="0061453A" w:rsidRDefault="0061453A" w:rsidP="00420329">
            <w:r w:rsidRPr="00D13A19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803" w:type="dxa"/>
            <w:shd w:val="clear" w:color="auto" w:fill="auto"/>
          </w:tcPr>
          <w:p w14:paraId="5DAFF88B" w14:textId="77777777" w:rsidR="0061453A" w:rsidRDefault="0061453A" w:rsidP="00420329">
            <w:r w:rsidRPr="00D13A19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76" w:type="dxa"/>
            <w:shd w:val="clear" w:color="auto" w:fill="BFBFBF" w:themeFill="background1" w:themeFillShade="BF"/>
          </w:tcPr>
          <w:p w14:paraId="42DEE009" w14:textId="77777777" w:rsidR="0061453A" w:rsidRPr="001B22BB" w:rsidRDefault="0061453A" w:rsidP="00420329">
            <w:pPr>
              <w:jc w:val="center"/>
              <w:rPr>
                <w:rFonts w:ascii="Agency FB" w:hAnsi="Agency FB" w:cs="Sakkal Majalla"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auto"/>
          </w:tcPr>
          <w:p w14:paraId="7B45968D" w14:textId="77777777" w:rsidR="0061453A" w:rsidRPr="001B22BB" w:rsidRDefault="0061453A" w:rsidP="00420329">
            <w:pPr>
              <w:jc w:val="center"/>
              <w:rPr>
                <w:rFonts w:ascii="Agency FB" w:hAnsi="Agency FB" w:cs="Sakkal Majalla"/>
                <w:sz w:val="28"/>
                <w:szCs w:val="28"/>
              </w:rPr>
            </w:pPr>
            <w:r w:rsidRPr="008C3264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37" w:type="dxa"/>
            <w:shd w:val="clear" w:color="auto" w:fill="BFBFBF" w:themeFill="background1" w:themeFillShade="BF"/>
          </w:tcPr>
          <w:p w14:paraId="37ADA4E5" w14:textId="77777777" w:rsidR="0061453A" w:rsidRPr="001B22BB" w:rsidRDefault="0061453A" w:rsidP="00420329">
            <w:pPr>
              <w:jc w:val="center"/>
              <w:rPr>
                <w:rFonts w:ascii="Agency FB" w:hAnsi="Agency FB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auto"/>
          </w:tcPr>
          <w:p w14:paraId="1B9BC0D5" w14:textId="77777777" w:rsidR="0061453A" w:rsidRPr="001B22BB" w:rsidRDefault="0061453A" w:rsidP="00420329">
            <w:pPr>
              <w:jc w:val="center"/>
              <w:rPr>
                <w:rFonts w:ascii="Agency FB" w:hAnsi="Agency FB" w:cs="Sakkal Majalla"/>
                <w:sz w:val="28"/>
                <w:szCs w:val="28"/>
              </w:rPr>
            </w:pPr>
            <w:r w:rsidRPr="008C3264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BFBFBF" w:themeFill="background1" w:themeFillShade="BF"/>
          </w:tcPr>
          <w:p w14:paraId="41416479" w14:textId="77777777" w:rsidR="0061453A" w:rsidRPr="001B22BB" w:rsidRDefault="0061453A" w:rsidP="00420329">
            <w:pPr>
              <w:jc w:val="center"/>
              <w:rPr>
                <w:rFonts w:ascii="Agency FB" w:hAnsi="Agency FB" w:cs="Sakkal Majalla"/>
                <w:sz w:val="28"/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04B85F89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9</w:t>
            </w:r>
            <w:r w:rsidRPr="000A1D5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0A1D50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0A1D50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فَلَن تَجِدَ لِسُنَّتِ ٱللَّهِ تَبۡدِیلࣰاۖ</w:t>
            </w:r>
            <w:r w:rsidRPr="000A1D50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ۚ</w:t>
            </w:r>
            <w:r w:rsidRPr="000A1D50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﴾ [43]</w:t>
            </w:r>
          </w:p>
          <w:p w14:paraId="3035BBA0" w14:textId="77777777" w:rsidR="0061453A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(69):</w:t>
            </w:r>
            <w:r>
              <w:rPr>
                <w:rtl/>
              </w:rPr>
              <w:t xml:space="preserve"> </w:t>
            </w:r>
            <w:r w:rsidRPr="000A1D50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تبديلا </w:t>
            </w:r>
            <w:r w:rsidRPr="000A1D50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اعدده لدى البصري … والمدني الأخير والشامي</w:t>
            </w:r>
          </w:p>
        </w:tc>
      </w:tr>
    </w:tbl>
    <w:p w14:paraId="75DBF52A" w14:textId="77777777" w:rsidR="0061453A" w:rsidRDefault="0061453A" w:rsidP="0061453A">
      <w:pPr>
        <w:jc w:val="center"/>
        <w:rPr>
          <w:rFonts w:ascii="Sakkal Majalla" w:hAnsi="Sakkal Majalla" w:cs="Sakkal Majalla"/>
          <w:sz w:val="28"/>
          <w:szCs w:val="28"/>
          <w:rtl/>
        </w:rPr>
      </w:pPr>
    </w:p>
    <w:p w14:paraId="125933BD" w14:textId="77777777" w:rsidR="0061453A" w:rsidRDefault="0061453A" w:rsidP="0061453A">
      <w:pPr>
        <w:jc w:val="center"/>
        <w:rPr>
          <w:rFonts w:ascii="Sakkal Majalla" w:hAnsi="Sakkal Majalla" w:cs="Sakkal Majalla"/>
          <w:sz w:val="28"/>
          <w:szCs w:val="28"/>
          <w:rtl/>
        </w:rPr>
      </w:pPr>
    </w:p>
    <w:p w14:paraId="0322874C" w14:textId="77777777" w:rsidR="0061453A" w:rsidRDefault="0061453A" w:rsidP="0061453A">
      <w:pPr>
        <w:jc w:val="center"/>
        <w:rPr>
          <w:rFonts w:ascii="Sakkal Majalla" w:hAnsi="Sakkal Majalla" w:cs="Sakkal Majalla"/>
          <w:sz w:val="28"/>
          <w:szCs w:val="28"/>
          <w:rtl/>
        </w:rPr>
      </w:pPr>
    </w:p>
    <w:p w14:paraId="5EAD1379" w14:textId="77777777" w:rsidR="0061453A" w:rsidRDefault="0061453A" w:rsidP="0061453A">
      <w:pPr>
        <w:jc w:val="center"/>
        <w:rPr>
          <w:rFonts w:ascii="Sakkal Majalla" w:hAnsi="Sakkal Majalla" w:cs="Sakkal Majalla"/>
          <w:sz w:val="28"/>
          <w:szCs w:val="28"/>
          <w:rtl/>
        </w:rPr>
      </w:pPr>
    </w:p>
    <w:p w14:paraId="30D0F0E3" w14:textId="77777777" w:rsidR="00420329" w:rsidRDefault="00420329" w:rsidP="0061453A">
      <w:pPr>
        <w:jc w:val="center"/>
        <w:rPr>
          <w:rFonts w:ascii="Sakkal Majalla" w:hAnsi="Sakkal Majalla" w:cs="Sakkal Majalla"/>
          <w:sz w:val="28"/>
          <w:szCs w:val="28"/>
          <w:rtl/>
        </w:rPr>
      </w:pPr>
    </w:p>
    <w:p w14:paraId="5AB5FC78" w14:textId="77777777" w:rsidR="00420329" w:rsidRPr="00177065" w:rsidRDefault="00420329" w:rsidP="0061453A">
      <w:pPr>
        <w:jc w:val="center"/>
        <w:rPr>
          <w:rFonts w:ascii="Sakkal Majalla" w:hAnsi="Sakkal Majalla" w:cs="Sakkal Majalla"/>
          <w:sz w:val="28"/>
          <w:szCs w:val="28"/>
          <w:rtl/>
        </w:rPr>
      </w:pPr>
    </w:p>
    <w:p w14:paraId="12A376CA" w14:textId="77777777" w:rsidR="0061453A" w:rsidRDefault="0061453A" w:rsidP="0061453A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lastRenderedPageBreak/>
        <w:t xml:space="preserve">(35)   فاطر     </w:t>
      </w:r>
      <w:r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>-قاعدة الفواصل من 4 مصادر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89"/>
        <w:gridCol w:w="3807"/>
        <w:gridCol w:w="2268"/>
      </w:tblGrid>
      <w:tr w:rsidR="0061453A" w:rsidRPr="00E81C34" w14:paraId="425A477C" w14:textId="77777777" w:rsidTr="00420329">
        <w:tc>
          <w:tcPr>
            <w:tcW w:w="3559" w:type="dxa"/>
            <w:gridSpan w:val="4"/>
          </w:tcPr>
          <w:p w14:paraId="2410EC24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فواصل الآيات (الروي)</w:t>
            </w:r>
          </w:p>
        </w:tc>
        <w:tc>
          <w:tcPr>
            <w:tcW w:w="3807" w:type="dxa"/>
            <w:vMerge w:val="restart"/>
          </w:tcPr>
          <w:p w14:paraId="383FE2DE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  <w:tc>
          <w:tcPr>
            <w:tcW w:w="2268" w:type="dxa"/>
            <w:vMerge w:val="restart"/>
          </w:tcPr>
          <w:p w14:paraId="05EF248F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81C34">
              <w:rPr>
                <w:rFonts w:ascii="Sakkal Majalla" w:hAnsi="Sakkal Majalla" w:cs="Sakkal Majalla"/>
                <w:sz w:val="28"/>
                <w:szCs w:val="28"/>
                <w:rtl/>
              </w:rPr>
              <w:t>العدد</w:t>
            </w:r>
          </w:p>
        </w:tc>
      </w:tr>
      <w:tr w:rsidR="0061453A" w:rsidRPr="00E81C34" w14:paraId="7717DCAF" w14:textId="77777777" w:rsidTr="00420329">
        <w:tc>
          <w:tcPr>
            <w:tcW w:w="890" w:type="dxa"/>
          </w:tcPr>
          <w:p w14:paraId="1C75291B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خللاتي</w:t>
            </w:r>
          </w:p>
        </w:tc>
        <w:tc>
          <w:tcPr>
            <w:tcW w:w="890" w:type="dxa"/>
          </w:tcPr>
          <w:p w14:paraId="55B6A81B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ندرابي</w:t>
            </w:r>
          </w:p>
        </w:tc>
        <w:tc>
          <w:tcPr>
            <w:tcW w:w="890" w:type="dxa"/>
          </w:tcPr>
          <w:p w14:paraId="5B5BEF98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جعبري</w:t>
            </w:r>
          </w:p>
        </w:tc>
        <w:tc>
          <w:tcPr>
            <w:tcW w:w="889" w:type="dxa"/>
          </w:tcPr>
          <w:p w14:paraId="7103879D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ائر</w:t>
            </w:r>
          </w:p>
        </w:tc>
        <w:tc>
          <w:tcPr>
            <w:tcW w:w="3807" w:type="dxa"/>
            <w:vMerge/>
          </w:tcPr>
          <w:p w14:paraId="2F76735E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6E34B530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61453A" w:rsidRPr="00E81C34" w14:paraId="1E0D58A4" w14:textId="77777777" w:rsidTr="00420329">
        <w:tc>
          <w:tcPr>
            <w:tcW w:w="890" w:type="dxa"/>
          </w:tcPr>
          <w:p w14:paraId="697A154A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زاد من بر</w:t>
            </w:r>
          </w:p>
        </w:tc>
        <w:tc>
          <w:tcPr>
            <w:tcW w:w="890" w:type="dxa"/>
          </w:tcPr>
          <w:p w14:paraId="0B8FB17F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زاد من بر</w:t>
            </w:r>
          </w:p>
        </w:tc>
        <w:tc>
          <w:tcPr>
            <w:tcW w:w="890" w:type="dxa"/>
          </w:tcPr>
          <w:p w14:paraId="2299010C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زاد من بر</w:t>
            </w:r>
          </w:p>
        </w:tc>
        <w:tc>
          <w:tcPr>
            <w:tcW w:w="889" w:type="dxa"/>
          </w:tcPr>
          <w:p w14:paraId="62C9EDC4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زاد من بر</w:t>
            </w:r>
          </w:p>
        </w:tc>
        <w:tc>
          <w:tcPr>
            <w:tcW w:w="3807" w:type="dxa"/>
          </w:tcPr>
          <w:p w14:paraId="77B3722F" w14:textId="77777777" w:rsidR="0061453A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واضع تسعة:</w:t>
            </w:r>
          </w:p>
          <w:p w14:paraId="3A306A30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  <w:r w:rsidRPr="00D41AF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D41AF5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D41AF5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ٱلَّذِینَ كَفَرُوا۟ لَهُمۡ عَذَابࣱ شَدِیدࣱۖ</w:t>
            </w:r>
            <w:r w:rsidRPr="00FB0698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﴾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7] مترو</w:t>
            </w:r>
            <w:r>
              <w:rPr>
                <w:rFonts w:ascii="Traditional Arabic" w:hAnsi="Traditional Arabic" w:cs="Traditional Arabic" w:hint="eastAsia"/>
                <w:color w:val="222222"/>
                <w:sz w:val="28"/>
                <w:szCs w:val="28"/>
                <w:rtl/>
              </w:rPr>
              <w:t>ك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حجاز وكوف</w:t>
            </w:r>
          </w:p>
          <w:p w14:paraId="6E6689AD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-</w:t>
            </w:r>
            <w:r w:rsidRPr="00D41AF5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D41AF5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وَلَعَلَّكُمۡ تَشۡكُرُونَ﴾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12] متروك حمص</w:t>
            </w:r>
          </w:p>
          <w:p w14:paraId="6EBCB4AC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3-</w:t>
            </w:r>
            <w:r w:rsidRPr="00D41AF5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D41AF5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إِنۡ أَنتَ إِلَّا نَذِیرٌ﴾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23] مترك حمص</w:t>
            </w:r>
          </w:p>
          <w:p w14:paraId="586C0A04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4</w:t>
            </w:r>
            <w:r w:rsidRPr="007E0E45">
              <w:rPr>
                <w:rFonts w:ascii="Traditional Arabic" w:hAnsi="Traditional Arabic" w:cs="Traditional Arabic"/>
                <w:sz w:val="28"/>
                <w:szCs w:val="28"/>
                <w:rtl/>
              </w:rPr>
              <w:t>-</w:t>
            </w:r>
            <w:r w:rsidRPr="007E0E45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 ﴿إِن یَشَأۡ یُذۡهِبۡكُمۡ وَیَأۡتِ بِخَلۡقࣲ جَدِیدࣲ﴾ [16]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تركه البصري والحمصي.</w:t>
            </w:r>
          </w:p>
          <w:p w14:paraId="43C92C12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B222ED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  <w:r w:rsidRPr="00B222E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B222ED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B222ED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﴿وَمَا یَسۡتَوِی ٱلۡأَعۡمَىٰ </w:t>
            </w:r>
            <w:r w:rsidRPr="00A34F97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وَٱلۡبَصِیرُ</w:t>
            </w:r>
            <w:r w:rsidRPr="00B222ED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﴾ [19]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تركه البصري</w:t>
            </w:r>
          </w:p>
          <w:p w14:paraId="17AC889B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6-</w:t>
            </w:r>
            <w:r w:rsidRPr="00B222ED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B222ED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﴿وَلَا ٱلظُّلُمَـٰتُ </w:t>
            </w:r>
            <w:r w:rsidRPr="00A34F97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وَلَا ٱلنُّورُ</w:t>
            </w:r>
            <w:r w:rsidRPr="00B222ED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﴾ [20]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تركه البصري</w:t>
            </w:r>
          </w:p>
          <w:p w14:paraId="51016285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0A1D50">
              <w:rPr>
                <w:rFonts w:ascii="Traditional Arabic" w:hAnsi="Traditional Arabic" w:cs="Traditional Arabic"/>
                <w:sz w:val="28"/>
                <w:szCs w:val="28"/>
                <w:rtl/>
              </w:rPr>
              <w:t>7</w:t>
            </w:r>
            <w:r w:rsidRPr="000A1D5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B222ED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B222ED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</w:t>
            </w:r>
            <w:r w:rsidRPr="000A1D50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وَمَاۤ أَنتَ بِمُسۡمِعࣲ مَّن فِی ٱلۡقُبُورِ﴾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22] تركه الدمشقي</w:t>
            </w:r>
          </w:p>
          <w:p w14:paraId="3D2D7BB5" w14:textId="77777777" w:rsidR="0061453A" w:rsidRDefault="0061453A" w:rsidP="00420329">
            <w:pPr>
              <w:jc w:val="right"/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8</w:t>
            </w:r>
            <w:r w:rsidRPr="00A34F9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A34F97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A34F97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إِنَّ ٱللَّهَ یُمۡسِكُ ٱلسَّمَـٰوَ</w:t>
            </w:r>
            <w:r w:rsidRPr="00A34F97">
              <w:rPr>
                <w:rFonts w:ascii="Arial" w:hAnsi="Arial" w:cs="Arial" w:hint="cs"/>
                <w:color w:val="222222"/>
                <w:sz w:val="28"/>
                <w:szCs w:val="28"/>
                <w:rtl/>
              </w:rPr>
              <w:t> </w:t>
            </w:r>
            <w:r w:rsidRPr="00A34F97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ٰ</w:t>
            </w:r>
            <w:r w:rsidRPr="00A34F97">
              <w:rPr>
                <w:rFonts w:ascii="Times New Roman" w:hAnsi="Times New Roman" w:cs="Times New Roman" w:hint="cs"/>
                <w:color w:val="222222"/>
                <w:sz w:val="28"/>
                <w:szCs w:val="28"/>
                <w:rtl/>
              </w:rPr>
              <w:t>⁠</w:t>
            </w:r>
            <w:r w:rsidRPr="00A34F97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تِ</w:t>
            </w:r>
            <w:r w:rsidRPr="00A34F97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 </w:t>
            </w:r>
            <w:r w:rsidRPr="00A34F97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وَٱلۡأَرۡضَ</w:t>
            </w:r>
            <w:r w:rsidRPr="00A34F97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 </w:t>
            </w:r>
            <w:r w:rsidRPr="00A34F97"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rtl/>
              </w:rPr>
              <w:t>أَن</w:t>
            </w:r>
            <w:r w:rsidRPr="00A34F97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</w:t>
            </w:r>
            <w:r w:rsidRPr="00A34F97"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rtl/>
              </w:rPr>
              <w:t>تَزُولَاۚ</w:t>
            </w:r>
            <w:r w:rsidRPr="00A34F97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﴾</w:t>
            </w:r>
            <w:r w:rsidRPr="00A34F97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 [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41] عده البصري</w:t>
            </w:r>
          </w:p>
          <w:p w14:paraId="14EF9E1B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9-</w:t>
            </w:r>
            <w:r w:rsidRPr="000A1D50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0A1D50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فَلَن تَجِدَ لِسُنَّتِ ٱللَّهِ تَبۡدِیلࣰاۖ</w:t>
            </w:r>
            <w:r w:rsidRPr="000A1D50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ۚ</w:t>
            </w:r>
            <w:r w:rsidRPr="000A1D50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﴾ [43]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تركه الكوفي والمكي والمدني 1</w:t>
            </w:r>
          </w:p>
        </w:tc>
        <w:tc>
          <w:tcPr>
            <w:tcW w:w="2268" w:type="dxa"/>
          </w:tcPr>
          <w:p w14:paraId="479132FF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285E3B87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أربع وأربعون حمصي</w:t>
            </w:r>
          </w:p>
          <w:p w14:paraId="421E6A2F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23DC5322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وخمس حرمي إلا الأخير وعراقي</w:t>
            </w:r>
          </w:p>
          <w:p w14:paraId="566E12D2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57D4E977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وست: دمشقي والأخير</w:t>
            </w:r>
          </w:p>
        </w:tc>
      </w:tr>
    </w:tbl>
    <w:p w14:paraId="010E6054" w14:textId="77777777" w:rsidR="0061453A" w:rsidRDefault="0061453A" w:rsidP="0061453A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1F921457" w14:textId="77777777" w:rsidR="0061453A" w:rsidRPr="006D19AC" w:rsidRDefault="0061453A" w:rsidP="0061453A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42230C52" w14:textId="77777777" w:rsidR="0061453A" w:rsidRDefault="0061453A" w:rsidP="0061453A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(36)  يس   </w:t>
      </w:r>
      <w:r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>-قاعدة الفواصل من 4 مصادر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89"/>
        <w:gridCol w:w="3807"/>
        <w:gridCol w:w="2268"/>
      </w:tblGrid>
      <w:tr w:rsidR="0061453A" w:rsidRPr="00E81C34" w14:paraId="3ED4B772" w14:textId="77777777" w:rsidTr="00420329">
        <w:tc>
          <w:tcPr>
            <w:tcW w:w="3559" w:type="dxa"/>
            <w:gridSpan w:val="4"/>
          </w:tcPr>
          <w:p w14:paraId="559C8C67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فواصل الآيات (الروي)</w:t>
            </w:r>
          </w:p>
        </w:tc>
        <w:tc>
          <w:tcPr>
            <w:tcW w:w="3807" w:type="dxa"/>
            <w:vMerge w:val="restart"/>
          </w:tcPr>
          <w:p w14:paraId="71C32F12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  <w:tc>
          <w:tcPr>
            <w:tcW w:w="2268" w:type="dxa"/>
            <w:vMerge w:val="restart"/>
          </w:tcPr>
          <w:p w14:paraId="67F1B5B4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81C34">
              <w:rPr>
                <w:rFonts w:ascii="Sakkal Majalla" w:hAnsi="Sakkal Majalla" w:cs="Sakkal Majalla"/>
                <w:sz w:val="28"/>
                <w:szCs w:val="28"/>
                <w:rtl/>
              </w:rPr>
              <w:t>العدد</w:t>
            </w:r>
          </w:p>
        </w:tc>
      </w:tr>
      <w:tr w:rsidR="0061453A" w:rsidRPr="00E81C34" w14:paraId="7301F420" w14:textId="77777777" w:rsidTr="00420329">
        <w:tc>
          <w:tcPr>
            <w:tcW w:w="890" w:type="dxa"/>
          </w:tcPr>
          <w:p w14:paraId="018E7054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خللاتي</w:t>
            </w:r>
          </w:p>
        </w:tc>
        <w:tc>
          <w:tcPr>
            <w:tcW w:w="890" w:type="dxa"/>
          </w:tcPr>
          <w:p w14:paraId="5077E6CF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ندرابي</w:t>
            </w:r>
          </w:p>
        </w:tc>
        <w:tc>
          <w:tcPr>
            <w:tcW w:w="890" w:type="dxa"/>
          </w:tcPr>
          <w:p w14:paraId="22DE780E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جعبري</w:t>
            </w:r>
          </w:p>
        </w:tc>
        <w:tc>
          <w:tcPr>
            <w:tcW w:w="889" w:type="dxa"/>
          </w:tcPr>
          <w:p w14:paraId="4BB082C2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ائر</w:t>
            </w:r>
          </w:p>
        </w:tc>
        <w:tc>
          <w:tcPr>
            <w:tcW w:w="3807" w:type="dxa"/>
            <w:vMerge/>
          </w:tcPr>
          <w:p w14:paraId="4D9525DE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6DDA83DF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61453A" w:rsidRPr="00E81C34" w14:paraId="614B712A" w14:textId="77777777" w:rsidTr="00420329">
        <w:tc>
          <w:tcPr>
            <w:tcW w:w="890" w:type="dxa"/>
          </w:tcPr>
          <w:p w14:paraId="2CFF620B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نم</w:t>
            </w:r>
          </w:p>
        </w:tc>
        <w:tc>
          <w:tcPr>
            <w:tcW w:w="890" w:type="dxa"/>
          </w:tcPr>
          <w:p w14:paraId="5C61018F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يم والنون</w:t>
            </w:r>
          </w:p>
        </w:tc>
        <w:tc>
          <w:tcPr>
            <w:tcW w:w="890" w:type="dxa"/>
          </w:tcPr>
          <w:p w14:paraId="1085A252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نم</w:t>
            </w:r>
          </w:p>
        </w:tc>
        <w:tc>
          <w:tcPr>
            <w:tcW w:w="889" w:type="dxa"/>
          </w:tcPr>
          <w:p w14:paraId="71B0CF52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ن</w:t>
            </w:r>
          </w:p>
        </w:tc>
        <w:tc>
          <w:tcPr>
            <w:tcW w:w="3807" w:type="dxa"/>
          </w:tcPr>
          <w:p w14:paraId="270E6B16" w14:textId="77777777" w:rsidR="0061453A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خلافها آية:</w:t>
            </w:r>
          </w:p>
          <w:p w14:paraId="6F2EECDA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يس: عدها الكوفي</w:t>
            </w:r>
          </w:p>
        </w:tc>
        <w:tc>
          <w:tcPr>
            <w:tcW w:w="2268" w:type="dxa"/>
          </w:tcPr>
          <w:p w14:paraId="76415A6F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ثمانون  وثنتان: غير كوفي</w:t>
            </w:r>
          </w:p>
          <w:p w14:paraId="44373C40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160F3AB2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وثلاث: فيه</w:t>
            </w:r>
          </w:p>
        </w:tc>
      </w:tr>
    </w:tbl>
    <w:p w14:paraId="2641426F" w14:textId="77777777" w:rsidR="0061453A" w:rsidRDefault="0061453A" w:rsidP="0061453A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309E5E90" w14:textId="77777777" w:rsidR="0061453A" w:rsidRDefault="0061453A" w:rsidP="0061453A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lastRenderedPageBreak/>
        <w:t xml:space="preserve">        (37)  الصافات   </w:t>
      </w:r>
      <w:r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>- الشاهد من الفرائد الحسان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98"/>
        <w:gridCol w:w="803"/>
        <w:gridCol w:w="576"/>
        <w:gridCol w:w="702"/>
        <w:gridCol w:w="537"/>
        <w:gridCol w:w="730"/>
        <w:gridCol w:w="730"/>
        <w:gridCol w:w="4758"/>
      </w:tblGrid>
      <w:tr w:rsidR="0061453A" w14:paraId="238DDE5C" w14:textId="77777777" w:rsidTr="00420329">
        <w:tc>
          <w:tcPr>
            <w:tcW w:w="1601" w:type="dxa"/>
            <w:gridSpan w:val="2"/>
          </w:tcPr>
          <w:p w14:paraId="469E83AB" w14:textId="77777777" w:rsidR="0061453A" w:rsidRPr="00FC1CDC" w:rsidRDefault="0061453A" w:rsidP="00420329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شامي</w:t>
            </w:r>
          </w:p>
        </w:tc>
        <w:tc>
          <w:tcPr>
            <w:tcW w:w="1278" w:type="dxa"/>
            <w:gridSpan w:val="2"/>
          </w:tcPr>
          <w:p w14:paraId="4A2E0A4B" w14:textId="77777777" w:rsidR="0061453A" w:rsidRPr="00FC1CDC" w:rsidRDefault="0061453A" w:rsidP="00420329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عراق</w:t>
            </w:r>
          </w:p>
        </w:tc>
        <w:tc>
          <w:tcPr>
            <w:tcW w:w="1989" w:type="dxa"/>
            <w:gridSpan w:val="3"/>
          </w:tcPr>
          <w:p w14:paraId="634DAA8C" w14:textId="77777777" w:rsidR="0061453A" w:rsidRPr="00FC1CDC" w:rsidRDefault="0061453A" w:rsidP="00420329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حجاز</w:t>
            </w:r>
          </w:p>
        </w:tc>
        <w:tc>
          <w:tcPr>
            <w:tcW w:w="4766" w:type="dxa"/>
            <w:vMerge w:val="restart"/>
          </w:tcPr>
          <w:p w14:paraId="3594ABC1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</w:tr>
      <w:tr w:rsidR="0061453A" w14:paraId="5EDE6D63" w14:textId="77777777" w:rsidTr="00420329">
        <w:tc>
          <w:tcPr>
            <w:tcW w:w="798" w:type="dxa"/>
          </w:tcPr>
          <w:p w14:paraId="149841B2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حمصي</w:t>
            </w:r>
          </w:p>
        </w:tc>
        <w:tc>
          <w:tcPr>
            <w:tcW w:w="803" w:type="dxa"/>
          </w:tcPr>
          <w:p w14:paraId="301D0E13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مشقي</w:t>
            </w:r>
          </w:p>
        </w:tc>
        <w:tc>
          <w:tcPr>
            <w:tcW w:w="576" w:type="dxa"/>
          </w:tcPr>
          <w:p w14:paraId="65B1C285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كوفي</w:t>
            </w:r>
          </w:p>
        </w:tc>
        <w:tc>
          <w:tcPr>
            <w:tcW w:w="702" w:type="dxa"/>
          </w:tcPr>
          <w:p w14:paraId="6F805D6D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ري</w:t>
            </w:r>
          </w:p>
        </w:tc>
        <w:tc>
          <w:tcPr>
            <w:tcW w:w="537" w:type="dxa"/>
          </w:tcPr>
          <w:p w14:paraId="2A8D1B21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كي</w:t>
            </w:r>
          </w:p>
        </w:tc>
        <w:tc>
          <w:tcPr>
            <w:tcW w:w="726" w:type="dxa"/>
          </w:tcPr>
          <w:p w14:paraId="025696A3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2</w:t>
            </w:r>
          </w:p>
        </w:tc>
        <w:tc>
          <w:tcPr>
            <w:tcW w:w="726" w:type="dxa"/>
          </w:tcPr>
          <w:p w14:paraId="4EDD8FEE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1</w:t>
            </w:r>
          </w:p>
        </w:tc>
        <w:tc>
          <w:tcPr>
            <w:tcW w:w="4766" w:type="dxa"/>
            <w:vMerge/>
          </w:tcPr>
          <w:p w14:paraId="24E77774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61453A" w14:paraId="5AC371F6" w14:textId="77777777" w:rsidTr="00420329">
        <w:tc>
          <w:tcPr>
            <w:tcW w:w="798" w:type="dxa"/>
            <w:shd w:val="clear" w:color="auto" w:fill="A6A6A6" w:themeFill="background1" w:themeFillShade="A6"/>
          </w:tcPr>
          <w:p w14:paraId="16175D69" w14:textId="77777777" w:rsidR="0061453A" w:rsidRDefault="0061453A" w:rsidP="00420329">
            <w:pPr>
              <w:jc w:val="center"/>
            </w:pPr>
          </w:p>
        </w:tc>
        <w:tc>
          <w:tcPr>
            <w:tcW w:w="803" w:type="dxa"/>
            <w:shd w:val="clear" w:color="auto" w:fill="auto"/>
          </w:tcPr>
          <w:p w14:paraId="196754F2" w14:textId="77777777" w:rsidR="0061453A" w:rsidRDefault="0061453A" w:rsidP="00420329">
            <w:pPr>
              <w:jc w:val="center"/>
            </w:pPr>
            <w:r w:rsidRPr="00B14547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76" w:type="dxa"/>
            <w:shd w:val="clear" w:color="auto" w:fill="FFFFFF" w:themeFill="background1"/>
          </w:tcPr>
          <w:p w14:paraId="2C328C8D" w14:textId="77777777" w:rsidR="0061453A" w:rsidRDefault="0061453A" w:rsidP="00420329">
            <w:pPr>
              <w:jc w:val="center"/>
            </w:pPr>
            <w:r w:rsidRPr="00B14547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02" w:type="dxa"/>
            <w:shd w:val="clear" w:color="auto" w:fill="FFFFFF" w:themeFill="background1"/>
          </w:tcPr>
          <w:p w14:paraId="2A46BF63" w14:textId="77777777" w:rsidR="0061453A" w:rsidRDefault="0061453A" w:rsidP="00420329">
            <w:pPr>
              <w:jc w:val="center"/>
            </w:pPr>
            <w:r w:rsidRPr="00B14547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37" w:type="dxa"/>
            <w:shd w:val="clear" w:color="auto" w:fill="FFFFFF" w:themeFill="background1"/>
          </w:tcPr>
          <w:p w14:paraId="7728FB59" w14:textId="77777777" w:rsidR="0061453A" w:rsidRDefault="0061453A" w:rsidP="00420329">
            <w:pPr>
              <w:jc w:val="center"/>
            </w:pPr>
            <w:r w:rsidRPr="00B14547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</w:tcPr>
          <w:p w14:paraId="7A3F82FC" w14:textId="77777777" w:rsidR="0061453A" w:rsidRDefault="0061453A" w:rsidP="00420329">
            <w:pPr>
              <w:jc w:val="center"/>
            </w:pPr>
            <w:r w:rsidRPr="00B14547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</w:tcPr>
          <w:p w14:paraId="7190EEE9" w14:textId="77777777" w:rsidR="0061453A" w:rsidRDefault="0061453A" w:rsidP="00420329">
            <w:pPr>
              <w:jc w:val="center"/>
            </w:pPr>
            <w:r w:rsidRPr="00B14547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4766" w:type="dxa"/>
            <w:shd w:val="clear" w:color="auto" w:fill="auto"/>
          </w:tcPr>
          <w:p w14:paraId="602A5A1A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b/>
                <w:bCs/>
                <w:color w:val="222222"/>
                <w:sz w:val="28"/>
                <w:szCs w:val="28"/>
                <w:rtl/>
              </w:rPr>
            </w:pPr>
            <w:r w:rsidRPr="00771F0A">
              <w:rPr>
                <w:rFonts w:ascii="Traditional Arabic" w:hAnsi="Traditional Arabic" w:cs="Traditional Arabic"/>
                <w:b/>
                <w:bCs/>
                <w:color w:val="222222"/>
                <w:sz w:val="28"/>
                <w:szCs w:val="28"/>
                <w:rtl/>
              </w:rPr>
              <w:t>1</w:t>
            </w:r>
            <w:r w:rsidRPr="00771F0A">
              <w:rPr>
                <w:rFonts w:ascii="Traditional Arabic" w:hAnsi="Traditional Arabic" w:cs="Traditional Arabic" w:hint="cs"/>
                <w:b/>
                <w:bCs/>
                <w:color w:val="222222"/>
                <w:sz w:val="28"/>
                <w:szCs w:val="28"/>
                <w:rtl/>
              </w:rPr>
              <w:t>-</w:t>
            </w:r>
            <w:r w:rsidRPr="00771F0A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771F0A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</w:t>
            </w:r>
            <w:r w:rsidRPr="00771F0A">
              <w:rPr>
                <w:rFonts w:ascii="Traditional Arabic" w:hAnsi="Traditional Arabic" w:cs="Traditional Arabic"/>
                <w:b/>
                <w:bCs/>
                <w:color w:val="222222"/>
                <w:sz w:val="28"/>
                <w:szCs w:val="28"/>
                <w:rtl/>
              </w:rPr>
              <w:t>وَیُقۡذَفُونَ مِن كُلِّ جَانِبࣲ﴾</w:t>
            </w:r>
            <w:r>
              <w:rPr>
                <w:rFonts w:ascii="Traditional Arabic" w:hAnsi="Traditional Arabic" w:cs="Traditional Arabic" w:hint="cs"/>
                <w:b/>
                <w:bCs/>
                <w:color w:val="222222"/>
                <w:sz w:val="28"/>
                <w:szCs w:val="28"/>
                <w:rtl/>
              </w:rPr>
              <w:t xml:space="preserve"> [8]</w:t>
            </w:r>
          </w:p>
          <w:p w14:paraId="53CF8238" w14:textId="77777777" w:rsidR="0061453A" w:rsidRPr="00771F0A" w:rsidRDefault="0061453A" w:rsidP="00420329">
            <w:pPr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222222"/>
                <w:sz w:val="28"/>
                <w:szCs w:val="28"/>
                <w:rtl/>
              </w:rPr>
              <w:t>(70): وغيرُ حمصٍ "جانب"</w:t>
            </w:r>
          </w:p>
        </w:tc>
      </w:tr>
      <w:tr w:rsidR="0061453A" w14:paraId="54089DE3" w14:textId="77777777" w:rsidTr="00420329">
        <w:tc>
          <w:tcPr>
            <w:tcW w:w="798" w:type="dxa"/>
            <w:shd w:val="clear" w:color="auto" w:fill="auto"/>
          </w:tcPr>
          <w:p w14:paraId="16F7DF7C" w14:textId="77777777" w:rsidR="0061453A" w:rsidRDefault="0061453A" w:rsidP="00420329">
            <w:pPr>
              <w:jc w:val="center"/>
            </w:pPr>
            <w:r w:rsidRPr="00B14547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803" w:type="dxa"/>
            <w:shd w:val="clear" w:color="auto" w:fill="A6A6A6" w:themeFill="background1" w:themeFillShade="A6"/>
          </w:tcPr>
          <w:p w14:paraId="3E4547DA" w14:textId="77777777" w:rsidR="0061453A" w:rsidRDefault="0061453A" w:rsidP="00420329">
            <w:pPr>
              <w:jc w:val="center"/>
            </w:pPr>
          </w:p>
        </w:tc>
        <w:tc>
          <w:tcPr>
            <w:tcW w:w="576" w:type="dxa"/>
            <w:shd w:val="clear" w:color="auto" w:fill="A6A6A6" w:themeFill="background1" w:themeFillShade="A6"/>
          </w:tcPr>
          <w:p w14:paraId="02E24BB1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A6A6A6" w:themeFill="background1" w:themeFillShade="A6"/>
          </w:tcPr>
          <w:p w14:paraId="3E7E8271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A6A6A6" w:themeFill="background1" w:themeFillShade="A6"/>
          </w:tcPr>
          <w:p w14:paraId="165F0B49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A6A6A6" w:themeFill="background1" w:themeFillShade="A6"/>
          </w:tcPr>
          <w:p w14:paraId="5740BF04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A6A6A6" w:themeFill="background1" w:themeFillShade="A6"/>
          </w:tcPr>
          <w:p w14:paraId="69ECF1F0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420A7D32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FA4C12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2-﴿دُحُورࣰاۖ﴾ [9]</w:t>
            </w:r>
          </w:p>
          <w:p w14:paraId="2771CE6B" w14:textId="77777777" w:rsidR="0061453A" w:rsidRPr="00FA4C12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(ش70): والعكس له في التًّلْــو</w:t>
            </w:r>
          </w:p>
        </w:tc>
      </w:tr>
      <w:tr w:rsidR="0061453A" w14:paraId="5ED4718F" w14:textId="77777777" w:rsidTr="00420329">
        <w:tc>
          <w:tcPr>
            <w:tcW w:w="798" w:type="dxa"/>
            <w:shd w:val="clear" w:color="auto" w:fill="auto"/>
          </w:tcPr>
          <w:p w14:paraId="699DDE16" w14:textId="77777777" w:rsidR="0061453A" w:rsidRDefault="0061453A" w:rsidP="00420329">
            <w:r w:rsidRPr="00702417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803" w:type="dxa"/>
            <w:shd w:val="clear" w:color="auto" w:fill="auto"/>
          </w:tcPr>
          <w:p w14:paraId="685DDCEA" w14:textId="77777777" w:rsidR="0061453A" w:rsidRDefault="0061453A" w:rsidP="00420329">
            <w:r w:rsidRPr="00702417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76" w:type="dxa"/>
            <w:shd w:val="clear" w:color="auto" w:fill="FFFFFF" w:themeFill="background1"/>
          </w:tcPr>
          <w:p w14:paraId="73F0DE90" w14:textId="77777777" w:rsidR="0061453A" w:rsidRDefault="0061453A" w:rsidP="00420329">
            <w:r w:rsidRPr="00702417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02" w:type="dxa"/>
            <w:shd w:val="clear" w:color="auto" w:fill="A6A6A6" w:themeFill="background1" w:themeFillShade="A6"/>
          </w:tcPr>
          <w:p w14:paraId="7A97272E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13C70D12" w14:textId="77777777" w:rsidR="0061453A" w:rsidRDefault="0061453A" w:rsidP="00420329">
            <w:r w:rsidRPr="00B474C8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</w:tcPr>
          <w:p w14:paraId="564D1AAB" w14:textId="77777777" w:rsidR="0061453A" w:rsidRDefault="0061453A" w:rsidP="00420329">
            <w:r w:rsidRPr="00B474C8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</w:tcPr>
          <w:p w14:paraId="6704F5A0" w14:textId="77777777" w:rsidR="0061453A" w:rsidRDefault="0061453A" w:rsidP="00420329">
            <w:r w:rsidRPr="00B474C8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4766" w:type="dxa"/>
            <w:shd w:val="clear" w:color="auto" w:fill="auto"/>
          </w:tcPr>
          <w:p w14:paraId="444FDD5B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FA4C12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3</w:t>
            </w:r>
            <w:r w:rsidRPr="00FA4C12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- </w:t>
            </w:r>
            <w:r w:rsidRPr="00FA4C12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وَمَا كَانُوا۟ یَعۡبُدُونَ﴾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22]</w:t>
            </w:r>
          </w:p>
          <w:p w14:paraId="46EBCAEB" w14:textId="77777777" w:rsidR="0061453A" w:rsidRPr="00FA4C12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(ش70): "</w:t>
            </w:r>
            <w:r w:rsidRPr="00FA4C12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يعبدون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"</w:t>
            </w:r>
            <w:r w:rsidRPr="00FA4C12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 بصر أهمله</w:t>
            </w:r>
          </w:p>
        </w:tc>
      </w:tr>
      <w:tr w:rsidR="0061453A" w14:paraId="121B37CC" w14:textId="77777777" w:rsidTr="00420329">
        <w:tc>
          <w:tcPr>
            <w:tcW w:w="798" w:type="dxa"/>
            <w:shd w:val="clear" w:color="auto" w:fill="auto"/>
          </w:tcPr>
          <w:p w14:paraId="17157323" w14:textId="77777777" w:rsidR="0061453A" w:rsidRPr="00702417" w:rsidRDefault="0061453A" w:rsidP="00420329">
            <w:pPr>
              <w:rPr>
                <w:rFonts w:ascii="Agency FB" w:hAnsi="Agency FB" w:cs="Sakkal Majalla"/>
                <w:sz w:val="28"/>
                <w:szCs w:val="28"/>
              </w:rPr>
            </w:pPr>
          </w:p>
        </w:tc>
        <w:tc>
          <w:tcPr>
            <w:tcW w:w="803" w:type="dxa"/>
            <w:shd w:val="clear" w:color="auto" w:fill="auto"/>
          </w:tcPr>
          <w:p w14:paraId="2CEEC6AE" w14:textId="77777777" w:rsidR="0061453A" w:rsidRPr="00702417" w:rsidRDefault="0061453A" w:rsidP="00420329">
            <w:pPr>
              <w:rPr>
                <w:rFonts w:ascii="Agency FB" w:hAnsi="Agency FB" w:cs="Sakkal Majalla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14:paraId="5F48C731" w14:textId="77777777" w:rsidR="0061453A" w:rsidRPr="00702417" w:rsidRDefault="0061453A" w:rsidP="00420329">
            <w:pPr>
              <w:rPr>
                <w:rFonts w:ascii="Agency FB" w:hAnsi="Agency FB" w:cs="Sakkal Majalla"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14:paraId="060E95AB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7890860D" w14:textId="77777777" w:rsidR="0061453A" w:rsidRPr="00B474C8" w:rsidRDefault="0061453A" w:rsidP="00420329">
            <w:pPr>
              <w:rPr>
                <w:rFonts w:ascii="Agency FB" w:hAnsi="Agency FB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FFFFFF" w:themeFill="background1"/>
          </w:tcPr>
          <w:p w14:paraId="5B73A51F" w14:textId="77777777" w:rsidR="0061453A" w:rsidRPr="001A7779" w:rsidRDefault="0061453A" w:rsidP="00420329">
            <w:pPr>
              <w:jc w:val="center"/>
              <w:rPr>
                <w:rFonts w:ascii="Agency FB" w:hAnsi="Agency FB" w:cs="Sakkal Majalla"/>
                <w:b/>
                <w:bCs/>
              </w:rPr>
            </w:pPr>
            <w:r w:rsidRPr="001A7779">
              <w:rPr>
                <w:rFonts w:ascii="Agency FB" w:hAnsi="Agency FB" w:cs="Sakkal Majalla" w:hint="cs"/>
                <w:b/>
                <w:bCs/>
                <w:rtl/>
              </w:rPr>
              <w:t>لم يعده أبو جعفر</w:t>
            </w:r>
          </w:p>
        </w:tc>
        <w:tc>
          <w:tcPr>
            <w:tcW w:w="726" w:type="dxa"/>
            <w:shd w:val="clear" w:color="auto" w:fill="FFFFFF" w:themeFill="background1"/>
          </w:tcPr>
          <w:p w14:paraId="7E926E99" w14:textId="77777777" w:rsidR="0061453A" w:rsidRPr="00B474C8" w:rsidRDefault="0061453A" w:rsidP="00420329">
            <w:pPr>
              <w:rPr>
                <w:rFonts w:ascii="Agency FB" w:hAnsi="Agency FB" w:cs="Sakkal Majalla"/>
                <w:sz w:val="28"/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52A9E9B4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FA4C12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4</w:t>
            </w:r>
            <w:r w:rsidRPr="00FA4C12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- </w:t>
            </w:r>
            <w:r w:rsidRPr="00FA4C12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وَإِن كَانُوا۟ لَیَقُولُونَ﴾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167]</w:t>
            </w:r>
          </w:p>
          <w:p w14:paraId="5B777DA0" w14:textId="77777777" w:rsidR="0061453A" w:rsidRPr="00FA4C12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(ش71): ثاني "يقولون" يزيد أهملا</w:t>
            </w:r>
          </w:p>
        </w:tc>
      </w:tr>
    </w:tbl>
    <w:p w14:paraId="39384A54" w14:textId="77777777" w:rsidR="0061453A" w:rsidRDefault="0061453A" w:rsidP="0061453A">
      <w:pPr>
        <w:jc w:val="center"/>
        <w:rPr>
          <w:rFonts w:ascii="Sakkal Majalla" w:hAnsi="Sakkal Majalla" w:cs="Sakkal Majalla"/>
          <w:sz w:val="28"/>
          <w:szCs w:val="28"/>
          <w:rtl/>
        </w:rPr>
      </w:pPr>
    </w:p>
    <w:p w14:paraId="3F883B5A" w14:textId="77777777" w:rsidR="0061453A" w:rsidRDefault="0061453A" w:rsidP="0061453A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(37) الصافات    </w:t>
      </w:r>
      <w:r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>-قاعدة الفواصل من 4 مصادر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89"/>
        <w:gridCol w:w="3807"/>
        <w:gridCol w:w="2268"/>
      </w:tblGrid>
      <w:tr w:rsidR="0061453A" w:rsidRPr="00E81C34" w14:paraId="65BFE1B5" w14:textId="77777777" w:rsidTr="00420329">
        <w:tc>
          <w:tcPr>
            <w:tcW w:w="3559" w:type="dxa"/>
            <w:gridSpan w:val="4"/>
          </w:tcPr>
          <w:p w14:paraId="6859C66E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فواصل الآيات (الروي)</w:t>
            </w:r>
          </w:p>
        </w:tc>
        <w:tc>
          <w:tcPr>
            <w:tcW w:w="3807" w:type="dxa"/>
            <w:vMerge w:val="restart"/>
          </w:tcPr>
          <w:p w14:paraId="571E68E3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  <w:tc>
          <w:tcPr>
            <w:tcW w:w="2268" w:type="dxa"/>
            <w:vMerge w:val="restart"/>
          </w:tcPr>
          <w:p w14:paraId="44AAC121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81C34">
              <w:rPr>
                <w:rFonts w:ascii="Sakkal Majalla" w:hAnsi="Sakkal Majalla" w:cs="Sakkal Majalla"/>
                <w:sz w:val="28"/>
                <w:szCs w:val="28"/>
                <w:rtl/>
              </w:rPr>
              <w:t>العدد</w:t>
            </w:r>
          </w:p>
        </w:tc>
      </w:tr>
      <w:tr w:rsidR="0061453A" w:rsidRPr="00E81C34" w14:paraId="6EB68719" w14:textId="77777777" w:rsidTr="00420329">
        <w:tc>
          <w:tcPr>
            <w:tcW w:w="890" w:type="dxa"/>
          </w:tcPr>
          <w:p w14:paraId="0D42CAFA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خللاتي</w:t>
            </w:r>
          </w:p>
        </w:tc>
        <w:tc>
          <w:tcPr>
            <w:tcW w:w="890" w:type="dxa"/>
          </w:tcPr>
          <w:p w14:paraId="567193B7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ندرابي</w:t>
            </w:r>
          </w:p>
        </w:tc>
        <w:tc>
          <w:tcPr>
            <w:tcW w:w="890" w:type="dxa"/>
          </w:tcPr>
          <w:p w14:paraId="5E3CA47A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جعبري</w:t>
            </w:r>
          </w:p>
        </w:tc>
        <w:tc>
          <w:tcPr>
            <w:tcW w:w="889" w:type="dxa"/>
          </w:tcPr>
          <w:p w14:paraId="577EC3B8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ائر</w:t>
            </w:r>
          </w:p>
        </w:tc>
        <w:tc>
          <w:tcPr>
            <w:tcW w:w="3807" w:type="dxa"/>
            <w:vMerge/>
          </w:tcPr>
          <w:p w14:paraId="35275D29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422DB647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61453A" w:rsidRPr="00E81C34" w14:paraId="6726C181" w14:textId="77777777" w:rsidTr="00420329">
        <w:tc>
          <w:tcPr>
            <w:tcW w:w="890" w:type="dxa"/>
          </w:tcPr>
          <w:p w14:paraId="6B69CAF5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نا قدم</w:t>
            </w:r>
          </w:p>
        </w:tc>
        <w:tc>
          <w:tcPr>
            <w:tcW w:w="890" w:type="dxa"/>
          </w:tcPr>
          <w:p w14:paraId="549C0307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قَــدِّم</w:t>
            </w:r>
          </w:p>
          <w:p w14:paraId="002CFE49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نا</w:t>
            </w:r>
          </w:p>
        </w:tc>
        <w:tc>
          <w:tcPr>
            <w:tcW w:w="890" w:type="dxa"/>
          </w:tcPr>
          <w:p w14:paraId="5923E8B8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فقدم نبر</w:t>
            </w:r>
          </w:p>
        </w:tc>
        <w:tc>
          <w:tcPr>
            <w:tcW w:w="889" w:type="dxa"/>
          </w:tcPr>
          <w:p w14:paraId="51A3CF82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قَــدِّم</w:t>
            </w:r>
          </w:p>
          <w:p w14:paraId="145C8F56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نا</w:t>
            </w:r>
          </w:p>
        </w:tc>
        <w:tc>
          <w:tcPr>
            <w:tcW w:w="3807" w:type="dxa"/>
          </w:tcPr>
          <w:p w14:paraId="3DF3994E" w14:textId="77777777" w:rsidR="0061453A" w:rsidRPr="00FA4C12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FA4C12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1- </w:t>
            </w:r>
            <w:r w:rsidRPr="00FA4C12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وَیُقۡذَفُونَ مِن كُلِّ جَانِبࣲ﴾</w:t>
            </w:r>
            <w:r w:rsidRPr="00FA4C12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8] متروك حمص</w:t>
            </w:r>
          </w:p>
          <w:p w14:paraId="454D0E9E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FA4C12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2-﴿دُحُورࣰاۖ﴾ [9]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عده الحمصي</w:t>
            </w:r>
          </w:p>
          <w:p w14:paraId="38368F9A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3</w:t>
            </w:r>
            <w:r w:rsidRPr="00FA4C12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- </w:t>
            </w:r>
            <w:r w:rsidRPr="00FA4C12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وَمَا كَانُوا۟ یَعۡبُدُونَ﴾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22] متروك بصري</w:t>
            </w:r>
          </w:p>
          <w:p w14:paraId="202FD65F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 w:rsidRPr="00FA4C12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4</w:t>
            </w:r>
            <w:r w:rsidRPr="00FA4C12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- </w:t>
            </w:r>
            <w:r w:rsidRPr="00FA4C12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وَإِن كَانُوا۟ لَیَقُولُونَ﴾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167] متروك عند يزيد.</w:t>
            </w:r>
          </w:p>
        </w:tc>
        <w:tc>
          <w:tcPr>
            <w:tcW w:w="2268" w:type="dxa"/>
          </w:tcPr>
          <w:p w14:paraId="663FC2AA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ائة وثمانون وآية: أبو جعفر وبصري</w:t>
            </w:r>
          </w:p>
          <w:p w14:paraId="371BF0E4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45F51B57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وآيتان: في الباقي</w:t>
            </w:r>
          </w:p>
        </w:tc>
      </w:tr>
    </w:tbl>
    <w:p w14:paraId="54DA5717" w14:textId="77777777" w:rsidR="00420329" w:rsidRDefault="00420329" w:rsidP="0061453A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574BF667" w14:textId="77777777" w:rsidR="00420329" w:rsidRDefault="00420329" w:rsidP="0061453A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1838C096" w14:textId="77777777" w:rsidR="00420329" w:rsidRDefault="00420329" w:rsidP="0061453A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5440F4EF" w14:textId="77777777" w:rsidR="00420329" w:rsidRDefault="00420329" w:rsidP="0061453A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5B0168BD" w14:textId="77777777" w:rsidR="00420329" w:rsidRDefault="00420329" w:rsidP="0061453A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601BF46C" w14:textId="77777777" w:rsidR="00420329" w:rsidRDefault="00420329" w:rsidP="0061453A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2B7CC44E" w14:textId="77777777" w:rsidR="00420329" w:rsidRDefault="00420329" w:rsidP="0061453A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6C839B7B" w14:textId="77777777" w:rsidR="00420329" w:rsidRDefault="00420329" w:rsidP="0061453A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0FF0B1E7" w14:textId="77777777" w:rsidR="00420329" w:rsidRDefault="00420329" w:rsidP="00420329">
      <w:pPr>
        <w:spacing w:after="0" w:line="240" w:lineRule="auto"/>
        <w:jc w:val="right"/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(38)   ص -</w:t>
      </w:r>
      <w:r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 xml:space="preserve"> الشاهد من الفرائد الحسان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98"/>
        <w:gridCol w:w="803"/>
        <w:gridCol w:w="576"/>
        <w:gridCol w:w="713"/>
        <w:gridCol w:w="537"/>
        <w:gridCol w:w="730"/>
        <w:gridCol w:w="730"/>
        <w:gridCol w:w="4747"/>
      </w:tblGrid>
      <w:tr w:rsidR="0061453A" w14:paraId="64AF7A7E" w14:textId="77777777" w:rsidTr="00420329">
        <w:tc>
          <w:tcPr>
            <w:tcW w:w="1601" w:type="dxa"/>
            <w:gridSpan w:val="2"/>
          </w:tcPr>
          <w:p w14:paraId="1FE593E8" w14:textId="77777777" w:rsidR="0061453A" w:rsidRPr="00FC1CDC" w:rsidRDefault="0061453A" w:rsidP="00420329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شامي</w:t>
            </w:r>
          </w:p>
        </w:tc>
        <w:tc>
          <w:tcPr>
            <w:tcW w:w="1289" w:type="dxa"/>
            <w:gridSpan w:val="2"/>
          </w:tcPr>
          <w:p w14:paraId="4567EC78" w14:textId="77777777" w:rsidR="0061453A" w:rsidRPr="00FC1CDC" w:rsidRDefault="0061453A" w:rsidP="00420329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عراق</w:t>
            </w:r>
          </w:p>
        </w:tc>
        <w:tc>
          <w:tcPr>
            <w:tcW w:w="1989" w:type="dxa"/>
            <w:gridSpan w:val="3"/>
          </w:tcPr>
          <w:p w14:paraId="3EE7927B" w14:textId="77777777" w:rsidR="0061453A" w:rsidRPr="00FC1CDC" w:rsidRDefault="0061453A" w:rsidP="00420329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حجاز</w:t>
            </w:r>
          </w:p>
        </w:tc>
        <w:tc>
          <w:tcPr>
            <w:tcW w:w="4755" w:type="dxa"/>
            <w:vMerge w:val="restart"/>
          </w:tcPr>
          <w:p w14:paraId="54EB5F2F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</w:tr>
      <w:tr w:rsidR="0061453A" w14:paraId="3AF317D6" w14:textId="77777777" w:rsidTr="00420329">
        <w:tc>
          <w:tcPr>
            <w:tcW w:w="798" w:type="dxa"/>
          </w:tcPr>
          <w:p w14:paraId="3AFB2D9C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حمصي</w:t>
            </w:r>
          </w:p>
        </w:tc>
        <w:tc>
          <w:tcPr>
            <w:tcW w:w="803" w:type="dxa"/>
          </w:tcPr>
          <w:p w14:paraId="51117A7C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مشقي</w:t>
            </w:r>
          </w:p>
        </w:tc>
        <w:tc>
          <w:tcPr>
            <w:tcW w:w="576" w:type="dxa"/>
          </w:tcPr>
          <w:p w14:paraId="2694C575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كوفي</w:t>
            </w:r>
          </w:p>
        </w:tc>
        <w:tc>
          <w:tcPr>
            <w:tcW w:w="713" w:type="dxa"/>
          </w:tcPr>
          <w:p w14:paraId="3467EE40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ري</w:t>
            </w:r>
          </w:p>
        </w:tc>
        <w:tc>
          <w:tcPr>
            <w:tcW w:w="537" w:type="dxa"/>
          </w:tcPr>
          <w:p w14:paraId="122BD170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كي</w:t>
            </w:r>
          </w:p>
        </w:tc>
        <w:tc>
          <w:tcPr>
            <w:tcW w:w="726" w:type="dxa"/>
          </w:tcPr>
          <w:p w14:paraId="360E7467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2</w:t>
            </w:r>
          </w:p>
        </w:tc>
        <w:tc>
          <w:tcPr>
            <w:tcW w:w="726" w:type="dxa"/>
          </w:tcPr>
          <w:p w14:paraId="63946E87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1</w:t>
            </w:r>
          </w:p>
        </w:tc>
        <w:tc>
          <w:tcPr>
            <w:tcW w:w="4755" w:type="dxa"/>
            <w:vMerge/>
          </w:tcPr>
          <w:p w14:paraId="50612C73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61453A" w14:paraId="1FF55696" w14:textId="77777777" w:rsidTr="00420329">
        <w:tc>
          <w:tcPr>
            <w:tcW w:w="798" w:type="dxa"/>
            <w:shd w:val="clear" w:color="auto" w:fill="BFBFBF" w:themeFill="background1" w:themeFillShade="BF"/>
          </w:tcPr>
          <w:p w14:paraId="1AE64157" w14:textId="77777777" w:rsidR="0061453A" w:rsidRDefault="0061453A" w:rsidP="00420329">
            <w:pPr>
              <w:jc w:val="center"/>
            </w:pPr>
          </w:p>
        </w:tc>
        <w:tc>
          <w:tcPr>
            <w:tcW w:w="803" w:type="dxa"/>
            <w:shd w:val="clear" w:color="auto" w:fill="BFBFBF" w:themeFill="background1" w:themeFillShade="BF"/>
          </w:tcPr>
          <w:p w14:paraId="0E655CDB" w14:textId="77777777" w:rsidR="0061453A" w:rsidRDefault="0061453A" w:rsidP="00420329">
            <w:pPr>
              <w:jc w:val="center"/>
            </w:pPr>
          </w:p>
        </w:tc>
        <w:tc>
          <w:tcPr>
            <w:tcW w:w="576" w:type="dxa"/>
            <w:shd w:val="clear" w:color="auto" w:fill="FFFFFF" w:themeFill="background1"/>
          </w:tcPr>
          <w:p w14:paraId="61A80484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702417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13" w:type="dxa"/>
            <w:shd w:val="clear" w:color="auto" w:fill="BFBFBF" w:themeFill="background1" w:themeFillShade="BF"/>
          </w:tcPr>
          <w:p w14:paraId="05C21652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BFBFBF" w:themeFill="background1" w:themeFillShade="BF"/>
          </w:tcPr>
          <w:p w14:paraId="01DEFD84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62B06D7E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256571FD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4755" w:type="dxa"/>
            <w:shd w:val="clear" w:color="auto" w:fill="auto"/>
          </w:tcPr>
          <w:p w14:paraId="3FD2C104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1-</w:t>
            </w:r>
            <w:r w:rsidRPr="00A35E2F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صۤۚ وَٱلۡقُرۡءَانِ ذِی ٱلذِّكۡرِ﴾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1]</w:t>
            </w:r>
          </w:p>
          <w:p w14:paraId="13438295" w14:textId="77777777" w:rsidR="0061453A" w:rsidRPr="00A35E2F" w:rsidRDefault="0061453A" w:rsidP="00420329">
            <w:pPr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(ش71): والكوف "ذي الذكر" له قد نُقلا</w:t>
            </w:r>
          </w:p>
        </w:tc>
      </w:tr>
      <w:tr w:rsidR="0061453A" w14:paraId="66B2AE21" w14:textId="77777777" w:rsidTr="00420329">
        <w:tc>
          <w:tcPr>
            <w:tcW w:w="798" w:type="dxa"/>
            <w:shd w:val="clear" w:color="auto" w:fill="FFFFFF" w:themeFill="background1"/>
          </w:tcPr>
          <w:p w14:paraId="220784C5" w14:textId="77777777" w:rsidR="0061453A" w:rsidRDefault="0061453A" w:rsidP="00420329">
            <w:r w:rsidRPr="00B2406B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803" w:type="dxa"/>
            <w:shd w:val="clear" w:color="auto" w:fill="FFFFFF" w:themeFill="background1"/>
          </w:tcPr>
          <w:p w14:paraId="157D4FF6" w14:textId="77777777" w:rsidR="0061453A" w:rsidRDefault="0061453A" w:rsidP="00420329">
            <w:r w:rsidRPr="00B2406B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76" w:type="dxa"/>
            <w:shd w:val="clear" w:color="auto" w:fill="FFFFFF" w:themeFill="background1"/>
          </w:tcPr>
          <w:p w14:paraId="03715468" w14:textId="77777777" w:rsidR="0061453A" w:rsidRDefault="0061453A" w:rsidP="00420329">
            <w:r w:rsidRPr="00B2406B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13" w:type="dxa"/>
            <w:shd w:val="clear" w:color="auto" w:fill="D9D9D9" w:themeFill="background1" w:themeFillShade="D9"/>
          </w:tcPr>
          <w:p w14:paraId="2DBFCA90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31CAB34E" w14:textId="77777777" w:rsidR="0061453A" w:rsidRDefault="0061453A" w:rsidP="00420329">
            <w:r w:rsidRPr="000F08AA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</w:tcPr>
          <w:p w14:paraId="484D8BA1" w14:textId="77777777" w:rsidR="0061453A" w:rsidRDefault="0061453A" w:rsidP="00420329">
            <w:r w:rsidRPr="000F08AA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</w:tcPr>
          <w:p w14:paraId="61F28696" w14:textId="77777777" w:rsidR="0061453A" w:rsidRDefault="0061453A" w:rsidP="00420329">
            <w:r w:rsidRPr="000F08AA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4755" w:type="dxa"/>
            <w:shd w:val="clear" w:color="auto" w:fill="auto"/>
          </w:tcPr>
          <w:p w14:paraId="3022264C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2- </w:t>
            </w:r>
            <w:r w:rsidRPr="00A35E2F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وَٱلشَّیَـٰطِینَ كُلَّ بَنَّاۤءࣲ وَغَوَّاصࣲ﴾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37]</w:t>
            </w:r>
          </w:p>
          <w:p w14:paraId="29240A7A" w14:textId="77777777" w:rsidR="0061453A" w:rsidRPr="00A35E2F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(ش72): "</w:t>
            </w:r>
            <w:r w:rsidRPr="00A35E2F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غواص</w:t>
            </w:r>
            <w:r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rtl/>
              </w:rPr>
              <w:t>"</w:t>
            </w:r>
            <w:r w:rsidRPr="00A35E2F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</w:t>
            </w:r>
            <w:r w:rsidRPr="00A35E2F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اعددن لغير البصري</w:t>
            </w:r>
          </w:p>
        </w:tc>
      </w:tr>
      <w:tr w:rsidR="0061453A" w14:paraId="34AFBFCC" w14:textId="77777777" w:rsidTr="00420329">
        <w:tc>
          <w:tcPr>
            <w:tcW w:w="798" w:type="dxa"/>
            <w:shd w:val="clear" w:color="auto" w:fill="D9D9D9" w:themeFill="background1" w:themeFillShade="D9"/>
          </w:tcPr>
          <w:p w14:paraId="6FCF1096" w14:textId="77777777" w:rsidR="0061453A" w:rsidRDefault="0061453A" w:rsidP="00420329">
            <w:pPr>
              <w:jc w:val="center"/>
            </w:pPr>
          </w:p>
        </w:tc>
        <w:tc>
          <w:tcPr>
            <w:tcW w:w="803" w:type="dxa"/>
            <w:shd w:val="clear" w:color="auto" w:fill="FFFFFF" w:themeFill="background1"/>
          </w:tcPr>
          <w:p w14:paraId="75BC3A35" w14:textId="77777777" w:rsidR="0061453A" w:rsidRDefault="0061453A" w:rsidP="00420329">
            <w:pPr>
              <w:jc w:val="center"/>
            </w:pPr>
            <w:r w:rsidRPr="00113426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76" w:type="dxa"/>
            <w:shd w:val="clear" w:color="auto" w:fill="FFFFFF" w:themeFill="background1"/>
          </w:tcPr>
          <w:p w14:paraId="5111FCDD" w14:textId="77777777" w:rsidR="0061453A" w:rsidRDefault="0061453A" w:rsidP="00420329">
            <w:pPr>
              <w:jc w:val="center"/>
            </w:pPr>
            <w:r w:rsidRPr="00113426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13" w:type="dxa"/>
            <w:shd w:val="clear" w:color="auto" w:fill="FFFFFF" w:themeFill="background1"/>
          </w:tcPr>
          <w:p w14:paraId="3A1E7CA2" w14:textId="77777777" w:rsidR="0061453A" w:rsidRDefault="0061453A" w:rsidP="00420329">
            <w:pPr>
              <w:jc w:val="center"/>
            </w:pPr>
            <w:r w:rsidRPr="00113426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37" w:type="dxa"/>
            <w:shd w:val="clear" w:color="auto" w:fill="FFFFFF" w:themeFill="background1"/>
          </w:tcPr>
          <w:p w14:paraId="3EA01E3B" w14:textId="77777777" w:rsidR="0061453A" w:rsidRDefault="0061453A" w:rsidP="00420329">
            <w:pPr>
              <w:jc w:val="center"/>
            </w:pPr>
            <w:r w:rsidRPr="00113426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</w:tcPr>
          <w:p w14:paraId="1FB48CEF" w14:textId="77777777" w:rsidR="0061453A" w:rsidRDefault="0061453A" w:rsidP="00420329">
            <w:pPr>
              <w:jc w:val="center"/>
            </w:pPr>
            <w:r w:rsidRPr="00113426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</w:tcPr>
          <w:p w14:paraId="6C8F7BF2" w14:textId="77777777" w:rsidR="0061453A" w:rsidRDefault="0061453A" w:rsidP="00420329">
            <w:pPr>
              <w:jc w:val="center"/>
            </w:pPr>
            <w:r w:rsidRPr="00113426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4755" w:type="dxa"/>
            <w:shd w:val="clear" w:color="auto" w:fill="auto"/>
          </w:tcPr>
          <w:p w14:paraId="5792EBEC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3-</w:t>
            </w:r>
            <w:r w:rsidRPr="00C2785A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C2785A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قُلۡ هُوَ نَبَؤٌا۟ عَظِیمٌ﴾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67]</w:t>
            </w:r>
          </w:p>
          <w:p w14:paraId="3A71A410" w14:textId="77777777" w:rsidR="0061453A" w:rsidRPr="00A35E2F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(ش72) وغير حمصي "عظيم" يُجرِي</w:t>
            </w:r>
          </w:p>
        </w:tc>
      </w:tr>
      <w:tr w:rsidR="0061453A" w14:paraId="078DF510" w14:textId="77777777" w:rsidTr="00420329">
        <w:tc>
          <w:tcPr>
            <w:tcW w:w="798" w:type="dxa"/>
            <w:shd w:val="clear" w:color="auto" w:fill="FFFFFF" w:themeFill="background1"/>
          </w:tcPr>
          <w:p w14:paraId="555DC19C" w14:textId="77777777" w:rsidR="0061453A" w:rsidRDefault="0061453A" w:rsidP="00420329">
            <w:pPr>
              <w:jc w:val="center"/>
            </w:pPr>
            <w:r w:rsidRPr="00113426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803" w:type="dxa"/>
            <w:shd w:val="clear" w:color="auto" w:fill="BFBFBF" w:themeFill="background1" w:themeFillShade="BF"/>
          </w:tcPr>
          <w:p w14:paraId="08D968F9" w14:textId="77777777" w:rsidR="0061453A" w:rsidRPr="00113426" w:rsidRDefault="0061453A" w:rsidP="00420329">
            <w:pPr>
              <w:jc w:val="center"/>
              <w:rPr>
                <w:rFonts w:ascii="Agency FB" w:hAnsi="Agency FB" w:cs="Sakkal Majalla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14:paraId="179CD022" w14:textId="77777777" w:rsidR="0061453A" w:rsidRPr="00113426" w:rsidRDefault="0061453A" w:rsidP="00420329">
            <w:pPr>
              <w:jc w:val="center"/>
              <w:rPr>
                <w:rFonts w:ascii="Agency FB" w:hAnsi="Agency FB" w:cs="Sakkal Majalla"/>
                <w:sz w:val="28"/>
                <w:szCs w:val="28"/>
              </w:rPr>
            </w:pPr>
            <w:r w:rsidRPr="00113426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13" w:type="dxa"/>
            <w:shd w:val="clear" w:color="auto" w:fill="FFFFFF" w:themeFill="background1"/>
          </w:tcPr>
          <w:p w14:paraId="75E95A40" w14:textId="77777777" w:rsidR="0061453A" w:rsidRDefault="0061453A" w:rsidP="00420329">
            <w:pPr>
              <w:jc w:val="center"/>
              <w:rPr>
                <w:rFonts w:ascii="Agency FB" w:hAnsi="Agency FB" w:cs="Sakkal Majalla"/>
                <w:sz w:val="28"/>
                <w:szCs w:val="28"/>
                <w:rtl/>
              </w:rPr>
            </w:pPr>
            <w:r>
              <w:rPr>
                <w:rFonts w:ascii="Agency FB" w:hAnsi="Agency FB" w:cs="Sakkal Majalla" w:hint="cs"/>
                <w:sz w:val="28"/>
                <w:szCs w:val="28"/>
                <w:rtl/>
              </w:rPr>
              <w:t>خُلف</w:t>
            </w:r>
          </w:p>
          <w:p w14:paraId="14384868" w14:textId="77777777" w:rsidR="0061453A" w:rsidRPr="00113426" w:rsidRDefault="0061453A" w:rsidP="00420329">
            <w:pPr>
              <w:jc w:val="center"/>
              <w:rPr>
                <w:rFonts w:ascii="Agency FB" w:hAnsi="Agency FB" w:cs="Sakkal Majalla"/>
                <w:sz w:val="28"/>
                <w:szCs w:val="28"/>
              </w:rPr>
            </w:pPr>
            <w:r>
              <w:rPr>
                <w:rFonts w:ascii="Agency FB" w:hAnsi="Agency FB" w:cs="Sakkal Majalla" w:hint="cs"/>
                <w:sz w:val="28"/>
                <w:szCs w:val="28"/>
                <w:rtl/>
              </w:rPr>
              <w:t>تركه عاصم</w:t>
            </w:r>
          </w:p>
        </w:tc>
        <w:tc>
          <w:tcPr>
            <w:tcW w:w="537" w:type="dxa"/>
            <w:shd w:val="clear" w:color="auto" w:fill="BFBFBF" w:themeFill="background1" w:themeFillShade="BF"/>
          </w:tcPr>
          <w:p w14:paraId="4E3E7AB3" w14:textId="77777777" w:rsidR="0061453A" w:rsidRPr="00113426" w:rsidRDefault="0061453A" w:rsidP="00420329">
            <w:pPr>
              <w:jc w:val="center"/>
              <w:rPr>
                <w:rFonts w:ascii="Agency FB" w:hAnsi="Agency FB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4DF5F25A" w14:textId="77777777" w:rsidR="0061453A" w:rsidRPr="00113426" w:rsidRDefault="0061453A" w:rsidP="00420329">
            <w:pPr>
              <w:jc w:val="center"/>
              <w:rPr>
                <w:rFonts w:ascii="Agency FB" w:hAnsi="Agency FB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6F5F51EA" w14:textId="77777777" w:rsidR="0061453A" w:rsidRPr="00113426" w:rsidRDefault="0061453A" w:rsidP="00420329">
            <w:pPr>
              <w:jc w:val="center"/>
              <w:rPr>
                <w:rFonts w:ascii="Agency FB" w:hAnsi="Agency FB" w:cs="Sakkal Majalla"/>
                <w:sz w:val="28"/>
                <w:szCs w:val="28"/>
              </w:rPr>
            </w:pPr>
          </w:p>
        </w:tc>
        <w:tc>
          <w:tcPr>
            <w:tcW w:w="4755" w:type="dxa"/>
            <w:shd w:val="clear" w:color="auto" w:fill="auto"/>
          </w:tcPr>
          <w:p w14:paraId="36D67B70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4-</w:t>
            </w:r>
            <w:r w:rsidRPr="00C2785A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قَالَ فَٱلۡحَقُّ وَٱلۡحَقَّ أَقُولُ﴾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84]</w:t>
            </w:r>
          </w:p>
          <w:p w14:paraId="5D4A5439" w14:textId="77777777" w:rsidR="0061453A" w:rsidRDefault="0061453A" w:rsidP="00420329">
            <w:pPr>
              <w:tabs>
                <w:tab w:val="left" w:pos="3443"/>
                <w:tab w:val="left" w:pos="3744"/>
                <w:tab w:val="left" w:pos="3969"/>
                <w:tab w:val="right" w:pos="4550"/>
              </w:tabs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ab/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(ش73): "أقول" للكوفي والحمصي اثبتا... والخلف للبصري فيه قد أتى.</w:t>
            </w:r>
          </w:p>
        </w:tc>
      </w:tr>
    </w:tbl>
    <w:p w14:paraId="6BFF1EEE" w14:textId="77777777" w:rsidR="0061453A" w:rsidRPr="006D19AC" w:rsidRDefault="0061453A" w:rsidP="0061453A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3552928A" w14:textId="77777777" w:rsidR="0061453A" w:rsidRDefault="0061453A" w:rsidP="0061453A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(38)   ص -</w:t>
      </w:r>
      <w:r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>قاعدة الفواصل من 4 مصادر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89"/>
        <w:gridCol w:w="3807"/>
        <w:gridCol w:w="2268"/>
      </w:tblGrid>
      <w:tr w:rsidR="0061453A" w:rsidRPr="00E81C34" w14:paraId="60E5D7B6" w14:textId="77777777" w:rsidTr="00420329">
        <w:tc>
          <w:tcPr>
            <w:tcW w:w="3559" w:type="dxa"/>
            <w:gridSpan w:val="4"/>
          </w:tcPr>
          <w:p w14:paraId="3BCC7832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فواصل الآيات (الروي)</w:t>
            </w:r>
          </w:p>
        </w:tc>
        <w:tc>
          <w:tcPr>
            <w:tcW w:w="3807" w:type="dxa"/>
            <w:vMerge w:val="restart"/>
          </w:tcPr>
          <w:p w14:paraId="2E2BFB9E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  <w:tc>
          <w:tcPr>
            <w:tcW w:w="2268" w:type="dxa"/>
            <w:vMerge w:val="restart"/>
          </w:tcPr>
          <w:p w14:paraId="6860B3FD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81C34">
              <w:rPr>
                <w:rFonts w:ascii="Sakkal Majalla" w:hAnsi="Sakkal Majalla" w:cs="Sakkal Majalla"/>
                <w:sz w:val="28"/>
                <w:szCs w:val="28"/>
                <w:rtl/>
              </w:rPr>
              <w:t>العدد</w:t>
            </w:r>
          </w:p>
        </w:tc>
      </w:tr>
      <w:tr w:rsidR="0061453A" w:rsidRPr="00E81C34" w14:paraId="1D349998" w14:textId="77777777" w:rsidTr="00420329">
        <w:tc>
          <w:tcPr>
            <w:tcW w:w="890" w:type="dxa"/>
          </w:tcPr>
          <w:p w14:paraId="6C91430C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خللاتي</w:t>
            </w:r>
          </w:p>
        </w:tc>
        <w:tc>
          <w:tcPr>
            <w:tcW w:w="890" w:type="dxa"/>
          </w:tcPr>
          <w:p w14:paraId="1BC60CB6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ندرابي</w:t>
            </w:r>
          </w:p>
        </w:tc>
        <w:tc>
          <w:tcPr>
            <w:tcW w:w="890" w:type="dxa"/>
          </w:tcPr>
          <w:p w14:paraId="17E26495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جعبري</w:t>
            </w:r>
          </w:p>
        </w:tc>
        <w:tc>
          <w:tcPr>
            <w:tcW w:w="889" w:type="dxa"/>
          </w:tcPr>
          <w:p w14:paraId="63396006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ائر</w:t>
            </w:r>
          </w:p>
        </w:tc>
        <w:tc>
          <w:tcPr>
            <w:tcW w:w="3807" w:type="dxa"/>
            <w:vMerge/>
          </w:tcPr>
          <w:p w14:paraId="2B25B35A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605E501F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61453A" w:rsidRPr="00E81C34" w14:paraId="2227C57C" w14:textId="77777777" w:rsidTr="00420329">
        <w:tc>
          <w:tcPr>
            <w:tcW w:w="890" w:type="dxa"/>
          </w:tcPr>
          <w:p w14:paraId="05F51804" w14:textId="77777777" w:rsidR="0061453A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قصد من لج بطر</w:t>
            </w:r>
          </w:p>
          <w:p w14:paraId="26A702FC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ص273</w:t>
            </w:r>
          </w:p>
        </w:tc>
        <w:tc>
          <w:tcPr>
            <w:tcW w:w="890" w:type="dxa"/>
          </w:tcPr>
          <w:p w14:paraId="702A337E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صد قطرب من لج</w:t>
            </w:r>
          </w:p>
        </w:tc>
        <w:tc>
          <w:tcPr>
            <w:tcW w:w="890" w:type="dxa"/>
          </w:tcPr>
          <w:p w14:paraId="1E066096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صد قطرب من لج</w:t>
            </w:r>
          </w:p>
        </w:tc>
        <w:tc>
          <w:tcPr>
            <w:tcW w:w="889" w:type="dxa"/>
          </w:tcPr>
          <w:p w14:paraId="75B41F0C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صد قطرب من لج</w:t>
            </w:r>
          </w:p>
        </w:tc>
        <w:tc>
          <w:tcPr>
            <w:tcW w:w="3807" w:type="dxa"/>
          </w:tcPr>
          <w:p w14:paraId="1A181748" w14:textId="77777777" w:rsidR="0061453A" w:rsidRPr="00031E02" w:rsidRDefault="0061453A" w:rsidP="00420329">
            <w:pPr>
              <w:jc w:val="right"/>
              <w:rPr>
                <w:rFonts w:ascii="Traditional Arabic" w:hAnsi="Traditional Arabic" w:cs="Traditional Arabic"/>
                <w:b/>
                <w:bCs/>
                <w:color w:val="222222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ا</w:t>
            </w:r>
            <w:r w:rsidRPr="00031E02">
              <w:rPr>
                <w:rFonts w:ascii="Traditional Arabic" w:hAnsi="Traditional Arabic" w:cs="Traditional Arabic" w:hint="cs"/>
                <w:b/>
                <w:bCs/>
                <w:color w:val="222222"/>
                <w:sz w:val="28"/>
                <w:szCs w:val="28"/>
                <w:rtl/>
              </w:rPr>
              <w:t>لمواضع أربعة:</w:t>
            </w:r>
          </w:p>
          <w:p w14:paraId="2941EBD1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1-</w:t>
            </w:r>
            <w:r w:rsidRPr="00A35E2F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A35E2F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صۤۚ</w:t>
            </w:r>
            <w:r w:rsidRPr="00A35E2F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 وَٱلۡقُرۡءَانِ </w:t>
            </w:r>
            <w:r w:rsidRPr="00645A24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ذِی ٱلذِّكۡرِ</w:t>
            </w:r>
            <w:r w:rsidRPr="00A35E2F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﴾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1] كوف</w:t>
            </w:r>
          </w:p>
          <w:p w14:paraId="61006F6A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2- </w:t>
            </w:r>
            <w:r w:rsidRPr="00A35E2F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﴿وَٱلشَّیَـٰطِینَ كُلَّ بَنَّاۤءࣲ </w:t>
            </w:r>
            <w:r w:rsidRPr="00645A24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وَغَوَّاصࣲ</w:t>
            </w:r>
            <w:r w:rsidRPr="00A35E2F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﴾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37] متروك بصر</w:t>
            </w:r>
          </w:p>
          <w:p w14:paraId="68BF2214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3-</w:t>
            </w:r>
            <w:r w:rsidRPr="00C2785A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C2785A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قُلۡ هُوَ نَبَؤٌا۟ عَظِیمٌ﴾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67] متروك حمصي</w:t>
            </w:r>
          </w:p>
          <w:p w14:paraId="078B3AAD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4-</w:t>
            </w:r>
            <w:r w:rsidRPr="00C2785A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C2785A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قَالَ فَٱلۡحَقُّ وَٱلۡحَقَّ أَقُولُ﴾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84] عده كوف وحمص ومن علماء البصرة عاصم الجحدري، ولم يعده الحضرمي و أيوب بن المتوكل</w:t>
            </w:r>
          </w:p>
        </w:tc>
        <w:tc>
          <w:tcPr>
            <w:tcW w:w="2268" w:type="dxa"/>
          </w:tcPr>
          <w:p w14:paraId="0356B76C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ثمانون وخمس: للجحدري</w:t>
            </w:r>
          </w:p>
          <w:p w14:paraId="30C76308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6C2EF79B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ست: حرمي وشامي وأيوب بن المتوكل</w:t>
            </w:r>
          </w:p>
          <w:p w14:paraId="60DDDD02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3A747E8D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وثمان: كوفي</w:t>
            </w:r>
          </w:p>
        </w:tc>
      </w:tr>
    </w:tbl>
    <w:p w14:paraId="6ACFECDA" w14:textId="77777777" w:rsidR="0061453A" w:rsidRDefault="0061453A" w:rsidP="0061453A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45BE59FC" w14:textId="77777777" w:rsidR="0061453A" w:rsidRDefault="0061453A" w:rsidP="0061453A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328EFCE1" w14:textId="77777777" w:rsidR="0061453A" w:rsidRDefault="0061453A" w:rsidP="0061453A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3287FF88" w14:textId="77777777" w:rsidR="0061453A" w:rsidRDefault="0061453A" w:rsidP="0061453A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lastRenderedPageBreak/>
        <w:t xml:space="preserve">(39)  الزمر   </w:t>
      </w:r>
      <w:r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>- الشاهد من الفرائد الحسان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98"/>
        <w:gridCol w:w="803"/>
        <w:gridCol w:w="576"/>
        <w:gridCol w:w="702"/>
        <w:gridCol w:w="537"/>
        <w:gridCol w:w="730"/>
        <w:gridCol w:w="730"/>
        <w:gridCol w:w="4758"/>
      </w:tblGrid>
      <w:tr w:rsidR="0061453A" w14:paraId="61813989" w14:textId="77777777" w:rsidTr="00420329">
        <w:tc>
          <w:tcPr>
            <w:tcW w:w="1601" w:type="dxa"/>
            <w:gridSpan w:val="2"/>
          </w:tcPr>
          <w:p w14:paraId="2662DC4D" w14:textId="77777777" w:rsidR="0061453A" w:rsidRPr="00FC1CDC" w:rsidRDefault="0061453A" w:rsidP="00420329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شامي</w:t>
            </w:r>
          </w:p>
        </w:tc>
        <w:tc>
          <w:tcPr>
            <w:tcW w:w="1278" w:type="dxa"/>
            <w:gridSpan w:val="2"/>
          </w:tcPr>
          <w:p w14:paraId="39AA2BEC" w14:textId="77777777" w:rsidR="0061453A" w:rsidRPr="00FC1CDC" w:rsidRDefault="0061453A" w:rsidP="00420329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عراق</w:t>
            </w:r>
          </w:p>
        </w:tc>
        <w:tc>
          <w:tcPr>
            <w:tcW w:w="1989" w:type="dxa"/>
            <w:gridSpan w:val="3"/>
          </w:tcPr>
          <w:p w14:paraId="5063CE2E" w14:textId="77777777" w:rsidR="0061453A" w:rsidRPr="00FC1CDC" w:rsidRDefault="0061453A" w:rsidP="00420329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حجاز</w:t>
            </w:r>
          </w:p>
        </w:tc>
        <w:tc>
          <w:tcPr>
            <w:tcW w:w="4766" w:type="dxa"/>
            <w:vMerge w:val="restart"/>
          </w:tcPr>
          <w:p w14:paraId="1FE9A590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</w:tr>
      <w:tr w:rsidR="0061453A" w14:paraId="6CB8BBCD" w14:textId="77777777" w:rsidTr="00420329">
        <w:tc>
          <w:tcPr>
            <w:tcW w:w="798" w:type="dxa"/>
          </w:tcPr>
          <w:p w14:paraId="35892DC3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حمصي</w:t>
            </w:r>
          </w:p>
        </w:tc>
        <w:tc>
          <w:tcPr>
            <w:tcW w:w="803" w:type="dxa"/>
          </w:tcPr>
          <w:p w14:paraId="6AAD6861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مشقي</w:t>
            </w:r>
          </w:p>
        </w:tc>
        <w:tc>
          <w:tcPr>
            <w:tcW w:w="576" w:type="dxa"/>
          </w:tcPr>
          <w:p w14:paraId="198A4993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كوفي</w:t>
            </w:r>
          </w:p>
        </w:tc>
        <w:tc>
          <w:tcPr>
            <w:tcW w:w="702" w:type="dxa"/>
          </w:tcPr>
          <w:p w14:paraId="69355B4D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ري</w:t>
            </w:r>
          </w:p>
        </w:tc>
        <w:tc>
          <w:tcPr>
            <w:tcW w:w="537" w:type="dxa"/>
          </w:tcPr>
          <w:p w14:paraId="3EFC7D14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كي</w:t>
            </w:r>
          </w:p>
        </w:tc>
        <w:tc>
          <w:tcPr>
            <w:tcW w:w="726" w:type="dxa"/>
          </w:tcPr>
          <w:p w14:paraId="77573583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2</w:t>
            </w:r>
          </w:p>
        </w:tc>
        <w:tc>
          <w:tcPr>
            <w:tcW w:w="726" w:type="dxa"/>
          </w:tcPr>
          <w:p w14:paraId="67ACED35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1</w:t>
            </w:r>
          </w:p>
        </w:tc>
        <w:tc>
          <w:tcPr>
            <w:tcW w:w="4766" w:type="dxa"/>
            <w:vMerge/>
          </w:tcPr>
          <w:p w14:paraId="7014E597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61453A" w14:paraId="3B3FEBEA" w14:textId="77777777" w:rsidTr="00420329">
        <w:tc>
          <w:tcPr>
            <w:tcW w:w="798" w:type="dxa"/>
            <w:shd w:val="clear" w:color="auto" w:fill="auto"/>
          </w:tcPr>
          <w:p w14:paraId="0609A1AF" w14:textId="77777777" w:rsidR="0061453A" w:rsidRDefault="0061453A" w:rsidP="00420329">
            <w:r w:rsidRPr="005135D1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803" w:type="dxa"/>
            <w:shd w:val="clear" w:color="auto" w:fill="auto"/>
          </w:tcPr>
          <w:p w14:paraId="3A8C73F1" w14:textId="77777777" w:rsidR="0061453A" w:rsidRDefault="0061453A" w:rsidP="00420329">
            <w:r w:rsidRPr="005135D1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76" w:type="dxa"/>
            <w:shd w:val="clear" w:color="auto" w:fill="BFBFBF" w:themeFill="background1" w:themeFillShade="BF"/>
          </w:tcPr>
          <w:p w14:paraId="3948B553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14:paraId="356103A6" w14:textId="77777777" w:rsidR="0061453A" w:rsidRDefault="0061453A" w:rsidP="00420329">
            <w:r w:rsidRPr="004D1519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37" w:type="dxa"/>
            <w:shd w:val="clear" w:color="auto" w:fill="FFFFFF" w:themeFill="background1"/>
          </w:tcPr>
          <w:p w14:paraId="65D5D09E" w14:textId="77777777" w:rsidR="0061453A" w:rsidRDefault="0061453A" w:rsidP="00420329">
            <w:r w:rsidRPr="004D1519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</w:tcPr>
          <w:p w14:paraId="56B12B04" w14:textId="77777777" w:rsidR="0061453A" w:rsidRDefault="0061453A" w:rsidP="00420329">
            <w:r w:rsidRPr="004D1519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</w:tcPr>
          <w:p w14:paraId="65CC2EB0" w14:textId="77777777" w:rsidR="0061453A" w:rsidRDefault="0061453A" w:rsidP="00420329">
            <w:r w:rsidRPr="004D1519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4766" w:type="dxa"/>
            <w:shd w:val="clear" w:color="auto" w:fill="auto"/>
          </w:tcPr>
          <w:p w14:paraId="652807E7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  <w:r w:rsidRPr="00B778B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C2785A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C2785A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</w:t>
            </w:r>
            <w:r w:rsidRPr="00B778B7">
              <w:rPr>
                <w:rFonts w:ascii="Traditional Arabic" w:hAnsi="Traditional Arabic" w:cs="Traditional Arabic"/>
                <w:b/>
                <w:bCs/>
                <w:color w:val="222222"/>
                <w:sz w:val="28"/>
                <w:szCs w:val="28"/>
                <w:rtl/>
              </w:rPr>
              <w:t>إ</w:t>
            </w:r>
            <w:r w:rsidRPr="00B778B7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نَّ ٱللَّهَ یَحۡكُمُ بَیۡنَهُمۡ فِی مَا هُمۡ فِیهِ یَخۡتَلِفُونَۗ</w:t>
            </w:r>
            <w:r w:rsidRPr="00C2785A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﴾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3]</w:t>
            </w:r>
          </w:p>
          <w:p w14:paraId="4BC40D52" w14:textId="77777777" w:rsidR="0061453A" w:rsidRPr="00177065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(ش74): "</w:t>
            </w:r>
            <w:r w:rsidRPr="00B778B7"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rtl/>
              </w:rPr>
              <w:t>يختلفون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" أولاً لا الكوف عَدّ</w:t>
            </w:r>
          </w:p>
        </w:tc>
      </w:tr>
      <w:tr w:rsidR="0061453A" w14:paraId="290637DD" w14:textId="77777777" w:rsidTr="00420329">
        <w:tc>
          <w:tcPr>
            <w:tcW w:w="798" w:type="dxa"/>
            <w:shd w:val="clear" w:color="auto" w:fill="BFBFBF" w:themeFill="background1" w:themeFillShade="BF"/>
          </w:tcPr>
          <w:p w14:paraId="1E4A43C8" w14:textId="77777777" w:rsidR="0061453A" w:rsidRDefault="0061453A" w:rsidP="00420329">
            <w:pPr>
              <w:jc w:val="center"/>
            </w:pPr>
          </w:p>
        </w:tc>
        <w:tc>
          <w:tcPr>
            <w:tcW w:w="803" w:type="dxa"/>
            <w:shd w:val="clear" w:color="auto" w:fill="auto"/>
          </w:tcPr>
          <w:p w14:paraId="221705FB" w14:textId="77777777" w:rsidR="0061453A" w:rsidRDefault="0061453A" w:rsidP="00420329">
            <w:pPr>
              <w:jc w:val="center"/>
            </w:pPr>
            <w:r w:rsidRPr="00113426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76" w:type="dxa"/>
            <w:shd w:val="clear" w:color="auto" w:fill="FFFFFF" w:themeFill="background1"/>
          </w:tcPr>
          <w:p w14:paraId="684D3C1B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113426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02" w:type="dxa"/>
            <w:shd w:val="clear" w:color="auto" w:fill="BFBFBF" w:themeFill="background1" w:themeFillShade="BF"/>
          </w:tcPr>
          <w:p w14:paraId="7607D469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BFBFBF" w:themeFill="background1" w:themeFillShade="BF"/>
          </w:tcPr>
          <w:p w14:paraId="256CC2F9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588083A0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554681AB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0CE95038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B778B7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  <w:r w:rsidRPr="00B778B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B778B7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B778B7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قُلۡ إِنِّیۤ أُمِرۡتُ أَنۡ أَعۡبُدَ ٱللَّهَ مُخۡلِصࣰا لَّهُ ٱلدِّینَ﴾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11]</w:t>
            </w:r>
          </w:p>
          <w:p w14:paraId="6DB738AD" w14:textId="77777777" w:rsidR="0061453A" w:rsidRPr="00B778B7" w:rsidRDefault="0061453A" w:rsidP="00420329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(74): معه الدمشقي ثانيَ "</w:t>
            </w:r>
            <w:r w:rsidRPr="00B778B7"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rtl/>
              </w:rPr>
              <w:t>الدينَ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" اعتمد</w:t>
            </w:r>
          </w:p>
        </w:tc>
      </w:tr>
      <w:tr w:rsidR="0061453A" w14:paraId="3BC7C0C7" w14:textId="77777777" w:rsidTr="00420329">
        <w:tc>
          <w:tcPr>
            <w:tcW w:w="798" w:type="dxa"/>
            <w:shd w:val="clear" w:color="auto" w:fill="BFBFBF" w:themeFill="background1" w:themeFillShade="BF"/>
          </w:tcPr>
          <w:p w14:paraId="6E99EC3A" w14:textId="77777777" w:rsidR="0061453A" w:rsidRDefault="0061453A" w:rsidP="00420329">
            <w:pPr>
              <w:jc w:val="center"/>
            </w:pPr>
          </w:p>
        </w:tc>
        <w:tc>
          <w:tcPr>
            <w:tcW w:w="803" w:type="dxa"/>
            <w:shd w:val="clear" w:color="auto" w:fill="BFBFBF" w:themeFill="background1" w:themeFillShade="BF"/>
          </w:tcPr>
          <w:p w14:paraId="22087032" w14:textId="77777777" w:rsidR="0061453A" w:rsidRDefault="0061453A" w:rsidP="00420329">
            <w:pPr>
              <w:jc w:val="center"/>
            </w:pPr>
          </w:p>
        </w:tc>
        <w:tc>
          <w:tcPr>
            <w:tcW w:w="576" w:type="dxa"/>
            <w:shd w:val="clear" w:color="auto" w:fill="FFFFFF" w:themeFill="background1"/>
          </w:tcPr>
          <w:p w14:paraId="38C50335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113426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02" w:type="dxa"/>
            <w:shd w:val="clear" w:color="auto" w:fill="BFBFBF" w:themeFill="background1" w:themeFillShade="BF"/>
          </w:tcPr>
          <w:p w14:paraId="7918E84F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BFBFBF" w:themeFill="background1" w:themeFillShade="BF"/>
          </w:tcPr>
          <w:p w14:paraId="4B9519A8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32061EB8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2FD546C5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2408C9D0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AF57B5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  <w:r w:rsidRPr="00AF57B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AF57B5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AF57B5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قُلِ ٱللَّهَ أَعۡبُدُ مُخۡلِصࣰا لَّهُۥ دِینِی﴾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14]</w:t>
            </w:r>
          </w:p>
          <w:p w14:paraId="0032E6AA" w14:textId="77777777" w:rsidR="0061453A" w:rsidRPr="00AF57B5" w:rsidRDefault="0061453A" w:rsidP="00420329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(ش75): كوف " له ديني"</w:t>
            </w:r>
          </w:p>
        </w:tc>
      </w:tr>
      <w:tr w:rsidR="0061453A" w14:paraId="68918B29" w14:textId="77777777" w:rsidTr="00420329">
        <w:tc>
          <w:tcPr>
            <w:tcW w:w="798" w:type="dxa"/>
            <w:shd w:val="clear" w:color="auto" w:fill="BFBFBF" w:themeFill="background1" w:themeFillShade="BF"/>
          </w:tcPr>
          <w:p w14:paraId="793B74E6" w14:textId="77777777" w:rsidR="0061453A" w:rsidRDefault="0061453A" w:rsidP="00420329">
            <w:pPr>
              <w:jc w:val="center"/>
            </w:pPr>
          </w:p>
        </w:tc>
        <w:tc>
          <w:tcPr>
            <w:tcW w:w="803" w:type="dxa"/>
            <w:shd w:val="clear" w:color="auto" w:fill="BFBFBF" w:themeFill="background1" w:themeFillShade="BF"/>
          </w:tcPr>
          <w:p w14:paraId="79008546" w14:textId="77777777" w:rsidR="0061453A" w:rsidRDefault="0061453A" w:rsidP="00420329">
            <w:pPr>
              <w:jc w:val="center"/>
            </w:pPr>
          </w:p>
        </w:tc>
        <w:tc>
          <w:tcPr>
            <w:tcW w:w="576" w:type="dxa"/>
            <w:shd w:val="clear" w:color="auto" w:fill="FFFFFF" w:themeFill="background1"/>
          </w:tcPr>
          <w:p w14:paraId="2405DA06" w14:textId="77777777" w:rsidR="0061453A" w:rsidRPr="00113426" w:rsidRDefault="0061453A" w:rsidP="00420329">
            <w:pPr>
              <w:jc w:val="center"/>
              <w:rPr>
                <w:rFonts w:ascii="Agency FB" w:hAnsi="Agency FB" w:cs="Sakkal Majalla"/>
                <w:sz w:val="28"/>
                <w:szCs w:val="28"/>
              </w:rPr>
            </w:pPr>
            <w:r w:rsidRPr="00113426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02" w:type="dxa"/>
            <w:shd w:val="clear" w:color="auto" w:fill="BFBFBF" w:themeFill="background1" w:themeFillShade="BF"/>
          </w:tcPr>
          <w:p w14:paraId="0F89DAF2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BFBFBF" w:themeFill="background1" w:themeFillShade="BF"/>
          </w:tcPr>
          <w:p w14:paraId="36A12352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5ED4DD79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27415F3F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11EFCA22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-</w:t>
            </w:r>
            <w:r w:rsidRPr="00AF57B5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AF57B5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وَمَن یُضۡلِلِ ٱللَّهُ فَمَا لَهُۥ مِنۡ هَادࣲ﴾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36]</w:t>
            </w:r>
          </w:p>
          <w:p w14:paraId="372A3073" w14:textId="77777777" w:rsidR="0061453A" w:rsidRPr="00AF57B5" w:rsidRDefault="0061453A" w:rsidP="00420329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(ش75): و"هاد" ثانيًا</w:t>
            </w:r>
          </w:p>
        </w:tc>
      </w:tr>
      <w:tr w:rsidR="0061453A" w14:paraId="7ECFCD18" w14:textId="77777777" w:rsidTr="00420329">
        <w:tc>
          <w:tcPr>
            <w:tcW w:w="798" w:type="dxa"/>
            <w:shd w:val="clear" w:color="auto" w:fill="BFBFBF" w:themeFill="background1" w:themeFillShade="BF"/>
          </w:tcPr>
          <w:p w14:paraId="32948680" w14:textId="77777777" w:rsidR="0061453A" w:rsidRDefault="0061453A" w:rsidP="00420329">
            <w:pPr>
              <w:jc w:val="center"/>
            </w:pPr>
          </w:p>
        </w:tc>
        <w:tc>
          <w:tcPr>
            <w:tcW w:w="803" w:type="dxa"/>
            <w:shd w:val="clear" w:color="auto" w:fill="BFBFBF" w:themeFill="background1" w:themeFillShade="BF"/>
          </w:tcPr>
          <w:p w14:paraId="06F8B7D7" w14:textId="77777777" w:rsidR="0061453A" w:rsidRDefault="0061453A" w:rsidP="00420329">
            <w:pPr>
              <w:jc w:val="center"/>
            </w:pPr>
          </w:p>
        </w:tc>
        <w:tc>
          <w:tcPr>
            <w:tcW w:w="576" w:type="dxa"/>
            <w:shd w:val="clear" w:color="auto" w:fill="FFFFFF" w:themeFill="background1"/>
          </w:tcPr>
          <w:p w14:paraId="0EB176B2" w14:textId="77777777" w:rsidR="0061453A" w:rsidRPr="00113426" w:rsidRDefault="0061453A" w:rsidP="00420329">
            <w:pPr>
              <w:jc w:val="center"/>
              <w:rPr>
                <w:rFonts w:ascii="Agency FB" w:hAnsi="Agency FB" w:cs="Sakkal Majalla"/>
                <w:sz w:val="28"/>
                <w:szCs w:val="28"/>
              </w:rPr>
            </w:pPr>
            <w:r w:rsidRPr="00113426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02" w:type="dxa"/>
            <w:shd w:val="clear" w:color="auto" w:fill="BFBFBF" w:themeFill="background1" w:themeFillShade="BF"/>
          </w:tcPr>
          <w:p w14:paraId="492337FF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BFBFBF" w:themeFill="background1" w:themeFillShade="BF"/>
          </w:tcPr>
          <w:p w14:paraId="6728075A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05AF001C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25A3E1AE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1B1589D5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-</w:t>
            </w:r>
            <w:r w:rsidRPr="00AF57B5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AF57B5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فَسَوۡفَ تَعۡلَمُونَ﴾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39]</w:t>
            </w:r>
          </w:p>
          <w:p w14:paraId="24557E02" w14:textId="77777777" w:rsidR="0061453A" w:rsidRPr="00AF57B5" w:rsidRDefault="0061453A" w:rsidP="00420329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(75): "فسوف تعلمون" عنه رُويا</w:t>
            </w:r>
          </w:p>
        </w:tc>
      </w:tr>
      <w:tr w:rsidR="0061453A" w14:paraId="3B0CBA53" w14:textId="77777777" w:rsidTr="00420329">
        <w:tc>
          <w:tcPr>
            <w:tcW w:w="798" w:type="dxa"/>
            <w:shd w:val="clear" w:color="auto" w:fill="auto"/>
          </w:tcPr>
          <w:p w14:paraId="04FBFEAB" w14:textId="77777777" w:rsidR="0061453A" w:rsidRDefault="0061453A" w:rsidP="00420329">
            <w:r w:rsidRPr="00EF25F4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803" w:type="dxa"/>
            <w:shd w:val="clear" w:color="auto" w:fill="auto"/>
          </w:tcPr>
          <w:p w14:paraId="52659DCB" w14:textId="77777777" w:rsidR="0061453A" w:rsidRDefault="0061453A" w:rsidP="00420329">
            <w:r w:rsidRPr="00EF25F4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76" w:type="dxa"/>
            <w:shd w:val="clear" w:color="auto" w:fill="FFFFFF" w:themeFill="background1"/>
          </w:tcPr>
          <w:p w14:paraId="1F634D04" w14:textId="77777777" w:rsidR="0061453A" w:rsidRDefault="0061453A" w:rsidP="00420329">
            <w:r w:rsidRPr="00EF25F4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02" w:type="dxa"/>
            <w:shd w:val="clear" w:color="auto" w:fill="FFFFFF" w:themeFill="background1"/>
          </w:tcPr>
          <w:p w14:paraId="3F8E44E1" w14:textId="77777777" w:rsidR="0061453A" w:rsidRDefault="0061453A" w:rsidP="00420329">
            <w:r w:rsidRPr="00EF25F4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37" w:type="dxa"/>
            <w:shd w:val="clear" w:color="auto" w:fill="BFBFBF" w:themeFill="background1" w:themeFillShade="BF"/>
          </w:tcPr>
          <w:p w14:paraId="4FF54EF1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FFFFFF" w:themeFill="background1"/>
          </w:tcPr>
          <w:p w14:paraId="10E26046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113426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BFBFBF" w:themeFill="background1" w:themeFillShade="BF"/>
          </w:tcPr>
          <w:p w14:paraId="57942669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699260D6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6-</w:t>
            </w:r>
            <w:r w:rsidRPr="00AF57B5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AF57B5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فَبَشِّرۡ عِبَادِ﴾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17]</w:t>
            </w:r>
          </w:p>
          <w:p w14:paraId="2F99D1A7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(76): "</w:t>
            </w:r>
            <w:r w:rsidRPr="00080695"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rtl/>
              </w:rPr>
              <w:t>بشر عباد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" عند مك ارْدُدا  مع أول</w:t>
            </w:r>
          </w:p>
        </w:tc>
      </w:tr>
      <w:tr w:rsidR="0061453A" w14:paraId="4D7D7DE0" w14:textId="77777777" w:rsidTr="00420329">
        <w:tc>
          <w:tcPr>
            <w:tcW w:w="798" w:type="dxa"/>
            <w:shd w:val="clear" w:color="auto" w:fill="BFBFBF" w:themeFill="background1" w:themeFillShade="BF"/>
          </w:tcPr>
          <w:p w14:paraId="7254E701" w14:textId="77777777" w:rsidR="0061453A" w:rsidRDefault="0061453A" w:rsidP="00420329">
            <w:pPr>
              <w:jc w:val="center"/>
            </w:pPr>
          </w:p>
        </w:tc>
        <w:tc>
          <w:tcPr>
            <w:tcW w:w="803" w:type="dxa"/>
            <w:shd w:val="clear" w:color="auto" w:fill="BFBFBF" w:themeFill="background1" w:themeFillShade="BF"/>
          </w:tcPr>
          <w:p w14:paraId="3E2EFDEF" w14:textId="77777777" w:rsidR="0061453A" w:rsidRDefault="0061453A" w:rsidP="00420329">
            <w:pPr>
              <w:jc w:val="center"/>
            </w:pPr>
          </w:p>
        </w:tc>
        <w:tc>
          <w:tcPr>
            <w:tcW w:w="576" w:type="dxa"/>
            <w:shd w:val="clear" w:color="auto" w:fill="BFBFBF" w:themeFill="background1" w:themeFillShade="BF"/>
          </w:tcPr>
          <w:p w14:paraId="2BD09B4F" w14:textId="77777777" w:rsidR="0061453A" w:rsidRPr="00113426" w:rsidRDefault="0061453A" w:rsidP="00420329">
            <w:pPr>
              <w:jc w:val="center"/>
              <w:rPr>
                <w:rFonts w:ascii="Agency FB" w:hAnsi="Agency FB" w:cs="Sakkal Majalla"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BFBFBF" w:themeFill="background1" w:themeFillShade="BF"/>
          </w:tcPr>
          <w:p w14:paraId="7CE2E53C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27813033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113426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BFBFBF" w:themeFill="background1" w:themeFillShade="BF"/>
          </w:tcPr>
          <w:p w14:paraId="2222E2AE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FFFFFF" w:themeFill="background1"/>
          </w:tcPr>
          <w:p w14:paraId="2F5EF1FF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113426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4766" w:type="dxa"/>
            <w:shd w:val="clear" w:color="auto" w:fill="auto"/>
          </w:tcPr>
          <w:p w14:paraId="687693BC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080695">
              <w:rPr>
                <w:rFonts w:ascii="Traditional Arabic" w:hAnsi="Traditional Arabic" w:cs="Traditional Arabic"/>
                <w:sz w:val="28"/>
                <w:szCs w:val="28"/>
                <w:rtl/>
              </w:rPr>
              <w:t>7</w:t>
            </w:r>
            <w:r w:rsidRPr="0008069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080695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080695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تَجۡرِی مِن تَحۡتِهَا ٱلۡأَنۡهَـٰرُۖ﴾ [20]</w:t>
            </w:r>
          </w:p>
          <w:p w14:paraId="280E73CE" w14:textId="77777777" w:rsidR="0061453A" w:rsidRPr="00080695" w:rsidRDefault="0061453A" w:rsidP="00420329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(ش76): "لانهار" عنهما اعْددا</w:t>
            </w:r>
          </w:p>
        </w:tc>
      </w:tr>
    </w:tbl>
    <w:p w14:paraId="6252E49F" w14:textId="77777777" w:rsidR="0061453A" w:rsidRPr="00177065" w:rsidRDefault="0061453A" w:rsidP="0061453A">
      <w:pPr>
        <w:jc w:val="center"/>
        <w:rPr>
          <w:rFonts w:ascii="Sakkal Majalla" w:hAnsi="Sakkal Majalla" w:cs="Sakkal Majalla"/>
          <w:sz w:val="28"/>
          <w:szCs w:val="28"/>
          <w:rtl/>
        </w:rPr>
      </w:pPr>
    </w:p>
    <w:p w14:paraId="21199755" w14:textId="77777777" w:rsidR="0061453A" w:rsidRDefault="0061453A" w:rsidP="0061453A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6DCF5D1C" w14:textId="77777777" w:rsidR="00420329" w:rsidRDefault="00420329" w:rsidP="0061453A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4733F515" w14:textId="77777777" w:rsidR="00420329" w:rsidRDefault="00420329" w:rsidP="0061453A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2F4DEE7D" w14:textId="77777777" w:rsidR="00420329" w:rsidRDefault="00420329" w:rsidP="0061453A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5BC2EC4D" w14:textId="77777777" w:rsidR="00420329" w:rsidRDefault="00420329" w:rsidP="0061453A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5FF03D55" w14:textId="77777777" w:rsidR="00420329" w:rsidRDefault="00420329" w:rsidP="0061453A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1E6DCD48" w14:textId="77777777" w:rsidR="00420329" w:rsidRPr="006D19AC" w:rsidRDefault="00420329" w:rsidP="0061453A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7569101B" w14:textId="77777777" w:rsidR="0061453A" w:rsidRDefault="0061453A" w:rsidP="0061453A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(39)   الزمر -</w:t>
      </w:r>
      <w:r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>قاعدة الفواصل من 4 مصادر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89"/>
        <w:gridCol w:w="3807"/>
        <w:gridCol w:w="2268"/>
      </w:tblGrid>
      <w:tr w:rsidR="0061453A" w:rsidRPr="00E81C34" w14:paraId="35ABB432" w14:textId="77777777" w:rsidTr="00420329">
        <w:tc>
          <w:tcPr>
            <w:tcW w:w="3559" w:type="dxa"/>
            <w:gridSpan w:val="4"/>
          </w:tcPr>
          <w:p w14:paraId="5A9BCA8D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فواصل الآيات (الروي)</w:t>
            </w:r>
          </w:p>
        </w:tc>
        <w:tc>
          <w:tcPr>
            <w:tcW w:w="3807" w:type="dxa"/>
            <w:vMerge w:val="restart"/>
          </w:tcPr>
          <w:p w14:paraId="25B66F0C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  <w:tc>
          <w:tcPr>
            <w:tcW w:w="2268" w:type="dxa"/>
            <w:vMerge w:val="restart"/>
          </w:tcPr>
          <w:p w14:paraId="62CEE172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81C34">
              <w:rPr>
                <w:rFonts w:ascii="Sakkal Majalla" w:hAnsi="Sakkal Majalla" w:cs="Sakkal Majalla"/>
                <w:sz w:val="28"/>
                <w:szCs w:val="28"/>
                <w:rtl/>
              </w:rPr>
              <w:t>العدد</w:t>
            </w:r>
          </w:p>
        </w:tc>
      </w:tr>
      <w:tr w:rsidR="0061453A" w:rsidRPr="00E81C34" w14:paraId="592B0E97" w14:textId="77777777" w:rsidTr="00420329">
        <w:tc>
          <w:tcPr>
            <w:tcW w:w="890" w:type="dxa"/>
          </w:tcPr>
          <w:p w14:paraId="172CBD94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خللاتي</w:t>
            </w:r>
          </w:p>
        </w:tc>
        <w:tc>
          <w:tcPr>
            <w:tcW w:w="890" w:type="dxa"/>
          </w:tcPr>
          <w:p w14:paraId="2A71A152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ندرابي</w:t>
            </w:r>
          </w:p>
        </w:tc>
        <w:tc>
          <w:tcPr>
            <w:tcW w:w="890" w:type="dxa"/>
          </w:tcPr>
          <w:p w14:paraId="6446965C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جعبري</w:t>
            </w:r>
          </w:p>
        </w:tc>
        <w:tc>
          <w:tcPr>
            <w:tcW w:w="889" w:type="dxa"/>
          </w:tcPr>
          <w:p w14:paraId="030343E2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ائر</w:t>
            </w:r>
          </w:p>
        </w:tc>
        <w:tc>
          <w:tcPr>
            <w:tcW w:w="3807" w:type="dxa"/>
            <w:vMerge/>
          </w:tcPr>
          <w:p w14:paraId="2F4FDD44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25E83AF8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61453A" w:rsidRPr="00E81C34" w14:paraId="31B0C0C6" w14:textId="77777777" w:rsidTr="00420329">
        <w:tc>
          <w:tcPr>
            <w:tcW w:w="890" w:type="dxa"/>
          </w:tcPr>
          <w:p w14:paraId="63DB902B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ن درّ يلُبُّ</w:t>
            </w:r>
          </w:p>
        </w:tc>
        <w:tc>
          <w:tcPr>
            <w:tcW w:w="890" w:type="dxa"/>
          </w:tcPr>
          <w:p w14:paraId="7936AF3D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ن لي بدر</w:t>
            </w:r>
          </w:p>
        </w:tc>
        <w:tc>
          <w:tcPr>
            <w:tcW w:w="890" w:type="dxa"/>
          </w:tcPr>
          <w:p w14:paraId="41EDAD66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ن لي بدر</w:t>
            </w:r>
          </w:p>
        </w:tc>
        <w:tc>
          <w:tcPr>
            <w:tcW w:w="889" w:type="dxa"/>
          </w:tcPr>
          <w:p w14:paraId="5621EDCE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ن لي بدر</w:t>
            </w:r>
          </w:p>
        </w:tc>
        <w:tc>
          <w:tcPr>
            <w:tcW w:w="3807" w:type="dxa"/>
          </w:tcPr>
          <w:p w14:paraId="6EACEA2D" w14:textId="77777777" w:rsidR="0061453A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واضع السبعة:</w:t>
            </w:r>
          </w:p>
          <w:p w14:paraId="7AA0A13A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  <w:r w:rsidRPr="00B778B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C2785A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C2785A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</w:t>
            </w:r>
            <w:r w:rsidRPr="00B778B7">
              <w:rPr>
                <w:rFonts w:ascii="Traditional Arabic" w:hAnsi="Traditional Arabic" w:cs="Traditional Arabic"/>
                <w:b/>
                <w:bCs/>
                <w:color w:val="222222"/>
                <w:sz w:val="28"/>
                <w:szCs w:val="28"/>
                <w:rtl/>
              </w:rPr>
              <w:t>إ</w:t>
            </w:r>
            <w:r w:rsidRPr="00B778B7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نَّ ٱللَّهَ یَحۡكُمُ بَیۡنَهُمۡ فِی مَا هُمۡ فِیهِ یَخۡتَلِفُونَۗ</w:t>
            </w:r>
            <w:r w:rsidRPr="00C2785A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﴾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3] متروك كوف.</w:t>
            </w:r>
          </w:p>
          <w:p w14:paraId="7F562906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B778B7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  <w:r w:rsidRPr="00B778B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B778B7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B778B7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قُلۡ إِنِّیۤ أُمِرۡتُ أَنۡ أَعۡبُدَ ٱللَّهَ مُخۡلِصࣰا لَّهُ ٱلدِّینَ﴾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11] كوف ودمشق.</w:t>
            </w:r>
          </w:p>
          <w:p w14:paraId="2770CE3B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AF57B5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  <w:r w:rsidRPr="00AF57B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AF57B5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AF57B5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قُلِ ٱللَّهَ أَعۡبُدُ مُخۡلِصࣰا لَّهُۥ دِینِی﴾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14] كوف</w:t>
            </w:r>
          </w:p>
          <w:p w14:paraId="2DA47B6F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-</w:t>
            </w:r>
            <w:r w:rsidRPr="00AF57B5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AF57B5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وَمَن یُضۡلِلِ ٱللَّهُ فَمَا لَهُۥ مِنۡ هَادࣲ﴾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36] كوف</w:t>
            </w:r>
          </w:p>
          <w:p w14:paraId="1A202E8A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-</w:t>
            </w:r>
            <w:r w:rsidRPr="00AF57B5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AF57B5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فَسَوۡفَ تَعۡلَمُونَ﴾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39] كوف</w:t>
            </w:r>
          </w:p>
          <w:p w14:paraId="5FA6161C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6-</w:t>
            </w:r>
            <w:r w:rsidRPr="00AF57B5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AF57B5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فَبَشِّرۡ عِبَادِ﴾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17] تركه مك ومدن1</w:t>
            </w:r>
          </w:p>
          <w:p w14:paraId="01AB0FEF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7-</w:t>
            </w:r>
            <w:r w:rsidRPr="00080695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تَجۡرِی مِن تَحۡتِهَا ٱلۡأَنۡهَـٰرُۖ﴾ [20]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عدها المكي والمدني 1</w:t>
            </w:r>
          </w:p>
        </w:tc>
        <w:tc>
          <w:tcPr>
            <w:tcW w:w="2268" w:type="dxa"/>
          </w:tcPr>
          <w:p w14:paraId="1A8EFC8C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سبعون وثنتان حرمي وبصري</w:t>
            </w:r>
          </w:p>
          <w:p w14:paraId="7A7B4D97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675C9CAE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وثلاث: شامي </w:t>
            </w:r>
          </w:p>
          <w:p w14:paraId="66F39EBE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2B1DCF91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وخمس: كوفي</w:t>
            </w:r>
          </w:p>
        </w:tc>
      </w:tr>
    </w:tbl>
    <w:p w14:paraId="64E03043" w14:textId="77777777" w:rsidR="0061453A" w:rsidRDefault="0061453A" w:rsidP="0061453A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07A86D5C" w14:textId="77777777" w:rsidR="0061453A" w:rsidRDefault="0061453A" w:rsidP="0061453A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63780EED" w14:textId="77777777" w:rsidR="0061453A" w:rsidRDefault="0061453A" w:rsidP="0061453A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0FE19642" w14:textId="77777777" w:rsidR="00420329" w:rsidRDefault="00420329" w:rsidP="0061453A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5C4E14A0" w14:textId="77777777" w:rsidR="00420329" w:rsidRDefault="00420329" w:rsidP="0061453A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3A7A363C" w14:textId="77777777" w:rsidR="00420329" w:rsidRDefault="00420329" w:rsidP="0061453A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7D7F7C27" w14:textId="77777777" w:rsidR="00420329" w:rsidRDefault="00420329" w:rsidP="0061453A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1ECAD4A3" w14:textId="77777777" w:rsidR="00420329" w:rsidRDefault="00420329" w:rsidP="0061453A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664C3D6A" w14:textId="77777777" w:rsidR="00420329" w:rsidRDefault="00420329" w:rsidP="0061453A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15DD014C" w14:textId="77777777" w:rsidR="0061453A" w:rsidRDefault="0061453A" w:rsidP="0061453A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5A8788C4" w14:textId="77777777" w:rsidR="0061453A" w:rsidRDefault="0061453A" w:rsidP="0061453A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(40)   غافر -</w:t>
      </w:r>
      <w:r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 xml:space="preserve"> الشاهد من الفرائد الحسان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98"/>
        <w:gridCol w:w="803"/>
        <w:gridCol w:w="576"/>
        <w:gridCol w:w="702"/>
        <w:gridCol w:w="537"/>
        <w:gridCol w:w="730"/>
        <w:gridCol w:w="730"/>
        <w:gridCol w:w="4758"/>
      </w:tblGrid>
      <w:tr w:rsidR="0061453A" w14:paraId="3136B78D" w14:textId="77777777" w:rsidTr="00420329">
        <w:tc>
          <w:tcPr>
            <w:tcW w:w="1601" w:type="dxa"/>
            <w:gridSpan w:val="2"/>
          </w:tcPr>
          <w:p w14:paraId="1C969DF9" w14:textId="77777777" w:rsidR="0061453A" w:rsidRPr="00FC1CDC" w:rsidRDefault="0061453A" w:rsidP="00420329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شامي</w:t>
            </w:r>
          </w:p>
        </w:tc>
        <w:tc>
          <w:tcPr>
            <w:tcW w:w="1278" w:type="dxa"/>
            <w:gridSpan w:val="2"/>
          </w:tcPr>
          <w:p w14:paraId="593719F8" w14:textId="77777777" w:rsidR="0061453A" w:rsidRPr="00FC1CDC" w:rsidRDefault="0061453A" w:rsidP="00420329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عراق</w:t>
            </w:r>
          </w:p>
        </w:tc>
        <w:tc>
          <w:tcPr>
            <w:tcW w:w="1989" w:type="dxa"/>
            <w:gridSpan w:val="3"/>
          </w:tcPr>
          <w:p w14:paraId="31EC27FF" w14:textId="77777777" w:rsidR="0061453A" w:rsidRPr="00FC1CDC" w:rsidRDefault="0061453A" w:rsidP="00420329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حجاز</w:t>
            </w:r>
          </w:p>
        </w:tc>
        <w:tc>
          <w:tcPr>
            <w:tcW w:w="4766" w:type="dxa"/>
            <w:vMerge w:val="restart"/>
          </w:tcPr>
          <w:p w14:paraId="4BC72080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</w:tr>
      <w:tr w:rsidR="0061453A" w14:paraId="73DEBC7E" w14:textId="77777777" w:rsidTr="00420329">
        <w:tc>
          <w:tcPr>
            <w:tcW w:w="798" w:type="dxa"/>
          </w:tcPr>
          <w:p w14:paraId="1B2C6907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حمصي</w:t>
            </w:r>
          </w:p>
        </w:tc>
        <w:tc>
          <w:tcPr>
            <w:tcW w:w="803" w:type="dxa"/>
          </w:tcPr>
          <w:p w14:paraId="11C5EBFD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مشقي</w:t>
            </w:r>
          </w:p>
        </w:tc>
        <w:tc>
          <w:tcPr>
            <w:tcW w:w="576" w:type="dxa"/>
          </w:tcPr>
          <w:p w14:paraId="70FB1675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كوفي</w:t>
            </w:r>
          </w:p>
        </w:tc>
        <w:tc>
          <w:tcPr>
            <w:tcW w:w="702" w:type="dxa"/>
          </w:tcPr>
          <w:p w14:paraId="6B9986A1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ري</w:t>
            </w:r>
          </w:p>
        </w:tc>
        <w:tc>
          <w:tcPr>
            <w:tcW w:w="537" w:type="dxa"/>
          </w:tcPr>
          <w:p w14:paraId="7BCEBFB4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كي</w:t>
            </w:r>
          </w:p>
        </w:tc>
        <w:tc>
          <w:tcPr>
            <w:tcW w:w="726" w:type="dxa"/>
          </w:tcPr>
          <w:p w14:paraId="459D47EA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2</w:t>
            </w:r>
          </w:p>
        </w:tc>
        <w:tc>
          <w:tcPr>
            <w:tcW w:w="726" w:type="dxa"/>
          </w:tcPr>
          <w:p w14:paraId="3DDCA8A9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1</w:t>
            </w:r>
          </w:p>
        </w:tc>
        <w:tc>
          <w:tcPr>
            <w:tcW w:w="4766" w:type="dxa"/>
            <w:vMerge/>
          </w:tcPr>
          <w:p w14:paraId="553F2E44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61453A" w14:paraId="3E776E84" w14:textId="77777777" w:rsidTr="00420329">
        <w:tc>
          <w:tcPr>
            <w:tcW w:w="798" w:type="dxa"/>
            <w:shd w:val="clear" w:color="auto" w:fill="auto"/>
          </w:tcPr>
          <w:p w14:paraId="42F22D27" w14:textId="77777777" w:rsidR="0061453A" w:rsidRPr="00113426" w:rsidRDefault="0061453A" w:rsidP="00420329">
            <w:pPr>
              <w:jc w:val="center"/>
              <w:rPr>
                <w:rFonts w:ascii="Agency FB" w:hAnsi="Agency FB" w:cs="Sakkal Majalla"/>
                <w:sz w:val="28"/>
                <w:szCs w:val="28"/>
              </w:rPr>
            </w:pPr>
          </w:p>
        </w:tc>
        <w:tc>
          <w:tcPr>
            <w:tcW w:w="803" w:type="dxa"/>
            <w:shd w:val="clear" w:color="auto" w:fill="BFBFBF" w:themeFill="background1" w:themeFillShade="BF"/>
          </w:tcPr>
          <w:p w14:paraId="5FBB02EA" w14:textId="77777777" w:rsidR="0061453A" w:rsidRDefault="0061453A" w:rsidP="00420329">
            <w:pPr>
              <w:jc w:val="center"/>
            </w:pPr>
          </w:p>
        </w:tc>
        <w:tc>
          <w:tcPr>
            <w:tcW w:w="576" w:type="dxa"/>
            <w:shd w:val="clear" w:color="auto" w:fill="FFFFFF" w:themeFill="background1"/>
          </w:tcPr>
          <w:p w14:paraId="246BAB5E" w14:textId="77777777" w:rsidR="0061453A" w:rsidRPr="0056504E" w:rsidRDefault="0061453A" w:rsidP="00420329">
            <w:pPr>
              <w:jc w:val="center"/>
              <w:rPr>
                <w:rFonts w:ascii="Agency FB" w:hAnsi="Agency FB" w:cs="Sakkal Majalla"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14:paraId="5199FF40" w14:textId="77777777" w:rsidR="0061453A" w:rsidRPr="0056504E" w:rsidRDefault="0061453A" w:rsidP="00420329">
            <w:pPr>
              <w:jc w:val="center"/>
              <w:rPr>
                <w:rFonts w:ascii="Agency FB" w:hAnsi="Agency FB" w:cs="Sakkal Majalla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1BE22CBE" w14:textId="77777777" w:rsidR="0061453A" w:rsidRPr="0056504E" w:rsidRDefault="0061453A" w:rsidP="00420329">
            <w:pPr>
              <w:jc w:val="center"/>
              <w:rPr>
                <w:rFonts w:ascii="Agency FB" w:hAnsi="Agency FB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FFFFFF" w:themeFill="background1"/>
          </w:tcPr>
          <w:p w14:paraId="4EDB3D7B" w14:textId="77777777" w:rsidR="0061453A" w:rsidRPr="0056504E" w:rsidRDefault="0061453A" w:rsidP="00420329">
            <w:pPr>
              <w:jc w:val="center"/>
              <w:rPr>
                <w:rFonts w:ascii="Agency FB" w:hAnsi="Agency FB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FFFFFF" w:themeFill="background1"/>
          </w:tcPr>
          <w:p w14:paraId="4BD263F6" w14:textId="77777777" w:rsidR="0061453A" w:rsidRPr="0056504E" w:rsidRDefault="0061453A" w:rsidP="00420329">
            <w:pPr>
              <w:jc w:val="center"/>
              <w:rPr>
                <w:rFonts w:ascii="Agency FB" w:hAnsi="Agency FB" w:cs="Sakkal Majalla"/>
                <w:sz w:val="28"/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6151AAC2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1- </w:t>
            </w:r>
            <w:r w:rsidRPr="00FA6182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حمۤ﴾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1]</w:t>
            </w:r>
          </w:p>
          <w:p w14:paraId="1510BEE1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(ش5): 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>ما ب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َ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ْ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>ؤ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ُ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>ه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ُ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حرف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ُ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ت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ّ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>هجي الكوف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ِ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ع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َ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َّ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… لا الو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ِ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>تر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َ،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مع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ْ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ط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َ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>سن مع ذ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ِ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>ي الرا اع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ْ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>ت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َ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>م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َ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ْ.</w:t>
            </w:r>
          </w:p>
        </w:tc>
      </w:tr>
      <w:tr w:rsidR="0061453A" w14:paraId="62876B2C" w14:textId="77777777" w:rsidTr="00420329">
        <w:tc>
          <w:tcPr>
            <w:tcW w:w="798" w:type="dxa"/>
            <w:shd w:val="clear" w:color="auto" w:fill="auto"/>
          </w:tcPr>
          <w:p w14:paraId="06D7A150" w14:textId="77777777" w:rsidR="0061453A" w:rsidRDefault="0061453A" w:rsidP="00420329">
            <w:pPr>
              <w:jc w:val="center"/>
            </w:pPr>
            <w:r w:rsidRPr="00113426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803" w:type="dxa"/>
            <w:shd w:val="clear" w:color="auto" w:fill="BFBFBF" w:themeFill="background1" w:themeFillShade="BF"/>
          </w:tcPr>
          <w:p w14:paraId="195427FF" w14:textId="77777777" w:rsidR="0061453A" w:rsidRDefault="0061453A" w:rsidP="00420329">
            <w:pPr>
              <w:jc w:val="center"/>
            </w:pPr>
          </w:p>
        </w:tc>
        <w:tc>
          <w:tcPr>
            <w:tcW w:w="576" w:type="dxa"/>
            <w:shd w:val="clear" w:color="auto" w:fill="FFFFFF" w:themeFill="background1"/>
          </w:tcPr>
          <w:p w14:paraId="4C8F2260" w14:textId="77777777" w:rsidR="0061453A" w:rsidRDefault="0061453A" w:rsidP="00420329">
            <w:pPr>
              <w:jc w:val="center"/>
            </w:pPr>
            <w:r w:rsidRPr="0056504E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02" w:type="dxa"/>
            <w:shd w:val="clear" w:color="auto" w:fill="FFFFFF" w:themeFill="background1"/>
          </w:tcPr>
          <w:p w14:paraId="2A269451" w14:textId="77777777" w:rsidR="0061453A" w:rsidRDefault="0061453A" w:rsidP="00420329">
            <w:pPr>
              <w:jc w:val="center"/>
            </w:pPr>
            <w:r w:rsidRPr="0056504E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37" w:type="dxa"/>
            <w:shd w:val="clear" w:color="auto" w:fill="FFFFFF" w:themeFill="background1"/>
          </w:tcPr>
          <w:p w14:paraId="2514C04B" w14:textId="77777777" w:rsidR="0061453A" w:rsidRDefault="0061453A" w:rsidP="00420329">
            <w:pPr>
              <w:jc w:val="center"/>
            </w:pPr>
            <w:r w:rsidRPr="0056504E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</w:tcPr>
          <w:p w14:paraId="2821C10F" w14:textId="77777777" w:rsidR="0061453A" w:rsidRDefault="0061453A" w:rsidP="00420329">
            <w:pPr>
              <w:jc w:val="center"/>
            </w:pPr>
            <w:r w:rsidRPr="0056504E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</w:tcPr>
          <w:p w14:paraId="31F81EB0" w14:textId="77777777" w:rsidR="0061453A" w:rsidRDefault="0061453A" w:rsidP="00420329">
            <w:pPr>
              <w:jc w:val="center"/>
            </w:pPr>
            <w:r w:rsidRPr="0056504E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4766" w:type="dxa"/>
            <w:shd w:val="clear" w:color="auto" w:fill="auto"/>
          </w:tcPr>
          <w:p w14:paraId="16BE0F4C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2-</w:t>
            </w:r>
            <w:r w:rsidRPr="00080695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080695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</w:t>
            </w:r>
            <w:r w:rsidRPr="00D91050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یَوۡمَ ٱلتَّلَاقِ﴾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15]</w:t>
            </w:r>
          </w:p>
          <w:p w14:paraId="145D836B" w14:textId="77777777" w:rsidR="0061453A" w:rsidRPr="00D91050" w:rsidRDefault="0061453A" w:rsidP="00420329">
            <w:pPr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(ش77): "يوم التلاق" للدمشقي حُظِلا.</w:t>
            </w:r>
          </w:p>
        </w:tc>
      </w:tr>
      <w:tr w:rsidR="0061453A" w14:paraId="395D4523" w14:textId="77777777" w:rsidTr="00420329">
        <w:tc>
          <w:tcPr>
            <w:tcW w:w="798" w:type="dxa"/>
            <w:shd w:val="clear" w:color="auto" w:fill="BFBFBF" w:themeFill="background1" w:themeFillShade="BF"/>
          </w:tcPr>
          <w:p w14:paraId="002765E2" w14:textId="77777777" w:rsidR="0061453A" w:rsidRPr="00113426" w:rsidRDefault="0061453A" w:rsidP="00420329">
            <w:pPr>
              <w:jc w:val="center"/>
              <w:rPr>
                <w:rFonts w:ascii="Agency FB" w:hAnsi="Agency FB" w:cs="Sakkal Majalla"/>
                <w:sz w:val="28"/>
                <w:szCs w:val="28"/>
              </w:rPr>
            </w:pPr>
          </w:p>
        </w:tc>
        <w:tc>
          <w:tcPr>
            <w:tcW w:w="803" w:type="dxa"/>
            <w:shd w:val="clear" w:color="auto" w:fill="FFFFFF" w:themeFill="background1"/>
          </w:tcPr>
          <w:p w14:paraId="027C3BFD" w14:textId="77777777" w:rsidR="0061453A" w:rsidRDefault="0061453A" w:rsidP="00420329">
            <w:pPr>
              <w:jc w:val="center"/>
            </w:pPr>
            <w:r w:rsidRPr="0056504E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76" w:type="dxa"/>
            <w:shd w:val="clear" w:color="auto" w:fill="BFBFBF" w:themeFill="background1" w:themeFillShade="BF"/>
          </w:tcPr>
          <w:p w14:paraId="731604D1" w14:textId="77777777" w:rsidR="0061453A" w:rsidRPr="0056504E" w:rsidRDefault="0061453A" w:rsidP="00420329">
            <w:pPr>
              <w:jc w:val="center"/>
              <w:rPr>
                <w:rFonts w:ascii="Agency FB" w:hAnsi="Agency FB" w:cs="Sakkal Majalla"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BFBFBF" w:themeFill="background1" w:themeFillShade="BF"/>
          </w:tcPr>
          <w:p w14:paraId="2EC3BF13" w14:textId="77777777" w:rsidR="0061453A" w:rsidRPr="0056504E" w:rsidRDefault="0061453A" w:rsidP="00420329">
            <w:pPr>
              <w:jc w:val="center"/>
              <w:rPr>
                <w:rFonts w:ascii="Agency FB" w:hAnsi="Agency FB" w:cs="Sakkal Majalla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BFBFBF" w:themeFill="background1" w:themeFillShade="BF"/>
          </w:tcPr>
          <w:p w14:paraId="26860AF4" w14:textId="77777777" w:rsidR="0061453A" w:rsidRPr="0056504E" w:rsidRDefault="0061453A" w:rsidP="00420329">
            <w:pPr>
              <w:jc w:val="center"/>
              <w:rPr>
                <w:rFonts w:ascii="Agency FB" w:hAnsi="Agency FB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7F5EFE51" w14:textId="77777777" w:rsidR="0061453A" w:rsidRPr="0056504E" w:rsidRDefault="0061453A" w:rsidP="00420329">
            <w:pPr>
              <w:jc w:val="center"/>
              <w:rPr>
                <w:rFonts w:ascii="Agency FB" w:hAnsi="Agency FB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7A4F54CB" w14:textId="77777777" w:rsidR="0061453A" w:rsidRPr="0056504E" w:rsidRDefault="0061453A" w:rsidP="00420329">
            <w:pPr>
              <w:jc w:val="center"/>
              <w:rPr>
                <w:rFonts w:ascii="Agency FB" w:hAnsi="Agency FB" w:cs="Sakkal Majalla"/>
                <w:sz w:val="28"/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5074FB30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3- </w:t>
            </w:r>
            <w:r w:rsidRPr="00D91050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یَوۡمَ هُم بَـٰرِزُونَ</w:t>
            </w:r>
            <w:r>
              <w:rPr>
                <w:rFonts w:ascii="system-ui" w:hAnsi="system-ui"/>
                <w:b/>
                <w:bCs/>
                <w:color w:val="222222"/>
                <w:sz w:val="36"/>
                <w:szCs w:val="36"/>
                <w:rtl/>
              </w:rPr>
              <w:t>ۖ</w:t>
            </w:r>
            <w:r w:rsidRPr="00D91050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﴾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16]</w:t>
            </w:r>
          </w:p>
          <w:p w14:paraId="32D53BA0" w14:textId="77777777" w:rsidR="0061453A" w:rsidRPr="00080695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(ش77): وعكس ذا في "بارزون" نُقلا</w:t>
            </w:r>
          </w:p>
        </w:tc>
      </w:tr>
      <w:tr w:rsidR="0061453A" w14:paraId="49F5CB82" w14:textId="77777777" w:rsidTr="00420329">
        <w:tc>
          <w:tcPr>
            <w:tcW w:w="798" w:type="dxa"/>
            <w:shd w:val="clear" w:color="auto" w:fill="FFFFFF" w:themeFill="background1"/>
          </w:tcPr>
          <w:p w14:paraId="4A322BA7" w14:textId="77777777" w:rsidR="0061453A" w:rsidRDefault="0061453A" w:rsidP="00420329">
            <w:pPr>
              <w:jc w:val="center"/>
            </w:pPr>
            <w:r w:rsidRPr="003754EC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803" w:type="dxa"/>
            <w:shd w:val="clear" w:color="auto" w:fill="FFFFFF" w:themeFill="background1"/>
          </w:tcPr>
          <w:p w14:paraId="01C17AA4" w14:textId="77777777" w:rsidR="0061453A" w:rsidRDefault="0061453A" w:rsidP="00420329">
            <w:pPr>
              <w:jc w:val="center"/>
            </w:pPr>
            <w:r w:rsidRPr="003754EC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76" w:type="dxa"/>
            <w:shd w:val="clear" w:color="auto" w:fill="BFBFBF" w:themeFill="background1" w:themeFillShade="BF"/>
          </w:tcPr>
          <w:p w14:paraId="768A984D" w14:textId="77777777" w:rsidR="0061453A" w:rsidRPr="0056504E" w:rsidRDefault="0061453A" w:rsidP="00420329">
            <w:pPr>
              <w:jc w:val="center"/>
              <w:rPr>
                <w:rFonts w:ascii="Agency FB" w:hAnsi="Agency FB" w:cs="Sakkal Majalla"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14:paraId="3E01C10E" w14:textId="77777777" w:rsidR="0061453A" w:rsidRDefault="0061453A" w:rsidP="00420329">
            <w:pPr>
              <w:jc w:val="center"/>
            </w:pPr>
            <w:r w:rsidRPr="003B0C89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37" w:type="dxa"/>
            <w:shd w:val="clear" w:color="auto" w:fill="FFFFFF" w:themeFill="background1"/>
          </w:tcPr>
          <w:p w14:paraId="64580309" w14:textId="77777777" w:rsidR="0061453A" w:rsidRDefault="0061453A" w:rsidP="00420329">
            <w:pPr>
              <w:jc w:val="center"/>
            </w:pPr>
            <w:r w:rsidRPr="003B0C89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</w:tcPr>
          <w:p w14:paraId="1F795F04" w14:textId="77777777" w:rsidR="0061453A" w:rsidRDefault="0061453A" w:rsidP="00420329">
            <w:pPr>
              <w:jc w:val="center"/>
            </w:pPr>
            <w:r w:rsidRPr="003B0C89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</w:tcPr>
          <w:p w14:paraId="0E3EE1C4" w14:textId="77777777" w:rsidR="0061453A" w:rsidRDefault="0061453A" w:rsidP="00420329">
            <w:pPr>
              <w:jc w:val="center"/>
            </w:pPr>
            <w:r w:rsidRPr="003B0C89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4766" w:type="dxa"/>
            <w:shd w:val="clear" w:color="auto" w:fill="auto"/>
          </w:tcPr>
          <w:p w14:paraId="1D67D05B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4-</w:t>
            </w:r>
            <w:r w:rsidRPr="00D91050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D91050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لَدَى</w:t>
            </w:r>
            <w:r w:rsidRPr="00D91050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 ٱلۡحَنَاجِرِ كَـٰظِمِینَۚ﴾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18]</w:t>
            </w:r>
          </w:p>
          <w:p w14:paraId="32B0F6B8" w14:textId="77777777" w:rsidR="0061453A" w:rsidRPr="00D91050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(ش78): ودع لكوف " كاظمين".</w:t>
            </w:r>
          </w:p>
        </w:tc>
      </w:tr>
      <w:tr w:rsidR="0061453A" w14:paraId="21F45CAF" w14:textId="77777777" w:rsidTr="00420329">
        <w:tc>
          <w:tcPr>
            <w:tcW w:w="798" w:type="dxa"/>
            <w:shd w:val="clear" w:color="auto" w:fill="FFFFFF" w:themeFill="background1"/>
          </w:tcPr>
          <w:p w14:paraId="758D0BD2" w14:textId="77777777" w:rsidR="0061453A" w:rsidRDefault="0061453A" w:rsidP="00420329">
            <w:pPr>
              <w:jc w:val="center"/>
            </w:pPr>
            <w:r w:rsidRPr="00021A73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803" w:type="dxa"/>
            <w:shd w:val="clear" w:color="auto" w:fill="FFFFFF" w:themeFill="background1"/>
          </w:tcPr>
          <w:p w14:paraId="3F0B7013" w14:textId="77777777" w:rsidR="0061453A" w:rsidRDefault="0061453A" w:rsidP="00420329">
            <w:pPr>
              <w:jc w:val="center"/>
            </w:pPr>
            <w:r w:rsidRPr="00021A73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76" w:type="dxa"/>
            <w:shd w:val="clear" w:color="auto" w:fill="FFFFFF" w:themeFill="background1"/>
          </w:tcPr>
          <w:p w14:paraId="34D75B40" w14:textId="77777777" w:rsidR="0061453A" w:rsidRDefault="0061453A" w:rsidP="00420329">
            <w:pPr>
              <w:jc w:val="center"/>
            </w:pPr>
            <w:r w:rsidRPr="00021A73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02" w:type="dxa"/>
            <w:shd w:val="clear" w:color="auto" w:fill="BFBFBF" w:themeFill="background1" w:themeFillShade="BF"/>
          </w:tcPr>
          <w:p w14:paraId="44D471A1" w14:textId="77777777" w:rsidR="0061453A" w:rsidRPr="0056504E" w:rsidRDefault="0061453A" w:rsidP="00420329">
            <w:pPr>
              <w:jc w:val="center"/>
              <w:rPr>
                <w:rFonts w:ascii="Agency FB" w:hAnsi="Agency FB" w:cs="Sakkal Majalla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2517FCFD" w14:textId="77777777" w:rsidR="0061453A" w:rsidRPr="0056504E" w:rsidRDefault="0061453A" w:rsidP="00420329">
            <w:pPr>
              <w:jc w:val="center"/>
              <w:rPr>
                <w:rFonts w:ascii="Agency FB" w:hAnsi="Agency FB" w:cs="Sakkal Majalla"/>
                <w:sz w:val="28"/>
                <w:szCs w:val="28"/>
              </w:rPr>
            </w:pPr>
            <w:r w:rsidRPr="0056504E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BFBFBF" w:themeFill="background1" w:themeFillShade="BF"/>
          </w:tcPr>
          <w:p w14:paraId="24514509" w14:textId="77777777" w:rsidR="0061453A" w:rsidRPr="0056504E" w:rsidRDefault="0061453A" w:rsidP="00420329">
            <w:pPr>
              <w:jc w:val="center"/>
              <w:rPr>
                <w:rFonts w:ascii="Agency FB" w:hAnsi="Agency FB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FFFFFF" w:themeFill="background1"/>
          </w:tcPr>
          <w:p w14:paraId="5CD23CEA" w14:textId="77777777" w:rsidR="0061453A" w:rsidRPr="0056504E" w:rsidRDefault="0061453A" w:rsidP="00420329">
            <w:pPr>
              <w:jc w:val="center"/>
              <w:rPr>
                <w:rFonts w:ascii="Agency FB" w:hAnsi="Agency FB" w:cs="Sakkal Majalla"/>
                <w:sz w:val="28"/>
                <w:szCs w:val="28"/>
              </w:rPr>
            </w:pPr>
            <w:r w:rsidRPr="0056504E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4766" w:type="dxa"/>
            <w:shd w:val="clear" w:color="auto" w:fill="auto"/>
          </w:tcPr>
          <w:p w14:paraId="0877C443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5-</w:t>
            </w:r>
            <w:r w:rsidRPr="006235B0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6235B0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وَأَوۡرَثۡنَا بَنِیۤ إِسۡرَ</w:t>
            </w:r>
            <w:r w:rsidRPr="006235B0">
              <w:rPr>
                <w:rFonts w:ascii="Arial" w:hAnsi="Arial" w:cs="Arial" w:hint="cs"/>
                <w:color w:val="222222"/>
                <w:sz w:val="28"/>
                <w:szCs w:val="28"/>
                <w:rtl/>
              </w:rPr>
              <w:t> </w:t>
            </w:r>
            <w:r w:rsidRPr="006235B0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ٰ</w:t>
            </w:r>
            <w:r w:rsidRPr="006235B0">
              <w:rPr>
                <w:rFonts w:ascii="Times New Roman" w:hAnsi="Times New Roman" w:cs="Times New Roman" w:hint="cs"/>
                <w:color w:val="222222"/>
                <w:sz w:val="28"/>
                <w:szCs w:val="28"/>
                <w:rtl/>
              </w:rPr>
              <w:t>⁠</w:t>
            </w:r>
            <w:r w:rsidRPr="006235B0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ۤءِیلَ</w:t>
            </w:r>
            <w:r w:rsidRPr="006235B0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 </w:t>
            </w:r>
            <w:r w:rsidRPr="006235B0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ٱلۡكِتَـٰبَ</w:t>
            </w:r>
            <w:r w:rsidRPr="006235B0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﴾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53]</w:t>
            </w:r>
          </w:p>
          <w:p w14:paraId="75B0FD5A" w14:textId="77777777" w:rsidR="0061453A" w:rsidRPr="00D91050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(ش78): واترك للثان والبصر " الكتاب" قد حُكي.</w:t>
            </w:r>
          </w:p>
        </w:tc>
      </w:tr>
      <w:tr w:rsidR="0061453A" w14:paraId="56936492" w14:textId="77777777" w:rsidTr="00420329">
        <w:tc>
          <w:tcPr>
            <w:tcW w:w="798" w:type="dxa"/>
            <w:shd w:val="clear" w:color="auto" w:fill="BFBFBF" w:themeFill="background1" w:themeFillShade="BF"/>
          </w:tcPr>
          <w:p w14:paraId="36946A22" w14:textId="77777777" w:rsidR="0061453A" w:rsidRPr="00021A73" w:rsidRDefault="0061453A" w:rsidP="00420329">
            <w:pPr>
              <w:rPr>
                <w:rFonts w:ascii="Agency FB" w:hAnsi="Agency FB" w:cs="Sakkal Majalla"/>
                <w:sz w:val="28"/>
                <w:szCs w:val="28"/>
              </w:rPr>
            </w:pPr>
          </w:p>
        </w:tc>
        <w:tc>
          <w:tcPr>
            <w:tcW w:w="803" w:type="dxa"/>
            <w:shd w:val="clear" w:color="auto" w:fill="FFFFFF" w:themeFill="background1"/>
          </w:tcPr>
          <w:p w14:paraId="76B87BE8" w14:textId="77777777" w:rsidR="0061453A" w:rsidRPr="00021A73" w:rsidRDefault="0061453A" w:rsidP="00420329">
            <w:pPr>
              <w:rPr>
                <w:rFonts w:ascii="Agency FB" w:hAnsi="Agency FB" w:cs="Sakkal Majalla"/>
                <w:sz w:val="28"/>
                <w:szCs w:val="28"/>
              </w:rPr>
            </w:pPr>
            <w:r w:rsidRPr="0056504E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76" w:type="dxa"/>
            <w:shd w:val="clear" w:color="auto" w:fill="BFBFBF" w:themeFill="background1" w:themeFillShade="BF"/>
          </w:tcPr>
          <w:p w14:paraId="1E766028" w14:textId="77777777" w:rsidR="0061453A" w:rsidRPr="00021A73" w:rsidRDefault="0061453A" w:rsidP="00420329">
            <w:pPr>
              <w:rPr>
                <w:rFonts w:ascii="Agency FB" w:hAnsi="Agency FB" w:cs="Sakkal Majalla"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BFBFBF" w:themeFill="background1" w:themeFillShade="BF"/>
          </w:tcPr>
          <w:p w14:paraId="3E538F29" w14:textId="77777777" w:rsidR="0061453A" w:rsidRPr="0056504E" w:rsidRDefault="0061453A" w:rsidP="00420329">
            <w:pPr>
              <w:jc w:val="center"/>
              <w:rPr>
                <w:rFonts w:ascii="Agency FB" w:hAnsi="Agency FB" w:cs="Sakkal Majalla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BFBFBF" w:themeFill="background1" w:themeFillShade="BF"/>
          </w:tcPr>
          <w:p w14:paraId="26A7ED51" w14:textId="77777777" w:rsidR="0061453A" w:rsidRPr="0056504E" w:rsidRDefault="0061453A" w:rsidP="00420329">
            <w:pPr>
              <w:jc w:val="center"/>
              <w:rPr>
                <w:rFonts w:ascii="Agency FB" w:hAnsi="Agency FB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FFFFFF" w:themeFill="background1"/>
          </w:tcPr>
          <w:p w14:paraId="1347F29A" w14:textId="77777777" w:rsidR="0061453A" w:rsidRPr="0056504E" w:rsidRDefault="0061453A" w:rsidP="00420329">
            <w:pPr>
              <w:jc w:val="center"/>
              <w:rPr>
                <w:rFonts w:ascii="Agency FB" w:hAnsi="Agency FB" w:cs="Sakkal Majalla"/>
                <w:sz w:val="28"/>
                <w:szCs w:val="28"/>
              </w:rPr>
            </w:pPr>
            <w:r w:rsidRPr="0056504E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BFBFBF" w:themeFill="background1" w:themeFillShade="BF"/>
          </w:tcPr>
          <w:p w14:paraId="4A32BDEF" w14:textId="77777777" w:rsidR="0061453A" w:rsidRPr="0056504E" w:rsidRDefault="0061453A" w:rsidP="00420329">
            <w:pPr>
              <w:jc w:val="center"/>
              <w:rPr>
                <w:rFonts w:ascii="Agency FB" w:hAnsi="Agency FB" w:cs="Sakkal Majalla"/>
                <w:sz w:val="28"/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17AD5850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6-</w:t>
            </w:r>
            <w:r w:rsidRPr="00B93159">
              <w:rPr>
                <w:rFonts w:ascii="Traditional Arabic" w:hAnsi="Traditional Arabic" w:cs="Traditional Arabic" w:hint="cs"/>
                <w:b/>
                <w:bCs/>
                <w:color w:val="222222"/>
                <w:sz w:val="28"/>
                <w:szCs w:val="28"/>
                <w:rtl/>
              </w:rPr>
              <w:t xml:space="preserve"> </w:t>
            </w:r>
            <w:r w:rsidRPr="00B93159">
              <w:rPr>
                <w:rFonts w:ascii="Traditional Arabic" w:hAnsi="Traditional Arabic" w:cs="Traditional Arabic"/>
                <w:b/>
                <w:bCs/>
                <w:color w:val="222222"/>
                <w:sz w:val="28"/>
                <w:szCs w:val="28"/>
                <w:rtl/>
              </w:rPr>
              <w:t>﴿وَمَا یَسۡتَوِی ٱلۡأَعۡمَىٰ وَٱلۡبَصِیرُ</w:t>
            </w:r>
            <w:r w:rsidRPr="00B93159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﴾ 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[58]</w:t>
            </w:r>
          </w:p>
          <w:p w14:paraId="7021AA69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(ش79): </w:t>
            </w:r>
            <w:r w:rsidRPr="00B93159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ثان دمشق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"</w:t>
            </w:r>
            <w:r w:rsidRPr="00B93159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 </w:t>
            </w:r>
            <w:r w:rsidRPr="00B93159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والبصير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"</w:t>
            </w:r>
            <w:r w:rsidRPr="00B93159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 عنهما </w:t>
            </w:r>
          </w:p>
        </w:tc>
      </w:tr>
      <w:tr w:rsidR="0061453A" w14:paraId="7F2A8E70" w14:textId="77777777" w:rsidTr="00420329">
        <w:tc>
          <w:tcPr>
            <w:tcW w:w="798" w:type="dxa"/>
            <w:shd w:val="clear" w:color="auto" w:fill="BFBFBF" w:themeFill="background1" w:themeFillShade="BF"/>
          </w:tcPr>
          <w:p w14:paraId="6F861A90" w14:textId="77777777" w:rsidR="0061453A" w:rsidRPr="00113426" w:rsidRDefault="0061453A" w:rsidP="00420329">
            <w:pPr>
              <w:jc w:val="center"/>
              <w:rPr>
                <w:rFonts w:ascii="Agency FB" w:hAnsi="Agency FB" w:cs="Sakkal Majalla"/>
                <w:sz w:val="28"/>
                <w:szCs w:val="28"/>
              </w:rPr>
            </w:pPr>
          </w:p>
        </w:tc>
        <w:tc>
          <w:tcPr>
            <w:tcW w:w="803" w:type="dxa"/>
            <w:shd w:val="clear" w:color="auto" w:fill="FFFFFF" w:themeFill="background1"/>
          </w:tcPr>
          <w:p w14:paraId="06B60B3D" w14:textId="77777777" w:rsidR="0061453A" w:rsidRPr="0056504E" w:rsidRDefault="0061453A" w:rsidP="00420329">
            <w:pPr>
              <w:jc w:val="center"/>
              <w:rPr>
                <w:rFonts w:ascii="Agency FB" w:hAnsi="Agency FB" w:cs="Sakkal Majalla"/>
                <w:sz w:val="28"/>
                <w:szCs w:val="28"/>
              </w:rPr>
            </w:pPr>
            <w:r w:rsidRPr="0056504E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76" w:type="dxa"/>
            <w:shd w:val="clear" w:color="auto" w:fill="FFFFFF" w:themeFill="background1"/>
          </w:tcPr>
          <w:p w14:paraId="10D9DFA1" w14:textId="77777777" w:rsidR="0061453A" w:rsidRPr="0056504E" w:rsidRDefault="0061453A" w:rsidP="00420329">
            <w:pPr>
              <w:jc w:val="center"/>
              <w:rPr>
                <w:rFonts w:ascii="Agency FB" w:hAnsi="Agency FB" w:cs="Sakkal Majalla"/>
                <w:sz w:val="28"/>
                <w:szCs w:val="28"/>
              </w:rPr>
            </w:pPr>
            <w:r w:rsidRPr="0056504E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02" w:type="dxa"/>
            <w:shd w:val="clear" w:color="auto" w:fill="BFBFBF" w:themeFill="background1" w:themeFillShade="BF"/>
          </w:tcPr>
          <w:p w14:paraId="1164ED5F" w14:textId="77777777" w:rsidR="0061453A" w:rsidRPr="0056504E" w:rsidRDefault="0061453A" w:rsidP="00420329">
            <w:pPr>
              <w:jc w:val="center"/>
              <w:rPr>
                <w:rFonts w:ascii="Agency FB" w:hAnsi="Agency FB" w:cs="Sakkal Majalla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BFBFBF" w:themeFill="background1" w:themeFillShade="BF"/>
          </w:tcPr>
          <w:p w14:paraId="67F30CBB" w14:textId="77777777" w:rsidR="0061453A" w:rsidRPr="0056504E" w:rsidRDefault="0061453A" w:rsidP="00420329">
            <w:pPr>
              <w:jc w:val="center"/>
              <w:rPr>
                <w:rFonts w:ascii="Agency FB" w:hAnsi="Agency FB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FFFFFF" w:themeFill="background1"/>
          </w:tcPr>
          <w:p w14:paraId="723C5D1D" w14:textId="77777777" w:rsidR="0061453A" w:rsidRPr="0056504E" w:rsidRDefault="0061453A" w:rsidP="00420329">
            <w:pPr>
              <w:jc w:val="center"/>
              <w:rPr>
                <w:rFonts w:ascii="Agency FB" w:hAnsi="Agency FB" w:cs="Sakkal Majalla"/>
                <w:sz w:val="28"/>
                <w:szCs w:val="28"/>
              </w:rPr>
            </w:pPr>
            <w:r w:rsidRPr="0056504E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BFBFBF" w:themeFill="background1" w:themeFillShade="BF"/>
          </w:tcPr>
          <w:p w14:paraId="10CD130E" w14:textId="77777777" w:rsidR="0061453A" w:rsidRPr="0056504E" w:rsidRDefault="0061453A" w:rsidP="00420329">
            <w:pPr>
              <w:jc w:val="center"/>
              <w:rPr>
                <w:rFonts w:ascii="Agency FB" w:hAnsi="Agency FB" w:cs="Sakkal Majalla"/>
                <w:sz w:val="28"/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2660BAC2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7-</w:t>
            </w:r>
            <w:r w:rsidRPr="006235B0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6235B0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إِذِ ٱلۡأَغۡلَـٰلُ فِیۤ أَعۡنَـٰقِهِمۡ وَٱلسَّلَـٰسِلُ یُسۡحَبُونَ﴾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71]</w:t>
            </w:r>
          </w:p>
          <w:p w14:paraId="67E96091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(ش79): "</w:t>
            </w:r>
            <w:r w:rsidRPr="00B93159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ويسحبون</w:t>
            </w:r>
            <w:r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rtl/>
              </w:rPr>
              <w:t>"</w:t>
            </w:r>
            <w:r w:rsidRPr="00B93159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</w:t>
            </w:r>
            <w:r w:rsidRPr="00B93159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الكوف عد معهما</w:t>
            </w:r>
          </w:p>
        </w:tc>
      </w:tr>
      <w:tr w:rsidR="0061453A" w14:paraId="576CAD1A" w14:textId="77777777" w:rsidTr="00420329">
        <w:tc>
          <w:tcPr>
            <w:tcW w:w="798" w:type="dxa"/>
            <w:shd w:val="clear" w:color="auto" w:fill="BFBFBF" w:themeFill="background1" w:themeFillShade="BF"/>
          </w:tcPr>
          <w:p w14:paraId="1EA750E1" w14:textId="77777777" w:rsidR="0061453A" w:rsidRPr="00113426" w:rsidRDefault="0061453A" w:rsidP="00420329">
            <w:pPr>
              <w:jc w:val="center"/>
              <w:rPr>
                <w:rFonts w:ascii="Agency FB" w:hAnsi="Agency FB" w:cs="Sakkal Majalla"/>
                <w:sz w:val="28"/>
                <w:szCs w:val="28"/>
              </w:rPr>
            </w:pPr>
          </w:p>
        </w:tc>
        <w:tc>
          <w:tcPr>
            <w:tcW w:w="803" w:type="dxa"/>
            <w:shd w:val="clear" w:color="auto" w:fill="BFBFBF" w:themeFill="background1" w:themeFillShade="BF"/>
          </w:tcPr>
          <w:p w14:paraId="13D69AB0" w14:textId="77777777" w:rsidR="0061453A" w:rsidRPr="0056504E" w:rsidRDefault="0061453A" w:rsidP="00420329">
            <w:pPr>
              <w:jc w:val="center"/>
              <w:rPr>
                <w:rFonts w:ascii="Agency FB" w:hAnsi="Agency FB" w:cs="Sakkal Majalla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BFBFBF" w:themeFill="background1" w:themeFillShade="BF"/>
          </w:tcPr>
          <w:p w14:paraId="2AF90856" w14:textId="77777777" w:rsidR="0061453A" w:rsidRPr="0056504E" w:rsidRDefault="0061453A" w:rsidP="00420329">
            <w:pPr>
              <w:jc w:val="center"/>
              <w:rPr>
                <w:rFonts w:ascii="Agency FB" w:hAnsi="Agency FB" w:cs="Sakkal Majalla"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BFBFBF" w:themeFill="background1" w:themeFillShade="BF"/>
          </w:tcPr>
          <w:p w14:paraId="2EC1A023" w14:textId="77777777" w:rsidR="0061453A" w:rsidRPr="0056504E" w:rsidRDefault="0061453A" w:rsidP="00420329">
            <w:pPr>
              <w:jc w:val="center"/>
              <w:rPr>
                <w:rFonts w:ascii="Agency FB" w:hAnsi="Agency FB" w:cs="Sakkal Majalla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552930D6" w14:textId="77777777" w:rsidR="0061453A" w:rsidRPr="0056504E" w:rsidRDefault="0061453A" w:rsidP="00420329">
            <w:pPr>
              <w:jc w:val="center"/>
              <w:rPr>
                <w:rFonts w:ascii="Agency FB" w:hAnsi="Agency FB" w:cs="Sakkal Majalla"/>
                <w:sz w:val="28"/>
                <w:szCs w:val="28"/>
              </w:rPr>
            </w:pPr>
            <w:r w:rsidRPr="0056504E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BFBFBF" w:themeFill="background1" w:themeFillShade="BF"/>
          </w:tcPr>
          <w:p w14:paraId="28435E95" w14:textId="77777777" w:rsidR="0061453A" w:rsidRPr="0056504E" w:rsidRDefault="0061453A" w:rsidP="00420329">
            <w:pPr>
              <w:jc w:val="center"/>
              <w:rPr>
                <w:rFonts w:ascii="Agency FB" w:hAnsi="Agency FB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FFFFFF" w:themeFill="background1"/>
          </w:tcPr>
          <w:p w14:paraId="3B902FA1" w14:textId="77777777" w:rsidR="0061453A" w:rsidRPr="0056504E" w:rsidRDefault="0061453A" w:rsidP="00420329">
            <w:pPr>
              <w:jc w:val="center"/>
              <w:rPr>
                <w:rFonts w:ascii="Agency FB" w:hAnsi="Agency FB" w:cs="Sakkal Majalla"/>
                <w:sz w:val="28"/>
                <w:szCs w:val="28"/>
              </w:rPr>
            </w:pPr>
            <w:r w:rsidRPr="0056504E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4766" w:type="dxa"/>
            <w:shd w:val="clear" w:color="auto" w:fill="auto"/>
          </w:tcPr>
          <w:p w14:paraId="2580017E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8-</w:t>
            </w:r>
            <w:r w:rsidRPr="009302C3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9302C3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فِی ٱلۡحَمِیمِ﴾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72]</w:t>
            </w:r>
          </w:p>
          <w:p w14:paraId="3AC5F59F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(ش80): و"في الحميم" أولٌ مكيُّ</w:t>
            </w:r>
          </w:p>
        </w:tc>
      </w:tr>
      <w:tr w:rsidR="0061453A" w14:paraId="5E6FCECD" w14:textId="77777777" w:rsidTr="00420329">
        <w:tc>
          <w:tcPr>
            <w:tcW w:w="798" w:type="dxa"/>
            <w:shd w:val="clear" w:color="auto" w:fill="FFFFFF" w:themeFill="background1"/>
          </w:tcPr>
          <w:p w14:paraId="7F399E33" w14:textId="77777777" w:rsidR="0061453A" w:rsidRDefault="0061453A" w:rsidP="00420329">
            <w:pPr>
              <w:jc w:val="center"/>
            </w:pPr>
            <w:r w:rsidRPr="00B910D7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803" w:type="dxa"/>
            <w:shd w:val="clear" w:color="auto" w:fill="FFFFFF" w:themeFill="background1"/>
          </w:tcPr>
          <w:p w14:paraId="60770FF9" w14:textId="77777777" w:rsidR="0061453A" w:rsidRDefault="0061453A" w:rsidP="00420329">
            <w:pPr>
              <w:jc w:val="center"/>
            </w:pPr>
            <w:r w:rsidRPr="00B910D7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76" w:type="dxa"/>
            <w:shd w:val="clear" w:color="auto" w:fill="FFFFFF" w:themeFill="background1"/>
          </w:tcPr>
          <w:p w14:paraId="52ACB0A0" w14:textId="77777777" w:rsidR="0061453A" w:rsidRPr="0056504E" w:rsidRDefault="0061453A" w:rsidP="00420329">
            <w:pPr>
              <w:jc w:val="center"/>
              <w:rPr>
                <w:rFonts w:ascii="Agency FB" w:hAnsi="Agency FB" w:cs="Sakkal Majalla"/>
                <w:sz w:val="28"/>
                <w:szCs w:val="28"/>
              </w:rPr>
            </w:pPr>
            <w:r w:rsidRPr="0056504E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02" w:type="dxa"/>
            <w:shd w:val="clear" w:color="auto" w:fill="BFBFBF" w:themeFill="background1" w:themeFillShade="BF"/>
          </w:tcPr>
          <w:p w14:paraId="4600DCEA" w14:textId="77777777" w:rsidR="0061453A" w:rsidRPr="0056504E" w:rsidRDefault="0061453A" w:rsidP="00420329">
            <w:pPr>
              <w:jc w:val="center"/>
              <w:rPr>
                <w:rFonts w:ascii="Agency FB" w:hAnsi="Agency FB" w:cs="Sakkal Majalla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BFBFBF" w:themeFill="background1" w:themeFillShade="BF"/>
          </w:tcPr>
          <w:p w14:paraId="2A27E157" w14:textId="77777777" w:rsidR="0061453A" w:rsidRPr="0056504E" w:rsidRDefault="0061453A" w:rsidP="00420329">
            <w:pPr>
              <w:jc w:val="center"/>
              <w:rPr>
                <w:rFonts w:ascii="Agency FB" w:hAnsi="Agency FB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56FC8266" w14:textId="77777777" w:rsidR="0061453A" w:rsidRPr="0056504E" w:rsidRDefault="0061453A" w:rsidP="00420329">
            <w:pPr>
              <w:jc w:val="center"/>
              <w:rPr>
                <w:rFonts w:ascii="Agency FB" w:hAnsi="Agency FB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30235AF2" w14:textId="77777777" w:rsidR="0061453A" w:rsidRPr="0056504E" w:rsidRDefault="0061453A" w:rsidP="00420329">
            <w:pPr>
              <w:jc w:val="center"/>
              <w:rPr>
                <w:rFonts w:ascii="Agency FB" w:hAnsi="Agency FB" w:cs="Sakkal Majalla"/>
                <w:sz w:val="28"/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5764D23A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9-</w:t>
            </w:r>
            <w:r w:rsidRPr="009302C3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ثُمَّ قِیلَ لَهُمۡ أَیۡنَ مَا كُنتُمۡ تُشۡرِكُونَ﴾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73]</w:t>
            </w:r>
          </w:p>
          <w:p w14:paraId="51E1CC84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(80): و"تشركون" الكوف والشامي.</w:t>
            </w:r>
          </w:p>
        </w:tc>
      </w:tr>
    </w:tbl>
    <w:p w14:paraId="025D6911" w14:textId="77777777" w:rsidR="0061453A" w:rsidRDefault="0061453A" w:rsidP="0061453A">
      <w:pPr>
        <w:jc w:val="center"/>
        <w:rPr>
          <w:rFonts w:ascii="Sakkal Majalla" w:hAnsi="Sakkal Majalla" w:cs="Sakkal Majalla"/>
          <w:sz w:val="28"/>
          <w:szCs w:val="28"/>
          <w:rtl/>
        </w:rPr>
      </w:pPr>
    </w:p>
    <w:p w14:paraId="54945571" w14:textId="77777777" w:rsidR="0061453A" w:rsidRDefault="0061453A" w:rsidP="0061453A">
      <w:pPr>
        <w:jc w:val="center"/>
        <w:rPr>
          <w:rFonts w:ascii="Sakkal Majalla" w:hAnsi="Sakkal Majalla" w:cs="Sakkal Majalla"/>
          <w:sz w:val="28"/>
          <w:szCs w:val="28"/>
          <w:rtl/>
        </w:rPr>
      </w:pPr>
    </w:p>
    <w:p w14:paraId="599EA698" w14:textId="77777777" w:rsidR="0061453A" w:rsidRDefault="0061453A" w:rsidP="0061453A">
      <w:pPr>
        <w:jc w:val="center"/>
        <w:rPr>
          <w:rFonts w:ascii="Sakkal Majalla" w:hAnsi="Sakkal Majalla" w:cs="Sakkal Majalla"/>
          <w:sz w:val="28"/>
          <w:szCs w:val="28"/>
          <w:rtl/>
        </w:rPr>
      </w:pPr>
    </w:p>
    <w:p w14:paraId="3669FE32" w14:textId="77777777" w:rsidR="0061453A" w:rsidRDefault="0061453A" w:rsidP="0061453A">
      <w:pPr>
        <w:jc w:val="center"/>
        <w:rPr>
          <w:rFonts w:ascii="Sakkal Majalla" w:hAnsi="Sakkal Majalla" w:cs="Sakkal Majalla"/>
          <w:sz w:val="28"/>
          <w:szCs w:val="28"/>
          <w:rtl/>
        </w:rPr>
      </w:pPr>
    </w:p>
    <w:p w14:paraId="1B498A00" w14:textId="77777777" w:rsidR="0061453A" w:rsidRDefault="0061453A" w:rsidP="0061453A">
      <w:pPr>
        <w:jc w:val="center"/>
        <w:rPr>
          <w:rFonts w:ascii="Sakkal Majalla" w:hAnsi="Sakkal Majalla" w:cs="Sakkal Majalla"/>
          <w:sz w:val="28"/>
          <w:szCs w:val="28"/>
          <w:rtl/>
        </w:rPr>
      </w:pPr>
    </w:p>
    <w:p w14:paraId="6F3FE090" w14:textId="77777777" w:rsidR="0061453A" w:rsidRPr="00177065" w:rsidRDefault="0061453A" w:rsidP="0061453A">
      <w:pPr>
        <w:jc w:val="center"/>
        <w:rPr>
          <w:rFonts w:ascii="Sakkal Majalla" w:hAnsi="Sakkal Majalla" w:cs="Sakkal Majalla"/>
          <w:sz w:val="28"/>
          <w:szCs w:val="28"/>
          <w:rtl/>
        </w:rPr>
      </w:pPr>
    </w:p>
    <w:p w14:paraId="0096E7DB" w14:textId="77777777" w:rsidR="0061453A" w:rsidRDefault="0061453A" w:rsidP="0061453A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(40)   غافر -</w:t>
      </w:r>
      <w:r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>قاعدة الفواصل من 4 مصادر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89"/>
        <w:gridCol w:w="3807"/>
        <w:gridCol w:w="2268"/>
      </w:tblGrid>
      <w:tr w:rsidR="0061453A" w:rsidRPr="00E81C34" w14:paraId="329549DF" w14:textId="77777777" w:rsidTr="00420329">
        <w:tc>
          <w:tcPr>
            <w:tcW w:w="3559" w:type="dxa"/>
            <w:gridSpan w:val="4"/>
          </w:tcPr>
          <w:p w14:paraId="384973A2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فواصل الآيات (الروي)</w:t>
            </w:r>
          </w:p>
        </w:tc>
        <w:tc>
          <w:tcPr>
            <w:tcW w:w="3807" w:type="dxa"/>
            <w:vMerge w:val="restart"/>
          </w:tcPr>
          <w:p w14:paraId="74E5D4BB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  <w:tc>
          <w:tcPr>
            <w:tcW w:w="2268" w:type="dxa"/>
            <w:vMerge w:val="restart"/>
          </w:tcPr>
          <w:p w14:paraId="301F0F28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81C34">
              <w:rPr>
                <w:rFonts w:ascii="Sakkal Majalla" w:hAnsi="Sakkal Majalla" w:cs="Sakkal Majalla"/>
                <w:sz w:val="28"/>
                <w:szCs w:val="28"/>
                <w:rtl/>
              </w:rPr>
              <w:t>العدد</w:t>
            </w:r>
          </w:p>
        </w:tc>
      </w:tr>
      <w:tr w:rsidR="0061453A" w:rsidRPr="00E81C34" w14:paraId="1BBDEA7B" w14:textId="77777777" w:rsidTr="00420329">
        <w:tc>
          <w:tcPr>
            <w:tcW w:w="890" w:type="dxa"/>
          </w:tcPr>
          <w:p w14:paraId="243FCFC6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خللاتي</w:t>
            </w:r>
          </w:p>
        </w:tc>
        <w:tc>
          <w:tcPr>
            <w:tcW w:w="890" w:type="dxa"/>
          </w:tcPr>
          <w:p w14:paraId="3F1297A7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ندرابي</w:t>
            </w:r>
          </w:p>
        </w:tc>
        <w:tc>
          <w:tcPr>
            <w:tcW w:w="890" w:type="dxa"/>
          </w:tcPr>
          <w:p w14:paraId="4750A866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جعبري</w:t>
            </w:r>
          </w:p>
        </w:tc>
        <w:tc>
          <w:tcPr>
            <w:tcW w:w="889" w:type="dxa"/>
          </w:tcPr>
          <w:p w14:paraId="7C593CE0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ائر</w:t>
            </w:r>
          </w:p>
        </w:tc>
        <w:tc>
          <w:tcPr>
            <w:tcW w:w="3807" w:type="dxa"/>
            <w:vMerge/>
          </w:tcPr>
          <w:p w14:paraId="068145D4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28609196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61453A" w:rsidRPr="00E81C34" w14:paraId="7D0FC77E" w14:textId="77777777" w:rsidTr="00420329">
        <w:tc>
          <w:tcPr>
            <w:tcW w:w="890" w:type="dxa"/>
          </w:tcPr>
          <w:p w14:paraId="5FD932FE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ن علق برد</w:t>
            </w:r>
          </w:p>
        </w:tc>
        <w:tc>
          <w:tcPr>
            <w:tcW w:w="890" w:type="dxa"/>
          </w:tcPr>
          <w:p w14:paraId="2A8630F6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ن علق دبر</w:t>
            </w:r>
          </w:p>
        </w:tc>
        <w:tc>
          <w:tcPr>
            <w:tcW w:w="890" w:type="dxa"/>
          </w:tcPr>
          <w:p w14:paraId="79111C6A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بر</w:t>
            </w:r>
          </w:p>
          <w:p w14:paraId="207C008D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ن علق</w:t>
            </w:r>
          </w:p>
        </w:tc>
        <w:tc>
          <w:tcPr>
            <w:tcW w:w="889" w:type="dxa"/>
          </w:tcPr>
          <w:p w14:paraId="502DE661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ن علق دبر</w:t>
            </w:r>
          </w:p>
        </w:tc>
        <w:tc>
          <w:tcPr>
            <w:tcW w:w="3807" w:type="dxa"/>
          </w:tcPr>
          <w:p w14:paraId="0BEC0A2F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المواضع تسعة:</w:t>
            </w:r>
          </w:p>
          <w:p w14:paraId="794F529C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1- </w:t>
            </w:r>
            <w:r w:rsidRPr="00FA6182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حمۤ﴾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1] كوف</w:t>
            </w:r>
          </w:p>
          <w:p w14:paraId="73212AF2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2-</w:t>
            </w:r>
            <w:r w:rsidRPr="00080695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080695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</w:t>
            </w:r>
            <w:r w:rsidRPr="00D91050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یَوۡمَ ٱلتَّلَاقِ﴾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15] ترك العد الدمشقي</w:t>
            </w:r>
          </w:p>
          <w:p w14:paraId="5A7984EB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3-</w:t>
            </w:r>
            <w:r w:rsidRPr="00D91050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D91050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یَوۡمَ هُم بَـٰرِزُونَ</w:t>
            </w:r>
            <w:r>
              <w:rPr>
                <w:rFonts w:ascii="system-ui" w:hAnsi="system-ui"/>
                <w:b/>
                <w:bCs/>
                <w:color w:val="222222"/>
                <w:sz w:val="36"/>
                <w:szCs w:val="36"/>
                <w:rtl/>
              </w:rPr>
              <w:t>ۖ</w:t>
            </w:r>
            <w:r w:rsidRPr="00D91050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﴾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16] عده الدمشقي</w:t>
            </w:r>
          </w:p>
          <w:p w14:paraId="02ED00B8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4-</w:t>
            </w:r>
            <w:r w:rsidRPr="00D91050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D91050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لَدَى</w:t>
            </w:r>
            <w:r w:rsidRPr="00D91050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 ٱلۡحَنَاجِرِ كَـٰظِمِینَۚ﴾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18] تركها كوف</w:t>
            </w:r>
          </w:p>
          <w:p w14:paraId="5941420C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5-</w:t>
            </w:r>
            <w:r w:rsidRPr="006235B0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6235B0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وَأَوۡرَثۡنَا بَنِیۤ إِسۡرَ</w:t>
            </w:r>
            <w:r w:rsidRPr="006235B0">
              <w:rPr>
                <w:rFonts w:ascii="Arial" w:hAnsi="Arial" w:cs="Arial" w:hint="cs"/>
                <w:color w:val="222222"/>
                <w:sz w:val="28"/>
                <w:szCs w:val="28"/>
                <w:rtl/>
              </w:rPr>
              <w:t> </w:t>
            </w:r>
            <w:r w:rsidRPr="006235B0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ٰ</w:t>
            </w:r>
            <w:r w:rsidRPr="006235B0">
              <w:rPr>
                <w:rFonts w:ascii="Times New Roman" w:hAnsi="Times New Roman" w:cs="Times New Roman" w:hint="cs"/>
                <w:color w:val="222222"/>
                <w:sz w:val="28"/>
                <w:szCs w:val="28"/>
                <w:rtl/>
              </w:rPr>
              <w:t>⁠</w:t>
            </w:r>
            <w:r w:rsidRPr="006235B0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ۤءِیلَ</w:t>
            </w:r>
            <w:r w:rsidRPr="006235B0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 </w:t>
            </w:r>
            <w:r w:rsidRPr="006235B0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ٱلۡكِتَـٰبَ</w:t>
            </w:r>
            <w:r w:rsidRPr="006235B0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﴾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53]</w:t>
            </w:r>
          </w:p>
          <w:p w14:paraId="378FB0D6" w14:textId="77777777" w:rsidR="0061453A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لم يعدها البصري والمدني2</w:t>
            </w:r>
          </w:p>
          <w:p w14:paraId="1E7FD07F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6-</w:t>
            </w:r>
            <w:r w:rsidRPr="00B93159">
              <w:rPr>
                <w:rFonts w:ascii="Traditional Arabic" w:hAnsi="Traditional Arabic" w:cs="Traditional Arabic" w:hint="cs"/>
                <w:b/>
                <w:bCs/>
                <w:color w:val="222222"/>
                <w:sz w:val="28"/>
                <w:szCs w:val="28"/>
                <w:rtl/>
              </w:rPr>
              <w:t xml:space="preserve"> </w:t>
            </w:r>
            <w:r w:rsidRPr="00B93159">
              <w:rPr>
                <w:rFonts w:ascii="Traditional Arabic" w:hAnsi="Traditional Arabic" w:cs="Traditional Arabic"/>
                <w:b/>
                <w:bCs/>
                <w:color w:val="222222"/>
                <w:sz w:val="28"/>
                <w:szCs w:val="28"/>
                <w:rtl/>
              </w:rPr>
              <w:t>﴿وَمَا یَسۡتَوِی ٱلۡأَعۡمَىٰ وَٱلۡبَصِیرُ</w:t>
            </w:r>
            <w:r w:rsidRPr="00B93159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﴾ 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[58] دمشق ومدن2.</w:t>
            </w:r>
          </w:p>
          <w:p w14:paraId="286E47F1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7-</w:t>
            </w:r>
            <w:r w:rsidRPr="006235B0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6235B0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﴿إِذِ ٱلۡأَغۡلَـٰلُ فِیۤ أَعۡنَـٰقِهِمۡ وَٱلسَّلَـٰسِلُ </w:t>
            </w:r>
            <w:r w:rsidRPr="009302C3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یُسۡحَبُون</w:t>
            </w:r>
            <w:r w:rsidRPr="006235B0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َ﴾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71] عده كوف ودمشق ومدن 2</w:t>
            </w:r>
          </w:p>
          <w:p w14:paraId="29CABE0C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8-</w:t>
            </w:r>
            <w:r w:rsidRPr="009302C3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9302C3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فِی ٱلۡحَمِیمِ﴾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72] مك ومدن 1</w:t>
            </w:r>
          </w:p>
          <w:p w14:paraId="61E98F80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9-</w:t>
            </w:r>
            <w:r w:rsidRPr="009302C3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ثُمَّ قِیلَ لَهُمۡ أَیۡنَ مَا كُنتُمۡ تُشۡرِكُونَ﴾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73]</w:t>
            </w:r>
          </w:p>
          <w:p w14:paraId="583303BB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كوف وشام</w:t>
            </w:r>
          </w:p>
        </w:tc>
        <w:tc>
          <w:tcPr>
            <w:tcW w:w="2268" w:type="dxa"/>
          </w:tcPr>
          <w:p w14:paraId="3822FBCB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ثمانون وثنتان بصري</w:t>
            </w:r>
          </w:p>
          <w:p w14:paraId="312272F0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11A03303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أربع: حرمي وحمصي</w:t>
            </w:r>
          </w:p>
          <w:p w14:paraId="49D1BB0D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0E01CE13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وخمس: كوفي</w:t>
            </w:r>
          </w:p>
          <w:p w14:paraId="764B550A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430A4BEE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وست: دمشقي</w:t>
            </w:r>
          </w:p>
        </w:tc>
      </w:tr>
    </w:tbl>
    <w:p w14:paraId="61652B67" w14:textId="77777777" w:rsidR="0061453A" w:rsidRDefault="0061453A" w:rsidP="0061453A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013EE75D" w14:textId="77777777" w:rsidR="0061453A" w:rsidRDefault="0061453A" w:rsidP="0061453A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653E7F33" w14:textId="77777777" w:rsidR="0061453A" w:rsidRDefault="0061453A" w:rsidP="0061453A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29A2AC02" w14:textId="77777777" w:rsidR="0061453A" w:rsidRDefault="0061453A" w:rsidP="0061453A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60AD9DEB" w14:textId="77777777" w:rsidR="0061453A" w:rsidRDefault="0061453A" w:rsidP="0061453A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7F902E5D" w14:textId="77777777" w:rsidR="0061453A" w:rsidRDefault="0061453A" w:rsidP="0061453A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594F9880" w14:textId="77777777" w:rsidR="0061453A" w:rsidRDefault="0061453A" w:rsidP="0061453A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5D9A43EF" w14:textId="77777777" w:rsidR="0061453A" w:rsidRDefault="0061453A" w:rsidP="0061453A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022D1513" w14:textId="77777777" w:rsidR="0061453A" w:rsidRDefault="0061453A" w:rsidP="0061453A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168E26F0" w14:textId="77777777" w:rsidR="0061453A" w:rsidRDefault="0061453A" w:rsidP="0061453A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(41)  فصلت (حم </w:t>
      </w:r>
      <w:r w:rsidR="00420329">
        <w:rPr>
          <w:rFonts w:ascii="Traditional Arabic" w:hAnsi="Traditional Arabic" w:cs="Traditional Arabic" w:hint="cs"/>
          <w:sz w:val="32"/>
          <w:szCs w:val="32"/>
          <w:rtl/>
        </w:rPr>
        <w:t xml:space="preserve">السجدة)  </w:t>
      </w:r>
      <w:r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>- الشاهد من الفرائد الحسان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98"/>
        <w:gridCol w:w="803"/>
        <w:gridCol w:w="576"/>
        <w:gridCol w:w="702"/>
        <w:gridCol w:w="537"/>
        <w:gridCol w:w="730"/>
        <w:gridCol w:w="730"/>
        <w:gridCol w:w="4758"/>
      </w:tblGrid>
      <w:tr w:rsidR="0061453A" w14:paraId="4366E81A" w14:textId="77777777" w:rsidTr="00420329">
        <w:tc>
          <w:tcPr>
            <w:tcW w:w="1601" w:type="dxa"/>
            <w:gridSpan w:val="2"/>
          </w:tcPr>
          <w:p w14:paraId="66787F08" w14:textId="77777777" w:rsidR="0061453A" w:rsidRPr="00FC1CDC" w:rsidRDefault="0061453A" w:rsidP="00420329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شامي</w:t>
            </w:r>
          </w:p>
        </w:tc>
        <w:tc>
          <w:tcPr>
            <w:tcW w:w="1278" w:type="dxa"/>
            <w:gridSpan w:val="2"/>
          </w:tcPr>
          <w:p w14:paraId="37AE4F71" w14:textId="77777777" w:rsidR="0061453A" w:rsidRPr="00FC1CDC" w:rsidRDefault="0061453A" w:rsidP="00420329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عراق</w:t>
            </w:r>
          </w:p>
        </w:tc>
        <w:tc>
          <w:tcPr>
            <w:tcW w:w="1989" w:type="dxa"/>
            <w:gridSpan w:val="3"/>
          </w:tcPr>
          <w:p w14:paraId="352A6D5B" w14:textId="77777777" w:rsidR="0061453A" w:rsidRPr="00FC1CDC" w:rsidRDefault="0061453A" w:rsidP="00420329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حجاز</w:t>
            </w:r>
          </w:p>
        </w:tc>
        <w:tc>
          <w:tcPr>
            <w:tcW w:w="4766" w:type="dxa"/>
            <w:vMerge w:val="restart"/>
          </w:tcPr>
          <w:p w14:paraId="37B20497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</w:tr>
      <w:tr w:rsidR="0061453A" w14:paraId="4AB247C1" w14:textId="77777777" w:rsidTr="00420329">
        <w:tc>
          <w:tcPr>
            <w:tcW w:w="798" w:type="dxa"/>
          </w:tcPr>
          <w:p w14:paraId="5DE2FFB7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حمصي</w:t>
            </w:r>
          </w:p>
        </w:tc>
        <w:tc>
          <w:tcPr>
            <w:tcW w:w="803" w:type="dxa"/>
          </w:tcPr>
          <w:p w14:paraId="6878FA40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مشقي</w:t>
            </w:r>
          </w:p>
        </w:tc>
        <w:tc>
          <w:tcPr>
            <w:tcW w:w="576" w:type="dxa"/>
          </w:tcPr>
          <w:p w14:paraId="0425633D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كوفي</w:t>
            </w:r>
          </w:p>
        </w:tc>
        <w:tc>
          <w:tcPr>
            <w:tcW w:w="702" w:type="dxa"/>
          </w:tcPr>
          <w:p w14:paraId="295CC38C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ري</w:t>
            </w:r>
          </w:p>
        </w:tc>
        <w:tc>
          <w:tcPr>
            <w:tcW w:w="537" w:type="dxa"/>
          </w:tcPr>
          <w:p w14:paraId="66C6A806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كي</w:t>
            </w:r>
          </w:p>
        </w:tc>
        <w:tc>
          <w:tcPr>
            <w:tcW w:w="726" w:type="dxa"/>
          </w:tcPr>
          <w:p w14:paraId="6E28EA09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2</w:t>
            </w:r>
          </w:p>
        </w:tc>
        <w:tc>
          <w:tcPr>
            <w:tcW w:w="726" w:type="dxa"/>
          </w:tcPr>
          <w:p w14:paraId="32A73EC7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1</w:t>
            </w:r>
          </w:p>
        </w:tc>
        <w:tc>
          <w:tcPr>
            <w:tcW w:w="4766" w:type="dxa"/>
            <w:vMerge/>
          </w:tcPr>
          <w:p w14:paraId="55201429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61453A" w14:paraId="696FD33F" w14:textId="77777777" w:rsidTr="00420329">
        <w:tc>
          <w:tcPr>
            <w:tcW w:w="798" w:type="dxa"/>
            <w:shd w:val="clear" w:color="auto" w:fill="BFBFBF" w:themeFill="background1" w:themeFillShade="BF"/>
          </w:tcPr>
          <w:p w14:paraId="34778F4E" w14:textId="77777777" w:rsidR="0061453A" w:rsidRDefault="0061453A" w:rsidP="00420329">
            <w:pPr>
              <w:jc w:val="center"/>
            </w:pPr>
          </w:p>
        </w:tc>
        <w:tc>
          <w:tcPr>
            <w:tcW w:w="803" w:type="dxa"/>
            <w:shd w:val="clear" w:color="auto" w:fill="BFBFBF" w:themeFill="background1" w:themeFillShade="BF"/>
          </w:tcPr>
          <w:p w14:paraId="69C17528" w14:textId="77777777" w:rsidR="0061453A" w:rsidRDefault="0061453A" w:rsidP="00420329">
            <w:pPr>
              <w:jc w:val="center"/>
            </w:pPr>
          </w:p>
        </w:tc>
        <w:tc>
          <w:tcPr>
            <w:tcW w:w="576" w:type="dxa"/>
            <w:shd w:val="clear" w:color="auto" w:fill="FFFFFF" w:themeFill="background1"/>
          </w:tcPr>
          <w:p w14:paraId="3DB866DC" w14:textId="77777777" w:rsidR="0061453A" w:rsidRPr="0056504E" w:rsidRDefault="0061453A" w:rsidP="00420329">
            <w:pPr>
              <w:jc w:val="center"/>
              <w:rPr>
                <w:rFonts w:ascii="Agency FB" w:hAnsi="Agency FB" w:cs="Sakkal Majalla"/>
                <w:sz w:val="28"/>
                <w:szCs w:val="28"/>
              </w:rPr>
            </w:pPr>
            <w:r w:rsidRPr="0056504E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02" w:type="dxa"/>
            <w:shd w:val="clear" w:color="auto" w:fill="BFBFBF" w:themeFill="background1" w:themeFillShade="BF"/>
          </w:tcPr>
          <w:p w14:paraId="664ECBE7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BFBFBF" w:themeFill="background1" w:themeFillShade="BF"/>
          </w:tcPr>
          <w:p w14:paraId="77F14FC8" w14:textId="77777777" w:rsidR="0061453A" w:rsidRPr="00743DDC" w:rsidRDefault="0061453A" w:rsidP="00420329">
            <w:pPr>
              <w:rPr>
                <w:rFonts w:ascii="Agency FB" w:hAnsi="Agency FB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7F8E96F3" w14:textId="77777777" w:rsidR="0061453A" w:rsidRPr="00743DDC" w:rsidRDefault="0061453A" w:rsidP="00420329">
            <w:pPr>
              <w:rPr>
                <w:rFonts w:ascii="Agency FB" w:hAnsi="Agency FB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1C41ECAE" w14:textId="77777777" w:rsidR="0061453A" w:rsidRPr="00743DDC" w:rsidRDefault="0061453A" w:rsidP="00420329">
            <w:pPr>
              <w:rPr>
                <w:rFonts w:ascii="Agency FB" w:hAnsi="Agency FB" w:cs="Sakkal Majalla"/>
                <w:sz w:val="28"/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28218131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FA6182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حمۤ﴾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1]</w:t>
            </w:r>
          </w:p>
          <w:p w14:paraId="2865EE33" w14:textId="77777777" w:rsidR="0061453A" w:rsidRPr="00FA6182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(ش5): 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>ما ب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َ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ْ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>ؤ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ُ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>ه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ُ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حرف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ُ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ت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ّ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>هجي الكوف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ِ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ع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َ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َّ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… لا الو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ِ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>تر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َ،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مع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ْ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ط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َ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>سن مع ذ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ِ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>ي الرا اع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ْ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>ت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َ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>م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َ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ْ.</w:t>
            </w:r>
          </w:p>
        </w:tc>
      </w:tr>
      <w:tr w:rsidR="0061453A" w14:paraId="4A1880B0" w14:textId="77777777" w:rsidTr="00420329">
        <w:tc>
          <w:tcPr>
            <w:tcW w:w="798" w:type="dxa"/>
            <w:shd w:val="clear" w:color="auto" w:fill="BFBFBF" w:themeFill="background1" w:themeFillShade="BF"/>
          </w:tcPr>
          <w:p w14:paraId="020804FD" w14:textId="77777777" w:rsidR="0061453A" w:rsidRDefault="0061453A" w:rsidP="00420329">
            <w:pPr>
              <w:jc w:val="center"/>
            </w:pPr>
          </w:p>
        </w:tc>
        <w:tc>
          <w:tcPr>
            <w:tcW w:w="803" w:type="dxa"/>
            <w:shd w:val="clear" w:color="auto" w:fill="BFBFBF" w:themeFill="background1" w:themeFillShade="BF"/>
          </w:tcPr>
          <w:p w14:paraId="08B3FD02" w14:textId="77777777" w:rsidR="0061453A" w:rsidRDefault="0061453A" w:rsidP="00420329">
            <w:pPr>
              <w:jc w:val="center"/>
            </w:pPr>
          </w:p>
        </w:tc>
        <w:tc>
          <w:tcPr>
            <w:tcW w:w="576" w:type="dxa"/>
            <w:shd w:val="clear" w:color="auto" w:fill="FFFFFF" w:themeFill="background1"/>
          </w:tcPr>
          <w:p w14:paraId="7BFDF7D0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56504E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02" w:type="dxa"/>
            <w:shd w:val="clear" w:color="auto" w:fill="BFBFBF" w:themeFill="background1" w:themeFillShade="BF"/>
          </w:tcPr>
          <w:p w14:paraId="5918DF56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2A3CCFD1" w14:textId="77777777" w:rsidR="0061453A" w:rsidRDefault="0061453A" w:rsidP="00420329">
            <w:r w:rsidRPr="00743DDC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</w:tcPr>
          <w:p w14:paraId="79FD5C24" w14:textId="77777777" w:rsidR="0061453A" w:rsidRDefault="0061453A" w:rsidP="00420329">
            <w:r w:rsidRPr="00743DDC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</w:tcPr>
          <w:p w14:paraId="07C4BB68" w14:textId="77777777" w:rsidR="0061453A" w:rsidRDefault="0061453A" w:rsidP="00420329">
            <w:r w:rsidRPr="00743DDC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4766" w:type="dxa"/>
            <w:shd w:val="clear" w:color="auto" w:fill="auto"/>
          </w:tcPr>
          <w:p w14:paraId="21562EAB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9302C3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مِّثۡلَ صَـٰعِقَةِ عَادࣲ وَثَمُودَ﴾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73]</w:t>
            </w:r>
          </w:p>
          <w:p w14:paraId="02491E35" w14:textId="77777777" w:rsidR="0061453A" w:rsidRPr="006235B0" w:rsidRDefault="0061453A" w:rsidP="00420329">
            <w:pPr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(ش81) "ثمود إذ" للبصر دع والشامي</w:t>
            </w:r>
          </w:p>
        </w:tc>
      </w:tr>
    </w:tbl>
    <w:p w14:paraId="290DCAF0" w14:textId="77777777" w:rsidR="0061453A" w:rsidRPr="00177065" w:rsidRDefault="0061453A" w:rsidP="0061453A">
      <w:pPr>
        <w:jc w:val="center"/>
        <w:rPr>
          <w:rFonts w:ascii="Sakkal Majalla" w:hAnsi="Sakkal Majalla" w:cs="Sakkal Majalla"/>
          <w:sz w:val="28"/>
          <w:szCs w:val="28"/>
          <w:rtl/>
        </w:rPr>
      </w:pPr>
    </w:p>
    <w:p w14:paraId="112F325B" w14:textId="77777777" w:rsidR="0061453A" w:rsidRPr="006D19AC" w:rsidRDefault="0061453A" w:rsidP="0061453A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5AAB8661" w14:textId="77777777" w:rsidR="0061453A" w:rsidRDefault="0061453A" w:rsidP="0061453A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(41 )  فصلت   </w:t>
      </w:r>
      <w:r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>-قاعدة الفواصل من 4 مصادر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89"/>
        <w:gridCol w:w="3807"/>
        <w:gridCol w:w="2268"/>
      </w:tblGrid>
      <w:tr w:rsidR="0061453A" w:rsidRPr="00E81C34" w14:paraId="59B107CA" w14:textId="77777777" w:rsidTr="00420329">
        <w:tc>
          <w:tcPr>
            <w:tcW w:w="3559" w:type="dxa"/>
            <w:gridSpan w:val="4"/>
          </w:tcPr>
          <w:p w14:paraId="014F0F5C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فواصل الآيات (الروي)</w:t>
            </w:r>
          </w:p>
        </w:tc>
        <w:tc>
          <w:tcPr>
            <w:tcW w:w="3807" w:type="dxa"/>
            <w:vMerge w:val="restart"/>
          </w:tcPr>
          <w:p w14:paraId="510CE0E9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  <w:tc>
          <w:tcPr>
            <w:tcW w:w="2268" w:type="dxa"/>
            <w:vMerge w:val="restart"/>
          </w:tcPr>
          <w:p w14:paraId="761D3617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81C34">
              <w:rPr>
                <w:rFonts w:ascii="Sakkal Majalla" w:hAnsi="Sakkal Majalla" w:cs="Sakkal Majalla"/>
                <w:sz w:val="28"/>
                <w:szCs w:val="28"/>
                <w:rtl/>
              </w:rPr>
              <w:t>العدد</w:t>
            </w:r>
          </w:p>
        </w:tc>
      </w:tr>
      <w:tr w:rsidR="0061453A" w:rsidRPr="00E81C34" w14:paraId="3D53D12E" w14:textId="77777777" w:rsidTr="00420329">
        <w:tc>
          <w:tcPr>
            <w:tcW w:w="890" w:type="dxa"/>
          </w:tcPr>
          <w:p w14:paraId="7784BEE6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خللاتي</w:t>
            </w:r>
          </w:p>
        </w:tc>
        <w:tc>
          <w:tcPr>
            <w:tcW w:w="890" w:type="dxa"/>
          </w:tcPr>
          <w:p w14:paraId="3A9C7AB0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ندرابي</w:t>
            </w:r>
          </w:p>
        </w:tc>
        <w:tc>
          <w:tcPr>
            <w:tcW w:w="890" w:type="dxa"/>
          </w:tcPr>
          <w:p w14:paraId="201B729A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جعبري</w:t>
            </w:r>
          </w:p>
        </w:tc>
        <w:tc>
          <w:tcPr>
            <w:tcW w:w="889" w:type="dxa"/>
          </w:tcPr>
          <w:p w14:paraId="58084E6B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ائر</w:t>
            </w:r>
          </w:p>
        </w:tc>
        <w:tc>
          <w:tcPr>
            <w:tcW w:w="3807" w:type="dxa"/>
            <w:vMerge/>
          </w:tcPr>
          <w:p w14:paraId="51B53BDB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30C62A5C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61453A" w:rsidRPr="00E81C34" w14:paraId="78CE82CD" w14:textId="77777777" w:rsidTr="00420329">
        <w:tc>
          <w:tcPr>
            <w:tcW w:w="890" w:type="dxa"/>
          </w:tcPr>
          <w:p w14:paraId="538CAFAC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ظن طب صد ضمرز</w:t>
            </w:r>
          </w:p>
        </w:tc>
        <w:tc>
          <w:tcPr>
            <w:tcW w:w="890" w:type="dxa"/>
          </w:tcPr>
          <w:p w14:paraId="573C2AC8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ظن</w:t>
            </w:r>
          </w:p>
          <w:p w14:paraId="3A421791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طبّ</w:t>
            </w:r>
          </w:p>
          <w:p w14:paraId="148EF882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ضَــرِم</w:t>
            </w:r>
          </w:p>
          <w:p w14:paraId="4BE05D1B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صدّ</w:t>
            </w:r>
          </w:p>
        </w:tc>
        <w:tc>
          <w:tcPr>
            <w:tcW w:w="890" w:type="dxa"/>
          </w:tcPr>
          <w:p w14:paraId="7960B264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ظن طب ضرّم صدر</w:t>
            </w:r>
          </w:p>
        </w:tc>
        <w:tc>
          <w:tcPr>
            <w:tcW w:w="889" w:type="dxa"/>
          </w:tcPr>
          <w:p w14:paraId="0DA8A183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ظن</w:t>
            </w:r>
          </w:p>
          <w:p w14:paraId="1948E9BF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طبّ</w:t>
            </w:r>
          </w:p>
          <w:p w14:paraId="1D3BFEFC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ضَــرِم</w:t>
            </w:r>
          </w:p>
          <w:p w14:paraId="21B1BEAC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صدّ</w:t>
            </w:r>
          </w:p>
        </w:tc>
        <w:tc>
          <w:tcPr>
            <w:tcW w:w="3807" w:type="dxa"/>
          </w:tcPr>
          <w:p w14:paraId="3AEC9E02" w14:textId="77777777" w:rsidR="0061453A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وضعان:</w:t>
            </w:r>
          </w:p>
          <w:p w14:paraId="22767E2E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-</w:t>
            </w:r>
            <w:r w:rsidRPr="00FA6182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حمۤ﴾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1] كوف</w:t>
            </w:r>
          </w:p>
          <w:p w14:paraId="36D3812E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2-</w:t>
            </w:r>
            <w:r w:rsidRPr="009302C3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مِّثۡلَ صَـٰعِقَةِ عَادࣲ وَثَمُودَ﴾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73] تركه البصري والشامي</w:t>
            </w:r>
          </w:p>
        </w:tc>
        <w:tc>
          <w:tcPr>
            <w:tcW w:w="2268" w:type="dxa"/>
          </w:tcPr>
          <w:p w14:paraId="6B0F8CB6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خمسون وثنتان: بصري وشامي</w:t>
            </w:r>
          </w:p>
          <w:p w14:paraId="4E961B80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6FA9E13A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وثلاث: حرمي</w:t>
            </w:r>
          </w:p>
          <w:p w14:paraId="63326534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1F6174E7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وأربع: كوفي</w:t>
            </w:r>
          </w:p>
        </w:tc>
      </w:tr>
    </w:tbl>
    <w:p w14:paraId="257CFE37" w14:textId="77777777" w:rsidR="0061453A" w:rsidRDefault="0061453A" w:rsidP="0061453A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473154AE" w14:textId="77777777" w:rsidR="0061453A" w:rsidRDefault="0061453A" w:rsidP="0061453A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4A8A62BD" w14:textId="77777777" w:rsidR="0061453A" w:rsidRDefault="0061453A" w:rsidP="0061453A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39FACA19" w14:textId="77777777" w:rsidR="0061453A" w:rsidRDefault="0061453A" w:rsidP="0061453A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6527E7F6" w14:textId="77777777" w:rsidR="0061453A" w:rsidRDefault="0061453A" w:rsidP="0061453A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46FAC220" w14:textId="77777777" w:rsidR="0061453A" w:rsidRDefault="0061453A" w:rsidP="0061453A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1CF625D6" w14:textId="77777777" w:rsidR="0061453A" w:rsidRDefault="0061453A" w:rsidP="0061453A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lastRenderedPageBreak/>
        <w:t xml:space="preserve">( 42 ) الشورى    </w:t>
      </w:r>
      <w:r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>- الشاهد من الفرائد الحسان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98"/>
        <w:gridCol w:w="803"/>
        <w:gridCol w:w="576"/>
        <w:gridCol w:w="702"/>
        <w:gridCol w:w="537"/>
        <w:gridCol w:w="730"/>
        <w:gridCol w:w="730"/>
        <w:gridCol w:w="4758"/>
      </w:tblGrid>
      <w:tr w:rsidR="0061453A" w14:paraId="1028B139" w14:textId="77777777" w:rsidTr="00420329">
        <w:tc>
          <w:tcPr>
            <w:tcW w:w="1601" w:type="dxa"/>
            <w:gridSpan w:val="2"/>
          </w:tcPr>
          <w:p w14:paraId="2A163EE9" w14:textId="77777777" w:rsidR="0061453A" w:rsidRPr="00FC1CDC" w:rsidRDefault="0061453A" w:rsidP="00420329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شامي</w:t>
            </w:r>
          </w:p>
        </w:tc>
        <w:tc>
          <w:tcPr>
            <w:tcW w:w="1278" w:type="dxa"/>
            <w:gridSpan w:val="2"/>
          </w:tcPr>
          <w:p w14:paraId="32784504" w14:textId="77777777" w:rsidR="0061453A" w:rsidRPr="00FC1CDC" w:rsidRDefault="0061453A" w:rsidP="00420329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عراق</w:t>
            </w:r>
          </w:p>
        </w:tc>
        <w:tc>
          <w:tcPr>
            <w:tcW w:w="1989" w:type="dxa"/>
            <w:gridSpan w:val="3"/>
          </w:tcPr>
          <w:p w14:paraId="4AFC7229" w14:textId="77777777" w:rsidR="0061453A" w:rsidRPr="00FC1CDC" w:rsidRDefault="0061453A" w:rsidP="00420329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حجاز</w:t>
            </w:r>
          </w:p>
        </w:tc>
        <w:tc>
          <w:tcPr>
            <w:tcW w:w="4766" w:type="dxa"/>
            <w:vMerge w:val="restart"/>
          </w:tcPr>
          <w:p w14:paraId="51B46237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</w:tr>
      <w:tr w:rsidR="0061453A" w14:paraId="6039747C" w14:textId="77777777" w:rsidTr="00420329">
        <w:tc>
          <w:tcPr>
            <w:tcW w:w="798" w:type="dxa"/>
          </w:tcPr>
          <w:p w14:paraId="04239800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حمصي</w:t>
            </w:r>
          </w:p>
        </w:tc>
        <w:tc>
          <w:tcPr>
            <w:tcW w:w="803" w:type="dxa"/>
          </w:tcPr>
          <w:p w14:paraId="648AE5A1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مشقي</w:t>
            </w:r>
          </w:p>
        </w:tc>
        <w:tc>
          <w:tcPr>
            <w:tcW w:w="576" w:type="dxa"/>
          </w:tcPr>
          <w:p w14:paraId="3F984314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كوفي</w:t>
            </w:r>
          </w:p>
        </w:tc>
        <w:tc>
          <w:tcPr>
            <w:tcW w:w="702" w:type="dxa"/>
          </w:tcPr>
          <w:p w14:paraId="4F523E31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ري</w:t>
            </w:r>
          </w:p>
        </w:tc>
        <w:tc>
          <w:tcPr>
            <w:tcW w:w="537" w:type="dxa"/>
          </w:tcPr>
          <w:p w14:paraId="2128B52B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كي</w:t>
            </w:r>
          </w:p>
        </w:tc>
        <w:tc>
          <w:tcPr>
            <w:tcW w:w="726" w:type="dxa"/>
          </w:tcPr>
          <w:p w14:paraId="31BB0485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2</w:t>
            </w:r>
          </w:p>
        </w:tc>
        <w:tc>
          <w:tcPr>
            <w:tcW w:w="726" w:type="dxa"/>
          </w:tcPr>
          <w:p w14:paraId="6EA92A3F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1</w:t>
            </w:r>
          </w:p>
        </w:tc>
        <w:tc>
          <w:tcPr>
            <w:tcW w:w="4766" w:type="dxa"/>
            <w:vMerge/>
          </w:tcPr>
          <w:p w14:paraId="6AC69B1C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61453A" w14:paraId="28637AB5" w14:textId="77777777" w:rsidTr="00420329">
        <w:tc>
          <w:tcPr>
            <w:tcW w:w="798" w:type="dxa"/>
            <w:shd w:val="clear" w:color="auto" w:fill="FFFFFF" w:themeFill="background1"/>
          </w:tcPr>
          <w:p w14:paraId="1736A7DE" w14:textId="77777777" w:rsidR="0061453A" w:rsidRPr="0056504E" w:rsidRDefault="0061453A" w:rsidP="00420329">
            <w:pPr>
              <w:jc w:val="center"/>
              <w:rPr>
                <w:rFonts w:ascii="Agency FB" w:hAnsi="Agency FB" w:cs="Sakkal Majalla"/>
                <w:sz w:val="28"/>
                <w:szCs w:val="28"/>
              </w:rPr>
            </w:pPr>
            <w:r w:rsidRPr="0056504E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803" w:type="dxa"/>
            <w:shd w:val="clear" w:color="auto" w:fill="BFBFBF" w:themeFill="background1" w:themeFillShade="BF"/>
          </w:tcPr>
          <w:p w14:paraId="26D2BBED" w14:textId="77777777" w:rsidR="0061453A" w:rsidRDefault="0061453A" w:rsidP="00420329">
            <w:pPr>
              <w:jc w:val="center"/>
            </w:pPr>
          </w:p>
        </w:tc>
        <w:tc>
          <w:tcPr>
            <w:tcW w:w="576" w:type="dxa"/>
            <w:shd w:val="clear" w:color="auto" w:fill="FFFFFF" w:themeFill="background1"/>
          </w:tcPr>
          <w:p w14:paraId="7D80497D" w14:textId="77777777" w:rsidR="0061453A" w:rsidRPr="0056504E" w:rsidRDefault="0061453A" w:rsidP="00420329">
            <w:pPr>
              <w:jc w:val="center"/>
              <w:rPr>
                <w:rFonts w:ascii="Agency FB" w:hAnsi="Agency FB" w:cs="Sakkal Majalla"/>
                <w:sz w:val="28"/>
                <w:szCs w:val="28"/>
              </w:rPr>
            </w:pPr>
            <w:r w:rsidRPr="0056504E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02" w:type="dxa"/>
            <w:shd w:val="clear" w:color="auto" w:fill="BFBFBF" w:themeFill="background1" w:themeFillShade="BF"/>
          </w:tcPr>
          <w:p w14:paraId="3D902ACF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BFBFBF" w:themeFill="background1" w:themeFillShade="BF"/>
          </w:tcPr>
          <w:p w14:paraId="5EC71E57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17E3D2F7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1A20FBAA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7E63697E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-</w:t>
            </w:r>
            <w:r w:rsidRPr="00FA6182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حمۤ﴾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1]</w:t>
            </w:r>
          </w:p>
          <w:p w14:paraId="46D30494" w14:textId="77777777" w:rsidR="0061453A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(ش5): 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>ما ب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َ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ْ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>ؤ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ُ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>ه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ُ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حرف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ُ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ت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ّ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>هجي الكوف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ِ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ع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َ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َّ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… لا الو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ِ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>تر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َ،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مع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ْ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ط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َ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>سن مع ذ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ِ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>ي الرا اع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ْ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>ت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َ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>م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َ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ْ.</w:t>
            </w:r>
          </w:p>
        </w:tc>
      </w:tr>
      <w:tr w:rsidR="0061453A" w14:paraId="3667D235" w14:textId="77777777" w:rsidTr="00420329">
        <w:tc>
          <w:tcPr>
            <w:tcW w:w="798" w:type="dxa"/>
            <w:shd w:val="clear" w:color="auto" w:fill="FFFFFF" w:themeFill="background1"/>
          </w:tcPr>
          <w:p w14:paraId="0B673C89" w14:textId="77777777" w:rsidR="0061453A" w:rsidRPr="0056504E" w:rsidRDefault="0061453A" w:rsidP="00420329">
            <w:pPr>
              <w:jc w:val="center"/>
              <w:rPr>
                <w:rFonts w:ascii="Agency FB" w:hAnsi="Agency FB" w:cs="Sakkal Majalla"/>
                <w:sz w:val="28"/>
                <w:szCs w:val="28"/>
              </w:rPr>
            </w:pPr>
            <w:r w:rsidRPr="0056504E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803" w:type="dxa"/>
            <w:shd w:val="clear" w:color="auto" w:fill="BFBFBF" w:themeFill="background1" w:themeFillShade="BF"/>
          </w:tcPr>
          <w:p w14:paraId="128A11E3" w14:textId="77777777" w:rsidR="0061453A" w:rsidRDefault="0061453A" w:rsidP="00420329">
            <w:pPr>
              <w:jc w:val="center"/>
            </w:pPr>
          </w:p>
        </w:tc>
        <w:tc>
          <w:tcPr>
            <w:tcW w:w="576" w:type="dxa"/>
            <w:shd w:val="clear" w:color="auto" w:fill="FFFFFF" w:themeFill="background1"/>
          </w:tcPr>
          <w:p w14:paraId="55DCFB31" w14:textId="77777777" w:rsidR="0061453A" w:rsidRPr="0056504E" w:rsidRDefault="0061453A" w:rsidP="00420329">
            <w:pPr>
              <w:jc w:val="center"/>
              <w:rPr>
                <w:rFonts w:ascii="Agency FB" w:hAnsi="Agency FB" w:cs="Sakkal Majalla"/>
                <w:sz w:val="28"/>
                <w:szCs w:val="28"/>
              </w:rPr>
            </w:pPr>
            <w:r w:rsidRPr="0056504E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02" w:type="dxa"/>
            <w:shd w:val="clear" w:color="auto" w:fill="BFBFBF" w:themeFill="background1" w:themeFillShade="BF"/>
          </w:tcPr>
          <w:p w14:paraId="199D7CD1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BFBFBF" w:themeFill="background1" w:themeFillShade="BF"/>
          </w:tcPr>
          <w:p w14:paraId="49CA14A0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68860887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79020B0A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5E6E8354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-</w:t>
            </w:r>
            <w:r w:rsidRPr="00FA6182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عسق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FA6182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﴾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2]</w:t>
            </w:r>
          </w:p>
          <w:p w14:paraId="50B121BB" w14:textId="77777777" w:rsidR="0061453A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(ش6)</w:t>
            </w:r>
            <w:r>
              <w:rPr>
                <w:rtl/>
              </w:rPr>
              <w:t xml:space="preserve"> </w:t>
            </w:r>
            <w:r w:rsidRPr="00FA6182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وأولا الشورى لحمصي يعد … موافقا للكوف فيما قد ورد</w:t>
            </w:r>
          </w:p>
        </w:tc>
      </w:tr>
      <w:tr w:rsidR="0061453A" w14:paraId="637FAA24" w14:textId="77777777" w:rsidTr="00420329">
        <w:tc>
          <w:tcPr>
            <w:tcW w:w="798" w:type="dxa"/>
            <w:shd w:val="clear" w:color="auto" w:fill="auto"/>
          </w:tcPr>
          <w:p w14:paraId="47F81BD6" w14:textId="77777777" w:rsidR="0061453A" w:rsidRDefault="0061453A" w:rsidP="00420329">
            <w:pPr>
              <w:jc w:val="center"/>
            </w:pPr>
            <w:r w:rsidRPr="0056504E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803" w:type="dxa"/>
            <w:shd w:val="clear" w:color="auto" w:fill="BFBFBF" w:themeFill="background1" w:themeFillShade="BF"/>
          </w:tcPr>
          <w:p w14:paraId="1450BFC1" w14:textId="77777777" w:rsidR="0061453A" w:rsidRDefault="0061453A" w:rsidP="00420329">
            <w:pPr>
              <w:jc w:val="center"/>
            </w:pPr>
          </w:p>
        </w:tc>
        <w:tc>
          <w:tcPr>
            <w:tcW w:w="576" w:type="dxa"/>
            <w:shd w:val="clear" w:color="auto" w:fill="FFFFFF" w:themeFill="background1"/>
          </w:tcPr>
          <w:p w14:paraId="78D90EE0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56504E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02" w:type="dxa"/>
            <w:shd w:val="clear" w:color="auto" w:fill="BFBFBF" w:themeFill="background1" w:themeFillShade="BF"/>
          </w:tcPr>
          <w:p w14:paraId="3A1C9752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BFBFBF" w:themeFill="background1" w:themeFillShade="BF"/>
          </w:tcPr>
          <w:p w14:paraId="75E5E6A6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0FCE618C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7B80F96B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1DED7B9A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- </w:t>
            </w:r>
            <w:r w:rsidRPr="009302C3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وَمِنۡ ءَایَـٰتِهِ ٱلۡجَوَارِ فِی ٱلۡبَحۡرِ كَٱلۡأَعۡلَـٰمِ﴾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32]</w:t>
            </w:r>
          </w:p>
          <w:p w14:paraId="3AAB94FE" w14:textId="77777777" w:rsidR="0061453A" w:rsidRPr="00177065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(ش81): والكوف والحمصي "كالأعلام".</w:t>
            </w:r>
          </w:p>
        </w:tc>
      </w:tr>
    </w:tbl>
    <w:p w14:paraId="33AF0710" w14:textId="77777777" w:rsidR="0061453A" w:rsidRPr="00177065" w:rsidRDefault="0061453A" w:rsidP="0061453A">
      <w:pPr>
        <w:jc w:val="center"/>
        <w:rPr>
          <w:rFonts w:ascii="Sakkal Majalla" w:hAnsi="Sakkal Majalla" w:cs="Sakkal Majalla"/>
          <w:sz w:val="28"/>
          <w:szCs w:val="28"/>
          <w:rtl/>
        </w:rPr>
      </w:pPr>
    </w:p>
    <w:p w14:paraId="5CAEBE70" w14:textId="77777777" w:rsidR="0061453A" w:rsidRDefault="0061453A" w:rsidP="0061453A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36CCAF6C" w14:textId="77777777" w:rsidR="0061453A" w:rsidRDefault="0061453A" w:rsidP="0061453A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657288D1" w14:textId="77777777" w:rsidR="0061453A" w:rsidRPr="006D19AC" w:rsidRDefault="0061453A" w:rsidP="0061453A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75F797CF" w14:textId="77777777" w:rsidR="0061453A" w:rsidRDefault="0061453A" w:rsidP="0061453A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(42) الشورى    </w:t>
      </w:r>
      <w:r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>-قاعدة الفواصل من 4 مصادر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89"/>
        <w:gridCol w:w="3807"/>
        <w:gridCol w:w="2268"/>
      </w:tblGrid>
      <w:tr w:rsidR="0061453A" w:rsidRPr="00E81C34" w14:paraId="2C553BA4" w14:textId="77777777" w:rsidTr="00420329">
        <w:tc>
          <w:tcPr>
            <w:tcW w:w="3559" w:type="dxa"/>
            <w:gridSpan w:val="4"/>
          </w:tcPr>
          <w:p w14:paraId="3687D0E4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فواصل الآيات (الروي)</w:t>
            </w:r>
          </w:p>
        </w:tc>
        <w:tc>
          <w:tcPr>
            <w:tcW w:w="3807" w:type="dxa"/>
            <w:vMerge w:val="restart"/>
          </w:tcPr>
          <w:p w14:paraId="13659BDD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  <w:tc>
          <w:tcPr>
            <w:tcW w:w="2268" w:type="dxa"/>
            <w:vMerge w:val="restart"/>
          </w:tcPr>
          <w:p w14:paraId="3C192961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81C34">
              <w:rPr>
                <w:rFonts w:ascii="Sakkal Majalla" w:hAnsi="Sakkal Majalla" w:cs="Sakkal Majalla"/>
                <w:sz w:val="28"/>
                <w:szCs w:val="28"/>
                <w:rtl/>
              </w:rPr>
              <w:t>العدد</w:t>
            </w:r>
          </w:p>
        </w:tc>
      </w:tr>
      <w:tr w:rsidR="0061453A" w:rsidRPr="00E81C34" w14:paraId="600321CF" w14:textId="77777777" w:rsidTr="00420329">
        <w:tc>
          <w:tcPr>
            <w:tcW w:w="890" w:type="dxa"/>
          </w:tcPr>
          <w:p w14:paraId="5CDDCE67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خللاتي</w:t>
            </w:r>
          </w:p>
        </w:tc>
        <w:tc>
          <w:tcPr>
            <w:tcW w:w="890" w:type="dxa"/>
          </w:tcPr>
          <w:p w14:paraId="44443EBA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ندرابي</w:t>
            </w:r>
          </w:p>
        </w:tc>
        <w:tc>
          <w:tcPr>
            <w:tcW w:w="890" w:type="dxa"/>
          </w:tcPr>
          <w:p w14:paraId="09274256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جعبري</w:t>
            </w:r>
          </w:p>
        </w:tc>
        <w:tc>
          <w:tcPr>
            <w:tcW w:w="889" w:type="dxa"/>
          </w:tcPr>
          <w:p w14:paraId="42288BC6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ائر</w:t>
            </w:r>
          </w:p>
        </w:tc>
        <w:tc>
          <w:tcPr>
            <w:tcW w:w="3807" w:type="dxa"/>
            <w:vMerge/>
          </w:tcPr>
          <w:p w14:paraId="2886FD0E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5DA6B88F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61453A" w:rsidRPr="00E81C34" w14:paraId="2FBFE03B" w14:textId="77777777" w:rsidTr="00420329">
        <w:tc>
          <w:tcPr>
            <w:tcW w:w="890" w:type="dxa"/>
          </w:tcPr>
          <w:p w14:paraId="7334F68F" w14:textId="77777777" w:rsidR="0061453A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زرد لم نصق بر</w:t>
            </w:r>
          </w:p>
          <w:p w14:paraId="51E3CF86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ص284</w:t>
            </w:r>
          </w:p>
        </w:tc>
        <w:tc>
          <w:tcPr>
            <w:tcW w:w="890" w:type="dxa"/>
          </w:tcPr>
          <w:p w14:paraId="2B9D2006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زُر لصب قَدِم</w:t>
            </w:r>
          </w:p>
        </w:tc>
        <w:tc>
          <w:tcPr>
            <w:tcW w:w="890" w:type="dxa"/>
          </w:tcPr>
          <w:p w14:paraId="45E23F93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قدم لصب نزر</w:t>
            </w:r>
          </w:p>
        </w:tc>
        <w:tc>
          <w:tcPr>
            <w:tcW w:w="889" w:type="dxa"/>
          </w:tcPr>
          <w:p w14:paraId="13ADC97D" w14:textId="77777777" w:rsidR="0061453A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زُر لصب قَدِم</w:t>
            </w:r>
          </w:p>
          <w:p w14:paraId="0D178725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/418</w:t>
            </w:r>
          </w:p>
        </w:tc>
        <w:tc>
          <w:tcPr>
            <w:tcW w:w="3807" w:type="dxa"/>
          </w:tcPr>
          <w:p w14:paraId="5AA85BE6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-</w:t>
            </w:r>
            <w:r w:rsidRPr="00FA6182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حمۤ﴾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1]</w:t>
            </w:r>
          </w:p>
          <w:p w14:paraId="07DA6F02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-</w:t>
            </w:r>
            <w:r w:rsidRPr="00FA6182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عسق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FA6182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﴾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2]</w:t>
            </w:r>
          </w:p>
          <w:p w14:paraId="61E15B25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3-</w:t>
            </w:r>
            <w:r w:rsidRPr="009302C3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وَمِنۡ ءَایَـٰتِهِ ٱلۡجَوَارِ فِی ٱلۡبَحۡرِ كَٱلۡأَعۡلَـٰمِ﴾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32]</w:t>
            </w:r>
          </w:p>
          <w:p w14:paraId="1D7275DB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كوف وحمص</w:t>
            </w:r>
          </w:p>
        </w:tc>
        <w:tc>
          <w:tcPr>
            <w:tcW w:w="2268" w:type="dxa"/>
          </w:tcPr>
          <w:p w14:paraId="4B201D1D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تسع وأربعون: بصري بخلف</w:t>
            </w:r>
          </w:p>
          <w:p w14:paraId="2A09B11C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وخمسون: حرمي ودمشقي وآية: حمصي</w:t>
            </w:r>
          </w:p>
          <w:p w14:paraId="50DC5544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وثلاث: كوفي</w:t>
            </w:r>
          </w:p>
        </w:tc>
      </w:tr>
    </w:tbl>
    <w:p w14:paraId="6F09F8B2" w14:textId="77777777" w:rsidR="0061453A" w:rsidRDefault="0061453A" w:rsidP="0061453A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6C96A685" w14:textId="77777777" w:rsidR="0061453A" w:rsidRDefault="0061453A" w:rsidP="0061453A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6A7F1ED8" w14:textId="77777777" w:rsidR="0061453A" w:rsidRDefault="0061453A" w:rsidP="0061453A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29CF3F47" w14:textId="77777777" w:rsidR="0061453A" w:rsidRDefault="0061453A" w:rsidP="0061453A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0EBB5579" w14:textId="77777777" w:rsidR="0061453A" w:rsidRDefault="0061453A" w:rsidP="0061453A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( 43 )   الزخرف  </w:t>
      </w:r>
      <w:r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>- الشاهد من الفرائد الحسان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98"/>
        <w:gridCol w:w="803"/>
        <w:gridCol w:w="576"/>
        <w:gridCol w:w="702"/>
        <w:gridCol w:w="537"/>
        <w:gridCol w:w="730"/>
        <w:gridCol w:w="730"/>
        <w:gridCol w:w="4758"/>
      </w:tblGrid>
      <w:tr w:rsidR="0061453A" w14:paraId="486271EC" w14:textId="77777777" w:rsidTr="00420329">
        <w:tc>
          <w:tcPr>
            <w:tcW w:w="1601" w:type="dxa"/>
            <w:gridSpan w:val="2"/>
          </w:tcPr>
          <w:p w14:paraId="43CAABCB" w14:textId="77777777" w:rsidR="0061453A" w:rsidRPr="00FC1CDC" w:rsidRDefault="0061453A" w:rsidP="00420329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شامي</w:t>
            </w:r>
          </w:p>
        </w:tc>
        <w:tc>
          <w:tcPr>
            <w:tcW w:w="1278" w:type="dxa"/>
            <w:gridSpan w:val="2"/>
          </w:tcPr>
          <w:p w14:paraId="512D645C" w14:textId="77777777" w:rsidR="0061453A" w:rsidRPr="00FC1CDC" w:rsidRDefault="0061453A" w:rsidP="00420329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عراق</w:t>
            </w:r>
          </w:p>
        </w:tc>
        <w:tc>
          <w:tcPr>
            <w:tcW w:w="1989" w:type="dxa"/>
            <w:gridSpan w:val="3"/>
          </w:tcPr>
          <w:p w14:paraId="5570008D" w14:textId="77777777" w:rsidR="0061453A" w:rsidRPr="00FC1CDC" w:rsidRDefault="0061453A" w:rsidP="00420329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حجاز</w:t>
            </w:r>
          </w:p>
        </w:tc>
        <w:tc>
          <w:tcPr>
            <w:tcW w:w="4766" w:type="dxa"/>
            <w:vMerge w:val="restart"/>
          </w:tcPr>
          <w:p w14:paraId="44D206FA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</w:tr>
      <w:tr w:rsidR="0061453A" w14:paraId="59DCE298" w14:textId="77777777" w:rsidTr="00420329">
        <w:tc>
          <w:tcPr>
            <w:tcW w:w="798" w:type="dxa"/>
          </w:tcPr>
          <w:p w14:paraId="03B9410E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حمصي</w:t>
            </w:r>
          </w:p>
        </w:tc>
        <w:tc>
          <w:tcPr>
            <w:tcW w:w="803" w:type="dxa"/>
          </w:tcPr>
          <w:p w14:paraId="75017326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مشقي</w:t>
            </w:r>
          </w:p>
        </w:tc>
        <w:tc>
          <w:tcPr>
            <w:tcW w:w="576" w:type="dxa"/>
          </w:tcPr>
          <w:p w14:paraId="53AB7A6E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كوفي</w:t>
            </w:r>
          </w:p>
        </w:tc>
        <w:tc>
          <w:tcPr>
            <w:tcW w:w="702" w:type="dxa"/>
          </w:tcPr>
          <w:p w14:paraId="7484B117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ري</w:t>
            </w:r>
          </w:p>
        </w:tc>
        <w:tc>
          <w:tcPr>
            <w:tcW w:w="537" w:type="dxa"/>
          </w:tcPr>
          <w:p w14:paraId="218AA51C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كي</w:t>
            </w:r>
          </w:p>
        </w:tc>
        <w:tc>
          <w:tcPr>
            <w:tcW w:w="726" w:type="dxa"/>
          </w:tcPr>
          <w:p w14:paraId="5EECF06C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2</w:t>
            </w:r>
          </w:p>
        </w:tc>
        <w:tc>
          <w:tcPr>
            <w:tcW w:w="726" w:type="dxa"/>
          </w:tcPr>
          <w:p w14:paraId="42D0437D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1</w:t>
            </w:r>
          </w:p>
        </w:tc>
        <w:tc>
          <w:tcPr>
            <w:tcW w:w="4766" w:type="dxa"/>
            <w:vMerge/>
          </w:tcPr>
          <w:p w14:paraId="4AB9ED99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61453A" w14:paraId="3CC1A1B5" w14:textId="77777777" w:rsidTr="00420329">
        <w:tc>
          <w:tcPr>
            <w:tcW w:w="798" w:type="dxa"/>
            <w:shd w:val="clear" w:color="auto" w:fill="auto"/>
          </w:tcPr>
          <w:p w14:paraId="09EDBD29" w14:textId="77777777" w:rsidR="0061453A" w:rsidRDefault="0061453A" w:rsidP="00420329">
            <w:pPr>
              <w:jc w:val="center"/>
            </w:pPr>
          </w:p>
        </w:tc>
        <w:tc>
          <w:tcPr>
            <w:tcW w:w="803" w:type="dxa"/>
            <w:shd w:val="clear" w:color="auto" w:fill="auto"/>
          </w:tcPr>
          <w:p w14:paraId="007E7C81" w14:textId="77777777" w:rsidR="0061453A" w:rsidRDefault="0061453A" w:rsidP="00420329">
            <w:pPr>
              <w:jc w:val="center"/>
            </w:pPr>
          </w:p>
        </w:tc>
        <w:tc>
          <w:tcPr>
            <w:tcW w:w="576" w:type="dxa"/>
            <w:shd w:val="clear" w:color="auto" w:fill="FFFFFF" w:themeFill="background1"/>
          </w:tcPr>
          <w:p w14:paraId="0F7B1398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56504E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02" w:type="dxa"/>
            <w:shd w:val="clear" w:color="auto" w:fill="FFFFFF" w:themeFill="background1"/>
          </w:tcPr>
          <w:p w14:paraId="7FAB6091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6CA4A8C6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FFFFFF" w:themeFill="background1"/>
          </w:tcPr>
          <w:p w14:paraId="03EBB389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FFFFFF" w:themeFill="background1"/>
          </w:tcPr>
          <w:p w14:paraId="04534F23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0B0FA651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-</w:t>
            </w:r>
            <w:r w:rsidRPr="00FA6182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حمۤ﴾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1]</w:t>
            </w:r>
          </w:p>
          <w:p w14:paraId="726C3888" w14:textId="77777777" w:rsidR="0061453A" w:rsidRPr="00177065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(ش5): 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>ما ب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َ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ْ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>ؤ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ُ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>ه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ُ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حرف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ُ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ت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ّ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>هجي الكوف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ِ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ع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َ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َّ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… لا الو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ِ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>تر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َ،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مع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ْ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ط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َ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>سن مع ذ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ِ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>ي الرا اع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ْ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>ت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َ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>م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َ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ْ.</w:t>
            </w:r>
          </w:p>
        </w:tc>
      </w:tr>
      <w:tr w:rsidR="0061453A" w14:paraId="2110B074" w14:textId="77777777" w:rsidTr="00420329">
        <w:tc>
          <w:tcPr>
            <w:tcW w:w="798" w:type="dxa"/>
            <w:shd w:val="clear" w:color="auto" w:fill="auto"/>
          </w:tcPr>
          <w:p w14:paraId="6B657099" w14:textId="77777777" w:rsidR="0061453A" w:rsidRDefault="0061453A" w:rsidP="00420329">
            <w:pPr>
              <w:jc w:val="center"/>
            </w:pPr>
          </w:p>
        </w:tc>
        <w:tc>
          <w:tcPr>
            <w:tcW w:w="803" w:type="dxa"/>
            <w:shd w:val="clear" w:color="auto" w:fill="auto"/>
          </w:tcPr>
          <w:p w14:paraId="2D9D813D" w14:textId="77777777" w:rsidR="0061453A" w:rsidRDefault="0061453A" w:rsidP="00420329">
            <w:pPr>
              <w:jc w:val="center"/>
            </w:pPr>
          </w:p>
        </w:tc>
        <w:tc>
          <w:tcPr>
            <w:tcW w:w="576" w:type="dxa"/>
            <w:shd w:val="clear" w:color="auto" w:fill="FFFFFF" w:themeFill="background1"/>
          </w:tcPr>
          <w:p w14:paraId="0E73CB1E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14:paraId="0B43FC18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56504E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37" w:type="dxa"/>
            <w:shd w:val="clear" w:color="auto" w:fill="FFFFFF" w:themeFill="background1"/>
          </w:tcPr>
          <w:p w14:paraId="4A2ACF0E" w14:textId="77777777" w:rsidR="0061453A" w:rsidRDefault="0061453A" w:rsidP="00420329">
            <w:pPr>
              <w:jc w:val="center"/>
            </w:pPr>
            <w:r w:rsidRPr="00366720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</w:tcPr>
          <w:p w14:paraId="6756179D" w14:textId="77777777" w:rsidR="0061453A" w:rsidRDefault="0061453A" w:rsidP="00420329">
            <w:pPr>
              <w:jc w:val="center"/>
            </w:pPr>
            <w:r w:rsidRPr="00366720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</w:tcPr>
          <w:p w14:paraId="6CD4BF78" w14:textId="77777777" w:rsidR="0061453A" w:rsidRDefault="0061453A" w:rsidP="00420329">
            <w:pPr>
              <w:jc w:val="center"/>
            </w:pPr>
            <w:r w:rsidRPr="00366720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4766" w:type="dxa"/>
            <w:shd w:val="clear" w:color="auto" w:fill="auto"/>
          </w:tcPr>
          <w:p w14:paraId="38C24BD7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-</w:t>
            </w:r>
            <w:r w:rsidRPr="00B360B0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﴿أَمۡ أَنَا۠ خَیۡرࣱ مِّنۡ هَـٰذَا ٱلَّذِی هُوَ </w:t>
            </w:r>
            <w:r w:rsidRPr="00B360B0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َهِین</w:t>
            </w:r>
            <w:r w:rsidRPr="00B360B0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ࣱ</w:t>
            </w:r>
            <w:r w:rsidRPr="00FA6182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﴾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52]</w:t>
            </w:r>
          </w:p>
          <w:p w14:paraId="10E44AA7" w14:textId="77777777" w:rsidR="0061453A" w:rsidRPr="00177065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(ش82): "مهين" الحجاز مع بصريهم.</w:t>
            </w:r>
          </w:p>
        </w:tc>
      </w:tr>
      <w:tr w:rsidR="0061453A" w14:paraId="33F4FF94" w14:textId="77777777" w:rsidTr="00420329">
        <w:tc>
          <w:tcPr>
            <w:tcW w:w="798" w:type="dxa"/>
            <w:shd w:val="clear" w:color="auto" w:fill="auto"/>
          </w:tcPr>
          <w:p w14:paraId="184E0612" w14:textId="77777777" w:rsidR="0061453A" w:rsidRDefault="0061453A" w:rsidP="00420329">
            <w:pPr>
              <w:jc w:val="center"/>
            </w:pPr>
          </w:p>
        </w:tc>
        <w:tc>
          <w:tcPr>
            <w:tcW w:w="803" w:type="dxa"/>
            <w:shd w:val="clear" w:color="auto" w:fill="auto"/>
          </w:tcPr>
          <w:p w14:paraId="044B8F4C" w14:textId="77777777" w:rsidR="0061453A" w:rsidRDefault="0061453A" w:rsidP="00420329">
            <w:pPr>
              <w:jc w:val="center"/>
            </w:pPr>
          </w:p>
        </w:tc>
        <w:tc>
          <w:tcPr>
            <w:tcW w:w="576" w:type="dxa"/>
            <w:shd w:val="clear" w:color="auto" w:fill="FFFFFF" w:themeFill="background1"/>
          </w:tcPr>
          <w:p w14:paraId="61C51745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14:paraId="611AA8E7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14:paraId="56CE82E7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FFFFFF" w:themeFill="background1"/>
          </w:tcPr>
          <w:p w14:paraId="4B80C1B7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FFFFFF" w:themeFill="background1"/>
          </w:tcPr>
          <w:p w14:paraId="2594759B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4B7072E8" w14:textId="77777777" w:rsidR="0061453A" w:rsidRPr="00177065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14:paraId="58FDADAD" w14:textId="77777777" w:rsidR="0061453A" w:rsidRPr="00177065" w:rsidRDefault="0061453A" w:rsidP="0061453A">
      <w:pPr>
        <w:jc w:val="center"/>
        <w:rPr>
          <w:rFonts w:ascii="Sakkal Majalla" w:hAnsi="Sakkal Majalla" w:cs="Sakkal Majalla"/>
          <w:sz w:val="28"/>
          <w:szCs w:val="28"/>
          <w:rtl/>
        </w:rPr>
      </w:pPr>
    </w:p>
    <w:p w14:paraId="16FCA8AE" w14:textId="77777777" w:rsidR="0061453A" w:rsidRPr="006D19AC" w:rsidRDefault="0061453A" w:rsidP="0061453A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75DFE516" w14:textId="77777777" w:rsidR="0061453A" w:rsidRDefault="0061453A" w:rsidP="0061453A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( 43  ) الزخرف    </w:t>
      </w:r>
      <w:r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>-قاعدة الفواصل من 4 مصادر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89"/>
        <w:gridCol w:w="3807"/>
        <w:gridCol w:w="2268"/>
      </w:tblGrid>
      <w:tr w:rsidR="0061453A" w:rsidRPr="00E81C34" w14:paraId="4256D19B" w14:textId="77777777" w:rsidTr="00420329">
        <w:tc>
          <w:tcPr>
            <w:tcW w:w="3559" w:type="dxa"/>
            <w:gridSpan w:val="4"/>
          </w:tcPr>
          <w:p w14:paraId="296480F1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فواصل الآيات (الروي)</w:t>
            </w:r>
          </w:p>
        </w:tc>
        <w:tc>
          <w:tcPr>
            <w:tcW w:w="3807" w:type="dxa"/>
            <w:vMerge w:val="restart"/>
          </w:tcPr>
          <w:p w14:paraId="0FB37273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  <w:tc>
          <w:tcPr>
            <w:tcW w:w="2268" w:type="dxa"/>
            <w:vMerge w:val="restart"/>
          </w:tcPr>
          <w:p w14:paraId="723A5188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81C34">
              <w:rPr>
                <w:rFonts w:ascii="Sakkal Majalla" w:hAnsi="Sakkal Majalla" w:cs="Sakkal Majalla"/>
                <w:sz w:val="28"/>
                <w:szCs w:val="28"/>
                <w:rtl/>
              </w:rPr>
              <w:t>العدد</w:t>
            </w:r>
          </w:p>
        </w:tc>
      </w:tr>
      <w:tr w:rsidR="0061453A" w:rsidRPr="00E81C34" w14:paraId="19B139E6" w14:textId="77777777" w:rsidTr="00420329">
        <w:tc>
          <w:tcPr>
            <w:tcW w:w="890" w:type="dxa"/>
          </w:tcPr>
          <w:p w14:paraId="17B40340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خللاتي</w:t>
            </w:r>
          </w:p>
        </w:tc>
        <w:tc>
          <w:tcPr>
            <w:tcW w:w="890" w:type="dxa"/>
          </w:tcPr>
          <w:p w14:paraId="6FED5CDA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ندرابي</w:t>
            </w:r>
          </w:p>
        </w:tc>
        <w:tc>
          <w:tcPr>
            <w:tcW w:w="890" w:type="dxa"/>
          </w:tcPr>
          <w:p w14:paraId="001016A7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جعبري</w:t>
            </w:r>
          </w:p>
        </w:tc>
        <w:tc>
          <w:tcPr>
            <w:tcW w:w="889" w:type="dxa"/>
          </w:tcPr>
          <w:p w14:paraId="0441B719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ائر</w:t>
            </w:r>
          </w:p>
        </w:tc>
        <w:tc>
          <w:tcPr>
            <w:tcW w:w="3807" w:type="dxa"/>
            <w:vMerge/>
          </w:tcPr>
          <w:p w14:paraId="6819F6EC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4722B61C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61453A" w:rsidRPr="00E81C34" w14:paraId="1926460C" w14:textId="77777777" w:rsidTr="00420329">
        <w:tc>
          <w:tcPr>
            <w:tcW w:w="890" w:type="dxa"/>
          </w:tcPr>
          <w:p w14:paraId="3F06EB58" w14:textId="77777777" w:rsidR="0061453A" w:rsidRDefault="0061453A" w:rsidP="00420329">
            <w:r w:rsidRPr="00DE1478">
              <w:rPr>
                <w:rFonts w:ascii="Sakkal Majalla" w:hAnsi="Sakkal Majalla" w:cs="Sakkal Majalla" w:hint="cs"/>
                <w:sz w:val="28"/>
                <w:szCs w:val="28"/>
                <w:rtl/>
              </w:rPr>
              <w:t>ملن</w:t>
            </w:r>
          </w:p>
        </w:tc>
        <w:tc>
          <w:tcPr>
            <w:tcW w:w="890" w:type="dxa"/>
          </w:tcPr>
          <w:p w14:paraId="077F710E" w14:textId="77777777" w:rsidR="0061453A" w:rsidRDefault="0061453A" w:rsidP="00420329">
            <w:r w:rsidRPr="00DE1478">
              <w:rPr>
                <w:rFonts w:ascii="Sakkal Majalla" w:hAnsi="Sakkal Majalla" w:cs="Sakkal Majalla" w:hint="cs"/>
                <w:sz w:val="28"/>
                <w:szCs w:val="28"/>
                <w:rtl/>
              </w:rPr>
              <w:t>ملن</w:t>
            </w:r>
          </w:p>
        </w:tc>
        <w:tc>
          <w:tcPr>
            <w:tcW w:w="890" w:type="dxa"/>
          </w:tcPr>
          <w:p w14:paraId="3F20D0A5" w14:textId="77777777" w:rsidR="0061453A" w:rsidRDefault="0061453A" w:rsidP="00420329">
            <w:r w:rsidRPr="00DE1478">
              <w:rPr>
                <w:rFonts w:ascii="Sakkal Majalla" w:hAnsi="Sakkal Majalla" w:cs="Sakkal Majalla" w:hint="cs"/>
                <w:sz w:val="28"/>
                <w:szCs w:val="28"/>
                <w:rtl/>
              </w:rPr>
              <w:t>ملن</w:t>
            </w:r>
          </w:p>
        </w:tc>
        <w:tc>
          <w:tcPr>
            <w:tcW w:w="889" w:type="dxa"/>
          </w:tcPr>
          <w:p w14:paraId="68F12A5F" w14:textId="77777777" w:rsidR="0061453A" w:rsidRDefault="0061453A" w:rsidP="00420329">
            <w:r w:rsidRPr="00DE1478">
              <w:rPr>
                <w:rFonts w:ascii="Sakkal Majalla" w:hAnsi="Sakkal Majalla" w:cs="Sakkal Majalla" w:hint="cs"/>
                <w:sz w:val="28"/>
                <w:szCs w:val="28"/>
                <w:rtl/>
              </w:rPr>
              <w:t>ملن</w:t>
            </w:r>
          </w:p>
        </w:tc>
        <w:tc>
          <w:tcPr>
            <w:tcW w:w="3807" w:type="dxa"/>
          </w:tcPr>
          <w:p w14:paraId="06F375F4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-</w:t>
            </w:r>
            <w:r w:rsidRPr="00FA6182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حمۤ﴾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1] كوف</w:t>
            </w:r>
          </w:p>
          <w:p w14:paraId="4500B349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-</w:t>
            </w:r>
            <w:r w:rsidRPr="00B360B0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﴿أَمۡ أَنَا۠ خَیۡرࣱ مِّنۡ هَـٰذَا ٱلَّذِی هُوَ </w:t>
            </w:r>
            <w:r w:rsidRPr="00B360B0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َهِین</w:t>
            </w:r>
            <w:r w:rsidRPr="00B360B0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ࣱ</w:t>
            </w:r>
            <w:r w:rsidRPr="00FA6182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﴾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52]</w:t>
            </w:r>
          </w:p>
          <w:p w14:paraId="46EAC05A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حجاز وبصر</w:t>
            </w:r>
          </w:p>
        </w:tc>
        <w:tc>
          <w:tcPr>
            <w:tcW w:w="2268" w:type="dxa"/>
          </w:tcPr>
          <w:p w14:paraId="36E20574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ثمانون وثمان: شامي</w:t>
            </w:r>
          </w:p>
          <w:p w14:paraId="17F7F4EE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1E7C145F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وتسع في الباقي</w:t>
            </w:r>
          </w:p>
        </w:tc>
      </w:tr>
    </w:tbl>
    <w:p w14:paraId="6C5A0369" w14:textId="77777777" w:rsidR="0061453A" w:rsidRDefault="0061453A" w:rsidP="0061453A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5441D72B" w14:textId="77777777" w:rsidR="0061453A" w:rsidRDefault="0061453A" w:rsidP="0061453A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7CE8688E" w14:textId="77777777" w:rsidR="0061453A" w:rsidRDefault="0061453A" w:rsidP="0061453A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7B000AEA" w14:textId="77777777" w:rsidR="0061453A" w:rsidRDefault="0061453A" w:rsidP="0061453A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4BAFB29C" w14:textId="77777777" w:rsidR="0061453A" w:rsidRDefault="0061453A" w:rsidP="0061453A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2E63F166" w14:textId="77777777" w:rsidR="0061453A" w:rsidRDefault="0061453A" w:rsidP="0061453A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4B30B104" w14:textId="77777777" w:rsidR="0061453A" w:rsidRDefault="0061453A" w:rsidP="0061453A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2603D3ED" w14:textId="77777777" w:rsidR="0061453A" w:rsidRDefault="0061453A" w:rsidP="0061453A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7BE5ED08" w14:textId="77777777" w:rsidR="0061453A" w:rsidRDefault="0061453A" w:rsidP="0061453A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(44  )  الدخان   </w:t>
      </w:r>
      <w:r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>- الشاهد من الفرائد الحسان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98"/>
        <w:gridCol w:w="803"/>
        <w:gridCol w:w="576"/>
        <w:gridCol w:w="702"/>
        <w:gridCol w:w="537"/>
        <w:gridCol w:w="730"/>
        <w:gridCol w:w="730"/>
        <w:gridCol w:w="4758"/>
      </w:tblGrid>
      <w:tr w:rsidR="0061453A" w14:paraId="13EDB83E" w14:textId="77777777" w:rsidTr="00420329">
        <w:tc>
          <w:tcPr>
            <w:tcW w:w="1601" w:type="dxa"/>
            <w:gridSpan w:val="2"/>
          </w:tcPr>
          <w:p w14:paraId="3EC3461D" w14:textId="77777777" w:rsidR="0061453A" w:rsidRPr="00FC1CDC" w:rsidRDefault="0061453A" w:rsidP="00420329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شامي</w:t>
            </w:r>
          </w:p>
        </w:tc>
        <w:tc>
          <w:tcPr>
            <w:tcW w:w="1278" w:type="dxa"/>
            <w:gridSpan w:val="2"/>
          </w:tcPr>
          <w:p w14:paraId="6465AA43" w14:textId="77777777" w:rsidR="0061453A" w:rsidRPr="00FC1CDC" w:rsidRDefault="0061453A" w:rsidP="00420329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عراق</w:t>
            </w:r>
          </w:p>
        </w:tc>
        <w:tc>
          <w:tcPr>
            <w:tcW w:w="1989" w:type="dxa"/>
            <w:gridSpan w:val="3"/>
          </w:tcPr>
          <w:p w14:paraId="2B41C37A" w14:textId="77777777" w:rsidR="0061453A" w:rsidRPr="00FC1CDC" w:rsidRDefault="0061453A" w:rsidP="00420329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حجاز</w:t>
            </w:r>
          </w:p>
        </w:tc>
        <w:tc>
          <w:tcPr>
            <w:tcW w:w="4766" w:type="dxa"/>
            <w:vMerge w:val="restart"/>
          </w:tcPr>
          <w:p w14:paraId="14F4F1D2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</w:tr>
      <w:tr w:rsidR="0061453A" w14:paraId="3B4F550D" w14:textId="77777777" w:rsidTr="00420329">
        <w:tc>
          <w:tcPr>
            <w:tcW w:w="798" w:type="dxa"/>
          </w:tcPr>
          <w:p w14:paraId="21C1E9C8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حمصي</w:t>
            </w:r>
          </w:p>
        </w:tc>
        <w:tc>
          <w:tcPr>
            <w:tcW w:w="803" w:type="dxa"/>
          </w:tcPr>
          <w:p w14:paraId="27326D88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مشقي</w:t>
            </w:r>
          </w:p>
        </w:tc>
        <w:tc>
          <w:tcPr>
            <w:tcW w:w="576" w:type="dxa"/>
          </w:tcPr>
          <w:p w14:paraId="54A0C602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كوفي</w:t>
            </w:r>
          </w:p>
        </w:tc>
        <w:tc>
          <w:tcPr>
            <w:tcW w:w="702" w:type="dxa"/>
          </w:tcPr>
          <w:p w14:paraId="36D91F22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ري</w:t>
            </w:r>
          </w:p>
        </w:tc>
        <w:tc>
          <w:tcPr>
            <w:tcW w:w="537" w:type="dxa"/>
          </w:tcPr>
          <w:p w14:paraId="428C1E1D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كي</w:t>
            </w:r>
          </w:p>
        </w:tc>
        <w:tc>
          <w:tcPr>
            <w:tcW w:w="726" w:type="dxa"/>
          </w:tcPr>
          <w:p w14:paraId="146C124F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2</w:t>
            </w:r>
          </w:p>
        </w:tc>
        <w:tc>
          <w:tcPr>
            <w:tcW w:w="726" w:type="dxa"/>
          </w:tcPr>
          <w:p w14:paraId="11071707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1</w:t>
            </w:r>
          </w:p>
        </w:tc>
        <w:tc>
          <w:tcPr>
            <w:tcW w:w="4766" w:type="dxa"/>
            <w:vMerge/>
          </w:tcPr>
          <w:p w14:paraId="580B0F1B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61453A" w14:paraId="3F53358D" w14:textId="77777777" w:rsidTr="00420329">
        <w:tc>
          <w:tcPr>
            <w:tcW w:w="798" w:type="dxa"/>
            <w:shd w:val="clear" w:color="auto" w:fill="BFBFBF" w:themeFill="background1" w:themeFillShade="BF"/>
          </w:tcPr>
          <w:p w14:paraId="6D7EB02F" w14:textId="77777777" w:rsidR="0061453A" w:rsidRDefault="0061453A" w:rsidP="00420329">
            <w:pPr>
              <w:jc w:val="center"/>
            </w:pPr>
          </w:p>
        </w:tc>
        <w:tc>
          <w:tcPr>
            <w:tcW w:w="803" w:type="dxa"/>
            <w:shd w:val="clear" w:color="auto" w:fill="BFBFBF" w:themeFill="background1" w:themeFillShade="BF"/>
          </w:tcPr>
          <w:p w14:paraId="3039DA76" w14:textId="77777777" w:rsidR="0061453A" w:rsidRDefault="0061453A" w:rsidP="00420329">
            <w:pPr>
              <w:jc w:val="center"/>
            </w:pPr>
          </w:p>
        </w:tc>
        <w:tc>
          <w:tcPr>
            <w:tcW w:w="576" w:type="dxa"/>
            <w:shd w:val="clear" w:color="auto" w:fill="FFFFFF" w:themeFill="background1"/>
          </w:tcPr>
          <w:p w14:paraId="367E9D2F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56504E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02" w:type="dxa"/>
            <w:shd w:val="clear" w:color="auto" w:fill="BFBFBF" w:themeFill="background1" w:themeFillShade="BF"/>
          </w:tcPr>
          <w:p w14:paraId="3260F662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BFBFBF" w:themeFill="background1" w:themeFillShade="BF"/>
          </w:tcPr>
          <w:p w14:paraId="4CD8CD11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343FD93F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107E1816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506EC16F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-</w:t>
            </w:r>
            <w:r w:rsidRPr="00FA6182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حمۤ﴾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1]</w:t>
            </w:r>
          </w:p>
          <w:p w14:paraId="43FF9711" w14:textId="77777777" w:rsidR="0061453A" w:rsidRPr="00177065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(ش5): 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>ما ب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َ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ْ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>ؤ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ُ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>ه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ُ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حرف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ُ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ت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ّ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>هجي الكوف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ِ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ع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َ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َّ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… لا الو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ِ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>تر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َ،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مع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ْ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ط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َ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>سن مع ذ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ِ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>ي الرا اع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ْ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>ت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َ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>م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َ</w:t>
            </w:r>
            <w:r w:rsidRPr="00411744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ْ.</w:t>
            </w:r>
          </w:p>
        </w:tc>
      </w:tr>
      <w:tr w:rsidR="0061453A" w14:paraId="75FC1559" w14:textId="77777777" w:rsidTr="00420329">
        <w:tc>
          <w:tcPr>
            <w:tcW w:w="798" w:type="dxa"/>
            <w:shd w:val="clear" w:color="auto" w:fill="BFBFBF" w:themeFill="background1" w:themeFillShade="BF"/>
          </w:tcPr>
          <w:p w14:paraId="763A3BE9" w14:textId="77777777" w:rsidR="0061453A" w:rsidRDefault="0061453A" w:rsidP="00420329">
            <w:pPr>
              <w:jc w:val="center"/>
            </w:pPr>
          </w:p>
        </w:tc>
        <w:tc>
          <w:tcPr>
            <w:tcW w:w="803" w:type="dxa"/>
            <w:shd w:val="clear" w:color="auto" w:fill="BFBFBF" w:themeFill="background1" w:themeFillShade="BF"/>
          </w:tcPr>
          <w:p w14:paraId="331943BE" w14:textId="77777777" w:rsidR="0061453A" w:rsidRDefault="0061453A" w:rsidP="00420329">
            <w:pPr>
              <w:jc w:val="center"/>
            </w:pPr>
          </w:p>
        </w:tc>
        <w:tc>
          <w:tcPr>
            <w:tcW w:w="576" w:type="dxa"/>
            <w:shd w:val="clear" w:color="auto" w:fill="FFFFFF" w:themeFill="background1"/>
          </w:tcPr>
          <w:p w14:paraId="6B48B1A7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56504E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02" w:type="dxa"/>
            <w:shd w:val="clear" w:color="auto" w:fill="BFBFBF" w:themeFill="background1" w:themeFillShade="BF"/>
          </w:tcPr>
          <w:p w14:paraId="5ED44781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BFBFBF" w:themeFill="background1" w:themeFillShade="BF"/>
          </w:tcPr>
          <w:p w14:paraId="10C8192D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677A89BE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63033947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0DB95148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-</w:t>
            </w:r>
            <w:r w:rsidRPr="00114CAE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إِنَّ هَـٰۤؤُلَاۤءِ لَیَقُولُونَ﴾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34]</w:t>
            </w:r>
          </w:p>
          <w:p w14:paraId="196FEDA2" w14:textId="77777777" w:rsidR="0061453A" w:rsidRPr="00177065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(ش82): و"ليقولون" عن كوفيهم</w:t>
            </w:r>
          </w:p>
        </w:tc>
      </w:tr>
      <w:tr w:rsidR="0061453A" w14:paraId="31D5BFC6" w14:textId="77777777" w:rsidTr="00420329">
        <w:tc>
          <w:tcPr>
            <w:tcW w:w="798" w:type="dxa"/>
            <w:shd w:val="clear" w:color="auto" w:fill="BFBFBF" w:themeFill="background1" w:themeFillShade="BF"/>
          </w:tcPr>
          <w:p w14:paraId="62CBEBB2" w14:textId="77777777" w:rsidR="0061453A" w:rsidRDefault="0061453A" w:rsidP="00420329">
            <w:pPr>
              <w:jc w:val="center"/>
            </w:pPr>
          </w:p>
        </w:tc>
        <w:tc>
          <w:tcPr>
            <w:tcW w:w="803" w:type="dxa"/>
            <w:shd w:val="clear" w:color="auto" w:fill="auto"/>
          </w:tcPr>
          <w:p w14:paraId="441DE8F3" w14:textId="77777777" w:rsidR="0061453A" w:rsidRDefault="0061453A" w:rsidP="00420329">
            <w:r w:rsidRPr="00242496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76" w:type="dxa"/>
            <w:shd w:val="clear" w:color="auto" w:fill="FFFFFF" w:themeFill="background1"/>
          </w:tcPr>
          <w:p w14:paraId="4A7E9196" w14:textId="77777777" w:rsidR="0061453A" w:rsidRDefault="0061453A" w:rsidP="00420329">
            <w:r w:rsidRPr="00242496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02" w:type="dxa"/>
            <w:shd w:val="clear" w:color="auto" w:fill="FFFFFF" w:themeFill="background1"/>
          </w:tcPr>
          <w:p w14:paraId="74A40320" w14:textId="77777777" w:rsidR="0061453A" w:rsidRDefault="0061453A" w:rsidP="00420329">
            <w:r w:rsidRPr="00242496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37" w:type="dxa"/>
            <w:shd w:val="clear" w:color="auto" w:fill="BFBFBF" w:themeFill="background1" w:themeFillShade="BF"/>
          </w:tcPr>
          <w:p w14:paraId="5318E872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7D9A4722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FFFFFF" w:themeFill="background1"/>
          </w:tcPr>
          <w:p w14:paraId="22A7EEDF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56504E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4766" w:type="dxa"/>
            <w:shd w:val="clear" w:color="auto" w:fill="auto"/>
          </w:tcPr>
          <w:p w14:paraId="1F839CE2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114CAE">
              <w:rPr>
                <w:rFonts w:ascii="Traditional Arabic" w:hAnsi="Traditional Arabic" w:cs="Traditional Arabic"/>
                <w:sz w:val="28"/>
                <w:szCs w:val="28"/>
                <w:rtl/>
              </w:rPr>
              <w:t>3-</w:t>
            </w:r>
            <w:r w:rsidRPr="00114CAE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إِنَّ شَجَرَتَ ٱلزَّقُّومِ﴾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43]</w:t>
            </w:r>
          </w:p>
          <w:p w14:paraId="1726429A" w14:textId="77777777" w:rsidR="0061453A" w:rsidRPr="00114CAE" w:rsidRDefault="0061453A" w:rsidP="00420329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(ش83): " شجرت الزقوم" للمكي دع كالثان والحمصي</w:t>
            </w:r>
          </w:p>
        </w:tc>
      </w:tr>
      <w:tr w:rsidR="0061453A" w14:paraId="1F945113" w14:textId="77777777" w:rsidTr="00420329">
        <w:tc>
          <w:tcPr>
            <w:tcW w:w="798" w:type="dxa"/>
            <w:shd w:val="clear" w:color="auto" w:fill="FFFFFF" w:themeFill="background1"/>
          </w:tcPr>
          <w:p w14:paraId="702AE0C0" w14:textId="77777777" w:rsidR="0061453A" w:rsidRDefault="0061453A" w:rsidP="00420329">
            <w:pPr>
              <w:jc w:val="center"/>
            </w:pPr>
            <w:r w:rsidRPr="0056504E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803" w:type="dxa"/>
            <w:shd w:val="clear" w:color="auto" w:fill="BFBFBF" w:themeFill="background1" w:themeFillShade="BF"/>
          </w:tcPr>
          <w:p w14:paraId="37FD0D14" w14:textId="77777777" w:rsidR="0061453A" w:rsidRPr="00242496" w:rsidRDefault="0061453A" w:rsidP="00420329">
            <w:pPr>
              <w:rPr>
                <w:rFonts w:ascii="Agency FB" w:hAnsi="Agency FB" w:cs="Sakkal Majalla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14:paraId="01EB7E54" w14:textId="77777777" w:rsidR="0061453A" w:rsidRDefault="0061453A" w:rsidP="00420329">
            <w:r w:rsidRPr="00741FC3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02" w:type="dxa"/>
            <w:shd w:val="clear" w:color="auto" w:fill="FFFFFF" w:themeFill="background1"/>
          </w:tcPr>
          <w:p w14:paraId="425A099F" w14:textId="77777777" w:rsidR="0061453A" w:rsidRDefault="0061453A" w:rsidP="00420329">
            <w:r w:rsidRPr="00741FC3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37" w:type="dxa"/>
            <w:shd w:val="clear" w:color="auto" w:fill="FFFFFF" w:themeFill="background1"/>
          </w:tcPr>
          <w:p w14:paraId="132FFFF2" w14:textId="77777777" w:rsidR="0061453A" w:rsidRDefault="0061453A" w:rsidP="00420329">
            <w:r w:rsidRPr="00741FC3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</w:tcPr>
          <w:p w14:paraId="337A8F9A" w14:textId="77777777" w:rsidR="0061453A" w:rsidRDefault="0061453A" w:rsidP="00420329">
            <w:r w:rsidRPr="00741FC3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BFBFBF" w:themeFill="background1" w:themeFillShade="BF"/>
          </w:tcPr>
          <w:p w14:paraId="7FE3D29F" w14:textId="77777777" w:rsidR="0061453A" w:rsidRPr="0056504E" w:rsidRDefault="0061453A" w:rsidP="00420329">
            <w:pPr>
              <w:jc w:val="center"/>
              <w:rPr>
                <w:rFonts w:ascii="Agency FB" w:hAnsi="Agency FB" w:cs="Sakkal Majalla"/>
                <w:sz w:val="28"/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62140922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-</w:t>
            </w:r>
            <w:r w:rsidRPr="00114CAE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كَٱلۡمُهۡلِ یَغۡلِی فِی ٱلۡبُطُونِ﴾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45]</w:t>
            </w:r>
          </w:p>
          <w:p w14:paraId="35AF426E" w14:textId="77777777" w:rsidR="0061453A" w:rsidRPr="00114CAE" w:rsidRDefault="0061453A" w:rsidP="00420329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(ش84):و " في البطون" أول قد أهملا معه الدمشقي</w:t>
            </w:r>
          </w:p>
        </w:tc>
      </w:tr>
    </w:tbl>
    <w:p w14:paraId="17F71AF3" w14:textId="77777777" w:rsidR="0061453A" w:rsidRPr="00177065" w:rsidRDefault="0061453A" w:rsidP="0061453A">
      <w:pPr>
        <w:jc w:val="center"/>
        <w:rPr>
          <w:rFonts w:ascii="Sakkal Majalla" w:hAnsi="Sakkal Majalla" w:cs="Sakkal Majalla"/>
          <w:sz w:val="28"/>
          <w:szCs w:val="28"/>
          <w:rtl/>
        </w:rPr>
      </w:pPr>
    </w:p>
    <w:p w14:paraId="7DD195F8" w14:textId="77777777" w:rsidR="0061453A" w:rsidRPr="006D19AC" w:rsidRDefault="0061453A" w:rsidP="0061453A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6C73460C" w14:textId="77777777" w:rsidR="0061453A" w:rsidRDefault="0061453A" w:rsidP="0061453A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(44) الدخان    </w:t>
      </w:r>
      <w:r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>-قاعدة الفواصل من 4 مصادر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89"/>
        <w:gridCol w:w="3807"/>
        <w:gridCol w:w="2268"/>
      </w:tblGrid>
      <w:tr w:rsidR="0061453A" w:rsidRPr="00E81C34" w14:paraId="5ED83202" w14:textId="77777777" w:rsidTr="00420329">
        <w:tc>
          <w:tcPr>
            <w:tcW w:w="3559" w:type="dxa"/>
            <w:gridSpan w:val="4"/>
          </w:tcPr>
          <w:p w14:paraId="1D533D69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فواصل الآيات (الروي)</w:t>
            </w:r>
          </w:p>
        </w:tc>
        <w:tc>
          <w:tcPr>
            <w:tcW w:w="3807" w:type="dxa"/>
            <w:vMerge w:val="restart"/>
          </w:tcPr>
          <w:p w14:paraId="1D67B326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  <w:tc>
          <w:tcPr>
            <w:tcW w:w="2268" w:type="dxa"/>
            <w:vMerge w:val="restart"/>
          </w:tcPr>
          <w:p w14:paraId="2E506FA7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81C34">
              <w:rPr>
                <w:rFonts w:ascii="Sakkal Majalla" w:hAnsi="Sakkal Majalla" w:cs="Sakkal Majalla"/>
                <w:sz w:val="28"/>
                <w:szCs w:val="28"/>
                <w:rtl/>
              </w:rPr>
              <w:t>العدد</w:t>
            </w:r>
          </w:p>
        </w:tc>
      </w:tr>
      <w:tr w:rsidR="0061453A" w:rsidRPr="00E81C34" w14:paraId="0F58029C" w14:textId="77777777" w:rsidTr="00420329">
        <w:tc>
          <w:tcPr>
            <w:tcW w:w="890" w:type="dxa"/>
          </w:tcPr>
          <w:p w14:paraId="2703567D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خللاتي</w:t>
            </w:r>
          </w:p>
        </w:tc>
        <w:tc>
          <w:tcPr>
            <w:tcW w:w="890" w:type="dxa"/>
          </w:tcPr>
          <w:p w14:paraId="4619B221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ندرابي</w:t>
            </w:r>
          </w:p>
        </w:tc>
        <w:tc>
          <w:tcPr>
            <w:tcW w:w="890" w:type="dxa"/>
          </w:tcPr>
          <w:p w14:paraId="62D38915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جعبري</w:t>
            </w:r>
          </w:p>
        </w:tc>
        <w:tc>
          <w:tcPr>
            <w:tcW w:w="889" w:type="dxa"/>
          </w:tcPr>
          <w:p w14:paraId="683ED673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ائر</w:t>
            </w:r>
          </w:p>
        </w:tc>
        <w:tc>
          <w:tcPr>
            <w:tcW w:w="3807" w:type="dxa"/>
            <w:vMerge/>
          </w:tcPr>
          <w:p w14:paraId="4DB5E23A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55B4ACDA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61453A" w:rsidRPr="00E81C34" w14:paraId="3B050D6B" w14:textId="77777777" w:rsidTr="00420329">
        <w:tc>
          <w:tcPr>
            <w:tcW w:w="890" w:type="dxa"/>
          </w:tcPr>
          <w:p w14:paraId="3E68E53A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نم</w:t>
            </w:r>
          </w:p>
        </w:tc>
        <w:tc>
          <w:tcPr>
            <w:tcW w:w="890" w:type="dxa"/>
          </w:tcPr>
          <w:p w14:paraId="592EB1A5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يم والنون</w:t>
            </w:r>
          </w:p>
        </w:tc>
        <w:tc>
          <w:tcPr>
            <w:tcW w:w="890" w:type="dxa"/>
          </w:tcPr>
          <w:p w14:paraId="6F61DD08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ن</w:t>
            </w:r>
          </w:p>
        </w:tc>
        <w:tc>
          <w:tcPr>
            <w:tcW w:w="889" w:type="dxa"/>
          </w:tcPr>
          <w:p w14:paraId="186970CC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ن</w:t>
            </w:r>
          </w:p>
        </w:tc>
        <w:tc>
          <w:tcPr>
            <w:tcW w:w="3807" w:type="dxa"/>
          </w:tcPr>
          <w:p w14:paraId="20190360" w14:textId="77777777" w:rsidR="0061453A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مواضع: </w:t>
            </w:r>
          </w:p>
          <w:p w14:paraId="7AA3355D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-</w:t>
            </w:r>
            <w:r w:rsidRPr="00FA6182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حمۤ﴾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1] كوف</w:t>
            </w:r>
          </w:p>
          <w:p w14:paraId="62433987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2-</w:t>
            </w:r>
            <w:r w:rsidRPr="00114CAE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إِنَّ هَـٰۤؤُلَاۤءِ لَیَقُولُونَ﴾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34] كوف</w:t>
            </w:r>
          </w:p>
          <w:p w14:paraId="4802DCEA" w14:textId="77777777" w:rsidR="0061453A" w:rsidRDefault="0061453A" w:rsidP="00420329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3-</w:t>
            </w:r>
            <w:r w:rsidRPr="00114CAE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إِنَّ شَجَرَتَ ٱلزَّقُّومِ﴾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43] عراق ودمشق ومدني 1</w:t>
            </w:r>
          </w:p>
          <w:p w14:paraId="30E1D3ED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4-</w:t>
            </w:r>
            <w:r w:rsidRPr="00114CAE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كَٱلۡمُهۡلِ یَغۡلِی فِی ٱلۡبُطُونِ﴾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45] تركة مدني 1 ودمشق.</w:t>
            </w:r>
          </w:p>
        </w:tc>
        <w:tc>
          <w:tcPr>
            <w:tcW w:w="2268" w:type="dxa"/>
          </w:tcPr>
          <w:p w14:paraId="628BF98C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خمسون وست: حرمي وشامي</w:t>
            </w:r>
          </w:p>
          <w:p w14:paraId="2EF15085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7AAABDED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سبع: بصري</w:t>
            </w:r>
          </w:p>
          <w:p w14:paraId="03453579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1121068D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وتسع: كوفي</w:t>
            </w:r>
          </w:p>
        </w:tc>
      </w:tr>
    </w:tbl>
    <w:p w14:paraId="4BE08335" w14:textId="77777777" w:rsidR="0061453A" w:rsidRDefault="0061453A" w:rsidP="0061453A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7F167113" w14:textId="77777777" w:rsidR="0061453A" w:rsidRDefault="0061453A" w:rsidP="0061453A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1AFCEA87" w14:textId="77777777" w:rsidR="0061453A" w:rsidRDefault="0061453A" w:rsidP="0061453A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73BE03FF" w14:textId="77777777" w:rsidR="0061453A" w:rsidRDefault="0061453A" w:rsidP="0061453A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5BAC4E5D" w14:textId="77777777" w:rsidR="0061453A" w:rsidRDefault="0061453A" w:rsidP="0061453A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(45) الجاثية    </w:t>
      </w:r>
      <w:r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>-قاعدة الفواصل من 4 مصادر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89"/>
        <w:gridCol w:w="3807"/>
        <w:gridCol w:w="2268"/>
      </w:tblGrid>
      <w:tr w:rsidR="0061453A" w:rsidRPr="00E81C34" w14:paraId="4EB59FF4" w14:textId="77777777" w:rsidTr="00420329">
        <w:tc>
          <w:tcPr>
            <w:tcW w:w="3559" w:type="dxa"/>
            <w:gridSpan w:val="4"/>
          </w:tcPr>
          <w:p w14:paraId="7C472205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فواصل الآيات (الروي)</w:t>
            </w:r>
          </w:p>
        </w:tc>
        <w:tc>
          <w:tcPr>
            <w:tcW w:w="3807" w:type="dxa"/>
            <w:vMerge w:val="restart"/>
          </w:tcPr>
          <w:p w14:paraId="4FF10AA8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  <w:tc>
          <w:tcPr>
            <w:tcW w:w="2268" w:type="dxa"/>
            <w:vMerge w:val="restart"/>
          </w:tcPr>
          <w:p w14:paraId="6D32BE26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81C34">
              <w:rPr>
                <w:rFonts w:ascii="Sakkal Majalla" w:hAnsi="Sakkal Majalla" w:cs="Sakkal Majalla"/>
                <w:sz w:val="28"/>
                <w:szCs w:val="28"/>
                <w:rtl/>
              </w:rPr>
              <w:t>العدد</w:t>
            </w:r>
          </w:p>
        </w:tc>
      </w:tr>
      <w:tr w:rsidR="0061453A" w:rsidRPr="00E81C34" w14:paraId="0D228F91" w14:textId="77777777" w:rsidTr="00420329">
        <w:tc>
          <w:tcPr>
            <w:tcW w:w="890" w:type="dxa"/>
          </w:tcPr>
          <w:p w14:paraId="28C64010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خللاتي</w:t>
            </w:r>
          </w:p>
        </w:tc>
        <w:tc>
          <w:tcPr>
            <w:tcW w:w="890" w:type="dxa"/>
          </w:tcPr>
          <w:p w14:paraId="58947948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ندرابي</w:t>
            </w:r>
          </w:p>
        </w:tc>
        <w:tc>
          <w:tcPr>
            <w:tcW w:w="890" w:type="dxa"/>
          </w:tcPr>
          <w:p w14:paraId="52FDA655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جعبري</w:t>
            </w:r>
          </w:p>
        </w:tc>
        <w:tc>
          <w:tcPr>
            <w:tcW w:w="889" w:type="dxa"/>
          </w:tcPr>
          <w:p w14:paraId="67E2E949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ائر</w:t>
            </w:r>
          </w:p>
        </w:tc>
        <w:tc>
          <w:tcPr>
            <w:tcW w:w="3807" w:type="dxa"/>
            <w:vMerge/>
          </w:tcPr>
          <w:p w14:paraId="071C90A1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6DE534AC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61453A" w:rsidRPr="00E81C34" w14:paraId="6D242AAA" w14:textId="77777777" w:rsidTr="00420329">
        <w:tc>
          <w:tcPr>
            <w:tcW w:w="890" w:type="dxa"/>
          </w:tcPr>
          <w:p w14:paraId="01EA6281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نم</w:t>
            </w:r>
          </w:p>
        </w:tc>
        <w:tc>
          <w:tcPr>
            <w:tcW w:w="890" w:type="dxa"/>
          </w:tcPr>
          <w:p w14:paraId="17D1A484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يم والنون</w:t>
            </w:r>
          </w:p>
        </w:tc>
        <w:tc>
          <w:tcPr>
            <w:tcW w:w="890" w:type="dxa"/>
          </w:tcPr>
          <w:p w14:paraId="60A11187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ن</w:t>
            </w:r>
          </w:p>
        </w:tc>
        <w:tc>
          <w:tcPr>
            <w:tcW w:w="889" w:type="dxa"/>
          </w:tcPr>
          <w:p w14:paraId="1E2A5404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ن</w:t>
            </w:r>
          </w:p>
        </w:tc>
        <w:tc>
          <w:tcPr>
            <w:tcW w:w="3807" w:type="dxa"/>
          </w:tcPr>
          <w:p w14:paraId="58E5ED7A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حم : عدها الكوفي</w:t>
            </w:r>
          </w:p>
        </w:tc>
        <w:tc>
          <w:tcPr>
            <w:tcW w:w="2268" w:type="dxa"/>
          </w:tcPr>
          <w:p w14:paraId="07D43ADD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ثلاثون وست: غير الكوفي</w:t>
            </w:r>
          </w:p>
          <w:p w14:paraId="73E2E615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62A19D80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وسبع: فيه</w:t>
            </w:r>
          </w:p>
        </w:tc>
      </w:tr>
    </w:tbl>
    <w:p w14:paraId="1F859C91" w14:textId="77777777" w:rsidR="0061453A" w:rsidRDefault="0061453A" w:rsidP="0061453A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63D4343A" w14:textId="77777777" w:rsidR="0061453A" w:rsidRDefault="0061453A" w:rsidP="0061453A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5EE46ED5" w14:textId="77777777" w:rsidR="0061453A" w:rsidRDefault="0061453A" w:rsidP="0061453A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(46) الأحقاف    </w:t>
      </w:r>
      <w:r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>-قاعدة الفواصل من 4 مصادر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89"/>
        <w:gridCol w:w="3807"/>
        <w:gridCol w:w="2268"/>
      </w:tblGrid>
      <w:tr w:rsidR="0061453A" w:rsidRPr="00E81C34" w14:paraId="2471C28E" w14:textId="77777777" w:rsidTr="00420329">
        <w:tc>
          <w:tcPr>
            <w:tcW w:w="3559" w:type="dxa"/>
            <w:gridSpan w:val="4"/>
          </w:tcPr>
          <w:p w14:paraId="7C7CD271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فواصل الآيات (الروي)</w:t>
            </w:r>
          </w:p>
        </w:tc>
        <w:tc>
          <w:tcPr>
            <w:tcW w:w="3807" w:type="dxa"/>
            <w:vMerge w:val="restart"/>
          </w:tcPr>
          <w:p w14:paraId="5BA23CEC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  <w:tc>
          <w:tcPr>
            <w:tcW w:w="2268" w:type="dxa"/>
            <w:vMerge w:val="restart"/>
          </w:tcPr>
          <w:p w14:paraId="7A081DF2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81C34">
              <w:rPr>
                <w:rFonts w:ascii="Sakkal Majalla" w:hAnsi="Sakkal Majalla" w:cs="Sakkal Majalla"/>
                <w:sz w:val="28"/>
                <w:szCs w:val="28"/>
                <w:rtl/>
              </w:rPr>
              <w:t>العدد</w:t>
            </w:r>
          </w:p>
        </w:tc>
      </w:tr>
      <w:tr w:rsidR="0061453A" w:rsidRPr="00E81C34" w14:paraId="71198504" w14:textId="77777777" w:rsidTr="00420329">
        <w:tc>
          <w:tcPr>
            <w:tcW w:w="890" w:type="dxa"/>
          </w:tcPr>
          <w:p w14:paraId="3B417BF5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خللاتي</w:t>
            </w:r>
          </w:p>
        </w:tc>
        <w:tc>
          <w:tcPr>
            <w:tcW w:w="890" w:type="dxa"/>
          </w:tcPr>
          <w:p w14:paraId="5A3D2C96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ندرابي</w:t>
            </w:r>
          </w:p>
        </w:tc>
        <w:tc>
          <w:tcPr>
            <w:tcW w:w="890" w:type="dxa"/>
          </w:tcPr>
          <w:p w14:paraId="77E45460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جعبري</w:t>
            </w:r>
          </w:p>
        </w:tc>
        <w:tc>
          <w:tcPr>
            <w:tcW w:w="889" w:type="dxa"/>
          </w:tcPr>
          <w:p w14:paraId="0D85D792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ائر</w:t>
            </w:r>
          </w:p>
        </w:tc>
        <w:tc>
          <w:tcPr>
            <w:tcW w:w="3807" w:type="dxa"/>
            <w:vMerge/>
          </w:tcPr>
          <w:p w14:paraId="62ABB6B5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708D2035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61453A" w:rsidRPr="00E81C34" w14:paraId="20DA644B" w14:textId="77777777" w:rsidTr="00420329">
        <w:tc>
          <w:tcPr>
            <w:tcW w:w="890" w:type="dxa"/>
          </w:tcPr>
          <w:p w14:paraId="7B10DCB7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نم</w:t>
            </w:r>
          </w:p>
        </w:tc>
        <w:tc>
          <w:tcPr>
            <w:tcW w:w="890" w:type="dxa"/>
          </w:tcPr>
          <w:p w14:paraId="50F058D5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يم والنون</w:t>
            </w:r>
          </w:p>
        </w:tc>
        <w:tc>
          <w:tcPr>
            <w:tcW w:w="890" w:type="dxa"/>
          </w:tcPr>
          <w:p w14:paraId="2F8CC310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نمر</w:t>
            </w:r>
          </w:p>
        </w:tc>
        <w:tc>
          <w:tcPr>
            <w:tcW w:w="889" w:type="dxa"/>
          </w:tcPr>
          <w:p w14:paraId="462414EE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ن</w:t>
            </w:r>
          </w:p>
        </w:tc>
        <w:tc>
          <w:tcPr>
            <w:tcW w:w="3807" w:type="dxa"/>
          </w:tcPr>
          <w:p w14:paraId="7143B950" w14:textId="77777777" w:rsidR="0061453A" w:rsidRPr="00E81C34" w:rsidRDefault="0061453A" w:rsidP="00420329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حم : عدها الكوفي</w:t>
            </w:r>
          </w:p>
        </w:tc>
        <w:tc>
          <w:tcPr>
            <w:tcW w:w="2268" w:type="dxa"/>
          </w:tcPr>
          <w:p w14:paraId="4E291D82" w14:textId="77777777" w:rsidR="0061453A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ثلاثون وأربع: غير الكوفي</w:t>
            </w:r>
          </w:p>
          <w:p w14:paraId="1A5DF05A" w14:textId="77777777" w:rsidR="0061453A" w:rsidRPr="00E81C34" w:rsidRDefault="0061453A" w:rsidP="0042032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وخمس: فيه</w:t>
            </w:r>
          </w:p>
        </w:tc>
      </w:tr>
    </w:tbl>
    <w:p w14:paraId="7546628A" w14:textId="77777777" w:rsidR="0061453A" w:rsidRPr="00D9134C" w:rsidRDefault="0061453A" w:rsidP="0061453A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</w:rPr>
      </w:pPr>
    </w:p>
    <w:p w14:paraId="283F4B69" w14:textId="77777777" w:rsidR="0061453A" w:rsidRDefault="0061453A" w:rsidP="00EF392B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1F3CB79D" w14:textId="77777777" w:rsidR="00BA1104" w:rsidRDefault="00BA1104" w:rsidP="00EF392B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775CCBE9" w14:textId="77777777" w:rsidR="00BA1104" w:rsidRDefault="00BA1104" w:rsidP="00EF392B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3E07AD98" w14:textId="77777777" w:rsidR="00BA1104" w:rsidRDefault="00BA1104" w:rsidP="00EF392B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479B751D" w14:textId="77777777" w:rsidR="00BA1104" w:rsidRDefault="00BA1104" w:rsidP="00EF392B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31E8ABA8" w14:textId="77777777" w:rsidR="00BA1104" w:rsidRDefault="00BA1104" w:rsidP="00EF392B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460E28DE" w14:textId="77777777" w:rsidR="00BA1104" w:rsidRDefault="00BA1104" w:rsidP="00EF392B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2842A883" w14:textId="77777777" w:rsidR="00BA1104" w:rsidRDefault="00BA1104" w:rsidP="00EF392B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20477798" w14:textId="77777777" w:rsidR="00BA1104" w:rsidRDefault="00BA1104" w:rsidP="00EF392B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70C3B910" w14:textId="77777777" w:rsidR="00BA1104" w:rsidRDefault="00BA1104" w:rsidP="00BA1104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6D19A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lastRenderedPageBreak/>
        <w:t xml:space="preserve">جدول </w:t>
      </w:r>
      <w:r w:rsidRPr="006D19AC">
        <w:rPr>
          <w:rFonts w:ascii="Traditional Arabic" w:hAnsi="Traditional Arabic" w:cs="Traditional Arabic"/>
          <w:b/>
          <w:bCs/>
          <w:sz w:val="32"/>
          <w:szCs w:val="32"/>
          <w:rtl/>
        </w:rPr>
        <w:t>–</w:t>
      </w:r>
      <w:r w:rsidRPr="006D19A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عد آي القرآ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من البيت 85- النهاية</w:t>
      </w:r>
    </w:p>
    <w:p w14:paraId="1F9F9985" w14:textId="77777777" w:rsidR="00BA1104" w:rsidRPr="00B60E33" w:rsidRDefault="00BA1104" w:rsidP="00BA1104">
      <w:pPr>
        <w:jc w:val="center"/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>جدول إجمال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9"/>
        <w:gridCol w:w="806"/>
        <w:gridCol w:w="586"/>
        <w:gridCol w:w="653"/>
        <w:gridCol w:w="616"/>
        <w:gridCol w:w="863"/>
        <w:gridCol w:w="730"/>
        <w:gridCol w:w="1456"/>
        <w:gridCol w:w="933"/>
        <w:gridCol w:w="1337"/>
        <w:gridCol w:w="571"/>
      </w:tblGrid>
      <w:tr w:rsidR="00BA1104" w14:paraId="40685AE8" w14:textId="77777777" w:rsidTr="00C778D6">
        <w:tc>
          <w:tcPr>
            <w:tcW w:w="1604" w:type="dxa"/>
            <w:gridSpan w:val="2"/>
          </w:tcPr>
          <w:p w14:paraId="48D13CC9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شامي</w:t>
            </w:r>
          </w:p>
        </w:tc>
        <w:tc>
          <w:tcPr>
            <w:tcW w:w="1241" w:type="dxa"/>
            <w:gridSpan w:val="2"/>
          </w:tcPr>
          <w:p w14:paraId="1E15D113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عراق</w:t>
            </w:r>
          </w:p>
        </w:tc>
        <w:tc>
          <w:tcPr>
            <w:tcW w:w="2196" w:type="dxa"/>
            <w:gridSpan w:val="3"/>
          </w:tcPr>
          <w:p w14:paraId="46028883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حجاز</w:t>
            </w:r>
          </w:p>
        </w:tc>
        <w:tc>
          <w:tcPr>
            <w:tcW w:w="1470" w:type="dxa"/>
            <w:vMerge w:val="restart"/>
          </w:tcPr>
          <w:p w14:paraId="6A3BF5C9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فواصل</w:t>
            </w:r>
          </w:p>
        </w:tc>
        <w:tc>
          <w:tcPr>
            <w:tcW w:w="935" w:type="dxa"/>
            <w:vMerge w:val="restart"/>
          </w:tcPr>
          <w:p w14:paraId="195104F3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ختلف</w:t>
            </w:r>
          </w:p>
        </w:tc>
        <w:tc>
          <w:tcPr>
            <w:tcW w:w="1347" w:type="dxa"/>
            <w:vMerge w:val="restart"/>
          </w:tcPr>
          <w:p w14:paraId="5437AB74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سورة</w:t>
            </w:r>
          </w:p>
        </w:tc>
        <w:tc>
          <w:tcPr>
            <w:tcW w:w="557" w:type="dxa"/>
            <w:vMerge w:val="restart"/>
          </w:tcPr>
          <w:p w14:paraId="76B95E6C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</w:t>
            </w:r>
          </w:p>
        </w:tc>
      </w:tr>
      <w:tr w:rsidR="00BA1104" w14:paraId="2DACCD7F" w14:textId="77777777" w:rsidTr="00C778D6">
        <w:tc>
          <w:tcPr>
            <w:tcW w:w="798" w:type="dxa"/>
          </w:tcPr>
          <w:p w14:paraId="7E7451EA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حمصي</w:t>
            </w:r>
          </w:p>
        </w:tc>
        <w:tc>
          <w:tcPr>
            <w:tcW w:w="806" w:type="dxa"/>
          </w:tcPr>
          <w:p w14:paraId="4F7783D4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مشقي</w:t>
            </w:r>
          </w:p>
        </w:tc>
        <w:tc>
          <w:tcPr>
            <w:tcW w:w="586" w:type="dxa"/>
          </w:tcPr>
          <w:p w14:paraId="370945BE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كوفي</w:t>
            </w:r>
          </w:p>
        </w:tc>
        <w:tc>
          <w:tcPr>
            <w:tcW w:w="655" w:type="dxa"/>
          </w:tcPr>
          <w:p w14:paraId="79C548CF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رٍ</w:t>
            </w:r>
          </w:p>
        </w:tc>
        <w:tc>
          <w:tcPr>
            <w:tcW w:w="616" w:type="dxa"/>
          </w:tcPr>
          <w:p w14:paraId="208735A5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كٍ</w:t>
            </w:r>
          </w:p>
        </w:tc>
        <w:tc>
          <w:tcPr>
            <w:tcW w:w="854" w:type="dxa"/>
          </w:tcPr>
          <w:p w14:paraId="7E21CBEF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2</w:t>
            </w:r>
          </w:p>
        </w:tc>
        <w:tc>
          <w:tcPr>
            <w:tcW w:w="726" w:type="dxa"/>
          </w:tcPr>
          <w:p w14:paraId="71999D96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1</w:t>
            </w:r>
          </w:p>
        </w:tc>
        <w:tc>
          <w:tcPr>
            <w:tcW w:w="1470" w:type="dxa"/>
            <w:vMerge/>
          </w:tcPr>
          <w:p w14:paraId="2D3F76CF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935" w:type="dxa"/>
            <w:vMerge/>
          </w:tcPr>
          <w:p w14:paraId="76BDABA7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347" w:type="dxa"/>
            <w:vMerge/>
          </w:tcPr>
          <w:p w14:paraId="656F184E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57" w:type="dxa"/>
            <w:vMerge/>
          </w:tcPr>
          <w:p w14:paraId="7204653D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BA1104" w14:paraId="06F4E98B" w14:textId="77777777" w:rsidTr="00C778D6">
        <w:tc>
          <w:tcPr>
            <w:tcW w:w="798" w:type="dxa"/>
          </w:tcPr>
          <w:p w14:paraId="5954502F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40</w:t>
            </w:r>
          </w:p>
        </w:tc>
        <w:tc>
          <w:tcPr>
            <w:tcW w:w="806" w:type="dxa"/>
          </w:tcPr>
          <w:p w14:paraId="12950D1E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39</w:t>
            </w:r>
          </w:p>
        </w:tc>
        <w:tc>
          <w:tcPr>
            <w:tcW w:w="586" w:type="dxa"/>
          </w:tcPr>
          <w:p w14:paraId="7B24FCE7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38</w:t>
            </w:r>
          </w:p>
        </w:tc>
        <w:tc>
          <w:tcPr>
            <w:tcW w:w="655" w:type="dxa"/>
          </w:tcPr>
          <w:p w14:paraId="55073549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40</w:t>
            </w:r>
          </w:p>
        </w:tc>
        <w:tc>
          <w:tcPr>
            <w:tcW w:w="616" w:type="dxa"/>
          </w:tcPr>
          <w:p w14:paraId="109405AB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39</w:t>
            </w:r>
          </w:p>
        </w:tc>
        <w:tc>
          <w:tcPr>
            <w:tcW w:w="854" w:type="dxa"/>
          </w:tcPr>
          <w:p w14:paraId="19AA23ED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39</w:t>
            </w:r>
          </w:p>
        </w:tc>
        <w:tc>
          <w:tcPr>
            <w:tcW w:w="726" w:type="dxa"/>
          </w:tcPr>
          <w:p w14:paraId="2F30F46B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39</w:t>
            </w:r>
          </w:p>
        </w:tc>
        <w:tc>
          <w:tcPr>
            <w:tcW w:w="1470" w:type="dxa"/>
          </w:tcPr>
          <w:p w14:paraId="041D84FE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ل</w:t>
            </w:r>
          </w:p>
        </w:tc>
        <w:tc>
          <w:tcPr>
            <w:tcW w:w="935" w:type="dxa"/>
          </w:tcPr>
          <w:p w14:paraId="7B83A8C3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7</w:t>
            </w:r>
          </w:p>
        </w:tc>
        <w:tc>
          <w:tcPr>
            <w:tcW w:w="1347" w:type="dxa"/>
          </w:tcPr>
          <w:p w14:paraId="04EE2C4A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حمد</w:t>
            </w:r>
          </w:p>
        </w:tc>
        <w:tc>
          <w:tcPr>
            <w:tcW w:w="557" w:type="dxa"/>
          </w:tcPr>
          <w:p w14:paraId="4025D8A4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47</w:t>
            </w:r>
          </w:p>
        </w:tc>
      </w:tr>
      <w:tr w:rsidR="00BA1104" w14:paraId="3C8DE851" w14:textId="77777777" w:rsidTr="00C778D6">
        <w:tc>
          <w:tcPr>
            <w:tcW w:w="798" w:type="dxa"/>
          </w:tcPr>
          <w:p w14:paraId="7CB0246D" w14:textId="77777777" w:rsidR="00BA1104" w:rsidRDefault="00BA1104" w:rsidP="00C778D6">
            <w:pPr>
              <w:jc w:val="center"/>
            </w:pPr>
            <w:r w:rsidRPr="00500F3E">
              <w:rPr>
                <w:rFonts w:hint="cs"/>
                <w:rtl/>
              </w:rPr>
              <w:t>29</w:t>
            </w:r>
          </w:p>
        </w:tc>
        <w:tc>
          <w:tcPr>
            <w:tcW w:w="806" w:type="dxa"/>
          </w:tcPr>
          <w:p w14:paraId="0C726CE0" w14:textId="77777777" w:rsidR="00BA1104" w:rsidRDefault="00BA1104" w:rsidP="00C778D6">
            <w:pPr>
              <w:jc w:val="center"/>
            </w:pPr>
            <w:r w:rsidRPr="00500F3E">
              <w:rPr>
                <w:rFonts w:hint="cs"/>
                <w:rtl/>
              </w:rPr>
              <w:t>29</w:t>
            </w:r>
          </w:p>
        </w:tc>
        <w:tc>
          <w:tcPr>
            <w:tcW w:w="586" w:type="dxa"/>
          </w:tcPr>
          <w:p w14:paraId="1CC789D8" w14:textId="77777777" w:rsidR="00BA1104" w:rsidRDefault="00BA1104" w:rsidP="00C778D6">
            <w:pPr>
              <w:jc w:val="center"/>
            </w:pPr>
            <w:r w:rsidRPr="00500F3E">
              <w:rPr>
                <w:rFonts w:hint="cs"/>
                <w:rtl/>
              </w:rPr>
              <w:t>29</w:t>
            </w:r>
          </w:p>
        </w:tc>
        <w:tc>
          <w:tcPr>
            <w:tcW w:w="655" w:type="dxa"/>
          </w:tcPr>
          <w:p w14:paraId="2DFFED59" w14:textId="77777777" w:rsidR="00BA1104" w:rsidRDefault="00BA1104" w:rsidP="00C778D6">
            <w:pPr>
              <w:jc w:val="center"/>
            </w:pPr>
            <w:r w:rsidRPr="00500F3E">
              <w:rPr>
                <w:rFonts w:hint="cs"/>
                <w:rtl/>
              </w:rPr>
              <w:t>29</w:t>
            </w:r>
          </w:p>
        </w:tc>
        <w:tc>
          <w:tcPr>
            <w:tcW w:w="616" w:type="dxa"/>
          </w:tcPr>
          <w:p w14:paraId="4E414CEB" w14:textId="77777777" w:rsidR="00BA1104" w:rsidRDefault="00BA1104" w:rsidP="00C778D6">
            <w:pPr>
              <w:jc w:val="center"/>
            </w:pPr>
            <w:r w:rsidRPr="00500F3E">
              <w:rPr>
                <w:rFonts w:hint="cs"/>
                <w:rtl/>
              </w:rPr>
              <w:t>29</w:t>
            </w:r>
          </w:p>
        </w:tc>
        <w:tc>
          <w:tcPr>
            <w:tcW w:w="854" w:type="dxa"/>
          </w:tcPr>
          <w:p w14:paraId="3A30A831" w14:textId="77777777" w:rsidR="00BA1104" w:rsidRDefault="00BA1104" w:rsidP="00C778D6">
            <w:pPr>
              <w:jc w:val="center"/>
            </w:pPr>
            <w:r w:rsidRPr="00500F3E">
              <w:rPr>
                <w:rFonts w:hint="cs"/>
                <w:rtl/>
              </w:rPr>
              <w:t>29</w:t>
            </w:r>
          </w:p>
        </w:tc>
        <w:tc>
          <w:tcPr>
            <w:tcW w:w="726" w:type="dxa"/>
          </w:tcPr>
          <w:p w14:paraId="77B12AF3" w14:textId="77777777" w:rsidR="00BA1104" w:rsidRDefault="00BA1104" w:rsidP="00C778D6">
            <w:pPr>
              <w:jc w:val="center"/>
            </w:pPr>
            <w:r>
              <w:rPr>
                <w:rFonts w:hint="cs"/>
                <w:rtl/>
              </w:rPr>
              <w:t>29</w:t>
            </w:r>
          </w:p>
        </w:tc>
        <w:tc>
          <w:tcPr>
            <w:tcW w:w="1470" w:type="dxa"/>
          </w:tcPr>
          <w:p w14:paraId="62C9B399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ن لرب مز</w:t>
            </w:r>
          </w:p>
        </w:tc>
        <w:tc>
          <w:tcPr>
            <w:tcW w:w="935" w:type="dxa"/>
          </w:tcPr>
          <w:p w14:paraId="6EFBD037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-</w:t>
            </w:r>
          </w:p>
        </w:tc>
        <w:tc>
          <w:tcPr>
            <w:tcW w:w="1347" w:type="dxa"/>
          </w:tcPr>
          <w:p w14:paraId="4D6FD3CD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فتح</w:t>
            </w:r>
          </w:p>
        </w:tc>
        <w:tc>
          <w:tcPr>
            <w:tcW w:w="557" w:type="dxa"/>
          </w:tcPr>
          <w:p w14:paraId="561D4932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48</w:t>
            </w:r>
          </w:p>
        </w:tc>
      </w:tr>
      <w:tr w:rsidR="00BA1104" w14:paraId="3B1E6D00" w14:textId="77777777" w:rsidTr="00C778D6">
        <w:tc>
          <w:tcPr>
            <w:tcW w:w="798" w:type="dxa"/>
          </w:tcPr>
          <w:p w14:paraId="2B164D82" w14:textId="77777777" w:rsidR="00BA1104" w:rsidRDefault="00BA1104" w:rsidP="00C778D6">
            <w:pPr>
              <w:jc w:val="center"/>
            </w:pPr>
            <w:r w:rsidRPr="00D26BF2">
              <w:rPr>
                <w:rFonts w:ascii="Sakkal Majalla" w:hAnsi="Sakkal Majalla" w:cs="Sakkal Majalla" w:hint="cs"/>
                <w:sz w:val="28"/>
                <w:szCs w:val="28"/>
                <w:rtl/>
              </w:rPr>
              <w:t>18</w:t>
            </w:r>
          </w:p>
        </w:tc>
        <w:tc>
          <w:tcPr>
            <w:tcW w:w="806" w:type="dxa"/>
          </w:tcPr>
          <w:p w14:paraId="11A84527" w14:textId="77777777" w:rsidR="00BA1104" w:rsidRDefault="00BA1104" w:rsidP="00C778D6">
            <w:pPr>
              <w:jc w:val="center"/>
            </w:pPr>
            <w:r w:rsidRPr="00D26BF2">
              <w:rPr>
                <w:rFonts w:ascii="Sakkal Majalla" w:hAnsi="Sakkal Majalla" w:cs="Sakkal Majalla" w:hint="cs"/>
                <w:sz w:val="28"/>
                <w:szCs w:val="28"/>
                <w:rtl/>
              </w:rPr>
              <w:t>18</w:t>
            </w:r>
          </w:p>
        </w:tc>
        <w:tc>
          <w:tcPr>
            <w:tcW w:w="586" w:type="dxa"/>
          </w:tcPr>
          <w:p w14:paraId="7F71A33C" w14:textId="77777777" w:rsidR="00BA1104" w:rsidRDefault="00BA1104" w:rsidP="00C778D6">
            <w:pPr>
              <w:jc w:val="center"/>
            </w:pPr>
            <w:r w:rsidRPr="00D26BF2">
              <w:rPr>
                <w:rFonts w:ascii="Sakkal Majalla" w:hAnsi="Sakkal Majalla" w:cs="Sakkal Majalla" w:hint="cs"/>
                <w:sz w:val="28"/>
                <w:szCs w:val="28"/>
                <w:rtl/>
              </w:rPr>
              <w:t>18</w:t>
            </w:r>
          </w:p>
        </w:tc>
        <w:tc>
          <w:tcPr>
            <w:tcW w:w="655" w:type="dxa"/>
          </w:tcPr>
          <w:p w14:paraId="45902C3C" w14:textId="77777777" w:rsidR="00BA1104" w:rsidRDefault="00BA1104" w:rsidP="00C778D6">
            <w:pPr>
              <w:jc w:val="center"/>
            </w:pPr>
            <w:r w:rsidRPr="00D26BF2">
              <w:rPr>
                <w:rFonts w:ascii="Sakkal Majalla" w:hAnsi="Sakkal Majalla" w:cs="Sakkal Majalla" w:hint="cs"/>
                <w:sz w:val="28"/>
                <w:szCs w:val="28"/>
                <w:rtl/>
              </w:rPr>
              <w:t>18</w:t>
            </w:r>
          </w:p>
        </w:tc>
        <w:tc>
          <w:tcPr>
            <w:tcW w:w="616" w:type="dxa"/>
          </w:tcPr>
          <w:p w14:paraId="46FDC1F4" w14:textId="77777777" w:rsidR="00BA1104" w:rsidRDefault="00BA1104" w:rsidP="00C778D6">
            <w:pPr>
              <w:jc w:val="center"/>
            </w:pPr>
            <w:r w:rsidRPr="00D26BF2">
              <w:rPr>
                <w:rFonts w:ascii="Sakkal Majalla" w:hAnsi="Sakkal Majalla" w:cs="Sakkal Majalla" w:hint="cs"/>
                <w:sz w:val="28"/>
                <w:szCs w:val="28"/>
                <w:rtl/>
              </w:rPr>
              <w:t>18</w:t>
            </w:r>
          </w:p>
        </w:tc>
        <w:tc>
          <w:tcPr>
            <w:tcW w:w="854" w:type="dxa"/>
          </w:tcPr>
          <w:p w14:paraId="10068469" w14:textId="77777777" w:rsidR="00BA1104" w:rsidRDefault="00BA1104" w:rsidP="00C778D6">
            <w:pPr>
              <w:jc w:val="center"/>
            </w:pPr>
            <w:r w:rsidRPr="00D26BF2">
              <w:rPr>
                <w:rFonts w:ascii="Sakkal Majalla" w:hAnsi="Sakkal Majalla" w:cs="Sakkal Majalla" w:hint="cs"/>
                <w:sz w:val="28"/>
                <w:szCs w:val="28"/>
                <w:rtl/>
              </w:rPr>
              <w:t>18</w:t>
            </w:r>
          </w:p>
        </w:tc>
        <w:tc>
          <w:tcPr>
            <w:tcW w:w="726" w:type="dxa"/>
          </w:tcPr>
          <w:p w14:paraId="651270A8" w14:textId="77777777" w:rsidR="00BA1104" w:rsidRPr="00637A58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8</w:t>
            </w:r>
          </w:p>
        </w:tc>
        <w:tc>
          <w:tcPr>
            <w:tcW w:w="1470" w:type="dxa"/>
          </w:tcPr>
          <w:p w14:paraId="0F78C5EF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نمر</w:t>
            </w:r>
          </w:p>
        </w:tc>
        <w:tc>
          <w:tcPr>
            <w:tcW w:w="935" w:type="dxa"/>
          </w:tcPr>
          <w:p w14:paraId="274E20B1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-</w:t>
            </w:r>
          </w:p>
        </w:tc>
        <w:tc>
          <w:tcPr>
            <w:tcW w:w="1347" w:type="dxa"/>
          </w:tcPr>
          <w:p w14:paraId="7B48E8FC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حجرات</w:t>
            </w:r>
          </w:p>
        </w:tc>
        <w:tc>
          <w:tcPr>
            <w:tcW w:w="557" w:type="dxa"/>
          </w:tcPr>
          <w:p w14:paraId="371EFEB6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49</w:t>
            </w:r>
          </w:p>
        </w:tc>
      </w:tr>
      <w:tr w:rsidR="00BA1104" w14:paraId="2E37DE1C" w14:textId="77777777" w:rsidTr="00C778D6">
        <w:tc>
          <w:tcPr>
            <w:tcW w:w="798" w:type="dxa"/>
          </w:tcPr>
          <w:p w14:paraId="19486D86" w14:textId="77777777" w:rsidR="00BA1104" w:rsidRDefault="00BA1104" w:rsidP="00C778D6">
            <w:pPr>
              <w:jc w:val="center"/>
            </w:pPr>
            <w:r w:rsidRPr="002A2A93">
              <w:rPr>
                <w:rFonts w:ascii="Sakkal Majalla" w:hAnsi="Sakkal Majalla" w:cs="Sakkal Majalla" w:hint="cs"/>
                <w:sz w:val="28"/>
                <w:szCs w:val="28"/>
                <w:rtl/>
              </w:rPr>
              <w:t>45</w:t>
            </w:r>
          </w:p>
        </w:tc>
        <w:tc>
          <w:tcPr>
            <w:tcW w:w="806" w:type="dxa"/>
          </w:tcPr>
          <w:p w14:paraId="0A9E5CF7" w14:textId="77777777" w:rsidR="00BA1104" w:rsidRDefault="00BA1104" w:rsidP="00C778D6">
            <w:pPr>
              <w:jc w:val="center"/>
            </w:pPr>
            <w:r w:rsidRPr="002A2A93">
              <w:rPr>
                <w:rFonts w:ascii="Sakkal Majalla" w:hAnsi="Sakkal Majalla" w:cs="Sakkal Majalla" w:hint="cs"/>
                <w:sz w:val="28"/>
                <w:szCs w:val="28"/>
                <w:rtl/>
              </w:rPr>
              <w:t>45</w:t>
            </w:r>
          </w:p>
        </w:tc>
        <w:tc>
          <w:tcPr>
            <w:tcW w:w="586" w:type="dxa"/>
          </w:tcPr>
          <w:p w14:paraId="78611471" w14:textId="77777777" w:rsidR="00BA1104" w:rsidRDefault="00BA1104" w:rsidP="00C778D6">
            <w:pPr>
              <w:jc w:val="center"/>
            </w:pPr>
            <w:r w:rsidRPr="002A2A93">
              <w:rPr>
                <w:rFonts w:ascii="Sakkal Majalla" w:hAnsi="Sakkal Majalla" w:cs="Sakkal Majalla" w:hint="cs"/>
                <w:sz w:val="28"/>
                <w:szCs w:val="28"/>
                <w:rtl/>
              </w:rPr>
              <w:t>45</w:t>
            </w:r>
          </w:p>
        </w:tc>
        <w:tc>
          <w:tcPr>
            <w:tcW w:w="655" w:type="dxa"/>
          </w:tcPr>
          <w:p w14:paraId="3F5A3367" w14:textId="77777777" w:rsidR="00BA1104" w:rsidRDefault="00BA1104" w:rsidP="00C778D6">
            <w:pPr>
              <w:jc w:val="center"/>
            </w:pPr>
            <w:r w:rsidRPr="002A2A93">
              <w:rPr>
                <w:rFonts w:ascii="Sakkal Majalla" w:hAnsi="Sakkal Majalla" w:cs="Sakkal Majalla" w:hint="cs"/>
                <w:sz w:val="28"/>
                <w:szCs w:val="28"/>
                <w:rtl/>
              </w:rPr>
              <w:t>45</w:t>
            </w:r>
          </w:p>
        </w:tc>
        <w:tc>
          <w:tcPr>
            <w:tcW w:w="616" w:type="dxa"/>
          </w:tcPr>
          <w:p w14:paraId="0272D61B" w14:textId="77777777" w:rsidR="00BA1104" w:rsidRDefault="00BA1104" w:rsidP="00C778D6">
            <w:pPr>
              <w:jc w:val="center"/>
            </w:pPr>
            <w:r w:rsidRPr="002A2A93">
              <w:rPr>
                <w:rFonts w:ascii="Sakkal Majalla" w:hAnsi="Sakkal Majalla" w:cs="Sakkal Majalla" w:hint="cs"/>
                <w:sz w:val="28"/>
                <w:szCs w:val="28"/>
                <w:rtl/>
              </w:rPr>
              <w:t>45</w:t>
            </w:r>
          </w:p>
        </w:tc>
        <w:tc>
          <w:tcPr>
            <w:tcW w:w="854" w:type="dxa"/>
          </w:tcPr>
          <w:p w14:paraId="0A8C7B91" w14:textId="77777777" w:rsidR="00BA1104" w:rsidRDefault="00BA1104" w:rsidP="00C778D6">
            <w:pPr>
              <w:jc w:val="center"/>
            </w:pPr>
            <w:r w:rsidRPr="002A2A93">
              <w:rPr>
                <w:rFonts w:ascii="Sakkal Majalla" w:hAnsi="Sakkal Majalla" w:cs="Sakkal Majalla" w:hint="cs"/>
                <w:sz w:val="28"/>
                <w:szCs w:val="28"/>
                <w:rtl/>
              </w:rPr>
              <w:t>45</w:t>
            </w:r>
          </w:p>
        </w:tc>
        <w:tc>
          <w:tcPr>
            <w:tcW w:w="726" w:type="dxa"/>
          </w:tcPr>
          <w:p w14:paraId="4A6D0E2B" w14:textId="77777777" w:rsidR="00BA1104" w:rsidRPr="00637A58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45</w:t>
            </w:r>
          </w:p>
        </w:tc>
        <w:tc>
          <w:tcPr>
            <w:tcW w:w="1470" w:type="dxa"/>
          </w:tcPr>
          <w:p w14:paraId="54C563B3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طب جظ صبرد</w:t>
            </w:r>
          </w:p>
        </w:tc>
        <w:tc>
          <w:tcPr>
            <w:tcW w:w="935" w:type="dxa"/>
          </w:tcPr>
          <w:p w14:paraId="338E9DA6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-</w:t>
            </w:r>
          </w:p>
        </w:tc>
        <w:tc>
          <w:tcPr>
            <w:tcW w:w="1347" w:type="dxa"/>
          </w:tcPr>
          <w:p w14:paraId="0142B80F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ق</w:t>
            </w:r>
          </w:p>
        </w:tc>
        <w:tc>
          <w:tcPr>
            <w:tcW w:w="557" w:type="dxa"/>
          </w:tcPr>
          <w:p w14:paraId="779BC740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0</w:t>
            </w:r>
          </w:p>
        </w:tc>
      </w:tr>
      <w:tr w:rsidR="00BA1104" w14:paraId="3F64E1F3" w14:textId="77777777" w:rsidTr="00C778D6">
        <w:tc>
          <w:tcPr>
            <w:tcW w:w="798" w:type="dxa"/>
          </w:tcPr>
          <w:p w14:paraId="3050A0EE" w14:textId="77777777" w:rsidR="00BA1104" w:rsidRDefault="00BA1104" w:rsidP="00C778D6">
            <w:pPr>
              <w:jc w:val="center"/>
            </w:pPr>
            <w:r w:rsidRPr="005C44AE">
              <w:rPr>
                <w:rFonts w:ascii="Sakkal Majalla" w:hAnsi="Sakkal Majalla" w:cs="Sakkal Majalla" w:hint="cs"/>
                <w:sz w:val="28"/>
                <w:szCs w:val="28"/>
                <w:rtl/>
              </w:rPr>
              <w:t>60</w:t>
            </w:r>
          </w:p>
        </w:tc>
        <w:tc>
          <w:tcPr>
            <w:tcW w:w="806" w:type="dxa"/>
          </w:tcPr>
          <w:p w14:paraId="203A8C40" w14:textId="77777777" w:rsidR="00BA1104" w:rsidRDefault="00BA1104" w:rsidP="00C778D6">
            <w:pPr>
              <w:jc w:val="center"/>
            </w:pPr>
            <w:r w:rsidRPr="005C44AE">
              <w:rPr>
                <w:rFonts w:ascii="Sakkal Majalla" w:hAnsi="Sakkal Majalla" w:cs="Sakkal Majalla" w:hint="cs"/>
                <w:sz w:val="28"/>
                <w:szCs w:val="28"/>
                <w:rtl/>
              </w:rPr>
              <w:t>60</w:t>
            </w:r>
          </w:p>
        </w:tc>
        <w:tc>
          <w:tcPr>
            <w:tcW w:w="586" w:type="dxa"/>
          </w:tcPr>
          <w:p w14:paraId="0123392A" w14:textId="77777777" w:rsidR="00BA1104" w:rsidRDefault="00BA1104" w:rsidP="00C778D6">
            <w:pPr>
              <w:jc w:val="center"/>
            </w:pPr>
            <w:r w:rsidRPr="005C44AE">
              <w:rPr>
                <w:rFonts w:ascii="Sakkal Majalla" w:hAnsi="Sakkal Majalla" w:cs="Sakkal Majalla" w:hint="cs"/>
                <w:sz w:val="28"/>
                <w:szCs w:val="28"/>
                <w:rtl/>
              </w:rPr>
              <w:t>60</w:t>
            </w:r>
          </w:p>
        </w:tc>
        <w:tc>
          <w:tcPr>
            <w:tcW w:w="655" w:type="dxa"/>
          </w:tcPr>
          <w:p w14:paraId="3F549F6E" w14:textId="77777777" w:rsidR="00BA1104" w:rsidRDefault="00BA1104" w:rsidP="00C778D6">
            <w:pPr>
              <w:jc w:val="center"/>
            </w:pPr>
            <w:r w:rsidRPr="005C44AE">
              <w:rPr>
                <w:rFonts w:ascii="Sakkal Majalla" w:hAnsi="Sakkal Majalla" w:cs="Sakkal Majalla" w:hint="cs"/>
                <w:sz w:val="28"/>
                <w:szCs w:val="28"/>
                <w:rtl/>
              </w:rPr>
              <w:t>60</w:t>
            </w:r>
          </w:p>
        </w:tc>
        <w:tc>
          <w:tcPr>
            <w:tcW w:w="616" w:type="dxa"/>
          </w:tcPr>
          <w:p w14:paraId="2C750805" w14:textId="77777777" w:rsidR="00BA1104" w:rsidRDefault="00BA1104" w:rsidP="00C778D6">
            <w:pPr>
              <w:jc w:val="center"/>
            </w:pPr>
            <w:r w:rsidRPr="005C44AE">
              <w:rPr>
                <w:rFonts w:ascii="Sakkal Majalla" w:hAnsi="Sakkal Majalla" w:cs="Sakkal Majalla" w:hint="cs"/>
                <w:sz w:val="28"/>
                <w:szCs w:val="28"/>
                <w:rtl/>
              </w:rPr>
              <w:t>60</w:t>
            </w:r>
          </w:p>
        </w:tc>
        <w:tc>
          <w:tcPr>
            <w:tcW w:w="854" w:type="dxa"/>
          </w:tcPr>
          <w:p w14:paraId="20C16A94" w14:textId="77777777" w:rsidR="00BA1104" w:rsidRDefault="00BA1104" w:rsidP="00C778D6">
            <w:pPr>
              <w:jc w:val="center"/>
            </w:pPr>
            <w:r w:rsidRPr="005C44AE">
              <w:rPr>
                <w:rFonts w:ascii="Sakkal Majalla" w:hAnsi="Sakkal Majalla" w:cs="Sakkal Majalla" w:hint="cs"/>
                <w:sz w:val="28"/>
                <w:szCs w:val="28"/>
                <w:rtl/>
              </w:rPr>
              <w:t>60</w:t>
            </w:r>
          </w:p>
        </w:tc>
        <w:tc>
          <w:tcPr>
            <w:tcW w:w="726" w:type="dxa"/>
          </w:tcPr>
          <w:p w14:paraId="37228389" w14:textId="77777777" w:rsidR="00BA1104" w:rsidRPr="00637A58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60</w:t>
            </w:r>
          </w:p>
        </w:tc>
        <w:tc>
          <w:tcPr>
            <w:tcW w:w="1470" w:type="dxa"/>
          </w:tcPr>
          <w:p w14:paraId="421CFB75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قفاك مَعْنٌ</w:t>
            </w:r>
          </w:p>
        </w:tc>
        <w:tc>
          <w:tcPr>
            <w:tcW w:w="935" w:type="dxa"/>
          </w:tcPr>
          <w:p w14:paraId="6CE7856D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-</w:t>
            </w:r>
          </w:p>
        </w:tc>
        <w:tc>
          <w:tcPr>
            <w:tcW w:w="1347" w:type="dxa"/>
          </w:tcPr>
          <w:p w14:paraId="08F6A335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ذاريات</w:t>
            </w:r>
          </w:p>
        </w:tc>
        <w:tc>
          <w:tcPr>
            <w:tcW w:w="557" w:type="dxa"/>
          </w:tcPr>
          <w:p w14:paraId="78DFDE6D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1</w:t>
            </w:r>
          </w:p>
        </w:tc>
      </w:tr>
      <w:tr w:rsidR="00BA1104" w14:paraId="55EC90CA" w14:textId="77777777" w:rsidTr="00C778D6">
        <w:tc>
          <w:tcPr>
            <w:tcW w:w="798" w:type="dxa"/>
          </w:tcPr>
          <w:p w14:paraId="1C3D05EA" w14:textId="77777777" w:rsidR="00BA1104" w:rsidRDefault="00BA1104" w:rsidP="00C778D6">
            <w:pPr>
              <w:jc w:val="center"/>
            </w:pPr>
            <w:r w:rsidRPr="00AA52CA">
              <w:rPr>
                <w:rFonts w:ascii="Sakkal Majalla" w:hAnsi="Sakkal Majalla" w:cs="Sakkal Majalla" w:hint="cs"/>
                <w:sz w:val="28"/>
                <w:szCs w:val="28"/>
                <w:rtl/>
              </w:rPr>
              <w:t>49</w:t>
            </w:r>
          </w:p>
        </w:tc>
        <w:tc>
          <w:tcPr>
            <w:tcW w:w="806" w:type="dxa"/>
          </w:tcPr>
          <w:p w14:paraId="6C18A54B" w14:textId="77777777" w:rsidR="00BA1104" w:rsidRDefault="00BA1104" w:rsidP="00C778D6">
            <w:pPr>
              <w:jc w:val="center"/>
            </w:pPr>
            <w:r w:rsidRPr="00AA52CA">
              <w:rPr>
                <w:rFonts w:ascii="Sakkal Majalla" w:hAnsi="Sakkal Majalla" w:cs="Sakkal Majalla" w:hint="cs"/>
                <w:sz w:val="28"/>
                <w:szCs w:val="28"/>
                <w:rtl/>
              </w:rPr>
              <w:t>49</w:t>
            </w:r>
          </w:p>
        </w:tc>
        <w:tc>
          <w:tcPr>
            <w:tcW w:w="586" w:type="dxa"/>
          </w:tcPr>
          <w:p w14:paraId="088A0C6F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49</w:t>
            </w:r>
          </w:p>
        </w:tc>
        <w:tc>
          <w:tcPr>
            <w:tcW w:w="655" w:type="dxa"/>
          </w:tcPr>
          <w:p w14:paraId="330BBE3D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48</w:t>
            </w:r>
          </w:p>
        </w:tc>
        <w:tc>
          <w:tcPr>
            <w:tcW w:w="616" w:type="dxa"/>
          </w:tcPr>
          <w:p w14:paraId="648E01AD" w14:textId="77777777" w:rsidR="00BA1104" w:rsidRDefault="00BA1104" w:rsidP="00C778D6">
            <w:pPr>
              <w:jc w:val="center"/>
            </w:pPr>
            <w:r w:rsidRPr="00964FF4">
              <w:rPr>
                <w:rFonts w:ascii="Sakkal Majalla" w:hAnsi="Sakkal Majalla" w:cs="Sakkal Majalla" w:hint="cs"/>
                <w:sz w:val="28"/>
                <w:szCs w:val="28"/>
                <w:rtl/>
              </w:rPr>
              <w:t>47</w:t>
            </w:r>
          </w:p>
        </w:tc>
        <w:tc>
          <w:tcPr>
            <w:tcW w:w="854" w:type="dxa"/>
          </w:tcPr>
          <w:p w14:paraId="36E329AF" w14:textId="77777777" w:rsidR="00BA1104" w:rsidRDefault="00BA1104" w:rsidP="00C778D6">
            <w:pPr>
              <w:jc w:val="center"/>
            </w:pPr>
            <w:r w:rsidRPr="00964FF4">
              <w:rPr>
                <w:rFonts w:ascii="Sakkal Majalla" w:hAnsi="Sakkal Majalla" w:cs="Sakkal Majalla" w:hint="cs"/>
                <w:sz w:val="28"/>
                <w:szCs w:val="28"/>
                <w:rtl/>
              </w:rPr>
              <w:t>47</w:t>
            </w:r>
          </w:p>
        </w:tc>
        <w:tc>
          <w:tcPr>
            <w:tcW w:w="726" w:type="dxa"/>
          </w:tcPr>
          <w:p w14:paraId="43C2DE43" w14:textId="77777777" w:rsidR="00BA1104" w:rsidRPr="00637A58" w:rsidRDefault="00BA1104" w:rsidP="00C778D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47</w:t>
            </w:r>
          </w:p>
        </w:tc>
        <w:tc>
          <w:tcPr>
            <w:tcW w:w="1470" w:type="dxa"/>
          </w:tcPr>
          <w:p w14:paraId="25D59951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رم عن</w:t>
            </w:r>
          </w:p>
        </w:tc>
        <w:tc>
          <w:tcPr>
            <w:tcW w:w="935" w:type="dxa"/>
          </w:tcPr>
          <w:p w14:paraId="0E677E43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</w:p>
        </w:tc>
        <w:tc>
          <w:tcPr>
            <w:tcW w:w="1347" w:type="dxa"/>
          </w:tcPr>
          <w:p w14:paraId="33638EE8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طور</w:t>
            </w:r>
          </w:p>
        </w:tc>
        <w:tc>
          <w:tcPr>
            <w:tcW w:w="557" w:type="dxa"/>
          </w:tcPr>
          <w:p w14:paraId="0D6E2776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2</w:t>
            </w:r>
          </w:p>
        </w:tc>
      </w:tr>
      <w:tr w:rsidR="00BA1104" w14:paraId="1A0EF6EF" w14:textId="77777777" w:rsidTr="00C778D6">
        <w:tc>
          <w:tcPr>
            <w:tcW w:w="798" w:type="dxa"/>
          </w:tcPr>
          <w:p w14:paraId="6F7B74B0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62</w:t>
            </w:r>
          </w:p>
        </w:tc>
        <w:tc>
          <w:tcPr>
            <w:tcW w:w="806" w:type="dxa"/>
          </w:tcPr>
          <w:p w14:paraId="6E3885F0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hint="cs"/>
                <w:rtl/>
              </w:rPr>
              <w:t>61</w:t>
            </w:r>
          </w:p>
        </w:tc>
        <w:tc>
          <w:tcPr>
            <w:tcW w:w="586" w:type="dxa"/>
          </w:tcPr>
          <w:p w14:paraId="097727BA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62</w:t>
            </w:r>
          </w:p>
        </w:tc>
        <w:tc>
          <w:tcPr>
            <w:tcW w:w="655" w:type="dxa"/>
          </w:tcPr>
          <w:p w14:paraId="3B3BAE76" w14:textId="77777777" w:rsidR="00BA1104" w:rsidRDefault="00BA1104" w:rsidP="00C778D6">
            <w:r w:rsidRPr="003622F5">
              <w:rPr>
                <w:rFonts w:hint="cs"/>
                <w:rtl/>
              </w:rPr>
              <w:t>61</w:t>
            </w:r>
          </w:p>
        </w:tc>
        <w:tc>
          <w:tcPr>
            <w:tcW w:w="616" w:type="dxa"/>
          </w:tcPr>
          <w:p w14:paraId="7BA0BEED" w14:textId="77777777" w:rsidR="00BA1104" w:rsidRDefault="00BA1104" w:rsidP="00C778D6">
            <w:r w:rsidRPr="003622F5">
              <w:rPr>
                <w:rFonts w:hint="cs"/>
                <w:rtl/>
              </w:rPr>
              <w:t>61</w:t>
            </w:r>
          </w:p>
        </w:tc>
        <w:tc>
          <w:tcPr>
            <w:tcW w:w="854" w:type="dxa"/>
          </w:tcPr>
          <w:p w14:paraId="60C99709" w14:textId="77777777" w:rsidR="00BA1104" w:rsidRDefault="00BA1104" w:rsidP="00C778D6">
            <w:r w:rsidRPr="003622F5">
              <w:rPr>
                <w:rFonts w:hint="cs"/>
                <w:rtl/>
              </w:rPr>
              <w:t>61</w:t>
            </w:r>
          </w:p>
        </w:tc>
        <w:tc>
          <w:tcPr>
            <w:tcW w:w="726" w:type="dxa"/>
          </w:tcPr>
          <w:p w14:paraId="30B427BC" w14:textId="77777777" w:rsidR="00BA1104" w:rsidRDefault="00BA1104" w:rsidP="00C778D6">
            <w:r>
              <w:rPr>
                <w:rFonts w:hint="cs"/>
                <w:rtl/>
              </w:rPr>
              <w:t>61</w:t>
            </w:r>
          </w:p>
        </w:tc>
        <w:tc>
          <w:tcPr>
            <w:tcW w:w="1470" w:type="dxa"/>
          </w:tcPr>
          <w:p w14:paraId="0A652D9E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نواه</w:t>
            </w:r>
          </w:p>
        </w:tc>
        <w:tc>
          <w:tcPr>
            <w:tcW w:w="935" w:type="dxa"/>
          </w:tcPr>
          <w:p w14:paraId="6693C377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</w:p>
        </w:tc>
        <w:tc>
          <w:tcPr>
            <w:tcW w:w="1347" w:type="dxa"/>
          </w:tcPr>
          <w:p w14:paraId="4DBE877E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نجم</w:t>
            </w:r>
          </w:p>
        </w:tc>
        <w:tc>
          <w:tcPr>
            <w:tcW w:w="557" w:type="dxa"/>
          </w:tcPr>
          <w:p w14:paraId="2160CFC2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3</w:t>
            </w:r>
          </w:p>
        </w:tc>
      </w:tr>
      <w:tr w:rsidR="00BA1104" w14:paraId="5A5C7A81" w14:textId="77777777" w:rsidTr="00C778D6">
        <w:tc>
          <w:tcPr>
            <w:tcW w:w="798" w:type="dxa"/>
          </w:tcPr>
          <w:p w14:paraId="4B23DDCE" w14:textId="77777777" w:rsidR="00BA1104" w:rsidRDefault="00BA1104" w:rsidP="00C778D6">
            <w:pPr>
              <w:jc w:val="center"/>
            </w:pPr>
            <w:r w:rsidRPr="00BB366A">
              <w:rPr>
                <w:rFonts w:ascii="Sakkal Majalla" w:hAnsi="Sakkal Majalla" w:cs="Sakkal Majalla" w:hint="cs"/>
                <w:sz w:val="28"/>
                <w:szCs w:val="28"/>
                <w:rtl/>
              </w:rPr>
              <w:t>55</w:t>
            </w:r>
          </w:p>
        </w:tc>
        <w:tc>
          <w:tcPr>
            <w:tcW w:w="806" w:type="dxa"/>
          </w:tcPr>
          <w:p w14:paraId="3A00FD68" w14:textId="77777777" w:rsidR="00BA1104" w:rsidRDefault="00BA1104" w:rsidP="00C778D6">
            <w:pPr>
              <w:jc w:val="center"/>
            </w:pPr>
            <w:r w:rsidRPr="00BB366A">
              <w:rPr>
                <w:rFonts w:ascii="Sakkal Majalla" w:hAnsi="Sakkal Majalla" w:cs="Sakkal Majalla" w:hint="cs"/>
                <w:sz w:val="28"/>
                <w:szCs w:val="28"/>
                <w:rtl/>
              </w:rPr>
              <w:t>55</w:t>
            </w:r>
          </w:p>
        </w:tc>
        <w:tc>
          <w:tcPr>
            <w:tcW w:w="586" w:type="dxa"/>
          </w:tcPr>
          <w:p w14:paraId="530642E4" w14:textId="77777777" w:rsidR="00BA1104" w:rsidRDefault="00BA1104" w:rsidP="00C778D6">
            <w:pPr>
              <w:jc w:val="center"/>
            </w:pPr>
            <w:r w:rsidRPr="00BB366A">
              <w:rPr>
                <w:rFonts w:ascii="Sakkal Majalla" w:hAnsi="Sakkal Majalla" w:cs="Sakkal Majalla" w:hint="cs"/>
                <w:sz w:val="28"/>
                <w:szCs w:val="28"/>
                <w:rtl/>
              </w:rPr>
              <w:t>55</w:t>
            </w:r>
          </w:p>
        </w:tc>
        <w:tc>
          <w:tcPr>
            <w:tcW w:w="655" w:type="dxa"/>
          </w:tcPr>
          <w:p w14:paraId="324102F0" w14:textId="77777777" w:rsidR="00BA1104" w:rsidRDefault="00BA1104" w:rsidP="00C778D6">
            <w:pPr>
              <w:jc w:val="center"/>
            </w:pPr>
            <w:r w:rsidRPr="00BB366A">
              <w:rPr>
                <w:rFonts w:ascii="Sakkal Majalla" w:hAnsi="Sakkal Majalla" w:cs="Sakkal Majalla" w:hint="cs"/>
                <w:sz w:val="28"/>
                <w:szCs w:val="28"/>
                <w:rtl/>
              </w:rPr>
              <w:t>55</w:t>
            </w:r>
          </w:p>
        </w:tc>
        <w:tc>
          <w:tcPr>
            <w:tcW w:w="616" w:type="dxa"/>
          </w:tcPr>
          <w:p w14:paraId="031A906D" w14:textId="77777777" w:rsidR="00BA1104" w:rsidRDefault="00BA1104" w:rsidP="00C778D6">
            <w:pPr>
              <w:jc w:val="center"/>
            </w:pPr>
            <w:r w:rsidRPr="00BB366A">
              <w:rPr>
                <w:rFonts w:ascii="Sakkal Majalla" w:hAnsi="Sakkal Majalla" w:cs="Sakkal Majalla" w:hint="cs"/>
                <w:sz w:val="28"/>
                <w:szCs w:val="28"/>
                <w:rtl/>
              </w:rPr>
              <w:t>55</w:t>
            </w:r>
          </w:p>
        </w:tc>
        <w:tc>
          <w:tcPr>
            <w:tcW w:w="854" w:type="dxa"/>
          </w:tcPr>
          <w:p w14:paraId="2D2353E8" w14:textId="77777777" w:rsidR="00BA1104" w:rsidRDefault="00BA1104" w:rsidP="00C778D6">
            <w:pPr>
              <w:jc w:val="center"/>
            </w:pPr>
            <w:r w:rsidRPr="00BB366A">
              <w:rPr>
                <w:rFonts w:ascii="Sakkal Majalla" w:hAnsi="Sakkal Majalla" w:cs="Sakkal Majalla" w:hint="cs"/>
                <w:sz w:val="28"/>
                <w:szCs w:val="28"/>
                <w:rtl/>
              </w:rPr>
              <w:t>55</w:t>
            </w:r>
          </w:p>
        </w:tc>
        <w:tc>
          <w:tcPr>
            <w:tcW w:w="726" w:type="dxa"/>
          </w:tcPr>
          <w:p w14:paraId="3F56A880" w14:textId="77777777" w:rsidR="00BA1104" w:rsidRPr="00637A58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5</w:t>
            </w:r>
          </w:p>
        </w:tc>
        <w:tc>
          <w:tcPr>
            <w:tcW w:w="1470" w:type="dxa"/>
          </w:tcPr>
          <w:p w14:paraId="7A8B1056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راء</w:t>
            </w:r>
          </w:p>
        </w:tc>
        <w:tc>
          <w:tcPr>
            <w:tcW w:w="935" w:type="dxa"/>
          </w:tcPr>
          <w:p w14:paraId="43FEAB47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-</w:t>
            </w:r>
          </w:p>
        </w:tc>
        <w:tc>
          <w:tcPr>
            <w:tcW w:w="1347" w:type="dxa"/>
          </w:tcPr>
          <w:p w14:paraId="1BFD9C56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قمر</w:t>
            </w:r>
          </w:p>
        </w:tc>
        <w:tc>
          <w:tcPr>
            <w:tcW w:w="557" w:type="dxa"/>
          </w:tcPr>
          <w:p w14:paraId="6B63450A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4</w:t>
            </w:r>
          </w:p>
        </w:tc>
      </w:tr>
      <w:tr w:rsidR="00BA1104" w14:paraId="1F75B0A4" w14:textId="77777777" w:rsidTr="00C778D6">
        <w:tc>
          <w:tcPr>
            <w:tcW w:w="798" w:type="dxa"/>
          </w:tcPr>
          <w:p w14:paraId="28D49A08" w14:textId="77777777" w:rsidR="00BA1104" w:rsidRDefault="00BA1104" w:rsidP="00C778D6">
            <w:pPr>
              <w:jc w:val="center"/>
            </w:pPr>
            <w:r w:rsidRPr="00CD0D2B">
              <w:rPr>
                <w:rFonts w:ascii="Sakkal Majalla" w:hAnsi="Sakkal Majalla" w:cs="Sakkal Majalla" w:hint="cs"/>
                <w:sz w:val="28"/>
                <w:szCs w:val="28"/>
                <w:rtl/>
              </w:rPr>
              <w:t>78</w:t>
            </w:r>
          </w:p>
        </w:tc>
        <w:tc>
          <w:tcPr>
            <w:tcW w:w="806" w:type="dxa"/>
          </w:tcPr>
          <w:p w14:paraId="7F25DF59" w14:textId="77777777" w:rsidR="00BA1104" w:rsidRDefault="00BA1104" w:rsidP="00C778D6">
            <w:pPr>
              <w:jc w:val="center"/>
            </w:pPr>
            <w:r w:rsidRPr="00CD0D2B">
              <w:rPr>
                <w:rFonts w:ascii="Sakkal Majalla" w:hAnsi="Sakkal Majalla" w:cs="Sakkal Majalla" w:hint="cs"/>
                <w:sz w:val="28"/>
                <w:szCs w:val="28"/>
                <w:rtl/>
              </w:rPr>
              <w:t>78</w:t>
            </w:r>
          </w:p>
        </w:tc>
        <w:tc>
          <w:tcPr>
            <w:tcW w:w="586" w:type="dxa"/>
          </w:tcPr>
          <w:p w14:paraId="6AF64D3E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78</w:t>
            </w:r>
          </w:p>
        </w:tc>
        <w:tc>
          <w:tcPr>
            <w:tcW w:w="655" w:type="dxa"/>
          </w:tcPr>
          <w:p w14:paraId="05FE43BB" w14:textId="77777777" w:rsidR="00BA1104" w:rsidRDefault="00BA1104" w:rsidP="00C778D6">
            <w:pPr>
              <w:jc w:val="center"/>
            </w:pPr>
            <w:r>
              <w:rPr>
                <w:rFonts w:hint="cs"/>
                <w:rtl/>
              </w:rPr>
              <w:t>76</w:t>
            </w:r>
          </w:p>
        </w:tc>
        <w:tc>
          <w:tcPr>
            <w:tcW w:w="616" w:type="dxa"/>
          </w:tcPr>
          <w:p w14:paraId="06790852" w14:textId="77777777" w:rsidR="00BA1104" w:rsidRPr="00A772BA" w:rsidRDefault="00BA1104" w:rsidP="00C778D6">
            <w:pPr>
              <w:jc w:val="center"/>
            </w:pPr>
            <w:r w:rsidRPr="00A772BA">
              <w:rPr>
                <w:rFonts w:ascii="Sakkal Majalla" w:hAnsi="Sakkal Majalla" w:cs="Sakkal Majalla" w:hint="cs"/>
                <w:sz w:val="28"/>
                <w:szCs w:val="28"/>
                <w:rtl/>
              </w:rPr>
              <w:t>77</w:t>
            </w:r>
          </w:p>
        </w:tc>
        <w:tc>
          <w:tcPr>
            <w:tcW w:w="854" w:type="dxa"/>
          </w:tcPr>
          <w:p w14:paraId="6C40EBC8" w14:textId="77777777" w:rsidR="00BA1104" w:rsidRPr="00A772BA" w:rsidRDefault="00BA1104" w:rsidP="00C778D6">
            <w:pPr>
              <w:jc w:val="center"/>
            </w:pPr>
            <w:r w:rsidRPr="00A772BA">
              <w:rPr>
                <w:rFonts w:ascii="Sakkal Majalla" w:hAnsi="Sakkal Majalla" w:cs="Sakkal Majalla" w:hint="cs"/>
                <w:sz w:val="28"/>
                <w:szCs w:val="28"/>
                <w:rtl/>
              </w:rPr>
              <w:t>77</w:t>
            </w:r>
          </w:p>
        </w:tc>
        <w:tc>
          <w:tcPr>
            <w:tcW w:w="726" w:type="dxa"/>
          </w:tcPr>
          <w:p w14:paraId="11A24820" w14:textId="77777777" w:rsidR="00BA1104" w:rsidRPr="00A772BA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772BA">
              <w:rPr>
                <w:rFonts w:ascii="Sakkal Majalla" w:hAnsi="Sakkal Majalla" w:cs="Sakkal Majalla" w:hint="cs"/>
                <w:sz w:val="28"/>
                <w:szCs w:val="28"/>
                <w:rtl/>
              </w:rPr>
              <w:t>77</w:t>
            </w:r>
          </w:p>
        </w:tc>
        <w:tc>
          <w:tcPr>
            <w:tcW w:w="1470" w:type="dxa"/>
          </w:tcPr>
          <w:p w14:paraId="19B5BFD4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نمر أو مرن</w:t>
            </w:r>
          </w:p>
        </w:tc>
        <w:tc>
          <w:tcPr>
            <w:tcW w:w="935" w:type="dxa"/>
          </w:tcPr>
          <w:p w14:paraId="6C8CF770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</w:p>
        </w:tc>
        <w:tc>
          <w:tcPr>
            <w:tcW w:w="1347" w:type="dxa"/>
          </w:tcPr>
          <w:p w14:paraId="76FD7234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رحمن</w:t>
            </w:r>
          </w:p>
        </w:tc>
        <w:tc>
          <w:tcPr>
            <w:tcW w:w="557" w:type="dxa"/>
          </w:tcPr>
          <w:p w14:paraId="74133218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5</w:t>
            </w:r>
          </w:p>
        </w:tc>
      </w:tr>
      <w:tr w:rsidR="00BA1104" w14:paraId="6C559C66" w14:textId="77777777" w:rsidTr="00C778D6">
        <w:tc>
          <w:tcPr>
            <w:tcW w:w="798" w:type="dxa"/>
          </w:tcPr>
          <w:p w14:paraId="0106490A" w14:textId="77777777" w:rsidR="00BA1104" w:rsidRDefault="00BA1104" w:rsidP="00C778D6">
            <w:pPr>
              <w:jc w:val="center"/>
            </w:pPr>
            <w:r w:rsidRPr="00FD290C">
              <w:rPr>
                <w:rFonts w:ascii="Sakkal Majalla" w:hAnsi="Sakkal Majalla" w:cs="Sakkal Majalla" w:hint="cs"/>
                <w:sz w:val="28"/>
                <w:szCs w:val="28"/>
                <w:rtl/>
              </w:rPr>
              <w:t>99</w:t>
            </w:r>
          </w:p>
        </w:tc>
        <w:tc>
          <w:tcPr>
            <w:tcW w:w="806" w:type="dxa"/>
          </w:tcPr>
          <w:p w14:paraId="692CC6B8" w14:textId="77777777" w:rsidR="00BA1104" w:rsidRDefault="00BA1104" w:rsidP="00C778D6">
            <w:pPr>
              <w:jc w:val="center"/>
            </w:pPr>
            <w:r w:rsidRPr="00FD290C">
              <w:rPr>
                <w:rFonts w:ascii="Sakkal Majalla" w:hAnsi="Sakkal Majalla" w:cs="Sakkal Majalla" w:hint="cs"/>
                <w:sz w:val="28"/>
                <w:szCs w:val="28"/>
                <w:rtl/>
              </w:rPr>
              <w:t>99</w:t>
            </w:r>
          </w:p>
        </w:tc>
        <w:tc>
          <w:tcPr>
            <w:tcW w:w="586" w:type="dxa"/>
          </w:tcPr>
          <w:p w14:paraId="75D062A0" w14:textId="77777777" w:rsidR="00BA1104" w:rsidRDefault="00BA1104" w:rsidP="00C778D6">
            <w:pPr>
              <w:jc w:val="center"/>
            </w:pPr>
            <w:r>
              <w:rPr>
                <w:rFonts w:hint="cs"/>
                <w:rtl/>
              </w:rPr>
              <w:t>96</w:t>
            </w:r>
          </w:p>
        </w:tc>
        <w:tc>
          <w:tcPr>
            <w:tcW w:w="655" w:type="dxa"/>
          </w:tcPr>
          <w:p w14:paraId="56647B00" w14:textId="77777777" w:rsidR="00BA1104" w:rsidRDefault="00BA1104" w:rsidP="00C778D6">
            <w:pPr>
              <w:jc w:val="center"/>
            </w:pPr>
            <w:r>
              <w:rPr>
                <w:rFonts w:hint="cs"/>
                <w:rtl/>
              </w:rPr>
              <w:t>97</w:t>
            </w:r>
          </w:p>
        </w:tc>
        <w:tc>
          <w:tcPr>
            <w:tcW w:w="616" w:type="dxa"/>
          </w:tcPr>
          <w:p w14:paraId="67CF97F9" w14:textId="77777777" w:rsidR="00BA1104" w:rsidRDefault="00BA1104" w:rsidP="00C778D6">
            <w:pPr>
              <w:jc w:val="center"/>
            </w:pPr>
            <w:r w:rsidRPr="003E0F44">
              <w:rPr>
                <w:rFonts w:ascii="Sakkal Majalla" w:hAnsi="Sakkal Majalla" w:cs="Sakkal Majalla" w:hint="cs"/>
                <w:sz w:val="28"/>
                <w:szCs w:val="28"/>
                <w:rtl/>
              </w:rPr>
              <w:t>99</w:t>
            </w:r>
          </w:p>
        </w:tc>
        <w:tc>
          <w:tcPr>
            <w:tcW w:w="854" w:type="dxa"/>
          </w:tcPr>
          <w:p w14:paraId="220617A8" w14:textId="77777777" w:rsidR="00BA1104" w:rsidRDefault="00BA1104" w:rsidP="00C778D6">
            <w:pPr>
              <w:jc w:val="center"/>
            </w:pPr>
            <w:r w:rsidRPr="003E0F44">
              <w:rPr>
                <w:rFonts w:ascii="Sakkal Majalla" w:hAnsi="Sakkal Majalla" w:cs="Sakkal Majalla" w:hint="cs"/>
                <w:sz w:val="28"/>
                <w:szCs w:val="28"/>
                <w:rtl/>
              </w:rPr>
              <w:t>99</w:t>
            </w:r>
          </w:p>
        </w:tc>
        <w:tc>
          <w:tcPr>
            <w:tcW w:w="726" w:type="dxa"/>
          </w:tcPr>
          <w:p w14:paraId="5EC64698" w14:textId="77777777" w:rsidR="00BA1104" w:rsidRPr="00637A58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99</w:t>
            </w:r>
          </w:p>
        </w:tc>
        <w:tc>
          <w:tcPr>
            <w:tcW w:w="1470" w:type="dxa"/>
          </w:tcPr>
          <w:p w14:paraId="778F28C1" w14:textId="77777777" w:rsidR="00BA1104" w:rsidRPr="00A772BA" w:rsidRDefault="00BA1104" w:rsidP="00C778D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772B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جد لستمره سلب</w:t>
            </w:r>
          </w:p>
        </w:tc>
        <w:tc>
          <w:tcPr>
            <w:tcW w:w="935" w:type="dxa"/>
          </w:tcPr>
          <w:p w14:paraId="4A1B77C3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5</w:t>
            </w:r>
          </w:p>
        </w:tc>
        <w:tc>
          <w:tcPr>
            <w:tcW w:w="1347" w:type="dxa"/>
          </w:tcPr>
          <w:p w14:paraId="1ACE533A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واقعة</w:t>
            </w:r>
          </w:p>
        </w:tc>
        <w:tc>
          <w:tcPr>
            <w:tcW w:w="557" w:type="dxa"/>
          </w:tcPr>
          <w:p w14:paraId="785B944F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6</w:t>
            </w:r>
          </w:p>
        </w:tc>
      </w:tr>
      <w:tr w:rsidR="00BA1104" w14:paraId="78D65F22" w14:textId="77777777" w:rsidTr="00C778D6">
        <w:tc>
          <w:tcPr>
            <w:tcW w:w="798" w:type="dxa"/>
          </w:tcPr>
          <w:p w14:paraId="2B5DDF14" w14:textId="77777777" w:rsidR="00BA1104" w:rsidRDefault="00BA1104" w:rsidP="00C778D6">
            <w:pPr>
              <w:jc w:val="center"/>
            </w:pPr>
            <w:r w:rsidRPr="00424EB7">
              <w:rPr>
                <w:rFonts w:ascii="Sakkal Majalla" w:hAnsi="Sakkal Majalla" w:cs="Sakkal Majalla" w:hint="cs"/>
                <w:sz w:val="28"/>
                <w:szCs w:val="28"/>
                <w:rtl/>
              </w:rPr>
              <w:t>28</w:t>
            </w:r>
          </w:p>
        </w:tc>
        <w:tc>
          <w:tcPr>
            <w:tcW w:w="806" w:type="dxa"/>
          </w:tcPr>
          <w:p w14:paraId="4B43DD01" w14:textId="77777777" w:rsidR="00BA1104" w:rsidRDefault="00BA1104" w:rsidP="00C778D6">
            <w:pPr>
              <w:jc w:val="center"/>
            </w:pPr>
            <w:r w:rsidRPr="00424EB7">
              <w:rPr>
                <w:rFonts w:ascii="Sakkal Majalla" w:hAnsi="Sakkal Majalla" w:cs="Sakkal Majalla" w:hint="cs"/>
                <w:sz w:val="28"/>
                <w:szCs w:val="28"/>
                <w:rtl/>
              </w:rPr>
              <w:t>28</w:t>
            </w:r>
          </w:p>
        </w:tc>
        <w:tc>
          <w:tcPr>
            <w:tcW w:w="586" w:type="dxa"/>
          </w:tcPr>
          <w:p w14:paraId="058247EF" w14:textId="77777777" w:rsidR="00BA1104" w:rsidRDefault="00BA1104" w:rsidP="00C778D6">
            <w:pPr>
              <w:jc w:val="center"/>
            </w:pPr>
            <w:r w:rsidRPr="00424EB7"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9</w:t>
            </w:r>
          </w:p>
        </w:tc>
        <w:tc>
          <w:tcPr>
            <w:tcW w:w="655" w:type="dxa"/>
          </w:tcPr>
          <w:p w14:paraId="720E43C2" w14:textId="77777777" w:rsidR="00BA1104" w:rsidRDefault="00BA1104" w:rsidP="00C778D6">
            <w:pPr>
              <w:jc w:val="center"/>
            </w:pPr>
            <w:r w:rsidRPr="00424EB7"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9</w:t>
            </w:r>
          </w:p>
        </w:tc>
        <w:tc>
          <w:tcPr>
            <w:tcW w:w="616" w:type="dxa"/>
          </w:tcPr>
          <w:p w14:paraId="284A6290" w14:textId="77777777" w:rsidR="00BA1104" w:rsidRDefault="00BA1104" w:rsidP="00C778D6">
            <w:pPr>
              <w:jc w:val="center"/>
            </w:pPr>
            <w:r w:rsidRPr="00424EB7">
              <w:rPr>
                <w:rFonts w:ascii="Sakkal Majalla" w:hAnsi="Sakkal Majalla" w:cs="Sakkal Majalla" w:hint="cs"/>
                <w:sz w:val="28"/>
                <w:szCs w:val="28"/>
                <w:rtl/>
              </w:rPr>
              <w:t>28</w:t>
            </w:r>
          </w:p>
        </w:tc>
        <w:tc>
          <w:tcPr>
            <w:tcW w:w="854" w:type="dxa"/>
          </w:tcPr>
          <w:p w14:paraId="48B3F62B" w14:textId="77777777" w:rsidR="00BA1104" w:rsidRDefault="00BA1104" w:rsidP="00C778D6">
            <w:pPr>
              <w:jc w:val="center"/>
            </w:pPr>
            <w:r w:rsidRPr="00424EB7">
              <w:rPr>
                <w:rFonts w:ascii="Sakkal Majalla" w:hAnsi="Sakkal Majalla" w:cs="Sakkal Majalla" w:hint="cs"/>
                <w:sz w:val="28"/>
                <w:szCs w:val="28"/>
                <w:rtl/>
              </w:rPr>
              <w:t>28</w:t>
            </w:r>
          </w:p>
        </w:tc>
        <w:tc>
          <w:tcPr>
            <w:tcW w:w="726" w:type="dxa"/>
          </w:tcPr>
          <w:p w14:paraId="3AF7B0E1" w14:textId="77777777" w:rsidR="00BA1104" w:rsidRPr="00637A58" w:rsidRDefault="00BA1104" w:rsidP="00C778D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8</w:t>
            </w:r>
          </w:p>
        </w:tc>
        <w:tc>
          <w:tcPr>
            <w:tcW w:w="1470" w:type="dxa"/>
          </w:tcPr>
          <w:p w14:paraId="4B4978BC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ن بز ردّ</w:t>
            </w:r>
          </w:p>
        </w:tc>
        <w:tc>
          <w:tcPr>
            <w:tcW w:w="935" w:type="dxa"/>
          </w:tcPr>
          <w:p w14:paraId="5CA9ABB2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</w:p>
        </w:tc>
        <w:tc>
          <w:tcPr>
            <w:tcW w:w="1347" w:type="dxa"/>
          </w:tcPr>
          <w:p w14:paraId="742CBEFA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حديد</w:t>
            </w:r>
          </w:p>
        </w:tc>
        <w:tc>
          <w:tcPr>
            <w:tcW w:w="557" w:type="dxa"/>
          </w:tcPr>
          <w:p w14:paraId="73A76B90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7</w:t>
            </w:r>
          </w:p>
        </w:tc>
      </w:tr>
      <w:tr w:rsidR="00BA1104" w14:paraId="75D1A05C" w14:textId="77777777" w:rsidTr="00C778D6">
        <w:tc>
          <w:tcPr>
            <w:tcW w:w="798" w:type="dxa"/>
          </w:tcPr>
          <w:p w14:paraId="530C83E0" w14:textId="77777777" w:rsidR="00BA1104" w:rsidRDefault="00BA1104" w:rsidP="00C778D6">
            <w:pPr>
              <w:jc w:val="center"/>
            </w:pPr>
            <w:r w:rsidRPr="00C92ED6">
              <w:rPr>
                <w:rFonts w:ascii="Sakkal Majalla" w:hAnsi="Sakkal Majalla" w:cs="Sakkal Majalla" w:hint="cs"/>
                <w:sz w:val="28"/>
                <w:szCs w:val="28"/>
                <w:rtl/>
              </w:rPr>
              <w:t>22</w:t>
            </w:r>
          </w:p>
        </w:tc>
        <w:tc>
          <w:tcPr>
            <w:tcW w:w="806" w:type="dxa"/>
          </w:tcPr>
          <w:p w14:paraId="222C1134" w14:textId="77777777" w:rsidR="00BA1104" w:rsidRDefault="00BA1104" w:rsidP="00C778D6">
            <w:pPr>
              <w:jc w:val="center"/>
            </w:pPr>
            <w:r w:rsidRPr="00C92ED6">
              <w:rPr>
                <w:rFonts w:ascii="Sakkal Majalla" w:hAnsi="Sakkal Majalla" w:cs="Sakkal Majalla" w:hint="cs"/>
                <w:sz w:val="28"/>
                <w:szCs w:val="28"/>
                <w:rtl/>
              </w:rPr>
              <w:t>22</w:t>
            </w:r>
          </w:p>
        </w:tc>
        <w:tc>
          <w:tcPr>
            <w:tcW w:w="586" w:type="dxa"/>
          </w:tcPr>
          <w:p w14:paraId="0F9CAFCA" w14:textId="77777777" w:rsidR="00BA1104" w:rsidRDefault="00BA1104" w:rsidP="00C778D6">
            <w:pPr>
              <w:jc w:val="center"/>
            </w:pPr>
            <w:r w:rsidRPr="00C92ED6">
              <w:rPr>
                <w:rFonts w:ascii="Sakkal Majalla" w:hAnsi="Sakkal Majalla" w:cs="Sakkal Majalla" w:hint="cs"/>
                <w:sz w:val="28"/>
                <w:szCs w:val="28"/>
                <w:rtl/>
              </w:rPr>
              <w:t>22</w:t>
            </w:r>
          </w:p>
        </w:tc>
        <w:tc>
          <w:tcPr>
            <w:tcW w:w="655" w:type="dxa"/>
          </w:tcPr>
          <w:p w14:paraId="09109F32" w14:textId="77777777" w:rsidR="00BA1104" w:rsidRDefault="00BA1104" w:rsidP="00C778D6">
            <w:pPr>
              <w:jc w:val="center"/>
            </w:pPr>
            <w:r w:rsidRPr="00C92ED6">
              <w:rPr>
                <w:rFonts w:ascii="Sakkal Majalla" w:hAnsi="Sakkal Majalla" w:cs="Sakkal Majalla" w:hint="cs"/>
                <w:sz w:val="28"/>
                <w:szCs w:val="28"/>
                <w:rtl/>
              </w:rPr>
              <w:t>22</w:t>
            </w:r>
          </w:p>
        </w:tc>
        <w:tc>
          <w:tcPr>
            <w:tcW w:w="616" w:type="dxa"/>
          </w:tcPr>
          <w:p w14:paraId="5DB7E73A" w14:textId="77777777" w:rsidR="00BA1104" w:rsidRDefault="00BA1104" w:rsidP="00C778D6">
            <w:pPr>
              <w:jc w:val="center"/>
            </w:pPr>
            <w:r>
              <w:rPr>
                <w:rFonts w:hint="cs"/>
                <w:rtl/>
              </w:rPr>
              <w:t>21</w:t>
            </w:r>
          </w:p>
        </w:tc>
        <w:tc>
          <w:tcPr>
            <w:tcW w:w="854" w:type="dxa"/>
          </w:tcPr>
          <w:p w14:paraId="732E8066" w14:textId="77777777" w:rsidR="00BA1104" w:rsidRDefault="00BA1104" w:rsidP="00C778D6">
            <w:pPr>
              <w:jc w:val="center"/>
            </w:pPr>
            <w:r>
              <w:rPr>
                <w:rFonts w:hint="cs"/>
                <w:rtl/>
              </w:rPr>
              <w:t>21</w:t>
            </w:r>
          </w:p>
        </w:tc>
        <w:tc>
          <w:tcPr>
            <w:tcW w:w="726" w:type="dxa"/>
          </w:tcPr>
          <w:p w14:paraId="5A00AB36" w14:textId="77777777" w:rsidR="00BA1104" w:rsidRPr="00637A58" w:rsidRDefault="00BA1104" w:rsidP="00C778D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2</w:t>
            </w:r>
          </w:p>
        </w:tc>
        <w:tc>
          <w:tcPr>
            <w:tcW w:w="1470" w:type="dxa"/>
          </w:tcPr>
          <w:p w14:paraId="66B50EA8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ن زرد</w:t>
            </w:r>
          </w:p>
        </w:tc>
        <w:tc>
          <w:tcPr>
            <w:tcW w:w="935" w:type="dxa"/>
          </w:tcPr>
          <w:p w14:paraId="4B002D47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</w:p>
        </w:tc>
        <w:tc>
          <w:tcPr>
            <w:tcW w:w="1347" w:type="dxa"/>
          </w:tcPr>
          <w:p w14:paraId="60D5EC5C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جادلة</w:t>
            </w:r>
          </w:p>
        </w:tc>
        <w:tc>
          <w:tcPr>
            <w:tcW w:w="557" w:type="dxa"/>
          </w:tcPr>
          <w:p w14:paraId="09D97106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8</w:t>
            </w:r>
          </w:p>
        </w:tc>
      </w:tr>
      <w:tr w:rsidR="00BA1104" w14:paraId="768F5C06" w14:textId="77777777" w:rsidTr="00C778D6">
        <w:tc>
          <w:tcPr>
            <w:tcW w:w="798" w:type="dxa"/>
          </w:tcPr>
          <w:p w14:paraId="0601D792" w14:textId="77777777" w:rsidR="00BA1104" w:rsidRDefault="00BA1104" w:rsidP="00C778D6">
            <w:pPr>
              <w:jc w:val="center"/>
            </w:pPr>
            <w:r w:rsidRPr="005D0D11">
              <w:rPr>
                <w:rFonts w:ascii="Sakkal Majalla" w:hAnsi="Sakkal Majalla" w:cs="Sakkal Majalla" w:hint="cs"/>
                <w:sz w:val="28"/>
                <w:szCs w:val="28"/>
                <w:rtl/>
              </w:rPr>
              <w:t>24</w:t>
            </w:r>
          </w:p>
        </w:tc>
        <w:tc>
          <w:tcPr>
            <w:tcW w:w="806" w:type="dxa"/>
          </w:tcPr>
          <w:p w14:paraId="0FB7B01E" w14:textId="77777777" w:rsidR="00BA1104" w:rsidRDefault="00BA1104" w:rsidP="00C778D6">
            <w:pPr>
              <w:jc w:val="center"/>
            </w:pPr>
            <w:r w:rsidRPr="005D0D11">
              <w:rPr>
                <w:rFonts w:ascii="Sakkal Majalla" w:hAnsi="Sakkal Majalla" w:cs="Sakkal Majalla" w:hint="cs"/>
                <w:sz w:val="28"/>
                <w:szCs w:val="28"/>
                <w:rtl/>
              </w:rPr>
              <w:t>24</w:t>
            </w:r>
          </w:p>
        </w:tc>
        <w:tc>
          <w:tcPr>
            <w:tcW w:w="586" w:type="dxa"/>
          </w:tcPr>
          <w:p w14:paraId="14EC2B98" w14:textId="77777777" w:rsidR="00BA1104" w:rsidRDefault="00BA1104" w:rsidP="00C778D6">
            <w:pPr>
              <w:jc w:val="center"/>
            </w:pPr>
            <w:r w:rsidRPr="005D0D11">
              <w:rPr>
                <w:rFonts w:ascii="Sakkal Majalla" w:hAnsi="Sakkal Majalla" w:cs="Sakkal Majalla" w:hint="cs"/>
                <w:sz w:val="28"/>
                <w:szCs w:val="28"/>
                <w:rtl/>
              </w:rPr>
              <w:t>24</w:t>
            </w:r>
          </w:p>
        </w:tc>
        <w:tc>
          <w:tcPr>
            <w:tcW w:w="655" w:type="dxa"/>
          </w:tcPr>
          <w:p w14:paraId="43511EA4" w14:textId="77777777" w:rsidR="00BA1104" w:rsidRDefault="00BA1104" w:rsidP="00C778D6">
            <w:pPr>
              <w:jc w:val="center"/>
            </w:pPr>
            <w:r w:rsidRPr="005D0D11">
              <w:rPr>
                <w:rFonts w:ascii="Sakkal Majalla" w:hAnsi="Sakkal Majalla" w:cs="Sakkal Majalla" w:hint="cs"/>
                <w:sz w:val="28"/>
                <w:szCs w:val="28"/>
                <w:rtl/>
              </w:rPr>
              <w:t>24</w:t>
            </w:r>
          </w:p>
        </w:tc>
        <w:tc>
          <w:tcPr>
            <w:tcW w:w="616" w:type="dxa"/>
          </w:tcPr>
          <w:p w14:paraId="1A114ACE" w14:textId="77777777" w:rsidR="00BA1104" w:rsidRDefault="00BA1104" w:rsidP="00C778D6">
            <w:pPr>
              <w:jc w:val="center"/>
            </w:pPr>
            <w:r w:rsidRPr="005D0D11">
              <w:rPr>
                <w:rFonts w:ascii="Sakkal Majalla" w:hAnsi="Sakkal Majalla" w:cs="Sakkal Majalla" w:hint="cs"/>
                <w:sz w:val="28"/>
                <w:szCs w:val="28"/>
                <w:rtl/>
              </w:rPr>
              <w:t>24</w:t>
            </w:r>
          </w:p>
        </w:tc>
        <w:tc>
          <w:tcPr>
            <w:tcW w:w="854" w:type="dxa"/>
          </w:tcPr>
          <w:p w14:paraId="246F706B" w14:textId="77777777" w:rsidR="00BA1104" w:rsidRDefault="00BA1104" w:rsidP="00C778D6">
            <w:pPr>
              <w:jc w:val="center"/>
            </w:pPr>
            <w:r w:rsidRPr="005D0D11">
              <w:rPr>
                <w:rFonts w:ascii="Sakkal Majalla" w:hAnsi="Sakkal Majalla" w:cs="Sakkal Majalla" w:hint="cs"/>
                <w:sz w:val="28"/>
                <w:szCs w:val="28"/>
                <w:rtl/>
              </w:rPr>
              <w:t>24</w:t>
            </w:r>
          </w:p>
        </w:tc>
        <w:tc>
          <w:tcPr>
            <w:tcW w:w="726" w:type="dxa"/>
          </w:tcPr>
          <w:p w14:paraId="62387975" w14:textId="77777777" w:rsidR="00BA1104" w:rsidRPr="00637A58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4</w:t>
            </w:r>
          </w:p>
        </w:tc>
        <w:tc>
          <w:tcPr>
            <w:tcW w:w="1470" w:type="dxa"/>
          </w:tcPr>
          <w:p w14:paraId="2B986D60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ن بر</w:t>
            </w:r>
          </w:p>
        </w:tc>
        <w:tc>
          <w:tcPr>
            <w:tcW w:w="935" w:type="dxa"/>
          </w:tcPr>
          <w:p w14:paraId="11A8B69F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-</w:t>
            </w:r>
          </w:p>
        </w:tc>
        <w:tc>
          <w:tcPr>
            <w:tcW w:w="1347" w:type="dxa"/>
          </w:tcPr>
          <w:p w14:paraId="1072B4D3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حشر</w:t>
            </w:r>
          </w:p>
        </w:tc>
        <w:tc>
          <w:tcPr>
            <w:tcW w:w="557" w:type="dxa"/>
          </w:tcPr>
          <w:p w14:paraId="1B8FCBEF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9</w:t>
            </w:r>
          </w:p>
        </w:tc>
      </w:tr>
      <w:tr w:rsidR="00BA1104" w14:paraId="4B61C6E4" w14:textId="77777777" w:rsidTr="00C778D6">
        <w:tc>
          <w:tcPr>
            <w:tcW w:w="798" w:type="dxa"/>
          </w:tcPr>
          <w:p w14:paraId="74CA47F7" w14:textId="77777777" w:rsidR="00BA1104" w:rsidRDefault="00BA1104" w:rsidP="00C778D6">
            <w:pPr>
              <w:jc w:val="center"/>
            </w:pPr>
            <w:r w:rsidRPr="00404089">
              <w:rPr>
                <w:rFonts w:ascii="Sakkal Majalla" w:hAnsi="Sakkal Majalla" w:cs="Sakkal Majalla" w:hint="cs"/>
                <w:sz w:val="28"/>
                <w:szCs w:val="28"/>
                <w:rtl/>
              </w:rPr>
              <w:t>13</w:t>
            </w:r>
          </w:p>
        </w:tc>
        <w:tc>
          <w:tcPr>
            <w:tcW w:w="806" w:type="dxa"/>
          </w:tcPr>
          <w:p w14:paraId="0F37BD41" w14:textId="77777777" w:rsidR="00BA1104" w:rsidRDefault="00BA1104" w:rsidP="00C778D6">
            <w:pPr>
              <w:jc w:val="center"/>
            </w:pPr>
            <w:r w:rsidRPr="00404089">
              <w:rPr>
                <w:rFonts w:ascii="Sakkal Majalla" w:hAnsi="Sakkal Majalla" w:cs="Sakkal Majalla" w:hint="cs"/>
                <w:sz w:val="28"/>
                <w:szCs w:val="28"/>
                <w:rtl/>
              </w:rPr>
              <w:t>13</w:t>
            </w:r>
          </w:p>
        </w:tc>
        <w:tc>
          <w:tcPr>
            <w:tcW w:w="586" w:type="dxa"/>
          </w:tcPr>
          <w:p w14:paraId="68641717" w14:textId="77777777" w:rsidR="00BA1104" w:rsidRDefault="00BA1104" w:rsidP="00C778D6">
            <w:pPr>
              <w:jc w:val="center"/>
            </w:pPr>
            <w:r w:rsidRPr="00404089">
              <w:rPr>
                <w:rFonts w:ascii="Sakkal Majalla" w:hAnsi="Sakkal Majalla" w:cs="Sakkal Majalla" w:hint="cs"/>
                <w:sz w:val="28"/>
                <w:szCs w:val="28"/>
                <w:rtl/>
              </w:rPr>
              <w:t>13</w:t>
            </w:r>
          </w:p>
        </w:tc>
        <w:tc>
          <w:tcPr>
            <w:tcW w:w="655" w:type="dxa"/>
          </w:tcPr>
          <w:p w14:paraId="62D6BB33" w14:textId="77777777" w:rsidR="00BA1104" w:rsidRDefault="00BA1104" w:rsidP="00C778D6">
            <w:pPr>
              <w:jc w:val="center"/>
            </w:pPr>
            <w:r w:rsidRPr="00404089">
              <w:rPr>
                <w:rFonts w:ascii="Sakkal Majalla" w:hAnsi="Sakkal Majalla" w:cs="Sakkal Majalla" w:hint="cs"/>
                <w:sz w:val="28"/>
                <w:szCs w:val="28"/>
                <w:rtl/>
              </w:rPr>
              <w:t>13</w:t>
            </w:r>
          </w:p>
        </w:tc>
        <w:tc>
          <w:tcPr>
            <w:tcW w:w="616" w:type="dxa"/>
          </w:tcPr>
          <w:p w14:paraId="62D8784E" w14:textId="77777777" w:rsidR="00BA1104" w:rsidRDefault="00BA1104" w:rsidP="00C778D6">
            <w:pPr>
              <w:jc w:val="center"/>
            </w:pPr>
            <w:r w:rsidRPr="00404089">
              <w:rPr>
                <w:rFonts w:ascii="Sakkal Majalla" w:hAnsi="Sakkal Majalla" w:cs="Sakkal Majalla" w:hint="cs"/>
                <w:sz w:val="28"/>
                <w:szCs w:val="28"/>
                <w:rtl/>
              </w:rPr>
              <w:t>13</w:t>
            </w:r>
          </w:p>
        </w:tc>
        <w:tc>
          <w:tcPr>
            <w:tcW w:w="854" w:type="dxa"/>
          </w:tcPr>
          <w:p w14:paraId="258C2DF1" w14:textId="77777777" w:rsidR="00BA1104" w:rsidRDefault="00BA1104" w:rsidP="00C778D6">
            <w:pPr>
              <w:jc w:val="center"/>
            </w:pPr>
            <w:r w:rsidRPr="00404089">
              <w:rPr>
                <w:rFonts w:ascii="Sakkal Majalla" w:hAnsi="Sakkal Majalla" w:cs="Sakkal Majalla" w:hint="cs"/>
                <w:sz w:val="28"/>
                <w:szCs w:val="28"/>
                <w:rtl/>
              </w:rPr>
              <w:t>13</w:t>
            </w:r>
          </w:p>
        </w:tc>
        <w:tc>
          <w:tcPr>
            <w:tcW w:w="726" w:type="dxa"/>
          </w:tcPr>
          <w:p w14:paraId="0DCB35B8" w14:textId="77777777" w:rsidR="00BA1104" w:rsidRPr="00637A58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3</w:t>
            </w:r>
          </w:p>
        </w:tc>
        <w:tc>
          <w:tcPr>
            <w:tcW w:w="1470" w:type="dxa"/>
          </w:tcPr>
          <w:p w14:paraId="47D88C0A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لم نرد</w:t>
            </w:r>
          </w:p>
        </w:tc>
        <w:tc>
          <w:tcPr>
            <w:tcW w:w="935" w:type="dxa"/>
          </w:tcPr>
          <w:p w14:paraId="59813E50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-</w:t>
            </w:r>
          </w:p>
        </w:tc>
        <w:tc>
          <w:tcPr>
            <w:tcW w:w="1347" w:type="dxa"/>
          </w:tcPr>
          <w:p w14:paraId="4E40655E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متحنة</w:t>
            </w:r>
          </w:p>
        </w:tc>
        <w:tc>
          <w:tcPr>
            <w:tcW w:w="557" w:type="dxa"/>
          </w:tcPr>
          <w:p w14:paraId="177DACFB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60</w:t>
            </w:r>
          </w:p>
        </w:tc>
      </w:tr>
      <w:tr w:rsidR="00BA1104" w14:paraId="0292F437" w14:textId="77777777" w:rsidTr="00C778D6">
        <w:tc>
          <w:tcPr>
            <w:tcW w:w="798" w:type="dxa"/>
          </w:tcPr>
          <w:p w14:paraId="0117EB07" w14:textId="77777777" w:rsidR="00BA1104" w:rsidRDefault="00BA1104" w:rsidP="00C778D6">
            <w:pPr>
              <w:jc w:val="center"/>
            </w:pPr>
            <w:r w:rsidRPr="002E50AC">
              <w:rPr>
                <w:rFonts w:ascii="Sakkal Majalla" w:hAnsi="Sakkal Majalla" w:cs="Sakkal Majalla" w:hint="cs"/>
                <w:sz w:val="28"/>
                <w:szCs w:val="28"/>
                <w:rtl/>
              </w:rPr>
              <w:t>14</w:t>
            </w:r>
          </w:p>
        </w:tc>
        <w:tc>
          <w:tcPr>
            <w:tcW w:w="806" w:type="dxa"/>
          </w:tcPr>
          <w:p w14:paraId="0DA028FD" w14:textId="77777777" w:rsidR="00BA1104" w:rsidRDefault="00BA1104" w:rsidP="00C778D6">
            <w:pPr>
              <w:jc w:val="center"/>
            </w:pPr>
            <w:r w:rsidRPr="002E50AC">
              <w:rPr>
                <w:rFonts w:ascii="Sakkal Majalla" w:hAnsi="Sakkal Majalla" w:cs="Sakkal Majalla" w:hint="cs"/>
                <w:sz w:val="28"/>
                <w:szCs w:val="28"/>
                <w:rtl/>
              </w:rPr>
              <w:t>14</w:t>
            </w:r>
          </w:p>
        </w:tc>
        <w:tc>
          <w:tcPr>
            <w:tcW w:w="586" w:type="dxa"/>
          </w:tcPr>
          <w:p w14:paraId="5451234A" w14:textId="77777777" w:rsidR="00BA1104" w:rsidRDefault="00BA1104" w:rsidP="00C778D6">
            <w:pPr>
              <w:jc w:val="center"/>
            </w:pPr>
            <w:r w:rsidRPr="002E50AC">
              <w:rPr>
                <w:rFonts w:ascii="Sakkal Majalla" w:hAnsi="Sakkal Majalla" w:cs="Sakkal Majalla" w:hint="cs"/>
                <w:sz w:val="28"/>
                <w:szCs w:val="28"/>
                <w:rtl/>
              </w:rPr>
              <w:t>14</w:t>
            </w:r>
          </w:p>
        </w:tc>
        <w:tc>
          <w:tcPr>
            <w:tcW w:w="655" w:type="dxa"/>
          </w:tcPr>
          <w:p w14:paraId="47C3A7C2" w14:textId="77777777" w:rsidR="00BA1104" w:rsidRDefault="00BA1104" w:rsidP="00C778D6">
            <w:pPr>
              <w:jc w:val="center"/>
            </w:pPr>
            <w:r w:rsidRPr="002E50AC">
              <w:rPr>
                <w:rFonts w:ascii="Sakkal Majalla" w:hAnsi="Sakkal Majalla" w:cs="Sakkal Majalla" w:hint="cs"/>
                <w:sz w:val="28"/>
                <w:szCs w:val="28"/>
                <w:rtl/>
              </w:rPr>
              <w:t>14</w:t>
            </w:r>
          </w:p>
        </w:tc>
        <w:tc>
          <w:tcPr>
            <w:tcW w:w="616" w:type="dxa"/>
          </w:tcPr>
          <w:p w14:paraId="3807A5C7" w14:textId="77777777" w:rsidR="00BA1104" w:rsidRDefault="00BA1104" w:rsidP="00C778D6">
            <w:pPr>
              <w:jc w:val="center"/>
            </w:pPr>
            <w:r w:rsidRPr="002E50AC">
              <w:rPr>
                <w:rFonts w:ascii="Sakkal Majalla" w:hAnsi="Sakkal Majalla" w:cs="Sakkal Majalla" w:hint="cs"/>
                <w:sz w:val="28"/>
                <w:szCs w:val="28"/>
                <w:rtl/>
              </w:rPr>
              <w:t>14</w:t>
            </w:r>
          </w:p>
        </w:tc>
        <w:tc>
          <w:tcPr>
            <w:tcW w:w="854" w:type="dxa"/>
          </w:tcPr>
          <w:p w14:paraId="186F9724" w14:textId="77777777" w:rsidR="00BA1104" w:rsidRDefault="00BA1104" w:rsidP="00C778D6">
            <w:pPr>
              <w:jc w:val="center"/>
            </w:pPr>
            <w:r w:rsidRPr="002E50AC">
              <w:rPr>
                <w:rFonts w:ascii="Sakkal Majalla" w:hAnsi="Sakkal Majalla" w:cs="Sakkal Majalla" w:hint="cs"/>
                <w:sz w:val="28"/>
                <w:szCs w:val="28"/>
                <w:rtl/>
              </w:rPr>
              <w:t>14</w:t>
            </w:r>
          </w:p>
        </w:tc>
        <w:tc>
          <w:tcPr>
            <w:tcW w:w="726" w:type="dxa"/>
          </w:tcPr>
          <w:p w14:paraId="0C05FD5F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4</w:t>
            </w:r>
          </w:p>
        </w:tc>
        <w:tc>
          <w:tcPr>
            <w:tcW w:w="1470" w:type="dxa"/>
          </w:tcPr>
          <w:p w14:paraId="5CD5EF51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صمن</w:t>
            </w:r>
          </w:p>
        </w:tc>
        <w:tc>
          <w:tcPr>
            <w:tcW w:w="935" w:type="dxa"/>
          </w:tcPr>
          <w:p w14:paraId="164ACD0C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-</w:t>
            </w:r>
          </w:p>
        </w:tc>
        <w:tc>
          <w:tcPr>
            <w:tcW w:w="1347" w:type="dxa"/>
          </w:tcPr>
          <w:p w14:paraId="4EA8F7EF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صف</w:t>
            </w:r>
          </w:p>
        </w:tc>
        <w:tc>
          <w:tcPr>
            <w:tcW w:w="557" w:type="dxa"/>
          </w:tcPr>
          <w:p w14:paraId="433C7CF7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61</w:t>
            </w:r>
          </w:p>
        </w:tc>
      </w:tr>
      <w:tr w:rsidR="00BA1104" w14:paraId="3576F700" w14:textId="77777777" w:rsidTr="00C778D6">
        <w:tc>
          <w:tcPr>
            <w:tcW w:w="798" w:type="dxa"/>
          </w:tcPr>
          <w:p w14:paraId="5AAF8558" w14:textId="77777777" w:rsidR="00BA1104" w:rsidRDefault="00BA1104" w:rsidP="00C778D6">
            <w:pPr>
              <w:jc w:val="center"/>
            </w:pPr>
            <w:r w:rsidRPr="00D91111">
              <w:rPr>
                <w:rFonts w:ascii="Sakkal Majalla" w:hAnsi="Sakkal Majalla" w:cs="Sakkal Majalla" w:hint="cs"/>
                <w:sz w:val="28"/>
                <w:szCs w:val="28"/>
                <w:rtl/>
              </w:rPr>
              <w:t>11</w:t>
            </w:r>
          </w:p>
        </w:tc>
        <w:tc>
          <w:tcPr>
            <w:tcW w:w="806" w:type="dxa"/>
          </w:tcPr>
          <w:p w14:paraId="1A9B76FC" w14:textId="77777777" w:rsidR="00BA1104" w:rsidRDefault="00BA1104" w:rsidP="00C778D6">
            <w:pPr>
              <w:jc w:val="center"/>
            </w:pPr>
            <w:r w:rsidRPr="00D91111">
              <w:rPr>
                <w:rFonts w:ascii="Sakkal Majalla" w:hAnsi="Sakkal Majalla" w:cs="Sakkal Majalla" w:hint="cs"/>
                <w:sz w:val="28"/>
                <w:szCs w:val="28"/>
                <w:rtl/>
              </w:rPr>
              <w:t>11</w:t>
            </w:r>
          </w:p>
        </w:tc>
        <w:tc>
          <w:tcPr>
            <w:tcW w:w="586" w:type="dxa"/>
          </w:tcPr>
          <w:p w14:paraId="59306F3F" w14:textId="77777777" w:rsidR="00BA1104" w:rsidRDefault="00BA1104" w:rsidP="00C778D6">
            <w:pPr>
              <w:jc w:val="center"/>
            </w:pPr>
            <w:r w:rsidRPr="00D91111">
              <w:rPr>
                <w:rFonts w:ascii="Sakkal Majalla" w:hAnsi="Sakkal Majalla" w:cs="Sakkal Majalla" w:hint="cs"/>
                <w:sz w:val="28"/>
                <w:szCs w:val="28"/>
                <w:rtl/>
              </w:rPr>
              <w:t>11</w:t>
            </w:r>
          </w:p>
        </w:tc>
        <w:tc>
          <w:tcPr>
            <w:tcW w:w="655" w:type="dxa"/>
          </w:tcPr>
          <w:p w14:paraId="3228AB97" w14:textId="77777777" w:rsidR="00BA1104" w:rsidRDefault="00BA1104" w:rsidP="00C778D6">
            <w:pPr>
              <w:jc w:val="center"/>
            </w:pPr>
            <w:r w:rsidRPr="00D91111">
              <w:rPr>
                <w:rFonts w:ascii="Sakkal Majalla" w:hAnsi="Sakkal Majalla" w:cs="Sakkal Majalla" w:hint="cs"/>
                <w:sz w:val="28"/>
                <w:szCs w:val="28"/>
                <w:rtl/>
              </w:rPr>
              <w:t>11</w:t>
            </w:r>
          </w:p>
        </w:tc>
        <w:tc>
          <w:tcPr>
            <w:tcW w:w="616" w:type="dxa"/>
          </w:tcPr>
          <w:p w14:paraId="5D4B8251" w14:textId="77777777" w:rsidR="00BA1104" w:rsidRDefault="00BA1104" w:rsidP="00C778D6">
            <w:pPr>
              <w:jc w:val="center"/>
            </w:pPr>
            <w:r w:rsidRPr="00D91111">
              <w:rPr>
                <w:rFonts w:ascii="Sakkal Majalla" w:hAnsi="Sakkal Majalla" w:cs="Sakkal Majalla" w:hint="cs"/>
                <w:sz w:val="28"/>
                <w:szCs w:val="28"/>
                <w:rtl/>
              </w:rPr>
              <w:t>11</w:t>
            </w:r>
          </w:p>
        </w:tc>
        <w:tc>
          <w:tcPr>
            <w:tcW w:w="854" w:type="dxa"/>
          </w:tcPr>
          <w:p w14:paraId="34D33BB0" w14:textId="77777777" w:rsidR="00BA1104" w:rsidRDefault="00BA1104" w:rsidP="00C778D6">
            <w:pPr>
              <w:jc w:val="center"/>
            </w:pPr>
            <w:r w:rsidRPr="00D91111">
              <w:rPr>
                <w:rFonts w:ascii="Sakkal Majalla" w:hAnsi="Sakkal Majalla" w:cs="Sakkal Majalla" w:hint="cs"/>
                <w:sz w:val="28"/>
                <w:szCs w:val="28"/>
                <w:rtl/>
              </w:rPr>
              <w:t>11</w:t>
            </w:r>
          </w:p>
        </w:tc>
        <w:tc>
          <w:tcPr>
            <w:tcW w:w="726" w:type="dxa"/>
          </w:tcPr>
          <w:p w14:paraId="26A595BF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1</w:t>
            </w:r>
          </w:p>
        </w:tc>
        <w:tc>
          <w:tcPr>
            <w:tcW w:w="1470" w:type="dxa"/>
          </w:tcPr>
          <w:p w14:paraId="396E8CD0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ن أو نم</w:t>
            </w:r>
          </w:p>
        </w:tc>
        <w:tc>
          <w:tcPr>
            <w:tcW w:w="935" w:type="dxa"/>
          </w:tcPr>
          <w:p w14:paraId="611CEBE4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-</w:t>
            </w:r>
          </w:p>
        </w:tc>
        <w:tc>
          <w:tcPr>
            <w:tcW w:w="1347" w:type="dxa"/>
          </w:tcPr>
          <w:p w14:paraId="2D926BFC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جمعة</w:t>
            </w:r>
          </w:p>
        </w:tc>
        <w:tc>
          <w:tcPr>
            <w:tcW w:w="557" w:type="dxa"/>
          </w:tcPr>
          <w:p w14:paraId="65457A70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62</w:t>
            </w:r>
          </w:p>
        </w:tc>
      </w:tr>
      <w:tr w:rsidR="00BA1104" w14:paraId="416EB035" w14:textId="77777777" w:rsidTr="00C778D6">
        <w:tc>
          <w:tcPr>
            <w:tcW w:w="798" w:type="dxa"/>
          </w:tcPr>
          <w:p w14:paraId="2FEE8C73" w14:textId="77777777" w:rsidR="00BA1104" w:rsidRDefault="00BA1104" w:rsidP="00C778D6">
            <w:pPr>
              <w:jc w:val="center"/>
            </w:pPr>
            <w:r w:rsidRPr="00E72271">
              <w:rPr>
                <w:rFonts w:ascii="Sakkal Majalla" w:hAnsi="Sakkal Majalla" w:cs="Sakkal Majalla" w:hint="cs"/>
                <w:sz w:val="28"/>
                <w:szCs w:val="28"/>
                <w:rtl/>
              </w:rPr>
              <w:t>11</w:t>
            </w:r>
          </w:p>
        </w:tc>
        <w:tc>
          <w:tcPr>
            <w:tcW w:w="806" w:type="dxa"/>
          </w:tcPr>
          <w:p w14:paraId="6D8EDC42" w14:textId="77777777" w:rsidR="00BA1104" w:rsidRDefault="00BA1104" w:rsidP="00C778D6">
            <w:pPr>
              <w:jc w:val="center"/>
            </w:pPr>
            <w:r w:rsidRPr="00E72271">
              <w:rPr>
                <w:rFonts w:ascii="Sakkal Majalla" w:hAnsi="Sakkal Majalla" w:cs="Sakkal Majalla" w:hint="cs"/>
                <w:sz w:val="28"/>
                <w:szCs w:val="28"/>
                <w:rtl/>
              </w:rPr>
              <w:t>11</w:t>
            </w:r>
          </w:p>
        </w:tc>
        <w:tc>
          <w:tcPr>
            <w:tcW w:w="586" w:type="dxa"/>
          </w:tcPr>
          <w:p w14:paraId="1CA4D0EE" w14:textId="77777777" w:rsidR="00BA1104" w:rsidRDefault="00BA1104" w:rsidP="00C778D6">
            <w:pPr>
              <w:jc w:val="center"/>
            </w:pPr>
            <w:r w:rsidRPr="00E72271">
              <w:rPr>
                <w:rFonts w:ascii="Sakkal Majalla" w:hAnsi="Sakkal Majalla" w:cs="Sakkal Majalla" w:hint="cs"/>
                <w:sz w:val="28"/>
                <w:szCs w:val="28"/>
                <w:rtl/>
              </w:rPr>
              <w:t>11</w:t>
            </w:r>
          </w:p>
        </w:tc>
        <w:tc>
          <w:tcPr>
            <w:tcW w:w="655" w:type="dxa"/>
          </w:tcPr>
          <w:p w14:paraId="79F00529" w14:textId="77777777" w:rsidR="00BA1104" w:rsidRDefault="00BA1104" w:rsidP="00C778D6">
            <w:pPr>
              <w:jc w:val="center"/>
            </w:pPr>
            <w:r w:rsidRPr="00E72271">
              <w:rPr>
                <w:rFonts w:ascii="Sakkal Majalla" w:hAnsi="Sakkal Majalla" w:cs="Sakkal Majalla" w:hint="cs"/>
                <w:sz w:val="28"/>
                <w:szCs w:val="28"/>
                <w:rtl/>
              </w:rPr>
              <w:t>11</w:t>
            </w:r>
          </w:p>
        </w:tc>
        <w:tc>
          <w:tcPr>
            <w:tcW w:w="616" w:type="dxa"/>
          </w:tcPr>
          <w:p w14:paraId="0802F9C6" w14:textId="77777777" w:rsidR="00BA1104" w:rsidRDefault="00BA1104" w:rsidP="00C778D6">
            <w:pPr>
              <w:jc w:val="center"/>
            </w:pPr>
            <w:r w:rsidRPr="00E72271">
              <w:rPr>
                <w:rFonts w:ascii="Sakkal Majalla" w:hAnsi="Sakkal Majalla" w:cs="Sakkal Majalla" w:hint="cs"/>
                <w:sz w:val="28"/>
                <w:szCs w:val="28"/>
                <w:rtl/>
              </w:rPr>
              <w:t>11</w:t>
            </w:r>
          </w:p>
        </w:tc>
        <w:tc>
          <w:tcPr>
            <w:tcW w:w="854" w:type="dxa"/>
          </w:tcPr>
          <w:p w14:paraId="7534C86A" w14:textId="77777777" w:rsidR="00BA1104" w:rsidRDefault="00BA1104" w:rsidP="00C778D6">
            <w:pPr>
              <w:jc w:val="center"/>
            </w:pPr>
            <w:r w:rsidRPr="00E72271">
              <w:rPr>
                <w:rFonts w:ascii="Sakkal Majalla" w:hAnsi="Sakkal Majalla" w:cs="Sakkal Majalla" w:hint="cs"/>
                <w:sz w:val="28"/>
                <w:szCs w:val="28"/>
                <w:rtl/>
              </w:rPr>
              <w:t>11</w:t>
            </w:r>
          </w:p>
        </w:tc>
        <w:tc>
          <w:tcPr>
            <w:tcW w:w="726" w:type="dxa"/>
          </w:tcPr>
          <w:p w14:paraId="04F98026" w14:textId="77777777" w:rsidR="00BA1104" w:rsidRDefault="00BA1104" w:rsidP="00C778D6">
            <w:pPr>
              <w:jc w:val="center"/>
            </w:pPr>
            <w:r w:rsidRPr="00E72271">
              <w:rPr>
                <w:rFonts w:ascii="Sakkal Majalla" w:hAnsi="Sakkal Majalla" w:cs="Sakkal Majalla" w:hint="cs"/>
                <w:sz w:val="28"/>
                <w:szCs w:val="28"/>
                <w:rtl/>
              </w:rPr>
              <w:t>11</w:t>
            </w:r>
          </w:p>
        </w:tc>
        <w:tc>
          <w:tcPr>
            <w:tcW w:w="1470" w:type="dxa"/>
          </w:tcPr>
          <w:p w14:paraId="72B5EC2C" w14:textId="77777777" w:rsidR="00BA1104" w:rsidRPr="00AD7724" w:rsidRDefault="00BA1104" w:rsidP="00C778D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نون</w:t>
            </w:r>
          </w:p>
        </w:tc>
        <w:tc>
          <w:tcPr>
            <w:tcW w:w="935" w:type="dxa"/>
          </w:tcPr>
          <w:p w14:paraId="483240EE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-</w:t>
            </w:r>
          </w:p>
        </w:tc>
        <w:tc>
          <w:tcPr>
            <w:tcW w:w="1347" w:type="dxa"/>
          </w:tcPr>
          <w:p w14:paraId="4AF1C87F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نافقون</w:t>
            </w:r>
          </w:p>
        </w:tc>
        <w:tc>
          <w:tcPr>
            <w:tcW w:w="557" w:type="dxa"/>
          </w:tcPr>
          <w:p w14:paraId="38A58867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63</w:t>
            </w:r>
          </w:p>
        </w:tc>
      </w:tr>
      <w:tr w:rsidR="00BA1104" w14:paraId="3E2DCCC3" w14:textId="77777777" w:rsidTr="00C778D6">
        <w:tc>
          <w:tcPr>
            <w:tcW w:w="798" w:type="dxa"/>
          </w:tcPr>
          <w:p w14:paraId="4E6AC475" w14:textId="77777777" w:rsidR="00BA1104" w:rsidRDefault="00BA1104" w:rsidP="00C778D6">
            <w:pPr>
              <w:jc w:val="center"/>
            </w:pPr>
            <w:r w:rsidRPr="00131044">
              <w:rPr>
                <w:rFonts w:ascii="Sakkal Majalla" w:hAnsi="Sakkal Majalla" w:cs="Sakkal Majalla" w:hint="cs"/>
                <w:sz w:val="28"/>
                <w:szCs w:val="28"/>
                <w:rtl/>
              </w:rPr>
              <w:t>18</w:t>
            </w:r>
          </w:p>
        </w:tc>
        <w:tc>
          <w:tcPr>
            <w:tcW w:w="806" w:type="dxa"/>
          </w:tcPr>
          <w:p w14:paraId="70FFA939" w14:textId="77777777" w:rsidR="00BA1104" w:rsidRDefault="00BA1104" w:rsidP="00C778D6">
            <w:pPr>
              <w:jc w:val="center"/>
            </w:pPr>
            <w:r w:rsidRPr="00131044">
              <w:rPr>
                <w:rFonts w:ascii="Sakkal Majalla" w:hAnsi="Sakkal Majalla" w:cs="Sakkal Majalla" w:hint="cs"/>
                <w:sz w:val="28"/>
                <w:szCs w:val="28"/>
                <w:rtl/>
              </w:rPr>
              <w:t>18</w:t>
            </w:r>
          </w:p>
        </w:tc>
        <w:tc>
          <w:tcPr>
            <w:tcW w:w="586" w:type="dxa"/>
          </w:tcPr>
          <w:p w14:paraId="1B0BDF0E" w14:textId="77777777" w:rsidR="00BA1104" w:rsidRDefault="00BA1104" w:rsidP="00C778D6">
            <w:pPr>
              <w:jc w:val="center"/>
            </w:pPr>
            <w:r w:rsidRPr="00131044">
              <w:rPr>
                <w:rFonts w:ascii="Sakkal Majalla" w:hAnsi="Sakkal Majalla" w:cs="Sakkal Majalla" w:hint="cs"/>
                <w:sz w:val="28"/>
                <w:szCs w:val="28"/>
                <w:rtl/>
              </w:rPr>
              <w:t>18</w:t>
            </w:r>
          </w:p>
        </w:tc>
        <w:tc>
          <w:tcPr>
            <w:tcW w:w="655" w:type="dxa"/>
          </w:tcPr>
          <w:p w14:paraId="3178CC91" w14:textId="77777777" w:rsidR="00BA1104" w:rsidRDefault="00BA1104" w:rsidP="00C778D6">
            <w:pPr>
              <w:jc w:val="center"/>
            </w:pPr>
            <w:r w:rsidRPr="00131044">
              <w:rPr>
                <w:rFonts w:ascii="Sakkal Majalla" w:hAnsi="Sakkal Majalla" w:cs="Sakkal Majalla" w:hint="cs"/>
                <w:sz w:val="28"/>
                <w:szCs w:val="28"/>
                <w:rtl/>
              </w:rPr>
              <w:t>18</w:t>
            </w:r>
          </w:p>
        </w:tc>
        <w:tc>
          <w:tcPr>
            <w:tcW w:w="616" w:type="dxa"/>
          </w:tcPr>
          <w:p w14:paraId="024C9E29" w14:textId="77777777" w:rsidR="00BA1104" w:rsidRDefault="00BA1104" w:rsidP="00C778D6">
            <w:pPr>
              <w:jc w:val="center"/>
            </w:pPr>
            <w:r w:rsidRPr="00131044">
              <w:rPr>
                <w:rFonts w:ascii="Sakkal Majalla" w:hAnsi="Sakkal Majalla" w:cs="Sakkal Majalla" w:hint="cs"/>
                <w:sz w:val="28"/>
                <w:szCs w:val="28"/>
                <w:rtl/>
              </w:rPr>
              <w:t>18</w:t>
            </w:r>
          </w:p>
        </w:tc>
        <w:tc>
          <w:tcPr>
            <w:tcW w:w="854" w:type="dxa"/>
          </w:tcPr>
          <w:p w14:paraId="505C494F" w14:textId="77777777" w:rsidR="00BA1104" w:rsidRDefault="00BA1104" w:rsidP="00C778D6">
            <w:pPr>
              <w:jc w:val="center"/>
            </w:pPr>
            <w:r w:rsidRPr="00131044">
              <w:rPr>
                <w:rFonts w:ascii="Sakkal Majalla" w:hAnsi="Sakkal Majalla" w:cs="Sakkal Majalla" w:hint="cs"/>
                <w:sz w:val="28"/>
                <w:szCs w:val="28"/>
                <w:rtl/>
              </w:rPr>
              <w:t>18</w:t>
            </w:r>
          </w:p>
        </w:tc>
        <w:tc>
          <w:tcPr>
            <w:tcW w:w="726" w:type="dxa"/>
          </w:tcPr>
          <w:p w14:paraId="7F75414D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8</w:t>
            </w:r>
          </w:p>
        </w:tc>
        <w:tc>
          <w:tcPr>
            <w:tcW w:w="1470" w:type="dxa"/>
          </w:tcPr>
          <w:p w14:paraId="50572381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ن رد</w:t>
            </w:r>
          </w:p>
        </w:tc>
        <w:tc>
          <w:tcPr>
            <w:tcW w:w="935" w:type="dxa"/>
          </w:tcPr>
          <w:p w14:paraId="39F9E182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-</w:t>
            </w:r>
          </w:p>
        </w:tc>
        <w:tc>
          <w:tcPr>
            <w:tcW w:w="1347" w:type="dxa"/>
          </w:tcPr>
          <w:p w14:paraId="424D034E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غابن</w:t>
            </w:r>
          </w:p>
        </w:tc>
        <w:tc>
          <w:tcPr>
            <w:tcW w:w="557" w:type="dxa"/>
          </w:tcPr>
          <w:p w14:paraId="1F84A154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64</w:t>
            </w:r>
          </w:p>
        </w:tc>
      </w:tr>
      <w:tr w:rsidR="00BA1104" w14:paraId="2625C9C0" w14:textId="77777777" w:rsidTr="00C778D6">
        <w:tc>
          <w:tcPr>
            <w:tcW w:w="798" w:type="dxa"/>
          </w:tcPr>
          <w:p w14:paraId="7E1525FC" w14:textId="77777777" w:rsidR="00BA1104" w:rsidRDefault="00BA1104" w:rsidP="00C778D6">
            <w:pPr>
              <w:jc w:val="center"/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806" w:type="dxa"/>
          </w:tcPr>
          <w:p w14:paraId="0C5F29E3" w14:textId="77777777" w:rsidR="00BA1104" w:rsidRDefault="00BA1104" w:rsidP="00C778D6">
            <w:pPr>
              <w:jc w:val="center"/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586" w:type="dxa"/>
          </w:tcPr>
          <w:p w14:paraId="39D6AE53" w14:textId="77777777" w:rsidR="00BA1104" w:rsidRDefault="00BA1104" w:rsidP="00C778D6">
            <w:pPr>
              <w:jc w:val="center"/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655" w:type="dxa"/>
          </w:tcPr>
          <w:p w14:paraId="7BEA7D37" w14:textId="77777777" w:rsidR="00BA1104" w:rsidRDefault="00BA1104" w:rsidP="00C778D6">
            <w:pPr>
              <w:jc w:val="center"/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616" w:type="dxa"/>
          </w:tcPr>
          <w:p w14:paraId="6DD2A9BA" w14:textId="77777777" w:rsidR="00BA1104" w:rsidRPr="007823B1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2</w:t>
            </w:r>
          </w:p>
        </w:tc>
        <w:tc>
          <w:tcPr>
            <w:tcW w:w="854" w:type="dxa"/>
          </w:tcPr>
          <w:p w14:paraId="45C6436D" w14:textId="77777777" w:rsidR="00BA1104" w:rsidRPr="007823B1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2</w:t>
            </w:r>
          </w:p>
        </w:tc>
        <w:tc>
          <w:tcPr>
            <w:tcW w:w="726" w:type="dxa"/>
          </w:tcPr>
          <w:p w14:paraId="62157401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2</w:t>
            </w:r>
          </w:p>
        </w:tc>
        <w:tc>
          <w:tcPr>
            <w:tcW w:w="1470" w:type="dxa"/>
          </w:tcPr>
          <w:p w14:paraId="6C10282C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لف</w:t>
            </w:r>
          </w:p>
        </w:tc>
        <w:tc>
          <w:tcPr>
            <w:tcW w:w="935" w:type="dxa"/>
          </w:tcPr>
          <w:p w14:paraId="42E209B5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4</w:t>
            </w:r>
          </w:p>
        </w:tc>
        <w:tc>
          <w:tcPr>
            <w:tcW w:w="1347" w:type="dxa"/>
          </w:tcPr>
          <w:p w14:paraId="749B49FB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طلاق</w:t>
            </w:r>
          </w:p>
        </w:tc>
        <w:tc>
          <w:tcPr>
            <w:tcW w:w="557" w:type="dxa"/>
          </w:tcPr>
          <w:p w14:paraId="04720B3D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65</w:t>
            </w:r>
          </w:p>
        </w:tc>
      </w:tr>
      <w:tr w:rsidR="00BA1104" w14:paraId="3CB68C54" w14:textId="77777777" w:rsidTr="00C778D6">
        <w:tc>
          <w:tcPr>
            <w:tcW w:w="798" w:type="dxa"/>
          </w:tcPr>
          <w:p w14:paraId="12B99322" w14:textId="77777777" w:rsidR="00BA1104" w:rsidRDefault="00BA1104" w:rsidP="00C778D6">
            <w:pPr>
              <w:jc w:val="center"/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806" w:type="dxa"/>
          </w:tcPr>
          <w:p w14:paraId="744E44A8" w14:textId="77777777" w:rsidR="00BA1104" w:rsidRDefault="00BA1104" w:rsidP="00C778D6">
            <w:r w:rsidRPr="000021E3">
              <w:rPr>
                <w:rFonts w:ascii="Sakkal Majalla" w:hAnsi="Sakkal Majalla" w:cs="Sakkal Majalla" w:hint="cs"/>
                <w:sz w:val="28"/>
                <w:szCs w:val="28"/>
                <w:rtl/>
              </w:rPr>
              <w:t>12</w:t>
            </w:r>
          </w:p>
        </w:tc>
        <w:tc>
          <w:tcPr>
            <w:tcW w:w="586" w:type="dxa"/>
          </w:tcPr>
          <w:p w14:paraId="79ACE1E8" w14:textId="77777777" w:rsidR="00BA1104" w:rsidRDefault="00BA1104" w:rsidP="00C778D6">
            <w:r w:rsidRPr="000021E3">
              <w:rPr>
                <w:rFonts w:ascii="Sakkal Majalla" w:hAnsi="Sakkal Majalla" w:cs="Sakkal Majalla" w:hint="cs"/>
                <w:sz w:val="28"/>
                <w:szCs w:val="28"/>
                <w:rtl/>
              </w:rPr>
              <w:t>12</w:t>
            </w:r>
          </w:p>
        </w:tc>
        <w:tc>
          <w:tcPr>
            <w:tcW w:w="655" w:type="dxa"/>
          </w:tcPr>
          <w:p w14:paraId="78636B4D" w14:textId="77777777" w:rsidR="00BA1104" w:rsidRDefault="00BA1104" w:rsidP="00C778D6">
            <w:r w:rsidRPr="000021E3">
              <w:rPr>
                <w:rFonts w:ascii="Sakkal Majalla" w:hAnsi="Sakkal Majalla" w:cs="Sakkal Majalla" w:hint="cs"/>
                <w:sz w:val="28"/>
                <w:szCs w:val="28"/>
                <w:rtl/>
              </w:rPr>
              <w:t>12</w:t>
            </w:r>
          </w:p>
        </w:tc>
        <w:tc>
          <w:tcPr>
            <w:tcW w:w="616" w:type="dxa"/>
          </w:tcPr>
          <w:p w14:paraId="19186A14" w14:textId="77777777" w:rsidR="00BA1104" w:rsidRDefault="00BA1104" w:rsidP="00C778D6">
            <w:r w:rsidRPr="000021E3">
              <w:rPr>
                <w:rFonts w:ascii="Sakkal Majalla" w:hAnsi="Sakkal Majalla" w:cs="Sakkal Majalla" w:hint="cs"/>
                <w:sz w:val="28"/>
                <w:szCs w:val="28"/>
                <w:rtl/>
              </w:rPr>
              <w:t>12</w:t>
            </w:r>
          </w:p>
        </w:tc>
        <w:tc>
          <w:tcPr>
            <w:tcW w:w="854" w:type="dxa"/>
          </w:tcPr>
          <w:p w14:paraId="58AA338B" w14:textId="77777777" w:rsidR="00BA1104" w:rsidRDefault="00BA1104" w:rsidP="00C778D6">
            <w:r w:rsidRPr="000021E3">
              <w:rPr>
                <w:rFonts w:ascii="Sakkal Majalla" w:hAnsi="Sakkal Majalla" w:cs="Sakkal Majalla" w:hint="cs"/>
                <w:sz w:val="28"/>
                <w:szCs w:val="28"/>
                <w:rtl/>
              </w:rPr>
              <w:t>12</w:t>
            </w:r>
          </w:p>
        </w:tc>
        <w:tc>
          <w:tcPr>
            <w:tcW w:w="726" w:type="dxa"/>
          </w:tcPr>
          <w:p w14:paraId="148830C4" w14:textId="77777777" w:rsidR="00BA1104" w:rsidRDefault="00BA1104" w:rsidP="00C778D6">
            <w:r w:rsidRPr="000021E3">
              <w:rPr>
                <w:rFonts w:ascii="Sakkal Majalla" w:hAnsi="Sakkal Majalla" w:cs="Sakkal Majalla" w:hint="cs"/>
                <w:sz w:val="28"/>
                <w:szCs w:val="28"/>
                <w:rtl/>
              </w:rPr>
              <w:t>12</w:t>
            </w:r>
          </w:p>
        </w:tc>
        <w:tc>
          <w:tcPr>
            <w:tcW w:w="1470" w:type="dxa"/>
          </w:tcPr>
          <w:p w14:paraId="47C39DCE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رمان</w:t>
            </w:r>
          </w:p>
        </w:tc>
        <w:tc>
          <w:tcPr>
            <w:tcW w:w="935" w:type="dxa"/>
          </w:tcPr>
          <w:p w14:paraId="3689B011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</w:p>
        </w:tc>
        <w:tc>
          <w:tcPr>
            <w:tcW w:w="1347" w:type="dxa"/>
          </w:tcPr>
          <w:p w14:paraId="5B3459E9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حريم</w:t>
            </w:r>
          </w:p>
        </w:tc>
        <w:tc>
          <w:tcPr>
            <w:tcW w:w="557" w:type="dxa"/>
          </w:tcPr>
          <w:p w14:paraId="026A2267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66</w:t>
            </w:r>
          </w:p>
        </w:tc>
      </w:tr>
      <w:tr w:rsidR="00BA1104" w14:paraId="08A5AE99" w14:textId="77777777" w:rsidTr="00C778D6">
        <w:tc>
          <w:tcPr>
            <w:tcW w:w="798" w:type="dxa"/>
          </w:tcPr>
          <w:p w14:paraId="4232543A" w14:textId="77777777" w:rsidR="00BA1104" w:rsidRDefault="00BA1104" w:rsidP="00C778D6">
            <w:r w:rsidRPr="00637930">
              <w:rPr>
                <w:rFonts w:ascii="Sakkal Majalla" w:hAnsi="Sakkal Majalla" w:cs="Sakkal Majalla" w:hint="cs"/>
                <w:sz w:val="28"/>
                <w:szCs w:val="28"/>
                <w:rtl/>
              </w:rPr>
              <w:t>30</w:t>
            </w:r>
          </w:p>
        </w:tc>
        <w:tc>
          <w:tcPr>
            <w:tcW w:w="806" w:type="dxa"/>
          </w:tcPr>
          <w:p w14:paraId="1FD5FA28" w14:textId="77777777" w:rsidR="00BA1104" w:rsidRDefault="00BA1104" w:rsidP="00C778D6">
            <w:r w:rsidRPr="00637930">
              <w:rPr>
                <w:rFonts w:ascii="Sakkal Majalla" w:hAnsi="Sakkal Majalla" w:cs="Sakkal Majalla" w:hint="cs"/>
                <w:sz w:val="28"/>
                <w:szCs w:val="28"/>
                <w:rtl/>
              </w:rPr>
              <w:t>30</w:t>
            </w:r>
          </w:p>
        </w:tc>
        <w:tc>
          <w:tcPr>
            <w:tcW w:w="586" w:type="dxa"/>
          </w:tcPr>
          <w:p w14:paraId="6EEA9623" w14:textId="77777777" w:rsidR="00BA1104" w:rsidRDefault="00BA1104" w:rsidP="00C778D6">
            <w:r w:rsidRPr="00637930">
              <w:rPr>
                <w:rFonts w:ascii="Sakkal Majalla" w:hAnsi="Sakkal Majalla" w:cs="Sakkal Majalla" w:hint="cs"/>
                <w:sz w:val="28"/>
                <w:szCs w:val="28"/>
                <w:rtl/>
              </w:rPr>
              <w:t>30</w:t>
            </w:r>
          </w:p>
        </w:tc>
        <w:tc>
          <w:tcPr>
            <w:tcW w:w="655" w:type="dxa"/>
          </w:tcPr>
          <w:p w14:paraId="388EB31A" w14:textId="77777777" w:rsidR="00BA1104" w:rsidRDefault="00BA1104" w:rsidP="00C778D6">
            <w:r w:rsidRPr="00637930">
              <w:rPr>
                <w:rFonts w:ascii="Sakkal Majalla" w:hAnsi="Sakkal Majalla" w:cs="Sakkal Majalla" w:hint="cs"/>
                <w:sz w:val="28"/>
                <w:szCs w:val="28"/>
                <w:rtl/>
              </w:rPr>
              <w:t>30</w:t>
            </w:r>
          </w:p>
        </w:tc>
        <w:tc>
          <w:tcPr>
            <w:tcW w:w="616" w:type="dxa"/>
          </w:tcPr>
          <w:p w14:paraId="5579C5FC" w14:textId="77777777" w:rsidR="00BA1104" w:rsidRPr="007823B1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31</w:t>
            </w:r>
          </w:p>
        </w:tc>
        <w:tc>
          <w:tcPr>
            <w:tcW w:w="854" w:type="dxa"/>
          </w:tcPr>
          <w:p w14:paraId="3BAD30B6" w14:textId="77777777" w:rsidR="00BA1104" w:rsidRPr="009A5BB2" w:rsidRDefault="00BA1104" w:rsidP="00C778D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A5BB2">
              <w:rPr>
                <w:rFonts w:ascii="Sakkal Majalla" w:hAnsi="Sakkal Majalla" w:cs="Sakkal Majalla" w:hint="cs"/>
                <w:b/>
                <w:bCs/>
                <w:rtl/>
              </w:rPr>
              <w:t>31 عند شيبة ونافع</w:t>
            </w:r>
          </w:p>
        </w:tc>
        <w:tc>
          <w:tcPr>
            <w:tcW w:w="726" w:type="dxa"/>
          </w:tcPr>
          <w:p w14:paraId="7E3279A0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30</w:t>
            </w:r>
          </w:p>
        </w:tc>
        <w:tc>
          <w:tcPr>
            <w:tcW w:w="1470" w:type="dxa"/>
          </w:tcPr>
          <w:p w14:paraId="7170E236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رمن</w:t>
            </w:r>
          </w:p>
        </w:tc>
        <w:tc>
          <w:tcPr>
            <w:tcW w:w="935" w:type="dxa"/>
          </w:tcPr>
          <w:p w14:paraId="12A331D3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</w:p>
        </w:tc>
        <w:tc>
          <w:tcPr>
            <w:tcW w:w="1347" w:type="dxa"/>
          </w:tcPr>
          <w:p w14:paraId="19BB170A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لك</w:t>
            </w:r>
          </w:p>
        </w:tc>
        <w:tc>
          <w:tcPr>
            <w:tcW w:w="557" w:type="dxa"/>
          </w:tcPr>
          <w:p w14:paraId="396F94A1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67</w:t>
            </w:r>
          </w:p>
        </w:tc>
      </w:tr>
      <w:tr w:rsidR="00BA1104" w14:paraId="2FCD3476" w14:textId="77777777" w:rsidTr="00C778D6">
        <w:tc>
          <w:tcPr>
            <w:tcW w:w="798" w:type="dxa"/>
          </w:tcPr>
          <w:p w14:paraId="5727C958" w14:textId="77777777" w:rsidR="00BA1104" w:rsidRDefault="00BA1104" w:rsidP="00C778D6">
            <w:pPr>
              <w:jc w:val="right"/>
            </w:pPr>
            <w:r w:rsidRPr="008C027E">
              <w:rPr>
                <w:rFonts w:ascii="Sakkal Majalla" w:hAnsi="Sakkal Majalla" w:cs="Sakkal Majalla" w:hint="cs"/>
                <w:sz w:val="28"/>
                <w:szCs w:val="28"/>
                <w:rtl/>
              </w:rPr>
              <w:t>52</w:t>
            </w:r>
          </w:p>
        </w:tc>
        <w:tc>
          <w:tcPr>
            <w:tcW w:w="806" w:type="dxa"/>
          </w:tcPr>
          <w:p w14:paraId="2C6423CA" w14:textId="77777777" w:rsidR="00BA1104" w:rsidRDefault="00BA1104" w:rsidP="00C778D6">
            <w:pPr>
              <w:jc w:val="right"/>
            </w:pPr>
            <w:r w:rsidRPr="008C027E">
              <w:rPr>
                <w:rFonts w:ascii="Sakkal Majalla" w:hAnsi="Sakkal Majalla" w:cs="Sakkal Majalla" w:hint="cs"/>
                <w:sz w:val="28"/>
                <w:szCs w:val="28"/>
                <w:rtl/>
              </w:rPr>
              <w:t>52</w:t>
            </w:r>
          </w:p>
        </w:tc>
        <w:tc>
          <w:tcPr>
            <w:tcW w:w="586" w:type="dxa"/>
          </w:tcPr>
          <w:p w14:paraId="18BDC8AA" w14:textId="77777777" w:rsidR="00BA1104" w:rsidRDefault="00BA1104" w:rsidP="00C778D6">
            <w:pPr>
              <w:jc w:val="right"/>
            </w:pPr>
            <w:r w:rsidRPr="008C027E">
              <w:rPr>
                <w:rFonts w:ascii="Sakkal Majalla" w:hAnsi="Sakkal Majalla" w:cs="Sakkal Majalla" w:hint="cs"/>
                <w:sz w:val="28"/>
                <w:szCs w:val="28"/>
                <w:rtl/>
              </w:rPr>
              <w:t>52</w:t>
            </w:r>
          </w:p>
        </w:tc>
        <w:tc>
          <w:tcPr>
            <w:tcW w:w="655" w:type="dxa"/>
          </w:tcPr>
          <w:p w14:paraId="43C7D1C9" w14:textId="77777777" w:rsidR="00BA1104" w:rsidRDefault="00BA1104" w:rsidP="00C778D6">
            <w:pPr>
              <w:jc w:val="right"/>
            </w:pPr>
            <w:r w:rsidRPr="008C027E">
              <w:rPr>
                <w:rFonts w:ascii="Sakkal Majalla" w:hAnsi="Sakkal Majalla" w:cs="Sakkal Majalla" w:hint="cs"/>
                <w:sz w:val="28"/>
                <w:szCs w:val="28"/>
                <w:rtl/>
              </w:rPr>
              <w:t>52</w:t>
            </w:r>
          </w:p>
        </w:tc>
        <w:tc>
          <w:tcPr>
            <w:tcW w:w="616" w:type="dxa"/>
          </w:tcPr>
          <w:p w14:paraId="63C7F66A" w14:textId="77777777" w:rsidR="00BA1104" w:rsidRDefault="00BA1104" w:rsidP="00C778D6">
            <w:pPr>
              <w:jc w:val="right"/>
            </w:pPr>
            <w:r w:rsidRPr="008C027E">
              <w:rPr>
                <w:rFonts w:ascii="Sakkal Majalla" w:hAnsi="Sakkal Majalla" w:cs="Sakkal Majalla" w:hint="cs"/>
                <w:sz w:val="28"/>
                <w:szCs w:val="28"/>
                <w:rtl/>
              </w:rPr>
              <w:t>52</w:t>
            </w:r>
          </w:p>
        </w:tc>
        <w:tc>
          <w:tcPr>
            <w:tcW w:w="854" w:type="dxa"/>
          </w:tcPr>
          <w:p w14:paraId="09453E04" w14:textId="77777777" w:rsidR="00BA1104" w:rsidRDefault="00BA1104" w:rsidP="00C778D6">
            <w:pPr>
              <w:jc w:val="right"/>
            </w:pPr>
            <w:r w:rsidRPr="008C027E">
              <w:rPr>
                <w:rFonts w:ascii="Sakkal Majalla" w:hAnsi="Sakkal Majalla" w:cs="Sakkal Majalla" w:hint="cs"/>
                <w:sz w:val="28"/>
                <w:szCs w:val="28"/>
                <w:rtl/>
              </w:rPr>
              <w:t>52</w:t>
            </w:r>
          </w:p>
        </w:tc>
        <w:tc>
          <w:tcPr>
            <w:tcW w:w="726" w:type="dxa"/>
          </w:tcPr>
          <w:p w14:paraId="4068DC72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2</w:t>
            </w:r>
          </w:p>
        </w:tc>
        <w:tc>
          <w:tcPr>
            <w:tcW w:w="1470" w:type="dxa"/>
          </w:tcPr>
          <w:p w14:paraId="11DDD5B6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نم</w:t>
            </w:r>
          </w:p>
        </w:tc>
        <w:tc>
          <w:tcPr>
            <w:tcW w:w="935" w:type="dxa"/>
          </w:tcPr>
          <w:p w14:paraId="065C67DC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-</w:t>
            </w:r>
          </w:p>
        </w:tc>
        <w:tc>
          <w:tcPr>
            <w:tcW w:w="1347" w:type="dxa"/>
          </w:tcPr>
          <w:p w14:paraId="22091401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قلم</w:t>
            </w:r>
          </w:p>
        </w:tc>
        <w:tc>
          <w:tcPr>
            <w:tcW w:w="557" w:type="dxa"/>
          </w:tcPr>
          <w:p w14:paraId="51511CDD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68</w:t>
            </w:r>
          </w:p>
        </w:tc>
      </w:tr>
      <w:tr w:rsidR="00BA1104" w14:paraId="2E0EA60C" w14:textId="77777777" w:rsidTr="00C778D6">
        <w:tc>
          <w:tcPr>
            <w:tcW w:w="798" w:type="dxa"/>
          </w:tcPr>
          <w:p w14:paraId="6E62551A" w14:textId="77777777" w:rsidR="00BA1104" w:rsidRDefault="00BA1104" w:rsidP="00C778D6">
            <w:pPr>
              <w:jc w:val="center"/>
            </w:pPr>
            <w:r>
              <w:rPr>
                <w:rFonts w:hint="cs"/>
                <w:rtl/>
              </w:rPr>
              <w:t>51</w:t>
            </w:r>
          </w:p>
        </w:tc>
        <w:tc>
          <w:tcPr>
            <w:tcW w:w="806" w:type="dxa"/>
          </w:tcPr>
          <w:p w14:paraId="4D67B62A" w14:textId="77777777" w:rsidR="00BA1104" w:rsidRDefault="00BA1104" w:rsidP="00C778D6">
            <w:pPr>
              <w:jc w:val="center"/>
            </w:pPr>
            <w:r>
              <w:rPr>
                <w:rFonts w:hint="cs"/>
                <w:rtl/>
              </w:rPr>
              <w:t>51</w:t>
            </w:r>
          </w:p>
        </w:tc>
        <w:tc>
          <w:tcPr>
            <w:tcW w:w="586" w:type="dxa"/>
          </w:tcPr>
          <w:p w14:paraId="1EC43C81" w14:textId="77777777" w:rsidR="00BA1104" w:rsidRDefault="00BA1104" w:rsidP="00C778D6">
            <w:pPr>
              <w:jc w:val="center"/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2</w:t>
            </w:r>
          </w:p>
        </w:tc>
        <w:tc>
          <w:tcPr>
            <w:tcW w:w="655" w:type="dxa"/>
          </w:tcPr>
          <w:p w14:paraId="6951F322" w14:textId="77777777" w:rsidR="00BA1104" w:rsidRDefault="00BA1104" w:rsidP="00C778D6">
            <w:pPr>
              <w:jc w:val="center"/>
            </w:pPr>
            <w:r>
              <w:rPr>
                <w:rFonts w:hint="cs"/>
                <w:color w:val="FF0000"/>
                <w:rtl/>
              </w:rPr>
              <w:t>51 وقيل 53</w:t>
            </w:r>
          </w:p>
        </w:tc>
        <w:tc>
          <w:tcPr>
            <w:tcW w:w="616" w:type="dxa"/>
          </w:tcPr>
          <w:p w14:paraId="07E94A21" w14:textId="77777777" w:rsidR="00BA1104" w:rsidRDefault="00BA1104" w:rsidP="00C778D6">
            <w:r w:rsidRPr="00822C93">
              <w:rPr>
                <w:rFonts w:ascii="Sakkal Majalla" w:hAnsi="Sakkal Majalla" w:cs="Sakkal Majalla" w:hint="cs"/>
                <w:sz w:val="28"/>
                <w:szCs w:val="28"/>
                <w:rtl/>
              </w:rPr>
              <w:t>52</w:t>
            </w:r>
          </w:p>
        </w:tc>
        <w:tc>
          <w:tcPr>
            <w:tcW w:w="854" w:type="dxa"/>
          </w:tcPr>
          <w:p w14:paraId="1BCD813F" w14:textId="77777777" w:rsidR="00BA1104" w:rsidRDefault="00BA1104" w:rsidP="00C778D6">
            <w:r w:rsidRPr="00822C93">
              <w:rPr>
                <w:rFonts w:ascii="Sakkal Majalla" w:hAnsi="Sakkal Majalla" w:cs="Sakkal Majalla" w:hint="cs"/>
                <w:sz w:val="28"/>
                <w:szCs w:val="28"/>
                <w:rtl/>
              </w:rPr>
              <w:t>52</w:t>
            </w:r>
          </w:p>
        </w:tc>
        <w:tc>
          <w:tcPr>
            <w:tcW w:w="726" w:type="dxa"/>
          </w:tcPr>
          <w:p w14:paraId="35E41CA3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2</w:t>
            </w:r>
          </w:p>
        </w:tc>
        <w:tc>
          <w:tcPr>
            <w:tcW w:w="1470" w:type="dxa"/>
          </w:tcPr>
          <w:p w14:paraId="0B2B6F63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هل من</w:t>
            </w:r>
          </w:p>
        </w:tc>
        <w:tc>
          <w:tcPr>
            <w:tcW w:w="935" w:type="dxa"/>
          </w:tcPr>
          <w:p w14:paraId="1C5CD819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</w:p>
        </w:tc>
        <w:tc>
          <w:tcPr>
            <w:tcW w:w="1347" w:type="dxa"/>
          </w:tcPr>
          <w:p w14:paraId="30DAF43A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حاقة</w:t>
            </w:r>
          </w:p>
        </w:tc>
        <w:tc>
          <w:tcPr>
            <w:tcW w:w="557" w:type="dxa"/>
          </w:tcPr>
          <w:p w14:paraId="5AD810F0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69</w:t>
            </w:r>
          </w:p>
        </w:tc>
      </w:tr>
      <w:tr w:rsidR="00BA1104" w14:paraId="20481196" w14:textId="77777777" w:rsidTr="00C778D6">
        <w:tc>
          <w:tcPr>
            <w:tcW w:w="798" w:type="dxa"/>
          </w:tcPr>
          <w:p w14:paraId="0304F28E" w14:textId="77777777" w:rsidR="00BA1104" w:rsidRDefault="00BA1104" w:rsidP="00C778D6">
            <w:pPr>
              <w:jc w:val="center"/>
            </w:pPr>
            <w:r>
              <w:rPr>
                <w:rFonts w:hint="cs"/>
                <w:rtl/>
              </w:rPr>
              <w:t>43</w:t>
            </w:r>
          </w:p>
        </w:tc>
        <w:tc>
          <w:tcPr>
            <w:tcW w:w="806" w:type="dxa"/>
          </w:tcPr>
          <w:p w14:paraId="6FD9DD0B" w14:textId="77777777" w:rsidR="00BA1104" w:rsidRDefault="00BA1104" w:rsidP="00C778D6">
            <w:pPr>
              <w:jc w:val="center"/>
            </w:pPr>
            <w:r>
              <w:rPr>
                <w:rFonts w:hint="cs"/>
                <w:rtl/>
              </w:rPr>
              <w:t>43</w:t>
            </w:r>
          </w:p>
        </w:tc>
        <w:tc>
          <w:tcPr>
            <w:tcW w:w="586" w:type="dxa"/>
          </w:tcPr>
          <w:p w14:paraId="1401D654" w14:textId="77777777" w:rsidR="00BA1104" w:rsidRDefault="00BA1104" w:rsidP="00C778D6">
            <w:pPr>
              <w:jc w:val="center"/>
            </w:pPr>
            <w:r w:rsidRPr="00EB476C">
              <w:rPr>
                <w:rFonts w:ascii="Sakkal Majalla" w:hAnsi="Sakkal Majalla" w:cs="Sakkal Majalla" w:hint="cs"/>
                <w:sz w:val="28"/>
                <w:szCs w:val="28"/>
                <w:rtl/>
              </w:rPr>
              <w:t>44</w:t>
            </w:r>
          </w:p>
        </w:tc>
        <w:tc>
          <w:tcPr>
            <w:tcW w:w="655" w:type="dxa"/>
          </w:tcPr>
          <w:p w14:paraId="25880B24" w14:textId="77777777" w:rsidR="00BA1104" w:rsidRDefault="00BA1104" w:rsidP="00C778D6">
            <w:pPr>
              <w:jc w:val="center"/>
            </w:pPr>
            <w:r w:rsidRPr="00EB476C">
              <w:rPr>
                <w:rFonts w:ascii="Sakkal Majalla" w:hAnsi="Sakkal Majalla" w:cs="Sakkal Majalla" w:hint="cs"/>
                <w:sz w:val="28"/>
                <w:szCs w:val="28"/>
                <w:rtl/>
              </w:rPr>
              <w:t>44</w:t>
            </w:r>
          </w:p>
        </w:tc>
        <w:tc>
          <w:tcPr>
            <w:tcW w:w="616" w:type="dxa"/>
          </w:tcPr>
          <w:p w14:paraId="6F202783" w14:textId="77777777" w:rsidR="00BA1104" w:rsidRDefault="00BA1104" w:rsidP="00C778D6">
            <w:pPr>
              <w:jc w:val="center"/>
            </w:pPr>
            <w:r w:rsidRPr="00EB476C">
              <w:rPr>
                <w:rFonts w:ascii="Sakkal Majalla" w:hAnsi="Sakkal Majalla" w:cs="Sakkal Majalla" w:hint="cs"/>
                <w:sz w:val="28"/>
                <w:szCs w:val="28"/>
                <w:rtl/>
              </w:rPr>
              <w:t>44</w:t>
            </w:r>
          </w:p>
        </w:tc>
        <w:tc>
          <w:tcPr>
            <w:tcW w:w="854" w:type="dxa"/>
          </w:tcPr>
          <w:p w14:paraId="3F98B8B6" w14:textId="77777777" w:rsidR="00BA1104" w:rsidRDefault="00BA1104" w:rsidP="00C778D6">
            <w:pPr>
              <w:jc w:val="center"/>
            </w:pPr>
            <w:r w:rsidRPr="00EB476C">
              <w:rPr>
                <w:rFonts w:ascii="Sakkal Majalla" w:hAnsi="Sakkal Majalla" w:cs="Sakkal Majalla" w:hint="cs"/>
                <w:sz w:val="28"/>
                <w:szCs w:val="28"/>
                <w:rtl/>
              </w:rPr>
              <w:t>44</w:t>
            </w:r>
          </w:p>
        </w:tc>
        <w:tc>
          <w:tcPr>
            <w:tcW w:w="726" w:type="dxa"/>
          </w:tcPr>
          <w:p w14:paraId="60F2FC27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44</w:t>
            </w:r>
          </w:p>
        </w:tc>
        <w:tc>
          <w:tcPr>
            <w:tcW w:w="1470" w:type="dxa"/>
          </w:tcPr>
          <w:p w14:paraId="64C03C6E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جعلناهم</w:t>
            </w:r>
          </w:p>
        </w:tc>
        <w:tc>
          <w:tcPr>
            <w:tcW w:w="935" w:type="dxa"/>
          </w:tcPr>
          <w:p w14:paraId="3DDB471D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</w:p>
        </w:tc>
        <w:tc>
          <w:tcPr>
            <w:tcW w:w="1347" w:type="dxa"/>
          </w:tcPr>
          <w:p w14:paraId="204406BE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عارج</w:t>
            </w:r>
          </w:p>
        </w:tc>
        <w:tc>
          <w:tcPr>
            <w:tcW w:w="557" w:type="dxa"/>
          </w:tcPr>
          <w:p w14:paraId="6CC36D61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70</w:t>
            </w:r>
          </w:p>
        </w:tc>
      </w:tr>
      <w:tr w:rsidR="00BA1104" w14:paraId="575ABBA8" w14:textId="77777777" w:rsidTr="00C778D6">
        <w:tc>
          <w:tcPr>
            <w:tcW w:w="798" w:type="dxa"/>
          </w:tcPr>
          <w:p w14:paraId="07D757F9" w14:textId="77777777" w:rsidR="00BA1104" w:rsidRDefault="00BA1104" w:rsidP="00C778D6">
            <w:pPr>
              <w:jc w:val="center"/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lastRenderedPageBreak/>
              <w:t>30</w:t>
            </w:r>
          </w:p>
        </w:tc>
        <w:tc>
          <w:tcPr>
            <w:tcW w:w="806" w:type="dxa"/>
          </w:tcPr>
          <w:p w14:paraId="6B56B2F0" w14:textId="77777777" w:rsidR="00BA1104" w:rsidRDefault="00BA1104" w:rsidP="00C778D6">
            <w:pPr>
              <w:jc w:val="center"/>
            </w:pPr>
            <w:r>
              <w:rPr>
                <w:rFonts w:hint="cs"/>
                <w:rtl/>
              </w:rPr>
              <w:t>29</w:t>
            </w:r>
          </w:p>
        </w:tc>
        <w:tc>
          <w:tcPr>
            <w:tcW w:w="586" w:type="dxa"/>
          </w:tcPr>
          <w:p w14:paraId="781B85F7" w14:textId="77777777" w:rsidR="00BA1104" w:rsidRDefault="00BA1104" w:rsidP="00C778D6">
            <w:pPr>
              <w:jc w:val="center"/>
            </w:pPr>
            <w:r>
              <w:rPr>
                <w:rFonts w:hint="cs"/>
                <w:rtl/>
              </w:rPr>
              <w:t>28</w:t>
            </w:r>
          </w:p>
        </w:tc>
        <w:tc>
          <w:tcPr>
            <w:tcW w:w="655" w:type="dxa"/>
          </w:tcPr>
          <w:p w14:paraId="52EF3A68" w14:textId="77777777" w:rsidR="00BA1104" w:rsidRDefault="00BA1104" w:rsidP="00C778D6">
            <w:pPr>
              <w:jc w:val="center"/>
            </w:pPr>
            <w:r>
              <w:rPr>
                <w:rFonts w:hint="cs"/>
                <w:rtl/>
              </w:rPr>
              <w:t>29</w:t>
            </w:r>
          </w:p>
        </w:tc>
        <w:tc>
          <w:tcPr>
            <w:tcW w:w="616" w:type="dxa"/>
          </w:tcPr>
          <w:p w14:paraId="3EA0945A" w14:textId="77777777" w:rsidR="00BA1104" w:rsidRDefault="00BA1104" w:rsidP="00C778D6">
            <w:r w:rsidRPr="00C529EC">
              <w:rPr>
                <w:rFonts w:ascii="Sakkal Majalla" w:hAnsi="Sakkal Majalla" w:cs="Sakkal Majalla" w:hint="cs"/>
                <w:sz w:val="28"/>
                <w:szCs w:val="28"/>
                <w:rtl/>
              </w:rPr>
              <w:t>30</w:t>
            </w:r>
          </w:p>
        </w:tc>
        <w:tc>
          <w:tcPr>
            <w:tcW w:w="854" w:type="dxa"/>
          </w:tcPr>
          <w:p w14:paraId="3168221A" w14:textId="77777777" w:rsidR="00BA1104" w:rsidRDefault="00BA1104" w:rsidP="00C778D6">
            <w:r w:rsidRPr="00C529EC">
              <w:rPr>
                <w:rFonts w:ascii="Sakkal Majalla" w:hAnsi="Sakkal Majalla" w:cs="Sakkal Majalla" w:hint="cs"/>
                <w:sz w:val="28"/>
                <w:szCs w:val="28"/>
                <w:rtl/>
              </w:rPr>
              <w:t>30</w:t>
            </w:r>
          </w:p>
        </w:tc>
        <w:tc>
          <w:tcPr>
            <w:tcW w:w="726" w:type="dxa"/>
          </w:tcPr>
          <w:p w14:paraId="02F11E62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30</w:t>
            </w:r>
          </w:p>
        </w:tc>
        <w:tc>
          <w:tcPr>
            <w:tcW w:w="1470" w:type="dxa"/>
          </w:tcPr>
          <w:p w14:paraId="77274E65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طل من ترج</w:t>
            </w:r>
          </w:p>
        </w:tc>
        <w:tc>
          <w:tcPr>
            <w:tcW w:w="935" w:type="dxa"/>
          </w:tcPr>
          <w:p w14:paraId="39F76CC2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</w:p>
        </w:tc>
        <w:tc>
          <w:tcPr>
            <w:tcW w:w="1347" w:type="dxa"/>
          </w:tcPr>
          <w:p w14:paraId="641426D1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نوح</w:t>
            </w:r>
          </w:p>
        </w:tc>
        <w:tc>
          <w:tcPr>
            <w:tcW w:w="557" w:type="dxa"/>
          </w:tcPr>
          <w:p w14:paraId="7421FFAE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71</w:t>
            </w:r>
          </w:p>
        </w:tc>
      </w:tr>
      <w:tr w:rsidR="00BA1104" w14:paraId="48323096" w14:textId="77777777" w:rsidTr="00C778D6">
        <w:tc>
          <w:tcPr>
            <w:tcW w:w="798" w:type="dxa"/>
          </w:tcPr>
          <w:p w14:paraId="4EDE0934" w14:textId="77777777" w:rsidR="00BA1104" w:rsidRDefault="00BA1104" w:rsidP="00C778D6">
            <w:r w:rsidRPr="001A7FA1">
              <w:rPr>
                <w:rFonts w:ascii="Sakkal Majalla" w:hAnsi="Sakkal Majalla" w:cs="Sakkal Majalla" w:hint="cs"/>
                <w:sz w:val="28"/>
                <w:szCs w:val="28"/>
                <w:rtl/>
              </w:rPr>
              <w:t>28</w:t>
            </w:r>
          </w:p>
        </w:tc>
        <w:tc>
          <w:tcPr>
            <w:tcW w:w="806" w:type="dxa"/>
          </w:tcPr>
          <w:p w14:paraId="3713DC51" w14:textId="77777777" w:rsidR="00BA1104" w:rsidRDefault="00BA1104" w:rsidP="00C778D6">
            <w:r w:rsidRPr="001A7FA1">
              <w:rPr>
                <w:rFonts w:ascii="Sakkal Majalla" w:hAnsi="Sakkal Majalla" w:cs="Sakkal Majalla" w:hint="cs"/>
                <w:sz w:val="28"/>
                <w:szCs w:val="28"/>
                <w:rtl/>
              </w:rPr>
              <w:t>28</w:t>
            </w:r>
          </w:p>
        </w:tc>
        <w:tc>
          <w:tcPr>
            <w:tcW w:w="586" w:type="dxa"/>
          </w:tcPr>
          <w:p w14:paraId="0FF7F3C2" w14:textId="77777777" w:rsidR="00BA1104" w:rsidRDefault="00BA1104" w:rsidP="00C778D6">
            <w:r w:rsidRPr="001A7FA1">
              <w:rPr>
                <w:rFonts w:ascii="Sakkal Majalla" w:hAnsi="Sakkal Majalla" w:cs="Sakkal Majalla" w:hint="cs"/>
                <w:sz w:val="28"/>
                <w:szCs w:val="28"/>
                <w:rtl/>
              </w:rPr>
              <w:t>28</w:t>
            </w:r>
          </w:p>
        </w:tc>
        <w:tc>
          <w:tcPr>
            <w:tcW w:w="655" w:type="dxa"/>
          </w:tcPr>
          <w:p w14:paraId="364F1545" w14:textId="77777777" w:rsidR="00BA1104" w:rsidRDefault="00BA1104" w:rsidP="00C778D6">
            <w:r w:rsidRPr="001A7FA1">
              <w:rPr>
                <w:rFonts w:ascii="Sakkal Majalla" w:hAnsi="Sakkal Majalla" w:cs="Sakkal Majalla" w:hint="cs"/>
                <w:sz w:val="28"/>
                <w:szCs w:val="28"/>
                <w:rtl/>
              </w:rPr>
              <w:t>28</w:t>
            </w:r>
          </w:p>
        </w:tc>
        <w:tc>
          <w:tcPr>
            <w:tcW w:w="616" w:type="dxa"/>
          </w:tcPr>
          <w:p w14:paraId="12EFCFF6" w14:textId="77777777" w:rsidR="00BA1104" w:rsidRPr="009A5BB2" w:rsidRDefault="00BA1104" w:rsidP="00C778D6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A5BB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28 وعند </w:t>
            </w:r>
            <w:r w:rsidRPr="009A5BB2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البزي</w:t>
            </w:r>
          </w:p>
          <w:p w14:paraId="1509C652" w14:textId="77777777" w:rsidR="00BA1104" w:rsidRPr="009A5BB2" w:rsidRDefault="00BA1104" w:rsidP="00C778D6">
            <w:pPr>
              <w:rPr>
                <w:b/>
                <w:bCs/>
                <w:sz w:val="24"/>
                <w:szCs w:val="24"/>
              </w:rPr>
            </w:pPr>
            <w:r w:rsidRPr="009A5BB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7</w:t>
            </w:r>
          </w:p>
        </w:tc>
        <w:tc>
          <w:tcPr>
            <w:tcW w:w="854" w:type="dxa"/>
          </w:tcPr>
          <w:p w14:paraId="3309E2E0" w14:textId="77777777" w:rsidR="00BA1104" w:rsidRDefault="00BA1104" w:rsidP="00C778D6">
            <w:r w:rsidRPr="001A7FA1">
              <w:rPr>
                <w:rFonts w:ascii="Sakkal Majalla" w:hAnsi="Sakkal Majalla" w:cs="Sakkal Majalla" w:hint="cs"/>
                <w:sz w:val="28"/>
                <w:szCs w:val="28"/>
                <w:rtl/>
              </w:rPr>
              <w:t>28</w:t>
            </w:r>
          </w:p>
        </w:tc>
        <w:tc>
          <w:tcPr>
            <w:tcW w:w="726" w:type="dxa"/>
          </w:tcPr>
          <w:p w14:paraId="1D516FDD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8</w:t>
            </w:r>
          </w:p>
        </w:tc>
        <w:tc>
          <w:tcPr>
            <w:tcW w:w="1470" w:type="dxa"/>
          </w:tcPr>
          <w:p w14:paraId="583D2582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ق بط</w:t>
            </w:r>
          </w:p>
        </w:tc>
        <w:tc>
          <w:tcPr>
            <w:tcW w:w="935" w:type="dxa"/>
          </w:tcPr>
          <w:p w14:paraId="3CD4DD38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</w:p>
        </w:tc>
        <w:tc>
          <w:tcPr>
            <w:tcW w:w="1347" w:type="dxa"/>
          </w:tcPr>
          <w:p w14:paraId="4D3783E3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جن</w:t>
            </w:r>
          </w:p>
        </w:tc>
        <w:tc>
          <w:tcPr>
            <w:tcW w:w="557" w:type="dxa"/>
          </w:tcPr>
          <w:p w14:paraId="65CB6D6F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72</w:t>
            </w:r>
          </w:p>
        </w:tc>
      </w:tr>
      <w:tr w:rsidR="00BA1104" w14:paraId="595714C2" w14:textId="77777777" w:rsidTr="00C778D6">
        <w:tc>
          <w:tcPr>
            <w:tcW w:w="798" w:type="dxa"/>
          </w:tcPr>
          <w:p w14:paraId="487ECE99" w14:textId="77777777" w:rsidR="00BA1104" w:rsidRDefault="00BA1104" w:rsidP="00C778D6">
            <w:pPr>
              <w:jc w:val="center"/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806" w:type="dxa"/>
          </w:tcPr>
          <w:p w14:paraId="43C890D5" w14:textId="77777777" w:rsidR="00BA1104" w:rsidRDefault="00BA1104" w:rsidP="00C778D6">
            <w:r w:rsidRPr="005E3B92">
              <w:rPr>
                <w:rFonts w:ascii="Sakkal Majalla" w:hAnsi="Sakkal Majalla" w:cs="Sakkal Majalla" w:hint="cs"/>
                <w:sz w:val="28"/>
                <w:szCs w:val="28"/>
                <w:rtl/>
              </w:rPr>
              <w:t>20</w:t>
            </w:r>
          </w:p>
        </w:tc>
        <w:tc>
          <w:tcPr>
            <w:tcW w:w="586" w:type="dxa"/>
          </w:tcPr>
          <w:p w14:paraId="00691FA3" w14:textId="77777777" w:rsidR="00BA1104" w:rsidRDefault="00BA1104" w:rsidP="00C778D6">
            <w:r w:rsidRPr="005E3B92">
              <w:rPr>
                <w:rFonts w:ascii="Sakkal Majalla" w:hAnsi="Sakkal Majalla" w:cs="Sakkal Majalla" w:hint="cs"/>
                <w:sz w:val="28"/>
                <w:szCs w:val="28"/>
                <w:rtl/>
              </w:rPr>
              <w:t>20</w:t>
            </w:r>
          </w:p>
        </w:tc>
        <w:tc>
          <w:tcPr>
            <w:tcW w:w="655" w:type="dxa"/>
          </w:tcPr>
          <w:p w14:paraId="5BEF650A" w14:textId="77777777" w:rsidR="00BA1104" w:rsidRDefault="00BA1104" w:rsidP="00C778D6">
            <w:pPr>
              <w:jc w:val="center"/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616" w:type="dxa"/>
          </w:tcPr>
          <w:p w14:paraId="0A040CA6" w14:textId="77777777" w:rsidR="00BA1104" w:rsidRPr="007823B1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0</w:t>
            </w:r>
          </w:p>
        </w:tc>
        <w:tc>
          <w:tcPr>
            <w:tcW w:w="854" w:type="dxa"/>
          </w:tcPr>
          <w:p w14:paraId="58660043" w14:textId="77777777" w:rsidR="00BA1104" w:rsidRPr="007823B1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8</w:t>
            </w:r>
          </w:p>
        </w:tc>
        <w:tc>
          <w:tcPr>
            <w:tcW w:w="726" w:type="dxa"/>
          </w:tcPr>
          <w:p w14:paraId="5C2500E0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0</w:t>
            </w:r>
          </w:p>
        </w:tc>
        <w:tc>
          <w:tcPr>
            <w:tcW w:w="1470" w:type="dxa"/>
          </w:tcPr>
          <w:p w14:paraId="129F78DB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لم</w:t>
            </w:r>
          </w:p>
        </w:tc>
        <w:tc>
          <w:tcPr>
            <w:tcW w:w="935" w:type="dxa"/>
          </w:tcPr>
          <w:p w14:paraId="0AEC171E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</w:p>
        </w:tc>
        <w:tc>
          <w:tcPr>
            <w:tcW w:w="1347" w:type="dxa"/>
          </w:tcPr>
          <w:p w14:paraId="1E3F9E29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زمل</w:t>
            </w:r>
          </w:p>
        </w:tc>
        <w:tc>
          <w:tcPr>
            <w:tcW w:w="557" w:type="dxa"/>
          </w:tcPr>
          <w:p w14:paraId="09A35095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73</w:t>
            </w:r>
          </w:p>
        </w:tc>
      </w:tr>
      <w:tr w:rsidR="00BA1104" w14:paraId="6F8410E3" w14:textId="77777777" w:rsidTr="00C778D6">
        <w:tc>
          <w:tcPr>
            <w:tcW w:w="798" w:type="dxa"/>
          </w:tcPr>
          <w:p w14:paraId="7CC42BE4" w14:textId="77777777" w:rsidR="00BA1104" w:rsidRDefault="00BA1104" w:rsidP="00C778D6">
            <w:pPr>
              <w:jc w:val="center"/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6</w:t>
            </w:r>
          </w:p>
        </w:tc>
        <w:tc>
          <w:tcPr>
            <w:tcW w:w="806" w:type="dxa"/>
          </w:tcPr>
          <w:p w14:paraId="0CD4CCBB" w14:textId="77777777" w:rsidR="00BA1104" w:rsidRDefault="00BA1104" w:rsidP="00C778D6">
            <w:pPr>
              <w:jc w:val="center"/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5</w:t>
            </w:r>
          </w:p>
        </w:tc>
        <w:tc>
          <w:tcPr>
            <w:tcW w:w="586" w:type="dxa"/>
          </w:tcPr>
          <w:p w14:paraId="5ABEE1FF" w14:textId="77777777" w:rsidR="00BA1104" w:rsidRDefault="00BA1104" w:rsidP="00C778D6">
            <w:r w:rsidRPr="009543A9">
              <w:rPr>
                <w:rFonts w:ascii="Sakkal Majalla" w:hAnsi="Sakkal Majalla" w:cs="Sakkal Majalla" w:hint="cs"/>
                <w:sz w:val="28"/>
                <w:szCs w:val="28"/>
                <w:rtl/>
              </w:rPr>
              <w:t>56</w:t>
            </w:r>
          </w:p>
        </w:tc>
        <w:tc>
          <w:tcPr>
            <w:tcW w:w="655" w:type="dxa"/>
          </w:tcPr>
          <w:p w14:paraId="67F0D916" w14:textId="77777777" w:rsidR="00BA1104" w:rsidRDefault="00BA1104" w:rsidP="00C778D6">
            <w:r w:rsidRPr="009543A9">
              <w:rPr>
                <w:rFonts w:ascii="Sakkal Majalla" w:hAnsi="Sakkal Majalla" w:cs="Sakkal Majalla" w:hint="cs"/>
                <w:sz w:val="28"/>
                <w:szCs w:val="28"/>
                <w:rtl/>
              </w:rPr>
              <w:t>56</w:t>
            </w:r>
          </w:p>
        </w:tc>
        <w:tc>
          <w:tcPr>
            <w:tcW w:w="616" w:type="dxa"/>
          </w:tcPr>
          <w:p w14:paraId="1DC51EF3" w14:textId="77777777" w:rsidR="00BA1104" w:rsidRPr="007823B1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5</w:t>
            </w:r>
          </w:p>
        </w:tc>
        <w:tc>
          <w:tcPr>
            <w:tcW w:w="854" w:type="dxa"/>
          </w:tcPr>
          <w:p w14:paraId="2E4110B8" w14:textId="77777777" w:rsidR="00BA1104" w:rsidRPr="007823B1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5</w:t>
            </w:r>
          </w:p>
        </w:tc>
        <w:tc>
          <w:tcPr>
            <w:tcW w:w="726" w:type="dxa"/>
          </w:tcPr>
          <w:p w14:paraId="112B1E6A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6</w:t>
            </w:r>
          </w:p>
        </w:tc>
        <w:tc>
          <w:tcPr>
            <w:tcW w:w="1470" w:type="dxa"/>
          </w:tcPr>
          <w:p w14:paraId="3E3A8B7F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ندره</w:t>
            </w:r>
          </w:p>
        </w:tc>
        <w:tc>
          <w:tcPr>
            <w:tcW w:w="935" w:type="dxa"/>
          </w:tcPr>
          <w:p w14:paraId="67064972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</w:p>
        </w:tc>
        <w:tc>
          <w:tcPr>
            <w:tcW w:w="1347" w:type="dxa"/>
          </w:tcPr>
          <w:p w14:paraId="773C9119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دثر</w:t>
            </w:r>
          </w:p>
        </w:tc>
        <w:tc>
          <w:tcPr>
            <w:tcW w:w="557" w:type="dxa"/>
          </w:tcPr>
          <w:p w14:paraId="6997617E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74</w:t>
            </w:r>
          </w:p>
        </w:tc>
      </w:tr>
      <w:tr w:rsidR="00BA1104" w14:paraId="29A80AFB" w14:textId="77777777" w:rsidTr="00C778D6">
        <w:tc>
          <w:tcPr>
            <w:tcW w:w="798" w:type="dxa"/>
          </w:tcPr>
          <w:p w14:paraId="3888C6CE" w14:textId="77777777" w:rsidR="00BA1104" w:rsidRDefault="00BA1104" w:rsidP="00C778D6">
            <w:pPr>
              <w:jc w:val="center"/>
            </w:pPr>
            <w:r>
              <w:rPr>
                <w:rFonts w:hint="cs"/>
                <w:rtl/>
              </w:rPr>
              <w:t>40</w:t>
            </w:r>
          </w:p>
        </w:tc>
        <w:tc>
          <w:tcPr>
            <w:tcW w:w="806" w:type="dxa"/>
          </w:tcPr>
          <w:p w14:paraId="723FADDE" w14:textId="77777777" w:rsidR="00BA1104" w:rsidRDefault="00BA1104" w:rsidP="00C778D6">
            <w:pPr>
              <w:jc w:val="center"/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39</w:t>
            </w:r>
          </w:p>
        </w:tc>
        <w:tc>
          <w:tcPr>
            <w:tcW w:w="586" w:type="dxa"/>
          </w:tcPr>
          <w:p w14:paraId="0FFE001C" w14:textId="77777777" w:rsidR="00BA1104" w:rsidRDefault="00BA1104" w:rsidP="00C778D6">
            <w:pPr>
              <w:jc w:val="center"/>
            </w:pPr>
            <w:r>
              <w:rPr>
                <w:rFonts w:hint="cs"/>
                <w:rtl/>
              </w:rPr>
              <w:t>40</w:t>
            </w:r>
          </w:p>
        </w:tc>
        <w:tc>
          <w:tcPr>
            <w:tcW w:w="655" w:type="dxa"/>
          </w:tcPr>
          <w:p w14:paraId="1E56D95D" w14:textId="77777777" w:rsidR="00BA1104" w:rsidRDefault="00BA1104" w:rsidP="00C778D6">
            <w:r w:rsidRPr="00A2687E">
              <w:rPr>
                <w:rFonts w:ascii="Sakkal Majalla" w:hAnsi="Sakkal Majalla" w:cs="Sakkal Majalla" w:hint="cs"/>
                <w:sz w:val="28"/>
                <w:szCs w:val="28"/>
                <w:rtl/>
              </w:rPr>
              <w:t>39</w:t>
            </w:r>
          </w:p>
        </w:tc>
        <w:tc>
          <w:tcPr>
            <w:tcW w:w="616" w:type="dxa"/>
          </w:tcPr>
          <w:p w14:paraId="04DD7831" w14:textId="77777777" w:rsidR="00BA1104" w:rsidRDefault="00BA1104" w:rsidP="00C778D6">
            <w:r w:rsidRPr="00A2687E">
              <w:rPr>
                <w:rFonts w:ascii="Sakkal Majalla" w:hAnsi="Sakkal Majalla" w:cs="Sakkal Majalla" w:hint="cs"/>
                <w:sz w:val="28"/>
                <w:szCs w:val="28"/>
                <w:rtl/>
              </w:rPr>
              <w:t>39</w:t>
            </w:r>
          </w:p>
        </w:tc>
        <w:tc>
          <w:tcPr>
            <w:tcW w:w="854" w:type="dxa"/>
          </w:tcPr>
          <w:p w14:paraId="3F589424" w14:textId="77777777" w:rsidR="00BA1104" w:rsidRDefault="00BA1104" w:rsidP="00C778D6">
            <w:r w:rsidRPr="00A2687E">
              <w:rPr>
                <w:rFonts w:ascii="Sakkal Majalla" w:hAnsi="Sakkal Majalla" w:cs="Sakkal Majalla" w:hint="cs"/>
                <w:sz w:val="28"/>
                <w:szCs w:val="28"/>
                <w:rtl/>
              </w:rPr>
              <w:t>39</w:t>
            </w:r>
          </w:p>
        </w:tc>
        <w:tc>
          <w:tcPr>
            <w:tcW w:w="726" w:type="dxa"/>
          </w:tcPr>
          <w:p w14:paraId="44380697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39</w:t>
            </w:r>
          </w:p>
        </w:tc>
        <w:tc>
          <w:tcPr>
            <w:tcW w:w="1470" w:type="dxa"/>
          </w:tcPr>
          <w:p w14:paraId="34619CB5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ها رِقْ</w:t>
            </w:r>
          </w:p>
        </w:tc>
        <w:tc>
          <w:tcPr>
            <w:tcW w:w="935" w:type="dxa"/>
          </w:tcPr>
          <w:p w14:paraId="1FC59B08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</w:p>
        </w:tc>
        <w:tc>
          <w:tcPr>
            <w:tcW w:w="1347" w:type="dxa"/>
          </w:tcPr>
          <w:p w14:paraId="7AD93C1F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قيامة</w:t>
            </w:r>
          </w:p>
        </w:tc>
        <w:tc>
          <w:tcPr>
            <w:tcW w:w="557" w:type="dxa"/>
          </w:tcPr>
          <w:p w14:paraId="7AE476A1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75</w:t>
            </w:r>
          </w:p>
        </w:tc>
      </w:tr>
      <w:tr w:rsidR="00BA1104" w14:paraId="5DE4E6B0" w14:textId="77777777" w:rsidTr="00C778D6">
        <w:tc>
          <w:tcPr>
            <w:tcW w:w="798" w:type="dxa"/>
          </w:tcPr>
          <w:p w14:paraId="2EBA08D7" w14:textId="77777777" w:rsidR="00BA1104" w:rsidRDefault="00BA1104" w:rsidP="00C778D6">
            <w:pPr>
              <w:jc w:val="center"/>
            </w:pPr>
            <w:r w:rsidRPr="002E2141">
              <w:rPr>
                <w:rFonts w:ascii="Sakkal Majalla" w:hAnsi="Sakkal Majalla" w:cs="Sakkal Majalla" w:hint="cs"/>
                <w:sz w:val="28"/>
                <w:szCs w:val="28"/>
                <w:rtl/>
              </w:rPr>
              <w:t>31</w:t>
            </w:r>
          </w:p>
        </w:tc>
        <w:tc>
          <w:tcPr>
            <w:tcW w:w="806" w:type="dxa"/>
          </w:tcPr>
          <w:p w14:paraId="31F1E8C9" w14:textId="77777777" w:rsidR="00BA1104" w:rsidRDefault="00BA1104" w:rsidP="00C778D6">
            <w:pPr>
              <w:jc w:val="center"/>
            </w:pPr>
            <w:r w:rsidRPr="002E2141">
              <w:rPr>
                <w:rFonts w:ascii="Sakkal Majalla" w:hAnsi="Sakkal Majalla" w:cs="Sakkal Majalla" w:hint="cs"/>
                <w:sz w:val="28"/>
                <w:szCs w:val="28"/>
                <w:rtl/>
              </w:rPr>
              <w:t>31</w:t>
            </w:r>
          </w:p>
        </w:tc>
        <w:tc>
          <w:tcPr>
            <w:tcW w:w="586" w:type="dxa"/>
          </w:tcPr>
          <w:p w14:paraId="287C4834" w14:textId="77777777" w:rsidR="00BA1104" w:rsidRDefault="00BA1104" w:rsidP="00C778D6">
            <w:pPr>
              <w:jc w:val="center"/>
            </w:pPr>
            <w:r w:rsidRPr="002E2141">
              <w:rPr>
                <w:rFonts w:ascii="Sakkal Majalla" w:hAnsi="Sakkal Majalla" w:cs="Sakkal Majalla" w:hint="cs"/>
                <w:sz w:val="28"/>
                <w:szCs w:val="28"/>
                <w:rtl/>
              </w:rPr>
              <w:t>31</w:t>
            </w:r>
          </w:p>
        </w:tc>
        <w:tc>
          <w:tcPr>
            <w:tcW w:w="655" w:type="dxa"/>
          </w:tcPr>
          <w:p w14:paraId="42EABCEC" w14:textId="77777777" w:rsidR="00BA1104" w:rsidRDefault="00BA1104" w:rsidP="00C778D6">
            <w:pPr>
              <w:jc w:val="center"/>
            </w:pPr>
            <w:r w:rsidRPr="002E2141">
              <w:rPr>
                <w:rFonts w:ascii="Sakkal Majalla" w:hAnsi="Sakkal Majalla" w:cs="Sakkal Majalla" w:hint="cs"/>
                <w:sz w:val="28"/>
                <w:szCs w:val="28"/>
                <w:rtl/>
              </w:rPr>
              <w:t>31</w:t>
            </w:r>
          </w:p>
        </w:tc>
        <w:tc>
          <w:tcPr>
            <w:tcW w:w="616" w:type="dxa"/>
          </w:tcPr>
          <w:p w14:paraId="425E6EE5" w14:textId="77777777" w:rsidR="00BA1104" w:rsidRDefault="00BA1104" w:rsidP="00C778D6">
            <w:pPr>
              <w:jc w:val="center"/>
            </w:pPr>
            <w:r w:rsidRPr="002E2141">
              <w:rPr>
                <w:rFonts w:ascii="Sakkal Majalla" w:hAnsi="Sakkal Majalla" w:cs="Sakkal Majalla" w:hint="cs"/>
                <w:sz w:val="28"/>
                <w:szCs w:val="28"/>
                <w:rtl/>
              </w:rPr>
              <w:t>31</w:t>
            </w:r>
          </w:p>
        </w:tc>
        <w:tc>
          <w:tcPr>
            <w:tcW w:w="854" w:type="dxa"/>
          </w:tcPr>
          <w:p w14:paraId="3BD113C5" w14:textId="77777777" w:rsidR="00BA1104" w:rsidRDefault="00BA1104" w:rsidP="00C778D6">
            <w:pPr>
              <w:jc w:val="center"/>
            </w:pPr>
            <w:r w:rsidRPr="002E2141">
              <w:rPr>
                <w:rFonts w:ascii="Sakkal Majalla" w:hAnsi="Sakkal Majalla" w:cs="Sakkal Majalla" w:hint="cs"/>
                <w:sz w:val="28"/>
                <w:szCs w:val="28"/>
                <w:rtl/>
              </w:rPr>
              <w:t>31</w:t>
            </w:r>
          </w:p>
        </w:tc>
        <w:tc>
          <w:tcPr>
            <w:tcW w:w="726" w:type="dxa"/>
          </w:tcPr>
          <w:p w14:paraId="5EF03878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31</w:t>
            </w:r>
          </w:p>
        </w:tc>
        <w:tc>
          <w:tcPr>
            <w:tcW w:w="1470" w:type="dxa"/>
          </w:tcPr>
          <w:p w14:paraId="40B32D82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رمل</w:t>
            </w:r>
          </w:p>
        </w:tc>
        <w:tc>
          <w:tcPr>
            <w:tcW w:w="935" w:type="dxa"/>
          </w:tcPr>
          <w:p w14:paraId="34E5ACDE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-</w:t>
            </w:r>
          </w:p>
        </w:tc>
        <w:tc>
          <w:tcPr>
            <w:tcW w:w="1347" w:type="dxa"/>
          </w:tcPr>
          <w:p w14:paraId="6A2595EA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إنسان</w:t>
            </w:r>
          </w:p>
        </w:tc>
        <w:tc>
          <w:tcPr>
            <w:tcW w:w="557" w:type="dxa"/>
          </w:tcPr>
          <w:p w14:paraId="3EF526F9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76</w:t>
            </w:r>
          </w:p>
        </w:tc>
      </w:tr>
      <w:tr w:rsidR="00BA1104" w14:paraId="136963FB" w14:textId="77777777" w:rsidTr="00C778D6">
        <w:tc>
          <w:tcPr>
            <w:tcW w:w="798" w:type="dxa"/>
          </w:tcPr>
          <w:p w14:paraId="3172CBAD" w14:textId="77777777" w:rsidR="00BA1104" w:rsidRDefault="00BA1104" w:rsidP="00C778D6">
            <w:pPr>
              <w:jc w:val="center"/>
            </w:pPr>
            <w:r w:rsidRPr="00850F7E">
              <w:rPr>
                <w:rFonts w:ascii="Sakkal Majalla" w:hAnsi="Sakkal Majalla" w:cs="Sakkal Majalla" w:hint="cs"/>
                <w:sz w:val="28"/>
                <w:szCs w:val="28"/>
                <w:rtl/>
              </w:rPr>
              <w:t>50</w:t>
            </w:r>
          </w:p>
        </w:tc>
        <w:tc>
          <w:tcPr>
            <w:tcW w:w="806" w:type="dxa"/>
          </w:tcPr>
          <w:p w14:paraId="1BFC683E" w14:textId="77777777" w:rsidR="00BA1104" w:rsidRDefault="00BA1104" w:rsidP="00C778D6">
            <w:pPr>
              <w:jc w:val="center"/>
            </w:pPr>
            <w:r w:rsidRPr="00850F7E">
              <w:rPr>
                <w:rFonts w:ascii="Sakkal Majalla" w:hAnsi="Sakkal Majalla" w:cs="Sakkal Majalla" w:hint="cs"/>
                <w:sz w:val="28"/>
                <w:szCs w:val="28"/>
                <w:rtl/>
              </w:rPr>
              <w:t>50</w:t>
            </w:r>
          </w:p>
        </w:tc>
        <w:tc>
          <w:tcPr>
            <w:tcW w:w="586" w:type="dxa"/>
          </w:tcPr>
          <w:p w14:paraId="3D37D56F" w14:textId="77777777" w:rsidR="00BA1104" w:rsidRDefault="00BA1104" w:rsidP="00C778D6">
            <w:pPr>
              <w:jc w:val="center"/>
            </w:pPr>
            <w:r w:rsidRPr="00850F7E">
              <w:rPr>
                <w:rFonts w:ascii="Sakkal Majalla" w:hAnsi="Sakkal Majalla" w:cs="Sakkal Majalla" w:hint="cs"/>
                <w:sz w:val="28"/>
                <w:szCs w:val="28"/>
                <w:rtl/>
              </w:rPr>
              <w:t>50</w:t>
            </w:r>
          </w:p>
        </w:tc>
        <w:tc>
          <w:tcPr>
            <w:tcW w:w="655" w:type="dxa"/>
          </w:tcPr>
          <w:p w14:paraId="2203E508" w14:textId="77777777" w:rsidR="00BA1104" w:rsidRDefault="00BA1104" w:rsidP="00C778D6">
            <w:pPr>
              <w:jc w:val="center"/>
            </w:pPr>
            <w:r w:rsidRPr="00850F7E">
              <w:rPr>
                <w:rFonts w:ascii="Sakkal Majalla" w:hAnsi="Sakkal Majalla" w:cs="Sakkal Majalla" w:hint="cs"/>
                <w:sz w:val="28"/>
                <w:szCs w:val="28"/>
                <w:rtl/>
              </w:rPr>
              <w:t>50</w:t>
            </w:r>
          </w:p>
        </w:tc>
        <w:tc>
          <w:tcPr>
            <w:tcW w:w="616" w:type="dxa"/>
          </w:tcPr>
          <w:p w14:paraId="0A76385B" w14:textId="77777777" w:rsidR="00BA1104" w:rsidRDefault="00BA1104" w:rsidP="00C778D6">
            <w:pPr>
              <w:jc w:val="center"/>
            </w:pPr>
            <w:r w:rsidRPr="00850F7E">
              <w:rPr>
                <w:rFonts w:ascii="Sakkal Majalla" w:hAnsi="Sakkal Majalla" w:cs="Sakkal Majalla" w:hint="cs"/>
                <w:sz w:val="28"/>
                <w:szCs w:val="28"/>
                <w:rtl/>
              </w:rPr>
              <w:t>50</w:t>
            </w:r>
          </w:p>
        </w:tc>
        <w:tc>
          <w:tcPr>
            <w:tcW w:w="854" w:type="dxa"/>
          </w:tcPr>
          <w:p w14:paraId="745CA35E" w14:textId="77777777" w:rsidR="00BA1104" w:rsidRDefault="00BA1104" w:rsidP="00C778D6">
            <w:pPr>
              <w:jc w:val="center"/>
            </w:pPr>
            <w:r w:rsidRPr="00850F7E">
              <w:rPr>
                <w:rFonts w:ascii="Sakkal Majalla" w:hAnsi="Sakkal Majalla" w:cs="Sakkal Majalla" w:hint="cs"/>
                <w:sz w:val="28"/>
                <w:szCs w:val="28"/>
                <w:rtl/>
              </w:rPr>
              <w:t>50</w:t>
            </w:r>
          </w:p>
        </w:tc>
        <w:tc>
          <w:tcPr>
            <w:tcW w:w="726" w:type="dxa"/>
          </w:tcPr>
          <w:p w14:paraId="20F442B7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0</w:t>
            </w:r>
          </w:p>
        </w:tc>
        <w:tc>
          <w:tcPr>
            <w:tcW w:w="1470" w:type="dxa"/>
          </w:tcPr>
          <w:p w14:paraId="55B019CE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عبرتم لَنا</w:t>
            </w:r>
          </w:p>
        </w:tc>
        <w:tc>
          <w:tcPr>
            <w:tcW w:w="935" w:type="dxa"/>
          </w:tcPr>
          <w:p w14:paraId="5FDADDEF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-</w:t>
            </w:r>
          </w:p>
        </w:tc>
        <w:tc>
          <w:tcPr>
            <w:tcW w:w="1347" w:type="dxa"/>
          </w:tcPr>
          <w:p w14:paraId="6A80FB74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رسلات</w:t>
            </w:r>
          </w:p>
        </w:tc>
        <w:tc>
          <w:tcPr>
            <w:tcW w:w="557" w:type="dxa"/>
          </w:tcPr>
          <w:p w14:paraId="713B84FA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77</w:t>
            </w:r>
          </w:p>
        </w:tc>
      </w:tr>
      <w:tr w:rsidR="00BA1104" w14:paraId="609FEEF5" w14:textId="77777777" w:rsidTr="00C778D6">
        <w:tc>
          <w:tcPr>
            <w:tcW w:w="798" w:type="dxa"/>
          </w:tcPr>
          <w:p w14:paraId="4D2D6315" w14:textId="77777777" w:rsidR="00BA1104" w:rsidRDefault="00BA1104" w:rsidP="00C778D6">
            <w:r w:rsidRPr="007A3769">
              <w:rPr>
                <w:rFonts w:ascii="Sakkal Majalla" w:hAnsi="Sakkal Majalla" w:cs="Sakkal Majalla" w:hint="cs"/>
                <w:sz w:val="28"/>
                <w:szCs w:val="28"/>
                <w:rtl/>
              </w:rPr>
              <w:t>40</w:t>
            </w:r>
          </w:p>
        </w:tc>
        <w:tc>
          <w:tcPr>
            <w:tcW w:w="806" w:type="dxa"/>
          </w:tcPr>
          <w:p w14:paraId="613F00BB" w14:textId="77777777" w:rsidR="00BA1104" w:rsidRDefault="00BA1104" w:rsidP="00C778D6">
            <w:r w:rsidRPr="007A3769">
              <w:rPr>
                <w:rFonts w:ascii="Sakkal Majalla" w:hAnsi="Sakkal Majalla" w:cs="Sakkal Majalla" w:hint="cs"/>
                <w:sz w:val="28"/>
                <w:szCs w:val="28"/>
                <w:rtl/>
              </w:rPr>
              <w:t>40</w:t>
            </w:r>
          </w:p>
        </w:tc>
        <w:tc>
          <w:tcPr>
            <w:tcW w:w="586" w:type="dxa"/>
          </w:tcPr>
          <w:p w14:paraId="490BF98C" w14:textId="77777777" w:rsidR="00BA1104" w:rsidRDefault="00BA1104" w:rsidP="00C778D6">
            <w:r w:rsidRPr="007A3769">
              <w:rPr>
                <w:rFonts w:ascii="Sakkal Majalla" w:hAnsi="Sakkal Majalla" w:cs="Sakkal Majalla" w:hint="cs"/>
                <w:sz w:val="28"/>
                <w:szCs w:val="28"/>
                <w:rtl/>
              </w:rPr>
              <w:t>40</w:t>
            </w:r>
          </w:p>
        </w:tc>
        <w:tc>
          <w:tcPr>
            <w:tcW w:w="655" w:type="dxa"/>
          </w:tcPr>
          <w:p w14:paraId="6B71541C" w14:textId="77777777" w:rsidR="00BA1104" w:rsidRDefault="00BA1104" w:rsidP="00C778D6">
            <w:pPr>
              <w:jc w:val="center"/>
            </w:pPr>
            <w:r>
              <w:rPr>
                <w:rFonts w:hint="cs"/>
                <w:rtl/>
              </w:rPr>
              <w:t>41</w:t>
            </w:r>
          </w:p>
        </w:tc>
        <w:tc>
          <w:tcPr>
            <w:tcW w:w="616" w:type="dxa"/>
          </w:tcPr>
          <w:p w14:paraId="75B4B7B8" w14:textId="77777777" w:rsidR="00BA1104" w:rsidRPr="007823B1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41</w:t>
            </w:r>
          </w:p>
        </w:tc>
        <w:tc>
          <w:tcPr>
            <w:tcW w:w="854" w:type="dxa"/>
          </w:tcPr>
          <w:p w14:paraId="30F9104C" w14:textId="77777777" w:rsidR="00BA1104" w:rsidRPr="007823B1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40</w:t>
            </w:r>
          </w:p>
        </w:tc>
        <w:tc>
          <w:tcPr>
            <w:tcW w:w="726" w:type="dxa"/>
          </w:tcPr>
          <w:p w14:paraId="5DF2F03A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40</w:t>
            </w:r>
          </w:p>
        </w:tc>
        <w:tc>
          <w:tcPr>
            <w:tcW w:w="1470" w:type="dxa"/>
          </w:tcPr>
          <w:p w14:paraId="4BF6B8E3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جد بتنزق شمس</w:t>
            </w:r>
          </w:p>
        </w:tc>
        <w:tc>
          <w:tcPr>
            <w:tcW w:w="935" w:type="dxa"/>
          </w:tcPr>
          <w:p w14:paraId="531FB1CF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</w:p>
        </w:tc>
        <w:tc>
          <w:tcPr>
            <w:tcW w:w="1347" w:type="dxa"/>
          </w:tcPr>
          <w:p w14:paraId="01F527C5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نبأ</w:t>
            </w:r>
          </w:p>
        </w:tc>
        <w:tc>
          <w:tcPr>
            <w:tcW w:w="557" w:type="dxa"/>
          </w:tcPr>
          <w:p w14:paraId="350374AD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78</w:t>
            </w:r>
          </w:p>
        </w:tc>
      </w:tr>
      <w:tr w:rsidR="00BA1104" w14:paraId="2D057300" w14:textId="77777777" w:rsidTr="00C778D6">
        <w:tc>
          <w:tcPr>
            <w:tcW w:w="798" w:type="dxa"/>
          </w:tcPr>
          <w:p w14:paraId="729F233D" w14:textId="77777777" w:rsidR="00BA1104" w:rsidRDefault="00BA1104" w:rsidP="00C778D6">
            <w:r w:rsidRPr="00E02395">
              <w:rPr>
                <w:rFonts w:ascii="Sakkal Majalla" w:hAnsi="Sakkal Majalla" w:cs="Sakkal Majalla" w:hint="cs"/>
                <w:sz w:val="28"/>
                <w:szCs w:val="28"/>
                <w:rtl/>
              </w:rPr>
              <w:t>45</w:t>
            </w:r>
          </w:p>
        </w:tc>
        <w:tc>
          <w:tcPr>
            <w:tcW w:w="806" w:type="dxa"/>
          </w:tcPr>
          <w:p w14:paraId="5E17CD20" w14:textId="77777777" w:rsidR="00BA1104" w:rsidRDefault="00BA1104" w:rsidP="00C778D6">
            <w:r w:rsidRPr="00E02395">
              <w:rPr>
                <w:rFonts w:ascii="Sakkal Majalla" w:hAnsi="Sakkal Majalla" w:cs="Sakkal Majalla" w:hint="cs"/>
                <w:sz w:val="28"/>
                <w:szCs w:val="28"/>
                <w:rtl/>
              </w:rPr>
              <w:t>45</w:t>
            </w:r>
          </w:p>
        </w:tc>
        <w:tc>
          <w:tcPr>
            <w:tcW w:w="586" w:type="dxa"/>
          </w:tcPr>
          <w:p w14:paraId="5225291A" w14:textId="77777777" w:rsidR="00BA1104" w:rsidRDefault="00BA1104" w:rsidP="00C778D6">
            <w:r w:rsidRPr="00E02395">
              <w:rPr>
                <w:rFonts w:ascii="Sakkal Majalla" w:hAnsi="Sakkal Majalla" w:cs="Sakkal Majalla" w:hint="cs"/>
                <w:sz w:val="28"/>
                <w:szCs w:val="28"/>
                <w:rtl/>
              </w:rPr>
              <w:t>4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6</w:t>
            </w:r>
          </w:p>
        </w:tc>
        <w:tc>
          <w:tcPr>
            <w:tcW w:w="655" w:type="dxa"/>
          </w:tcPr>
          <w:p w14:paraId="76A6BA89" w14:textId="77777777" w:rsidR="00BA1104" w:rsidRDefault="00BA1104" w:rsidP="00C778D6">
            <w:r w:rsidRPr="00E02395">
              <w:rPr>
                <w:rFonts w:ascii="Sakkal Majalla" w:hAnsi="Sakkal Majalla" w:cs="Sakkal Majalla" w:hint="cs"/>
                <w:sz w:val="28"/>
                <w:szCs w:val="28"/>
                <w:rtl/>
              </w:rPr>
              <w:t>45</w:t>
            </w:r>
          </w:p>
        </w:tc>
        <w:tc>
          <w:tcPr>
            <w:tcW w:w="616" w:type="dxa"/>
          </w:tcPr>
          <w:p w14:paraId="754F0FC7" w14:textId="77777777" w:rsidR="00BA1104" w:rsidRDefault="00BA1104" w:rsidP="00C778D6">
            <w:r w:rsidRPr="00E02395">
              <w:rPr>
                <w:rFonts w:ascii="Sakkal Majalla" w:hAnsi="Sakkal Majalla" w:cs="Sakkal Majalla" w:hint="cs"/>
                <w:sz w:val="28"/>
                <w:szCs w:val="28"/>
                <w:rtl/>
              </w:rPr>
              <w:t>45</w:t>
            </w:r>
          </w:p>
        </w:tc>
        <w:tc>
          <w:tcPr>
            <w:tcW w:w="854" w:type="dxa"/>
          </w:tcPr>
          <w:p w14:paraId="751D48CA" w14:textId="77777777" w:rsidR="00BA1104" w:rsidRDefault="00BA1104" w:rsidP="00C778D6">
            <w:r w:rsidRPr="00E02395">
              <w:rPr>
                <w:rFonts w:ascii="Sakkal Majalla" w:hAnsi="Sakkal Majalla" w:cs="Sakkal Majalla" w:hint="cs"/>
                <w:sz w:val="28"/>
                <w:szCs w:val="28"/>
                <w:rtl/>
              </w:rPr>
              <w:t>45</w:t>
            </w:r>
          </w:p>
        </w:tc>
        <w:tc>
          <w:tcPr>
            <w:tcW w:w="726" w:type="dxa"/>
          </w:tcPr>
          <w:p w14:paraId="7F7E6531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45</w:t>
            </w:r>
          </w:p>
        </w:tc>
        <w:tc>
          <w:tcPr>
            <w:tcW w:w="1470" w:type="dxa"/>
          </w:tcPr>
          <w:p w14:paraId="2EFCF3BA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حرم طاقة</w:t>
            </w:r>
          </w:p>
        </w:tc>
        <w:tc>
          <w:tcPr>
            <w:tcW w:w="935" w:type="dxa"/>
          </w:tcPr>
          <w:p w14:paraId="391EE1D7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</w:p>
        </w:tc>
        <w:tc>
          <w:tcPr>
            <w:tcW w:w="1347" w:type="dxa"/>
          </w:tcPr>
          <w:p w14:paraId="70CAC294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نازعات</w:t>
            </w:r>
          </w:p>
        </w:tc>
        <w:tc>
          <w:tcPr>
            <w:tcW w:w="557" w:type="dxa"/>
          </w:tcPr>
          <w:p w14:paraId="2D97A0ED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79</w:t>
            </w:r>
          </w:p>
        </w:tc>
      </w:tr>
      <w:tr w:rsidR="00BA1104" w14:paraId="1831E3F2" w14:textId="77777777" w:rsidTr="00C778D6">
        <w:tc>
          <w:tcPr>
            <w:tcW w:w="798" w:type="dxa"/>
          </w:tcPr>
          <w:p w14:paraId="451984BE" w14:textId="77777777" w:rsidR="00BA1104" w:rsidRDefault="00BA1104" w:rsidP="00C778D6">
            <w:pPr>
              <w:jc w:val="center"/>
            </w:pPr>
            <w:r>
              <w:rPr>
                <w:rFonts w:hint="cs"/>
                <w:rtl/>
              </w:rPr>
              <w:t>41</w:t>
            </w:r>
          </w:p>
        </w:tc>
        <w:tc>
          <w:tcPr>
            <w:tcW w:w="806" w:type="dxa"/>
          </w:tcPr>
          <w:p w14:paraId="7F063A45" w14:textId="77777777" w:rsidR="00BA1104" w:rsidRDefault="00BA1104" w:rsidP="00C778D6">
            <w:pPr>
              <w:jc w:val="center"/>
            </w:pPr>
            <w:r>
              <w:rPr>
                <w:rFonts w:hint="cs"/>
                <w:rtl/>
              </w:rPr>
              <w:t>40</w:t>
            </w:r>
          </w:p>
        </w:tc>
        <w:tc>
          <w:tcPr>
            <w:tcW w:w="586" w:type="dxa"/>
          </w:tcPr>
          <w:p w14:paraId="2CF673AF" w14:textId="77777777" w:rsidR="00BA1104" w:rsidRDefault="00BA1104" w:rsidP="00C778D6">
            <w:pPr>
              <w:jc w:val="center"/>
            </w:pPr>
            <w:r>
              <w:rPr>
                <w:rFonts w:hint="cs"/>
                <w:rtl/>
              </w:rPr>
              <w:t>42</w:t>
            </w:r>
          </w:p>
        </w:tc>
        <w:tc>
          <w:tcPr>
            <w:tcW w:w="655" w:type="dxa"/>
          </w:tcPr>
          <w:p w14:paraId="05C0DBEA" w14:textId="77777777" w:rsidR="00BA1104" w:rsidRDefault="00BA1104" w:rsidP="00C778D6">
            <w:pPr>
              <w:jc w:val="center"/>
            </w:pPr>
            <w:r>
              <w:rPr>
                <w:rFonts w:hint="cs"/>
                <w:rtl/>
              </w:rPr>
              <w:t>41</w:t>
            </w:r>
          </w:p>
        </w:tc>
        <w:tc>
          <w:tcPr>
            <w:tcW w:w="616" w:type="dxa"/>
          </w:tcPr>
          <w:p w14:paraId="52C16398" w14:textId="77777777" w:rsidR="00BA1104" w:rsidRPr="007823B1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42</w:t>
            </w:r>
          </w:p>
        </w:tc>
        <w:tc>
          <w:tcPr>
            <w:tcW w:w="854" w:type="dxa"/>
          </w:tcPr>
          <w:p w14:paraId="601691E9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41يزيد</w:t>
            </w:r>
          </w:p>
          <w:p w14:paraId="5CE893B9" w14:textId="77777777" w:rsidR="00BA1104" w:rsidRPr="007823B1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42شيبة</w:t>
            </w:r>
          </w:p>
        </w:tc>
        <w:tc>
          <w:tcPr>
            <w:tcW w:w="726" w:type="dxa"/>
          </w:tcPr>
          <w:p w14:paraId="6178189D" w14:textId="77777777" w:rsidR="00BA1104" w:rsidRPr="003F3596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u w:val="single"/>
                <w:rtl/>
              </w:rPr>
            </w:pPr>
            <w:r w:rsidRPr="003F3596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</w:rPr>
              <w:t>42</w:t>
            </w:r>
          </w:p>
        </w:tc>
        <w:tc>
          <w:tcPr>
            <w:tcW w:w="1470" w:type="dxa"/>
          </w:tcPr>
          <w:p w14:paraId="57553B44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قام لهب</w:t>
            </w:r>
          </w:p>
        </w:tc>
        <w:tc>
          <w:tcPr>
            <w:tcW w:w="935" w:type="dxa"/>
          </w:tcPr>
          <w:p w14:paraId="7BCF7FAF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</w:p>
        </w:tc>
        <w:tc>
          <w:tcPr>
            <w:tcW w:w="1347" w:type="dxa"/>
          </w:tcPr>
          <w:p w14:paraId="62625090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عبس</w:t>
            </w:r>
          </w:p>
        </w:tc>
        <w:tc>
          <w:tcPr>
            <w:tcW w:w="557" w:type="dxa"/>
          </w:tcPr>
          <w:p w14:paraId="70B9850B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80</w:t>
            </w:r>
          </w:p>
        </w:tc>
      </w:tr>
      <w:tr w:rsidR="00BA1104" w14:paraId="2A7CBA60" w14:textId="77777777" w:rsidTr="00C778D6">
        <w:tc>
          <w:tcPr>
            <w:tcW w:w="798" w:type="dxa"/>
          </w:tcPr>
          <w:p w14:paraId="4D027296" w14:textId="77777777" w:rsidR="00BA1104" w:rsidRDefault="00BA1104" w:rsidP="00C778D6">
            <w:r w:rsidRPr="00E770EB">
              <w:rPr>
                <w:rFonts w:ascii="Sakkal Majalla" w:hAnsi="Sakkal Majalla" w:cs="Sakkal Majalla" w:hint="cs"/>
                <w:sz w:val="28"/>
                <w:szCs w:val="28"/>
                <w:rtl/>
              </w:rPr>
              <w:t>29</w:t>
            </w:r>
          </w:p>
        </w:tc>
        <w:tc>
          <w:tcPr>
            <w:tcW w:w="806" w:type="dxa"/>
          </w:tcPr>
          <w:p w14:paraId="71F2BCC1" w14:textId="77777777" w:rsidR="00BA1104" w:rsidRDefault="00BA1104" w:rsidP="00C778D6">
            <w:r w:rsidRPr="00E770EB">
              <w:rPr>
                <w:rFonts w:ascii="Sakkal Majalla" w:hAnsi="Sakkal Majalla" w:cs="Sakkal Majalla" w:hint="cs"/>
                <w:sz w:val="28"/>
                <w:szCs w:val="28"/>
                <w:rtl/>
              </w:rPr>
              <w:t>29</w:t>
            </w:r>
          </w:p>
        </w:tc>
        <w:tc>
          <w:tcPr>
            <w:tcW w:w="586" w:type="dxa"/>
          </w:tcPr>
          <w:p w14:paraId="08403745" w14:textId="77777777" w:rsidR="00BA1104" w:rsidRDefault="00BA1104" w:rsidP="00C778D6">
            <w:r w:rsidRPr="00E770EB">
              <w:rPr>
                <w:rFonts w:ascii="Sakkal Majalla" w:hAnsi="Sakkal Majalla" w:cs="Sakkal Majalla" w:hint="cs"/>
                <w:sz w:val="28"/>
                <w:szCs w:val="28"/>
                <w:rtl/>
              </w:rPr>
              <w:t>29</w:t>
            </w:r>
          </w:p>
        </w:tc>
        <w:tc>
          <w:tcPr>
            <w:tcW w:w="655" w:type="dxa"/>
          </w:tcPr>
          <w:p w14:paraId="22950EFC" w14:textId="77777777" w:rsidR="00BA1104" w:rsidRDefault="00BA1104" w:rsidP="00C778D6">
            <w:r w:rsidRPr="00E770EB">
              <w:rPr>
                <w:rFonts w:ascii="Sakkal Majalla" w:hAnsi="Sakkal Majalla" w:cs="Sakkal Majalla" w:hint="cs"/>
                <w:sz w:val="28"/>
                <w:szCs w:val="28"/>
                <w:rtl/>
              </w:rPr>
              <w:t>29</w:t>
            </w:r>
          </w:p>
        </w:tc>
        <w:tc>
          <w:tcPr>
            <w:tcW w:w="616" w:type="dxa"/>
          </w:tcPr>
          <w:p w14:paraId="4B6CA6DF" w14:textId="77777777" w:rsidR="00BA1104" w:rsidRDefault="00BA1104" w:rsidP="00C778D6">
            <w:r w:rsidRPr="00E770EB">
              <w:rPr>
                <w:rFonts w:ascii="Sakkal Majalla" w:hAnsi="Sakkal Majalla" w:cs="Sakkal Majalla" w:hint="cs"/>
                <w:sz w:val="28"/>
                <w:szCs w:val="28"/>
                <w:rtl/>
              </w:rPr>
              <w:t>29</w:t>
            </w:r>
          </w:p>
        </w:tc>
        <w:tc>
          <w:tcPr>
            <w:tcW w:w="854" w:type="dxa"/>
          </w:tcPr>
          <w:p w14:paraId="224AA43C" w14:textId="77777777" w:rsidR="00BA1104" w:rsidRPr="007823B1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8 يزيد</w:t>
            </w:r>
          </w:p>
        </w:tc>
        <w:tc>
          <w:tcPr>
            <w:tcW w:w="726" w:type="dxa"/>
          </w:tcPr>
          <w:p w14:paraId="248B68DE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9</w:t>
            </w:r>
          </w:p>
        </w:tc>
        <w:tc>
          <w:tcPr>
            <w:tcW w:w="1470" w:type="dxa"/>
          </w:tcPr>
          <w:p w14:paraId="1342C2AD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تَسَنَّم</w:t>
            </w:r>
          </w:p>
        </w:tc>
        <w:tc>
          <w:tcPr>
            <w:tcW w:w="935" w:type="dxa"/>
          </w:tcPr>
          <w:p w14:paraId="033318E7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</w:p>
        </w:tc>
        <w:tc>
          <w:tcPr>
            <w:tcW w:w="1347" w:type="dxa"/>
          </w:tcPr>
          <w:p w14:paraId="5A4F1648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كوير</w:t>
            </w:r>
          </w:p>
        </w:tc>
        <w:tc>
          <w:tcPr>
            <w:tcW w:w="557" w:type="dxa"/>
          </w:tcPr>
          <w:p w14:paraId="2716A320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81</w:t>
            </w:r>
          </w:p>
        </w:tc>
      </w:tr>
      <w:tr w:rsidR="00BA1104" w14:paraId="234F1534" w14:textId="77777777" w:rsidTr="00C778D6">
        <w:tc>
          <w:tcPr>
            <w:tcW w:w="798" w:type="dxa"/>
          </w:tcPr>
          <w:p w14:paraId="0E06ADC0" w14:textId="77777777" w:rsidR="00BA1104" w:rsidRDefault="00BA1104" w:rsidP="00C778D6">
            <w:pPr>
              <w:jc w:val="center"/>
            </w:pPr>
            <w:r w:rsidRPr="00244F69">
              <w:rPr>
                <w:rFonts w:ascii="Sakkal Majalla" w:hAnsi="Sakkal Majalla" w:cs="Sakkal Majalla" w:hint="cs"/>
                <w:sz w:val="28"/>
                <w:szCs w:val="28"/>
                <w:rtl/>
              </w:rPr>
              <w:t>19</w:t>
            </w:r>
          </w:p>
        </w:tc>
        <w:tc>
          <w:tcPr>
            <w:tcW w:w="806" w:type="dxa"/>
          </w:tcPr>
          <w:p w14:paraId="31444D0F" w14:textId="77777777" w:rsidR="00BA1104" w:rsidRDefault="00BA1104" w:rsidP="00C778D6">
            <w:pPr>
              <w:jc w:val="center"/>
            </w:pPr>
            <w:r w:rsidRPr="00244F69">
              <w:rPr>
                <w:rFonts w:ascii="Sakkal Majalla" w:hAnsi="Sakkal Majalla" w:cs="Sakkal Majalla" w:hint="cs"/>
                <w:sz w:val="28"/>
                <w:szCs w:val="28"/>
                <w:rtl/>
              </w:rPr>
              <w:t>19</w:t>
            </w:r>
          </w:p>
        </w:tc>
        <w:tc>
          <w:tcPr>
            <w:tcW w:w="586" w:type="dxa"/>
          </w:tcPr>
          <w:p w14:paraId="244CF5AB" w14:textId="77777777" w:rsidR="00BA1104" w:rsidRDefault="00BA1104" w:rsidP="00C778D6">
            <w:pPr>
              <w:jc w:val="center"/>
            </w:pPr>
            <w:r w:rsidRPr="00244F69">
              <w:rPr>
                <w:rFonts w:ascii="Sakkal Majalla" w:hAnsi="Sakkal Majalla" w:cs="Sakkal Majalla" w:hint="cs"/>
                <w:sz w:val="28"/>
                <w:szCs w:val="28"/>
                <w:rtl/>
              </w:rPr>
              <w:t>19</w:t>
            </w:r>
          </w:p>
        </w:tc>
        <w:tc>
          <w:tcPr>
            <w:tcW w:w="655" w:type="dxa"/>
          </w:tcPr>
          <w:p w14:paraId="377963F5" w14:textId="77777777" w:rsidR="00BA1104" w:rsidRDefault="00BA1104" w:rsidP="00C778D6">
            <w:pPr>
              <w:jc w:val="center"/>
            </w:pPr>
            <w:r w:rsidRPr="00244F69">
              <w:rPr>
                <w:rFonts w:ascii="Sakkal Majalla" w:hAnsi="Sakkal Majalla" w:cs="Sakkal Majalla" w:hint="cs"/>
                <w:sz w:val="28"/>
                <w:szCs w:val="28"/>
                <w:rtl/>
              </w:rPr>
              <w:t>19</w:t>
            </w:r>
          </w:p>
        </w:tc>
        <w:tc>
          <w:tcPr>
            <w:tcW w:w="616" w:type="dxa"/>
          </w:tcPr>
          <w:p w14:paraId="46FC88BE" w14:textId="77777777" w:rsidR="00BA1104" w:rsidRDefault="00BA1104" w:rsidP="00C778D6">
            <w:pPr>
              <w:jc w:val="center"/>
            </w:pPr>
            <w:r w:rsidRPr="00244F69">
              <w:rPr>
                <w:rFonts w:ascii="Sakkal Majalla" w:hAnsi="Sakkal Majalla" w:cs="Sakkal Majalla" w:hint="cs"/>
                <w:sz w:val="28"/>
                <w:szCs w:val="28"/>
                <w:rtl/>
              </w:rPr>
              <w:t>19</w:t>
            </w:r>
          </w:p>
        </w:tc>
        <w:tc>
          <w:tcPr>
            <w:tcW w:w="854" w:type="dxa"/>
          </w:tcPr>
          <w:p w14:paraId="6116B996" w14:textId="77777777" w:rsidR="00BA1104" w:rsidRDefault="00BA1104" w:rsidP="00C778D6">
            <w:pPr>
              <w:jc w:val="center"/>
            </w:pPr>
            <w:r w:rsidRPr="00244F69">
              <w:rPr>
                <w:rFonts w:ascii="Sakkal Majalla" w:hAnsi="Sakkal Majalla" w:cs="Sakkal Majalla" w:hint="cs"/>
                <w:sz w:val="28"/>
                <w:szCs w:val="28"/>
                <w:rtl/>
              </w:rPr>
              <w:t>19</w:t>
            </w:r>
          </w:p>
        </w:tc>
        <w:tc>
          <w:tcPr>
            <w:tcW w:w="726" w:type="dxa"/>
          </w:tcPr>
          <w:p w14:paraId="3FDAA428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9</w:t>
            </w:r>
          </w:p>
        </w:tc>
        <w:tc>
          <w:tcPr>
            <w:tcW w:w="1470" w:type="dxa"/>
          </w:tcPr>
          <w:p w14:paraId="41D86541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َكَّنْتُــه</w:t>
            </w:r>
          </w:p>
        </w:tc>
        <w:tc>
          <w:tcPr>
            <w:tcW w:w="935" w:type="dxa"/>
          </w:tcPr>
          <w:p w14:paraId="25B13679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-</w:t>
            </w:r>
          </w:p>
        </w:tc>
        <w:tc>
          <w:tcPr>
            <w:tcW w:w="1347" w:type="dxa"/>
          </w:tcPr>
          <w:p w14:paraId="1A837ADA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انفطار</w:t>
            </w:r>
          </w:p>
        </w:tc>
        <w:tc>
          <w:tcPr>
            <w:tcW w:w="557" w:type="dxa"/>
          </w:tcPr>
          <w:p w14:paraId="410CCE31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82</w:t>
            </w:r>
          </w:p>
        </w:tc>
      </w:tr>
      <w:tr w:rsidR="00BA1104" w14:paraId="2E43A40F" w14:textId="77777777" w:rsidTr="00C778D6">
        <w:tc>
          <w:tcPr>
            <w:tcW w:w="798" w:type="dxa"/>
          </w:tcPr>
          <w:p w14:paraId="2BED38D8" w14:textId="77777777" w:rsidR="00BA1104" w:rsidRDefault="00BA1104" w:rsidP="00C778D6">
            <w:pPr>
              <w:jc w:val="center"/>
            </w:pPr>
            <w:r w:rsidRPr="00360916">
              <w:rPr>
                <w:rFonts w:ascii="Sakkal Majalla" w:hAnsi="Sakkal Majalla" w:cs="Sakkal Majalla" w:hint="cs"/>
                <w:sz w:val="28"/>
                <w:szCs w:val="28"/>
                <w:rtl/>
              </w:rPr>
              <w:t>36</w:t>
            </w:r>
          </w:p>
        </w:tc>
        <w:tc>
          <w:tcPr>
            <w:tcW w:w="806" w:type="dxa"/>
          </w:tcPr>
          <w:p w14:paraId="46AA7ED9" w14:textId="77777777" w:rsidR="00BA1104" w:rsidRDefault="00BA1104" w:rsidP="00C778D6">
            <w:pPr>
              <w:jc w:val="center"/>
            </w:pPr>
            <w:r w:rsidRPr="00360916">
              <w:rPr>
                <w:rFonts w:ascii="Sakkal Majalla" w:hAnsi="Sakkal Majalla" w:cs="Sakkal Majalla" w:hint="cs"/>
                <w:sz w:val="28"/>
                <w:szCs w:val="28"/>
                <w:rtl/>
              </w:rPr>
              <w:t>36</w:t>
            </w:r>
          </w:p>
        </w:tc>
        <w:tc>
          <w:tcPr>
            <w:tcW w:w="586" w:type="dxa"/>
          </w:tcPr>
          <w:p w14:paraId="15D13682" w14:textId="77777777" w:rsidR="00BA1104" w:rsidRDefault="00BA1104" w:rsidP="00C778D6">
            <w:pPr>
              <w:jc w:val="center"/>
            </w:pPr>
            <w:r w:rsidRPr="00360916">
              <w:rPr>
                <w:rFonts w:ascii="Sakkal Majalla" w:hAnsi="Sakkal Majalla" w:cs="Sakkal Majalla" w:hint="cs"/>
                <w:sz w:val="28"/>
                <w:szCs w:val="28"/>
                <w:rtl/>
              </w:rPr>
              <w:t>36</w:t>
            </w:r>
          </w:p>
        </w:tc>
        <w:tc>
          <w:tcPr>
            <w:tcW w:w="655" w:type="dxa"/>
          </w:tcPr>
          <w:p w14:paraId="1624CD61" w14:textId="77777777" w:rsidR="00BA1104" w:rsidRDefault="00BA1104" w:rsidP="00C778D6">
            <w:pPr>
              <w:jc w:val="center"/>
            </w:pPr>
            <w:r w:rsidRPr="00360916">
              <w:rPr>
                <w:rFonts w:ascii="Sakkal Majalla" w:hAnsi="Sakkal Majalla" w:cs="Sakkal Majalla" w:hint="cs"/>
                <w:sz w:val="28"/>
                <w:szCs w:val="28"/>
                <w:rtl/>
              </w:rPr>
              <w:t>36</w:t>
            </w:r>
          </w:p>
        </w:tc>
        <w:tc>
          <w:tcPr>
            <w:tcW w:w="616" w:type="dxa"/>
          </w:tcPr>
          <w:p w14:paraId="1CE7C5E7" w14:textId="77777777" w:rsidR="00BA1104" w:rsidRDefault="00BA1104" w:rsidP="00C778D6">
            <w:pPr>
              <w:jc w:val="center"/>
            </w:pPr>
            <w:r w:rsidRPr="00360916">
              <w:rPr>
                <w:rFonts w:ascii="Sakkal Majalla" w:hAnsi="Sakkal Majalla" w:cs="Sakkal Majalla" w:hint="cs"/>
                <w:sz w:val="28"/>
                <w:szCs w:val="28"/>
                <w:rtl/>
              </w:rPr>
              <w:t>36</w:t>
            </w:r>
          </w:p>
        </w:tc>
        <w:tc>
          <w:tcPr>
            <w:tcW w:w="854" w:type="dxa"/>
          </w:tcPr>
          <w:p w14:paraId="029FE339" w14:textId="77777777" w:rsidR="00BA1104" w:rsidRDefault="00BA1104" w:rsidP="00C778D6">
            <w:pPr>
              <w:jc w:val="center"/>
            </w:pPr>
            <w:r w:rsidRPr="00360916">
              <w:rPr>
                <w:rFonts w:ascii="Sakkal Majalla" w:hAnsi="Sakkal Majalla" w:cs="Sakkal Majalla" w:hint="cs"/>
                <w:sz w:val="28"/>
                <w:szCs w:val="28"/>
                <w:rtl/>
              </w:rPr>
              <w:t>36</w:t>
            </w:r>
          </w:p>
        </w:tc>
        <w:tc>
          <w:tcPr>
            <w:tcW w:w="726" w:type="dxa"/>
          </w:tcPr>
          <w:p w14:paraId="4ADCACF1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36</w:t>
            </w:r>
          </w:p>
        </w:tc>
        <w:tc>
          <w:tcPr>
            <w:tcW w:w="1470" w:type="dxa"/>
          </w:tcPr>
          <w:p w14:paraId="0EE36BFA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نم</w:t>
            </w:r>
          </w:p>
        </w:tc>
        <w:tc>
          <w:tcPr>
            <w:tcW w:w="935" w:type="dxa"/>
          </w:tcPr>
          <w:p w14:paraId="45B218CE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-</w:t>
            </w:r>
          </w:p>
        </w:tc>
        <w:tc>
          <w:tcPr>
            <w:tcW w:w="1347" w:type="dxa"/>
          </w:tcPr>
          <w:p w14:paraId="5C6E7F82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طففين</w:t>
            </w:r>
          </w:p>
        </w:tc>
        <w:tc>
          <w:tcPr>
            <w:tcW w:w="557" w:type="dxa"/>
          </w:tcPr>
          <w:p w14:paraId="161E94EA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83</w:t>
            </w:r>
          </w:p>
        </w:tc>
      </w:tr>
      <w:tr w:rsidR="00BA1104" w14:paraId="3D54408F" w14:textId="77777777" w:rsidTr="00C778D6">
        <w:tc>
          <w:tcPr>
            <w:tcW w:w="798" w:type="dxa"/>
          </w:tcPr>
          <w:p w14:paraId="73F99F20" w14:textId="77777777" w:rsidR="00BA1104" w:rsidRDefault="00BA1104" w:rsidP="00C778D6">
            <w:pPr>
              <w:jc w:val="center"/>
            </w:pPr>
            <w:r>
              <w:rPr>
                <w:rFonts w:hint="cs"/>
                <w:rtl/>
              </w:rPr>
              <w:t>24</w:t>
            </w:r>
          </w:p>
        </w:tc>
        <w:tc>
          <w:tcPr>
            <w:tcW w:w="806" w:type="dxa"/>
          </w:tcPr>
          <w:p w14:paraId="4A5A79FF" w14:textId="77777777" w:rsidR="00BA1104" w:rsidRDefault="00BA1104" w:rsidP="00C778D6">
            <w:pPr>
              <w:jc w:val="center"/>
            </w:pPr>
            <w:r>
              <w:rPr>
                <w:rFonts w:hint="cs"/>
                <w:rtl/>
              </w:rPr>
              <w:t>23</w:t>
            </w:r>
          </w:p>
        </w:tc>
        <w:tc>
          <w:tcPr>
            <w:tcW w:w="586" w:type="dxa"/>
          </w:tcPr>
          <w:p w14:paraId="0C0710B8" w14:textId="77777777" w:rsidR="00BA1104" w:rsidRDefault="00BA1104" w:rsidP="00C778D6">
            <w:pPr>
              <w:jc w:val="center"/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5</w:t>
            </w:r>
          </w:p>
        </w:tc>
        <w:tc>
          <w:tcPr>
            <w:tcW w:w="655" w:type="dxa"/>
          </w:tcPr>
          <w:p w14:paraId="06191799" w14:textId="77777777" w:rsidR="00BA1104" w:rsidRDefault="00BA1104" w:rsidP="00C778D6">
            <w:pPr>
              <w:jc w:val="center"/>
            </w:pPr>
            <w:r>
              <w:rPr>
                <w:rFonts w:hint="cs"/>
                <w:rtl/>
              </w:rPr>
              <w:t>23</w:t>
            </w:r>
          </w:p>
        </w:tc>
        <w:tc>
          <w:tcPr>
            <w:tcW w:w="616" w:type="dxa"/>
          </w:tcPr>
          <w:p w14:paraId="0BAAF744" w14:textId="77777777" w:rsidR="00BA1104" w:rsidRDefault="00BA1104" w:rsidP="00C778D6">
            <w:pPr>
              <w:jc w:val="center"/>
            </w:pPr>
            <w:r w:rsidRPr="00460F6F">
              <w:rPr>
                <w:rFonts w:ascii="Sakkal Majalla" w:hAnsi="Sakkal Majalla" w:cs="Sakkal Majalla" w:hint="cs"/>
                <w:sz w:val="28"/>
                <w:szCs w:val="28"/>
                <w:rtl/>
              </w:rPr>
              <w:t>25</w:t>
            </w:r>
          </w:p>
        </w:tc>
        <w:tc>
          <w:tcPr>
            <w:tcW w:w="854" w:type="dxa"/>
          </w:tcPr>
          <w:p w14:paraId="38DCA566" w14:textId="77777777" w:rsidR="00BA1104" w:rsidRDefault="00BA1104" w:rsidP="00C778D6">
            <w:pPr>
              <w:jc w:val="center"/>
            </w:pPr>
            <w:r w:rsidRPr="00460F6F">
              <w:rPr>
                <w:rFonts w:ascii="Sakkal Majalla" w:hAnsi="Sakkal Majalla" w:cs="Sakkal Majalla" w:hint="cs"/>
                <w:sz w:val="28"/>
                <w:szCs w:val="28"/>
                <w:rtl/>
              </w:rPr>
              <w:t>25</w:t>
            </w:r>
          </w:p>
        </w:tc>
        <w:tc>
          <w:tcPr>
            <w:tcW w:w="726" w:type="dxa"/>
          </w:tcPr>
          <w:p w14:paraId="03C20EA7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5</w:t>
            </w:r>
          </w:p>
        </w:tc>
        <w:tc>
          <w:tcPr>
            <w:tcW w:w="1470" w:type="dxa"/>
          </w:tcPr>
          <w:p w14:paraId="46B8D2EA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قَهْرٌ تُمَان</w:t>
            </w:r>
          </w:p>
        </w:tc>
        <w:tc>
          <w:tcPr>
            <w:tcW w:w="935" w:type="dxa"/>
          </w:tcPr>
          <w:p w14:paraId="3B804854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</w:p>
        </w:tc>
        <w:tc>
          <w:tcPr>
            <w:tcW w:w="1347" w:type="dxa"/>
          </w:tcPr>
          <w:p w14:paraId="436398E1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انشقاق</w:t>
            </w:r>
          </w:p>
        </w:tc>
        <w:tc>
          <w:tcPr>
            <w:tcW w:w="557" w:type="dxa"/>
          </w:tcPr>
          <w:p w14:paraId="5EECCBD3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84</w:t>
            </w:r>
          </w:p>
        </w:tc>
      </w:tr>
      <w:tr w:rsidR="00BA1104" w14:paraId="2AFEF09A" w14:textId="77777777" w:rsidTr="00C778D6">
        <w:tc>
          <w:tcPr>
            <w:tcW w:w="798" w:type="dxa"/>
          </w:tcPr>
          <w:p w14:paraId="643D7ECC" w14:textId="77777777" w:rsidR="00BA1104" w:rsidRDefault="00BA1104" w:rsidP="00C778D6">
            <w:pPr>
              <w:jc w:val="center"/>
            </w:pPr>
            <w:r w:rsidRPr="00C45418">
              <w:rPr>
                <w:rFonts w:ascii="Sakkal Majalla" w:hAnsi="Sakkal Majalla" w:cs="Sakkal Majalla" w:hint="cs"/>
                <w:sz w:val="28"/>
                <w:szCs w:val="28"/>
                <w:rtl/>
              </w:rPr>
              <w:t>22</w:t>
            </w:r>
          </w:p>
        </w:tc>
        <w:tc>
          <w:tcPr>
            <w:tcW w:w="806" w:type="dxa"/>
          </w:tcPr>
          <w:p w14:paraId="26363193" w14:textId="77777777" w:rsidR="00BA1104" w:rsidRDefault="00BA1104" w:rsidP="00C778D6">
            <w:pPr>
              <w:jc w:val="center"/>
            </w:pPr>
            <w:r w:rsidRPr="00C45418">
              <w:rPr>
                <w:rFonts w:ascii="Sakkal Majalla" w:hAnsi="Sakkal Majalla" w:cs="Sakkal Majalla" w:hint="cs"/>
                <w:sz w:val="28"/>
                <w:szCs w:val="28"/>
                <w:rtl/>
              </w:rPr>
              <w:t>22</w:t>
            </w:r>
          </w:p>
        </w:tc>
        <w:tc>
          <w:tcPr>
            <w:tcW w:w="586" w:type="dxa"/>
          </w:tcPr>
          <w:p w14:paraId="0818A999" w14:textId="77777777" w:rsidR="00BA1104" w:rsidRDefault="00BA1104" w:rsidP="00C778D6">
            <w:pPr>
              <w:jc w:val="center"/>
            </w:pPr>
            <w:r w:rsidRPr="00C45418">
              <w:rPr>
                <w:rFonts w:ascii="Sakkal Majalla" w:hAnsi="Sakkal Majalla" w:cs="Sakkal Majalla" w:hint="cs"/>
                <w:sz w:val="28"/>
                <w:szCs w:val="28"/>
                <w:rtl/>
              </w:rPr>
              <w:t>22</w:t>
            </w:r>
          </w:p>
        </w:tc>
        <w:tc>
          <w:tcPr>
            <w:tcW w:w="655" w:type="dxa"/>
          </w:tcPr>
          <w:p w14:paraId="352F1A37" w14:textId="77777777" w:rsidR="00BA1104" w:rsidRDefault="00BA1104" w:rsidP="00C778D6">
            <w:pPr>
              <w:jc w:val="center"/>
            </w:pPr>
            <w:r w:rsidRPr="00C45418">
              <w:rPr>
                <w:rFonts w:ascii="Sakkal Majalla" w:hAnsi="Sakkal Majalla" w:cs="Sakkal Majalla" w:hint="cs"/>
                <w:sz w:val="28"/>
                <w:szCs w:val="28"/>
                <w:rtl/>
              </w:rPr>
              <w:t>22</w:t>
            </w:r>
          </w:p>
        </w:tc>
        <w:tc>
          <w:tcPr>
            <w:tcW w:w="616" w:type="dxa"/>
          </w:tcPr>
          <w:p w14:paraId="6B0D7C55" w14:textId="77777777" w:rsidR="00BA1104" w:rsidRDefault="00BA1104" w:rsidP="00C778D6">
            <w:pPr>
              <w:jc w:val="center"/>
            </w:pPr>
            <w:r w:rsidRPr="00C45418">
              <w:rPr>
                <w:rFonts w:ascii="Sakkal Majalla" w:hAnsi="Sakkal Majalla" w:cs="Sakkal Majalla" w:hint="cs"/>
                <w:sz w:val="28"/>
                <w:szCs w:val="28"/>
                <w:rtl/>
              </w:rPr>
              <w:t>22</w:t>
            </w:r>
          </w:p>
        </w:tc>
        <w:tc>
          <w:tcPr>
            <w:tcW w:w="854" w:type="dxa"/>
          </w:tcPr>
          <w:p w14:paraId="7F67A63C" w14:textId="77777777" w:rsidR="00BA1104" w:rsidRDefault="00BA1104" w:rsidP="00C778D6">
            <w:pPr>
              <w:jc w:val="center"/>
            </w:pPr>
            <w:r w:rsidRPr="00C45418">
              <w:rPr>
                <w:rFonts w:ascii="Sakkal Majalla" w:hAnsi="Sakkal Majalla" w:cs="Sakkal Majalla" w:hint="cs"/>
                <w:sz w:val="28"/>
                <w:szCs w:val="28"/>
                <w:rtl/>
              </w:rPr>
              <w:t>22</w:t>
            </w:r>
          </w:p>
        </w:tc>
        <w:tc>
          <w:tcPr>
            <w:tcW w:w="726" w:type="dxa"/>
          </w:tcPr>
          <w:p w14:paraId="46615896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2</w:t>
            </w:r>
          </w:p>
        </w:tc>
        <w:tc>
          <w:tcPr>
            <w:tcW w:w="1470" w:type="dxa"/>
          </w:tcPr>
          <w:p w14:paraId="1F905806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قرظ طب جد</w:t>
            </w:r>
          </w:p>
        </w:tc>
        <w:tc>
          <w:tcPr>
            <w:tcW w:w="935" w:type="dxa"/>
          </w:tcPr>
          <w:p w14:paraId="7F8D965F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-</w:t>
            </w:r>
          </w:p>
        </w:tc>
        <w:tc>
          <w:tcPr>
            <w:tcW w:w="1347" w:type="dxa"/>
          </w:tcPr>
          <w:p w14:paraId="75CEC38D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بروج</w:t>
            </w:r>
          </w:p>
        </w:tc>
        <w:tc>
          <w:tcPr>
            <w:tcW w:w="557" w:type="dxa"/>
          </w:tcPr>
          <w:p w14:paraId="183100F8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85</w:t>
            </w:r>
          </w:p>
        </w:tc>
      </w:tr>
      <w:tr w:rsidR="00BA1104" w14:paraId="4BDE5907" w14:textId="77777777" w:rsidTr="00C778D6">
        <w:tc>
          <w:tcPr>
            <w:tcW w:w="798" w:type="dxa"/>
          </w:tcPr>
          <w:p w14:paraId="11611ADE" w14:textId="77777777" w:rsidR="00BA1104" w:rsidRDefault="00BA1104" w:rsidP="00C778D6">
            <w:r w:rsidRPr="00F22950">
              <w:rPr>
                <w:rFonts w:ascii="Sakkal Majalla" w:hAnsi="Sakkal Majalla" w:cs="Sakkal Majalla" w:hint="cs"/>
                <w:sz w:val="28"/>
                <w:szCs w:val="28"/>
                <w:rtl/>
              </w:rPr>
              <w:t>17</w:t>
            </w:r>
          </w:p>
        </w:tc>
        <w:tc>
          <w:tcPr>
            <w:tcW w:w="806" w:type="dxa"/>
          </w:tcPr>
          <w:p w14:paraId="55505EBC" w14:textId="77777777" w:rsidR="00BA1104" w:rsidRDefault="00BA1104" w:rsidP="00C778D6">
            <w:r w:rsidRPr="00F22950">
              <w:rPr>
                <w:rFonts w:ascii="Sakkal Majalla" w:hAnsi="Sakkal Majalla" w:cs="Sakkal Majalla" w:hint="cs"/>
                <w:sz w:val="28"/>
                <w:szCs w:val="28"/>
                <w:rtl/>
              </w:rPr>
              <w:t>17</w:t>
            </w:r>
          </w:p>
        </w:tc>
        <w:tc>
          <w:tcPr>
            <w:tcW w:w="586" w:type="dxa"/>
          </w:tcPr>
          <w:p w14:paraId="074F32F5" w14:textId="77777777" w:rsidR="00BA1104" w:rsidRDefault="00BA1104" w:rsidP="00C778D6">
            <w:r w:rsidRPr="00F22950">
              <w:rPr>
                <w:rFonts w:ascii="Sakkal Majalla" w:hAnsi="Sakkal Majalla" w:cs="Sakkal Majalla" w:hint="cs"/>
                <w:sz w:val="28"/>
                <w:szCs w:val="28"/>
                <w:rtl/>
              </w:rPr>
              <w:t>17</w:t>
            </w:r>
          </w:p>
        </w:tc>
        <w:tc>
          <w:tcPr>
            <w:tcW w:w="655" w:type="dxa"/>
          </w:tcPr>
          <w:p w14:paraId="0462A09F" w14:textId="77777777" w:rsidR="00BA1104" w:rsidRDefault="00BA1104" w:rsidP="00C778D6">
            <w:r w:rsidRPr="00F22950">
              <w:rPr>
                <w:rFonts w:ascii="Sakkal Majalla" w:hAnsi="Sakkal Majalla" w:cs="Sakkal Majalla" w:hint="cs"/>
                <w:sz w:val="28"/>
                <w:szCs w:val="28"/>
                <w:rtl/>
              </w:rPr>
              <w:t>17</w:t>
            </w:r>
          </w:p>
        </w:tc>
        <w:tc>
          <w:tcPr>
            <w:tcW w:w="616" w:type="dxa"/>
          </w:tcPr>
          <w:p w14:paraId="56B8AF67" w14:textId="77777777" w:rsidR="00BA1104" w:rsidRDefault="00BA1104" w:rsidP="00C778D6">
            <w:r w:rsidRPr="00F22950">
              <w:rPr>
                <w:rFonts w:ascii="Sakkal Majalla" w:hAnsi="Sakkal Majalla" w:cs="Sakkal Majalla" w:hint="cs"/>
                <w:sz w:val="28"/>
                <w:szCs w:val="28"/>
                <w:rtl/>
              </w:rPr>
              <w:t>17</w:t>
            </w:r>
          </w:p>
        </w:tc>
        <w:tc>
          <w:tcPr>
            <w:tcW w:w="854" w:type="dxa"/>
          </w:tcPr>
          <w:p w14:paraId="062DF2BD" w14:textId="77777777" w:rsidR="00BA1104" w:rsidRPr="007823B1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7</w:t>
            </w:r>
          </w:p>
        </w:tc>
        <w:tc>
          <w:tcPr>
            <w:tcW w:w="726" w:type="dxa"/>
          </w:tcPr>
          <w:p w14:paraId="2BC5FADA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6</w:t>
            </w:r>
          </w:p>
        </w:tc>
        <w:tc>
          <w:tcPr>
            <w:tcW w:w="1470" w:type="dxa"/>
          </w:tcPr>
          <w:p w14:paraId="65354DE4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ظل بق عار</w:t>
            </w:r>
          </w:p>
        </w:tc>
        <w:tc>
          <w:tcPr>
            <w:tcW w:w="935" w:type="dxa"/>
          </w:tcPr>
          <w:p w14:paraId="48FA15B8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</w:p>
        </w:tc>
        <w:tc>
          <w:tcPr>
            <w:tcW w:w="1347" w:type="dxa"/>
          </w:tcPr>
          <w:p w14:paraId="3D201148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طارق</w:t>
            </w:r>
          </w:p>
        </w:tc>
        <w:tc>
          <w:tcPr>
            <w:tcW w:w="557" w:type="dxa"/>
          </w:tcPr>
          <w:p w14:paraId="1243BE0B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86</w:t>
            </w:r>
          </w:p>
        </w:tc>
      </w:tr>
      <w:tr w:rsidR="00BA1104" w14:paraId="112B5128" w14:textId="77777777" w:rsidTr="00C778D6">
        <w:tc>
          <w:tcPr>
            <w:tcW w:w="798" w:type="dxa"/>
          </w:tcPr>
          <w:p w14:paraId="2C0A41C1" w14:textId="77777777" w:rsidR="00BA1104" w:rsidRDefault="00BA1104" w:rsidP="00C778D6">
            <w:pPr>
              <w:jc w:val="center"/>
            </w:pPr>
            <w:r w:rsidRPr="000C35DF">
              <w:rPr>
                <w:rFonts w:ascii="Sakkal Majalla" w:hAnsi="Sakkal Majalla" w:cs="Sakkal Majalla" w:hint="cs"/>
                <w:sz w:val="28"/>
                <w:szCs w:val="28"/>
                <w:rtl/>
              </w:rPr>
              <w:t>19</w:t>
            </w:r>
          </w:p>
        </w:tc>
        <w:tc>
          <w:tcPr>
            <w:tcW w:w="806" w:type="dxa"/>
          </w:tcPr>
          <w:p w14:paraId="20894548" w14:textId="77777777" w:rsidR="00BA1104" w:rsidRDefault="00BA1104" w:rsidP="00C778D6">
            <w:pPr>
              <w:jc w:val="center"/>
            </w:pPr>
            <w:r w:rsidRPr="000C35DF">
              <w:rPr>
                <w:rFonts w:ascii="Sakkal Majalla" w:hAnsi="Sakkal Majalla" w:cs="Sakkal Majalla" w:hint="cs"/>
                <w:sz w:val="28"/>
                <w:szCs w:val="28"/>
                <w:rtl/>
              </w:rPr>
              <w:t>19</w:t>
            </w:r>
          </w:p>
        </w:tc>
        <w:tc>
          <w:tcPr>
            <w:tcW w:w="586" w:type="dxa"/>
          </w:tcPr>
          <w:p w14:paraId="4D33AF86" w14:textId="77777777" w:rsidR="00BA1104" w:rsidRDefault="00BA1104" w:rsidP="00C778D6">
            <w:pPr>
              <w:jc w:val="center"/>
            </w:pPr>
            <w:r w:rsidRPr="000C35DF">
              <w:rPr>
                <w:rFonts w:ascii="Sakkal Majalla" w:hAnsi="Sakkal Majalla" w:cs="Sakkal Majalla" w:hint="cs"/>
                <w:sz w:val="28"/>
                <w:szCs w:val="28"/>
                <w:rtl/>
              </w:rPr>
              <w:t>19</w:t>
            </w:r>
          </w:p>
        </w:tc>
        <w:tc>
          <w:tcPr>
            <w:tcW w:w="655" w:type="dxa"/>
          </w:tcPr>
          <w:p w14:paraId="52E195C0" w14:textId="77777777" w:rsidR="00BA1104" w:rsidRDefault="00BA1104" w:rsidP="00C778D6">
            <w:pPr>
              <w:jc w:val="center"/>
            </w:pPr>
            <w:r w:rsidRPr="000C35DF">
              <w:rPr>
                <w:rFonts w:ascii="Sakkal Majalla" w:hAnsi="Sakkal Majalla" w:cs="Sakkal Majalla" w:hint="cs"/>
                <w:sz w:val="28"/>
                <w:szCs w:val="28"/>
                <w:rtl/>
              </w:rPr>
              <w:t>19</w:t>
            </w:r>
          </w:p>
        </w:tc>
        <w:tc>
          <w:tcPr>
            <w:tcW w:w="616" w:type="dxa"/>
          </w:tcPr>
          <w:p w14:paraId="333ABA12" w14:textId="77777777" w:rsidR="00BA1104" w:rsidRDefault="00BA1104" w:rsidP="00C778D6">
            <w:pPr>
              <w:jc w:val="center"/>
            </w:pPr>
            <w:r w:rsidRPr="000C35DF">
              <w:rPr>
                <w:rFonts w:ascii="Sakkal Majalla" w:hAnsi="Sakkal Majalla" w:cs="Sakkal Majalla" w:hint="cs"/>
                <w:sz w:val="28"/>
                <w:szCs w:val="28"/>
                <w:rtl/>
              </w:rPr>
              <w:t>19</w:t>
            </w:r>
          </w:p>
        </w:tc>
        <w:tc>
          <w:tcPr>
            <w:tcW w:w="854" w:type="dxa"/>
          </w:tcPr>
          <w:p w14:paraId="6F011DC7" w14:textId="77777777" w:rsidR="00BA1104" w:rsidRDefault="00BA1104" w:rsidP="00C778D6">
            <w:pPr>
              <w:jc w:val="center"/>
            </w:pPr>
            <w:r w:rsidRPr="000C35DF">
              <w:rPr>
                <w:rFonts w:ascii="Sakkal Majalla" w:hAnsi="Sakkal Majalla" w:cs="Sakkal Majalla" w:hint="cs"/>
                <w:sz w:val="28"/>
                <w:szCs w:val="28"/>
                <w:rtl/>
              </w:rPr>
              <w:t>19</w:t>
            </w:r>
          </w:p>
        </w:tc>
        <w:tc>
          <w:tcPr>
            <w:tcW w:w="726" w:type="dxa"/>
          </w:tcPr>
          <w:p w14:paraId="18E041F3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9</w:t>
            </w:r>
          </w:p>
        </w:tc>
        <w:tc>
          <w:tcPr>
            <w:tcW w:w="1470" w:type="dxa"/>
          </w:tcPr>
          <w:p w14:paraId="6E4EB50E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لف</w:t>
            </w:r>
          </w:p>
        </w:tc>
        <w:tc>
          <w:tcPr>
            <w:tcW w:w="935" w:type="dxa"/>
          </w:tcPr>
          <w:p w14:paraId="5C84D99D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-</w:t>
            </w:r>
          </w:p>
        </w:tc>
        <w:tc>
          <w:tcPr>
            <w:tcW w:w="1347" w:type="dxa"/>
          </w:tcPr>
          <w:p w14:paraId="6F9D3BDE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على</w:t>
            </w:r>
          </w:p>
        </w:tc>
        <w:tc>
          <w:tcPr>
            <w:tcW w:w="557" w:type="dxa"/>
          </w:tcPr>
          <w:p w14:paraId="7E0E99B3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87</w:t>
            </w:r>
          </w:p>
        </w:tc>
      </w:tr>
      <w:tr w:rsidR="00BA1104" w14:paraId="736CC2A0" w14:textId="77777777" w:rsidTr="00C778D6">
        <w:tc>
          <w:tcPr>
            <w:tcW w:w="798" w:type="dxa"/>
          </w:tcPr>
          <w:p w14:paraId="45D51903" w14:textId="77777777" w:rsidR="00BA1104" w:rsidRDefault="00BA1104" w:rsidP="00C778D6">
            <w:r w:rsidRPr="00114A93">
              <w:rPr>
                <w:rFonts w:ascii="Sakkal Majalla" w:hAnsi="Sakkal Majalla" w:cs="Sakkal Majalla" w:hint="cs"/>
                <w:sz w:val="28"/>
                <w:szCs w:val="28"/>
                <w:rtl/>
              </w:rPr>
              <w:t>26</w:t>
            </w:r>
          </w:p>
        </w:tc>
        <w:tc>
          <w:tcPr>
            <w:tcW w:w="806" w:type="dxa"/>
          </w:tcPr>
          <w:p w14:paraId="1B2D6BBF" w14:textId="77777777" w:rsidR="00BA1104" w:rsidRDefault="00BA1104" w:rsidP="00C778D6">
            <w:r w:rsidRPr="00114A93">
              <w:rPr>
                <w:rFonts w:ascii="Sakkal Majalla" w:hAnsi="Sakkal Majalla" w:cs="Sakkal Majalla" w:hint="cs"/>
                <w:sz w:val="28"/>
                <w:szCs w:val="28"/>
                <w:rtl/>
              </w:rPr>
              <w:t>26</w:t>
            </w:r>
          </w:p>
        </w:tc>
        <w:tc>
          <w:tcPr>
            <w:tcW w:w="586" w:type="dxa"/>
          </w:tcPr>
          <w:p w14:paraId="388B4831" w14:textId="77777777" w:rsidR="00BA1104" w:rsidRDefault="00BA1104" w:rsidP="00C778D6">
            <w:r w:rsidRPr="00114A93">
              <w:rPr>
                <w:rFonts w:ascii="Sakkal Majalla" w:hAnsi="Sakkal Majalla" w:cs="Sakkal Majalla" w:hint="cs"/>
                <w:sz w:val="28"/>
                <w:szCs w:val="28"/>
                <w:rtl/>
              </w:rPr>
              <w:t>26</w:t>
            </w:r>
          </w:p>
        </w:tc>
        <w:tc>
          <w:tcPr>
            <w:tcW w:w="655" w:type="dxa"/>
          </w:tcPr>
          <w:p w14:paraId="525D566B" w14:textId="77777777" w:rsidR="00BA1104" w:rsidRDefault="00BA1104" w:rsidP="00C778D6">
            <w:r w:rsidRPr="00114A93">
              <w:rPr>
                <w:rFonts w:ascii="Sakkal Majalla" w:hAnsi="Sakkal Majalla" w:cs="Sakkal Majalla" w:hint="cs"/>
                <w:sz w:val="28"/>
                <w:szCs w:val="28"/>
                <w:rtl/>
              </w:rPr>
              <w:t>26</w:t>
            </w:r>
          </w:p>
        </w:tc>
        <w:tc>
          <w:tcPr>
            <w:tcW w:w="616" w:type="dxa"/>
          </w:tcPr>
          <w:p w14:paraId="61C91FCF" w14:textId="77777777" w:rsidR="00BA1104" w:rsidRDefault="00BA1104" w:rsidP="00C778D6">
            <w:r w:rsidRPr="00114A93">
              <w:rPr>
                <w:rFonts w:ascii="Sakkal Majalla" w:hAnsi="Sakkal Majalla" w:cs="Sakkal Majalla" w:hint="cs"/>
                <w:sz w:val="28"/>
                <w:szCs w:val="28"/>
                <w:rtl/>
              </w:rPr>
              <w:t>26</w:t>
            </w:r>
          </w:p>
        </w:tc>
        <w:tc>
          <w:tcPr>
            <w:tcW w:w="854" w:type="dxa"/>
          </w:tcPr>
          <w:p w14:paraId="7BD63956" w14:textId="77777777" w:rsidR="00BA1104" w:rsidRDefault="00BA1104" w:rsidP="00C778D6">
            <w:r w:rsidRPr="00114A93">
              <w:rPr>
                <w:rFonts w:ascii="Sakkal Majalla" w:hAnsi="Sakkal Majalla" w:cs="Sakkal Majalla" w:hint="cs"/>
                <w:sz w:val="28"/>
                <w:szCs w:val="28"/>
                <w:rtl/>
              </w:rPr>
              <w:t>26</w:t>
            </w:r>
          </w:p>
        </w:tc>
        <w:tc>
          <w:tcPr>
            <w:tcW w:w="726" w:type="dxa"/>
          </w:tcPr>
          <w:p w14:paraId="6462A315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6</w:t>
            </w:r>
          </w:p>
        </w:tc>
        <w:tc>
          <w:tcPr>
            <w:tcW w:w="1470" w:type="dxa"/>
          </w:tcPr>
          <w:p w14:paraId="37174CCC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ُترعة</w:t>
            </w:r>
          </w:p>
        </w:tc>
        <w:tc>
          <w:tcPr>
            <w:tcW w:w="935" w:type="dxa"/>
          </w:tcPr>
          <w:p w14:paraId="13EA04BB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-</w:t>
            </w:r>
          </w:p>
        </w:tc>
        <w:tc>
          <w:tcPr>
            <w:tcW w:w="1347" w:type="dxa"/>
          </w:tcPr>
          <w:p w14:paraId="13C42C83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غاشية</w:t>
            </w:r>
          </w:p>
        </w:tc>
        <w:tc>
          <w:tcPr>
            <w:tcW w:w="557" w:type="dxa"/>
          </w:tcPr>
          <w:p w14:paraId="67EC685E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88</w:t>
            </w:r>
          </w:p>
        </w:tc>
      </w:tr>
      <w:tr w:rsidR="00BA1104" w14:paraId="6CDA9447" w14:textId="77777777" w:rsidTr="00C778D6">
        <w:tc>
          <w:tcPr>
            <w:tcW w:w="798" w:type="dxa"/>
          </w:tcPr>
          <w:p w14:paraId="2E736438" w14:textId="77777777" w:rsidR="00BA1104" w:rsidRDefault="00BA1104" w:rsidP="00C778D6">
            <w:pPr>
              <w:jc w:val="center"/>
            </w:pPr>
            <w:r>
              <w:rPr>
                <w:rFonts w:hint="cs"/>
                <w:rtl/>
              </w:rPr>
              <w:t>30</w:t>
            </w:r>
          </w:p>
        </w:tc>
        <w:tc>
          <w:tcPr>
            <w:tcW w:w="806" w:type="dxa"/>
          </w:tcPr>
          <w:p w14:paraId="1BD887FF" w14:textId="77777777" w:rsidR="00BA1104" w:rsidRDefault="00BA1104" w:rsidP="00C778D6">
            <w:pPr>
              <w:jc w:val="center"/>
            </w:pPr>
            <w:r>
              <w:rPr>
                <w:rFonts w:hint="cs"/>
                <w:rtl/>
              </w:rPr>
              <w:t>30</w:t>
            </w:r>
          </w:p>
        </w:tc>
        <w:tc>
          <w:tcPr>
            <w:tcW w:w="586" w:type="dxa"/>
          </w:tcPr>
          <w:p w14:paraId="5CE5F855" w14:textId="77777777" w:rsidR="00BA1104" w:rsidRDefault="00BA1104" w:rsidP="00C778D6">
            <w:pPr>
              <w:jc w:val="center"/>
            </w:pPr>
            <w:r>
              <w:rPr>
                <w:rFonts w:hint="cs"/>
                <w:rtl/>
              </w:rPr>
              <w:t>30</w:t>
            </w:r>
          </w:p>
        </w:tc>
        <w:tc>
          <w:tcPr>
            <w:tcW w:w="655" w:type="dxa"/>
          </w:tcPr>
          <w:p w14:paraId="7D74C5A4" w14:textId="77777777" w:rsidR="00BA1104" w:rsidRDefault="00BA1104" w:rsidP="00C778D6">
            <w:pPr>
              <w:jc w:val="center"/>
            </w:pPr>
            <w:r>
              <w:rPr>
                <w:rFonts w:hint="cs"/>
                <w:rtl/>
              </w:rPr>
              <w:t>29</w:t>
            </w:r>
          </w:p>
        </w:tc>
        <w:tc>
          <w:tcPr>
            <w:tcW w:w="616" w:type="dxa"/>
          </w:tcPr>
          <w:p w14:paraId="03CF32F2" w14:textId="77777777" w:rsidR="00BA1104" w:rsidRPr="007823B1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32</w:t>
            </w:r>
          </w:p>
        </w:tc>
        <w:tc>
          <w:tcPr>
            <w:tcW w:w="854" w:type="dxa"/>
          </w:tcPr>
          <w:p w14:paraId="3EE225E3" w14:textId="77777777" w:rsidR="00BA1104" w:rsidRPr="007823B1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32</w:t>
            </w:r>
          </w:p>
        </w:tc>
        <w:tc>
          <w:tcPr>
            <w:tcW w:w="726" w:type="dxa"/>
          </w:tcPr>
          <w:p w14:paraId="04D4433F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32</w:t>
            </w:r>
          </w:p>
        </w:tc>
        <w:tc>
          <w:tcPr>
            <w:tcW w:w="1470" w:type="dxa"/>
          </w:tcPr>
          <w:p w14:paraId="5E2469D4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نَدِم هارِبٌ</w:t>
            </w:r>
          </w:p>
        </w:tc>
        <w:tc>
          <w:tcPr>
            <w:tcW w:w="935" w:type="dxa"/>
          </w:tcPr>
          <w:p w14:paraId="35FCCEB8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</w:p>
        </w:tc>
        <w:tc>
          <w:tcPr>
            <w:tcW w:w="1347" w:type="dxa"/>
          </w:tcPr>
          <w:p w14:paraId="3E93477B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فجر</w:t>
            </w:r>
          </w:p>
        </w:tc>
        <w:tc>
          <w:tcPr>
            <w:tcW w:w="557" w:type="dxa"/>
          </w:tcPr>
          <w:p w14:paraId="3329FCF8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89</w:t>
            </w:r>
          </w:p>
        </w:tc>
      </w:tr>
      <w:tr w:rsidR="00BA1104" w14:paraId="087CDE0F" w14:textId="77777777" w:rsidTr="00C778D6">
        <w:tc>
          <w:tcPr>
            <w:tcW w:w="798" w:type="dxa"/>
          </w:tcPr>
          <w:p w14:paraId="18774DFF" w14:textId="77777777" w:rsidR="00BA1104" w:rsidRDefault="00BA1104" w:rsidP="00C778D6">
            <w:pPr>
              <w:jc w:val="center"/>
            </w:pPr>
            <w:r w:rsidRPr="00EC6C98">
              <w:rPr>
                <w:rFonts w:ascii="Sakkal Majalla" w:hAnsi="Sakkal Majalla" w:cs="Sakkal Majalla" w:hint="cs"/>
                <w:sz w:val="28"/>
                <w:szCs w:val="28"/>
                <w:rtl/>
              </w:rPr>
              <w:t>20</w:t>
            </w:r>
          </w:p>
        </w:tc>
        <w:tc>
          <w:tcPr>
            <w:tcW w:w="806" w:type="dxa"/>
          </w:tcPr>
          <w:p w14:paraId="33F80030" w14:textId="77777777" w:rsidR="00BA1104" w:rsidRDefault="00BA1104" w:rsidP="00C778D6">
            <w:pPr>
              <w:jc w:val="center"/>
            </w:pPr>
            <w:r w:rsidRPr="00EC6C98">
              <w:rPr>
                <w:rFonts w:ascii="Sakkal Majalla" w:hAnsi="Sakkal Majalla" w:cs="Sakkal Majalla" w:hint="cs"/>
                <w:sz w:val="28"/>
                <w:szCs w:val="28"/>
                <w:rtl/>
              </w:rPr>
              <w:t>20</w:t>
            </w:r>
          </w:p>
        </w:tc>
        <w:tc>
          <w:tcPr>
            <w:tcW w:w="586" w:type="dxa"/>
          </w:tcPr>
          <w:p w14:paraId="4C2BEF07" w14:textId="77777777" w:rsidR="00BA1104" w:rsidRDefault="00BA1104" w:rsidP="00C778D6">
            <w:pPr>
              <w:jc w:val="center"/>
            </w:pPr>
            <w:r w:rsidRPr="00EC6C98">
              <w:rPr>
                <w:rFonts w:ascii="Sakkal Majalla" w:hAnsi="Sakkal Majalla" w:cs="Sakkal Majalla" w:hint="cs"/>
                <w:sz w:val="28"/>
                <w:szCs w:val="28"/>
                <w:rtl/>
              </w:rPr>
              <w:t>20</w:t>
            </w:r>
          </w:p>
        </w:tc>
        <w:tc>
          <w:tcPr>
            <w:tcW w:w="655" w:type="dxa"/>
          </w:tcPr>
          <w:p w14:paraId="4C7DC538" w14:textId="77777777" w:rsidR="00BA1104" w:rsidRDefault="00BA1104" w:rsidP="00C778D6">
            <w:pPr>
              <w:jc w:val="center"/>
            </w:pPr>
            <w:r w:rsidRPr="00EC6C98">
              <w:rPr>
                <w:rFonts w:ascii="Sakkal Majalla" w:hAnsi="Sakkal Majalla" w:cs="Sakkal Majalla" w:hint="cs"/>
                <w:sz w:val="28"/>
                <w:szCs w:val="28"/>
                <w:rtl/>
              </w:rPr>
              <w:t>20</w:t>
            </w:r>
          </w:p>
        </w:tc>
        <w:tc>
          <w:tcPr>
            <w:tcW w:w="616" w:type="dxa"/>
          </w:tcPr>
          <w:p w14:paraId="1003E1D8" w14:textId="77777777" w:rsidR="00BA1104" w:rsidRDefault="00BA1104" w:rsidP="00C778D6">
            <w:pPr>
              <w:jc w:val="center"/>
            </w:pPr>
            <w:r w:rsidRPr="00EC6C98">
              <w:rPr>
                <w:rFonts w:ascii="Sakkal Majalla" w:hAnsi="Sakkal Majalla" w:cs="Sakkal Majalla" w:hint="cs"/>
                <w:sz w:val="28"/>
                <w:szCs w:val="28"/>
                <w:rtl/>
              </w:rPr>
              <w:t>20</w:t>
            </w:r>
          </w:p>
        </w:tc>
        <w:tc>
          <w:tcPr>
            <w:tcW w:w="854" w:type="dxa"/>
          </w:tcPr>
          <w:p w14:paraId="7FFBCF8A" w14:textId="77777777" w:rsidR="00BA1104" w:rsidRDefault="00BA1104" w:rsidP="00C778D6">
            <w:pPr>
              <w:jc w:val="center"/>
            </w:pPr>
            <w:r w:rsidRPr="00EC6C98">
              <w:rPr>
                <w:rFonts w:ascii="Sakkal Majalla" w:hAnsi="Sakkal Majalla" w:cs="Sakkal Majalla" w:hint="cs"/>
                <w:sz w:val="28"/>
                <w:szCs w:val="28"/>
                <w:rtl/>
              </w:rPr>
              <w:t>20</w:t>
            </w:r>
          </w:p>
        </w:tc>
        <w:tc>
          <w:tcPr>
            <w:tcW w:w="726" w:type="dxa"/>
          </w:tcPr>
          <w:p w14:paraId="7A55EA8C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0</w:t>
            </w:r>
          </w:p>
        </w:tc>
        <w:tc>
          <w:tcPr>
            <w:tcW w:w="1470" w:type="dxa"/>
          </w:tcPr>
          <w:p w14:paraId="4D140228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نه</w:t>
            </w:r>
          </w:p>
        </w:tc>
        <w:tc>
          <w:tcPr>
            <w:tcW w:w="935" w:type="dxa"/>
          </w:tcPr>
          <w:p w14:paraId="13A397C5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-</w:t>
            </w:r>
          </w:p>
        </w:tc>
        <w:tc>
          <w:tcPr>
            <w:tcW w:w="1347" w:type="dxa"/>
          </w:tcPr>
          <w:p w14:paraId="06020EE0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بلد</w:t>
            </w:r>
          </w:p>
        </w:tc>
        <w:tc>
          <w:tcPr>
            <w:tcW w:w="557" w:type="dxa"/>
          </w:tcPr>
          <w:p w14:paraId="18016498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90</w:t>
            </w:r>
          </w:p>
        </w:tc>
      </w:tr>
      <w:tr w:rsidR="00BA1104" w14:paraId="324B472B" w14:textId="77777777" w:rsidTr="00C778D6">
        <w:tc>
          <w:tcPr>
            <w:tcW w:w="798" w:type="dxa"/>
          </w:tcPr>
          <w:p w14:paraId="395F99D3" w14:textId="77777777" w:rsidR="00BA1104" w:rsidRDefault="00BA1104" w:rsidP="00C778D6">
            <w:pPr>
              <w:jc w:val="center"/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806" w:type="dxa"/>
          </w:tcPr>
          <w:p w14:paraId="239D0C38" w14:textId="77777777" w:rsidR="00BA1104" w:rsidRDefault="00BA1104" w:rsidP="00C778D6">
            <w:pPr>
              <w:jc w:val="center"/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586" w:type="dxa"/>
          </w:tcPr>
          <w:p w14:paraId="5AEA8EA4" w14:textId="77777777" w:rsidR="00BA1104" w:rsidRDefault="00BA1104" w:rsidP="00C778D6">
            <w:pPr>
              <w:jc w:val="center"/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655" w:type="dxa"/>
          </w:tcPr>
          <w:p w14:paraId="736F22A9" w14:textId="77777777" w:rsidR="00BA1104" w:rsidRDefault="00BA1104" w:rsidP="00C778D6">
            <w:pPr>
              <w:jc w:val="center"/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616" w:type="dxa"/>
          </w:tcPr>
          <w:p w14:paraId="09919B9E" w14:textId="77777777" w:rsidR="00BA1104" w:rsidRPr="0097067F" w:rsidRDefault="00BA1104" w:rsidP="00C778D6">
            <w:pPr>
              <w:jc w:val="center"/>
              <w:rPr>
                <w:rFonts w:ascii="Sakkal Majalla" w:hAnsi="Sakkal Majalla" w:cs="Sakkal Majalla"/>
                <w:color w:val="FF0000"/>
                <w:sz w:val="24"/>
                <w:szCs w:val="24"/>
                <w:u w:val="single"/>
                <w:rtl/>
              </w:rPr>
            </w:pPr>
            <w:r w:rsidRPr="0097067F">
              <w:rPr>
                <w:rFonts w:ascii="Sakkal Majalla" w:hAnsi="Sakkal Majalla" w:cs="Sakkal Majalla" w:hint="cs"/>
                <w:color w:val="FF0000"/>
                <w:sz w:val="24"/>
                <w:szCs w:val="24"/>
                <w:u w:val="single"/>
                <w:rtl/>
              </w:rPr>
              <w:t>16</w:t>
            </w:r>
          </w:p>
          <w:p w14:paraId="320BB75E" w14:textId="77777777" w:rsidR="00BA1104" w:rsidRPr="0097067F" w:rsidRDefault="00BA1104" w:rsidP="00C778D6">
            <w:pPr>
              <w:jc w:val="center"/>
              <w:rPr>
                <w:rFonts w:ascii="Sakkal Majalla" w:hAnsi="Sakkal Majalla" w:cs="Sakkal Majalla"/>
                <w:sz w:val="24"/>
                <w:szCs w:val="24"/>
                <w:u w:val="single"/>
                <w:rtl/>
              </w:rPr>
            </w:pPr>
            <w:r w:rsidRPr="0097067F">
              <w:rPr>
                <w:rFonts w:ascii="Sakkal Majalla" w:hAnsi="Sakkal Majalla" w:cs="Sakkal Majalla" w:hint="cs"/>
                <w:color w:val="FF0000"/>
                <w:sz w:val="24"/>
                <w:szCs w:val="24"/>
                <w:u w:val="single"/>
                <w:rtl/>
              </w:rPr>
              <w:t>وهو خلاف</w:t>
            </w:r>
          </w:p>
        </w:tc>
        <w:tc>
          <w:tcPr>
            <w:tcW w:w="854" w:type="dxa"/>
          </w:tcPr>
          <w:p w14:paraId="0686691E" w14:textId="77777777" w:rsidR="00BA1104" w:rsidRPr="007823B1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5</w:t>
            </w:r>
          </w:p>
        </w:tc>
        <w:tc>
          <w:tcPr>
            <w:tcW w:w="726" w:type="dxa"/>
          </w:tcPr>
          <w:p w14:paraId="6D7B60D0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6</w:t>
            </w:r>
          </w:p>
        </w:tc>
        <w:tc>
          <w:tcPr>
            <w:tcW w:w="1470" w:type="dxa"/>
          </w:tcPr>
          <w:p w14:paraId="313DFF41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لف</w:t>
            </w:r>
          </w:p>
        </w:tc>
        <w:tc>
          <w:tcPr>
            <w:tcW w:w="935" w:type="dxa"/>
          </w:tcPr>
          <w:p w14:paraId="32762579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</w:p>
        </w:tc>
        <w:tc>
          <w:tcPr>
            <w:tcW w:w="1347" w:type="dxa"/>
          </w:tcPr>
          <w:p w14:paraId="79886A05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شمس</w:t>
            </w:r>
          </w:p>
        </w:tc>
        <w:tc>
          <w:tcPr>
            <w:tcW w:w="557" w:type="dxa"/>
          </w:tcPr>
          <w:p w14:paraId="01584492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91</w:t>
            </w:r>
          </w:p>
        </w:tc>
      </w:tr>
      <w:tr w:rsidR="00BA1104" w14:paraId="454E0ACE" w14:textId="77777777" w:rsidTr="00C778D6">
        <w:tc>
          <w:tcPr>
            <w:tcW w:w="798" w:type="dxa"/>
          </w:tcPr>
          <w:p w14:paraId="0CF603F5" w14:textId="77777777" w:rsidR="00BA1104" w:rsidRDefault="00BA1104" w:rsidP="00C778D6">
            <w:pPr>
              <w:jc w:val="center"/>
            </w:pPr>
            <w:r w:rsidRPr="001F1AAF">
              <w:rPr>
                <w:rFonts w:ascii="Sakkal Majalla" w:hAnsi="Sakkal Majalla" w:cs="Sakkal Majalla" w:hint="cs"/>
                <w:sz w:val="28"/>
                <w:szCs w:val="28"/>
                <w:rtl/>
              </w:rPr>
              <w:t>21</w:t>
            </w:r>
          </w:p>
        </w:tc>
        <w:tc>
          <w:tcPr>
            <w:tcW w:w="806" w:type="dxa"/>
          </w:tcPr>
          <w:p w14:paraId="550289FC" w14:textId="77777777" w:rsidR="00BA1104" w:rsidRDefault="00BA1104" w:rsidP="00C778D6">
            <w:pPr>
              <w:jc w:val="center"/>
            </w:pPr>
            <w:r w:rsidRPr="001F1AAF">
              <w:rPr>
                <w:rFonts w:ascii="Sakkal Majalla" w:hAnsi="Sakkal Majalla" w:cs="Sakkal Majalla" w:hint="cs"/>
                <w:sz w:val="28"/>
                <w:szCs w:val="28"/>
                <w:rtl/>
              </w:rPr>
              <w:t>21</w:t>
            </w:r>
          </w:p>
        </w:tc>
        <w:tc>
          <w:tcPr>
            <w:tcW w:w="586" w:type="dxa"/>
          </w:tcPr>
          <w:p w14:paraId="5D745EAD" w14:textId="77777777" w:rsidR="00BA1104" w:rsidRDefault="00BA1104" w:rsidP="00C778D6">
            <w:pPr>
              <w:jc w:val="center"/>
            </w:pPr>
            <w:r w:rsidRPr="001F1AAF">
              <w:rPr>
                <w:rFonts w:ascii="Sakkal Majalla" w:hAnsi="Sakkal Majalla" w:cs="Sakkal Majalla" w:hint="cs"/>
                <w:sz w:val="28"/>
                <w:szCs w:val="28"/>
                <w:rtl/>
              </w:rPr>
              <w:t>21</w:t>
            </w:r>
          </w:p>
        </w:tc>
        <w:tc>
          <w:tcPr>
            <w:tcW w:w="655" w:type="dxa"/>
          </w:tcPr>
          <w:p w14:paraId="5460F800" w14:textId="77777777" w:rsidR="00BA1104" w:rsidRDefault="00BA1104" w:rsidP="00C778D6">
            <w:pPr>
              <w:jc w:val="center"/>
            </w:pPr>
            <w:r w:rsidRPr="001F1AAF">
              <w:rPr>
                <w:rFonts w:ascii="Sakkal Majalla" w:hAnsi="Sakkal Majalla" w:cs="Sakkal Majalla" w:hint="cs"/>
                <w:sz w:val="28"/>
                <w:szCs w:val="28"/>
                <w:rtl/>
              </w:rPr>
              <w:t>21</w:t>
            </w:r>
          </w:p>
        </w:tc>
        <w:tc>
          <w:tcPr>
            <w:tcW w:w="616" w:type="dxa"/>
          </w:tcPr>
          <w:p w14:paraId="2716FA15" w14:textId="77777777" w:rsidR="00BA1104" w:rsidRDefault="00BA1104" w:rsidP="00C778D6">
            <w:pPr>
              <w:jc w:val="center"/>
            </w:pPr>
            <w:r w:rsidRPr="001F1AAF">
              <w:rPr>
                <w:rFonts w:ascii="Sakkal Majalla" w:hAnsi="Sakkal Majalla" w:cs="Sakkal Majalla" w:hint="cs"/>
                <w:sz w:val="28"/>
                <w:szCs w:val="28"/>
                <w:rtl/>
              </w:rPr>
              <w:t>21</w:t>
            </w:r>
          </w:p>
        </w:tc>
        <w:tc>
          <w:tcPr>
            <w:tcW w:w="854" w:type="dxa"/>
          </w:tcPr>
          <w:p w14:paraId="3784C88D" w14:textId="77777777" w:rsidR="00BA1104" w:rsidRDefault="00BA1104" w:rsidP="00C778D6">
            <w:pPr>
              <w:jc w:val="center"/>
            </w:pPr>
            <w:r w:rsidRPr="001F1AAF">
              <w:rPr>
                <w:rFonts w:ascii="Sakkal Majalla" w:hAnsi="Sakkal Majalla" w:cs="Sakkal Majalla" w:hint="cs"/>
                <w:sz w:val="28"/>
                <w:szCs w:val="28"/>
                <w:rtl/>
              </w:rPr>
              <w:t>21</w:t>
            </w:r>
          </w:p>
        </w:tc>
        <w:tc>
          <w:tcPr>
            <w:tcW w:w="726" w:type="dxa"/>
          </w:tcPr>
          <w:p w14:paraId="7C0EA9A7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1</w:t>
            </w:r>
          </w:p>
        </w:tc>
        <w:tc>
          <w:tcPr>
            <w:tcW w:w="1470" w:type="dxa"/>
          </w:tcPr>
          <w:p w14:paraId="598F631A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لف</w:t>
            </w:r>
          </w:p>
        </w:tc>
        <w:tc>
          <w:tcPr>
            <w:tcW w:w="935" w:type="dxa"/>
          </w:tcPr>
          <w:p w14:paraId="6CD9CAF6" w14:textId="77777777" w:rsidR="00BA1104" w:rsidRDefault="00BA1104" w:rsidP="00C778D6">
            <w:pPr>
              <w:jc w:val="center"/>
            </w:pPr>
            <w:r w:rsidRPr="00A80DDB">
              <w:rPr>
                <w:rFonts w:ascii="Sakkal Majalla" w:hAnsi="Sakkal Majalla" w:cs="Sakkal Majalla" w:hint="cs"/>
                <w:sz w:val="28"/>
                <w:szCs w:val="28"/>
                <w:rtl/>
              </w:rPr>
              <w:t>-</w:t>
            </w:r>
          </w:p>
        </w:tc>
        <w:tc>
          <w:tcPr>
            <w:tcW w:w="1347" w:type="dxa"/>
          </w:tcPr>
          <w:p w14:paraId="7A4C3C7F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ليل</w:t>
            </w:r>
          </w:p>
        </w:tc>
        <w:tc>
          <w:tcPr>
            <w:tcW w:w="557" w:type="dxa"/>
          </w:tcPr>
          <w:p w14:paraId="59B9BB29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92</w:t>
            </w:r>
          </w:p>
        </w:tc>
      </w:tr>
      <w:tr w:rsidR="00BA1104" w14:paraId="0CDE9730" w14:textId="77777777" w:rsidTr="00C778D6">
        <w:tc>
          <w:tcPr>
            <w:tcW w:w="798" w:type="dxa"/>
          </w:tcPr>
          <w:p w14:paraId="5E0164CA" w14:textId="77777777" w:rsidR="00BA1104" w:rsidRDefault="00BA1104" w:rsidP="00C778D6">
            <w:pPr>
              <w:jc w:val="center"/>
            </w:pPr>
            <w:r w:rsidRPr="00697D15">
              <w:rPr>
                <w:rFonts w:ascii="Sakkal Majalla" w:hAnsi="Sakkal Majalla" w:cs="Sakkal Majalla" w:hint="cs"/>
                <w:sz w:val="28"/>
                <w:szCs w:val="28"/>
                <w:rtl/>
              </w:rPr>
              <w:t>11</w:t>
            </w:r>
          </w:p>
        </w:tc>
        <w:tc>
          <w:tcPr>
            <w:tcW w:w="806" w:type="dxa"/>
          </w:tcPr>
          <w:p w14:paraId="76847F0F" w14:textId="77777777" w:rsidR="00BA1104" w:rsidRDefault="00BA1104" w:rsidP="00C778D6">
            <w:pPr>
              <w:jc w:val="center"/>
            </w:pPr>
            <w:r w:rsidRPr="00697D15">
              <w:rPr>
                <w:rFonts w:ascii="Sakkal Majalla" w:hAnsi="Sakkal Majalla" w:cs="Sakkal Majalla" w:hint="cs"/>
                <w:sz w:val="28"/>
                <w:szCs w:val="28"/>
                <w:rtl/>
              </w:rPr>
              <w:t>11</w:t>
            </w:r>
          </w:p>
        </w:tc>
        <w:tc>
          <w:tcPr>
            <w:tcW w:w="586" w:type="dxa"/>
          </w:tcPr>
          <w:p w14:paraId="540B4EF2" w14:textId="77777777" w:rsidR="00BA1104" w:rsidRDefault="00BA1104" w:rsidP="00C778D6">
            <w:pPr>
              <w:jc w:val="center"/>
            </w:pPr>
            <w:r w:rsidRPr="00697D15">
              <w:rPr>
                <w:rFonts w:ascii="Sakkal Majalla" w:hAnsi="Sakkal Majalla" w:cs="Sakkal Majalla" w:hint="cs"/>
                <w:sz w:val="28"/>
                <w:szCs w:val="28"/>
                <w:rtl/>
              </w:rPr>
              <w:t>11</w:t>
            </w:r>
          </w:p>
        </w:tc>
        <w:tc>
          <w:tcPr>
            <w:tcW w:w="655" w:type="dxa"/>
          </w:tcPr>
          <w:p w14:paraId="50E0745A" w14:textId="77777777" w:rsidR="00BA1104" w:rsidRDefault="00BA1104" w:rsidP="00C778D6">
            <w:pPr>
              <w:jc w:val="center"/>
            </w:pPr>
            <w:r w:rsidRPr="00697D15">
              <w:rPr>
                <w:rFonts w:ascii="Sakkal Majalla" w:hAnsi="Sakkal Majalla" w:cs="Sakkal Majalla" w:hint="cs"/>
                <w:sz w:val="28"/>
                <w:szCs w:val="28"/>
                <w:rtl/>
              </w:rPr>
              <w:t>11</w:t>
            </w:r>
          </w:p>
        </w:tc>
        <w:tc>
          <w:tcPr>
            <w:tcW w:w="616" w:type="dxa"/>
          </w:tcPr>
          <w:p w14:paraId="4DDC83C0" w14:textId="77777777" w:rsidR="00BA1104" w:rsidRDefault="00BA1104" w:rsidP="00C778D6">
            <w:pPr>
              <w:jc w:val="center"/>
            </w:pPr>
            <w:r w:rsidRPr="00697D15">
              <w:rPr>
                <w:rFonts w:ascii="Sakkal Majalla" w:hAnsi="Sakkal Majalla" w:cs="Sakkal Majalla" w:hint="cs"/>
                <w:sz w:val="28"/>
                <w:szCs w:val="28"/>
                <w:rtl/>
              </w:rPr>
              <w:t>11</w:t>
            </w:r>
          </w:p>
        </w:tc>
        <w:tc>
          <w:tcPr>
            <w:tcW w:w="854" w:type="dxa"/>
          </w:tcPr>
          <w:p w14:paraId="1FB73B89" w14:textId="77777777" w:rsidR="00BA1104" w:rsidRDefault="00BA1104" w:rsidP="00C778D6">
            <w:pPr>
              <w:jc w:val="center"/>
            </w:pPr>
            <w:r w:rsidRPr="00697D15">
              <w:rPr>
                <w:rFonts w:ascii="Sakkal Majalla" w:hAnsi="Sakkal Majalla" w:cs="Sakkal Majalla" w:hint="cs"/>
                <w:sz w:val="28"/>
                <w:szCs w:val="28"/>
                <w:rtl/>
              </w:rPr>
              <w:t>11</w:t>
            </w:r>
          </w:p>
        </w:tc>
        <w:tc>
          <w:tcPr>
            <w:tcW w:w="726" w:type="dxa"/>
          </w:tcPr>
          <w:p w14:paraId="5373C7FE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1</w:t>
            </w:r>
          </w:p>
        </w:tc>
        <w:tc>
          <w:tcPr>
            <w:tcW w:w="1470" w:type="dxa"/>
          </w:tcPr>
          <w:p w14:paraId="1BCC3138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رثا</w:t>
            </w:r>
          </w:p>
        </w:tc>
        <w:tc>
          <w:tcPr>
            <w:tcW w:w="935" w:type="dxa"/>
          </w:tcPr>
          <w:p w14:paraId="0388F1F0" w14:textId="77777777" w:rsidR="00BA1104" w:rsidRDefault="00BA1104" w:rsidP="00C778D6">
            <w:pPr>
              <w:jc w:val="center"/>
            </w:pPr>
            <w:r w:rsidRPr="00A80DDB">
              <w:rPr>
                <w:rFonts w:ascii="Sakkal Majalla" w:hAnsi="Sakkal Majalla" w:cs="Sakkal Majalla" w:hint="cs"/>
                <w:sz w:val="28"/>
                <w:szCs w:val="28"/>
                <w:rtl/>
              </w:rPr>
              <w:t>-</w:t>
            </w:r>
          </w:p>
        </w:tc>
        <w:tc>
          <w:tcPr>
            <w:tcW w:w="1347" w:type="dxa"/>
          </w:tcPr>
          <w:p w14:paraId="37B62754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ضحى</w:t>
            </w:r>
          </w:p>
        </w:tc>
        <w:tc>
          <w:tcPr>
            <w:tcW w:w="557" w:type="dxa"/>
          </w:tcPr>
          <w:p w14:paraId="620FA29F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93</w:t>
            </w:r>
          </w:p>
        </w:tc>
      </w:tr>
      <w:tr w:rsidR="00BA1104" w14:paraId="3DD89421" w14:textId="77777777" w:rsidTr="00C778D6">
        <w:tc>
          <w:tcPr>
            <w:tcW w:w="798" w:type="dxa"/>
          </w:tcPr>
          <w:p w14:paraId="525AD5B7" w14:textId="77777777" w:rsidR="00BA1104" w:rsidRDefault="00BA1104" w:rsidP="00C778D6">
            <w:pPr>
              <w:jc w:val="center"/>
            </w:pPr>
            <w:r w:rsidRPr="0011328D">
              <w:rPr>
                <w:rFonts w:ascii="Sakkal Majalla" w:hAnsi="Sakkal Majalla" w:cs="Sakkal Majalla" w:hint="cs"/>
                <w:sz w:val="28"/>
                <w:szCs w:val="28"/>
                <w:rtl/>
              </w:rPr>
              <w:t>8</w:t>
            </w:r>
          </w:p>
        </w:tc>
        <w:tc>
          <w:tcPr>
            <w:tcW w:w="806" w:type="dxa"/>
          </w:tcPr>
          <w:p w14:paraId="01C5C00D" w14:textId="77777777" w:rsidR="00BA1104" w:rsidRDefault="00BA1104" w:rsidP="00C778D6">
            <w:pPr>
              <w:jc w:val="center"/>
            </w:pPr>
            <w:r w:rsidRPr="0011328D">
              <w:rPr>
                <w:rFonts w:ascii="Sakkal Majalla" w:hAnsi="Sakkal Majalla" w:cs="Sakkal Majalla" w:hint="cs"/>
                <w:sz w:val="28"/>
                <w:szCs w:val="28"/>
                <w:rtl/>
              </w:rPr>
              <w:t>8</w:t>
            </w:r>
          </w:p>
        </w:tc>
        <w:tc>
          <w:tcPr>
            <w:tcW w:w="586" w:type="dxa"/>
          </w:tcPr>
          <w:p w14:paraId="1A655BC9" w14:textId="77777777" w:rsidR="00BA1104" w:rsidRDefault="00BA1104" w:rsidP="00C778D6">
            <w:pPr>
              <w:jc w:val="center"/>
            </w:pPr>
            <w:r w:rsidRPr="0011328D">
              <w:rPr>
                <w:rFonts w:ascii="Sakkal Majalla" w:hAnsi="Sakkal Majalla" w:cs="Sakkal Majalla" w:hint="cs"/>
                <w:sz w:val="28"/>
                <w:szCs w:val="28"/>
                <w:rtl/>
              </w:rPr>
              <w:t>8</w:t>
            </w:r>
          </w:p>
        </w:tc>
        <w:tc>
          <w:tcPr>
            <w:tcW w:w="655" w:type="dxa"/>
          </w:tcPr>
          <w:p w14:paraId="3D7EF62E" w14:textId="77777777" w:rsidR="00BA1104" w:rsidRDefault="00BA1104" w:rsidP="00C778D6">
            <w:pPr>
              <w:jc w:val="center"/>
            </w:pPr>
            <w:r w:rsidRPr="0011328D">
              <w:rPr>
                <w:rFonts w:ascii="Sakkal Majalla" w:hAnsi="Sakkal Majalla" w:cs="Sakkal Majalla" w:hint="cs"/>
                <w:sz w:val="28"/>
                <w:szCs w:val="28"/>
                <w:rtl/>
              </w:rPr>
              <w:t>8</w:t>
            </w:r>
          </w:p>
        </w:tc>
        <w:tc>
          <w:tcPr>
            <w:tcW w:w="616" w:type="dxa"/>
          </w:tcPr>
          <w:p w14:paraId="4AB70A1E" w14:textId="77777777" w:rsidR="00BA1104" w:rsidRDefault="00BA1104" w:rsidP="00C778D6">
            <w:pPr>
              <w:jc w:val="center"/>
            </w:pPr>
            <w:r w:rsidRPr="0011328D">
              <w:rPr>
                <w:rFonts w:ascii="Sakkal Majalla" w:hAnsi="Sakkal Majalla" w:cs="Sakkal Majalla" w:hint="cs"/>
                <w:sz w:val="28"/>
                <w:szCs w:val="28"/>
                <w:rtl/>
              </w:rPr>
              <w:t>8</w:t>
            </w:r>
          </w:p>
        </w:tc>
        <w:tc>
          <w:tcPr>
            <w:tcW w:w="854" w:type="dxa"/>
          </w:tcPr>
          <w:p w14:paraId="6B0BFEB5" w14:textId="77777777" w:rsidR="00BA1104" w:rsidRDefault="00BA1104" w:rsidP="00C778D6">
            <w:pPr>
              <w:jc w:val="center"/>
            </w:pPr>
            <w:r w:rsidRPr="0011328D">
              <w:rPr>
                <w:rFonts w:ascii="Sakkal Majalla" w:hAnsi="Sakkal Majalla" w:cs="Sakkal Majalla" w:hint="cs"/>
                <w:sz w:val="28"/>
                <w:szCs w:val="28"/>
                <w:rtl/>
              </w:rPr>
              <w:t>8</w:t>
            </w:r>
          </w:p>
        </w:tc>
        <w:tc>
          <w:tcPr>
            <w:tcW w:w="726" w:type="dxa"/>
          </w:tcPr>
          <w:p w14:paraId="46374F7A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8</w:t>
            </w:r>
          </w:p>
        </w:tc>
        <w:tc>
          <w:tcPr>
            <w:tcW w:w="1470" w:type="dxa"/>
          </w:tcPr>
          <w:p w14:paraId="52F0E08C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كر</w:t>
            </w:r>
          </w:p>
        </w:tc>
        <w:tc>
          <w:tcPr>
            <w:tcW w:w="935" w:type="dxa"/>
          </w:tcPr>
          <w:p w14:paraId="7DE343E8" w14:textId="77777777" w:rsidR="00BA1104" w:rsidRDefault="00BA1104" w:rsidP="00C778D6">
            <w:pPr>
              <w:jc w:val="center"/>
            </w:pPr>
            <w:r w:rsidRPr="00A80DDB">
              <w:rPr>
                <w:rFonts w:ascii="Sakkal Majalla" w:hAnsi="Sakkal Majalla" w:cs="Sakkal Majalla" w:hint="cs"/>
                <w:sz w:val="28"/>
                <w:szCs w:val="28"/>
                <w:rtl/>
              </w:rPr>
              <w:t>-</w:t>
            </w:r>
          </w:p>
        </w:tc>
        <w:tc>
          <w:tcPr>
            <w:tcW w:w="1347" w:type="dxa"/>
          </w:tcPr>
          <w:p w14:paraId="12B10E73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شرح</w:t>
            </w:r>
          </w:p>
        </w:tc>
        <w:tc>
          <w:tcPr>
            <w:tcW w:w="557" w:type="dxa"/>
          </w:tcPr>
          <w:p w14:paraId="2D840C4C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94</w:t>
            </w:r>
          </w:p>
        </w:tc>
      </w:tr>
      <w:tr w:rsidR="00BA1104" w14:paraId="19FF3506" w14:textId="77777777" w:rsidTr="00C778D6">
        <w:tc>
          <w:tcPr>
            <w:tcW w:w="798" w:type="dxa"/>
          </w:tcPr>
          <w:p w14:paraId="38B78BA2" w14:textId="77777777" w:rsidR="00BA1104" w:rsidRDefault="00BA1104" w:rsidP="00C778D6">
            <w:pPr>
              <w:jc w:val="center"/>
            </w:pPr>
            <w:r w:rsidRPr="001311F9">
              <w:rPr>
                <w:rFonts w:ascii="Sakkal Majalla" w:hAnsi="Sakkal Majalla" w:cs="Sakkal Majalla" w:hint="cs"/>
                <w:sz w:val="28"/>
                <w:szCs w:val="28"/>
                <w:rtl/>
              </w:rPr>
              <w:t>8</w:t>
            </w:r>
          </w:p>
        </w:tc>
        <w:tc>
          <w:tcPr>
            <w:tcW w:w="806" w:type="dxa"/>
          </w:tcPr>
          <w:p w14:paraId="747490ED" w14:textId="77777777" w:rsidR="00BA1104" w:rsidRDefault="00BA1104" w:rsidP="00C778D6">
            <w:pPr>
              <w:jc w:val="center"/>
            </w:pPr>
            <w:r w:rsidRPr="001311F9">
              <w:rPr>
                <w:rFonts w:ascii="Sakkal Majalla" w:hAnsi="Sakkal Majalla" w:cs="Sakkal Majalla" w:hint="cs"/>
                <w:sz w:val="28"/>
                <w:szCs w:val="28"/>
                <w:rtl/>
              </w:rPr>
              <w:t>8</w:t>
            </w:r>
          </w:p>
        </w:tc>
        <w:tc>
          <w:tcPr>
            <w:tcW w:w="586" w:type="dxa"/>
          </w:tcPr>
          <w:p w14:paraId="36E8D473" w14:textId="77777777" w:rsidR="00BA1104" w:rsidRDefault="00BA1104" w:rsidP="00C778D6">
            <w:pPr>
              <w:jc w:val="center"/>
            </w:pPr>
            <w:r w:rsidRPr="001311F9">
              <w:rPr>
                <w:rFonts w:ascii="Sakkal Majalla" w:hAnsi="Sakkal Majalla" w:cs="Sakkal Majalla" w:hint="cs"/>
                <w:sz w:val="28"/>
                <w:szCs w:val="28"/>
                <w:rtl/>
              </w:rPr>
              <w:t>8</w:t>
            </w:r>
          </w:p>
        </w:tc>
        <w:tc>
          <w:tcPr>
            <w:tcW w:w="655" w:type="dxa"/>
          </w:tcPr>
          <w:p w14:paraId="1D2B1F77" w14:textId="77777777" w:rsidR="00BA1104" w:rsidRDefault="00BA1104" w:rsidP="00C778D6">
            <w:pPr>
              <w:jc w:val="center"/>
            </w:pPr>
            <w:r w:rsidRPr="001311F9">
              <w:rPr>
                <w:rFonts w:ascii="Sakkal Majalla" w:hAnsi="Sakkal Majalla" w:cs="Sakkal Majalla" w:hint="cs"/>
                <w:sz w:val="28"/>
                <w:szCs w:val="28"/>
                <w:rtl/>
              </w:rPr>
              <w:t>8</w:t>
            </w:r>
          </w:p>
        </w:tc>
        <w:tc>
          <w:tcPr>
            <w:tcW w:w="616" w:type="dxa"/>
          </w:tcPr>
          <w:p w14:paraId="1A62C9FC" w14:textId="77777777" w:rsidR="00BA1104" w:rsidRDefault="00BA1104" w:rsidP="00C778D6">
            <w:pPr>
              <w:jc w:val="center"/>
            </w:pPr>
            <w:r w:rsidRPr="001311F9">
              <w:rPr>
                <w:rFonts w:ascii="Sakkal Majalla" w:hAnsi="Sakkal Majalla" w:cs="Sakkal Majalla" w:hint="cs"/>
                <w:sz w:val="28"/>
                <w:szCs w:val="28"/>
                <w:rtl/>
              </w:rPr>
              <w:t>8</w:t>
            </w:r>
          </w:p>
        </w:tc>
        <w:tc>
          <w:tcPr>
            <w:tcW w:w="854" w:type="dxa"/>
          </w:tcPr>
          <w:p w14:paraId="5AEB9366" w14:textId="77777777" w:rsidR="00BA1104" w:rsidRDefault="00BA1104" w:rsidP="00C778D6">
            <w:pPr>
              <w:jc w:val="center"/>
            </w:pPr>
            <w:r w:rsidRPr="001311F9">
              <w:rPr>
                <w:rFonts w:ascii="Sakkal Majalla" w:hAnsi="Sakkal Majalla" w:cs="Sakkal Majalla" w:hint="cs"/>
                <w:sz w:val="28"/>
                <w:szCs w:val="28"/>
                <w:rtl/>
              </w:rPr>
              <w:t>8</w:t>
            </w:r>
          </w:p>
        </w:tc>
        <w:tc>
          <w:tcPr>
            <w:tcW w:w="726" w:type="dxa"/>
          </w:tcPr>
          <w:p w14:paraId="1A829B81" w14:textId="77777777" w:rsidR="00BA1104" w:rsidRDefault="00BA1104" w:rsidP="00C778D6">
            <w:pPr>
              <w:jc w:val="center"/>
            </w:pPr>
            <w:r w:rsidRPr="001311F9">
              <w:rPr>
                <w:rFonts w:ascii="Sakkal Majalla" w:hAnsi="Sakkal Majalla" w:cs="Sakkal Majalla" w:hint="cs"/>
                <w:sz w:val="28"/>
                <w:szCs w:val="28"/>
                <w:rtl/>
              </w:rPr>
              <w:t>8</w:t>
            </w:r>
          </w:p>
        </w:tc>
        <w:tc>
          <w:tcPr>
            <w:tcW w:w="1470" w:type="dxa"/>
          </w:tcPr>
          <w:p w14:paraId="1F946979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نم</w:t>
            </w:r>
          </w:p>
        </w:tc>
        <w:tc>
          <w:tcPr>
            <w:tcW w:w="935" w:type="dxa"/>
          </w:tcPr>
          <w:p w14:paraId="1B9F16FC" w14:textId="77777777" w:rsidR="00BA1104" w:rsidRDefault="00BA1104" w:rsidP="00C778D6">
            <w:pPr>
              <w:jc w:val="center"/>
            </w:pPr>
            <w:r w:rsidRPr="00A80DDB">
              <w:rPr>
                <w:rFonts w:ascii="Sakkal Majalla" w:hAnsi="Sakkal Majalla" w:cs="Sakkal Majalla" w:hint="cs"/>
                <w:sz w:val="28"/>
                <w:szCs w:val="28"/>
                <w:rtl/>
              </w:rPr>
              <w:t>-</w:t>
            </w:r>
          </w:p>
        </w:tc>
        <w:tc>
          <w:tcPr>
            <w:tcW w:w="1347" w:type="dxa"/>
          </w:tcPr>
          <w:p w14:paraId="414174B9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ين</w:t>
            </w:r>
          </w:p>
        </w:tc>
        <w:tc>
          <w:tcPr>
            <w:tcW w:w="557" w:type="dxa"/>
          </w:tcPr>
          <w:p w14:paraId="0727B95F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95</w:t>
            </w:r>
          </w:p>
        </w:tc>
      </w:tr>
      <w:tr w:rsidR="00BA1104" w14:paraId="5E016C2D" w14:textId="77777777" w:rsidTr="00C778D6">
        <w:tc>
          <w:tcPr>
            <w:tcW w:w="798" w:type="dxa"/>
          </w:tcPr>
          <w:p w14:paraId="6EA1F3E7" w14:textId="77777777" w:rsidR="00BA1104" w:rsidRDefault="00BA1104" w:rsidP="00C778D6">
            <w:pPr>
              <w:jc w:val="center"/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806" w:type="dxa"/>
          </w:tcPr>
          <w:p w14:paraId="5616E51F" w14:textId="77777777" w:rsidR="00BA1104" w:rsidRDefault="00BA1104" w:rsidP="00C778D6">
            <w:pPr>
              <w:jc w:val="center"/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586" w:type="dxa"/>
          </w:tcPr>
          <w:p w14:paraId="4760A802" w14:textId="77777777" w:rsidR="00BA1104" w:rsidRDefault="00BA1104" w:rsidP="00C778D6">
            <w:pPr>
              <w:jc w:val="center"/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655" w:type="dxa"/>
          </w:tcPr>
          <w:p w14:paraId="621A3515" w14:textId="77777777" w:rsidR="00BA1104" w:rsidRDefault="00BA1104" w:rsidP="00C778D6">
            <w:pPr>
              <w:jc w:val="center"/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616" w:type="dxa"/>
          </w:tcPr>
          <w:p w14:paraId="22735719" w14:textId="77777777" w:rsidR="00BA1104" w:rsidRPr="007823B1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0</w:t>
            </w:r>
          </w:p>
        </w:tc>
        <w:tc>
          <w:tcPr>
            <w:tcW w:w="854" w:type="dxa"/>
          </w:tcPr>
          <w:p w14:paraId="3DE12636" w14:textId="77777777" w:rsidR="00BA1104" w:rsidRPr="007823B1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0</w:t>
            </w:r>
          </w:p>
        </w:tc>
        <w:tc>
          <w:tcPr>
            <w:tcW w:w="726" w:type="dxa"/>
          </w:tcPr>
          <w:p w14:paraId="0183AE14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0</w:t>
            </w:r>
          </w:p>
        </w:tc>
        <w:tc>
          <w:tcPr>
            <w:tcW w:w="1470" w:type="dxa"/>
          </w:tcPr>
          <w:p w14:paraId="33B9DB2E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قاهم</w:t>
            </w:r>
          </w:p>
        </w:tc>
        <w:tc>
          <w:tcPr>
            <w:tcW w:w="935" w:type="dxa"/>
          </w:tcPr>
          <w:p w14:paraId="7C1A4A1A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</w:p>
        </w:tc>
        <w:tc>
          <w:tcPr>
            <w:tcW w:w="1347" w:type="dxa"/>
          </w:tcPr>
          <w:p w14:paraId="1799BD59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علق</w:t>
            </w:r>
          </w:p>
        </w:tc>
        <w:tc>
          <w:tcPr>
            <w:tcW w:w="557" w:type="dxa"/>
          </w:tcPr>
          <w:p w14:paraId="0001BECD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96</w:t>
            </w:r>
          </w:p>
        </w:tc>
      </w:tr>
      <w:tr w:rsidR="00BA1104" w14:paraId="0542E8FC" w14:textId="77777777" w:rsidTr="00C778D6">
        <w:tc>
          <w:tcPr>
            <w:tcW w:w="798" w:type="dxa"/>
          </w:tcPr>
          <w:p w14:paraId="779FF2E8" w14:textId="77777777" w:rsidR="00BA1104" w:rsidRDefault="00BA1104" w:rsidP="00C778D6">
            <w:pPr>
              <w:jc w:val="center"/>
            </w:pPr>
            <w:r>
              <w:rPr>
                <w:rFonts w:hint="cs"/>
                <w:rtl/>
              </w:rPr>
              <w:lastRenderedPageBreak/>
              <w:t>6</w:t>
            </w:r>
          </w:p>
        </w:tc>
        <w:tc>
          <w:tcPr>
            <w:tcW w:w="806" w:type="dxa"/>
          </w:tcPr>
          <w:p w14:paraId="4E369FF2" w14:textId="77777777" w:rsidR="00BA1104" w:rsidRDefault="00BA1104" w:rsidP="00C778D6">
            <w:pPr>
              <w:jc w:val="center"/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586" w:type="dxa"/>
          </w:tcPr>
          <w:p w14:paraId="20A2F5E3" w14:textId="77777777" w:rsidR="00BA1104" w:rsidRDefault="00BA1104" w:rsidP="00C778D6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655" w:type="dxa"/>
          </w:tcPr>
          <w:p w14:paraId="26BFB951" w14:textId="77777777" w:rsidR="00BA1104" w:rsidRDefault="00BA1104" w:rsidP="00C778D6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616" w:type="dxa"/>
          </w:tcPr>
          <w:p w14:paraId="24352694" w14:textId="77777777" w:rsidR="00BA1104" w:rsidRPr="007823B1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6</w:t>
            </w:r>
          </w:p>
        </w:tc>
        <w:tc>
          <w:tcPr>
            <w:tcW w:w="854" w:type="dxa"/>
          </w:tcPr>
          <w:p w14:paraId="2615C08D" w14:textId="77777777" w:rsidR="00BA1104" w:rsidRPr="007823B1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</w:p>
        </w:tc>
        <w:tc>
          <w:tcPr>
            <w:tcW w:w="726" w:type="dxa"/>
          </w:tcPr>
          <w:p w14:paraId="2B88B153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</w:p>
        </w:tc>
        <w:tc>
          <w:tcPr>
            <w:tcW w:w="1470" w:type="dxa"/>
          </w:tcPr>
          <w:p w14:paraId="3607774C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راء</w:t>
            </w:r>
          </w:p>
        </w:tc>
        <w:tc>
          <w:tcPr>
            <w:tcW w:w="935" w:type="dxa"/>
          </w:tcPr>
          <w:p w14:paraId="577876A6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</w:p>
        </w:tc>
        <w:tc>
          <w:tcPr>
            <w:tcW w:w="1347" w:type="dxa"/>
          </w:tcPr>
          <w:p w14:paraId="436CA88E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قدر</w:t>
            </w:r>
          </w:p>
        </w:tc>
        <w:tc>
          <w:tcPr>
            <w:tcW w:w="557" w:type="dxa"/>
          </w:tcPr>
          <w:p w14:paraId="3A8B18CB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97</w:t>
            </w:r>
          </w:p>
        </w:tc>
      </w:tr>
      <w:tr w:rsidR="00BA1104" w14:paraId="61FCB547" w14:textId="77777777" w:rsidTr="00C778D6">
        <w:tc>
          <w:tcPr>
            <w:tcW w:w="798" w:type="dxa"/>
          </w:tcPr>
          <w:p w14:paraId="72F0B8BA" w14:textId="77777777" w:rsidR="00BA1104" w:rsidRDefault="00BA1104" w:rsidP="00C778D6">
            <w:pPr>
              <w:jc w:val="center"/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806" w:type="dxa"/>
          </w:tcPr>
          <w:p w14:paraId="17EBA5B8" w14:textId="77777777" w:rsidR="00BA1104" w:rsidRDefault="00BA1104" w:rsidP="00C778D6">
            <w:pPr>
              <w:jc w:val="center"/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586" w:type="dxa"/>
          </w:tcPr>
          <w:p w14:paraId="464137EB" w14:textId="77777777" w:rsidR="00BA1104" w:rsidRDefault="00BA1104" w:rsidP="00C778D6">
            <w:pPr>
              <w:jc w:val="center"/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655" w:type="dxa"/>
          </w:tcPr>
          <w:p w14:paraId="4F0B156D" w14:textId="77777777" w:rsidR="00BA1104" w:rsidRDefault="00BA1104" w:rsidP="00C778D6">
            <w:pPr>
              <w:jc w:val="center"/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616" w:type="dxa"/>
          </w:tcPr>
          <w:p w14:paraId="7741D561" w14:textId="77777777" w:rsidR="00BA1104" w:rsidRPr="007823B1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8</w:t>
            </w:r>
          </w:p>
        </w:tc>
        <w:tc>
          <w:tcPr>
            <w:tcW w:w="854" w:type="dxa"/>
          </w:tcPr>
          <w:p w14:paraId="33A3E1D3" w14:textId="77777777" w:rsidR="00BA1104" w:rsidRPr="007823B1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8</w:t>
            </w:r>
          </w:p>
        </w:tc>
        <w:tc>
          <w:tcPr>
            <w:tcW w:w="726" w:type="dxa"/>
          </w:tcPr>
          <w:p w14:paraId="311B3199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8</w:t>
            </w:r>
          </w:p>
        </w:tc>
        <w:tc>
          <w:tcPr>
            <w:tcW w:w="1470" w:type="dxa"/>
          </w:tcPr>
          <w:p w14:paraId="7B4A7B2B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هاء</w:t>
            </w:r>
          </w:p>
        </w:tc>
        <w:tc>
          <w:tcPr>
            <w:tcW w:w="935" w:type="dxa"/>
          </w:tcPr>
          <w:p w14:paraId="7364107C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</w:p>
        </w:tc>
        <w:tc>
          <w:tcPr>
            <w:tcW w:w="1347" w:type="dxa"/>
          </w:tcPr>
          <w:p w14:paraId="60D96C97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بينة</w:t>
            </w:r>
          </w:p>
        </w:tc>
        <w:tc>
          <w:tcPr>
            <w:tcW w:w="557" w:type="dxa"/>
          </w:tcPr>
          <w:p w14:paraId="1027CD53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98</w:t>
            </w:r>
          </w:p>
        </w:tc>
      </w:tr>
      <w:tr w:rsidR="00BA1104" w14:paraId="301F9415" w14:textId="77777777" w:rsidTr="00C778D6">
        <w:tc>
          <w:tcPr>
            <w:tcW w:w="798" w:type="dxa"/>
          </w:tcPr>
          <w:p w14:paraId="36C3539D" w14:textId="77777777" w:rsidR="00BA1104" w:rsidRDefault="00BA1104" w:rsidP="00C778D6">
            <w:pPr>
              <w:jc w:val="center"/>
            </w:pPr>
            <w:r w:rsidRPr="00176518">
              <w:rPr>
                <w:rFonts w:ascii="Sakkal Majalla" w:hAnsi="Sakkal Majalla" w:cs="Sakkal Majalla" w:hint="cs"/>
                <w:sz w:val="28"/>
                <w:szCs w:val="28"/>
                <w:rtl/>
              </w:rPr>
              <w:t>9</w:t>
            </w:r>
          </w:p>
        </w:tc>
        <w:tc>
          <w:tcPr>
            <w:tcW w:w="806" w:type="dxa"/>
          </w:tcPr>
          <w:p w14:paraId="7E6B7A4F" w14:textId="77777777" w:rsidR="00BA1104" w:rsidRDefault="00BA1104" w:rsidP="00C778D6">
            <w:pPr>
              <w:jc w:val="center"/>
            </w:pPr>
            <w:r w:rsidRPr="00176518">
              <w:rPr>
                <w:rFonts w:ascii="Sakkal Majalla" w:hAnsi="Sakkal Majalla" w:cs="Sakkal Majalla" w:hint="cs"/>
                <w:sz w:val="28"/>
                <w:szCs w:val="28"/>
                <w:rtl/>
              </w:rPr>
              <w:t>9</w:t>
            </w:r>
          </w:p>
        </w:tc>
        <w:tc>
          <w:tcPr>
            <w:tcW w:w="586" w:type="dxa"/>
          </w:tcPr>
          <w:p w14:paraId="7C402574" w14:textId="77777777" w:rsidR="00BA1104" w:rsidRDefault="00BA1104" w:rsidP="00C778D6">
            <w:pPr>
              <w:jc w:val="center"/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655" w:type="dxa"/>
          </w:tcPr>
          <w:p w14:paraId="43E9BD9D" w14:textId="77777777" w:rsidR="00BA1104" w:rsidRDefault="00BA1104" w:rsidP="00C778D6">
            <w:r w:rsidRPr="00BA2288">
              <w:rPr>
                <w:rFonts w:ascii="Sakkal Majalla" w:hAnsi="Sakkal Majalla" w:cs="Sakkal Majalla" w:hint="cs"/>
                <w:sz w:val="28"/>
                <w:szCs w:val="28"/>
                <w:rtl/>
              </w:rPr>
              <w:t>9</w:t>
            </w:r>
          </w:p>
        </w:tc>
        <w:tc>
          <w:tcPr>
            <w:tcW w:w="616" w:type="dxa"/>
          </w:tcPr>
          <w:p w14:paraId="791C0E38" w14:textId="77777777" w:rsidR="00BA1104" w:rsidRDefault="00BA1104" w:rsidP="00C778D6">
            <w:r w:rsidRPr="00BA2288">
              <w:rPr>
                <w:rFonts w:ascii="Sakkal Majalla" w:hAnsi="Sakkal Majalla" w:cs="Sakkal Majalla" w:hint="cs"/>
                <w:sz w:val="28"/>
                <w:szCs w:val="28"/>
                <w:rtl/>
              </w:rPr>
              <w:t>9</w:t>
            </w:r>
          </w:p>
        </w:tc>
        <w:tc>
          <w:tcPr>
            <w:tcW w:w="854" w:type="dxa"/>
          </w:tcPr>
          <w:p w14:paraId="445A608C" w14:textId="77777777" w:rsidR="00BA1104" w:rsidRPr="007823B1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9</w:t>
            </w:r>
          </w:p>
        </w:tc>
        <w:tc>
          <w:tcPr>
            <w:tcW w:w="726" w:type="dxa"/>
          </w:tcPr>
          <w:p w14:paraId="5A36AB68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8</w:t>
            </w:r>
          </w:p>
        </w:tc>
        <w:tc>
          <w:tcPr>
            <w:tcW w:w="1470" w:type="dxa"/>
          </w:tcPr>
          <w:p w14:paraId="7E5A98BB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هما</w:t>
            </w:r>
          </w:p>
        </w:tc>
        <w:tc>
          <w:tcPr>
            <w:tcW w:w="935" w:type="dxa"/>
          </w:tcPr>
          <w:p w14:paraId="74A249F9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</w:p>
        </w:tc>
        <w:tc>
          <w:tcPr>
            <w:tcW w:w="1347" w:type="dxa"/>
          </w:tcPr>
          <w:p w14:paraId="10FCC208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زلزلة</w:t>
            </w:r>
          </w:p>
        </w:tc>
        <w:tc>
          <w:tcPr>
            <w:tcW w:w="557" w:type="dxa"/>
          </w:tcPr>
          <w:p w14:paraId="4BAC6806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99</w:t>
            </w:r>
          </w:p>
        </w:tc>
      </w:tr>
      <w:tr w:rsidR="00BA1104" w14:paraId="39B05083" w14:textId="77777777" w:rsidTr="00C778D6">
        <w:tc>
          <w:tcPr>
            <w:tcW w:w="798" w:type="dxa"/>
          </w:tcPr>
          <w:p w14:paraId="4680C4AB" w14:textId="77777777" w:rsidR="00BA1104" w:rsidRDefault="00BA1104" w:rsidP="00C778D6">
            <w:pPr>
              <w:jc w:val="center"/>
            </w:pPr>
            <w:r w:rsidRPr="007A7629">
              <w:rPr>
                <w:rFonts w:ascii="Sakkal Majalla" w:hAnsi="Sakkal Majalla" w:cs="Sakkal Majalla" w:hint="cs"/>
                <w:sz w:val="28"/>
                <w:szCs w:val="28"/>
                <w:rtl/>
              </w:rPr>
              <w:t>11</w:t>
            </w:r>
          </w:p>
        </w:tc>
        <w:tc>
          <w:tcPr>
            <w:tcW w:w="806" w:type="dxa"/>
          </w:tcPr>
          <w:p w14:paraId="5505A232" w14:textId="77777777" w:rsidR="00BA1104" w:rsidRDefault="00BA1104" w:rsidP="00C778D6">
            <w:pPr>
              <w:jc w:val="center"/>
            </w:pPr>
            <w:r w:rsidRPr="007A7629">
              <w:rPr>
                <w:rFonts w:ascii="Sakkal Majalla" w:hAnsi="Sakkal Majalla" w:cs="Sakkal Majalla" w:hint="cs"/>
                <w:sz w:val="28"/>
                <w:szCs w:val="28"/>
                <w:rtl/>
              </w:rPr>
              <w:t>11</w:t>
            </w:r>
          </w:p>
        </w:tc>
        <w:tc>
          <w:tcPr>
            <w:tcW w:w="586" w:type="dxa"/>
          </w:tcPr>
          <w:p w14:paraId="542C3C58" w14:textId="77777777" w:rsidR="00BA1104" w:rsidRDefault="00BA1104" w:rsidP="00C778D6">
            <w:pPr>
              <w:jc w:val="center"/>
            </w:pPr>
            <w:r w:rsidRPr="007A7629">
              <w:rPr>
                <w:rFonts w:ascii="Sakkal Majalla" w:hAnsi="Sakkal Majalla" w:cs="Sakkal Majalla" w:hint="cs"/>
                <w:sz w:val="28"/>
                <w:szCs w:val="28"/>
                <w:rtl/>
              </w:rPr>
              <w:t>11</w:t>
            </w:r>
          </w:p>
        </w:tc>
        <w:tc>
          <w:tcPr>
            <w:tcW w:w="655" w:type="dxa"/>
          </w:tcPr>
          <w:p w14:paraId="4013D030" w14:textId="77777777" w:rsidR="00BA1104" w:rsidRDefault="00BA1104" w:rsidP="00C778D6">
            <w:pPr>
              <w:jc w:val="center"/>
            </w:pPr>
            <w:r w:rsidRPr="007A7629">
              <w:rPr>
                <w:rFonts w:ascii="Sakkal Majalla" w:hAnsi="Sakkal Majalla" w:cs="Sakkal Majalla" w:hint="cs"/>
                <w:sz w:val="28"/>
                <w:szCs w:val="28"/>
                <w:rtl/>
              </w:rPr>
              <w:t>11</w:t>
            </w:r>
          </w:p>
        </w:tc>
        <w:tc>
          <w:tcPr>
            <w:tcW w:w="616" w:type="dxa"/>
          </w:tcPr>
          <w:p w14:paraId="5326A192" w14:textId="77777777" w:rsidR="00BA1104" w:rsidRDefault="00BA1104" w:rsidP="00C778D6">
            <w:pPr>
              <w:jc w:val="center"/>
            </w:pPr>
            <w:r w:rsidRPr="007A7629">
              <w:rPr>
                <w:rFonts w:ascii="Sakkal Majalla" w:hAnsi="Sakkal Majalla" w:cs="Sakkal Majalla" w:hint="cs"/>
                <w:sz w:val="28"/>
                <w:szCs w:val="28"/>
                <w:rtl/>
              </w:rPr>
              <w:t>11</w:t>
            </w:r>
          </w:p>
        </w:tc>
        <w:tc>
          <w:tcPr>
            <w:tcW w:w="854" w:type="dxa"/>
          </w:tcPr>
          <w:p w14:paraId="0C11399B" w14:textId="77777777" w:rsidR="00BA1104" w:rsidRDefault="00BA1104" w:rsidP="00C778D6">
            <w:pPr>
              <w:jc w:val="center"/>
            </w:pPr>
            <w:r w:rsidRPr="007A7629">
              <w:rPr>
                <w:rFonts w:ascii="Sakkal Majalla" w:hAnsi="Sakkal Majalla" w:cs="Sakkal Majalla" w:hint="cs"/>
                <w:sz w:val="28"/>
                <w:szCs w:val="28"/>
                <w:rtl/>
              </w:rPr>
              <w:t>11</w:t>
            </w:r>
          </w:p>
        </w:tc>
        <w:tc>
          <w:tcPr>
            <w:tcW w:w="726" w:type="dxa"/>
          </w:tcPr>
          <w:p w14:paraId="0BDBA170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1</w:t>
            </w:r>
          </w:p>
        </w:tc>
        <w:tc>
          <w:tcPr>
            <w:tcW w:w="1470" w:type="dxa"/>
          </w:tcPr>
          <w:p w14:paraId="03CD0D06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ع حر</w:t>
            </w:r>
          </w:p>
        </w:tc>
        <w:tc>
          <w:tcPr>
            <w:tcW w:w="935" w:type="dxa"/>
          </w:tcPr>
          <w:p w14:paraId="6C794FA8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-</w:t>
            </w:r>
          </w:p>
        </w:tc>
        <w:tc>
          <w:tcPr>
            <w:tcW w:w="1347" w:type="dxa"/>
          </w:tcPr>
          <w:p w14:paraId="04F1CDE1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عاديات</w:t>
            </w:r>
          </w:p>
        </w:tc>
        <w:tc>
          <w:tcPr>
            <w:tcW w:w="557" w:type="dxa"/>
          </w:tcPr>
          <w:p w14:paraId="4B73EF4E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00</w:t>
            </w:r>
          </w:p>
        </w:tc>
      </w:tr>
      <w:tr w:rsidR="00BA1104" w14:paraId="2FCAF391" w14:textId="77777777" w:rsidTr="00C778D6">
        <w:tc>
          <w:tcPr>
            <w:tcW w:w="798" w:type="dxa"/>
          </w:tcPr>
          <w:p w14:paraId="3C0D8EE0" w14:textId="77777777" w:rsidR="00BA1104" w:rsidRDefault="00BA1104" w:rsidP="00C778D6">
            <w:pPr>
              <w:jc w:val="center"/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806" w:type="dxa"/>
          </w:tcPr>
          <w:p w14:paraId="6F2F06AE" w14:textId="77777777" w:rsidR="00BA1104" w:rsidRDefault="00BA1104" w:rsidP="00C778D6">
            <w:pPr>
              <w:jc w:val="center"/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586" w:type="dxa"/>
          </w:tcPr>
          <w:p w14:paraId="7A204335" w14:textId="77777777" w:rsidR="00BA1104" w:rsidRDefault="00BA1104" w:rsidP="00C778D6">
            <w:pPr>
              <w:jc w:val="center"/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655" w:type="dxa"/>
          </w:tcPr>
          <w:p w14:paraId="42BF4E27" w14:textId="77777777" w:rsidR="00BA1104" w:rsidRDefault="00BA1104" w:rsidP="00C778D6">
            <w:pPr>
              <w:jc w:val="center"/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616" w:type="dxa"/>
          </w:tcPr>
          <w:p w14:paraId="4025F86C" w14:textId="77777777" w:rsidR="00BA1104" w:rsidRPr="007823B1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0</w:t>
            </w:r>
          </w:p>
        </w:tc>
        <w:tc>
          <w:tcPr>
            <w:tcW w:w="854" w:type="dxa"/>
          </w:tcPr>
          <w:p w14:paraId="0BB8214D" w14:textId="77777777" w:rsidR="00BA1104" w:rsidRPr="007823B1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0</w:t>
            </w:r>
          </w:p>
        </w:tc>
        <w:tc>
          <w:tcPr>
            <w:tcW w:w="726" w:type="dxa"/>
          </w:tcPr>
          <w:p w14:paraId="31E24730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0</w:t>
            </w:r>
          </w:p>
        </w:tc>
        <w:tc>
          <w:tcPr>
            <w:tcW w:w="1470" w:type="dxa"/>
          </w:tcPr>
          <w:p w14:paraId="50D1C977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شثه</w:t>
            </w:r>
          </w:p>
        </w:tc>
        <w:tc>
          <w:tcPr>
            <w:tcW w:w="935" w:type="dxa"/>
          </w:tcPr>
          <w:p w14:paraId="1B2AA995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</w:p>
        </w:tc>
        <w:tc>
          <w:tcPr>
            <w:tcW w:w="1347" w:type="dxa"/>
          </w:tcPr>
          <w:p w14:paraId="4EB87A51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قارعة</w:t>
            </w:r>
          </w:p>
        </w:tc>
        <w:tc>
          <w:tcPr>
            <w:tcW w:w="557" w:type="dxa"/>
          </w:tcPr>
          <w:p w14:paraId="16395051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01</w:t>
            </w:r>
          </w:p>
        </w:tc>
      </w:tr>
      <w:tr w:rsidR="00BA1104" w14:paraId="3A3FA3DD" w14:textId="77777777" w:rsidTr="00C778D6">
        <w:tc>
          <w:tcPr>
            <w:tcW w:w="798" w:type="dxa"/>
          </w:tcPr>
          <w:p w14:paraId="17EEC7BD" w14:textId="77777777" w:rsidR="00BA1104" w:rsidRDefault="00BA1104" w:rsidP="00C778D6">
            <w:pPr>
              <w:jc w:val="center"/>
            </w:pPr>
            <w:r w:rsidRPr="0002242B">
              <w:rPr>
                <w:rFonts w:ascii="Sakkal Majalla" w:hAnsi="Sakkal Majalla" w:cs="Sakkal Majalla" w:hint="cs"/>
                <w:sz w:val="28"/>
                <w:szCs w:val="28"/>
                <w:rtl/>
              </w:rPr>
              <w:t>8</w:t>
            </w:r>
          </w:p>
        </w:tc>
        <w:tc>
          <w:tcPr>
            <w:tcW w:w="806" w:type="dxa"/>
          </w:tcPr>
          <w:p w14:paraId="3E714AC4" w14:textId="77777777" w:rsidR="00BA1104" w:rsidRDefault="00BA1104" w:rsidP="00C778D6">
            <w:pPr>
              <w:jc w:val="center"/>
            </w:pPr>
            <w:r w:rsidRPr="0002242B">
              <w:rPr>
                <w:rFonts w:ascii="Sakkal Majalla" w:hAnsi="Sakkal Majalla" w:cs="Sakkal Majalla" w:hint="cs"/>
                <w:sz w:val="28"/>
                <w:szCs w:val="28"/>
                <w:rtl/>
              </w:rPr>
              <w:t>8</w:t>
            </w:r>
          </w:p>
        </w:tc>
        <w:tc>
          <w:tcPr>
            <w:tcW w:w="586" w:type="dxa"/>
          </w:tcPr>
          <w:p w14:paraId="1B4E2862" w14:textId="77777777" w:rsidR="00BA1104" w:rsidRDefault="00BA1104" w:rsidP="00C778D6">
            <w:pPr>
              <w:jc w:val="center"/>
            </w:pPr>
            <w:r w:rsidRPr="0002242B">
              <w:rPr>
                <w:rFonts w:ascii="Sakkal Majalla" w:hAnsi="Sakkal Majalla" w:cs="Sakkal Majalla" w:hint="cs"/>
                <w:sz w:val="28"/>
                <w:szCs w:val="28"/>
                <w:rtl/>
              </w:rPr>
              <w:t>8</w:t>
            </w:r>
          </w:p>
        </w:tc>
        <w:tc>
          <w:tcPr>
            <w:tcW w:w="655" w:type="dxa"/>
          </w:tcPr>
          <w:p w14:paraId="206FEFA6" w14:textId="77777777" w:rsidR="00BA1104" w:rsidRDefault="00BA1104" w:rsidP="00C778D6">
            <w:pPr>
              <w:jc w:val="center"/>
            </w:pPr>
            <w:r w:rsidRPr="0002242B">
              <w:rPr>
                <w:rFonts w:ascii="Sakkal Majalla" w:hAnsi="Sakkal Majalla" w:cs="Sakkal Majalla" w:hint="cs"/>
                <w:sz w:val="28"/>
                <w:szCs w:val="28"/>
                <w:rtl/>
              </w:rPr>
              <w:t>8</w:t>
            </w:r>
          </w:p>
        </w:tc>
        <w:tc>
          <w:tcPr>
            <w:tcW w:w="616" w:type="dxa"/>
          </w:tcPr>
          <w:p w14:paraId="0149880E" w14:textId="77777777" w:rsidR="00BA1104" w:rsidRDefault="00BA1104" w:rsidP="00C778D6">
            <w:pPr>
              <w:jc w:val="center"/>
            </w:pPr>
            <w:r w:rsidRPr="0002242B">
              <w:rPr>
                <w:rFonts w:ascii="Sakkal Majalla" w:hAnsi="Sakkal Majalla" w:cs="Sakkal Majalla" w:hint="cs"/>
                <w:sz w:val="28"/>
                <w:szCs w:val="28"/>
                <w:rtl/>
              </w:rPr>
              <w:t>8</w:t>
            </w:r>
          </w:p>
        </w:tc>
        <w:tc>
          <w:tcPr>
            <w:tcW w:w="854" w:type="dxa"/>
          </w:tcPr>
          <w:p w14:paraId="7CF51EE7" w14:textId="77777777" w:rsidR="00BA1104" w:rsidRDefault="00BA1104" w:rsidP="00C778D6">
            <w:pPr>
              <w:jc w:val="center"/>
            </w:pPr>
            <w:r w:rsidRPr="0002242B">
              <w:rPr>
                <w:rFonts w:ascii="Sakkal Majalla" w:hAnsi="Sakkal Majalla" w:cs="Sakkal Majalla" w:hint="cs"/>
                <w:sz w:val="28"/>
                <w:szCs w:val="28"/>
                <w:rtl/>
              </w:rPr>
              <w:t>8</w:t>
            </w:r>
          </w:p>
        </w:tc>
        <w:tc>
          <w:tcPr>
            <w:tcW w:w="726" w:type="dxa"/>
          </w:tcPr>
          <w:p w14:paraId="62AF8F5C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8</w:t>
            </w:r>
          </w:p>
        </w:tc>
        <w:tc>
          <w:tcPr>
            <w:tcW w:w="1470" w:type="dxa"/>
          </w:tcPr>
          <w:p w14:paraId="041BA327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نمر</w:t>
            </w:r>
          </w:p>
        </w:tc>
        <w:tc>
          <w:tcPr>
            <w:tcW w:w="935" w:type="dxa"/>
          </w:tcPr>
          <w:p w14:paraId="334EC3C5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-</w:t>
            </w:r>
          </w:p>
        </w:tc>
        <w:tc>
          <w:tcPr>
            <w:tcW w:w="1347" w:type="dxa"/>
          </w:tcPr>
          <w:p w14:paraId="6FB923AC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كاثر</w:t>
            </w:r>
          </w:p>
        </w:tc>
        <w:tc>
          <w:tcPr>
            <w:tcW w:w="557" w:type="dxa"/>
          </w:tcPr>
          <w:p w14:paraId="2C9A65C9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02</w:t>
            </w:r>
          </w:p>
        </w:tc>
      </w:tr>
      <w:tr w:rsidR="00BA1104" w14:paraId="019848BE" w14:textId="77777777" w:rsidTr="00C778D6">
        <w:tc>
          <w:tcPr>
            <w:tcW w:w="798" w:type="dxa"/>
          </w:tcPr>
          <w:p w14:paraId="367E38F1" w14:textId="77777777" w:rsidR="00BA1104" w:rsidRDefault="00BA1104" w:rsidP="00C778D6">
            <w:pPr>
              <w:jc w:val="center"/>
            </w:pPr>
            <w:r w:rsidRPr="004C3534"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</w:p>
        </w:tc>
        <w:tc>
          <w:tcPr>
            <w:tcW w:w="806" w:type="dxa"/>
          </w:tcPr>
          <w:p w14:paraId="235B3F5B" w14:textId="77777777" w:rsidR="00BA1104" w:rsidRDefault="00BA1104" w:rsidP="00C778D6">
            <w:pPr>
              <w:jc w:val="center"/>
            </w:pPr>
            <w:r w:rsidRPr="004C3534"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</w:p>
        </w:tc>
        <w:tc>
          <w:tcPr>
            <w:tcW w:w="586" w:type="dxa"/>
          </w:tcPr>
          <w:p w14:paraId="7E9A5CAC" w14:textId="77777777" w:rsidR="00BA1104" w:rsidRDefault="00BA1104" w:rsidP="00C778D6">
            <w:pPr>
              <w:jc w:val="center"/>
            </w:pPr>
            <w:r w:rsidRPr="004C3534"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</w:p>
        </w:tc>
        <w:tc>
          <w:tcPr>
            <w:tcW w:w="655" w:type="dxa"/>
          </w:tcPr>
          <w:p w14:paraId="02E231CB" w14:textId="77777777" w:rsidR="00BA1104" w:rsidRDefault="00BA1104" w:rsidP="00C778D6">
            <w:pPr>
              <w:jc w:val="center"/>
            </w:pPr>
            <w:r w:rsidRPr="004C3534"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</w:p>
        </w:tc>
        <w:tc>
          <w:tcPr>
            <w:tcW w:w="616" w:type="dxa"/>
          </w:tcPr>
          <w:p w14:paraId="3A9CDD3D" w14:textId="77777777" w:rsidR="00BA1104" w:rsidRDefault="00BA1104" w:rsidP="00C778D6">
            <w:pPr>
              <w:jc w:val="center"/>
            </w:pPr>
            <w:r w:rsidRPr="004C3534"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</w:p>
        </w:tc>
        <w:tc>
          <w:tcPr>
            <w:tcW w:w="854" w:type="dxa"/>
          </w:tcPr>
          <w:p w14:paraId="2EE0323F" w14:textId="77777777" w:rsidR="00BA1104" w:rsidRDefault="00BA1104" w:rsidP="00C778D6">
            <w:pPr>
              <w:jc w:val="center"/>
            </w:pPr>
            <w:r w:rsidRPr="004C3534"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</w:p>
        </w:tc>
        <w:tc>
          <w:tcPr>
            <w:tcW w:w="726" w:type="dxa"/>
          </w:tcPr>
          <w:p w14:paraId="69F4777F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</w:p>
        </w:tc>
        <w:tc>
          <w:tcPr>
            <w:tcW w:w="1470" w:type="dxa"/>
          </w:tcPr>
          <w:p w14:paraId="62993075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راء</w:t>
            </w:r>
          </w:p>
        </w:tc>
        <w:tc>
          <w:tcPr>
            <w:tcW w:w="935" w:type="dxa"/>
          </w:tcPr>
          <w:p w14:paraId="29E4D2DE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</w:p>
        </w:tc>
        <w:tc>
          <w:tcPr>
            <w:tcW w:w="1347" w:type="dxa"/>
          </w:tcPr>
          <w:p w14:paraId="4A7A6ABC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عصر</w:t>
            </w:r>
          </w:p>
        </w:tc>
        <w:tc>
          <w:tcPr>
            <w:tcW w:w="557" w:type="dxa"/>
          </w:tcPr>
          <w:p w14:paraId="555D9134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03</w:t>
            </w:r>
          </w:p>
        </w:tc>
      </w:tr>
      <w:tr w:rsidR="00BA1104" w14:paraId="7C317AB8" w14:textId="77777777" w:rsidTr="00C778D6">
        <w:tc>
          <w:tcPr>
            <w:tcW w:w="798" w:type="dxa"/>
          </w:tcPr>
          <w:p w14:paraId="4A2B5420" w14:textId="77777777" w:rsidR="00BA1104" w:rsidRDefault="00BA1104" w:rsidP="00C778D6">
            <w:pPr>
              <w:jc w:val="center"/>
            </w:pPr>
            <w:r w:rsidRPr="006C49E9">
              <w:rPr>
                <w:rFonts w:ascii="Sakkal Majalla" w:hAnsi="Sakkal Majalla" w:cs="Sakkal Majalla" w:hint="cs"/>
                <w:sz w:val="28"/>
                <w:szCs w:val="28"/>
                <w:rtl/>
              </w:rPr>
              <w:t>9</w:t>
            </w:r>
          </w:p>
        </w:tc>
        <w:tc>
          <w:tcPr>
            <w:tcW w:w="806" w:type="dxa"/>
          </w:tcPr>
          <w:p w14:paraId="7B4724D1" w14:textId="77777777" w:rsidR="00BA1104" w:rsidRDefault="00BA1104" w:rsidP="00C778D6">
            <w:pPr>
              <w:jc w:val="center"/>
            </w:pPr>
            <w:r w:rsidRPr="006C49E9">
              <w:rPr>
                <w:rFonts w:ascii="Sakkal Majalla" w:hAnsi="Sakkal Majalla" w:cs="Sakkal Majalla" w:hint="cs"/>
                <w:sz w:val="28"/>
                <w:szCs w:val="28"/>
                <w:rtl/>
              </w:rPr>
              <w:t>9</w:t>
            </w:r>
          </w:p>
        </w:tc>
        <w:tc>
          <w:tcPr>
            <w:tcW w:w="586" w:type="dxa"/>
          </w:tcPr>
          <w:p w14:paraId="735C5F62" w14:textId="77777777" w:rsidR="00BA1104" w:rsidRDefault="00BA1104" w:rsidP="00C778D6">
            <w:pPr>
              <w:jc w:val="center"/>
            </w:pPr>
            <w:r w:rsidRPr="006C49E9">
              <w:rPr>
                <w:rFonts w:ascii="Sakkal Majalla" w:hAnsi="Sakkal Majalla" w:cs="Sakkal Majalla" w:hint="cs"/>
                <w:sz w:val="28"/>
                <w:szCs w:val="28"/>
                <w:rtl/>
              </w:rPr>
              <w:t>9</w:t>
            </w:r>
          </w:p>
        </w:tc>
        <w:tc>
          <w:tcPr>
            <w:tcW w:w="655" w:type="dxa"/>
          </w:tcPr>
          <w:p w14:paraId="39C41D60" w14:textId="77777777" w:rsidR="00BA1104" w:rsidRDefault="00BA1104" w:rsidP="00C778D6">
            <w:pPr>
              <w:jc w:val="center"/>
            </w:pPr>
            <w:r w:rsidRPr="006C49E9">
              <w:rPr>
                <w:rFonts w:ascii="Sakkal Majalla" w:hAnsi="Sakkal Majalla" w:cs="Sakkal Majalla" w:hint="cs"/>
                <w:sz w:val="28"/>
                <w:szCs w:val="28"/>
                <w:rtl/>
              </w:rPr>
              <w:t>9</w:t>
            </w:r>
          </w:p>
        </w:tc>
        <w:tc>
          <w:tcPr>
            <w:tcW w:w="616" w:type="dxa"/>
          </w:tcPr>
          <w:p w14:paraId="33A7BF92" w14:textId="77777777" w:rsidR="00BA1104" w:rsidRDefault="00BA1104" w:rsidP="00C778D6">
            <w:pPr>
              <w:jc w:val="center"/>
            </w:pPr>
            <w:r w:rsidRPr="006C49E9">
              <w:rPr>
                <w:rFonts w:ascii="Sakkal Majalla" w:hAnsi="Sakkal Majalla" w:cs="Sakkal Majalla" w:hint="cs"/>
                <w:sz w:val="28"/>
                <w:szCs w:val="28"/>
                <w:rtl/>
              </w:rPr>
              <w:t>9</w:t>
            </w:r>
          </w:p>
        </w:tc>
        <w:tc>
          <w:tcPr>
            <w:tcW w:w="854" w:type="dxa"/>
          </w:tcPr>
          <w:p w14:paraId="456D19C2" w14:textId="77777777" w:rsidR="00BA1104" w:rsidRDefault="00BA1104" w:rsidP="00C778D6">
            <w:pPr>
              <w:jc w:val="center"/>
            </w:pPr>
            <w:r w:rsidRPr="006C49E9">
              <w:rPr>
                <w:rFonts w:ascii="Sakkal Majalla" w:hAnsi="Sakkal Majalla" w:cs="Sakkal Majalla" w:hint="cs"/>
                <w:sz w:val="28"/>
                <w:szCs w:val="28"/>
                <w:rtl/>
              </w:rPr>
              <w:t>9</w:t>
            </w:r>
          </w:p>
        </w:tc>
        <w:tc>
          <w:tcPr>
            <w:tcW w:w="726" w:type="dxa"/>
          </w:tcPr>
          <w:p w14:paraId="0581F987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9</w:t>
            </w:r>
          </w:p>
        </w:tc>
        <w:tc>
          <w:tcPr>
            <w:tcW w:w="1470" w:type="dxa"/>
          </w:tcPr>
          <w:p w14:paraId="664E5F8C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هاء</w:t>
            </w:r>
          </w:p>
        </w:tc>
        <w:tc>
          <w:tcPr>
            <w:tcW w:w="935" w:type="dxa"/>
          </w:tcPr>
          <w:p w14:paraId="67B45DD7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-</w:t>
            </w:r>
          </w:p>
        </w:tc>
        <w:tc>
          <w:tcPr>
            <w:tcW w:w="1347" w:type="dxa"/>
          </w:tcPr>
          <w:p w14:paraId="0D80F519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همزة</w:t>
            </w:r>
          </w:p>
        </w:tc>
        <w:tc>
          <w:tcPr>
            <w:tcW w:w="557" w:type="dxa"/>
          </w:tcPr>
          <w:p w14:paraId="27477A74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04</w:t>
            </w:r>
          </w:p>
        </w:tc>
      </w:tr>
      <w:tr w:rsidR="00BA1104" w14:paraId="0F949BB5" w14:textId="77777777" w:rsidTr="00C778D6">
        <w:tc>
          <w:tcPr>
            <w:tcW w:w="798" w:type="dxa"/>
          </w:tcPr>
          <w:p w14:paraId="113DE918" w14:textId="77777777" w:rsidR="00BA1104" w:rsidRDefault="00BA1104" w:rsidP="00C778D6">
            <w:pPr>
              <w:jc w:val="center"/>
            </w:pPr>
            <w:r w:rsidRPr="006A5829"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</w:p>
        </w:tc>
        <w:tc>
          <w:tcPr>
            <w:tcW w:w="806" w:type="dxa"/>
          </w:tcPr>
          <w:p w14:paraId="0F240820" w14:textId="77777777" w:rsidR="00BA1104" w:rsidRDefault="00BA1104" w:rsidP="00C778D6">
            <w:pPr>
              <w:jc w:val="center"/>
            </w:pPr>
            <w:r w:rsidRPr="006A5829"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</w:p>
        </w:tc>
        <w:tc>
          <w:tcPr>
            <w:tcW w:w="586" w:type="dxa"/>
          </w:tcPr>
          <w:p w14:paraId="74587542" w14:textId="77777777" w:rsidR="00BA1104" w:rsidRDefault="00BA1104" w:rsidP="00C778D6">
            <w:pPr>
              <w:jc w:val="center"/>
            </w:pPr>
            <w:r w:rsidRPr="006A5829"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</w:p>
        </w:tc>
        <w:tc>
          <w:tcPr>
            <w:tcW w:w="655" w:type="dxa"/>
          </w:tcPr>
          <w:p w14:paraId="009769AE" w14:textId="77777777" w:rsidR="00BA1104" w:rsidRDefault="00BA1104" w:rsidP="00C778D6">
            <w:pPr>
              <w:jc w:val="center"/>
            </w:pPr>
            <w:r w:rsidRPr="006A5829"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</w:p>
        </w:tc>
        <w:tc>
          <w:tcPr>
            <w:tcW w:w="616" w:type="dxa"/>
          </w:tcPr>
          <w:p w14:paraId="4BBDDFB3" w14:textId="77777777" w:rsidR="00BA1104" w:rsidRDefault="00BA1104" w:rsidP="00C778D6">
            <w:pPr>
              <w:jc w:val="center"/>
            </w:pPr>
            <w:r w:rsidRPr="006A5829"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</w:p>
        </w:tc>
        <w:tc>
          <w:tcPr>
            <w:tcW w:w="854" w:type="dxa"/>
          </w:tcPr>
          <w:p w14:paraId="4E3BA54D" w14:textId="77777777" w:rsidR="00BA1104" w:rsidRDefault="00BA1104" w:rsidP="00C778D6">
            <w:pPr>
              <w:jc w:val="center"/>
            </w:pPr>
            <w:r w:rsidRPr="006A5829"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</w:p>
        </w:tc>
        <w:tc>
          <w:tcPr>
            <w:tcW w:w="726" w:type="dxa"/>
          </w:tcPr>
          <w:p w14:paraId="61416704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</w:p>
        </w:tc>
        <w:tc>
          <w:tcPr>
            <w:tcW w:w="1470" w:type="dxa"/>
          </w:tcPr>
          <w:p w14:paraId="251A01CF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لام</w:t>
            </w:r>
          </w:p>
        </w:tc>
        <w:tc>
          <w:tcPr>
            <w:tcW w:w="935" w:type="dxa"/>
          </w:tcPr>
          <w:p w14:paraId="71C4379D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-</w:t>
            </w:r>
          </w:p>
        </w:tc>
        <w:tc>
          <w:tcPr>
            <w:tcW w:w="1347" w:type="dxa"/>
          </w:tcPr>
          <w:p w14:paraId="0F9684F0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فيل</w:t>
            </w:r>
          </w:p>
        </w:tc>
        <w:tc>
          <w:tcPr>
            <w:tcW w:w="557" w:type="dxa"/>
          </w:tcPr>
          <w:p w14:paraId="1C76AB41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05</w:t>
            </w:r>
          </w:p>
        </w:tc>
      </w:tr>
      <w:tr w:rsidR="00BA1104" w14:paraId="1B2A800F" w14:textId="77777777" w:rsidTr="00C778D6">
        <w:tc>
          <w:tcPr>
            <w:tcW w:w="798" w:type="dxa"/>
          </w:tcPr>
          <w:p w14:paraId="53261FFB" w14:textId="77777777" w:rsidR="00BA1104" w:rsidRDefault="00BA1104" w:rsidP="00C778D6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806" w:type="dxa"/>
          </w:tcPr>
          <w:p w14:paraId="78A5C6FB" w14:textId="77777777" w:rsidR="00BA1104" w:rsidRDefault="00BA1104" w:rsidP="00C778D6">
            <w:pPr>
              <w:jc w:val="center"/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586" w:type="dxa"/>
          </w:tcPr>
          <w:p w14:paraId="0ACF937B" w14:textId="77777777" w:rsidR="00BA1104" w:rsidRDefault="00BA1104" w:rsidP="00C778D6">
            <w:pPr>
              <w:jc w:val="center"/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655" w:type="dxa"/>
          </w:tcPr>
          <w:p w14:paraId="585998BE" w14:textId="77777777" w:rsidR="00BA1104" w:rsidRDefault="00BA1104" w:rsidP="00C778D6">
            <w:pPr>
              <w:jc w:val="center"/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616" w:type="dxa"/>
          </w:tcPr>
          <w:p w14:paraId="0045A0AC" w14:textId="77777777" w:rsidR="00BA1104" w:rsidRPr="007823B1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</w:p>
        </w:tc>
        <w:tc>
          <w:tcPr>
            <w:tcW w:w="854" w:type="dxa"/>
          </w:tcPr>
          <w:p w14:paraId="0A318C54" w14:textId="77777777" w:rsidR="00BA1104" w:rsidRPr="007823B1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</w:p>
        </w:tc>
        <w:tc>
          <w:tcPr>
            <w:tcW w:w="726" w:type="dxa"/>
          </w:tcPr>
          <w:p w14:paraId="29E11B94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</w:p>
        </w:tc>
        <w:tc>
          <w:tcPr>
            <w:tcW w:w="1470" w:type="dxa"/>
          </w:tcPr>
          <w:p w14:paraId="3BEBD34D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شفت</w:t>
            </w:r>
          </w:p>
        </w:tc>
        <w:tc>
          <w:tcPr>
            <w:tcW w:w="935" w:type="dxa"/>
          </w:tcPr>
          <w:p w14:paraId="6115F3B2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</w:p>
        </w:tc>
        <w:tc>
          <w:tcPr>
            <w:tcW w:w="1347" w:type="dxa"/>
          </w:tcPr>
          <w:p w14:paraId="2232D72C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قريش</w:t>
            </w:r>
          </w:p>
        </w:tc>
        <w:tc>
          <w:tcPr>
            <w:tcW w:w="557" w:type="dxa"/>
          </w:tcPr>
          <w:p w14:paraId="13756EDB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06</w:t>
            </w:r>
          </w:p>
        </w:tc>
      </w:tr>
      <w:tr w:rsidR="00BA1104" w14:paraId="53FEB9A0" w14:textId="77777777" w:rsidTr="00C778D6">
        <w:tc>
          <w:tcPr>
            <w:tcW w:w="798" w:type="dxa"/>
          </w:tcPr>
          <w:p w14:paraId="487F7147" w14:textId="77777777" w:rsidR="00BA1104" w:rsidRDefault="00BA1104" w:rsidP="00C778D6">
            <w:pPr>
              <w:jc w:val="center"/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806" w:type="dxa"/>
          </w:tcPr>
          <w:p w14:paraId="5C29829D" w14:textId="77777777" w:rsidR="00BA1104" w:rsidRDefault="00BA1104" w:rsidP="00C778D6">
            <w:pPr>
              <w:jc w:val="center"/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586" w:type="dxa"/>
          </w:tcPr>
          <w:p w14:paraId="3F84A85D" w14:textId="77777777" w:rsidR="00BA1104" w:rsidRDefault="00BA1104" w:rsidP="00C778D6">
            <w:pPr>
              <w:jc w:val="center"/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655" w:type="dxa"/>
          </w:tcPr>
          <w:p w14:paraId="5F3BBDC4" w14:textId="77777777" w:rsidR="00BA1104" w:rsidRDefault="00BA1104" w:rsidP="00C778D6">
            <w:pPr>
              <w:jc w:val="center"/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616" w:type="dxa"/>
          </w:tcPr>
          <w:p w14:paraId="11EBFB12" w14:textId="77777777" w:rsidR="00BA1104" w:rsidRPr="007823B1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6</w:t>
            </w:r>
          </w:p>
        </w:tc>
        <w:tc>
          <w:tcPr>
            <w:tcW w:w="854" w:type="dxa"/>
          </w:tcPr>
          <w:p w14:paraId="250BA67A" w14:textId="77777777" w:rsidR="00BA1104" w:rsidRPr="007823B1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6</w:t>
            </w:r>
          </w:p>
        </w:tc>
        <w:tc>
          <w:tcPr>
            <w:tcW w:w="726" w:type="dxa"/>
          </w:tcPr>
          <w:p w14:paraId="4AFE4DFE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6</w:t>
            </w:r>
          </w:p>
        </w:tc>
        <w:tc>
          <w:tcPr>
            <w:tcW w:w="1470" w:type="dxa"/>
          </w:tcPr>
          <w:p w14:paraId="1902E18B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نم</w:t>
            </w:r>
          </w:p>
        </w:tc>
        <w:tc>
          <w:tcPr>
            <w:tcW w:w="935" w:type="dxa"/>
          </w:tcPr>
          <w:p w14:paraId="1E9343ED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</w:p>
        </w:tc>
        <w:tc>
          <w:tcPr>
            <w:tcW w:w="1347" w:type="dxa"/>
          </w:tcPr>
          <w:p w14:paraId="12A197F1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اعون</w:t>
            </w:r>
          </w:p>
        </w:tc>
        <w:tc>
          <w:tcPr>
            <w:tcW w:w="557" w:type="dxa"/>
          </w:tcPr>
          <w:p w14:paraId="5C4EBEE8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07</w:t>
            </w:r>
          </w:p>
        </w:tc>
      </w:tr>
      <w:tr w:rsidR="00BA1104" w14:paraId="16FD0EF5" w14:textId="77777777" w:rsidTr="00C778D6">
        <w:tc>
          <w:tcPr>
            <w:tcW w:w="798" w:type="dxa"/>
          </w:tcPr>
          <w:p w14:paraId="6E2405D1" w14:textId="77777777" w:rsidR="00BA1104" w:rsidRDefault="00BA1104" w:rsidP="00C778D6">
            <w:pPr>
              <w:jc w:val="center"/>
            </w:pPr>
            <w:r w:rsidRPr="00850294"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</w:p>
        </w:tc>
        <w:tc>
          <w:tcPr>
            <w:tcW w:w="806" w:type="dxa"/>
          </w:tcPr>
          <w:p w14:paraId="770002D5" w14:textId="77777777" w:rsidR="00BA1104" w:rsidRDefault="00BA1104" w:rsidP="00C778D6">
            <w:pPr>
              <w:jc w:val="center"/>
            </w:pPr>
            <w:r w:rsidRPr="00850294"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</w:p>
        </w:tc>
        <w:tc>
          <w:tcPr>
            <w:tcW w:w="586" w:type="dxa"/>
          </w:tcPr>
          <w:p w14:paraId="56799266" w14:textId="77777777" w:rsidR="00BA1104" w:rsidRDefault="00BA1104" w:rsidP="00C778D6">
            <w:pPr>
              <w:jc w:val="center"/>
            </w:pPr>
            <w:r w:rsidRPr="00850294"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</w:p>
        </w:tc>
        <w:tc>
          <w:tcPr>
            <w:tcW w:w="655" w:type="dxa"/>
          </w:tcPr>
          <w:p w14:paraId="10F237FC" w14:textId="77777777" w:rsidR="00BA1104" w:rsidRDefault="00BA1104" w:rsidP="00C778D6">
            <w:pPr>
              <w:jc w:val="center"/>
            </w:pPr>
            <w:r w:rsidRPr="00850294"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</w:p>
        </w:tc>
        <w:tc>
          <w:tcPr>
            <w:tcW w:w="616" w:type="dxa"/>
          </w:tcPr>
          <w:p w14:paraId="375A8BB9" w14:textId="77777777" w:rsidR="00BA1104" w:rsidRDefault="00BA1104" w:rsidP="00C778D6">
            <w:pPr>
              <w:jc w:val="center"/>
            </w:pPr>
            <w:r w:rsidRPr="00850294"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</w:p>
        </w:tc>
        <w:tc>
          <w:tcPr>
            <w:tcW w:w="854" w:type="dxa"/>
          </w:tcPr>
          <w:p w14:paraId="27AF157F" w14:textId="77777777" w:rsidR="00BA1104" w:rsidRDefault="00BA1104" w:rsidP="00C778D6">
            <w:pPr>
              <w:jc w:val="center"/>
            </w:pPr>
            <w:r w:rsidRPr="00850294"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</w:p>
        </w:tc>
        <w:tc>
          <w:tcPr>
            <w:tcW w:w="726" w:type="dxa"/>
          </w:tcPr>
          <w:p w14:paraId="02D86216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</w:p>
        </w:tc>
        <w:tc>
          <w:tcPr>
            <w:tcW w:w="1470" w:type="dxa"/>
          </w:tcPr>
          <w:p w14:paraId="42379B44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راء</w:t>
            </w:r>
          </w:p>
        </w:tc>
        <w:tc>
          <w:tcPr>
            <w:tcW w:w="935" w:type="dxa"/>
          </w:tcPr>
          <w:p w14:paraId="6A4C5F29" w14:textId="77777777" w:rsidR="00BA1104" w:rsidRDefault="00BA1104" w:rsidP="00C778D6">
            <w:pPr>
              <w:jc w:val="center"/>
            </w:pPr>
            <w:r w:rsidRPr="001A1916">
              <w:rPr>
                <w:rFonts w:ascii="Sakkal Majalla" w:hAnsi="Sakkal Majalla" w:cs="Sakkal Majalla" w:hint="cs"/>
                <w:sz w:val="28"/>
                <w:szCs w:val="28"/>
                <w:rtl/>
              </w:rPr>
              <w:t>-</w:t>
            </w:r>
          </w:p>
        </w:tc>
        <w:tc>
          <w:tcPr>
            <w:tcW w:w="1347" w:type="dxa"/>
          </w:tcPr>
          <w:p w14:paraId="0EEBA87A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كوثر</w:t>
            </w:r>
          </w:p>
        </w:tc>
        <w:tc>
          <w:tcPr>
            <w:tcW w:w="557" w:type="dxa"/>
          </w:tcPr>
          <w:p w14:paraId="01AAF81D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08</w:t>
            </w:r>
          </w:p>
        </w:tc>
      </w:tr>
      <w:tr w:rsidR="00BA1104" w14:paraId="13D89840" w14:textId="77777777" w:rsidTr="00C778D6">
        <w:tc>
          <w:tcPr>
            <w:tcW w:w="798" w:type="dxa"/>
          </w:tcPr>
          <w:p w14:paraId="05339D1C" w14:textId="77777777" w:rsidR="00BA1104" w:rsidRDefault="00BA1104" w:rsidP="00C778D6">
            <w:pPr>
              <w:jc w:val="center"/>
            </w:pPr>
            <w:r w:rsidRPr="009F12EC">
              <w:rPr>
                <w:rFonts w:ascii="Sakkal Majalla" w:hAnsi="Sakkal Majalla" w:cs="Sakkal Majalla" w:hint="cs"/>
                <w:sz w:val="28"/>
                <w:szCs w:val="28"/>
                <w:rtl/>
              </w:rPr>
              <w:t>6</w:t>
            </w:r>
          </w:p>
        </w:tc>
        <w:tc>
          <w:tcPr>
            <w:tcW w:w="806" w:type="dxa"/>
          </w:tcPr>
          <w:p w14:paraId="281EE5F5" w14:textId="77777777" w:rsidR="00BA1104" w:rsidRDefault="00BA1104" w:rsidP="00C778D6">
            <w:pPr>
              <w:jc w:val="center"/>
            </w:pPr>
            <w:r w:rsidRPr="009F12EC">
              <w:rPr>
                <w:rFonts w:ascii="Sakkal Majalla" w:hAnsi="Sakkal Majalla" w:cs="Sakkal Majalla" w:hint="cs"/>
                <w:sz w:val="28"/>
                <w:szCs w:val="28"/>
                <w:rtl/>
              </w:rPr>
              <w:t>6</w:t>
            </w:r>
          </w:p>
        </w:tc>
        <w:tc>
          <w:tcPr>
            <w:tcW w:w="586" w:type="dxa"/>
          </w:tcPr>
          <w:p w14:paraId="4468B6FA" w14:textId="77777777" w:rsidR="00BA1104" w:rsidRDefault="00BA1104" w:rsidP="00C778D6">
            <w:pPr>
              <w:jc w:val="center"/>
            </w:pPr>
            <w:r w:rsidRPr="009F12EC">
              <w:rPr>
                <w:rFonts w:ascii="Sakkal Majalla" w:hAnsi="Sakkal Majalla" w:cs="Sakkal Majalla" w:hint="cs"/>
                <w:sz w:val="28"/>
                <w:szCs w:val="28"/>
                <w:rtl/>
              </w:rPr>
              <w:t>6</w:t>
            </w:r>
          </w:p>
        </w:tc>
        <w:tc>
          <w:tcPr>
            <w:tcW w:w="655" w:type="dxa"/>
          </w:tcPr>
          <w:p w14:paraId="00407FE6" w14:textId="77777777" w:rsidR="00BA1104" w:rsidRDefault="00BA1104" w:rsidP="00C778D6">
            <w:pPr>
              <w:jc w:val="center"/>
            </w:pPr>
            <w:r w:rsidRPr="009F12EC">
              <w:rPr>
                <w:rFonts w:ascii="Sakkal Majalla" w:hAnsi="Sakkal Majalla" w:cs="Sakkal Majalla" w:hint="cs"/>
                <w:sz w:val="28"/>
                <w:szCs w:val="28"/>
                <w:rtl/>
              </w:rPr>
              <w:t>6</w:t>
            </w:r>
          </w:p>
        </w:tc>
        <w:tc>
          <w:tcPr>
            <w:tcW w:w="616" w:type="dxa"/>
          </w:tcPr>
          <w:p w14:paraId="45773D52" w14:textId="77777777" w:rsidR="00BA1104" w:rsidRDefault="00BA1104" w:rsidP="00C778D6">
            <w:pPr>
              <w:jc w:val="center"/>
            </w:pPr>
            <w:r w:rsidRPr="009F12EC">
              <w:rPr>
                <w:rFonts w:ascii="Sakkal Majalla" w:hAnsi="Sakkal Majalla" w:cs="Sakkal Majalla" w:hint="cs"/>
                <w:sz w:val="28"/>
                <w:szCs w:val="28"/>
                <w:rtl/>
              </w:rPr>
              <w:t>6</w:t>
            </w:r>
          </w:p>
        </w:tc>
        <w:tc>
          <w:tcPr>
            <w:tcW w:w="854" w:type="dxa"/>
          </w:tcPr>
          <w:p w14:paraId="0A78576C" w14:textId="77777777" w:rsidR="00BA1104" w:rsidRDefault="00BA1104" w:rsidP="00C778D6">
            <w:pPr>
              <w:jc w:val="center"/>
            </w:pPr>
            <w:r w:rsidRPr="009F12EC">
              <w:rPr>
                <w:rFonts w:ascii="Sakkal Majalla" w:hAnsi="Sakkal Majalla" w:cs="Sakkal Majalla" w:hint="cs"/>
                <w:sz w:val="28"/>
                <w:szCs w:val="28"/>
                <w:rtl/>
              </w:rPr>
              <w:t>6</w:t>
            </w:r>
          </w:p>
        </w:tc>
        <w:tc>
          <w:tcPr>
            <w:tcW w:w="726" w:type="dxa"/>
          </w:tcPr>
          <w:p w14:paraId="45BE89EC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6</w:t>
            </w:r>
          </w:p>
        </w:tc>
        <w:tc>
          <w:tcPr>
            <w:tcW w:w="1470" w:type="dxa"/>
          </w:tcPr>
          <w:p w14:paraId="39BE0BB6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ندم</w:t>
            </w:r>
          </w:p>
        </w:tc>
        <w:tc>
          <w:tcPr>
            <w:tcW w:w="935" w:type="dxa"/>
          </w:tcPr>
          <w:p w14:paraId="4AD40AF3" w14:textId="77777777" w:rsidR="00BA1104" w:rsidRDefault="00BA1104" w:rsidP="00C778D6">
            <w:pPr>
              <w:jc w:val="center"/>
            </w:pPr>
            <w:r w:rsidRPr="001A1916">
              <w:rPr>
                <w:rFonts w:ascii="Sakkal Majalla" w:hAnsi="Sakkal Majalla" w:cs="Sakkal Majalla" w:hint="cs"/>
                <w:sz w:val="28"/>
                <w:szCs w:val="28"/>
                <w:rtl/>
              </w:rPr>
              <w:t>-</w:t>
            </w:r>
          </w:p>
        </w:tc>
        <w:tc>
          <w:tcPr>
            <w:tcW w:w="1347" w:type="dxa"/>
          </w:tcPr>
          <w:p w14:paraId="43B4F135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كافرون</w:t>
            </w:r>
          </w:p>
        </w:tc>
        <w:tc>
          <w:tcPr>
            <w:tcW w:w="557" w:type="dxa"/>
          </w:tcPr>
          <w:p w14:paraId="0F964B6F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09</w:t>
            </w:r>
          </w:p>
        </w:tc>
      </w:tr>
      <w:tr w:rsidR="00BA1104" w14:paraId="5FBD22DE" w14:textId="77777777" w:rsidTr="00C778D6">
        <w:tc>
          <w:tcPr>
            <w:tcW w:w="798" w:type="dxa"/>
          </w:tcPr>
          <w:p w14:paraId="77558831" w14:textId="77777777" w:rsidR="00BA1104" w:rsidRDefault="00BA1104" w:rsidP="00C778D6">
            <w:pPr>
              <w:jc w:val="center"/>
            </w:pPr>
            <w:r w:rsidRPr="00033012"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</w:p>
        </w:tc>
        <w:tc>
          <w:tcPr>
            <w:tcW w:w="806" w:type="dxa"/>
          </w:tcPr>
          <w:p w14:paraId="2756C1CE" w14:textId="77777777" w:rsidR="00BA1104" w:rsidRDefault="00BA1104" w:rsidP="00C778D6">
            <w:pPr>
              <w:jc w:val="center"/>
            </w:pPr>
            <w:r w:rsidRPr="00033012"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</w:p>
        </w:tc>
        <w:tc>
          <w:tcPr>
            <w:tcW w:w="586" w:type="dxa"/>
          </w:tcPr>
          <w:p w14:paraId="4655B502" w14:textId="77777777" w:rsidR="00BA1104" w:rsidRDefault="00BA1104" w:rsidP="00C778D6">
            <w:pPr>
              <w:jc w:val="center"/>
            </w:pPr>
            <w:r w:rsidRPr="00033012"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</w:p>
        </w:tc>
        <w:tc>
          <w:tcPr>
            <w:tcW w:w="655" w:type="dxa"/>
          </w:tcPr>
          <w:p w14:paraId="610DD7E7" w14:textId="77777777" w:rsidR="00BA1104" w:rsidRDefault="00BA1104" w:rsidP="00C778D6">
            <w:pPr>
              <w:jc w:val="center"/>
            </w:pPr>
            <w:r w:rsidRPr="00033012"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</w:p>
        </w:tc>
        <w:tc>
          <w:tcPr>
            <w:tcW w:w="616" w:type="dxa"/>
          </w:tcPr>
          <w:p w14:paraId="6B20B260" w14:textId="77777777" w:rsidR="00BA1104" w:rsidRDefault="00BA1104" w:rsidP="00C778D6">
            <w:pPr>
              <w:jc w:val="center"/>
            </w:pPr>
            <w:r w:rsidRPr="00033012"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</w:p>
        </w:tc>
        <w:tc>
          <w:tcPr>
            <w:tcW w:w="854" w:type="dxa"/>
          </w:tcPr>
          <w:p w14:paraId="6067F792" w14:textId="77777777" w:rsidR="00BA1104" w:rsidRDefault="00BA1104" w:rsidP="00C778D6">
            <w:pPr>
              <w:jc w:val="center"/>
            </w:pPr>
            <w:r w:rsidRPr="00033012"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</w:p>
        </w:tc>
        <w:tc>
          <w:tcPr>
            <w:tcW w:w="726" w:type="dxa"/>
          </w:tcPr>
          <w:p w14:paraId="0F918F0F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</w:p>
        </w:tc>
        <w:tc>
          <w:tcPr>
            <w:tcW w:w="1470" w:type="dxa"/>
          </w:tcPr>
          <w:p w14:paraId="5E29DEF5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حجب</w:t>
            </w:r>
          </w:p>
        </w:tc>
        <w:tc>
          <w:tcPr>
            <w:tcW w:w="935" w:type="dxa"/>
          </w:tcPr>
          <w:p w14:paraId="075B32CD" w14:textId="77777777" w:rsidR="00BA1104" w:rsidRDefault="00BA1104" w:rsidP="00C778D6">
            <w:pPr>
              <w:jc w:val="center"/>
            </w:pPr>
            <w:r w:rsidRPr="001A1916">
              <w:rPr>
                <w:rFonts w:ascii="Sakkal Majalla" w:hAnsi="Sakkal Majalla" w:cs="Sakkal Majalla" w:hint="cs"/>
                <w:sz w:val="28"/>
                <w:szCs w:val="28"/>
                <w:rtl/>
              </w:rPr>
              <w:t>-</w:t>
            </w:r>
          </w:p>
        </w:tc>
        <w:tc>
          <w:tcPr>
            <w:tcW w:w="1347" w:type="dxa"/>
          </w:tcPr>
          <w:p w14:paraId="50B89520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نصر</w:t>
            </w:r>
          </w:p>
        </w:tc>
        <w:tc>
          <w:tcPr>
            <w:tcW w:w="557" w:type="dxa"/>
          </w:tcPr>
          <w:p w14:paraId="543DBE5F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10</w:t>
            </w:r>
          </w:p>
        </w:tc>
      </w:tr>
      <w:tr w:rsidR="00BA1104" w14:paraId="0CDA305E" w14:textId="77777777" w:rsidTr="00C778D6">
        <w:tc>
          <w:tcPr>
            <w:tcW w:w="798" w:type="dxa"/>
          </w:tcPr>
          <w:p w14:paraId="75EF8F1D" w14:textId="77777777" w:rsidR="00BA1104" w:rsidRDefault="00BA1104" w:rsidP="00C778D6">
            <w:pPr>
              <w:jc w:val="center"/>
            </w:pPr>
            <w:r w:rsidRPr="006B7B7F"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</w:p>
        </w:tc>
        <w:tc>
          <w:tcPr>
            <w:tcW w:w="806" w:type="dxa"/>
          </w:tcPr>
          <w:p w14:paraId="02523E08" w14:textId="77777777" w:rsidR="00BA1104" w:rsidRDefault="00BA1104" w:rsidP="00C778D6">
            <w:pPr>
              <w:jc w:val="center"/>
            </w:pPr>
            <w:r w:rsidRPr="006B7B7F"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</w:p>
        </w:tc>
        <w:tc>
          <w:tcPr>
            <w:tcW w:w="586" w:type="dxa"/>
          </w:tcPr>
          <w:p w14:paraId="28225B00" w14:textId="77777777" w:rsidR="00BA1104" w:rsidRDefault="00BA1104" w:rsidP="00C778D6">
            <w:pPr>
              <w:jc w:val="center"/>
            </w:pPr>
            <w:r w:rsidRPr="006B7B7F"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</w:p>
        </w:tc>
        <w:tc>
          <w:tcPr>
            <w:tcW w:w="655" w:type="dxa"/>
          </w:tcPr>
          <w:p w14:paraId="4909DB47" w14:textId="77777777" w:rsidR="00BA1104" w:rsidRDefault="00BA1104" w:rsidP="00C778D6">
            <w:pPr>
              <w:jc w:val="center"/>
            </w:pPr>
            <w:r w:rsidRPr="006B7B7F"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</w:p>
        </w:tc>
        <w:tc>
          <w:tcPr>
            <w:tcW w:w="616" w:type="dxa"/>
          </w:tcPr>
          <w:p w14:paraId="1A2E2031" w14:textId="77777777" w:rsidR="00BA1104" w:rsidRDefault="00BA1104" w:rsidP="00C778D6">
            <w:pPr>
              <w:jc w:val="center"/>
            </w:pPr>
            <w:r w:rsidRPr="006B7B7F"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</w:p>
        </w:tc>
        <w:tc>
          <w:tcPr>
            <w:tcW w:w="854" w:type="dxa"/>
          </w:tcPr>
          <w:p w14:paraId="7695B2C4" w14:textId="77777777" w:rsidR="00BA1104" w:rsidRDefault="00BA1104" w:rsidP="00C778D6">
            <w:pPr>
              <w:jc w:val="center"/>
            </w:pPr>
            <w:r w:rsidRPr="006B7B7F"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</w:p>
        </w:tc>
        <w:tc>
          <w:tcPr>
            <w:tcW w:w="726" w:type="dxa"/>
          </w:tcPr>
          <w:p w14:paraId="67F80788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</w:p>
        </w:tc>
        <w:tc>
          <w:tcPr>
            <w:tcW w:w="1470" w:type="dxa"/>
          </w:tcPr>
          <w:p w14:paraId="3145CFD6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ب</w:t>
            </w:r>
          </w:p>
        </w:tc>
        <w:tc>
          <w:tcPr>
            <w:tcW w:w="935" w:type="dxa"/>
          </w:tcPr>
          <w:p w14:paraId="5E432001" w14:textId="77777777" w:rsidR="00BA1104" w:rsidRDefault="00BA1104" w:rsidP="00C778D6">
            <w:pPr>
              <w:jc w:val="center"/>
            </w:pPr>
            <w:r w:rsidRPr="001A1916">
              <w:rPr>
                <w:rFonts w:ascii="Sakkal Majalla" w:hAnsi="Sakkal Majalla" w:cs="Sakkal Majalla" w:hint="cs"/>
                <w:sz w:val="28"/>
                <w:szCs w:val="28"/>
                <w:rtl/>
              </w:rPr>
              <w:t>-</w:t>
            </w:r>
          </w:p>
        </w:tc>
        <w:tc>
          <w:tcPr>
            <w:tcW w:w="1347" w:type="dxa"/>
          </w:tcPr>
          <w:p w14:paraId="502FA958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سد</w:t>
            </w:r>
          </w:p>
        </w:tc>
        <w:tc>
          <w:tcPr>
            <w:tcW w:w="557" w:type="dxa"/>
          </w:tcPr>
          <w:p w14:paraId="4F806CC9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11</w:t>
            </w:r>
          </w:p>
        </w:tc>
      </w:tr>
      <w:tr w:rsidR="00BA1104" w14:paraId="79DD972C" w14:textId="77777777" w:rsidTr="00C778D6">
        <w:tc>
          <w:tcPr>
            <w:tcW w:w="798" w:type="dxa"/>
          </w:tcPr>
          <w:p w14:paraId="297E355B" w14:textId="77777777" w:rsidR="00BA1104" w:rsidRDefault="00BA1104" w:rsidP="00C778D6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806" w:type="dxa"/>
          </w:tcPr>
          <w:p w14:paraId="69D1A82B" w14:textId="77777777" w:rsidR="00BA1104" w:rsidRDefault="00BA1104" w:rsidP="00C778D6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586" w:type="dxa"/>
          </w:tcPr>
          <w:p w14:paraId="2B2D57BC" w14:textId="77777777" w:rsidR="00BA1104" w:rsidRDefault="00BA1104" w:rsidP="00C778D6">
            <w:pPr>
              <w:jc w:val="center"/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655" w:type="dxa"/>
          </w:tcPr>
          <w:p w14:paraId="058B802C" w14:textId="77777777" w:rsidR="00BA1104" w:rsidRDefault="00BA1104" w:rsidP="00C778D6">
            <w:pPr>
              <w:jc w:val="center"/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616" w:type="dxa"/>
          </w:tcPr>
          <w:p w14:paraId="53C0C64A" w14:textId="77777777" w:rsidR="00BA1104" w:rsidRPr="007823B1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</w:p>
        </w:tc>
        <w:tc>
          <w:tcPr>
            <w:tcW w:w="854" w:type="dxa"/>
          </w:tcPr>
          <w:p w14:paraId="2583E877" w14:textId="77777777" w:rsidR="00BA1104" w:rsidRPr="007823B1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4</w:t>
            </w:r>
          </w:p>
        </w:tc>
        <w:tc>
          <w:tcPr>
            <w:tcW w:w="726" w:type="dxa"/>
          </w:tcPr>
          <w:p w14:paraId="5079E011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4</w:t>
            </w:r>
          </w:p>
        </w:tc>
        <w:tc>
          <w:tcPr>
            <w:tcW w:w="1470" w:type="dxa"/>
          </w:tcPr>
          <w:p w14:paraId="6E95C6E9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دال</w:t>
            </w:r>
          </w:p>
        </w:tc>
        <w:tc>
          <w:tcPr>
            <w:tcW w:w="935" w:type="dxa"/>
          </w:tcPr>
          <w:p w14:paraId="02FCD794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</w:p>
        </w:tc>
        <w:tc>
          <w:tcPr>
            <w:tcW w:w="1347" w:type="dxa"/>
          </w:tcPr>
          <w:p w14:paraId="38E6F0DA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إخلاص</w:t>
            </w:r>
          </w:p>
        </w:tc>
        <w:tc>
          <w:tcPr>
            <w:tcW w:w="557" w:type="dxa"/>
          </w:tcPr>
          <w:p w14:paraId="0EB2BBDC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12</w:t>
            </w:r>
          </w:p>
        </w:tc>
      </w:tr>
      <w:tr w:rsidR="00BA1104" w14:paraId="737AFB51" w14:textId="77777777" w:rsidTr="00C778D6">
        <w:tc>
          <w:tcPr>
            <w:tcW w:w="798" w:type="dxa"/>
          </w:tcPr>
          <w:p w14:paraId="44FD724A" w14:textId="77777777" w:rsidR="00BA1104" w:rsidRDefault="00BA1104" w:rsidP="00C778D6">
            <w:pPr>
              <w:jc w:val="center"/>
            </w:pPr>
            <w:r w:rsidRPr="00100262"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</w:p>
        </w:tc>
        <w:tc>
          <w:tcPr>
            <w:tcW w:w="806" w:type="dxa"/>
          </w:tcPr>
          <w:p w14:paraId="4A164BBC" w14:textId="77777777" w:rsidR="00BA1104" w:rsidRDefault="00BA1104" w:rsidP="00C778D6">
            <w:pPr>
              <w:jc w:val="center"/>
            </w:pPr>
            <w:r w:rsidRPr="00100262"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</w:p>
        </w:tc>
        <w:tc>
          <w:tcPr>
            <w:tcW w:w="586" w:type="dxa"/>
          </w:tcPr>
          <w:p w14:paraId="546456BE" w14:textId="77777777" w:rsidR="00BA1104" w:rsidRDefault="00BA1104" w:rsidP="00C778D6">
            <w:pPr>
              <w:jc w:val="center"/>
            </w:pPr>
            <w:r w:rsidRPr="00100262"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</w:p>
        </w:tc>
        <w:tc>
          <w:tcPr>
            <w:tcW w:w="655" w:type="dxa"/>
          </w:tcPr>
          <w:p w14:paraId="2860A2FF" w14:textId="77777777" w:rsidR="00BA1104" w:rsidRDefault="00BA1104" w:rsidP="00C778D6">
            <w:pPr>
              <w:jc w:val="center"/>
            </w:pPr>
            <w:r w:rsidRPr="00100262"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</w:p>
        </w:tc>
        <w:tc>
          <w:tcPr>
            <w:tcW w:w="616" w:type="dxa"/>
          </w:tcPr>
          <w:p w14:paraId="1E59E0AA" w14:textId="77777777" w:rsidR="00BA1104" w:rsidRDefault="00BA1104" w:rsidP="00C778D6">
            <w:pPr>
              <w:jc w:val="center"/>
            </w:pPr>
            <w:r w:rsidRPr="00100262"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</w:p>
        </w:tc>
        <w:tc>
          <w:tcPr>
            <w:tcW w:w="854" w:type="dxa"/>
          </w:tcPr>
          <w:p w14:paraId="790C8CEE" w14:textId="77777777" w:rsidR="00BA1104" w:rsidRDefault="00BA1104" w:rsidP="00C778D6">
            <w:pPr>
              <w:jc w:val="center"/>
            </w:pPr>
            <w:r w:rsidRPr="00100262"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</w:p>
        </w:tc>
        <w:tc>
          <w:tcPr>
            <w:tcW w:w="726" w:type="dxa"/>
          </w:tcPr>
          <w:p w14:paraId="718788FC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</w:p>
        </w:tc>
        <w:tc>
          <w:tcPr>
            <w:tcW w:w="1470" w:type="dxa"/>
          </w:tcPr>
          <w:p w14:paraId="779F1591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بق</w:t>
            </w:r>
          </w:p>
        </w:tc>
        <w:tc>
          <w:tcPr>
            <w:tcW w:w="935" w:type="dxa"/>
          </w:tcPr>
          <w:p w14:paraId="2D0B5CC7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-</w:t>
            </w:r>
          </w:p>
        </w:tc>
        <w:tc>
          <w:tcPr>
            <w:tcW w:w="1347" w:type="dxa"/>
          </w:tcPr>
          <w:p w14:paraId="27F316EF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فلق</w:t>
            </w:r>
          </w:p>
        </w:tc>
        <w:tc>
          <w:tcPr>
            <w:tcW w:w="557" w:type="dxa"/>
          </w:tcPr>
          <w:p w14:paraId="33C3A418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13</w:t>
            </w:r>
          </w:p>
        </w:tc>
      </w:tr>
      <w:tr w:rsidR="00BA1104" w14:paraId="53332560" w14:textId="77777777" w:rsidTr="00C778D6">
        <w:tc>
          <w:tcPr>
            <w:tcW w:w="798" w:type="dxa"/>
          </w:tcPr>
          <w:p w14:paraId="50084105" w14:textId="77777777" w:rsidR="00BA1104" w:rsidRDefault="00BA1104" w:rsidP="00C778D6">
            <w:pPr>
              <w:jc w:val="center"/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806" w:type="dxa"/>
          </w:tcPr>
          <w:p w14:paraId="67B33A8D" w14:textId="77777777" w:rsidR="00BA1104" w:rsidRDefault="00BA1104" w:rsidP="00C778D6">
            <w:pPr>
              <w:jc w:val="center"/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586" w:type="dxa"/>
          </w:tcPr>
          <w:p w14:paraId="61DA15FA" w14:textId="77777777" w:rsidR="00BA1104" w:rsidRDefault="00BA1104" w:rsidP="00C778D6">
            <w:pPr>
              <w:jc w:val="center"/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655" w:type="dxa"/>
          </w:tcPr>
          <w:p w14:paraId="068A0119" w14:textId="77777777" w:rsidR="00BA1104" w:rsidRDefault="00BA1104" w:rsidP="00C778D6">
            <w:pPr>
              <w:jc w:val="center"/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616" w:type="dxa"/>
          </w:tcPr>
          <w:p w14:paraId="7758D76C" w14:textId="77777777" w:rsidR="00BA1104" w:rsidRPr="007823B1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7</w:t>
            </w:r>
          </w:p>
        </w:tc>
        <w:tc>
          <w:tcPr>
            <w:tcW w:w="854" w:type="dxa"/>
          </w:tcPr>
          <w:p w14:paraId="264D450B" w14:textId="77777777" w:rsidR="00BA1104" w:rsidRPr="007823B1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6</w:t>
            </w:r>
          </w:p>
        </w:tc>
        <w:tc>
          <w:tcPr>
            <w:tcW w:w="726" w:type="dxa"/>
          </w:tcPr>
          <w:p w14:paraId="7D5E85BE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6</w:t>
            </w:r>
          </w:p>
        </w:tc>
        <w:tc>
          <w:tcPr>
            <w:tcW w:w="1470" w:type="dxa"/>
          </w:tcPr>
          <w:p w14:paraId="2E3DC68E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سين</w:t>
            </w:r>
          </w:p>
        </w:tc>
        <w:tc>
          <w:tcPr>
            <w:tcW w:w="935" w:type="dxa"/>
          </w:tcPr>
          <w:p w14:paraId="12F70B3B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</w:p>
        </w:tc>
        <w:tc>
          <w:tcPr>
            <w:tcW w:w="1347" w:type="dxa"/>
          </w:tcPr>
          <w:p w14:paraId="2A76A183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ناس</w:t>
            </w:r>
          </w:p>
        </w:tc>
        <w:tc>
          <w:tcPr>
            <w:tcW w:w="557" w:type="dxa"/>
          </w:tcPr>
          <w:p w14:paraId="241EF895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14</w:t>
            </w:r>
          </w:p>
        </w:tc>
      </w:tr>
    </w:tbl>
    <w:p w14:paraId="6C2DA505" w14:textId="77777777" w:rsidR="00BA1104" w:rsidRDefault="00BA1104" w:rsidP="00BA1104">
      <w:pPr>
        <w:jc w:val="right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</w:rPr>
        <w:tab/>
      </w:r>
    </w:p>
    <w:p w14:paraId="2E20A628" w14:textId="77777777" w:rsidR="00BA1104" w:rsidRDefault="00BA1104" w:rsidP="00BA1104">
      <w:pPr>
        <w:jc w:val="right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35931164" w14:textId="77777777" w:rsidR="00BA1104" w:rsidRDefault="00BA1104" w:rsidP="00BA1104">
      <w:pPr>
        <w:jc w:val="right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660F0065" w14:textId="77777777" w:rsidR="00BA1104" w:rsidRDefault="00BA1104" w:rsidP="00BA1104">
      <w:pPr>
        <w:jc w:val="right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688EFF13" w14:textId="77777777" w:rsidR="00BA1104" w:rsidRDefault="00BA1104" w:rsidP="00BA1104">
      <w:pPr>
        <w:jc w:val="right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50DC7AAE" w14:textId="77777777" w:rsidR="00BA1104" w:rsidRDefault="00BA1104" w:rsidP="00BA1104">
      <w:pPr>
        <w:jc w:val="right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355B4BF0" w14:textId="77777777" w:rsidR="00BA1104" w:rsidRDefault="00BA1104" w:rsidP="00BA1104">
      <w:pPr>
        <w:jc w:val="right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0A7D1127" w14:textId="77777777" w:rsidR="00BA1104" w:rsidRDefault="00BA1104" w:rsidP="00BA1104">
      <w:pPr>
        <w:jc w:val="right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7B07CC46" w14:textId="77777777" w:rsidR="00BA1104" w:rsidRDefault="00BA1104" w:rsidP="00BA1104">
      <w:pPr>
        <w:jc w:val="right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753481BA" w14:textId="77777777" w:rsidR="009A5BB2" w:rsidRDefault="009A5BB2" w:rsidP="00BA1104">
      <w:pPr>
        <w:jc w:val="right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7A61B6C6" w14:textId="77777777" w:rsidR="00BA1104" w:rsidRPr="00AE00EE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AE00E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lastRenderedPageBreak/>
        <w:t>(47) محم</w:t>
      </w:r>
      <w:r w:rsidRPr="00AE00EE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د</w:t>
      </w:r>
      <w:r w:rsidRPr="00AE00E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- الشواهد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98"/>
        <w:gridCol w:w="803"/>
        <w:gridCol w:w="576"/>
        <w:gridCol w:w="702"/>
        <w:gridCol w:w="537"/>
        <w:gridCol w:w="730"/>
        <w:gridCol w:w="730"/>
        <w:gridCol w:w="4758"/>
      </w:tblGrid>
      <w:tr w:rsidR="00BA1104" w14:paraId="6F055F5D" w14:textId="77777777" w:rsidTr="00C778D6">
        <w:tc>
          <w:tcPr>
            <w:tcW w:w="1601" w:type="dxa"/>
            <w:gridSpan w:val="2"/>
            <w:tcBorders>
              <w:right w:val="single" w:sz="12" w:space="0" w:color="auto"/>
            </w:tcBorders>
          </w:tcPr>
          <w:p w14:paraId="11ADD407" w14:textId="77777777" w:rsidR="00BA1104" w:rsidRPr="00FC1CDC" w:rsidRDefault="00BA1104" w:rsidP="00C778D6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شامي</w:t>
            </w:r>
          </w:p>
        </w:tc>
        <w:tc>
          <w:tcPr>
            <w:tcW w:w="127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4ABBB07" w14:textId="77777777" w:rsidR="00BA1104" w:rsidRPr="00FC1CDC" w:rsidRDefault="00BA1104" w:rsidP="00C778D6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عراق</w:t>
            </w:r>
          </w:p>
        </w:tc>
        <w:tc>
          <w:tcPr>
            <w:tcW w:w="1989" w:type="dxa"/>
            <w:gridSpan w:val="3"/>
            <w:tcBorders>
              <w:left w:val="single" w:sz="12" w:space="0" w:color="auto"/>
            </w:tcBorders>
          </w:tcPr>
          <w:p w14:paraId="5B32D502" w14:textId="77777777" w:rsidR="00BA1104" w:rsidRPr="00FC1CDC" w:rsidRDefault="00BA1104" w:rsidP="00C778D6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حجاز</w:t>
            </w:r>
          </w:p>
        </w:tc>
        <w:tc>
          <w:tcPr>
            <w:tcW w:w="4766" w:type="dxa"/>
            <w:vMerge w:val="restart"/>
          </w:tcPr>
          <w:p w14:paraId="482282EB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</w:tr>
      <w:tr w:rsidR="00BA1104" w14:paraId="2A46968F" w14:textId="77777777" w:rsidTr="00C778D6">
        <w:tc>
          <w:tcPr>
            <w:tcW w:w="798" w:type="dxa"/>
          </w:tcPr>
          <w:p w14:paraId="3C286580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حمصي</w:t>
            </w:r>
          </w:p>
        </w:tc>
        <w:tc>
          <w:tcPr>
            <w:tcW w:w="803" w:type="dxa"/>
            <w:tcBorders>
              <w:right w:val="single" w:sz="12" w:space="0" w:color="auto"/>
            </w:tcBorders>
          </w:tcPr>
          <w:p w14:paraId="74CABCEF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مشقي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20BF0A12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كوفي</w:t>
            </w:r>
          </w:p>
        </w:tc>
        <w:tc>
          <w:tcPr>
            <w:tcW w:w="702" w:type="dxa"/>
            <w:tcBorders>
              <w:right w:val="single" w:sz="12" w:space="0" w:color="auto"/>
            </w:tcBorders>
          </w:tcPr>
          <w:p w14:paraId="5BF22815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ري</w:t>
            </w:r>
          </w:p>
        </w:tc>
        <w:tc>
          <w:tcPr>
            <w:tcW w:w="537" w:type="dxa"/>
            <w:tcBorders>
              <w:left w:val="single" w:sz="12" w:space="0" w:color="auto"/>
            </w:tcBorders>
          </w:tcPr>
          <w:p w14:paraId="73F89BC5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كي</w:t>
            </w:r>
          </w:p>
        </w:tc>
        <w:tc>
          <w:tcPr>
            <w:tcW w:w="726" w:type="dxa"/>
          </w:tcPr>
          <w:p w14:paraId="237CD538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2</w:t>
            </w:r>
          </w:p>
        </w:tc>
        <w:tc>
          <w:tcPr>
            <w:tcW w:w="726" w:type="dxa"/>
          </w:tcPr>
          <w:p w14:paraId="070C9A8B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1</w:t>
            </w:r>
          </w:p>
        </w:tc>
        <w:tc>
          <w:tcPr>
            <w:tcW w:w="4766" w:type="dxa"/>
            <w:vMerge/>
          </w:tcPr>
          <w:p w14:paraId="099167C5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BA1104" w14:paraId="4670F389" w14:textId="77777777" w:rsidTr="00C778D6">
        <w:tc>
          <w:tcPr>
            <w:tcW w:w="798" w:type="dxa"/>
            <w:shd w:val="clear" w:color="auto" w:fill="auto"/>
          </w:tcPr>
          <w:p w14:paraId="710AA2F2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803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401A0431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411FA364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02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75CC1A20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321345EC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286E31CC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26792864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110F5089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E30B5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- </w:t>
            </w:r>
            <w:r w:rsidRPr="00E30B51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فَضَرۡبَ ٱلرِّقَابِ﴾ [4]</w:t>
            </w:r>
          </w:p>
          <w:p w14:paraId="139140D5" w14:textId="77777777" w:rsidR="00BA1104" w:rsidRPr="00E30B51" w:rsidRDefault="00BA1104" w:rsidP="00C778D6">
            <w:pPr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(ش85): "ضرب الرقاب" و "الوثاق" اعددهما كذاك "منهم" لحمصي انتمى.</w:t>
            </w:r>
          </w:p>
        </w:tc>
      </w:tr>
      <w:tr w:rsidR="00BA1104" w14:paraId="4CAC72CB" w14:textId="77777777" w:rsidTr="00C778D6">
        <w:tc>
          <w:tcPr>
            <w:tcW w:w="798" w:type="dxa"/>
            <w:shd w:val="clear" w:color="auto" w:fill="auto"/>
          </w:tcPr>
          <w:p w14:paraId="763BA589" w14:textId="77777777" w:rsidR="00BA1104" w:rsidRDefault="00BA1104" w:rsidP="00C778D6">
            <w:pPr>
              <w:jc w:val="center"/>
            </w:pPr>
            <w:r w:rsidRPr="007358C0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803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694A5FA5" w14:textId="77777777" w:rsidR="00BA1104" w:rsidRDefault="00BA1104" w:rsidP="00C778D6"/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654425EA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02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026F6E35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07E3A5D3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435D3678" w14:textId="77777777" w:rsidR="00BA1104" w:rsidRDefault="00BA1104" w:rsidP="00C778D6"/>
        </w:tc>
        <w:tc>
          <w:tcPr>
            <w:tcW w:w="726" w:type="dxa"/>
            <w:shd w:val="clear" w:color="auto" w:fill="BFBFBF" w:themeFill="background1" w:themeFillShade="BF"/>
          </w:tcPr>
          <w:p w14:paraId="69FF6782" w14:textId="77777777" w:rsidR="00BA1104" w:rsidRDefault="00BA1104" w:rsidP="00C778D6"/>
        </w:tc>
        <w:tc>
          <w:tcPr>
            <w:tcW w:w="4766" w:type="dxa"/>
            <w:shd w:val="clear" w:color="auto" w:fill="auto"/>
          </w:tcPr>
          <w:p w14:paraId="0632D38D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E30B51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  <w:r w:rsidRPr="00E30B5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E30B51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E30B51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فَشُدُّوا۟ ٱلۡوَثَاقَ﴾ [4]</w:t>
            </w:r>
          </w:p>
          <w:p w14:paraId="66EA7C39" w14:textId="77777777" w:rsidR="00BA1104" w:rsidRPr="00E30B51" w:rsidRDefault="00BA1104" w:rsidP="00C778D6">
            <w:pPr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(ش85): "ضرب الرقاب" و "الوثاق" اعددهما كذاك "منهم" لحمصي انتمى.</w:t>
            </w:r>
          </w:p>
        </w:tc>
      </w:tr>
      <w:tr w:rsidR="00BA1104" w14:paraId="31F14330" w14:textId="77777777" w:rsidTr="00C778D6">
        <w:tc>
          <w:tcPr>
            <w:tcW w:w="798" w:type="dxa"/>
            <w:shd w:val="clear" w:color="auto" w:fill="auto"/>
          </w:tcPr>
          <w:p w14:paraId="0EBCB8A8" w14:textId="77777777" w:rsidR="00BA1104" w:rsidRDefault="00BA1104" w:rsidP="00C778D6">
            <w:pPr>
              <w:jc w:val="center"/>
            </w:pPr>
            <w:r w:rsidRPr="007358C0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803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7904AF83" w14:textId="77777777" w:rsidR="00BA1104" w:rsidRDefault="00BA1104" w:rsidP="00C778D6"/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43CE346B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02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58BDC237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02D08D8D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15D31E56" w14:textId="77777777" w:rsidR="00BA1104" w:rsidRDefault="00BA1104" w:rsidP="00C778D6"/>
        </w:tc>
        <w:tc>
          <w:tcPr>
            <w:tcW w:w="726" w:type="dxa"/>
            <w:shd w:val="clear" w:color="auto" w:fill="BFBFBF" w:themeFill="background1" w:themeFillShade="BF"/>
          </w:tcPr>
          <w:p w14:paraId="5F3F80FD" w14:textId="77777777" w:rsidR="00BA1104" w:rsidRDefault="00BA1104" w:rsidP="00C778D6"/>
        </w:tc>
        <w:tc>
          <w:tcPr>
            <w:tcW w:w="4766" w:type="dxa"/>
            <w:shd w:val="clear" w:color="auto" w:fill="auto"/>
          </w:tcPr>
          <w:p w14:paraId="22446026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E30B51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  <w:r w:rsidRPr="00E30B5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E30B51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E30B51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لَٱنتَصَرَ مِنۡهُمۡ﴾ [4]</w:t>
            </w:r>
          </w:p>
          <w:p w14:paraId="34295D69" w14:textId="77777777" w:rsidR="00BA1104" w:rsidRPr="00E30B51" w:rsidRDefault="00BA1104" w:rsidP="00C778D6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(ش85): "ضرب الرقاب" و "الوثاق" اعددهما كذاك "منهم" لحمصي انتمى.</w:t>
            </w:r>
          </w:p>
        </w:tc>
      </w:tr>
      <w:tr w:rsidR="00BA1104" w14:paraId="24E18CAE" w14:textId="77777777" w:rsidTr="00C778D6">
        <w:tc>
          <w:tcPr>
            <w:tcW w:w="798" w:type="dxa"/>
            <w:shd w:val="clear" w:color="auto" w:fill="auto"/>
          </w:tcPr>
          <w:p w14:paraId="0FAB4B34" w14:textId="77777777" w:rsidR="00BA1104" w:rsidRDefault="00BA1104" w:rsidP="00C778D6">
            <w:r w:rsidRPr="00F57E41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803" w:type="dxa"/>
            <w:tcBorders>
              <w:right w:val="single" w:sz="12" w:space="0" w:color="auto"/>
            </w:tcBorders>
            <w:shd w:val="clear" w:color="auto" w:fill="auto"/>
          </w:tcPr>
          <w:p w14:paraId="3970B74C" w14:textId="77777777" w:rsidR="00BA1104" w:rsidRDefault="00BA1104" w:rsidP="00C778D6">
            <w:r w:rsidRPr="00F57E41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3434BB4C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02" w:type="dxa"/>
            <w:tcBorders>
              <w:right w:val="single" w:sz="12" w:space="0" w:color="auto"/>
            </w:tcBorders>
            <w:shd w:val="clear" w:color="auto" w:fill="auto"/>
          </w:tcPr>
          <w:p w14:paraId="66022088" w14:textId="77777777" w:rsidR="00BA1104" w:rsidRDefault="00BA1104" w:rsidP="00C778D6">
            <w:r w:rsidRPr="007E258C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auto"/>
          </w:tcPr>
          <w:p w14:paraId="7AA6FE02" w14:textId="77777777" w:rsidR="00BA1104" w:rsidRDefault="00BA1104" w:rsidP="00C778D6">
            <w:r w:rsidRPr="007E258C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auto"/>
          </w:tcPr>
          <w:p w14:paraId="736B958C" w14:textId="77777777" w:rsidR="00BA1104" w:rsidRDefault="00BA1104" w:rsidP="00C778D6">
            <w:r w:rsidRPr="007E258C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auto"/>
          </w:tcPr>
          <w:p w14:paraId="015521C3" w14:textId="77777777" w:rsidR="00BA1104" w:rsidRDefault="00BA1104" w:rsidP="00C778D6">
            <w:r w:rsidRPr="007E258C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4766" w:type="dxa"/>
            <w:shd w:val="clear" w:color="auto" w:fill="auto"/>
          </w:tcPr>
          <w:p w14:paraId="39FCD9BB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296B09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  <w:r w:rsidRPr="00296B0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E30B51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E30B51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</w:t>
            </w:r>
            <w:r w:rsidRPr="00296B09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حَتَّىٰ تَضَعَ ٱلۡحَرۡبُ أَوۡزَارَهَاۚ</w:t>
            </w:r>
            <w:r w:rsidRPr="00E30B51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﴾ [4]</w:t>
            </w:r>
          </w:p>
          <w:p w14:paraId="3439B500" w14:textId="77777777" w:rsidR="00BA1104" w:rsidRPr="00296B09" w:rsidRDefault="00BA1104" w:rsidP="00C778D6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(ش86): </w:t>
            </w:r>
            <w:r w:rsidRPr="001E2B7D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‌أوزارها يسقطها الكوفي</w:t>
            </w:r>
          </w:p>
        </w:tc>
      </w:tr>
      <w:tr w:rsidR="00BA1104" w14:paraId="412E759F" w14:textId="77777777" w:rsidTr="00C778D6">
        <w:tc>
          <w:tcPr>
            <w:tcW w:w="798" w:type="dxa"/>
            <w:shd w:val="clear" w:color="auto" w:fill="BFBFBF" w:themeFill="background1" w:themeFillShade="BF"/>
          </w:tcPr>
          <w:p w14:paraId="7BDEB437" w14:textId="77777777" w:rsidR="00BA1104" w:rsidRDefault="00BA1104" w:rsidP="00C778D6"/>
        </w:tc>
        <w:tc>
          <w:tcPr>
            <w:tcW w:w="803" w:type="dxa"/>
            <w:tcBorders>
              <w:right w:val="single" w:sz="12" w:space="0" w:color="auto"/>
            </w:tcBorders>
            <w:shd w:val="clear" w:color="auto" w:fill="auto"/>
          </w:tcPr>
          <w:p w14:paraId="29B4AD59" w14:textId="77777777" w:rsidR="00BA1104" w:rsidRDefault="00BA1104" w:rsidP="00C778D6">
            <w:r w:rsidRPr="008B2DBB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auto"/>
          </w:tcPr>
          <w:p w14:paraId="136B037B" w14:textId="77777777" w:rsidR="00BA1104" w:rsidRDefault="00BA1104" w:rsidP="00C778D6">
            <w:r w:rsidRPr="008B2DBB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02" w:type="dxa"/>
            <w:tcBorders>
              <w:right w:val="single" w:sz="12" w:space="0" w:color="auto"/>
            </w:tcBorders>
            <w:shd w:val="clear" w:color="auto" w:fill="auto"/>
          </w:tcPr>
          <w:p w14:paraId="0B71387D" w14:textId="77777777" w:rsidR="00BA1104" w:rsidRDefault="00BA1104" w:rsidP="00C778D6">
            <w:r w:rsidRPr="008B2DBB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auto"/>
          </w:tcPr>
          <w:p w14:paraId="1190CCBC" w14:textId="77777777" w:rsidR="00BA1104" w:rsidRDefault="00BA1104" w:rsidP="00C778D6">
            <w:r w:rsidRPr="008B2DBB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auto"/>
          </w:tcPr>
          <w:p w14:paraId="7B0AFA0C" w14:textId="77777777" w:rsidR="00BA1104" w:rsidRDefault="00BA1104" w:rsidP="00C778D6">
            <w:r w:rsidRPr="008B2DBB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auto"/>
          </w:tcPr>
          <w:p w14:paraId="6F278F93" w14:textId="77777777" w:rsidR="00BA1104" w:rsidRDefault="00BA1104" w:rsidP="00C778D6">
            <w:r w:rsidRPr="008B2DBB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4766" w:type="dxa"/>
            <w:shd w:val="clear" w:color="auto" w:fill="auto"/>
          </w:tcPr>
          <w:p w14:paraId="5BBBE5EC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296B09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  <w:r w:rsidRPr="00296B0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296B09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296B09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سَیَهۡدِیهِمۡ وَیُصۡلِحُ بَالَهُمۡ﴾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5]</w:t>
            </w:r>
          </w:p>
          <w:p w14:paraId="527081C0" w14:textId="77777777" w:rsidR="00BA1104" w:rsidRPr="00296B09" w:rsidRDefault="00BA1104" w:rsidP="00C778D6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(ش86): </w:t>
            </w:r>
            <w:r w:rsidRPr="001E2B7D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ثاني 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"</w:t>
            </w:r>
            <w:r w:rsidRPr="001E2B7D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بالهم </w:t>
            </w:r>
            <w:r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rtl/>
              </w:rPr>
              <w:t>"</w:t>
            </w:r>
            <w:r w:rsidRPr="001E2B7D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نفى الحمصي</w:t>
            </w:r>
          </w:p>
        </w:tc>
      </w:tr>
      <w:tr w:rsidR="00BA1104" w14:paraId="76C4EA15" w14:textId="77777777" w:rsidTr="00C778D6">
        <w:tc>
          <w:tcPr>
            <w:tcW w:w="798" w:type="dxa"/>
            <w:shd w:val="clear" w:color="auto" w:fill="BFBFBF" w:themeFill="background1" w:themeFillShade="BF"/>
          </w:tcPr>
          <w:p w14:paraId="2E632A8E" w14:textId="77777777" w:rsidR="00BA1104" w:rsidRDefault="00BA1104" w:rsidP="00C778D6"/>
        </w:tc>
        <w:tc>
          <w:tcPr>
            <w:tcW w:w="803" w:type="dxa"/>
            <w:tcBorders>
              <w:right w:val="single" w:sz="12" w:space="0" w:color="auto"/>
            </w:tcBorders>
            <w:shd w:val="clear" w:color="auto" w:fill="auto"/>
          </w:tcPr>
          <w:p w14:paraId="2D64629A" w14:textId="77777777" w:rsidR="00BA1104" w:rsidRDefault="00BA1104" w:rsidP="00C778D6">
            <w:r w:rsidRPr="00627FBB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auto"/>
          </w:tcPr>
          <w:p w14:paraId="7F277FB0" w14:textId="77777777" w:rsidR="00BA1104" w:rsidRDefault="00BA1104" w:rsidP="00C778D6">
            <w:r w:rsidRPr="00627FBB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02" w:type="dxa"/>
            <w:tcBorders>
              <w:right w:val="single" w:sz="12" w:space="0" w:color="auto"/>
            </w:tcBorders>
            <w:shd w:val="clear" w:color="auto" w:fill="auto"/>
          </w:tcPr>
          <w:p w14:paraId="295A89A9" w14:textId="77777777" w:rsidR="00BA1104" w:rsidRDefault="00BA1104" w:rsidP="00C778D6">
            <w:r w:rsidRPr="00627FBB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auto"/>
          </w:tcPr>
          <w:p w14:paraId="115FE2A7" w14:textId="77777777" w:rsidR="00BA1104" w:rsidRDefault="00BA1104" w:rsidP="00C778D6">
            <w:r w:rsidRPr="00627FBB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auto"/>
          </w:tcPr>
          <w:p w14:paraId="2686D45F" w14:textId="77777777" w:rsidR="00BA1104" w:rsidRDefault="00BA1104" w:rsidP="00C778D6">
            <w:r w:rsidRPr="00627FBB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auto"/>
          </w:tcPr>
          <w:p w14:paraId="1D8E00BA" w14:textId="77777777" w:rsidR="00BA1104" w:rsidRDefault="00BA1104" w:rsidP="00C778D6">
            <w:r w:rsidRPr="00627FBB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4766" w:type="dxa"/>
            <w:shd w:val="clear" w:color="auto" w:fill="auto"/>
          </w:tcPr>
          <w:p w14:paraId="6BBEAC98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296B09">
              <w:rPr>
                <w:rFonts w:ascii="Traditional Arabic" w:hAnsi="Traditional Arabic" w:cs="Traditional Arabic"/>
                <w:sz w:val="28"/>
                <w:szCs w:val="28"/>
                <w:rtl/>
              </w:rPr>
              <w:t>6</w:t>
            </w:r>
            <w:r w:rsidRPr="00296B0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296B09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296B09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وَیُثَبِّتۡ أَقۡدَامَكُمۡ﴾ [7]</w:t>
            </w:r>
          </w:p>
          <w:p w14:paraId="0CF038EF" w14:textId="77777777" w:rsidR="00BA1104" w:rsidRPr="00296B09" w:rsidRDefault="00BA1104" w:rsidP="00C778D6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(ش87):</w:t>
            </w:r>
            <w:r>
              <w:rPr>
                <w:rtl/>
              </w:rPr>
              <w:t xml:space="preserve"> </w:t>
            </w:r>
            <w:r w:rsidRPr="001E2B7D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ومثله </w:t>
            </w:r>
            <w:r w:rsidRPr="001E2B7D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أقدامكم</w:t>
            </w:r>
          </w:p>
        </w:tc>
      </w:tr>
      <w:tr w:rsidR="00BA1104" w14:paraId="64CA7559" w14:textId="77777777" w:rsidTr="00C778D6">
        <w:tc>
          <w:tcPr>
            <w:tcW w:w="798" w:type="dxa"/>
            <w:shd w:val="clear" w:color="auto" w:fill="auto"/>
          </w:tcPr>
          <w:p w14:paraId="7B552FD8" w14:textId="77777777" w:rsidR="00BA1104" w:rsidRDefault="00BA1104" w:rsidP="00C778D6">
            <w:r w:rsidRPr="007358C0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803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0E197A5E" w14:textId="77777777" w:rsidR="00BA1104" w:rsidRDefault="00BA1104" w:rsidP="00C778D6"/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0278163C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02" w:type="dxa"/>
            <w:tcBorders>
              <w:right w:val="single" w:sz="12" w:space="0" w:color="auto"/>
            </w:tcBorders>
            <w:shd w:val="clear" w:color="auto" w:fill="auto"/>
          </w:tcPr>
          <w:p w14:paraId="53F9A41B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7358C0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2B199560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0F844E22" w14:textId="77777777" w:rsidR="00BA1104" w:rsidRDefault="00BA1104" w:rsidP="00C778D6"/>
        </w:tc>
        <w:tc>
          <w:tcPr>
            <w:tcW w:w="726" w:type="dxa"/>
            <w:shd w:val="clear" w:color="auto" w:fill="BFBFBF" w:themeFill="background1" w:themeFillShade="BF"/>
          </w:tcPr>
          <w:p w14:paraId="61B6220D" w14:textId="77777777" w:rsidR="00BA1104" w:rsidRDefault="00BA1104" w:rsidP="00C778D6"/>
        </w:tc>
        <w:tc>
          <w:tcPr>
            <w:tcW w:w="4766" w:type="dxa"/>
            <w:shd w:val="clear" w:color="auto" w:fill="auto"/>
          </w:tcPr>
          <w:p w14:paraId="2345334D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296B09">
              <w:rPr>
                <w:rFonts w:ascii="Traditional Arabic" w:hAnsi="Traditional Arabic" w:cs="Traditional Arabic"/>
                <w:sz w:val="28"/>
                <w:szCs w:val="28"/>
                <w:rtl/>
              </w:rPr>
              <w:t>7</w:t>
            </w:r>
            <w:r w:rsidRPr="00296B0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296B09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296B09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لَّذَّةࣲ لِّلشَّـٰرِبِینَ﴾ [15]</w:t>
            </w:r>
          </w:p>
          <w:p w14:paraId="30CDDE00" w14:textId="77777777" w:rsidR="00BA1104" w:rsidRPr="00296B09" w:rsidRDefault="00BA1104" w:rsidP="00C778D6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(ش87): </w:t>
            </w:r>
            <w:r w:rsidRPr="001E2B7D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والبصري … 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"</w:t>
            </w:r>
            <w:r w:rsidRPr="001E2B7D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للشاربين</w:t>
            </w:r>
            <w:r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rtl/>
              </w:rPr>
              <w:t>"</w:t>
            </w:r>
            <w:r w:rsidRPr="001E2B7D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</w:t>
            </w:r>
            <w:r w:rsidRPr="001E2B7D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مع حمص يجري</w:t>
            </w:r>
          </w:p>
        </w:tc>
      </w:tr>
    </w:tbl>
    <w:p w14:paraId="4604BEE2" w14:textId="77777777" w:rsidR="00BA1104" w:rsidRPr="00177065" w:rsidRDefault="00BA1104" w:rsidP="00BA1104">
      <w:pPr>
        <w:jc w:val="center"/>
        <w:rPr>
          <w:rFonts w:ascii="Sakkal Majalla" w:hAnsi="Sakkal Majalla" w:cs="Sakkal Majalla"/>
          <w:sz w:val="28"/>
          <w:szCs w:val="28"/>
          <w:rtl/>
        </w:rPr>
      </w:pPr>
    </w:p>
    <w:p w14:paraId="3F1BBEFD" w14:textId="77777777" w:rsidR="00BA1104" w:rsidRDefault="00BA1104" w:rsidP="00BA1104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267AD66A" w14:textId="77777777" w:rsidR="00BA1104" w:rsidRDefault="00BA1104" w:rsidP="00BA1104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51806691" w14:textId="77777777" w:rsidR="00BA1104" w:rsidRDefault="00BA1104" w:rsidP="00BA1104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45EB9C25" w14:textId="77777777" w:rsidR="00BA1104" w:rsidRDefault="00BA1104" w:rsidP="00BA1104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7AD21E9D" w14:textId="77777777" w:rsidR="00BA1104" w:rsidRPr="006D19AC" w:rsidRDefault="00BA1104" w:rsidP="00BA1104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69ED71CE" w14:textId="77777777" w:rsidR="00BA1104" w:rsidRPr="00AE00EE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AE00E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lastRenderedPageBreak/>
        <w:t>(47) محم</w:t>
      </w:r>
      <w:r w:rsidRPr="00AE00EE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د</w:t>
      </w:r>
      <w:r w:rsidRPr="00AE00E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- الفواصل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89"/>
        <w:gridCol w:w="3807"/>
        <w:gridCol w:w="2268"/>
      </w:tblGrid>
      <w:tr w:rsidR="00BA1104" w:rsidRPr="00E81C34" w14:paraId="34915A02" w14:textId="77777777" w:rsidTr="00C778D6">
        <w:tc>
          <w:tcPr>
            <w:tcW w:w="3559" w:type="dxa"/>
            <w:gridSpan w:val="4"/>
          </w:tcPr>
          <w:p w14:paraId="5533E6F1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فواصل الآيات (الروي)</w:t>
            </w:r>
          </w:p>
        </w:tc>
        <w:tc>
          <w:tcPr>
            <w:tcW w:w="3807" w:type="dxa"/>
            <w:vMerge w:val="restart"/>
          </w:tcPr>
          <w:p w14:paraId="432F9619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  <w:tc>
          <w:tcPr>
            <w:tcW w:w="2268" w:type="dxa"/>
            <w:vMerge w:val="restart"/>
          </w:tcPr>
          <w:p w14:paraId="139E222A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81C34">
              <w:rPr>
                <w:rFonts w:ascii="Sakkal Majalla" w:hAnsi="Sakkal Majalla" w:cs="Sakkal Majalla"/>
                <w:sz w:val="28"/>
                <w:szCs w:val="28"/>
                <w:rtl/>
              </w:rPr>
              <w:t>العدد</w:t>
            </w:r>
          </w:p>
        </w:tc>
      </w:tr>
      <w:tr w:rsidR="00BA1104" w:rsidRPr="00E81C34" w14:paraId="7A48F484" w14:textId="77777777" w:rsidTr="00C778D6">
        <w:tc>
          <w:tcPr>
            <w:tcW w:w="890" w:type="dxa"/>
          </w:tcPr>
          <w:p w14:paraId="4736D3C5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خللاتي</w:t>
            </w:r>
          </w:p>
        </w:tc>
        <w:tc>
          <w:tcPr>
            <w:tcW w:w="890" w:type="dxa"/>
          </w:tcPr>
          <w:p w14:paraId="1D670CA0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ندرابي</w:t>
            </w:r>
          </w:p>
        </w:tc>
        <w:tc>
          <w:tcPr>
            <w:tcW w:w="890" w:type="dxa"/>
          </w:tcPr>
          <w:p w14:paraId="155C2AB9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جعبري</w:t>
            </w:r>
          </w:p>
        </w:tc>
        <w:tc>
          <w:tcPr>
            <w:tcW w:w="889" w:type="dxa"/>
          </w:tcPr>
          <w:p w14:paraId="0BDFB175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ائر</w:t>
            </w:r>
          </w:p>
        </w:tc>
        <w:tc>
          <w:tcPr>
            <w:tcW w:w="3807" w:type="dxa"/>
            <w:vMerge/>
          </w:tcPr>
          <w:p w14:paraId="1FA79C77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7C2A353A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A1104" w:rsidRPr="00E81C34" w14:paraId="0C023B33" w14:textId="77777777" w:rsidTr="00C778D6">
        <w:tc>
          <w:tcPr>
            <w:tcW w:w="890" w:type="dxa"/>
          </w:tcPr>
          <w:p w14:paraId="5BD9754C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890" w:type="dxa"/>
          </w:tcPr>
          <w:p w14:paraId="4075BC80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890" w:type="dxa"/>
          </w:tcPr>
          <w:p w14:paraId="7FCD56CF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ل</w:t>
            </w:r>
          </w:p>
        </w:tc>
        <w:tc>
          <w:tcPr>
            <w:tcW w:w="889" w:type="dxa"/>
          </w:tcPr>
          <w:p w14:paraId="03883B03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807" w:type="dxa"/>
          </w:tcPr>
          <w:p w14:paraId="1C4CA6A7" w14:textId="77777777" w:rsidR="00BA110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واضع سبعة:</w:t>
            </w:r>
          </w:p>
          <w:p w14:paraId="43A20FDD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E30B5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- </w:t>
            </w:r>
            <w:r w:rsidRPr="00E30B51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فَضَرۡبَ ٱلرِّقَابِ﴾ [4]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انفرد به الحمصي</w:t>
            </w:r>
          </w:p>
          <w:p w14:paraId="3B4757CB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E30B51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  <w:r w:rsidRPr="00E30B5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E30B51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E30B51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فَشُدُّوا۟ ٱلۡوَثَاقَ﴾ [4]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انفرد به الحمصي</w:t>
            </w:r>
          </w:p>
          <w:p w14:paraId="3AFFDDAA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E30B51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  <w:r w:rsidRPr="00E30B5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E30B51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E30B51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لَٱنتَصَرَ مِنۡهُمۡ﴾ [4]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انفرد به الحمصي</w:t>
            </w:r>
          </w:p>
          <w:p w14:paraId="04E79136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296B09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  <w:r w:rsidRPr="00296B0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E30B51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E30B51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</w:t>
            </w:r>
            <w:r w:rsidRPr="00296B09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حَتَّىٰ تَضَعَ ٱلۡحَرۡبُ أَوۡزَارَهَاۚ</w:t>
            </w:r>
            <w:r w:rsidRPr="00E30B51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﴾ [4]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تركه الكوفي</w:t>
            </w:r>
          </w:p>
          <w:p w14:paraId="42BA7EE9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</w:t>
            </w:r>
            <w:r w:rsidRPr="00296B0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296B09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296B09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سَیَهۡدِیهِمۡ وَیُصۡلِحُ بَالَهُمۡ﴾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5] تركه الحمصي</w:t>
            </w:r>
          </w:p>
          <w:p w14:paraId="07A396A0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6-</w:t>
            </w:r>
            <w:r w:rsidRPr="00296B09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296B09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وَیُثَبِّتۡ أَقۡدَامَكُمۡ﴾ [7]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نركه الحمصي</w:t>
            </w:r>
          </w:p>
          <w:p w14:paraId="29D633C5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 w:rsidRPr="00296B09">
              <w:rPr>
                <w:rFonts w:ascii="Traditional Arabic" w:hAnsi="Traditional Arabic" w:cs="Traditional Arabic"/>
                <w:sz w:val="28"/>
                <w:szCs w:val="28"/>
                <w:rtl/>
              </w:rPr>
              <w:t>7</w:t>
            </w:r>
            <w:r w:rsidRPr="00296B0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296B09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296B09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لَّذَّةࣲ لِّلشَّـٰرِبِینَ﴾ [15]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عده البصري والحمصي</w:t>
            </w:r>
          </w:p>
        </w:tc>
        <w:tc>
          <w:tcPr>
            <w:tcW w:w="2268" w:type="dxa"/>
          </w:tcPr>
          <w:p w14:paraId="198CD686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ثلاثون وثمان: كوفي</w:t>
            </w:r>
          </w:p>
          <w:p w14:paraId="4B0E90DF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08D88BB7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وتسع: حرمي ودمشقي</w:t>
            </w:r>
          </w:p>
          <w:p w14:paraId="767490A4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70DDE760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وأربعون: بصري وحمصي</w:t>
            </w:r>
          </w:p>
        </w:tc>
      </w:tr>
    </w:tbl>
    <w:p w14:paraId="4CA5C79A" w14:textId="77777777" w:rsidR="00BA1104" w:rsidRDefault="00BA1104" w:rsidP="00BA1104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0EE74201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(48) </w:t>
      </w:r>
      <w:r w:rsidRPr="002B3412">
        <w:rPr>
          <w:rFonts w:ascii="Traditional Arabic" w:hAnsi="Traditional Arabic" w:cs="Traditional Arabic" w:hint="cs"/>
          <w:color w:val="FF0000"/>
          <w:sz w:val="32"/>
          <w:szCs w:val="32"/>
          <w:rtl/>
        </w:rPr>
        <w:t xml:space="preserve">الفتح </w:t>
      </w:r>
      <w:r>
        <w:rPr>
          <w:rFonts w:ascii="Traditional Arabic" w:hAnsi="Traditional Arabic" w:cs="Traditional Arabic" w:hint="cs"/>
          <w:sz w:val="32"/>
          <w:szCs w:val="32"/>
          <w:rtl/>
        </w:rPr>
        <w:t>- الفواصل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89"/>
        <w:gridCol w:w="3807"/>
        <w:gridCol w:w="2268"/>
      </w:tblGrid>
      <w:tr w:rsidR="00BA1104" w:rsidRPr="00E81C34" w14:paraId="57DA042E" w14:textId="77777777" w:rsidTr="00C778D6">
        <w:tc>
          <w:tcPr>
            <w:tcW w:w="3559" w:type="dxa"/>
            <w:gridSpan w:val="4"/>
          </w:tcPr>
          <w:p w14:paraId="58DBD8C8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فواصل الآيات (الروي)</w:t>
            </w:r>
          </w:p>
        </w:tc>
        <w:tc>
          <w:tcPr>
            <w:tcW w:w="3807" w:type="dxa"/>
            <w:vMerge w:val="restart"/>
          </w:tcPr>
          <w:p w14:paraId="0518683F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  <w:tc>
          <w:tcPr>
            <w:tcW w:w="2268" w:type="dxa"/>
            <w:vMerge w:val="restart"/>
          </w:tcPr>
          <w:p w14:paraId="1463E878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81C34">
              <w:rPr>
                <w:rFonts w:ascii="Sakkal Majalla" w:hAnsi="Sakkal Majalla" w:cs="Sakkal Majalla"/>
                <w:sz w:val="28"/>
                <w:szCs w:val="28"/>
                <w:rtl/>
              </w:rPr>
              <w:t>العدد</w:t>
            </w:r>
          </w:p>
        </w:tc>
      </w:tr>
      <w:tr w:rsidR="00BA1104" w:rsidRPr="00E81C34" w14:paraId="0CC7356E" w14:textId="77777777" w:rsidTr="00C778D6">
        <w:tc>
          <w:tcPr>
            <w:tcW w:w="890" w:type="dxa"/>
          </w:tcPr>
          <w:p w14:paraId="61DF4894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خللاتي</w:t>
            </w:r>
          </w:p>
        </w:tc>
        <w:tc>
          <w:tcPr>
            <w:tcW w:w="890" w:type="dxa"/>
          </w:tcPr>
          <w:p w14:paraId="4DF036DF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ندرابي</w:t>
            </w:r>
          </w:p>
        </w:tc>
        <w:tc>
          <w:tcPr>
            <w:tcW w:w="890" w:type="dxa"/>
          </w:tcPr>
          <w:p w14:paraId="1375F270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جعبري</w:t>
            </w:r>
          </w:p>
        </w:tc>
        <w:tc>
          <w:tcPr>
            <w:tcW w:w="889" w:type="dxa"/>
          </w:tcPr>
          <w:p w14:paraId="2EE27BF8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ائر</w:t>
            </w:r>
          </w:p>
        </w:tc>
        <w:tc>
          <w:tcPr>
            <w:tcW w:w="3807" w:type="dxa"/>
            <w:vMerge/>
          </w:tcPr>
          <w:p w14:paraId="41BAA54C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30642409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A1104" w:rsidRPr="00E81C34" w14:paraId="3CC73CDA" w14:textId="77777777" w:rsidTr="00C778D6">
        <w:tc>
          <w:tcPr>
            <w:tcW w:w="890" w:type="dxa"/>
          </w:tcPr>
          <w:p w14:paraId="51596D5D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890" w:type="dxa"/>
          </w:tcPr>
          <w:p w14:paraId="6EC56FA9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890" w:type="dxa"/>
          </w:tcPr>
          <w:p w14:paraId="27598F4C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ن لرب مز</w:t>
            </w:r>
          </w:p>
        </w:tc>
        <w:tc>
          <w:tcPr>
            <w:tcW w:w="889" w:type="dxa"/>
          </w:tcPr>
          <w:p w14:paraId="31DB157A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807" w:type="dxa"/>
          </w:tcPr>
          <w:p w14:paraId="3CD3AC02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لا خلاف</w:t>
            </w:r>
          </w:p>
        </w:tc>
        <w:tc>
          <w:tcPr>
            <w:tcW w:w="2268" w:type="dxa"/>
          </w:tcPr>
          <w:p w14:paraId="1F7A9588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تسع وعشرون</w:t>
            </w:r>
          </w:p>
        </w:tc>
      </w:tr>
    </w:tbl>
    <w:p w14:paraId="427644BF" w14:textId="77777777" w:rsidR="00BA1104" w:rsidRDefault="00BA1104" w:rsidP="00BA1104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4E382D26" w14:textId="77777777" w:rsidR="00BA1104" w:rsidRDefault="00BA1104" w:rsidP="00BA1104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5C28FBDF" w14:textId="77777777" w:rsidR="00BA1104" w:rsidRDefault="00BA1104" w:rsidP="00BA1104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2B537786" w14:textId="77777777" w:rsidR="00BA1104" w:rsidRDefault="00BA1104" w:rsidP="00BA1104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3C1D1D88" w14:textId="77777777" w:rsidR="00BA1104" w:rsidRDefault="00BA1104" w:rsidP="00BA1104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4402B9AE" w14:textId="77777777" w:rsidR="00BA1104" w:rsidRDefault="00BA1104" w:rsidP="00BA1104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379A28CB" w14:textId="77777777" w:rsidR="00BA1104" w:rsidRPr="00177065" w:rsidRDefault="00BA1104" w:rsidP="00BA1104">
      <w:pPr>
        <w:jc w:val="center"/>
        <w:rPr>
          <w:rFonts w:ascii="Sakkal Majalla" w:hAnsi="Sakkal Majalla" w:cs="Sakkal Majalla"/>
          <w:sz w:val="28"/>
          <w:szCs w:val="28"/>
          <w:rtl/>
        </w:rPr>
      </w:pPr>
    </w:p>
    <w:p w14:paraId="301BD2C2" w14:textId="77777777" w:rsidR="00BA1104" w:rsidRPr="006D19AC" w:rsidRDefault="00BA1104" w:rsidP="00BA1104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36711C3E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lastRenderedPageBreak/>
        <w:t xml:space="preserve">(49) </w:t>
      </w:r>
      <w:r w:rsidRPr="002B3412">
        <w:rPr>
          <w:rFonts w:ascii="Traditional Arabic" w:hAnsi="Traditional Arabic" w:cs="Traditional Arabic" w:hint="cs"/>
          <w:color w:val="FF0000"/>
          <w:sz w:val="32"/>
          <w:szCs w:val="32"/>
          <w:rtl/>
        </w:rPr>
        <w:t xml:space="preserve">الحجرات </w:t>
      </w:r>
      <w:r>
        <w:rPr>
          <w:rFonts w:ascii="Traditional Arabic" w:hAnsi="Traditional Arabic" w:cs="Traditional Arabic" w:hint="cs"/>
          <w:sz w:val="32"/>
          <w:szCs w:val="32"/>
          <w:rtl/>
        </w:rPr>
        <w:t>- الفواصل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89"/>
        <w:gridCol w:w="3807"/>
        <w:gridCol w:w="2268"/>
      </w:tblGrid>
      <w:tr w:rsidR="00BA1104" w:rsidRPr="00E81C34" w14:paraId="2797796B" w14:textId="77777777" w:rsidTr="00C778D6">
        <w:tc>
          <w:tcPr>
            <w:tcW w:w="3559" w:type="dxa"/>
            <w:gridSpan w:val="4"/>
          </w:tcPr>
          <w:p w14:paraId="2C55401B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فواصل الآيات (الروي)</w:t>
            </w:r>
          </w:p>
        </w:tc>
        <w:tc>
          <w:tcPr>
            <w:tcW w:w="3807" w:type="dxa"/>
            <w:vMerge w:val="restart"/>
          </w:tcPr>
          <w:p w14:paraId="5D890D85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  <w:tc>
          <w:tcPr>
            <w:tcW w:w="2268" w:type="dxa"/>
            <w:vMerge w:val="restart"/>
          </w:tcPr>
          <w:p w14:paraId="6DD88C9E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81C34">
              <w:rPr>
                <w:rFonts w:ascii="Sakkal Majalla" w:hAnsi="Sakkal Majalla" w:cs="Sakkal Majalla"/>
                <w:sz w:val="28"/>
                <w:szCs w:val="28"/>
                <w:rtl/>
              </w:rPr>
              <w:t>العدد</w:t>
            </w:r>
          </w:p>
        </w:tc>
      </w:tr>
      <w:tr w:rsidR="00BA1104" w:rsidRPr="00E81C34" w14:paraId="0A3DD4BF" w14:textId="77777777" w:rsidTr="00C778D6">
        <w:tc>
          <w:tcPr>
            <w:tcW w:w="890" w:type="dxa"/>
          </w:tcPr>
          <w:p w14:paraId="7919C6A0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خللاتي</w:t>
            </w:r>
          </w:p>
        </w:tc>
        <w:tc>
          <w:tcPr>
            <w:tcW w:w="890" w:type="dxa"/>
          </w:tcPr>
          <w:p w14:paraId="6CE5D046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ندرابي</w:t>
            </w:r>
          </w:p>
        </w:tc>
        <w:tc>
          <w:tcPr>
            <w:tcW w:w="890" w:type="dxa"/>
          </w:tcPr>
          <w:p w14:paraId="4773F9DA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جعبري</w:t>
            </w:r>
          </w:p>
        </w:tc>
        <w:tc>
          <w:tcPr>
            <w:tcW w:w="889" w:type="dxa"/>
          </w:tcPr>
          <w:p w14:paraId="4744F3BE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ائر</w:t>
            </w:r>
          </w:p>
        </w:tc>
        <w:tc>
          <w:tcPr>
            <w:tcW w:w="3807" w:type="dxa"/>
            <w:vMerge/>
          </w:tcPr>
          <w:p w14:paraId="3B4787CE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4231C420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A1104" w:rsidRPr="00E81C34" w14:paraId="17F7BE85" w14:textId="77777777" w:rsidTr="00C778D6">
        <w:tc>
          <w:tcPr>
            <w:tcW w:w="890" w:type="dxa"/>
          </w:tcPr>
          <w:p w14:paraId="0117640E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رمن</w:t>
            </w:r>
          </w:p>
        </w:tc>
        <w:tc>
          <w:tcPr>
            <w:tcW w:w="890" w:type="dxa"/>
          </w:tcPr>
          <w:p w14:paraId="79661731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890" w:type="dxa"/>
          </w:tcPr>
          <w:p w14:paraId="5C94B626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نمر</w:t>
            </w:r>
          </w:p>
        </w:tc>
        <w:tc>
          <w:tcPr>
            <w:tcW w:w="889" w:type="dxa"/>
          </w:tcPr>
          <w:p w14:paraId="501CC537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807" w:type="dxa"/>
          </w:tcPr>
          <w:p w14:paraId="7AC6C105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لا خلاف</w:t>
            </w:r>
          </w:p>
        </w:tc>
        <w:tc>
          <w:tcPr>
            <w:tcW w:w="2268" w:type="dxa"/>
          </w:tcPr>
          <w:p w14:paraId="35E7C831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ثماني عشرة</w:t>
            </w:r>
          </w:p>
        </w:tc>
      </w:tr>
    </w:tbl>
    <w:p w14:paraId="1654A912" w14:textId="77777777" w:rsidR="00BA1104" w:rsidRDefault="00BA1104" w:rsidP="00BA1104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48E6C638" w14:textId="77777777" w:rsidR="00BA1104" w:rsidRDefault="00BA1104" w:rsidP="00BA1104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584F3267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(50) </w:t>
      </w:r>
      <w:r w:rsidRPr="002B3412">
        <w:rPr>
          <w:rFonts w:ascii="Traditional Arabic" w:hAnsi="Traditional Arabic" w:cs="Traditional Arabic" w:hint="cs"/>
          <w:color w:val="FF0000"/>
          <w:sz w:val="32"/>
          <w:szCs w:val="32"/>
          <w:rtl/>
        </w:rPr>
        <w:t>ق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- الفواصل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89"/>
        <w:gridCol w:w="3807"/>
        <w:gridCol w:w="2268"/>
      </w:tblGrid>
      <w:tr w:rsidR="00BA1104" w:rsidRPr="00E81C34" w14:paraId="3F441DB2" w14:textId="77777777" w:rsidTr="00C778D6">
        <w:tc>
          <w:tcPr>
            <w:tcW w:w="3559" w:type="dxa"/>
            <w:gridSpan w:val="4"/>
          </w:tcPr>
          <w:p w14:paraId="714D6E02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فواصل الآيات (الروي)</w:t>
            </w:r>
          </w:p>
        </w:tc>
        <w:tc>
          <w:tcPr>
            <w:tcW w:w="3807" w:type="dxa"/>
            <w:vMerge w:val="restart"/>
          </w:tcPr>
          <w:p w14:paraId="428245B4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  <w:tc>
          <w:tcPr>
            <w:tcW w:w="2268" w:type="dxa"/>
            <w:vMerge w:val="restart"/>
          </w:tcPr>
          <w:p w14:paraId="1AB8D15A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81C34">
              <w:rPr>
                <w:rFonts w:ascii="Sakkal Majalla" w:hAnsi="Sakkal Majalla" w:cs="Sakkal Majalla"/>
                <w:sz w:val="28"/>
                <w:szCs w:val="28"/>
                <w:rtl/>
              </w:rPr>
              <w:t>العدد</w:t>
            </w:r>
          </w:p>
        </w:tc>
      </w:tr>
      <w:tr w:rsidR="00BA1104" w:rsidRPr="00E81C34" w14:paraId="30879AB9" w14:textId="77777777" w:rsidTr="00C778D6">
        <w:tc>
          <w:tcPr>
            <w:tcW w:w="890" w:type="dxa"/>
          </w:tcPr>
          <w:p w14:paraId="333411C1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خللاتي</w:t>
            </w:r>
          </w:p>
        </w:tc>
        <w:tc>
          <w:tcPr>
            <w:tcW w:w="890" w:type="dxa"/>
          </w:tcPr>
          <w:p w14:paraId="6F99D5A7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ندرابي</w:t>
            </w:r>
          </w:p>
        </w:tc>
        <w:tc>
          <w:tcPr>
            <w:tcW w:w="890" w:type="dxa"/>
          </w:tcPr>
          <w:p w14:paraId="7BA65EE0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جعبري</w:t>
            </w:r>
          </w:p>
        </w:tc>
        <w:tc>
          <w:tcPr>
            <w:tcW w:w="889" w:type="dxa"/>
          </w:tcPr>
          <w:p w14:paraId="3892B747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ائر</w:t>
            </w:r>
          </w:p>
        </w:tc>
        <w:tc>
          <w:tcPr>
            <w:tcW w:w="3807" w:type="dxa"/>
            <w:vMerge/>
          </w:tcPr>
          <w:p w14:paraId="6F8DFB07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34E42C63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A1104" w:rsidRPr="00E81C34" w14:paraId="3E1FD4D6" w14:textId="77777777" w:rsidTr="00C778D6">
        <w:tc>
          <w:tcPr>
            <w:tcW w:w="890" w:type="dxa"/>
          </w:tcPr>
          <w:p w14:paraId="5D476CFE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طب صدر ظج</w:t>
            </w:r>
          </w:p>
        </w:tc>
        <w:tc>
          <w:tcPr>
            <w:tcW w:w="890" w:type="dxa"/>
          </w:tcPr>
          <w:p w14:paraId="182D388C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890" w:type="dxa"/>
          </w:tcPr>
          <w:p w14:paraId="19DF1865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طب حظ صبرد</w:t>
            </w:r>
          </w:p>
        </w:tc>
        <w:tc>
          <w:tcPr>
            <w:tcW w:w="889" w:type="dxa"/>
          </w:tcPr>
          <w:p w14:paraId="1EB7A3C0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807" w:type="dxa"/>
          </w:tcPr>
          <w:p w14:paraId="0611B40D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لا خلاف</w:t>
            </w:r>
          </w:p>
        </w:tc>
        <w:tc>
          <w:tcPr>
            <w:tcW w:w="2268" w:type="dxa"/>
          </w:tcPr>
          <w:p w14:paraId="70350C25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خمس وأربعون</w:t>
            </w:r>
          </w:p>
        </w:tc>
      </w:tr>
    </w:tbl>
    <w:p w14:paraId="6634F712" w14:textId="77777777" w:rsidR="00BA1104" w:rsidRDefault="00BA1104" w:rsidP="00BA1104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18F76BDF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(50) </w:t>
      </w:r>
      <w:r w:rsidRPr="002B3412">
        <w:rPr>
          <w:rFonts w:ascii="Traditional Arabic" w:hAnsi="Traditional Arabic" w:cs="Traditional Arabic" w:hint="cs"/>
          <w:color w:val="FF0000"/>
          <w:sz w:val="32"/>
          <w:szCs w:val="32"/>
          <w:rtl/>
        </w:rPr>
        <w:t xml:space="preserve">الذاريات </w:t>
      </w:r>
      <w:r>
        <w:rPr>
          <w:rFonts w:ascii="Traditional Arabic" w:hAnsi="Traditional Arabic" w:cs="Traditional Arabic" w:hint="cs"/>
          <w:sz w:val="32"/>
          <w:szCs w:val="32"/>
          <w:rtl/>
        </w:rPr>
        <w:t>- الفواصل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89"/>
        <w:gridCol w:w="3807"/>
        <w:gridCol w:w="2268"/>
      </w:tblGrid>
      <w:tr w:rsidR="00BA1104" w:rsidRPr="00E81C34" w14:paraId="508750AA" w14:textId="77777777" w:rsidTr="00C778D6">
        <w:tc>
          <w:tcPr>
            <w:tcW w:w="3559" w:type="dxa"/>
            <w:gridSpan w:val="4"/>
          </w:tcPr>
          <w:p w14:paraId="66F206ED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فواصل الآيات (الروي)</w:t>
            </w:r>
          </w:p>
        </w:tc>
        <w:tc>
          <w:tcPr>
            <w:tcW w:w="3807" w:type="dxa"/>
            <w:vMerge w:val="restart"/>
          </w:tcPr>
          <w:p w14:paraId="6E00A5C9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  <w:tc>
          <w:tcPr>
            <w:tcW w:w="2268" w:type="dxa"/>
            <w:vMerge w:val="restart"/>
          </w:tcPr>
          <w:p w14:paraId="29E4FB3E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81C34">
              <w:rPr>
                <w:rFonts w:ascii="Sakkal Majalla" w:hAnsi="Sakkal Majalla" w:cs="Sakkal Majalla"/>
                <w:sz w:val="28"/>
                <w:szCs w:val="28"/>
                <w:rtl/>
              </w:rPr>
              <w:t>العدد</w:t>
            </w:r>
          </w:p>
        </w:tc>
      </w:tr>
      <w:tr w:rsidR="00BA1104" w:rsidRPr="00E81C34" w14:paraId="46FC8D60" w14:textId="77777777" w:rsidTr="00C778D6">
        <w:tc>
          <w:tcPr>
            <w:tcW w:w="890" w:type="dxa"/>
          </w:tcPr>
          <w:p w14:paraId="722E6D1C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خللاتي</w:t>
            </w:r>
          </w:p>
        </w:tc>
        <w:tc>
          <w:tcPr>
            <w:tcW w:w="890" w:type="dxa"/>
          </w:tcPr>
          <w:p w14:paraId="7A1CC5D4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ندرابي</w:t>
            </w:r>
          </w:p>
        </w:tc>
        <w:tc>
          <w:tcPr>
            <w:tcW w:w="890" w:type="dxa"/>
          </w:tcPr>
          <w:p w14:paraId="3CDE3D31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جعبري</w:t>
            </w:r>
          </w:p>
        </w:tc>
        <w:tc>
          <w:tcPr>
            <w:tcW w:w="889" w:type="dxa"/>
          </w:tcPr>
          <w:p w14:paraId="34DE5F49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ائر</w:t>
            </w:r>
          </w:p>
        </w:tc>
        <w:tc>
          <w:tcPr>
            <w:tcW w:w="3807" w:type="dxa"/>
            <w:vMerge/>
          </w:tcPr>
          <w:p w14:paraId="51FA4F3B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0ABE70DD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A1104" w:rsidRPr="00E81C34" w14:paraId="1A5F0ABA" w14:textId="77777777" w:rsidTr="00C778D6">
        <w:tc>
          <w:tcPr>
            <w:tcW w:w="890" w:type="dxa"/>
          </w:tcPr>
          <w:p w14:paraId="61C87377" w14:textId="77777777" w:rsidR="00BA110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فاق</w:t>
            </w:r>
          </w:p>
          <w:p w14:paraId="62028308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ُعنك</w:t>
            </w:r>
          </w:p>
        </w:tc>
        <w:tc>
          <w:tcPr>
            <w:tcW w:w="890" w:type="dxa"/>
          </w:tcPr>
          <w:p w14:paraId="1569ABD7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890" w:type="dxa"/>
          </w:tcPr>
          <w:p w14:paraId="11F21A18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قفاك معن</w:t>
            </w:r>
          </w:p>
        </w:tc>
        <w:tc>
          <w:tcPr>
            <w:tcW w:w="889" w:type="dxa"/>
          </w:tcPr>
          <w:p w14:paraId="0FDFCD09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807" w:type="dxa"/>
          </w:tcPr>
          <w:p w14:paraId="17C97C3B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لا خلاف</w:t>
            </w:r>
          </w:p>
        </w:tc>
        <w:tc>
          <w:tcPr>
            <w:tcW w:w="2268" w:type="dxa"/>
          </w:tcPr>
          <w:p w14:paraId="27AFB27C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ستون</w:t>
            </w:r>
          </w:p>
        </w:tc>
      </w:tr>
    </w:tbl>
    <w:p w14:paraId="4B2B4694" w14:textId="77777777" w:rsidR="00BA1104" w:rsidRDefault="00BA1104" w:rsidP="00BA1104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563F80C5" w14:textId="77777777" w:rsidR="00BA1104" w:rsidRDefault="00BA1104" w:rsidP="00BA1104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5D3BD9B6" w14:textId="77777777" w:rsidR="00BA1104" w:rsidRDefault="00BA1104" w:rsidP="00BA1104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5C1BF448" w14:textId="77777777" w:rsidR="00BA1104" w:rsidRDefault="00BA1104" w:rsidP="00BA1104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37774DD7" w14:textId="77777777" w:rsidR="00BA1104" w:rsidRDefault="00BA1104" w:rsidP="00BA1104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76F20938" w14:textId="77777777" w:rsidR="00BA1104" w:rsidRDefault="00BA1104" w:rsidP="00BA1104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3E589A90" w14:textId="77777777" w:rsidR="00BA1104" w:rsidRDefault="00BA1104" w:rsidP="00BA1104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682E4B78" w14:textId="77777777" w:rsidR="00BA1104" w:rsidRPr="00AE00EE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AE00E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lastRenderedPageBreak/>
        <w:t>(52) الطور - الشواهد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98"/>
        <w:gridCol w:w="803"/>
        <w:gridCol w:w="576"/>
        <w:gridCol w:w="702"/>
        <w:gridCol w:w="537"/>
        <w:gridCol w:w="730"/>
        <w:gridCol w:w="730"/>
        <w:gridCol w:w="4758"/>
      </w:tblGrid>
      <w:tr w:rsidR="00BA1104" w14:paraId="12297AF0" w14:textId="77777777" w:rsidTr="00C778D6">
        <w:tc>
          <w:tcPr>
            <w:tcW w:w="1601" w:type="dxa"/>
            <w:gridSpan w:val="2"/>
            <w:tcBorders>
              <w:right w:val="single" w:sz="12" w:space="0" w:color="auto"/>
            </w:tcBorders>
          </w:tcPr>
          <w:p w14:paraId="53122D88" w14:textId="77777777" w:rsidR="00BA1104" w:rsidRPr="00FC1CDC" w:rsidRDefault="00BA1104" w:rsidP="00C778D6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شامي</w:t>
            </w:r>
          </w:p>
        </w:tc>
        <w:tc>
          <w:tcPr>
            <w:tcW w:w="127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B69ACAB" w14:textId="77777777" w:rsidR="00BA1104" w:rsidRPr="00FC1CDC" w:rsidRDefault="00BA1104" w:rsidP="00C778D6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عراق</w:t>
            </w:r>
          </w:p>
        </w:tc>
        <w:tc>
          <w:tcPr>
            <w:tcW w:w="1989" w:type="dxa"/>
            <w:gridSpan w:val="3"/>
            <w:tcBorders>
              <w:left w:val="single" w:sz="12" w:space="0" w:color="auto"/>
            </w:tcBorders>
          </w:tcPr>
          <w:p w14:paraId="20121C67" w14:textId="77777777" w:rsidR="00BA1104" w:rsidRPr="00FC1CDC" w:rsidRDefault="00BA1104" w:rsidP="00C778D6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حجاز</w:t>
            </w:r>
          </w:p>
        </w:tc>
        <w:tc>
          <w:tcPr>
            <w:tcW w:w="4766" w:type="dxa"/>
            <w:vMerge w:val="restart"/>
          </w:tcPr>
          <w:p w14:paraId="71D84DB1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</w:tr>
      <w:tr w:rsidR="00BA1104" w14:paraId="29BE2122" w14:textId="77777777" w:rsidTr="00C778D6">
        <w:tc>
          <w:tcPr>
            <w:tcW w:w="798" w:type="dxa"/>
          </w:tcPr>
          <w:p w14:paraId="5C5DF193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حمصي</w:t>
            </w:r>
          </w:p>
        </w:tc>
        <w:tc>
          <w:tcPr>
            <w:tcW w:w="803" w:type="dxa"/>
            <w:tcBorders>
              <w:right w:val="single" w:sz="12" w:space="0" w:color="auto"/>
            </w:tcBorders>
          </w:tcPr>
          <w:p w14:paraId="1B096A93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مشقي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534A3888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كوفي</w:t>
            </w:r>
          </w:p>
        </w:tc>
        <w:tc>
          <w:tcPr>
            <w:tcW w:w="702" w:type="dxa"/>
            <w:tcBorders>
              <w:right w:val="single" w:sz="12" w:space="0" w:color="auto"/>
            </w:tcBorders>
          </w:tcPr>
          <w:p w14:paraId="61679CE9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ري</w:t>
            </w:r>
          </w:p>
        </w:tc>
        <w:tc>
          <w:tcPr>
            <w:tcW w:w="537" w:type="dxa"/>
            <w:tcBorders>
              <w:left w:val="single" w:sz="12" w:space="0" w:color="auto"/>
            </w:tcBorders>
          </w:tcPr>
          <w:p w14:paraId="5EFB78E0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كي</w:t>
            </w:r>
          </w:p>
        </w:tc>
        <w:tc>
          <w:tcPr>
            <w:tcW w:w="726" w:type="dxa"/>
          </w:tcPr>
          <w:p w14:paraId="7059083B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2</w:t>
            </w:r>
          </w:p>
        </w:tc>
        <w:tc>
          <w:tcPr>
            <w:tcW w:w="726" w:type="dxa"/>
          </w:tcPr>
          <w:p w14:paraId="229DBDFD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1</w:t>
            </w:r>
          </w:p>
        </w:tc>
        <w:tc>
          <w:tcPr>
            <w:tcW w:w="4766" w:type="dxa"/>
            <w:vMerge/>
          </w:tcPr>
          <w:p w14:paraId="188E64CF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BA1104" w14:paraId="7737F963" w14:textId="77777777" w:rsidTr="00C778D6">
        <w:tc>
          <w:tcPr>
            <w:tcW w:w="798" w:type="dxa"/>
            <w:shd w:val="clear" w:color="auto" w:fill="auto"/>
          </w:tcPr>
          <w:p w14:paraId="7E09D736" w14:textId="77777777" w:rsidR="00BA1104" w:rsidRDefault="00BA1104" w:rsidP="00C778D6">
            <w:r w:rsidRPr="00627FBB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803" w:type="dxa"/>
            <w:tcBorders>
              <w:right w:val="single" w:sz="12" w:space="0" w:color="auto"/>
            </w:tcBorders>
            <w:shd w:val="clear" w:color="auto" w:fill="auto"/>
          </w:tcPr>
          <w:p w14:paraId="5A9225DB" w14:textId="77777777" w:rsidR="00BA1104" w:rsidRDefault="00BA1104" w:rsidP="00C778D6">
            <w:r w:rsidRPr="00627FBB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auto"/>
          </w:tcPr>
          <w:p w14:paraId="33C32A7C" w14:textId="77777777" w:rsidR="00BA1104" w:rsidRDefault="00BA1104" w:rsidP="00C778D6">
            <w:r w:rsidRPr="00627FBB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02" w:type="dxa"/>
            <w:tcBorders>
              <w:right w:val="single" w:sz="12" w:space="0" w:color="auto"/>
            </w:tcBorders>
            <w:shd w:val="clear" w:color="auto" w:fill="auto"/>
          </w:tcPr>
          <w:p w14:paraId="6141AE69" w14:textId="77777777" w:rsidR="00BA1104" w:rsidRDefault="00BA1104" w:rsidP="00C778D6">
            <w:r w:rsidRPr="00627FBB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2FCCEA68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63495FB6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10E9B158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704549D8" w14:textId="77777777" w:rsidR="00BA110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  <w:r w:rsidRPr="001E2B7D">
              <w:rPr>
                <w:rFonts w:ascii="Traditional Arabic" w:hAnsi="Traditional Arabic" w:cs="Traditional Arabic"/>
                <w:sz w:val="28"/>
                <w:szCs w:val="28"/>
                <w:rtl/>
              </w:rPr>
              <w:t>-</w:t>
            </w:r>
            <w:r w:rsidRPr="001E2B7D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وَٱلطُّورِ﴾ [1]</w:t>
            </w:r>
          </w:p>
          <w:p w14:paraId="2D2ECB3F" w14:textId="77777777" w:rsidR="00BA1104" w:rsidRPr="00177065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(ش88): </w:t>
            </w:r>
            <w:r w:rsidRPr="001E2B7D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و</w:t>
            </w:r>
            <w:r w:rsidRPr="001E2B7D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 xml:space="preserve">الطور </w:t>
            </w:r>
            <w:r w:rsidRPr="001E2B7D">
              <w:rPr>
                <w:rFonts w:ascii="Sakkal Majalla" w:hAnsi="Sakkal Majalla" w:cs="Sakkal Majalla"/>
                <w:sz w:val="28"/>
                <w:szCs w:val="28"/>
                <w:rtl/>
              </w:rPr>
              <w:t>في عد الحجازي أهملا</w:t>
            </w:r>
          </w:p>
        </w:tc>
      </w:tr>
      <w:tr w:rsidR="00BA1104" w14:paraId="4E910AC9" w14:textId="77777777" w:rsidTr="00C778D6">
        <w:tc>
          <w:tcPr>
            <w:tcW w:w="798" w:type="dxa"/>
            <w:shd w:val="clear" w:color="auto" w:fill="auto"/>
          </w:tcPr>
          <w:p w14:paraId="39675270" w14:textId="77777777" w:rsidR="00BA1104" w:rsidRDefault="00BA1104" w:rsidP="00C778D6">
            <w:r w:rsidRPr="00627FBB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803" w:type="dxa"/>
            <w:tcBorders>
              <w:right w:val="single" w:sz="12" w:space="0" w:color="auto"/>
            </w:tcBorders>
            <w:shd w:val="clear" w:color="auto" w:fill="auto"/>
          </w:tcPr>
          <w:p w14:paraId="4BD255BF" w14:textId="77777777" w:rsidR="00BA1104" w:rsidRDefault="00BA1104" w:rsidP="00C778D6">
            <w:r w:rsidRPr="00627FBB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auto"/>
          </w:tcPr>
          <w:p w14:paraId="5F307007" w14:textId="77777777" w:rsidR="00BA1104" w:rsidRDefault="00BA1104" w:rsidP="00C778D6">
            <w:r w:rsidRPr="00627FBB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02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6046AF1B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12B89499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4E2979BD" w14:textId="77777777" w:rsidR="00BA1104" w:rsidRDefault="00BA1104" w:rsidP="00C778D6"/>
        </w:tc>
        <w:tc>
          <w:tcPr>
            <w:tcW w:w="726" w:type="dxa"/>
            <w:shd w:val="clear" w:color="auto" w:fill="BFBFBF" w:themeFill="background1" w:themeFillShade="BF"/>
          </w:tcPr>
          <w:p w14:paraId="28301E6E" w14:textId="77777777" w:rsidR="00BA1104" w:rsidRDefault="00BA1104" w:rsidP="00C778D6"/>
        </w:tc>
        <w:tc>
          <w:tcPr>
            <w:tcW w:w="4766" w:type="dxa"/>
            <w:shd w:val="clear" w:color="auto" w:fill="auto"/>
          </w:tcPr>
          <w:p w14:paraId="590C2279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-</w:t>
            </w:r>
            <w:r w:rsidRPr="001E2B7D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1E2B7D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یَوۡمَ یُدَعُّونَ إِلَىٰ نَارِ جَهَنَّمَ دَعًّا﴾ [13]</w:t>
            </w:r>
          </w:p>
          <w:p w14:paraId="419364DB" w14:textId="77777777" w:rsidR="00BA1104" w:rsidRPr="00415C89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(ش88): و</w:t>
            </w:r>
            <w:r w:rsidRPr="001E2B7D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شام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"</w:t>
            </w:r>
            <w:r w:rsidRPr="0000035E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دعا</w:t>
            </w:r>
            <w:r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"</w:t>
            </w:r>
            <w:r w:rsidRPr="0000035E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 xml:space="preserve"> </w:t>
            </w:r>
            <w:r w:rsidRPr="001E2B7D">
              <w:rPr>
                <w:rFonts w:ascii="Sakkal Majalla" w:hAnsi="Sakkal Majalla" w:cs="Sakkal Majalla"/>
                <w:sz w:val="28"/>
                <w:szCs w:val="28"/>
                <w:rtl/>
              </w:rPr>
              <w:t>مع كوف نقلا</w:t>
            </w:r>
          </w:p>
        </w:tc>
      </w:tr>
    </w:tbl>
    <w:p w14:paraId="2D57AA12" w14:textId="77777777" w:rsidR="00BA1104" w:rsidRPr="00177065" w:rsidRDefault="00BA1104" w:rsidP="00BA1104">
      <w:pPr>
        <w:jc w:val="center"/>
        <w:rPr>
          <w:rFonts w:ascii="Sakkal Majalla" w:hAnsi="Sakkal Majalla" w:cs="Sakkal Majalla"/>
          <w:sz w:val="28"/>
          <w:szCs w:val="28"/>
          <w:rtl/>
        </w:rPr>
      </w:pPr>
    </w:p>
    <w:p w14:paraId="17244158" w14:textId="77777777" w:rsidR="00BA1104" w:rsidRPr="006D19AC" w:rsidRDefault="00BA1104" w:rsidP="00BA1104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64EB8769" w14:textId="77777777" w:rsidR="00BA1104" w:rsidRPr="00AE00EE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AE00E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(52) الطور - الفواصل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89"/>
        <w:gridCol w:w="3807"/>
        <w:gridCol w:w="2268"/>
      </w:tblGrid>
      <w:tr w:rsidR="00BA1104" w:rsidRPr="00E81C34" w14:paraId="24F44716" w14:textId="77777777" w:rsidTr="00C778D6">
        <w:tc>
          <w:tcPr>
            <w:tcW w:w="3559" w:type="dxa"/>
            <w:gridSpan w:val="4"/>
          </w:tcPr>
          <w:p w14:paraId="3AB6BB0F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فواصل الآيات (الروي)</w:t>
            </w:r>
          </w:p>
        </w:tc>
        <w:tc>
          <w:tcPr>
            <w:tcW w:w="3807" w:type="dxa"/>
            <w:vMerge w:val="restart"/>
          </w:tcPr>
          <w:p w14:paraId="0F330837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  <w:tc>
          <w:tcPr>
            <w:tcW w:w="2268" w:type="dxa"/>
            <w:vMerge w:val="restart"/>
          </w:tcPr>
          <w:p w14:paraId="33CEF0AF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81C34">
              <w:rPr>
                <w:rFonts w:ascii="Sakkal Majalla" w:hAnsi="Sakkal Majalla" w:cs="Sakkal Majalla"/>
                <w:sz w:val="28"/>
                <w:szCs w:val="28"/>
                <w:rtl/>
              </w:rPr>
              <w:t>العدد</w:t>
            </w:r>
          </w:p>
        </w:tc>
      </w:tr>
      <w:tr w:rsidR="00BA1104" w:rsidRPr="00E81C34" w14:paraId="4FC78455" w14:textId="77777777" w:rsidTr="00C778D6">
        <w:tc>
          <w:tcPr>
            <w:tcW w:w="890" w:type="dxa"/>
          </w:tcPr>
          <w:p w14:paraId="4A57E4D8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خللاتي</w:t>
            </w:r>
          </w:p>
        </w:tc>
        <w:tc>
          <w:tcPr>
            <w:tcW w:w="890" w:type="dxa"/>
          </w:tcPr>
          <w:p w14:paraId="28F301BF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ندرابي</w:t>
            </w:r>
          </w:p>
        </w:tc>
        <w:tc>
          <w:tcPr>
            <w:tcW w:w="890" w:type="dxa"/>
          </w:tcPr>
          <w:p w14:paraId="0D96B69C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جعبري</w:t>
            </w:r>
          </w:p>
        </w:tc>
        <w:tc>
          <w:tcPr>
            <w:tcW w:w="889" w:type="dxa"/>
          </w:tcPr>
          <w:p w14:paraId="69E83751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ائر</w:t>
            </w:r>
          </w:p>
        </w:tc>
        <w:tc>
          <w:tcPr>
            <w:tcW w:w="3807" w:type="dxa"/>
            <w:vMerge/>
          </w:tcPr>
          <w:p w14:paraId="0C9F048E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4B7E852A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A1104" w:rsidRPr="00E81C34" w14:paraId="5D850A3E" w14:textId="77777777" w:rsidTr="00C778D6">
        <w:tc>
          <w:tcPr>
            <w:tcW w:w="890" w:type="dxa"/>
          </w:tcPr>
          <w:p w14:paraId="342C962F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890" w:type="dxa"/>
          </w:tcPr>
          <w:p w14:paraId="2D8A52BB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ن رُعا</w:t>
            </w:r>
          </w:p>
        </w:tc>
        <w:tc>
          <w:tcPr>
            <w:tcW w:w="890" w:type="dxa"/>
          </w:tcPr>
          <w:p w14:paraId="2E94989E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رم عن</w:t>
            </w:r>
          </w:p>
        </w:tc>
        <w:tc>
          <w:tcPr>
            <w:tcW w:w="889" w:type="dxa"/>
          </w:tcPr>
          <w:p w14:paraId="15AFA038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807" w:type="dxa"/>
          </w:tcPr>
          <w:p w14:paraId="0DA24E60" w14:textId="77777777" w:rsidR="00BA110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  <w:r w:rsidRPr="001E2B7D">
              <w:rPr>
                <w:rFonts w:ascii="Traditional Arabic" w:hAnsi="Traditional Arabic" w:cs="Traditional Arabic"/>
                <w:sz w:val="28"/>
                <w:szCs w:val="28"/>
                <w:rtl/>
              </w:rPr>
              <w:t>-</w:t>
            </w:r>
            <w:r w:rsidRPr="001E2B7D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وَٱلطُّورِ﴾ [1]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تركه الحجاز</w:t>
            </w:r>
          </w:p>
          <w:p w14:paraId="26A57E09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-</w:t>
            </w:r>
            <w:r w:rsidRPr="001E2B7D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1E2B7D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یَوۡمَ یُدَعُّونَ إِلَىٰ نَارِ جَهَنَّمَ دَعًّا﴾ [13]</w:t>
            </w:r>
          </w:p>
          <w:p w14:paraId="35E0EBD9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تركه الحجاز والبصري</w:t>
            </w:r>
          </w:p>
        </w:tc>
        <w:tc>
          <w:tcPr>
            <w:tcW w:w="2268" w:type="dxa"/>
          </w:tcPr>
          <w:p w14:paraId="10C4AFBD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أربعون وسبع: حرمي</w:t>
            </w:r>
          </w:p>
          <w:p w14:paraId="64969935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وثمان: بصري</w:t>
            </w:r>
          </w:p>
          <w:p w14:paraId="00808543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وتسع: كوفي وشامي</w:t>
            </w:r>
          </w:p>
        </w:tc>
      </w:tr>
    </w:tbl>
    <w:p w14:paraId="53E6E17D" w14:textId="77777777" w:rsidR="00BA1104" w:rsidRDefault="00BA1104" w:rsidP="00BA1104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5B654C1B" w14:textId="77777777" w:rsidR="00BA1104" w:rsidRDefault="00BA1104" w:rsidP="00BA1104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58257D87" w14:textId="77777777" w:rsidR="00BA1104" w:rsidRDefault="00BA1104" w:rsidP="00BA1104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314D7617" w14:textId="77777777" w:rsidR="00BA1104" w:rsidRDefault="00BA1104" w:rsidP="00BA1104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03B8263A" w14:textId="77777777" w:rsidR="00BA1104" w:rsidRDefault="00BA1104" w:rsidP="00BA1104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4A9F38B1" w14:textId="77777777" w:rsidR="00BA1104" w:rsidRDefault="00BA1104" w:rsidP="00BA1104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594EABED" w14:textId="77777777" w:rsidR="00BA1104" w:rsidRDefault="00BA1104" w:rsidP="00BA1104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3A2683D5" w14:textId="77777777" w:rsidR="00BA1104" w:rsidRDefault="00BA1104" w:rsidP="00BA1104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729C48F5" w14:textId="77777777" w:rsidR="00BA1104" w:rsidRDefault="00BA1104" w:rsidP="00BA1104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70A7E340" w14:textId="77777777" w:rsidR="00BA1104" w:rsidRPr="00AE00EE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AE00E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lastRenderedPageBreak/>
        <w:t>(53) النجم - الشواهد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98"/>
        <w:gridCol w:w="803"/>
        <w:gridCol w:w="576"/>
        <w:gridCol w:w="702"/>
        <w:gridCol w:w="537"/>
        <w:gridCol w:w="730"/>
        <w:gridCol w:w="730"/>
        <w:gridCol w:w="4758"/>
      </w:tblGrid>
      <w:tr w:rsidR="00BA1104" w14:paraId="597C337B" w14:textId="77777777" w:rsidTr="00C778D6">
        <w:tc>
          <w:tcPr>
            <w:tcW w:w="1601" w:type="dxa"/>
            <w:gridSpan w:val="2"/>
            <w:tcBorders>
              <w:right w:val="single" w:sz="12" w:space="0" w:color="auto"/>
            </w:tcBorders>
          </w:tcPr>
          <w:p w14:paraId="73C5FF04" w14:textId="77777777" w:rsidR="00BA1104" w:rsidRPr="00FC1CDC" w:rsidRDefault="00BA1104" w:rsidP="00C778D6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شامي</w:t>
            </w:r>
          </w:p>
        </w:tc>
        <w:tc>
          <w:tcPr>
            <w:tcW w:w="127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DD52488" w14:textId="77777777" w:rsidR="00BA1104" w:rsidRPr="00FC1CDC" w:rsidRDefault="00BA1104" w:rsidP="00C778D6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عراق</w:t>
            </w:r>
          </w:p>
        </w:tc>
        <w:tc>
          <w:tcPr>
            <w:tcW w:w="1989" w:type="dxa"/>
            <w:gridSpan w:val="3"/>
            <w:tcBorders>
              <w:left w:val="single" w:sz="12" w:space="0" w:color="auto"/>
            </w:tcBorders>
          </w:tcPr>
          <w:p w14:paraId="44E7346C" w14:textId="77777777" w:rsidR="00BA1104" w:rsidRPr="00FC1CDC" w:rsidRDefault="00BA1104" w:rsidP="00C778D6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حجاز</w:t>
            </w:r>
          </w:p>
        </w:tc>
        <w:tc>
          <w:tcPr>
            <w:tcW w:w="4766" w:type="dxa"/>
            <w:vMerge w:val="restart"/>
          </w:tcPr>
          <w:p w14:paraId="74D2E3DB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</w:tr>
      <w:tr w:rsidR="00BA1104" w14:paraId="1928B2AD" w14:textId="77777777" w:rsidTr="00C778D6">
        <w:tc>
          <w:tcPr>
            <w:tcW w:w="798" w:type="dxa"/>
          </w:tcPr>
          <w:p w14:paraId="0CCFD752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حمصي</w:t>
            </w:r>
          </w:p>
        </w:tc>
        <w:tc>
          <w:tcPr>
            <w:tcW w:w="803" w:type="dxa"/>
            <w:tcBorders>
              <w:right w:val="single" w:sz="12" w:space="0" w:color="auto"/>
            </w:tcBorders>
          </w:tcPr>
          <w:p w14:paraId="1C840BE7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مشقي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10C96FB8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كوفي</w:t>
            </w:r>
          </w:p>
        </w:tc>
        <w:tc>
          <w:tcPr>
            <w:tcW w:w="702" w:type="dxa"/>
            <w:tcBorders>
              <w:right w:val="single" w:sz="12" w:space="0" w:color="auto"/>
            </w:tcBorders>
          </w:tcPr>
          <w:p w14:paraId="1ACF8E4F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ري</w:t>
            </w:r>
          </w:p>
        </w:tc>
        <w:tc>
          <w:tcPr>
            <w:tcW w:w="537" w:type="dxa"/>
            <w:tcBorders>
              <w:left w:val="single" w:sz="12" w:space="0" w:color="auto"/>
            </w:tcBorders>
          </w:tcPr>
          <w:p w14:paraId="27932379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كي</w:t>
            </w:r>
          </w:p>
        </w:tc>
        <w:tc>
          <w:tcPr>
            <w:tcW w:w="726" w:type="dxa"/>
          </w:tcPr>
          <w:p w14:paraId="52C4AA54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2</w:t>
            </w:r>
          </w:p>
        </w:tc>
        <w:tc>
          <w:tcPr>
            <w:tcW w:w="726" w:type="dxa"/>
          </w:tcPr>
          <w:p w14:paraId="5DC73C65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1</w:t>
            </w:r>
          </w:p>
        </w:tc>
        <w:tc>
          <w:tcPr>
            <w:tcW w:w="4766" w:type="dxa"/>
            <w:vMerge/>
          </w:tcPr>
          <w:p w14:paraId="3F64CD67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BA1104" w14:paraId="0A374CA2" w14:textId="77777777" w:rsidTr="00C778D6">
        <w:tc>
          <w:tcPr>
            <w:tcW w:w="798" w:type="dxa"/>
            <w:shd w:val="clear" w:color="auto" w:fill="auto"/>
          </w:tcPr>
          <w:p w14:paraId="495B4A8C" w14:textId="77777777" w:rsidR="00BA1104" w:rsidRDefault="00BA1104" w:rsidP="00C778D6">
            <w:r w:rsidRPr="009539AE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803" w:type="dxa"/>
            <w:tcBorders>
              <w:right w:val="single" w:sz="12" w:space="0" w:color="auto"/>
            </w:tcBorders>
            <w:shd w:val="clear" w:color="auto" w:fill="auto"/>
          </w:tcPr>
          <w:p w14:paraId="4E47C370" w14:textId="77777777" w:rsidR="00BA1104" w:rsidRDefault="00BA1104" w:rsidP="00C778D6">
            <w:r w:rsidRPr="009539AE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32216CB7" w14:textId="77777777" w:rsidR="00BA1104" w:rsidRDefault="00BA1104" w:rsidP="00C778D6"/>
        </w:tc>
        <w:tc>
          <w:tcPr>
            <w:tcW w:w="702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475477D4" w14:textId="77777777" w:rsidR="00BA1104" w:rsidRDefault="00BA1104" w:rsidP="00C778D6"/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0E85E792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42118090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347DFAD1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600BE9FB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-</w:t>
            </w:r>
            <w:r>
              <w:rPr>
                <w:rFonts w:ascii="system-ui" w:hAnsi="system-ui"/>
                <w:b/>
                <w:bCs/>
                <w:color w:val="222222"/>
                <w:sz w:val="36"/>
                <w:szCs w:val="36"/>
                <w:rtl/>
              </w:rPr>
              <w:t xml:space="preserve"> </w:t>
            </w:r>
            <w:r w:rsidRPr="008F4AD9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فَأَعۡرِضۡ عَن مَّن تَوَلَّىٰ</w:t>
            </w:r>
            <w:r w:rsidRPr="001E2B7D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﴾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29]</w:t>
            </w:r>
          </w:p>
          <w:p w14:paraId="441C3C04" w14:textId="77777777" w:rsidR="00BA1104" w:rsidRPr="00177065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(ش89): "</w:t>
            </w:r>
            <w:r w:rsidRPr="008F4AD9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عمن تولى</w:t>
            </w:r>
            <w:r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"</w:t>
            </w:r>
            <w:r w:rsidRPr="008F4AD9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 xml:space="preserve"> </w:t>
            </w:r>
            <w:r w:rsidRPr="008F4AD9">
              <w:rPr>
                <w:rFonts w:ascii="Sakkal Majalla" w:hAnsi="Sakkal Majalla" w:cs="Sakkal Majalla"/>
                <w:sz w:val="28"/>
                <w:szCs w:val="28"/>
                <w:rtl/>
              </w:rPr>
              <w:t>الشام</w:t>
            </w:r>
          </w:p>
        </w:tc>
      </w:tr>
      <w:tr w:rsidR="00BA1104" w14:paraId="443E910B" w14:textId="77777777" w:rsidTr="00C778D6">
        <w:tc>
          <w:tcPr>
            <w:tcW w:w="798" w:type="dxa"/>
            <w:shd w:val="clear" w:color="auto" w:fill="BFBFBF" w:themeFill="background1" w:themeFillShade="BF"/>
          </w:tcPr>
          <w:p w14:paraId="06839AE7" w14:textId="77777777" w:rsidR="00BA1104" w:rsidRDefault="00BA1104" w:rsidP="00C778D6"/>
        </w:tc>
        <w:tc>
          <w:tcPr>
            <w:tcW w:w="803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01DA3E4D" w14:textId="77777777" w:rsidR="00BA1104" w:rsidRDefault="00BA1104" w:rsidP="00C778D6"/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auto"/>
          </w:tcPr>
          <w:p w14:paraId="2C94D429" w14:textId="77777777" w:rsidR="00BA1104" w:rsidRDefault="00BA1104" w:rsidP="00C778D6">
            <w:r w:rsidRPr="009539AE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02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649BE79C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4C113DCA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4C7C3A5C" w14:textId="77777777" w:rsidR="00BA1104" w:rsidRDefault="00BA1104" w:rsidP="00C778D6"/>
        </w:tc>
        <w:tc>
          <w:tcPr>
            <w:tcW w:w="726" w:type="dxa"/>
            <w:shd w:val="clear" w:color="auto" w:fill="BFBFBF" w:themeFill="background1" w:themeFillShade="BF"/>
          </w:tcPr>
          <w:p w14:paraId="54D7BC4E" w14:textId="77777777" w:rsidR="00BA1104" w:rsidRDefault="00BA1104" w:rsidP="00C778D6"/>
        </w:tc>
        <w:tc>
          <w:tcPr>
            <w:tcW w:w="4766" w:type="dxa"/>
            <w:shd w:val="clear" w:color="auto" w:fill="auto"/>
          </w:tcPr>
          <w:p w14:paraId="735FD0DA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8F4AD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- </w:t>
            </w:r>
            <w:r w:rsidRPr="008F4AD9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وَإِنَّ ٱلظَّنَّ لَا یُغۡنِی مِنَ ٱلۡحَقِّ شَیۡـࣰٔا﴾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28]</w:t>
            </w:r>
          </w:p>
          <w:p w14:paraId="3DDC3734" w14:textId="77777777" w:rsidR="00BA1104" w:rsidRPr="008F4AD9" w:rsidRDefault="00BA1104" w:rsidP="00C778D6">
            <w:pPr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(ش89): "</w:t>
            </w:r>
            <w:r w:rsidRPr="008F4AD9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شيئا</w:t>
            </w:r>
            <w:r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rtl/>
              </w:rPr>
              <w:t>"</w:t>
            </w:r>
            <w:r w:rsidRPr="008F4AD9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</w:t>
            </w:r>
            <w:r w:rsidRPr="008F4AD9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آخ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ِ</w:t>
            </w:r>
            <w:r w:rsidRPr="008F4AD9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را … كوف</w:t>
            </w:r>
          </w:p>
        </w:tc>
      </w:tr>
      <w:tr w:rsidR="00BA1104" w14:paraId="0355D722" w14:textId="77777777" w:rsidTr="00C778D6">
        <w:trPr>
          <w:trHeight w:val="139"/>
        </w:trPr>
        <w:tc>
          <w:tcPr>
            <w:tcW w:w="798" w:type="dxa"/>
            <w:shd w:val="clear" w:color="auto" w:fill="BFBFBF" w:themeFill="background1" w:themeFillShade="BF"/>
          </w:tcPr>
          <w:p w14:paraId="2F4F33F4" w14:textId="77777777" w:rsidR="00BA1104" w:rsidRDefault="00BA1104" w:rsidP="00C778D6"/>
        </w:tc>
        <w:tc>
          <w:tcPr>
            <w:tcW w:w="803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0C88F322" w14:textId="77777777" w:rsidR="00BA1104" w:rsidRDefault="00BA1104" w:rsidP="00C778D6"/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auto"/>
          </w:tcPr>
          <w:p w14:paraId="7CE40A82" w14:textId="77777777" w:rsidR="00BA1104" w:rsidRDefault="00BA1104" w:rsidP="00C778D6">
            <w:pPr>
              <w:jc w:val="center"/>
            </w:pPr>
            <w:r w:rsidRPr="007B2073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02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3740F0B" w14:textId="77777777" w:rsidR="00BA1104" w:rsidRPr="009A6C3E" w:rsidRDefault="00BA1104" w:rsidP="00C778D6">
            <w:pPr>
              <w:jc w:val="center"/>
              <w:rPr>
                <w:i/>
                <w:iCs/>
              </w:rPr>
            </w:pPr>
            <w:r w:rsidRPr="009A6C3E">
              <w:rPr>
                <w:rFonts w:ascii="Agency FB" w:hAnsi="Agency FB" w:cs="Sakkal Majalla"/>
                <w:i/>
                <w:iCs/>
                <w:sz w:val="28"/>
                <w:szCs w:val="28"/>
              </w:rPr>
              <w:t>√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671EF8A" w14:textId="77777777" w:rsidR="00BA1104" w:rsidRDefault="00BA1104" w:rsidP="00C778D6">
            <w:pPr>
              <w:jc w:val="center"/>
            </w:pPr>
            <w:r w:rsidRPr="007B2073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</w:tcPr>
          <w:p w14:paraId="7BFF531A" w14:textId="77777777" w:rsidR="00BA1104" w:rsidRDefault="00BA1104" w:rsidP="00C778D6">
            <w:pPr>
              <w:jc w:val="center"/>
            </w:pPr>
            <w:r w:rsidRPr="007B2073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</w:tcPr>
          <w:p w14:paraId="0D2401B6" w14:textId="77777777" w:rsidR="00BA1104" w:rsidRDefault="00BA1104" w:rsidP="00C778D6">
            <w:pPr>
              <w:jc w:val="center"/>
            </w:pPr>
            <w:r w:rsidRPr="007B2073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4766" w:type="dxa"/>
            <w:shd w:val="clear" w:color="auto" w:fill="auto"/>
          </w:tcPr>
          <w:p w14:paraId="396260EF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8F4AD9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  <w:r w:rsidRPr="008F4AD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8F4AD9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8F4AD9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وَلَمۡ یُرِدۡ إِلَّا ٱلۡحَیَوٰةَ ٱلدُّنۡیَا﴾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29]</w:t>
            </w:r>
          </w:p>
          <w:p w14:paraId="0E2D850C" w14:textId="77777777" w:rsidR="00BA1104" w:rsidRPr="008F4AD9" w:rsidRDefault="00BA1104" w:rsidP="00C778D6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(ش89): </w:t>
            </w:r>
            <w:r w:rsidRPr="008F4AD9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و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"</w:t>
            </w:r>
            <w:r w:rsidRPr="008F4AD9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دنيا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"</w:t>
            </w:r>
            <w:r w:rsidRPr="008F4AD9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 للدمشقي اح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ْ</w:t>
            </w:r>
            <w:r w:rsidRPr="008F4AD9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ظ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ـُــــ</w:t>
            </w:r>
            <w:r w:rsidRPr="008F4AD9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را</w:t>
            </w:r>
          </w:p>
        </w:tc>
      </w:tr>
    </w:tbl>
    <w:p w14:paraId="0F2AE88E" w14:textId="77777777" w:rsidR="00BA1104" w:rsidRPr="00177065" w:rsidRDefault="00BA1104" w:rsidP="00BA1104">
      <w:pPr>
        <w:jc w:val="center"/>
        <w:rPr>
          <w:rFonts w:ascii="Sakkal Majalla" w:hAnsi="Sakkal Majalla" w:cs="Sakkal Majalla"/>
          <w:sz w:val="28"/>
          <w:szCs w:val="28"/>
          <w:rtl/>
        </w:rPr>
      </w:pPr>
    </w:p>
    <w:p w14:paraId="7C2841B6" w14:textId="77777777" w:rsidR="00BA1104" w:rsidRPr="006D19AC" w:rsidRDefault="00BA1104" w:rsidP="00BA1104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2F6DD0D0" w14:textId="77777777" w:rsidR="00BA1104" w:rsidRPr="00AE00EE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AE00E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(53) النجم - الفواصل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89"/>
        <w:gridCol w:w="3807"/>
        <w:gridCol w:w="2268"/>
      </w:tblGrid>
      <w:tr w:rsidR="00BA1104" w:rsidRPr="00E81C34" w14:paraId="6D911680" w14:textId="77777777" w:rsidTr="00C778D6">
        <w:tc>
          <w:tcPr>
            <w:tcW w:w="3559" w:type="dxa"/>
            <w:gridSpan w:val="4"/>
          </w:tcPr>
          <w:p w14:paraId="22F09268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فواصل الآيات (الروي)</w:t>
            </w:r>
          </w:p>
        </w:tc>
        <w:tc>
          <w:tcPr>
            <w:tcW w:w="3807" w:type="dxa"/>
            <w:vMerge w:val="restart"/>
          </w:tcPr>
          <w:p w14:paraId="022D6744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  <w:tc>
          <w:tcPr>
            <w:tcW w:w="2268" w:type="dxa"/>
            <w:vMerge w:val="restart"/>
          </w:tcPr>
          <w:p w14:paraId="22DF5A1F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81C34">
              <w:rPr>
                <w:rFonts w:ascii="Sakkal Majalla" w:hAnsi="Sakkal Majalla" w:cs="Sakkal Majalla"/>
                <w:sz w:val="28"/>
                <w:szCs w:val="28"/>
                <w:rtl/>
              </w:rPr>
              <w:t>العدد</w:t>
            </w:r>
          </w:p>
        </w:tc>
      </w:tr>
      <w:tr w:rsidR="00BA1104" w:rsidRPr="00E81C34" w14:paraId="76933B6F" w14:textId="77777777" w:rsidTr="00C778D6">
        <w:tc>
          <w:tcPr>
            <w:tcW w:w="890" w:type="dxa"/>
          </w:tcPr>
          <w:p w14:paraId="72192907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خللاتي</w:t>
            </w:r>
          </w:p>
        </w:tc>
        <w:tc>
          <w:tcPr>
            <w:tcW w:w="890" w:type="dxa"/>
          </w:tcPr>
          <w:p w14:paraId="4A47ED8D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ندرابي</w:t>
            </w:r>
          </w:p>
        </w:tc>
        <w:tc>
          <w:tcPr>
            <w:tcW w:w="890" w:type="dxa"/>
          </w:tcPr>
          <w:p w14:paraId="44710560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جعبري</w:t>
            </w:r>
          </w:p>
        </w:tc>
        <w:tc>
          <w:tcPr>
            <w:tcW w:w="889" w:type="dxa"/>
          </w:tcPr>
          <w:p w14:paraId="3EE814D5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ائر</w:t>
            </w:r>
          </w:p>
        </w:tc>
        <w:tc>
          <w:tcPr>
            <w:tcW w:w="3807" w:type="dxa"/>
            <w:vMerge/>
          </w:tcPr>
          <w:p w14:paraId="68740ADD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46D1B82C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A1104" w:rsidRPr="00E81C34" w14:paraId="410AB6B2" w14:textId="77777777" w:rsidTr="00C778D6">
        <w:tc>
          <w:tcPr>
            <w:tcW w:w="890" w:type="dxa"/>
          </w:tcPr>
          <w:p w14:paraId="095C0E29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هانوا</w:t>
            </w:r>
          </w:p>
        </w:tc>
        <w:tc>
          <w:tcPr>
            <w:tcW w:w="890" w:type="dxa"/>
          </w:tcPr>
          <w:p w14:paraId="2B97DFB0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890" w:type="dxa"/>
          </w:tcPr>
          <w:p w14:paraId="7C6D1D87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نواه</w:t>
            </w:r>
          </w:p>
        </w:tc>
        <w:tc>
          <w:tcPr>
            <w:tcW w:w="889" w:type="dxa"/>
          </w:tcPr>
          <w:p w14:paraId="0112C5E6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807" w:type="dxa"/>
          </w:tcPr>
          <w:p w14:paraId="483EB3CA" w14:textId="77777777" w:rsidR="00BA110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واضع الخلاف ثلاثة:</w:t>
            </w:r>
          </w:p>
          <w:p w14:paraId="28841ECF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-</w:t>
            </w:r>
            <w:r>
              <w:rPr>
                <w:rFonts w:ascii="system-ui" w:hAnsi="system-ui"/>
                <w:b/>
                <w:bCs/>
                <w:color w:val="222222"/>
                <w:sz w:val="36"/>
                <w:szCs w:val="36"/>
                <w:rtl/>
              </w:rPr>
              <w:t xml:space="preserve"> </w:t>
            </w:r>
            <w:r w:rsidRPr="008F4AD9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فَأَعۡرِضۡ عَن مَّن تَوَلَّىٰ</w:t>
            </w:r>
            <w:r w:rsidRPr="001E2B7D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﴾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29] عده الشامي</w:t>
            </w:r>
          </w:p>
          <w:p w14:paraId="6F9EA2A5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  <w:r w:rsidRPr="008F4AD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- </w:t>
            </w:r>
            <w:r w:rsidRPr="008F4AD9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وَإِنَّ ٱلظَّنَّ لَا یُغۡنِی مِنَ ٱلۡحَقِّ شَیۡـࣰٔا﴾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28]</w:t>
            </w:r>
          </w:p>
          <w:p w14:paraId="33D27DAB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عده الكوفي</w:t>
            </w:r>
          </w:p>
          <w:p w14:paraId="2D2BC7FD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 w:rsidRPr="008F4AD9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  <w:r w:rsidRPr="008F4AD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8F4AD9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8F4AD9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وَلَمۡ یُرِدۡ إِلَّا ٱلۡحَیَوٰةَ ٱلدُّنۡیَا﴾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29] تركه الشامي</w:t>
            </w:r>
          </w:p>
        </w:tc>
        <w:tc>
          <w:tcPr>
            <w:tcW w:w="2268" w:type="dxa"/>
          </w:tcPr>
          <w:p w14:paraId="03A3F79A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ستون وآية: غير كوفي وحمصي </w:t>
            </w:r>
          </w:p>
          <w:p w14:paraId="445E7562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76CA1168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وثنتان: فيهما</w:t>
            </w:r>
          </w:p>
        </w:tc>
      </w:tr>
    </w:tbl>
    <w:p w14:paraId="530FA481" w14:textId="77777777" w:rsidR="00BA1104" w:rsidRDefault="00BA1104" w:rsidP="00BA1104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1A26BA8A" w14:textId="77777777" w:rsidR="00BA1104" w:rsidRDefault="00BA1104" w:rsidP="00BA1104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5ACEF328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(54) </w:t>
      </w:r>
      <w:r w:rsidRPr="00902313">
        <w:rPr>
          <w:rFonts w:ascii="Traditional Arabic" w:hAnsi="Traditional Arabic" w:cs="Traditional Arabic" w:hint="cs"/>
          <w:color w:val="FF0000"/>
          <w:sz w:val="32"/>
          <w:szCs w:val="32"/>
          <w:rtl/>
        </w:rPr>
        <w:t xml:space="preserve">القمر </w:t>
      </w:r>
      <w:r>
        <w:rPr>
          <w:rFonts w:ascii="Traditional Arabic" w:hAnsi="Traditional Arabic" w:cs="Traditional Arabic" w:hint="cs"/>
          <w:sz w:val="32"/>
          <w:szCs w:val="32"/>
          <w:rtl/>
        </w:rPr>
        <w:t>- الفواصل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89"/>
        <w:gridCol w:w="3807"/>
        <w:gridCol w:w="2268"/>
      </w:tblGrid>
      <w:tr w:rsidR="00BA1104" w:rsidRPr="00E81C34" w14:paraId="4107E8D8" w14:textId="77777777" w:rsidTr="00C778D6">
        <w:tc>
          <w:tcPr>
            <w:tcW w:w="3559" w:type="dxa"/>
            <w:gridSpan w:val="4"/>
          </w:tcPr>
          <w:p w14:paraId="50533A1E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فواصل الآيات (الروي)</w:t>
            </w:r>
          </w:p>
        </w:tc>
        <w:tc>
          <w:tcPr>
            <w:tcW w:w="3807" w:type="dxa"/>
            <w:vMerge w:val="restart"/>
          </w:tcPr>
          <w:p w14:paraId="23E98304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  <w:tc>
          <w:tcPr>
            <w:tcW w:w="2268" w:type="dxa"/>
            <w:vMerge w:val="restart"/>
          </w:tcPr>
          <w:p w14:paraId="5053FC6E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81C34">
              <w:rPr>
                <w:rFonts w:ascii="Sakkal Majalla" w:hAnsi="Sakkal Majalla" w:cs="Sakkal Majalla"/>
                <w:sz w:val="28"/>
                <w:szCs w:val="28"/>
                <w:rtl/>
              </w:rPr>
              <w:t>العدد</w:t>
            </w:r>
          </w:p>
        </w:tc>
      </w:tr>
      <w:tr w:rsidR="00BA1104" w:rsidRPr="00E81C34" w14:paraId="69857511" w14:textId="77777777" w:rsidTr="00C778D6">
        <w:tc>
          <w:tcPr>
            <w:tcW w:w="890" w:type="dxa"/>
          </w:tcPr>
          <w:p w14:paraId="677C7AFC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خللاتي</w:t>
            </w:r>
          </w:p>
        </w:tc>
        <w:tc>
          <w:tcPr>
            <w:tcW w:w="890" w:type="dxa"/>
          </w:tcPr>
          <w:p w14:paraId="2D87118E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ندرابي</w:t>
            </w:r>
          </w:p>
        </w:tc>
        <w:tc>
          <w:tcPr>
            <w:tcW w:w="890" w:type="dxa"/>
          </w:tcPr>
          <w:p w14:paraId="31B93FAA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جعبري</w:t>
            </w:r>
          </w:p>
        </w:tc>
        <w:tc>
          <w:tcPr>
            <w:tcW w:w="889" w:type="dxa"/>
          </w:tcPr>
          <w:p w14:paraId="2ACC36C0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ائر</w:t>
            </w:r>
          </w:p>
        </w:tc>
        <w:tc>
          <w:tcPr>
            <w:tcW w:w="3807" w:type="dxa"/>
            <w:vMerge/>
          </w:tcPr>
          <w:p w14:paraId="775D1CFE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4A2E33C9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A1104" w:rsidRPr="00E81C34" w14:paraId="25874987" w14:textId="77777777" w:rsidTr="00C778D6">
        <w:tc>
          <w:tcPr>
            <w:tcW w:w="890" w:type="dxa"/>
          </w:tcPr>
          <w:p w14:paraId="3FE8FF38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890" w:type="dxa"/>
          </w:tcPr>
          <w:p w14:paraId="6893CC5A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890" w:type="dxa"/>
          </w:tcPr>
          <w:p w14:paraId="09137DB4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راء</w:t>
            </w:r>
          </w:p>
        </w:tc>
        <w:tc>
          <w:tcPr>
            <w:tcW w:w="889" w:type="dxa"/>
          </w:tcPr>
          <w:p w14:paraId="4BCA102C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807" w:type="dxa"/>
          </w:tcPr>
          <w:p w14:paraId="21DB4127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لا خلاف</w:t>
            </w:r>
          </w:p>
        </w:tc>
        <w:tc>
          <w:tcPr>
            <w:tcW w:w="2268" w:type="dxa"/>
          </w:tcPr>
          <w:p w14:paraId="735F2E7C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خمس وخمسون</w:t>
            </w:r>
          </w:p>
        </w:tc>
      </w:tr>
    </w:tbl>
    <w:p w14:paraId="521C8AE5" w14:textId="77777777" w:rsidR="00BA1104" w:rsidRDefault="00BA1104" w:rsidP="00BA1104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2C095EA4" w14:textId="77777777" w:rsidR="00BA1104" w:rsidRPr="00AE00EE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AE00E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lastRenderedPageBreak/>
        <w:t>(55) الرحمن - الشواهد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98"/>
        <w:gridCol w:w="803"/>
        <w:gridCol w:w="576"/>
        <w:gridCol w:w="702"/>
        <w:gridCol w:w="537"/>
        <w:gridCol w:w="730"/>
        <w:gridCol w:w="730"/>
        <w:gridCol w:w="4758"/>
      </w:tblGrid>
      <w:tr w:rsidR="00BA1104" w14:paraId="4FD9906C" w14:textId="77777777" w:rsidTr="00C778D6">
        <w:tc>
          <w:tcPr>
            <w:tcW w:w="1601" w:type="dxa"/>
            <w:gridSpan w:val="2"/>
            <w:tcBorders>
              <w:right w:val="single" w:sz="12" w:space="0" w:color="auto"/>
            </w:tcBorders>
          </w:tcPr>
          <w:p w14:paraId="7E807F2F" w14:textId="77777777" w:rsidR="00BA1104" w:rsidRPr="00FC1CDC" w:rsidRDefault="00BA1104" w:rsidP="00C778D6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شامي</w:t>
            </w:r>
          </w:p>
        </w:tc>
        <w:tc>
          <w:tcPr>
            <w:tcW w:w="127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29C2477" w14:textId="77777777" w:rsidR="00BA1104" w:rsidRPr="00FC1CDC" w:rsidRDefault="00BA1104" w:rsidP="00C778D6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عراق</w:t>
            </w:r>
          </w:p>
        </w:tc>
        <w:tc>
          <w:tcPr>
            <w:tcW w:w="1989" w:type="dxa"/>
            <w:gridSpan w:val="3"/>
            <w:tcBorders>
              <w:left w:val="single" w:sz="12" w:space="0" w:color="auto"/>
            </w:tcBorders>
          </w:tcPr>
          <w:p w14:paraId="5B2F9C68" w14:textId="77777777" w:rsidR="00BA1104" w:rsidRPr="00FC1CDC" w:rsidRDefault="00BA1104" w:rsidP="00C778D6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حجاز</w:t>
            </w:r>
          </w:p>
        </w:tc>
        <w:tc>
          <w:tcPr>
            <w:tcW w:w="4766" w:type="dxa"/>
            <w:vMerge w:val="restart"/>
          </w:tcPr>
          <w:p w14:paraId="4C901DF1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</w:tr>
      <w:tr w:rsidR="00BA1104" w14:paraId="5C9C130E" w14:textId="77777777" w:rsidTr="00C778D6">
        <w:tc>
          <w:tcPr>
            <w:tcW w:w="798" w:type="dxa"/>
          </w:tcPr>
          <w:p w14:paraId="68867252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حمصي</w:t>
            </w:r>
          </w:p>
        </w:tc>
        <w:tc>
          <w:tcPr>
            <w:tcW w:w="803" w:type="dxa"/>
            <w:tcBorders>
              <w:right w:val="single" w:sz="12" w:space="0" w:color="auto"/>
            </w:tcBorders>
          </w:tcPr>
          <w:p w14:paraId="08DCB3FF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مشقي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15F1E8F3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كوفي</w:t>
            </w:r>
          </w:p>
        </w:tc>
        <w:tc>
          <w:tcPr>
            <w:tcW w:w="702" w:type="dxa"/>
            <w:tcBorders>
              <w:right w:val="single" w:sz="12" w:space="0" w:color="auto"/>
            </w:tcBorders>
          </w:tcPr>
          <w:p w14:paraId="7C82654D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ري</w:t>
            </w:r>
          </w:p>
        </w:tc>
        <w:tc>
          <w:tcPr>
            <w:tcW w:w="537" w:type="dxa"/>
            <w:tcBorders>
              <w:left w:val="single" w:sz="12" w:space="0" w:color="auto"/>
            </w:tcBorders>
          </w:tcPr>
          <w:p w14:paraId="31752F90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كي</w:t>
            </w:r>
          </w:p>
        </w:tc>
        <w:tc>
          <w:tcPr>
            <w:tcW w:w="726" w:type="dxa"/>
          </w:tcPr>
          <w:p w14:paraId="77AE7310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2</w:t>
            </w:r>
          </w:p>
        </w:tc>
        <w:tc>
          <w:tcPr>
            <w:tcW w:w="726" w:type="dxa"/>
          </w:tcPr>
          <w:p w14:paraId="7A811F26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1</w:t>
            </w:r>
          </w:p>
        </w:tc>
        <w:tc>
          <w:tcPr>
            <w:tcW w:w="4766" w:type="dxa"/>
            <w:vMerge/>
          </w:tcPr>
          <w:p w14:paraId="4694FC33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BA1104" w14:paraId="5BF55D02" w14:textId="77777777" w:rsidTr="00C778D6">
        <w:tc>
          <w:tcPr>
            <w:tcW w:w="798" w:type="dxa"/>
            <w:shd w:val="clear" w:color="auto" w:fill="auto"/>
          </w:tcPr>
          <w:p w14:paraId="6A93FAD1" w14:textId="77777777" w:rsidR="00BA1104" w:rsidRDefault="00BA1104" w:rsidP="00C778D6">
            <w:pPr>
              <w:jc w:val="center"/>
            </w:pPr>
            <w:r w:rsidRPr="00646682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803" w:type="dxa"/>
            <w:tcBorders>
              <w:right w:val="single" w:sz="12" w:space="0" w:color="auto"/>
            </w:tcBorders>
            <w:shd w:val="clear" w:color="auto" w:fill="auto"/>
          </w:tcPr>
          <w:p w14:paraId="4A0A11FF" w14:textId="77777777" w:rsidR="00BA1104" w:rsidRDefault="00BA1104" w:rsidP="00C778D6">
            <w:pPr>
              <w:jc w:val="center"/>
            </w:pPr>
            <w:r w:rsidRPr="00646682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auto"/>
          </w:tcPr>
          <w:p w14:paraId="7F6136F4" w14:textId="77777777" w:rsidR="00BA1104" w:rsidRDefault="00BA1104" w:rsidP="00C778D6">
            <w:pPr>
              <w:jc w:val="center"/>
            </w:pPr>
            <w:r w:rsidRPr="00646682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02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4F862E3E" w14:textId="77777777" w:rsidR="00BA1104" w:rsidRDefault="00BA1104" w:rsidP="00C778D6"/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69A8E73F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0FBC5D37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4850CE16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5EFF0A4A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9A6C3E">
              <w:rPr>
                <w:rFonts w:ascii="Traditional Arabic" w:hAnsi="Traditional Arabic" w:cs="Traditional Arabic"/>
                <w:sz w:val="28"/>
                <w:szCs w:val="28"/>
                <w:rtl/>
              </w:rPr>
              <w:t>1-</w:t>
            </w:r>
            <w:r w:rsidRPr="009A6C3E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ٱلرَّحۡمَـٰنُ﴾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1]</w:t>
            </w:r>
          </w:p>
          <w:p w14:paraId="793AB316" w14:textId="77777777" w:rsidR="00BA1104" w:rsidRPr="009A6C3E" w:rsidRDefault="00BA1104" w:rsidP="00C778D6">
            <w:pPr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(ش90): </w:t>
            </w:r>
            <w:r w:rsidRPr="009A6C3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لشام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"</w:t>
            </w:r>
            <w:r w:rsidRPr="009A6C3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الرحمن</w:t>
            </w:r>
            <w:r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rtl/>
              </w:rPr>
              <w:t>"</w:t>
            </w:r>
            <w:r w:rsidRPr="009A6C3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</w:t>
            </w:r>
            <w:r w:rsidRPr="009A6C3E">
              <w:rPr>
                <w:rFonts w:ascii="Traditional Arabic" w:hAnsi="Traditional Arabic" w:cs="Traditional Arabic"/>
                <w:sz w:val="28"/>
                <w:szCs w:val="28"/>
                <w:rtl/>
              </w:rPr>
              <w:t>مع كوف ورد</w:t>
            </w:r>
          </w:p>
        </w:tc>
      </w:tr>
      <w:tr w:rsidR="00BA1104" w14:paraId="778C8D31" w14:textId="77777777" w:rsidTr="00C778D6">
        <w:tc>
          <w:tcPr>
            <w:tcW w:w="798" w:type="dxa"/>
            <w:shd w:val="clear" w:color="auto" w:fill="auto"/>
          </w:tcPr>
          <w:p w14:paraId="6EFE060B" w14:textId="77777777" w:rsidR="00BA1104" w:rsidRDefault="00BA1104" w:rsidP="00C778D6">
            <w:pPr>
              <w:jc w:val="center"/>
            </w:pPr>
            <w:r w:rsidRPr="00237FCE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803" w:type="dxa"/>
            <w:tcBorders>
              <w:right w:val="single" w:sz="12" w:space="0" w:color="auto"/>
            </w:tcBorders>
            <w:shd w:val="clear" w:color="auto" w:fill="auto"/>
          </w:tcPr>
          <w:p w14:paraId="223AB88D" w14:textId="77777777" w:rsidR="00BA1104" w:rsidRDefault="00BA1104" w:rsidP="00C778D6">
            <w:pPr>
              <w:jc w:val="center"/>
            </w:pPr>
            <w:r w:rsidRPr="00237FCE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auto"/>
          </w:tcPr>
          <w:p w14:paraId="41C6CA12" w14:textId="77777777" w:rsidR="00BA1104" w:rsidRDefault="00BA1104" w:rsidP="00C778D6">
            <w:pPr>
              <w:jc w:val="center"/>
            </w:pPr>
            <w:r w:rsidRPr="00237FCE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02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242EE02" w14:textId="77777777" w:rsidR="00BA1104" w:rsidRDefault="00BA1104" w:rsidP="00C778D6">
            <w:pPr>
              <w:jc w:val="center"/>
            </w:pPr>
            <w:r w:rsidRPr="00237FCE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CB1718E" w14:textId="77777777" w:rsidR="00BA1104" w:rsidRDefault="00BA1104" w:rsidP="00C778D6">
            <w:pPr>
              <w:jc w:val="center"/>
            </w:pPr>
            <w:r w:rsidRPr="00237FCE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BFBFBF" w:themeFill="background1" w:themeFillShade="BF"/>
          </w:tcPr>
          <w:p w14:paraId="1E5E4296" w14:textId="77777777" w:rsidR="00BA1104" w:rsidRDefault="00BA1104" w:rsidP="00C778D6"/>
        </w:tc>
        <w:tc>
          <w:tcPr>
            <w:tcW w:w="726" w:type="dxa"/>
            <w:shd w:val="clear" w:color="auto" w:fill="BFBFBF" w:themeFill="background1" w:themeFillShade="BF"/>
          </w:tcPr>
          <w:p w14:paraId="212D317C" w14:textId="77777777" w:rsidR="00BA1104" w:rsidRDefault="00BA1104" w:rsidP="00C778D6"/>
        </w:tc>
        <w:tc>
          <w:tcPr>
            <w:tcW w:w="4766" w:type="dxa"/>
            <w:shd w:val="clear" w:color="auto" w:fill="auto"/>
          </w:tcPr>
          <w:p w14:paraId="5DD03657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9A6C3E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  <w:r w:rsidRPr="009A6C3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9A6C3E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9A6C3E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خَلَقَ ٱلۡإِنسَـٰنَ﴾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3]</w:t>
            </w:r>
          </w:p>
          <w:p w14:paraId="17C18EB6" w14:textId="77777777" w:rsidR="00BA1104" w:rsidRPr="009A6C3E" w:rsidRDefault="00BA1104" w:rsidP="00C778D6">
            <w:pPr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(ش90):</w:t>
            </w:r>
            <w:r>
              <w:rPr>
                <w:rtl/>
              </w:rPr>
              <w:t xml:space="preserve"> </w:t>
            </w:r>
            <w:r w:rsidRPr="009A6C3E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ثم المديني أول </w:t>
            </w:r>
            <w:r w:rsidRPr="009A6C3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الإنسان</w:t>
            </w:r>
            <w:r w:rsidRPr="009A6C3E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 رد</w:t>
            </w:r>
          </w:p>
        </w:tc>
      </w:tr>
      <w:tr w:rsidR="00BA1104" w14:paraId="77B8DDD2" w14:textId="77777777" w:rsidTr="00C778D6">
        <w:tc>
          <w:tcPr>
            <w:tcW w:w="798" w:type="dxa"/>
            <w:shd w:val="clear" w:color="auto" w:fill="auto"/>
          </w:tcPr>
          <w:p w14:paraId="66119007" w14:textId="77777777" w:rsidR="00BA1104" w:rsidRDefault="00BA1104" w:rsidP="00C778D6">
            <w:pPr>
              <w:jc w:val="center"/>
            </w:pPr>
            <w:r w:rsidRPr="007F5A6A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803" w:type="dxa"/>
            <w:tcBorders>
              <w:right w:val="single" w:sz="12" w:space="0" w:color="auto"/>
            </w:tcBorders>
            <w:shd w:val="clear" w:color="auto" w:fill="auto"/>
          </w:tcPr>
          <w:p w14:paraId="4ACF46DE" w14:textId="77777777" w:rsidR="00BA1104" w:rsidRDefault="00BA1104" w:rsidP="00C778D6">
            <w:pPr>
              <w:jc w:val="center"/>
            </w:pPr>
            <w:r w:rsidRPr="007F5A6A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auto"/>
          </w:tcPr>
          <w:p w14:paraId="0CDE82D3" w14:textId="77777777" w:rsidR="00BA1104" w:rsidRDefault="00BA1104" w:rsidP="00C778D6">
            <w:pPr>
              <w:jc w:val="center"/>
            </w:pPr>
            <w:r w:rsidRPr="007F5A6A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02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F4D99C4" w14:textId="77777777" w:rsidR="00BA1104" w:rsidRDefault="00BA1104" w:rsidP="00C778D6">
            <w:pPr>
              <w:jc w:val="center"/>
            </w:pPr>
            <w:r w:rsidRPr="007F5A6A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6F10C81F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FFFFFF" w:themeFill="background1"/>
          </w:tcPr>
          <w:p w14:paraId="71DA37E2" w14:textId="77777777" w:rsidR="00BA1104" w:rsidRDefault="00BA1104" w:rsidP="00C778D6">
            <w:pPr>
              <w:jc w:val="center"/>
            </w:pPr>
            <w:r w:rsidRPr="00B73A57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</w:tcPr>
          <w:p w14:paraId="5B9EC539" w14:textId="77777777" w:rsidR="00BA1104" w:rsidRDefault="00BA1104" w:rsidP="00C778D6">
            <w:pPr>
              <w:jc w:val="center"/>
            </w:pPr>
            <w:r w:rsidRPr="00B73A57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4766" w:type="dxa"/>
            <w:shd w:val="clear" w:color="auto" w:fill="auto"/>
          </w:tcPr>
          <w:p w14:paraId="7500F9BD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9A6C3E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  <w:r w:rsidRPr="009A6C3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9A6C3E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9A6C3E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وَٱلۡأَرۡضَ وَضَعَهَا لِلۡأَنَامِ﴾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10]</w:t>
            </w:r>
          </w:p>
          <w:p w14:paraId="4179C64A" w14:textId="77777777" w:rsidR="00BA1104" w:rsidRPr="009A6C3E" w:rsidRDefault="00BA1104" w:rsidP="00C778D6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(ش91): </w:t>
            </w:r>
            <w:r w:rsidRPr="009A6C3E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وأسقط المكي للأنام</w:t>
            </w:r>
          </w:p>
        </w:tc>
      </w:tr>
      <w:tr w:rsidR="00BA1104" w14:paraId="437FAFC0" w14:textId="77777777" w:rsidTr="00C778D6">
        <w:tc>
          <w:tcPr>
            <w:tcW w:w="798" w:type="dxa"/>
            <w:shd w:val="clear" w:color="auto" w:fill="BFBFBF" w:themeFill="background1" w:themeFillShade="BF"/>
          </w:tcPr>
          <w:p w14:paraId="0A22B26F" w14:textId="77777777" w:rsidR="00BA1104" w:rsidRDefault="00BA1104" w:rsidP="00C778D6"/>
        </w:tc>
        <w:tc>
          <w:tcPr>
            <w:tcW w:w="803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70240A96" w14:textId="77777777" w:rsidR="00BA1104" w:rsidRDefault="00BA1104" w:rsidP="00C778D6"/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31B71A86" w14:textId="77777777" w:rsidR="00BA1104" w:rsidRDefault="00BA1104" w:rsidP="00C778D6"/>
        </w:tc>
        <w:tc>
          <w:tcPr>
            <w:tcW w:w="702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58814E3C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3A33F8A" w14:textId="77777777" w:rsidR="00BA1104" w:rsidRDefault="00BA1104" w:rsidP="00C778D6">
            <w:pPr>
              <w:jc w:val="center"/>
            </w:pPr>
            <w:r w:rsidRPr="00711F14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</w:tcPr>
          <w:p w14:paraId="58C998FA" w14:textId="77777777" w:rsidR="00BA1104" w:rsidRDefault="00BA1104" w:rsidP="00C778D6">
            <w:pPr>
              <w:jc w:val="center"/>
            </w:pPr>
            <w:r w:rsidRPr="00711F14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</w:tcPr>
          <w:p w14:paraId="48FE94CC" w14:textId="77777777" w:rsidR="00BA1104" w:rsidRDefault="00BA1104" w:rsidP="00C778D6">
            <w:pPr>
              <w:jc w:val="center"/>
            </w:pPr>
            <w:r w:rsidRPr="00711F14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4766" w:type="dxa"/>
            <w:shd w:val="clear" w:color="auto" w:fill="auto"/>
          </w:tcPr>
          <w:p w14:paraId="699F381D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9A6C3E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  <w:r w:rsidRPr="009A6C3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9A6C3E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9A6C3E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یُرۡسَلُ عَلَیۡكُمَا شُوَاظࣱ مِّن نَّارࣲ﴾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35]</w:t>
            </w:r>
          </w:p>
          <w:p w14:paraId="1C38A0DB" w14:textId="77777777" w:rsidR="00BA1104" w:rsidRPr="009A6C3E" w:rsidRDefault="00BA1104" w:rsidP="00C778D6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(ش91):</w:t>
            </w:r>
            <w:r>
              <w:rPr>
                <w:rtl/>
              </w:rPr>
              <w:t xml:space="preserve"> </w:t>
            </w:r>
            <w:r w:rsidRPr="009A6C3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كثان </w:t>
            </w:r>
            <w:r w:rsidRPr="009A6C3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نار </w:t>
            </w:r>
            <w:r w:rsidRPr="009A6C3E">
              <w:rPr>
                <w:rFonts w:ascii="Traditional Arabic" w:hAnsi="Traditional Arabic" w:cs="Traditional Arabic"/>
                <w:sz w:val="28"/>
                <w:szCs w:val="28"/>
                <w:rtl/>
              </w:rPr>
              <w:t>للعراق الشامي</w:t>
            </w:r>
          </w:p>
        </w:tc>
      </w:tr>
      <w:tr w:rsidR="00BA1104" w14:paraId="060D4EC4" w14:textId="77777777" w:rsidTr="00C778D6">
        <w:trPr>
          <w:trHeight w:val="400"/>
        </w:trPr>
        <w:tc>
          <w:tcPr>
            <w:tcW w:w="798" w:type="dxa"/>
            <w:shd w:val="clear" w:color="auto" w:fill="auto"/>
          </w:tcPr>
          <w:p w14:paraId="14862973" w14:textId="77777777" w:rsidR="00BA1104" w:rsidRDefault="00BA1104" w:rsidP="00C778D6">
            <w:pPr>
              <w:jc w:val="center"/>
            </w:pPr>
            <w:r w:rsidRPr="00305B99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803" w:type="dxa"/>
            <w:tcBorders>
              <w:right w:val="single" w:sz="12" w:space="0" w:color="auto"/>
            </w:tcBorders>
            <w:shd w:val="clear" w:color="auto" w:fill="auto"/>
          </w:tcPr>
          <w:p w14:paraId="79F0EC4D" w14:textId="77777777" w:rsidR="00BA1104" w:rsidRDefault="00BA1104" w:rsidP="00C778D6">
            <w:pPr>
              <w:jc w:val="center"/>
            </w:pPr>
            <w:r w:rsidRPr="00305B99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auto"/>
          </w:tcPr>
          <w:p w14:paraId="2AA649C6" w14:textId="77777777" w:rsidR="00BA1104" w:rsidRDefault="00BA1104" w:rsidP="00C778D6">
            <w:pPr>
              <w:jc w:val="center"/>
            </w:pPr>
            <w:r w:rsidRPr="00305B99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02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4868F7E3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DFA99D3" w14:textId="77777777" w:rsidR="00BA1104" w:rsidRDefault="00BA1104" w:rsidP="00C778D6">
            <w:pPr>
              <w:jc w:val="center"/>
            </w:pPr>
            <w:r w:rsidRPr="0014299D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</w:tcPr>
          <w:p w14:paraId="11EC361B" w14:textId="77777777" w:rsidR="00BA1104" w:rsidRDefault="00BA1104" w:rsidP="00C778D6">
            <w:pPr>
              <w:jc w:val="center"/>
            </w:pPr>
            <w:r w:rsidRPr="0014299D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</w:tcPr>
          <w:p w14:paraId="2DE4666D" w14:textId="77777777" w:rsidR="00BA1104" w:rsidRDefault="00BA1104" w:rsidP="00C778D6">
            <w:pPr>
              <w:jc w:val="center"/>
            </w:pPr>
            <w:r w:rsidRPr="0014299D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4766" w:type="dxa"/>
            <w:shd w:val="clear" w:color="auto" w:fill="auto"/>
          </w:tcPr>
          <w:p w14:paraId="2E3A3B6A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9A6C3E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  <w:r w:rsidRPr="009A6C3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9A6C3E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9A6C3E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هَـٰذِهِۦ جَهَنَّمُ ٱلَّتِی یُكَذِّبُ بِهَا ٱلۡمُجۡرِمُونَ﴾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43]</w:t>
            </w:r>
          </w:p>
          <w:p w14:paraId="0B0626DB" w14:textId="77777777" w:rsidR="00BA1104" w:rsidRPr="009A6C3E" w:rsidRDefault="00BA1104" w:rsidP="00C778D6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(ش92):</w:t>
            </w:r>
            <w:r>
              <w:rPr>
                <w:rtl/>
              </w:rPr>
              <w:t xml:space="preserve"> </w:t>
            </w:r>
            <w:r w:rsidRPr="009A6C3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والمجرمون </w:t>
            </w:r>
            <w:r w:rsidRPr="009A6C3E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ثانيا للكل … إلا لبصري كما في النقل</w:t>
            </w:r>
          </w:p>
        </w:tc>
      </w:tr>
    </w:tbl>
    <w:p w14:paraId="47937950" w14:textId="77777777" w:rsidR="00BA1104" w:rsidRPr="00177065" w:rsidRDefault="00BA1104" w:rsidP="00BA1104">
      <w:pPr>
        <w:jc w:val="center"/>
        <w:rPr>
          <w:rFonts w:ascii="Sakkal Majalla" w:hAnsi="Sakkal Majalla" w:cs="Sakkal Majalla"/>
          <w:sz w:val="28"/>
          <w:szCs w:val="28"/>
          <w:rtl/>
        </w:rPr>
      </w:pPr>
    </w:p>
    <w:p w14:paraId="7FA1D02B" w14:textId="77777777" w:rsidR="00BA1104" w:rsidRPr="006D19AC" w:rsidRDefault="00BA1104" w:rsidP="00BA1104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7DBC0737" w14:textId="77777777" w:rsidR="00BA1104" w:rsidRPr="00AE00EE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AE00E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(55) الرحمن - الفواصل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89"/>
        <w:gridCol w:w="3807"/>
        <w:gridCol w:w="2268"/>
      </w:tblGrid>
      <w:tr w:rsidR="00BA1104" w:rsidRPr="00E81C34" w14:paraId="263CFD9F" w14:textId="77777777" w:rsidTr="00C778D6">
        <w:tc>
          <w:tcPr>
            <w:tcW w:w="3559" w:type="dxa"/>
            <w:gridSpan w:val="4"/>
          </w:tcPr>
          <w:p w14:paraId="316DC417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فواصل الآيات (الروي)</w:t>
            </w:r>
          </w:p>
        </w:tc>
        <w:tc>
          <w:tcPr>
            <w:tcW w:w="3807" w:type="dxa"/>
            <w:vMerge w:val="restart"/>
          </w:tcPr>
          <w:p w14:paraId="5B086A9D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  <w:tc>
          <w:tcPr>
            <w:tcW w:w="2268" w:type="dxa"/>
            <w:vMerge w:val="restart"/>
          </w:tcPr>
          <w:p w14:paraId="6CEEF514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81C34">
              <w:rPr>
                <w:rFonts w:ascii="Sakkal Majalla" w:hAnsi="Sakkal Majalla" w:cs="Sakkal Majalla"/>
                <w:sz w:val="28"/>
                <w:szCs w:val="28"/>
                <w:rtl/>
              </w:rPr>
              <w:t>العدد</w:t>
            </w:r>
          </w:p>
        </w:tc>
      </w:tr>
      <w:tr w:rsidR="00BA1104" w:rsidRPr="00E81C34" w14:paraId="1ADA3433" w14:textId="77777777" w:rsidTr="00C778D6">
        <w:tc>
          <w:tcPr>
            <w:tcW w:w="890" w:type="dxa"/>
          </w:tcPr>
          <w:p w14:paraId="0CDA9242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خللاتي</w:t>
            </w:r>
          </w:p>
        </w:tc>
        <w:tc>
          <w:tcPr>
            <w:tcW w:w="890" w:type="dxa"/>
          </w:tcPr>
          <w:p w14:paraId="3829AB1E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ندرابي</w:t>
            </w:r>
          </w:p>
        </w:tc>
        <w:tc>
          <w:tcPr>
            <w:tcW w:w="890" w:type="dxa"/>
          </w:tcPr>
          <w:p w14:paraId="31968021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جعبري</w:t>
            </w:r>
          </w:p>
        </w:tc>
        <w:tc>
          <w:tcPr>
            <w:tcW w:w="889" w:type="dxa"/>
          </w:tcPr>
          <w:p w14:paraId="75BE50D8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ائر</w:t>
            </w:r>
          </w:p>
        </w:tc>
        <w:tc>
          <w:tcPr>
            <w:tcW w:w="3807" w:type="dxa"/>
            <w:vMerge/>
          </w:tcPr>
          <w:p w14:paraId="21306D06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59D35113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A1104" w:rsidRPr="00E81C34" w14:paraId="33944B4F" w14:textId="77777777" w:rsidTr="00C778D6">
        <w:tc>
          <w:tcPr>
            <w:tcW w:w="890" w:type="dxa"/>
          </w:tcPr>
          <w:p w14:paraId="40114A64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رمن</w:t>
            </w:r>
          </w:p>
        </w:tc>
        <w:tc>
          <w:tcPr>
            <w:tcW w:w="890" w:type="dxa"/>
          </w:tcPr>
          <w:p w14:paraId="725FAB34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890" w:type="dxa"/>
          </w:tcPr>
          <w:p w14:paraId="5B37D1AA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نمر أو مرن</w:t>
            </w:r>
          </w:p>
        </w:tc>
        <w:tc>
          <w:tcPr>
            <w:tcW w:w="889" w:type="dxa"/>
          </w:tcPr>
          <w:p w14:paraId="077356A1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رن</w:t>
            </w:r>
          </w:p>
        </w:tc>
        <w:tc>
          <w:tcPr>
            <w:tcW w:w="3807" w:type="dxa"/>
          </w:tcPr>
          <w:p w14:paraId="6ECF193B" w14:textId="77777777" w:rsidR="00BA110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أماكن الخُلف خمسة: </w:t>
            </w:r>
          </w:p>
          <w:p w14:paraId="1A07D5DC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9A6C3E">
              <w:rPr>
                <w:rFonts w:ascii="Traditional Arabic" w:hAnsi="Traditional Arabic" w:cs="Traditional Arabic"/>
                <w:sz w:val="28"/>
                <w:szCs w:val="28"/>
                <w:rtl/>
              </w:rPr>
              <w:t>1-</w:t>
            </w:r>
            <w:r w:rsidRPr="009A6C3E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ٱلرَّحۡمَـٰنُ﴾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1] كوف وشام</w:t>
            </w:r>
          </w:p>
          <w:p w14:paraId="39A42247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9A6C3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9A6C3E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9A6C3E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خَلَقَ ٱلۡإِنسَـٰنَ﴾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3] لم يعده المدني</w:t>
            </w:r>
          </w:p>
          <w:p w14:paraId="68C3D0F6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9A6C3E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  <w:r w:rsidRPr="009A6C3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9A6C3E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9A6C3E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وَٱلۡأَرۡضَ وَضَعَهَا لِلۡأَنَامِ﴾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10] تركه المكي</w:t>
            </w:r>
          </w:p>
          <w:p w14:paraId="3B345F09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9A6C3E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  <w:r w:rsidRPr="009A6C3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9A6C3E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9A6C3E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یُرۡسَلُ عَلَیۡكُمَا شُوَاظࣱ مِّن نَّارࣲ﴾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35] عده الحجاز</w:t>
            </w:r>
          </w:p>
          <w:p w14:paraId="632EA4CC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 w:rsidRPr="009A6C3E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  <w:r w:rsidRPr="009A6C3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9A6C3E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9A6C3E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هَـٰذِهِۦ جَهَنَّمُ ٱلَّتِی یُكَذِّبُ بِهَا ٱلۡمُجۡرِمُونَ﴾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43] تركه البصري</w:t>
            </w:r>
          </w:p>
        </w:tc>
        <w:tc>
          <w:tcPr>
            <w:tcW w:w="2268" w:type="dxa"/>
          </w:tcPr>
          <w:p w14:paraId="0F751FB9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سبعون وست: بصري وسبع: حرمي</w:t>
            </w:r>
          </w:p>
          <w:p w14:paraId="1B4EA81E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وثمان: كوفي وشامي</w:t>
            </w:r>
          </w:p>
        </w:tc>
      </w:tr>
    </w:tbl>
    <w:p w14:paraId="5B19E951" w14:textId="77777777" w:rsidR="00BA1104" w:rsidRDefault="00BA1104" w:rsidP="00BA1104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0C18BD8B" w14:textId="77777777" w:rsidR="00BA1104" w:rsidRDefault="00BA1104" w:rsidP="00BA1104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2C2C2D4D" w14:textId="77777777" w:rsidR="00BA1104" w:rsidRPr="00AE00EE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AE00E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lastRenderedPageBreak/>
        <w:t>(56) الواقعة - الشواهد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98"/>
        <w:gridCol w:w="803"/>
        <w:gridCol w:w="576"/>
        <w:gridCol w:w="702"/>
        <w:gridCol w:w="537"/>
        <w:gridCol w:w="730"/>
        <w:gridCol w:w="730"/>
        <w:gridCol w:w="4758"/>
      </w:tblGrid>
      <w:tr w:rsidR="00BA1104" w14:paraId="5CEA38FA" w14:textId="77777777" w:rsidTr="00C778D6">
        <w:tc>
          <w:tcPr>
            <w:tcW w:w="1601" w:type="dxa"/>
            <w:gridSpan w:val="2"/>
            <w:tcBorders>
              <w:right w:val="single" w:sz="12" w:space="0" w:color="auto"/>
            </w:tcBorders>
          </w:tcPr>
          <w:p w14:paraId="35D2B877" w14:textId="77777777" w:rsidR="00BA1104" w:rsidRPr="00FC1CDC" w:rsidRDefault="00BA1104" w:rsidP="00C778D6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شامي</w:t>
            </w:r>
          </w:p>
        </w:tc>
        <w:tc>
          <w:tcPr>
            <w:tcW w:w="127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FFB90BC" w14:textId="77777777" w:rsidR="00BA1104" w:rsidRPr="00FC1CDC" w:rsidRDefault="00BA1104" w:rsidP="00C778D6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عراق</w:t>
            </w:r>
          </w:p>
        </w:tc>
        <w:tc>
          <w:tcPr>
            <w:tcW w:w="1989" w:type="dxa"/>
            <w:gridSpan w:val="3"/>
            <w:tcBorders>
              <w:left w:val="single" w:sz="12" w:space="0" w:color="auto"/>
            </w:tcBorders>
          </w:tcPr>
          <w:p w14:paraId="20EC5E88" w14:textId="77777777" w:rsidR="00BA1104" w:rsidRPr="00FC1CDC" w:rsidRDefault="00BA1104" w:rsidP="00C778D6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حجاز</w:t>
            </w:r>
          </w:p>
        </w:tc>
        <w:tc>
          <w:tcPr>
            <w:tcW w:w="4766" w:type="dxa"/>
            <w:vMerge w:val="restart"/>
          </w:tcPr>
          <w:p w14:paraId="26F33FFB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</w:tr>
      <w:tr w:rsidR="00BA1104" w14:paraId="251E9C1A" w14:textId="77777777" w:rsidTr="00C778D6">
        <w:tc>
          <w:tcPr>
            <w:tcW w:w="798" w:type="dxa"/>
          </w:tcPr>
          <w:p w14:paraId="2098C2E3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حمصي</w:t>
            </w:r>
          </w:p>
        </w:tc>
        <w:tc>
          <w:tcPr>
            <w:tcW w:w="803" w:type="dxa"/>
            <w:tcBorders>
              <w:right w:val="single" w:sz="12" w:space="0" w:color="auto"/>
            </w:tcBorders>
          </w:tcPr>
          <w:p w14:paraId="1F793FCE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مشقي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0991844D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كوفي</w:t>
            </w:r>
          </w:p>
        </w:tc>
        <w:tc>
          <w:tcPr>
            <w:tcW w:w="702" w:type="dxa"/>
            <w:tcBorders>
              <w:right w:val="single" w:sz="12" w:space="0" w:color="auto"/>
            </w:tcBorders>
          </w:tcPr>
          <w:p w14:paraId="2E8D35DF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ري</w:t>
            </w:r>
          </w:p>
        </w:tc>
        <w:tc>
          <w:tcPr>
            <w:tcW w:w="537" w:type="dxa"/>
            <w:tcBorders>
              <w:left w:val="single" w:sz="12" w:space="0" w:color="auto"/>
            </w:tcBorders>
          </w:tcPr>
          <w:p w14:paraId="7A5872D1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كي</w:t>
            </w:r>
          </w:p>
        </w:tc>
        <w:tc>
          <w:tcPr>
            <w:tcW w:w="726" w:type="dxa"/>
          </w:tcPr>
          <w:p w14:paraId="2E39AEB8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2</w:t>
            </w:r>
          </w:p>
        </w:tc>
        <w:tc>
          <w:tcPr>
            <w:tcW w:w="726" w:type="dxa"/>
          </w:tcPr>
          <w:p w14:paraId="75F086CE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1</w:t>
            </w:r>
          </w:p>
        </w:tc>
        <w:tc>
          <w:tcPr>
            <w:tcW w:w="4766" w:type="dxa"/>
            <w:vMerge/>
          </w:tcPr>
          <w:p w14:paraId="2770955B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BA1104" w14:paraId="71E7B7FA" w14:textId="77777777" w:rsidTr="00C778D6">
        <w:tc>
          <w:tcPr>
            <w:tcW w:w="798" w:type="dxa"/>
            <w:shd w:val="clear" w:color="auto" w:fill="BFBFBF" w:themeFill="background1" w:themeFillShade="BF"/>
          </w:tcPr>
          <w:p w14:paraId="22575555" w14:textId="77777777" w:rsidR="00BA1104" w:rsidRDefault="00BA1104" w:rsidP="00C778D6"/>
        </w:tc>
        <w:tc>
          <w:tcPr>
            <w:tcW w:w="803" w:type="dxa"/>
            <w:tcBorders>
              <w:right w:val="single" w:sz="12" w:space="0" w:color="auto"/>
            </w:tcBorders>
            <w:shd w:val="clear" w:color="auto" w:fill="auto"/>
          </w:tcPr>
          <w:p w14:paraId="0B716716" w14:textId="77777777" w:rsidR="00BA1104" w:rsidRDefault="00BA1104" w:rsidP="00C778D6">
            <w:pPr>
              <w:jc w:val="center"/>
            </w:pPr>
            <w:r w:rsidRPr="009B4404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188C7C3B" w14:textId="77777777" w:rsidR="00BA1104" w:rsidRDefault="00BA1104" w:rsidP="00C778D6"/>
        </w:tc>
        <w:tc>
          <w:tcPr>
            <w:tcW w:w="702" w:type="dxa"/>
            <w:tcBorders>
              <w:right w:val="single" w:sz="12" w:space="0" w:color="auto"/>
            </w:tcBorders>
            <w:shd w:val="clear" w:color="auto" w:fill="auto"/>
          </w:tcPr>
          <w:p w14:paraId="6086909D" w14:textId="77777777" w:rsidR="00BA1104" w:rsidRDefault="00BA1104" w:rsidP="00C778D6">
            <w:pPr>
              <w:jc w:val="center"/>
            </w:pPr>
            <w:r w:rsidRPr="00E27363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566C52F" w14:textId="77777777" w:rsidR="00BA1104" w:rsidRDefault="00BA1104" w:rsidP="00C778D6">
            <w:pPr>
              <w:jc w:val="center"/>
            </w:pPr>
            <w:r w:rsidRPr="00E27363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</w:tcPr>
          <w:p w14:paraId="72A74FFF" w14:textId="77777777" w:rsidR="00BA1104" w:rsidRDefault="00BA1104" w:rsidP="00C778D6">
            <w:pPr>
              <w:jc w:val="center"/>
            </w:pPr>
            <w:r w:rsidRPr="00E27363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</w:tcPr>
          <w:p w14:paraId="17B4E51F" w14:textId="77777777" w:rsidR="00BA1104" w:rsidRDefault="00BA1104" w:rsidP="00C778D6">
            <w:pPr>
              <w:jc w:val="center"/>
            </w:pPr>
            <w:r w:rsidRPr="00E27363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4766" w:type="dxa"/>
            <w:shd w:val="clear" w:color="auto" w:fill="auto"/>
          </w:tcPr>
          <w:p w14:paraId="11C696EE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2E5508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  <w:r w:rsidRPr="002E550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2E5508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2E5508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فَأَصۡحَـٰبُ ٱلۡمَیۡمَنَةِ﴾ [8]</w:t>
            </w:r>
          </w:p>
          <w:p w14:paraId="0A98D293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(ش93):</w:t>
            </w:r>
          </w:p>
          <w:p w14:paraId="23D30807" w14:textId="77777777" w:rsidR="00BA1104" w:rsidRPr="002E5508" w:rsidRDefault="00BA1104" w:rsidP="00C778D6">
            <w:pPr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tl/>
              </w:rPr>
              <w:t xml:space="preserve"> </w:t>
            </w:r>
            <w:r w:rsidRPr="002B093C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كوف وحمص أول الميمنة … قد أسقطا كأول المشأمة</w:t>
            </w:r>
          </w:p>
        </w:tc>
      </w:tr>
      <w:tr w:rsidR="00BA1104" w14:paraId="0522DCE3" w14:textId="77777777" w:rsidTr="00C778D6">
        <w:tc>
          <w:tcPr>
            <w:tcW w:w="798" w:type="dxa"/>
            <w:shd w:val="clear" w:color="auto" w:fill="BFBFBF" w:themeFill="background1" w:themeFillShade="BF"/>
          </w:tcPr>
          <w:p w14:paraId="6189DDF1" w14:textId="77777777" w:rsidR="00BA1104" w:rsidRDefault="00BA1104" w:rsidP="00C778D6"/>
        </w:tc>
        <w:tc>
          <w:tcPr>
            <w:tcW w:w="803" w:type="dxa"/>
            <w:tcBorders>
              <w:right w:val="single" w:sz="12" w:space="0" w:color="auto"/>
            </w:tcBorders>
            <w:shd w:val="clear" w:color="auto" w:fill="auto"/>
          </w:tcPr>
          <w:p w14:paraId="01144497" w14:textId="77777777" w:rsidR="00BA1104" w:rsidRDefault="00BA1104" w:rsidP="00C778D6">
            <w:pPr>
              <w:jc w:val="center"/>
            </w:pPr>
            <w:r w:rsidRPr="009B4404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019806C3" w14:textId="77777777" w:rsidR="00BA1104" w:rsidRDefault="00BA1104" w:rsidP="00C778D6"/>
        </w:tc>
        <w:tc>
          <w:tcPr>
            <w:tcW w:w="702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0481945" w14:textId="77777777" w:rsidR="00BA1104" w:rsidRDefault="00BA1104" w:rsidP="00C778D6">
            <w:pPr>
              <w:jc w:val="center"/>
            </w:pPr>
            <w:r w:rsidRPr="00AE0774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8FE3469" w14:textId="77777777" w:rsidR="00BA1104" w:rsidRDefault="00BA1104" w:rsidP="00C778D6">
            <w:pPr>
              <w:jc w:val="center"/>
            </w:pPr>
            <w:r w:rsidRPr="00AE0774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</w:tcPr>
          <w:p w14:paraId="3B2D5E30" w14:textId="77777777" w:rsidR="00BA1104" w:rsidRDefault="00BA1104" w:rsidP="00C778D6">
            <w:pPr>
              <w:jc w:val="center"/>
            </w:pPr>
            <w:r w:rsidRPr="00AE0774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</w:tcPr>
          <w:p w14:paraId="56831A33" w14:textId="77777777" w:rsidR="00BA1104" w:rsidRDefault="00BA1104" w:rsidP="00C778D6">
            <w:pPr>
              <w:jc w:val="center"/>
            </w:pPr>
            <w:r w:rsidRPr="00AE0774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4766" w:type="dxa"/>
            <w:shd w:val="clear" w:color="auto" w:fill="auto"/>
          </w:tcPr>
          <w:p w14:paraId="7E90EA4B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2E5508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  <w:r w:rsidRPr="002E550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2E5508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2E5508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وَأَصۡحَـٰبُ ٱلۡمَشۡـَٔمَةِ﴾ [9]</w:t>
            </w:r>
          </w:p>
          <w:p w14:paraId="1879424C" w14:textId="77777777" w:rsidR="00BA1104" w:rsidRDefault="00BA1104" w:rsidP="00C778D6">
            <w:pPr>
              <w:jc w:val="right"/>
              <w:rPr>
                <w:rtl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(ش93):</w:t>
            </w:r>
            <w:r>
              <w:rPr>
                <w:rtl/>
              </w:rPr>
              <w:t xml:space="preserve"> </w:t>
            </w:r>
          </w:p>
          <w:p w14:paraId="7EF12B9B" w14:textId="77777777" w:rsidR="00BA1104" w:rsidRPr="002E5508" w:rsidRDefault="00BA1104" w:rsidP="00C778D6">
            <w:pPr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B093C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كوف وحمص أول </w:t>
            </w:r>
            <w:r w:rsidRPr="002B093C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الميمنة </w:t>
            </w:r>
            <w:r w:rsidRPr="002B093C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… قد أسقطا كأول </w:t>
            </w:r>
            <w:r w:rsidRPr="002B093C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المشأمة</w:t>
            </w:r>
          </w:p>
        </w:tc>
      </w:tr>
      <w:tr w:rsidR="00BA1104" w14:paraId="3B347FD8" w14:textId="77777777" w:rsidTr="00C778D6">
        <w:tc>
          <w:tcPr>
            <w:tcW w:w="798" w:type="dxa"/>
            <w:shd w:val="clear" w:color="auto" w:fill="BFBFBF" w:themeFill="background1" w:themeFillShade="BF"/>
          </w:tcPr>
          <w:p w14:paraId="2580A272" w14:textId="77777777" w:rsidR="00BA1104" w:rsidRDefault="00BA1104" w:rsidP="00C778D6"/>
        </w:tc>
        <w:tc>
          <w:tcPr>
            <w:tcW w:w="803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52E4A8CF" w14:textId="77777777" w:rsidR="00BA1104" w:rsidRDefault="00BA1104" w:rsidP="00C778D6"/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auto"/>
          </w:tcPr>
          <w:p w14:paraId="292CEC49" w14:textId="77777777" w:rsidR="00BA1104" w:rsidRDefault="00BA1104" w:rsidP="00C778D6">
            <w:r w:rsidRPr="00305B99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02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3B717341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A5F4A13" w14:textId="77777777" w:rsidR="00BA1104" w:rsidRDefault="00BA1104" w:rsidP="00C778D6">
            <w:r w:rsidRPr="00702881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</w:tcPr>
          <w:p w14:paraId="04A97CFE" w14:textId="77777777" w:rsidR="00BA1104" w:rsidRDefault="00BA1104" w:rsidP="00C778D6">
            <w:r w:rsidRPr="00702881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</w:tcPr>
          <w:p w14:paraId="752CD7B0" w14:textId="77777777" w:rsidR="00BA1104" w:rsidRDefault="00BA1104" w:rsidP="00C778D6">
            <w:r w:rsidRPr="00702881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4766" w:type="dxa"/>
            <w:shd w:val="clear" w:color="auto" w:fill="auto"/>
          </w:tcPr>
          <w:p w14:paraId="545B7CB6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2E5508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  <w:r w:rsidRPr="002E550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2E5508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2E5508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عَلَىٰ سُرُرࣲ مَّوۡضُونَةࣲ﴾ [15]</w:t>
            </w:r>
          </w:p>
          <w:p w14:paraId="54CC4308" w14:textId="77777777" w:rsidR="00BA1104" w:rsidRPr="002E5508" w:rsidRDefault="00BA1104" w:rsidP="00C778D6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(ش94):</w:t>
            </w:r>
            <w:r>
              <w:rPr>
                <w:rtl/>
              </w:rPr>
              <w:t xml:space="preserve"> </w:t>
            </w:r>
            <w:r w:rsidRPr="005F1BD2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موضونة </w:t>
            </w:r>
            <w:r w:rsidRPr="002B093C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للبصر والشامي اردد</w:t>
            </w:r>
          </w:p>
        </w:tc>
      </w:tr>
      <w:tr w:rsidR="00BA1104" w14:paraId="29278FDE" w14:textId="77777777" w:rsidTr="00C778D6">
        <w:tc>
          <w:tcPr>
            <w:tcW w:w="798" w:type="dxa"/>
            <w:shd w:val="clear" w:color="auto" w:fill="BFBFBF" w:themeFill="background1" w:themeFillShade="BF"/>
          </w:tcPr>
          <w:p w14:paraId="6819578F" w14:textId="77777777" w:rsidR="00BA1104" w:rsidRDefault="00BA1104" w:rsidP="00C778D6"/>
        </w:tc>
        <w:tc>
          <w:tcPr>
            <w:tcW w:w="803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2F40FDD7" w14:textId="77777777" w:rsidR="00BA1104" w:rsidRDefault="00BA1104" w:rsidP="00C778D6"/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6B56E25E" w14:textId="77777777" w:rsidR="00BA1104" w:rsidRDefault="00BA1104" w:rsidP="00C778D6"/>
        </w:tc>
        <w:tc>
          <w:tcPr>
            <w:tcW w:w="702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7F371200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EBA92E4" w14:textId="77777777" w:rsidR="00BA1104" w:rsidRDefault="00BA1104" w:rsidP="00C778D6">
            <w:r w:rsidRPr="00702881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</w:tcPr>
          <w:p w14:paraId="56A22FA2" w14:textId="77777777" w:rsidR="00BA1104" w:rsidRDefault="00BA1104" w:rsidP="00C778D6">
            <w:r w:rsidRPr="00702881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BFBFBF" w:themeFill="background1" w:themeFillShade="BF"/>
          </w:tcPr>
          <w:p w14:paraId="270A4EF7" w14:textId="77777777" w:rsidR="00BA1104" w:rsidRDefault="00BA1104" w:rsidP="00C778D6"/>
        </w:tc>
        <w:tc>
          <w:tcPr>
            <w:tcW w:w="4766" w:type="dxa"/>
            <w:shd w:val="clear" w:color="auto" w:fill="auto"/>
          </w:tcPr>
          <w:p w14:paraId="51842FE6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2E5508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  <w:r w:rsidRPr="002E550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2E5508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2E5508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بِأَكۡوَابࣲ وَأَبَارِیقَ﴾ [18]</w:t>
            </w:r>
          </w:p>
          <w:p w14:paraId="572E600C" w14:textId="77777777" w:rsidR="00BA1104" w:rsidRPr="002E5508" w:rsidRDefault="00BA1104" w:rsidP="00C778D6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(ش94): </w:t>
            </w:r>
            <w:r w:rsidRPr="005F1BD2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للثان والمكي </w:t>
            </w:r>
            <w:r w:rsidRPr="005F1BD2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أباريق </w:t>
            </w:r>
            <w:r w:rsidRPr="005F1BD2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اعدد</w:t>
            </w:r>
          </w:p>
        </w:tc>
      </w:tr>
      <w:tr w:rsidR="00BA1104" w14:paraId="3C82F265" w14:textId="77777777" w:rsidTr="00C778D6">
        <w:tc>
          <w:tcPr>
            <w:tcW w:w="798" w:type="dxa"/>
            <w:shd w:val="clear" w:color="auto" w:fill="BFBFBF" w:themeFill="background1" w:themeFillShade="BF"/>
          </w:tcPr>
          <w:p w14:paraId="6DC6F384" w14:textId="77777777" w:rsidR="00BA1104" w:rsidRDefault="00BA1104" w:rsidP="00C778D6"/>
        </w:tc>
        <w:tc>
          <w:tcPr>
            <w:tcW w:w="803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0478EDD1" w14:textId="77777777" w:rsidR="00BA1104" w:rsidRDefault="00BA1104" w:rsidP="00C778D6"/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auto"/>
          </w:tcPr>
          <w:p w14:paraId="2E481CE8" w14:textId="77777777" w:rsidR="00BA1104" w:rsidRDefault="00BA1104" w:rsidP="00C778D6">
            <w:r w:rsidRPr="00305B99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02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1F89A9AE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7F3F30EE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3645078F" w14:textId="77777777" w:rsidR="00BA1104" w:rsidRDefault="00BA1104" w:rsidP="00C778D6"/>
        </w:tc>
        <w:tc>
          <w:tcPr>
            <w:tcW w:w="726" w:type="dxa"/>
            <w:shd w:val="clear" w:color="auto" w:fill="FFFFFF" w:themeFill="background1"/>
          </w:tcPr>
          <w:p w14:paraId="113FBE69" w14:textId="77777777" w:rsidR="00BA1104" w:rsidRDefault="00BA1104" w:rsidP="00C778D6">
            <w:r w:rsidRPr="00305B99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4766" w:type="dxa"/>
            <w:shd w:val="clear" w:color="auto" w:fill="auto"/>
          </w:tcPr>
          <w:p w14:paraId="5578843B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2E5508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  <w:r w:rsidRPr="002E550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2E5508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2E5508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وَحُورٌ عِینࣱ﴾ [22]</w:t>
            </w:r>
          </w:p>
          <w:p w14:paraId="0B75AD38" w14:textId="77777777" w:rsidR="00BA1104" w:rsidRPr="002E5508" w:rsidRDefault="00BA1104" w:rsidP="00C778D6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(ش95):</w:t>
            </w:r>
            <w:r>
              <w:rPr>
                <w:rtl/>
              </w:rPr>
              <w:t xml:space="preserve"> </w:t>
            </w:r>
            <w:r w:rsidRPr="005F1BD2">
              <w:rPr>
                <w:rFonts w:ascii="Traditional Arabic" w:hAnsi="Traditional Arabic" w:cs="Traditional Arabic"/>
                <w:color w:val="222222"/>
                <w:sz w:val="28"/>
                <w:szCs w:val="28"/>
                <w:u w:val="single"/>
                <w:rtl/>
              </w:rPr>
              <w:t>وأول</w:t>
            </w:r>
            <w:r w:rsidRPr="005F1BD2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 </w:t>
            </w:r>
            <w:r w:rsidRPr="005F1BD2">
              <w:rPr>
                <w:rFonts w:ascii="Traditional Arabic" w:hAnsi="Traditional Arabic" w:cs="Traditional Arabic"/>
                <w:color w:val="222222"/>
                <w:sz w:val="28"/>
                <w:szCs w:val="28"/>
                <w:u w:val="single"/>
                <w:rtl/>
              </w:rPr>
              <w:t>والكوف</w:t>
            </w:r>
            <w:r w:rsidRPr="005F1BD2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"</w:t>
            </w:r>
            <w:r w:rsidRPr="005F1BD2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عين</w:t>
            </w:r>
            <w:r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rtl/>
              </w:rPr>
              <w:t>"</w:t>
            </w:r>
            <w:r w:rsidRPr="005F1BD2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</w:t>
            </w:r>
            <w:r w:rsidRPr="005F1BD2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ر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َّ</w:t>
            </w:r>
            <w:r w:rsidRPr="005F1BD2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و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َ</w:t>
            </w:r>
            <w:r w:rsidRPr="005F1BD2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ي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ـــَ</w:t>
            </w:r>
            <w:r w:rsidRPr="005F1BD2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ا</w:t>
            </w:r>
          </w:p>
        </w:tc>
      </w:tr>
      <w:tr w:rsidR="00BA1104" w14:paraId="54C89B69" w14:textId="77777777" w:rsidTr="00C778D6">
        <w:tc>
          <w:tcPr>
            <w:tcW w:w="798" w:type="dxa"/>
            <w:shd w:val="clear" w:color="auto" w:fill="auto"/>
          </w:tcPr>
          <w:p w14:paraId="0699D740" w14:textId="77777777" w:rsidR="00BA1104" w:rsidRDefault="00BA1104" w:rsidP="00C778D6">
            <w:r w:rsidRPr="009664A7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803" w:type="dxa"/>
            <w:tcBorders>
              <w:right w:val="single" w:sz="12" w:space="0" w:color="auto"/>
            </w:tcBorders>
            <w:shd w:val="clear" w:color="auto" w:fill="auto"/>
          </w:tcPr>
          <w:p w14:paraId="56E35B76" w14:textId="77777777" w:rsidR="00BA1104" w:rsidRDefault="00BA1104" w:rsidP="00C778D6">
            <w:r w:rsidRPr="009664A7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6B3893F5" w14:textId="77777777" w:rsidR="00BA1104" w:rsidRDefault="00BA1104" w:rsidP="00C778D6"/>
        </w:tc>
        <w:tc>
          <w:tcPr>
            <w:tcW w:w="702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49112E4" w14:textId="77777777" w:rsidR="00BA1104" w:rsidRDefault="00BA1104" w:rsidP="00C778D6">
            <w:r w:rsidRPr="00B21CFD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C8E9C73" w14:textId="77777777" w:rsidR="00BA1104" w:rsidRDefault="00BA1104" w:rsidP="00C778D6">
            <w:r w:rsidRPr="00B21CFD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</w:tcPr>
          <w:p w14:paraId="0614F013" w14:textId="77777777" w:rsidR="00BA1104" w:rsidRDefault="00BA1104" w:rsidP="00C778D6">
            <w:r w:rsidRPr="00B21CFD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BFBFBF" w:themeFill="background1" w:themeFillShade="BF"/>
          </w:tcPr>
          <w:p w14:paraId="6C4ACBF6" w14:textId="77777777" w:rsidR="00BA1104" w:rsidRDefault="00BA1104" w:rsidP="00C778D6"/>
        </w:tc>
        <w:tc>
          <w:tcPr>
            <w:tcW w:w="4766" w:type="dxa"/>
            <w:shd w:val="clear" w:color="auto" w:fill="auto"/>
          </w:tcPr>
          <w:p w14:paraId="0C7F8C04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2E5508">
              <w:rPr>
                <w:rFonts w:ascii="Traditional Arabic" w:hAnsi="Traditional Arabic" w:cs="Traditional Arabic"/>
                <w:sz w:val="28"/>
                <w:szCs w:val="28"/>
                <w:rtl/>
              </w:rPr>
              <w:t>6</w:t>
            </w:r>
            <w:r w:rsidRPr="002E550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2E5508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2E5508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لَا یَسۡمَعُونَ فِیهَا لَغۡوࣰا وَلَا تَأۡثِیمًا﴾ [25]</w:t>
            </w:r>
          </w:p>
          <w:p w14:paraId="142B1B72" w14:textId="77777777" w:rsidR="00BA1104" w:rsidRPr="002E5508" w:rsidRDefault="00BA1104" w:rsidP="00C778D6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(ش95): "</w:t>
            </w:r>
            <w:r w:rsidRPr="005F1BD2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ثأثيما</w:t>
            </w:r>
            <w:r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rtl/>
              </w:rPr>
              <w:t>"</w:t>
            </w:r>
            <w:r w:rsidRPr="005F1BD2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</w:t>
            </w:r>
            <w:r w:rsidRPr="005F1BD2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أول ومك نفيا</w:t>
            </w:r>
          </w:p>
        </w:tc>
      </w:tr>
      <w:tr w:rsidR="00BA1104" w14:paraId="68EA1A61" w14:textId="77777777" w:rsidTr="00C778D6">
        <w:tc>
          <w:tcPr>
            <w:tcW w:w="798" w:type="dxa"/>
            <w:shd w:val="clear" w:color="auto" w:fill="auto"/>
          </w:tcPr>
          <w:p w14:paraId="2EFEF16C" w14:textId="77777777" w:rsidR="00BA1104" w:rsidRDefault="00BA1104" w:rsidP="00C778D6">
            <w:pPr>
              <w:jc w:val="center"/>
            </w:pPr>
            <w:r w:rsidRPr="00953CFE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803" w:type="dxa"/>
            <w:tcBorders>
              <w:right w:val="single" w:sz="12" w:space="0" w:color="auto"/>
            </w:tcBorders>
            <w:shd w:val="clear" w:color="auto" w:fill="auto"/>
          </w:tcPr>
          <w:p w14:paraId="058093C1" w14:textId="77777777" w:rsidR="00BA1104" w:rsidRDefault="00BA1104" w:rsidP="00C778D6">
            <w:pPr>
              <w:jc w:val="center"/>
            </w:pPr>
            <w:r w:rsidRPr="00953CFE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30B10C96" w14:textId="77777777" w:rsidR="00BA1104" w:rsidRDefault="00BA1104" w:rsidP="00C778D6"/>
        </w:tc>
        <w:tc>
          <w:tcPr>
            <w:tcW w:w="702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33C962F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305B99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65A4BB0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305B99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BFBFBF" w:themeFill="background1" w:themeFillShade="BF"/>
          </w:tcPr>
          <w:p w14:paraId="211664C6" w14:textId="77777777" w:rsidR="00BA1104" w:rsidRDefault="00BA1104" w:rsidP="00C778D6"/>
        </w:tc>
        <w:tc>
          <w:tcPr>
            <w:tcW w:w="726" w:type="dxa"/>
            <w:shd w:val="clear" w:color="auto" w:fill="FFFFFF" w:themeFill="background1"/>
          </w:tcPr>
          <w:p w14:paraId="7324BE7E" w14:textId="77777777" w:rsidR="00BA1104" w:rsidRDefault="00BA1104" w:rsidP="00C778D6">
            <w:r w:rsidRPr="00305B99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4766" w:type="dxa"/>
            <w:shd w:val="clear" w:color="auto" w:fill="auto"/>
          </w:tcPr>
          <w:p w14:paraId="63ACDB50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7</w:t>
            </w:r>
            <w:r w:rsidRPr="002E550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2E5508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2E5508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وَأَصۡحَـٰبُ ٱلۡیَمِینِ﴾ [27]</w:t>
            </w:r>
          </w:p>
          <w:p w14:paraId="7966697F" w14:textId="77777777" w:rsidR="00BA1104" w:rsidRPr="002E5508" w:rsidRDefault="00BA1104" w:rsidP="00C778D6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(ش96):</w:t>
            </w:r>
            <w:r>
              <w:rPr>
                <w:rtl/>
              </w:rPr>
              <w:t xml:space="preserve"> </w:t>
            </w:r>
            <w:r w:rsidRPr="005F1BD2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أولى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"</w:t>
            </w:r>
            <w:r w:rsidRPr="005F1BD2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 اليمين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"</w:t>
            </w:r>
            <w:r w:rsidRPr="005F1BD2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 الكوف معه </w:t>
            </w:r>
            <w:r w:rsidRPr="005F1BD2">
              <w:rPr>
                <w:rFonts w:ascii="Traditional Arabic" w:hAnsi="Traditional Arabic" w:cs="Traditional Arabic"/>
                <w:color w:val="222222"/>
                <w:sz w:val="28"/>
                <w:szCs w:val="28"/>
                <w:u w:val="single"/>
                <w:rtl/>
              </w:rPr>
              <w:t>الثان</w:t>
            </w:r>
            <w:r w:rsidRPr="005F1BD2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 رد</w:t>
            </w:r>
          </w:p>
        </w:tc>
      </w:tr>
      <w:tr w:rsidR="00BA1104" w14:paraId="711A4C21" w14:textId="77777777" w:rsidTr="00C778D6">
        <w:tc>
          <w:tcPr>
            <w:tcW w:w="798" w:type="dxa"/>
            <w:shd w:val="clear" w:color="auto" w:fill="auto"/>
          </w:tcPr>
          <w:p w14:paraId="7802F525" w14:textId="77777777" w:rsidR="00BA1104" w:rsidRDefault="00BA1104" w:rsidP="00C778D6">
            <w:pPr>
              <w:jc w:val="center"/>
            </w:pPr>
            <w:r w:rsidRPr="00953CFE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803" w:type="dxa"/>
            <w:tcBorders>
              <w:right w:val="single" w:sz="12" w:space="0" w:color="auto"/>
            </w:tcBorders>
            <w:shd w:val="clear" w:color="auto" w:fill="auto"/>
          </w:tcPr>
          <w:p w14:paraId="24837A97" w14:textId="77777777" w:rsidR="00BA1104" w:rsidRDefault="00BA1104" w:rsidP="00C778D6">
            <w:pPr>
              <w:jc w:val="center"/>
            </w:pPr>
            <w:r w:rsidRPr="00953CFE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auto"/>
          </w:tcPr>
          <w:p w14:paraId="6302A6EE" w14:textId="77777777" w:rsidR="00BA1104" w:rsidRDefault="00BA1104" w:rsidP="00C778D6">
            <w:r w:rsidRPr="00305B99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02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77CADB83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C5435BD" w14:textId="77777777" w:rsidR="00BA1104" w:rsidRDefault="00BA1104" w:rsidP="00C778D6">
            <w:pPr>
              <w:jc w:val="center"/>
            </w:pPr>
            <w:r w:rsidRPr="009B53B1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</w:tcPr>
          <w:p w14:paraId="059E64F6" w14:textId="77777777" w:rsidR="00BA1104" w:rsidRDefault="00BA1104" w:rsidP="00C778D6">
            <w:pPr>
              <w:jc w:val="center"/>
            </w:pPr>
            <w:r w:rsidRPr="009B53B1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</w:tcPr>
          <w:p w14:paraId="2893E7EB" w14:textId="77777777" w:rsidR="00BA1104" w:rsidRDefault="00BA1104" w:rsidP="00C778D6">
            <w:pPr>
              <w:jc w:val="center"/>
            </w:pPr>
            <w:r w:rsidRPr="009B53B1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4766" w:type="dxa"/>
            <w:shd w:val="clear" w:color="auto" w:fill="auto"/>
          </w:tcPr>
          <w:p w14:paraId="4D34DED6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8</w:t>
            </w:r>
            <w:r w:rsidRPr="002E550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2E5508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2E5508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إِنَّاۤ أَنشَأۡنَـٰهُنَّ إِنشَاۤءࣰ﴾ [35]</w:t>
            </w:r>
          </w:p>
          <w:p w14:paraId="0055A7FD" w14:textId="77777777" w:rsidR="00BA1104" w:rsidRPr="002E5508" w:rsidRDefault="00BA1104" w:rsidP="00C778D6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(ش96): </w:t>
            </w:r>
            <w:r w:rsidRPr="005F1BD2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وليس 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"</w:t>
            </w:r>
            <w:r w:rsidRPr="005F1BD2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إنشاء</w:t>
            </w:r>
            <w:r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rtl/>
              </w:rPr>
              <w:t>"</w:t>
            </w:r>
            <w:r w:rsidRPr="005F1BD2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</w:t>
            </w:r>
            <w:r w:rsidRPr="005F1BD2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لبصري يعد</w:t>
            </w:r>
          </w:p>
        </w:tc>
      </w:tr>
      <w:tr w:rsidR="00BA1104" w14:paraId="609CAFEE" w14:textId="77777777" w:rsidTr="00C778D6">
        <w:tc>
          <w:tcPr>
            <w:tcW w:w="798" w:type="dxa"/>
            <w:shd w:val="clear" w:color="auto" w:fill="auto"/>
          </w:tcPr>
          <w:p w14:paraId="18E7892D" w14:textId="77777777" w:rsidR="00BA1104" w:rsidRDefault="00BA1104" w:rsidP="00C778D6">
            <w:pPr>
              <w:jc w:val="center"/>
            </w:pPr>
            <w:r w:rsidRPr="00953CFE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803" w:type="dxa"/>
            <w:tcBorders>
              <w:right w:val="single" w:sz="12" w:space="0" w:color="auto"/>
            </w:tcBorders>
            <w:shd w:val="clear" w:color="auto" w:fill="auto"/>
          </w:tcPr>
          <w:p w14:paraId="05863687" w14:textId="77777777" w:rsidR="00BA1104" w:rsidRDefault="00BA1104" w:rsidP="00C778D6">
            <w:pPr>
              <w:jc w:val="center"/>
            </w:pPr>
            <w:r w:rsidRPr="00953CFE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08E68ED8" w14:textId="77777777" w:rsidR="00BA1104" w:rsidRDefault="00BA1104" w:rsidP="00C778D6"/>
        </w:tc>
        <w:tc>
          <w:tcPr>
            <w:tcW w:w="702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002B7FB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305B99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358E4E9" w14:textId="77777777" w:rsidR="00BA1104" w:rsidRDefault="00BA1104" w:rsidP="00C778D6">
            <w:pPr>
              <w:jc w:val="center"/>
            </w:pPr>
            <w:r w:rsidRPr="009B53B1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</w:tcPr>
          <w:p w14:paraId="1452987D" w14:textId="77777777" w:rsidR="00BA1104" w:rsidRDefault="00BA1104" w:rsidP="00C778D6">
            <w:pPr>
              <w:jc w:val="center"/>
            </w:pPr>
            <w:r w:rsidRPr="009B53B1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</w:tcPr>
          <w:p w14:paraId="3FB09EB8" w14:textId="77777777" w:rsidR="00BA1104" w:rsidRDefault="00BA1104" w:rsidP="00C778D6">
            <w:pPr>
              <w:jc w:val="center"/>
            </w:pPr>
            <w:r w:rsidRPr="009B53B1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4766" w:type="dxa"/>
            <w:shd w:val="clear" w:color="auto" w:fill="auto"/>
          </w:tcPr>
          <w:p w14:paraId="75C5D23B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9</w:t>
            </w:r>
            <w:r w:rsidRPr="002B093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2B093C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2B093C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وَأَصۡحَـٰبُ ٱلشِّمَالِ﴾ [41]</w:t>
            </w:r>
          </w:p>
          <w:p w14:paraId="411F1606" w14:textId="77777777" w:rsidR="00BA1104" w:rsidRPr="002B093C" w:rsidRDefault="00BA1104" w:rsidP="00C778D6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(ش97):</w:t>
            </w:r>
            <w:r>
              <w:rPr>
                <w:rtl/>
              </w:rPr>
              <w:t xml:space="preserve"> </w:t>
            </w:r>
            <w:r w:rsidRPr="005F1BD2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أولى الشمال يسقط الكوفي</w:t>
            </w:r>
          </w:p>
        </w:tc>
      </w:tr>
      <w:tr w:rsidR="00BA1104" w14:paraId="333F2107" w14:textId="77777777" w:rsidTr="00C778D6">
        <w:tc>
          <w:tcPr>
            <w:tcW w:w="798" w:type="dxa"/>
            <w:shd w:val="clear" w:color="auto" w:fill="auto"/>
          </w:tcPr>
          <w:p w14:paraId="76162FCC" w14:textId="77777777" w:rsidR="00BA1104" w:rsidRDefault="00BA1104" w:rsidP="00C778D6">
            <w:pPr>
              <w:jc w:val="center"/>
            </w:pPr>
            <w:r w:rsidRPr="00953CFE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803" w:type="dxa"/>
            <w:tcBorders>
              <w:right w:val="single" w:sz="12" w:space="0" w:color="auto"/>
            </w:tcBorders>
            <w:shd w:val="clear" w:color="auto" w:fill="auto"/>
          </w:tcPr>
          <w:p w14:paraId="4C34AC5B" w14:textId="77777777" w:rsidR="00BA1104" w:rsidRDefault="00BA1104" w:rsidP="00C778D6">
            <w:pPr>
              <w:jc w:val="center"/>
            </w:pPr>
            <w:r w:rsidRPr="00953CFE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auto"/>
          </w:tcPr>
          <w:p w14:paraId="1BC4F3A8" w14:textId="77777777" w:rsidR="00BA1104" w:rsidRDefault="00BA1104" w:rsidP="00C778D6">
            <w:pPr>
              <w:jc w:val="center"/>
            </w:pPr>
            <w:r w:rsidRPr="005C7FC1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02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DC42A47" w14:textId="77777777" w:rsidR="00BA1104" w:rsidRDefault="00BA1104" w:rsidP="00C778D6">
            <w:pPr>
              <w:jc w:val="center"/>
            </w:pPr>
            <w:r w:rsidRPr="005C7FC1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1996D31E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FFFFFF" w:themeFill="background1"/>
          </w:tcPr>
          <w:p w14:paraId="4A2DD9F9" w14:textId="77777777" w:rsidR="00BA1104" w:rsidRDefault="00BA1104" w:rsidP="00C778D6">
            <w:pPr>
              <w:jc w:val="center"/>
            </w:pPr>
            <w:r w:rsidRPr="00502520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</w:tcPr>
          <w:p w14:paraId="5C100883" w14:textId="77777777" w:rsidR="00BA1104" w:rsidRDefault="00BA1104" w:rsidP="00C778D6">
            <w:pPr>
              <w:jc w:val="center"/>
            </w:pPr>
            <w:r w:rsidRPr="00502520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4766" w:type="dxa"/>
            <w:shd w:val="clear" w:color="auto" w:fill="auto"/>
          </w:tcPr>
          <w:p w14:paraId="6E23685F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0</w:t>
            </w:r>
            <w:r w:rsidRPr="002B093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2B093C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2B093C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فِی سَمُومࣲ وَحَمِیمࣲ﴾ [42]</w:t>
            </w:r>
          </w:p>
          <w:p w14:paraId="5F67FC18" w14:textId="77777777" w:rsidR="00BA1104" w:rsidRPr="002B093C" w:rsidRDefault="00BA1104" w:rsidP="00C778D6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(ش97):</w:t>
            </w:r>
            <w:r>
              <w:rPr>
                <w:rtl/>
              </w:rPr>
              <w:t xml:space="preserve"> </w:t>
            </w:r>
            <w:r w:rsidRPr="005F1BD2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أولى حميم يترك المكي</w:t>
            </w:r>
          </w:p>
        </w:tc>
      </w:tr>
      <w:tr w:rsidR="00BA1104" w14:paraId="4A4C025E" w14:textId="77777777" w:rsidTr="00C778D6">
        <w:tc>
          <w:tcPr>
            <w:tcW w:w="798" w:type="dxa"/>
            <w:shd w:val="clear" w:color="auto" w:fill="FFFFFF" w:themeFill="background1"/>
          </w:tcPr>
          <w:p w14:paraId="17E2CA22" w14:textId="77777777" w:rsidR="00BA1104" w:rsidRDefault="00BA1104" w:rsidP="00C778D6">
            <w:r w:rsidRPr="00502520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803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727143DA" w14:textId="77777777" w:rsidR="00BA1104" w:rsidRDefault="00BA1104" w:rsidP="00C778D6">
            <w:pPr>
              <w:jc w:val="center"/>
            </w:pP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7E4509AA" w14:textId="77777777" w:rsidR="00BA1104" w:rsidRDefault="00BA1104" w:rsidP="00C778D6">
            <w:pPr>
              <w:jc w:val="center"/>
            </w:pPr>
          </w:p>
        </w:tc>
        <w:tc>
          <w:tcPr>
            <w:tcW w:w="702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3990A82F" w14:textId="77777777" w:rsidR="00BA1104" w:rsidRDefault="00BA1104" w:rsidP="00C778D6">
            <w:pPr>
              <w:jc w:val="center"/>
            </w:pP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D90DC6D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502520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BFBFBF" w:themeFill="background1" w:themeFillShade="BF"/>
          </w:tcPr>
          <w:p w14:paraId="39653B22" w14:textId="77777777" w:rsidR="00BA1104" w:rsidRDefault="00BA1104" w:rsidP="00C778D6">
            <w:pPr>
              <w:jc w:val="center"/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7B9A52CD" w14:textId="77777777" w:rsidR="00BA1104" w:rsidRDefault="00BA1104" w:rsidP="00C778D6">
            <w:pPr>
              <w:jc w:val="center"/>
            </w:pPr>
          </w:p>
        </w:tc>
        <w:tc>
          <w:tcPr>
            <w:tcW w:w="4766" w:type="dxa"/>
            <w:shd w:val="clear" w:color="auto" w:fill="auto"/>
          </w:tcPr>
          <w:p w14:paraId="6A677F4D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2B093C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  <w:r w:rsidRPr="002B093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2B093C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2B093C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وَكَانُوا۟ یَقُولُونَ﴾ [47]</w:t>
            </w:r>
          </w:p>
          <w:p w14:paraId="1F8B9E7E" w14:textId="77777777" w:rsidR="00BA1104" w:rsidRPr="002B093C" w:rsidRDefault="00BA1104" w:rsidP="00C778D6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(ش98):</w:t>
            </w:r>
            <w:r>
              <w:rPr>
                <w:rtl/>
              </w:rPr>
              <w:t xml:space="preserve"> </w:t>
            </w:r>
            <w:r w:rsidRPr="005F1BD2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واعدد 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"</w:t>
            </w:r>
            <w:r w:rsidRPr="005F1BD2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يقولون</w:t>
            </w:r>
            <w:r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rtl/>
              </w:rPr>
              <w:t>"</w:t>
            </w:r>
            <w:r w:rsidRPr="005F1BD2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</w:t>
            </w:r>
            <w:r w:rsidRPr="005F1BD2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لمك حمصي</w:t>
            </w:r>
          </w:p>
        </w:tc>
      </w:tr>
      <w:tr w:rsidR="00BA1104" w14:paraId="0025A590" w14:textId="77777777" w:rsidTr="00C778D6">
        <w:tc>
          <w:tcPr>
            <w:tcW w:w="798" w:type="dxa"/>
            <w:shd w:val="clear" w:color="auto" w:fill="BFBFBF" w:themeFill="background1" w:themeFillShade="BF"/>
          </w:tcPr>
          <w:p w14:paraId="6103ABA2" w14:textId="77777777" w:rsidR="00BA1104" w:rsidRDefault="00BA1104" w:rsidP="00C778D6"/>
        </w:tc>
        <w:tc>
          <w:tcPr>
            <w:tcW w:w="803" w:type="dxa"/>
            <w:tcBorders>
              <w:right w:val="single" w:sz="12" w:space="0" w:color="auto"/>
            </w:tcBorders>
            <w:shd w:val="clear" w:color="auto" w:fill="auto"/>
          </w:tcPr>
          <w:p w14:paraId="64DC5DBC" w14:textId="77777777" w:rsidR="00BA1104" w:rsidRDefault="00BA1104" w:rsidP="00C778D6">
            <w:pPr>
              <w:jc w:val="center"/>
            </w:pPr>
            <w:r w:rsidRPr="000D3F20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auto"/>
          </w:tcPr>
          <w:p w14:paraId="7504E71C" w14:textId="77777777" w:rsidR="00BA1104" w:rsidRDefault="00BA1104" w:rsidP="00C778D6">
            <w:pPr>
              <w:jc w:val="center"/>
            </w:pPr>
            <w:r w:rsidRPr="000D3F20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02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8231A00" w14:textId="77777777" w:rsidR="00BA1104" w:rsidRDefault="00BA1104" w:rsidP="00C778D6">
            <w:pPr>
              <w:jc w:val="center"/>
            </w:pPr>
            <w:r w:rsidRPr="000D3F20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5A96384" w14:textId="77777777" w:rsidR="00BA1104" w:rsidRDefault="00BA1104" w:rsidP="00C778D6">
            <w:r w:rsidRPr="000D3F20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</w:tcPr>
          <w:p w14:paraId="5E5B9FE9" w14:textId="77777777" w:rsidR="00BA1104" w:rsidRDefault="00BA1104" w:rsidP="00C778D6">
            <w:pPr>
              <w:jc w:val="center"/>
            </w:pPr>
            <w:r w:rsidRPr="00502520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</w:tcPr>
          <w:p w14:paraId="7C128921" w14:textId="77777777" w:rsidR="00BA1104" w:rsidRDefault="00BA1104" w:rsidP="00C778D6">
            <w:pPr>
              <w:jc w:val="center"/>
            </w:pPr>
            <w:r w:rsidRPr="00502520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4766" w:type="dxa"/>
            <w:shd w:val="clear" w:color="auto" w:fill="auto"/>
          </w:tcPr>
          <w:p w14:paraId="6E23AEDF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2B093C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  <w:r w:rsidRPr="002B093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2B093C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2B093C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أَوَءَابَاۤؤُنَا ٱلۡأَوَّلُونَ﴾ [48]</w:t>
            </w:r>
          </w:p>
          <w:p w14:paraId="69F892D3" w14:textId="77777777" w:rsidR="00BA1104" w:rsidRPr="002B093C" w:rsidRDefault="00BA1104" w:rsidP="00C778D6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(ش98):</w:t>
            </w:r>
            <w:r>
              <w:rPr>
                <w:rtl/>
              </w:rPr>
              <w:t xml:space="preserve"> </w:t>
            </w:r>
            <w:r w:rsidRPr="00631254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والأولون </w:t>
            </w:r>
            <w:r w:rsidRPr="00631254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عنه دع بالنص</w:t>
            </w:r>
          </w:p>
        </w:tc>
      </w:tr>
      <w:tr w:rsidR="00BA1104" w14:paraId="6FC42B4C" w14:textId="77777777" w:rsidTr="00C778D6">
        <w:tc>
          <w:tcPr>
            <w:tcW w:w="798" w:type="dxa"/>
            <w:shd w:val="clear" w:color="auto" w:fill="BFBFBF" w:themeFill="background1" w:themeFillShade="BF"/>
          </w:tcPr>
          <w:p w14:paraId="3F4D30EC" w14:textId="77777777" w:rsidR="00BA1104" w:rsidRDefault="00BA1104" w:rsidP="00C778D6"/>
        </w:tc>
        <w:tc>
          <w:tcPr>
            <w:tcW w:w="803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0F5A9CA3" w14:textId="77777777" w:rsidR="00BA1104" w:rsidRDefault="00BA1104" w:rsidP="00C778D6"/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auto"/>
          </w:tcPr>
          <w:p w14:paraId="2237E558" w14:textId="77777777" w:rsidR="00BA1104" w:rsidRDefault="00BA1104" w:rsidP="00C778D6">
            <w:pPr>
              <w:jc w:val="center"/>
            </w:pPr>
            <w:r w:rsidRPr="00974920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02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566296C" w14:textId="77777777" w:rsidR="00BA1104" w:rsidRDefault="00BA1104" w:rsidP="00C778D6">
            <w:pPr>
              <w:jc w:val="center"/>
            </w:pPr>
            <w:r w:rsidRPr="00974920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B5006E0" w14:textId="77777777" w:rsidR="00BA1104" w:rsidRDefault="00BA1104" w:rsidP="00C778D6">
            <w:pPr>
              <w:jc w:val="center"/>
            </w:pPr>
            <w:r w:rsidRPr="00974920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BFBFBF" w:themeFill="background1" w:themeFillShade="BF"/>
          </w:tcPr>
          <w:p w14:paraId="582495C4" w14:textId="77777777" w:rsidR="00BA1104" w:rsidRDefault="00BA1104" w:rsidP="00C778D6"/>
        </w:tc>
        <w:tc>
          <w:tcPr>
            <w:tcW w:w="726" w:type="dxa"/>
            <w:shd w:val="clear" w:color="auto" w:fill="FFFFFF" w:themeFill="background1"/>
          </w:tcPr>
          <w:p w14:paraId="0E926A9B" w14:textId="77777777" w:rsidR="00BA1104" w:rsidRDefault="00BA1104" w:rsidP="00C778D6">
            <w:r w:rsidRPr="00305B99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4766" w:type="dxa"/>
            <w:shd w:val="clear" w:color="auto" w:fill="auto"/>
          </w:tcPr>
          <w:p w14:paraId="22106D17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2B093C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</w:t>
            </w:r>
            <w:r w:rsidRPr="002B093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2B093C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2B093C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قُلۡ إِنَّ ٱلۡأَوَّلِینَ وَٱلۡـَٔاخِرِینَ﴾ [49]</w:t>
            </w:r>
          </w:p>
          <w:p w14:paraId="6B35C858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lastRenderedPageBreak/>
              <w:t>(ش99):</w:t>
            </w:r>
          </w:p>
          <w:p w14:paraId="0953D2A1" w14:textId="77777777" w:rsidR="00BA1104" w:rsidRPr="002B093C" w:rsidRDefault="00BA1104" w:rsidP="00C778D6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31254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والآخرين </w:t>
            </w:r>
            <w:r w:rsidRPr="00631254">
              <w:rPr>
                <w:rFonts w:ascii="Traditional Arabic" w:hAnsi="Traditional Arabic" w:cs="Traditional Arabic"/>
                <w:sz w:val="28"/>
                <w:szCs w:val="28"/>
                <w:rtl/>
              </w:rPr>
              <w:t>اعدده للمكي … والكوف والأول والبصري</w:t>
            </w:r>
          </w:p>
        </w:tc>
      </w:tr>
      <w:tr w:rsidR="00BA1104" w14:paraId="79E0ED3C" w14:textId="77777777" w:rsidTr="00C778D6">
        <w:tc>
          <w:tcPr>
            <w:tcW w:w="798" w:type="dxa"/>
            <w:shd w:val="clear" w:color="auto" w:fill="auto"/>
          </w:tcPr>
          <w:p w14:paraId="53BE0762" w14:textId="77777777" w:rsidR="00BA1104" w:rsidRDefault="00BA1104" w:rsidP="00C778D6">
            <w:r w:rsidRPr="00E3312A">
              <w:rPr>
                <w:rFonts w:ascii="Agency FB" w:hAnsi="Agency FB" w:cs="Sakkal Majalla"/>
                <w:sz w:val="28"/>
                <w:szCs w:val="28"/>
              </w:rPr>
              <w:lastRenderedPageBreak/>
              <w:t>√</w:t>
            </w:r>
          </w:p>
        </w:tc>
        <w:tc>
          <w:tcPr>
            <w:tcW w:w="803" w:type="dxa"/>
            <w:tcBorders>
              <w:right w:val="single" w:sz="12" w:space="0" w:color="auto"/>
            </w:tcBorders>
            <w:shd w:val="clear" w:color="auto" w:fill="auto"/>
          </w:tcPr>
          <w:p w14:paraId="3C2E0F59" w14:textId="77777777" w:rsidR="00BA1104" w:rsidRDefault="00BA1104" w:rsidP="00C778D6">
            <w:r w:rsidRPr="00E3312A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4E0F8D84" w14:textId="77777777" w:rsidR="00BA1104" w:rsidRDefault="00BA1104" w:rsidP="00C778D6"/>
        </w:tc>
        <w:tc>
          <w:tcPr>
            <w:tcW w:w="702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45B4E608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47E99C05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FFFFFF" w:themeFill="background1"/>
          </w:tcPr>
          <w:p w14:paraId="681340DC" w14:textId="77777777" w:rsidR="00BA1104" w:rsidRDefault="00BA1104" w:rsidP="00C778D6">
            <w:r w:rsidRPr="00305B99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BFBFBF" w:themeFill="background1" w:themeFillShade="BF"/>
          </w:tcPr>
          <w:p w14:paraId="45AC17FB" w14:textId="77777777" w:rsidR="00BA1104" w:rsidRDefault="00BA1104" w:rsidP="00C778D6"/>
        </w:tc>
        <w:tc>
          <w:tcPr>
            <w:tcW w:w="4766" w:type="dxa"/>
            <w:shd w:val="clear" w:color="auto" w:fill="auto"/>
          </w:tcPr>
          <w:p w14:paraId="7620CCC6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2B093C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</w:t>
            </w:r>
            <w:r w:rsidRPr="002B093C">
              <w:rPr>
                <w:rFonts w:ascii="Traditional Arabic" w:hAnsi="Traditional Arabic" w:cs="Traditional Arabic"/>
                <w:sz w:val="28"/>
                <w:szCs w:val="28"/>
                <w:rtl/>
              </w:rPr>
              <w:t>-</w:t>
            </w:r>
            <w:r w:rsidRPr="002B093C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لَمَجۡمُوعُونَ﴾ [50]</w:t>
            </w:r>
          </w:p>
          <w:p w14:paraId="635CCAE7" w14:textId="77777777" w:rsidR="00BA1104" w:rsidRPr="002B093C" w:rsidRDefault="00BA1104" w:rsidP="00C778D6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(100): </w:t>
            </w:r>
            <w:r w:rsidRPr="00631254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عد لمجموعون ثان شامهم</w:t>
            </w:r>
          </w:p>
        </w:tc>
      </w:tr>
      <w:tr w:rsidR="00BA1104" w14:paraId="42A2D278" w14:textId="77777777" w:rsidTr="00C778D6">
        <w:tc>
          <w:tcPr>
            <w:tcW w:w="798" w:type="dxa"/>
            <w:shd w:val="clear" w:color="auto" w:fill="auto"/>
          </w:tcPr>
          <w:p w14:paraId="44FA1786" w14:textId="77777777" w:rsidR="00BA1104" w:rsidRDefault="00BA1104" w:rsidP="00C778D6">
            <w:pPr>
              <w:jc w:val="center"/>
            </w:pPr>
            <w:r w:rsidRPr="00E3312A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803" w:type="dxa"/>
            <w:tcBorders>
              <w:right w:val="single" w:sz="12" w:space="0" w:color="auto"/>
            </w:tcBorders>
            <w:shd w:val="clear" w:color="auto" w:fill="auto"/>
          </w:tcPr>
          <w:p w14:paraId="49654BEB" w14:textId="77777777" w:rsidR="00BA1104" w:rsidRDefault="00BA1104" w:rsidP="00C778D6">
            <w:pPr>
              <w:jc w:val="center"/>
            </w:pPr>
            <w:r w:rsidRPr="00E3312A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4E1E40D9" w14:textId="77777777" w:rsidR="00BA1104" w:rsidRDefault="00BA1104" w:rsidP="00C778D6"/>
        </w:tc>
        <w:tc>
          <w:tcPr>
            <w:tcW w:w="702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79AAB3CC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24C099B0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0BD4C317" w14:textId="77777777" w:rsidR="00BA1104" w:rsidRDefault="00BA1104" w:rsidP="00C778D6"/>
        </w:tc>
        <w:tc>
          <w:tcPr>
            <w:tcW w:w="726" w:type="dxa"/>
            <w:shd w:val="clear" w:color="auto" w:fill="BFBFBF" w:themeFill="background1" w:themeFillShade="BF"/>
          </w:tcPr>
          <w:p w14:paraId="7C4D0E23" w14:textId="77777777" w:rsidR="00BA1104" w:rsidRDefault="00BA1104" w:rsidP="00C778D6"/>
        </w:tc>
        <w:tc>
          <w:tcPr>
            <w:tcW w:w="4766" w:type="dxa"/>
            <w:shd w:val="clear" w:color="auto" w:fill="auto"/>
          </w:tcPr>
          <w:p w14:paraId="33244B2D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5-</w:t>
            </w:r>
            <w:r w:rsidRPr="002B093C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2B093C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فَرَوۡحࣱ وَرَیۡحَانࣱ﴾ [89]</w:t>
            </w:r>
          </w:p>
          <w:p w14:paraId="1264DDEF" w14:textId="77777777" w:rsidR="00BA110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(ش100):</w:t>
            </w:r>
            <w:r>
              <w:rPr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ثم</w:t>
            </w:r>
            <w:r w:rsidRPr="00631254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ال</w:t>
            </w:r>
            <w:r w:rsidRPr="00631254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دمشقي </w:t>
            </w:r>
            <w:r w:rsidRPr="00631254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وريحان </w:t>
            </w:r>
            <w:r w:rsidRPr="00631254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و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ُ</w:t>
            </w:r>
            <w:r w:rsidRPr="00631254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سم</w:t>
            </w:r>
          </w:p>
        </w:tc>
      </w:tr>
    </w:tbl>
    <w:p w14:paraId="7B712BB8" w14:textId="77777777" w:rsidR="00BA1104" w:rsidRPr="00177065" w:rsidRDefault="00BA1104" w:rsidP="00BA1104">
      <w:pPr>
        <w:jc w:val="center"/>
        <w:rPr>
          <w:rFonts w:ascii="Sakkal Majalla" w:hAnsi="Sakkal Majalla" w:cs="Sakkal Majalla"/>
          <w:sz w:val="28"/>
          <w:szCs w:val="28"/>
          <w:rtl/>
        </w:rPr>
      </w:pPr>
    </w:p>
    <w:p w14:paraId="3FA721C9" w14:textId="77777777" w:rsidR="00BA1104" w:rsidRPr="00AE00EE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AE00E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(56) الواقعة - الفواصل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89"/>
        <w:gridCol w:w="3807"/>
        <w:gridCol w:w="2268"/>
      </w:tblGrid>
      <w:tr w:rsidR="00BA1104" w:rsidRPr="00E81C34" w14:paraId="2CB90FD4" w14:textId="77777777" w:rsidTr="00C778D6">
        <w:tc>
          <w:tcPr>
            <w:tcW w:w="3559" w:type="dxa"/>
            <w:gridSpan w:val="4"/>
          </w:tcPr>
          <w:p w14:paraId="09C80440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فواصل الآيات (الروي)</w:t>
            </w:r>
          </w:p>
        </w:tc>
        <w:tc>
          <w:tcPr>
            <w:tcW w:w="3807" w:type="dxa"/>
            <w:vMerge w:val="restart"/>
          </w:tcPr>
          <w:p w14:paraId="5957B1C3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  <w:tc>
          <w:tcPr>
            <w:tcW w:w="2268" w:type="dxa"/>
            <w:vMerge w:val="restart"/>
          </w:tcPr>
          <w:p w14:paraId="144B6D9E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81C34">
              <w:rPr>
                <w:rFonts w:ascii="Sakkal Majalla" w:hAnsi="Sakkal Majalla" w:cs="Sakkal Majalla"/>
                <w:sz w:val="28"/>
                <w:szCs w:val="28"/>
                <w:rtl/>
              </w:rPr>
              <w:t>العدد</w:t>
            </w:r>
          </w:p>
        </w:tc>
      </w:tr>
      <w:tr w:rsidR="00BA1104" w:rsidRPr="00E81C34" w14:paraId="5329B740" w14:textId="77777777" w:rsidTr="00C778D6">
        <w:tc>
          <w:tcPr>
            <w:tcW w:w="890" w:type="dxa"/>
          </w:tcPr>
          <w:p w14:paraId="52A11227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خللاتي</w:t>
            </w:r>
          </w:p>
        </w:tc>
        <w:tc>
          <w:tcPr>
            <w:tcW w:w="890" w:type="dxa"/>
          </w:tcPr>
          <w:p w14:paraId="08424FB8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ندرابي</w:t>
            </w:r>
          </w:p>
        </w:tc>
        <w:tc>
          <w:tcPr>
            <w:tcW w:w="890" w:type="dxa"/>
          </w:tcPr>
          <w:p w14:paraId="72F8E862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جعبري</w:t>
            </w:r>
          </w:p>
        </w:tc>
        <w:tc>
          <w:tcPr>
            <w:tcW w:w="889" w:type="dxa"/>
          </w:tcPr>
          <w:p w14:paraId="51F7EDB0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ائر</w:t>
            </w:r>
          </w:p>
        </w:tc>
        <w:tc>
          <w:tcPr>
            <w:tcW w:w="3807" w:type="dxa"/>
            <w:vMerge/>
          </w:tcPr>
          <w:p w14:paraId="2F665CF8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05095C61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A1104" w:rsidRPr="00E81C34" w14:paraId="0ADE1217" w14:textId="77777777" w:rsidTr="00C778D6">
        <w:tc>
          <w:tcPr>
            <w:tcW w:w="890" w:type="dxa"/>
          </w:tcPr>
          <w:p w14:paraId="0267ED11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لا بد منه ق</w:t>
            </w:r>
          </w:p>
        </w:tc>
        <w:tc>
          <w:tcPr>
            <w:tcW w:w="890" w:type="dxa"/>
          </w:tcPr>
          <w:p w14:paraId="67FE5E58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890" w:type="dxa"/>
          </w:tcPr>
          <w:p w14:paraId="24764684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أجد لستمره</w:t>
            </w:r>
          </w:p>
        </w:tc>
        <w:tc>
          <w:tcPr>
            <w:tcW w:w="889" w:type="dxa"/>
          </w:tcPr>
          <w:p w14:paraId="687BF9B0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807" w:type="dxa"/>
          </w:tcPr>
          <w:p w14:paraId="7726B691" w14:textId="77777777" w:rsidR="00BA110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أماكن الخلاف خمسة عشر: </w:t>
            </w:r>
          </w:p>
          <w:p w14:paraId="2336CC84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2E5508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  <w:r w:rsidRPr="002E550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2E5508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2E5508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فَأَصۡحَـٰبُ ٱلۡمَیۡمَنَةِ﴾ [8]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تركه كوف وحمص</w:t>
            </w:r>
          </w:p>
          <w:p w14:paraId="0850B6E7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-</w:t>
            </w:r>
            <w:r w:rsidRPr="002E5508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2E5508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وَأَصۡحَـٰبُ ٱلۡمَشۡـَٔمَةِ﴾ [9]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تركه كوف وحمص</w:t>
            </w:r>
          </w:p>
          <w:p w14:paraId="1B857252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-</w:t>
            </w:r>
            <w:r w:rsidRPr="002E5508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2E5508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عَلَىٰ سُرُرࣲ مَّوۡضُونَةࣲ﴾ [15]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تركه بصر وشام</w:t>
            </w:r>
          </w:p>
          <w:p w14:paraId="697F6251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-</w:t>
            </w:r>
            <w:r w:rsidRPr="002E5508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2E5508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بِأَكۡوَابࣲ وَأَبَارِیقَ﴾ [18]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عده مك ومدن2</w:t>
            </w:r>
          </w:p>
          <w:p w14:paraId="56EBB5E9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2E5508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  <w:r w:rsidRPr="002E550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2E5508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2E5508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وَحُورٌ عِینࣱ﴾ [22]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عده كوف ومدن 1</w:t>
            </w:r>
          </w:p>
          <w:p w14:paraId="2BAE887B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2E5508">
              <w:rPr>
                <w:rFonts w:ascii="Traditional Arabic" w:hAnsi="Traditional Arabic" w:cs="Traditional Arabic"/>
                <w:sz w:val="28"/>
                <w:szCs w:val="28"/>
                <w:rtl/>
              </w:rPr>
              <w:t>6</w:t>
            </w:r>
            <w:r w:rsidRPr="002E550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2E5508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2E5508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لَا یَسۡمَعُونَ فِیهَا لَغۡوࣰا وَلَا تَأۡثِیمًا﴾ [25]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تركه مك ومدن 1</w:t>
            </w:r>
          </w:p>
          <w:p w14:paraId="61B6B28B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7</w:t>
            </w:r>
            <w:r w:rsidRPr="002E550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2E5508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2E5508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وَأَصۡحَـٰبُ ٱلۡیَمِینِ﴾ [27]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تركه كوف ومدن 2</w:t>
            </w:r>
          </w:p>
          <w:p w14:paraId="38EC72DC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8</w:t>
            </w:r>
            <w:r w:rsidRPr="002E550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2E5508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2E5508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إِنَّاۤ أَنشَأۡنَـٰهُنَّ إِنشَاۤءࣰ﴾ [35]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تركه البصري</w:t>
            </w:r>
          </w:p>
          <w:p w14:paraId="61FF3F22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9</w:t>
            </w:r>
            <w:r w:rsidRPr="002B093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2B093C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2B093C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وَأَصۡحَـٰبُ ٱلشِّمَالِ﴾ [41]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تركه الكوفي</w:t>
            </w:r>
          </w:p>
          <w:p w14:paraId="1825D3B2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0</w:t>
            </w:r>
            <w:r w:rsidRPr="002B093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2B093C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2B093C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فِی سَمُومࣲ وَحَمِیمࣲ﴾ [42]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تركه المكي</w:t>
            </w:r>
          </w:p>
          <w:p w14:paraId="7E370D0E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2B093C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  <w:r w:rsidRPr="002B093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2B093C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2B093C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وَكَانُوا۟ یَقُولُونَ﴾ [47]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عده مك وحمص</w:t>
            </w:r>
          </w:p>
          <w:p w14:paraId="20FCD789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2B093C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  <w:r w:rsidRPr="002B093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2B093C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2B093C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أَوَءَابَاۤؤُنَا ٱلۡأَوَّلُونَ﴾ [48]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تركه حمص</w:t>
            </w:r>
          </w:p>
          <w:p w14:paraId="1EE56994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3</w:t>
            </w:r>
            <w:r w:rsidRPr="002B093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2B093C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2B093C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قُلۡ إِنَّ ٱلۡأَوَّلِینَ وَٱلۡـَٔاخِرِینَ﴾ [49]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تركه شام ومدن 2</w:t>
            </w:r>
          </w:p>
          <w:p w14:paraId="62101F31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4</w:t>
            </w:r>
            <w:r w:rsidRPr="002B093C">
              <w:rPr>
                <w:rFonts w:ascii="Traditional Arabic" w:hAnsi="Traditional Arabic" w:cs="Traditional Arabic"/>
                <w:sz w:val="28"/>
                <w:szCs w:val="28"/>
                <w:rtl/>
              </w:rPr>
              <w:t>-</w:t>
            </w:r>
            <w:r w:rsidRPr="002B093C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لَمَجۡمُوعُونَ﴾ [50]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عده شام ومدن 2</w:t>
            </w:r>
          </w:p>
          <w:p w14:paraId="1F897F22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 w:rsidRPr="00203E0B">
              <w:rPr>
                <w:rFonts w:ascii="Sakkal Majalla" w:hAnsi="Sakkal Majalla" w:cs="Sakkal Majalla" w:hint="cs"/>
                <w:sz w:val="28"/>
                <w:szCs w:val="28"/>
                <w:rtl/>
              </w:rPr>
              <w:t>15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-</w:t>
            </w:r>
            <w:r w:rsidRPr="002B093C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2B093C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فَرَوۡحࣱ وَرَیۡحَانࣱ﴾ [89]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عده الشامي</w:t>
            </w:r>
          </w:p>
        </w:tc>
        <w:tc>
          <w:tcPr>
            <w:tcW w:w="2268" w:type="dxa"/>
          </w:tcPr>
          <w:p w14:paraId="78DEF724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تسعون وست: كوفي</w:t>
            </w:r>
          </w:p>
          <w:p w14:paraId="1CBC1E56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77E47F43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وسبع: بصري</w:t>
            </w:r>
          </w:p>
          <w:p w14:paraId="13F32C1F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72F0619F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وتسع: حرمي وشامي</w:t>
            </w:r>
          </w:p>
        </w:tc>
      </w:tr>
    </w:tbl>
    <w:p w14:paraId="0468C39E" w14:textId="77777777" w:rsidR="00BA1104" w:rsidRDefault="00BA1104" w:rsidP="00BA1104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42252DE9" w14:textId="77777777" w:rsidR="00BA1104" w:rsidRPr="00AE00EE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AE00E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lastRenderedPageBreak/>
        <w:t>(57) الحديد - الشواهد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98"/>
        <w:gridCol w:w="803"/>
        <w:gridCol w:w="576"/>
        <w:gridCol w:w="702"/>
        <w:gridCol w:w="537"/>
        <w:gridCol w:w="730"/>
        <w:gridCol w:w="730"/>
        <w:gridCol w:w="4758"/>
      </w:tblGrid>
      <w:tr w:rsidR="00BA1104" w14:paraId="2BF86CD3" w14:textId="77777777" w:rsidTr="00C778D6">
        <w:tc>
          <w:tcPr>
            <w:tcW w:w="1601" w:type="dxa"/>
            <w:gridSpan w:val="2"/>
            <w:tcBorders>
              <w:right w:val="single" w:sz="12" w:space="0" w:color="auto"/>
            </w:tcBorders>
          </w:tcPr>
          <w:p w14:paraId="275F0F40" w14:textId="77777777" w:rsidR="00BA1104" w:rsidRPr="00FC1CDC" w:rsidRDefault="00BA1104" w:rsidP="00C778D6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شامي</w:t>
            </w:r>
          </w:p>
        </w:tc>
        <w:tc>
          <w:tcPr>
            <w:tcW w:w="127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4D8C84B" w14:textId="77777777" w:rsidR="00BA1104" w:rsidRPr="00FC1CDC" w:rsidRDefault="00BA1104" w:rsidP="00C778D6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عراق</w:t>
            </w:r>
          </w:p>
        </w:tc>
        <w:tc>
          <w:tcPr>
            <w:tcW w:w="1989" w:type="dxa"/>
            <w:gridSpan w:val="3"/>
            <w:tcBorders>
              <w:left w:val="single" w:sz="12" w:space="0" w:color="auto"/>
            </w:tcBorders>
          </w:tcPr>
          <w:p w14:paraId="0B88A803" w14:textId="77777777" w:rsidR="00BA1104" w:rsidRPr="00FC1CDC" w:rsidRDefault="00BA1104" w:rsidP="00C778D6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حجاز</w:t>
            </w:r>
          </w:p>
        </w:tc>
        <w:tc>
          <w:tcPr>
            <w:tcW w:w="4766" w:type="dxa"/>
            <w:vMerge w:val="restart"/>
          </w:tcPr>
          <w:p w14:paraId="14A22880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</w:tr>
      <w:tr w:rsidR="00BA1104" w14:paraId="26499DF8" w14:textId="77777777" w:rsidTr="00C778D6">
        <w:tc>
          <w:tcPr>
            <w:tcW w:w="798" w:type="dxa"/>
          </w:tcPr>
          <w:p w14:paraId="7473A893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حمصي</w:t>
            </w:r>
          </w:p>
        </w:tc>
        <w:tc>
          <w:tcPr>
            <w:tcW w:w="803" w:type="dxa"/>
            <w:tcBorders>
              <w:right w:val="single" w:sz="12" w:space="0" w:color="auto"/>
            </w:tcBorders>
          </w:tcPr>
          <w:p w14:paraId="14170C03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مشقي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53348543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كوفي</w:t>
            </w:r>
          </w:p>
        </w:tc>
        <w:tc>
          <w:tcPr>
            <w:tcW w:w="702" w:type="dxa"/>
            <w:tcBorders>
              <w:right w:val="single" w:sz="12" w:space="0" w:color="auto"/>
            </w:tcBorders>
          </w:tcPr>
          <w:p w14:paraId="20E941B2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ري</w:t>
            </w:r>
          </w:p>
        </w:tc>
        <w:tc>
          <w:tcPr>
            <w:tcW w:w="537" w:type="dxa"/>
            <w:tcBorders>
              <w:left w:val="single" w:sz="12" w:space="0" w:color="auto"/>
            </w:tcBorders>
          </w:tcPr>
          <w:p w14:paraId="2F8A01C9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كي</w:t>
            </w:r>
          </w:p>
        </w:tc>
        <w:tc>
          <w:tcPr>
            <w:tcW w:w="726" w:type="dxa"/>
          </w:tcPr>
          <w:p w14:paraId="5C7357BB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2</w:t>
            </w:r>
          </w:p>
        </w:tc>
        <w:tc>
          <w:tcPr>
            <w:tcW w:w="726" w:type="dxa"/>
          </w:tcPr>
          <w:p w14:paraId="4FF9875C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1</w:t>
            </w:r>
          </w:p>
        </w:tc>
        <w:tc>
          <w:tcPr>
            <w:tcW w:w="4766" w:type="dxa"/>
            <w:vMerge/>
          </w:tcPr>
          <w:p w14:paraId="32CAB9E0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BA1104" w14:paraId="13B23571" w14:textId="77777777" w:rsidTr="00C778D6">
        <w:tc>
          <w:tcPr>
            <w:tcW w:w="798" w:type="dxa"/>
            <w:shd w:val="clear" w:color="auto" w:fill="BFBFBF" w:themeFill="background1" w:themeFillShade="BF"/>
          </w:tcPr>
          <w:p w14:paraId="713DF388" w14:textId="77777777" w:rsidR="00BA1104" w:rsidRDefault="00BA1104" w:rsidP="00C778D6"/>
        </w:tc>
        <w:tc>
          <w:tcPr>
            <w:tcW w:w="803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70B48A56" w14:textId="77777777" w:rsidR="00BA1104" w:rsidRDefault="00BA1104" w:rsidP="00C778D6"/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auto"/>
          </w:tcPr>
          <w:p w14:paraId="592BEEAA" w14:textId="77777777" w:rsidR="00BA1104" w:rsidRDefault="00BA1104" w:rsidP="00C778D6">
            <w:r w:rsidRPr="00E3312A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02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056FDF7B" w14:textId="77777777" w:rsidR="00BA1104" w:rsidRDefault="00BA1104" w:rsidP="00C778D6"/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2FDD1E7E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50E79313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5F022ECB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71CA1B5A" w14:textId="77777777" w:rsidR="00BA1104" w:rsidRPr="00A75839" w:rsidRDefault="00BA1104" w:rsidP="00C778D6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75839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  <w:r w:rsidRPr="00A7583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2B093C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2B093C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</w:t>
            </w:r>
            <w:r w:rsidRPr="00A75839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مِن قِبَلِهِ ٱلۡعَذَابُ﴾ [13]</w:t>
            </w:r>
          </w:p>
          <w:p w14:paraId="71884454" w14:textId="77777777" w:rsidR="00BA1104" w:rsidRPr="00A75839" w:rsidRDefault="00BA1104" w:rsidP="00C778D6">
            <w:pPr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75839">
              <w:rPr>
                <w:rFonts w:ascii="Traditional Arabic" w:hAnsi="Traditional Arabic" w:cs="Traditional Arabic"/>
                <w:sz w:val="28"/>
                <w:szCs w:val="28"/>
                <w:rtl/>
              </w:rPr>
              <w:t>(ش101): ‌قبله ‌العذاب عن كوفيهم</w:t>
            </w:r>
          </w:p>
        </w:tc>
      </w:tr>
      <w:tr w:rsidR="00BA1104" w14:paraId="7D5669D6" w14:textId="77777777" w:rsidTr="00C778D6">
        <w:tc>
          <w:tcPr>
            <w:tcW w:w="798" w:type="dxa"/>
            <w:shd w:val="clear" w:color="auto" w:fill="BFBFBF" w:themeFill="background1" w:themeFillShade="BF"/>
          </w:tcPr>
          <w:p w14:paraId="36B8EB52" w14:textId="77777777" w:rsidR="00BA1104" w:rsidRDefault="00BA1104" w:rsidP="00C778D6"/>
        </w:tc>
        <w:tc>
          <w:tcPr>
            <w:tcW w:w="803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6F287643" w14:textId="77777777" w:rsidR="00BA1104" w:rsidRDefault="00BA1104" w:rsidP="00C778D6"/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7E4DE17F" w14:textId="77777777" w:rsidR="00BA1104" w:rsidRDefault="00BA1104" w:rsidP="00C778D6"/>
        </w:tc>
        <w:tc>
          <w:tcPr>
            <w:tcW w:w="702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CD0BA67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3312A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3E8BBF3C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12343505" w14:textId="77777777" w:rsidR="00BA1104" w:rsidRDefault="00BA1104" w:rsidP="00C778D6"/>
        </w:tc>
        <w:tc>
          <w:tcPr>
            <w:tcW w:w="726" w:type="dxa"/>
            <w:shd w:val="clear" w:color="auto" w:fill="BFBFBF" w:themeFill="background1" w:themeFillShade="BF"/>
          </w:tcPr>
          <w:p w14:paraId="77E2BA95" w14:textId="77777777" w:rsidR="00BA1104" w:rsidRDefault="00BA1104" w:rsidP="00C778D6"/>
        </w:tc>
        <w:tc>
          <w:tcPr>
            <w:tcW w:w="4766" w:type="dxa"/>
            <w:shd w:val="clear" w:color="auto" w:fill="auto"/>
          </w:tcPr>
          <w:p w14:paraId="501CE80E" w14:textId="77777777" w:rsidR="00BA1104" w:rsidRPr="00A75839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A75839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  <w:r w:rsidRPr="00A7583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2B093C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2B093C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</w:t>
            </w:r>
            <w:r w:rsidRPr="00A75839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وَءَاتَیۡنَـٰهُ ٱلۡإِنجِیلَۖ﴾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27]</w:t>
            </w:r>
          </w:p>
          <w:p w14:paraId="7FFF39B9" w14:textId="77777777" w:rsidR="00BA1104" w:rsidRPr="00A75839" w:rsidRDefault="00BA1104" w:rsidP="00C778D6">
            <w:pPr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75839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(ش101): وعَدَد "</w:t>
            </w:r>
            <w:r w:rsidRPr="00A75839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الإنجيل" </w:t>
            </w:r>
            <w:r w:rsidRPr="00A75839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عن بصريهم</w:t>
            </w:r>
          </w:p>
        </w:tc>
      </w:tr>
    </w:tbl>
    <w:p w14:paraId="77272BDA" w14:textId="77777777" w:rsidR="00BA1104" w:rsidRPr="00177065" w:rsidRDefault="00BA1104" w:rsidP="00BA1104">
      <w:pPr>
        <w:jc w:val="center"/>
        <w:rPr>
          <w:rFonts w:ascii="Sakkal Majalla" w:hAnsi="Sakkal Majalla" w:cs="Sakkal Majalla"/>
          <w:sz w:val="28"/>
          <w:szCs w:val="28"/>
          <w:rtl/>
        </w:rPr>
      </w:pPr>
    </w:p>
    <w:p w14:paraId="34CA46CD" w14:textId="77777777" w:rsidR="00BA1104" w:rsidRPr="00AE00EE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AE00E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(57) الحديد - الفواصل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89"/>
        <w:gridCol w:w="3807"/>
        <w:gridCol w:w="2268"/>
      </w:tblGrid>
      <w:tr w:rsidR="00BA1104" w:rsidRPr="00E81C34" w14:paraId="724E0489" w14:textId="77777777" w:rsidTr="00C778D6">
        <w:tc>
          <w:tcPr>
            <w:tcW w:w="3559" w:type="dxa"/>
            <w:gridSpan w:val="4"/>
          </w:tcPr>
          <w:p w14:paraId="4F0B0302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فواصل الآيات (الروي)</w:t>
            </w:r>
          </w:p>
        </w:tc>
        <w:tc>
          <w:tcPr>
            <w:tcW w:w="3807" w:type="dxa"/>
            <w:vMerge w:val="restart"/>
          </w:tcPr>
          <w:p w14:paraId="747F4A13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  <w:tc>
          <w:tcPr>
            <w:tcW w:w="2268" w:type="dxa"/>
            <w:vMerge w:val="restart"/>
          </w:tcPr>
          <w:p w14:paraId="5249BFC0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81C34">
              <w:rPr>
                <w:rFonts w:ascii="Sakkal Majalla" w:hAnsi="Sakkal Majalla" w:cs="Sakkal Majalla"/>
                <w:sz w:val="28"/>
                <w:szCs w:val="28"/>
                <w:rtl/>
              </w:rPr>
              <w:t>العدد</w:t>
            </w:r>
          </w:p>
        </w:tc>
      </w:tr>
      <w:tr w:rsidR="00BA1104" w:rsidRPr="00E81C34" w14:paraId="673A8CDE" w14:textId="77777777" w:rsidTr="00C778D6">
        <w:tc>
          <w:tcPr>
            <w:tcW w:w="890" w:type="dxa"/>
          </w:tcPr>
          <w:p w14:paraId="3610E92A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خللاتي</w:t>
            </w:r>
          </w:p>
        </w:tc>
        <w:tc>
          <w:tcPr>
            <w:tcW w:w="890" w:type="dxa"/>
          </w:tcPr>
          <w:p w14:paraId="41CDD197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ندرابي</w:t>
            </w:r>
          </w:p>
        </w:tc>
        <w:tc>
          <w:tcPr>
            <w:tcW w:w="890" w:type="dxa"/>
          </w:tcPr>
          <w:p w14:paraId="0FEE65D3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جعبري</w:t>
            </w:r>
          </w:p>
        </w:tc>
        <w:tc>
          <w:tcPr>
            <w:tcW w:w="889" w:type="dxa"/>
          </w:tcPr>
          <w:p w14:paraId="47C50C92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ائر</w:t>
            </w:r>
          </w:p>
        </w:tc>
        <w:tc>
          <w:tcPr>
            <w:tcW w:w="3807" w:type="dxa"/>
            <w:vMerge/>
          </w:tcPr>
          <w:p w14:paraId="6D800A5D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641A7D01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A1104" w:rsidRPr="00E81C34" w14:paraId="2449D6F7" w14:textId="77777777" w:rsidTr="00C778D6">
        <w:tc>
          <w:tcPr>
            <w:tcW w:w="890" w:type="dxa"/>
          </w:tcPr>
          <w:p w14:paraId="4C3B0401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ن در بزل</w:t>
            </w:r>
          </w:p>
        </w:tc>
        <w:tc>
          <w:tcPr>
            <w:tcW w:w="890" w:type="dxa"/>
          </w:tcPr>
          <w:p w14:paraId="0F156EA9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890" w:type="dxa"/>
          </w:tcPr>
          <w:p w14:paraId="44430A22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ن بز رد</w:t>
            </w:r>
          </w:p>
        </w:tc>
        <w:tc>
          <w:tcPr>
            <w:tcW w:w="889" w:type="dxa"/>
          </w:tcPr>
          <w:p w14:paraId="5AE891CB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807" w:type="dxa"/>
          </w:tcPr>
          <w:p w14:paraId="272DF19D" w14:textId="77777777" w:rsidR="00BA110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وضعان: </w:t>
            </w:r>
          </w:p>
          <w:p w14:paraId="289AD7D9" w14:textId="77777777" w:rsidR="00BA1104" w:rsidRPr="00A75839" w:rsidRDefault="00BA1104" w:rsidP="00C778D6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75839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  <w:r w:rsidRPr="00A7583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2B093C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2B093C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</w:t>
            </w:r>
            <w:r w:rsidRPr="00A75839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مِن قِبَلِهِ ٱلۡعَذَابُ﴾ [13]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كوف</w:t>
            </w:r>
          </w:p>
          <w:p w14:paraId="57576211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 w:rsidRPr="00A75839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  <w:r w:rsidRPr="00A7583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2B093C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2B093C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</w:t>
            </w:r>
            <w:r w:rsidRPr="00A75839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وَءَاتَیۡنَـٰهُ ٱلۡإِنجِیلَۖ﴾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27] بصر</w:t>
            </w:r>
          </w:p>
        </w:tc>
        <w:tc>
          <w:tcPr>
            <w:tcW w:w="2268" w:type="dxa"/>
          </w:tcPr>
          <w:p w14:paraId="4E5A15E5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عشرون وثمان: غير عراقي </w:t>
            </w:r>
          </w:p>
          <w:p w14:paraId="7106C55C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2BCE4C17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وتسع: فيه</w:t>
            </w:r>
          </w:p>
        </w:tc>
      </w:tr>
    </w:tbl>
    <w:p w14:paraId="3FC87595" w14:textId="77777777" w:rsidR="00BA1104" w:rsidRDefault="00BA1104" w:rsidP="00BA1104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0853A348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(</w:t>
      </w:r>
      <w:r w:rsidRPr="009A5BB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58) المجادلة - الشواهد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98"/>
        <w:gridCol w:w="803"/>
        <w:gridCol w:w="576"/>
        <w:gridCol w:w="702"/>
        <w:gridCol w:w="537"/>
        <w:gridCol w:w="730"/>
        <w:gridCol w:w="730"/>
        <w:gridCol w:w="4758"/>
      </w:tblGrid>
      <w:tr w:rsidR="00BA1104" w14:paraId="4D924B31" w14:textId="77777777" w:rsidTr="00C778D6">
        <w:tc>
          <w:tcPr>
            <w:tcW w:w="1601" w:type="dxa"/>
            <w:gridSpan w:val="2"/>
            <w:tcBorders>
              <w:right w:val="single" w:sz="12" w:space="0" w:color="auto"/>
            </w:tcBorders>
          </w:tcPr>
          <w:p w14:paraId="0BABC5F2" w14:textId="77777777" w:rsidR="00BA1104" w:rsidRPr="00FC1CDC" w:rsidRDefault="00BA1104" w:rsidP="00C778D6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شامي</w:t>
            </w:r>
          </w:p>
        </w:tc>
        <w:tc>
          <w:tcPr>
            <w:tcW w:w="127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7D57EA6" w14:textId="77777777" w:rsidR="00BA1104" w:rsidRPr="00FC1CDC" w:rsidRDefault="00BA1104" w:rsidP="00C778D6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عراق</w:t>
            </w:r>
          </w:p>
        </w:tc>
        <w:tc>
          <w:tcPr>
            <w:tcW w:w="1989" w:type="dxa"/>
            <w:gridSpan w:val="3"/>
            <w:tcBorders>
              <w:left w:val="single" w:sz="12" w:space="0" w:color="auto"/>
            </w:tcBorders>
          </w:tcPr>
          <w:p w14:paraId="346886D0" w14:textId="77777777" w:rsidR="00BA1104" w:rsidRPr="00FC1CDC" w:rsidRDefault="00BA1104" w:rsidP="00C778D6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حجاز</w:t>
            </w:r>
          </w:p>
        </w:tc>
        <w:tc>
          <w:tcPr>
            <w:tcW w:w="4766" w:type="dxa"/>
            <w:vMerge w:val="restart"/>
          </w:tcPr>
          <w:p w14:paraId="2908B19B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</w:tr>
      <w:tr w:rsidR="00BA1104" w14:paraId="3BB16224" w14:textId="77777777" w:rsidTr="00C778D6">
        <w:tc>
          <w:tcPr>
            <w:tcW w:w="798" w:type="dxa"/>
          </w:tcPr>
          <w:p w14:paraId="005B8660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حمصي</w:t>
            </w:r>
          </w:p>
        </w:tc>
        <w:tc>
          <w:tcPr>
            <w:tcW w:w="803" w:type="dxa"/>
            <w:tcBorders>
              <w:right w:val="single" w:sz="12" w:space="0" w:color="auto"/>
            </w:tcBorders>
          </w:tcPr>
          <w:p w14:paraId="523EAFBF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مشقي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49E905EF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كوفي</w:t>
            </w:r>
          </w:p>
        </w:tc>
        <w:tc>
          <w:tcPr>
            <w:tcW w:w="702" w:type="dxa"/>
            <w:tcBorders>
              <w:right w:val="single" w:sz="12" w:space="0" w:color="auto"/>
            </w:tcBorders>
          </w:tcPr>
          <w:p w14:paraId="0B9577FF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ري</w:t>
            </w:r>
          </w:p>
        </w:tc>
        <w:tc>
          <w:tcPr>
            <w:tcW w:w="537" w:type="dxa"/>
            <w:tcBorders>
              <w:left w:val="single" w:sz="12" w:space="0" w:color="auto"/>
            </w:tcBorders>
          </w:tcPr>
          <w:p w14:paraId="002920C5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كي</w:t>
            </w:r>
          </w:p>
        </w:tc>
        <w:tc>
          <w:tcPr>
            <w:tcW w:w="726" w:type="dxa"/>
          </w:tcPr>
          <w:p w14:paraId="44DAE2B5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2</w:t>
            </w:r>
          </w:p>
        </w:tc>
        <w:tc>
          <w:tcPr>
            <w:tcW w:w="726" w:type="dxa"/>
          </w:tcPr>
          <w:p w14:paraId="1C381BFD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1</w:t>
            </w:r>
          </w:p>
        </w:tc>
        <w:tc>
          <w:tcPr>
            <w:tcW w:w="4766" w:type="dxa"/>
            <w:vMerge/>
          </w:tcPr>
          <w:p w14:paraId="2F967FCB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BA1104" w14:paraId="7E35E1D1" w14:textId="77777777" w:rsidTr="00C778D6">
        <w:tc>
          <w:tcPr>
            <w:tcW w:w="798" w:type="dxa"/>
            <w:shd w:val="clear" w:color="auto" w:fill="auto"/>
          </w:tcPr>
          <w:p w14:paraId="1F0EDF4A" w14:textId="77777777" w:rsidR="00BA1104" w:rsidRDefault="00BA1104" w:rsidP="00C778D6">
            <w:r w:rsidRPr="00E1230F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803" w:type="dxa"/>
            <w:tcBorders>
              <w:right w:val="single" w:sz="12" w:space="0" w:color="auto"/>
            </w:tcBorders>
            <w:shd w:val="clear" w:color="auto" w:fill="auto"/>
          </w:tcPr>
          <w:p w14:paraId="1898D60E" w14:textId="77777777" w:rsidR="00BA1104" w:rsidRDefault="00BA1104" w:rsidP="00C778D6">
            <w:r w:rsidRPr="00E1230F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auto"/>
          </w:tcPr>
          <w:p w14:paraId="3A588518" w14:textId="77777777" w:rsidR="00BA1104" w:rsidRDefault="00BA1104" w:rsidP="00C778D6">
            <w:r w:rsidRPr="00E1230F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02" w:type="dxa"/>
            <w:tcBorders>
              <w:right w:val="single" w:sz="12" w:space="0" w:color="auto"/>
            </w:tcBorders>
            <w:shd w:val="clear" w:color="auto" w:fill="auto"/>
          </w:tcPr>
          <w:p w14:paraId="70F6B16C" w14:textId="77777777" w:rsidR="00BA1104" w:rsidRDefault="00BA1104" w:rsidP="00C778D6">
            <w:r w:rsidRPr="00E1230F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430175EB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2A15919D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FFFFFF" w:themeFill="background1"/>
          </w:tcPr>
          <w:p w14:paraId="187FF454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3312A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4766" w:type="dxa"/>
            <w:shd w:val="clear" w:color="auto" w:fill="auto"/>
          </w:tcPr>
          <w:p w14:paraId="7FCCE825" w14:textId="77777777" w:rsidR="00BA1104" w:rsidRPr="00733726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733726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إِنَّ ٱلَّذِینَ یُحَاۤدُّونَ ٱللَّهَ وَرَسُولَهُۥۤ أُو۟لَـٰۤىِٕكَ فِی ٱلۡأَذَلِّینَ﴾ [20]</w:t>
            </w:r>
          </w:p>
          <w:p w14:paraId="72F2C508" w14:textId="77777777" w:rsidR="00BA1104" w:rsidRPr="00733726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733726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(ش102): </w:t>
            </w:r>
          </w:p>
          <w:p w14:paraId="667DABD4" w14:textId="77777777" w:rsidR="00BA1104" w:rsidRPr="00177065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 w:rsidRPr="00733726">
              <w:rPr>
                <w:rFonts w:ascii="Traditional Arabic" w:hAnsi="Traditional Arabic" w:cs="Traditional Arabic"/>
                <w:sz w:val="28"/>
                <w:szCs w:val="28"/>
                <w:rtl/>
              </w:rPr>
              <w:t>و"ف</w:t>
            </w:r>
            <w:r w:rsidRPr="00733726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ي ‌الأذلين" </w:t>
            </w:r>
            <w:r w:rsidRPr="00733726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ديني الثاني … وأيضا المكي يهملان</w:t>
            </w:r>
          </w:p>
        </w:tc>
      </w:tr>
    </w:tbl>
    <w:p w14:paraId="74250E27" w14:textId="77777777" w:rsidR="00BA1104" w:rsidRPr="006D19AC" w:rsidRDefault="00BA1104" w:rsidP="00BA1104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4C9CD87E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(58) المجادلة - الفواصل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89"/>
        <w:gridCol w:w="3807"/>
        <w:gridCol w:w="2268"/>
      </w:tblGrid>
      <w:tr w:rsidR="00BA1104" w:rsidRPr="00E81C34" w14:paraId="2791CBB7" w14:textId="77777777" w:rsidTr="00C778D6">
        <w:tc>
          <w:tcPr>
            <w:tcW w:w="3559" w:type="dxa"/>
            <w:gridSpan w:val="4"/>
          </w:tcPr>
          <w:p w14:paraId="382A2A06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فواصل الآيات (الروي)</w:t>
            </w:r>
          </w:p>
        </w:tc>
        <w:tc>
          <w:tcPr>
            <w:tcW w:w="3807" w:type="dxa"/>
            <w:vMerge w:val="restart"/>
          </w:tcPr>
          <w:p w14:paraId="449AF043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  <w:tc>
          <w:tcPr>
            <w:tcW w:w="2268" w:type="dxa"/>
            <w:vMerge w:val="restart"/>
          </w:tcPr>
          <w:p w14:paraId="07000A24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81C34">
              <w:rPr>
                <w:rFonts w:ascii="Sakkal Majalla" w:hAnsi="Sakkal Majalla" w:cs="Sakkal Majalla"/>
                <w:sz w:val="28"/>
                <w:szCs w:val="28"/>
                <w:rtl/>
              </w:rPr>
              <w:t>العدد</w:t>
            </w:r>
          </w:p>
        </w:tc>
      </w:tr>
      <w:tr w:rsidR="00BA1104" w:rsidRPr="00E81C34" w14:paraId="3B7BFC72" w14:textId="77777777" w:rsidTr="00C778D6">
        <w:tc>
          <w:tcPr>
            <w:tcW w:w="890" w:type="dxa"/>
          </w:tcPr>
          <w:p w14:paraId="1F40EDA5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خللاتي</w:t>
            </w:r>
          </w:p>
        </w:tc>
        <w:tc>
          <w:tcPr>
            <w:tcW w:w="890" w:type="dxa"/>
          </w:tcPr>
          <w:p w14:paraId="18E99555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ندرابي</w:t>
            </w:r>
          </w:p>
        </w:tc>
        <w:tc>
          <w:tcPr>
            <w:tcW w:w="890" w:type="dxa"/>
          </w:tcPr>
          <w:p w14:paraId="54128ECE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جعبري</w:t>
            </w:r>
          </w:p>
        </w:tc>
        <w:tc>
          <w:tcPr>
            <w:tcW w:w="889" w:type="dxa"/>
          </w:tcPr>
          <w:p w14:paraId="66FD6620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ائر</w:t>
            </w:r>
          </w:p>
        </w:tc>
        <w:tc>
          <w:tcPr>
            <w:tcW w:w="3807" w:type="dxa"/>
            <w:vMerge/>
          </w:tcPr>
          <w:p w14:paraId="2243CC0B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1DF7837C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A1104" w:rsidRPr="00E81C34" w14:paraId="6CFE589D" w14:textId="77777777" w:rsidTr="00C778D6">
        <w:tc>
          <w:tcPr>
            <w:tcW w:w="890" w:type="dxa"/>
          </w:tcPr>
          <w:p w14:paraId="1E90776F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زد نَرِم</w:t>
            </w:r>
          </w:p>
        </w:tc>
        <w:tc>
          <w:tcPr>
            <w:tcW w:w="890" w:type="dxa"/>
          </w:tcPr>
          <w:p w14:paraId="2742A4E2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890" w:type="dxa"/>
          </w:tcPr>
          <w:p w14:paraId="42BC377C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ن زرد</w:t>
            </w:r>
          </w:p>
        </w:tc>
        <w:tc>
          <w:tcPr>
            <w:tcW w:w="889" w:type="dxa"/>
          </w:tcPr>
          <w:p w14:paraId="49A97187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807" w:type="dxa"/>
          </w:tcPr>
          <w:p w14:paraId="04752DF3" w14:textId="77777777" w:rsidR="00BA110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وضع واحد: </w:t>
            </w:r>
          </w:p>
          <w:p w14:paraId="1E7077F4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 w:rsidRPr="00733726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إِنَّ ٱلَّذِینَ یُحَاۤدُّونَ ٱللَّهَ وَرَسُولَهُۥۤ أُو۟لَـٰۤىِٕكَ فِی ٱلۡأَذَلِّینَ﴾ [20]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 تركه مك ومدن 2</w:t>
            </w:r>
          </w:p>
        </w:tc>
        <w:tc>
          <w:tcPr>
            <w:tcW w:w="2268" w:type="dxa"/>
          </w:tcPr>
          <w:p w14:paraId="5BB699B7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عشرون وآية: مكي والأخير</w:t>
            </w:r>
          </w:p>
          <w:p w14:paraId="0733E5AA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وثنتان: في الباقي</w:t>
            </w:r>
          </w:p>
        </w:tc>
      </w:tr>
    </w:tbl>
    <w:p w14:paraId="749A5F2A" w14:textId="77777777" w:rsidR="00BA1104" w:rsidRDefault="00BA1104" w:rsidP="00BA1104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6141D042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(59) </w:t>
      </w:r>
      <w:r w:rsidRPr="00733726">
        <w:rPr>
          <w:rFonts w:ascii="Traditional Arabic" w:hAnsi="Traditional Arabic" w:cs="Traditional Arabic" w:hint="cs"/>
          <w:color w:val="FF0000"/>
          <w:sz w:val="32"/>
          <w:szCs w:val="32"/>
          <w:rtl/>
        </w:rPr>
        <w:t xml:space="preserve">الحشر </w:t>
      </w:r>
      <w:r>
        <w:rPr>
          <w:rFonts w:ascii="Traditional Arabic" w:hAnsi="Traditional Arabic" w:cs="Traditional Arabic" w:hint="cs"/>
          <w:sz w:val="32"/>
          <w:szCs w:val="32"/>
          <w:rtl/>
        </w:rPr>
        <w:t>- الفواصل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89"/>
        <w:gridCol w:w="3807"/>
        <w:gridCol w:w="2268"/>
      </w:tblGrid>
      <w:tr w:rsidR="00BA1104" w:rsidRPr="00E81C34" w14:paraId="3D3FD82B" w14:textId="77777777" w:rsidTr="00C778D6">
        <w:tc>
          <w:tcPr>
            <w:tcW w:w="3559" w:type="dxa"/>
            <w:gridSpan w:val="4"/>
          </w:tcPr>
          <w:p w14:paraId="34DF5383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فواصل الآيات (الروي)</w:t>
            </w:r>
          </w:p>
        </w:tc>
        <w:tc>
          <w:tcPr>
            <w:tcW w:w="3807" w:type="dxa"/>
            <w:vMerge w:val="restart"/>
          </w:tcPr>
          <w:p w14:paraId="769392C4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  <w:tc>
          <w:tcPr>
            <w:tcW w:w="2268" w:type="dxa"/>
            <w:vMerge w:val="restart"/>
          </w:tcPr>
          <w:p w14:paraId="167262AA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81C34">
              <w:rPr>
                <w:rFonts w:ascii="Sakkal Majalla" w:hAnsi="Sakkal Majalla" w:cs="Sakkal Majalla"/>
                <w:sz w:val="28"/>
                <w:szCs w:val="28"/>
                <w:rtl/>
              </w:rPr>
              <w:t>العدد</w:t>
            </w:r>
          </w:p>
        </w:tc>
      </w:tr>
      <w:tr w:rsidR="00BA1104" w:rsidRPr="00E81C34" w14:paraId="0C7DB207" w14:textId="77777777" w:rsidTr="00C778D6">
        <w:tc>
          <w:tcPr>
            <w:tcW w:w="890" w:type="dxa"/>
          </w:tcPr>
          <w:p w14:paraId="5554BD3D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خللاتي</w:t>
            </w:r>
          </w:p>
        </w:tc>
        <w:tc>
          <w:tcPr>
            <w:tcW w:w="890" w:type="dxa"/>
          </w:tcPr>
          <w:p w14:paraId="2EECC246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ندرابي</w:t>
            </w:r>
          </w:p>
        </w:tc>
        <w:tc>
          <w:tcPr>
            <w:tcW w:w="890" w:type="dxa"/>
          </w:tcPr>
          <w:p w14:paraId="4BE5CD99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جعبري</w:t>
            </w:r>
          </w:p>
        </w:tc>
        <w:tc>
          <w:tcPr>
            <w:tcW w:w="889" w:type="dxa"/>
          </w:tcPr>
          <w:p w14:paraId="4A0D3C13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ائر</w:t>
            </w:r>
          </w:p>
        </w:tc>
        <w:tc>
          <w:tcPr>
            <w:tcW w:w="3807" w:type="dxa"/>
            <w:vMerge/>
          </w:tcPr>
          <w:p w14:paraId="78C68867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736BE002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A1104" w:rsidRPr="00E81C34" w14:paraId="28DB7E02" w14:textId="77777777" w:rsidTr="00C778D6">
        <w:tc>
          <w:tcPr>
            <w:tcW w:w="890" w:type="dxa"/>
          </w:tcPr>
          <w:p w14:paraId="4D236F6A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نبر</w:t>
            </w:r>
          </w:p>
        </w:tc>
        <w:tc>
          <w:tcPr>
            <w:tcW w:w="890" w:type="dxa"/>
          </w:tcPr>
          <w:p w14:paraId="63760A2D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890" w:type="dxa"/>
          </w:tcPr>
          <w:p w14:paraId="427143ED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ن بر</w:t>
            </w:r>
          </w:p>
        </w:tc>
        <w:tc>
          <w:tcPr>
            <w:tcW w:w="889" w:type="dxa"/>
          </w:tcPr>
          <w:p w14:paraId="0E47C44D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807" w:type="dxa"/>
          </w:tcPr>
          <w:p w14:paraId="72427258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لا يوجد</w:t>
            </w:r>
          </w:p>
        </w:tc>
        <w:tc>
          <w:tcPr>
            <w:tcW w:w="2268" w:type="dxa"/>
          </w:tcPr>
          <w:p w14:paraId="7A2998E5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أربع وعشرون</w:t>
            </w:r>
          </w:p>
        </w:tc>
      </w:tr>
    </w:tbl>
    <w:p w14:paraId="077DCD19" w14:textId="77777777" w:rsidR="00BA1104" w:rsidRDefault="00BA1104" w:rsidP="00BA1104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0031FEAB" w14:textId="77777777" w:rsidR="00BA1104" w:rsidRDefault="00BA1104" w:rsidP="00BA1104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19039DA5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(60) </w:t>
      </w:r>
      <w:r w:rsidRPr="00733726">
        <w:rPr>
          <w:rFonts w:ascii="Traditional Arabic" w:hAnsi="Traditional Arabic" w:cs="Traditional Arabic" w:hint="cs"/>
          <w:color w:val="FF0000"/>
          <w:sz w:val="32"/>
          <w:szCs w:val="32"/>
          <w:rtl/>
        </w:rPr>
        <w:t xml:space="preserve">الممتحنة </w:t>
      </w:r>
      <w:r>
        <w:rPr>
          <w:rFonts w:ascii="Traditional Arabic" w:hAnsi="Traditional Arabic" w:cs="Traditional Arabic" w:hint="cs"/>
          <w:sz w:val="32"/>
          <w:szCs w:val="32"/>
          <w:rtl/>
        </w:rPr>
        <w:t>- الفواصل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89"/>
        <w:gridCol w:w="3807"/>
        <w:gridCol w:w="2268"/>
      </w:tblGrid>
      <w:tr w:rsidR="00BA1104" w:rsidRPr="00E81C34" w14:paraId="55DD3A1C" w14:textId="77777777" w:rsidTr="00C778D6">
        <w:tc>
          <w:tcPr>
            <w:tcW w:w="3559" w:type="dxa"/>
            <w:gridSpan w:val="4"/>
          </w:tcPr>
          <w:p w14:paraId="3AC38D46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فواصل الآيات (الروي)</w:t>
            </w:r>
          </w:p>
        </w:tc>
        <w:tc>
          <w:tcPr>
            <w:tcW w:w="3807" w:type="dxa"/>
            <w:vMerge w:val="restart"/>
          </w:tcPr>
          <w:p w14:paraId="7B0F7F76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  <w:tc>
          <w:tcPr>
            <w:tcW w:w="2268" w:type="dxa"/>
            <w:vMerge w:val="restart"/>
          </w:tcPr>
          <w:p w14:paraId="1C99DDC3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81C34">
              <w:rPr>
                <w:rFonts w:ascii="Sakkal Majalla" w:hAnsi="Sakkal Majalla" w:cs="Sakkal Majalla"/>
                <w:sz w:val="28"/>
                <w:szCs w:val="28"/>
                <w:rtl/>
              </w:rPr>
              <w:t>العدد</w:t>
            </w:r>
          </w:p>
        </w:tc>
      </w:tr>
      <w:tr w:rsidR="00BA1104" w:rsidRPr="00E81C34" w14:paraId="0DF4C722" w14:textId="77777777" w:rsidTr="00C778D6">
        <w:tc>
          <w:tcPr>
            <w:tcW w:w="890" w:type="dxa"/>
          </w:tcPr>
          <w:p w14:paraId="230B2DD3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خللاتي</w:t>
            </w:r>
          </w:p>
        </w:tc>
        <w:tc>
          <w:tcPr>
            <w:tcW w:w="890" w:type="dxa"/>
          </w:tcPr>
          <w:p w14:paraId="7EE9AF78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ندرابي</w:t>
            </w:r>
          </w:p>
        </w:tc>
        <w:tc>
          <w:tcPr>
            <w:tcW w:w="890" w:type="dxa"/>
          </w:tcPr>
          <w:p w14:paraId="65FD9B28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جعبري</w:t>
            </w:r>
          </w:p>
        </w:tc>
        <w:tc>
          <w:tcPr>
            <w:tcW w:w="889" w:type="dxa"/>
          </w:tcPr>
          <w:p w14:paraId="4D364471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ائر</w:t>
            </w:r>
          </w:p>
        </w:tc>
        <w:tc>
          <w:tcPr>
            <w:tcW w:w="3807" w:type="dxa"/>
            <w:vMerge/>
          </w:tcPr>
          <w:p w14:paraId="35EC8702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4E04170A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A1104" w:rsidRPr="00E81C34" w14:paraId="16F7B270" w14:textId="77777777" w:rsidTr="00C778D6">
        <w:tc>
          <w:tcPr>
            <w:tcW w:w="890" w:type="dxa"/>
          </w:tcPr>
          <w:p w14:paraId="0288176E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890" w:type="dxa"/>
          </w:tcPr>
          <w:p w14:paraId="39F793A7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890" w:type="dxa"/>
          </w:tcPr>
          <w:p w14:paraId="69E84C74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لم نرد</w:t>
            </w:r>
          </w:p>
        </w:tc>
        <w:tc>
          <w:tcPr>
            <w:tcW w:w="889" w:type="dxa"/>
          </w:tcPr>
          <w:p w14:paraId="0FC9E65F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807" w:type="dxa"/>
          </w:tcPr>
          <w:p w14:paraId="4F977106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لا يوجد</w:t>
            </w:r>
          </w:p>
        </w:tc>
        <w:tc>
          <w:tcPr>
            <w:tcW w:w="2268" w:type="dxa"/>
          </w:tcPr>
          <w:p w14:paraId="7FD7DAF4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ثلاث عشرة</w:t>
            </w:r>
          </w:p>
        </w:tc>
      </w:tr>
    </w:tbl>
    <w:p w14:paraId="37852677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(61) </w:t>
      </w:r>
      <w:r w:rsidRPr="00733726">
        <w:rPr>
          <w:rFonts w:ascii="Traditional Arabic" w:hAnsi="Traditional Arabic" w:cs="Traditional Arabic" w:hint="cs"/>
          <w:color w:val="FF0000"/>
          <w:sz w:val="32"/>
          <w:szCs w:val="32"/>
          <w:rtl/>
        </w:rPr>
        <w:t xml:space="preserve">الصف </w:t>
      </w:r>
      <w:r>
        <w:rPr>
          <w:rFonts w:ascii="Traditional Arabic" w:hAnsi="Traditional Arabic" w:cs="Traditional Arabic" w:hint="cs"/>
          <w:sz w:val="32"/>
          <w:szCs w:val="32"/>
          <w:rtl/>
        </w:rPr>
        <w:t>- الفواصل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89"/>
        <w:gridCol w:w="3807"/>
        <w:gridCol w:w="2268"/>
      </w:tblGrid>
      <w:tr w:rsidR="00BA1104" w:rsidRPr="00E81C34" w14:paraId="6B26BA76" w14:textId="77777777" w:rsidTr="00C778D6">
        <w:tc>
          <w:tcPr>
            <w:tcW w:w="3559" w:type="dxa"/>
            <w:gridSpan w:val="4"/>
          </w:tcPr>
          <w:p w14:paraId="0A216A6A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فواصل الآيات (الروي)</w:t>
            </w:r>
          </w:p>
        </w:tc>
        <w:tc>
          <w:tcPr>
            <w:tcW w:w="3807" w:type="dxa"/>
            <w:vMerge w:val="restart"/>
          </w:tcPr>
          <w:p w14:paraId="3EFC2D6A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  <w:tc>
          <w:tcPr>
            <w:tcW w:w="2268" w:type="dxa"/>
            <w:vMerge w:val="restart"/>
          </w:tcPr>
          <w:p w14:paraId="6B670B3B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81C34">
              <w:rPr>
                <w:rFonts w:ascii="Sakkal Majalla" w:hAnsi="Sakkal Majalla" w:cs="Sakkal Majalla"/>
                <w:sz w:val="28"/>
                <w:szCs w:val="28"/>
                <w:rtl/>
              </w:rPr>
              <w:t>العدد</w:t>
            </w:r>
          </w:p>
        </w:tc>
      </w:tr>
      <w:tr w:rsidR="00BA1104" w:rsidRPr="00E81C34" w14:paraId="17E9BE29" w14:textId="77777777" w:rsidTr="00C778D6">
        <w:tc>
          <w:tcPr>
            <w:tcW w:w="890" w:type="dxa"/>
          </w:tcPr>
          <w:p w14:paraId="47CC2D97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خللاتي</w:t>
            </w:r>
          </w:p>
        </w:tc>
        <w:tc>
          <w:tcPr>
            <w:tcW w:w="890" w:type="dxa"/>
          </w:tcPr>
          <w:p w14:paraId="7EFDC2E8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ندرابي</w:t>
            </w:r>
          </w:p>
        </w:tc>
        <w:tc>
          <w:tcPr>
            <w:tcW w:w="890" w:type="dxa"/>
          </w:tcPr>
          <w:p w14:paraId="682B424E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جعبري</w:t>
            </w:r>
          </w:p>
        </w:tc>
        <w:tc>
          <w:tcPr>
            <w:tcW w:w="889" w:type="dxa"/>
          </w:tcPr>
          <w:p w14:paraId="5E9B8645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ائر</w:t>
            </w:r>
          </w:p>
        </w:tc>
        <w:tc>
          <w:tcPr>
            <w:tcW w:w="3807" w:type="dxa"/>
            <w:vMerge/>
          </w:tcPr>
          <w:p w14:paraId="0F7B0067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7CCB2224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A1104" w:rsidRPr="00E81C34" w14:paraId="457AA334" w14:textId="77777777" w:rsidTr="00C778D6">
        <w:tc>
          <w:tcPr>
            <w:tcW w:w="890" w:type="dxa"/>
          </w:tcPr>
          <w:p w14:paraId="7D30E0C4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890" w:type="dxa"/>
          </w:tcPr>
          <w:p w14:paraId="572BB00B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890" w:type="dxa"/>
          </w:tcPr>
          <w:p w14:paraId="420D851D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صمن</w:t>
            </w:r>
          </w:p>
        </w:tc>
        <w:tc>
          <w:tcPr>
            <w:tcW w:w="889" w:type="dxa"/>
          </w:tcPr>
          <w:p w14:paraId="1BB891B0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807" w:type="dxa"/>
          </w:tcPr>
          <w:p w14:paraId="12B9D2D9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لا يوجد</w:t>
            </w:r>
          </w:p>
        </w:tc>
        <w:tc>
          <w:tcPr>
            <w:tcW w:w="2268" w:type="dxa"/>
          </w:tcPr>
          <w:p w14:paraId="7DDA945D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أربع عشرة</w:t>
            </w:r>
          </w:p>
        </w:tc>
      </w:tr>
    </w:tbl>
    <w:p w14:paraId="0CD3DFA1" w14:textId="77777777" w:rsidR="00BA1104" w:rsidRDefault="00BA1104" w:rsidP="00BA1104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3736DFE2" w14:textId="77777777" w:rsidR="00BA1104" w:rsidRDefault="00BA1104" w:rsidP="00BA1104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4F37A403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(62) </w:t>
      </w:r>
      <w:r w:rsidRPr="00733726">
        <w:rPr>
          <w:rFonts w:ascii="Traditional Arabic" w:hAnsi="Traditional Arabic" w:cs="Traditional Arabic" w:hint="cs"/>
          <w:color w:val="FF0000"/>
          <w:sz w:val="32"/>
          <w:szCs w:val="32"/>
          <w:rtl/>
        </w:rPr>
        <w:t xml:space="preserve">الجمعة </w:t>
      </w:r>
      <w:r>
        <w:rPr>
          <w:rFonts w:ascii="Traditional Arabic" w:hAnsi="Traditional Arabic" w:cs="Traditional Arabic" w:hint="cs"/>
          <w:sz w:val="32"/>
          <w:szCs w:val="32"/>
          <w:rtl/>
        </w:rPr>
        <w:t>- الفواصل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89"/>
        <w:gridCol w:w="3807"/>
        <w:gridCol w:w="2268"/>
      </w:tblGrid>
      <w:tr w:rsidR="00BA1104" w:rsidRPr="00E81C34" w14:paraId="3B69758A" w14:textId="77777777" w:rsidTr="00C778D6">
        <w:tc>
          <w:tcPr>
            <w:tcW w:w="3559" w:type="dxa"/>
            <w:gridSpan w:val="4"/>
          </w:tcPr>
          <w:p w14:paraId="249BE8CC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فواصل الآيات (الروي)</w:t>
            </w:r>
          </w:p>
        </w:tc>
        <w:tc>
          <w:tcPr>
            <w:tcW w:w="3807" w:type="dxa"/>
            <w:vMerge w:val="restart"/>
          </w:tcPr>
          <w:p w14:paraId="0C3EAE8F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  <w:tc>
          <w:tcPr>
            <w:tcW w:w="2268" w:type="dxa"/>
            <w:vMerge w:val="restart"/>
          </w:tcPr>
          <w:p w14:paraId="5BBB4C42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81C34">
              <w:rPr>
                <w:rFonts w:ascii="Sakkal Majalla" w:hAnsi="Sakkal Majalla" w:cs="Sakkal Majalla"/>
                <w:sz w:val="28"/>
                <w:szCs w:val="28"/>
                <w:rtl/>
              </w:rPr>
              <w:t>العدد</w:t>
            </w:r>
          </w:p>
        </w:tc>
      </w:tr>
      <w:tr w:rsidR="00BA1104" w:rsidRPr="00E81C34" w14:paraId="1A73F82D" w14:textId="77777777" w:rsidTr="00C778D6">
        <w:tc>
          <w:tcPr>
            <w:tcW w:w="890" w:type="dxa"/>
          </w:tcPr>
          <w:p w14:paraId="57CF08BF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خللاتي</w:t>
            </w:r>
          </w:p>
        </w:tc>
        <w:tc>
          <w:tcPr>
            <w:tcW w:w="890" w:type="dxa"/>
          </w:tcPr>
          <w:p w14:paraId="3C8F6A84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ندرابي</w:t>
            </w:r>
          </w:p>
        </w:tc>
        <w:tc>
          <w:tcPr>
            <w:tcW w:w="890" w:type="dxa"/>
          </w:tcPr>
          <w:p w14:paraId="64F62FB4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جعبري</w:t>
            </w:r>
          </w:p>
        </w:tc>
        <w:tc>
          <w:tcPr>
            <w:tcW w:w="889" w:type="dxa"/>
          </w:tcPr>
          <w:p w14:paraId="5390FFDB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ائر</w:t>
            </w:r>
          </w:p>
        </w:tc>
        <w:tc>
          <w:tcPr>
            <w:tcW w:w="3807" w:type="dxa"/>
            <w:vMerge/>
          </w:tcPr>
          <w:p w14:paraId="7CB44ADF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2BA956CE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A1104" w:rsidRPr="00E81C34" w14:paraId="3DED266E" w14:textId="77777777" w:rsidTr="00C778D6">
        <w:tc>
          <w:tcPr>
            <w:tcW w:w="890" w:type="dxa"/>
          </w:tcPr>
          <w:p w14:paraId="6E0499EE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نم</w:t>
            </w:r>
          </w:p>
        </w:tc>
        <w:tc>
          <w:tcPr>
            <w:tcW w:w="890" w:type="dxa"/>
          </w:tcPr>
          <w:p w14:paraId="41923985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يم والنون</w:t>
            </w:r>
          </w:p>
        </w:tc>
        <w:tc>
          <w:tcPr>
            <w:tcW w:w="890" w:type="dxa"/>
          </w:tcPr>
          <w:p w14:paraId="21B5791D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ن أو نم</w:t>
            </w:r>
          </w:p>
        </w:tc>
        <w:tc>
          <w:tcPr>
            <w:tcW w:w="889" w:type="dxa"/>
          </w:tcPr>
          <w:p w14:paraId="49F40030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ن</w:t>
            </w:r>
          </w:p>
        </w:tc>
        <w:tc>
          <w:tcPr>
            <w:tcW w:w="3807" w:type="dxa"/>
          </w:tcPr>
          <w:p w14:paraId="30B8032F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لا يوجد</w:t>
            </w:r>
          </w:p>
        </w:tc>
        <w:tc>
          <w:tcPr>
            <w:tcW w:w="2268" w:type="dxa"/>
          </w:tcPr>
          <w:p w14:paraId="1E5F026F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إحدى عشرة</w:t>
            </w:r>
          </w:p>
        </w:tc>
      </w:tr>
    </w:tbl>
    <w:p w14:paraId="4DE81616" w14:textId="77777777" w:rsidR="00BA1104" w:rsidRDefault="00BA1104" w:rsidP="00BA1104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5BA438CF" w14:textId="77777777" w:rsidR="00BA1104" w:rsidRDefault="00BA1104" w:rsidP="00BA1104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46244FD7" w14:textId="77777777" w:rsidR="00BA1104" w:rsidRDefault="00BA1104" w:rsidP="00BA1104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7A17C17F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lastRenderedPageBreak/>
        <w:t xml:space="preserve">(63) </w:t>
      </w:r>
      <w:r w:rsidRPr="00733726">
        <w:rPr>
          <w:rFonts w:ascii="Traditional Arabic" w:hAnsi="Traditional Arabic" w:cs="Traditional Arabic" w:hint="cs"/>
          <w:color w:val="FF0000"/>
          <w:sz w:val="32"/>
          <w:szCs w:val="32"/>
          <w:rtl/>
        </w:rPr>
        <w:t xml:space="preserve">المنافقون </w:t>
      </w:r>
      <w:r>
        <w:rPr>
          <w:rFonts w:ascii="Traditional Arabic" w:hAnsi="Traditional Arabic" w:cs="Traditional Arabic" w:hint="cs"/>
          <w:sz w:val="32"/>
          <w:szCs w:val="32"/>
          <w:rtl/>
        </w:rPr>
        <w:t>- الفواصل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89"/>
        <w:gridCol w:w="3807"/>
        <w:gridCol w:w="2268"/>
      </w:tblGrid>
      <w:tr w:rsidR="00BA1104" w:rsidRPr="00E81C34" w14:paraId="7455A32A" w14:textId="77777777" w:rsidTr="00C778D6">
        <w:tc>
          <w:tcPr>
            <w:tcW w:w="3559" w:type="dxa"/>
            <w:gridSpan w:val="4"/>
          </w:tcPr>
          <w:p w14:paraId="7C670F88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فواصل الآيات (الروي)</w:t>
            </w:r>
          </w:p>
        </w:tc>
        <w:tc>
          <w:tcPr>
            <w:tcW w:w="3807" w:type="dxa"/>
            <w:vMerge w:val="restart"/>
          </w:tcPr>
          <w:p w14:paraId="18CBD1EA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  <w:tc>
          <w:tcPr>
            <w:tcW w:w="2268" w:type="dxa"/>
            <w:vMerge w:val="restart"/>
          </w:tcPr>
          <w:p w14:paraId="5E40BB13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81C34">
              <w:rPr>
                <w:rFonts w:ascii="Sakkal Majalla" w:hAnsi="Sakkal Majalla" w:cs="Sakkal Majalla"/>
                <w:sz w:val="28"/>
                <w:szCs w:val="28"/>
                <w:rtl/>
              </w:rPr>
              <w:t>العدد</w:t>
            </w:r>
          </w:p>
        </w:tc>
      </w:tr>
      <w:tr w:rsidR="00BA1104" w:rsidRPr="00E81C34" w14:paraId="67B69653" w14:textId="77777777" w:rsidTr="00C778D6">
        <w:tc>
          <w:tcPr>
            <w:tcW w:w="890" w:type="dxa"/>
          </w:tcPr>
          <w:p w14:paraId="1461653E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خللاتي</w:t>
            </w:r>
          </w:p>
        </w:tc>
        <w:tc>
          <w:tcPr>
            <w:tcW w:w="890" w:type="dxa"/>
          </w:tcPr>
          <w:p w14:paraId="7775AD0C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ندرابي</w:t>
            </w:r>
          </w:p>
        </w:tc>
        <w:tc>
          <w:tcPr>
            <w:tcW w:w="890" w:type="dxa"/>
          </w:tcPr>
          <w:p w14:paraId="787CA808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جعبري</w:t>
            </w:r>
          </w:p>
        </w:tc>
        <w:tc>
          <w:tcPr>
            <w:tcW w:w="889" w:type="dxa"/>
          </w:tcPr>
          <w:p w14:paraId="614732B7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ائر</w:t>
            </w:r>
          </w:p>
        </w:tc>
        <w:tc>
          <w:tcPr>
            <w:tcW w:w="3807" w:type="dxa"/>
            <w:vMerge/>
          </w:tcPr>
          <w:p w14:paraId="03718168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347E2DFA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A1104" w:rsidRPr="00E81C34" w14:paraId="7BB5A530" w14:textId="77777777" w:rsidTr="00C778D6">
        <w:tc>
          <w:tcPr>
            <w:tcW w:w="890" w:type="dxa"/>
          </w:tcPr>
          <w:p w14:paraId="62B1EB6E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890" w:type="dxa"/>
          </w:tcPr>
          <w:p w14:paraId="5EA1CFC6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890" w:type="dxa"/>
          </w:tcPr>
          <w:p w14:paraId="00ACBF97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نون</w:t>
            </w:r>
          </w:p>
        </w:tc>
        <w:tc>
          <w:tcPr>
            <w:tcW w:w="889" w:type="dxa"/>
          </w:tcPr>
          <w:p w14:paraId="7E3EC377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807" w:type="dxa"/>
          </w:tcPr>
          <w:p w14:paraId="48DDB49A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لا يوجد</w:t>
            </w:r>
          </w:p>
        </w:tc>
        <w:tc>
          <w:tcPr>
            <w:tcW w:w="2268" w:type="dxa"/>
          </w:tcPr>
          <w:p w14:paraId="7C664D6F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إحدى عشرة</w:t>
            </w:r>
          </w:p>
        </w:tc>
      </w:tr>
    </w:tbl>
    <w:p w14:paraId="028F2B09" w14:textId="77777777" w:rsidR="00BA1104" w:rsidRDefault="00BA1104" w:rsidP="00BA1104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4972B0D7" w14:textId="77777777" w:rsidR="00BA1104" w:rsidRDefault="00BA1104" w:rsidP="00BA1104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4FF70744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(64) </w:t>
      </w:r>
      <w:r w:rsidRPr="001B5847">
        <w:rPr>
          <w:rFonts w:ascii="Traditional Arabic" w:hAnsi="Traditional Arabic" w:cs="Traditional Arabic" w:hint="cs"/>
          <w:color w:val="FF0000"/>
          <w:sz w:val="32"/>
          <w:szCs w:val="32"/>
          <w:rtl/>
        </w:rPr>
        <w:t xml:space="preserve">التغابن </w:t>
      </w:r>
      <w:r>
        <w:rPr>
          <w:rFonts w:ascii="Traditional Arabic" w:hAnsi="Traditional Arabic" w:cs="Traditional Arabic" w:hint="cs"/>
          <w:sz w:val="32"/>
          <w:szCs w:val="32"/>
          <w:rtl/>
        </w:rPr>
        <w:t>- الفواصل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89"/>
        <w:gridCol w:w="3807"/>
        <w:gridCol w:w="2268"/>
      </w:tblGrid>
      <w:tr w:rsidR="00BA1104" w:rsidRPr="00E81C34" w14:paraId="7D252CB6" w14:textId="77777777" w:rsidTr="00C778D6">
        <w:tc>
          <w:tcPr>
            <w:tcW w:w="3559" w:type="dxa"/>
            <w:gridSpan w:val="4"/>
          </w:tcPr>
          <w:p w14:paraId="52DEA068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فواصل الآيات (الروي)</w:t>
            </w:r>
          </w:p>
        </w:tc>
        <w:tc>
          <w:tcPr>
            <w:tcW w:w="3807" w:type="dxa"/>
            <w:vMerge w:val="restart"/>
          </w:tcPr>
          <w:p w14:paraId="41BC946A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  <w:tc>
          <w:tcPr>
            <w:tcW w:w="2268" w:type="dxa"/>
            <w:vMerge w:val="restart"/>
          </w:tcPr>
          <w:p w14:paraId="7A969027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81C34">
              <w:rPr>
                <w:rFonts w:ascii="Sakkal Majalla" w:hAnsi="Sakkal Majalla" w:cs="Sakkal Majalla"/>
                <w:sz w:val="28"/>
                <w:szCs w:val="28"/>
                <w:rtl/>
              </w:rPr>
              <w:t>العدد</w:t>
            </w:r>
          </w:p>
        </w:tc>
      </w:tr>
      <w:tr w:rsidR="00BA1104" w:rsidRPr="00E81C34" w14:paraId="40F9FECD" w14:textId="77777777" w:rsidTr="00C778D6">
        <w:tc>
          <w:tcPr>
            <w:tcW w:w="890" w:type="dxa"/>
          </w:tcPr>
          <w:p w14:paraId="16314EC3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خللاتي</w:t>
            </w:r>
          </w:p>
        </w:tc>
        <w:tc>
          <w:tcPr>
            <w:tcW w:w="890" w:type="dxa"/>
          </w:tcPr>
          <w:p w14:paraId="7CA74010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ندرابي</w:t>
            </w:r>
          </w:p>
        </w:tc>
        <w:tc>
          <w:tcPr>
            <w:tcW w:w="890" w:type="dxa"/>
          </w:tcPr>
          <w:p w14:paraId="3751B2FA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جعبري</w:t>
            </w:r>
          </w:p>
        </w:tc>
        <w:tc>
          <w:tcPr>
            <w:tcW w:w="889" w:type="dxa"/>
          </w:tcPr>
          <w:p w14:paraId="544C02C0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ائر</w:t>
            </w:r>
          </w:p>
        </w:tc>
        <w:tc>
          <w:tcPr>
            <w:tcW w:w="3807" w:type="dxa"/>
            <w:vMerge/>
          </w:tcPr>
          <w:p w14:paraId="0312691A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7456CCC1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A1104" w:rsidRPr="00E81C34" w14:paraId="50B44163" w14:textId="77777777" w:rsidTr="00C778D6">
        <w:tc>
          <w:tcPr>
            <w:tcW w:w="890" w:type="dxa"/>
          </w:tcPr>
          <w:p w14:paraId="51B0E499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ن در</w:t>
            </w:r>
          </w:p>
        </w:tc>
        <w:tc>
          <w:tcPr>
            <w:tcW w:w="890" w:type="dxa"/>
          </w:tcPr>
          <w:p w14:paraId="0A3EB187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890" w:type="dxa"/>
          </w:tcPr>
          <w:p w14:paraId="222D49C2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ن رد</w:t>
            </w:r>
          </w:p>
        </w:tc>
        <w:tc>
          <w:tcPr>
            <w:tcW w:w="889" w:type="dxa"/>
          </w:tcPr>
          <w:p w14:paraId="3E73566B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807" w:type="dxa"/>
          </w:tcPr>
          <w:p w14:paraId="69C71086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لا يوجد</w:t>
            </w:r>
          </w:p>
        </w:tc>
        <w:tc>
          <w:tcPr>
            <w:tcW w:w="2268" w:type="dxa"/>
          </w:tcPr>
          <w:p w14:paraId="14D1D3BA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ثماني عشرة</w:t>
            </w:r>
          </w:p>
        </w:tc>
      </w:tr>
    </w:tbl>
    <w:p w14:paraId="2E3D635C" w14:textId="77777777" w:rsidR="00BA1104" w:rsidRDefault="00BA1104" w:rsidP="00BA1104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04198596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(65) الطلاق - الشواهد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98"/>
        <w:gridCol w:w="803"/>
        <w:gridCol w:w="576"/>
        <w:gridCol w:w="702"/>
        <w:gridCol w:w="537"/>
        <w:gridCol w:w="730"/>
        <w:gridCol w:w="730"/>
        <w:gridCol w:w="4758"/>
      </w:tblGrid>
      <w:tr w:rsidR="00BA1104" w14:paraId="44A2D6DB" w14:textId="77777777" w:rsidTr="00C778D6">
        <w:tc>
          <w:tcPr>
            <w:tcW w:w="1601" w:type="dxa"/>
            <w:gridSpan w:val="2"/>
            <w:tcBorders>
              <w:right w:val="single" w:sz="12" w:space="0" w:color="auto"/>
            </w:tcBorders>
          </w:tcPr>
          <w:p w14:paraId="622671B4" w14:textId="77777777" w:rsidR="00BA1104" w:rsidRPr="00FC1CDC" w:rsidRDefault="00BA1104" w:rsidP="00C778D6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شامي</w:t>
            </w:r>
          </w:p>
        </w:tc>
        <w:tc>
          <w:tcPr>
            <w:tcW w:w="127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7E4F8A7" w14:textId="77777777" w:rsidR="00BA1104" w:rsidRPr="00FC1CDC" w:rsidRDefault="00BA1104" w:rsidP="00C778D6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عراق</w:t>
            </w:r>
          </w:p>
        </w:tc>
        <w:tc>
          <w:tcPr>
            <w:tcW w:w="1989" w:type="dxa"/>
            <w:gridSpan w:val="3"/>
            <w:tcBorders>
              <w:left w:val="single" w:sz="12" w:space="0" w:color="auto"/>
            </w:tcBorders>
          </w:tcPr>
          <w:p w14:paraId="26241EF2" w14:textId="77777777" w:rsidR="00BA1104" w:rsidRPr="00FC1CDC" w:rsidRDefault="00BA1104" w:rsidP="00C778D6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حجاز</w:t>
            </w:r>
          </w:p>
        </w:tc>
        <w:tc>
          <w:tcPr>
            <w:tcW w:w="4766" w:type="dxa"/>
            <w:vMerge w:val="restart"/>
          </w:tcPr>
          <w:p w14:paraId="52C4028E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</w:tr>
      <w:tr w:rsidR="00BA1104" w14:paraId="2047C81A" w14:textId="77777777" w:rsidTr="00C778D6">
        <w:tc>
          <w:tcPr>
            <w:tcW w:w="798" w:type="dxa"/>
          </w:tcPr>
          <w:p w14:paraId="36195E29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حمصي</w:t>
            </w:r>
          </w:p>
        </w:tc>
        <w:tc>
          <w:tcPr>
            <w:tcW w:w="803" w:type="dxa"/>
            <w:tcBorders>
              <w:right w:val="single" w:sz="12" w:space="0" w:color="auto"/>
            </w:tcBorders>
          </w:tcPr>
          <w:p w14:paraId="063E1321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مشقي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1670905D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كوفي</w:t>
            </w:r>
          </w:p>
        </w:tc>
        <w:tc>
          <w:tcPr>
            <w:tcW w:w="702" w:type="dxa"/>
            <w:tcBorders>
              <w:right w:val="single" w:sz="12" w:space="0" w:color="auto"/>
            </w:tcBorders>
          </w:tcPr>
          <w:p w14:paraId="775EFC2D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ري</w:t>
            </w:r>
          </w:p>
        </w:tc>
        <w:tc>
          <w:tcPr>
            <w:tcW w:w="537" w:type="dxa"/>
            <w:tcBorders>
              <w:left w:val="single" w:sz="12" w:space="0" w:color="auto"/>
            </w:tcBorders>
          </w:tcPr>
          <w:p w14:paraId="11FD33A0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كي</w:t>
            </w:r>
          </w:p>
        </w:tc>
        <w:tc>
          <w:tcPr>
            <w:tcW w:w="726" w:type="dxa"/>
          </w:tcPr>
          <w:p w14:paraId="39B23C8B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2</w:t>
            </w:r>
          </w:p>
        </w:tc>
        <w:tc>
          <w:tcPr>
            <w:tcW w:w="726" w:type="dxa"/>
          </w:tcPr>
          <w:p w14:paraId="05C97BEA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1</w:t>
            </w:r>
          </w:p>
        </w:tc>
        <w:tc>
          <w:tcPr>
            <w:tcW w:w="4766" w:type="dxa"/>
            <w:vMerge/>
          </w:tcPr>
          <w:p w14:paraId="1DA36433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BA1104" w14:paraId="6131EBB4" w14:textId="77777777" w:rsidTr="00C778D6">
        <w:tc>
          <w:tcPr>
            <w:tcW w:w="798" w:type="dxa"/>
            <w:shd w:val="clear" w:color="auto" w:fill="BFBFBF" w:themeFill="background1" w:themeFillShade="BF"/>
          </w:tcPr>
          <w:p w14:paraId="7CD46389" w14:textId="77777777" w:rsidR="00BA1104" w:rsidRDefault="00BA1104" w:rsidP="00C778D6"/>
        </w:tc>
        <w:tc>
          <w:tcPr>
            <w:tcW w:w="803" w:type="dxa"/>
            <w:tcBorders>
              <w:right w:val="single" w:sz="12" w:space="0" w:color="auto"/>
            </w:tcBorders>
            <w:shd w:val="clear" w:color="auto" w:fill="auto"/>
          </w:tcPr>
          <w:p w14:paraId="7AFB73A8" w14:textId="77777777" w:rsidR="00BA1104" w:rsidRDefault="00BA1104" w:rsidP="00C778D6">
            <w:r w:rsidRPr="00E1230F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1B90DBA9" w14:textId="77777777" w:rsidR="00BA1104" w:rsidRDefault="00BA1104" w:rsidP="00C778D6"/>
        </w:tc>
        <w:tc>
          <w:tcPr>
            <w:tcW w:w="702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1F479DF7" w14:textId="77777777" w:rsidR="00BA1104" w:rsidRDefault="00BA1104" w:rsidP="00C778D6"/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1983CFB8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70C48827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3EA836DB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564D3E9B" w14:textId="77777777" w:rsidR="00BA1104" w:rsidRPr="004B2B16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4B2B16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  <w:r w:rsidRPr="004B2B1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733726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733726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</w:t>
            </w:r>
            <w:r w:rsidRPr="004B2B1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َن</w:t>
            </w:r>
            <w:r w:rsidRPr="004B2B16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 كَانَ یُؤۡمِنُ بِٱللَّهِ وَٱلۡیَوۡمِ ٱلۡـَٔاخِرِۚ﴾ [2]</w:t>
            </w:r>
          </w:p>
          <w:p w14:paraId="6C67B259" w14:textId="77777777" w:rsidR="00BA1104" w:rsidRPr="004B2B16" w:rsidRDefault="00BA1104" w:rsidP="00C778D6">
            <w:pPr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B2B16">
              <w:rPr>
                <w:rFonts w:ascii="Traditional Arabic" w:hAnsi="Traditional Arabic" w:cs="Traditional Arabic"/>
                <w:sz w:val="28"/>
                <w:szCs w:val="28"/>
                <w:rtl/>
              </w:rPr>
              <w:t>(ش103): وللدمشقي عدَدُ "الآخر" جا</w:t>
            </w:r>
          </w:p>
        </w:tc>
      </w:tr>
      <w:tr w:rsidR="00BA1104" w14:paraId="75FDD8F2" w14:textId="77777777" w:rsidTr="00C778D6">
        <w:tc>
          <w:tcPr>
            <w:tcW w:w="798" w:type="dxa"/>
            <w:shd w:val="clear" w:color="auto" w:fill="BFBFBF" w:themeFill="background1" w:themeFillShade="BF"/>
          </w:tcPr>
          <w:p w14:paraId="532C3D78" w14:textId="77777777" w:rsidR="00BA1104" w:rsidRDefault="00BA1104" w:rsidP="00C778D6"/>
        </w:tc>
        <w:tc>
          <w:tcPr>
            <w:tcW w:w="803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633EFFB4" w14:textId="77777777" w:rsidR="00BA1104" w:rsidRDefault="00BA1104" w:rsidP="00C778D6"/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auto"/>
          </w:tcPr>
          <w:p w14:paraId="02E497CD" w14:textId="77777777" w:rsidR="00BA1104" w:rsidRDefault="00BA1104" w:rsidP="00C778D6">
            <w:r w:rsidRPr="00E1230F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02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16A04D2C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EBD3F38" w14:textId="77777777" w:rsidR="00BA1104" w:rsidRDefault="00BA1104" w:rsidP="00C778D6">
            <w:r w:rsidRPr="005E34D5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</w:tcPr>
          <w:p w14:paraId="5D2F1498" w14:textId="77777777" w:rsidR="00BA1104" w:rsidRDefault="00BA1104" w:rsidP="00C778D6">
            <w:r w:rsidRPr="005E34D5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BFBFBF" w:themeFill="background1" w:themeFillShade="BF"/>
          </w:tcPr>
          <w:p w14:paraId="7235EF78" w14:textId="77777777" w:rsidR="00BA1104" w:rsidRDefault="00BA1104" w:rsidP="00C778D6"/>
        </w:tc>
        <w:tc>
          <w:tcPr>
            <w:tcW w:w="4766" w:type="dxa"/>
            <w:shd w:val="clear" w:color="auto" w:fill="auto"/>
          </w:tcPr>
          <w:p w14:paraId="1A30D026" w14:textId="77777777" w:rsidR="00BA1104" w:rsidRPr="004B2B16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4B2B16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  <w:r w:rsidRPr="004B2B1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733726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733726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</w:t>
            </w:r>
            <w:r w:rsidRPr="004B2B16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وَمَن یَتَّقِ ٱللَّهَ یَجۡعَل لَّهُۥ مَخۡرَجࣰا﴾ [2]</w:t>
            </w:r>
          </w:p>
          <w:p w14:paraId="5DADF787" w14:textId="77777777" w:rsidR="00BA1104" w:rsidRPr="004B2B16" w:rsidRDefault="00BA1104" w:rsidP="00C778D6">
            <w:pPr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B2B16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(103):</w:t>
            </w:r>
            <w:r w:rsidRPr="004B2B1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4B2B16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والثان مع مك وكوف "مخرجا"</w:t>
            </w:r>
          </w:p>
        </w:tc>
      </w:tr>
      <w:tr w:rsidR="00BA1104" w14:paraId="0872CF5E" w14:textId="77777777" w:rsidTr="00C778D6">
        <w:tc>
          <w:tcPr>
            <w:tcW w:w="798" w:type="dxa"/>
            <w:shd w:val="clear" w:color="auto" w:fill="BFBFBF" w:themeFill="background1" w:themeFillShade="BF"/>
          </w:tcPr>
          <w:p w14:paraId="2678B320" w14:textId="77777777" w:rsidR="00BA1104" w:rsidRDefault="00BA1104" w:rsidP="00C778D6"/>
        </w:tc>
        <w:tc>
          <w:tcPr>
            <w:tcW w:w="803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7F7CAC29" w14:textId="77777777" w:rsidR="00BA1104" w:rsidRDefault="00BA1104" w:rsidP="00C778D6"/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6CE5A36B" w14:textId="77777777" w:rsidR="00BA1104" w:rsidRDefault="00BA1104" w:rsidP="00C778D6"/>
        </w:tc>
        <w:tc>
          <w:tcPr>
            <w:tcW w:w="702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40BB29E5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674310ED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12ED5307" w14:textId="77777777" w:rsidR="00BA1104" w:rsidRDefault="00BA1104" w:rsidP="00C778D6"/>
        </w:tc>
        <w:tc>
          <w:tcPr>
            <w:tcW w:w="726" w:type="dxa"/>
            <w:shd w:val="clear" w:color="auto" w:fill="FFFFFF" w:themeFill="background1"/>
          </w:tcPr>
          <w:p w14:paraId="359701D8" w14:textId="77777777" w:rsidR="00BA1104" w:rsidRDefault="00BA1104" w:rsidP="00C778D6">
            <w:r w:rsidRPr="005E34D5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4766" w:type="dxa"/>
            <w:shd w:val="clear" w:color="auto" w:fill="auto"/>
          </w:tcPr>
          <w:p w14:paraId="7D2E8E30" w14:textId="77777777" w:rsidR="00BA1104" w:rsidRPr="005447C6" w:rsidRDefault="00BA1104" w:rsidP="00C778D6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447C6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  <w:r w:rsidRPr="005447C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5447C6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5447C6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ٱتَّقُوا۟ ٱللَّهَ یَـٰۤأُو۟لِی ٱلۡأَلۡبَـٰبِ﴾ [10]</w:t>
            </w:r>
          </w:p>
          <w:p w14:paraId="7E11B5A7" w14:textId="77777777" w:rsidR="00BA1104" w:rsidRPr="005447C6" w:rsidRDefault="00BA1104" w:rsidP="00C778D6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447C6">
              <w:rPr>
                <w:rFonts w:ascii="Traditional Arabic" w:hAnsi="Traditional Arabic" w:cs="Traditional Arabic"/>
                <w:sz w:val="28"/>
                <w:szCs w:val="28"/>
                <w:rtl/>
              </w:rPr>
              <w:t>(104): "لالباب" فاعْدد للمديني الأولِ</w:t>
            </w:r>
          </w:p>
        </w:tc>
      </w:tr>
      <w:tr w:rsidR="00BA1104" w14:paraId="50C28364" w14:textId="77777777" w:rsidTr="00C778D6">
        <w:tc>
          <w:tcPr>
            <w:tcW w:w="798" w:type="dxa"/>
            <w:shd w:val="clear" w:color="auto" w:fill="auto"/>
          </w:tcPr>
          <w:p w14:paraId="3789FAD4" w14:textId="77777777" w:rsidR="00BA1104" w:rsidRDefault="00BA1104" w:rsidP="00C778D6">
            <w:r w:rsidRPr="00E1230F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803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43685AE7" w14:textId="77777777" w:rsidR="00BA1104" w:rsidRDefault="00BA1104" w:rsidP="00C778D6"/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15741920" w14:textId="77777777" w:rsidR="00BA1104" w:rsidRDefault="00BA1104" w:rsidP="00C778D6"/>
        </w:tc>
        <w:tc>
          <w:tcPr>
            <w:tcW w:w="702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21F4A5DC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418BBC78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28CA0F60" w14:textId="77777777" w:rsidR="00BA1104" w:rsidRDefault="00BA1104" w:rsidP="00C778D6"/>
        </w:tc>
        <w:tc>
          <w:tcPr>
            <w:tcW w:w="726" w:type="dxa"/>
            <w:shd w:val="clear" w:color="auto" w:fill="BFBFBF" w:themeFill="background1" w:themeFillShade="BF"/>
          </w:tcPr>
          <w:p w14:paraId="6ABCB029" w14:textId="77777777" w:rsidR="00BA1104" w:rsidRDefault="00BA1104" w:rsidP="00C778D6"/>
        </w:tc>
        <w:tc>
          <w:tcPr>
            <w:tcW w:w="4766" w:type="dxa"/>
            <w:shd w:val="clear" w:color="auto" w:fill="auto"/>
          </w:tcPr>
          <w:p w14:paraId="63BF1060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5447C6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  <w:r w:rsidRPr="005447C6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</w:t>
            </w:r>
            <w:r w:rsidRPr="005447C6">
              <w:rPr>
                <w:rFonts w:ascii="Traditional Arabic" w:hAnsi="Traditional Arabic" w:cs="Traditional Arabic"/>
                <w:sz w:val="28"/>
                <w:szCs w:val="28"/>
                <w:rtl/>
              </w:rPr>
              <w:t>-</w:t>
            </w:r>
            <w:r w:rsidRPr="005447C6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لِتَعۡلَمُوۤا۟ أَنَّ ٱللَّهَ عَلَىٰ كُلِّ شَیۡءࣲ قَدِیرࣱ﴾ [12]</w:t>
            </w:r>
          </w:p>
          <w:p w14:paraId="33E419E7" w14:textId="77777777" w:rsidR="00BA1104" w:rsidRPr="005447C6" w:rsidRDefault="00BA1104" w:rsidP="00C778D6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(104):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"</w:t>
            </w:r>
            <w:r w:rsidRPr="005447C6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قدير</w:t>
            </w:r>
            <w:r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rtl/>
              </w:rPr>
              <w:t>" "</w:t>
            </w:r>
            <w:r w:rsidRPr="005447C6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</w:t>
            </w:r>
            <w:r w:rsidRPr="005447C6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الأنهار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" </w:t>
            </w:r>
            <w:r w:rsidRPr="005447C6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 للحمصي انقل</w:t>
            </w:r>
          </w:p>
        </w:tc>
      </w:tr>
    </w:tbl>
    <w:p w14:paraId="51377050" w14:textId="77777777" w:rsidR="00BA1104" w:rsidRDefault="00BA1104" w:rsidP="00BA1104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56DC96DC" w14:textId="77777777" w:rsidR="00BA1104" w:rsidRDefault="00BA1104" w:rsidP="00BA1104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6794620B" w14:textId="77777777" w:rsidR="00BA1104" w:rsidRDefault="00BA1104" w:rsidP="00BA1104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42821DF5" w14:textId="77777777" w:rsidR="00BA1104" w:rsidRPr="006D19AC" w:rsidRDefault="00BA1104" w:rsidP="00BA1104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14C4114E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(65) الطلاق - الفواصل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89"/>
        <w:gridCol w:w="3807"/>
        <w:gridCol w:w="2268"/>
      </w:tblGrid>
      <w:tr w:rsidR="00BA1104" w:rsidRPr="00E81C34" w14:paraId="6E3367F9" w14:textId="77777777" w:rsidTr="00C778D6">
        <w:tc>
          <w:tcPr>
            <w:tcW w:w="3559" w:type="dxa"/>
            <w:gridSpan w:val="4"/>
          </w:tcPr>
          <w:p w14:paraId="40D893E2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فواصل الآيات (الروي)</w:t>
            </w:r>
          </w:p>
        </w:tc>
        <w:tc>
          <w:tcPr>
            <w:tcW w:w="3807" w:type="dxa"/>
            <w:vMerge w:val="restart"/>
          </w:tcPr>
          <w:p w14:paraId="4FAE27EE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  <w:tc>
          <w:tcPr>
            <w:tcW w:w="2268" w:type="dxa"/>
            <w:vMerge w:val="restart"/>
          </w:tcPr>
          <w:p w14:paraId="673EC5B4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81C34">
              <w:rPr>
                <w:rFonts w:ascii="Sakkal Majalla" w:hAnsi="Sakkal Majalla" w:cs="Sakkal Majalla"/>
                <w:sz w:val="28"/>
                <w:szCs w:val="28"/>
                <w:rtl/>
              </w:rPr>
              <w:t>العدد</w:t>
            </w:r>
          </w:p>
        </w:tc>
      </w:tr>
      <w:tr w:rsidR="00BA1104" w:rsidRPr="00E81C34" w14:paraId="79A56166" w14:textId="77777777" w:rsidTr="00C778D6">
        <w:tc>
          <w:tcPr>
            <w:tcW w:w="890" w:type="dxa"/>
          </w:tcPr>
          <w:p w14:paraId="4528B6A4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خللاتي</w:t>
            </w:r>
          </w:p>
        </w:tc>
        <w:tc>
          <w:tcPr>
            <w:tcW w:w="890" w:type="dxa"/>
          </w:tcPr>
          <w:p w14:paraId="45F37CBB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ندرابي</w:t>
            </w:r>
          </w:p>
        </w:tc>
        <w:tc>
          <w:tcPr>
            <w:tcW w:w="890" w:type="dxa"/>
          </w:tcPr>
          <w:p w14:paraId="2904F2E4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جعبري</w:t>
            </w:r>
          </w:p>
        </w:tc>
        <w:tc>
          <w:tcPr>
            <w:tcW w:w="889" w:type="dxa"/>
          </w:tcPr>
          <w:p w14:paraId="3DE6F051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ائر</w:t>
            </w:r>
          </w:p>
        </w:tc>
        <w:tc>
          <w:tcPr>
            <w:tcW w:w="3807" w:type="dxa"/>
            <w:vMerge/>
          </w:tcPr>
          <w:p w14:paraId="5F9E24F2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50FC49BB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A1104" w:rsidRPr="00E81C34" w14:paraId="55131EBD" w14:textId="77777777" w:rsidTr="00C778D6">
        <w:tc>
          <w:tcPr>
            <w:tcW w:w="890" w:type="dxa"/>
          </w:tcPr>
          <w:p w14:paraId="5896776C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890" w:type="dxa"/>
          </w:tcPr>
          <w:p w14:paraId="1F703D55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890" w:type="dxa"/>
          </w:tcPr>
          <w:p w14:paraId="2FEDAA37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لف</w:t>
            </w:r>
          </w:p>
        </w:tc>
        <w:tc>
          <w:tcPr>
            <w:tcW w:w="889" w:type="dxa"/>
          </w:tcPr>
          <w:p w14:paraId="4BA7CCA2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807" w:type="dxa"/>
          </w:tcPr>
          <w:p w14:paraId="7F6235B8" w14:textId="77777777" w:rsidR="00BA110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أماكن الخلاف أربعة: </w:t>
            </w:r>
          </w:p>
          <w:p w14:paraId="75B3CFFF" w14:textId="77777777" w:rsidR="00BA1104" w:rsidRPr="004B2B16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4B2B16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  <w:r w:rsidRPr="004B2B1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733726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733726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</w:t>
            </w:r>
            <w:r w:rsidRPr="004B2B1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َن</w:t>
            </w:r>
            <w:r w:rsidRPr="004B2B16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 كَانَ یُؤۡمِنُ بِٱللَّهِ وَٱلۡیَوۡمِ ٱلۡـَٔاخِرِۚ﴾ [2]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دمشق</w:t>
            </w:r>
          </w:p>
          <w:p w14:paraId="0E3F6918" w14:textId="77777777" w:rsidR="00BA1104" w:rsidRPr="004B2B16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4B2B16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  <w:r w:rsidRPr="004B2B1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733726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733726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</w:t>
            </w:r>
            <w:r w:rsidRPr="004B2B16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وَمَن یَتَّقِ ٱللَّهَ یَجۡعَل لَّهُۥ مَخۡرَجࣰا﴾ [2]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كوف ومك ومدن2</w:t>
            </w:r>
          </w:p>
          <w:p w14:paraId="31AF7026" w14:textId="77777777" w:rsidR="00BA1104" w:rsidRPr="005447C6" w:rsidRDefault="00BA1104" w:rsidP="00C778D6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447C6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  <w:r w:rsidRPr="005447C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5447C6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5447C6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ٱتَّقُوا۟ ٱللَّهَ یَـٰۤأُو۟لِی ٱلۡأَلۡبَـٰبِ﴾ [10]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مدني 1</w:t>
            </w:r>
          </w:p>
          <w:p w14:paraId="326E1EA6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 w:rsidRPr="005447C6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  <w:r w:rsidRPr="005447C6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</w:t>
            </w:r>
            <w:r w:rsidRPr="005447C6">
              <w:rPr>
                <w:rFonts w:ascii="Traditional Arabic" w:hAnsi="Traditional Arabic" w:cs="Traditional Arabic"/>
                <w:sz w:val="28"/>
                <w:szCs w:val="28"/>
                <w:rtl/>
              </w:rPr>
              <w:t>-</w:t>
            </w:r>
            <w:r w:rsidRPr="005447C6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لِتَعۡلَمُوۤا۟ أَنَّ ٱللَّهَ عَلَىٰ كُلِّ شَیۡءࣲ </w:t>
            </w:r>
            <w:r w:rsidRPr="005447C6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>قَدِیر</w:t>
            </w:r>
            <w:r w:rsidRPr="005447C6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ࣱ﴾ [12]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حمصي</w:t>
            </w:r>
          </w:p>
        </w:tc>
        <w:tc>
          <w:tcPr>
            <w:tcW w:w="2268" w:type="dxa"/>
          </w:tcPr>
          <w:p w14:paraId="459A8CAA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إحدى عشرة: بصري واثنتان: حرمي وكوفي ودمشقي وثلاث: حمصي</w:t>
            </w:r>
          </w:p>
        </w:tc>
      </w:tr>
    </w:tbl>
    <w:p w14:paraId="598F0F5A" w14:textId="77777777" w:rsidR="00BA1104" w:rsidRDefault="00BA1104" w:rsidP="00BA1104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604CCF9A" w14:textId="77777777" w:rsidR="00BA1104" w:rsidRDefault="00BA1104" w:rsidP="00BA1104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7DC533F6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(66) التحريم - الشواهد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98"/>
        <w:gridCol w:w="803"/>
        <w:gridCol w:w="576"/>
        <w:gridCol w:w="702"/>
        <w:gridCol w:w="537"/>
        <w:gridCol w:w="730"/>
        <w:gridCol w:w="730"/>
        <w:gridCol w:w="4758"/>
      </w:tblGrid>
      <w:tr w:rsidR="00BA1104" w14:paraId="4F68738A" w14:textId="77777777" w:rsidTr="00C778D6">
        <w:tc>
          <w:tcPr>
            <w:tcW w:w="1601" w:type="dxa"/>
            <w:gridSpan w:val="2"/>
            <w:tcBorders>
              <w:right w:val="single" w:sz="12" w:space="0" w:color="auto"/>
            </w:tcBorders>
          </w:tcPr>
          <w:p w14:paraId="11676F96" w14:textId="77777777" w:rsidR="00BA1104" w:rsidRPr="00FC1CDC" w:rsidRDefault="00BA1104" w:rsidP="00C778D6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شامي</w:t>
            </w:r>
          </w:p>
        </w:tc>
        <w:tc>
          <w:tcPr>
            <w:tcW w:w="127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83093DA" w14:textId="77777777" w:rsidR="00BA1104" w:rsidRPr="00FC1CDC" w:rsidRDefault="00BA1104" w:rsidP="00C778D6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عراق</w:t>
            </w:r>
          </w:p>
        </w:tc>
        <w:tc>
          <w:tcPr>
            <w:tcW w:w="1989" w:type="dxa"/>
            <w:gridSpan w:val="3"/>
            <w:tcBorders>
              <w:left w:val="single" w:sz="12" w:space="0" w:color="auto"/>
            </w:tcBorders>
          </w:tcPr>
          <w:p w14:paraId="0AA4DB2E" w14:textId="77777777" w:rsidR="00BA1104" w:rsidRPr="00FC1CDC" w:rsidRDefault="00BA1104" w:rsidP="00C778D6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حجاز</w:t>
            </w:r>
          </w:p>
        </w:tc>
        <w:tc>
          <w:tcPr>
            <w:tcW w:w="4766" w:type="dxa"/>
            <w:vMerge w:val="restart"/>
          </w:tcPr>
          <w:p w14:paraId="71792409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</w:tr>
      <w:tr w:rsidR="00BA1104" w14:paraId="03C3D395" w14:textId="77777777" w:rsidTr="00C778D6">
        <w:tc>
          <w:tcPr>
            <w:tcW w:w="798" w:type="dxa"/>
          </w:tcPr>
          <w:p w14:paraId="75256227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حمصي</w:t>
            </w:r>
          </w:p>
        </w:tc>
        <w:tc>
          <w:tcPr>
            <w:tcW w:w="803" w:type="dxa"/>
            <w:tcBorders>
              <w:right w:val="single" w:sz="12" w:space="0" w:color="auto"/>
            </w:tcBorders>
          </w:tcPr>
          <w:p w14:paraId="36335706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مشقي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6A9E4789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كوفي</w:t>
            </w:r>
          </w:p>
        </w:tc>
        <w:tc>
          <w:tcPr>
            <w:tcW w:w="702" w:type="dxa"/>
            <w:tcBorders>
              <w:right w:val="single" w:sz="12" w:space="0" w:color="auto"/>
            </w:tcBorders>
          </w:tcPr>
          <w:p w14:paraId="552B421D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ري</w:t>
            </w:r>
          </w:p>
        </w:tc>
        <w:tc>
          <w:tcPr>
            <w:tcW w:w="537" w:type="dxa"/>
            <w:tcBorders>
              <w:left w:val="single" w:sz="12" w:space="0" w:color="auto"/>
            </w:tcBorders>
          </w:tcPr>
          <w:p w14:paraId="77942939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كي</w:t>
            </w:r>
          </w:p>
        </w:tc>
        <w:tc>
          <w:tcPr>
            <w:tcW w:w="726" w:type="dxa"/>
          </w:tcPr>
          <w:p w14:paraId="09FE75FB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2</w:t>
            </w:r>
          </w:p>
        </w:tc>
        <w:tc>
          <w:tcPr>
            <w:tcW w:w="726" w:type="dxa"/>
          </w:tcPr>
          <w:p w14:paraId="0200E4D8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1</w:t>
            </w:r>
          </w:p>
        </w:tc>
        <w:tc>
          <w:tcPr>
            <w:tcW w:w="4766" w:type="dxa"/>
            <w:vMerge/>
          </w:tcPr>
          <w:p w14:paraId="7757F0F5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BA1104" w14:paraId="573ED6C0" w14:textId="77777777" w:rsidTr="00C778D6">
        <w:tc>
          <w:tcPr>
            <w:tcW w:w="798" w:type="dxa"/>
            <w:shd w:val="clear" w:color="auto" w:fill="auto"/>
          </w:tcPr>
          <w:p w14:paraId="0A98A6D1" w14:textId="77777777" w:rsidR="00BA1104" w:rsidRDefault="00BA1104" w:rsidP="00C778D6">
            <w:r w:rsidRPr="00E1230F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803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1D444F6F" w14:textId="77777777" w:rsidR="00BA1104" w:rsidRDefault="00BA1104" w:rsidP="00C778D6"/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60A80EF1" w14:textId="77777777" w:rsidR="00BA1104" w:rsidRDefault="00BA1104" w:rsidP="00C778D6"/>
        </w:tc>
        <w:tc>
          <w:tcPr>
            <w:tcW w:w="702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2A52278B" w14:textId="77777777" w:rsidR="00BA1104" w:rsidRDefault="00BA1104" w:rsidP="00C778D6"/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2CC3B9DE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6BBE403B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7CB2F551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787A1531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733726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</w:t>
            </w:r>
            <w:r w:rsidRPr="005447C6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وَیُدۡخِلَكُمۡ جَنَّـٰتࣲ تَجۡرِی مِن تَحۡتِهَا ٱلۡأَنۡهَـٰرُ﴾ [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8</w:t>
            </w:r>
            <w:r w:rsidRPr="005447C6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]</w:t>
            </w:r>
          </w:p>
          <w:p w14:paraId="7E8BE0DF" w14:textId="77777777" w:rsidR="00BA1104" w:rsidRPr="00177065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(104):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"</w:t>
            </w:r>
            <w:r w:rsidRPr="005447C6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قدير</w:t>
            </w:r>
            <w:r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rtl/>
              </w:rPr>
              <w:t>" "</w:t>
            </w:r>
            <w:r w:rsidRPr="005447C6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</w:t>
            </w:r>
            <w:r w:rsidRPr="005447C6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الأنهار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" </w:t>
            </w:r>
            <w:r w:rsidRPr="005447C6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 للحمصي انقل</w:t>
            </w:r>
          </w:p>
        </w:tc>
      </w:tr>
    </w:tbl>
    <w:p w14:paraId="20C17AD0" w14:textId="77777777" w:rsidR="00BA1104" w:rsidRPr="00177065" w:rsidRDefault="00BA1104" w:rsidP="00BA1104">
      <w:pPr>
        <w:jc w:val="center"/>
        <w:rPr>
          <w:rFonts w:ascii="Sakkal Majalla" w:hAnsi="Sakkal Majalla" w:cs="Sakkal Majalla"/>
          <w:sz w:val="28"/>
          <w:szCs w:val="28"/>
          <w:rtl/>
        </w:rPr>
      </w:pPr>
    </w:p>
    <w:p w14:paraId="39914917" w14:textId="77777777" w:rsidR="00BA1104" w:rsidRPr="006D19AC" w:rsidRDefault="00BA1104" w:rsidP="00BA1104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15ADD4CB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(66) التحريم - الفواصل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89"/>
        <w:gridCol w:w="3807"/>
        <w:gridCol w:w="2268"/>
      </w:tblGrid>
      <w:tr w:rsidR="00BA1104" w:rsidRPr="00E81C34" w14:paraId="6FCF983A" w14:textId="77777777" w:rsidTr="00C778D6">
        <w:tc>
          <w:tcPr>
            <w:tcW w:w="3559" w:type="dxa"/>
            <w:gridSpan w:val="4"/>
          </w:tcPr>
          <w:p w14:paraId="48C936A1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فواصل الآيات (الروي)</w:t>
            </w:r>
          </w:p>
        </w:tc>
        <w:tc>
          <w:tcPr>
            <w:tcW w:w="3807" w:type="dxa"/>
            <w:vMerge w:val="restart"/>
          </w:tcPr>
          <w:p w14:paraId="6A4191E2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  <w:tc>
          <w:tcPr>
            <w:tcW w:w="2268" w:type="dxa"/>
            <w:vMerge w:val="restart"/>
          </w:tcPr>
          <w:p w14:paraId="70866B4F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81C34">
              <w:rPr>
                <w:rFonts w:ascii="Sakkal Majalla" w:hAnsi="Sakkal Majalla" w:cs="Sakkal Majalla"/>
                <w:sz w:val="28"/>
                <w:szCs w:val="28"/>
                <w:rtl/>
              </w:rPr>
              <w:t>العدد</w:t>
            </w:r>
          </w:p>
        </w:tc>
      </w:tr>
      <w:tr w:rsidR="00BA1104" w:rsidRPr="00E81C34" w14:paraId="38D7E7DE" w14:textId="77777777" w:rsidTr="00C778D6">
        <w:tc>
          <w:tcPr>
            <w:tcW w:w="890" w:type="dxa"/>
          </w:tcPr>
          <w:p w14:paraId="0A0FE3E2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خللاتي</w:t>
            </w:r>
          </w:p>
        </w:tc>
        <w:tc>
          <w:tcPr>
            <w:tcW w:w="890" w:type="dxa"/>
          </w:tcPr>
          <w:p w14:paraId="1EA5FD7E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ندرابي</w:t>
            </w:r>
          </w:p>
        </w:tc>
        <w:tc>
          <w:tcPr>
            <w:tcW w:w="890" w:type="dxa"/>
          </w:tcPr>
          <w:p w14:paraId="60FA7A93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جعبري</w:t>
            </w:r>
          </w:p>
        </w:tc>
        <w:tc>
          <w:tcPr>
            <w:tcW w:w="889" w:type="dxa"/>
          </w:tcPr>
          <w:p w14:paraId="043D5543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ائر</w:t>
            </w:r>
          </w:p>
        </w:tc>
        <w:tc>
          <w:tcPr>
            <w:tcW w:w="3807" w:type="dxa"/>
            <w:vMerge/>
          </w:tcPr>
          <w:p w14:paraId="3FFCA87B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5AD858EA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A1104" w:rsidRPr="00E81C34" w14:paraId="19C303C1" w14:textId="77777777" w:rsidTr="00C778D6">
        <w:tc>
          <w:tcPr>
            <w:tcW w:w="890" w:type="dxa"/>
          </w:tcPr>
          <w:p w14:paraId="4DE707D7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ارن</w:t>
            </w:r>
          </w:p>
        </w:tc>
        <w:tc>
          <w:tcPr>
            <w:tcW w:w="890" w:type="dxa"/>
          </w:tcPr>
          <w:p w14:paraId="332494EE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890" w:type="dxa"/>
          </w:tcPr>
          <w:p w14:paraId="1D722F6D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رمان</w:t>
            </w:r>
          </w:p>
        </w:tc>
        <w:tc>
          <w:tcPr>
            <w:tcW w:w="889" w:type="dxa"/>
          </w:tcPr>
          <w:p w14:paraId="40922E95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807" w:type="dxa"/>
          </w:tcPr>
          <w:p w14:paraId="4311D6A1" w14:textId="77777777" w:rsidR="00BA110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وضع واحد:</w:t>
            </w:r>
          </w:p>
          <w:p w14:paraId="1E63C9CA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733726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</w:t>
            </w:r>
            <w:r w:rsidRPr="005447C6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وَیُدۡخِلَكُمۡ جَنَّـٰتࣲ تَجۡرِی مِن تَحۡتِهَا ٱلۡأَنۡهَـٰرُ﴾ [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8</w:t>
            </w:r>
            <w:r w:rsidRPr="005447C6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]</w:t>
            </w:r>
          </w:p>
          <w:p w14:paraId="7541020D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حمصي</w:t>
            </w:r>
          </w:p>
        </w:tc>
        <w:tc>
          <w:tcPr>
            <w:tcW w:w="2268" w:type="dxa"/>
          </w:tcPr>
          <w:p w14:paraId="59F8AB5A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ثنتا عشرة في غير الحمصي </w:t>
            </w:r>
          </w:p>
          <w:p w14:paraId="33D274A3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2BD15BFF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وثلاث: فيه</w:t>
            </w:r>
          </w:p>
        </w:tc>
      </w:tr>
    </w:tbl>
    <w:p w14:paraId="6973CCD7" w14:textId="77777777" w:rsidR="00BA1104" w:rsidRDefault="00BA1104" w:rsidP="00BA1104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1A864A1F" w14:textId="77777777" w:rsidR="00BA1104" w:rsidRDefault="00BA1104" w:rsidP="00BA1104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2CD63DF6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(67) الملك - الشواهد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98"/>
        <w:gridCol w:w="803"/>
        <w:gridCol w:w="576"/>
        <w:gridCol w:w="702"/>
        <w:gridCol w:w="537"/>
        <w:gridCol w:w="730"/>
        <w:gridCol w:w="730"/>
        <w:gridCol w:w="4758"/>
      </w:tblGrid>
      <w:tr w:rsidR="00BA1104" w14:paraId="45765EF4" w14:textId="77777777" w:rsidTr="00C778D6">
        <w:tc>
          <w:tcPr>
            <w:tcW w:w="1601" w:type="dxa"/>
            <w:gridSpan w:val="2"/>
            <w:tcBorders>
              <w:right w:val="single" w:sz="12" w:space="0" w:color="auto"/>
            </w:tcBorders>
          </w:tcPr>
          <w:p w14:paraId="3213D0C6" w14:textId="77777777" w:rsidR="00BA1104" w:rsidRPr="00FC1CDC" w:rsidRDefault="00BA1104" w:rsidP="00C778D6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شامي</w:t>
            </w:r>
          </w:p>
        </w:tc>
        <w:tc>
          <w:tcPr>
            <w:tcW w:w="127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D3CFD91" w14:textId="77777777" w:rsidR="00BA1104" w:rsidRPr="00FC1CDC" w:rsidRDefault="00BA1104" w:rsidP="00C778D6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عراق</w:t>
            </w:r>
          </w:p>
        </w:tc>
        <w:tc>
          <w:tcPr>
            <w:tcW w:w="1989" w:type="dxa"/>
            <w:gridSpan w:val="3"/>
            <w:tcBorders>
              <w:left w:val="single" w:sz="12" w:space="0" w:color="auto"/>
            </w:tcBorders>
          </w:tcPr>
          <w:p w14:paraId="67D88202" w14:textId="77777777" w:rsidR="00BA1104" w:rsidRPr="00FC1CDC" w:rsidRDefault="00BA1104" w:rsidP="00C778D6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حجاز</w:t>
            </w:r>
          </w:p>
        </w:tc>
        <w:tc>
          <w:tcPr>
            <w:tcW w:w="4766" w:type="dxa"/>
            <w:vMerge w:val="restart"/>
          </w:tcPr>
          <w:p w14:paraId="78007ADD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</w:tr>
      <w:tr w:rsidR="00BA1104" w14:paraId="489CC877" w14:textId="77777777" w:rsidTr="00C778D6">
        <w:tc>
          <w:tcPr>
            <w:tcW w:w="798" w:type="dxa"/>
          </w:tcPr>
          <w:p w14:paraId="69259B6B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حمصي</w:t>
            </w:r>
          </w:p>
        </w:tc>
        <w:tc>
          <w:tcPr>
            <w:tcW w:w="803" w:type="dxa"/>
            <w:tcBorders>
              <w:right w:val="single" w:sz="12" w:space="0" w:color="auto"/>
            </w:tcBorders>
          </w:tcPr>
          <w:p w14:paraId="62C83D79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مشقي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36EB307C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كوفي</w:t>
            </w:r>
          </w:p>
        </w:tc>
        <w:tc>
          <w:tcPr>
            <w:tcW w:w="702" w:type="dxa"/>
            <w:tcBorders>
              <w:right w:val="single" w:sz="12" w:space="0" w:color="auto"/>
            </w:tcBorders>
          </w:tcPr>
          <w:p w14:paraId="77AFE39A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ري</w:t>
            </w:r>
          </w:p>
        </w:tc>
        <w:tc>
          <w:tcPr>
            <w:tcW w:w="537" w:type="dxa"/>
            <w:tcBorders>
              <w:left w:val="single" w:sz="12" w:space="0" w:color="auto"/>
            </w:tcBorders>
          </w:tcPr>
          <w:p w14:paraId="31BB93FE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كي</w:t>
            </w:r>
          </w:p>
        </w:tc>
        <w:tc>
          <w:tcPr>
            <w:tcW w:w="726" w:type="dxa"/>
          </w:tcPr>
          <w:p w14:paraId="0429334C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2</w:t>
            </w:r>
          </w:p>
        </w:tc>
        <w:tc>
          <w:tcPr>
            <w:tcW w:w="726" w:type="dxa"/>
          </w:tcPr>
          <w:p w14:paraId="3BA18AAE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1</w:t>
            </w:r>
          </w:p>
        </w:tc>
        <w:tc>
          <w:tcPr>
            <w:tcW w:w="4766" w:type="dxa"/>
            <w:vMerge/>
          </w:tcPr>
          <w:p w14:paraId="3F520529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BA1104" w14:paraId="4234D658" w14:textId="77777777" w:rsidTr="00C778D6">
        <w:tc>
          <w:tcPr>
            <w:tcW w:w="798" w:type="dxa"/>
            <w:shd w:val="clear" w:color="auto" w:fill="BFBFBF" w:themeFill="background1" w:themeFillShade="BF"/>
          </w:tcPr>
          <w:p w14:paraId="41C35D83" w14:textId="77777777" w:rsidR="00BA1104" w:rsidRDefault="00BA1104" w:rsidP="00C778D6"/>
        </w:tc>
        <w:tc>
          <w:tcPr>
            <w:tcW w:w="803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7EE75416" w14:textId="77777777" w:rsidR="00BA1104" w:rsidRDefault="00BA1104" w:rsidP="00C778D6"/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0B91C69B" w14:textId="77777777" w:rsidR="00BA1104" w:rsidRDefault="00BA1104" w:rsidP="00C778D6"/>
        </w:tc>
        <w:tc>
          <w:tcPr>
            <w:tcW w:w="702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727CF076" w14:textId="77777777" w:rsidR="00BA1104" w:rsidRDefault="00BA1104" w:rsidP="00C778D6"/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E21DBFF" w14:textId="77777777" w:rsidR="00BA1104" w:rsidRDefault="00BA1104" w:rsidP="00C778D6">
            <w:pPr>
              <w:jc w:val="center"/>
            </w:pPr>
            <w:r w:rsidRPr="000543A2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</w:tcPr>
          <w:p w14:paraId="3401ACAA" w14:textId="77777777" w:rsidR="00BA1104" w:rsidRDefault="00BA1104" w:rsidP="00C778D6">
            <w:pPr>
              <w:jc w:val="center"/>
              <w:rPr>
                <w:rFonts w:ascii="Agency FB" w:hAnsi="Agency FB" w:cs="Sakkal Majalla"/>
                <w:sz w:val="28"/>
                <w:szCs w:val="28"/>
                <w:rtl/>
              </w:rPr>
            </w:pPr>
            <w:r w:rsidRPr="000543A2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  <w:p w14:paraId="3F49C63B" w14:textId="77777777" w:rsidR="00BA1104" w:rsidRPr="006B3C8B" w:rsidRDefault="00BA1104" w:rsidP="00C778D6">
            <w:pPr>
              <w:jc w:val="center"/>
              <w:rPr>
                <w:sz w:val="24"/>
                <w:szCs w:val="24"/>
              </w:rPr>
            </w:pPr>
            <w:r w:rsidRPr="006B3C8B">
              <w:rPr>
                <w:rFonts w:ascii="Agency FB" w:hAnsi="Agency FB" w:cs="Sakkal Majalla" w:hint="cs"/>
                <w:sz w:val="24"/>
                <w:szCs w:val="24"/>
                <w:rtl/>
              </w:rPr>
              <w:t>تركه أبو جعفر</w:t>
            </w:r>
          </w:p>
        </w:tc>
        <w:tc>
          <w:tcPr>
            <w:tcW w:w="726" w:type="dxa"/>
            <w:shd w:val="clear" w:color="auto" w:fill="FFFFFF" w:themeFill="background1"/>
          </w:tcPr>
          <w:p w14:paraId="0C46A26C" w14:textId="77777777" w:rsidR="00BA1104" w:rsidRDefault="00BA1104" w:rsidP="00C778D6">
            <w:pPr>
              <w:jc w:val="center"/>
            </w:pPr>
            <w:r w:rsidRPr="000543A2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4766" w:type="dxa"/>
            <w:shd w:val="clear" w:color="auto" w:fill="auto"/>
          </w:tcPr>
          <w:p w14:paraId="0CD1CCAC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5447C6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قَالُوا۟ بَلَىٰ قَدۡ جَاۤءَنَا نَذِیرࣱ﴾ [9]</w:t>
            </w:r>
          </w:p>
          <w:p w14:paraId="67A5A83E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(ش105): </w:t>
            </w:r>
          </w:p>
          <w:p w14:paraId="5934307B" w14:textId="77777777" w:rsidR="00BA1104" w:rsidRPr="005447C6" w:rsidRDefault="00BA1104" w:rsidP="00C778D6">
            <w:pPr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B3C8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ثاني </w:t>
            </w:r>
            <w:r w:rsidRPr="006B3C8B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نذير </w:t>
            </w:r>
            <w:r w:rsidRPr="006B3C8B">
              <w:rPr>
                <w:rFonts w:ascii="Traditional Arabic" w:hAnsi="Traditional Arabic" w:cs="Traditional Arabic"/>
                <w:sz w:val="28"/>
                <w:szCs w:val="28"/>
                <w:rtl/>
              </w:rPr>
              <w:t>للحجازيين قد … عد سوى يزيدهم فما اعتمد</w:t>
            </w:r>
          </w:p>
        </w:tc>
      </w:tr>
    </w:tbl>
    <w:p w14:paraId="000FCAE2" w14:textId="77777777" w:rsidR="00BA1104" w:rsidRPr="00177065" w:rsidRDefault="00BA1104" w:rsidP="00BA1104">
      <w:pPr>
        <w:jc w:val="center"/>
        <w:rPr>
          <w:rFonts w:ascii="Sakkal Majalla" w:hAnsi="Sakkal Majalla" w:cs="Sakkal Majalla"/>
          <w:sz w:val="28"/>
          <w:szCs w:val="28"/>
          <w:rtl/>
        </w:rPr>
      </w:pPr>
    </w:p>
    <w:p w14:paraId="78E6FC91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(67) الملك - الفواصل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89"/>
        <w:gridCol w:w="3807"/>
        <w:gridCol w:w="2268"/>
      </w:tblGrid>
      <w:tr w:rsidR="00BA1104" w:rsidRPr="00E81C34" w14:paraId="3B62C6B0" w14:textId="77777777" w:rsidTr="00C778D6">
        <w:tc>
          <w:tcPr>
            <w:tcW w:w="3559" w:type="dxa"/>
            <w:gridSpan w:val="4"/>
          </w:tcPr>
          <w:p w14:paraId="507436EB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فواصل الآيات (الروي)</w:t>
            </w:r>
          </w:p>
        </w:tc>
        <w:tc>
          <w:tcPr>
            <w:tcW w:w="3807" w:type="dxa"/>
            <w:vMerge w:val="restart"/>
          </w:tcPr>
          <w:p w14:paraId="156BC0BF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  <w:tc>
          <w:tcPr>
            <w:tcW w:w="2268" w:type="dxa"/>
            <w:vMerge w:val="restart"/>
          </w:tcPr>
          <w:p w14:paraId="61CE1E06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81C34">
              <w:rPr>
                <w:rFonts w:ascii="Sakkal Majalla" w:hAnsi="Sakkal Majalla" w:cs="Sakkal Majalla"/>
                <w:sz w:val="28"/>
                <w:szCs w:val="28"/>
                <w:rtl/>
              </w:rPr>
              <w:t>العدد</w:t>
            </w:r>
          </w:p>
        </w:tc>
      </w:tr>
      <w:tr w:rsidR="00BA1104" w:rsidRPr="00E81C34" w14:paraId="5075D94A" w14:textId="77777777" w:rsidTr="00C778D6">
        <w:tc>
          <w:tcPr>
            <w:tcW w:w="890" w:type="dxa"/>
          </w:tcPr>
          <w:p w14:paraId="576D271A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خللاتي</w:t>
            </w:r>
          </w:p>
        </w:tc>
        <w:tc>
          <w:tcPr>
            <w:tcW w:w="890" w:type="dxa"/>
          </w:tcPr>
          <w:p w14:paraId="1181F022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ندرابي</w:t>
            </w:r>
          </w:p>
        </w:tc>
        <w:tc>
          <w:tcPr>
            <w:tcW w:w="890" w:type="dxa"/>
          </w:tcPr>
          <w:p w14:paraId="40E5FA1B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جعبري</w:t>
            </w:r>
          </w:p>
        </w:tc>
        <w:tc>
          <w:tcPr>
            <w:tcW w:w="889" w:type="dxa"/>
          </w:tcPr>
          <w:p w14:paraId="51B8A8A9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ائر</w:t>
            </w:r>
          </w:p>
        </w:tc>
        <w:tc>
          <w:tcPr>
            <w:tcW w:w="3807" w:type="dxa"/>
            <w:vMerge/>
          </w:tcPr>
          <w:p w14:paraId="342B46D8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7B499213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A1104" w:rsidRPr="00E81C34" w14:paraId="5951861B" w14:textId="77777777" w:rsidTr="00C778D6">
        <w:tc>
          <w:tcPr>
            <w:tcW w:w="890" w:type="dxa"/>
          </w:tcPr>
          <w:p w14:paraId="541DC56C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رُمن</w:t>
            </w:r>
          </w:p>
        </w:tc>
        <w:tc>
          <w:tcPr>
            <w:tcW w:w="890" w:type="dxa"/>
          </w:tcPr>
          <w:p w14:paraId="152B9C66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نمر</w:t>
            </w:r>
          </w:p>
        </w:tc>
        <w:tc>
          <w:tcPr>
            <w:tcW w:w="890" w:type="dxa"/>
          </w:tcPr>
          <w:p w14:paraId="451BB891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رمن</w:t>
            </w:r>
          </w:p>
        </w:tc>
        <w:tc>
          <w:tcPr>
            <w:tcW w:w="889" w:type="dxa"/>
          </w:tcPr>
          <w:p w14:paraId="53845F67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نمر</w:t>
            </w:r>
          </w:p>
        </w:tc>
        <w:tc>
          <w:tcPr>
            <w:tcW w:w="3807" w:type="dxa"/>
          </w:tcPr>
          <w:p w14:paraId="184CCC42" w14:textId="77777777" w:rsidR="00BA110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وضع واحد:</w:t>
            </w:r>
          </w:p>
          <w:p w14:paraId="5544D1A6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 w:rsidRPr="005447C6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قَالُوا۟ بَلَىٰ قَدۡ جَاۤءَنَا نَذِیرࣱ﴾ [9]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الحجاز وتركه يزيد بن القعقاع.</w:t>
            </w:r>
          </w:p>
        </w:tc>
        <w:tc>
          <w:tcPr>
            <w:tcW w:w="2268" w:type="dxa"/>
          </w:tcPr>
          <w:p w14:paraId="4C2BA6B2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ثلاثون في غير المكي وشيبة ونافع</w:t>
            </w:r>
          </w:p>
          <w:p w14:paraId="41A6C8E4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36759E95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وإحدى: عندهم</w:t>
            </w:r>
          </w:p>
        </w:tc>
      </w:tr>
    </w:tbl>
    <w:p w14:paraId="27929AB1" w14:textId="77777777" w:rsidR="00BA1104" w:rsidRDefault="00BA1104" w:rsidP="00BA1104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3E454CD2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(68) </w:t>
      </w:r>
      <w:r w:rsidRPr="00E13E43">
        <w:rPr>
          <w:rFonts w:ascii="Traditional Arabic" w:hAnsi="Traditional Arabic" w:cs="Traditional Arabic" w:hint="cs"/>
          <w:color w:val="FF0000"/>
          <w:sz w:val="32"/>
          <w:szCs w:val="32"/>
          <w:rtl/>
        </w:rPr>
        <w:t xml:space="preserve">القلم </w:t>
      </w:r>
      <w:r>
        <w:rPr>
          <w:rFonts w:ascii="Traditional Arabic" w:hAnsi="Traditional Arabic" w:cs="Traditional Arabic" w:hint="cs"/>
          <w:sz w:val="32"/>
          <w:szCs w:val="32"/>
          <w:rtl/>
        </w:rPr>
        <w:t>- الفواصل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89"/>
        <w:gridCol w:w="3807"/>
        <w:gridCol w:w="2268"/>
      </w:tblGrid>
      <w:tr w:rsidR="00BA1104" w:rsidRPr="00E81C34" w14:paraId="3ADD1EE4" w14:textId="77777777" w:rsidTr="00C778D6">
        <w:tc>
          <w:tcPr>
            <w:tcW w:w="3559" w:type="dxa"/>
            <w:gridSpan w:val="4"/>
          </w:tcPr>
          <w:p w14:paraId="03A0E9F0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فواصل الآيات (الروي)</w:t>
            </w:r>
          </w:p>
        </w:tc>
        <w:tc>
          <w:tcPr>
            <w:tcW w:w="3807" w:type="dxa"/>
            <w:vMerge w:val="restart"/>
          </w:tcPr>
          <w:p w14:paraId="4F3B40E7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  <w:tc>
          <w:tcPr>
            <w:tcW w:w="2268" w:type="dxa"/>
            <w:vMerge w:val="restart"/>
          </w:tcPr>
          <w:p w14:paraId="2F35B7E8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81C34">
              <w:rPr>
                <w:rFonts w:ascii="Sakkal Majalla" w:hAnsi="Sakkal Majalla" w:cs="Sakkal Majalla"/>
                <w:sz w:val="28"/>
                <w:szCs w:val="28"/>
                <w:rtl/>
              </w:rPr>
              <w:t>العدد</w:t>
            </w:r>
          </w:p>
        </w:tc>
      </w:tr>
      <w:tr w:rsidR="00BA1104" w:rsidRPr="00E81C34" w14:paraId="030AD12F" w14:textId="77777777" w:rsidTr="00C778D6">
        <w:tc>
          <w:tcPr>
            <w:tcW w:w="890" w:type="dxa"/>
          </w:tcPr>
          <w:p w14:paraId="4FF6E1FA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خللاتي</w:t>
            </w:r>
          </w:p>
        </w:tc>
        <w:tc>
          <w:tcPr>
            <w:tcW w:w="890" w:type="dxa"/>
          </w:tcPr>
          <w:p w14:paraId="4D4802CB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ندرابي</w:t>
            </w:r>
          </w:p>
        </w:tc>
        <w:tc>
          <w:tcPr>
            <w:tcW w:w="890" w:type="dxa"/>
          </w:tcPr>
          <w:p w14:paraId="5EA010D1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جعبري</w:t>
            </w:r>
          </w:p>
        </w:tc>
        <w:tc>
          <w:tcPr>
            <w:tcW w:w="889" w:type="dxa"/>
          </w:tcPr>
          <w:p w14:paraId="3DB2116B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ائر</w:t>
            </w:r>
          </w:p>
        </w:tc>
        <w:tc>
          <w:tcPr>
            <w:tcW w:w="3807" w:type="dxa"/>
            <w:vMerge/>
          </w:tcPr>
          <w:p w14:paraId="73531A7F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562C782A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A1104" w:rsidRPr="00E81C34" w14:paraId="7EF7B520" w14:textId="77777777" w:rsidTr="00C778D6">
        <w:tc>
          <w:tcPr>
            <w:tcW w:w="890" w:type="dxa"/>
          </w:tcPr>
          <w:p w14:paraId="51079718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نم</w:t>
            </w:r>
          </w:p>
        </w:tc>
        <w:tc>
          <w:tcPr>
            <w:tcW w:w="890" w:type="dxa"/>
          </w:tcPr>
          <w:p w14:paraId="2B3C5534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يم والنون</w:t>
            </w:r>
          </w:p>
        </w:tc>
        <w:tc>
          <w:tcPr>
            <w:tcW w:w="890" w:type="dxa"/>
          </w:tcPr>
          <w:p w14:paraId="449D826F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نم</w:t>
            </w:r>
          </w:p>
        </w:tc>
        <w:tc>
          <w:tcPr>
            <w:tcW w:w="889" w:type="dxa"/>
          </w:tcPr>
          <w:p w14:paraId="69A1AE4B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807" w:type="dxa"/>
          </w:tcPr>
          <w:p w14:paraId="7AA86881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لا يوجد</w:t>
            </w:r>
          </w:p>
        </w:tc>
        <w:tc>
          <w:tcPr>
            <w:tcW w:w="2268" w:type="dxa"/>
          </w:tcPr>
          <w:p w14:paraId="29BE2755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ثنتان وخمسون</w:t>
            </w:r>
          </w:p>
        </w:tc>
      </w:tr>
    </w:tbl>
    <w:p w14:paraId="7FEC973D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327300DD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00F4E1F3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4D8CDB94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2FD08E5D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6EF263AB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63E687D0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1DF51799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(69) الحاقة - الشواهد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98"/>
        <w:gridCol w:w="803"/>
        <w:gridCol w:w="576"/>
        <w:gridCol w:w="702"/>
        <w:gridCol w:w="537"/>
        <w:gridCol w:w="730"/>
        <w:gridCol w:w="730"/>
        <w:gridCol w:w="4758"/>
      </w:tblGrid>
      <w:tr w:rsidR="00BA1104" w14:paraId="04A2DF75" w14:textId="77777777" w:rsidTr="00C778D6">
        <w:tc>
          <w:tcPr>
            <w:tcW w:w="1601" w:type="dxa"/>
            <w:gridSpan w:val="2"/>
            <w:tcBorders>
              <w:right w:val="single" w:sz="12" w:space="0" w:color="auto"/>
            </w:tcBorders>
          </w:tcPr>
          <w:p w14:paraId="5E9704AC" w14:textId="77777777" w:rsidR="00BA1104" w:rsidRPr="00FC1CDC" w:rsidRDefault="00BA1104" w:rsidP="00C778D6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شامي</w:t>
            </w:r>
          </w:p>
        </w:tc>
        <w:tc>
          <w:tcPr>
            <w:tcW w:w="127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29B2E3F" w14:textId="77777777" w:rsidR="00BA1104" w:rsidRPr="00FC1CDC" w:rsidRDefault="00BA1104" w:rsidP="00C778D6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عراق</w:t>
            </w:r>
          </w:p>
        </w:tc>
        <w:tc>
          <w:tcPr>
            <w:tcW w:w="1989" w:type="dxa"/>
            <w:gridSpan w:val="3"/>
            <w:tcBorders>
              <w:left w:val="single" w:sz="12" w:space="0" w:color="auto"/>
            </w:tcBorders>
          </w:tcPr>
          <w:p w14:paraId="764A1913" w14:textId="77777777" w:rsidR="00BA1104" w:rsidRPr="00FC1CDC" w:rsidRDefault="00BA1104" w:rsidP="00C778D6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حجاز</w:t>
            </w:r>
          </w:p>
        </w:tc>
        <w:tc>
          <w:tcPr>
            <w:tcW w:w="4766" w:type="dxa"/>
            <w:vMerge w:val="restart"/>
          </w:tcPr>
          <w:p w14:paraId="13B0E737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</w:tr>
      <w:tr w:rsidR="00BA1104" w14:paraId="17C004D9" w14:textId="77777777" w:rsidTr="00C778D6">
        <w:tc>
          <w:tcPr>
            <w:tcW w:w="798" w:type="dxa"/>
          </w:tcPr>
          <w:p w14:paraId="77634100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حمصي</w:t>
            </w:r>
          </w:p>
        </w:tc>
        <w:tc>
          <w:tcPr>
            <w:tcW w:w="803" w:type="dxa"/>
            <w:tcBorders>
              <w:right w:val="single" w:sz="12" w:space="0" w:color="auto"/>
            </w:tcBorders>
          </w:tcPr>
          <w:p w14:paraId="35C1915D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مشقي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5DF27A12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كوفي</w:t>
            </w:r>
          </w:p>
        </w:tc>
        <w:tc>
          <w:tcPr>
            <w:tcW w:w="702" w:type="dxa"/>
            <w:tcBorders>
              <w:right w:val="single" w:sz="12" w:space="0" w:color="auto"/>
            </w:tcBorders>
          </w:tcPr>
          <w:p w14:paraId="3A41E3D9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ري</w:t>
            </w:r>
          </w:p>
        </w:tc>
        <w:tc>
          <w:tcPr>
            <w:tcW w:w="537" w:type="dxa"/>
            <w:tcBorders>
              <w:left w:val="single" w:sz="12" w:space="0" w:color="auto"/>
            </w:tcBorders>
          </w:tcPr>
          <w:p w14:paraId="0CCED779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كي</w:t>
            </w:r>
          </w:p>
        </w:tc>
        <w:tc>
          <w:tcPr>
            <w:tcW w:w="726" w:type="dxa"/>
          </w:tcPr>
          <w:p w14:paraId="762CF60D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2</w:t>
            </w:r>
          </w:p>
        </w:tc>
        <w:tc>
          <w:tcPr>
            <w:tcW w:w="726" w:type="dxa"/>
          </w:tcPr>
          <w:p w14:paraId="35E83A4C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1</w:t>
            </w:r>
          </w:p>
        </w:tc>
        <w:tc>
          <w:tcPr>
            <w:tcW w:w="4766" w:type="dxa"/>
            <w:vMerge/>
          </w:tcPr>
          <w:p w14:paraId="29114CE7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BA1104" w14:paraId="5D725B2F" w14:textId="77777777" w:rsidTr="00C778D6">
        <w:tc>
          <w:tcPr>
            <w:tcW w:w="798" w:type="dxa"/>
            <w:shd w:val="clear" w:color="auto" w:fill="BFBFBF" w:themeFill="background1" w:themeFillShade="BF"/>
          </w:tcPr>
          <w:p w14:paraId="3C86C4E3" w14:textId="77777777" w:rsidR="00BA1104" w:rsidRDefault="00BA1104" w:rsidP="00C778D6"/>
        </w:tc>
        <w:tc>
          <w:tcPr>
            <w:tcW w:w="803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193BF9F4" w14:textId="77777777" w:rsidR="00BA1104" w:rsidRDefault="00BA1104" w:rsidP="00C778D6"/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auto"/>
          </w:tcPr>
          <w:p w14:paraId="2CF0D60A" w14:textId="77777777" w:rsidR="00BA1104" w:rsidRDefault="00BA1104" w:rsidP="00C778D6">
            <w:r w:rsidRPr="000543A2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02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2E5013A7" w14:textId="77777777" w:rsidR="00BA1104" w:rsidRDefault="00BA1104" w:rsidP="00C778D6"/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510EB539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3C4B3774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2C9B3EA0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5ABE3FAA" w14:textId="77777777" w:rsidR="00BA1104" w:rsidRPr="006B3C8B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6B3C8B">
              <w:rPr>
                <w:rFonts w:ascii="Traditional Arabic" w:hAnsi="Traditional Arabic" w:cs="Traditional Arabic"/>
                <w:sz w:val="28"/>
                <w:szCs w:val="28"/>
                <w:rtl/>
              </w:rPr>
              <w:t>1-</w:t>
            </w:r>
            <w:r w:rsidRPr="006B3C8B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ٱلۡحَاۤقَّةُ﴾ [1]</w:t>
            </w:r>
          </w:p>
          <w:p w14:paraId="4F9D37CC" w14:textId="77777777" w:rsidR="00BA1104" w:rsidRPr="006B3C8B" w:rsidRDefault="00BA1104" w:rsidP="00C778D6">
            <w:pPr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B3C8B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(ش106):</w:t>
            </w:r>
            <w:r w:rsidRPr="006B3C8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6B3C8B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الحاقة الأولى رَوَى الكوفي</w:t>
            </w:r>
          </w:p>
        </w:tc>
      </w:tr>
      <w:tr w:rsidR="00BA1104" w14:paraId="0477E39E" w14:textId="77777777" w:rsidTr="00C778D6">
        <w:tc>
          <w:tcPr>
            <w:tcW w:w="798" w:type="dxa"/>
            <w:shd w:val="clear" w:color="auto" w:fill="auto"/>
          </w:tcPr>
          <w:p w14:paraId="0720FE42" w14:textId="77777777" w:rsidR="00BA1104" w:rsidRDefault="00BA1104" w:rsidP="00C778D6">
            <w:r w:rsidRPr="000543A2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803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17C6D7D6" w14:textId="77777777" w:rsidR="00BA1104" w:rsidRDefault="00BA1104" w:rsidP="00C778D6"/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4252E683" w14:textId="77777777" w:rsidR="00BA1104" w:rsidRDefault="00BA1104" w:rsidP="00C778D6"/>
        </w:tc>
        <w:tc>
          <w:tcPr>
            <w:tcW w:w="702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01620B28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2952AFA9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6429ADBA" w14:textId="77777777" w:rsidR="00BA1104" w:rsidRDefault="00BA1104" w:rsidP="00C778D6"/>
        </w:tc>
        <w:tc>
          <w:tcPr>
            <w:tcW w:w="726" w:type="dxa"/>
            <w:shd w:val="clear" w:color="auto" w:fill="BFBFBF" w:themeFill="background1" w:themeFillShade="BF"/>
          </w:tcPr>
          <w:p w14:paraId="2DFA9AEA" w14:textId="77777777" w:rsidR="00BA1104" w:rsidRDefault="00BA1104" w:rsidP="00C778D6"/>
        </w:tc>
        <w:tc>
          <w:tcPr>
            <w:tcW w:w="4766" w:type="dxa"/>
            <w:shd w:val="clear" w:color="auto" w:fill="auto"/>
          </w:tcPr>
          <w:p w14:paraId="0215D92E" w14:textId="77777777" w:rsidR="00BA1104" w:rsidRPr="006B3C8B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6B3C8B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  <w:r w:rsidRPr="006B3C8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6B3C8B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6B3C8B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سَخَّرَهَا عَلَیۡهِمۡ سَبۡعَ لَیَالࣲ وَثَمَـٰنِیَةَ أَیَّامٍ حُسُومࣰاۖ﴾ [7]</w:t>
            </w:r>
          </w:p>
          <w:p w14:paraId="1B3968D8" w14:textId="77777777" w:rsidR="00BA1104" w:rsidRPr="006B3C8B" w:rsidRDefault="00BA1104" w:rsidP="00C778D6">
            <w:pPr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B3C8B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(ش106):</w:t>
            </w:r>
            <w:r w:rsidRPr="006B3C8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6B3C8B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ثم "حسوما" عده الحمصي</w:t>
            </w:r>
          </w:p>
        </w:tc>
      </w:tr>
      <w:tr w:rsidR="00BA1104" w14:paraId="6538B7BE" w14:textId="77777777" w:rsidTr="00C778D6">
        <w:tc>
          <w:tcPr>
            <w:tcW w:w="798" w:type="dxa"/>
            <w:shd w:val="clear" w:color="auto" w:fill="BFBFBF" w:themeFill="background1" w:themeFillShade="BF"/>
          </w:tcPr>
          <w:p w14:paraId="0663D0E9" w14:textId="77777777" w:rsidR="00BA1104" w:rsidRPr="000543A2" w:rsidRDefault="00BA1104" w:rsidP="00C778D6">
            <w:pPr>
              <w:rPr>
                <w:rFonts w:ascii="Agency FB" w:hAnsi="Agency FB" w:cs="Sakkal Majalla"/>
                <w:sz w:val="28"/>
                <w:szCs w:val="28"/>
              </w:rPr>
            </w:pPr>
          </w:p>
        </w:tc>
        <w:tc>
          <w:tcPr>
            <w:tcW w:w="803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3E522A13" w14:textId="77777777" w:rsidR="00BA1104" w:rsidRDefault="00BA1104" w:rsidP="00C778D6"/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7124F3EA" w14:textId="77777777" w:rsidR="00BA1104" w:rsidRDefault="00BA1104" w:rsidP="00C778D6"/>
        </w:tc>
        <w:tc>
          <w:tcPr>
            <w:tcW w:w="702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31AE501E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7446F56" w14:textId="77777777" w:rsidR="00BA1104" w:rsidRDefault="00BA1104" w:rsidP="00C778D6">
            <w:pPr>
              <w:jc w:val="center"/>
            </w:pPr>
            <w:r w:rsidRPr="00B73DFC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</w:tcPr>
          <w:p w14:paraId="676FE0F3" w14:textId="77777777" w:rsidR="00BA1104" w:rsidRDefault="00BA1104" w:rsidP="00C778D6">
            <w:pPr>
              <w:jc w:val="center"/>
            </w:pPr>
            <w:r w:rsidRPr="00B73DFC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</w:tcPr>
          <w:p w14:paraId="4A15B8A5" w14:textId="77777777" w:rsidR="00BA1104" w:rsidRDefault="00BA1104" w:rsidP="00C778D6">
            <w:pPr>
              <w:jc w:val="center"/>
            </w:pPr>
            <w:r w:rsidRPr="00B73DFC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4766" w:type="dxa"/>
            <w:shd w:val="clear" w:color="auto" w:fill="auto"/>
          </w:tcPr>
          <w:p w14:paraId="3E598123" w14:textId="77777777" w:rsidR="00BA1104" w:rsidRPr="006B3C8B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6B3C8B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  <w:r w:rsidRPr="006B3C8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6B3C8B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6B3C8B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وَأَمَّا مَنۡ أُوتِیَ كِتَـٰبَهُۥ بِشِمَالِهِۦ﴾ [25]</w:t>
            </w:r>
          </w:p>
          <w:p w14:paraId="0ABBE479" w14:textId="77777777" w:rsidR="00BA1104" w:rsidRPr="006B3C8B" w:rsidRDefault="00BA1104" w:rsidP="00C778D6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B3C8B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(ش107):</w:t>
            </w:r>
            <w:r w:rsidRPr="006B3C8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6B3C8B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شماله عد حجازيهم</w:t>
            </w:r>
          </w:p>
        </w:tc>
      </w:tr>
    </w:tbl>
    <w:p w14:paraId="4BEDE04B" w14:textId="77777777" w:rsidR="00BA1104" w:rsidRPr="00177065" w:rsidRDefault="00BA1104" w:rsidP="00BA1104">
      <w:pPr>
        <w:jc w:val="center"/>
        <w:rPr>
          <w:rFonts w:ascii="Sakkal Majalla" w:hAnsi="Sakkal Majalla" w:cs="Sakkal Majalla"/>
          <w:sz w:val="28"/>
          <w:szCs w:val="28"/>
          <w:rtl/>
        </w:rPr>
      </w:pPr>
    </w:p>
    <w:p w14:paraId="7FC28924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(69) الحاقة - الفواصل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89"/>
        <w:gridCol w:w="3807"/>
        <w:gridCol w:w="2268"/>
      </w:tblGrid>
      <w:tr w:rsidR="00BA1104" w:rsidRPr="00E81C34" w14:paraId="55728B7A" w14:textId="77777777" w:rsidTr="00C778D6">
        <w:tc>
          <w:tcPr>
            <w:tcW w:w="3559" w:type="dxa"/>
            <w:gridSpan w:val="4"/>
          </w:tcPr>
          <w:p w14:paraId="6514197F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فواصل الآيات (الروي)</w:t>
            </w:r>
          </w:p>
        </w:tc>
        <w:tc>
          <w:tcPr>
            <w:tcW w:w="3807" w:type="dxa"/>
            <w:vMerge w:val="restart"/>
          </w:tcPr>
          <w:p w14:paraId="4F22FADF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  <w:tc>
          <w:tcPr>
            <w:tcW w:w="2268" w:type="dxa"/>
            <w:vMerge w:val="restart"/>
          </w:tcPr>
          <w:p w14:paraId="0BFF1FC5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81C34">
              <w:rPr>
                <w:rFonts w:ascii="Sakkal Majalla" w:hAnsi="Sakkal Majalla" w:cs="Sakkal Majalla"/>
                <w:sz w:val="28"/>
                <w:szCs w:val="28"/>
                <w:rtl/>
              </w:rPr>
              <w:t>العدد</w:t>
            </w:r>
          </w:p>
        </w:tc>
      </w:tr>
      <w:tr w:rsidR="00BA1104" w:rsidRPr="00E81C34" w14:paraId="665185DF" w14:textId="77777777" w:rsidTr="00C778D6">
        <w:tc>
          <w:tcPr>
            <w:tcW w:w="890" w:type="dxa"/>
          </w:tcPr>
          <w:p w14:paraId="265DA907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خللاتي</w:t>
            </w:r>
          </w:p>
        </w:tc>
        <w:tc>
          <w:tcPr>
            <w:tcW w:w="890" w:type="dxa"/>
          </w:tcPr>
          <w:p w14:paraId="722A45FC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ندرابي</w:t>
            </w:r>
          </w:p>
        </w:tc>
        <w:tc>
          <w:tcPr>
            <w:tcW w:w="890" w:type="dxa"/>
          </w:tcPr>
          <w:p w14:paraId="5ACBC995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جعبري</w:t>
            </w:r>
          </w:p>
        </w:tc>
        <w:tc>
          <w:tcPr>
            <w:tcW w:w="889" w:type="dxa"/>
          </w:tcPr>
          <w:p w14:paraId="57014ED7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ائر</w:t>
            </w:r>
          </w:p>
        </w:tc>
        <w:tc>
          <w:tcPr>
            <w:tcW w:w="3807" w:type="dxa"/>
            <w:vMerge/>
          </w:tcPr>
          <w:p w14:paraId="683A75A7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25C088EC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A1104" w:rsidRPr="00E81C34" w14:paraId="1457D08B" w14:textId="77777777" w:rsidTr="00C778D6">
        <w:tc>
          <w:tcPr>
            <w:tcW w:w="890" w:type="dxa"/>
          </w:tcPr>
          <w:p w14:paraId="6089A86E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نهل</w:t>
            </w:r>
          </w:p>
        </w:tc>
        <w:tc>
          <w:tcPr>
            <w:tcW w:w="890" w:type="dxa"/>
          </w:tcPr>
          <w:p w14:paraId="1C0F7DCC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890" w:type="dxa"/>
          </w:tcPr>
          <w:p w14:paraId="1959BBED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هل من</w:t>
            </w:r>
          </w:p>
        </w:tc>
        <w:tc>
          <w:tcPr>
            <w:tcW w:w="889" w:type="dxa"/>
          </w:tcPr>
          <w:p w14:paraId="228B2B25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807" w:type="dxa"/>
          </w:tcPr>
          <w:p w14:paraId="5002FF2F" w14:textId="77777777" w:rsidR="00BA110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واطن الخُلف في سورة الحاقة ثلاثة:</w:t>
            </w:r>
          </w:p>
          <w:p w14:paraId="1E0498A0" w14:textId="77777777" w:rsidR="00BA1104" w:rsidRPr="006B3C8B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6B3C8B">
              <w:rPr>
                <w:rFonts w:ascii="Traditional Arabic" w:hAnsi="Traditional Arabic" w:cs="Traditional Arabic"/>
                <w:sz w:val="28"/>
                <w:szCs w:val="28"/>
                <w:rtl/>
              </w:rPr>
              <w:t>1-</w:t>
            </w:r>
            <w:r w:rsidRPr="006B3C8B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ٱلۡحَاۤقَّةُ﴾ [1]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كوف</w:t>
            </w:r>
          </w:p>
          <w:p w14:paraId="315FF0D7" w14:textId="77777777" w:rsidR="00BA1104" w:rsidRPr="006B3C8B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6B3C8B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  <w:r w:rsidRPr="006B3C8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6B3C8B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6B3C8B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سَخَّرَهَا عَلَیۡهِمۡ سَبۡعَ لَیَالࣲ وَثَمَـٰنِیَةَ أَیَّامٍ حُسُومࣰاۖ﴾ [7]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حمص</w:t>
            </w:r>
          </w:p>
          <w:p w14:paraId="48A74338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 w:rsidRPr="006B3C8B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  <w:r w:rsidRPr="006B3C8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6B3C8B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6B3C8B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وَأَمَّا مَنۡ أُوتِیَ كِتَـٰبَهُۥ بِشِمَالِهِۦ﴾ [25]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حجاز</w:t>
            </w:r>
          </w:p>
        </w:tc>
        <w:tc>
          <w:tcPr>
            <w:tcW w:w="2268" w:type="dxa"/>
          </w:tcPr>
          <w:p w14:paraId="53CA9063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خمسون وآية: بصري ودمشقي</w:t>
            </w:r>
          </w:p>
          <w:p w14:paraId="1D120606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577DE8C6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وثنتان: قيل وثلاث بصري</w:t>
            </w:r>
          </w:p>
        </w:tc>
      </w:tr>
    </w:tbl>
    <w:p w14:paraId="07E82B75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70D7DB80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(70) المعارج - الشواهد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98"/>
        <w:gridCol w:w="803"/>
        <w:gridCol w:w="576"/>
        <w:gridCol w:w="702"/>
        <w:gridCol w:w="537"/>
        <w:gridCol w:w="730"/>
        <w:gridCol w:w="730"/>
        <w:gridCol w:w="4758"/>
      </w:tblGrid>
      <w:tr w:rsidR="00BA1104" w14:paraId="69B427EC" w14:textId="77777777" w:rsidTr="00C778D6">
        <w:tc>
          <w:tcPr>
            <w:tcW w:w="1601" w:type="dxa"/>
            <w:gridSpan w:val="2"/>
            <w:tcBorders>
              <w:right w:val="single" w:sz="12" w:space="0" w:color="auto"/>
            </w:tcBorders>
          </w:tcPr>
          <w:p w14:paraId="240CBFF4" w14:textId="77777777" w:rsidR="00BA1104" w:rsidRPr="00FC1CDC" w:rsidRDefault="00BA1104" w:rsidP="00C778D6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شامي</w:t>
            </w:r>
          </w:p>
        </w:tc>
        <w:tc>
          <w:tcPr>
            <w:tcW w:w="127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82CB043" w14:textId="77777777" w:rsidR="00BA1104" w:rsidRPr="00FC1CDC" w:rsidRDefault="00BA1104" w:rsidP="00C778D6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عراق</w:t>
            </w:r>
          </w:p>
        </w:tc>
        <w:tc>
          <w:tcPr>
            <w:tcW w:w="1989" w:type="dxa"/>
            <w:gridSpan w:val="3"/>
            <w:tcBorders>
              <w:left w:val="single" w:sz="12" w:space="0" w:color="auto"/>
            </w:tcBorders>
          </w:tcPr>
          <w:p w14:paraId="0572ABCC" w14:textId="77777777" w:rsidR="00BA1104" w:rsidRPr="00FC1CDC" w:rsidRDefault="00BA1104" w:rsidP="00C778D6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حجاز</w:t>
            </w:r>
          </w:p>
        </w:tc>
        <w:tc>
          <w:tcPr>
            <w:tcW w:w="4766" w:type="dxa"/>
            <w:vMerge w:val="restart"/>
          </w:tcPr>
          <w:p w14:paraId="1B356018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</w:tr>
      <w:tr w:rsidR="00BA1104" w14:paraId="770B11FD" w14:textId="77777777" w:rsidTr="00C778D6">
        <w:tc>
          <w:tcPr>
            <w:tcW w:w="798" w:type="dxa"/>
          </w:tcPr>
          <w:p w14:paraId="3F6C7335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حمصي</w:t>
            </w:r>
          </w:p>
        </w:tc>
        <w:tc>
          <w:tcPr>
            <w:tcW w:w="803" w:type="dxa"/>
            <w:tcBorders>
              <w:right w:val="single" w:sz="12" w:space="0" w:color="auto"/>
            </w:tcBorders>
          </w:tcPr>
          <w:p w14:paraId="3E8C965D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مشقي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32714D05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كوفي</w:t>
            </w:r>
          </w:p>
        </w:tc>
        <w:tc>
          <w:tcPr>
            <w:tcW w:w="702" w:type="dxa"/>
            <w:tcBorders>
              <w:right w:val="single" w:sz="12" w:space="0" w:color="auto"/>
            </w:tcBorders>
          </w:tcPr>
          <w:p w14:paraId="3FA48D7C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ري</w:t>
            </w:r>
          </w:p>
        </w:tc>
        <w:tc>
          <w:tcPr>
            <w:tcW w:w="537" w:type="dxa"/>
            <w:tcBorders>
              <w:left w:val="single" w:sz="12" w:space="0" w:color="auto"/>
            </w:tcBorders>
          </w:tcPr>
          <w:p w14:paraId="26D4B1A1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كي</w:t>
            </w:r>
          </w:p>
        </w:tc>
        <w:tc>
          <w:tcPr>
            <w:tcW w:w="726" w:type="dxa"/>
          </w:tcPr>
          <w:p w14:paraId="48AF3053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2</w:t>
            </w:r>
          </w:p>
        </w:tc>
        <w:tc>
          <w:tcPr>
            <w:tcW w:w="726" w:type="dxa"/>
          </w:tcPr>
          <w:p w14:paraId="03DDBAE5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1</w:t>
            </w:r>
          </w:p>
        </w:tc>
        <w:tc>
          <w:tcPr>
            <w:tcW w:w="4766" w:type="dxa"/>
            <w:vMerge/>
          </w:tcPr>
          <w:p w14:paraId="6C579564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BA1104" w14:paraId="63419A26" w14:textId="77777777" w:rsidTr="00C778D6">
        <w:tc>
          <w:tcPr>
            <w:tcW w:w="798" w:type="dxa"/>
            <w:shd w:val="clear" w:color="auto" w:fill="auto"/>
          </w:tcPr>
          <w:p w14:paraId="7EBE1011" w14:textId="77777777" w:rsidR="00BA1104" w:rsidRDefault="00BA1104" w:rsidP="00C778D6">
            <w:r w:rsidRPr="000543A2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803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5C7B5170" w14:textId="77777777" w:rsidR="00BA1104" w:rsidRDefault="00BA1104" w:rsidP="00C778D6"/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auto"/>
          </w:tcPr>
          <w:p w14:paraId="01F019DF" w14:textId="77777777" w:rsidR="00BA1104" w:rsidRDefault="00BA1104" w:rsidP="00C778D6">
            <w:r w:rsidRPr="00C11C86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02" w:type="dxa"/>
            <w:tcBorders>
              <w:right w:val="single" w:sz="12" w:space="0" w:color="auto"/>
            </w:tcBorders>
            <w:shd w:val="clear" w:color="auto" w:fill="auto"/>
          </w:tcPr>
          <w:p w14:paraId="731D2DDD" w14:textId="77777777" w:rsidR="00BA1104" w:rsidRDefault="00BA1104" w:rsidP="00C778D6">
            <w:r w:rsidRPr="00C11C86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1757DC9" w14:textId="77777777" w:rsidR="00BA1104" w:rsidRDefault="00BA1104" w:rsidP="00C778D6">
            <w:r w:rsidRPr="00C11C86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</w:tcPr>
          <w:p w14:paraId="53675439" w14:textId="77777777" w:rsidR="00BA1104" w:rsidRDefault="00BA1104" w:rsidP="00C778D6">
            <w:r w:rsidRPr="00C11C86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</w:tcPr>
          <w:p w14:paraId="3E16DE22" w14:textId="77777777" w:rsidR="00BA1104" w:rsidRDefault="00BA1104" w:rsidP="00C778D6">
            <w:r w:rsidRPr="00C11C86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4766" w:type="dxa"/>
            <w:shd w:val="clear" w:color="auto" w:fill="auto"/>
          </w:tcPr>
          <w:p w14:paraId="0E548683" w14:textId="77777777" w:rsidR="00BA1104" w:rsidRPr="00970D1A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970D1A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تَعۡرُجُ ٱلۡمَلَـٰۤىِٕكَةُ وَٱلرُّوحُ إِلَیۡهِ فِی یَوۡمࣲ كَانَ مِقۡدَارُهُۥ خَمۡسِینَ أَلۡفَ سَنَةࣲ﴾ [4]</w:t>
            </w:r>
          </w:p>
          <w:p w14:paraId="5BB8FFFE" w14:textId="77777777" w:rsidR="00BA1104" w:rsidRPr="00177065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 w:rsidRPr="00970D1A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(ش107): وَ"سَنةٍ" غير دمشقيهم</w:t>
            </w:r>
          </w:p>
        </w:tc>
      </w:tr>
    </w:tbl>
    <w:p w14:paraId="66C38CB4" w14:textId="77777777" w:rsidR="00BA1104" w:rsidRPr="00177065" w:rsidRDefault="00BA1104" w:rsidP="00BA1104">
      <w:pPr>
        <w:jc w:val="center"/>
        <w:rPr>
          <w:rFonts w:ascii="Sakkal Majalla" w:hAnsi="Sakkal Majalla" w:cs="Sakkal Majalla"/>
          <w:sz w:val="28"/>
          <w:szCs w:val="28"/>
          <w:rtl/>
        </w:rPr>
      </w:pPr>
    </w:p>
    <w:p w14:paraId="76F9BA9E" w14:textId="77777777" w:rsidR="00BA1104" w:rsidRPr="006D19AC" w:rsidRDefault="00BA1104" w:rsidP="00BA1104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65792872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(70) المعارج - الفواصل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90"/>
        <w:gridCol w:w="890"/>
        <w:gridCol w:w="906"/>
        <w:gridCol w:w="888"/>
        <w:gridCol w:w="3797"/>
        <w:gridCol w:w="2263"/>
      </w:tblGrid>
      <w:tr w:rsidR="00BA1104" w:rsidRPr="00E81C34" w14:paraId="77A29C8C" w14:textId="77777777" w:rsidTr="00C778D6">
        <w:tc>
          <w:tcPr>
            <w:tcW w:w="3559" w:type="dxa"/>
            <w:gridSpan w:val="4"/>
          </w:tcPr>
          <w:p w14:paraId="741190BA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lastRenderedPageBreak/>
              <w:t>فواصل الآيات (الروي)</w:t>
            </w:r>
          </w:p>
        </w:tc>
        <w:tc>
          <w:tcPr>
            <w:tcW w:w="3807" w:type="dxa"/>
            <w:vMerge w:val="restart"/>
          </w:tcPr>
          <w:p w14:paraId="60EA1E50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  <w:tc>
          <w:tcPr>
            <w:tcW w:w="2268" w:type="dxa"/>
            <w:vMerge w:val="restart"/>
          </w:tcPr>
          <w:p w14:paraId="1099CEE3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81C34">
              <w:rPr>
                <w:rFonts w:ascii="Sakkal Majalla" w:hAnsi="Sakkal Majalla" w:cs="Sakkal Majalla"/>
                <w:sz w:val="28"/>
                <w:szCs w:val="28"/>
                <w:rtl/>
              </w:rPr>
              <w:t>العدد</w:t>
            </w:r>
          </w:p>
        </w:tc>
      </w:tr>
      <w:tr w:rsidR="00BA1104" w:rsidRPr="00E81C34" w14:paraId="493375D9" w14:textId="77777777" w:rsidTr="00C778D6">
        <w:tc>
          <w:tcPr>
            <w:tcW w:w="890" w:type="dxa"/>
          </w:tcPr>
          <w:p w14:paraId="345CAF01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خللاتي</w:t>
            </w:r>
          </w:p>
        </w:tc>
        <w:tc>
          <w:tcPr>
            <w:tcW w:w="890" w:type="dxa"/>
          </w:tcPr>
          <w:p w14:paraId="62B294D9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ندرابي</w:t>
            </w:r>
          </w:p>
        </w:tc>
        <w:tc>
          <w:tcPr>
            <w:tcW w:w="890" w:type="dxa"/>
          </w:tcPr>
          <w:p w14:paraId="780540B7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جعبري</w:t>
            </w:r>
          </w:p>
        </w:tc>
        <w:tc>
          <w:tcPr>
            <w:tcW w:w="889" w:type="dxa"/>
          </w:tcPr>
          <w:p w14:paraId="7C909E4B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ائر</w:t>
            </w:r>
          </w:p>
        </w:tc>
        <w:tc>
          <w:tcPr>
            <w:tcW w:w="3807" w:type="dxa"/>
            <w:vMerge/>
          </w:tcPr>
          <w:p w14:paraId="5315A027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7FADCA36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A1104" w:rsidRPr="00E81C34" w14:paraId="573D83BF" w14:textId="77777777" w:rsidTr="00C778D6">
        <w:tc>
          <w:tcPr>
            <w:tcW w:w="890" w:type="dxa"/>
          </w:tcPr>
          <w:p w14:paraId="563CE5F7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890" w:type="dxa"/>
          </w:tcPr>
          <w:p w14:paraId="794F104A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890" w:type="dxa"/>
          </w:tcPr>
          <w:p w14:paraId="6930E5BC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جعلناهم</w:t>
            </w:r>
          </w:p>
        </w:tc>
        <w:tc>
          <w:tcPr>
            <w:tcW w:w="889" w:type="dxa"/>
          </w:tcPr>
          <w:p w14:paraId="13EA4B12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807" w:type="dxa"/>
          </w:tcPr>
          <w:p w14:paraId="1E4EA8FD" w14:textId="77777777" w:rsidR="00BA110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وضع واحد:</w:t>
            </w:r>
          </w:p>
          <w:p w14:paraId="4AB5B545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 w:rsidRPr="00970D1A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تَعۡرُجُ ٱلۡمَلَـٰۤىِٕكَةُ وَٱلرُّوحُ إِلَیۡهِ فِی یَوۡمࣲ كَانَ مِقۡدَارُهُۥ خَمۡسِینَ أَلۡفَ سَنَةࣲ﴾ [4]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تركه الدمشقي</w:t>
            </w:r>
          </w:p>
        </w:tc>
        <w:tc>
          <w:tcPr>
            <w:tcW w:w="2268" w:type="dxa"/>
          </w:tcPr>
          <w:p w14:paraId="37F7FD38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أربعون وثلاث: دمشقي </w:t>
            </w:r>
          </w:p>
          <w:p w14:paraId="3FBA2F6D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64BA3985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وأربع: في الباقي</w:t>
            </w:r>
          </w:p>
        </w:tc>
      </w:tr>
    </w:tbl>
    <w:p w14:paraId="6DF42DD2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4B8EBFA8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3E5B7F4D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572F7CB2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(71) نوح - الشواهد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98"/>
        <w:gridCol w:w="803"/>
        <w:gridCol w:w="576"/>
        <w:gridCol w:w="702"/>
        <w:gridCol w:w="537"/>
        <w:gridCol w:w="730"/>
        <w:gridCol w:w="730"/>
        <w:gridCol w:w="4758"/>
      </w:tblGrid>
      <w:tr w:rsidR="00BA1104" w14:paraId="3ECF3B33" w14:textId="77777777" w:rsidTr="00C778D6">
        <w:tc>
          <w:tcPr>
            <w:tcW w:w="1601" w:type="dxa"/>
            <w:gridSpan w:val="2"/>
            <w:tcBorders>
              <w:right w:val="single" w:sz="12" w:space="0" w:color="auto"/>
            </w:tcBorders>
          </w:tcPr>
          <w:p w14:paraId="53CF9CB1" w14:textId="77777777" w:rsidR="00BA1104" w:rsidRPr="00FC1CDC" w:rsidRDefault="00BA1104" w:rsidP="00C778D6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شامي</w:t>
            </w:r>
          </w:p>
        </w:tc>
        <w:tc>
          <w:tcPr>
            <w:tcW w:w="127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EBB1EF2" w14:textId="77777777" w:rsidR="00BA1104" w:rsidRPr="00FC1CDC" w:rsidRDefault="00BA1104" w:rsidP="00C778D6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عراق</w:t>
            </w:r>
          </w:p>
        </w:tc>
        <w:tc>
          <w:tcPr>
            <w:tcW w:w="1989" w:type="dxa"/>
            <w:gridSpan w:val="3"/>
            <w:tcBorders>
              <w:left w:val="single" w:sz="12" w:space="0" w:color="auto"/>
            </w:tcBorders>
          </w:tcPr>
          <w:p w14:paraId="4B9F124A" w14:textId="77777777" w:rsidR="00BA1104" w:rsidRPr="00FC1CDC" w:rsidRDefault="00BA1104" w:rsidP="00C778D6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حجاز</w:t>
            </w:r>
          </w:p>
        </w:tc>
        <w:tc>
          <w:tcPr>
            <w:tcW w:w="4766" w:type="dxa"/>
            <w:vMerge w:val="restart"/>
          </w:tcPr>
          <w:p w14:paraId="308D7BB2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</w:tr>
      <w:tr w:rsidR="00BA1104" w14:paraId="2C9BC0CC" w14:textId="77777777" w:rsidTr="00C778D6">
        <w:tc>
          <w:tcPr>
            <w:tcW w:w="798" w:type="dxa"/>
          </w:tcPr>
          <w:p w14:paraId="2F1EDDB5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حمصي</w:t>
            </w:r>
          </w:p>
        </w:tc>
        <w:tc>
          <w:tcPr>
            <w:tcW w:w="803" w:type="dxa"/>
            <w:tcBorders>
              <w:right w:val="single" w:sz="12" w:space="0" w:color="auto"/>
            </w:tcBorders>
          </w:tcPr>
          <w:p w14:paraId="4E2C3BD9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مشقي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1200DE88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كوفي</w:t>
            </w:r>
          </w:p>
        </w:tc>
        <w:tc>
          <w:tcPr>
            <w:tcW w:w="702" w:type="dxa"/>
            <w:tcBorders>
              <w:right w:val="single" w:sz="12" w:space="0" w:color="auto"/>
            </w:tcBorders>
          </w:tcPr>
          <w:p w14:paraId="4665D40F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ري</w:t>
            </w:r>
          </w:p>
        </w:tc>
        <w:tc>
          <w:tcPr>
            <w:tcW w:w="537" w:type="dxa"/>
            <w:tcBorders>
              <w:left w:val="single" w:sz="12" w:space="0" w:color="auto"/>
            </w:tcBorders>
          </w:tcPr>
          <w:p w14:paraId="4B851652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كي</w:t>
            </w:r>
          </w:p>
        </w:tc>
        <w:tc>
          <w:tcPr>
            <w:tcW w:w="726" w:type="dxa"/>
          </w:tcPr>
          <w:p w14:paraId="4BB61D95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2</w:t>
            </w:r>
          </w:p>
        </w:tc>
        <w:tc>
          <w:tcPr>
            <w:tcW w:w="726" w:type="dxa"/>
          </w:tcPr>
          <w:p w14:paraId="2499B625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1</w:t>
            </w:r>
          </w:p>
        </w:tc>
        <w:tc>
          <w:tcPr>
            <w:tcW w:w="4766" w:type="dxa"/>
            <w:vMerge/>
          </w:tcPr>
          <w:p w14:paraId="37ED7B30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BA1104" w14:paraId="27EF567E" w14:textId="77777777" w:rsidTr="00C778D6">
        <w:tc>
          <w:tcPr>
            <w:tcW w:w="798" w:type="dxa"/>
            <w:shd w:val="clear" w:color="auto" w:fill="auto"/>
          </w:tcPr>
          <w:p w14:paraId="6E401C36" w14:textId="77777777" w:rsidR="00BA1104" w:rsidRDefault="00BA1104" w:rsidP="00C778D6">
            <w:pPr>
              <w:jc w:val="center"/>
            </w:pPr>
            <w:r w:rsidRPr="000543A2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803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2C87361C" w14:textId="77777777" w:rsidR="00BA1104" w:rsidRDefault="00BA1104" w:rsidP="00C778D6"/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5A3398A0" w14:textId="77777777" w:rsidR="00BA1104" w:rsidRDefault="00BA1104" w:rsidP="00C778D6"/>
        </w:tc>
        <w:tc>
          <w:tcPr>
            <w:tcW w:w="702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087324C5" w14:textId="77777777" w:rsidR="00BA1104" w:rsidRDefault="00BA1104" w:rsidP="00C778D6"/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44564998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3D52369E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1606228B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0467EB7E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0C4899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  <w:r w:rsidRPr="000C489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0C4899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0C4899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وَجَعَلَ ٱلۡقَمَرَ فِیهِنَّ نُورࣰا﴾ [16]</w:t>
            </w:r>
          </w:p>
          <w:p w14:paraId="21C1EEB5" w14:textId="77777777" w:rsidR="00BA1104" w:rsidRPr="000C4899" w:rsidRDefault="00BA1104" w:rsidP="00C778D6">
            <w:pPr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(ش108): و"نورًا" الحمصي.</w:t>
            </w:r>
          </w:p>
        </w:tc>
      </w:tr>
      <w:tr w:rsidR="00BA1104" w14:paraId="22D3DF20" w14:textId="77777777" w:rsidTr="00C778D6">
        <w:tc>
          <w:tcPr>
            <w:tcW w:w="798" w:type="dxa"/>
            <w:shd w:val="clear" w:color="auto" w:fill="BFBFBF" w:themeFill="background1" w:themeFillShade="BF"/>
          </w:tcPr>
          <w:p w14:paraId="23D5F738" w14:textId="77777777" w:rsidR="00BA1104" w:rsidRDefault="00BA1104" w:rsidP="00C778D6"/>
        </w:tc>
        <w:tc>
          <w:tcPr>
            <w:tcW w:w="803" w:type="dxa"/>
            <w:tcBorders>
              <w:right w:val="single" w:sz="12" w:space="0" w:color="auto"/>
            </w:tcBorders>
            <w:shd w:val="clear" w:color="auto" w:fill="auto"/>
          </w:tcPr>
          <w:p w14:paraId="6279D1D8" w14:textId="77777777" w:rsidR="00BA1104" w:rsidRDefault="00BA1104" w:rsidP="00C778D6">
            <w:pPr>
              <w:jc w:val="center"/>
            </w:pPr>
            <w:r w:rsidRPr="000543A2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767435A4" w14:textId="77777777" w:rsidR="00BA1104" w:rsidRDefault="00BA1104" w:rsidP="00C778D6"/>
        </w:tc>
        <w:tc>
          <w:tcPr>
            <w:tcW w:w="702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33ABD2D" w14:textId="77777777" w:rsidR="00BA1104" w:rsidRDefault="00BA1104" w:rsidP="00C778D6">
            <w:pPr>
              <w:jc w:val="center"/>
            </w:pPr>
            <w:r w:rsidRPr="000349F0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F785710" w14:textId="77777777" w:rsidR="00BA1104" w:rsidRDefault="00BA1104" w:rsidP="00C778D6">
            <w:pPr>
              <w:jc w:val="center"/>
            </w:pPr>
            <w:r w:rsidRPr="000349F0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</w:tcPr>
          <w:p w14:paraId="26B0FA59" w14:textId="77777777" w:rsidR="00BA1104" w:rsidRDefault="00BA1104" w:rsidP="00C778D6">
            <w:pPr>
              <w:jc w:val="center"/>
            </w:pPr>
            <w:r w:rsidRPr="000349F0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</w:tcPr>
          <w:p w14:paraId="6E80F3A2" w14:textId="77777777" w:rsidR="00BA1104" w:rsidRDefault="00BA1104" w:rsidP="00C778D6">
            <w:pPr>
              <w:jc w:val="center"/>
            </w:pPr>
            <w:r w:rsidRPr="000349F0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4766" w:type="dxa"/>
            <w:shd w:val="clear" w:color="auto" w:fill="auto"/>
          </w:tcPr>
          <w:p w14:paraId="640F7CBE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1C6FA9">
              <w:rPr>
                <w:rFonts w:ascii="Traditional Arabic" w:hAnsi="Traditional Arabic" w:cs="Traditional Arabic"/>
                <w:sz w:val="28"/>
                <w:szCs w:val="28"/>
                <w:rtl/>
              </w:rPr>
              <w:t>2-</w:t>
            </w:r>
            <w:r w:rsidRPr="001C6FA9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 ﴿</w:t>
            </w:r>
            <w:r w:rsidRPr="001C6FA9">
              <w:rPr>
                <w:rFonts w:ascii="Traditional Arabic" w:hAnsi="Traditional Arabic" w:cs="Traditional Arabic"/>
                <w:b/>
                <w:bCs/>
                <w:color w:val="222222"/>
                <w:sz w:val="28"/>
                <w:szCs w:val="28"/>
                <w:rtl/>
              </w:rPr>
              <w:t>سُوَاعࣰا</w:t>
            </w:r>
            <w:r w:rsidRPr="001C6FA9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﴾ [23]</w:t>
            </w:r>
          </w:p>
          <w:p w14:paraId="41317EA2" w14:textId="77777777" w:rsidR="00BA1104" w:rsidRPr="001C6FA9" w:rsidRDefault="00BA1104" w:rsidP="00C778D6">
            <w:pPr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(108): "سواعًا" أهملا له وللكوفي كما قد نُقلا.</w:t>
            </w:r>
          </w:p>
        </w:tc>
      </w:tr>
      <w:tr w:rsidR="00BA1104" w14:paraId="58FDA62F" w14:textId="77777777" w:rsidTr="00C778D6">
        <w:tc>
          <w:tcPr>
            <w:tcW w:w="798" w:type="dxa"/>
            <w:shd w:val="clear" w:color="auto" w:fill="auto"/>
          </w:tcPr>
          <w:p w14:paraId="35239309" w14:textId="77777777" w:rsidR="00BA1104" w:rsidRDefault="00BA1104" w:rsidP="00C778D6">
            <w:r w:rsidRPr="000349F0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803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30CC93E4" w14:textId="77777777" w:rsidR="00BA1104" w:rsidRDefault="00BA1104" w:rsidP="00C778D6"/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auto"/>
          </w:tcPr>
          <w:p w14:paraId="33526094" w14:textId="77777777" w:rsidR="00BA1104" w:rsidRDefault="00BA1104" w:rsidP="00C778D6">
            <w:r w:rsidRPr="000349F0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02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7A4FE3EE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65E81D51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FFFFFF" w:themeFill="background1"/>
          </w:tcPr>
          <w:p w14:paraId="14B99002" w14:textId="77777777" w:rsidR="00BA1104" w:rsidRDefault="00BA1104" w:rsidP="00C778D6">
            <w:r w:rsidRPr="000349F0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BFBFBF" w:themeFill="background1" w:themeFillShade="BF"/>
          </w:tcPr>
          <w:p w14:paraId="2DD65F90" w14:textId="77777777" w:rsidR="00BA1104" w:rsidRDefault="00BA1104" w:rsidP="00C778D6"/>
        </w:tc>
        <w:tc>
          <w:tcPr>
            <w:tcW w:w="4766" w:type="dxa"/>
            <w:shd w:val="clear" w:color="auto" w:fill="auto"/>
          </w:tcPr>
          <w:p w14:paraId="141CF20E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1C6FA9">
              <w:rPr>
                <w:rFonts w:ascii="Traditional Arabic" w:hAnsi="Traditional Arabic" w:cs="Traditional Arabic"/>
                <w:sz w:val="28"/>
                <w:szCs w:val="28"/>
                <w:rtl/>
              </w:rPr>
              <w:t>3-</w:t>
            </w:r>
            <w:r w:rsidRPr="001C6FA9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وَنَسۡرࣰا﴾ [23]</w:t>
            </w:r>
          </w:p>
          <w:p w14:paraId="357EB54A" w14:textId="77777777" w:rsidR="00BA1104" w:rsidRPr="001C6FA9" w:rsidRDefault="00BA1104" w:rsidP="00C778D6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(109): "نسرًا" لثان حمصٍ الكوفي</w:t>
            </w:r>
          </w:p>
        </w:tc>
      </w:tr>
      <w:tr w:rsidR="00BA1104" w14:paraId="24BE82C1" w14:textId="77777777" w:rsidTr="00C778D6">
        <w:tc>
          <w:tcPr>
            <w:tcW w:w="798" w:type="dxa"/>
            <w:shd w:val="clear" w:color="auto" w:fill="BFBFBF" w:themeFill="background1" w:themeFillShade="BF"/>
          </w:tcPr>
          <w:p w14:paraId="15DD2BCC" w14:textId="77777777" w:rsidR="00BA1104" w:rsidRDefault="00BA1104" w:rsidP="00C778D6"/>
        </w:tc>
        <w:tc>
          <w:tcPr>
            <w:tcW w:w="803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60E5F8F7" w14:textId="77777777" w:rsidR="00BA1104" w:rsidRDefault="00BA1104" w:rsidP="00C778D6"/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718CFCFC" w14:textId="77777777" w:rsidR="00BA1104" w:rsidRDefault="00BA1104" w:rsidP="00C778D6"/>
        </w:tc>
        <w:tc>
          <w:tcPr>
            <w:tcW w:w="702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48D246E8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5F719C2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349F0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BFBFBF" w:themeFill="background1" w:themeFillShade="BF"/>
          </w:tcPr>
          <w:p w14:paraId="33A3FB66" w14:textId="77777777" w:rsidR="00BA1104" w:rsidRDefault="00BA1104" w:rsidP="00C778D6"/>
        </w:tc>
        <w:tc>
          <w:tcPr>
            <w:tcW w:w="726" w:type="dxa"/>
            <w:shd w:val="clear" w:color="auto" w:fill="FFFFFF" w:themeFill="background1"/>
          </w:tcPr>
          <w:p w14:paraId="34F03C51" w14:textId="77777777" w:rsidR="00BA1104" w:rsidRDefault="00BA1104" w:rsidP="00C778D6">
            <w:r w:rsidRPr="000349F0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4766" w:type="dxa"/>
            <w:shd w:val="clear" w:color="auto" w:fill="auto"/>
          </w:tcPr>
          <w:p w14:paraId="7F46B51B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4-</w:t>
            </w:r>
            <w:r w:rsidRPr="001C6FA9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وَقَدۡ أَضَلُّوا۟ كَثِیرࣰاۖ﴾ [24]</w:t>
            </w:r>
          </w:p>
          <w:p w14:paraId="569ECA2A" w14:textId="77777777" w:rsidR="00BA110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(109):" </w:t>
            </w:r>
            <w:r w:rsidRPr="001C6FA9"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rtl/>
              </w:rPr>
              <w:t>كثيرًا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" الأول مع مكي</w:t>
            </w:r>
          </w:p>
        </w:tc>
      </w:tr>
      <w:tr w:rsidR="00BA1104" w14:paraId="7D3B44BB" w14:textId="77777777" w:rsidTr="00C778D6">
        <w:tc>
          <w:tcPr>
            <w:tcW w:w="798" w:type="dxa"/>
            <w:shd w:val="clear" w:color="auto" w:fill="auto"/>
          </w:tcPr>
          <w:p w14:paraId="3BAAE341" w14:textId="77777777" w:rsidR="00BA1104" w:rsidRDefault="00BA1104" w:rsidP="00C778D6">
            <w:r w:rsidRPr="000349F0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803" w:type="dxa"/>
            <w:tcBorders>
              <w:right w:val="single" w:sz="12" w:space="0" w:color="auto"/>
            </w:tcBorders>
            <w:shd w:val="clear" w:color="auto" w:fill="auto"/>
          </w:tcPr>
          <w:p w14:paraId="25DD16D9" w14:textId="77777777" w:rsidR="00BA1104" w:rsidRDefault="00BA1104" w:rsidP="00C778D6">
            <w:r w:rsidRPr="000349F0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2DC23B54" w14:textId="77777777" w:rsidR="00BA1104" w:rsidRDefault="00BA1104" w:rsidP="00C778D6"/>
        </w:tc>
        <w:tc>
          <w:tcPr>
            <w:tcW w:w="702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F6ADDB6" w14:textId="77777777" w:rsidR="00BA1104" w:rsidRDefault="00BA1104" w:rsidP="00C778D6">
            <w:r w:rsidRPr="000349F0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1C83A94" w14:textId="77777777" w:rsidR="00BA1104" w:rsidRDefault="00BA1104" w:rsidP="00C778D6">
            <w:r w:rsidRPr="000349F0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</w:tcPr>
          <w:p w14:paraId="497C00BA" w14:textId="77777777" w:rsidR="00BA1104" w:rsidRDefault="00BA1104" w:rsidP="00C778D6">
            <w:r w:rsidRPr="000349F0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</w:tcPr>
          <w:p w14:paraId="3534CBEB" w14:textId="77777777" w:rsidR="00BA1104" w:rsidRDefault="00BA1104" w:rsidP="00C778D6">
            <w:r w:rsidRPr="000349F0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4766" w:type="dxa"/>
            <w:shd w:val="clear" w:color="auto" w:fill="auto"/>
          </w:tcPr>
          <w:p w14:paraId="457FC2DF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  <w:r w:rsidRPr="001C6FA9">
              <w:rPr>
                <w:rFonts w:ascii="Traditional Arabic" w:hAnsi="Traditional Arabic" w:cs="Traditional Arabic"/>
                <w:sz w:val="28"/>
                <w:szCs w:val="28"/>
                <w:rtl/>
              </w:rPr>
              <w:t>-</w:t>
            </w:r>
            <w:r w:rsidRPr="001C6FA9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مِّمَّا خَطِیۤـَٔـٰتِهِمۡ أُغۡرِقُوا۟ فَأُدۡخِلُوا۟ نَارࣰا﴾ [25]</w:t>
            </w:r>
          </w:p>
          <w:p w14:paraId="5163D04F" w14:textId="77777777" w:rsidR="00BA110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(ش110): و "نارًا" اعدده عن البصري وللحجازيين والشامي</w:t>
            </w:r>
          </w:p>
        </w:tc>
      </w:tr>
    </w:tbl>
    <w:p w14:paraId="65C8B88F" w14:textId="77777777" w:rsidR="00BA1104" w:rsidRPr="00177065" w:rsidRDefault="00BA1104" w:rsidP="00BA1104">
      <w:pPr>
        <w:jc w:val="center"/>
        <w:rPr>
          <w:rFonts w:ascii="Sakkal Majalla" w:hAnsi="Sakkal Majalla" w:cs="Sakkal Majalla"/>
          <w:sz w:val="28"/>
          <w:szCs w:val="28"/>
          <w:rtl/>
        </w:rPr>
      </w:pPr>
    </w:p>
    <w:p w14:paraId="605D4540" w14:textId="77777777" w:rsidR="00BA1104" w:rsidRDefault="00BA1104" w:rsidP="00BA1104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75369964" w14:textId="77777777" w:rsidR="00BA1104" w:rsidRDefault="00BA1104" w:rsidP="00BA1104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4AA775CF" w14:textId="77777777" w:rsidR="00BA1104" w:rsidRDefault="00BA1104" w:rsidP="00BA1104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155F5002" w14:textId="77777777" w:rsidR="00BA1104" w:rsidRPr="006D19AC" w:rsidRDefault="00BA1104" w:rsidP="00BA1104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048D0CFC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(71) نوح - الفواصل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89"/>
        <w:gridCol w:w="3807"/>
        <w:gridCol w:w="2268"/>
      </w:tblGrid>
      <w:tr w:rsidR="00BA1104" w:rsidRPr="00E81C34" w14:paraId="7C7F4848" w14:textId="77777777" w:rsidTr="00C778D6">
        <w:tc>
          <w:tcPr>
            <w:tcW w:w="3559" w:type="dxa"/>
            <w:gridSpan w:val="4"/>
          </w:tcPr>
          <w:p w14:paraId="3237D220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lastRenderedPageBreak/>
              <w:t>فواصل الآيات (الروي)</w:t>
            </w:r>
          </w:p>
        </w:tc>
        <w:tc>
          <w:tcPr>
            <w:tcW w:w="3807" w:type="dxa"/>
            <w:vMerge w:val="restart"/>
          </w:tcPr>
          <w:p w14:paraId="2284E068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  <w:tc>
          <w:tcPr>
            <w:tcW w:w="2268" w:type="dxa"/>
            <w:vMerge w:val="restart"/>
          </w:tcPr>
          <w:p w14:paraId="5EA1B3E5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81C34">
              <w:rPr>
                <w:rFonts w:ascii="Sakkal Majalla" w:hAnsi="Sakkal Majalla" w:cs="Sakkal Majalla"/>
                <w:sz w:val="28"/>
                <w:szCs w:val="28"/>
                <w:rtl/>
              </w:rPr>
              <w:t>العدد</w:t>
            </w:r>
          </w:p>
        </w:tc>
      </w:tr>
      <w:tr w:rsidR="00BA1104" w:rsidRPr="00E81C34" w14:paraId="7A65A121" w14:textId="77777777" w:rsidTr="00C778D6">
        <w:tc>
          <w:tcPr>
            <w:tcW w:w="890" w:type="dxa"/>
          </w:tcPr>
          <w:p w14:paraId="3A04E82B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خللاتي</w:t>
            </w:r>
          </w:p>
        </w:tc>
        <w:tc>
          <w:tcPr>
            <w:tcW w:w="890" w:type="dxa"/>
          </w:tcPr>
          <w:p w14:paraId="694B96C1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ندرابي</w:t>
            </w:r>
          </w:p>
        </w:tc>
        <w:tc>
          <w:tcPr>
            <w:tcW w:w="890" w:type="dxa"/>
          </w:tcPr>
          <w:p w14:paraId="13E361DA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جعبري</w:t>
            </w:r>
          </w:p>
        </w:tc>
        <w:tc>
          <w:tcPr>
            <w:tcW w:w="889" w:type="dxa"/>
          </w:tcPr>
          <w:p w14:paraId="152DA5B7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ائر</w:t>
            </w:r>
          </w:p>
        </w:tc>
        <w:tc>
          <w:tcPr>
            <w:tcW w:w="3807" w:type="dxa"/>
            <w:vMerge/>
          </w:tcPr>
          <w:p w14:paraId="133B15D4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5CC13045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A1104" w:rsidRPr="00E81C34" w14:paraId="06BC5C81" w14:textId="77777777" w:rsidTr="00C778D6">
        <w:tc>
          <w:tcPr>
            <w:tcW w:w="890" w:type="dxa"/>
          </w:tcPr>
          <w:p w14:paraId="27E35591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نام</w:t>
            </w:r>
          </w:p>
        </w:tc>
        <w:tc>
          <w:tcPr>
            <w:tcW w:w="890" w:type="dxa"/>
          </w:tcPr>
          <w:p w14:paraId="575668C7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نا</w:t>
            </w:r>
          </w:p>
        </w:tc>
        <w:tc>
          <w:tcPr>
            <w:tcW w:w="890" w:type="dxa"/>
          </w:tcPr>
          <w:p w14:paraId="28FE709D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طل من ترج</w:t>
            </w:r>
          </w:p>
        </w:tc>
        <w:tc>
          <w:tcPr>
            <w:tcW w:w="889" w:type="dxa"/>
          </w:tcPr>
          <w:p w14:paraId="4432F41A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807" w:type="dxa"/>
          </w:tcPr>
          <w:p w14:paraId="71CB64B5" w14:textId="77777777" w:rsidR="00BA110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أماكن الخلاف في سورة نوح خمسة:</w:t>
            </w:r>
          </w:p>
          <w:p w14:paraId="22E356BC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0C4899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  <w:r w:rsidRPr="000C489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0C4899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0C4899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وَجَعَلَ ٱلۡقَمَرَ فِیهِنَّ نُورࣰا﴾ [16]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عده الحمصي</w:t>
            </w:r>
          </w:p>
          <w:p w14:paraId="06834231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1C6FA9">
              <w:rPr>
                <w:rFonts w:ascii="Traditional Arabic" w:hAnsi="Traditional Arabic" w:cs="Traditional Arabic"/>
                <w:sz w:val="28"/>
                <w:szCs w:val="28"/>
                <w:rtl/>
              </w:rPr>
              <w:t>2-</w:t>
            </w:r>
            <w:r w:rsidRPr="001C6FA9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 ﴿</w:t>
            </w:r>
            <w:r w:rsidRPr="001C6FA9">
              <w:rPr>
                <w:rFonts w:ascii="Traditional Arabic" w:hAnsi="Traditional Arabic" w:cs="Traditional Arabic"/>
                <w:b/>
                <w:bCs/>
                <w:color w:val="222222"/>
                <w:sz w:val="28"/>
                <w:szCs w:val="28"/>
                <w:rtl/>
              </w:rPr>
              <w:t>سُوَاعࣰا</w:t>
            </w:r>
            <w:r w:rsidRPr="001C6FA9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﴾ [23]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تركه الحمصي والكوفي</w:t>
            </w:r>
          </w:p>
          <w:p w14:paraId="748F07BF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1C6FA9">
              <w:rPr>
                <w:rFonts w:ascii="Traditional Arabic" w:hAnsi="Traditional Arabic" w:cs="Traditional Arabic"/>
                <w:sz w:val="28"/>
                <w:szCs w:val="28"/>
                <w:rtl/>
              </w:rPr>
              <w:t>3-</w:t>
            </w:r>
            <w:r w:rsidRPr="001C6FA9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وَنَسۡرࣰا﴾ [23]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عده الحمصي والكوفي والمدني 2</w:t>
            </w:r>
          </w:p>
          <w:p w14:paraId="2E292233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4-</w:t>
            </w:r>
            <w:r w:rsidRPr="001C6FA9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وَقَدۡ أَضَلُّوا۟ كَثِیرࣰاۖ﴾ [24]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عده المكي والمدني 1</w:t>
            </w:r>
          </w:p>
          <w:p w14:paraId="7B11C315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  <w:r w:rsidRPr="001C6FA9">
              <w:rPr>
                <w:rFonts w:ascii="Traditional Arabic" w:hAnsi="Traditional Arabic" w:cs="Traditional Arabic"/>
                <w:sz w:val="28"/>
                <w:szCs w:val="28"/>
                <w:rtl/>
              </w:rPr>
              <w:t>-</w:t>
            </w:r>
            <w:r w:rsidRPr="001C6FA9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مِّمَّا خَطِیۤـَٔـٰتِهِمۡ أُغۡرِقُوا۟ فَأُدۡخِلُوا۟ نَارࣰا﴾ [25]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تركه الكوفي.</w:t>
            </w:r>
          </w:p>
          <w:p w14:paraId="7376048C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1995BE2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عشرون وثمان: كوفي</w:t>
            </w:r>
          </w:p>
          <w:p w14:paraId="4366ABAB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وتسع: بصري ودمشقي</w:t>
            </w:r>
          </w:p>
          <w:p w14:paraId="54D48C4C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79171CE4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وثلاثون: حرمي وحمصي</w:t>
            </w:r>
          </w:p>
        </w:tc>
      </w:tr>
    </w:tbl>
    <w:p w14:paraId="03357624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3501FC2D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28340D90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6FF9152B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41ADF3E1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(72) الجن - الشواهد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98"/>
        <w:gridCol w:w="803"/>
        <w:gridCol w:w="576"/>
        <w:gridCol w:w="702"/>
        <w:gridCol w:w="537"/>
        <w:gridCol w:w="730"/>
        <w:gridCol w:w="730"/>
        <w:gridCol w:w="4758"/>
      </w:tblGrid>
      <w:tr w:rsidR="00BA1104" w14:paraId="200814BA" w14:textId="77777777" w:rsidTr="00C778D6">
        <w:tc>
          <w:tcPr>
            <w:tcW w:w="1601" w:type="dxa"/>
            <w:gridSpan w:val="2"/>
            <w:tcBorders>
              <w:right w:val="single" w:sz="12" w:space="0" w:color="auto"/>
            </w:tcBorders>
          </w:tcPr>
          <w:p w14:paraId="4971CFE3" w14:textId="77777777" w:rsidR="00BA1104" w:rsidRPr="00FC1CDC" w:rsidRDefault="00BA1104" w:rsidP="00C778D6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شامي</w:t>
            </w:r>
          </w:p>
        </w:tc>
        <w:tc>
          <w:tcPr>
            <w:tcW w:w="127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E410671" w14:textId="77777777" w:rsidR="00BA1104" w:rsidRPr="00FC1CDC" w:rsidRDefault="00BA1104" w:rsidP="00C778D6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عراق</w:t>
            </w:r>
          </w:p>
        </w:tc>
        <w:tc>
          <w:tcPr>
            <w:tcW w:w="1989" w:type="dxa"/>
            <w:gridSpan w:val="3"/>
            <w:tcBorders>
              <w:left w:val="single" w:sz="12" w:space="0" w:color="auto"/>
            </w:tcBorders>
          </w:tcPr>
          <w:p w14:paraId="0FA0E1C3" w14:textId="77777777" w:rsidR="00BA1104" w:rsidRPr="00FC1CDC" w:rsidRDefault="00BA1104" w:rsidP="00C778D6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حجاز</w:t>
            </w:r>
          </w:p>
        </w:tc>
        <w:tc>
          <w:tcPr>
            <w:tcW w:w="4766" w:type="dxa"/>
            <w:vMerge w:val="restart"/>
          </w:tcPr>
          <w:p w14:paraId="2A01BEF9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</w:tr>
      <w:tr w:rsidR="00BA1104" w14:paraId="562DDAFD" w14:textId="77777777" w:rsidTr="00C778D6">
        <w:tc>
          <w:tcPr>
            <w:tcW w:w="798" w:type="dxa"/>
          </w:tcPr>
          <w:p w14:paraId="710FD4DF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حمصي</w:t>
            </w:r>
          </w:p>
        </w:tc>
        <w:tc>
          <w:tcPr>
            <w:tcW w:w="803" w:type="dxa"/>
            <w:tcBorders>
              <w:right w:val="single" w:sz="12" w:space="0" w:color="auto"/>
            </w:tcBorders>
          </w:tcPr>
          <w:p w14:paraId="07665CC9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مشقي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7D02428A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كوفي</w:t>
            </w:r>
          </w:p>
        </w:tc>
        <w:tc>
          <w:tcPr>
            <w:tcW w:w="702" w:type="dxa"/>
            <w:tcBorders>
              <w:right w:val="single" w:sz="12" w:space="0" w:color="auto"/>
            </w:tcBorders>
          </w:tcPr>
          <w:p w14:paraId="5ABF98D3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ري</w:t>
            </w:r>
          </w:p>
        </w:tc>
        <w:tc>
          <w:tcPr>
            <w:tcW w:w="537" w:type="dxa"/>
            <w:tcBorders>
              <w:left w:val="single" w:sz="12" w:space="0" w:color="auto"/>
            </w:tcBorders>
          </w:tcPr>
          <w:p w14:paraId="0356B7B0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كي</w:t>
            </w:r>
          </w:p>
        </w:tc>
        <w:tc>
          <w:tcPr>
            <w:tcW w:w="726" w:type="dxa"/>
          </w:tcPr>
          <w:p w14:paraId="30D19708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2</w:t>
            </w:r>
          </w:p>
        </w:tc>
        <w:tc>
          <w:tcPr>
            <w:tcW w:w="726" w:type="dxa"/>
          </w:tcPr>
          <w:p w14:paraId="739BDB4E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1</w:t>
            </w:r>
          </w:p>
        </w:tc>
        <w:tc>
          <w:tcPr>
            <w:tcW w:w="4766" w:type="dxa"/>
            <w:vMerge/>
          </w:tcPr>
          <w:p w14:paraId="3D393187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BA1104" w14:paraId="27A1943E" w14:textId="77777777" w:rsidTr="00C778D6">
        <w:tc>
          <w:tcPr>
            <w:tcW w:w="798" w:type="dxa"/>
            <w:shd w:val="clear" w:color="auto" w:fill="BFBFBF" w:themeFill="background1" w:themeFillShade="BF"/>
          </w:tcPr>
          <w:p w14:paraId="3836F8AC" w14:textId="77777777" w:rsidR="00BA1104" w:rsidRDefault="00BA1104" w:rsidP="00C778D6"/>
        </w:tc>
        <w:tc>
          <w:tcPr>
            <w:tcW w:w="803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2FEEB361" w14:textId="77777777" w:rsidR="00BA1104" w:rsidRDefault="00BA1104" w:rsidP="00C778D6"/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7364625B" w14:textId="77777777" w:rsidR="00BA1104" w:rsidRDefault="00BA1104" w:rsidP="00C778D6"/>
        </w:tc>
        <w:tc>
          <w:tcPr>
            <w:tcW w:w="702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6D1E4041" w14:textId="77777777" w:rsidR="00BA1104" w:rsidRDefault="00BA1104" w:rsidP="00C778D6"/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C93FFEA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349F0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BFBFBF" w:themeFill="background1" w:themeFillShade="BF"/>
          </w:tcPr>
          <w:p w14:paraId="14CD890E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2C0F97C8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6D3EA83F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884C1D">
              <w:rPr>
                <w:rFonts w:ascii="Traditional Arabic" w:hAnsi="Traditional Arabic" w:cs="Traditional Arabic"/>
                <w:sz w:val="28"/>
                <w:szCs w:val="28"/>
                <w:rtl/>
              </w:rPr>
              <w:t>1-</w:t>
            </w:r>
            <w:r w:rsidRPr="00884C1D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قُلۡ إِنِّی لَن یُجِیرَنِی مِنَ ٱللَّهِ أَحَدࣱ﴾ [22]</w:t>
            </w:r>
          </w:p>
          <w:p w14:paraId="17C97BDD" w14:textId="77777777" w:rsidR="00BA1104" w:rsidRPr="00884C1D" w:rsidRDefault="00BA1104" w:rsidP="00C778D6">
            <w:pPr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(ش111): و "أحدًا" ذو الرفع عُدَّهُ لدى مكيهم.</w:t>
            </w:r>
          </w:p>
        </w:tc>
      </w:tr>
      <w:tr w:rsidR="00BA1104" w14:paraId="65B91DB4" w14:textId="77777777" w:rsidTr="00C778D6">
        <w:tc>
          <w:tcPr>
            <w:tcW w:w="798" w:type="dxa"/>
            <w:shd w:val="clear" w:color="auto" w:fill="auto"/>
          </w:tcPr>
          <w:p w14:paraId="7CC0E8E2" w14:textId="77777777" w:rsidR="00BA1104" w:rsidRDefault="00BA1104" w:rsidP="00C778D6">
            <w:r w:rsidRPr="00FE33BE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803" w:type="dxa"/>
            <w:tcBorders>
              <w:right w:val="single" w:sz="12" w:space="0" w:color="auto"/>
            </w:tcBorders>
            <w:shd w:val="clear" w:color="auto" w:fill="auto"/>
          </w:tcPr>
          <w:p w14:paraId="0FB3288E" w14:textId="77777777" w:rsidR="00BA1104" w:rsidRDefault="00BA1104" w:rsidP="00C778D6">
            <w:r w:rsidRPr="00FE33BE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auto"/>
          </w:tcPr>
          <w:p w14:paraId="67278C33" w14:textId="77777777" w:rsidR="00BA1104" w:rsidRDefault="00BA1104" w:rsidP="00C778D6">
            <w:r w:rsidRPr="00FE33BE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02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33A7EB4" w14:textId="77777777" w:rsidR="00BA1104" w:rsidRDefault="00BA1104" w:rsidP="00C778D6">
            <w:r w:rsidRPr="00FE33BE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261BBB19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FFFFFF" w:themeFill="background1"/>
          </w:tcPr>
          <w:p w14:paraId="10E583BA" w14:textId="77777777" w:rsidR="00BA1104" w:rsidRDefault="00BA1104" w:rsidP="00C778D6">
            <w:r w:rsidRPr="00766927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</w:tcPr>
          <w:p w14:paraId="4FFB41A6" w14:textId="77777777" w:rsidR="00BA1104" w:rsidRDefault="00BA1104" w:rsidP="00C778D6">
            <w:r w:rsidRPr="00766927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4766" w:type="dxa"/>
            <w:shd w:val="clear" w:color="auto" w:fill="auto"/>
          </w:tcPr>
          <w:p w14:paraId="7512574A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884C1D">
              <w:rPr>
                <w:rFonts w:ascii="Traditional Arabic" w:hAnsi="Traditional Arabic" w:cs="Traditional Arabic"/>
                <w:sz w:val="28"/>
                <w:szCs w:val="28"/>
                <w:rtl/>
              </w:rPr>
              <w:t>2-</w:t>
            </w:r>
            <w:r w:rsidRPr="00884C1D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وَلَنۡ أَجِدَ مِن دُونِهِۦ مُلۡتَحَدًاࣱ﴾ [22]</w:t>
            </w:r>
          </w:p>
          <w:p w14:paraId="5BABB7DA" w14:textId="77777777" w:rsidR="00BA1104" w:rsidRPr="00884C1D" w:rsidRDefault="00BA1104" w:rsidP="00C778D6">
            <w:pPr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(ش111): واترك له "ملتحدا"</w:t>
            </w:r>
          </w:p>
        </w:tc>
      </w:tr>
    </w:tbl>
    <w:p w14:paraId="09B577BB" w14:textId="77777777" w:rsidR="00BA1104" w:rsidRPr="00177065" w:rsidRDefault="00BA1104" w:rsidP="00BA1104">
      <w:pPr>
        <w:jc w:val="center"/>
        <w:rPr>
          <w:rFonts w:ascii="Sakkal Majalla" w:hAnsi="Sakkal Majalla" w:cs="Sakkal Majalla"/>
          <w:sz w:val="28"/>
          <w:szCs w:val="28"/>
          <w:rtl/>
        </w:rPr>
      </w:pPr>
    </w:p>
    <w:p w14:paraId="11BF05A5" w14:textId="77777777" w:rsidR="00BA1104" w:rsidRDefault="00BA1104" w:rsidP="00BA1104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68485412" w14:textId="77777777" w:rsidR="00BA1104" w:rsidRDefault="00BA1104" w:rsidP="00BA1104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39CE1B2B" w14:textId="77777777" w:rsidR="00BA1104" w:rsidRPr="006D19AC" w:rsidRDefault="00BA1104" w:rsidP="00BA1104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32F5184A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(72) الجن - الفواصل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89"/>
        <w:gridCol w:w="3807"/>
        <w:gridCol w:w="2268"/>
      </w:tblGrid>
      <w:tr w:rsidR="00BA1104" w:rsidRPr="00E81C34" w14:paraId="319BFD56" w14:textId="77777777" w:rsidTr="00C778D6">
        <w:tc>
          <w:tcPr>
            <w:tcW w:w="3559" w:type="dxa"/>
            <w:gridSpan w:val="4"/>
          </w:tcPr>
          <w:p w14:paraId="7FB19649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فواصل الآيات (الروي)</w:t>
            </w:r>
          </w:p>
        </w:tc>
        <w:tc>
          <w:tcPr>
            <w:tcW w:w="3807" w:type="dxa"/>
            <w:vMerge w:val="restart"/>
          </w:tcPr>
          <w:p w14:paraId="5ADF72B1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  <w:tc>
          <w:tcPr>
            <w:tcW w:w="2268" w:type="dxa"/>
            <w:vMerge w:val="restart"/>
          </w:tcPr>
          <w:p w14:paraId="493FDA06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81C34">
              <w:rPr>
                <w:rFonts w:ascii="Sakkal Majalla" w:hAnsi="Sakkal Majalla" w:cs="Sakkal Majalla"/>
                <w:sz w:val="28"/>
                <w:szCs w:val="28"/>
                <w:rtl/>
              </w:rPr>
              <w:t>العدد</w:t>
            </w:r>
          </w:p>
        </w:tc>
      </w:tr>
      <w:tr w:rsidR="00BA1104" w:rsidRPr="00E81C34" w14:paraId="2129A936" w14:textId="77777777" w:rsidTr="00C778D6">
        <w:tc>
          <w:tcPr>
            <w:tcW w:w="890" w:type="dxa"/>
          </w:tcPr>
          <w:p w14:paraId="485287F6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خللاتي</w:t>
            </w:r>
          </w:p>
        </w:tc>
        <w:tc>
          <w:tcPr>
            <w:tcW w:w="890" w:type="dxa"/>
          </w:tcPr>
          <w:p w14:paraId="2136B94B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ندرابي</w:t>
            </w:r>
          </w:p>
        </w:tc>
        <w:tc>
          <w:tcPr>
            <w:tcW w:w="890" w:type="dxa"/>
          </w:tcPr>
          <w:p w14:paraId="4B6F2C51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جعبري</w:t>
            </w:r>
          </w:p>
        </w:tc>
        <w:tc>
          <w:tcPr>
            <w:tcW w:w="889" w:type="dxa"/>
          </w:tcPr>
          <w:p w14:paraId="0303F081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ائر</w:t>
            </w:r>
          </w:p>
        </w:tc>
        <w:tc>
          <w:tcPr>
            <w:tcW w:w="3807" w:type="dxa"/>
            <w:vMerge/>
          </w:tcPr>
          <w:p w14:paraId="492E2681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0A881210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A1104" w:rsidRPr="00E81C34" w14:paraId="6143BFBE" w14:textId="77777777" w:rsidTr="00C778D6">
        <w:tc>
          <w:tcPr>
            <w:tcW w:w="890" w:type="dxa"/>
          </w:tcPr>
          <w:p w14:paraId="564D3556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ا</w:t>
            </w:r>
          </w:p>
        </w:tc>
        <w:tc>
          <w:tcPr>
            <w:tcW w:w="890" w:type="dxa"/>
          </w:tcPr>
          <w:p w14:paraId="6B041156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لف</w:t>
            </w:r>
          </w:p>
        </w:tc>
        <w:tc>
          <w:tcPr>
            <w:tcW w:w="890" w:type="dxa"/>
          </w:tcPr>
          <w:p w14:paraId="1619FC11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ق بط</w:t>
            </w:r>
          </w:p>
        </w:tc>
        <w:tc>
          <w:tcPr>
            <w:tcW w:w="889" w:type="dxa"/>
          </w:tcPr>
          <w:p w14:paraId="7DE7DA56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807" w:type="dxa"/>
          </w:tcPr>
          <w:p w14:paraId="42AFFDFE" w14:textId="77777777" w:rsidR="00BA110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وضعان:</w:t>
            </w:r>
          </w:p>
          <w:p w14:paraId="74AFD0B6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884C1D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  <w:r w:rsidRPr="00884C1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884C1D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884C1D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قُلۡ إِنِّی لَن یُجِیرَنِی مِنَ ٱللَّهِ أَحَدࣱ﴾ [22]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عده المكي</w:t>
            </w:r>
          </w:p>
          <w:p w14:paraId="17E6D559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884C1D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  <w:r w:rsidRPr="00884C1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884C1D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884C1D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وَلَنۡ أَجِدَ مِن دُونِهِۦ مُلۡتَحَدًاࣱ﴾ [22]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تركه المكي</w:t>
            </w:r>
          </w:p>
          <w:p w14:paraId="0D937B4C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DEDBC6B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ثمان وعشرون </w:t>
            </w:r>
          </w:p>
          <w:p w14:paraId="54623C59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57B1F653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وسبعها: البزي</w:t>
            </w:r>
          </w:p>
        </w:tc>
      </w:tr>
    </w:tbl>
    <w:p w14:paraId="7F1FC3F2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00AD18A6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(73) المزمل - الشواهد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98"/>
        <w:gridCol w:w="803"/>
        <w:gridCol w:w="576"/>
        <w:gridCol w:w="702"/>
        <w:gridCol w:w="816"/>
        <w:gridCol w:w="730"/>
        <w:gridCol w:w="730"/>
        <w:gridCol w:w="4479"/>
      </w:tblGrid>
      <w:tr w:rsidR="00BA1104" w14:paraId="013914C3" w14:textId="77777777" w:rsidTr="00C778D6">
        <w:tc>
          <w:tcPr>
            <w:tcW w:w="1601" w:type="dxa"/>
            <w:gridSpan w:val="2"/>
            <w:tcBorders>
              <w:right w:val="single" w:sz="12" w:space="0" w:color="auto"/>
            </w:tcBorders>
          </w:tcPr>
          <w:p w14:paraId="0B9743FE" w14:textId="77777777" w:rsidR="00BA1104" w:rsidRPr="00FC1CDC" w:rsidRDefault="00BA1104" w:rsidP="00C778D6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شامي</w:t>
            </w:r>
          </w:p>
        </w:tc>
        <w:tc>
          <w:tcPr>
            <w:tcW w:w="127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51816C7" w14:textId="77777777" w:rsidR="00BA1104" w:rsidRPr="00FC1CDC" w:rsidRDefault="00BA1104" w:rsidP="00C778D6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عراق</w:t>
            </w:r>
          </w:p>
        </w:tc>
        <w:tc>
          <w:tcPr>
            <w:tcW w:w="2268" w:type="dxa"/>
            <w:gridSpan w:val="3"/>
            <w:tcBorders>
              <w:left w:val="single" w:sz="12" w:space="0" w:color="auto"/>
            </w:tcBorders>
          </w:tcPr>
          <w:p w14:paraId="482EBBC7" w14:textId="77777777" w:rsidR="00BA1104" w:rsidRPr="00FC1CDC" w:rsidRDefault="00BA1104" w:rsidP="00C778D6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حجاز</w:t>
            </w:r>
          </w:p>
        </w:tc>
        <w:tc>
          <w:tcPr>
            <w:tcW w:w="4487" w:type="dxa"/>
            <w:vMerge w:val="restart"/>
          </w:tcPr>
          <w:p w14:paraId="43E69D9B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</w:tr>
      <w:tr w:rsidR="00BA1104" w14:paraId="44DE8D3B" w14:textId="77777777" w:rsidTr="00C778D6">
        <w:tc>
          <w:tcPr>
            <w:tcW w:w="798" w:type="dxa"/>
          </w:tcPr>
          <w:p w14:paraId="05DE1AF7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حمصي</w:t>
            </w:r>
          </w:p>
        </w:tc>
        <w:tc>
          <w:tcPr>
            <w:tcW w:w="803" w:type="dxa"/>
            <w:tcBorders>
              <w:right w:val="single" w:sz="12" w:space="0" w:color="auto"/>
            </w:tcBorders>
          </w:tcPr>
          <w:p w14:paraId="34BD29F5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مشقي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57FF7221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كوفي</w:t>
            </w:r>
          </w:p>
        </w:tc>
        <w:tc>
          <w:tcPr>
            <w:tcW w:w="702" w:type="dxa"/>
            <w:tcBorders>
              <w:right w:val="single" w:sz="12" w:space="0" w:color="auto"/>
            </w:tcBorders>
          </w:tcPr>
          <w:p w14:paraId="7DCA3988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ري</w:t>
            </w:r>
          </w:p>
        </w:tc>
        <w:tc>
          <w:tcPr>
            <w:tcW w:w="816" w:type="dxa"/>
            <w:tcBorders>
              <w:left w:val="single" w:sz="12" w:space="0" w:color="auto"/>
            </w:tcBorders>
          </w:tcPr>
          <w:p w14:paraId="520E2153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كي</w:t>
            </w:r>
          </w:p>
        </w:tc>
        <w:tc>
          <w:tcPr>
            <w:tcW w:w="726" w:type="dxa"/>
          </w:tcPr>
          <w:p w14:paraId="03213E01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2</w:t>
            </w:r>
          </w:p>
        </w:tc>
        <w:tc>
          <w:tcPr>
            <w:tcW w:w="726" w:type="dxa"/>
          </w:tcPr>
          <w:p w14:paraId="2D545F77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1</w:t>
            </w:r>
          </w:p>
        </w:tc>
        <w:tc>
          <w:tcPr>
            <w:tcW w:w="4487" w:type="dxa"/>
            <w:vMerge/>
          </w:tcPr>
          <w:p w14:paraId="18DF2D6E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BA1104" w14:paraId="36C1D12B" w14:textId="77777777" w:rsidTr="00C778D6">
        <w:tc>
          <w:tcPr>
            <w:tcW w:w="798" w:type="dxa"/>
            <w:shd w:val="clear" w:color="auto" w:fill="BFBFBF" w:themeFill="background1" w:themeFillShade="BF"/>
          </w:tcPr>
          <w:p w14:paraId="28DCFA16" w14:textId="77777777" w:rsidR="00BA1104" w:rsidRDefault="00BA1104" w:rsidP="00C778D6"/>
        </w:tc>
        <w:tc>
          <w:tcPr>
            <w:tcW w:w="803" w:type="dxa"/>
            <w:tcBorders>
              <w:right w:val="single" w:sz="12" w:space="0" w:color="auto"/>
            </w:tcBorders>
            <w:shd w:val="clear" w:color="auto" w:fill="auto"/>
          </w:tcPr>
          <w:p w14:paraId="4072D5D0" w14:textId="77777777" w:rsidR="00BA1104" w:rsidRDefault="00BA1104" w:rsidP="00C778D6">
            <w:pPr>
              <w:jc w:val="center"/>
            </w:pPr>
            <w:r w:rsidRPr="00FE33BE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auto"/>
          </w:tcPr>
          <w:p w14:paraId="108172C5" w14:textId="77777777" w:rsidR="00BA1104" w:rsidRDefault="00BA1104" w:rsidP="00C778D6">
            <w:pPr>
              <w:jc w:val="center"/>
            </w:pPr>
            <w:r w:rsidRPr="00FE33BE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02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511C99C0" w14:textId="77777777" w:rsidR="00BA1104" w:rsidRDefault="00BA1104" w:rsidP="00C778D6">
            <w:pPr>
              <w:jc w:val="center"/>
            </w:pPr>
          </w:p>
        </w:tc>
        <w:tc>
          <w:tcPr>
            <w:tcW w:w="816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51433EB4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1BC96512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FFFFFF" w:themeFill="background1"/>
          </w:tcPr>
          <w:p w14:paraId="183729AD" w14:textId="77777777" w:rsidR="00BA1104" w:rsidRDefault="00BA1104" w:rsidP="00C778D6">
            <w:pPr>
              <w:jc w:val="center"/>
            </w:pPr>
            <w:r w:rsidRPr="00FE33BE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4487" w:type="dxa"/>
            <w:shd w:val="clear" w:color="auto" w:fill="auto"/>
          </w:tcPr>
          <w:p w14:paraId="174685ED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-</w:t>
            </w:r>
            <w:r w:rsidRPr="00C5432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C54324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یَـٰۤأَیُّهَا ٱلۡمُزَّمِّلُ﴾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1]</w:t>
            </w:r>
          </w:p>
          <w:p w14:paraId="078C91CB" w14:textId="77777777" w:rsidR="00BA1104" w:rsidRPr="00177065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(ش112):</w:t>
            </w:r>
            <w:r>
              <w:rPr>
                <w:rtl/>
              </w:rPr>
              <w:t xml:space="preserve"> </w:t>
            </w:r>
            <w:r w:rsidRPr="00AE3AB8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‌وقبل </w:t>
            </w:r>
            <w:r w:rsidRPr="00AE3AB8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‌</w:t>
            </w:r>
            <w:r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rtl/>
              </w:rPr>
              <w:t>"</w:t>
            </w:r>
            <w:r w:rsidRPr="00AE3AB8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قم</w:t>
            </w:r>
            <w:r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rtl/>
              </w:rPr>
              <w:t>"</w:t>
            </w:r>
            <w:r w:rsidRPr="00AE3AB8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</w:t>
            </w:r>
            <w:r w:rsidRPr="00AE3AB8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كوف دمشق أول</w:t>
            </w:r>
          </w:p>
        </w:tc>
      </w:tr>
      <w:tr w:rsidR="00BA1104" w14:paraId="630F1B9E" w14:textId="77777777" w:rsidTr="00C778D6">
        <w:tc>
          <w:tcPr>
            <w:tcW w:w="798" w:type="dxa"/>
            <w:shd w:val="clear" w:color="auto" w:fill="BFBFBF" w:themeFill="background1" w:themeFillShade="BF"/>
          </w:tcPr>
          <w:p w14:paraId="44822FD8" w14:textId="77777777" w:rsidR="00BA1104" w:rsidRDefault="00BA1104" w:rsidP="00C778D6"/>
        </w:tc>
        <w:tc>
          <w:tcPr>
            <w:tcW w:w="803" w:type="dxa"/>
            <w:tcBorders>
              <w:right w:val="single" w:sz="12" w:space="0" w:color="auto"/>
            </w:tcBorders>
            <w:shd w:val="clear" w:color="auto" w:fill="auto"/>
          </w:tcPr>
          <w:p w14:paraId="51724769" w14:textId="77777777" w:rsidR="00BA1104" w:rsidRDefault="00BA1104" w:rsidP="00C778D6">
            <w:pPr>
              <w:jc w:val="center"/>
            </w:pPr>
            <w:r w:rsidRPr="00C871D1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auto"/>
          </w:tcPr>
          <w:p w14:paraId="282A6E19" w14:textId="77777777" w:rsidR="00BA1104" w:rsidRDefault="00BA1104" w:rsidP="00C778D6">
            <w:pPr>
              <w:jc w:val="center"/>
            </w:pPr>
            <w:r w:rsidRPr="00C871D1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02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ECE7E95" w14:textId="77777777" w:rsidR="00BA1104" w:rsidRDefault="00BA1104" w:rsidP="00C778D6">
            <w:pPr>
              <w:jc w:val="center"/>
            </w:pPr>
            <w:r w:rsidRPr="00C871D1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81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2DB2199" w14:textId="77777777" w:rsidR="00BA1104" w:rsidRDefault="00BA1104" w:rsidP="00C778D6">
            <w:pPr>
              <w:jc w:val="center"/>
            </w:pPr>
            <w:r w:rsidRPr="00C871D1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</w:tcPr>
          <w:p w14:paraId="3BA4D402" w14:textId="77777777" w:rsidR="00BA1104" w:rsidRDefault="00BA1104" w:rsidP="00C778D6">
            <w:pPr>
              <w:jc w:val="center"/>
            </w:pPr>
            <w:r w:rsidRPr="00C871D1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</w:tcPr>
          <w:p w14:paraId="3D661A02" w14:textId="77777777" w:rsidR="00BA1104" w:rsidRDefault="00BA1104" w:rsidP="00C778D6">
            <w:pPr>
              <w:jc w:val="center"/>
            </w:pPr>
            <w:r w:rsidRPr="00C871D1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4487" w:type="dxa"/>
            <w:shd w:val="clear" w:color="auto" w:fill="auto"/>
          </w:tcPr>
          <w:p w14:paraId="11008AEF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-</w:t>
            </w:r>
            <w:r w:rsidRPr="00C54324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C54324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إِنَّ لَدَیۡنَاۤ أَنكَالࣰا وَجَحِیمࣰا﴾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12]</w:t>
            </w:r>
          </w:p>
          <w:p w14:paraId="5CDE9BE2" w14:textId="77777777" w:rsidR="00BA1104" w:rsidRPr="00415C89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(ش112):</w:t>
            </w:r>
            <w:r>
              <w:rPr>
                <w:rtl/>
              </w:rPr>
              <w:t xml:space="preserve"> </w:t>
            </w:r>
            <w:r w:rsidRPr="00AE3AB8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ثم 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"</w:t>
            </w:r>
            <w:r w:rsidRPr="00AE3AB8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جحيما</w:t>
            </w:r>
            <w:r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rtl/>
              </w:rPr>
              <w:t>"</w:t>
            </w:r>
            <w:r w:rsidRPr="00AE3AB8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</w:t>
            </w:r>
            <w:r w:rsidRPr="00AE3AB8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غير حمص ينقل</w:t>
            </w:r>
          </w:p>
        </w:tc>
      </w:tr>
      <w:tr w:rsidR="00BA1104" w14:paraId="6AD7DC61" w14:textId="77777777" w:rsidTr="00C778D6">
        <w:tc>
          <w:tcPr>
            <w:tcW w:w="798" w:type="dxa"/>
            <w:shd w:val="clear" w:color="auto" w:fill="BFBFBF" w:themeFill="background1" w:themeFillShade="BF"/>
          </w:tcPr>
          <w:p w14:paraId="55A37987" w14:textId="77777777" w:rsidR="00BA1104" w:rsidRDefault="00BA1104" w:rsidP="00C778D6"/>
        </w:tc>
        <w:tc>
          <w:tcPr>
            <w:tcW w:w="803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7B7A16EB" w14:textId="77777777" w:rsidR="00BA1104" w:rsidRDefault="00BA1104" w:rsidP="00C778D6"/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15CE1E46" w14:textId="77777777" w:rsidR="00BA1104" w:rsidRDefault="00BA1104" w:rsidP="00C778D6"/>
        </w:tc>
        <w:tc>
          <w:tcPr>
            <w:tcW w:w="702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1F6C224C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81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26C804C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C871D1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BFBFBF" w:themeFill="background1" w:themeFillShade="BF"/>
          </w:tcPr>
          <w:p w14:paraId="6782B069" w14:textId="77777777" w:rsidR="00BA1104" w:rsidRDefault="00BA1104" w:rsidP="00C778D6"/>
        </w:tc>
        <w:tc>
          <w:tcPr>
            <w:tcW w:w="726" w:type="dxa"/>
            <w:shd w:val="clear" w:color="auto" w:fill="BFBFBF" w:themeFill="background1" w:themeFillShade="BF"/>
          </w:tcPr>
          <w:p w14:paraId="1BB68CF4" w14:textId="77777777" w:rsidR="00BA1104" w:rsidRDefault="00BA1104" w:rsidP="00C778D6"/>
        </w:tc>
        <w:tc>
          <w:tcPr>
            <w:tcW w:w="4487" w:type="dxa"/>
            <w:shd w:val="clear" w:color="auto" w:fill="auto"/>
          </w:tcPr>
          <w:p w14:paraId="454A3A31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C54324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  <w:r w:rsidRPr="00C5432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C54324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C54324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إِنَّاۤ أَرۡسَلۡنَاۤ إِلَیۡكُمۡ رَسُولࣰ</w:t>
            </w:r>
            <w:r w:rsidRPr="00C54324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ا﴾</w:t>
            </w:r>
            <w:r w:rsidRPr="00C54324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 [15]</w:t>
            </w:r>
          </w:p>
          <w:p w14:paraId="4BA74391" w14:textId="77777777" w:rsidR="00BA1104" w:rsidRPr="00C54324" w:rsidRDefault="00BA1104" w:rsidP="00C778D6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(113):</w:t>
            </w:r>
            <w:r>
              <w:rPr>
                <w:rtl/>
              </w:rPr>
              <w:t xml:space="preserve"> </w:t>
            </w:r>
            <w:r w:rsidRPr="00AE3AB8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رسولا </w:t>
            </w:r>
            <w:r w:rsidRPr="00AE3AB8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المكي</w:t>
            </w:r>
          </w:p>
        </w:tc>
      </w:tr>
      <w:tr w:rsidR="00BA1104" w14:paraId="15555F3C" w14:textId="77777777" w:rsidTr="00C778D6">
        <w:tc>
          <w:tcPr>
            <w:tcW w:w="798" w:type="dxa"/>
            <w:shd w:val="clear" w:color="auto" w:fill="auto"/>
          </w:tcPr>
          <w:p w14:paraId="762E52BF" w14:textId="77777777" w:rsidR="00BA1104" w:rsidRDefault="00BA1104" w:rsidP="00C778D6">
            <w:r w:rsidRPr="00490732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803" w:type="dxa"/>
            <w:tcBorders>
              <w:right w:val="single" w:sz="12" w:space="0" w:color="auto"/>
            </w:tcBorders>
            <w:shd w:val="clear" w:color="auto" w:fill="auto"/>
          </w:tcPr>
          <w:p w14:paraId="6A295D99" w14:textId="77777777" w:rsidR="00BA1104" w:rsidRDefault="00BA1104" w:rsidP="00C778D6">
            <w:r w:rsidRPr="00490732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auto"/>
          </w:tcPr>
          <w:p w14:paraId="4FF8AC4B" w14:textId="77777777" w:rsidR="00BA1104" w:rsidRDefault="00BA1104" w:rsidP="00C778D6">
            <w:r w:rsidRPr="00490732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02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1F6A0CD" w14:textId="77777777" w:rsidR="00BA1104" w:rsidRDefault="00BA1104" w:rsidP="00C778D6">
            <w:r w:rsidRPr="00490732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81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D838CFF" w14:textId="77777777" w:rsidR="00BA1104" w:rsidRPr="00AE3AB8" w:rsidRDefault="00BA1104" w:rsidP="00C778D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E3AB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خُلف</w:t>
            </w:r>
          </w:p>
          <w:p w14:paraId="7AC4F923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AE3AB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صحيح العد</w:t>
            </w:r>
          </w:p>
        </w:tc>
        <w:tc>
          <w:tcPr>
            <w:tcW w:w="726" w:type="dxa"/>
            <w:shd w:val="clear" w:color="auto" w:fill="FFFFFF" w:themeFill="background1"/>
          </w:tcPr>
          <w:p w14:paraId="7196A022" w14:textId="77777777" w:rsidR="00BA1104" w:rsidRDefault="00BA1104" w:rsidP="00C778D6">
            <w:r w:rsidRPr="0050530F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</w:tcPr>
          <w:p w14:paraId="3A8A3243" w14:textId="77777777" w:rsidR="00BA1104" w:rsidRDefault="00BA1104" w:rsidP="00C778D6">
            <w:r w:rsidRPr="0050530F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4487" w:type="dxa"/>
            <w:shd w:val="clear" w:color="auto" w:fill="auto"/>
          </w:tcPr>
          <w:p w14:paraId="62B6FC32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4</w:t>
            </w:r>
            <w:r w:rsidRPr="00C5432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C54324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C54324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إِلَىٰ فِرۡعَوۡنَ رَسُولࣰا﴾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C54324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[15]</w:t>
            </w:r>
          </w:p>
          <w:p w14:paraId="20F5EB6C" w14:textId="77777777" w:rsidR="00BA110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(113): </w:t>
            </w:r>
            <w:r w:rsidRPr="00AE3AB8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وخ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ُ</w:t>
            </w:r>
            <w:r w:rsidRPr="00AE3AB8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لف الثاني … له</w:t>
            </w:r>
          </w:p>
        </w:tc>
      </w:tr>
      <w:tr w:rsidR="00BA1104" w14:paraId="7D14DCC6" w14:textId="77777777" w:rsidTr="00C778D6">
        <w:tc>
          <w:tcPr>
            <w:tcW w:w="798" w:type="dxa"/>
            <w:shd w:val="clear" w:color="auto" w:fill="auto"/>
          </w:tcPr>
          <w:p w14:paraId="073341D7" w14:textId="77777777" w:rsidR="00BA1104" w:rsidRDefault="00BA1104" w:rsidP="00C778D6">
            <w:pPr>
              <w:jc w:val="center"/>
            </w:pPr>
            <w:r w:rsidRPr="00B12D92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803" w:type="dxa"/>
            <w:tcBorders>
              <w:right w:val="single" w:sz="12" w:space="0" w:color="auto"/>
            </w:tcBorders>
            <w:shd w:val="clear" w:color="auto" w:fill="auto"/>
          </w:tcPr>
          <w:p w14:paraId="54717BB1" w14:textId="77777777" w:rsidR="00BA1104" w:rsidRDefault="00BA1104" w:rsidP="00C778D6">
            <w:pPr>
              <w:jc w:val="center"/>
            </w:pPr>
            <w:r w:rsidRPr="00B12D92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auto"/>
          </w:tcPr>
          <w:p w14:paraId="20A3240C" w14:textId="77777777" w:rsidR="00BA1104" w:rsidRDefault="00BA1104" w:rsidP="00C778D6">
            <w:pPr>
              <w:jc w:val="center"/>
            </w:pPr>
            <w:r w:rsidRPr="00B12D92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02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DAAA5AB" w14:textId="77777777" w:rsidR="00BA1104" w:rsidRDefault="00BA1104" w:rsidP="00C778D6">
            <w:pPr>
              <w:jc w:val="center"/>
            </w:pPr>
            <w:r w:rsidRPr="00B12D92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81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6A26BA3" w14:textId="77777777" w:rsidR="00BA1104" w:rsidRDefault="00BA1104" w:rsidP="00C778D6">
            <w:pPr>
              <w:jc w:val="center"/>
            </w:pPr>
            <w:r w:rsidRPr="00B12D92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BFBFBF" w:themeFill="background1" w:themeFillShade="BF"/>
          </w:tcPr>
          <w:p w14:paraId="20080FE1" w14:textId="77777777" w:rsidR="00BA1104" w:rsidRDefault="00BA1104" w:rsidP="00C778D6"/>
        </w:tc>
        <w:tc>
          <w:tcPr>
            <w:tcW w:w="726" w:type="dxa"/>
            <w:shd w:val="clear" w:color="auto" w:fill="FFFFFF" w:themeFill="background1"/>
          </w:tcPr>
          <w:p w14:paraId="7055DF09" w14:textId="77777777" w:rsidR="00BA1104" w:rsidRDefault="00BA1104" w:rsidP="00C778D6">
            <w:r w:rsidRPr="0050530F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4487" w:type="dxa"/>
            <w:shd w:val="clear" w:color="auto" w:fill="auto"/>
          </w:tcPr>
          <w:p w14:paraId="295A543B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C54324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  <w:r w:rsidRPr="00C5432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C54324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C54324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فَكَیۡفَ تَتَّقُونَ إِن كَفَرۡتُمۡ یَوۡمࣰا یَجۡعَلُ ٱلۡوِلۡدَ</w:t>
            </w:r>
            <w:r w:rsidRPr="00C54324">
              <w:rPr>
                <w:rFonts w:ascii="Arial" w:hAnsi="Arial" w:cs="Arial" w:hint="cs"/>
                <w:color w:val="222222"/>
                <w:sz w:val="28"/>
                <w:szCs w:val="28"/>
                <w:rtl/>
              </w:rPr>
              <w:t> </w:t>
            </w:r>
            <w:r w:rsidRPr="00C54324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ٰ</w:t>
            </w:r>
            <w:r w:rsidRPr="00C54324">
              <w:rPr>
                <w:rFonts w:ascii="Times New Roman" w:hAnsi="Times New Roman" w:cs="Times New Roman" w:hint="cs"/>
                <w:color w:val="222222"/>
                <w:sz w:val="28"/>
                <w:szCs w:val="28"/>
                <w:rtl/>
              </w:rPr>
              <w:t>⁠</w:t>
            </w:r>
            <w:r w:rsidRPr="00C54324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نَ</w:t>
            </w:r>
            <w:r w:rsidRPr="00C54324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 </w:t>
            </w:r>
            <w:r w:rsidRPr="00C54324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شِیبًا</w:t>
            </w:r>
            <w:r w:rsidRPr="00C54324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﴾ [17]</w:t>
            </w:r>
          </w:p>
          <w:p w14:paraId="095E2DEF" w14:textId="77777777" w:rsidR="00BA1104" w:rsidRPr="00C54324" w:rsidRDefault="00BA1104" w:rsidP="00C778D6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(113):</w:t>
            </w:r>
            <w:r>
              <w:rPr>
                <w:rtl/>
              </w:rPr>
              <w:t xml:space="preserve"> </w:t>
            </w:r>
            <w:r w:rsidRPr="00AE3AB8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وشيبا </w:t>
            </w:r>
            <w:r w:rsidRPr="00AE3AB8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كلهم لا الثاني</w:t>
            </w:r>
          </w:p>
        </w:tc>
      </w:tr>
    </w:tbl>
    <w:p w14:paraId="2466858D" w14:textId="77777777" w:rsidR="00BA1104" w:rsidRDefault="00BA1104" w:rsidP="00BA1104">
      <w:pPr>
        <w:jc w:val="center"/>
        <w:rPr>
          <w:rFonts w:ascii="Sakkal Majalla" w:hAnsi="Sakkal Majalla" w:cs="Sakkal Majalla"/>
          <w:sz w:val="28"/>
          <w:szCs w:val="28"/>
          <w:rtl/>
        </w:rPr>
      </w:pPr>
    </w:p>
    <w:p w14:paraId="0C1E422D" w14:textId="77777777" w:rsidR="00BA1104" w:rsidRDefault="00BA1104" w:rsidP="00BA1104">
      <w:pPr>
        <w:jc w:val="center"/>
        <w:rPr>
          <w:rFonts w:ascii="Sakkal Majalla" w:hAnsi="Sakkal Majalla" w:cs="Sakkal Majalla"/>
          <w:sz w:val="28"/>
          <w:szCs w:val="28"/>
          <w:rtl/>
        </w:rPr>
      </w:pPr>
    </w:p>
    <w:p w14:paraId="7FDD648D" w14:textId="77777777" w:rsidR="00BA1104" w:rsidRDefault="00BA1104" w:rsidP="00BA1104">
      <w:pPr>
        <w:jc w:val="center"/>
        <w:rPr>
          <w:rFonts w:ascii="Sakkal Majalla" w:hAnsi="Sakkal Majalla" w:cs="Sakkal Majalla"/>
          <w:sz w:val="28"/>
          <w:szCs w:val="28"/>
          <w:rtl/>
        </w:rPr>
      </w:pPr>
    </w:p>
    <w:p w14:paraId="6B677BDE" w14:textId="77777777" w:rsidR="00BA1104" w:rsidRPr="00177065" w:rsidRDefault="00BA1104" w:rsidP="00BA1104">
      <w:pPr>
        <w:jc w:val="center"/>
        <w:rPr>
          <w:rFonts w:ascii="Sakkal Majalla" w:hAnsi="Sakkal Majalla" w:cs="Sakkal Majalla"/>
          <w:sz w:val="28"/>
          <w:szCs w:val="28"/>
          <w:rtl/>
        </w:rPr>
      </w:pPr>
    </w:p>
    <w:p w14:paraId="7C07DD38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(73) المزمل - الفواصل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89"/>
        <w:gridCol w:w="3807"/>
        <w:gridCol w:w="2268"/>
      </w:tblGrid>
      <w:tr w:rsidR="00BA1104" w:rsidRPr="00E81C34" w14:paraId="0E03C256" w14:textId="77777777" w:rsidTr="00C778D6">
        <w:tc>
          <w:tcPr>
            <w:tcW w:w="3559" w:type="dxa"/>
            <w:gridSpan w:val="4"/>
          </w:tcPr>
          <w:p w14:paraId="54BEAAFF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فواصل الآيات (الروي)</w:t>
            </w:r>
          </w:p>
        </w:tc>
        <w:tc>
          <w:tcPr>
            <w:tcW w:w="3807" w:type="dxa"/>
            <w:vMerge w:val="restart"/>
          </w:tcPr>
          <w:p w14:paraId="31B2EA01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  <w:tc>
          <w:tcPr>
            <w:tcW w:w="2268" w:type="dxa"/>
            <w:vMerge w:val="restart"/>
          </w:tcPr>
          <w:p w14:paraId="37C7FB62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81C34">
              <w:rPr>
                <w:rFonts w:ascii="Sakkal Majalla" w:hAnsi="Sakkal Majalla" w:cs="Sakkal Majalla"/>
                <w:sz w:val="28"/>
                <w:szCs w:val="28"/>
                <w:rtl/>
              </w:rPr>
              <w:t>العدد</w:t>
            </w:r>
          </w:p>
        </w:tc>
      </w:tr>
      <w:tr w:rsidR="00BA1104" w:rsidRPr="00E81C34" w14:paraId="2BBE579A" w14:textId="77777777" w:rsidTr="00C778D6">
        <w:tc>
          <w:tcPr>
            <w:tcW w:w="890" w:type="dxa"/>
          </w:tcPr>
          <w:p w14:paraId="414307A7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خللاتي</w:t>
            </w:r>
          </w:p>
        </w:tc>
        <w:tc>
          <w:tcPr>
            <w:tcW w:w="890" w:type="dxa"/>
          </w:tcPr>
          <w:p w14:paraId="4389642A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ندرابي</w:t>
            </w:r>
          </w:p>
        </w:tc>
        <w:tc>
          <w:tcPr>
            <w:tcW w:w="890" w:type="dxa"/>
          </w:tcPr>
          <w:p w14:paraId="08D47893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جعبري</w:t>
            </w:r>
          </w:p>
        </w:tc>
        <w:tc>
          <w:tcPr>
            <w:tcW w:w="889" w:type="dxa"/>
          </w:tcPr>
          <w:p w14:paraId="5A2266A8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ائر</w:t>
            </w:r>
          </w:p>
        </w:tc>
        <w:tc>
          <w:tcPr>
            <w:tcW w:w="3807" w:type="dxa"/>
            <w:vMerge/>
          </w:tcPr>
          <w:p w14:paraId="74C93144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6573EFAB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A1104" w:rsidRPr="00E81C34" w14:paraId="3C889A94" w14:textId="77777777" w:rsidTr="00C778D6">
        <w:tc>
          <w:tcPr>
            <w:tcW w:w="890" w:type="dxa"/>
          </w:tcPr>
          <w:p w14:paraId="403378AD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ال</w:t>
            </w:r>
          </w:p>
        </w:tc>
        <w:tc>
          <w:tcPr>
            <w:tcW w:w="890" w:type="dxa"/>
          </w:tcPr>
          <w:p w14:paraId="11A95480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890" w:type="dxa"/>
          </w:tcPr>
          <w:p w14:paraId="281B6933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لم</w:t>
            </w:r>
          </w:p>
        </w:tc>
        <w:tc>
          <w:tcPr>
            <w:tcW w:w="889" w:type="dxa"/>
          </w:tcPr>
          <w:p w14:paraId="3E9F93EE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807" w:type="dxa"/>
          </w:tcPr>
          <w:p w14:paraId="0AFAF977" w14:textId="77777777" w:rsidR="00BA110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أماكن الخلاف في سورة المزمل خمسة:</w:t>
            </w:r>
          </w:p>
          <w:p w14:paraId="59410233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-</w:t>
            </w:r>
            <w:r w:rsidRPr="00C5432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C54324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یَـٰۤأَیُّهَا ٱلۡمُزَّمِّلُ﴾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1] عده كوف ودمشق ومدني1</w:t>
            </w:r>
          </w:p>
          <w:p w14:paraId="2DFE52AB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-</w:t>
            </w:r>
            <w:r w:rsidRPr="00C54324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C54324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إِنَّ لَدَیۡنَاۤ أَنكَالࣰا وَجَحِیمࣰا﴾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12] تركه الحمصي</w:t>
            </w:r>
          </w:p>
          <w:p w14:paraId="10B6326E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C54324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  <w:r w:rsidRPr="00C5432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C54324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C54324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إِنَّاۤ أَرۡسَلۡنَاۤ إِلَیۡكُمۡ رَسُولࣰ</w:t>
            </w:r>
            <w:r w:rsidRPr="00C54324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ا﴾</w:t>
            </w:r>
            <w:r w:rsidRPr="00C54324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 [15]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عده المكي</w:t>
            </w:r>
          </w:p>
          <w:p w14:paraId="38B9644D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4</w:t>
            </w:r>
            <w:r w:rsidRPr="00C5432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C54324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C54324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إِلَىٰ فِرۡعَوۡنَ رَسُولࣰا﴾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C54324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[15]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الكل عده وعند المكي (خلف) والصحيح عده</w:t>
            </w:r>
          </w:p>
          <w:p w14:paraId="3B49BC9C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C54324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  <w:r w:rsidRPr="00C5432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C54324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C54324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فَكَیۡفَ تَتَّقُونَ إِن كَفَرۡتُمۡ یَوۡمࣰا یَجۡعَلُ ٱلۡوِلۡدَ</w:t>
            </w:r>
            <w:r w:rsidRPr="00C54324">
              <w:rPr>
                <w:rFonts w:ascii="Arial" w:hAnsi="Arial" w:cs="Arial" w:hint="cs"/>
                <w:color w:val="222222"/>
                <w:sz w:val="28"/>
                <w:szCs w:val="28"/>
                <w:rtl/>
              </w:rPr>
              <w:t> </w:t>
            </w:r>
            <w:r w:rsidRPr="00C54324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ٰ</w:t>
            </w:r>
            <w:r w:rsidRPr="00C54324">
              <w:rPr>
                <w:rFonts w:ascii="Times New Roman" w:hAnsi="Times New Roman" w:cs="Times New Roman" w:hint="cs"/>
                <w:color w:val="222222"/>
                <w:sz w:val="28"/>
                <w:szCs w:val="28"/>
                <w:rtl/>
              </w:rPr>
              <w:t>⁠</w:t>
            </w:r>
            <w:r w:rsidRPr="00C54324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نَ</w:t>
            </w:r>
            <w:r w:rsidRPr="00C54324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 </w:t>
            </w:r>
            <w:r w:rsidRPr="00C54324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شِیبًا</w:t>
            </w:r>
            <w:r w:rsidRPr="00C54324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﴾ [17]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تركه المدني 2</w:t>
            </w:r>
          </w:p>
          <w:p w14:paraId="16D56FF6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534E831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ثماني عشرة مدني أخير </w:t>
            </w:r>
          </w:p>
          <w:p w14:paraId="29BC5FA4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وتسع: بصري وحمصي</w:t>
            </w:r>
          </w:p>
          <w:p w14:paraId="3AADE720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وعشرون: في الباقي</w:t>
            </w:r>
          </w:p>
        </w:tc>
      </w:tr>
    </w:tbl>
    <w:p w14:paraId="5F9F0571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72A0AC8B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1908514D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(74)</w:t>
      </w:r>
      <w:r w:rsidRPr="00CD2C6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لمدثر - الشواهد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98"/>
        <w:gridCol w:w="803"/>
        <w:gridCol w:w="576"/>
        <w:gridCol w:w="702"/>
        <w:gridCol w:w="537"/>
        <w:gridCol w:w="730"/>
        <w:gridCol w:w="730"/>
        <w:gridCol w:w="4758"/>
      </w:tblGrid>
      <w:tr w:rsidR="00BA1104" w14:paraId="185BE120" w14:textId="77777777" w:rsidTr="00C778D6">
        <w:tc>
          <w:tcPr>
            <w:tcW w:w="1601" w:type="dxa"/>
            <w:gridSpan w:val="2"/>
            <w:tcBorders>
              <w:right w:val="single" w:sz="12" w:space="0" w:color="auto"/>
            </w:tcBorders>
          </w:tcPr>
          <w:p w14:paraId="6F23B3BD" w14:textId="77777777" w:rsidR="00BA1104" w:rsidRPr="00FC1CDC" w:rsidRDefault="00BA1104" w:rsidP="00C778D6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شامي</w:t>
            </w:r>
          </w:p>
        </w:tc>
        <w:tc>
          <w:tcPr>
            <w:tcW w:w="127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7B33F6A" w14:textId="77777777" w:rsidR="00BA1104" w:rsidRPr="00FC1CDC" w:rsidRDefault="00BA1104" w:rsidP="00C778D6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عراق</w:t>
            </w:r>
          </w:p>
        </w:tc>
        <w:tc>
          <w:tcPr>
            <w:tcW w:w="1989" w:type="dxa"/>
            <w:gridSpan w:val="3"/>
            <w:tcBorders>
              <w:left w:val="single" w:sz="12" w:space="0" w:color="auto"/>
            </w:tcBorders>
          </w:tcPr>
          <w:p w14:paraId="429492C2" w14:textId="77777777" w:rsidR="00BA1104" w:rsidRPr="00FC1CDC" w:rsidRDefault="00BA1104" w:rsidP="00C778D6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حجاز</w:t>
            </w:r>
          </w:p>
        </w:tc>
        <w:tc>
          <w:tcPr>
            <w:tcW w:w="4766" w:type="dxa"/>
            <w:vMerge w:val="restart"/>
          </w:tcPr>
          <w:p w14:paraId="58CF00BB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</w:tr>
      <w:tr w:rsidR="00BA1104" w14:paraId="2D4E88EA" w14:textId="77777777" w:rsidTr="00C778D6">
        <w:tc>
          <w:tcPr>
            <w:tcW w:w="798" w:type="dxa"/>
          </w:tcPr>
          <w:p w14:paraId="17D83E47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حمصي</w:t>
            </w:r>
          </w:p>
        </w:tc>
        <w:tc>
          <w:tcPr>
            <w:tcW w:w="803" w:type="dxa"/>
            <w:tcBorders>
              <w:right w:val="single" w:sz="12" w:space="0" w:color="auto"/>
            </w:tcBorders>
          </w:tcPr>
          <w:p w14:paraId="5DD9DF5D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مشقي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0A5AEE1F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كوفي</w:t>
            </w:r>
          </w:p>
        </w:tc>
        <w:tc>
          <w:tcPr>
            <w:tcW w:w="702" w:type="dxa"/>
            <w:tcBorders>
              <w:right w:val="single" w:sz="12" w:space="0" w:color="auto"/>
            </w:tcBorders>
          </w:tcPr>
          <w:p w14:paraId="5D6DCDFD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ري</w:t>
            </w:r>
          </w:p>
        </w:tc>
        <w:tc>
          <w:tcPr>
            <w:tcW w:w="537" w:type="dxa"/>
            <w:tcBorders>
              <w:left w:val="single" w:sz="12" w:space="0" w:color="auto"/>
            </w:tcBorders>
          </w:tcPr>
          <w:p w14:paraId="58843BA0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كي</w:t>
            </w:r>
          </w:p>
        </w:tc>
        <w:tc>
          <w:tcPr>
            <w:tcW w:w="726" w:type="dxa"/>
          </w:tcPr>
          <w:p w14:paraId="63F0455C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2</w:t>
            </w:r>
          </w:p>
        </w:tc>
        <w:tc>
          <w:tcPr>
            <w:tcW w:w="726" w:type="dxa"/>
          </w:tcPr>
          <w:p w14:paraId="13A1CB44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1</w:t>
            </w:r>
          </w:p>
        </w:tc>
        <w:tc>
          <w:tcPr>
            <w:tcW w:w="4766" w:type="dxa"/>
            <w:vMerge/>
          </w:tcPr>
          <w:p w14:paraId="40FFB84F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BA1104" w14:paraId="79650677" w14:textId="77777777" w:rsidTr="00C778D6">
        <w:tc>
          <w:tcPr>
            <w:tcW w:w="798" w:type="dxa"/>
            <w:shd w:val="clear" w:color="auto" w:fill="auto"/>
          </w:tcPr>
          <w:p w14:paraId="38E74729" w14:textId="77777777" w:rsidR="00BA1104" w:rsidRDefault="00BA1104" w:rsidP="00C778D6">
            <w:pPr>
              <w:jc w:val="center"/>
            </w:pPr>
            <w:r w:rsidRPr="008B10B1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803" w:type="dxa"/>
            <w:tcBorders>
              <w:right w:val="single" w:sz="12" w:space="0" w:color="auto"/>
            </w:tcBorders>
            <w:shd w:val="clear" w:color="auto" w:fill="auto"/>
          </w:tcPr>
          <w:p w14:paraId="1BA1B4AE" w14:textId="77777777" w:rsidR="00BA1104" w:rsidRDefault="00BA1104" w:rsidP="00C778D6">
            <w:pPr>
              <w:jc w:val="center"/>
            </w:pPr>
            <w:r w:rsidRPr="008B10B1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auto"/>
          </w:tcPr>
          <w:p w14:paraId="259D4750" w14:textId="77777777" w:rsidR="00BA1104" w:rsidRDefault="00BA1104" w:rsidP="00C778D6">
            <w:pPr>
              <w:jc w:val="center"/>
            </w:pPr>
            <w:r w:rsidRPr="008B10B1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02" w:type="dxa"/>
            <w:tcBorders>
              <w:right w:val="single" w:sz="12" w:space="0" w:color="auto"/>
            </w:tcBorders>
            <w:shd w:val="clear" w:color="auto" w:fill="auto"/>
          </w:tcPr>
          <w:p w14:paraId="1DC58236" w14:textId="77777777" w:rsidR="00BA1104" w:rsidRDefault="00BA1104" w:rsidP="00C778D6">
            <w:pPr>
              <w:jc w:val="center"/>
            </w:pPr>
            <w:r w:rsidRPr="008B10B1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D21034C" w14:textId="77777777" w:rsidR="00BA1104" w:rsidRDefault="00BA1104" w:rsidP="00C778D6">
            <w:pPr>
              <w:jc w:val="center"/>
            </w:pPr>
            <w:r w:rsidRPr="008B10B1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BFBFBF" w:themeFill="background1" w:themeFillShade="BF"/>
          </w:tcPr>
          <w:p w14:paraId="36883E7F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FFFFFF" w:themeFill="background1"/>
          </w:tcPr>
          <w:p w14:paraId="23D25758" w14:textId="77777777" w:rsidR="00BA1104" w:rsidRDefault="00BA1104" w:rsidP="00C778D6">
            <w:pPr>
              <w:jc w:val="center"/>
            </w:pPr>
            <w:r w:rsidRPr="00032863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4766" w:type="dxa"/>
            <w:shd w:val="clear" w:color="auto" w:fill="auto"/>
          </w:tcPr>
          <w:p w14:paraId="576D9034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C5432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  <w:r w:rsidRPr="00C5432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C54324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C54324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فِی جَنَّـٰتࣲ یَتَسَاۤءَلُونَ﴾ [40]</w:t>
            </w:r>
          </w:p>
          <w:p w14:paraId="2141EE70" w14:textId="77777777" w:rsidR="00BA1104" w:rsidRPr="00C54324" w:rsidRDefault="00BA1104" w:rsidP="00C778D6">
            <w:pPr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(114): </w:t>
            </w:r>
            <w:r w:rsidRPr="00AE3AB8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ك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ـ"</w:t>
            </w:r>
            <w:r w:rsidRPr="00AE3AB8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يتساءلون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"</w:t>
            </w:r>
          </w:p>
        </w:tc>
      </w:tr>
      <w:tr w:rsidR="00BA1104" w14:paraId="5F90B19A" w14:textId="77777777" w:rsidTr="00C778D6">
        <w:tc>
          <w:tcPr>
            <w:tcW w:w="798" w:type="dxa"/>
            <w:shd w:val="clear" w:color="auto" w:fill="auto"/>
          </w:tcPr>
          <w:p w14:paraId="33B603E2" w14:textId="77777777" w:rsidR="00BA1104" w:rsidRDefault="00BA1104" w:rsidP="00C778D6">
            <w:pPr>
              <w:jc w:val="center"/>
            </w:pPr>
            <w:r w:rsidRPr="00B12D92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803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68BFCA4B" w14:textId="77777777" w:rsidR="00BA1104" w:rsidRDefault="00BA1104" w:rsidP="00C778D6"/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auto"/>
          </w:tcPr>
          <w:p w14:paraId="20C08D3E" w14:textId="77777777" w:rsidR="00BA1104" w:rsidRDefault="00BA1104" w:rsidP="00C778D6">
            <w:pPr>
              <w:jc w:val="center"/>
            </w:pPr>
            <w:r w:rsidRPr="00DB2346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02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5F74FE1" w14:textId="77777777" w:rsidR="00BA1104" w:rsidRDefault="00BA1104" w:rsidP="00C778D6">
            <w:pPr>
              <w:jc w:val="center"/>
            </w:pPr>
            <w:r w:rsidRPr="00DB2346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4BC021BC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FFFFFF" w:themeFill="background1"/>
          </w:tcPr>
          <w:p w14:paraId="24DB0F93" w14:textId="77777777" w:rsidR="00BA1104" w:rsidRDefault="00BA1104" w:rsidP="00C778D6">
            <w:pPr>
              <w:jc w:val="center"/>
            </w:pPr>
            <w:r w:rsidRPr="00B12D92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</w:tcPr>
          <w:p w14:paraId="02F151EC" w14:textId="77777777" w:rsidR="00BA1104" w:rsidRDefault="00BA1104" w:rsidP="00C778D6">
            <w:pPr>
              <w:jc w:val="center"/>
            </w:pPr>
            <w:r w:rsidRPr="00032863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4766" w:type="dxa"/>
            <w:shd w:val="clear" w:color="auto" w:fill="auto"/>
          </w:tcPr>
          <w:p w14:paraId="7EE08433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C54324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  <w:r w:rsidRPr="00C5432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C54324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C54324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عَنِ ٱلۡمُجۡرِمِینَ﴾ [41]</w:t>
            </w:r>
          </w:p>
          <w:p w14:paraId="063CA4F3" w14:textId="77777777" w:rsidR="00BA1104" w:rsidRPr="00C54324" w:rsidRDefault="00BA1104" w:rsidP="00C778D6">
            <w:pPr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(114): </w:t>
            </w:r>
            <w:r w:rsidRPr="00AE3AB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والمكي رد …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"</w:t>
            </w:r>
            <w:r w:rsidRPr="00AE3AB8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المجرمين</w:t>
            </w:r>
            <w:r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rtl/>
              </w:rPr>
              <w:t>"</w:t>
            </w:r>
            <w:r w:rsidRPr="00AE3AB8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</w:t>
            </w:r>
            <w:r w:rsidRPr="00AE3AB8">
              <w:rPr>
                <w:rFonts w:ascii="Traditional Arabic" w:hAnsi="Traditional Arabic" w:cs="Traditional Arabic"/>
                <w:sz w:val="28"/>
                <w:szCs w:val="28"/>
                <w:rtl/>
              </w:rPr>
              <w:t>مع دمشق في العدد</w:t>
            </w:r>
          </w:p>
        </w:tc>
      </w:tr>
    </w:tbl>
    <w:p w14:paraId="4CFA4B0B" w14:textId="77777777" w:rsidR="00BA1104" w:rsidRPr="00177065" w:rsidRDefault="00BA1104" w:rsidP="00BA1104">
      <w:pPr>
        <w:jc w:val="center"/>
        <w:rPr>
          <w:rFonts w:ascii="Sakkal Majalla" w:hAnsi="Sakkal Majalla" w:cs="Sakkal Majalla"/>
          <w:sz w:val="28"/>
          <w:szCs w:val="28"/>
          <w:rtl/>
        </w:rPr>
      </w:pPr>
    </w:p>
    <w:p w14:paraId="391DC6A1" w14:textId="77777777" w:rsidR="00BA1104" w:rsidRDefault="00BA1104" w:rsidP="00BA1104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4659DBF7" w14:textId="77777777" w:rsidR="00BA1104" w:rsidRDefault="00BA1104" w:rsidP="00BA1104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00586588" w14:textId="77777777" w:rsidR="00BA1104" w:rsidRDefault="00BA1104" w:rsidP="00BA1104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5A3BBADE" w14:textId="77777777" w:rsidR="00BA1104" w:rsidRPr="006D19AC" w:rsidRDefault="00BA1104" w:rsidP="00BA1104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407CB3C9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(74) المدثر - الفواصل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89"/>
        <w:gridCol w:w="3807"/>
        <w:gridCol w:w="2268"/>
      </w:tblGrid>
      <w:tr w:rsidR="00BA1104" w:rsidRPr="00E81C34" w14:paraId="1423DAEB" w14:textId="77777777" w:rsidTr="00C778D6">
        <w:tc>
          <w:tcPr>
            <w:tcW w:w="3559" w:type="dxa"/>
            <w:gridSpan w:val="4"/>
          </w:tcPr>
          <w:p w14:paraId="0B0A05C8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فواصل الآيات (الروي)</w:t>
            </w:r>
          </w:p>
        </w:tc>
        <w:tc>
          <w:tcPr>
            <w:tcW w:w="3807" w:type="dxa"/>
            <w:vMerge w:val="restart"/>
          </w:tcPr>
          <w:p w14:paraId="1A8C8261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  <w:tc>
          <w:tcPr>
            <w:tcW w:w="2268" w:type="dxa"/>
            <w:vMerge w:val="restart"/>
          </w:tcPr>
          <w:p w14:paraId="1B7289F9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81C34">
              <w:rPr>
                <w:rFonts w:ascii="Sakkal Majalla" w:hAnsi="Sakkal Majalla" w:cs="Sakkal Majalla"/>
                <w:sz w:val="28"/>
                <w:szCs w:val="28"/>
                <w:rtl/>
              </w:rPr>
              <w:t>العدد</w:t>
            </w:r>
          </w:p>
        </w:tc>
      </w:tr>
      <w:tr w:rsidR="00BA1104" w:rsidRPr="00E81C34" w14:paraId="291387A2" w14:textId="77777777" w:rsidTr="00C778D6">
        <w:tc>
          <w:tcPr>
            <w:tcW w:w="890" w:type="dxa"/>
          </w:tcPr>
          <w:p w14:paraId="3E922B75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خللاتي</w:t>
            </w:r>
          </w:p>
        </w:tc>
        <w:tc>
          <w:tcPr>
            <w:tcW w:w="890" w:type="dxa"/>
          </w:tcPr>
          <w:p w14:paraId="089A094A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ندرابي</w:t>
            </w:r>
          </w:p>
        </w:tc>
        <w:tc>
          <w:tcPr>
            <w:tcW w:w="890" w:type="dxa"/>
          </w:tcPr>
          <w:p w14:paraId="186310EF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جعبري</w:t>
            </w:r>
          </w:p>
        </w:tc>
        <w:tc>
          <w:tcPr>
            <w:tcW w:w="889" w:type="dxa"/>
          </w:tcPr>
          <w:p w14:paraId="2B8D6B61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ائر</w:t>
            </w:r>
          </w:p>
        </w:tc>
        <w:tc>
          <w:tcPr>
            <w:tcW w:w="3807" w:type="dxa"/>
            <w:vMerge/>
          </w:tcPr>
          <w:p w14:paraId="6B5D37CF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7232FCA7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A1104" w:rsidRPr="00E81C34" w14:paraId="240E60AC" w14:textId="77777777" w:rsidTr="00C778D6">
        <w:tc>
          <w:tcPr>
            <w:tcW w:w="890" w:type="dxa"/>
          </w:tcPr>
          <w:p w14:paraId="6D471A28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ردنها</w:t>
            </w:r>
          </w:p>
        </w:tc>
        <w:tc>
          <w:tcPr>
            <w:tcW w:w="890" w:type="dxa"/>
          </w:tcPr>
          <w:p w14:paraId="5BC3553C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رنها</w:t>
            </w:r>
          </w:p>
        </w:tc>
        <w:tc>
          <w:tcPr>
            <w:tcW w:w="890" w:type="dxa"/>
          </w:tcPr>
          <w:p w14:paraId="6FA9BD6E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ندره</w:t>
            </w:r>
          </w:p>
        </w:tc>
        <w:tc>
          <w:tcPr>
            <w:tcW w:w="889" w:type="dxa"/>
          </w:tcPr>
          <w:p w14:paraId="5DD50E9C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رُدنها</w:t>
            </w:r>
          </w:p>
        </w:tc>
        <w:tc>
          <w:tcPr>
            <w:tcW w:w="3807" w:type="dxa"/>
          </w:tcPr>
          <w:p w14:paraId="519E5501" w14:textId="77777777" w:rsidR="00BA110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وضعان:</w:t>
            </w:r>
          </w:p>
          <w:p w14:paraId="422FFB81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C5432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  <w:r w:rsidRPr="00C5432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C54324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C54324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فِی جَنَّـٰتࣲ یَتَسَاۤءَلُونَ﴾ [40]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تركه مدني 2</w:t>
            </w:r>
          </w:p>
          <w:p w14:paraId="45D04C2B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 w:rsidRPr="00C54324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  <w:r w:rsidRPr="00C5432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C54324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C54324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عَنِ ٱلۡمُجۡرِمِینَ﴾ [41]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عده المدنيان والعراقي والحمصي.</w:t>
            </w:r>
          </w:p>
        </w:tc>
        <w:tc>
          <w:tcPr>
            <w:tcW w:w="2268" w:type="dxa"/>
          </w:tcPr>
          <w:p w14:paraId="6306F253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خمسون وخمس: مكي ودمشقي والأخير</w:t>
            </w:r>
          </w:p>
          <w:p w14:paraId="1C8B38CA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وست: في الباقي</w:t>
            </w:r>
          </w:p>
        </w:tc>
      </w:tr>
    </w:tbl>
    <w:p w14:paraId="569F5E4E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3AF1BC8A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66DACAAE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(75) </w:t>
      </w:r>
      <w:r w:rsidRPr="007E38A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قيامة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- الشواهد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98"/>
        <w:gridCol w:w="803"/>
        <w:gridCol w:w="576"/>
        <w:gridCol w:w="702"/>
        <w:gridCol w:w="537"/>
        <w:gridCol w:w="730"/>
        <w:gridCol w:w="730"/>
        <w:gridCol w:w="4758"/>
      </w:tblGrid>
      <w:tr w:rsidR="00BA1104" w14:paraId="72991003" w14:textId="77777777" w:rsidTr="00C778D6">
        <w:tc>
          <w:tcPr>
            <w:tcW w:w="1601" w:type="dxa"/>
            <w:gridSpan w:val="2"/>
            <w:tcBorders>
              <w:right w:val="single" w:sz="12" w:space="0" w:color="auto"/>
            </w:tcBorders>
          </w:tcPr>
          <w:p w14:paraId="729E592A" w14:textId="77777777" w:rsidR="00BA1104" w:rsidRPr="00FC1CDC" w:rsidRDefault="00BA1104" w:rsidP="00C778D6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شامي</w:t>
            </w:r>
          </w:p>
        </w:tc>
        <w:tc>
          <w:tcPr>
            <w:tcW w:w="127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FCF85F0" w14:textId="77777777" w:rsidR="00BA1104" w:rsidRPr="00FC1CDC" w:rsidRDefault="00BA1104" w:rsidP="00C778D6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عراق</w:t>
            </w:r>
          </w:p>
        </w:tc>
        <w:tc>
          <w:tcPr>
            <w:tcW w:w="1989" w:type="dxa"/>
            <w:gridSpan w:val="3"/>
            <w:tcBorders>
              <w:left w:val="single" w:sz="12" w:space="0" w:color="auto"/>
            </w:tcBorders>
          </w:tcPr>
          <w:p w14:paraId="17520E66" w14:textId="77777777" w:rsidR="00BA1104" w:rsidRPr="00FC1CDC" w:rsidRDefault="00BA1104" w:rsidP="00C778D6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حجاز</w:t>
            </w:r>
          </w:p>
        </w:tc>
        <w:tc>
          <w:tcPr>
            <w:tcW w:w="4766" w:type="dxa"/>
            <w:vMerge w:val="restart"/>
          </w:tcPr>
          <w:p w14:paraId="41FF1A19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</w:tr>
      <w:tr w:rsidR="00BA1104" w14:paraId="4E0F343D" w14:textId="77777777" w:rsidTr="00C778D6">
        <w:tc>
          <w:tcPr>
            <w:tcW w:w="798" w:type="dxa"/>
          </w:tcPr>
          <w:p w14:paraId="7508489C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حمصي</w:t>
            </w:r>
          </w:p>
        </w:tc>
        <w:tc>
          <w:tcPr>
            <w:tcW w:w="803" w:type="dxa"/>
            <w:tcBorders>
              <w:right w:val="single" w:sz="12" w:space="0" w:color="auto"/>
            </w:tcBorders>
          </w:tcPr>
          <w:p w14:paraId="59D67CE2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مشقي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1481DFD1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كوفي</w:t>
            </w:r>
          </w:p>
        </w:tc>
        <w:tc>
          <w:tcPr>
            <w:tcW w:w="702" w:type="dxa"/>
            <w:tcBorders>
              <w:right w:val="single" w:sz="12" w:space="0" w:color="auto"/>
            </w:tcBorders>
          </w:tcPr>
          <w:p w14:paraId="5574161D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ري</w:t>
            </w:r>
          </w:p>
        </w:tc>
        <w:tc>
          <w:tcPr>
            <w:tcW w:w="537" w:type="dxa"/>
            <w:tcBorders>
              <w:left w:val="single" w:sz="12" w:space="0" w:color="auto"/>
            </w:tcBorders>
          </w:tcPr>
          <w:p w14:paraId="6181316C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كي</w:t>
            </w:r>
          </w:p>
        </w:tc>
        <w:tc>
          <w:tcPr>
            <w:tcW w:w="726" w:type="dxa"/>
          </w:tcPr>
          <w:p w14:paraId="3451E2BD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2</w:t>
            </w:r>
          </w:p>
        </w:tc>
        <w:tc>
          <w:tcPr>
            <w:tcW w:w="726" w:type="dxa"/>
          </w:tcPr>
          <w:p w14:paraId="447432B8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1</w:t>
            </w:r>
          </w:p>
        </w:tc>
        <w:tc>
          <w:tcPr>
            <w:tcW w:w="4766" w:type="dxa"/>
            <w:vMerge/>
          </w:tcPr>
          <w:p w14:paraId="38CA9051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BA1104" w14:paraId="1B303B76" w14:textId="77777777" w:rsidTr="00C778D6">
        <w:tc>
          <w:tcPr>
            <w:tcW w:w="798" w:type="dxa"/>
            <w:shd w:val="clear" w:color="auto" w:fill="auto"/>
          </w:tcPr>
          <w:p w14:paraId="3853E692" w14:textId="77777777" w:rsidR="00BA1104" w:rsidRDefault="00BA1104" w:rsidP="00C778D6">
            <w:pPr>
              <w:jc w:val="center"/>
            </w:pPr>
            <w:r w:rsidRPr="00DB2346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803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05C143C9" w14:textId="77777777" w:rsidR="00BA1104" w:rsidRDefault="00BA1104" w:rsidP="00C778D6"/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auto"/>
          </w:tcPr>
          <w:p w14:paraId="62523A34" w14:textId="77777777" w:rsidR="00BA1104" w:rsidRDefault="00BA1104" w:rsidP="00C778D6">
            <w:pPr>
              <w:jc w:val="center"/>
            </w:pPr>
            <w:r w:rsidRPr="00DB2346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02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078FC1F9" w14:textId="77777777" w:rsidR="00BA1104" w:rsidRDefault="00BA1104" w:rsidP="00C778D6"/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31112235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795A204B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1195E3AC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3E4BEBDE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2B0F25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لَا تُحَرِّكۡ بِهِۦ لِسَانَكَ لِتَعۡجَلَ بِهِۦۤ﴾ [16]</w:t>
            </w:r>
          </w:p>
          <w:p w14:paraId="01A467D6" w14:textId="77777777" w:rsidR="00BA1104" w:rsidRPr="002B0F25" w:rsidRDefault="00BA1104" w:rsidP="00C778D6">
            <w:pPr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(115): للكوف " تعجل به" مع حمصهم.</w:t>
            </w:r>
          </w:p>
        </w:tc>
      </w:tr>
    </w:tbl>
    <w:p w14:paraId="2465D29F" w14:textId="77777777" w:rsidR="00BA1104" w:rsidRPr="00177065" w:rsidRDefault="00BA1104" w:rsidP="00BA1104">
      <w:pPr>
        <w:jc w:val="center"/>
        <w:rPr>
          <w:rFonts w:ascii="Sakkal Majalla" w:hAnsi="Sakkal Majalla" w:cs="Sakkal Majalla"/>
          <w:sz w:val="28"/>
          <w:szCs w:val="28"/>
          <w:rtl/>
        </w:rPr>
      </w:pPr>
    </w:p>
    <w:p w14:paraId="714DD7F1" w14:textId="77777777" w:rsidR="00BA1104" w:rsidRPr="006D19AC" w:rsidRDefault="00BA1104" w:rsidP="00BA1104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52622742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(75) القيامة - الفواصل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89"/>
        <w:gridCol w:w="3807"/>
        <w:gridCol w:w="2268"/>
      </w:tblGrid>
      <w:tr w:rsidR="00BA1104" w:rsidRPr="00E81C34" w14:paraId="2DEC02B5" w14:textId="77777777" w:rsidTr="00C778D6">
        <w:tc>
          <w:tcPr>
            <w:tcW w:w="3559" w:type="dxa"/>
            <w:gridSpan w:val="4"/>
          </w:tcPr>
          <w:p w14:paraId="1A88E406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فواصل الآيات (الروي)</w:t>
            </w:r>
          </w:p>
        </w:tc>
        <w:tc>
          <w:tcPr>
            <w:tcW w:w="3807" w:type="dxa"/>
            <w:vMerge w:val="restart"/>
          </w:tcPr>
          <w:p w14:paraId="10A073E1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  <w:tc>
          <w:tcPr>
            <w:tcW w:w="2268" w:type="dxa"/>
            <w:vMerge w:val="restart"/>
          </w:tcPr>
          <w:p w14:paraId="768A2CF7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81C34">
              <w:rPr>
                <w:rFonts w:ascii="Sakkal Majalla" w:hAnsi="Sakkal Majalla" w:cs="Sakkal Majalla"/>
                <w:sz w:val="28"/>
                <w:szCs w:val="28"/>
                <w:rtl/>
              </w:rPr>
              <w:t>العدد</w:t>
            </w:r>
          </w:p>
        </w:tc>
      </w:tr>
      <w:tr w:rsidR="00BA1104" w:rsidRPr="00E81C34" w14:paraId="0A0AEB2B" w14:textId="77777777" w:rsidTr="00C778D6">
        <w:tc>
          <w:tcPr>
            <w:tcW w:w="890" w:type="dxa"/>
          </w:tcPr>
          <w:p w14:paraId="5230A0B6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خللاتي</w:t>
            </w:r>
          </w:p>
        </w:tc>
        <w:tc>
          <w:tcPr>
            <w:tcW w:w="890" w:type="dxa"/>
          </w:tcPr>
          <w:p w14:paraId="2E92407B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ندرابي</w:t>
            </w:r>
          </w:p>
        </w:tc>
        <w:tc>
          <w:tcPr>
            <w:tcW w:w="890" w:type="dxa"/>
          </w:tcPr>
          <w:p w14:paraId="3BC08AC5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جعبري</w:t>
            </w:r>
          </w:p>
        </w:tc>
        <w:tc>
          <w:tcPr>
            <w:tcW w:w="889" w:type="dxa"/>
          </w:tcPr>
          <w:p w14:paraId="64988A78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ائر</w:t>
            </w:r>
          </w:p>
        </w:tc>
        <w:tc>
          <w:tcPr>
            <w:tcW w:w="3807" w:type="dxa"/>
            <w:vMerge/>
          </w:tcPr>
          <w:p w14:paraId="4B0514CE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1CFBFC4E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A1104" w:rsidRPr="00E81C34" w14:paraId="232F84D1" w14:textId="77777777" w:rsidTr="00C778D6">
        <w:tc>
          <w:tcPr>
            <w:tcW w:w="890" w:type="dxa"/>
          </w:tcPr>
          <w:p w14:paraId="5FEC9840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قاهري</w:t>
            </w:r>
          </w:p>
        </w:tc>
        <w:tc>
          <w:tcPr>
            <w:tcW w:w="890" w:type="dxa"/>
          </w:tcPr>
          <w:p w14:paraId="1299C1F8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يا هِرق</w:t>
            </w:r>
          </w:p>
        </w:tc>
        <w:tc>
          <w:tcPr>
            <w:tcW w:w="890" w:type="dxa"/>
          </w:tcPr>
          <w:p w14:paraId="2FB2FE18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ها رق</w:t>
            </w:r>
          </w:p>
        </w:tc>
        <w:tc>
          <w:tcPr>
            <w:tcW w:w="889" w:type="dxa"/>
          </w:tcPr>
          <w:p w14:paraId="00CA9EA3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يقراه</w:t>
            </w:r>
          </w:p>
        </w:tc>
        <w:tc>
          <w:tcPr>
            <w:tcW w:w="3807" w:type="dxa"/>
          </w:tcPr>
          <w:p w14:paraId="7834845D" w14:textId="77777777" w:rsidR="00BA110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وضع:</w:t>
            </w:r>
          </w:p>
          <w:p w14:paraId="11C6E9FC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2B0F25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لَا تُحَرِّكۡ بِهِۦ لِسَانَكَ لِتَعۡجَلَ بِهِۦۤ﴾ [16]</w:t>
            </w:r>
          </w:p>
          <w:p w14:paraId="170B33DA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كوف وحمص.</w:t>
            </w:r>
          </w:p>
        </w:tc>
        <w:tc>
          <w:tcPr>
            <w:tcW w:w="2268" w:type="dxa"/>
          </w:tcPr>
          <w:p w14:paraId="23D0FABA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ثلاثون وتسع: غير كوفي وحمصي وأربعون: فيهما</w:t>
            </w:r>
          </w:p>
        </w:tc>
      </w:tr>
    </w:tbl>
    <w:p w14:paraId="71071832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383820F0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5C546AE2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(76) </w:t>
      </w:r>
      <w:r>
        <w:rPr>
          <w:rFonts w:ascii="Traditional Arabic" w:hAnsi="Traditional Arabic" w:cs="Traditional Arabic" w:hint="cs"/>
          <w:color w:val="FF0000"/>
          <w:sz w:val="32"/>
          <w:szCs w:val="32"/>
          <w:rtl/>
        </w:rPr>
        <w:t>الإنسان</w:t>
      </w:r>
      <w:r w:rsidRPr="00E13E43">
        <w:rPr>
          <w:rFonts w:ascii="Traditional Arabic" w:hAnsi="Traditional Arabic" w:cs="Traditional Arabic" w:hint="cs"/>
          <w:color w:val="FF0000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>- الفواصل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89"/>
        <w:gridCol w:w="3807"/>
        <w:gridCol w:w="2268"/>
      </w:tblGrid>
      <w:tr w:rsidR="00BA1104" w:rsidRPr="00E81C34" w14:paraId="27996A28" w14:textId="77777777" w:rsidTr="00C778D6">
        <w:tc>
          <w:tcPr>
            <w:tcW w:w="3559" w:type="dxa"/>
            <w:gridSpan w:val="4"/>
          </w:tcPr>
          <w:p w14:paraId="2D9535D2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فواصل الآيات (الروي)</w:t>
            </w:r>
          </w:p>
        </w:tc>
        <w:tc>
          <w:tcPr>
            <w:tcW w:w="3807" w:type="dxa"/>
            <w:vMerge w:val="restart"/>
          </w:tcPr>
          <w:p w14:paraId="503E8B56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  <w:tc>
          <w:tcPr>
            <w:tcW w:w="2268" w:type="dxa"/>
            <w:vMerge w:val="restart"/>
          </w:tcPr>
          <w:p w14:paraId="0A74381D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81C34">
              <w:rPr>
                <w:rFonts w:ascii="Sakkal Majalla" w:hAnsi="Sakkal Majalla" w:cs="Sakkal Majalla"/>
                <w:sz w:val="28"/>
                <w:szCs w:val="28"/>
                <w:rtl/>
              </w:rPr>
              <w:t>العدد</w:t>
            </w:r>
          </w:p>
        </w:tc>
      </w:tr>
      <w:tr w:rsidR="00BA1104" w:rsidRPr="00E81C34" w14:paraId="76E7B258" w14:textId="77777777" w:rsidTr="00C778D6">
        <w:tc>
          <w:tcPr>
            <w:tcW w:w="890" w:type="dxa"/>
          </w:tcPr>
          <w:p w14:paraId="438A4E28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خللاتي</w:t>
            </w:r>
          </w:p>
        </w:tc>
        <w:tc>
          <w:tcPr>
            <w:tcW w:w="890" w:type="dxa"/>
          </w:tcPr>
          <w:p w14:paraId="2BE53544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ندرابي</w:t>
            </w:r>
          </w:p>
        </w:tc>
        <w:tc>
          <w:tcPr>
            <w:tcW w:w="890" w:type="dxa"/>
          </w:tcPr>
          <w:p w14:paraId="1339384A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جعبري</w:t>
            </w:r>
          </w:p>
        </w:tc>
        <w:tc>
          <w:tcPr>
            <w:tcW w:w="889" w:type="dxa"/>
          </w:tcPr>
          <w:p w14:paraId="15312668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ائر</w:t>
            </w:r>
          </w:p>
        </w:tc>
        <w:tc>
          <w:tcPr>
            <w:tcW w:w="3807" w:type="dxa"/>
            <w:vMerge/>
          </w:tcPr>
          <w:p w14:paraId="199B2E1D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7144C934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A1104" w:rsidRPr="00E81C34" w14:paraId="5F6C401E" w14:textId="77777777" w:rsidTr="00C778D6">
        <w:tc>
          <w:tcPr>
            <w:tcW w:w="890" w:type="dxa"/>
          </w:tcPr>
          <w:p w14:paraId="31B1CDE2" w14:textId="77777777" w:rsidR="00BA1104" w:rsidRDefault="00BA1104" w:rsidP="00C778D6">
            <w:r w:rsidRPr="008A3584">
              <w:rPr>
                <w:rFonts w:ascii="Sakkal Majalla" w:hAnsi="Sakkal Majalla" w:cs="Sakkal Majalla" w:hint="cs"/>
                <w:sz w:val="28"/>
                <w:szCs w:val="28"/>
                <w:rtl/>
              </w:rPr>
              <w:t>رمل</w:t>
            </w:r>
          </w:p>
        </w:tc>
        <w:tc>
          <w:tcPr>
            <w:tcW w:w="890" w:type="dxa"/>
          </w:tcPr>
          <w:p w14:paraId="0D3430F2" w14:textId="77777777" w:rsidR="00BA1104" w:rsidRDefault="00BA1104" w:rsidP="00C778D6">
            <w:r w:rsidRPr="008A3584">
              <w:rPr>
                <w:rFonts w:ascii="Sakkal Majalla" w:hAnsi="Sakkal Majalla" w:cs="Sakkal Majalla" w:hint="cs"/>
                <w:sz w:val="28"/>
                <w:szCs w:val="28"/>
                <w:rtl/>
              </w:rPr>
              <w:t>رمل</w:t>
            </w:r>
          </w:p>
        </w:tc>
        <w:tc>
          <w:tcPr>
            <w:tcW w:w="890" w:type="dxa"/>
          </w:tcPr>
          <w:p w14:paraId="26465F39" w14:textId="77777777" w:rsidR="00BA1104" w:rsidRDefault="00BA1104" w:rsidP="00C778D6">
            <w:r w:rsidRPr="008A3584">
              <w:rPr>
                <w:rFonts w:ascii="Sakkal Majalla" w:hAnsi="Sakkal Majalla" w:cs="Sakkal Majalla" w:hint="cs"/>
                <w:sz w:val="28"/>
                <w:szCs w:val="28"/>
                <w:rtl/>
              </w:rPr>
              <w:t>رمل</w:t>
            </w:r>
          </w:p>
        </w:tc>
        <w:tc>
          <w:tcPr>
            <w:tcW w:w="889" w:type="dxa"/>
          </w:tcPr>
          <w:p w14:paraId="74BFE718" w14:textId="77777777" w:rsidR="00BA1104" w:rsidRDefault="00BA1104" w:rsidP="00C778D6">
            <w:r w:rsidRPr="008A3584">
              <w:rPr>
                <w:rFonts w:ascii="Sakkal Majalla" w:hAnsi="Sakkal Majalla" w:cs="Sakkal Majalla" w:hint="cs"/>
                <w:sz w:val="28"/>
                <w:szCs w:val="28"/>
                <w:rtl/>
              </w:rPr>
              <w:t>رمل</w:t>
            </w:r>
          </w:p>
        </w:tc>
        <w:tc>
          <w:tcPr>
            <w:tcW w:w="3807" w:type="dxa"/>
          </w:tcPr>
          <w:p w14:paraId="01117850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لا يوجد</w:t>
            </w:r>
          </w:p>
        </w:tc>
        <w:tc>
          <w:tcPr>
            <w:tcW w:w="2268" w:type="dxa"/>
          </w:tcPr>
          <w:p w14:paraId="16413A74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إحدى وثلاثون</w:t>
            </w:r>
          </w:p>
        </w:tc>
      </w:tr>
    </w:tbl>
    <w:p w14:paraId="56E4AB48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1D8BCC5D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172BD225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(77) </w:t>
      </w:r>
      <w:r>
        <w:rPr>
          <w:rFonts w:ascii="Traditional Arabic" w:hAnsi="Traditional Arabic" w:cs="Traditional Arabic" w:hint="cs"/>
          <w:color w:val="FF0000"/>
          <w:sz w:val="32"/>
          <w:szCs w:val="32"/>
          <w:rtl/>
        </w:rPr>
        <w:t>المرسلات</w:t>
      </w:r>
      <w:r w:rsidRPr="00E13E43">
        <w:rPr>
          <w:rFonts w:ascii="Traditional Arabic" w:hAnsi="Traditional Arabic" w:cs="Traditional Arabic" w:hint="cs"/>
          <w:color w:val="FF0000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>- الفواصل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89"/>
        <w:gridCol w:w="3807"/>
        <w:gridCol w:w="2268"/>
      </w:tblGrid>
      <w:tr w:rsidR="00BA1104" w:rsidRPr="00E81C34" w14:paraId="7D336A61" w14:textId="77777777" w:rsidTr="00C778D6">
        <w:tc>
          <w:tcPr>
            <w:tcW w:w="3559" w:type="dxa"/>
            <w:gridSpan w:val="4"/>
          </w:tcPr>
          <w:p w14:paraId="07299E6D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فواصل الآيات (الروي)</w:t>
            </w:r>
          </w:p>
        </w:tc>
        <w:tc>
          <w:tcPr>
            <w:tcW w:w="3807" w:type="dxa"/>
            <w:vMerge w:val="restart"/>
          </w:tcPr>
          <w:p w14:paraId="62AF6BED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  <w:tc>
          <w:tcPr>
            <w:tcW w:w="2268" w:type="dxa"/>
            <w:vMerge w:val="restart"/>
          </w:tcPr>
          <w:p w14:paraId="7ECC4301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81C34">
              <w:rPr>
                <w:rFonts w:ascii="Sakkal Majalla" w:hAnsi="Sakkal Majalla" w:cs="Sakkal Majalla"/>
                <w:sz w:val="28"/>
                <w:szCs w:val="28"/>
                <w:rtl/>
              </w:rPr>
              <w:t>العدد</w:t>
            </w:r>
          </w:p>
        </w:tc>
      </w:tr>
      <w:tr w:rsidR="00BA1104" w:rsidRPr="00E81C34" w14:paraId="268099CF" w14:textId="77777777" w:rsidTr="00C778D6">
        <w:tc>
          <w:tcPr>
            <w:tcW w:w="890" w:type="dxa"/>
          </w:tcPr>
          <w:p w14:paraId="38851688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خللاتي</w:t>
            </w:r>
          </w:p>
        </w:tc>
        <w:tc>
          <w:tcPr>
            <w:tcW w:w="890" w:type="dxa"/>
          </w:tcPr>
          <w:p w14:paraId="64BE2CA8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ندرابي</w:t>
            </w:r>
          </w:p>
        </w:tc>
        <w:tc>
          <w:tcPr>
            <w:tcW w:w="890" w:type="dxa"/>
          </w:tcPr>
          <w:p w14:paraId="6EC40D48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جعبري</w:t>
            </w:r>
          </w:p>
        </w:tc>
        <w:tc>
          <w:tcPr>
            <w:tcW w:w="889" w:type="dxa"/>
          </w:tcPr>
          <w:p w14:paraId="723E84B4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ائر</w:t>
            </w:r>
          </w:p>
        </w:tc>
        <w:tc>
          <w:tcPr>
            <w:tcW w:w="3807" w:type="dxa"/>
            <w:vMerge/>
          </w:tcPr>
          <w:p w14:paraId="6375EFD7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3E7EEE16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A1104" w:rsidRPr="00E81C34" w14:paraId="4F6F53D3" w14:textId="77777777" w:rsidTr="00C778D6">
        <w:tc>
          <w:tcPr>
            <w:tcW w:w="890" w:type="dxa"/>
          </w:tcPr>
          <w:p w14:paraId="2E996F8B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نم لتعبر</w:t>
            </w:r>
          </w:p>
        </w:tc>
        <w:tc>
          <w:tcPr>
            <w:tcW w:w="890" w:type="dxa"/>
          </w:tcPr>
          <w:p w14:paraId="4F58FD10" w14:textId="77777777" w:rsidR="00BA1104" w:rsidRDefault="00BA1104" w:rsidP="00C778D6">
            <w:r w:rsidRPr="00412894">
              <w:rPr>
                <w:rFonts w:ascii="Sakkal Majalla" w:hAnsi="Sakkal Majalla" w:cs="Sakkal Majalla" w:hint="cs"/>
                <w:sz w:val="28"/>
                <w:szCs w:val="28"/>
                <w:rtl/>
              </w:rPr>
              <w:t>عبرتم لنا</w:t>
            </w:r>
          </w:p>
        </w:tc>
        <w:tc>
          <w:tcPr>
            <w:tcW w:w="890" w:type="dxa"/>
          </w:tcPr>
          <w:p w14:paraId="23F1394A" w14:textId="77777777" w:rsidR="00BA1104" w:rsidRDefault="00BA1104" w:rsidP="00C778D6">
            <w:r w:rsidRPr="00412894">
              <w:rPr>
                <w:rFonts w:ascii="Sakkal Majalla" w:hAnsi="Sakkal Majalla" w:cs="Sakkal Majalla" w:hint="cs"/>
                <w:sz w:val="28"/>
                <w:szCs w:val="28"/>
                <w:rtl/>
              </w:rPr>
              <w:t>عبرتم لنا</w:t>
            </w:r>
          </w:p>
        </w:tc>
        <w:tc>
          <w:tcPr>
            <w:tcW w:w="889" w:type="dxa"/>
          </w:tcPr>
          <w:p w14:paraId="782F83A0" w14:textId="77777777" w:rsidR="00BA1104" w:rsidRDefault="00BA1104" w:rsidP="00C778D6">
            <w:r w:rsidRPr="00412894">
              <w:rPr>
                <w:rFonts w:ascii="Sakkal Majalla" w:hAnsi="Sakkal Majalla" w:cs="Sakkal Majalla" w:hint="cs"/>
                <w:sz w:val="28"/>
                <w:szCs w:val="28"/>
                <w:rtl/>
              </w:rPr>
              <w:t>عبرتم لنا</w:t>
            </w:r>
          </w:p>
        </w:tc>
        <w:tc>
          <w:tcPr>
            <w:tcW w:w="3807" w:type="dxa"/>
          </w:tcPr>
          <w:p w14:paraId="51D996B9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لا يوجد</w:t>
            </w:r>
          </w:p>
        </w:tc>
        <w:tc>
          <w:tcPr>
            <w:tcW w:w="2268" w:type="dxa"/>
          </w:tcPr>
          <w:p w14:paraId="23780BF4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خمسون</w:t>
            </w:r>
          </w:p>
        </w:tc>
      </w:tr>
    </w:tbl>
    <w:p w14:paraId="7CEFAABA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1175A30D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68FCD867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(78) النبأ - الشواهد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98"/>
        <w:gridCol w:w="803"/>
        <w:gridCol w:w="576"/>
        <w:gridCol w:w="702"/>
        <w:gridCol w:w="640"/>
        <w:gridCol w:w="730"/>
        <w:gridCol w:w="730"/>
        <w:gridCol w:w="4655"/>
      </w:tblGrid>
      <w:tr w:rsidR="00BA1104" w14:paraId="73FF7734" w14:textId="77777777" w:rsidTr="00C778D6">
        <w:tc>
          <w:tcPr>
            <w:tcW w:w="1601" w:type="dxa"/>
            <w:gridSpan w:val="2"/>
            <w:tcBorders>
              <w:right w:val="single" w:sz="12" w:space="0" w:color="auto"/>
            </w:tcBorders>
          </w:tcPr>
          <w:p w14:paraId="4706C77A" w14:textId="77777777" w:rsidR="00BA1104" w:rsidRPr="00FC1CDC" w:rsidRDefault="00BA1104" w:rsidP="00C778D6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شامي</w:t>
            </w:r>
          </w:p>
        </w:tc>
        <w:tc>
          <w:tcPr>
            <w:tcW w:w="127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A1F67EA" w14:textId="77777777" w:rsidR="00BA1104" w:rsidRPr="00FC1CDC" w:rsidRDefault="00BA1104" w:rsidP="00C778D6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عراق</w:t>
            </w:r>
          </w:p>
        </w:tc>
        <w:tc>
          <w:tcPr>
            <w:tcW w:w="1989" w:type="dxa"/>
            <w:gridSpan w:val="3"/>
            <w:tcBorders>
              <w:left w:val="single" w:sz="12" w:space="0" w:color="auto"/>
            </w:tcBorders>
          </w:tcPr>
          <w:p w14:paraId="51E2589E" w14:textId="77777777" w:rsidR="00BA1104" w:rsidRPr="00FC1CDC" w:rsidRDefault="00BA1104" w:rsidP="00C778D6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حجاز</w:t>
            </w:r>
          </w:p>
        </w:tc>
        <w:tc>
          <w:tcPr>
            <w:tcW w:w="4766" w:type="dxa"/>
            <w:vMerge w:val="restart"/>
          </w:tcPr>
          <w:p w14:paraId="736E92B7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</w:tr>
      <w:tr w:rsidR="00BA1104" w14:paraId="1D6B71DF" w14:textId="77777777" w:rsidTr="00C778D6">
        <w:tc>
          <w:tcPr>
            <w:tcW w:w="798" w:type="dxa"/>
          </w:tcPr>
          <w:p w14:paraId="2A8D087E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حمصي</w:t>
            </w:r>
          </w:p>
        </w:tc>
        <w:tc>
          <w:tcPr>
            <w:tcW w:w="803" w:type="dxa"/>
            <w:tcBorders>
              <w:right w:val="single" w:sz="12" w:space="0" w:color="auto"/>
            </w:tcBorders>
          </w:tcPr>
          <w:p w14:paraId="7F8B9453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مشقي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28C62A17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كوفي</w:t>
            </w:r>
          </w:p>
        </w:tc>
        <w:tc>
          <w:tcPr>
            <w:tcW w:w="702" w:type="dxa"/>
            <w:tcBorders>
              <w:right w:val="single" w:sz="12" w:space="0" w:color="auto"/>
            </w:tcBorders>
          </w:tcPr>
          <w:p w14:paraId="55498A99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ري</w:t>
            </w:r>
          </w:p>
        </w:tc>
        <w:tc>
          <w:tcPr>
            <w:tcW w:w="537" w:type="dxa"/>
            <w:tcBorders>
              <w:left w:val="single" w:sz="12" w:space="0" w:color="auto"/>
            </w:tcBorders>
          </w:tcPr>
          <w:p w14:paraId="0156EC0C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كي</w:t>
            </w:r>
          </w:p>
        </w:tc>
        <w:tc>
          <w:tcPr>
            <w:tcW w:w="726" w:type="dxa"/>
          </w:tcPr>
          <w:p w14:paraId="7EAA4160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2</w:t>
            </w:r>
          </w:p>
        </w:tc>
        <w:tc>
          <w:tcPr>
            <w:tcW w:w="726" w:type="dxa"/>
          </w:tcPr>
          <w:p w14:paraId="649B08D8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1</w:t>
            </w:r>
          </w:p>
        </w:tc>
        <w:tc>
          <w:tcPr>
            <w:tcW w:w="4766" w:type="dxa"/>
            <w:vMerge/>
          </w:tcPr>
          <w:p w14:paraId="2AAF2D59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BA1104" w14:paraId="47B230F9" w14:textId="77777777" w:rsidTr="00C778D6">
        <w:tc>
          <w:tcPr>
            <w:tcW w:w="798" w:type="dxa"/>
            <w:shd w:val="clear" w:color="auto" w:fill="BFBFBF" w:themeFill="background1" w:themeFillShade="BF"/>
          </w:tcPr>
          <w:p w14:paraId="3DFC36E1" w14:textId="77777777" w:rsidR="00BA1104" w:rsidRDefault="00BA1104" w:rsidP="00C778D6"/>
        </w:tc>
        <w:tc>
          <w:tcPr>
            <w:tcW w:w="803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0FD2186D" w14:textId="77777777" w:rsidR="00BA1104" w:rsidRDefault="00BA1104" w:rsidP="00C778D6"/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09FFDA67" w14:textId="77777777" w:rsidR="00BA1104" w:rsidRDefault="00BA1104" w:rsidP="00C778D6"/>
        </w:tc>
        <w:tc>
          <w:tcPr>
            <w:tcW w:w="702" w:type="dxa"/>
            <w:tcBorders>
              <w:right w:val="single" w:sz="12" w:space="0" w:color="auto"/>
            </w:tcBorders>
            <w:shd w:val="clear" w:color="auto" w:fill="auto"/>
          </w:tcPr>
          <w:p w14:paraId="376A5BDD" w14:textId="77777777" w:rsidR="00BA1104" w:rsidRDefault="00BA1104" w:rsidP="00C778D6">
            <w:pPr>
              <w:jc w:val="center"/>
            </w:pPr>
            <w:r w:rsidRPr="00DB2346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652FAD7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خُلف</w:t>
            </w:r>
          </w:p>
        </w:tc>
        <w:tc>
          <w:tcPr>
            <w:tcW w:w="726" w:type="dxa"/>
            <w:shd w:val="clear" w:color="auto" w:fill="BFBFBF" w:themeFill="background1" w:themeFillShade="BF"/>
          </w:tcPr>
          <w:p w14:paraId="386DBD82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650BEEEE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15D9FDF9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7E38AC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﴿إِنَّاۤ أَنذَرۡنَـٰكُمۡ عَذَابࣰا </w:t>
            </w:r>
            <w:r w:rsidRPr="007E38AC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قَرِیبࣰا</w:t>
            </w:r>
            <w:r w:rsidRPr="007E38AC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﴾ [40]</w:t>
            </w:r>
          </w:p>
          <w:p w14:paraId="66F1074E" w14:textId="77777777" w:rsidR="00BA1104" w:rsidRPr="00177065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(115): "قريبًا" البصري وخُلف مكهم</w:t>
            </w:r>
          </w:p>
        </w:tc>
      </w:tr>
    </w:tbl>
    <w:p w14:paraId="1A0DA10B" w14:textId="77777777" w:rsidR="00BA1104" w:rsidRPr="00177065" w:rsidRDefault="00BA1104" w:rsidP="00BA1104">
      <w:pPr>
        <w:jc w:val="center"/>
        <w:rPr>
          <w:rFonts w:ascii="Sakkal Majalla" w:hAnsi="Sakkal Majalla" w:cs="Sakkal Majalla"/>
          <w:sz w:val="28"/>
          <w:szCs w:val="28"/>
          <w:rtl/>
        </w:rPr>
      </w:pPr>
    </w:p>
    <w:p w14:paraId="17E7DBA5" w14:textId="77777777" w:rsidR="00BA1104" w:rsidRPr="006D19AC" w:rsidRDefault="00BA1104" w:rsidP="00BA1104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34E208B5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(78) </w:t>
      </w:r>
      <w:r w:rsidRPr="00A8484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نبأ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- الفواصل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89"/>
        <w:gridCol w:w="3807"/>
        <w:gridCol w:w="2268"/>
      </w:tblGrid>
      <w:tr w:rsidR="00BA1104" w:rsidRPr="00E81C34" w14:paraId="434C6792" w14:textId="77777777" w:rsidTr="00C778D6">
        <w:tc>
          <w:tcPr>
            <w:tcW w:w="3559" w:type="dxa"/>
            <w:gridSpan w:val="4"/>
          </w:tcPr>
          <w:p w14:paraId="5E74D155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فواصل الآيات (الروي)</w:t>
            </w:r>
          </w:p>
        </w:tc>
        <w:tc>
          <w:tcPr>
            <w:tcW w:w="3807" w:type="dxa"/>
            <w:vMerge w:val="restart"/>
          </w:tcPr>
          <w:p w14:paraId="428F91F4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  <w:tc>
          <w:tcPr>
            <w:tcW w:w="2268" w:type="dxa"/>
            <w:vMerge w:val="restart"/>
          </w:tcPr>
          <w:p w14:paraId="18DF22F2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81C34">
              <w:rPr>
                <w:rFonts w:ascii="Sakkal Majalla" w:hAnsi="Sakkal Majalla" w:cs="Sakkal Majalla"/>
                <w:sz w:val="28"/>
                <w:szCs w:val="28"/>
                <w:rtl/>
              </w:rPr>
              <w:t>العدد</w:t>
            </w:r>
          </w:p>
        </w:tc>
      </w:tr>
      <w:tr w:rsidR="00BA1104" w:rsidRPr="00E81C34" w14:paraId="6C70A7D8" w14:textId="77777777" w:rsidTr="00C778D6">
        <w:tc>
          <w:tcPr>
            <w:tcW w:w="890" w:type="dxa"/>
          </w:tcPr>
          <w:p w14:paraId="652E14B8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خللاتي</w:t>
            </w:r>
          </w:p>
        </w:tc>
        <w:tc>
          <w:tcPr>
            <w:tcW w:w="890" w:type="dxa"/>
          </w:tcPr>
          <w:p w14:paraId="33DDB807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ندرابي</w:t>
            </w:r>
          </w:p>
        </w:tc>
        <w:tc>
          <w:tcPr>
            <w:tcW w:w="890" w:type="dxa"/>
          </w:tcPr>
          <w:p w14:paraId="5BE9AE92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جعبري</w:t>
            </w:r>
          </w:p>
        </w:tc>
        <w:tc>
          <w:tcPr>
            <w:tcW w:w="889" w:type="dxa"/>
          </w:tcPr>
          <w:p w14:paraId="2EDB0290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ائر</w:t>
            </w:r>
          </w:p>
        </w:tc>
        <w:tc>
          <w:tcPr>
            <w:tcW w:w="3807" w:type="dxa"/>
            <w:vMerge/>
          </w:tcPr>
          <w:p w14:paraId="22FE1AE4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095A68BC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A1104" w:rsidRPr="00E81C34" w14:paraId="0FBAFDE7" w14:textId="77777777" w:rsidTr="00C778D6">
        <w:tc>
          <w:tcPr>
            <w:tcW w:w="890" w:type="dxa"/>
          </w:tcPr>
          <w:p w14:paraId="38E40879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نام</w:t>
            </w:r>
          </w:p>
        </w:tc>
        <w:tc>
          <w:tcPr>
            <w:tcW w:w="890" w:type="dxa"/>
          </w:tcPr>
          <w:p w14:paraId="1F25DF4D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نا</w:t>
            </w:r>
          </w:p>
        </w:tc>
        <w:tc>
          <w:tcPr>
            <w:tcW w:w="890" w:type="dxa"/>
          </w:tcPr>
          <w:p w14:paraId="0AF4628B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جد بتنزق شمس</w:t>
            </w:r>
          </w:p>
        </w:tc>
        <w:tc>
          <w:tcPr>
            <w:tcW w:w="889" w:type="dxa"/>
          </w:tcPr>
          <w:p w14:paraId="5C75329B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نا</w:t>
            </w:r>
          </w:p>
        </w:tc>
        <w:tc>
          <w:tcPr>
            <w:tcW w:w="3807" w:type="dxa"/>
          </w:tcPr>
          <w:p w14:paraId="1723426C" w14:textId="77777777" w:rsidR="00BA110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وضع:</w:t>
            </w:r>
          </w:p>
          <w:p w14:paraId="3EB7E21B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 w:rsidRPr="007E38AC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﴿إِنَّاۤ أَنذَرۡنَـٰكُمۡ عَذَابࣰا </w:t>
            </w:r>
            <w:r w:rsidRPr="007E38AC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قَرِیبࣰا</w:t>
            </w:r>
            <w:r w:rsidRPr="007E38AC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﴾ [40]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ذكر الداني أن البصري انفرد بهذا الموضع.</w:t>
            </w:r>
          </w:p>
        </w:tc>
        <w:tc>
          <w:tcPr>
            <w:tcW w:w="2268" w:type="dxa"/>
          </w:tcPr>
          <w:p w14:paraId="2F69FA7B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أربعون غير مكي وبصري وإحدى : فيهما</w:t>
            </w:r>
          </w:p>
        </w:tc>
      </w:tr>
    </w:tbl>
    <w:p w14:paraId="13AB49C2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2D394BDA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0A1FC2C4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7F7F8123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598A14CC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214CC455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1914ABC6" w14:textId="77777777" w:rsidR="009A5BB2" w:rsidRDefault="009A5BB2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490E9BED" w14:textId="77777777" w:rsidR="009A5BB2" w:rsidRDefault="009A5BB2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5080BA7F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(79) النازعات - الشواهد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98"/>
        <w:gridCol w:w="803"/>
        <w:gridCol w:w="576"/>
        <w:gridCol w:w="702"/>
        <w:gridCol w:w="537"/>
        <w:gridCol w:w="730"/>
        <w:gridCol w:w="730"/>
        <w:gridCol w:w="4758"/>
      </w:tblGrid>
      <w:tr w:rsidR="00BA1104" w14:paraId="6B767109" w14:textId="77777777" w:rsidTr="00C778D6">
        <w:tc>
          <w:tcPr>
            <w:tcW w:w="1601" w:type="dxa"/>
            <w:gridSpan w:val="2"/>
            <w:tcBorders>
              <w:right w:val="single" w:sz="12" w:space="0" w:color="auto"/>
            </w:tcBorders>
          </w:tcPr>
          <w:p w14:paraId="757F8D73" w14:textId="77777777" w:rsidR="00BA1104" w:rsidRPr="00FC1CDC" w:rsidRDefault="00BA1104" w:rsidP="00C778D6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شامي</w:t>
            </w:r>
          </w:p>
        </w:tc>
        <w:tc>
          <w:tcPr>
            <w:tcW w:w="127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9626386" w14:textId="77777777" w:rsidR="00BA1104" w:rsidRPr="00FC1CDC" w:rsidRDefault="00BA1104" w:rsidP="00C778D6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عراق</w:t>
            </w:r>
          </w:p>
        </w:tc>
        <w:tc>
          <w:tcPr>
            <w:tcW w:w="1989" w:type="dxa"/>
            <w:gridSpan w:val="3"/>
            <w:tcBorders>
              <w:left w:val="single" w:sz="12" w:space="0" w:color="auto"/>
            </w:tcBorders>
          </w:tcPr>
          <w:p w14:paraId="0E90D124" w14:textId="77777777" w:rsidR="00BA1104" w:rsidRPr="00FC1CDC" w:rsidRDefault="00BA1104" w:rsidP="00C778D6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حجاز</w:t>
            </w:r>
          </w:p>
        </w:tc>
        <w:tc>
          <w:tcPr>
            <w:tcW w:w="4766" w:type="dxa"/>
            <w:vMerge w:val="restart"/>
          </w:tcPr>
          <w:p w14:paraId="64B4142A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</w:tr>
      <w:tr w:rsidR="00BA1104" w14:paraId="362C2847" w14:textId="77777777" w:rsidTr="00C778D6">
        <w:tc>
          <w:tcPr>
            <w:tcW w:w="798" w:type="dxa"/>
          </w:tcPr>
          <w:p w14:paraId="39DB680C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حمصي</w:t>
            </w:r>
          </w:p>
        </w:tc>
        <w:tc>
          <w:tcPr>
            <w:tcW w:w="803" w:type="dxa"/>
            <w:tcBorders>
              <w:right w:val="single" w:sz="12" w:space="0" w:color="auto"/>
            </w:tcBorders>
          </w:tcPr>
          <w:p w14:paraId="31335EEA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مشقي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1ACD0696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كوفي</w:t>
            </w:r>
          </w:p>
        </w:tc>
        <w:tc>
          <w:tcPr>
            <w:tcW w:w="702" w:type="dxa"/>
            <w:tcBorders>
              <w:right w:val="single" w:sz="12" w:space="0" w:color="auto"/>
            </w:tcBorders>
          </w:tcPr>
          <w:p w14:paraId="46825839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ري</w:t>
            </w:r>
          </w:p>
        </w:tc>
        <w:tc>
          <w:tcPr>
            <w:tcW w:w="537" w:type="dxa"/>
            <w:tcBorders>
              <w:left w:val="single" w:sz="12" w:space="0" w:color="auto"/>
            </w:tcBorders>
          </w:tcPr>
          <w:p w14:paraId="117F513C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كي</w:t>
            </w:r>
          </w:p>
        </w:tc>
        <w:tc>
          <w:tcPr>
            <w:tcW w:w="726" w:type="dxa"/>
          </w:tcPr>
          <w:p w14:paraId="5C5C2C0F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2</w:t>
            </w:r>
          </w:p>
        </w:tc>
        <w:tc>
          <w:tcPr>
            <w:tcW w:w="726" w:type="dxa"/>
          </w:tcPr>
          <w:p w14:paraId="57131D4E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1</w:t>
            </w:r>
          </w:p>
        </w:tc>
        <w:tc>
          <w:tcPr>
            <w:tcW w:w="4766" w:type="dxa"/>
            <w:vMerge/>
          </w:tcPr>
          <w:p w14:paraId="13581BB8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BA1104" w14:paraId="64461C4E" w14:textId="77777777" w:rsidTr="00C778D6">
        <w:tc>
          <w:tcPr>
            <w:tcW w:w="798" w:type="dxa"/>
            <w:shd w:val="clear" w:color="auto" w:fill="BFBFBF" w:themeFill="background1" w:themeFillShade="BF"/>
          </w:tcPr>
          <w:p w14:paraId="5711FBBE" w14:textId="77777777" w:rsidR="00BA1104" w:rsidRDefault="00BA1104" w:rsidP="00C778D6"/>
        </w:tc>
        <w:tc>
          <w:tcPr>
            <w:tcW w:w="803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67F37A98" w14:textId="77777777" w:rsidR="00BA1104" w:rsidRDefault="00BA1104" w:rsidP="00C778D6"/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auto"/>
          </w:tcPr>
          <w:p w14:paraId="02B2F981" w14:textId="77777777" w:rsidR="00BA1104" w:rsidRDefault="00BA1104" w:rsidP="00C778D6">
            <w:pPr>
              <w:jc w:val="center"/>
            </w:pPr>
            <w:r w:rsidRPr="002E5E0C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02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271A8D00" w14:textId="77777777" w:rsidR="00BA1104" w:rsidRDefault="00BA1104" w:rsidP="00C778D6"/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0A00940" w14:textId="77777777" w:rsidR="00BA1104" w:rsidRDefault="00BA1104" w:rsidP="00C778D6">
            <w:pPr>
              <w:jc w:val="center"/>
            </w:pPr>
            <w:r w:rsidRPr="00ED1B5C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</w:tcPr>
          <w:p w14:paraId="568FBB55" w14:textId="77777777" w:rsidR="00BA1104" w:rsidRDefault="00BA1104" w:rsidP="00C778D6">
            <w:pPr>
              <w:jc w:val="center"/>
            </w:pPr>
            <w:r w:rsidRPr="00ED1B5C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</w:tcPr>
          <w:p w14:paraId="631298F9" w14:textId="77777777" w:rsidR="00BA1104" w:rsidRDefault="00BA1104" w:rsidP="00C778D6">
            <w:pPr>
              <w:jc w:val="center"/>
            </w:pPr>
            <w:r w:rsidRPr="00ED1B5C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4766" w:type="dxa"/>
            <w:shd w:val="clear" w:color="auto" w:fill="auto"/>
          </w:tcPr>
          <w:p w14:paraId="5B837447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A8484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- </w:t>
            </w:r>
            <w:r w:rsidRPr="00A84849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مَتَـٰعࣰا لَّكُمۡ وَلِأَنۡعَـٰمِكُمۡ﴾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33]</w:t>
            </w:r>
          </w:p>
          <w:p w14:paraId="5D10B03E" w14:textId="77777777" w:rsidR="00BA1104" w:rsidRPr="00A84849" w:rsidRDefault="00BA1104" w:rsidP="00C778D6">
            <w:pPr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(ش116): "أنعامكم" معًا لشامٍ بصري دع</w:t>
            </w:r>
          </w:p>
        </w:tc>
      </w:tr>
      <w:tr w:rsidR="00BA1104" w14:paraId="165533B6" w14:textId="77777777" w:rsidTr="00C778D6">
        <w:tc>
          <w:tcPr>
            <w:tcW w:w="798" w:type="dxa"/>
            <w:shd w:val="clear" w:color="auto" w:fill="auto"/>
          </w:tcPr>
          <w:p w14:paraId="70B8B7BF" w14:textId="77777777" w:rsidR="00BA1104" w:rsidRDefault="00BA1104" w:rsidP="00C778D6">
            <w:pPr>
              <w:jc w:val="center"/>
            </w:pPr>
            <w:r w:rsidRPr="002E5E0C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803" w:type="dxa"/>
            <w:tcBorders>
              <w:right w:val="single" w:sz="12" w:space="0" w:color="auto"/>
            </w:tcBorders>
            <w:shd w:val="clear" w:color="auto" w:fill="auto"/>
          </w:tcPr>
          <w:p w14:paraId="796E0B4D" w14:textId="77777777" w:rsidR="00BA1104" w:rsidRDefault="00BA1104" w:rsidP="00C778D6">
            <w:pPr>
              <w:jc w:val="center"/>
            </w:pPr>
            <w:r w:rsidRPr="002E5E0C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auto"/>
          </w:tcPr>
          <w:p w14:paraId="0DB47EFD" w14:textId="77777777" w:rsidR="00BA1104" w:rsidRDefault="00BA1104" w:rsidP="00C778D6">
            <w:pPr>
              <w:jc w:val="center"/>
            </w:pPr>
            <w:r w:rsidRPr="002E5E0C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02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07866AE" w14:textId="77777777" w:rsidR="00BA1104" w:rsidRDefault="00BA1104" w:rsidP="00C778D6">
            <w:pPr>
              <w:jc w:val="center"/>
            </w:pPr>
            <w:r w:rsidRPr="002E5E0C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060818F3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7FB1DFCA" w14:textId="77777777" w:rsidR="00BA1104" w:rsidRDefault="00BA1104" w:rsidP="00C778D6"/>
        </w:tc>
        <w:tc>
          <w:tcPr>
            <w:tcW w:w="726" w:type="dxa"/>
            <w:shd w:val="clear" w:color="auto" w:fill="BFBFBF" w:themeFill="background1" w:themeFillShade="BF"/>
          </w:tcPr>
          <w:p w14:paraId="65E34D74" w14:textId="77777777" w:rsidR="00BA1104" w:rsidRDefault="00BA1104" w:rsidP="00C778D6"/>
        </w:tc>
        <w:tc>
          <w:tcPr>
            <w:tcW w:w="4766" w:type="dxa"/>
            <w:shd w:val="clear" w:color="auto" w:fill="auto"/>
          </w:tcPr>
          <w:p w14:paraId="5C1F4BC2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7A6E06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  <w:r w:rsidRPr="007A6E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7A6E06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7A6E06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فَأَمَّا مَن طَغَىٰ﴾ [37]</w:t>
            </w:r>
          </w:p>
          <w:p w14:paraId="37AA2B8B" w14:textId="77777777" w:rsidR="00BA1104" w:rsidRPr="007A6E06" w:rsidRDefault="00BA1104" w:rsidP="00C778D6">
            <w:pPr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(ش116): والحجازي "مًن طغى" لا يُجرِي</w:t>
            </w:r>
          </w:p>
        </w:tc>
      </w:tr>
    </w:tbl>
    <w:p w14:paraId="5DAD9A24" w14:textId="77777777" w:rsidR="00BA1104" w:rsidRPr="00177065" w:rsidRDefault="00BA1104" w:rsidP="00BA1104">
      <w:pPr>
        <w:jc w:val="center"/>
        <w:rPr>
          <w:rFonts w:ascii="Sakkal Majalla" w:hAnsi="Sakkal Majalla" w:cs="Sakkal Majalla"/>
          <w:sz w:val="28"/>
          <w:szCs w:val="28"/>
          <w:rtl/>
        </w:rPr>
      </w:pPr>
    </w:p>
    <w:p w14:paraId="67FF4CCA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(79) النازعات - الفواصل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89"/>
        <w:gridCol w:w="3807"/>
        <w:gridCol w:w="2268"/>
      </w:tblGrid>
      <w:tr w:rsidR="00BA1104" w:rsidRPr="00E81C34" w14:paraId="70F2C0D1" w14:textId="77777777" w:rsidTr="00C778D6">
        <w:tc>
          <w:tcPr>
            <w:tcW w:w="3559" w:type="dxa"/>
            <w:gridSpan w:val="4"/>
          </w:tcPr>
          <w:p w14:paraId="4831C8EF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فواصل الآيات (الروي)</w:t>
            </w:r>
          </w:p>
        </w:tc>
        <w:tc>
          <w:tcPr>
            <w:tcW w:w="3807" w:type="dxa"/>
            <w:vMerge w:val="restart"/>
          </w:tcPr>
          <w:p w14:paraId="38F653B7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  <w:tc>
          <w:tcPr>
            <w:tcW w:w="2268" w:type="dxa"/>
            <w:vMerge w:val="restart"/>
          </w:tcPr>
          <w:p w14:paraId="5CF6539E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81C34">
              <w:rPr>
                <w:rFonts w:ascii="Sakkal Majalla" w:hAnsi="Sakkal Majalla" w:cs="Sakkal Majalla"/>
                <w:sz w:val="28"/>
                <w:szCs w:val="28"/>
                <w:rtl/>
              </w:rPr>
              <w:t>العدد</w:t>
            </w:r>
          </w:p>
        </w:tc>
      </w:tr>
      <w:tr w:rsidR="00BA1104" w:rsidRPr="00E81C34" w14:paraId="2D195627" w14:textId="77777777" w:rsidTr="00C778D6">
        <w:tc>
          <w:tcPr>
            <w:tcW w:w="890" w:type="dxa"/>
          </w:tcPr>
          <w:p w14:paraId="2BDC0BC3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خللاتي</w:t>
            </w:r>
          </w:p>
        </w:tc>
        <w:tc>
          <w:tcPr>
            <w:tcW w:w="890" w:type="dxa"/>
          </w:tcPr>
          <w:p w14:paraId="33BBF8CE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ندرابي</w:t>
            </w:r>
          </w:p>
        </w:tc>
        <w:tc>
          <w:tcPr>
            <w:tcW w:w="890" w:type="dxa"/>
          </w:tcPr>
          <w:p w14:paraId="4D44BCD2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جعبري</w:t>
            </w:r>
          </w:p>
        </w:tc>
        <w:tc>
          <w:tcPr>
            <w:tcW w:w="889" w:type="dxa"/>
          </w:tcPr>
          <w:p w14:paraId="610C90CA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ائر</w:t>
            </w:r>
          </w:p>
        </w:tc>
        <w:tc>
          <w:tcPr>
            <w:tcW w:w="3807" w:type="dxa"/>
            <w:vMerge/>
          </w:tcPr>
          <w:p w14:paraId="3A1B80AE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4C24713F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A1104" w:rsidRPr="00E81C34" w14:paraId="1171176C" w14:textId="77777777" w:rsidTr="00C778D6">
        <w:tc>
          <w:tcPr>
            <w:tcW w:w="890" w:type="dxa"/>
          </w:tcPr>
          <w:p w14:paraId="400AEEF5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هما</w:t>
            </w:r>
          </w:p>
        </w:tc>
        <w:tc>
          <w:tcPr>
            <w:tcW w:w="890" w:type="dxa"/>
          </w:tcPr>
          <w:p w14:paraId="7E7E1035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هما</w:t>
            </w:r>
          </w:p>
        </w:tc>
        <w:tc>
          <w:tcPr>
            <w:tcW w:w="890" w:type="dxa"/>
          </w:tcPr>
          <w:p w14:paraId="4540ADFA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حرم طاقة</w:t>
            </w:r>
          </w:p>
        </w:tc>
        <w:tc>
          <w:tcPr>
            <w:tcW w:w="889" w:type="dxa"/>
          </w:tcPr>
          <w:p w14:paraId="5D5F18E0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هما</w:t>
            </w:r>
          </w:p>
        </w:tc>
        <w:tc>
          <w:tcPr>
            <w:tcW w:w="3807" w:type="dxa"/>
          </w:tcPr>
          <w:p w14:paraId="244A270A" w14:textId="77777777" w:rsidR="00BA110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وضعين:</w:t>
            </w:r>
          </w:p>
          <w:p w14:paraId="4BC8600E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A8484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- </w:t>
            </w:r>
            <w:r w:rsidRPr="00A84849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مَتَـٰعࣰا لَّكُمۡ وَلِأَنۡعَـٰمِكُمۡ﴾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[33] تركه البصري والشامي.</w:t>
            </w:r>
          </w:p>
          <w:p w14:paraId="6119E67B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 w:rsidRPr="007A6E06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  <w:r w:rsidRPr="007A6E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7A6E06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7A6E06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فَأَمَّا مَن طَغَىٰ﴾ [37]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تركه الحجاز</w:t>
            </w:r>
          </w:p>
        </w:tc>
        <w:tc>
          <w:tcPr>
            <w:tcW w:w="2268" w:type="dxa"/>
          </w:tcPr>
          <w:p w14:paraId="39ABDE04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أربعون وخمس غير كوفي وست: فيه</w:t>
            </w:r>
          </w:p>
        </w:tc>
      </w:tr>
    </w:tbl>
    <w:p w14:paraId="3A9C4727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1862707F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13827D00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(80) عبس - الشواهد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98"/>
        <w:gridCol w:w="803"/>
        <w:gridCol w:w="576"/>
        <w:gridCol w:w="702"/>
        <w:gridCol w:w="537"/>
        <w:gridCol w:w="730"/>
        <w:gridCol w:w="730"/>
        <w:gridCol w:w="4758"/>
      </w:tblGrid>
      <w:tr w:rsidR="00BA1104" w14:paraId="528383A5" w14:textId="77777777" w:rsidTr="00C778D6">
        <w:tc>
          <w:tcPr>
            <w:tcW w:w="1601" w:type="dxa"/>
            <w:gridSpan w:val="2"/>
            <w:tcBorders>
              <w:right w:val="single" w:sz="12" w:space="0" w:color="auto"/>
            </w:tcBorders>
          </w:tcPr>
          <w:p w14:paraId="100219B5" w14:textId="77777777" w:rsidR="00BA1104" w:rsidRPr="00FC1CDC" w:rsidRDefault="00BA1104" w:rsidP="00C778D6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شامي</w:t>
            </w:r>
          </w:p>
        </w:tc>
        <w:tc>
          <w:tcPr>
            <w:tcW w:w="127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BA0EAC7" w14:textId="77777777" w:rsidR="00BA1104" w:rsidRPr="00FC1CDC" w:rsidRDefault="00BA1104" w:rsidP="00C778D6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عراق</w:t>
            </w:r>
          </w:p>
        </w:tc>
        <w:tc>
          <w:tcPr>
            <w:tcW w:w="1989" w:type="dxa"/>
            <w:gridSpan w:val="3"/>
            <w:tcBorders>
              <w:left w:val="single" w:sz="12" w:space="0" w:color="auto"/>
            </w:tcBorders>
          </w:tcPr>
          <w:p w14:paraId="275BACB6" w14:textId="77777777" w:rsidR="00BA1104" w:rsidRPr="00FC1CDC" w:rsidRDefault="00BA1104" w:rsidP="00C778D6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حجاز</w:t>
            </w:r>
          </w:p>
        </w:tc>
        <w:tc>
          <w:tcPr>
            <w:tcW w:w="4766" w:type="dxa"/>
            <w:vMerge w:val="restart"/>
          </w:tcPr>
          <w:p w14:paraId="02FD827C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</w:tr>
      <w:tr w:rsidR="00BA1104" w14:paraId="01C3FAA2" w14:textId="77777777" w:rsidTr="00C778D6">
        <w:tc>
          <w:tcPr>
            <w:tcW w:w="798" w:type="dxa"/>
          </w:tcPr>
          <w:p w14:paraId="1A5E3E6B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حمصي</w:t>
            </w:r>
          </w:p>
        </w:tc>
        <w:tc>
          <w:tcPr>
            <w:tcW w:w="803" w:type="dxa"/>
            <w:tcBorders>
              <w:right w:val="single" w:sz="12" w:space="0" w:color="auto"/>
            </w:tcBorders>
          </w:tcPr>
          <w:p w14:paraId="2C8D4173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مشقي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4214A38E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كوفي</w:t>
            </w:r>
          </w:p>
        </w:tc>
        <w:tc>
          <w:tcPr>
            <w:tcW w:w="702" w:type="dxa"/>
            <w:tcBorders>
              <w:right w:val="single" w:sz="12" w:space="0" w:color="auto"/>
            </w:tcBorders>
          </w:tcPr>
          <w:p w14:paraId="2CD36311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ري</w:t>
            </w:r>
          </w:p>
        </w:tc>
        <w:tc>
          <w:tcPr>
            <w:tcW w:w="537" w:type="dxa"/>
            <w:tcBorders>
              <w:left w:val="single" w:sz="12" w:space="0" w:color="auto"/>
            </w:tcBorders>
          </w:tcPr>
          <w:p w14:paraId="448C4CE8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كي</w:t>
            </w:r>
          </w:p>
        </w:tc>
        <w:tc>
          <w:tcPr>
            <w:tcW w:w="726" w:type="dxa"/>
          </w:tcPr>
          <w:p w14:paraId="556F2FEE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2</w:t>
            </w:r>
          </w:p>
        </w:tc>
        <w:tc>
          <w:tcPr>
            <w:tcW w:w="726" w:type="dxa"/>
          </w:tcPr>
          <w:p w14:paraId="258E9A86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1</w:t>
            </w:r>
          </w:p>
        </w:tc>
        <w:tc>
          <w:tcPr>
            <w:tcW w:w="4766" w:type="dxa"/>
            <w:vMerge/>
          </w:tcPr>
          <w:p w14:paraId="6ACAD115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BA1104" w14:paraId="336A459C" w14:textId="77777777" w:rsidTr="00C778D6">
        <w:tc>
          <w:tcPr>
            <w:tcW w:w="798" w:type="dxa"/>
            <w:shd w:val="clear" w:color="auto" w:fill="BFBFBF" w:themeFill="background1" w:themeFillShade="BF"/>
          </w:tcPr>
          <w:p w14:paraId="5672D0D2" w14:textId="77777777" w:rsidR="00BA1104" w:rsidRDefault="00BA1104" w:rsidP="00C778D6"/>
        </w:tc>
        <w:tc>
          <w:tcPr>
            <w:tcW w:w="803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0DC1FC6F" w14:textId="77777777" w:rsidR="00BA1104" w:rsidRDefault="00BA1104" w:rsidP="00C778D6"/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auto"/>
          </w:tcPr>
          <w:p w14:paraId="65FDE745" w14:textId="77777777" w:rsidR="00BA1104" w:rsidRDefault="00BA1104" w:rsidP="00C778D6">
            <w:pPr>
              <w:jc w:val="center"/>
            </w:pPr>
            <w:r w:rsidRPr="002E5E0C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02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589E1DB4" w14:textId="77777777" w:rsidR="00BA1104" w:rsidRDefault="00BA1104" w:rsidP="00C778D6"/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4E661D9" w14:textId="77777777" w:rsidR="00BA1104" w:rsidRDefault="00BA1104" w:rsidP="00C778D6">
            <w:pPr>
              <w:jc w:val="center"/>
            </w:pPr>
            <w:r w:rsidRPr="00D56240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</w:tcPr>
          <w:p w14:paraId="5544AB68" w14:textId="77777777" w:rsidR="00BA1104" w:rsidRDefault="00BA1104" w:rsidP="00C778D6">
            <w:pPr>
              <w:jc w:val="center"/>
            </w:pPr>
            <w:r w:rsidRPr="00D56240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</w:tcPr>
          <w:p w14:paraId="46708BFF" w14:textId="77777777" w:rsidR="00BA1104" w:rsidRDefault="00BA1104" w:rsidP="00C778D6">
            <w:pPr>
              <w:jc w:val="center"/>
            </w:pPr>
            <w:r w:rsidRPr="00D56240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4766" w:type="dxa"/>
            <w:shd w:val="clear" w:color="auto" w:fill="auto"/>
          </w:tcPr>
          <w:p w14:paraId="66B79FF5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A84849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  <w:r w:rsidRPr="00A8484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A84849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A84849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مَّتَـٰعࣰا لَّكُمۡ وَلِأَنۡعَـٰمِكُمۡ﴾ [32]</w:t>
            </w:r>
          </w:p>
          <w:p w14:paraId="2D80708B" w14:textId="77777777" w:rsidR="00BA1104" w:rsidRPr="00A84849" w:rsidRDefault="00BA1104" w:rsidP="00C778D6">
            <w:pPr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(ش116): "أنعامكم" معًا لشامٍ بصري دع</w:t>
            </w:r>
          </w:p>
        </w:tc>
      </w:tr>
      <w:tr w:rsidR="00BA1104" w14:paraId="165BA5E3" w14:textId="77777777" w:rsidTr="00C778D6">
        <w:tc>
          <w:tcPr>
            <w:tcW w:w="798" w:type="dxa"/>
            <w:shd w:val="clear" w:color="auto" w:fill="auto"/>
          </w:tcPr>
          <w:p w14:paraId="0EFD4598" w14:textId="77777777" w:rsidR="00BA1104" w:rsidRDefault="00BA1104" w:rsidP="00C778D6">
            <w:pPr>
              <w:jc w:val="center"/>
            </w:pPr>
            <w:r w:rsidRPr="005E6622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803" w:type="dxa"/>
            <w:tcBorders>
              <w:right w:val="single" w:sz="12" w:space="0" w:color="auto"/>
            </w:tcBorders>
            <w:shd w:val="clear" w:color="auto" w:fill="auto"/>
          </w:tcPr>
          <w:p w14:paraId="25639C7B" w14:textId="77777777" w:rsidR="00BA1104" w:rsidRDefault="00BA1104" w:rsidP="00C778D6">
            <w:pPr>
              <w:jc w:val="center"/>
            </w:pPr>
            <w:r w:rsidRPr="005E6622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auto"/>
          </w:tcPr>
          <w:p w14:paraId="7976E05D" w14:textId="77777777" w:rsidR="00BA1104" w:rsidRDefault="00BA1104" w:rsidP="00C778D6">
            <w:pPr>
              <w:jc w:val="center"/>
            </w:pPr>
            <w:r w:rsidRPr="002E5E0C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02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08A4D23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2E5E0C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4BE3393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2E5E0C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</w:tcPr>
          <w:p w14:paraId="7FCD4B8A" w14:textId="77777777" w:rsidR="00BA1104" w:rsidRPr="007A6E06" w:rsidRDefault="00BA1104" w:rsidP="00C778D6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7A6E06">
              <w:rPr>
                <w:rFonts w:ascii="Traditional Arabic" w:hAnsi="Traditional Arabic" w:cs="Traditional Arabic"/>
                <w:b/>
                <w:bCs/>
                <w:rtl/>
              </w:rPr>
              <w:t>تركه أبو جعفر</w:t>
            </w:r>
          </w:p>
        </w:tc>
        <w:tc>
          <w:tcPr>
            <w:tcW w:w="726" w:type="dxa"/>
            <w:shd w:val="clear" w:color="auto" w:fill="FFFFFF" w:themeFill="background1"/>
          </w:tcPr>
          <w:p w14:paraId="01D7F5BB" w14:textId="77777777" w:rsidR="00BA1104" w:rsidRDefault="00BA1104" w:rsidP="00C778D6">
            <w:pPr>
              <w:jc w:val="center"/>
            </w:pPr>
            <w:r w:rsidRPr="002E5E0C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4766" w:type="dxa"/>
            <w:shd w:val="clear" w:color="auto" w:fill="auto"/>
          </w:tcPr>
          <w:p w14:paraId="54FABF81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7A6E06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  <w:r w:rsidRPr="007A6E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7A6E06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7A6E06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فَلۡیَنظُرِ ٱلۡإِنسَـٰنُ إِلَىٰ طَعَامِهِۦۤ﴾ [24]</w:t>
            </w:r>
          </w:p>
          <w:p w14:paraId="32919707" w14:textId="77777777" w:rsidR="00BA1104" w:rsidRPr="007A6E06" w:rsidRDefault="00BA1104" w:rsidP="00C778D6">
            <w:pPr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(117):" طعامِه" الكل سِـوى يزيدِهِم</w:t>
            </w:r>
          </w:p>
        </w:tc>
      </w:tr>
      <w:tr w:rsidR="00BA1104" w14:paraId="5501A92F" w14:textId="77777777" w:rsidTr="00C778D6">
        <w:tc>
          <w:tcPr>
            <w:tcW w:w="798" w:type="dxa"/>
            <w:shd w:val="clear" w:color="auto" w:fill="FFFFFF" w:themeFill="background1"/>
          </w:tcPr>
          <w:p w14:paraId="54F7ADBC" w14:textId="77777777" w:rsidR="00BA1104" w:rsidRDefault="00BA1104" w:rsidP="00C778D6">
            <w:pPr>
              <w:jc w:val="center"/>
            </w:pPr>
            <w:r w:rsidRPr="002E5E0C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803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3CD0EEF2" w14:textId="77777777" w:rsidR="00BA1104" w:rsidRDefault="00BA1104" w:rsidP="00C778D6"/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auto"/>
          </w:tcPr>
          <w:p w14:paraId="366B981A" w14:textId="77777777" w:rsidR="00BA1104" w:rsidRDefault="00BA1104" w:rsidP="00C778D6">
            <w:pPr>
              <w:jc w:val="center"/>
            </w:pPr>
            <w:r w:rsidRPr="00F35DE4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02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8B6DD48" w14:textId="77777777" w:rsidR="00BA1104" w:rsidRDefault="00BA1104" w:rsidP="00C778D6">
            <w:pPr>
              <w:jc w:val="center"/>
            </w:pPr>
            <w:r w:rsidRPr="00F35DE4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A540A10" w14:textId="77777777" w:rsidR="00BA1104" w:rsidRDefault="00BA1104" w:rsidP="00C778D6">
            <w:pPr>
              <w:jc w:val="center"/>
            </w:pPr>
            <w:r w:rsidRPr="00F35DE4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</w:tcPr>
          <w:p w14:paraId="05131222" w14:textId="77777777" w:rsidR="00BA1104" w:rsidRDefault="00BA1104" w:rsidP="00C778D6">
            <w:pPr>
              <w:jc w:val="center"/>
            </w:pPr>
            <w:r w:rsidRPr="00F35DE4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</w:tcPr>
          <w:p w14:paraId="47AB61D1" w14:textId="77777777" w:rsidR="00BA1104" w:rsidRDefault="00BA1104" w:rsidP="00C778D6">
            <w:pPr>
              <w:jc w:val="center"/>
            </w:pPr>
            <w:r w:rsidRPr="00F35DE4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4766" w:type="dxa"/>
            <w:shd w:val="clear" w:color="auto" w:fill="auto"/>
          </w:tcPr>
          <w:p w14:paraId="14D46300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7A6E06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  <w:r w:rsidRPr="007A6E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7A6E06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7A6E06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فَإِذَا جَاۤءَتِ ٱلصَّاۤخَّةُ﴾ [33]</w:t>
            </w:r>
          </w:p>
          <w:p w14:paraId="32E6A2D6" w14:textId="77777777" w:rsidR="00BA1104" w:rsidRPr="007A6E06" w:rsidRDefault="00BA1104" w:rsidP="00C778D6">
            <w:pPr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(117): و "الصاخة" اعْدُد لسوى دمشقهم.</w:t>
            </w:r>
          </w:p>
        </w:tc>
      </w:tr>
    </w:tbl>
    <w:p w14:paraId="3BC447D1" w14:textId="77777777" w:rsidR="00BA1104" w:rsidRDefault="00BA1104" w:rsidP="00BA1104">
      <w:pPr>
        <w:jc w:val="center"/>
        <w:rPr>
          <w:rFonts w:ascii="Sakkal Majalla" w:hAnsi="Sakkal Majalla" w:cs="Sakkal Majalla"/>
          <w:sz w:val="28"/>
          <w:szCs w:val="28"/>
          <w:rtl/>
        </w:rPr>
      </w:pPr>
    </w:p>
    <w:p w14:paraId="7403EB4C" w14:textId="77777777" w:rsidR="00BA1104" w:rsidRDefault="00BA1104" w:rsidP="00BA1104">
      <w:pPr>
        <w:jc w:val="center"/>
        <w:rPr>
          <w:rFonts w:ascii="Sakkal Majalla" w:hAnsi="Sakkal Majalla" w:cs="Sakkal Majalla"/>
          <w:sz w:val="28"/>
          <w:szCs w:val="28"/>
          <w:rtl/>
        </w:rPr>
      </w:pPr>
    </w:p>
    <w:p w14:paraId="5566C2A9" w14:textId="77777777" w:rsidR="00BA1104" w:rsidRPr="00177065" w:rsidRDefault="00BA1104" w:rsidP="00BA1104">
      <w:pPr>
        <w:jc w:val="center"/>
        <w:rPr>
          <w:rFonts w:ascii="Sakkal Majalla" w:hAnsi="Sakkal Majalla" w:cs="Sakkal Majalla"/>
          <w:sz w:val="28"/>
          <w:szCs w:val="28"/>
          <w:rtl/>
        </w:rPr>
      </w:pPr>
    </w:p>
    <w:p w14:paraId="6246B791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(80) عبس - الفواصل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89"/>
        <w:gridCol w:w="3807"/>
        <w:gridCol w:w="2268"/>
      </w:tblGrid>
      <w:tr w:rsidR="00BA1104" w:rsidRPr="00E81C34" w14:paraId="13C36121" w14:textId="77777777" w:rsidTr="00C778D6">
        <w:tc>
          <w:tcPr>
            <w:tcW w:w="3559" w:type="dxa"/>
            <w:gridSpan w:val="4"/>
          </w:tcPr>
          <w:p w14:paraId="4DFD1E46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فواصل الآيات (الروي)</w:t>
            </w:r>
          </w:p>
        </w:tc>
        <w:tc>
          <w:tcPr>
            <w:tcW w:w="3807" w:type="dxa"/>
            <w:vMerge w:val="restart"/>
          </w:tcPr>
          <w:p w14:paraId="027F5327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  <w:tc>
          <w:tcPr>
            <w:tcW w:w="2268" w:type="dxa"/>
            <w:vMerge w:val="restart"/>
          </w:tcPr>
          <w:p w14:paraId="69A5ABF9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81C34">
              <w:rPr>
                <w:rFonts w:ascii="Sakkal Majalla" w:hAnsi="Sakkal Majalla" w:cs="Sakkal Majalla"/>
                <w:sz w:val="28"/>
                <w:szCs w:val="28"/>
                <w:rtl/>
              </w:rPr>
              <w:t>العدد</w:t>
            </w:r>
          </w:p>
        </w:tc>
      </w:tr>
      <w:tr w:rsidR="00BA1104" w:rsidRPr="00E81C34" w14:paraId="65F1C179" w14:textId="77777777" w:rsidTr="00C778D6">
        <w:tc>
          <w:tcPr>
            <w:tcW w:w="890" w:type="dxa"/>
          </w:tcPr>
          <w:p w14:paraId="4971E829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خللاتي</w:t>
            </w:r>
          </w:p>
        </w:tc>
        <w:tc>
          <w:tcPr>
            <w:tcW w:w="890" w:type="dxa"/>
          </w:tcPr>
          <w:p w14:paraId="31E43713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ندرابي</w:t>
            </w:r>
          </w:p>
        </w:tc>
        <w:tc>
          <w:tcPr>
            <w:tcW w:w="890" w:type="dxa"/>
          </w:tcPr>
          <w:p w14:paraId="1B21A700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جعبري</w:t>
            </w:r>
          </w:p>
        </w:tc>
        <w:tc>
          <w:tcPr>
            <w:tcW w:w="889" w:type="dxa"/>
          </w:tcPr>
          <w:p w14:paraId="75106F55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ائر</w:t>
            </w:r>
          </w:p>
        </w:tc>
        <w:tc>
          <w:tcPr>
            <w:tcW w:w="3807" w:type="dxa"/>
            <w:vMerge/>
          </w:tcPr>
          <w:p w14:paraId="128C02E6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2057DE24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A1104" w:rsidRPr="00E81C34" w14:paraId="4C707B73" w14:textId="77777777" w:rsidTr="00C778D6">
        <w:tc>
          <w:tcPr>
            <w:tcW w:w="890" w:type="dxa"/>
          </w:tcPr>
          <w:p w14:paraId="06983A38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هما</w:t>
            </w:r>
          </w:p>
        </w:tc>
        <w:tc>
          <w:tcPr>
            <w:tcW w:w="890" w:type="dxa"/>
          </w:tcPr>
          <w:p w14:paraId="18FE221B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هما</w:t>
            </w:r>
          </w:p>
        </w:tc>
        <w:tc>
          <w:tcPr>
            <w:tcW w:w="890" w:type="dxa"/>
          </w:tcPr>
          <w:p w14:paraId="686F1C48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قام لهب</w:t>
            </w:r>
          </w:p>
        </w:tc>
        <w:tc>
          <w:tcPr>
            <w:tcW w:w="889" w:type="dxa"/>
          </w:tcPr>
          <w:p w14:paraId="099CD206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هما</w:t>
            </w:r>
          </w:p>
        </w:tc>
        <w:tc>
          <w:tcPr>
            <w:tcW w:w="3807" w:type="dxa"/>
          </w:tcPr>
          <w:p w14:paraId="6031D7D1" w14:textId="77777777" w:rsidR="00BA110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ثلاثة مواضع:</w:t>
            </w:r>
          </w:p>
          <w:p w14:paraId="73314A22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A84849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  <w:r w:rsidRPr="00A8484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A84849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A84849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مَّتَـٰعࣰا لَّكُمۡ وَلِأَنۡعَـٰمِكُمۡ﴾ [32]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تركه البصري والشامي.</w:t>
            </w:r>
          </w:p>
          <w:p w14:paraId="44F5F90E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7A6E06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  <w:r w:rsidRPr="007A6E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7A6E06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7A6E06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فَلۡیَنظُرِ ٱلۡإِنسَـٰنُ إِلَىٰ طَعَامِهِۦۤ﴾ [24]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تركه أبو جعفر</w:t>
            </w:r>
          </w:p>
          <w:p w14:paraId="2B606DEC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 w:rsidRPr="007A6E06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  <w:r w:rsidRPr="007A6E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7A6E06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7A6E06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فَإِذَا جَاۤءَتِ ٱلصَّاۤخَّةُ﴾ [33]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تركه الدمشقي</w:t>
            </w:r>
          </w:p>
        </w:tc>
        <w:tc>
          <w:tcPr>
            <w:tcW w:w="2268" w:type="dxa"/>
          </w:tcPr>
          <w:p w14:paraId="2D65B66D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أربعون: دمشقي</w:t>
            </w:r>
          </w:p>
          <w:p w14:paraId="32143636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وآية: بصري وحمصي ويزيد وثنتان: مكي وكوفي شيبة</w:t>
            </w:r>
          </w:p>
        </w:tc>
      </w:tr>
    </w:tbl>
    <w:p w14:paraId="123CCFB5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41F91FEE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(81) التكوير - الشواهد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98"/>
        <w:gridCol w:w="803"/>
        <w:gridCol w:w="576"/>
        <w:gridCol w:w="702"/>
        <w:gridCol w:w="537"/>
        <w:gridCol w:w="730"/>
        <w:gridCol w:w="730"/>
        <w:gridCol w:w="4758"/>
      </w:tblGrid>
      <w:tr w:rsidR="00BA1104" w14:paraId="0997B2B0" w14:textId="77777777" w:rsidTr="00C778D6">
        <w:tc>
          <w:tcPr>
            <w:tcW w:w="1601" w:type="dxa"/>
            <w:gridSpan w:val="2"/>
            <w:tcBorders>
              <w:right w:val="single" w:sz="12" w:space="0" w:color="auto"/>
            </w:tcBorders>
          </w:tcPr>
          <w:p w14:paraId="0D4ACAC0" w14:textId="77777777" w:rsidR="00BA1104" w:rsidRPr="00FC1CDC" w:rsidRDefault="00BA1104" w:rsidP="00C778D6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شامي</w:t>
            </w:r>
          </w:p>
        </w:tc>
        <w:tc>
          <w:tcPr>
            <w:tcW w:w="127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950E0B3" w14:textId="77777777" w:rsidR="00BA1104" w:rsidRPr="00FC1CDC" w:rsidRDefault="00BA1104" w:rsidP="00C778D6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عراق</w:t>
            </w:r>
          </w:p>
        </w:tc>
        <w:tc>
          <w:tcPr>
            <w:tcW w:w="1989" w:type="dxa"/>
            <w:gridSpan w:val="3"/>
            <w:tcBorders>
              <w:left w:val="single" w:sz="12" w:space="0" w:color="auto"/>
            </w:tcBorders>
          </w:tcPr>
          <w:p w14:paraId="7EC8E84C" w14:textId="77777777" w:rsidR="00BA1104" w:rsidRPr="00FC1CDC" w:rsidRDefault="00BA1104" w:rsidP="00C778D6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حجاز</w:t>
            </w:r>
          </w:p>
        </w:tc>
        <w:tc>
          <w:tcPr>
            <w:tcW w:w="4766" w:type="dxa"/>
            <w:vMerge w:val="restart"/>
          </w:tcPr>
          <w:p w14:paraId="7C84B16E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</w:tr>
      <w:tr w:rsidR="00BA1104" w14:paraId="7115D54D" w14:textId="77777777" w:rsidTr="00C778D6">
        <w:tc>
          <w:tcPr>
            <w:tcW w:w="798" w:type="dxa"/>
          </w:tcPr>
          <w:p w14:paraId="1BAEC8CE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حمصي</w:t>
            </w:r>
          </w:p>
        </w:tc>
        <w:tc>
          <w:tcPr>
            <w:tcW w:w="803" w:type="dxa"/>
            <w:tcBorders>
              <w:right w:val="single" w:sz="12" w:space="0" w:color="auto"/>
            </w:tcBorders>
          </w:tcPr>
          <w:p w14:paraId="1B5A4986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مشقي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71C3667A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كوفي</w:t>
            </w:r>
          </w:p>
        </w:tc>
        <w:tc>
          <w:tcPr>
            <w:tcW w:w="702" w:type="dxa"/>
            <w:tcBorders>
              <w:right w:val="single" w:sz="12" w:space="0" w:color="auto"/>
            </w:tcBorders>
          </w:tcPr>
          <w:p w14:paraId="703F5D7D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ري</w:t>
            </w:r>
          </w:p>
        </w:tc>
        <w:tc>
          <w:tcPr>
            <w:tcW w:w="537" w:type="dxa"/>
            <w:tcBorders>
              <w:left w:val="single" w:sz="12" w:space="0" w:color="auto"/>
            </w:tcBorders>
          </w:tcPr>
          <w:p w14:paraId="49F27853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كي</w:t>
            </w:r>
          </w:p>
        </w:tc>
        <w:tc>
          <w:tcPr>
            <w:tcW w:w="726" w:type="dxa"/>
          </w:tcPr>
          <w:p w14:paraId="75FEE1FD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2</w:t>
            </w:r>
          </w:p>
        </w:tc>
        <w:tc>
          <w:tcPr>
            <w:tcW w:w="726" w:type="dxa"/>
          </w:tcPr>
          <w:p w14:paraId="4E309EF2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1</w:t>
            </w:r>
          </w:p>
        </w:tc>
        <w:tc>
          <w:tcPr>
            <w:tcW w:w="4766" w:type="dxa"/>
            <w:vMerge/>
          </w:tcPr>
          <w:p w14:paraId="3A4E8374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BA1104" w14:paraId="5125CEEB" w14:textId="77777777" w:rsidTr="00C778D6">
        <w:tc>
          <w:tcPr>
            <w:tcW w:w="798" w:type="dxa"/>
            <w:shd w:val="clear" w:color="auto" w:fill="auto"/>
          </w:tcPr>
          <w:p w14:paraId="6DA4D4D8" w14:textId="77777777" w:rsidR="00BA1104" w:rsidRDefault="00BA1104" w:rsidP="00C778D6">
            <w:r w:rsidRPr="00BB7B6C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803" w:type="dxa"/>
            <w:tcBorders>
              <w:right w:val="single" w:sz="12" w:space="0" w:color="auto"/>
            </w:tcBorders>
            <w:shd w:val="clear" w:color="auto" w:fill="auto"/>
          </w:tcPr>
          <w:p w14:paraId="678655A2" w14:textId="77777777" w:rsidR="00BA1104" w:rsidRDefault="00BA1104" w:rsidP="00C778D6">
            <w:r w:rsidRPr="00BB7B6C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auto"/>
          </w:tcPr>
          <w:p w14:paraId="279008BC" w14:textId="77777777" w:rsidR="00BA1104" w:rsidRDefault="00BA1104" w:rsidP="00C778D6">
            <w:r w:rsidRPr="00BB7B6C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02" w:type="dxa"/>
            <w:tcBorders>
              <w:right w:val="single" w:sz="12" w:space="0" w:color="auto"/>
            </w:tcBorders>
            <w:shd w:val="clear" w:color="auto" w:fill="auto"/>
          </w:tcPr>
          <w:p w14:paraId="5BABE8D1" w14:textId="77777777" w:rsidR="00BA1104" w:rsidRDefault="00BA1104" w:rsidP="00C778D6">
            <w:r w:rsidRPr="00BB7B6C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D0F6F91" w14:textId="77777777" w:rsidR="00BA1104" w:rsidRDefault="00BA1104" w:rsidP="00C778D6">
            <w:r w:rsidRPr="00BB7B6C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</w:tcPr>
          <w:p w14:paraId="0437FF1F" w14:textId="77777777" w:rsidR="00BA1104" w:rsidRPr="00D24593" w:rsidRDefault="00BA1104" w:rsidP="00C778D6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24593">
              <w:rPr>
                <w:rFonts w:ascii="Sakkal Majalla" w:hAnsi="Sakkal Majalla" w:cs="Sakkal Majalla" w:hint="cs"/>
                <w:sz w:val="24"/>
                <w:szCs w:val="24"/>
                <w:rtl/>
              </w:rPr>
              <w:t>تركه أبو جعفر</w:t>
            </w:r>
          </w:p>
        </w:tc>
        <w:tc>
          <w:tcPr>
            <w:tcW w:w="726" w:type="dxa"/>
            <w:shd w:val="clear" w:color="auto" w:fill="FFFFFF" w:themeFill="background1"/>
          </w:tcPr>
          <w:p w14:paraId="7342FC09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F35DE4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4766" w:type="dxa"/>
            <w:shd w:val="clear" w:color="auto" w:fill="auto"/>
          </w:tcPr>
          <w:p w14:paraId="6BCBD2D0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D24593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فَأَیۡنَ تَذۡهَبُونَ﴾ [26]</w:t>
            </w:r>
          </w:p>
          <w:p w14:paraId="056364FC" w14:textId="77777777" w:rsidR="00BA1104" w:rsidRPr="00D24593" w:rsidRDefault="00BA1104" w:rsidP="00C778D6">
            <w:pPr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(118): و "تذهبون" عن سِوى يزيدهم</w:t>
            </w:r>
          </w:p>
        </w:tc>
      </w:tr>
    </w:tbl>
    <w:p w14:paraId="327FF021" w14:textId="77777777" w:rsidR="00BA1104" w:rsidRPr="00177065" w:rsidRDefault="00BA1104" w:rsidP="00BA1104">
      <w:pPr>
        <w:jc w:val="center"/>
        <w:rPr>
          <w:rFonts w:ascii="Sakkal Majalla" w:hAnsi="Sakkal Majalla" w:cs="Sakkal Majalla"/>
          <w:sz w:val="28"/>
          <w:szCs w:val="28"/>
          <w:rtl/>
        </w:rPr>
      </w:pPr>
    </w:p>
    <w:p w14:paraId="712BE4E6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(81) التكوير - الفواصل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89"/>
        <w:gridCol w:w="3807"/>
        <w:gridCol w:w="2268"/>
      </w:tblGrid>
      <w:tr w:rsidR="00BA1104" w:rsidRPr="00E81C34" w14:paraId="0FCDC3DE" w14:textId="77777777" w:rsidTr="00C778D6">
        <w:tc>
          <w:tcPr>
            <w:tcW w:w="3559" w:type="dxa"/>
            <w:gridSpan w:val="4"/>
          </w:tcPr>
          <w:p w14:paraId="3BF92D43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فواصل الآيات (الروي)</w:t>
            </w:r>
          </w:p>
        </w:tc>
        <w:tc>
          <w:tcPr>
            <w:tcW w:w="3807" w:type="dxa"/>
            <w:vMerge w:val="restart"/>
          </w:tcPr>
          <w:p w14:paraId="614A37C8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  <w:tc>
          <w:tcPr>
            <w:tcW w:w="2268" w:type="dxa"/>
            <w:vMerge w:val="restart"/>
          </w:tcPr>
          <w:p w14:paraId="774AE8B1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81C34">
              <w:rPr>
                <w:rFonts w:ascii="Sakkal Majalla" w:hAnsi="Sakkal Majalla" w:cs="Sakkal Majalla"/>
                <w:sz w:val="28"/>
                <w:szCs w:val="28"/>
                <w:rtl/>
              </w:rPr>
              <w:t>العدد</w:t>
            </w:r>
          </w:p>
        </w:tc>
      </w:tr>
      <w:tr w:rsidR="00BA1104" w:rsidRPr="00E81C34" w14:paraId="6A6EC20F" w14:textId="77777777" w:rsidTr="00C778D6">
        <w:tc>
          <w:tcPr>
            <w:tcW w:w="890" w:type="dxa"/>
          </w:tcPr>
          <w:p w14:paraId="63DFCEF9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خللاتي</w:t>
            </w:r>
          </w:p>
        </w:tc>
        <w:tc>
          <w:tcPr>
            <w:tcW w:w="890" w:type="dxa"/>
          </w:tcPr>
          <w:p w14:paraId="1C14108F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ندرابي</w:t>
            </w:r>
          </w:p>
        </w:tc>
        <w:tc>
          <w:tcPr>
            <w:tcW w:w="890" w:type="dxa"/>
          </w:tcPr>
          <w:p w14:paraId="48CBF938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جعبري</w:t>
            </w:r>
          </w:p>
        </w:tc>
        <w:tc>
          <w:tcPr>
            <w:tcW w:w="889" w:type="dxa"/>
          </w:tcPr>
          <w:p w14:paraId="5424A6D2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ائر</w:t>
            </w:r>
          </w:p>
        </w:tc>
        <w:tc>
          <w:tcPr>
            <w:tcW w:w="3807" w:type="dxa"/>
            <w:vMerge/>
          </w:tcPr>
          <w:p w14:paraId="1D209916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069DAFD2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A1104" w:rsidRPr="00E81C34" w14:paraId="100DED13" w14:textId="77777777" w:rsidTr="00C778D6">
        <w:tc>
          <w:tcPr>
            <w:tcW w:w="890" w:type="dxa"/>
          </w:tcPr>
          <w:p w14:paraId="3617B130" w14:textId="77777777" w:rsidR="00BA1104" w:rsidRDefault="00BA1104" w:rsidP="00C778D6">
            <w:r w:rsidRPr="0001408A">
              <w:rPr>
                <w:rFonts w:ascii="Sakkal Majalla" w:hAnsi="Sakkal Majalla" w:cs="Sakkal Majalla" w:hint="cs"/>
                <w:sz w:val="28"/>
                <w:szCs w:val="28"/>
                <w:rtl/>
              </w:rPr>
              <w:t>تسنم</w:t>
            </w:r>
          </w:p>
        </w:tc>
        <w:tc>
          <w:tcPr>
            <w:tcW w:w="890" w:type="dxa"/>
          </w:tcPr>
          <w:p w14:paraId="45F53BF4" w14:textId="77777777" w:rsidR="00BA1104" w:rsidRDefault="00BA1104" w:rsidP="00C778D6">
            <w:r w:rsidRPr="0001408A">
              <w:rPr>
                <w:rFonts w:ascii="Sakkal Majalla" w:hAnsi="Sakkal Majalla" w:cs="Sakkal Majalla" w:hint="cs"/>
                <w:sz w:val="28"/>
                <w:szCs w:val="28"/>
                <w:rtl/>
              </w:rPr>
              <w:t>تسنم</w:t>
            </w:r>
          </w:p>
        </w:tc>
        <w:tc>
          <w:tcPr>
            <w:tcW w:w="890" w:type="dxa"/>
          </w:tcPr>
          <w:p w14:paraId="6C09DE59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تسنم</w:t>
            </w:r>
          </w:p>
        </w:tc>
        <w:tc>
          <w:tcPr>
            <w:tcW w:w="889" w:type="dxa"/>
          </w:tcPr>
          <w:p w14:paraId="51A3ECF3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تسنم</w:t>
            </w:r>
          </w:p>
        </w:tc>
        <w:tc>
          <w:tcPr>
            <w:tcW w:w="3807" w:type="dxa"/>
          </w:tcPr>
          <w:p w14:paraId="18C6006B" w14:textId="77777777" w:rsidR="00BA110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وضع:</w:t>
            </w:r>
          </w:p>
          <w:p w14:paraId="7F0AD00D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 w:rsidRPr="00D24593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فَأَیۡنَ تَذۡهَبُونَ﴾ [26]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تركه أبو جعفر</w:t>
            </w:r>
          </w:p>
        </w:tc>
        <w:tc>
          <w:tcPr>
            <w:tcW w:w="2268" w:type="dxa"/>
          </w:tcPr>
          <w:p w14:paraId="5CDC71FD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عشرون وثمان عند يزيد وتسع: عند غيره</w:t>
            </w:r>
          </w:p>
        </w:tc>
      </w:tr>
    </w:tbl>
    <w:p w14:paraId="014CB68A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77038E4B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(82) </w:t>
      </w:r>
      <w:r>
        <w:rPr>
          <w:rFonts w:ascii="Traditional Arabic" w:hAnsi="Traditional Arabic" w:cs="Traditional Arabic" w:hint="cs"/>
          <w:color w:val="FF0000"/>
          <w:sz w:val="32"/>
          <w:szCs w:val="32"/>
          <w:rtl/>
        </w:rPr>
        <w:t>الانفطار</w:t>
      </w:r>
      <w:r w:rsidRPr="00E13E43">
        <w:rPr>
          <w:rFonts w:ascii="Traditional Arabic" w:hAnsi="Traditional Arabic" w:cs="Traditional Arabic" w:hint="cs"/>
          <w:color w:val="FF0000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>- الفواصل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89"/>
        <w:gridCol w:w="3807"/>
        <w:gridCol w:w="2268"/>
      </w:tblGrid>
      <w:tr w:rsidR="00BA1104" w:rsidRPr="00E81C34" w14:paraId="7D87D88A" w14:textId="77777777" w:rsidTr="00C778D6">
        <w:tc>
          <w:tcPr>
            <w:tcW w:w="3559" w:type="dxa"/>
            <w:gridSpan w:val="4"/>
          </w:tcPr>
          <w:p w14:paraId="5E76BBFF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فواصل الآيات (الروي)</w:t>
            </w:r>
          </w:p>
        </w:tc>
        <w:tc>
          <w:tcPr>
            <w:tcW w:w="3807" w:type="dxa"/>
            <w:vMerge w:val="restart"/>
          </w:tcPr>
          <w:p w14:paraId="0C170878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  <w:tc>
          <w:tcPr>
            <w:tcW w:w="2268" w:type="dxa"/>
            <w:vMerge w:val="restart"/>
          </w:tcPr>
          <w:p w14:paraId="6AACAD79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81C34">
              <w:rPr>
                <w:rFonts w:ascii="Sakkal Majalla" w:hAnsi="Sakkal Majalla" w:cs="Sakkal Majalla"/>
                <w:sz w:val="28"/>
                <w:szCs w:val="28"/>
                <w:rtl/>
              </w:rPr>
              <w:t>العدد</w:t>
            </w:r>
          </w:p>
        </w:tc>
      </w:tr>
      <w:tr w:rsidR="00BA1104" w:rsidRPr="00E81C34" w14:paraId="542138E3" w14:textId="77777777" w:rsidTr="00C778D6">
        <w:tc>
          <w:tcPr>
            <w:tcW w:w="890" w:type="dxa"/>
          </w:tcPr>
          <w:p w14:paraId="5F8B2150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خللاتي</w:t>
            </w:r>
          </w:p>
        </w:tc>
        <w:tc>
          <w:tcPr>
            <w:tcW w:w="890" w:type="dxa"/>
          </w:tcPr>
          <w:p w14:paraId="7789EB93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ندرابي</w:t>
            </w:r>
          </w:p>
        </w:tc>
        <w:tc>
          <w:tcPr>
            <w:tcW w:w="890" w:type="dxa"/>
          </w:tcPr>
          <w:p w14:paraId="011F6DBA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جعبري</w:t>
            </w:r>
          </w:p>
        </w:tc>
        <w:tc>
          <w:tcPr>
            <w:tcW w:w="889" w:type="dxa"/>
          </w:tcPr>
          <w:p w14:paraId="2DC12DD9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ائر</w:t>
            </w:r>
          </w:p>
        </w:tc>
        <w:tc>
          <w:tcPr>
            <w:tcW w:w="3807" w:type="dxa"/>
            <w:vMerge/>
          </w:tcPr>
          <w:p w14:paraId="670896ED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4F92F72C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A1104" w:rsidRPr="00E81C34" w14:paraId="66D9B855" w14:textId="77777777" w:rsidTr="00C778D6">
        <w:tc>
          <w:tcPr>
            <w:tcW w:w="890" w:type="dxa"/>
          </w:tcPr>
          <w:p w14:paraId="19903781" w14:textId="77777777" w:rsidR="00BA1104" w:rsidRDefault="00BA1104" w:rsidP="00C778D6">
            <w:r w:rsidRPr="001E2FB2">
              <w:rPr>
                <w:rFonts w:ascii="Sakkal Majalla" w:hAnsi="Sakkal Majalla" w:cs="Sakkal Majalla" w:hint="cs"/>
                <w:sz w:val="28"/>
                <w:szCs w:val="28"/>
                <w:rtl/>
              </w:rPr>
              <w:t>مكنته</w:t>
            </w:r>
          </w:p>
        </w:tc>
        <w:tc>
          <w:tcPr>
            <w:tcW w:w="890" w:type="dxa"/>
          </w:tcPr>
          <w:p w14:paraId="4CAE1DF0" w14:textId="77777777" w:rsidR="00BA1104" w:rsidRDefault="00BA1104" w:rsidP="00C778D6">
            <w:r w:rsidRPr="001E2FB2">
              <w:rPr>
                <w:rFonts w:ascii="Sakkal Majalla" w:hAnsi="Sakkal Majalla" w:cs="Sakkal Majalla" w:hint="cs"/>
                <w:sz w:val="28"/>
                <w:szCs w:val="28"/>
                <w:rtl/>
              </w:rPr>
              <w:t>مكنته</w:t>
            </w:r>
          </w:p>
        </w:tc>
        <w:tc>
          <w:tcPr>
            <w:tcW w:w="890" w:type="dxa"/>
          </w:tcPr>
          <w:p w14:paraId="4EBF645E" w14:textId="77777777" w:rsidR="00BA1104" w:rsidRDefault="00BA1104" w:rsidP="00C778D6">
            <w:r w:rsidRPr="001E2FB2">
              <w:rPr>
                <w:rFonts w:ascii="Sakkal Majalla" w:hAnsi="Sakkal Majalla" w:cs="Sakkal Majalla" w:hint="cs"/>
                <w:sz w:val="28"/>
                <w:szCs w:val="28"/>
                <w:rtl/>
              </w:rPr>
              <w:t>مكنته</w:t>
            </w:r>
          </w:p>
        </w:tc>
        <w:tc>
          <w:tcPr>
            <w:tcW w:w="889" w:type="dxa"/>
          </w:tcPr>
          <w:p w14:paraId="1F7A3E5F" w14:textId="77777777" w:rsidR="00BA1104" w:rsidRDefault="00BA1104" w:rsidP="00C778D6">
            <w:r w:rsidRPr="001E2FB2">
              <w:rPr>
                <w:rFonts w:ascii="Sakkal Majalla" w:hAnsi="Sakkal Majalla" w:cs="Sakkal Majalla" w:hint="cs"/>
                <w:sz w:val="28"/>
                <w:szCs w:val="28"/>
                <w:rtl/>
              </w:rPr>
              <w:t>مكنته</w:t>
            </w:r>
          </w:p>
        </w:tc>
        <w:tc>
          <w:tcPr>
            <w:tcW w:w="3807" w:type="dxa"/>
          </w:tcPr>
          <w:p w14:paraId="2FB77C48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لا يوجد</w:t>
            </w:r>
          </w:p>
        </w:tc>
        <w:tc>
          <w:tcPr>
            <w:tcW w:w="2268" w:type="dxa"/>
          </w:tcPr>
          <w:p w14:paraId="2D27B1B8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تسع عشرة</w:t>
            </w:r>
          </w:p>
        </w:tc>
      </w:tr>
    </w:tbl>
    <w:p w14:paraId="49818293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087B183F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755DF05E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(83) </w:t>
      </w:r>
      <w:r>
        <w:rPr>
          <w:rFonts w:ascii="Traditional Arabic" w:hAnsi="Traditional Arabic" w:cs="Traditional Arabic" w:hint="cs"/>
          <w:color w:val="FF0000"/>
          <w:sz w:val="32"/>
          <w:szCs w:val="32"/>
          <w:rtl/>
        </w:rPr>
        <w:t>المطففين</w:t>
      </w:r>
      <w:r w:rsidRPr="00E13E43">
        <w:rPr>
          <w:rFonts w:ascii="Traditional Arabic" w:hAnsi="Traditional Arabic" w:cs="Traditional Arabic" w:hint="cs"/>
          <w:color w:val="FF0000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–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الفواصل</w:t>
      </w:r>
    </w:p>
    <w:p w14:paraId="2FDB2AEE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89"/>
        <w:gridCol w:w="3807"/>
        <w:gridCol w:w="2268"/>
      </w:tblGrid>
      <w:tr w:rsidR="00BA1104" w:rsidRPr="00E81C34" w14:paraId="5D3F5B53" w14:textId="77777777" w:rsidTr="00C778D6">
        <w:tc>
          <w:tcPr>
            <w:tcW w:w="3559" w:type="dxa"/>
            <w:gridSpan w:val="4"/>
          </w:tcPr>
          <w:p w14:paraId="060AABC7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فواصل الآيات (الروي)</w:t>
            </w:r>
          </w:p>
        </w:tc>
        <w:tc>
          <w:tcPr>
            <w:tcW w:w="3807" w:type="dxa"/>
            <w:vMerge w:val="restart"/>
          </w:tcPr>
          <w:p w14:paraId="626CB76D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  <w:tc>
          <w:tcPr>
            <w:tcW w:w="2268" w:type="dxa"/>
            <w:vMerge w:val="restart"/>
          </w:tcPr>
          <w:p w14:paraId="7FC5AB08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81C34">
              <w:rPr>
                <w:rFonts w:ascii="Sakkal Majalla" w:hAnsi="Sakkal Majalla" w:cs="Sakkal Majalla"/>
                <w:sz w:val="28"/>
                <w:szCs w:val="28"/>
                <w:rtl/>
              </w:rPr>
              <w:t>العدد</w:t>
            </w:r>
          </w:p>
        </w:tc>
      </w:tr>
      <w:tr w:rsidR="00BA1104" w:rsidRPr="00E81C34" w14:paraId="1B2A23B5" w14:textId="77777777" w:rsidTr="00C778D6">
        <w:tc>
          <w:tcPr>
            <w:tcW w:w="890" w:type="dxa"/>
          </w:tcPr>
          <w:p w14:paraId="629F5E16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خللاتي</w:t>
            </w:r>
          </w:p>
        </w:tc>
        <w:tc>
          <w:tcPr>
            <w:tcW w:w="890" w:type="dxa"/>
          </w:tcPr>
          <w:p w14:paraId="16E95127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ندرابي</w:t>
            </w:r>
          </w:p>
        </w:tc>
        <w:tc>
          <w:tcPr>
            <w:tcW w:w="890" w:type="dxa"/>
          </w:tcPr>
          <w:p w14:paraId="0FDB12DF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جعبري</w:t>
            </w:r>
          </w:p>
        </w:tc>
        <w:tc>
          <w:tcPr>
            <w:tcW w:w="889" w:type="dxa"/>
          </w:tcPr>
          <w:p w14:paraId="626FB659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ائر</w:t>
            </w:r>
          </w:p>
        </w:tc>
        <w:tc>
          <w:tcPr>
            <w:tcW w:w="3807" w:type="dxa"/>
            <w:vMerge/>
          </w:tcPr>
          <w:p w14:paraId="72B35D27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6609A5CA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A1104" w:rsidRPr="00E81C34" w14:paraId="08D678E9" w14:textId="77777777" w:rsidTr="00C778D6">
        <w:tc>
          <w:tcPr>
            <w:tcW w:w="890" w:type="dxa"/>
          </w:tcPr>
          <w:p w14:paraId="3AA88AC1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نم</w:t>
            </w:r>
          </w:p>
        </w:tc>
        <w:tc>
          <w:tcPr>
            <w:tcW w:w="890" w:type="dxa"/>
          </w:tcPr>
          <w:p w14:paraId="6EDFEA33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يم والنون</w:t>
            </w:r>
          </w:p>
        </w:tc>
        <w:tc>
          <w:tcPr>
            <w:tcW w:w="890" w:type="dxa"/>
          </w:tcPr>
          <w:p w14:paraId="1F28896F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نم</w:t>
            </w:r>
          </w:p>
        </w:tc>
        <w:tc>
          <w:tcPr>
            <w:tcW w:w="889" w:type="dxa"/>
          </w:tcPr>
          <w:p w14:paraId="712D382B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ن</w:t>
            </w:r>
          </w:p>
        </w:tc>
        <w:tc>
          <w:tcPr>
            <w:tcW w:w="3807" w:type="dxa"/>
          </w:tcPr>
          <w:p w14:paraId="6ED0C972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لا يوجد</w:t>
            </w:r>
          </w:p>
        </w:tc>
        <w:tc>
          <w:tcPr>
            <w:tcW w:w="2268" w:type="dxa"/>
          </w:tcPr>
          <w:p w14:paraId="5ACD161F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ست وثلاثون</w:t>
            </w:r>
          </w:p>
        </w:tc>
      </w:tr>
    </w:tbl>
    <w:p w14:paraId="26E9275C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5997CE69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2FD671C1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50D6CA43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(84) الانشقاق - الشواهد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98"/>
        <w:gridCol w:w="803"/>
        <w:gridCol w:w="576"/>
        <w:gridCol w:w="702"/>
        <w:gridCol w:w="537"/>
        <w:gridCol w:w="730"/>
        <w:gridCol w:w="730"/>
        <w:gridCol w:w="4758"/>
      </w:tblGrid>
      <w:tr w:rsidR="00BA1104" w14:paraId="7EAA1FBF" w14:textId="77777777" w:rsidTr="00C778D6">
        <w:tc>
          <w:tcPr>
            <w:tcW w:w="1601" w:type="dxa"/>
            <w:gridSpan w:val="2"/>
            <w:tcBorders>
              <w:right w:val="single" w:sz="12" w:space="0" w:color="auto"/>
            </w:tcBorders>
          </w:tcPr>
          <w:p w14:paraId="5B1A3B50" w14:textId="77777777" w:rsidR="00BA1104" w:rsidRPr="00FC1CDC" w:rsidRDefault="00BA1104" w:rsidP="00C778D6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شامي</w:t>
            </w:r>
          </w:p>
        </w:tc>
        <w:tc>
          <w:tcPr>
            <w:tcW w:w="127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8625723" w14:textId="77777777" w:rsidR="00BA1104" w:rsidRPr="00FC1CDC" w:rsidRDefault="00BA1104" w:rsidP="00C778D6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عراق</w:t>
            </w:r>
          </w:p>
        </w:tc>
        <w:tc>
          <w:tcPr>
            <w:tcW w:w="1989" w:type="dxa"/>
            <w:gridSpan w:val="3"/>
            <w:tcBorders>
              <w:left w:val="single" w:sz="12" w:space="0" w:color="auto"/>
            </w:tcBorders>
          </w:tcPr>
          <w:p w14:paraId="0FB5A2D9" w14:textId="77777777" w:rsidR="00BA1104" w:rsidRPr="00FC1CDC" w:rsidRDefault="00BA1104" w:rsidP="00C778D6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حجاز</w:t>
            </w:r>
          </w:p>
        </w:tc>
        <w:tc>
          <w:tcPr>
            <w:tcW w:w="4766" w:type="dxa"/>
            <w:vMerge w:val="restart"/>
          </w:tcPr>
          <w:p w14:paraId="46351D19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</w:tr>
      <w:tr w:rsidR="00BA1104" w14:paraId="3F3B2874" w14:textId="77777777" w:rsidTr="00C778D6">
        <w:tc>
          <w:tcPr>
            <w:tcW w:w="798" w:type="dxa"/>
          </w:tcPr>
          <w:p w14:paraId="5F90D028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حمصي</w:t>
            </w:r>
          </w:p>
        </w:tc>
        <w:tc>
          <w:tcPr>
            <w:tcW w:w="803" w:type="dxa"/>
            <w:tcBorders>
              <w:right w:val="single" w:sz="12" w:space="0" w:color="auto"/>
            </w:tcBorders>
          </w:tcPr>
          <w:p w14:paraId="518E6C6A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مشقي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5FE20F33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كوفي</w:t>
            </w:r>
          </w:p>
        </w:tc>
        <w:tc>
          <w:tcPr>
            <w:tcW w:w="702" w:type="dxa"/>
            <w:tcBorders>
              <w:right w:val="single" w:sz="12" w:space="0" w:color="auto"/>
            </w:tcBorders>
          </w:tcPr>
          <w:p w14:paraId="7E6DF88E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ري</w:t>
            </w:r>
          </w:p>
        </w:tc>
        <w:tc>
          <w:tcPr>
            <w:tcW w:w="537" w:type="dxa"/>
            <w:tcBorders>
              <w:left w:val="single" w:sz="12" w:space="0" w:color="auto"/>
            </w:tcBorders>
          </w:tcPr>
          <w:p w14:paraId="5BE56867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كي</w:t>
            </w:r>
          </w:p>
        </w:tc>
        <w:tc>
          <w:tcPr>
            <w:tcW w:w="726" w:type="dxa"/>
          </w:tcPr>
          <w:p w14:paraId="0AE32B56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2</w:t>
            </w:r>
          </w:p>
        </w:tc>
        <w:tc>
          <w:tcPr>
            <w:tcW w:w="726" w:type="dxa"/>
          </w:tcPr>
          <w:p w14:paraId="480235A5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1</w:t>
            </w:r>
          </w:p>
        </w:tc>
        <w:tc>
          <w:tcPr>
            <w:tcW w:w="4766" w:type="dxa"/>
            <w:vMerge/>
          </w:tcPr>
          <w:p w14:paraId="17D0C5A6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BA1104" w14:paraId="34424C77" w14:textId="77777777" w:rsidTr="00C778D6">
        <w:tc>
          <w:tcPr>
            <w:tcW w:w="798" w:type="dxa"/>
            <w:shd w:val="clear" w:color="auto" w:fill="auto"/>
          </w:tcPr>
          <w:p w14:paraId="5B8BB7FD" w14:textId="77777777" w:rsidR="00BA1104" w:rsidRDefault="00BA1104" w:rsidP="00C778D6">
            <w:pPr>
              <w:jc w:val="center"/>
            </w:pPr>
            <w:r w:rsidRPr="00BE0F89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803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1A1E5A8D" w14:textId="77777777" w:rsidR="00BA1104" w:rsidRDefault="00BA1104" w:rsidP="00C778D6"/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19848D72" w14:textId="77777777" w:rsidR="00BA1104" w:rsidRDefault="00BA1104" w:rsidP="00C778D6"/>
        </w:tc>
        <w:tc>
          <w:tcPr>
            <w:tcW w:w="702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0D330710" w14:textId="77777777" w:rsidR="00BA1104" w:rsidRDefault="00BA1104" w:rsidP="00C778D6"/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79A2B093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715CE758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14240332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449B621E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D2459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- </w:t>
            </w:r>
            <w:r w:rsidRPr="00D24593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یَـٰۤأَیُّهَا ٱلۡإِنسَـٰنُ إِنَّكَ كَادِحٌ﴾ [6]</w:t>
            </w:r>
          </w:p>
          <w:p w14:paraId="180FE148" w14:textId="77777777" w:rsidR="00BA1104" w:rsidRPr="00D24593" w:rsidRDefault="00BA1104" w:rsidP="00C778D6">
            <w:pPr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(118): و "كادح" " كدحًا" لدى حِمْصّيهم</w:t>
            </w:r>
          </w:p>
        </w:tc>
      </w:tr>
      <w:tr w:rsidR="00BA1104" w14:paraId="0B12610A" w14:textId="77777777" w:rsidTr="00C778D6">
        <w:tc>
          <w:tcPr>
            <w:tcW w:w="798" w:type="dxa"/>
            <w:shd w:val="clear" w:color="auto" w:fill="auto"/>
          </w:tcPr>
          <w:p w14:paraId="6E7C4BBE" w14:textId="77777777" w:rsidR="00BA1104" w:rsidRDefault="00BA1104" w:rsidP="00C778D6">
            <w:pPr>
              <w:jc w:val="center"/>
            </w:pPr>
            <w:r w:rsidRPr="00BE0F89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803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3172A20C" w14:textId="77777777" w:rsidR="00BA1104" w:rsidRDefault="00BA1104" w:rsidP="00C778D6"/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15BF811A" w14:textId="77777777" w:rsidR="00BA1104" w:rsidRDefault="00BA1104" w:rsidP="00C778D6"/>
        </w:tc>
        <w:tc>
          <w:tcPr>
            <w:tcW w:w="702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6EC874A5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1B2FD29B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14AF571B" w14:textId="77777777" w:rsidR="00BA1104" w:rsidRDefault="00BA1104" w:rsidP="00C778D6"/>
        </w:tc>
        <w:tc>
          <w:tcPr>
            <w:tcW w:w="726" w:type="dxa"/>
            <w:shd w:val="clear" w:color="auto" w:fill="BFBFBF" w:themeFill="background1" w:themeFillShade="BF"/>
          </w:tcPr>
          <w:p w14:paraId="25AD75A3" w14:textId="77777777" w:rsidR="00BA1104" w:rsidRDefault="00BA1104" w:rsidP="00C778D6"/>
        </w:tc>
        <w:tc>
          <w:tcPr>
            <w:tcW w:w="4766" w:type="dxa"/>
            <w:shd w:val="clear" w:color="auto" w:fill="auto"/>
          </w:tcPr>
          <w:p w14:paraId="0A86A4FE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D24593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  <w:r w:rsidRPr="00D2459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D24593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D24593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إِلَىٰ رَبِّكَ كَدۡحࣰ</w:t>
            </w:r>
            <w:r w:rsidRPr="00D24593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ا﴾</w:t>
            </w:r>
            <w:r w:rsidRPr="00D24593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 [6]</w:t>
            </w:r>
          </w:p>
          <w:p w14:paraId="6A744F48" w14:textId="77777777" w:rsidR="00BA1104" w:rsidRPr="00D24593" w:rsidRDefault="00BA1104" w:rsidP="00C778D6">
            <w:pPr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(118): و "كادح" " كدحًا" لدى حِمْصّيهم</w:t>
            </w:r>
          </w:p>
        </w:tc>
      </w:tr>
      <w:tr w:rsidR="00BA1104" w14:paraId="21927108" w14:textId="77777777" w:rsidTr="00C778D6">
        <w:tc>
          <w:tcPr>
            <w:tcW w:w="798" w:type="dxa"/>
            <w:shd w:val="clear" w:color="auto" w:fill="BFBFBF" w:themeFill="background1" w:themeFillShade="BF"/>
          </w:tcPr>
          <w:p w14:paraId="5B2174FA" w14:textId="77777777" w:rsidR="00BA1104" w:rsidRDefault="00BA1104" w:rsidP="00C778D6"/>
        </w:tc>
        <w:tc>
          <w:tcPr>
            <w:tcW w:w="803" w:type="dxa"/>
            <w:tcBorders>
              <w:right w:val="single" w:sz="12" w:space="0" w:color="auto"/>
            </w:tcBorders>
            <w:shd w:val="clear" w:color="auto" w:fill="auto"/>
          </w:tcPr>
          <w:p w14:paraId="2D918B70" w14:textId="77777777" w:rsidR="00BA1104" w:rsidRDefault="00BA1104" w:rsidP="00C778D6">
            <w:pPr>
              <w:jc w:val="center"/>
            </w:pPr>
            <w:r w:rsidRPr="00B65131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auto"/>
          </w:tcPr>
          <w:p w14:paraId="439F21C0" w14:textId="77777777" w:rsidR="00BA1104" w:rsidRDefault="00BA1104" w:rsidP="00C778D6">
            <w:pPr>
              <w:jc w:val="center"/>
            </w:pPr>
            <w:r w:rsidRPr="00B65131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02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ADEA954" w14:textId="77777777" w:rsidR="00BA1104" w:rsidRDefault="00BA1104" w:rsidP="00C778D6">
            <w:pPr>
              <w:jc w:val="center"/>
            </w:pPr>
            <w:r w:rsidRPr="00B65131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B12C88A" w14:textId="77777777" w:rsidR="00BA1104" w:rsidRDefault="00BA1104" w:rsidP="00C778D6">
            <w:pPr>
              <w:jc w:val="center"/>
            </w:pPr>
            <w:r w:rsidRPr="00B65131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</w:tcPr>
          <w:p w14:paraId="7AA44BD8" w14:textId="77777777" w:rsidR="00BA1104" w:rsidRDefault="00BA1104" w:rsidP="00C778D6">
            <w:pPr>
              <w:jc w:val="center"/>
            </w:pPr>
            <w:r w:rsidRPr="00B65131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</w:tcPr>
          <w:p w14:paraId="0BFE8506" w14:textId="77777777" w:rsidR="00BA1104" w:rsidRDefault="00BA1104" w:rsidP="00C778D6">
            <w:pPr>
              <w:jc w:val="center"/>
            </w:pPr>
            <w:r w:rsidRPr="00B65131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4766" w:type="dxa"/>
            <w:shd w:val="clear" w:color="auto" w:fill="auto"/>
          </w:tcPr>
          <w:p w14:paraId="3E41EBDB" w14:textId="77777777" w:rsidR="00BA1104" w:rsidRPr="00D24593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D24593">
              <w:rPr>
                <w:rFonts w:ascii="Traditional Arabic" w:hAnsi="Traditional Arabic" w:cs="Traditional Arabic"/>
                <w:sz w:val="28"/>
                <w:szCs w:val="28"/>
                <w:rtl/>
              </w:rPr>
              <w:t>3-</w:t>
            </w:r>
            <w:r w:rsidRPr="00D24593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فَمُلَـٰقِیهِ﴾ [6]</w:t>
            </w:r>
          </w:p>
          <w:p w14:paraId="0201FEA3" w14:textId="77777777" w:rsidR="00BA110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(119): و "فملاقيه" له لم يَسرِ </w:t>
            </w:r>
          </w:p>
        </w:tc>
      </w:tr>
      <w:tr w:rsidR="00BA1104" w14:paraId="7256FB4A" w14:textId="77777777" w:rsidTr="00C778D6">
        <w:tc>
          <w:tcPr>
            <w:tcW w:w="798" w:type="dxa"/>
            <w:shd w:val="clear" w:color="auto" w:fill="BFBFBF" w:themeFill="background1" w:themeFillShade="BF"/>
          </w:tcPr>
          <w:p w14:paraId="0A071422" w14:textId="77777777" w:rsidR="00BA1104" w:rsidRDefault="00BA1104" w:rsidP="00C778D6"/>
        </w:tc>
        <w:tc>
          <w:tcPr>
            <w:tcW w:w="803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4C9C06C3" w14:textId="77777777" w:rsidR="00BA1104" w:rsidRDefault="00BA1104" w:rsidP="00C778D6"/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auto"/>
          </w:tcPr>
          <w:p w14:paraId="18BC3957" w14:textId="77777777" w:rsidR="00BA1104" w:rsidRDefault="00BA1104" w:rsidP="00C778D6">
            <w:pPr>
              <w:jc w:val="center"/>
            </w:pPr>
            <w:r w:rsidRPr="00B73958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02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07F0718F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E414235" w14:textId="77777777" w:rsidR="00BA1104" w:rsidRDefault="00BA1104" w:rsidP="00C778D6">
            <w:pPr>
              <w:jc w:val="center"/>
            </w:pPr>
            <w:r w:rsidRPr="00562E29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</w:tcPr>
          <w:p w14:paraId="1895BB21" w14:textId="77777777" w:rsidR="00BA1104" w:rsidRDefault="00BA1104" w:rsidP="00C778D6">
            <w:pPr>
              <w:jc w:val="center"/>
            </w:pPr>
            <w:r w:rsidRPr="00562E29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</w:tcPr>
          <w:p w14:paraId="4338AC97" w14:textId="77777777" w:rsidR="00BA1104" w:rsidRDefault="00BA1104" w:rsidP="00C778D6">
            <w:pPr>
              <w:jc w:val="center"/>
            </w:pPr>
            <w:r w:rsidRPr="00562E29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4766" w:type="dxa"/>
            <w:shd w:val="clear" w:color="auto" w:fill="auto"/>
          </w:tcPr>
          <w:p w14:paraId="70420142" w14:textId="77777777" w:rsidR="00BA1104" w:rsidRPr="0069386A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69386A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  <w:r w:rsidRPr="0069386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69386A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69386A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فَأَمَّا مَنۡ أُوتِیَ كِتَـٰبَهُۥ بِیَمِینِهِۦ﴾ [7]</w:t>
            </w:r>
          </w:p>
          <w:p w14:paraId="2F372A1A" w14:textId="77777777" w:rsidR="00BA1104" w:rsidRPr="0069386A" w:rsidRDefault="00BA1104" w:rsidP="00C778D6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386A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(119): ودع "يمينِه" لشام بصري</w:t>
            </w:r>
          </w:p>
        </w:tc>
      </w:tr>
      <w:tr w:rsidR="00BA1104" w14:paraId="7C2DCC1E" w14:textId="77777777" w:rsidTr="00C778D6">
        <w:tc>
          <w:tcPr>
            <w:tcW w:w="798" w:type="dxa"/>
            <w:shd w:val="clear" w:color="auto" w:fill="BFBFBF" w:themeFill="background1" w:themeFillShade="BF"/>
          </w:tcPr>
          <w:p w14:paraId="0DF3298A" w14:textId="77777777" w:rsidR="00BA1104" w:rsidRDefault="00BA1104" w:rsidP="00C778D6"/>
        </w:tc>
        <w:tc>
          <w:tcPr>
            <w:tcW w:w="803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448D5D16" w14:textId="77777777" w:rsidR="00BA1104" w:rsidRDefault="00BA1104" w:rsidP="00C778D6"/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auto"/>
          </w:tcPr>
          <w:p w14:paraId="7E38F98B" w14:textId="77777777" w:rsidR="00BA1104" w:rsidRDefault="00BA1104" w:rsidP="00C778D6">
            <w:pPr>
              <w:jc w:val="center"/>
            </w:pPr>
            <w:r w:rsidRPr="00B73958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02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6ACA408E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C1B798D" w14:textId="77777777" w:rsidR="00BA1104" w:rsidRDefault="00BA1104" w:rsidP="00C778D6">
            <w:pPr>
              <w:jc w:val="center"/>
            </w:pPr>
            <w:r w:rsidRPr="00562E29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</w:tcPr>
          <w:p w14:paraId="7512FAB3" w14:textId="77777777" w:rsidR="00BA1104" w:rsidRDefault="00BA1104" w:rsidP="00C778D6">
            <w:pPr>
              <w:jc w:val="center"/>
            </w:pPr>
            <w:r w:rsidRPr="00562E29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</w:tcPr>
          <w:p w14:paraId="74289531" w14:textId="77777777" w:rsidR="00BA1104" w:rsidRDefault="00BA1104" w:rsidP="00C778D6">
            <w:pPr>
              <w:jc w:val="center"/>
            </w:pPr>
            <w:r w:rsidRPr="00562E29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4766" w:type="dxa"/>
            <w:shd w:val="clear" w:color="auto" w:fill="auto"/>
          </w:tcPr>
          <w:p w14:paraId="53F075DB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69386A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  <w:r w:rsidRPr="0069386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69386A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69386A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﴿وَأَمَّا مَنۡ أُوتِیَ كِتَـٰبَهُۥ وَرَاۤءَ </w:t>
            </w:r>
            <w:r w:rsidRPr="0069386A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ظَهۡرِهِۦ﴾ </w:t>
            </w:r>
            <w:r w:rsidRPr="0069386A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[10]</w:t>
            </w:r>
          </w:p>
          <w:p w14:paraId="4AE6328B" w14:textId="77777777" w:rsidR="00BA1104" w:rsidRPr="0069386A" w:rsidRDefault="00BA1104" w:rsidP="00C778D6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(120): كذاك " </w:t>
            </w:r>
            <w:r w:rsidRPr="0069386A"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rtl/>
              </w:rPr>
              <w:t>ظهره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"</w:t>
            </w:r>
          </w:p>
        </w:tc>
      </w:tr>
    </w:tbl>
    <w:p w14:paraId="03FCA200" w14:textId="77777777" w:rsidR="00BA1104" w:rsidRDefault="00BA1104" w:rsidP="00BA1104">
      <w:pPr>
        <w:jc w:val="center"/>
        <w:rPr>
          <w:rFonts w:ascii="Sakkal Majalla" w:hAnsi="Sakkal Majalla" w:cs="Sakkal Majalla"/>
          <w:sz w:val="28"/>
          <w:szCs w:val="28"/>
          <w:rtl/>
        </w:rPr>
      </w:pPr>
    </w:p>
    <w:p w14:paraId="0DDF7A4C" w14:textId="77777777" w:rsidR="00BA1104" w:rsidRDefault="00BA1104" w:rsidP="00BA1104">
      <w:pPr>
        <w:jc w:val="center"/>
        <w:rPr>
          <w:rFonts w:ascii="Sakkal Majalla" w:hAnsi="Sakkal Majalla" w:cs="Sakkal Majalla"/>
          <w:sz w:val="28"/>
          <w:szCs w:val="28"/>
          <w:rtl/>
        </w:rPr>
      </w:pPr>
    </w:p>
    <w:p w14:paraId="51637419" w14:textId="77777777" w:rsidR="00BA1104" w:rsidRDefault="00BA1104" w:rsidP="00BA1104">
      <w:pPr>
        <w:jc w:val="center"/>
        <w:rPr>
          <w:rFonts w:ascii="Sakkal Majalla" w:hAnsi="Sakkal Majalla" w:cs="Sakkal Majalla"/>
          <w:sz w:val="28"/>
          <w:szCs w:val="28"/>
          <w:rtl/>
        </w:rPr>
      </w:pPr>
    </w:p>
    <w:p w14:paraId="6F69CFA7" w14:textId="77777777" w:rsidR="00BA1104" w:rsidRDefault="00BA1104" w:rsidP="00BA1104">
      <w:pPr>
        <w:jc w:val="center"/>
        <w:rPr>
          <w:rFonts w:ascii="Sakkal Majalla" w:hAnsi="Sakkal Majalla" w:cs="Sakkal Majalla"/>
          <w:sz w:val="28"/>
          <w:szCs w:val="28"/>
          <w:rtl/>
        </w:rPr>
      </w:pPr>
    </w:p>
    <w:p w14:paraId="49501B13" w14:textId="77777777" w:rsidR="00BA1104" w:rsidRDefault="00BA1104" w:rsidP="00BA1104">
      <w:pPr>
        <w:jc w:val="center"/>
        <w:rPr>
          <w:rFonts w:ascii="Sakkal Majalla" w:hAnsi="Sakkal Majalla" w:cs="Sakkal Majalla"/>
          <w:sz w:val="28"/>
          <w:szCs w:val="28"/>
          <w:rtl/>
        </w:rPr>
      </w:pPr>
    </w:p>
    <w:p w14:paraId="212B86D7" w14:textId="77777777" w:rsidR="00BA1104" w:rsidRPr="00177065" w:rsidRDefault="00BA1104" w:rsidP="00BA1104">
      <w:pPr>
        <w:jc w:val="center"/>
        <w:rPr>
          <w:rFonts w:ascii="Sakkal Majalla" w:hAnsi="Sakkal Majalla" w:cs="Sakkal Majalla"/>
          <w:sz w:val="28"/>
          <w:szCs w:val="28"/>
          <w:rtl/>
        </w:rPr>
      </w:pPr>
    </w:p>
    <w:p w14:paraId="1DE09EE7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(84) الانشقاق - الفواصل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89"/>
        <w:gridCol w:w="3807"/>
        <w:gridCol w:w="2268"/>
      </w:tblGrid>
      <w:tr w:rsidR="00BA1104" w:rsidRPr="00E81C34" w14:paraId="2E385F8B" w14:textId="77777777" w:rsidTr="00C778D6">
        <w:tc>
          <w:tcPr>
            <w:tcW w:w="3559" w:type="dxa"/>
            <w:gridSpan w:val="4"/>
          </w:tcPr>
          <w:p w14:paraId="4D3CD19E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فواصل الآيات (الروي)</w:t>
            </w:r>
          </w:p>
        </w:tc>
        <w:tc>
          <w:tcPr>
            <w:tcW w:w="3807" w:type="dxa"/>
            <w:vMerge w:val="restart"/>
          </w:tcPr>
          <w:p w14:paraId="3142821A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  <w:tc>
          <w:tcPr>
            <w:tcW w:w="2268" w:type="dxa"/>
            <w:vMerge w:val="restart"/>
          </w:tcPr>
          <w:p w14:paraId="5F85E1E8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81C34">
              <w:rPr>
                <w:rFonts w:ascii="Sakkal Majalla" w:hAnsi="Sakkal Majalla" w:cs="Sakkal Majalla"/>
                <w:sz w:val="28"/>
                <w:szCs w:val="28"/>
                <w:rtl/>
              </w:rPr>
              <w:t>العدد</w:t>
            </w:r>
          </w:p>
        </w:tc>
      </w:tr>
      <w:tr w:rsidR="00BA1104" w:rsidRPr="00E81C34" w14:paraId="5BCDF248" w14:textId="77777777" w:rsidTr="00C778D6">
        <w:tc>
          <w:tcPr>
            <w:tcW w:w="890" w:type="dxa"/>
          </w:tcPr>
          <w:p w14:paraId="43B61E4E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خللاتي</w:t>
            </w:r>
          </w:p>
        </w:tc>
        <w:tc>
          <w:tcPr>
            <w:tcW w:w="890" w:type="dxa"/>
          </w:tcPr>
          <w:p w14:paraId="3CB562C3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ندرابي</w:t>
            </w:r>
          </w:p>
        </w:tc>
        <w:tc>
          <w:tcPr>
            <w:tcW w:w="890" w:type="dxa"/>
          </w:tcPr>
          <w:p w14:paraId="159AB72C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جعبري</w:t>
            </w:r>
          </w:p>
        </w:tc>
        <w:tc>
          <w:tcPr>
            <w:tcW w:w="889" w:type="dxa"/>
          </w:tcPr>
          <w:p w14:paraId="6B71CEC6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ائر</w:t>
            </w:r>
          </w:p>
        </w:tc>
        <w:tc>
          <w:tcPr>
            <w:tcW w:w="3807" w:type="dxa"/>
            <w:vMerge/>
          </w:tcPr>
          <w:p w14:paraId="08168030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62406776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A1104" w:rsidRPr="00E81C34" w14:paraId="031304B1" w14:textId="77777777" w:rsidTr="00C778D6">
        <w:tc>
          <w:tcPr>
            <w:tcW w:w="890" w:type="dxa"/>
          </w:tcPr>
          <w:p w14:paraId="06D49AE3" w14:textId="77777777" w:rsidR="00BA1104" w:rsidRDefault="00BA1104" w:rsidP="00C778D6">
            <w:pPr>
              <w:jc w:val="center"/>
            </w:pPr>
            <w:r w:rsidRPr="00693A20">
              <w:rPr>
                <w:rFonts w:ascii="Sakkal Majalla" w:hAnsi="Sakkal Majalla" w:cs="Sakkal Majalla" w:hint="cs"/>
                <w:sz w:val="28"/>
                <w:szCs w:val="28"/>
                <w:rtl/>
              </w:rPr>
              <w:t>قهر تُمان</w:t>
            </w:r>
          </w:p>
        </w:tc>
        <w:tc>
          <w:tcPr>
            <w:tcW w:w="890" w:type="dxa"/>
          </w:tcPr>
          <w:p w14:paraId="2546AB11" w14:textId="77777777" w:rsidR="00BA1104" w:rsidRDefault="00BA1104" w:rsidP="00C778D6">
            <w:pPr>
              <w:jc w:val="center"/>
            </w:pPr>
            <w:r w:rsidRPr="00693A20">
              <w:rPr>
                <w:rFonts w:ascii="Sakkal Majalla" w:hAnsi="Sakkal Majalla" w:cs="Sakkal Majalla" w:hint="cs"/>
                <w:sz w:val="28"/>
                <w:szCs w:val="28"/>
                <w:rtl/>
              </w:rPr>
              <w:t>قهر تُمان</w:t>
            </w:r>
          </w:p>
        </w:tc>
        <w:tc>
          <w:tcPr>
            <w:tcW w:w="890" w:type="dxa"/>
          </w:tcPr>
          <w:p w14:paraId="231D7249" w14:textId="77777777" w:rsidR="00BA1104" w:rsidRDefault="00BA1104" w:rsidP="00C778D6">
            <w:pPr>
              <w:jc w:val="center"/>
            </w:pPr>
            <w:r w:rsidRPr="00693A20">
              <w:rPr>
                <w:rFonts w:ascii="Sakkal Majalla" w:hAnsi="Sakkal Majalla" w:cs="Sakkal Majalla" w:hint="cs"/>
                <w:sz w:val="28"/>
                <w:szCs w:val="28"/>
                <w:rtl/>
              </w:rPr>
              <w:t>قهر تُمان</w:t>
            </w:r>
          </w:p>
        </w:tc>
        <w:tc>
          <w:tcPr>
            <w:tcW w:w="889" w:type="dxa"/>
          </w:tcPr>
          <w:p w14:paraId="3BB61C75" w14:textId="77777777" w:rsidR="00BA1104" w:rsidRDefault="00BA1104" w:rsidP="00C778D6">
            <w:pPr>
              <w:jc w:val="center"/>
            </w:pPr>
            <w:r w:rsidRPr="00693A20">
              <w:rPr>
                <w:rFonts w:ascii="Sakkal Majalla" w:hAnsi="Sakkal Majalla" w:cs="Sakkal Majalla" w:hint="cs"/>
                <w:sz w:val="28"/>
                <w:szCs w:val="28"/>
                <w:rtl/>
              </w:rPr>
              <w:t>قهر تُمان</w:t>
            </w:r>
          </w:p>
        </w:tc>
        <w:tc>
          <w:tcPr>
            <w:tcW w:w="3807" w:type="dxa"/>
          </w:tcPr>
          <w:p w14:paraId="546E8859" w14:textId="77777777" w:rsidR="00BA110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خمسة:</w:t>
            </w:r>
          </w:p>
          <w:p w14:paraId="2F71A1FD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D2459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- </w:t>
            </w:r>
            <w:r w:rsidRPr="00D24593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یَـٰۤأَیُّهَا ٱلۡإِنسَـٰنُ إِنَّكَ كَادِحٌ﴾ [6]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عده الحمصي</w:t>
            </w:r>
          </w:p>
          <w:p w14:paraId="356030B7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D24593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  <w:r w:rsidRPr="00D2459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D24593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D24593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إِلَىٰ رَبِّكَ كَدۡحࣰ</w:t>
            </w:r>
            <w:r w:rsidRPr="00D24593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ا﴾</w:t>
            </w:r>
            <w:r w:rsidRPr="00D24593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 [6]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عده الحمصي</w:t>
            </w:r>
          </w:p>
          <w:p w14:paraId="4639B319" w14:textId="77777777" w:rsidR="00BA1104" w:rsidRPr="00D24593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D24593">
              <w:rPr>
                <w:rFonts w:ascii="Traditional Arabic" w:hAnsi="Traditional Arabic" w:cs="Traditional Arabic"/>
                <w:sz w:val="28"/>
                <w:szCs w:val="28"/>
                <w:rtl/>
              </w:rPr>
              <w:t>3-</w:t>
            </w:r>
            <w:r w:rsidRPr="00D24593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فَمُلَـٰقِیهِ﴾ [6]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تركه الحمصي</w:t>
            </w:r>
          </w:p>
          <w:p w14:paraId="2E989F06" w14:textId="77777777" w:rsidR="00BA1104" w:rsidRPr="0069386A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69386A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  <w:r w:rsidRPr="0069386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69386A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69386A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فَأَمَّا مَنۡ أُوتِیَ كِتَـٰبَهُۥ بِیَمِینِهِۦ﴾ [7]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تركه البصري والشامي</w:t>
            </w:r>
          </w:p>
          <w:p w14:paraId="301973F6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 w:rsidRPr="0069386A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  <w:r w:rsidRPr="0069386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69386A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69386A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﴿وَأَمَّا مَنۡ أُوتِیَ كِتَـٰبَهُۥ وَرَاۤءَ </w:t>
            </w:r>
            <w:r w:rsidRPr="0069386A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ظَهۡرِهِۦ﴾ </w:t>
            </w:r>
            <w:r w:rsidRPr="0069386A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[10]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تركه البصري والشامي</w:t>
            </w:r>
          </w:p>
        </w:tc>
        <w:tc>
          <w:tcPr>
            <w:tcW w:w="2268" w:type="dxa"/>
          </w:tcPr>
          <w:p w14:paraId="5B82627B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عشرون وثلاث: بصري ودمشقي </w:t>
            </w:r>
          </w:p>
          <w:p w14:paraId="3408F8C7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573CB9F1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وأربع: حمصي</w:t>
            </w:r>
          </w:p>
          <w:p w14:paraId="4FB62F9C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1B4D6471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وخمس: حرمي وكوفي</w:t>
            </w:r>
          </w:p>
        </w:tc>
      </w:tr>
    </w:tbl>
    <w:p w14:paraId="0BA7B247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3B6EF535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2AC1D18E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(85) </w:t>
      </w:r>
      <w:r>
        <w:rPr>
          <w:rFonts w:ascii="Traditional Arabic" w:hAnsi="Traditional Arabic" w:cs="Traditional Arabic" w:hint="cs"/>
          <w:color w:val="FF0000"/>
          <w:sz w:val="32"/>
          <w:szCs w:val="32"/>
          <w:rtl/>
        </w:rPr>
        <w:t>البروج</w:t>
      </w:r>
      <w:r w:rsidRPr="00E13E43">
        <w:rPr>
          <w:rFonts w:ascii="Traditional Arabic" w:hAnsi="Traditional Arabic" w:cs="Traditional Arabic" w:hint="cs"/>
          <w:color w:val="FF0000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>- الفواصل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89"/>
        <w:gridCol w:w="3807"/>
        <w:gridCol w:w="2268"/>
      </w:tblGrid>
      <w:tr w:rsidR="00BA1104" w:rsidRPr="00E81C34" w14:paraId="6276473B" w14:textId="77777777" w:rsidTr="00C778D6">
        <w:tc>
          <w:tcPr>
            <w:tcW w:w="3559" w:type="dxa"/>
            <w:gridSpan w:val="4"/>
          </w:tcPr>
          <w:p w14:paraId="689100F0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فواصل الآيات (الروي)</w:t>
            </w:r>
          </w:p>
        </w:tc>
        <w:tc>
          <w:tcPr>
            <w:tcW w:w="3807" w:type="dxa"/>
            <w:vMerge w:val="restart"/>
          </w:tcPr>
          <w:p w14:paraId="1DDDD48D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  <w:tc>
          <w:tcPr>
            <w:tcW w:w="2268" w:type="dxa"/>
            <w:vMerge w:val="restart"/>
          </w:tcPr>
          <w:p w14:paraId="622FE522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81C34">
              <w:rPr>
                <w:rFonts w:ascii="Sakkal Majalla" w:hAnsi="Sakkal Majalla" w:cs="Sakkal Majalla"/>
                <w:sz w:val="28"/>
                <w:szCs w:val="28"/>
                <w:rtl/>
              </w:rPr>
              <w:t>العدد</w:t>
            </w:r>
          </w:p>
        </w:tc>
      </w:tr>
      <w:tr w:rsidR="00BA1104" w:rsidRPr="00E81C34" w14:paraId="69B2C62D" w14:textId="77777777" w:rsidTr="00C778D6">
        <w:tc>
          <w:tcPr>
            <w:tcW w:w="890" w:type="dxa"/>
          </w:tcPr>
          <w:p w14:paraId="6E978244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خللاتي</w:t>
            </w:r>
          </w:p>
        </w:tc>
        <w:tc>
          <w:tcPr>
            <w:tcW w:w="890" w:type="dxa"/>
          </w:tcPr>
          <w:p w14:paraId="456D50C1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ندرابي</w:t>
            </w:r>
          </w:p>
        </w:tc>
        <w:tc>
          <w:tcPr>
            <w:tcW w:w="890" w:type="dxa"/>
          </w:tcPr>
          <w:p w14:paraId="0DBFE53E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جعبري</w:t>
            </w:r>
          </w:p>
        </w:tc>
        <w:tc>
          <w:tcPr>
            <w:tcW w:w="889" w:type="dxa"/>
          </w:tcPr>
          <w:p w14:paraId="15CA28EF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ائر</w:t>
            </w:r>
          </w:p>
        </w:tc>
        <w:tc>
          <w:tcPr>
            <w:tcW w:w="3807" w:type="dxa"/>
            <w:vMerge/>
          </w:tcPr>
          <w:p w14:paraId="07910F27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62FEF2BA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A1104" w:rsidRPr="00E81C34" w14:paraId="37EE6857" w14:textId="77777777" w:rsidTr="00C778D6">
        <w:tc>
          <w:tcPr>
            <w:tcW w:w="890" w:type="dxa"/>
          </w:tcPr>
          <w:p w14:paraId="0A6988D0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قظ طرب جد</w:t>
            </w:r>
          </w:p>
        </w:tc>
        <w:tc>
          <w:tcPr>
            <w:tcW w:w="890" w:type="dxa"/>
          </w:tcPr>
          <w:p w14:paraId="0DB24C96" w14:textId="77777777" w:rsidR="00BA1104" w:rsidRDefault="00BA1104" w:rsidP="00C778D6">
            <w:pPr>
              <w:jc w:val="center"/>
            </w:pPr>
            <w:r w:rsidRPr="00991FDD">
              <w:rPr>
                <w:rFonts w:ascii="Sakkal Majalla" w:hAnsi="Sakkal Majalla" w:cs="Sakkal Majalla" w:hint="cs"/>
                <w:sz w:val="28"/>
                <w:szCs w:val="28"/>
                <w:rtl/>
              </w:rPr>
              <w:t>قرظ قطب جد</w:t>
            </w:r>
          </w:p>
        </w:tc>
        <w:tc>
          <w:tcPr>
            <w:tcW w:w="890" w:type="dxa"/>
          </w:tcPr>
          <w:p w14:paraId="0C30D2BD" w14:textId="77777777" w:rsidR="00BA1104" w:rsidRDefault="00BA1104" w:rsidP="00C778D6">
            <w:pPr>
              <w:jc w:val="center"/>
            </w:pPr>
            <w:r w:rsidRPr="00991FDD">
              <w:rPr>
                <w:rFonts w:ascii="Sakkal Majalla" w:hAnsi="Sakkal Majalla" w:cs="Sakkal Majalla" w:hint="cs"/>
                <w:sz w:val="28"/>
                <w:szCs w:val="28"/>
                <w:rtl/>
              </w:rPr>
              <w:t>قرظ قطب جد</w:t>
            </w:r>
          </w:p>
        </w:tc>
        <w:tc>
          <w:tcPr>
            <w:tcW w:w="889" w:type="dxa"/>
          </w:tcPr>
          <w:p w14:paraId="481151A2" w14:textId="77777777" w:rsidR="00BA1104" w:rsidRDefault="00BA1104" w:rsidP="00C778D6">
            <w:pPr>
              <w:jc w:val="center"/>
            </w:pPr>
            <w:r w:rsidRPr="00991FDD">
              <w:rPr>
                <w:rFonts w:ascii="Sakkal Majalla" w:hAnsi="Sakkal Majalla" w:cs="Sakkal Majalla" w:hint="cs"/>
                <w:sz w:val="28"/>
                <w:szCs w:val="28"/>
                <w:rtl/>
              </w:rPr>
              <w:t>قرظ قطب جد</w:t>
            </w:r>
          </w:p>
        </w:tc>
        <w:tc>
          <w:tcPr>
            <w:tcW w:w="3807" w:type="dxa"/>
          </w:tcPr>
          <w:p w14:paraId="5B759DCC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لا يوجد</w:t>
            </w:r>
          </w:p>
        </w:tc>
        <w:tc>
          <w:tcPr>
            <w:tcW w:w="2268" w:type="dxa"/>
          </w:tcPr>
          <w:p w14:paraId="4A33952B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ثنتان وعشرون</w:t>
            </w:r>
          </w:p>
        </w:tc>
      </w:tr>
    </w:tbl>
    <w:p w14:paraId="5025A3A7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4F041389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6A6E4EC0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24D00FBE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5CF8A664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4A143746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04995652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09912BC2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21486C26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7269A9E5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5AA7A9F4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6D2FE7E7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(86) الطارق - الشواهد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98"/>
        <w:gridCol w:w="803"/>
        <w:gridCol w:w="576"/>
        <w:gridCol w:w="702"/>
        <w:gridCol w:w="537"/>
        <w:gridCol w:w="730"/>
        <w:gridCol w:w="730"/>
        <w:gridCol w:w="4758"/>
      </w:tblGrid>
      <w:tr w:rsidR="00BA1104" w14:paraId="01D6511F" w14:textId="77777777" w:rsidTr="00C778D6">
        <w:tc>
          <w:tcPr>
            <w:tcW w:w="1601" w:type="dxa"/>
            <w:gridSpan w:val="2"/>
            <w:tcBorders>
              <w:right w:val="single" w:sz="12" w:space="0" w:color="auto"/>
            </w:tcBorders>
          </w:tcPr>
          <w:p w14:paraId="61E08932" w14:textId="77777777" w:rsidR="00BA1104" w:rsidRPr="00FC1CDC" w:rsidRDefault="00BA1104" w:rsidP="00C778D6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شامي</w:t>
            </w:r>
          </w:p>
        </w:tc>
        <w:tc>
          <w:tcPr>
            <w:tcW w:w="127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DFC1BCD" w14:textId="77777777" w:rsidR="00BA1104" w:rsidRPr="00FC1CDC" w:rsidRDefault="00BA1104" w:rsidP="00C778D6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عراق</w:t>
            </w:r>
          </w:p>
        </w:tc>
        <w:tc>
          <w:tcPr>
            <w:tcW w:w="1989" w:type="dxa"/>
            <w:gridSpan w:val="3"/>
            <w:tcBorders>
              <w:left w:val="single" w:sz="12" w:space="0" w:color="auto"/>
            </w:tcBorders>
          </w:tcPr>
          <w:p w14:paraId="4BC3831B" w14:textId="77777777" w:rsidR="00BA1104" w:rsidRPr="00FC1CDC" w:rsidRDefault="00BA1104" w:rsidP="00C778D6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حجاز</w:t>
            </w:r>
          </w:p>
        </w:tc>
        <w:tc>
          <w:tcPr>
            <w:tcW w:w="4766" w:type="dxa"/>
            <w:vMerge w:val="restart"/>
          </w:tcPr>
          <w:p w14:paraId="2689718F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</w:tr>
      <w:tr w:rsidR="00BA1104" w14:paraId="491BF782" w14:textId="77777777" w:rsidTr="00C778D6">
        <w:tc>
          <w:tcPr>
            <w:tcW w:w="798" w:type="dxa"/>
          </w:tcPr>
          <w:p w14:paraId="15F2C165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حمصي</w:t>
            </w:r>
          </w:p>
        </w:tc>
        <w:tc>
          <w:tcPr>
            <w:tcW w:w="803" w:type="dxa"/>
            <w:tcBorders>
              <w:right w:val="single" w:sz="12" w:space="0" w:color="auto"/>
            </w:tcBorders>
          </w:tcPr>
          <w:p w14:paraId="1CF1FCD6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مشقي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0A7D709E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كوفي</w:t>
            </w:r>
          </w:p>
        </w:tc>
        <w:tc>
          <w:tcPr>
            <w:tcW w:w="702" w:type="dxa"/>
            <w:tcBorders>
              <w:right w:val="single" w:sz="12" w:space="0" w:color="auto"/>
            </w:tcBorders>
          </w:tcPr>
          <w:p w14:paraId="09560CD5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ري</w:t>
            </w:r>
          </w:p>
        </w:tc>
        <w:tc>
          <w:tcPr>
            <w:tcW w:w="537" w:type="dxa"/>
            <w:tcBorders>
              <w:left w:val="single" w:sz="12" w:space="0" w:color="auto"/>
            </w:tcBorders>
          </w:tcPr>
          <w:p w14:paraId="4536FA08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كي</w:t>
            </w:r>
          </w:p>
        </w:tc>
        <w:tc>
          <w:tcPr>
            <w:tcW w:w="726" w:type="dxa"/>
          </w:tcPr>
          <w:p w14:paraId="6922D6A7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2</w:t>
            </w:r>
          </w:p>
        </w:tc>
        <w:tc>
          <w:tcPr>
            <w:tcW w:w="726" w:type="dxa"/>
          </w:tcPr>
          <w:p w14:paraId="7891A506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1</w:t>
            </w:r>
          </w:p>
        </w:tc>
        <w:tc>
          <w:tcPr>
            <w:tcW w:w="4766" w:type="dxa"/>
            <w:vMerge/>
          </w:tcPr>
          <w:p w14:paraId="0674C7A7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BA1104" w14:paraId="147A3EE6" w14:textId="77777777" w:rsidTr="00C778D6">
        <w:tc>
          <w:tcPr>
            <w:tcW w:w="798" w:type="dxa"/>
            <w:shd w:val="clear" w:color="auto" w:fill="auto"/>
          </w:tcPr>
          <w:p w14:paraId="50F305A6" w14:textId="77777777" w:rsidR="00BA1104" w:rsidRDefault="00BA1104" w:rsidP="00C778D6">
            <w:pPr>
              <w:jc w:val="center"/>
            </w:pPr>
            <w:r w:rsidRPr="006B457C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803" w:type="dxa"/>
            <w:tcBorders>
              <w:right w:val="single" w:sz="12" w:space="0" w:color="auto"/>
            </w:tcBorders>
            <w:shd w:val="clear" w:color="auto" w:fill="auto"/>
          </w:tcPr>
          <w:p w14:paraId="162C9FD4" w14:textId="77777777" w:rsidR="00BA1104" w:rsidRDefault="00BA1104" w:rsidP="00C778D6">
            <w:pPr>
              <w:jc w:val="center"/>
            </w:pPr>
            <w:r w:rsidRPr="006B457C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auto"/>
          </w:tcPr>
          <w:p w14:paraId="48FC386B" w14:textId="77777777" w:rsidR="00BA1104" w:rsidRDefault="00BA1104" w:rsidP="00C778D6">
            <w:pPr>
              <w:jc w:val="center"/>
            </w:pPr>
            <w:r w:rsidRPr="006B457C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02" w:type="dxa"/>
            <w:tcBorders>
              <w:right w:val="single" w:sz="12" w:space="0" w:color="auto"/>
            </w:tcBorders>
            <w:shd w:val="clear" w:color="auto" w:fill="auto"/>
          </w:tcPr>
          <w:p w14:paraId="0F0D47C0" w14:textId="77777777" w:rsidR="00BA1104" w:rsidRDefault="00BA1104" w:rsidP="00C778D6">
            <w:pPr>
              <w:jc w:val="center"/>
            </w:pPr>
            <w:r w:rsidRPr="006B457C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B86534A" w14:textId="77777777" w:rsidR="00BA1104" w:rsidRDefault="00BA1104" w:rsidP="00C778D6">
            <w:pPr>
              <w:jc w:val="center"/>
            </w:pPr>
            <w:r w:rsidRPr="006B457C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</w:tcPr>
          <w:p w14:paraId="3B35FCC0" w14:textId="77777777" w:rsidR="00BA1104" w:rsidRDefault="00BA1104" w:rsidP="00C778D6">
            <w:pPr>
              <w:jc w:val="center"/>
            </w:pPr>
            <w:r w:rsidRPr="006B457C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BFBFBF" w:themeFill="background1" w:themeFillShade="BF"/>
          </w:tcPr>
          <w:p w14:paraId="212E1470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7FD2D97C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845CF1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إِنَّهُمۡ یَكِیدُونَ كَیۡدࣰا﴾ [15]</w:t>
            </w:r>
          </w:p>
          <w:p w14:paraId="56EE7137" w14:textId="77777777" w:rsidR="00BA1104" w:rsidRPr="00845CF1" w:rsidRDefault="00BA1104" w:rsidP="00C778D6">
            <w:pPr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(120): " كيدا" يَعُدُّ الكلُ غيرَ الأول.</w:t>
            </w:r>
          </w:p>
        </w:tc>
      </w:tr>
    </w:tbl>
    <w:p w14:paraId="30CBB0F5" w14:textId="77777777" w:rsidR="00BA1104" w:rsidRPr="00177065" w:rsidRDefault="00BA1104" w:rsidP="00BA1104">
      <w:pPr>
        <w:jc w:val="center"/>
        <w:rPr>
          <w:rFonts w:ascii="Sakkal Majalla" w:hAnsi="Sakkal Majalla" w:cs="Sakkal Majalla"/>
          <w:sz w:val="28"/>
          <w:szCs w:val="28"/>
          <w:rtl/>
        </w:rPr>
      </w:pPr>
    </w:p>
    <w:p w14:paraId="115071B6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(86) الطارق - الفواصل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89"/>
        <w:gridCol w:w="3807"/>
        <w:gridCol w:w="2268"/>
      </w:tblGrid>
      <w:tr w:rsidR="00BA1104" w:rsidRPr="00E81C34" w14:paraId="32FA7681" w14:textId="77777777" w:rsidTr="00C778D6">
        <w:tc>
          <w:tcPr>
            <w:tcW w:w="3559" w:type="dxa"/>
            <w:gridSpan w:val="4"/>
          </w:tcPr>
          <w:p w14:paraId="56270A43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فواصل الآيات (الروي)</w:t>
            </w:r>
          </w:p>
        </w:tc>
        <w:tc>
          <w:tcPr>
            <w:tcW w:w="3807" w:type="dxa"/>
            <w:vMerge w:val="restart"/>
          </w:tcPr>
          <w:p w14:paraId="32C1A08E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  <w:tc>
          <w:tcPr>
            <w:tcW w:w="2268" w:type="dxa"/>
            <w:vMerge w:val="restart"/>
          </w:tcPr>
          <w:p w14:paraId="493936DC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81C34">
              <w:rPr>
                <w:rFonts w:ascii="Sakkal Majalla" w:hAnsi="Sakkal Majalla" w:cs="Sakkal Majalla"/>
                <w:sz w:val="28"/>
                <w:szCs w:val="28"/>
                <w:rtl/>
              </w:rPr>
              <w:t>العدد</w:t>
            </w:r>
          </w:p>
        </w:tc>
      </w:tr>
      <w:tr w:rsidR="00BA1104" w:rsidRPr="00E81C34" w14:paraId="50FB507B" w14:textId="77777777" w:rsidTr="00C778D6">
        <w:tc>
          <w:tcPr>
            <w:tcW w:w="890" w:type="dxa"/>
          </w:tcPr>
          <w:p w14:paraId="4DA111DF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خللاتي</w:t>
            </w:r>
          </w:p>
        </w:tc>
        <w:tc>
          <w:tcPr>
            <w:tcW w:w="890" w:type="dxa"/>
          </w:tcPr>
          <w:p w14:paraId="37377E24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ندرابي</w:t>
            </w:r>
          </w:p>
        </w:tc>
        <w:tc>
          <w:tcPr>
            <w:tcW w:w="890" w:type="dxa"/>
          </w:tcPr>
          <w:p w14:paraId="66EEF4A8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جعبري</w:t>
            </w:r>
          </w:p>
        </w:tc>
        <w:tc>
          <w:tcPr>
            <w:tcW w:w="889" w:type="dxa"/>
          </w:tcPr>
          <w:p w14:paraId="782CB91B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ائر</w:t>
            </w:r>
          </w:p>
        </w:tc>
        <w:tc>
          <w:tcPr>
            <w:tcW w:w="3807" w:type="dxa"/>
            <w:vMerge/>
          </w:tcPr>
          <w:p w14:paraId="66C6261C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5AB0F030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A1104" w:rsidRPr="00E81C34" w14:paraId="584478E3" w14:textId="77777777" w:rsidTr="00C778D6">
        <w:tc>
          <w:tcPr>
            <w:tcW w:w="890" w:type="dxa"/>
          </w:tcPr>
          <w:p w14:paraId="544B5FDD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قظ بالعر</w:t>
            </w:r>
          </w:p>
        </w:tc>
        <w:tc>
          <w:tcPr>
            <w:tcW w:w="890" w:type="dxa"/>
          </w:tcPr>
          <w:p w14:paraId="6AA991AD" w14:textId="77777777" w:rsidR="00BA1104" w:rsidRDefault="00BA1104" w:rsidP="00C778D6">
            <w:pPr>
              <w:jc w:val="center"/>
            </w:pPr>
            <w:r w:rsidRPr="004870D5">
              <w:rPr>
                <w:rFonts w:ascii="Sakkal Majalla" w:hAnsi="Sakkal Majalla" w:cs="Sakkal Majalla" w:hint="cs"/>
                <w:sz w:val="28"/>
                <w:szCs w:val="28"/>
                <w:rtl/>
              </w:rPr>
              <w:t>ظل بق عار</w:t>
            </w:r>
          </w:p>
        </w:tc>
        <w:tc>
          <w:tcPr>
            <w:tcW w:w="890" w:type="dxa"/>
          </w:tcPr>
          <w:p w14:paraId="06468560" w14:textId="77777777" w:rsidR="00BA1104" w:rsidRDefault="00BA1104" w:rsidP="00C778D6">
            <w:pPr>
              <w:jc w:val="center"/>
            </w:pPr>
            <w:r w:rsidRPr="004870D5">
              <w:rPr>
                <w:rFonts w:ascii="Sakkal Majalla" w:hAnsi="Sakkal Majalla" w:cs="Sakkal Majalla" w:hint="cs"/>
                <w:sz w:val="28"/>
                <w:szCs w:val="28"/>
                <w:rtl/>
              </w:rPr>
              <w:t>ظل بق عار</w:t>
            </w:r>
          </w:p>
        </w:tc>
        <w:tc>
          <w:tcPr>
            <w:tcW w:w="889" w:type="dxa"/>
          </w:tcPr>
          <w:p w14:paraId="5A775A16" w14:textId="77777777" w:rsidR="00BA1104" w:rsidRDefault="00BA1104" w:rsidP="00C778D6">
            <w:pPr>
              <w:jc w:val="center"/>
            </w:pPr>
            <w:r w:rsidRPr="004870D5">
              <w:rPr>
                <w:rFonts w:ascii="Sakkal Majalla" w:hAnsi="Sakkal Majalla" w:cs="Sakkal Majalla" w:hint="cs"/>
                <w:sz w:val="28"/>
                <w:szCs w:val="28"/>
                <w:rtl/>
              </w:rPr>
              <w:t>ظل بق عار</w:t>
            </w:r>
          </w:p>
        </w:tc>
        <w:tc>
          <w:tcPr>
            <w:tcW w:w="3807" w:type="dxa"/>
          </w:tcPr>
          <w:p w14:paraId="2FC7F042" w14:textId="77777777" w:rsidR="00BA110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وضع:</w:t>
            </w:r>
          </w:p>
          <w:p w14:paraId="2458EDE4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 w:rsidRPr="00845CF1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إِنَّهُمۡ یَكِیدُونَ كَیۡدࣰا﴾ [15]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تركه المدني 1</w:t>
            </w:r>
          </w:p>
        </w:tc>
        <w:tc>
          <w:tcPr>
            <w:tcW w:w="2268" w:type="dxa"/>
          </w:tcPr>
          <w:p w14:paraId="02AB1C79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عشر وست: مدني أول</w:t>
            </w:r>
          </w:p>
          <w:p w14:paraId="796FFCDC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وسبع: في الباقي</w:t>
            </w:r>
          </w:p>
        </w:tc>
      </w:tr>
    </w:tbl>
    <w:p w14:paraId="55DE7BB3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533C56B2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4CD6CE3E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(87) </w:t>
      </w:r>
      <w:r>
        <w:rPr>
          <w:rFonts w:ascii="Traditional Arabic" w:hAnsi="Traditional Arabic" w:cs="Traditional Arabic" w:hint="cs"/>
          <w:color w:val="FF0000"/>
          <w:sz w:val="32"/>
          <w:szCs w:val="32"/>
          <w:rtl/>
        </w:rPr>
        <w:t>الأعلى</w:t>
      </w:r>
      <w:r w:rsidRPr="00E13E43">
        <w:rPr>
          <w:rFonts w:ascii="Traditional Arabic" w:hAnsi="Traditional Arabic" w:cs="Traditional Arabic" w:hint="cs"/>
          <w:color w:val="FF0000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>- الفواصل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89"/>
        <w:gridCol w:w="3807"/>
        <w:gridCol w:w="2268"/>
      </w:tblGrid>
      <w:tr w:rsidR="00BA1104" w:rsidRPr="00E81C34" w14:paraId="0B0800FD" w14:textId="77777777" w:rsidTr="00C778D6">
        <w:tc>
          <w:tcPr>
            <w:tcW w:w="3559" w:type="dxa"/>
            <w:gridSpan w:val="4"/>
          </w:tcPr>
          <w:p w14:paraId="67B309B8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فواصل الآيات (الروي)</w:t>
            </w:r>
          </w:p>
        </w:tc>
        <w:tc>
          <w:tcPr>
            <w:tcW w:w="3807" w:type="dxa"/>
            <w:vMerge w:val="restart"/>
          </w:tcPr>
          <w:p w14:paraId="5A88D8F2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  <w:tc>
          <w:tcPr>
            <w:tcW w:w="2268" w:type="dxa"/>
            <w:vMerge w:val="restart"/>
          </w:tcPr>
          <w:p w14:paraId="4EF7947B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81C34">
              <w:rPr>
                <w:rFonts w:ascii="Sakkal Majalla" w:hAnsi="Sakkal Majalla" w:cs="Sakkal Majalla"/>
                <w:sz w:val="28"/>
                <w:szCs w:val="28"/>
                <w:rtl/>
              </w:rPr>
              <w:t>العدد</w:t>
            </w:r>
          </w:p>
        </w:tc>
      </w:tr>
      <w:tr w:rsidR="00BA1104" w:rsidRPr="00E81C34" w14:paraId="3D4EF222" w14:textId="77777777" w:rsidTr="00C778D6">
        <w:tc>
          <w:tcPr>
            <w:tcW w:w="890" w:type="dxa"/>
          </w:tcPr>
          <w:p w14:paraId="4D1A9644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خللاتي</w:t>
            </w:r>
          </w:p>
        </w:tc>
        <w:tc>
          <w:tcPr>
            <w:tcW w:w="890" w:type="dxa"/>
          </w:tcPr>
          <w:p w14:paraId="10039CED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ندرابي</w:t>
            </w:r>
          </w:p>
        </w:tc>
        <w:tc>
          <w:tcPr>
            <w:tcW w:w="890" w:type="dxa"/>
          </w:tcPr>
          <w:p w14:paraId="75A7EAFD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جعبري</w:t>
            </w:r>
          </w:p>
        </w:tc>
        <w:tc>
          <w:tcPr>
            <w:tcW w:w="889" w:type="dxa"/>
          </w:tcPr>
          <w:p w14:paraId="45EEE345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ائر</w:t>
            </w:r>
          </w:p>
        </w:tc>
        <w:tc>
          <w:tcPr>
            <w:tcW w:w="3807" w:type="dxa"/>
            <w:vMerge/>
          </w:tcPr>
          <w:p w14:paraId="7891B58A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08EE696B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A1104" w:rsidRPr="00E81C34" w14:paraId="4270D95F" w14:textId="77777777" w:rsidTr="00C778D6">
        <w:tc>
          <w:tcPr>
            <w:tcW w:w="890" w:type="dxa"/>
          </w:tcPr>
          <w:p w14:paraId="18ABC80A" w14:textId="77777777" w:rsidR="00BA1104" w:rsidRDefault="00BA1104" w:rsidP="00C778D6"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لف</w:t>
            </w:r>
          </w:p>
        </w:tc>
        <w:tc>
          <w:tcPr>
            <w:tcW w:w="890" w:type="dxa"/>
          </w:tcPr>
          <w:p w14:paraId="1125D844" w14:textId="77777777" w:rsidR="00BA1104" w:rsidRDefault="00BA1104" w:rsidP="00C778D6">
            <w:r w:rsidRPr="00541A7A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لف</w:t>
            </w:r>
          </w:p>
        </w:tc>
        <w:tc>
          <w:tcPr>
            <w:tcW w:w="890" w:type="dxa"/>
          </w:tcPr>
          <w:p w14:paraId="73E657C1" w14:textId="77777777" w:rsidR="00BA1104" w:rsidRDefault="00BA1104" w:rsidP="00C778D6">
            <w:r w:rsidRPr="00541A7A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لف</w:t>
            </w:r>
          </w:p>
        </w:tc>
        <w:tc>
          <w:tcPr>
            <w:tcW w:w="889" w:type="dxa"/>
          </w:tcPr>
          <w:p w14:paraId="66C18A03" w14:textId="77777777" w:rsidR="00BA1104" w:rsidRDefault="00BA1104" w:rsidP="00C778D6">
            <w:r w:rsidRPr="00541A7A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لف</w:t>
            </w:r>
          </w:p>
        </w:tc>
        <w:tc>
          <w:tcPr>
            <w:tcW w:w="3807" w:type="dxa"/>
          </w:tcPr>
          <w:p w14:paraId="29D87B85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لا يوجد</w:t>
            </w:r>
          </w:p>
        </w:tc>
        <w:tc>
          <w:tcPr>
            <w:tcW w:w="2268" w:type="dxa"/>
          </w:tcPr>
          <w:p w14:paraId="71075C67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تسع عشرة</w:t>
            </w:r>
          </w:p>
        </w:tc>
      </w:tr>
    </w:tbl>
    <w:p w14:paraId="7E4FF863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5CF8D6DD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5157C183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2EA7A7A4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(88) </w:t>
      </w:r>
      <w:r>
        <w:rPr>
          <w:rFonts w:ascii="Traditional Arabic" w:hAnsi="Traditional Arabic" w:cs="Traditional Arabic" w:hint="cs"/>
          <w:color w:val="FF0000"/>
          <w:sz w:val="32"/>
          <w:szCs w:val="32"/>
          <w:rtl/>
        </w:rPr>
        <w:t>الغاشية</w:t>
      </w:r>
      <w:r w:rsidRPr="00E13E43">
        <w:rPr>
          <w:rFonts w:ascii="Traditional Arabic" w:hAnsi="Traditional Arabic" w:cs="Traditional Arabic" w:hint="cs"/>
          <w:color w:val="FF0000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>- الفواصل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89"/>
        <w:gridCol w:w="3807"/>
        <w:gridCol w:w="2268"/>
      </w:tblGrid>
      <w:tr w:rsidR="00BA1104" w:rsidRPr="00E81C34" w14:paraId="7BC6CA68" w14:textId="77777777" w:rsidTr="00C778D6">
        <w:tc>
          <w:tcPr>
            <w:tcW w:w="3559" w:type="dxa"/>
            <w:gridSpan w:val="4"/>
          </w:tcPr>
          <w:p w14:paraId="70D70B61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فواصل الآيات (الروي)</w:t>
            </w:r>
          </w:p>
        </w:tc>
        <w:tc>
          <w:tcPr>
            <w:tcW w:w="3807" w:type="dxa"/>
            <w:vMerge w:val="restart"/>
          </w:tcPr>
          <w:p w14:paraId="04DC690D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  <w:tc>
          <w:tcPr>
            <w:tcW w:w="2268" w:type="dxa"/>
            <w:vMerge w:val="restart"/>
          </w:tcPr>
          <w:p w14:paraId="16B6BEEA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81C34">
              <w:rPr>
                <w:rFonts w:ascii="Sakkal Majalla" w:hAnsi="Sakkal Majalla" w:cs="Sakkal Majalla"/>
                <w:sz w:val="28"/>
                <w:szCs w:val="28"/>
                <w:rtl/>
              </w:rPr>
              <w:t>العدد</w:t>
            </w:r>
          </w:p>
        </w:tc>
      </w:tr>
      <w:tr w:rsidR="00BA1104" w:rsidRPr="00E81C34" w14:paraId="7111A38F" w14:textId="77777777" w:rsidTr="00C778D6">
        <w:tc>
          <w:tcPr>
            <w:tcW w:w="890" w:type="dxa"/>
          </w:tcPr>
          <w:p w14:paraId="144FE8DA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خللاتي</w:t>
            </w:r>
          </w:p>
        </w:tc>
        <w:tc>
          <w:tcPr>
            <w:tcW w:w="890" w:type="dxa"/>
          </w:tcPr>
          <w:p w14:paraId="58A4AA6B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ندرابي</w:t>
            </w:r>
          </w:p>
        </w:tc>
        <w:tc>
          <w:tcPr>
            <w:tcW w:w="890" w:type="dxa"/>
          </w:tcPr>
          <w:p w14:paraId="402A9FB1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جعبري</w:t>
            </w:r>
          </w:p>
        </w:tc>
        <w:tc>
          <w:tcPr>
            <w:tcW w:w="889" w:type="dxa"/>
          </w:tcPr>
          <w:p w14:paraId="3E3D1474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ائر</w:t>
            </w:r>
          </w:p>
        </w:tc>
        <w:tc>
          <w:tcPr>
            <w:tcW w:w="3807" w:type="dxa"/>
            <w:vMerge/>
          </w:tcPr>
          <w:p w14:paraId="48468719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54B9A592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A1104" w:rsidRPr="00E81C34" w14:paraId="51209EB6" w14:textId="77777777" w:rsidTr="00C778D6">
        <w:tc>
          <w:tcPr>
            <w:tcW w:w="890" w:type="dxa"/>
          </w:tcPr>
          <w:p w14:paraId="4CBC96C4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ترعة</w:t>
            </w:r>
          </w:p>
        </w:tc>
        <w:tc>
          <w:tcPr>
            <w:tcW w:w="890" w:type="dxa"/>
          </w:tcPr>
          <w:p w14:paraId="79F0B3BE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ترعة</w:t>
            </w:r>
          </w:p>
        </w:tc>
        <w:tc>
          <w:tcPr>
            <w:tcW w:w="890" w:type="dxa"/>
          </w:tcPr>
          <w:p w14:paraId="222C785C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ترعة</w:t>
            </w:r>
          </w:p>
        </w:tc>
        <w:tc>
          <w:tcPr>
            <w:tcW w:w="889" w:type="dxa"/>
          </w:tcPr>
          <w:p w14:paraId="1F123079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عمرته</w:t>
            </w:r>
          </w:p>
        </w:tc>
        <w:tc>
          <w:tcPr>
            <w:tcW w:w="3807" w:type="dxa"/>
          </w:tcPr>
          <w:p w14:paraId="17DA5DA3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لا يوجد</w:t>
            </w:r>
          </w:p>
        </w:tc>
        <w:tc>
          <w:tcPr>
            <w:tcW w:w="2268" w:type="dxa"/>
          </w:tcPr>
          <w:p w14:paraId="2F46FB3A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ست وعشرون</w:t>
            </w:r>
          </w:p>
        </w:tc>
      </w:tr>
    </w:tbl>
    <w:p w14:paraId="6B758042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15C66382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76E42BB2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2A6D31B8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(89) </w:t>
      </w:r>
      <w:r w:rsidRPr="00845CF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فجر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- الشواهد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98"/>
        <w:gridCol w:w="803"/>
        <w:gridCol w:w="576"/>
        <w:gridCol w:w="702"/>
        <w:gridCol w:w="537"/>
        <w:gridCol w:w="730"/>
        <w:gridCol w:w="730"/>
        <w:gridCol w:w="4758"/>
      </w:tblGrid>
      <w:tr w:rsidR="00BA1104" w14:paraId="310191CA" w14:textId="77777777" w:rsidTr="00C778D6">
        <w:tc>
          <w:tcPr>
            <w:tcW w:w="1601" w:type="dxa"/>
            <w:gridSpan w:val="2"/>
            <w:tcBorders>
              <w:right w:val="single" w:sz="12" w:space="0" w:color="auto"/>
            </w:tcBorders>
          </w:tcPr>
          <w:p w14:paraId="3A19229B" w14:textId="77777777" w:rsidR="00BA1104" w:rsidRPr="00FC1CDC" w:rsidRDefault="00BA1104" w:rsidP="00C778D6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شامي</w:t>
            </w:r>
          </w:p>
        </w:tc>
        <w:tc>
          <w:tcPr>
            <w:tcW w:w="127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1516813" w14:textId="77777777" w:rsidR="00BA1104" w:rsidRPr="00FC1CDC" w:rsidRDefault="00BA1104" w:rsidP="00C778D6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عراق</w:t>
            </w:r>
          </w:p>
        </w:tc>
        <w:tc>
          <w:tcPr>
            <w:tcW w:w="1989" w:type="dxa"/>
            <w:gridSpan w:val="3"/>
            <w:tcBorders>
              <w:left w:val="single" w:sz="12" w:space="0" w:color="auto"/>
            </w:tcBorders>
          </w:tcPr>
          <w:p w14:paraId="5B12A3F3" w14:textId="77777777" w:rsidR="00BA1104" w:rsidRPr="00FC1CDC" w:rsidRDefault="00BA1104" w:rsidP="00C778D6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حجاز</w:t>
            </w:r>
          </w:p>
        </w:tc>
        <w:tc>
          <w:tcPr>
            <w:tcW w:w="4766" w:type="dxa"/>
            <w:vMerge w:val="restart"/>
          </w:tcPr>
          <w:p w14:paraId="752895A3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</w:tr>
      <w:tr w:rsidR="00BA1104" w14:paraId="1B38A885" w14:textId="77777777" w:rsidTr="00C778D6">
        <w:tc>
          <w:tcPr>
            <w:tcW w:w="798" w:type="dxa"/>
          </w:tcPr>
          <w:p w14:paraId="2442CABA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حمصي</w:t>
            </w:r>
          </w:p>
        </w:tc>
        <w:tc>
          <w:tcPr>
            <w:tcW w:w="803" w:type="dxa"/>
            <w:tcBorders>
              <w:right w:val="single" w:sz="12" w:space="0" w:color="auto"/>
            </w:tcBorders>
          </w:tcPr>
          <w:p w14:paraId="3167FAF7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مشقي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7D13B4D0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كوفي</w:t>
            </w:r>
          </w:p>
        </w:tc>
        <w:tc>
          <w:tcPr>
            <w:tcW w:w="702" w:type="dxa"/>
            <w:tcBorders>
              <w:right w:val="single" w:sz="12" w:space="0" w:color="auto"/>
            </w:tcBorders>
          </w:tcPr>
          <w:p w14:paraId="780C7CA8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ري</w:t>
            </w:r>
          </w:p>
        </w:tc>
        <w:tc>
          <w:tcPr>
            <w:tcW w:w="537" w:type="dxa"/>
            <w:tcBorders>
              <w:left w:val="single" w:sz="12" w:space="0" w:color="auto"/>
            </w:tcBorders>
          </w:tcPr>
          <w:p w14:paraId="121724DB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كي</w:t>
            </w:r>
          </w:p>
        </w:tc>
        <w:tc>
          <w:tcPr>
            <w:tcW w:w="726" w:type="dxa"/>
          </w:tcPr>
          <w:p w14:paraId="1CEDA7B9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2</w:t>
            </w:r>
          </w:p>
        </w:tc>
        <w:tc>
          <w:tcPr>
            <w:tcW w:w="726" w:type="dxa"/>
          </w:tcPr>
          <w:p w14:paraId="64482697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1</w:t>
            </w:r>
          </w:p>
        </w:tc>
        <w:tc>
          <w:tcPr>
            <w:tcW w:w="4766" w:type="dxa"/>
            <w:vMerge/>
          </w:tcPr>
          <w:p w14:paraId="3EFD6C83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BA1104" w14:paraId="760A9819" w14:textId="77777777" w:rsidTr="00C778D6">
        <w:tc>
          <w:tcPr>
            <w:tcW w:w="798" w:type="dxa"/>
            <w:shd w:val="clear" w:color="auto" w:fill="BFBFBF" w:themeFill="background1" w:themeFillShade="BF"/>
          </w:tcPr>
          <w:p w14:paraId="67A5C25E" w14:textId="77777777" w:rsidR="00BA1104" w:rsidRDefault="00BA1104" w:rsidP="00C778D6"/>
        </w:tc>
        <w:tc>
          <w:tcPr>
            <w:tcW w:w="803" w:type="dxa"/>
            <w:tcBorders>
              <w:right w:val="single" w:sz="12" w:space="0" w:color="auto"/>
            </w:tcBorders>
            <w:shd w:val="clear" w:color="auto" w:fill="auto"/>
          </w:tcPr>
          <w:p w14:paraId="5D1E77FF" w14:textId="77777777" w:rsidR="00BA1104" w:rsidRDefault="00BA1104" w:rsidP="00C778D6">
            <w:pPr>
              <w:jc w:val="center"/>
            </w:pPr>
            <w:r w:rsidRPr="00252240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auto"/>
          </w:tcPr>
          <w:p w14:paraId="74EE6865" w14:textId="77777777" w:rsidR="00BA1104" w:rsidRDefault="00BA1104" w:rsidP="00C778D6">
            <w:pPr>
              <w:jc w:val="center"/>
            </w:pPr>
            <w:r w:rsidRPr="00252240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02" w:type="dxa"/>
            <w:tcBorders>
              <w:right w:val="single" w:sz="12" w:space="0" w:color="auto"/>
            </w:tcBorders>
            <w:shd w:val="clear" w:color="auto" w:fill="auto"/>
          </w:tcPr>
          <w:p w14:paraId="7927E712" w14:textId="77777777" w:rsidR="00BA1104" w:rsidRDefault="00BA1104" w:rsidP="00C778D6">
            <w:pPr>
              <w:jc w:val="center"/>
            </w:pPr>
            <w:r w:rsidRPr="00252240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AD88B76" w14:textId="77777777" w:rsidR="00BA1104" w:rsidRDefault="00BA1104" w:rsidP="00C778D6">
            <w:pPr>
              <w:jc w:val="center"/>
            </w:pPr>
            <w:r w:rsidRPr="00252240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</w:tcPr>
          <w:p w14:paraId="306AF354" w14:textId="77777777" w:rsidR="00BA1104" w:rsidRDefault="00BA1104" w:rsidP="00C778D6">
            <w:pPr>
              <w:jc w:val="center"/>
            </w:pPr>
            <w:r w:rsidRPr="00252240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</w:tcPr>
          <w:p w14:paraId="12059F9B" w14:textId="77777777" w:rsidR="00BA1104" w:rsidRDefault="00BA1104" w:rsidP="00C778D6">
            <w:pPr>
              <w:jc w:val="center"/>
            </w:pPr>
            <w:r w:rsidRPr="00252240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4766" w:type="dxa"/>
            <w:shd w:val="clear" w:color="auto" w:fill="auto"/>
          </w:tcPr>
          <w:p w14:paraId="7CC8B8B9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2462F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- </w:t>
            </w:r>
            <w:r w:rsidRPr="002462FC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فَأَمَّا ٱلۡإِنسَـٰنُ إِذَا مَا ٱبۡتَلَىٰهُ رَبُّهُۥ فَأَكۡرَمَهُۥ وَنَعَّمَهُۥ فَیَقُولُ رَبِّیۤ أَكۡرَمَنِ﴾ [15]</w:t>
            </w:r>
          </w:p>
          <w:p w14:paraId="3B6392FC" w14:textId="77777777" w:rsidR="00BA1104" w:rsidRPr="002462FC" w:rsidRDefault="00BA1104" w:rsidP="00C778D6">
            <w:pPr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(121): "أكرمني" للحمص دع</w:t>
            </w:r>
          </w:p>
        </w:tc>
      </w:tr>
      <w:tr w:rsidR="00BA1104" w14:paraId="47E20CB1" w14:textId="77777777" w:rsidTr="00C778D6">
        <w:tc>
          <w:tcPr>
            <w:tcW w:w="798" w:type="dxa"/>
            <w:shd w:val="clear" w:color="auto" w:fill="auto"/>
          </w:tcPr>
          <w:p w14:paraId="0F79ED06" w14:textId="77777777" w:rsidR="00BA1104" w:rsidRDefault="00BA1104" w:rsidP="00C778D6">
            <w:pPr>
              <w:jc w:val="center"/>
            </w:pPr>
            <w:r w:rsidRPr="006B457C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803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5386AF0F" w14:textId="77777777" w:rsidR="00BA1104" w:rsidRDefault="00BA1104" w:rsidP="00C778D6"/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70F6AEE8" w14:textId="77777777" w:rsidR="00BA1104" w:rsidRDefault="00BA1104" w:rsidP="00C778D6"/>
        </w:tc>
        <w:tc>
          <w:tcPr>
            <w:tcW w:w="702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42A10007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58AEF39" w14:textId="77777777" w:rsidR="00BA1104" w:rsidRDefault="00BA1104" w:rsidP="00C778D6">
            <w:pPr>
              <w:jc w:val="center"/>
            </w:pPr>
            <w:r w:rsidRPr="00145B4F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</w:tcPr>
          <w:p w14:paraId="2E084004" w14:textId="77777777" w:rsidR="00BA1104" w:rsidRDefault="00BA1104" w:rsidP="00C778D6">
            <w:pPr>
              <w:jc w:val="center"/>
            </w:pPr>
            <w:r w:rsidRPr="00145B4F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</w:tcPr>
          <w:p w14:paraId="0D8C98EC" w14:textId="77777777" w:rsidR="00BA1104" w:rsidRDefault="00BA1104" w:rsidP="00C778D6">
            <w:pPr>
              <w:jc w:val="center"/>
            </w:pPr>
            <w:r w:rsidRPr="00145B4F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4766" w:type="dxa"/>
            <w:shd w:val="clear" w:color="auto" w:fill="auto"/>
          </w:tcPr>
          <w:p w14:paraId="65D34370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2462FC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  <w:r w:rsidRPr="002462F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2462FC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2462FC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</w:t>
            </w:r>
            <w:r w:rsidRPr="002462F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فَأَكۡرَمَهُۥ</w:t>
            </w:r>
            <w:r w:rsidRPr="002462FC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 </w:t>
            </w:r>
            <w:r w:rsidRPr="00BA71EA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وَنَعَّمَهُۥ</w:t>
            </w:r>
            <w:r w:rsidRPr="002462FC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﴾ [15]</w:t>
            </w:r>
          </w:p>
          <w:p w14:paraId="74CF183F" w14:textId="77777777" w:rsidR="00BA1104" w:rsidRPr="002462FC" w:rsidRDefault="00BA1104" w:rsidP="00C778D6">
            <w:pPr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(121): "ونعمه" حمص ٍ مع الحجاز عدّا يمّمه</w:t>
            </w:r>
          </w:p>
        </w:tc>
      </w:tr>
      <w:tr w:rsidR="00BA1104" w14:paraId="530A3504" w14:textId="77777777" w:rsidTr="00C778D6">
        <w:tc>
          <w:tcPr>
            <w:tcW w:w="798" w:type="dxa"/>
            <w:shd w:val="clear" w:color="auto" w:fill="BFBFBF" w:themeFill="background1" w:themeFillShade="BF"/>
          </w:tcPr>
          <w:p w14:paraId="460DBA0B" w14:textId="77777777" w:rsidR="00BA1104" w:rsidRDefault="00BA1104" w:rsidP="00C778D6"/>
        </w:tc>
        <w:tc>
          <w:tcPr>
            <w:tcW w:w="803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17A70660" w14:textId="77777777" w:rsidR="00BA1104" w:rsidRDefault="00BA1104" w:rsidP="00C778D6"/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7DAC4433" w14:textId="77777777" w:rsidR="00BA1104" w:rsidRDefault="00BA1104" w:rsidP="00C778D6"/>
        </w:tc>
        <w:tc>
          <w:tcPr>
            <w:tcW w:w="702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54C142A0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525D5C2" w14:textId="77777777" w:rsidR="00BA1104" w:rsidRDefault="00BA1104" w:rsidP="00C778D6">
            <w:r w:rsidRPr="006255E2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</w:tcPr>
          <w:p w14:paraId="678640F3" w14:textId="77777777" w:rsidR="00BA1104" w:rsidRDefault="00BA1104" w:rsidP="00C778D6">
            <w:r w:rsidRPr="006255E2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</w:tcPr>
          <w:p w14:paraId="2476A370" w14:textId="77777777" w:rsidR="00BA1104" w:rsidRDefault="00BA1104" w:rsidP="00C778D6">
            <w:r w:rsidRPr="006255E2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4766" w:type="dxa"/>
            <w:shd w:val="clear" w:color="auto" w:fill="auto"/>
          </w:tcPr>
          <w:p w14:paraId="7668CE82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2462FC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  <w:r w:rsidRPr="002462F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2462FC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2462FC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﴿وَأَمَّاۤ إِذَا مَا ٱبۡتَلَىٰهُ فَقَدَرَ عَلَیۡهِ </w:t>
            </w:r>
            <w:r w:rsidRPr="00BA71EA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رِزۡقَهُۥ</w:t>
            </w:r>
            <w:r w:rsidRPr="002462FC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﴾ [16]</w:t>
            </w:r>
          </w:p>
          <w:p w14:paraId="2DC754BA" w14:textId="77777777" w:rsidR="00BA1104" w:rsidRPr="002462FC" w:rsidRDefault="00BA1104" w:rsidP="00C778D6">
            <w:pPr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(122): حجاز " رزقــه"</w:t>
            </w:r>
          </w:p>
        </w:tc>
      </w:tr>
      <w:tr w:rsidR="00BA1104" w14:paraId="064E90EC" w14:textId="77777777" w:rsidTr="00C778D6">
        <w:tc>
          <w:tcPr>
            <w:tcW w:w="798" w:type="dxa"/>
            <w:shd w:val="clear" w:color="auto" w:fill="auto"/>
          </w:tcPr>
          <w:p w14:paraId="49A0C54D" w14:textId="77777777" w:rsidR="00BA1104" w:rsidRDefault="00BA1104" w:rsidP="00C778D6">
            <w:r w:rsidRPr="00592D6D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803" w:type="dxa"/>
            <w:tcBorders>
              <w:right w:val="single" w:sz="12" w:space="0" w:color="auto"/>
            </w:tcBorders>
            <w:shd w:val="clear" w:color="auto" w:fill="auto"/>
          </w:tcPr>
          <w:p w14:paraId="37BDF590" w14:textId="77777777" w:rsidR="00BA1104" w:rsidRDefault="00BA1104" w:rsidP="00C778D6">
            <w:r w:rsidRPr="00592D6D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0D825FF2" w14:textId="77777777" w:rsidR="00BA1104" w:rsidRDefault="00BA1104" w:rsidP="00C778D6"/>
        </w:tc>
        <w:tc>
          <w:tcPr>
            <w:tcW w:w="702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5DA77717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C90A5B0" w14:textId="77777777" w:rsidR="00BA1104" w:rsidRDefault="00BA1104" w:rsidP="00C778D6">
            <w:r w:rsidRPr="00346AC9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</w:tcPr>
          <w:p w14:paraId="54314633" w14:textId="77777777" w:rsidR="00BA1104" w:rsidRDefault="00BA1104" w:rsidP="00C778D6">
            <w:r w:rsidRPr="00346AC9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</w:tcPr>
          <w:p w14:paraId="015EF6B6" w14:textId="77777777" w:rsidR="00BA1104" w:rsidRDefault="00BA1104" w:rsidP="00C778D6">
            <w:r w:rsidRPr="00346AC9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4766" w:type="dxa"/>
            <w:shd w:val="clear" w:color="auto" w:fill="auto"/>
          </w:tcPr>
          <w:p w14:paraId="332B51F9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2462FC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  <w:r w:rsidRPr="002462F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2462FC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2462FC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وَجِا۟یۤءَ یَوۡمَىِٕذِۭ بِجَهَنَّمَۚ﴾ [23]</w:t>
            </w:r>
          </w:p>
          <w:p w14:paraId="1FF49D98" w14:textId="77777777" w:rsidR="00BA1104" w:rsidRPr="002462FC" w:rsidRDefault="00BA1104" w:rsidP="00C778D6">
            <w:pPr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(122): ويتلوه في "جهنم" الشامي</w:t>
            </w:r>
          </w:p>
        </w:tc>
      </w:tr>
      <w:tr w:rsidR="00BA1104" w14:paraId="4F89512D" w14:textId="77777777" w:rsidTr="00C778D6">
        <w:tc>
          <w:tcPr>
            <w:tcW w:w="798" w:type="dxa"/>
            <w:shd w:val="clear" w:color="auto" w:fill="BFBFBF" w:themeFill="background1" w:themeFillShade="BF"/>
          </w:tcPr>
          <w:p w14:paraId="0F1A6E83" w14:textId="77777777" w:rsidR="00BA1104" w:rsidRDefault="00BA1104" w:rsidP="00C778D6"/>
        </w:tc>
        <w:tc>
          <w:tcPr>
            <w:tcW w:w="803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040E5F56" w14:textId="77777777" w:rsidR="00BA1104" w:rsidRDefault="00BA1104" w:rsidP="00C778D6"/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auto"/>
          </w:tcPr>
          <w:p w14:paraId="366C29DE" w14:textId="77777777" w:rsidR="00BA1104" w:rsidRDefault="00BA1104" w:rsidP="00C778D6">
            <w:r w:rsidRPr="006255E2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02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6E8EEDA5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7C3FB9BD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33C58FF5" w14:textId="77777777" w:rsidR="00BA1104" w:rsidRDefault="00BA1104" w:rsidP="00C778D6"/>
        </w:tc>
        <w:tc>
          <w:tcPr>
            <w:tcW w:w="726" w:type="dxa"/>
            <w:shd w:val="clear" w:color="auto" w:fill="BFBFBF" w:themeFill="background1" w:themeFillShade="BF"/>
          </w:tcPr>
          <w:p w14:paraId="3D306D11" w14:textId="77777777" w:rsidR="00BA1104" w:rsidRDefault="00BA1104" w:rsidP="00C778D6"/>
        </w:tc>
        <w:tc>
          <w:tcPr>
            <w:tcW w:w="4766" w:type="dxa"/>
            <w:shd w:val="clear" w:color="auto" w:fill="auto"/>
          </w:tcPr>
          <w:p w14:paraId="05D4EE76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2462FC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  <w:r w:rsidRPr="002462F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2462FC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2462FC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فَٱدۡخُلِی فِی عِبَـٰدِی﴾ [29]</w:t>
            </w:r>
          </w:p>
          <w:p w14:paraId="54CCCAB4" w14:textId="77777777" w:rsidR="00BA1104" w:rsidRPr="002462FC" w:rsidRDefault="00BA1104" w:rsidP="00C778D6">
            <w:pPr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(122): "عبادي" الكوفي.</w:t>
            </w:r>
          </w:p>
        </w:tc>
      </w:tr>
    </w:tbl>
    <w:p w14:paraId="61FC19DD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1F79306B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(89) الفجر - الفواصل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89"/>
        <w:gridCol w:w="3807"/>
        <w:gridCol w:w="2268"/>
      </w:tblGrid>
      <w:tr w:rsidR="00BA1104" w:rsidRPr="00E81C34" w14:paraId="6C5C249E" w14:textId="77777777" w:rsidTr="00C778D6">
        <w:tc>
          <w:tcPr>
            <w:tcW w:w="3559" w:type="dxa"/>
            <w:gridSpan w:val="4"/>
          </w:tcPr>
          <w:p w14:paraId="07433963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فواصل الآيات (الروي)</w:t>
            </w:r>
          </w:p>
        </w:tc>
        <w:tc>
          <w:tcPr>
            <w:tcW w:w="3807" w:type="dxa"/>
            <w:vMerge w:val="restart"/>
          </w:tcPr>
          <w:p w14:paraId="38FD4D80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  <w:tc>
          <w:tcPr>
            <w:tcW w:w="2268" w:type="dxa"/>
            <w:vMerge w:val="restart"/>
          </w:tcPr>
          <w:p w14:paraId="68930CBA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81C34">
              <w:rPr>
                <w:rFonts w:ascii="Sakkal Majalla" w:hAnsi="Sakkal Majalla" w:cs="Sakkal Majalla"/>
                <w:sz w:val="28"/>
                <w:szCs w:val="28"/>
                <w:rtl/>
              </w:rPr>
              <w:t>العدد</w:t>
            </w:r>
          </w:p>
        </w:tc>
      </w:tr>
      <w:tr w:rsidR="00BA1104" w:rsidRPr="00E81C34" w14:paraId="7B6DB863" w14:textId="77777777" w:rsidTr="00C778D6">
        <w:tc>
          <w:tcPr>
            <w:tcW w:w="890" w:type="dxa"/>
          </w:tcPr>
          <w:p w14:paraId="25F5B491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خللاتي</w:t>
            </w:r>
          </w:p>
        </w:tc>
        <w:tc>
          <w:tcPr>
            <w:tcW w:w="890" w:type="dxa"/>
          </w:tcPr>
          <w:p w14:paraId="5E1CD931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ندرابي</w:t>
            </w:r>
          </w:p>
        </w:tc>
        <w:tc>
          <w:tcPr>
            <w:tcW w:w="890" w:type="dxa"/>
          </w:tcPr>
          <w:p w14:paraId="13C527B0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جعبري</w:t>
            </w:r>
          </w:p>
        </w:tc>
        <w:tc>
          <w:tcPr>
            <w:tcW w:w="889" w:type="dxa"/>
          </w:tcPr>
          <w:p w14:paraId="0D903A38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ائر</w:t>
            </w:r>
          </w:p>
        </w:tc>
        <w:tc>
          <w:tcPr>
            <w:tcW w:w="3807" w:type="dxa"/>
            <w:vMerge/>
          </w:tcPr>
          <w:p w14:paraId="7116416B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7DD8A638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A1104" w:rsidRPr="00E81C34" w14:paraId="7AB16DA2" w14:textId="77777777" w:rsidTr="00C778D6">
        <w:tc>
          <w:tcPr>
            <w:tcW w:w="890" w:type="dxa"/>
          </w:tcPr>
          <w:p w14:paraId="3B47AC85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يا  بدر منه</w:t>
            </w:r>
          </w:p>
        </w:tc>
        <w:tc>
          <w:tcPr>
            <w:tcW w:w="890" w:type="dxa"/>
          </w:tcPr>
          <w:p w14:paraId="47B23C36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ندم هارب</w:t>
            </w:r>
          </w:p>
        </w:tc>
        <w:tc>
          <w:tcPr>
            <w:tcW w:w="890" w:type="dxa"/>
          </w:tcPr>
          <w:p w14:paraId="1BBCD1EA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ندم هارب</w:t>
            </w:r>
          </w:p>
        </w:tc>
        <w:tc>
          <w:tcPr>
            <w:tcW w:w="889" w:type="dxa"/>
          </w:tcPr>
          <w:p w14:paraId="35CDBFDF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هاروت ندم</w:t>
            </w:r>
          </w:p>
        </w:tc>
        <w:tc>
          <w:tcPr>
            <w:tcW w:w="3807" w:type="dxa"/>
          </w:tcPr>
          <w:p w14:paraId="31469AE4" w14:textId="77777777" w:rsidR="00BA110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خمسة:</w:t>
            </w:r>
          </w:p>
          <w:p w14:paraId="7CB0DE3D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2462F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- </w:t>
            </w:r>
            <w:r w:rsidRPr="002462FC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فَأَمَّا ٱلۡإِنسَـٰنُ إِذَا مَا ٱبۡتَلَىٰهُ رَبُّهُۥ فَأَكۡرَمَهُۥ وَنَعَّمَهُۥ فَیَقُولُ رَبِّیۤ أَكۡرَمَنِ﴾ [15]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تركه الحمص</w:t>
            </w:r>
          </w:p>
          <w:p w14:paraId="284AB9F4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2462FC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  <w:r w:rsidRPr="002462F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2462FC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2462FC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</w:t>
            </w:r>
            <w:r w:rsidRPr="002462F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فَأَكۡرَمَهُۥ</w:t>
            </w:r>
            <w:r w:rsidRPr="002462FC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 </w:t>
            </w:r>
            <w:r w:rsidRPr="00BA71EA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وَنَعَّمَهُۥ</w:t>
            </w:r>
            <w:r w:rsidRPr="002462FC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﴾ [15]</w:t>
            </w:r>
          </w:p>
          <w:p w14:paraId="55CC9FC7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عده الحجاز والحمصي</w:t>
            </w:r>
          </w:p>
          <w:p w14:paraId="261A82D7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2462FC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  <w:r w:rsidRPr="002462F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2462FC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2462FC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﴿وَأَمَّاۤ إِذَا مَا ٱبۡتَلَىٰهُ فَقَدَرَ عَلَیۡهِ </w:t>
            </w:r>
            <w:r w:rsidRPr="00BA71EA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رِزۡقَهُۥ</w:t>
            </w:r>
            <w:r w:rsidRPr="002462FC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﴾ [16]</w:t>
            </w:r>
          </w:p>
          <w:p w14:paraId="621A3B02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عده الحجازي</w:t>
            </w:r>
          </w:p>
          <w:p w14:paraId="2356B1D1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2462FC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  <w:r w:rsidRPr="002462F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2462FC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2462FC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وَجِا۟یۤءَ یَوۡمَىِٕذِۭ بِجَهَنَّمَۚ﴾ [23]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تركه العراق</w:t>
            </w:r>
          </w:p>
          <w:p w14:paraId="4FF05C97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2462FC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  <w:r w:rsidRPr="002462F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2462FC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2462FC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فَٱدۡخُلِی فِی عِبَـٰدِی﴾ [29]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عده الكوفي</w:t>
            </w:r>
          </w:p>
          <w:p w14:paraId="531CF980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99C8BE1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عشرون وتسع: بصري</w:t>
            </w:r>
          </w:p>
          <w:p w14:paraId="25AEEB31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ثلاثون: كوفي وشامي</w:t>
            </w:r>
          </w:p>
          <w:p w14:paraId="42816FF9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واثنان: حرمي</w:t>
            </w:r>
          </w:p>
        </w:tc>
      </w:tr>
    </w:tbl>
    <w:p w14:paraId="03C7D950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24E89679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lastRenderedPageBreak/>
        <w:t xml:space="preserve">(90) </w:t>
      </w:r>
      <w:r>
        <w:rPr>
          <w:rFonts w:ascii="Traditional Arabic" w:hAnsi="Traditional Arabic" w:cs="Traditional Arabic" w:hint="cs"/>
          <w:color w:val="FF0000"/>
          <w:sz w:val="32"/>
          <w:szCs w:val="32"/>
          <w:rtl/>
        </w:rPr>
        <w:t>البلد</w:t>
      </w:r>
      <w:r w:rsidRPr="00E13E43">
        <w:rPr>
          <w:rFonts w:ascii="Traditional Arabic" w:hAnsi="Traditional Arabic" w:cs="Traditional Arabic" w:hint="cs"/>
          <w:color w:val="FF0000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>- الفواصل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89"/>
        <w:gridCol w:w="3807"/>
        <w:gridCol w:w="2268"/>
      </w:tblGrid>
      <w:tr w:rsidR="00BA1104" w:rsidRPr="00E81C34" w14:paraId="1021FBC2" w14:textId="77777777" w:rsidTr="00C778D6">
        <w:tc>
          <w:tcPr>
            <w:tcW w:w="3559" w:type="dxa"/>
            <w:gridSpan w:val="4"/>
          </w:tcPr>
          <w:p w14:paraId="09E17395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فواصل الآيات (الروي)</w:t>
            </w:r>
          </w:p>
        </w:tc>
        <w:tc>
          <w:tcPr>
            <w:tcW w:w="3807" w:type="dxa"/>
            <w:vMerge w:val="restart"/>
          </w:tcPr>
          <w:p w14:paraId="291BC384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  <w:tc>
          <w:tcPr>
            <w:tcW w:w="2268" w:type="dxa"/>
            <w:vMerge w:val="restart"/>
          </w:tcPr>
          <w:p w14:paraId="2928751F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81C34">
              <w:rPr>
                <w:rFonts w:ascii="Sakkal Majalla" w:hAnsi="Sakkal Majalla" w:cs="Sakkal Majalla"/>
                <w:sz w:val="28"/>
                <w:szCs w:val="28"/>
                <w:rtl/>
              </w:rPr>
              <w:t>العدد</w:t>
            </w:r>
          </w:p>
        </w:tc>
      </w:tr>
      <w:tr w:rsidR="00BA1104" w:rsidRPr="00E81C34" w14:paraId="54BC161E" w14:textId="77777777" w:rsidTr="00C778D6">
        <w:tc>
          <w:tcPr>
            <w:tcW w:w="890" w:type="dxa"/>
          </w:tcPr>
          <w:p w14:paraId="02C3FE9F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خللاتي</w:t>
            </w:r>
          </w:p>
        </w:tc>
        <w:tc>
          <w:tcPr>
            <w:tcW w:w="890" w:type="dxa"/>
          </w:tcPr>
          <w:p w14:paraId="340BD5A1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ندرابي</w:t>
            </w:r>
          </w:p>
        </w:tc>
        <w:tc>
          <w:tcPr>
            <w:tcW w:w="890" w:type="dxa"/>
          </w:tcPr>
          <w:p w14:paraId="450F605A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جعبري</w:t>
            </w:r>
          </w:p>
        </w:tc>
        <w:tc>
          <w:tcPr>
            <w:tcW w:w="889" w:type="dxa"/>
          </w:tcPr>
          <w:p w14:paraId="79F02586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ائر</w:t>
            </w:r>
          </w:p>
        </w:tc>
        <w:tc>
          <w:tcPr>
            <w:tcW w:w="3807" w:type="dxa"/>
            <w:vMerge/>
          </w:tcPr>
          <w:p w14:paraId="0CDC74CD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00799E57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A1104" w:rsidRPr="00E81C34" w14:paraId="4F38AA1E" w14:textId="77777777" w:rsidTr="00C778D6">
        <w:tc>
          <w:tcPr>
            <w:tcW w:w="890" w:type="dxa"/>
          </w:tcPr>
          <w:p w14:paraId="4EA964AD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هدنا</w:t>
            </w:r>
          </w:p>
        </w:tc>
        <w:tc>
          <w:tcPr>
            <w:tcW w:w="890" w:type="dxa"/>
          </w:tcPr>
          <w:p w14:paraId="538815BE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هدنا</w:t>
            </w:r>
          </w:p>
        </w:tc>
        <w:tc>
          <w:tcPr>
            <w:tcW w:w="890" w:type="dxa"/>
          </w:tcPr>
          <w:p w14:paraId="26B6EC26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نه</w:t>
            </w:r>
          </w:p>
        </w:tc>
        <w:tc>
          <w:tcPr>
            <w:tcW w:w="889" w:type="dxa"/>
          </w:tcPr>
          <w:p w14:paraId="528E2447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هدنا</w:t>
            </w:r>
          </w:p>
        </w:tc>
        <w:tc>
          <w:tcPr>
            <w:tcW w:w="3807" w:type="dxa"/>
          </w:tcPr>
          <w:p w14:paraId="321293A8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لا يوجد</w:t>
            </w:r>
          </w:p>
        </w:tc>
        <w:tc>
          <w:tcPr>
            <w:tcW w:w="2268" w:type="dxa"/>
          </w:tcPr>
          <w:p w14:paraId="0DB76209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عشرون</w:t>
            </w:r>
          </w:p>
        </w:tc>
      </w:tr>
    </w:tbl>
    <w:p w14:paraId="4BE3193D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624C18EB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(91) الشمس - الشواهد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98"/>
        <w:gridCol w:w="803"/>
        <w:gridCol w:w="576"/>
        <w:gridCol w:w="702"/>
        <w:gridCol w:w="640"/>
        <w:gridCol w:w="730"/>
        <w:gridCol w:w="730"/>
        <w:gridCol w:w="4655"/>
      </w:tblGrid>
      <w:tr w:rsidR="00BA1104" w14:paraId="7D4C319C" w14:textId="77777777" w:rsidTr="00C778D6">
        <w:tc>
          <w:tcPr>
            <w:tcW w:w="1601" w:type="dxa"/>
            <w:gridSpan w:val="2"/>
            <w:tcBorders>
              <w:right w:val="single" w:sz="12" w:space="0" w:color="auto"/>
            </w:tcBorders>
          </w:tcPr>
          <w:p w14:paraId="1C64CE75" w14:textId="77777777" w:rsidR="00BA1104" w:rsidRPr="00FC1CDC" w:rsidRDefault="00BA1104" w:rsidP="00C778D6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شامي</w:t>
            </w:r>
          </w:p>
        </w:tc>
        <w:tc>
          <w:tcPr>
            <w:tcW w:w="127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251253C" w14:textId="77777777" w:rsidR="00BA1104" w:rsidRPr="00FC1CDC" w:rsidRDefault="00BA1104" w:rsidP="00C778D6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عراق</w:t>
            </w:r>
          </w:p>
        </w:tc>
        <w:tc>
          <w:tcPr>
            <w:tcW w:w="2092" w:type="dxa"/>
            <w:gridSpan w:val="3"/>
            <w:tcBorders>
              <w:left w:val="single" w:sz="12" w:space="0" w:color="auto"/>
            </w:tcBorders>
          </w:tcPr>
          <w:p w14:paraId="5E0E5A9E" w14:textId="77777777" w:rsidR="00BA1104" w:rsidRPr="00FC1CDC" w:rsidRDefault="00BA1104" w:rsidP="00C778D6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حجاز</w:t>
            </w:r>
          </w:p>
        </w:tc>
        <w:tc>
          <w:tcPr>
            <w:tcW w:w="4663" w:type="dxa"/>
            <w:vMerge w:val="restart"/>
          </w:tcPr>
          <w:p w14:paraId="67B747D9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</w:tr>
      <w:tr w:rsidR="00BA1104" w14:paraId="43D48869" w14:textId="77777777" w:rsidTr="00C778D6">
        <w:tc>
          <w:tcPr>
            <w:tcW w:w="798" w:type="dxa"/>
          </w:tcPr>
          <w:p w14:paraId="6F182F72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حمصي</w:t>
            </w:r>
          </w:p>
        </w:tc>
        <w:tc>
          <w:tcPr>
            <w:tcW w:w="803" w:type="dxa"/>
            <w:tcBorders>
              <w:right w:val="single" w:sz="12" w:space="0" w:color="auto"/>
            </w:tcBorders>
          </w:tcPr>
          <w:p w14:paraId="0DE11956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مشقي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0F95A188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كوفي</w:t>
            </w:r>
          </w:p>
        </w:tc>
        <w:tc>
          <w:tcPr>
            <w:tcW w:w="702" w:type="dxa"/>
            <w:tcBorders>
              <w:right w:val="single" w:sz="12" w:space="0" w:color="auto"/>
            </w:tcBorders>
          </w:tcPr>
          <w:p w14:paraId="7A62951A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ري</w:t>
            </w:r>
          </w:p>
        </w:tc>
        <w:tc>
          <w:tcPr>
            <w:tcW w:w="640" w:type="dxa"/>
            <w:tcBorders>
              <w:left w:val="single" w:sz="12" w:space="0" w:color="auto"/>
            </w:tcBorders>
          </w:tcPr>
          <w:p w14:paraId="32FEF737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كي</w:t>
            </w:r>
          </w:p>
        </w:tc>
        <w:tc>
          <w:tcPr>
            <w:tcW w:w="726" w:type="dxa"/>
          </w:tcPr>
          <w:p w14:paraId="7A5EBAB0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2</w:t>
            </w:r>
          </w:p>
        </w:tc>
        <w:tc>
          <w:tcPr>
            <w:tcW w:w="726" w:type="dxa"/>
          </w:tcPr>
          <w:p w14:paraId="1F2CFD9B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1</w:t>
            </w:r>
          </w:p>
        </w:tc>
        <w:tc>
          <w:tcPr>
            <w:tcW w:w="4663" w:type="dxa"/>
            <w:vMerge/>
          </w:tcPr>
          <w:p w14:paraId="1C09ECF7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BA1104" w14:paraId="785D3F4F" w14:textId="77777777" w:rsidTr="00C778D6">
        <w:tc>
          <w:tcPr>
            <w:tcW w:w="798" w:type="dxa"/>
            <w:shd w:val="clear" w:color="auto" w:fill="auto"/>
          </w:tcPr>
          <w:p w14:paraId="4B820553" w14:textId="77777777" w:rsidR="00BA1104" w:rsidRDefault="00BA1104" w:rsidP="00C778D6">
            <w:r w:rsidRPr="006255E2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803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5613318B" w14:textId="77777777" w:rsidR="00BA1104" w:rsidRDefault="00BA1104" w:rsidP="00C778D6"/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39608D05" w14:textId="77777777" w:rsidR="00BA1104" w:rsidRDefault="00BA1104" w:rsidP="00C778D6"/>
        </w:tc>
        <w:tc>
          <w:tcPr>
            <w:tcW w:w="702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480EC565" w14:textId="77777777" w:rsidR="00BA1104" w:rsidRDefault="00BA1104" w:rsidP="00C778D6"/>
        </w:tc>
        <w:tc>
          <w:tcPr>
            <w:tcW w:w="640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9B77F97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خلف</w:t>
            </w:r>
          </w:p>
        </w:tc>
        <w:tc>
          <w:tcPr>
            <w:tcW w:w="726" w:type="dxa"/>
            <w:shd w:val="clear" w:color="auto" w:fill="BFBFBF" w:themeFill="background1" w:themeFillShade="BF"/>
          </w:tcPr>
          <w:p w14:paraId="0FA6C423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FFFFFF" w:themeFill="background1"/>
          </w:tcPr>
          <w:p w14:paraId="0BBF24FF" w14:textId="77777777" w:rsidR="00BA1104" w:rsidRDefault="00BA1104" w:rsidP="00C778D6">
            <w:r>
              <w:rPr>
                <w:rFonts w:ascii="Agency FB" w:hAnsi="Agency FB" w:cs="Sakkal Majalla" w:hint="cs"/>
                <w:sz w:val="28"/>
                <w:szCs w:val="28"/>
                <w:rtl/>
              </w:rPr>
              <w:t>خلف</w:t>
            </w:r>
          </w:p>
        </w:tc>
        <w:tc>
          <w:tcPr>
            <w:tcW w:w="4663" w:type="dxa"/>
            <w:shd w:val="clear" w:color="auto" w:fill="auto"/>
          </w:tcPr>
          <w:p w14:paraId="3EFAF98B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224C3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- </w:t>
            </w:r>
            <w:r w:rsidRPr="00224C38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فَكَذَّبُوهُ فَعَقَرُوهَا﴾ [14]</w:t>
            </w:r>
          </w:p>
          <w:p w14:paraId="3D441819" w14:textId="77777777" w:rsidR="00BA1104" w:rsidRPr="00224C38" w:rsidRDefault="00BA1104" w:rsidP="00C778D6">
            <w:pPr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(123): "فعقروها" الخلف للمكي وأولٍ واعْدده للحمصي</w:t>
            </w:r>
          </w:p>
        </w:tc>
      </w:tr>
      <w:tr w:rsidR="00BA1104" w14:paraId="2E7EE009" w14:textId="77777777" w:rsidTr="00C778D6">
        <w:tc>
          <w:tcPr>
            <w:tcW w:w="798" w:type="dxa"/>
            <w:shd w:val="clear" w:color="auto" w:fill="BFBFBF" w:themeFill="background1" w:themeFillShade="BF"/>
          </w:tcPr>
          <w:p w14:paraId="2C52BDCD" w14:textId="77777777" w:rsidR="00BA1104" w:rsidRDefault="00BA1104" w:rsidP="00C778D6"/>
        </w:tc>
        <w:tc>
          <w:tcPr>
            <w:tcW w:w="803" w:type="dxa"/>
            <w:tcBorders>
              <w:right w:val="single" w:sz="12" w:space="0" w:color="auto"/>
            </w:tcBorders>
            <w:shd w:val="clear" w:color="auto" w:fill="auto"/>
          </w:tcPr>
          <w:p w14:paraId="7D481DF0" w14:textId="77777777" w:rsidR="00BA1104" w:rsidRDefault="00BA1104" w:rsidP="00C778D6">
            <w:pPr>
              <w:jc w:val="center"/>
            </w:pPr>
            <w:r w:rsidRPr="006255E2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auto"/>
          </w:tcPr>
          <w:p w14:paraId="52B1706E" w14:textId="77777777" w:rsidR="00BA1104" w:rsidRDefault="00BA1104" w:rsidP="00C778D6">
            <w:pPr>
              <w:jc w:val="center"/>
            </w:pPr>
            <w:r w:rsidRPr="006255E2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02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C3309B1" w14:textId="77777777" w:rsidR="00BA1104" w:rsidRDefault="00BA1104" w:rsidP="00C778D6">
            <w:pPr>
              <w:jc w:val="center"/>
            </w:pPr>
            <w:r w:rsidRPr="006255E2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640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D07D46B" w14:textId="77777777" w:rsidR="00BA1104" w:rsidRDefault="00BA1104" w:rsidP="00C778D6">
            <w:pPr>
              <w:jc w:val="center"/>
            </w:pPr>
            <w:r w:rsidRPr="006255E2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</w:tcPr>
          <w:p w14:paraId="406CF64C" w14:textId="77777777" w:rsidR="00BA1104" w:rsidRDefault="00BA1104" w:rsidP="00C778D6">
            <w:pPr>
              <w:jc w:val="center"/>
            </w:pPr>
            <w:r w:rsidRPr="006255E2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</w:tcPr>
          <w:p w14:paraId="2F318AE4" w14:textId="77777777" w:rsidR="00BA1104" w:rsidRDefault="00BA1104" w:rsidP="00C778D6">
            <w:pPr>
              <w:jc w:val="center"/>
            </w:pPr>
            <w:r w:rsidRPr="006255E2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4663" w:type="dxa"/>
            <w:shd w:val="clear" w:color="auto" w:fill="auto"/>
          </w:tcPr>
          <w:p w14:paraId="1AAA1908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224C38">
              <w:rPr>
                <w:rFonts w:ascii="Traditional Arabic" w:hAnsi="Traditional Arabic" w:cs="Traditional Arabic"/>
                <w:sz w:val="28"/>
                <w:szCs w:val="28"/>
                <w:rtl/>
              </w:rPr>
              <w:t>2-</w:t>
            </w:r>
            <w:r w:rsidRPr="00224C38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فَسَوَّىٰهَا﴾ [14]</w:t>
            </w:r>
          </w:p>
          <w:p w14:paraId="0A8F1755" w14:textId="77777777" w:rsidR="00BA1104" w:rsidRPr="00224C38" w:rsidRDefault="00BA1104" w:rsidP="00C778D6">
            <w:pPr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(124): سِواه " </w:t>
            </w:r>
            <w:r w:rsidRPr="00224C38"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rtl/>
              </w:rPr>
              <w:t>سوّاها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" </w:t>
            </w:r>
          </w:p>
        </w:tc>
      </w:tr>
    </w:tbl>
    <w:p w14:paraId="54659009" w14:textId="77777777" w:rsidR="00BA1104" w:rsidRPr="00177065" w:rsidRDefault="00BA1104" w:rsidP="00BA1104">
      <w:pPr>
        <w:jc w:val="center"/>
        <w:rPr>
          <w:rFonts w:ascii="Sakkal Majalla" w:hAnsi="Sakkal Majalla" w:cs="Sakkal Majalla"/>
          <w:sz w:val="28"/>
          <w:szCs w:val="28"/>
          <w:rtl/>
        </w:rPr>
      </w:pPr>
    </w:p>
    <w:p w14:paraId="57539025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(91) الشمس - الفواصل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89"/>
        <w:gridCol w:w="3807"/>
        <w:gridCol w:w="2268"/>
      </w:tblGrid>
      <w:tr w:rsidR="00BA1104" w:rsidRPr="00E81C34" w14:paraId="1814FEC4" w14:textId="77777777" w:rsidTr="00C778D6">
        <w:tc>
          <w:tcPr>
            <w:tcW w:w="3559" w:type="dxa"/>
            <w:gridSpan w:val="4"/>
          </w:tcPr>
          <w:p w14:paraId="3BCDC457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فواصل الآيات (الروي)</w:t>
            </w:r>
          </w:p>
        </w:tc>
        <w:tc>
          <w:tcPr>
            <w:tcW w:w="3807" w:type="dxa"/>
            <w:vMerge w:val="restart"/>
          </w:tcPr>
          <w:p w14:paraId="5FF222D5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  <w:tc>
          <w:tcPr>
            <w:tcW w:w="2268" w:type="dxa"/>
            <w:vMerge w:val="restart"/>
          </w:tcPr>
          <w:p w14:paraId="672F2E6D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81C34">
              <w:rPr>
                <w:rFonts w:ascii="Sakkal Majalla" w:hAnsi="Sakkal Majalla" w:cs="Sakkal Majalla"/>
                <w:sz w:val="28"/>
                <w:szCs w:val="28"/>
                <w:rtl/>
              </w:rPr>
              <w:t>العدد</w:t>
            </w:r>
          </w:p>
        </w:tc>
      </w:tr>
      <w:tr w:rsidR="00BA1104" w:rsidRPr="00E81C34" w14:paraId="0FC7B6F9" w14:textId="77777777" w:rsidTr="00C778D6">
        <w:tc>
          <w:tcPr>
            <w:tcW w:w="890" w:type="dxa"/>
          </w:tcPr>
          <w:p w14:paraId="787E5FA5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خللاتي</w:t>
            </w:r>
          </w:p>
        </w:tc>
        <w:tc>
          <w:tcPr>
            <w:tcW w:w="890" w:type="dxa"/>
          </w:tcPr>
          <w:p w14:paraId="232830DC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ندرابي</w:t>
            </w:r>
          </w:p>
        </w:tc>
        <w:tc>
          <w:tcPr>
            <w:tcW w:w="890" w:type="dxa"/>
          </w:tcPr>
          <w:p w14:paraId="57E71B65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جعبري</w:t>
            </w:r>
          </w:p>
        </w:tc>
        <w:tc>
          <w:tcPr>
            <w:tcW w:w="889" w:type="dxa"/>
          </w:tcPr>
          <w:p w14:paraId="5812E9BA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ائر</w:t>
            </w:r>
          </w:p>
        </w:tc>
        <w:tc>
          <w:tcPr>
            <w:tcW w:w="3807" w:type="dxa"/>
            <w:vMerge/>
          </w:tcPr>
          <w:p w14:paraId="689D5DF5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782A7497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A1104" w:rsidRPr="00E81C34" w14:paraId="424DE879" w14:textId="77777777" w:rsidTr="00C778D6">
        <w:tc>
          <w:tcPr>
            <w:tcW w:w="890" w:type="dxa"/>
          </w:tcPr>
          <w:p w14:paraId="7BC33A82" w14:textId="77777777" w:rsidR="00BA1104" w:rsidRDefault="00BA1104" w:rsidP="00C778D6">
            <w:r w:rsidRPr="002448B8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لف</w:t>
            </w:r>
          </w:p>
        </w:tc>
        <w:tc>
          <w:tcPr>
            <w:tcW w:w="890" w:type="dxa"/>
          </w:tcPr>
          <w:p w14:paraId="0BA87515" w14:textId="77777777" w:rsidR="00BA1104" w:rsidRDefault="00BA1104" w:rsidP="00C778D6">
            <w:r w:rsidRPr="002448B8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لف</w:t>
            </w:r>
          </w:p>
        </w:tc>
        <w:tc>
          <w:tcPr>
            <w:tcW w:w="890" w:type="dxa"/>
          </w:tcPr>
          <w:p w14:paraId="58A050D0" w14:textId="77777777" w:rsidR="00BA1104" w:rsidRDefault="00BA1104" w:rsidP="00C778D6">
            <w:r w:rsidRPr="002448B8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لف</w:t>
            </w:r>
          </w:p>
        </w:tc>
        <w:tc>
          <w:tcPr>
            <w:tcW w:w="889" w:type="dxa"/>
          </w:tcPr>
          <w:p w14:paraId="19491F85" w14:textId="77777777" w:rsidR="00BA1104" w:rsidRDefault="00BA1104" w:rsidP="00C778D6">
            <w:r w:rsidRPr="002448B8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لف</w:t>
            </w:r>
          </w:p>
        </w:tc>
        <w:tc>
          <w:tcPr>
            <w:tcW w:w="3807" w:type="dxa"/>
          </w:tcPr>
          <w:p w14:paraId="254AF0A2" w14:textId="77777777" w:rsidR="00BA110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وضعان:</w:t>
            </w:r>
          </w:p>
          <w:p w14:paraId="46FE3CFC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224C3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- </w:t>
            </w:r>
            <w:r w:rsidRPr="00224C38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فَكَذَّبُوهُ فَعَقَرُوهَا﴾ [14]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خُلف عند المكي والمدني الأول، وعدها الحمصي.</w:t>
            </w:r>
          </w:p>
          <w:p w14:paraId="227669FD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224C38">
              <w:rPr>
                <w:rFonts w:ascii="Traditional Arabic" w:hAnsi="Traditional Arabic" w:cs="Traditional Arabic"/>
                <w:sz w:val="28"/>
                <w:szCs w:val="28"/>
                <w:rtl/>
              </w:rPr>
              <w:t>2-</w:t>
            </w:r>
            <w:r w:rsidRPr="00224C38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فَسَوَّىٰهَا﴾ [14]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تركه الحمصي</w:t>
            </w:r>
          </w:p>
          <w:p w14:paraId="33CCCB9A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2ABB1BB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خمس عشرة: في غير الأول قيل: ومكي</w:t>
            </w:r>
          </w:p>
          <w:p w14:paraId="1FCE2428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وست: لهما</w:t>
            </w:r>
          </w:p>
        </w:tc>
      </w:tr>
    </w:tbl>
    <w:p w14:paraId="41DC50E9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3C18C426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1D29C6EA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(92) </w:t>
      </w:r>
      <w:r>
        <w:rPr>
          <w:rFonts w:ascii="Traditional Arabic" w:hAnsi="Traditional Arabic" w:cs="Traditional Arabic" w:hint="cs"/>
          <w:color w:val="FF0000"/>
          <w:sz w:val="32"/>
          <w:szCs w:val="32"/>
          <w:rtl/>
        </w:rPr>
        <w:t>الليل</w:t>
      </w:r>
      <w:r w:rsidRPr="00E13E43">
        <w:rPr>
          <w:rFonts w:ascii="Traditional Arabic" w:hAnsi="Traditional Arabic" w:cs="Traditional Arabic" w:hint="cs"/>
          <w:color w:val="FF0000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>- الفواصل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89"/>
        <w:gridCol w:w="3807"/>
        <w:gridCol w:w="2268"/>
      </w:tblGrid>
      <w:tr w:rsidR="00BA1104" w:rsidRPr="00E81C34" w14:paraId="7D96C232" w14:textId="77777777" w:rsidTr="00C778D6">
        <w:tc>
          <w:tcPr>
            <w:tcW w:w="3559" w:type="dxa"/>
            <w:gridSpan w:val="4"/>
          </w:tcPr>
          <w:p w14:paraId="66C0C211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فواصل الآيات (الروي)</w:t>
            </w:r>
          </w:p>
        </w:tc>
        <w:tc>
          <w:tcPr>
            <w:tcW w:w="3807" w:type="dxa"/>
            <w:vMerge w:val="restart"/>
          </w:tcPr>
          <w:p w14:paraId="0BE1F5D3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  <w:tc>
          <w:tcPr>
            <w:tcW w:w="2268" w:type="dxa"/>
            <w:vMerge w:val="restart"/>
          </w:tcPr>
          <w:p w14:paraId="76A0457D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81C34">
              <w:rPr>
                <w:rFonts w:ascii="Sakkal Majalla" w:hAnsi="Sakkal Majalla" w:cs="Sakkal Majalla"/>
                <w:sz w:val="28"/>
                <w:szCs w:val="28"/>
                <w:rtl/>
              </w:rPr>
              <w:t>العدد</w:t>
            </w:r>
          </w:p>
        </w:tc>
      </w:tr>
      <w:tr w:rsidR="00BA1104" w:rsidRPr="00E81C34" w14:paraId="2AD6C7E2" w14:textId="77777777" w:rsidTr="00C778D6">
        <w:tc>
          <w:tcPr>
            <w:tcW w:w="890" w:type="dxa"/>
          </w:tcPr>
          <w:p w14:paraId="1BA4E6B0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خللاتي</w:t>
            </w:r>
          </w:p>
        </w:tc>
        <w:tc>
          <w:tcPr>
            <w:tcW w:w="890" w:type="dxa"/>
          </w:tcPr>
          <w:p w14:paraId="20329E6B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ندرابي</w:t>
            </w:r>
          </w:p>
        </w:tc>
        <w:tc>
          <w:tcPr>
            <w:tcW w:w="890" w:type="dxa"/>
          </w:tcPr>
          <w:p w14:paraId="50F4365A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جعبري</w:t>
            </w:r>
          </w:p>
        </w:tc>
        <w:tc>
          <w:tcPr>
            <w:tcW w:w="889" w:type="dxa"/>
          </w:tcPr>
          <w:p w14:paraId="43D5FF79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ائر</w:t>
            </w:r>
          </w:p>
        </w:tc>
        <w:tc>
          <w:tcPr>
            <w:tcW w:w="3807" w:type="dxa"/>
            <w:vMerge/>
          </w:tcPr>
          <w:p w14:paraId="03B6AA90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11BA157B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A1104" w:rsidRPr="00E81C34" w14:paraId="422644CC" w14:textId="77777777" w:rsidTr="00C778D6">
        <w:tc>
          <w:tcPr>
            <w:tcW w:w="890" w:type="dxa"/>
          </w:tcPr>
          <w:p w14:paraId="0CBEE56C" w14:textId="77777777" w:rsidR="00BA1104" w:rsidRDefault="00BA1104" w:rsidP="00C778D6">
            <w:r w:rsidRPr="00ED1E6C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لف</w:t>
            </w:r>
          </w:p>
        </w:tc>
        <w:tc>
          <w:tcPr>
            <w:tcW w:w="890" w:type="dxa"/>
          </w:tcPr>
          <w:p w14:paraId="12741C2E" w14:textId="77777777" w:rsidR="00BA1104" w:rsidRDefault="00BA1104" w:rsidP="00C778D6">
            <w:r w:rsidRPr="00ED1E6C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لف</w:t>
            </w:r>
          </w:p>
        </w:tc>
        <w:tc>
          <w:tcPr>
            <w:tcW w:w="890" w:type="dxa"/>
          </w:tcPr>
          <w:p w14:paraId="0B69D02E" w14:textId="77777777" w:rsidR="00BA1104" w:rsidRDefault="00BA1104" w:rsidP="00C778D6">
            <w:r w:rsidRPr="00ED1E6C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لف</w:t>
            </w:r>
          </w:p>
        </w:tc>
        <w:tc>
          <w:tcPr>
            <w:tcW w:w="889" w:type="dxa"/>
          </w:tcPr>
          <w:p w14:paraId="7564226A" w14:textId="77777777" w:rsidR="00BA1104" w:rsidRDefault="00BA1104" w:rsidP="00C778D6">
            <w:r w:rsidRPr="00ED1E6C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لف</w:t>
            </w:r>
          </w:p>
        </w:tc>
        <w:tc>
          <w:tcPr>
            <w:tcW w:w="3807" w:type="dxa"/>
          </w:tcPr>
          <w:p w14:paraId="1D893512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لا يوجد</w:t>
            </w:r>
          </w:p>
        </w:tc>
        <w:tc>
          <w:tcPr>
            <w:tcW w:w="2268" w:type="dxa"/>
          </w:tcPr>
          <w:p w14:paraId="33C5B10E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إحدى وعشرون</w:t>
            </w:r>
          </w:p>
        </w:tc>
      </w:tr>
    </w:tbl>
    <w:p w14:paraId="512A105D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55C299D9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25950069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lastRenderedPageBreak/>
        <w:t xml:space="preserve">(93) </w:t>
      </w:r>
      <w:r>
        <w:rPr>
          <w:rFonts w:ascii="Traditional Arabic" w:hAnsi="Traditional Arabic" w:cs="Traditional Arabic" w:hint="cs"/>
          <w:color w:val="FF0000"/>
          <w:sz w:val="32"/>
          <w:szCs w:val="32"/>
          <w:rtl/>
        </w:rPr>
        <w:t>الضحى</w:t>
      </w:r>
      <w:r w:rsidRPr="00E13E43">
        <w:rPr>
          <w:rFonts w:ascii="Traditional Arabic" w:hAnsi="Traditional Arabic" w:cs="Traditional Arabic" w:hint="cs"/>
          <w:color w:val="FF0000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>- الفواصل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89"/>
        <w:gridCol w:w="3807"/>
        <w:gridCol w:w="2268"/>
      </w:tblGrid>
      <w:tr w:rsidR="00BA1104" w:rsidRPr="00E81C34" w14:paraId="0F4876DA" w14:textId="77777777" w:rsidTr="00C778D6">
        <w:tc>
          <w:tcPr>
            <w:tcW w:w="3559" w:type="dxa"/>
            <w:gridSpan w:val="4"/>
          </w:tcPr>
          <w:p w14:paraId="603D892B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فواصل الآيات (الروي)</w:t>
            </w:r>
          </w:p>
        </w:tc>
        <w:tc>
          <w:tcPr>
            <w:tcW w:w="3807" w:type="dxa"/>
            <w:vMerge w:val="restart"/>
          </w:tcPr>
          <w:p w14:paraId="33C42C56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  <w:tc>
          <w:tcPr>
            <w:tcW w:w="2268" w:type="dxa"/>
            <w:vMerge w:val="restart"/>
          </w:tcPr>
          <w:p w14:paraId="07E5A06F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81C34">
              <w:rPr>
                <w:rFonts w:ascii="Sakkal Majalla" w:hAnsi="Sakkal Majalla" w:cs="Sakkal Majalla"/>
                <w:sz w:val="28"/>
                <w:szCs w:val="28"/>
                <w:rtl/>
              </w:rPr>
              <w:t>العدد</w:t>
            </w:r>
          </w:p>
        </w:tc>
      </w:tr>
      <w:tr w:rsidR="00BA1104" w:rsidRPr="00E81C34" w14:paraId="4D978F25" w14:textId="77777777" w:rsidTr="00C778D6">
        <w:tc>
          <w:tcPr>
            <w:tcW w:w="890" w:type="dxa"/>
          </w:tcPr>
          <w:p w14:paraId="6A044955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خللاتي</w:t>
            </w:r>
          </w:p>
        </w:tc>
        <w:tc>
          <w:tcPr>
            <w:tcW w:w="890" w:type="dxa"/>
          </w:tcPr>
          <w:p w14:paraId="417E2E4D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ندرابي</w:t>
            </w:r>
          </w:p>
        </w:tc>
        <w:tc>
          <w:tcPr>
            <w:tcW w:w="890" w:type="dxa"/>
          </w:tcPr>
          <w:p w14:paraId="20C31372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جعبري</w:t>
            </w:r>
          </w:p>
        </w:tc>
        <w:tc>
          <w:tcPr>
            <w:tcW w:w="889" w:type="dxa"/>
          </w:tcPr>
          <w:p w14:paraId="76CDBD39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ائر</w:t>
            </w:r>
          </w:p>
        </w:tc>
        <w:tc>
          <w:tcPr>
            <w:tcW w:w="3807" w:type="dxa"/>
            <w:vMerge/>
          </w:tcPr>
          <w:p w14:paraId="4DE1387B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54409B6D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A1104" w:rsidRPr="00E81C34" w14:paraId="0209BE73" w14:textId="77777777" w:rsidTr="00C778D6">
        <w:tc>
          <w:tcPr>
            <w:tcW w:w="890" w:type="dxa"/>
          </w:tcPr>
          <w:p w14:paraId="4A5B6385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راث</w:t>
            </w:r>
          </w:p>
        </w:tc>
        <w:tc>
          <w:tcPr>
            <w:tcW w:w="890" w:type="dxa"/>
          </w:tcPr>
          <w:p w14:paraId="2F05C06E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ثرا</w:t>
            </w:r>
          </w:p>
        </w:tc>
        <w:tc>
          <w:tcPr>
            <w:tcW w:w="890" w:type="dxa"/>
          </w:tcPr>
          <w:p w14:paraId="0AB41102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رثا</w:t>
            </w:r>
          </w:p>
        </w:tc>
        <w:tc>
          <w:tcPr>
            <w:tcW w:w="889" w:type="dxa"/>
          </w:tcPr>
          <w:p w14:paraId="38FD336C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ثرا</w:t>
            </w:r>
          </w:p>
        </w:tc>
        <w:tc>
          <w:tcPr>
            <w:tcW w:w="3807" w:type="dxa"/>
          </w:tcPr>
          <w:p w14:paraId="64AA8AD4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لا يوجد</w:t>
            </w:r>
          </w:p>
        </w:tc>
        <w:tc>
          <w:tcPr>
            <w:tcW w:w="2268" w:type="dxa"/>
          </w:tcPr>
          <w:p w14:paraId="7D9CC3A0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إحدى عشرة</w:t>
            </w:r>
          </w:p>
        </w:tc>
      </w:tr>
    </w:tbl>
    <w:p w14:paraId="4ADBF5DA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73738F40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334B800A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(94) </w:t>
      </w:r>
      <w:r>
        <w:rPr>
          <w:rFonts w:ascii="Traditional Arabic" w:hAnsi="Traditional Arabic" w:cs="Traditional Arabic" w:hint="cs"/>
          <w:color w:val="FF0000"/>
          <w:sz w:val="32"/>
          <w:szCs w:val="32"/>
          <w:rtl/>
        </w:rPr>
        <w:t>الشرح</w:t>
      </w:r>
      <w:r w:rsidRPr="00E13E43">
        <w:rPr>
          <w:rFonts w:ascii="Traditional Arabic" w:hAnsi="Traditional Arabic" w:cs="Traditional Arabic" w:hint="cs"/>
          <w:color w:val="FF0000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>- الفواصل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89"/>
        <w:gridCol w:w="3807"/>
        <w:gridCol w:w="2268"/>
      </w:tblGrid>
      <w:tr w:rsidR="00BA1104" w:rsidRPr="00E81C34" w14:paraId="34E5D2DA" w14:textId="77777777" w:rsidTr="00C778D6">
        <w:tc>
          <w:tcPr>
            <w:tcW w:w="3559" w:type="dxa"/>
            <w:gridSpan w:val="4"/>
          </w:tcPr>
          <w:p w14:paraId="727BC7C9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فواصل الآيات (الروي)</w:t>
            </w:r>
          </w:p>
        </w:tc>
        <w:tc>
          <w:tcPr>
            <w:tcW w:w="3807" w:type="dxa"/>
            <w:vMerge w:val="restart"/>
          </w:tcPr>
          <w:p w14:paraId="11AC6727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  <w:tc>
          <w:tcPr>
            <w:tcW w:w="2268" w:type="dxa"/>
            <w:vMerge w:val="restart"/>
          </w:tcPr>
          <w:p w14:paraId="1DFE03D5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81C34">
              <w:rPr>
                <w:rFonts w:ascii="Sakkal Majalla" w:hAnsi="Sakkal Majalla" w:cs="Sakkal Majalla"/>
                <w:sz w:val="28"/>
                <w:szCs w:val="28"/>
                <w:rtl/>
              </w:rPr>
              <w:t>العدد</w:t>
            </w:r>
          </w:p>
        </w:tc>
      </w:tr>
      <w:tr w:rsidR="00BA1104" w:rsidRPr="00E81C34" w14:paraId="69A8CA43" w14:textId="77777777" w:rsidTr="00C778D6">
        <w:tc>
          <w:tcPr>
            <w:tcW w:w="890" w:type="dxa"/>
          </w:tcPr>
          <w:p w14:paraId="6FD6D22E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خللاتي</w:t>
            </w:r>
          </w:p>
        </w:tc>
        <w:tc>
          <w:tcPr>
            <w:tcW w:w="890" w:type="dxa"/>
          </w:tcPr>
          <w:p w14:paraId="1F4A1883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ندرابي</w:t>
            </w:r>
          </w:p>
        </w:tc>
        <w:tc>
          <w:tcPr>
            <w:tcW w:w="890" w:type="dxa"/>
          </w:tcPr>
          <w:p w14:paraId="789B1F58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جعبري</w:t>
            </w:r>
          </w:p>
        </w:tc>
        <w:tc>
          <w:tcPr>
            <w:tcW w:w="889" w:type="dxa"/>
          </w:tcPr>
          <w:p w14:paraId="720E774A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ائر</w:t>
            </w:r>
          </w:p>
        </w:tc>
        <w:tc>
          <w:tcPr>
            <w:tcW w:w="3807" w:type="dxa"/>
            <w:vMerge/>
          </w:tcPr>
          <w:p w14:paraId="300349B2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092EF63A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A1104" w:rsidRPr="00E81C34" w14:paraId="5AACBDC0" w14:textId="77777777" w:rsidTr="00C778D6">
        <w:tc>
          <w:tcPr>
            <w:tcW w:w="890" w:type="dxa"/>
          </w:tcPr>
          <w:p w14:paraId="0B645937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كا</w:t>
            </w:r>
          </w:p>
        </w:tc>
        <w:tc>
          <w:tcPr>
            <w:tcW w:w="890" w:type="dxa"/>
          </w:tcPr>
          <w:p w14:paraId="23BF4389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كا</w:t>
            </w:r>
          </w:p>
        </w:tc>
        <w:tc>
          <w:tcPr>
            <w:tcW w:w="890" w:type="dxa"/>
          </w:tcPr>
          <w:p w14:paraId="7B8EAD37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كر</w:t>
            </w:r>
          </w:p>
        </w:tc>
        <w:tc>
          <w:tcPr>
            <w:tcW w:w="889" w:type="dxa"/>
          </w:tcPr>
          <w:p w14:paraId="2B981E01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كا</w:t>
            </w:r>
          </w:p>
        </w:tc>
        <w:tc>
          <w:tcPr>
            <w:tcW w:w="3807" w:type="dxa"/>
          </w:tcPr>
          <w:p w14:paraId="05C3CC22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لا يوجد</w:t>
            </w:r>
          </w:p>
        </w:tc>
        <w:tc>
          <w:tcPr>
            <w:tcW w:w="2268" w:type="dxa"/>
          </w:tcPr>
          <w:p w14:paraId="437AD791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ثمان</w:t>
            </w:r>
          </w:p>
        </w:tc>
      </w:tr>
    </w:tbl>
    <w:p w14:paraId="2FF8540E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64BD66BD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(95) </w:t>
      </w:r>
      <w:r>
        <w:rPr>
          <w:rFonts w:ascii="Traditional Arabic" w:hAnsi="Traditional Arabic" w:cs="Traditional Arabic" w:hint="cs"/>
          <w:color w:val="FF0000"/>
          <w:sz w:val="32"/>
          <w:szCs w:val="32"/>
          <w:rtl/>
        </w:rPr>
        <w:t>التين</w:t>
      </w:r>
      <w:r w:rsidRPr="00E13E43">
        <w:rPr>
          <w:rFonts w:ascii="Traditional Arabic" w:hAnsi="Traditional Arabic" w:cs="Traditional Arabic" w:hint="cs"/>
          <w:color w:val="FF0000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>- الفواصل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89"/>
        <w:gridCol w:w="3807"/>
        <w:gridCol w:w="2268"/>
      </w:tblGrid>
      <w:tr w:rsidR="00BA1104" w:rsidRPr="00E81C34" w14:paraId="0E46097D" w14:textId="77777777" w:rsidTr="00C778D6">
        <w:tc>
          <w:tcPr>
            <w:tcW w:w="3559" w:type="dxa"/>
            <w:gridSpan w:val="4"/>
          </w:tcPr>
          <w:p w14:paraId="511B4FB4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فواصل الآيات (الروي)</w:t>
            </w:r>
          </w:p>
        </w:tc>
        <w:tc>
          <w:tcPr>
            <w:tcW w:w="3807" w:type="dxa"/>
            <w:vMerge w:val="restart"/>
          </w:tcPr>
          <w:p w14:paraId="1FCD8D93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  <w:tc>
          <w:tcPr>
            <w:tcW w:w="2268" w:type="dxa"/>
            <w:vMerge w:val="restart"/>
          </w:tcPr>
          <w:p w14:paraId="2BBD0A6F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81C34">
              <w:rPr>
                <w:rFonts w:ascii="Sakkal Majalla" w:hAnsi="Sakkal Majalla" w:cs="Sakkal Majalla"/>
                <w:sz w:val="28"/>
                <w:szCs w:val="28"/>
                <w:rtl/>
              </w:rPr>
              <w:t>العدد</w:t>
            </w:r>
          </w:p>
        </w:tc>
      </w:tr>
      <w:tr w:rsidR="00BA1104" w:rsidRPr="00E81C34" w14:paraId="0B192E14" w14:textId="77777777" w:rsidTr="00C778D6">
        <w:tc>
          <w:tcPr>
            <w:tcW w:w="890" w:type="dxa"/>
          </w:tcPr>
          <w:p w14:paraId="2FE6A6A0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خللاتي</w:t>
            </w:r>
          </w:p>
        </w:tc>
        <w:tc>
          <w:tcPr>
            <w:tcW w:w="890" w:type="dxa"/>
          </w:tcPr>
          <w:p w14:paraId="3E931407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ندرابي</w:t>
            </w:r>
          </w:p>
        </w:tc>
        <w:tc>
          <w:tcPr>
            <w:tcW w:w="890" w:type="dxa"/>
          </w:tcPr>
          <w:p w14:paraId="2B742A75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جعبري</w:t>
            </w:r>
          </w:p>
        </w:tc>
        <w:tc>
          <w:tcPr>
            <w:tcW w:w="889" w:type="dxa"/>
          </w:tcPr>
          <w:p w14:paraId="228DA325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ائر</w:t>
            </w:r>
          </w:p>
        </w:tc>
        <w:tc>
          <w:tcPr>
            <w:tcW w:w="3807" w:type="dxa"/>
            <w:vMerge/>
          </w:tcPr>
          <w:p w14:paraId="2EB897B6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7AA0EFB7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A1104" w:rsidRPr="00E81C34" w14:paraId="04C88AC8" w14:textId="77777777" w:rsidTr="00C778D6">
        <w:tc>
          <w:tcPr>
            <w:tcW w:w="890" w:type="dxa"/>
          </w:tcPr>
          <w:p w14:paraId="60096CA3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نم</w:t>
            </w:r>
          </w:p>
        </w:tc>
        <w:tc>
          <w:tcPr>
            <w:tcW w:w="890" w:type="dxa"/>
          </w:tcPr>
          <w:p w14:paraId="64998BF8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يم والنون</w:t>
            </w:r>
          </w:p>
        </w:tc>
        <w:tc>
          <w:tcPr>
            <w:tcW w:w="890" w:type="dxa"/>
          </w:tcPr>
          <w:p w14:paraId="719B925E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نم</w:t>
            </w:r>
          </w:p>
        </w:tc>
        <w:tc>
          <w:tcPr>
            <w:tcW w:w="889" w:type="dxa"/>
          </w:tcPr>
          <w:p w14:paraId="784B01DA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ن</w:t>
            </w:r>
          </w:p>
        </w:tc>
        <w:tc>
          <w:tcPr>
            <w:tcW w:w="3807" w:type="dxa"/>
          </w:tcPr>
          <w:p w14:paraId="70930300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لا يوجد</w:t>
            </w:r>
          </w:p>
        </w:tc>
        <w:tc>
          <w:tcPr>
            <w:tcW w:w="2268" w:type="dxa"/>
          </w:tcPr>
          <w:p w14:paraId="52E70C1D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ثمان</w:t>
            </w:r>
          </w:p>
        </w:tc>
      </w:tr>
    </w:tbl>
    <w:p w14:paraId="1C80D0C2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14D55B80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(96) العلق - الشواهد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98"/>
        <w:gridCol w:w="803"/>
        <w:gridCol w:w="576"/>
        <w:gridCol w:w="702"/>
        <w:gridCol w:w="537"/>
        <w:gridCol w:w="730"/>
        <w:gridCol w:w="730"/>
        <w:gridCol w:w="4758"/>
      </w:tblGrid>
      <w:tr w:rsidR="00BA1104" w14:paraId="1F68CEB7" w14:textId="77777777" w:rsidTr="00C778D6">
        <w:tc>
          <w:tcPr>
            <w:tcW w:w="1601" w:type="dxa"/>
            <w:gridSpan w:val="2"/>
            <w:tcBorders>
              <w:right w:val="single" w:sz="12" w:space="0" w:color="auto"/>
            </w:tcBorders>
          </w:tcPr>
          <w:p w14:paraId="5823F9BE" w14:textId="77777777" w:rsidR="00BA1104" w:rsidRPr="00FC1CDC" w:rsidRDefault="00BA1104" w:rsidP="00C778D6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شامي</w:t>
            </w:r>
          </w:p>
        </w:tc>
        <w:tc>
          <w:tcPr>
            <w:tcW w:w="127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730C95C" w14:textId="77777777" w:rsidR="00BA1104" w:rsidRPr="00FC1CDC" w:rsidRDefault="00BA1104" w:rsidP="00C778D6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عراق</w:t>
            </w:r>
          </w:p>
        </w:tc>
        <w:tc>
          <w:tcPr>
            <w:tcW w:w="1989" w:type="dxa"/>
            <w:gridSpan w:val="3"/>
            <w:tcBorders>
              <w:left w:val="single" w:sz="12" w:space="0" w:color="auto"/>
            </w:tcBorders>
          </w:tcPr>
          <w:p w14:paraId="25A9B85F" w14:textId="77777777" w:rsidR="00BA1104" w:rsidRPr="00FC1CDC" w:rsidRDefault="00BA1104" w:rsidP="00C778D6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حجاز</w:t>
            </w:r>
          </w:p>
        </w:tc>
        <w:tc>
          <w:tcPr>
            <w:tcW w:w="4766" w:type="dxa"/>
            <w:vMerge w:val="restart"/>
          </w:tcPr>
          <w:p w14:paraId="7B12E85A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</w:tr>
      <w:tr w:rsidR="00BA1104" w14:paraId="1F1686CD" w14:textId="77777777" w:rsidTr="00C778D6">
        <w:tc>
          <w:tcPr>
            <w:tcW w:w="798" w:type="dxa"/>
          </w:tcPr>
          <w:p w14:paraId="12CF0C70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حمصي</w:t>
            </w:r>
          </w:p>
        </w:tc>
        <w:tc>
          <w:tcPr>
            <w:tcW w:w="803" w:type="dxa"/>
            <w:tcBorders>
              <w:right w:val="single" w:sz="12" w:space="0" w:color="auto"/>
            </w:tcBorders>
          </w:tcPr>
          <w:p w14:paraId="2C1CE2E1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مشقي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6B38A26F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كوفي</w:t>
            </w:r>
          </w:p>
        </w:tc>
        <w:tc>
          <w:tcPr>
            <w:tcW w:w="702" w:type="dxa"/>
            <w:tcBorders>
              <w:right w:val="single" w:sz="12" w:space="0" w:color="auto"/>
            </w:tcBorders>
          </w:tcPr>
          <w:p w14:paraId="76BC6E36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ري</w:t>
            </w:r>
          </w:p>
        </w:tc>
        <w:tc>
          <w:tcPr>
            <w:tcW w:w="537" w:type="dxa"/>
            <w:tcBorders>
              <w:left w:val="single" w:sz="12" w:space="0" w:color="auto"/>
            </w:tcBorders>
          </w:tcPr>
          <w:p w14:paraId="35DD116B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كي</w:t>
            </w:r>
          </w:p>
        </w:tc>
        <w:tc>
          <w:tcPr>
            <w:tcW w:w="726" w:type="dxa"/>
          </w:tcPr>
          <w:p w14:paraId="7CF1FCD3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2</w:t>
            </w:r>
          </w:p>
        </w:tc>
        <w:tc>
          <w:tcPr>
            <w:tcW w:w="726" w:type="dxa"/>
          </w:tcPr>
          <w:p w14:paraId="6A7D2B60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1</w:t>
            </w:r>
          </w:p>
        </w:tc>
        <w:tc>
          <w:tcPr>
            <w:tcW w:w="4766" w:type="dxa"/>
            <w:vMerge/>
          </w:tcPr>
          <w:p w14:paraId="5EF60479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BA1104" w14:paraId="2902D529" w14:textId="77777777" w:rsidTr="00C778D6">
        <w:tc>
          <w:tcPr>
            <w:tcW w:w="798" w:type="dxa"/>
            <w:shd w:val="clear" w:color="auto" w:fill="BFBFBF" w:themeFill="background1" w:themeFillShade="BF"/>
          </w:tcPr>
          <w:p w14:paraId="3E3E2F14" w14:textId="77777777" w:rsidR="00BA1104" w:rsidRDefault="00BA1104" w:rsidP="00C778D6"/>
        </w:tc>
        <w:tc>
          <w:tcPr>
            <w:tcW w:w="803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72A0EC7A" w14:textId="77777777" w:rsidR="00BA1104" w:rsidRDefault="00BA1104" w:rsidP="00C778D6"/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auto"/>
          </w:tcPr>
          <w:p w14:paraId="229CF8D6" w14:textId="77777777" w:rsidR="00BA1104" w:rsidRDefault="00BA1104" w:rsidP="00C778D6">
            <w:pPr>
              <w:jc w:val="center"/>
            </w:pPr>
            <w:r w:rsidRPr="005353B6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02" w:type="dxa"/>
            <w:tcBorders>
              <w:right w:val="single" w:sz="12" w:space="0" w:color="auto"/>
            </w:tcBorders>
            <w:shd w:val="clear" w:color="auto" w:fill="auto"/>
          </w:tcPr>
          <w:p w14:paraId="7B02EE99" w14:textId="77777777" w:rsidR="00BA1104" w:rsidRDefault="00BA1104" w:rsidP="00C778D6">
            <w:pPr>
              <w:jc w:val="center"/>
            </w:pPr>
            <w:r w:rsidRPr="005353B6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A886103" w14:textId="77777777" w:rsidR="00BA1104" w:rsidRDefault="00BA1104" w:rsidP="00C778D6">
            <w:pPr>
              <w:jc w:val="center"/>
            </w:pPr>
            <w:r w:rsidRPr="005353B6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</w:tcPr>
          <w:p w14:paraId="1CFE8CA1" w14:textId="77777777" w:rsidR="00BA1104" w:rsidRDefault="00BA1104" w:rsidP="00C778D6">
            <w:pPr>
              <w:jc w:val="center"/>
            </w:pPr>
            <w:r w:rsidRPr="005353B6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</w:tcPr>
          <w:p w14:paraId="6C65BC7A" w14:textId="77777777" w:rsidR="00BA1104" w:rsidRDefault="00BA1104" w:rsidP="00C778D6">
            <w:pPr>
              <w:jc w:val="center"/>
            </w:pPr>
            <w:r w:rsidRPr="005353B6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4766" w:type="dxa"/>
            <w:shd w:val="clear" w:color="auto" w:fill="auto"/>
          </w:tcPr>
          <w:p w14:paraId="15FC72CF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224C3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- </w:t>
            </w:r>
            <w:r w:rsidRPr="00224C38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﴿أَرَءَیۡتَ ٱلَّذِی </w:t>
            </w:r>
            <w:r w:rsidRPr="00224C38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یَنۡهَىٰ</w:t>
            </w:r>
            <w:r w:rsidRPr="00224C38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﴾ [9]</w:t>
            </w:r>
          </w:p>
          <w:p w14:paraId="10CD24A0" w14:textId="77777777" w:rsidR="00BA1104" w:rsidRPr="00224C38" w:rsidRDefault="00BA1104" w:rsidP="00C778D6">
            <w:pPr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(ش124): " الذي ينهى" لدى غير الدمشقي رواع عددا</w:t>
            </w:r>
          </w:p>
        </w:tc>
      </w:tr>
      <w:tr w:rsidR="00BA1104" w14:paraId="26EDFC96" w14:textId="77777777" w:rsidTr="00C778D6">
        <w:tc>
          <w:tcPr>
            <w:tcW w:w="798" w:type="dxa"/>
            <w:shd w:val="clear" w:color="auto" w:fill="BFBFBF" w:themeFill="background1" w:themeFillShade="BF"/>
          </w:tcPr>
          <w:p w14:paraId="6CB840DC" w14:textId="77777777" w:rsidR="00BA1104" w:rsidRDefault="00BA1104" w:rsidP="00C778D6"/>
        </w:tc>
        <w:tc>
          <w:tcPr>
            <w:tcW w:w="803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739D3640" w14:textId="77777777" w:rsidR="00BA1104" w:rsidRDefault="00BA1104" w:rsidP="00C778D6"/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713718AD" w14:textId="77777777" w:rsidR="00BA1104" w:rsidRDefault="00BA1104" w:rsidP="00C778D6"/>
        </w:tc>
        <w:tc>
          <w:tcPr>
            <w:tcW w:w="702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69BAA68C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89432E2" w14:textId="77777777" w:rsidR="00BA1104" w:rsidRDefault="00BA1104" w:rsidP="00C778D6">
            <w:pPr>
              <w:jc w:val="center"/>
            </w:pPr>
            <w:r w:rsidRPr="00AD014B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</w:tcPr>
          <w:p w14:paraId="2870E2C4" w14:textId="77777777" w:rsidR="00BA1104" w:rsidRDefault="00BA1104" w:rsidP="00C778D6">
            <w:pPr>
              <w:jc w:val="center"/>
            </w:pPr>
            <w:r w:rsidRPr="00AD014B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</w:tcPr>
          <w:p w14:paraId="0DB84ACE" w14:textId="77777777" w:rsidR="00BA1104" w:rsidRDefault="00BA1104" w:rsidP="00C778D6">
            <w:pPr>
              <w:jc w:val="center"/>
            </w:pPr>
            <w:r w:rsidRPr="00AD014B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4766" w:type="dxa"/>
            <w:shd w:val="clear" w:color="auto" w:fill="auto"/>
          </w:tcPr>
          <w:p w14:paraId="721A6CE4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224C38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  <w:r w:rsidRPr="00224C3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224C38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224C38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﴿كَلَّا لَىِٕن لَّمۡ </w:t>
            </w:r>
            <w:r w:rsidRPr="00224C38"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rtl/>
              </w:rPr>
              <w:t>یَنتَه</w:t>
            </w:r>
            <w:r w:rsidRPr="00224C38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ِ﴾</w:t>
            </w:r>
            <w:r w:rsidRPr="00224C38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 [15]</w:t>
            </w:r>
          </w:p>
          <w:p w14:paraId="7AD05F89" w14:textId="77777777" w:rsidR="00BA1104" w:rsidRPr="00224C38" w:rsidRDefault="00BA1104" w:rsidP="00C778D6">
            <w:pPr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(ش125): " لم ينته" اعدده لدى حجازهم</w:t>
            </w:r>
          </w:p>
        </w:tc>
      </w:tr>
    </w:tbl>
    <w:p w14:paraId="12FFDD0A" w14:textId="77777777" w:rsidR="00BA1104" w:rsidRDefault="00BA1104" w:rsidP="00BA1104">
      <w:pPr>
        <w:jc w:val="center"/>
        <w:rPr>
          <w:rFonts w:ascii="Sakkal Majalla" w:hAnsi="Sakkal Majalla" w:cs="Sakkal Majalla"/>
          <w:sz w:val="28"/>
          <w:szCs w:val="28"/>
          <w:rtl/>
        </w:rPr>
      </w:pPr>
    </w:p>
    <w:p w14:paraId="7CCF743D" w14:textId="77777777" w:rsidR="00BA1104" w:rsidRDefault="00BA1104" w:rsidP="00BA1104">
      <w:pPr>
        <w:jc w:val="center"/>
        <w:rPr>
          <w:rFonts w:ascii="Sakkal Majalla" w:hAnsi="Sakkal Majalla" w:cs="Sakkal Majalla"/>
          <w:sz w:val="28"/>
          <w:szCs w:val="28"/>
          <w:rtl/>
        </w:rPr>
      </w:pPr>
    </w:p>
    <w:p w14:paraId="3DAB3D6C" w14:textId="77777777" w:rsidR="00BA1104" w:rsidRDefault="00BA1104" w:rsidP="00BA1104">
      <w:pPr>
        <w:jc w:val="center"/>
        <w:rPr>
          <w:rFonts w:ascii="Sakkal Majalla" w:hAnsi="Sakkal Majalla" w:cs="Sakkal Majalla"/>
          <w:sz w:val="28"/>
          <w:szCs w:val="28"/>
          <w:rtl/>
        </w:rPr>
      </w:pPr>
    </w:p>
    <w:p w14:paraId="6D603C69" w14:textId="77777777" w:rsidR="00BA1104" w:rsidRPr="00177065" w:rsidRDefault="00BA1104" w:rsidP="00BA1104">
      <w:pPr>
        <w:jc w:val="center"/>
        <w:rPr>
          <w:rFonts w:ascii="Sakkal Majalla" w:hAnsi="Sakkal Majalla" w:cs="Sakkal Majalla"/>
          <w:sz w:val="28"/>
          <w:szCs w:val="28"/>
          <w:rtl/>
        </w:rPr>
      </w:pPr>
    </w:p>
    <w:p w14:paraId="1FFA82BB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(96) العلق - الفواصل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89"/>
        <w:gridCol w:w="3807"/>
        <w:gridCol w:w="2268"/>
      </w:tblGrid>
      <w:tr w:rsidR="00BA1104" w:rsidRPr="00E81C34" w14:paraId="273A55AF" w14:textId="77777777" w:rsidTr="00C778D6">
        <w:tc>
          <w:tcPr>
            <w:tcW w:w="3559" w:type="dxa"/>
            <w:gridSpan w:val="4"/>
          </w:tcPr>
          <w:p w14:paraId="6875F9B3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فواصل الآيات (الروي)</w:t>
            </w:r>
          </w:p>
        </w:tc>
        <w:tc>
          <w:tcPr>
            <w:tcW w:w="3807" w:type="dxa"/>
            <w:vMerge w:val="restart"/>
          </w:tcPr>
          <w:p w14:paraId="10F949F5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  <w:tc>
          <w:tcPr>
            <w:tcW w:w="2268" w:type="dxa"/>
            <w:vMerge w:val="restart"/>
          </w:tcPr>
          <w:p w14:paraId="4696EE22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81C34">
              <w:rPr>
                <w:rFonts w:ascii="Sakkal Majalla" w:hAnsi="Sakkal Majalla" w:cs="Sakkal Majalla"/>
                <w:sz w:val="28"/>
                <w:szCs w:val="28"/>
                <w:rtl/>
              </w:rPr>
              <w:t>العدد</w:t>
            </w:r>
          </w:p>
        </w:tc>
      </w:tr>
      <w:tr w:rsidR="00BA1104" w:rsidRPr="00E81C34" w14:paraId="1D44E05E" w14:textId="77777777" w:rsidTr="00C778D6">
        <w:tc>
          <w:tcPr>
            <w:tcW w:w="890" w:type="dxa"/>
          </w:tcPr>
          <w:p w14:paraId="03F5F16C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خللاتي</w:t>
            </w:r>
          </w:p>
        </w:tc>
        <w:tc>
          <w:tcPr>
            <w:tcW w:w="890" w:type="dxa"/>
          </w:tcPr>
          <w:p w14:paraId="0D3B5D5B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ندرابي</w:t>
            </w:r>
          </w:p>
        </w:tc>
        <w:tc>
          <w:tcPr>
            <w:tcW w:w="890" w:type="dxa"/>
          </w:tcPr>
          <w:p w14:paraId="39792A79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جعبري</w:t>
            </w:r>
          </w:p>
        </w:tc>
        <w:tc>
          <w:tcPr>
            <w:tcW w:w="889" w:type="dxa"/>
          </w:tcPr>
          <w:p w14:paraId="785F498F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ائر</w:t>
            </w:r>
          </w:p>
        </w:tc>
        <w:tc>
          <w:tcPr>
            <w:tcW w:w="3807" w:type="dxa"/>
            <w:vMerge/>
          </w:tcPr>
          <w:p w14:paraId="7A95D879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619E9EF4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A1104" w:rsidRPr="00E81C34" w14:paraId="57AA3ADC" w14:textId="77777777" w:rsidTr="00C778D6">
        <w:tc>
          <w:tcPr>
            <w:tcW w:w="890" w:type="dxa"/>
          </w:tcPr>
          <w:p w14:paraId="766034EF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بقات</w:t>
            </w:r>
          </w:p>
        </w:tc>
        <w:tc>
          <w:tcPr>
            <w:tcW w:w="890" w:type="dxa"/>
          </w:tcPr>
          <w:p w14:paraId="63DBBD44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قاهم</w:t>
            </w:r>
          </w:p>
        </w:tc>
        <w:tc>
          <w:tcPr>
            <w:tcW w:w="890" w:type="dxa"/>
          </w:tcPr>
          <w:p w14:paraId="7FF8D10F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قاهم</w:t>
            </w:r>
          </w:p>
        </w:tc>
        <w:tc>
          <w:tcPr>
            <w:tcW w:w="889" w:type="dxa"/>
          </w:tcPr>
          <w:p w14:paraId="07793A38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-</w:t>
            </w:r>
          </w:p>
        </w:tc>
        <w:tc>
          <w:tcPr>
            <w:tcW w:w="3807" w:type="dxa"/>
          </w:tcPr>
          <w:p w14:paraId="50BB1CEE" w14:textId="77777777" w:rsidR="00BA110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وضعان:</w:t>
            </w:r>
          </w:p>
          <w:p w14:paraId="3551C535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224C3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- </w:t>
            </w:r>
            <w:r w:rsidRPr="00224C38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﴿أَرَءَیۡتَ ٱلَّذِی </w:t>
            </w:r>
            <w:r w:rsidRPr="00224C38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یَنۡهَىٰ</w:t>
            </w:r>
            <w:r w:rsidRPr="00224C38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﴾ [9]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تركه الشامي</w:t>
            </w:r>
          </w:p>
          <w:p w14:paraId="1D074791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224C38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  <w:r w:rsidRPr="00224C3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224C38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224C38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﴿كَلَّا لَىِٕن لَّمۡ </w:t>
            </w:r>
            <w:r w:rsidRPr="00224C38"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rtl/>
              </w:rPr>
              <w:t>یَنتَه</w:t>
            </w:r>
            <w:r w:rsidRPr="00224C38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ِ﴾</w:t>
            </w:r>
            <w:r w:rsidRPr="00224C38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 [15]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عده الحجاز</w:t>
            </w:r>
          </w:p>
          <w:p w14:paraId="3B5139D4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6243DAD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ثماني عشرة: دمشقي </w:t>
            </w:r>
          </w:p>
          <w:p w14:paraId="275EF083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تسع: عراقي وحمصي</w:t>
            </w:r>
          </w:p>
          <w:p w14:paraId="003DA331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عشرون: حرمي</w:t>
            </w:r>
          </w:p>
        </w:tc>
      </w:tr>
    </w:tbl>
    <w:p w14:paraId="38A0DC45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0E2F1CD5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4071E215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(97) القدر - الشواهد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98"/>
        <w:gridCol w:w="803"/>
        <w:gridCol w:w="576"/>
        <w:gridCol w:w="702"/>
        <w:gridCol w:w="537"/>
        <w:gridCol w:w="730"/>
        <w:gridCol w:w="730"/>
        <w:gridCol w:w="4758"/>
      </w:tblGrid>
      <w:tr w:rsidR="00BA1104" w14:paraId="2DA304CA" w14:textId="77777777" w:rsidTr="00C778D6">
        <w:tc>
          <w:tcPr>
            <w:tcW w:w="1601" w:type="dxa"/>
            <w:gridSpan w:val="2"/>
            <w:tcBorders>
              <w:right w:val="single" w:sz="12" w:space="0" w:color="auto"/>
            </w:tcBorders>
          </w:tcPr>
          <w:p w14:paraId="6BFB1D23" w14:textId="77777777" w:rsidR="00BA1104" w:rsidRPr="00FC1CDC" w:rsidRDefault="00BA1104" w:rsidP="00C778D6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شامي</w:t>
            </w:r>
          </w:p>
        </w:tc>
        <w:tc>
          <w:tcPr>
            <w:tcW w:w="127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99BBEE" w14:textId="77777777" w:rsidR="00BA1104" w:rsidRPr="00FC1CDC" w:rsidRDefault="00BA1104" w:rsidP="00C778D6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عراق</w:t>
            </w:r>
          </w:p>
        </w:tc>
        <w:tc>
          <w:tcPr>
            <w:tcW w:w="1989" w:type="dxa"/>
            <w:gridSpan w:val="3"/>
            <w:tcBorders>
              <w:left w:val="single" w:sz="12" w:space="0" w:color="auto"/>
            </w:tcBorders>
          </w:tcPr>
          <w:p w14:paraId="73CB68CF" w14:textId="77777777" w:rsidR="00BA1104" w:rsidRPr="00FC1CDC" w:rsidRDefault="00BA1104" w:rsidP="00C778D6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حجاز</w:t>
            </w:r>
          </w:p>
        </w:tc>
        <w:tc>
          <w:tcPr>
            <w:tcW w:w="4766" w:type="dxa"/>
            <w:vMerge w:val="restart"/>
          </w:tcPr>
          <w:p w14:paraId="5D80B4C0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</w:tr>
      <w:tr w:rsidR="00BA1104" w14:paraId="76528503" w14:textId="77777777" w:rsidTr="00C778D6">
        <w:tc>
          <w:tcPr>
            <w:tcW w:w="798" w:type="dxa"/>
          </w:tcPr>
          <w:p w14:paraId="61FB8775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حمصي</w:t>
            </w:r>
          </w:p>
        </w:tc>
        <w:tc>
          <w:tcPr>
            <w:tcW w:w="803" w:type="dxa"/>
            <w:tcBorders>
              <w:right w:val="single" w:sz="12" w:space="0" w:color="auto"/>
            </w:tcBorders>
          </w:tcPr>
          <w:p w14:paraId="098877B0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مشقي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536448CB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كوفي</w:t>
            </w:r>
          </w:p>
        </w:tc>
        <w:tc>
          <w:tcPr>
            <w:tcW w:w="702" w:type="dxa"/>
            <w:tcBorders>
              <w:right w:val="single" w:sz="12" w:space="0" w:color="auto"/>
            </w:tcBorders>
          </w:tcPr>
          <w:p w14:paraId="494973E1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ري</w:t>
            </w:r>
          </w:p>
        </w:tc>
        <w:tc>
          <w:tcPr>
            <w:tcW w:w="537" w:type="dxa"/>
            <w:tcBorders>
              <w:left w:val="single" w:sz="12" w:space="0" w:color="auto"/>
            </w:tcBorders>
          </w:tcPr>
          <w:p w14:paraId="21EF5A4E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كي</w:t>
            </w:r>
          </w:p>
        </w:tc>
        <w:tc>
          <w:tcPr>
            <w:tcW w:w="726" w:type="dxa"/>
          </w:tcPr>
          <w:p w14:paraId="76681476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2</w:t>
            </w:r>
          </w:p>
        </w:tc>
        <w:tc>
          <w:tcPr>
            <w:tcW w:w="726" w:type="dxa"/>
          </w:tcPr>
          <w:p w14:paraId="11E5E091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1</w:t>
            </w:r>
          </w:p>
        </w:tc>
        <w:tc>
          <w:tcPr>
            <w:tcW w:w="4766" w:type="dxa"/>
            <w:vMerge/>
          </w:tcPr>
          <w:p w14:paraId="3AE4CB28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BA1104" w14:paraId="27D34519" w14:textId="77777777" w:rsidTr="00C778D6">
        <w:tc>
          <w:tcPr>
            <w:tcW w:w="798" w:type="dxa"/>
            <w:shd w:val="clear" w:color="auto" w:fill="auto"/>
          </w:tcPr>
          <w:p w14:paraId="56C5A8DE" w14:textId="77777777" w:rsidR="00BA1104" w:rsidRDefault="00BA1104" w:rsidP="00C778D6">
            <w:pPr>
              <w:jc w:val="center"/>
            </w:pPr>
            <w:r w:rsidRPr="008D05DD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803" w:type="dxa"/>
            <w:tcBorders>
              <w:right w:val="single" w:sz="12" w:space="0" w:color="auto"/>
            </w:tcBorders>
            <w:shd w:val="clear" w:color="auto" w:fill="auto"/>
          </w:tcPr>
          <w:p w14:paraId="77EC3253" w14:textId="77777777" w:rsidR="00BA1104" w:rsidRDefault="00BA1104" w:rsidP="00C778D6">
            <w:pPr>
              <w:jc w:val="center"/>
            </w:pPr>
            <w:r w:rsidRPr="008D05DD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3B5386A6" w14:textId="77777777" w:rsidR="00BA1104" w:rsidRDefault="00BA1104" w:rsidP="00C778D6"/>
        </w:tc>
        <w:tc>
          <w:tcPr>
            <w:tcW w:w="702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0E6168BF" w14:textId="77777777" w:rsidR="00BA1104" w:rsidRDefault="00BA1104" w:rsidP="00C778D6"/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9FC2414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5353B6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BFBFBF" w:themeFill="background1" w:themeFillShade="BF"/>
          </w:tcPr>
          <w:p w14:paraId="6900F20C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6452ADF1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52E7F2DB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4C0F38">
              <w:rPr>
                <w:rFonts w:ascii="Traditional Arabic" w:hAnsi="Traditional Arabic" w:cs="Traditional Arabic"/>
                <w:b/>
                <w:bCs/>
                <w:color w:val="222222"/>
                <w:sz w:val="28"/>
                <w:szCs w:val="28"/>
                <w:rtl/>
              </w:rPr>
              <w:t>﴿لَیۡلَةُ ٱلۡقَدۡرِ</w:t>
            </w:r>
            <w:r w:rsidRPr="004C0F38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﴾ [3]</w:t>
            </w:r>
          </w:p>
          <w:p w14:paraId="275CA283" w14:textId="77777777" w:rsidR="00BA1104" w:rsidRPr="004C0F38" w:rsidRDefault="00BA1104" w:rsidP="00C778D6">
            <w:pPr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(125): وثالث " القدر" لمك شامهم</w:t>
            </w:r>
          </w:p>
        </w:tc>
      </w:tr>
    </w:tbl>
    <w:p w14:paraId="6F0E8AD3" w14:textId="77777777" w:rsidR="00BA1104" w:rsidRPr="00177065" w:rsidRDefault="00BA1104" w:rsidP="00BA1104">
      <w:pPr>
        <w:jc w:val="center"/>
        <w:rPr>
          <w:rFonts w:ascii="Sakkal Majalla" w:hAnsi="Sakkal Majalla" w:cs="Sakkal Majalla"/>
          <w:sz w:val="28"/>
          <w:szCs w:val="28"/>
          <w:rtl/>
        </w:rPr>
      </w:pPr>
    </w:p>
    <w:p w14:paraId="1BF0AA14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(97) القدر - الفواصل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89"/>
        <w:gridCol w:w="3807"/>
        <w:gridCol w:w="2268"/>
      </w:tblGrid>
      <w:tr w:rsidR="00BA1104" w:rsidRPr="00E81C34" w14:paraId="02AC2E44" w14:textId="77777777" w:rsidTr="00C778D6">
        <w:tc>
          <w:tcPr>
            <w:tcW w:w="3559" w:type="dxa"/>
            <w:gridSpan w:val="4"/>
          </w:tcPr>
          <w:p w14:paraId="7AB98A9E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فواصل الآيات (الروي)</w:t>
            </w:r>
          </w:p>
        </w:tc>
        <w:tc>
          <w:tcPr>
            <w:tcW w:w="3807" w:type="dxa"/>
            <w:vMerge w:val="restart"/>
          </w:tcPr>
          <w:p w14:paraId="3B07C8EF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  <w:tc>
          <w:tcPr>
            <w:tcW w:w="2268" w:type="dxa"/>
            <w:vMerge w:val="restart"/>
          </w:tcPr>
          <w:p w14:paraId="34B44447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81C34">
              <w:rPr>
                <w:rFonts w:ascii="Sakkal Majalla" w:hAnsi="Sakkal Majalla" w:cs="Sakkal Majalla"/>
                <w:sz w:val="28"/>
                <w:szCs w:val="28"/>
                <w:rtl/>
              </w:rPr>
              <w:t>العدد</w:t>
            </w:r>
          </w:p>
        </w:tc>
      </w:tr>
      <w:tr w:rsidR="00BA1104" w:rsidRPr="00E81C34" w14:paraId="39821E70" w14:textId="77777777" w:rsidTr="00C778D6">
        <w:tc>
          <w:tcPr>
            <w:tcW w:w="890" w:type="dxa"/>
          </w:tcPr>
          <w:p w14:paraId="22778B58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خللاتي</w:t>
            </w:r>
          </w:p>
        </w:tc>
        <w:tc>
          <w:tcPr>
            <w:tcW w:w="890" w:type="dxa"/>
          </w:tcPr>
          <w:p w14:paraId="5F2981FD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ندرابي</w:t>
            </w:r>
          </w:p>
        </w:tc>
        <w:tc>
          <w:tcPr>
            <w:tcW w:w="890" w:type="dxa"/>
          </w:tcPr>
          <w:p w14:paraId="566CC1A4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جعبري</w:t>
            </w:r>
          </w:p>
        </w:tc>
        <w:tc>
          <w:tcPr>
            <w:tcW w:w="889" w:type="dxa"/>
          </w:tcPr>
          <w:p w14:paraId="254D9EA6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ائر</w:t>
            </w:r>
          </w:p>
        </w:tc>
        <w:tc>
          <w:tcPr>
            <w:tcW w:w="3807" w:type="dxa"/>
            <w:vMerge/>
          </w:tcPr>
          <w:p w14:paraId="2DCC19A0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09FFE85E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A1104" w:rsidRPr="00E81C34" w14:paraId="532FC800" w14:textId="77777777" w:rsidTr="00C778D6">
        <w:tc>
          <w:tcPr>
            <w:tcW w:w="890" w:type="dxa"/>
          </w:tcPr>
          <w:p w14:paraId="4FD682AE" w14:textId="77777777" w:rsidR="00BA1104" w:rsidRDefault="00BA1104" w:rsidP="00C778D6">
            <w:r w:rsidRPr="00BE7E23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راء</w:t>
            </w:r>
          </w:p>
        </w:tc>
        <w:tc>
          <w:tcPr>
            <w:tcW w:w="890" w:type="dxa"/>
          </w:tcPr>
          <w:p w14:paraId="73603ECD" w14:textId="77777777" w:rsidR="00BA1104" w:rsidRDefault="00BA1104" w:rsidP="00C778D6">
            <w:r w:rsidRPr="00BE7E23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راء</w:t>
            </w:r>
          </w:p>
        </w:tc>
        <w:tc>
          <w:tcPr>
            <w:tcW w:w="890" w:type="dxa"/>
          </w:tcPr>
          <w:p w14:paraId="4E562666" w14:textId="77777777" w:rsidR="00BA1104" w:rsidRDefault="00BA1104" w:rsidP="00C778D6">
            <w:r w:rsidRPr="00BE7E23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راء</w:t>
            </w:r>
          </w:p>
        </w:tc>
        <w:tc>
          <w:tcPr>
            <w:tcW w:w="889" w:type="dxa"/>
          </w:tcPr>
          <w:p w14:paraId="5A0BEE7F" w14:textId="77777777" w:rsidR="00BA1104" w:rsidRDefault="00BA1104" w:rsidP="00C778D6">
            <w:r w:rsidRPr="00BE7E23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راء</w:t>
            </w:r>
          </w:p>
        </w:tc>
        <w:tc>
          <w:tcPr>
            <w:tcW w:w="3807" w:type="dxa"/>
          </w:tcPr>
          <w:p w14:paraId="16C95701" w14:textId="77777777" w:rsidR="00BA110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وضع:</w:t>
            </w:r>
          </w:p>
          <w:p w14:paraId="451B852C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 w:rsidRPr="004C0F38">
              <w:rPr>
                <w:rFonts w:ascii="Traditional Arabic" w:hAnsi="Traditional Arabic" w:cs="Traditional Arabic"/>
                <w:b/>
                <w:bCs/>
                <w:color w:val="222222"/>
                <w:sz w:val="28"/>
                <w:szCs w:val="28"/>
                <w:rtl/>
              </w:rPr>
              <w:t>﴿لَیۡلَةُ ٱلۡقَدۡرِ</w:t>
            </w:r>
            <w:r w:rsidRPr="004C0F38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﴾ [3]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عده المكي والشامي</w:t>
            </w:r>
          </w:p>
        </w:tc>
        <w:tc>
          <w:tcPr>
            <w:tcW w:w="2268" w:type="dxa"/>
          </w:tcPr>
          <w:p w14:paraId="4BD0D195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خمس: مدني وعراقي</w:t>
            </w:r>
          </w:p>
          <w:p w14:paraId="250530D9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وست: مكي وشامي</w:t>
            </w:r>
          </w:p>
        </w:tc>
      </w:tr>
    </w:tbl>
    <w:p w14:paraId="6B1899AA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29CBFDA7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(98) البينة - الشواهد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98"/>
        <w:gridCol w:w="803"/>
        <w:gridCol w:w="576"/>
        <w:gridCol w:w="702"/>
        <w:gridCol w:w="537"/>
        <w:gridCol w:w="730"/>
        <w:gridCol w:w="730"/>
        <w:gridCol w:w="4758"/>
      </w:tblGrid>
      <w:tr w:rsidR="00BA1104" w14:paraId="3730175C" w14:textId="77777777" w:rsidTr="00C778D6">
        <w:tc>
          <w:tcPr>
            <w:tcW w:w="1601" w:type="dxa"/>
            <w:gridSpan w:val="2"/>
            <w:tcBorders>
              <w:right w:val="single" w:sz="12" w:space="0" w:color="auto"/>
            </w:tcBorders>
          </w:tcPr>
          <w:p w14:paraId="11CEC2EB" w14:textId="77777777" w:rsidR="00BA1104" w:rsidRPr="00FC1CDC" w:rsidRDefault="00BA1104" w:rsidP="00C778D6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شامي</w:t>
            </w:r>
          </w:p>
        </w:tc>
        <w:tc>
          <w:tcPr>
            <w:tcW w:w="127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4185D47" w14:textId="77777777" w:rsidR="00BA1104" w:rsidRPr="00FC1CDC" w:rsidRDefault="00BA1104" w:rsidP="00C778D6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عراق</w:t>
            </w:r>
          </w:p>
        </w:tc>
        <w:tc>
          <w:tcPr>
            <w:tcW w:w="1989" w:type="dxa"/>
            <w:gridSpan w:val="3"/>
            <w:tcBorders>
              <w:left w:val="single" w:sz="12" w:space="0" w:color="auto"/>
            </w:tcBorders>
          </w:tcPr>
          <w:p w14:paraId="75BF5790" w14:textId="77777777" w:rsidR="00BA1104" w:rsidRPr="00FC1CDC" w:rsidRDefault="00BA1104" w:rsidP="00C778D6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حجاز</w:t>
            </w:r>
          </w:p>
        </w:tc>
        <w:tc>
          <w:tcPr>
            <w:tcW w:w="4766" w:type="dxa"/>
            <w:vMerge w:val="restart"/>
          </w:tcPr>
          <w:p w14:paraId="488F294C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</w:tr>
      <w:tr w:rsidR="00BA1104" w14:paraId="6632388A" w14:textId="77777777" w:rsidTr="00C778D6">
        <w:tc>
          <w:tcPr>
            <w:tcW w:w="798" w:type="dxa"/>
          </w:tcPr>
          <w:p w14:paraId="4AFCFA97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حمصي</w:t>
            </w:r>
          </w:p>
        </w:tc>
        <w:tc>
          <w:tcPr>
            <w:tcW w:w="803" w:type="dxa"/>
            <w:tcBorders>
              <w:right w:val="single" w:sz="12" w:space="0" w:color="auto"/>
            </w:tcBorders>
          </w:tcPr>
          <w:p w14:paraId="66264859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مشقي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65B261D6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كوفي</w:t>
            </w:r>
          </w:p>
        </w:tc>
        <w:tc>
          <w:tcPr>
            <w:tcW w:w="702" w:type="dxa"/>
            <w:tcBorders>
              <w:right w:val="single" w:sz="12" w:space="0" w:color="auto"/>
            </w:tcBorders>
          </w:tcPr>
          <w:p w14:paraId="076030FA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ري</w:t>
            </w:r>
          </w:p>
        </w:tc>
        <w:tc>
          <w:tcPr>
            <w:tcW w:w="537" w:type="dxa"/>
            <w:tcBorders>
              <w:left w:val="single" w:sz="12" w:space="0" w:color="auto"/>
            </w:tcBorders>
          </w:tcPr>
          <w:p w14:paraId="10439F52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كي</w:t>
            </w:r>
          </w:p>
        </w:tc>
        <w:tc>
          <w:tcPr>
            <w:tcW w:w="726" w:type="dxa"/>
          </w:tcPr>
          <w:p w14:paraId="0D43BE9F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2</w:t>
            </w:r>
          </w:p>
        </w:tc>
        <w:tc>
          <w:tcPr>
            <w:tcW w:w="726" w:type="dxa"/>
          </w:tcPr>
          <w:p w14:paraId="7AF48538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1</w:t>
            </w:r>
          </w:p>
        </w:tc>
        <w:tc>
          <w:tcPr>
            <w:tcW w:w="4766" w:type="dxa"/>
            <w:vMerge/>
          </w:tcPr>
          <w:p w14:paraId="11A79CAC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BA1104" w14:paraId="4C4D46FF" w14:textId="77777777" w:rsidTr="00C778D6">
        <w:tc>
          <w:tcPr>
            <w:tcW w:w="798" w:type="dxa"/>
            <w:shd w:val="clear" w:color="auto" w:fill="auto"/>
          </w:tcPr>
          <w:p w14:paraId="2FAFFFF8" w14:textId="77777777" w:rsidR="00BA1104" w:rsidRDefault="00BA1104" w:rsidP="00C778D6">
            <w:pPr>
              <w:jc w:val="center"/>
            </w:pPr>
            <w:r w:rsidRPr="00F724FB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803" w:type="dxa"/>
            <w:tcBorders>
              <w:right w:val="single" w:sz="12" w:space="0" w:color="auto"/>
            </w:tcBorders>
            <w:shd w:val="clear" w:color="auto" w:fill="auto"/>
          </w:tcPr>
          <w:p w14:paraId="0DFB8DE9" w14:textId="77777777" w:rsidR="00BA1104" w:rsidRDefault="00BA1104" w:rsidP="00C778D6">
            <w:pPr>
              <w:jc w:val="center"/>
            </w:pPr>
            <w:r w:rsidRPr="00F724FB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067FDBB2" w14:textId="77777777" w:rsidR="00BA1104" w:rsidRDefault="00BA1104" w:rsidP="00C778D6"/>
        </w:tc>
        <w:tc>
          <w:tcPr>
            <w:tcW w:w="702" w:type="dxa"/>
            <w:tcBorders>
              <w:right w:val="single" w:sz="12" w:space="0" w:color="auto"/>
            </w:tcBorders>
            <w:shd w:val="clear" w:color="auto" w:fill="auto"/>
          </w:tcPr>
          <w:p w14:paraId="721BEA0B" w14:textId="77777777" w:rsidR="00BA1104" w:rsidRDefault="00BA1104" w:rsidP="00C778D6">
            <w:pPr>
              <w:jc w:val="center"/>
            </w:pPr>
            <w:r w:rsidRPr="005353B6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33EE928C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6278C3B9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4DF97942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76ADA5C6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D76B36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مُخۡلِصِینَ لَهُ ٱلدِّینَ﴾ [5]</w:t>
            </w:r>
          </w:p>
          <w:p w14:paraId="7EBDA419" w14:textId="77777777" w:rsidR="00BA1104" w:rsidRPr="00D76B36" w:rsidRDefault="00BA1104" w:rsidP="00C778D6">
            <w:pPr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(ش126): و "الدين" عن بصر وشام قد وقع</w:t>
            </w:r>
          </w:p>
        </w:tc>
      </w:tr>
    </w:tbl>
    <w:p w14:paraId="4BA97E7A" w14:textId="77777777" w:rsidR="00BA1104" w:rsidRDefault="00BA1104" w:rsidP="00BA1104">
      <w:pPr>
        <w:jc w:val="center"/>
        <w:rPr>
          <w:rFonts w:ascii="Sakkal Majalla" w:hAnsi="Sakkal Majalla" w:cs="Sakkal Majalla"/>
          <w:sz w:val="28"/>
          <w:szCs w:val="28"/>
          <w:rtl/>
        </w:rPr>
      </w:pPr>
    </w:p>
    <w:p w14:paraId="4065DFFE" w14:textId="77777777" w:rsidR="00BA1104" w:rsidRPr="00177065" w:rsidRDefault="00BA1104" w:rsidP="00BA1104">
      <w:pPr>
        <w:jc w:val="center"/>
        <w:rPr>
          <w:rFonts w:ascii="Sakkal Majalla" w:hAnsi="Sakkal Majalla" w:cs="Sakkal Majalla"/>
          <w:sz w:val="28"/>
          <w:szCs w:val="28"/>
          <w:rtl/>
        </w:rPr>
      </w:pPr>
    </w:p>
    <w:p w14:paraId="1F4EECAA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(98) البينة - الفواصل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89"/>
        <w:gridCol w:w="3807"/>
        <w:gridCol w:w="2268"/>
      </w:tblGrid>
      <w:tr w:rsidR="00BA1104" w:rsidRPr="00E81C34" w14:paraId="33858229" w14:textId="77777777" w:rsidTr="00C778D6">
        <w:tc>
          <w:tcPr>
            <w:tcW w:w="3559" w:type="dxa"/>
            <w:gridSpan w:val="4"/>
          </w:tcPr>
          <w:p w14:paraId="31DA03FC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فواصل الآيات (الروي)</w:t>
            </w:r>
          </w:p>
        </w:tc>
        <w:tc>
          <w:tcPr>
            <w:tcW w:w="3807" w:type="dxa"/>
            <w:vMerge w:val="restart"/>
          </w:tcPr>
          <w:p w14:paraId="13D7A64D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  <w:tc>
          <w:tcPr>
            <w:tcW w:w="2268" w:type="dxa"/>
            <w:vMerge w:val="restart"/>
          </w:tcPr>
          <w:p w14:paraId="5313A3F3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81C34">
              <w:rPr>
                <w:rFonts w:ascii="Sakkal Majalla" w:hAnsi="Sakkal Majalla" w:cs="Sakkal Majalla"/>
                <w:sz w:val="28"/>
                <w:szCs w:val="28"/>
                <w:rtl/>
              </w:rPr>
              <w:t>العدد</w:t>
            </w:r>
          </w:p>
        </w:tc>
      </w:tr>
      <w:tr w:rsidR="00BA1104" w:rsidRPr="00E81C34" w14:paraId="31A307B7" w14:textId="77777777" w:rsidTr="00C778D6">
        <w:tc>
          <w:tcPr>
            <w:tcW w:w="890" w:type="dxa"/>
          </w:tcPr>
          <w:p w14:paraId="23DF336A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خللاتي</w:t>
            </w:r>
          </w:p>
        </w:tc>
        <w:tc>
          <w:tcPr>
            <w:tcW w:w="890" w:type="dxa"/>
          </w:tcPr>
          <w:p w14:paraId="44C43F27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ندرابي</w:t>
            </w:r>
          </w:p>
        </w:tc>
        <w:tc>
          <w:tcPr>
            <w:tcW w:w="890" w:type="dxa"/>
          </w:tcPr>
          <w:p w14:paraId="37B7863F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جعبري</w:t>
            </w:r>
          </w:p>
        </w:tc>
        <w:tc>
          <w:tcPr>
            <w:tcW w:w="889" w:type="dxa"/>
          </w:tcPr>
          <w:p w14:paraId="16A5F8E1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ائر</w:t>
            </w:r>
          </w:p>
        </w:tc>
        <w:tc>
          <w:tcPr>
            <w:tcW w:w="3807" w:type="dxa"/>
            <w:vMerge/>
          </w:tcPr>
          <w:p w14:paraId="784988FB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3818FCB2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A1104" w:rsidRPr="00E81C34" w14:paraId="29CF23BC" w14:textId="77777777" w:rsidTr="00C778D6">
        <w:tc>
          <w:tcPr>
            <w:tcW w:w="890" w:type="dxa"/>
          </w:tcPr>
          <w:p w14:paraId="566BC328" w14:textId="77777777" w:rsidR="00BA1104" w:rsidRDefault="00BA1104" w:rsidP="00C778D6">
            <w:r w:rsidRPr="004E503D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هاء</w:t>
            </w:r>
          </w:p>
        </w:tc>
        <w:tc>
          <w:tcPr>
            <w:tcW w:w="890" w:type="dxa"/>
          </w:tcPr>
          <w:p w14:paraId="7F2AC0E6" w14:textId="77777777" w:rsidR="00BA1104" w:rsidRDefault="00BA1104" w:rsidP="00C778D6">
            <w:r w:rsidRPr="004E503D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هاء</w:t>
            </w:r>
          </w:p>
        </w:tc>
        <w:tc>
          <w:tcPr>
            <w:tcW w:w="890" w:type="dxa"/>
          </w:tcPr>
          <w:p w14:paraId="263742EC" w14:textId="77777777" w:rsidR="00BA1104" w:rsidRDefault="00BA1104" w:rsidP="00C778D6">
            <w:r w:rsidRPr="004E503D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هاء</w:t>
            </w:r>
          </w:p>
        </w:tc>
        <w:tc>
          <w:tcPr>
            <w:tcW w:w="889" w:type="dxa"/>
          </w:tcPr>
          <w:p w14:paraId="310F2BE1" w14:textId="77777777" w:rsidR="00BA1104" w:rsidRDefault="00BA1104" w:rsidP="00C778D6">
            <w:r w:rsidRPr="004E503D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هاء</w:t>
            </w:r>
          </w:p>
        </w:tc>
        <w:tc>
          <w:tcPr>
            <w:tcW w:w="3807" w:type="dxa"/>
          </w:tcPr>
          <w:p w14:paraId="2E132FE8" w14:textId="77777777" w:rsidR="00BA110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وضع واحد: </w:t>
            </w:r>
          </w:p>
          <w:p w14:paraId="3121909A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D76B36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مُخۡلِصِینَ لَهُ ٱلدِّینَ﴾ [5</w:t>
            </w:r>
            <w:r w:rsidRPr="00D76B36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]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عده البصري والشامي</w:t>
            </w:r>
          </w:p>
          <w:p w14:paraId="6FB53C0F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6CDFCAB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ثمان: حرمي وكوفي</w:t>
            </w:r>
          </w:p>
          <w:p w14:paraId="7762F147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تسع: بصري وشامي</w:t>
            </w:r>
          </w:p>
        </w:tc>
      </w:tr>
    </w:tbl>
    <w:p w14:paraId="0A9AAF5A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6B45D12E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(99) الزلزلة - الشواهد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98"/>
        <w:gridCol w:w="803"/>
        <w:gridCol w:w="576"/>
        <w:gridCol w:w="702"/>
        <w:gridCol w:w="537"/>
        <w:gridCol w:w="730"/>
        <w:gridCol w:w="730"/>
        <w:gridCol w:w="4758"/>
      </w:tblGrid>
      <w:tr w:rsidR="00BA1104" w14:paraId="10738E57" w14:textId="77777777" w:rsidTr="00C778D6">
        <w:tc>
          <w:tcPr>
            <w:tcW w:w="1601" w:type="dxa"/>
            <w:gridSpan w:val="2"/>
            <w:tcBorders>
              <w:right w:val="single" w:sz="12" w:space="0" w:color="auto"/>
            </w:tcBorders>
          </w:tcPr>
          <w:p w14:paraId="7076C878" w14:textId="77777777" w:rsidR="00BA1104" w:rsidRPr="00FC1CDC" w:rsidRDefault="00BA1104" w:rsidP="00C778D6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شامي</w:t>
            </w:r>
          </w:p>
        </w:tc>
        <w:tc>
          <w:tcPr>
            <w:tcW w:w="127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7F5A00D" w14:textId="77777777" w:rsidR="00BA1104" w:rsidRPr="00FC1CDC" w:rsidRDefault="00BA1104" w:rsidP="00C778D6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عراق</w:t>
            </w:r>
          </w:p>
        </w:tc>
        <w:tc>
          <w:tcPr>
            <w:tcW w:w="1989" w:type="dxa"/>
            <w:gridSpan w:val="3"/>
            <w:tcBorders>
              <w:left w:val="single" w:sz="12" w:space="0" w:color="auto"/>
            </w:tcBorders>
          </w:tcPr>
          <w:p w14:paraId="4509E153" w14:textId="77777777" w:rsidR="00BA1104" w:rsidRPr="00FC1CDC" w:rsidRDefault="00BA1104" w:rsidP="00C778D6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حجاز</w:t>
            </w:r>
          </w:p>
        </w:tc>
        <w:tc>
          <w:tcPr>
            <w:tcW w:w="4766" w:type="dxa"/>
            <w:vMerge w:val="restart"/>
          </w:tcPr>
          <w:p w14:paraId="2715F563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</w:tr>
      <w:tr w:rsidR="00BA1104" w14:paraId="3D54CC44" w14:textId="77777777" w:rsidTr="00C778D6">
        <w:tc>
          <w:tcPr>
            <w:tcW w:w="798" w:type="dxa"/>
          </w:tcPr>
          <w:p w14:paraId="3C285C00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حمصي</w:t>
            </w:r>
          </w:p>
        </w:tc>
        <w:tc>
          <w:tcPr>
            <w:tcW w:w="803" w:type="dxa"/>
            <w:tcBorders>
              <w:right w:val="single" w:sz="12" w:space="0" w:color="auto"/>
            </w:tcBorders>
          </w:tcPr>
          <w:p w14:paraId="735E2EE8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مشقي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7F3A8259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كوفي</w:t>
            </w:r>
          </w:p>
        </w:tc>
        <w:tc>
          <w:tcPr>
            <w:tcW w:w="702" w:type="dxa"/>
            <w:tcBorders>
              <w:right w:val="single" w:sz="12" w:space="0" w:color="auto"/>
            </w:tcBorders>
          </w:tcPr>
          <w:p w14:paraId="02A78B25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ري</w:t>
            </w:r>
          </w:p>
        </w:tc>
        <w:tc>
          <w:tcPr>
            <w:tcW w:w="537" w:type="dxa"/>
            <w:tcBorders>
              <w:left w:val="single" w:sz="12" w:space="0" w:color="auto"/>
            </w:tcBorders>
          </w:tcPr>
          <w:p w14:paraId="7091B2D3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كي</w:t>
            </w:r>
          </w:p>
        </w:tc>
        <w:tc>
          <w:tcPr>
            <w:tcW w:w="726" w:type="dxa"/>
          </w:tcPr>
          <w:p w14:paraId="20864530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2</w:t>
            </w:r>
          </w:p>
        </w:tc>
        <w:tc>
          <w:tcPr>
            <w:tcW w:w="726" w:type="dxa"/>
          </w:tcPr>
          <w:p w14:paraId="5A1908A5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1</w:t>
            </w:r>
          </w:p>
        </w:tc>
        <w:tc>
          <w:tcPr>
            <w:tcW w:w="4766" w:type="dxa"/>
            <w:vMerge/>
          </w:tcPr>
          <w:p w14:paraId="0D6D835A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BA1104" w14:paraId="684B1139" w14:textId="77777777" w:rsidTr="00C778D6">
        <w:tc>
          <w:tcPr>
            <w:tcW w:w="798" w:type="dxa"/>
            <w:shd w:val="clear" w:color="auto" w:fill="auto"/>
          </w:tcPr>
          <w:p w14:paraId="792D2BDC" w14:textId="77777777" w:rsidR="00BA1104" w:rsidRDefault="00BA1104" w:rsidP="00C778D6">
            <w:pPr>
              <w:jc w:val="center"/>
            </w:pPr>
            <w:r w:rsidRPr="00F71BB6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803" w:type="dxa"/>
            <w:tcBorders>
              <w:right w:val="single" w:sz="12" w:space="0" w:color="auto"/>
            </w:tcBorders>
            <w:shd w:val="clear" w:color="auto" w:fill="auto"/>
          </w:tcPr>
          <w:p w14:paraId="54F88AFC" w14:textId="77777777" w:rsidR="00BA1104" w:rsidRDefault="00BA1104" w:rsidP="00C778D6">
            <w:pPr>
              <w:jc w:val="center"/>
            </w:pPr>
            <w:r w:rsidRPr="00F71BB6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5DF8CD52" w14:textId="77777777" w:rsidR="00BA1104" w:rsidRDefault="00BA1104" w:rsidP="00C778D6"/>
        </w:tc>
        <w:tc>
          <w:tcPr>
            <w:tcW w:w="702" w:type="dxa"/>
            <w:tcBorders>
              <w:right w:val="single" w:sz="12" w:space="0" w:color="auto"/>
            </w:tcBorders>
            <w:shd w:val="clear" w:color="auto" w:fill="auto"/>
          </w:tcPr>
          <w:p w14:paraId="2CE9B295" w14:textId="77777777" w:rsidR="00BA1104" w:rsidRDefault="00BA1104" w:rsidP="00C778D6">
            <w:pPr>
              <w:jc w:val="center"/>
            </w:pPr>
            <w:r w:rsidRPr="003B47DF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C74D845" w14:textId="77777777" w:rsidR="00BA1104" w:rsidRDefault="00BA1104" w:rsidP="00C778D6">
            <w:pPr>
              <w:jc w:val="center"/>
            </w:pPr>
            <w:r w:rsidRPr="003B47DF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</w:tcPr>
          <w:p w14:paraId="4999963F" w14:textId="77777777" w:rsidR="00BA1104" w:rsidRDefault="00BA1104" w:rsidP="00C778D6">
            <w:pPr>
              <w:jc w:val="center"/>
            </w:pPr>
            <w:r w:rsidRPr="003B47DF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BFBFBF" w:themeFill="background1" w:themeFillShade="BF"/>
          </w:tcPr>
          <w:p w14:paraId="2425DE28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5BC87441" w14:textId="77777777" w:rsidR="00BA1104" w:rsidRPr="00D76B36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D76B36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یَوۡمَىِٕذࣲ یَصۡدُرُ ٱلنَّاسُ أَشۡتَاتࣰ</w:t>
            </w:r>
            <w:r w:rsidRPr="00D76B36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ا﴾</w:t>
            </w:r>
            <w:r w:rsidRPr="00D76B36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 [5]</w:t>
            </w:r>
          </w:p>
          <w:p w14:paraId="3420C5A5" w14:textId="77777777" w:rsidR="00BA1104" w:rsidRPr="00177065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(ش126): للكوف "أشتاتًا" مع الأول دع</w:t>
            </w:r>
          </w:p>
        </w:tc>
      </w:tr>
    </w:tbl>
    <w:p w14:paraId="22E0A016" w14:textId="77777777" w:rsidR="00BA1104" w:rsidRDefault="00BA1104" w:rsidP="00BA1104">
      <w:pPr>
        <w:jc w:val="center"/>
        <w:rPr>
          <w:rFonts w:ascii="Sakkal Majalla" w:hAnsi="Sakkal Majalla" w:cs="Sakkal Majalla"/>
          <w:sz w:val="28"/>
          <w:szCs w:val="28"/>
          <w:rtl/>
        </w:rPr>
      </w:pPr>
    </w:p>
    <w:p w14:paraId="1E6A2072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(99) الزلزلة - الفواصل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89"/>
        <w:gridCol w:w="3807"/>
        <w:gridCol w:w="2268"/>
      </w:tblGrid>
      <w:tr w:rsidR="00BA1104" w:rsidRPr="00E81C34" w14:paraId="68CC3789" w14:textId="77777777" w:rsidTr="00C778D6">
        <w:tc>
          <w:tcPr>
            <w:tcW w:w="3559" w:type="dxa"/>
            <w:gridSpan w:val="4"/>
          </w:tcPr>
          <w:p w14:paraId="686B6E95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فواصل الآيات (الروي)</w:t>
            </w:r>
          </w:p>
        </w:tc>
        <w:tc>
          <w:tcPr>
            <w:tcW w:w="3807" w:type="dxa"/>
            <w:vMerge w:val="restart"/>
          </w:tcPr>
          <w:p w14:paraId="7C7E3AAB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  <w:tc>
          <w:tcPr>
            <w:tcW w:w="2268" w:type="dxa"/>
            <w:vMerge w:val="restart"/>
          </w:tcPr>
          <w:p w14:paraId="119DAB95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81C34">
              <w:rPr>
                <w:rFonts w:ascii="Sakkal Majalla" w:hAnsi="Sakkal Majalla" w:cs="Sakkal Majalla"/>
                <w:sz w:val="28"/>
                <w:szCs w:val="28"/>
                <w:rtl/>
              </w:rPr>
              <w:t>العدد</w:t>
            </w:r>
          </w:p>
        </w:tc>
      </w:tr>
      <w:tr w:rsidR="00BA1104" w:rsidRPr="00E81C34" w14:paraId="5D90AD1C" w14:textId="77777777" w:rsidTr="00C778D6">
        <w:tc>
          <w:tcPr>
            <w:tcW w:w="890" w:type="dxa"/>
          </w:tcPr>
          <w:p w14:paraId="7D7B7CC0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خللاتي</w:t>
            </w:r>
          </w:p>
        </w:tc>
        <w:tc>
          <w:tcPr>
            <w:tcW w:w="890" w:type="dxa"/>
          </w:tcPr>
          <w:p w14:paraId="056DC6DE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ندرابي</w:t>
            </w:r>
          </w:p>
        </w:tc>
        <w:tc>
          <w:tcPr>
            <w:tcW w:w="890" w:type="dxa"/>
          </w:tcPr>
          <w:p w14:paraId="5F72E287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جعبري</w:t>
            </w:r>
          </w:p>
        </w:tc>
        <w:tc>
          <w:tcPr>
            <w:tcW w:w="889" w:type="dxa"/>
          </w:tcPr>
          <w:p w14:paraId="55693181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ائر</w:t>
            </w:r>
          </w:p>
        </w:tc>
        <w:tc>
          <w:tcPr>
            <w:tcW w:w="3807" w:type="dxa"/>
            <w:vMerge/>
          </w:tcPr>
          <w:p w14:paraId="3F9D013F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0545B07F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A1104" w:rsidRPr="00E81C34" w14:paraId="48263C47" w14:textId="77777777" w:rsidTr="00C778D6">
        <w:tc>
          <w:tcPr>
            <w:tcW w:w="890" w:type="dxa"/>
          </w:tcPr>
          <w:p w14:paraId="124DF520" w14:textId="77777777" w:rsidR="00BA1104" w:rsidRDefault="00BA1104" w:rsidP="00C778D6">
            <w:r w:rsidRPr="005F72F1">
              <w:rPr>
                <w:rFonts w:ascii="Sakkal Majalla" w:hAnsi="Sakkal Majalla" w:cs="Sakkal Majalla" w:hint="cs"/>
                <w:sz w:val="28"/>
                <w:szCs w:val="28"/>
                <w:rtl/>
              </w:rPr>
              <w:t>هما</w:t>
            </w:r>
          </w:p>
        </w:tc>
        <w:tc>
          <w:tcPr>
            <w:tcW w:w="890" w:type="dxa"/>
          </w:tcPr>
          <w:p w14:paraId="53C179F5" w14:textId="77777777" w:rsidR="00BA1104" w:rsidRDefault="00BA1104" w:rsidP="00C778D6">
            <w:r w:rsidRPr="005F72F1">
              <w:rPr>
                <w:rFonts w:ascii="Sakkal Majalla" w:hAnsi="Sakkal Majalla" w:cs="Sakkal Majalla" w:hint="cs"/>
                <w:sz w:val="28"/>
                <w:szCs w:val="28"/>
                <w:rtl/>
              </w:rPr>
              <w:t>هما</w:t>
            </w:r>
          </w:p>
        </w:tc>
        <w:tc>
          <w:tcPr>
            <w:tcW w:w="890" w:type="dxa"/>
          </w:tcPr>
          <w:p w14:paraId="407081B9" w14:textId="77777777" w:rsidR="00BA1104" w:rsidRDefault="00BA1104" w:rsidP="00C778D6">
            <w:r w:rsidRPr="005F72F1">
              <w:rPr>
                <w:rFonts w:ascii="Sakkal Majalla" w:hAnsi="Sakkal Majalla" w:cs="Sakkal Majalla" w:hint="cs"/>
                <w:sz w:val="28"/>
                <w:szCs w:val="28"/>
                <w:rtl/>
              </w:rPr>
              <w:t>هما</w:t>
            </w:r>
          </w:p>
        </w:tc>
        <w:tc>
          <w:tcPr>
            <w:tcW w:w="889" w:type="dxa"/>
          </w:tcPr>
          <w:p w14:paraId="372D6841" w14:textId="77777777" w:rsidR="00BA1104" w:rsidRDefault="00BA1104" w:rsidP="00C778D6">
            <w:r w:rsidRPr="005F72F1">
              <w:rPr>
                <w:rFonts w:ascii="Sakkal Majalla" w:hAnsi="Sakkal Majalla" w:cs="Sakkal Majalla" w:hint="cs"/>
                <w:sz w:val="28"/>
                <w:szCs w:val="28"/>
                <w:rtl/>
              </w:rPr>
              <w:t>هما</w:t>
            </w:r>
          </w:p>
        </w:tc>
        <w:tc>
          <w:tcPr>
            <w:tcW w:w="3807" w:type="dxa"/>
          </w:tcPr>
          <w:p w14:paraId="64055B7B" w14:textId="77777777" w:rsidR="00BA110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وضع واحد: </w:t>
            </w:r>
          </w:p>
          <w:p w14:paraId="3C935DAB" w14:textId="77777777" w:rsidR="00BA1104" w:rsidRPr="00D76B36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D76B36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یَوۡمَىِٕذࣲ یَصۡدُرُ ٱلنَّاسُ أَشۡتَاتࣰ</w:t>
            </w:r>
            <w:r w:rsidRPr="00D76B36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ا﴾</w:t>
            </w:r>
            <w:r w:rsidRPr="00D76B36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 [5]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تركه الكوفي والمدني 1</w:t>
            </w:r>
          </w:p>
          <w:p w14:paraId="7C7D36BE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AAA1E1E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ثمان: كوفي والأول</w:t>
            </w:r>
          </w:p>
          <w:p w14:paraId="1B5251EC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401D893A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وتسع: في الباقي</w:t>
            </w:r>
          </w:p>
        </w:tc>
      </w:tr>
    </w:tbl>
    <w:p w14:paraId="7DE35132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14AEF077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164BBE1B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(100) </w:t>
      </w:r>
      <w:r>
        <w:rPr>
          <w:rFonts w:ascii="Traditional Arabic" w:hAnsi="Traditional Arabic" w:cs="Traditional Arabic" w:hint="cs"/>
          <w:color w:val="FF0000"/>
          <w:sz w:val="32"/>
          <w:szCs w:val="32"/>
          <w:rtl/>
        </w:rPr>
        <w:t>العاديات</w:t>
      </w:r>
      <w:r w:rsidRPr="00E13E43">
        <w:rPr>
          <w:rFonts w:ascii="Traditional Arabic" w:hAnsi="Traditional Arabic" w:cs="Traditional Arabic" w:hint="cs"/>
          <w:color w:val="FF0000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>- الفواصل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89"/>
        <w:gridCol w:w="3807"/>
        <w:gridCol w:w="2268"/>
      </w:tblGrid>
      <w:tr w:rsidR="00BA1104" w:rsidRPr="00E81C34" w14:paraId="11D65FE9" w14:textId="77777777" w:rsidTr="00C778D6">
        <w:tc>
          <w:tcPr>
            <w:tcW w:w="3559" w:type="dxa"/>
            <w:gridSpan w:val="4"/>
          </w:tcPr>
          <w:p w14:paraId="72C8C01D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فواصل الآيات (الروي)</w:t>
            </w:r>
          </w:p>
        </w:tc>
        <w:tc>
          <w:tcPr>
            <w:tcW w:w="3807" w:type="dxa"/>
            <w:vMerge w:val="restart"/>
          </w:tcPr>
          <w:p w14:paraId="1A7EFC1E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  <w:tc>
          <w:tcPr>
            <w:tcW w:w="2268" w:type="dxa"/>
            <w:vMerge w:val="restart"/>
          </w:tcPr>
          <w:p w14:paraId="149ACDD0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81C34">
              <w:rPr>
                <w:rFonts w:ascii="Sakkal Majalla" w:hAnsi="Sakkal Majalla" w:cs="Sakkal Majalla"/>
                <w:sz w:val="28"/>
                <w:szCs w:val="28"/>
                <w:rtl/>
              </w:rPr>
              <w:t>العدد</w:t>
            </w:r>
          </w:p>
        </w:tc>
      </w:tr>
      <w:tr w:rsidR="00BA1104" w:rsidRPr="00E81C34" w14:paraId="5E1E6927" w14:textId="77777777" w:rsidTr="00C778D6">
        <w:tc>
          <w:tcPr>
            <w:tcW w:w="890" w:type="dxa"/>
          </w:tcPr>
          <w:p w14:paraId="682A1BB9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خللاتي</w:t>
            </w:r>
          </w:p>
        </w:tc>
        <w:tc>
          <w:tcPr>
            <w:tcW w:w="890" w:type="dxa"/>
          </w:tcPr>
          <w:p w14:paraId="32767D3F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ندرابي</w:t>
            </w:r>
          </w:p>
        </w:tc>
        <w:tc>
          <w:tcPr>
            <w:tcW w:w="890" w:type="dxa"/>
          </w:tcPr>
          <w:p w14:paraId="06AFA917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جعبري</w:t>
            </w:r>
          </w:p>
        </w:tc>
        <w:tc>
          <w:tcPr>
            <w:tcW w:w="889" w:type="dxa"/>
          </w:tcPr>
          <w:p w14:paraId="1BF68A9C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ائر</w:t>
            </w:r>
          </w:p>
        </w:tc>
        <w:tc>
          <w:tcPr>
            <w:tcW w:w="3807" w:type="dxa"/>
            <w:vMerge/>
          </w:tcPr>
          <w:p w14:paraId="5C303F70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41FE9171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A1104" w:rsidRPr="00E81C34" w14:paraId="1668602F" w14:textId="77777777" w:rsidTr="00C778D6">
        <w:tc>
          <w:tcPr>
            <w:tcW w:w="890" w:type="dxa"/>
          </w:tcPr>
          <w:p w14:paraId="4FB4D37C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ع حر</w:t>
            </w:r>
          </w:p>
        </w:tc>
        <w:tc>
          <w:tcPr>
            <w:tcW w:w="890" w:type="dxa"/>
          </w:tcPr>
          <w:p w14:paraId="67221F7A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ار</w:t>
            </w:r>
          </w:p>
        </w:tc>
        <w:tc>
          <w:tcPr>
            <w:tcW w:w="890" w:type="dxa"/>
          </w:tcPr>
          <w:p w14:paraId="231E6696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ع حر</w:t>
            </w:r>
          </w:p>
        </w:tc>
        <w:tc>
          <w:tcPr>
            <w:tcW w:w="889" w:type="dxa"/>
          </w:tcPr>
          <w:p w14:paraId="6052451C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ار</w:t>
            </w:r>
          </w:p>
        </w:tc>
        <w:tc>
          <w:tcPr>
            <w:tcW w:w="3807" w:type="dxa"/>
          </w:tcPr>
          <w:p w14:paraId="4F321AFD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لا يوجد</w:t>
            </w:r>
          </w:p>
        </w:tc>
        <w:tc>
          <w:tcPr>
            <w:tcW w:w="2268" w:type="dxa"/>
          </w:tcPr>
          <w:p w14:paraId="50423141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إحدى عشرة</w:t>
            </w:r>
          </w:p>
        </w:tc>
      </w:tr>
    </w:tbl>
    <w:p w14:paraId="3D3EAF2F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28D37C30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544FF64F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1AA9095F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(101) القارعة - الشواهد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98"/>
        <w:gridCol w:w="803"/>
        <w:gridCol w:w="576"/>
        <w:gridCol w:w="702"/>
        <w:gridCol w:w="537"/>
        <w:gridCol w:w="730"/>
        <w:gridCol w:w="730"/>
        <w:gridCol w:w="4758"/>
      </w:tblGrid>
      <w:tr w:rsidR="00BA1104" w14:paraId="1AC7BA5F" w14:textId="77777777" w:rsidTr="00C778D6">
        <w:tc>
          <w:tcPr>
            <w:tcW w:w="1601" w:type="dxa"/>
            <w:gridSpan w:val="2"/>
            <w:tcBorders>
              <w:right w:val="single" w:sz="12" w:space="0" w:color="auto"/>
            </w:tcBorders>
          </w:tcPr>
          <w:p w14:paraId="61D93EBA" w14:textId="77777777" w:rsidR="00BA1104" w:rsidRPr="00FC1CDC" w:rsidRDefault="00BA1104" w:rsidP="00C778D6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شامي</w:t>
            </w:r>
          </w:p>
        </w:tc>
        <w:tc>
          <w:tcPr>
            <w:tcW w:w="127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6484EC5" w14:textId="77777777" w:rsidR="00BA1104" w:rsidRPr="00FC1CDC" w:rsidRDefault="00BA1104" w:rsidP="00C778D6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عراق</w:t>
            </w:r>
          </w:p>
        </w:tc>
        <w:tc>
          <w:tcPr>
            <w:tcW w:w="1989" w:type="dxa"/>
            <w:gridSpan w:val="3"/>
            <w:tcBorders>
              <w:left w:val="single" w:sz="12" w:space="0" w:color="auto"/>
            </w:tcBorders>
          </w:tcPr>
          <w:p w14:paraId="7F02B64D" w14:textId="77777777" w:rsidR="00BA1104" w:rsidRPr="00FC1CDC" w:rsidRDefault="00BA1104" w:rsidP="00C778D6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حجاز</w:t>
            </w:r>
          </w:p>
        </w:tc>
        <w:tc>
          <w:tcPr>
            <w:tcW w:w="4766" w:type="dxa"/>
            <w:vMerge w:val="restart"/>
          </w:tcPr>
          <w:p w14:paraId="2618A6E7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</w:tr>
      <w:tr w:rsidR="00BA1104" w14:paraId="6F0B4013" w14:textId="77777777" w:rsidTr="00C778D6">
        <w:tc>
          <w:tcPr>
            <w:tcW w:w="798" w:type="dxa"/>
          </w:tcPr>
          <w:p w14:paraId="7B4588CD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حمصي</w:t>
            </w:r>
          </w:p>
        </w:tc>
        <w:tc>
          <w:tcPr>
            <w:tcW w:w="803" w:type="dxa"/>
            <w:tcBorders>
              <w:right w:val="single" w:sz="12" w:space="0" w:color="auto"/>
            </w:tcBorders>
          </w:tcPr>
          <w:p w14:paraId="359E2CD0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مشقي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102A09A6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كوفي</w:t>
            </w:r>
          </w:p>
        </w:tc>
        <w:tc>
          <w:tcPr>
            <w:tcW w:w="702" w:type="dxa"/>
            <w:tcBorders>
              <w:right w:val="single" w:sz="12" w:space="0" w:color="auto"/>
            </w:tcBorders>
          </w:tcPr>
          <w:p w14:paraId="37C0CFDD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ري</w:t>
            </w:r>
          </w:p>
        </w:tc>
        <w:tc>
          <w:tcPr>
            <w:tcW w:w="537" w:type="dxa"/>
            <w:tcBorders>
              <w:left w:val="single" w:sz="12" w:space="0" w:color="auto"/>
            </w:tcBorders>
          </w:tcPr>
          <w:p w14:paraId="7AF331B7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كي</w:t>
            </w:r>
          </w:p>
        </w:tc>
        <w:tc>
          <w:tcPr>
            <w:tcW w:w="726" w:type="dxa"/>
          </w:tcPr>
          <w:p w14:paraId="5EC730EA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2</w:t>
            </w:r>
          </w:p>
        </w:tc>
        <w:tc>
          <w:tcPr>
            <w:tcW w:w="726" w:type="dxa"/>
          </w:tcPr>
          <w:p w14:paraId="1AAC6F88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1</w:t>
            </w:r>
          </w:p>
        </w:tc>
        <w:tc>
          <w:tcPr>
            <w:tcW w:w="4766" w:type="dxa"/>
            <w:vMerge/>
          </w:tcPr>
          <w:p w14:paraId="643F64CF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BA1104" w14:paraId="22843702" w14:textId="77777777" w:rsidTr="00C778D6">
        <w:tc>
          <w:tcPr>
            <w:tcW w:w="798" w:type="dxa"/>
            <w:shd w:val="clear" w:color="auto" w:fill="BFBFBF" w:themeFill="background1" w:themeFillShade="BF"/>
          </w:tcPr>
          <w:p w14:paraId="1DA601CE" w14:textId="77777777" w:rsidR="00BA1104" w:rsidRDefault="00BA1104" w:rsidP="00C778D6"/>
        </w:tc>
        <w:tc>
          <w:tcPr>
            <w:tcW w:w="803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049FFAB4" w14:textId="77777777" w:rsidR="00BA1104" w:rsidRDefault="00BA1104" w:rsidP="00C778D6"/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auto"/>
          </w:tcPr>
          <w:p w14:paraId="08618E15" w14:textId="77777777" w:rsidR="00BA1104" w:rsidRDefault="00BA1104" w:rsidP="00C778D6">
            <w:r w:rsidRPr="003B47DF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02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21946212" w14:textId="77777777" w:rsidR="00BA1104" w:rsidRDefault="00BA1104" w:rsidP="00C778D6"/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548306FB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41AFBF19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0E42FBD9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3AC47E89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C0145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- </w:t>
            </w:r>
            <w:r w:rsidRPr="00C01458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ٱلۡقَارِعَةُ﴾ [1]</w:t>
            </w:r>
          </w:p>
          <w:p w14:paraId="1F372B48" w14:textId="77777777" w:rsidR="00BA1104" w:rsidRPr="00C01458" w:rsidRDefault="00BA1104" w:rsidP="00C778D6">
            <w:pPr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(127): وعد كوف عند أولى " القارعه"</w:t>
            </w:r>
          </w:p>
        </w:tc>
      </w:tr>
      <w:tr w:rsidR="00BA1104" w14:paraId="6FCA14C1" w14:textId="77777777" w:rsidTr="00C778D6">
        <w:tc>
          <w:tcPr>
            <w:tcW w:w="798" w:type="dxa"/>
            <w:shd w:val="clear" w:color="auto" w:fill="BFBFBF" w:themeFill="background1" w:themeFillShade="BF"/>
          </w:tcPr>
          <w:p w14:paraId="453F1700" w14:textId="77777777" w:rsidR="00BA1104" w:rsidRDefault="00BA1104" w:rsidP="00C778D6"/>
        </w:tc>
        <w:tc>
          <w:tcPr>
            <w:tcW w:w="803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20623B96" w14:textId="77777777" w:rsidR="00BA1104" w:rsidRDefault="00BA1104" w:rsidP="00C778D6"/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auto"/>
          </w:tcPr>
          <w:p w14:paraId="7394A223" w14:textId="77777777" w:rsidR="00BA1104" w:rsidRDefault="00BA1104" w:rsidP="00C778D6">
            <w:r w:rsidRPr="00E5595C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02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281CFED8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B696E1F" w14:textId="77777777" w:rsidR="00BA1104" w:rsidRDefault="00BA1104" w:rsidP="00C778D6">
            <w:pPr>
              <w:jc w:val="center"/>
            </w:pPr>
            <w:r w:rsidRPr="00937350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</w:tcPr>
          <w:p w14:paraId="16B28A4F" w14:textId="77777777" w:rsidR="00BA1104" w:rsidRDefault="00BA1104" w:rsidP="00C778D6">
            <w:pPr>
              <w:jc w:val="center"/>
            </w:pPr>
            <w:r w:rsidRPr="00937350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</w:tcPr>
          <w:p w14:paraId="5A70B3AB" w14:textId="77777777" w:rsidR="00BA1104" w:rsidRDefault="00BA1104" w:rsidP="00C778D6">
            <w:pPr>
              <w:jc w:val="center"/>
            </w:pPr>
            <w:r w:rsidRPr="00937350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4766" w:type="dxa"/>
            <w:shd w:val="clear" w:color="auto" w:fill="auto"/>
          </w:tcPr>
          <w:p w14:paraId="30A97F17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C01458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  <w:r w:rsidRPr="00C0145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C01458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C01458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فَأَمَّا مَن ثَقُلَتۡ مَوَ</w:t>
            </w:r>
            <w:r w:rsidRPr="00C01458">
              <w:rPr>
                <w:rFonts w:ascii="Arial" w:hAnsi="Arial" w:cs="Arial" w:hint="cs"/>
                <w:color w:val="222222"/>
                <w:sz w:val="28"/>
                <w:szCs w:val="28"/>
                <w:rtl/>
              </w:rPr>
              <w:t> </w:t>
            </w:r>
            <w:r w:rsidRPr="00C01458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ٰ</w:t>
            </w:r>
            <w:r w:rsidRPr="00C01458">
              <w:rPr>
                <w:rFonts w:ascii="Times New Roman" w:hAnsi="Times New Roman" w:cs="Times New Roman" w:hint="cs"/>
                <w:color w:val="222222"/>
                <w:sz w:val="28"/>
                <w:szCs w:val="28"/>
                <w:rtl/>
              </w:rPr>
              <w:t>⁠</w:t>
            </w:r>
            <w:r w:rsidRPr="00C01458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زِینُهُۥ</w:t>
            </w:r>
            <w:r w:rsidRPr="00C01458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﴾ [6]</w:t>
            </w:r>
          </w:p>
          <w:p w14:paraId="717D5245" w14:textId="77777777" w:rsidR="00BA1104" w:rsidRPr="00C01458" w:rsidRDefault="00BA1104" w:rsidP="00C778D6">
            <w:pPr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(127): كلا " موازينه" حجاز تبعه</w:t>
            </w:r>
          </w:p>
        </w:tc>
      </w:tr>
      <w:tr w:rsidR="00BA1104" w14:paraId="765B87D0" w14:textId="77777777" w:rsidTr="00C778D6">
        <w:tc>
          <w:tcPr>
            <w:tcW w:w="798" w:type="dxa"/>
            <w:shd w:val="clear" w:color="auto" w:fill="BFBFBF" w:themeFill="background1" w:themeFillShade="BF"/>
          </w:tcPr>
          <w:p w14:paraId="368B1B56" w14:textId="77777777" w:rsidR="00BA1104" w:rsidRDefault="00BA1104" w:rsidP="00C778D6"/>
        </w:tc>
        <w:tc>
          <w:tcPr>
            <w:tcW w:w="803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11A48963" w14:textId="77777777" w:rsidR="00BA1104" w:rsidRDefault="00BA1104" w:rsidP="00C778D6"/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auto"/>
          </w:tcPr>
          <w:p w14:paraId="703757F4" w14:textId="77777777" w:rsidR="00BA1104" w:rsidRDefault="00BA1104" w:rsidP="00C778D6">
            <w:r w:rsidRPr="00E5595C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02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636264D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66818C9" w14:textId="77777777" w:rsidR="00BA1104" w:rsidRDefault="00BA1104" w:rsidP="00C778D6">
            <w:pPr>
              <w:jc w:val="center"/>
            </w:pPr>
            <w:r w:rsidRPr="00937350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</w:tcPr>
          <w:p w14:paraId="528BB56E" w14:textId="77777777" w:rsidR="00BA1104" w:rsidRDefault="00BA1104" w:rsidP="00C778D6">
            <w:pPr>
              <w:jc w:val="center"/>
            </w:pPr>
            <w:r w:rsidRPr="00937350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</w:tcPr>
          <w:p w14:paraId="54BC11B4" w14:textId="77777777" w:rsidR="00BA1104" w:rsidRDefault="00BA1104" w:rsidP="00C778D6">
            <w:pPr>
              <w:jc w:val="center"/>
            </w:pPr>
            <w:r w:rsidRPr="00937350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4766" w:type="dxa"/>
            <w:shd w:val="clear" w:color="auto" w:fill="auto"/>
          </w:tcPr>
          <w:p w14:paraId="4E0010F0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C01458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  <w:r w:rsidRPr="00C0145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C01458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C01458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وَأَمَّا مَنۡ خَفَّتۡ مَوَ</w:t>
            </w:r>
            <w:r w:rsidRPr="00C01458">
              <w:rPr>
                <w:rFonts w:ascii="Arial" w:hAnsi="Arial" w:cs="Arial" w:hint="cs"/>
                <w:color w:val="222222"/>
                <w:sz w:val="28"/>
                <w:szCs w:val="28"/>
                <w:rtl/>
              </w:rPr>
              <w:t> </w:t>
            </w:r>
            <w:r w:rsidRPr="00C01458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ٰ</w:t>
            </w:r>
            <w:r w:rsidRPr="00C01458">
              <w:rPr>
                <w:rFonts w:ascii="Times New Roman" w:hAnsi="Times New Roman" w:cs="Times New Roman" w:hint="cs"/>
                <w:color w:val="222222"/>
                <w:sz w:val="28"/>
                <w:szCs w:val="28"/>
                <w:rtl/>
              </w:rPr>
              <w:t>⁠</w:t>
            </w:r>
            <w:r w:rsidRPr="00C01458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زِینُهُۥ</w:t>
            </w:r>
            <w:r w:rsidRPr="00C01458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﴾ [8]</w:t>
            </w:r>
          </w:p>
          <w:p w14:paraId="7396AC43" w14:textId="77777777" w:rsidR="00BA1104" w:rsidRPr="00C01458" w:rsidRDefault="00BA1104" w:rsidP="00C778D6">
            <w:pPr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(127): كلا " موازينه" حجاز تبعه</w:t>
            </w:r>
          </w:p>
        </w:tc>
      </w:tr>
    </w:tbl>
    <w:p w14:paraId="307631F8" w14:textId="77777777" w:rsidR="00BA1104" w:rsidRPr="00177065" w:rsidRDefault="00BA1104" w:rsidP="00BA1104">
      <w:pPr>
        <w:jc w:val="center"/>
        <w:rPr>
          <w:rFonts w:ascii="Sakkal Majalla" w:hAnsi="Sakkal Majalla" w:cs="Sakkal Majalla"/>
          <w:sz w:val="28"/>
          <w:szCs w:val="28"/>
          <w:rtl/>
        </w:rPr>
      </w:pPr>
    </w:p>
    <w:p w14:paraId="4167D73A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(101) القارعة - الفواصل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89"/>
        <w:gridCol w:w="3807"/>
        <w:gridCol w:w="2268"/>
      </w:tblGrid>
      <w:tr w:rsidR="00BA1104" w:rsidRPr="00E81C34" w14:paraId="754CB5D0" w14:textId="77777777" w:rsidTr="00C778D6">
        <w:tc>
          <w:tcPr>
            <w:tcW w:w="3559" w:type="dxa"/>
            <w:gridSpan w:val="4"/>
          </w:tcPr>
          <w:p w14:paraId="47B8A7A2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فواصل الآيات (الروي)</w:t>
            </w:r>
          </w:p>
        </w:tc>
        <w:tc>
          <w:tcPr>
            <w:tcW w:w="3807" w:type="dxa"/>
            <w:vMerge w:val="restart"/>
          </w:tcPr>
          <w:p w14:paraId="1203CA58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  <w:tc>
          <w:tcPr>
            <w:tcW w:w="2268" w:type="dxa"/>
            <w:vMerge w:val="restart"/>
          </w:tcPr>
          <w:p w14:paraId="3676594D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81C34">
              <w:rPr>
                <w:rFonts w:ascii="Sakkal Majalla" w:hAnsi="Sakkal Majalla" w:cs="Sakkal Majalla"/>
                <w:sz w:val="28"/>
                <w:szCs w:val="28"/>
                <w:rtl/>
              </w:rPr>
              <w:t>العدد</w:t>
            </w:r>
          </w:p>
        </w:tc>
      </w:tr>
      <w:tr w:rsidR="00BA1104" w:rsidRPr="00E81C34" w14:paraId="349D076F" w14:textId="77777777" w:rsidTr="00C778D6">
        <w:tc>
          <w:tcPr>
            <w:tcW w:w="890" w:type="dxa"/>
          </w:tcPr>
          <w:p w14:paraId="1AE7DA69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خللاتي</w:t>
            </w:r>
          </w:p>
        </w:tc>
        <w:tc>
          <w:tcPr>
            <w:tcW w:w="890" w:type="dxa"/>
          </w:tcPr>
          <w:p w14:paraId="4BB2ACB6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ندرابي</w:t>
            </w:r>
          </w:p>
        </w:tc>
        <w:tc>
          <w:tcPr>
            <w:tcW w:w="890" w:type="dxa"/>
          </w:tcPr>
          <w:p w14:paraId="20988F4C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جعبري</w:t>
            </w:r>
          </w:p>
        </w:tc>
        <w:tc>
          <w:tcPr>
            <w:tcW w:w="889" w:type="dxa"/>
          </w:tcPr>
          <w:p w14:paraId="17BE0D89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ائر</w:t>
            </w:r>
          </w:p>
        </w:tc>
        <w:tc>
          <w:tcPr>
            <w:tcW w:w="3807" w:type="dxa"/>
            <w:vMerge/>
          </w:tcPr>
          <w:p w14:paraId="7119F9B6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0C8DBD1F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A1104" w:rsidRPr="00E81C34" w14:paraId="5898AF0A" w14:textId="77777777" w:rsidTr="00C778D6">
        <w:tc>
          <w:tcPr>
            <w:tcW w:w="890" w:type="dxa"/>
          </w:tcPr>
          <w:p w14:paraId="0732F782" w14:textId="77777777" w:rsidR="00BA1104" w:rsidRDefault="00BA1104" w:rsidP="00C778D6">
            <w:r w:rsidRPr="00AB1148">
              <w:rPr>
                <w:rFonts w:ascii="Sakkal Majalla" w:hAnsi="Sakkal Majalla" w:cs="Sakkal Majalla" w:hint="cs"/>
                <w:sz w:val="28"/>
                <w:szCs w:val="28"/>
                <w:rtl/>
              </w:rPr>
              <w:t>شثة</w:t>
            </w:r>
          </w:p>
        </w:tc>
        <w:tc>
          <w:tcPr>
            <w:tcW w:w="890" w:type="dxa"/>
          </w:tcPr>
          <w:p w14:paraId="494DE2F5" w14:textId="77777777" w:rsidR="00BA1104" w:rsidRDefault="00BA1104" w:rsidP="00C778D6">
            <w:r w:rsidRPr="00AB1148">
              <w:rPr>
                <w:rFonts w:ascii="Sakkal Majalla" w:hAnsi="Sakkal Majalla" w:cs="Sakkal Majalla" w:hint="cs"/>
                <w:sz w:val="28"/>
                <w:szCs w:val="28"/>
                <w:rtl/>
              </w:rPr>
              <w:t>شثة</w:t>
            </w:r>
          </w:p>
        </w:tc>
        <w:tc>
          <w:tcPr>
            <w:tcW w:w="890" w:type="dxa"/>
          </w:tcPr>
          <w:p w14:paraId="4C08BBB4" w14:textId="77777777" w:rsidR="00BA1104" w:rsidRDefault="00BA1104" w:rsidP="00C778D6">
            <w:r w:rsidRPr="00AB1148">
              <w:rPr>
                <w:rFonts w:ascii="Sakkal Majalla" w:hAnsi="Sakkal Majalla" w:cs="Sakkal Majalla" w:hint="cs"/>
                <w:sz w:val="28"/>
                <w:szCs w:val="28"/>
                <w:rtl/>
              </w:rPr>
              <w:t>شثة</w:t>
            </w:r>
          </w:p>
        </w:tc>
        <w:tc>
          <w:tcPr>
            <w:tcW w:w="889" w:type="dxa"/>
          </w:tcPr>
          <w:p w14:paraId="0615B50C" w14:textId="77777777" w:rsidR="00BA1104" w:rsidRDefault="00BA1104" w:rsidP="00C778D6">
            <w:r w:rsidRPr="00AB1148">
              <w:rPr>
                <w:rFonts w:ascii="Sakkal Majalla" w:hAnsi="Sakkal Majalla" w:cs="Sakkal Majalla" w:hint="cs"/>
                <w:sz w:val="28"/>
                <w:szCs w:val="28"/>
                <w:rtl/>
              </w:rPr>
              <w:t>شثة</w:t>
            </w:r>
          </w:p>
        </w:tc>
        <w:tc>
          <w:tcPr>
            <w:tcW w:w="3807" w:type="dxa"/>
          </w:tcPr>
          <w:p w14:paraId="09CF39DF" w14:textId="77777777" w:rsidR="00BA110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ثلاثة: </w:t>
            </w:r>
          </w:p>
          <w:p w14:paraId="6DEBCF70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C0145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- </w:t>
            </w:r>
            <w:r w:rsidRPr="00C01458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ٱلۡقَارِعَةُ﴾ [1]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عده كوف</w:t>
            </w:r>
          </w:p>
          <w:p w14:paraId="0A81FB12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C01458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  <w:r w:rsidRPr="00C0145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C01458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C01458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فَأَمَّا مَن ثَقُلَتۡ مَوَ</w:t>
            </w:r>
            <w:r w:rsidRPr="00C01458">
              <w:rPr>
                <w:rFonts w:ascii="Arial" w:hAnsi="Arial" w:cs="Arial" w:hint="cs"/>
                <w:color w:val="222222"/>
                <w:sz w:val="28"/>
                <w:szCs w:val="28"/>
                <w:rtl/>
              </w:rPr>
              <w:t> </w:t>
            </w:r>
            <w:r w:rsidRPr="00C01458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ٰ</w:t>
            </w:r>
            <w:r w:rsidRPr="00C01458">
              <w:rPr>
                <w:rFonts w:ascii="Times New Roman" w:hAnsi="Times New Roman" w:cs="Times New Roman" w:hint="cs"/>
                <w:color w:val="222222"/>
                <w:sz w:val="28"/>
                <w:szCs w:val="28"/>
                <w:rtl/>
              </w:rPr>
              <w:t>⁠</w:t>
            </w:r>
            <w:r w:rsidRPr="00C01458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زِینُهُۥ</w:t>
            </w:r>
            <w:r w:rsidRPr="00C01458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﴾ [6]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عده كوف وحجاز</w:t>
            </w:r>
          </w:p>
          <w:p w14:paraId="37898CEC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C01458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  <w:r w:rsidRPr="00C0145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C01458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C01458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وَأَمَّا مَنۡ خَفَّتۡ مَوَ</w:t>
            </w:r>
            <w:r w:rsidRPr="00C01458">
              <w:rPr>
                <w:rFonts w:ascii="Arial" w:hAnsi="Arial" w:cs="Arial" w:hint="cs"/>
                <w:color w:val="222222"/>
                <w:sz w:val="28"/>
                <w:szCs w:val="28"/>
                <w:rtl/>
              </w:rPr>
              <w:t> </w:t>
            </w:r>
            <w:r w:rsidRPr="00C01458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ٰ</w:t>
            </w:r>
            <w:r w:rsidRPr="00C01458">
              <w:rPr>
                <w:rFonts w:ascii="Times New Roman" w:hAnsi="Times New Roman" w:cs="Times New Roman" w:hint="cs"/>
                <w:color w:val="222222"/>
                <w:sz w:val="28"/>
                <w:szCs w:val="28"/>
                <w:rtl/>
              </w:rPr>
              <w:t>⁠</w:t>
            </w:r>
            <w:r w:rsidRPr="00C01458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زِینُهُۥ</w:t>
            </w:r>
            <w:r w:rsidRPr="00C01458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﴾ [8]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عده كوف وحجاز</w:t>
            </w:r>
          </w:p>
          <w:p w14:paraId="32F01A18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025D4D3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ثمان: بصري وشامي</w:t>
            </w:r>
          </w:p>
          <w:p w14:paraId="06626EC9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0940B71E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وعشر: حرمي</w:t>
            </w:r>
          </w:p>
          <w:p w14:paraId="12BD9FD1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0FA8C4F5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وإحدى: كوفي</w:t>
            </w:r>
          </w:p>
        </w:tc>
      </w:tr>
    </w:tbl>
    <w:p w14:paraId="747FE9C6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6A383448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093AA8F8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(102) </w:t>
      </w:r>
      <w:r>
        <w:rPr>
          <w:rFonts w:ascii="Traditional Arabic" w:hAnsi="Traditional Arabic" w:cs="Traditional Arabic" w:hint="cs"/>
          <w:color w:val="FF0000"/>
          <w:sz w:val="32"/>
          <w:szCs w:val="32"/>
          <w:rtl/>
        </w:rPr>
        <w:t>التكاثر</w:t>
      </w:r>
      <w:r w:rsidRPr="00E13E43">
        <w:rPr>
          <w:rFonts w:ascii="Traditional Arabic" w:hAnsi="Traditional Arabic" w:cs="Traditional Arabic" w:hint="cs"/>
          <w:color w:val="FF0000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>- الفواصل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89"/>
        <w:gridCol w:w="3807"/>
        <w:gridCol w:w="2268"/>
      </w:tblGrid>
      <w:tr w:rsidR="00BA1104" w:rsidRPr="00E81C34" w14:paraId="01A7193E" w14:textId="77777777" w:rsidTr="00C778D6">
        <w:tc>
          <w:tcPr>
            <w:tcW w:w="3559" w:type="dxa"/>
            <w:gridSpan w:val="4"/>
          </w:tcPr>
          <w:p w14:paraId="2A70DA68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فواصل الآيات (الروي)</w:t>
            </w:r>
          </w:p>
        </w:tc>
        <w:tc>
          <w:tcPr>
            <w:tcW w:w="3807" w:type="dxa"/>
            <w:vMerge w:val="restart"/>
          </w:tcPr>
          <w:p w14:paraId="467796FB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  <w:tc>
          <w:tcPr>
            <w:tcW w:w="2268" w:type="dxa"/>
            <w:vMerge w:val="restart"/>
          </w:tcPr>
          <w:p w14:paraId="74E7F4CC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81C34">
              <w:rPr>
                <w:rFonts w:ascii="Sakkal Majalla" w:hAnsi="Sakkal Majalla" w:cs="Sakkal Majalla"/>
                <w:sz w:val="28"/>
                <w:szCs w:val="28"/>
                <w:rtl/>
              </w:rPr>
              <w:t>العدد</w:t>
            </w:r>
          </w:p>
        </w:tc>
      </w:tr>
      <w:tr w:rsidR="00BA1104" w:rsidRPr="00E81C34" w14:paraId="69D7816B" w14:textId="77777777" w:rsidTr="00C778D6">
        <w:tc>
          <w:tcPr>
            <w:tcW w:w="890" w:type="dxa"/>
          </w:tcPr>
          <w:p w14:paraId="02801EFE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خللاتي</w:t>
            </w:r>
          </w:p>
        </w:tc>
        <w:tc>
          <w:tcPr>
            <w:tcW w:w="890" w:type="dxa"/>
          </w:tcPr>
          <w:p w14:paraId="0831A3FC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ندرابي</w:t>
            </w:r>
          </w:p>
        </w:tc>
        <w:tc>
          <w:tcPr>
            <w:tcW w:w="890" w:type="dxa"/>
          </w:tcPr>
          <w:p w14:paraId="736CB1E0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جعبري</w:t>
            </w:r>
          </w:p>
        </w:tc>
        <w:tc>
          <w:tcPr>
            <w:tcW w:w="889" w:type="dxa"/>
          </w:tcPr>
          <w:p w14:paraId="2BF0E033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ائر</w:t>
            </w:r>
          </w:p>
        </w:tc>
        <w:tc>
          <w:tcPr>
            <w:tcW w:w="3807" w:type="dxa"/>
            <w:vMerge/>
          </w:tcPr>
          <w:p w14:paraId="52D5CEC8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6F6AA8B8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A1104" w:rsidRPr="00E81C34" w14:paraId="379F35CA" w14:textId="77777777" w:rsidTr="00C778D6">
        <w:tc>
          <w:tcPr>
            <w:tcW w:w="890" w:type="dxa"/>
          </w:tcPr>
          <w:p w14:paraId="0B8CD957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رُمّن</w:t>
            </w:r>
          </w:p>
        </w:tc>
        <w:tc>
          <w:tcPr>
            <w:tcW w:w="890" w:type="dxa"/>
          </w:tcPr>
          <w:p w14:paraId="357A8E90" w14:textId="77777777" w:rsidR="00BA1104" w:rsidRDefault="00BA1104" w:rsidP="00C778D6">
            <w:r w:rsidRPr="00D5571E">
              <w:rPr>
                <w:rFonts w:ascii="Sakkal Majalla" w:hAnsi="Sakkal Majalla" w:cs="Sakkal Majalla" w:hint="cs"/>
                <w:sz w:val="28"/>
                <w:szCs w:val="28"/>
                <w:rtl/>
              </w:rPr>
              <w:t>نمر</w:t>
            </w:r>
          </w:p>
        </w:tc>
        <w:tc>
          <w:tcPr>
            <w:tcW w:w="890" w:type="dxa"/>
          </w:tcPr>
          <w:p w14:paraId="39BBE761" w14:textId="77777777" w:rsidR="00BA1104" w:rsidRDefault="00BA1104" w:rsidP="00C778D6">
            <w:r w:rsidRPr="00D5571E">
              <w:rPr>
                <w:rFonts w:ascii="Sakkal Majalla" w:hAnsi="Sakkal Majalla" w:cs="Sakkal Majalla" w:hint="cs"/>
                <w:sz w:val="28"/>
                <w:szCs w:val="28"/>
                <w:rtl/>
              </w:rPr>
              <w:t>نمر</w:t>
            </w:r>
          </w:p>
        </w:tc>
        <w:tc>
          <w:tcPr>
            <w:tcW w:w="889" w:type="dxa"/>
          </w:tcPr>
          <w:p w14:paraId="78A84F7F" w14:textId="77777777" w:rsidR="00BA1104" w:rsidRDefault="00BA1104" w:rsidP="00C778D6">
            <w:r w:rsidRPr="00D5571E">
              <w:rPr>
                <w:rFonts w:ascii="Sakkal Majalla" w:hAnsi="Sakkal Majalla" w:cs="Sakkal Majalla" w:hint="cs"/>
                <w:sz w:val="28"/>
                <w:szCs w:val="28"/>
                <w:rtl/>
              </w:rPr>
              <w:t>نمر</w:t>
            </w:r>
          </w:p>
        </w:tc>
        <w:tc>
          <w:tcPr>
            <w:tcW w:w="3807" w:type="dxa"/>
          </w:tcPr>
          <w:p w14:paraId="6BFEC47A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لا يوجد</w:t>
            </w:r>
          </w:p>
        </w:tc>
        <w:tc>
          <w:tcPr>
            <w:tcW w:w="2268" w:type="dxa"/>
          </w:tcPr>
          <w:p w14:paraId="27C47A94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ثمان</w:t>
            </w:r>
          </w:p>
        </w:tc>
      </w:tr>
    </w:tbl>
    <w:p w14:paraId="71DF5ECC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21449ED7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608E52C7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4F0A90BB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(103) العصر - الشواهد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98"/>
        <w:gridCol w:w="803"/>
        <w:gridCol w:w="576"/>
        <w:gridCol w:w="702"/>
        <w:gridCol w:w="537"/>
        <w:gridCol w:w="730"/>
        <w:gridCol w:w="730"/>
        <w:gridCol w:w="4758"/>
      </w:tblGrid>
      <w:tr w:rsidR="00BA1104" w14:paraId="0BB71245" w14:textId="77777777" w:rsidTr="00C778D6">
        <w:tc>
          <w:tcPr>
            <w:tcW w:w="1601" w:type="dxa"/>
            <w:gridSpan w:val="2"/>
            <w:tcBorders>
              <w:right w:val="single" w:sz="12" w:space="0" w:color="auto"/>
            </w:tcBorders>
          </w:tcPr>
          <w:p w14:paraId="635F3A1C" w14:textId="77777777" w:rsidR="00BA1104" w:rsidRPr="00FC1CDC" w:rsidRDefault="00BA1104" w:rsidP="00C778D6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شامي</w:t>
            </w:r>
          </w:p>
        </w:tc>
        <w:tc>
          <w:tcPr>
            <w:tcW w:w="127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7453EC1" w14:textId="77777777" w:rsidR="00BA1104" w:rsidRPr="00FC1CDC" w:rsidRDefault="00BA1104" w:rsidP="00C778D6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عراق</w:t>
            </w:r>
          </w:p>
        </w:tc>
        <w:tc>
          <w:tcPr>
            <w:tcW w:w="1989" w:type="dxa"/>
            <w:gridSpan w:val="3"/>
            <w:tcBorders>
              <w:left w:val="single" w:sz="12" w:space="0" w:color="auto"/>
            </w:tcBorders>
          </w:tcPr>
          <w:p w14:paraId="16855240" w14:textId="77777777" w:rsidR="00BA1104" w:rsidRPr="00FC1CDC" w:rsidRDefault="00BA1104" w:rsidP="00C778D6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حجاز</w:t>
            </w:r>
          </w:p>
        </w:tc>
        <w:tc>
          <w:tcPr>
            <w:tcW w:w="4766" w:type="dxa"/>
            <w:vMerge w:val="restart"/>
          </w:tcPr>
          <w:p w14:paraId="13B11674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</w:tr>
      <w:tr w:rsidR="00BA1104" w14:paraId="5AEB96D7" w14:textId="77777777" w:rsidTr="00C778D6">
        <w:tc>
          <w:tcPr>
            <w:tcW w:w="798" w:type="dxa"/>
          </w:tcPr>
          <w:p w14:paraId="0944A867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حمصي</w:t>
            </w:r>
          </w:p>
        </w:tc>
        <w:tc>
          <w:tcPr>
            <w:tcW w:w="803" w:type="dxa"/>
            <w:tcBorders>
              <w:right w:val="single" w:sz="12" w:space="0" w:color="auto"/>
            </w:tcBorders>
          </w:tcPr>
          <w:p w14:paraId="29FD27E6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مشقي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6FF06A09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كوفي</w:t>
            </w:r>
          </w:p>
        </w:tc>
        <w:tc>
          <w:tcPr>
            <w:tcW w:w="702" w:type="dxa"/>
            <w:tcBorders>
              <w:right w:val="single" w:sz="12" w:space="0" w:color="auto"/>
            </w:tcBorders>
          </w:tcPr>
          <w:p w14:paraId="7520C00C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ري</w:t>
            </w:r>
          </w:p>
        </w:tc>
        <w:tc>
          <w:tcPr>
            <w:tcW w:w="537" w:type="dxa"/>
            <w:tcBorders>
              <w:left w:val="single" w:sz="12" w:space="0" w:color="auto"/>
            </w:tcBorders>
          </w:tcPr>
          <w:p w14:paraId="0474720B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كي</w:t>
            </w:r>
          </w:p>
        </w:tc>
        <w:tc>
          <w:tcPr>
            <w:tcW w:w="726" w:type="dxa"/>
          </w:tcPr>
          <w:p w14:paraId="0247AFD8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2</w:t>
            </w:r>
          </w:p>
        </w:tc>
        <w:tc>
          <w:tcPr>
            <w:tcW w:w="726" w:type="dxa"/>
          </w:tcPr>
          <w:p w14:paraId="1331AC84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1</w:t>
            </w:r>
          </w:p>
        </w:tc>
        <w:tc>
          <w:tcPr>
            <w:tcW w:w="4766" w:type="dxa"/>
            <w:vMerge/>
          </w:tcPr>
          <w:p w14:paraId="73B3FC86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BA1104" w14:paraId="0E172AC2" w14:textId="77777777" w:rsidTr="00C778D6">
        <w:tc>
          <w:tcPr>
            <w:tcW w:w="798" w:type="dxa"/>
            <w:shd w:val="clear" w:color="auto" w:fill="auto"/>
          </w:tcPr>
          <w:p w14:paraId="1B06A12E" w14:textId="77777777" w:rsidR="00BA1104" w:rsidRDefault="00BA1104" w:rsidP="00C778D6">
            <w:pPr>
              <w:jc w:val="center"/>
            </w:pPr>
            <w:r w:rsidRPr="00E14CF5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803" w:type="dxa"/>
            <w:tcBorders>
              <w:right w:val="single" w:sz="12" w:space="0" w:color="auto"/>
            </w:tcBorders>
            <w:shd w:val="clear" w:color="auto" w:fill="auto"/>
          </w:tcPr>
          <w:p w14:paraId="68622AD7" w14:textId="77777777" w:rsidR="00BA1104" w:rsidRDefault="00BA1104" w:rsidP="00C778D6">
            <w:pPr>
              <w:jc w:val="center"/>
            </w:pPr>
            <w:r w:rsidRPr="00E14CF5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auto"/>
          </w:tcPr>
          <w:p w14:paraId="19125EBD" w14:textId="77777777" w:rsidR="00BA1104" w:rsidRDefault="00BA1104" w:rsidP="00C778D6">
            <w:pPr>
              <w:jc w:val="center"/>
            </w:pPr>
            <w:r w:rsidRPr="00E14CF5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02" w:type="dxa"/>
            <w:tcBorders>
              <w:right w:val="single" w:sz="12" w:space="0" w:color="auto"/>
            </w:tcBorders>
            <w:shd w:val="clear" w:color="auto" w:fill="auto"/>
          </w:tcPr>
          <w:p w14:paraId="70C929F6" w14:textId="77777777" w:rsidR="00BA1104" w:rsidRDefault="00BA1104" w:rsidP="00C778D6">
            <w:pPr>
              <w:jc w:val="center"/>
            </w:pPr>
            <w:r w:rsidRPr="00E14CF5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05BB022" w14:textId="77777777" w:rsidR="00BA1104" w:rsidRDefault="00BA1104" w:rsidP="00C778D6">
            <w:pPr>
              <w:jc w:val="center"/>
            </w:pPr>
            <w:r w:rsidRPr="00E14CF5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BFBFBF" w:themeFill="background1" w:themeFillShade="BF"/>
          </w:tcPr>
          <w:p w14:paraId="08810C9B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FFFFFF" w:themeFill="background1"/>
          </w:tcPr>
          <w:p w14:paraId="59CD3A59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937350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4766" w:type="dxa"/>
            <w:shd w:val="clear" w:color="auto" w:fill="auto"/>
          </w:tcPr>
          <w:p w14:paraId="31445055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C0145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- </w:t>
            </w:r>
            <w:r w:rsidRPr="00C01458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وَٱلۡعَصۡرِ﴾ [1]</w:t>
            </w:r>
          </w:p>
          <w:p w14:paraId="24CAAB37" w14:textId="77777777" w:rsidR="00BA1104" w:rsidRPr="00C01458" w:rsidRDefault="00BA1104" w:rsidP="00C778D6">
            <w:pPr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(128): "والعصر" دع للثان</w:t>
            </w:r>
          </w:p>
        </w:tc>
      </w:tr>
      <w:tr w:rsidR="00BA1104" w14:paraId="18AC8340" w14:textId="77777777" w:rsidTr="00C778D6">
        <w:tc>
          <w:tcPr>
            <w:tcW w:w="798" w:type="dxa"/>
            <w:shd w:val="clear" w:color="auto" w:fill="BFBFBF" w:themeFill="background1" w:themeFillShade="BF"/>
          </w:tcPr>
          <w:p w14:paraId="29D01CC9" w14:textId="77777777" w:rsidR="00BA1104" w:rsidRDefault="00BA1104" w:rsidP="00C778D6"/>
        </w:tc>
        <w:tc>
          <w:tcPr>
            <w:tcW w:w="803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2FED095C" w14:textId="77777777" w:rsidR="00BA1104" w:rsidRDefault="00BA1104" w:rsidP="00C778D6"/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338CED0F" w14:textId="77777777" w:rsidR="00BA1104" w:rsidRDefault="00BA1104" w:rsidP="00C778D6"/>
        </w:tc>
        <w:tc>
          <w:tcPr>
            <w:tcW w:w="702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406F1BBC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0187D97C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FFFFFF" w:themeFill="background1"/>
          </w:tcPr>
          <w:p w14:paraId="53AF29E3" w14:textId="77777777" w:rsidR="00BA1104" w:rsidRDefault="00BA1104" w:rsidP="00C778D6">
            <w:r w:rsidRPr="00E14CF5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BFBFBF" w:themeFill="background1" w:themeFillShade="BF"/>
          </w:tcPr>
          <w:p w14:paraId="01E6BA05" w14:textId="77777777" w:rsidR="00BA1104" w:rsidRDefault="00BA1104" w:rsidP="00C778D6"/>
        </w:tc>
        <w:tc>
          <w:tcPr>
            <w:tcW w:w="4766" w:type="dxa"/>
            <w:shd w:val="clear" w:color="auto" w:fill="auto"/>
          </w:tcPr>
          <w:p w14:paraId="0B7AF483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C01458">
              <w:rPr>
                <w:rFonts w:ascii="Traditional Arabic" w:hAnsi="Traditional Arabic" w:cs="Traditional Arabic"/>
                <w:sz w:val="28"/>
                <w:szCs w:val="28"/>
                <w:rtl/>
              </w:rPr>
              <w:t>2-</w:t>
            </w:r>
            <w:r w:rsidRPr="00C01458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وَتَوَاصَوۡا۟ بِٱلۡحَقِّ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C01458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﴾ [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3</w:t>
            </w:r>
            <w:r w:rsidRPr="00C01458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]</w:t>
            </w:r>
          </w:p>
          <w:p w14:paraId="0702FCE5" w14:textId="77777777" w:rsidR="00BA1104" w:rsidRPr="00C01458" w:rsidRDefault="00BA1104" w:rsidP="00C778D6">
            <w:pPr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(128): عكسُ "الحق"</w:t>
            </w:r>
          </w:p>
        </w:tc>
      </w:tr>
    </w:tbl>
    <w:p w14:paraId="2D33DCF6" w14:textId="77777777" w:rsidR="00BA1104" w:rsidRPr="00177065" w:rsidRDefault="00BA1104" w:rsidP="00BA1104">
      <w:pPr>
        <w:jc w:val="center"/>
        <w:rPr>
          <w:rFonts w:ascii="Sakkal Majalla" w:hAnsi="Sakkal Majalla" w:cs="Sakkal Majalla"/>
          <w:sz w:val="28"/>
          <w:szCs w:val="28"/>
          <w:rtl/>
        </w:rPr>
      </w:pPr>
    </w:p>
    <w:p w14:paraId="39B08A7B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(103) العصر - الفواصل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89"/>
        <w:gridCol w:w="3807"/>
        <w:gridCol w:w="2268"/>
      </w:tblGrid>
      <w:tr w:rsidR="00BA1104" w:rsidRPr="00E81C34" w14:paraId="38FE4033" w14:textId="77777777" w:rsidTr="00C778D6">
        <w:tc>
          <w:tcPr>
            <w:tcW w:w="3559" w:type="dxa"/>
            <w:gridSpan w:val="4"/>
          </w:tcPr>
          <w:p w14:paraId="44BD649A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فواصل الآيات (الروي)</w:t>
            </w:r>
          </w:p>
        </w:tc>
        <w:tc>
          <w:tcPr>
            <w:tcW w:w="3807" w:type="dxa"/>
            <w:vMerge w:val="restart"/>
          </w:tcPr>
          <w:p w14:paraId="30C95292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  <w:tc>
          <w:tcPr>
            <w:tcW w:w="2268" w:type="dxa"/>
            <w:vMerge w:val="restart"/>
          </w:tcPr>
          <w:p w14:paraId="367170B9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81C34">
              <w:rPr>
                <w:rFonts w:ascii="Sakkal Majalla" w:hAnsi="Sakkal Majalla" w:cs="Sakkal Majalla"/>
                <w:sz w:val="28"/>
                <w:szCs w:val="28"/>
                <w:rtl/>
              </w:rPr>
              <w:t>العدد</w:t>
            </w:r>
          </w:p>
        </w:tc>
      </w:tr>
      <w:tr w:rsidR="00BA1104" w:rsidRPr="00E81C34" w14:paraId="396F2BAB" w14:textId="77777777" w:rsidTr="00C778D6">
        <w:tc>
          <w:tcPr>
            <w:tcW w:w="890" w:type="dxa"/>
          </w:tcPr>
          <w:p w14:paraId="0CF1B9F3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خللاتي</w:t>
            </w:r>
          </w:p>
        </w:tc>
        <w:tc>
          <w:tcPr>
            <w:tcW w:w="890" w:type="dxa"/>
          </w:tcPr>
          <w:p w14:paraId="30775574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ندرابي</w:t>
            </w:r>
          </w:p>
        </w:tc>
        <w:tc>
          <w:tcPr>
            <w:tcW w:w="890" w:type="dxa"/>
          </w:tcPr>
          <w:p w14:paraId="6D160321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جعبري</w:t>
            </w:r>
          </w:p>
        </w:tc>
        <w:tc>
          <w:tcPr>
            <w:tcW w:w="889" w:type="dxa"/>
          </w:tcPr>
          <w:p w14:paraId="0082E77A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ائر</w:t>
            </w:r>
          </w:p>
        </w:tc>
        <w:tc>
          <w:tcPr>
            <w:tcW w:w="3807" w:type="dxa"/>
            <w:vMerge/>
          </w:tcPr>
          <w:p w14:paraId="38F6E8BF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734BAE6B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A1104" w:rsidRPr="00E81C34" w14:paraId="781EB855" w14:textId="77777777" w:rsidTr="00C778D6">
        <w:tc>
          <w:tcPr>
            <w:tcW w:w="890" w:type="dxa"/>
          </w:tcPr>
          <w:p w14:paraId="78EB0F11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قر</w:t>
            </w:r>
          </w:p>
        </w:tc>
        <w:tc>
          <w:tcPr>
            <w:tcW w:w="890" w:type="dxa"/>
          </w:tcPr>
          <w:p w14:paraId="6CADF81C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راء</w:t>
            </w:r>
          </w:p>
        </w:tc>
        <w:tc>
          <w:tcPr>
            <w:tcW w:w="890" w:type="dxa"/>
          </w:tcPr>
          <w:p w14:paraId="69142A9A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راء</w:t>
            </w:r>
          </w:p>
        </w:tc>
        <w:tc>
          <w:tcPr>
            <w:tcW w:w="889" w:type="dxa"/>
          </w:tcPr>
          <w:p w14:paraId="45B34D75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راء</w:t>
            </w:r>
          </w:p>
        </w:tc>
        <w:tc>
          <w:tcPr>
            <w:tcW w:w="3807" w:type="dxa"/>
          </w:tcPr>
          <w:p w14:paraId="0AAF507B" w14:textId="77777777" w:rsidR="00BA110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وضعان: </w:t>
            </w:r>
          </w:p>
          <w:p w14:paraId="02AF4366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C0145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- </w:t>
            </w:r>
            <w:r w:rsidRPr="00C01458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وَٱلۡعَصۡرِ﴾ [1]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تركه المدني 2</w:t>
            </w:r>
          </w:p>
          <w:p w14:paraId="18B942D3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C01458">
              <w:rPr>
                <w:rFonts w:ascii="Traditional Arabic" w:hAnsi="Traditional Arabic" w:cs="Traditional Arabic"/>
                <w:sz w:val="28"/>
                <w:szCs w:val="28"/>
                <w:rtl/>
              </w:rPr>
              <w:t>2-</w:t>
            </w:r>
            <w:r w:rsidRPr="00C01458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وَتَوَاصَوۡا۟ بِٱلۡحَقِّ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</w:t>
            </w:r>
            <w:r w:rsidRPr="00C01458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﴾ [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3</w:t>
            </w:r>
            <w:r w:rsidRPr="00C01458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]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عده المدني 2</w:t>
            </w:r>
          </w:p>
          <w:p w14:paraId="164556EC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D246409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ثلاث</w:t>
            </w:r>
          </w:p>
        </w:tc>
      </w:tr>
    </w:tbl>
    <w:p w14:paraId="4D9299E0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(104) </w:t>
      </w:r>
      <w:r>
        <w:rPr>
          <w:rFonts w:ascii="Traditional Arabic" w:hAnsi="Traditional Arabic" w:cs="Traditional Arabic" w:hint="cs"/>
          <w:color w:val="FF0000"/>
          <w:sz w:val="32"/>
          <w:szCs w:val="32"/>
          <w:rtl/>
        </w:rPr>
        <w:t>الهمزة</w:t>
      </w:r>
      <w:r w:rsidRPr="00E13E43">
        <w:rPr>
          <w:rFonts w:ascii="Traditional Arabic" w:hAnsi="Traditional Arabic" w:cs="Traditional Arabic" w:hint="cs"/>
          <w:color w:val="FF0000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>- الفواصل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89"/>
        <w:gridCol w:w="3807"/>
        <w:gridCol w:w="2268"/>
      </w:tblGrid>
      <w:tr w:rsidR="00BA1104" w:rsidRPr="00E81C34" w14:paraId="3F9D9FA9" w14:textId="77777777" w:rsidTr="00C778D6">
        <w:tc>
          <w:tcPr>
            <w:tcW w:w="3559" w:type="dxa"/>
            <w:gridSpan w:val="4"/>
          </w:tcPr>
          <w:p w14:paraId="0C26101A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فواصل الآيات (الروي)</w:t>
            </w:r>
          </w:p>
        </w:tc>
        <w:tc>
          <w:tcPr>
            <w:tcW w:w="3807" w:type="dxa"/>
            <w:vMerge w:val="restart"/>
          </w:tcPr>
          <w:p w14:paraId="2B44743D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  <w:tc>
          <w:tcPr>
            <w:tcW w:w="2268" w:type="dxa"/>
            <w:vMerge w:val="restart"/>
          </w:tcPr>
          <w:p w14:paraId="7C2C03E0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81C34">
              <w:rPr>
                <w:rFonts w:ascii="Sakkal Majalla" w:hAnsi="Sakkal Majalla" w:cs="Sakkal Majalla"/>
                <w:sz w:val="28"/>
                <w:szCs w:val="28"/>
                <w:rtl/>
              </w:rPr>
              <w:t>العدد</w:t>
            </w:r>
          </w:p>
        </w:tc>
      </w:tr>
      <w:tr w:rsidR="00BA1104" w:rsidRPr="00E81C34" w14:paraId="529B4BB2" w14:textId="77777777" w:rsidTr="00C778D6">
        <w:tc>
          <w:tcPr>
            <w:tcW w:w="890" w:type="dxa"/>
          </w:tcPr>
          <w:p w14:paraId="1D02F6D4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خللاتي</w:t>
            </w:r>
          </w:p>
        </w:tc>
        <w:tc>
          <w:tcPr>
            <w:tcW w:w="890" w:type="dxa"/>
          </w:tcPr>
          <w:p w14:paraId="15C3F417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ندرابي</w:t>
            </w:r>
          </w:p>
        </w:tc>
        <w:tc>
          <w:tcPr>
            <w:tcW w:w="890" w:type="dxa"/>
          </w:tcPr>
          <w:p w14:paraId="1977DE5D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جعبري</w:t>
            </w:r>
          </w:p>
        </w:tc>
        <w:tc>
          <w:tcPr>
            <w:tcW w:w="889" w:type="dxa"/>
          </w:tcPr>
          <w:p w14:paraId="269A5E9E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ائر</w:t>
            </w:r>
          </w:p>
        </w:tc>
        <w:tc>
          <w:tcPr>
            <w:tcW w:w="3807" w:type="dxa"/>
            <w:vMerge/>
          </w:tcPr>
          <w:p w14:paraId="0B2C9C28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496F6C51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A1104" w:rsidRPr="00E81C34" w14:paraId="2E680712" w14:textId="77777777" w:rsidTr="00C778D6">
        <w:tc>
          <w:tcPr>
            <w:tcW w:w="890" w:type="dxa"/>
          </w:tcPr>
          <w:p w14:paraId="2AB3D790" w14:textId="77777777" w:rsidR="00BA1104" w:rsidRDefault="00BA1104" w:rsidP="00C778D6">
            <w:r w:rsidRPr="004932D8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هاء</w:t>
            </w:r>
          </w:p>
        </w:tc>
        <w:tc>
          <w:tcPr>
            <w:tcW w:w="890" w:type="dxa"/>
          </w:tcPr>
          <w:p w14:paraId="5061785E" w14:textId="77777777" w:rsidR="00BA1104" w:rsidRDefault="00BA1104" w:rsidP="00C778D6">
            <w:r w:rsidRPr="004932D8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هاء</w:t>
            </w:r>
          </w:p>
        </w:tc>
        <w:tc>
          <w:tcPr>
            <w:tcW w:w="890" w:type="dxa"/>
          </w:tcPr>
          <w:p w14:paraId="46538BCF" w14:textId="77777777" w:rsidR="00BA1104" w:rsidRDefault="00BA1104" w:rsidP="00C778D6">
            <w:r w:rsidRPr="004932D8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هاء</w:t>
            </w:r>
          </w:p>
        </w:tc>
        <w:tc>
          <w:tcPr>
            <w:tcW w:w="889" w:type="dxa"/>
          </w:tcPr>
          <w:p w14:paraId="0E275FFD" w14:textId="77777777" w:rsidR="00BA1104" w:rsidRDefault="00BA1104" w:rsidP="00C778D6">
            <w:r w:rsidRPr="004932D8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هاء</w:t>
            </w:r>
          </w:p>
        </w:tc>
        <w:tc>
          <w:tcPr>
            <w:tcW w:w="3807" w:type="dxa"/>
          </w:tcPr>
          <w:p w14:paraId="179A33F2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لا يوجد</w:t>
            </w:r>
          </w:p>
        </w:tc>
        <w:tc>
          <w:tcPr>
            <w:tcW w:w="2268" w:type="dxa"/>
          </w:tcPr>
          <w:p w14:paraId="11C785E3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تسع</w:t>
            </w:r>
          </w:p>
        </w:tc>
      </w:tr>
    </w:tbl>
    <w:p w14:paraId="67E3FA74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300C27D5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5D60DB3D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(105) </w:t>
      </w:r>
      <w:r>
        <w:rPr>
          <w:rFonts w:ascii="Traditional Arabic" w:hAnsi="Traditional Arabic" w:cs="Traditional Arabic" w:hint="cs"/>
          <w:color w:val="FF0000"/>
          <w:sz w:val="32"/>
          <w:szCs w:val="32"/>
          <w:rtl/>
        </w:rPr>
        <w:t>الفيل</w:t>
      </w:r>
      <w:r w:rsidRPr="00E13E43">
        <w:rPr>
          <w:rFonts w:ascii="Traditional Arabic" w:hAnsi="Traditional Arabic" w:cs="Traditional Arabic" w:hint="cs"/>
          <w:color w:val="FF0000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>- الفواصل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89"/>
        <w:gridCol w:w="3807"/>
        <w:gridCol w:w="2268"/>
      </w:tblGrid>
      <w:tr w:rsidR="00BA1104" w:rsidRPr="00E81C34" w14:paraId="0033651A" w14:textId="77777777" w:rsidTr="00C778D6">
        <w:tc>
          <w:tcPr>
            <w:tcW w:w="3559" w:type="dxa"/>
            <w:gridSpan w:val="4"/>
          </w:tcPr>
          <w:p w14:paraId="67C78A3A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فواصل الآيات (الروي)</w:t>
            </w:r>
          </w:p>
        </w:tc>
        <w:tc>
          <w:tcPr>
            <w:tcW w:w="3807" w:type="dxa"/>
            <w:vMerge w:val="restart"/>
          </w:tcPr>
          <w:p w14:paraId="6D0EAF74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  <w:tc>
          <w:tcPr>
            <w:tcW w:w="2268" w:type="dxa"/>
            <w:vMerge w:val="restart"/>
          </w:tcPr>
          <w:p w14:paraId="676DF3EB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81C34">
              <w:rPr>
                <w:rFonts w:ascii="Sakkal Majalla" w:hAnsi="Sakkal Majalla" w:cs="Sakkal Majalla"/>
                <w:sz w:val="28"/>
                <w:szCs w:val="28"/>
                <w:rtl/>
              </w:rPr>
              <w:t>العدد</w:t>
            </w:r>
          </w:p>
        </w:tc>
      </w:tr>
      <w:tr w:rsidR="00BA1104" w:rsidRPr="00E81C34" w14:paraId="5E88C974" w14:textId="77777777" w:rsidTr="00C778D6">
        <w:tc>
          <w:tcPr>
            <w:tcW w:w="890" w:type="dxa"/>
          </w:tcPr>
          <w:p w14:paraId="4EBA4B0B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خللاتي</w:t>
            </w:r>
          </w:p>
        </w:tc>
        <w:tc>
          <w:tcPr>
            <w:tcW w:w="890" w:type="dxa"/>
          </w:tcPr>
          <w:p w14:paraId="5BDDD277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ندرابي</w:t>
            </w:r>
          </w:p>
        </w:tc>
        <w:tc>
          <w:tcPr>
            <w:tcW w:w="890" w:type="dxa"/>
          </w:tcPr>
          <w:p w14:paraId="67E015EA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جعبري</w:t>
            </w:r>
          </w:p>
        </w:tc>
        <w:tc>
          <w:tcPr>
            <w:tcW w:w="889" w:type="dxa"/>
          </w:tcPr>
          <w:p w14:paraId="1AB5A76C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ائر</w:t>
            </w:r>
          </w:p>
        </w:tc>
        <w:tc>
          <w:tcPr>
            <w:tcW w:w="3807" w:type="dxa"/>
            <w:vMerge/>
          </w:tcPr>
          <w:p w14:paraId="45E4A5E9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6FBDC704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A1104" w:rsidRPr="00E81C34" w14:paraId="2680941A" w14:textId="77777777" w:rsidTr="00C778D6">
        <w:tc>
          <w:tcPr>
            <w:tcW w:w="890" w:type="dxa"/>
          </w:tcPr>
          <w:p w14:paraId="40A561A6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لام</w:t>
            </w:r>
          </w:p>
        </w:tc>
        <w:tc>
          <w:tcPr>
            <w:tcW w:w="890" w:type="dxa"/>
          </w:tcPr>
          <w:p w14:paraId="239FF679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لام</w:t>
            </w:r>
          </w:p>
        </w:tc>
        <w:tc>
          <w:tcPr>
            <w:tcW w:w="890" w:type="dxa"/>
          </w:tcPr>
          <w:p w14:paraId="4ABF3947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لام</w:t>
            </w:r>
          </w:p>
        </w:tc>
        <w:tc>
          <w:tcPr>
            <w:tcW w:w="889" w:type="dxa"/>
          </w:tcPr>
          <w:p w14:paraId="250530E9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لام</w:t>
            </w:r>
          </w:p>
        </w:tc>
        <w:tc>
          <w:tcPr>
            <w:tcW w:w="3807" w:type="dxa"/>
          </w:tcPr>
          <w:p w14:paraId="5332257F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لا يوجد</w:t>
            </w:r>
          </w:p>
        </w:tc>
        <w:tc>
          <w:tcPr>
            <w:tcW w:w="2268" w:type="dxa"/>
          </w:tcPr>
          <w:p w14:paraId="45D56495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خمس</w:t>
            </w:r>
          </w:p>
        </w:tc>
      </w:tr>
    </w:tbl>
    <w:p w14:paraId="2DBE7978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7F46CA21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59C55683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0294C99E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210766B3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33FBB2A1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(106) قريش - الشواهد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98"/>
        <w:gridCol w:w="803"/>
        <w:gridCol w:w="576"/>
        <w:gridCol w:w="702"/>
        <w:gridCol w:w="537"/>
        <w:gridCol w:w="730"/>
        <w:gridCol w:w="730"/>
        <w:gridCol w:w="4758"/>
      </w:tblGrid>
      <w:tr w:rsidR="00BA1104" w14:paraId="1278831B" w14:textId="77777777" w:rsidTr="00C778D6">
        <w:tc>
          <w:tcPr>
            <w:tcW w:w="1601" w:type="dxa"/>
            <w:gridSpan w:val="2"/>
            <w:tcBorders>
              <w:right w:val="single" w:sz="12" w:space="0" w:color="auto"/>
            </w:tcBorders>
          </w:tcPr>
          <w:p w14:paraId="5A008D8C" w14:textId="77777777" w:rsidR="00BA1104" w:rsidRPr="00FC1CDC" w:rsidRDefault="00BA1104" w:rsidP="00C778D6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شامي</w:t>
            </w:r>
          </w:p>
        </w:tc>
        <w:tc>
          <w:tcPr>
            <w:tcW w:w="127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2432380" w14:textId="77777777" w:rsidR="00BA1104" w:rsidRPr="00FC1CDC" w:rsidRDefault="00BA1104" w:rsidP="00C778D6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عراق</w:t>
            </w:r>
          </w:p>
        </w:tc>
        <w:tc>
          <w:tcPr>
            <w:tcW w:w="1989" w:type="dxa"/>
            <w:gridSpan w:val="3"/>
            <w:tcBorders>
              <w:left w:val="single" w:sz="12" w:space="0" w:color="auto"/>
            </w:tcBorders>
          </w:tcPr>
          <w:p w14:paraId="44B5D811" w14:textId="77777777" w:rsidR="00BA1104" w:rsidRPr="00FC1CDC" w:rsidRDefault="00BA1104" w:rsidP="00C778D6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حجاز</w:t>
            </w:r>
          </w:p>
        </w:tc>
        <w:tc>
          <w:tcPr>
            <w:tcW w:w="4766" w:type="dxa"/>
            <w:vMerge w:val="restart"/>
          </w:tcPr>
          <w:p w14:paraId="0F2ED39A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</w:tr>
      <w:tr w:rsidR="00BA1104" w14:paraId="6DFABCDD" w14:textId="77777777" w:rsidTr="00C778D6">
        <w:tc>
          <w:tcPr>
            <w:tcW w:w="798" w:type="dxa"/>
          </w:tcPr>
          <w:p w14:paraId="344A5337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حمصي</w:t>
            </w:r>
          </w:p>
        </w:tc>
        <w:tc>
          <w:tcPr>
            <w:tcW w:w="803" w:type="dxa"/>
            <w:tcBorders>
              <w:right w:val="single" w:sz="12" w:space="0" w:color="auto"/>
            </w:tcBorders>
          </w:tcPr>
          <w:p w14:paraId="2267257F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مشقي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6A163BAC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كوفي</w:t>
            </w:r>
          </w:p>
        </w:tc>
        <w:tc>
          <w:tcPr>
            <w:tcW w:w="702" w:type="dxa"/>
            <w:tcBorders>
              <w:right w:val="single" w:sz="12" w:space="0" w:color="auto"/>
            </w:tcBorders>
          </w:tcPr>
          <w:p w14:paraId="71FC1AB6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ري</w:t>
            </w:r>
          </w:p>
        </w:tc>
        <w:tc>
          <w:tcPr>
            <w:tcW w:w="537" w:type="dxa"/>
            <w:tcBorders>
              <w:left w:val="single" w:sz="12" w:space="0" w:color="auto"/>
            </w:tcBorders>
          </w:tcPr>
          <w:p w14:paraId="6F99A12A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كي</w:t>
            </w:r>
          </w:p>
        </w:tc>
        <w:tc>
          <w:tcPr>
            <w:tcW w:w="726" w:type="dxa"/>
          </w:tcPr>
          <w:p w14:paraId="73C8BB92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2</w:t>
            </w:r>
          </w:p>
        </w:tc>
        <w:tc>
          <w:tcPr>
            <w:tcW w:w="726" w:type="dxa"/>
          </w:tcPr>
          <w:p w14:paraId="76D0BEDB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1</w:t>
            </w:r>
          </w:p>
        </w:tc>
        <w:tc>
          <w:tcPr>
            <w:tcW w:w="4766" w:type="dxa"/>
            <w:vMerge/>
          </w:tcPr>
          <w:p w14:paraId="4136CA46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BA1104" w14:paraId="0B54FE37" w14:textId="77777777" w:rsidTr="00C778D6">
        <w:tc>
          <w:tcPr>
            <w:tcW w:w="798" w:type="dxa"/>
            <w:shd w:val="clear" w:color="auto" w:fill="auto"/>
          </w:tcPr>
          <w:p w14:paraId="472C5788" w14:textId="77777777" w:rsidR="00BA1104" w:rsidRDefault="00BA1104" w:rsidP="00C778D6">
            <w:r w:rsidRPr="00E14CF5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803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0B26CFF4" w14:textId="77777777" w:rsidR="00BA1104" w:rsidRDefault="00BA1104" w:rsidP="00C778D6"/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6B048B6B" w14:textId="77777777" w:rsidR="00BA1104" w:rsidRDefault="00BA1104" w:rsidP="00C778D6"/>
        </w:tc>
        <w:tc>
          <w:tcPr>
            <w:tcW w:w="702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28658886" w14:textId="77777777" w:rsidR="00BA1104" w:rsidRDefault="00BA1104" w:rsidP="00C778D6"/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A3351DF" w14:textId="77777777" w:rsidR="00BA1104" w:rsidRDefault="00BA1104" w:rsidP="00C778D6">
            <w:r w:rsidRPr="006E262A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</w:tcPr>
          <w:p w14:paraId="7DD8C601" w14:textId="77777777" w:rsidR="00BA1104" w:rsidRDefault="00BA1104" w:rsidP="00C778D6">
            <w:r w:rsidRPr="006E262A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FFFFFF" w:themeFill="background1"/>
          </w:tcPr>
          <w:p w14:paraId="00310715" w14:textId="77777777" w:rsidR="00BA1104" w:rsidRDefault="00BA1104" w:rsidP="00C778D6">
            <w:r w:rsidRPr="006E262A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4766" w:type="dxa"/>
            <w:shd w:val="clear" w:color="auto" w:fill="auto"/>
          </w:tcPr>
          <w:p w14:paraId="73E967B3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C01458">
              <w:rPr>
                <w:rFonts w:ascii="Traditional Arabic" w:hAnsi="Traditional Arabic" w:cs="Traditional Arabic"/>
                <w:b/>
                <w:bCs/>
                <w:color w:val="222222"/>
                <w:sz w:val="28"/>
                <w:szCs w:val="28"/>
                <w:rtl/>
              </w:rPr>
              <w:t xml:space="preserve">﴿ٱلَّذِیۤ أَطۡعَمَهُم مِّن </w:t>
            </w:r>
            <w:r w:rsidRPr="00C01458">
              <w:rPr>
                <w:rFonts w:ascii="Traditional Arabic" w:hAnsi="Traditional Arabic" w:cs="Traditional Arabic" w:hint="cs"/>
                <w:b/>
                <w:bCs/>
                <w:color w:val="222222"/>
                <w:sz w:val="28"/>
                <w:szCs w:val="28"/>
                <w:rtl/>
              </w:rPr>
              <w:t>جُوع﴾</w:t>
            </w:r>
            <w:r w:rsidRPr="00C01458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 [4]</w:t>
            </w:r>
          </w:p>
          <w:p w14:paraId="5C3C2B46" w14:textId="77777777" w:rsidR="00BA1104" w:rsidRPr="00C01458" w:rsidRDefault="00BA1104" w:rsidP="00C778D6">
            <w:pPr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(ش128): "جوع" نفى العراق والدمشقي</w:t>
            </w:r>
          </w:p>
        </w:tc>
      </w:tr>
    </w:tbl>
    <w:p w14:paraId="56A93907" w14:textId="77777777" w:rsidR="00BA1104" w:rsidRPr="00177065" w:rsidRDefault="00BA1104" w:rsidP="00BA1104">
      <w:pPr>
        <w:jc w:val="center"/>
        <w:rPr>
          <w:rFonts w:ascii="Sakkal Majalla" w:hAnsi="Sakkal Majalla" w:cs="Sakkal Majalla"/>
          <w:sz w:val="28"/>
          <w:szCs w:val="28"/>
          <w:rtl/>
        </w:rPr>
      </w:pPr>
    </w:p>
    <w:p w14:paraId="34FDB276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(106) قريش - الفواصل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89"/>
        <w:gridCol w:w="3807"/>
        <w:gridCol w:w="2268"/>
      </w:tblGrid>
      <w:tr w:rsidR="00BA1104" w:rsidRPr="00E81C34" w14:paraId="33A7B55B" w14:textId="77777777" w:rsidTr="00C778D6">
        <w:tc>
          <w:tcPr>
            <w:tcW w:w="3559" w:type="dxa"/>
            <w:gridSpan w:val="4"/>
          </w:tcPr>
          <w:p w14:paraId="03B42872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فواصل الآيات (الروي)</w:t>
            </w:r>
          </w:p>
        </w:tc>
        <w:tc>
          <w:tcPr>
            <w:tcW w:w="3807" w:type="dxa"/>
            <w:vMerge w:val="restart"/>
          </w:tcPr>
          <w:p w14:paraId="31804D25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  <w:tc>
          <w:tcPr>
            <w:tcW w:w="2268" w:type="dxa"/>
            <w:vMerge w:val="restart"/>
          </w:tcPr>
          <w:p w14:paraId="221C52F8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81C34">
              <w:rPr>
                <w:rFonts w:ascii="Sakkal Majalla" w:hAnsi="Sakkal Majalla" w:cs="Sakkal Majalla"/>
                <w:sz w:val="28"/>
                <w:szCs w:val="28"/>
                <w:rtl/>
              </w:rPr>
              <w:t>العدد</w:t>
            </w:r>
          </w:p>
        </w:tc>
      </w:tr>
      <w:tr w:rsidR="00BA1104" w:rsidRPr="00E81C34" w14:paraId="71B103F9" w14:textId="77777777" w:rsidTr="00C778D6">
        <w:tc>
          <w:tcPr>
            <w:tcW w:w="890" w:type="dxa"/>
          </w:tcPr>
          <w:p w14:paraId="43E545EA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خللاتي</w:t>
            </w:r>
          </w:p>
        </w:tc>
        <w:tc>
          <w:tcPr>
            <w:tcW w:w="890" w:type="dxa"/>
          </w:tcPr>
          <w:p w14:paraId="4DB80463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ندرابي</w:t>
            </w:r>
          </w:p>
        </w:tc>
        <w:tc>
          <w:tcPr>
            <w:tcW w:w="890" w:type="dxa"/>
          </w:tcPr>
          <w:p w14:paraId="278D36C3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جعبري</w:t>
            </w:r>
          </w:p>
        </w:tc>
        <w:tc>
          <w:tcPr>
            <w:tcW w:w="889" w:type="dxa"/>
          </w:tcPr>
          <w:p w14:paraId="6F7AA6C9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ائر</w:t>
            </w:r>
          </w:p>
        </w:tc>
        <w:tc>
          <w:tcPr>
            <w:tcW w:w="3807" w:type="dxa"/>
            <w:vMerge/>
          </w:tcPr>
          <w:p w14:paraId="4F5D65F4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4D1D2213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A1104" w:rsidRPr="00E81C34" w14:paraId="0FA1D0F1" w14:textId="77777777" w:rsidTr="00C778D6">
        <w:tc>
          <w:tcPr>
            <w:tcW w:w="890" w:type="dxa"/>
          </w:tcPr>
          <w:p w14:paraId="2EF255D4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تشفع</w:t>
            </w:r>
          </w:p>
        </w:tc>
        <w:tc>
          <w:tcPr>
            <w:tcW w:w="890" w:type="dxa"/>
          </w:tcPr>
          <w:p w14:paraId="21D36EEC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شفت</w:t>
            </w:r>
          </w:p>
        </w:tc>
        <w:tc>
          <w:tcPr>
            <w:tcW w:w="890" w:type="dxa"/>
          </w:tcPr>
          <w:p w14:paraId="47532375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شفت</w:t>
            </w:r>
          </w:p>
        </w:tc>
        <w:tc>
          <w:tcPr>
            <w:tcW w:w="889" w:type="dxa"/>
          </w:tcPr>
          <w:p w14:paraId="5B842388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شفت</w:t>
            </w:r>
          </w:p>
        </w:tc>
        <w:tc>
          <w:tcPr>
            <w:tcW w:w="3807" w:type="dxa"/>
          </w:tcPr>
          <w:p w14:paraId="7754050D" w14:textId="77777777" w:rsidR="00BA110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وضع: </w:t>
            </w:r>
          </w:p>
          <w:p w14:paraId="6D52AC18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 w:rsidRPr="00C01458">
              <w:rPr>
                <w:rFonts w:ascii="Traditional Arabic" w:hAnsi="Traditional Arabic" w:cs="Traditional Arabic"/>
                <w:b/>
                <w:bCs/>
                <w:color w:val="222222"/>
                <w:sz w:val="28"/>
                <w:szCs w:val="28"/>
                <w:rtl/>
              </w:rPr>
              <w:t xml:space="preserve">﴿ٱلَّذِیۤ أَطۡعَمَهُم مِّن </w:t>
            </w:r>
            <w:r w:rsidRPr="00C01458">
              <w:rPr>
                <w:rFonts w:ascii="Traditional Arabic" w:hAnsi="Traditional Arabic" w:cs="Traditional Arabic" w:hint="cs"/>
                <w:b/>
                <w:bCs/>
                <w:color w:val="222222"/>
                <w:sz w:val="28"/>
                <w:szCs w:val="28"/>
                <w:rtl/>
              </w:rPr>
              <w:t>جُوع﴾</w:t>
            </w:r>
            <w:r w:rsidRPr="00C01458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 [4]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تركه العراق ودمشق</w:t>
            </w:r>
          </w:p>
        </w:tc>
        <w:tc>
          <w:tcPr>
            <w:tcW w:w="2268" w:type="dxa"/>
          </w:tcPr>
          <w:p w14:paraId="17A115F9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أربع: عراقي ودمشقي</w:t>
            </w:r>
          </w:p>
          <w:p w14:paraId="19D4B1AC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0FB0E084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خمس: حرمي وحمصي</w:t>
            </w:r>
          </w:p>
        </w:tc>
      </w:tr>
    </w:tbl>
    <w:p w14:paraId="4DD96EBD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297A238D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4DB2985C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(107) الماعون - الشواهد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98"/>
        <w:gridCol w:w="803"/>
        <w:gridCol w:w="576"/>
        <w:gridCol w:w="702"/>
        <w:gridCol w:w="537"/>
        <w:gridCol w:w="730"/>
        <w:gridCol w:w="730"/>
        <w:gridCol w:w="4758"/>
      </w:tblGrid>
      <w:tr w:rsidR="00BA1104" w14:paraId="1C6AE8E9" w14:textId="77777777" w:rsidTr="00C778D6">
        <w:tc>
          <w:tcPr>
            <w:tcW w:w="1601" w:type="dxa"/>
            <w:gridSpan w:val="2"/>
            <w:tcBorders>
              <w:right w:val="single" w:sz="12" w:space="0" w:color="auto"/>
            </w:tcBorders>
          </w:tcPr>
          <w:p w14:paraId="578BEDD8" w14:textId="77777777" w:rsidR="00BA1104" w:rsidRPr="00FC1CDC" w:rsidRDefault="00BA1104" w:rsidP="00C778D6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شامي</w:t>
            </w:r>
          </w:p>
        </w:tc>
        <w:tc>
          <w:tcPr>
            <w:tcW w:w="127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E304AF1" w14:textId="77777777" w:rsidR="00BA1104" w:rsidRPr="00FC1CDC" w:rsidRDefault="00BA1104" w:rsidP="00C778D6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عراق</w:t>
            </w:r>
          </w:p>
        </w:tc>
        <w:tc>
          <w:tcPr>
            <w:tcW w:w="1989" w:type="dxa"/>
            <w:gridSpan w:val="3"/>
            <w:tcBorders>
              <w:left w:val="single" w:sz="12" w:space="0" w:color="auto"/>
            </w:tcBorders>
          </w:tcPr>
          <w:p w14:paraId="0DB7C05E" w14:textId="77777777" w:rsidR="00BA1104" w:rsidRPr="00FC1CDC" w:rsidRDefault="00BA1104" w:rsidP="00C778D6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حجاز</w:t>
            </w:r>
          </w:p>
        </w:tc>
        <w:tc>
          <w:tcPr>
            <w:tcW w:w="4766" w:type="dxa"/>
            <w:vMerge w:val="restart"/>
          </w:tcPr>
          <w:p w14:paraId="5D5B8E31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</w:tr>
      <w:tr w:rsidR="00BA1104" w14:paraId="6DECDD21" w14:textId="77777777" w:rsidTr="00C778D6">
        <w:tc>
          <w:tcPr>
            <w:tcW w:w="798" w:type="dxa"/>
          </w:tcPr>
          <w:p w14:paraId="4C75F6D4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حمصي</w:t>
            </w:r>
          </w:p>
        </w:tc>
        <w:tc>
          <w:tcPr>
            <w:tcW w:w="803" w:type="dxa"/>
            <w:tcBorders>
              <w:right w:val="single" w:sz="12" w:space="0" w:color="auto"/>
            </w:tcBorders>
          </w:tcPr>
          <w:p w14:paraId="648B0818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مشقي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44C25BD5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كوفي</w:t>
            </w:r>
          </w:p>
        </w:tc>
        <w:tc>
          <w:tcPr>
            <w:tcW w:w="702" w:type="dxa"/>
            <w:tcBorders>
              <w:right w:val="single" w:sz="12" w:space="0" w:color="auto"/>
            </w:tcBorders>
          </w:tcPr>
          <w:p w14:paraId="6F49CF6C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ري</w:t>
            </w:r>
          </w:p>
        </w:tc>
        <w:tc>
          <w:tcPr>
            <w:tcW w:w="537" w:type="dxa"/>
            <w:tcBorders>
              <w:left w:val="single" w:sz="12" w:space="0" w:color="auto"/>
            </w:tcBorders>
          </w:tcPr>
          <w:p w14:paraId="7DA7424A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كي</w:t>
            </w:r>
          </w:p>
        </w:tc>
        <w:tc>
          <w:tcPr>
            <w:tcW w:w="726" w:type="dxa"/>
          </w:tcPr>
          <w:p w14:paraId="14A70BFE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2</w:t>
            </w:r>
          </w:p>
        </w:tc>
        <w:tc>
          <w:tcPr>
            <w:tcW w:w="726" w:type="dxa"/>
          </w:tcPr>
          <w:p w14:paraId="6783D388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1</w:t>
            </w:r>
          </w:p>
        </w:tc>
        <w:tc>
          <w:tcPr>
            <w:tcW w:w="4766" w:type="dxa"/>
            <w:vMerge/>
          </w:tcPr>
          <w:p w14:paraId="4756F474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BA1104" w14:paraId="1A7EC039" w14:textId="77777777" w:rsidTr="00C778D6">
        <w:tc>
          <w:tcPr>
            <w:tcW w:w="798" w:type="dxa"/>
            <w:shd w:val="clear" w:color="auto" w:fill="auto"/>
          </w:tcPr>
          <w:p w14:paraId="32EC36C5" w14:textId="77777777" w:rsidR="00BA1104" w:rsidRDefault="00BA1104" w:rsidP="00C778D6">
            <w:r w:rsidRPr="006E262A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803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2AFE001B" w14:textId="77777777" w:rsidR="00BA1104" w:rsidRDefault="00BA1104" w:rsidP="00C778D6"/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auto"/>
          </w:tcPr>
          <w:p w14:paraId="6D56CBCB" w14:textId="77777777" w:rsidR="00BA1104" w:rsidRDefault="00BA1104" w:rsidP="00C778D6">
            <w:r w:rsidRPr="001E4444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02" w:type="dxa"/>
            <w:tcBorders>
              <w:right w:val="single" w:sz="12" w:space="0" w:color="auto"/>
            </w:tcBorders>
            <w:shd w:val="clear" w:color="auto" w:fill="auto"/>
          </w:tcPr>
          <w:p w14:paraId="35D52F98" w14:textId="77777777" w:rsidR="00BA1104" w:rsidRDefault="00BA1104" w:rsidP="00C778D6">
            <w:r w:rsidRPr="001E4444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4E8FB601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7A4631C1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71EFC0CE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15C49D3E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B4125A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ٱلَّذِینَ هُمۡ یُرَاۤءُونَ﴾ [6]</w:t>
            </w:r>
          </w:p>
          <w:p w14:paraId="32D1177C" w14:textId="77777777" w:rsidR="00BA1104" w:rsidRPr="00B4125A" w:rsidRDefault="00BA1104" w:rsidP="00C778D6">
            <w:pPr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(ش129): و "هم يراءون" عراق حمصهم</w:t>
            </w:r>
          </w:p>
        </w:tc>
      </w:tr>
    </w:tbl>
    <w:p w14:paraId="0BA10BD3" w14:textId="77777777" w:rsidR="00BA1104" w:rsidRPr="00177065" w:rsidRDefault="00BA1104" w:rsidP="00BA1104">
      <w:pPr>
        <w:jc w:val="center"/>
        <w:rPr>
          <w:rFonts w:ascii="Sakkal Majalla" w:hAnsi="Sakkal Majalla" w:cs="Sakkal Majalla"/>
          <w:sz w:val="28"/>
          <w:szCs w:val="28"/>
          <w:rtl/>
        </w:rPr>
      </w:pPr>
    </w:p>
    <w:p w14:paraId="3C4F4B36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(107) الماعون - الفواصل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89"/>
        <w:gridCol w:w="3807"/>
        <w:gridCol w:w="2268"/>
      </w:tblGrid>
      <w:tr w:rsidR="00BA1104" w:rsidRPr="00E81C34" w14:paraId="07B75B7E" w14:textId="77777777" w:rsidTr="00C778D6">
        <w:tc>
          <w:tcPr>
            <w:tcW w:w="3559" w:type="dxa"/>
            <w:gridSpan w:val="4"/>
          </w:tcPr>
          <w:p w14:paraId="49051AE0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فواصل الآيات (الروي)</w:t>
            </w:r>
          </w:p>
        </w:tc>
        <w:tc>
          <w:tcPr>
            <w:tcW w:w="3807" w:type="dxa"/>
            <w:vMerge w:val="restart"/>
          </w:tcPr>
          <w:p w14:paraId="63E4EF6B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  <w:tc>
          <w:tcPr>
            <w:tcW w:w="2268" w:type="dxa"/>
            <w:vMerge w:val="restart"/>
          </w:tcPr>
          <w:p w14:paraId="60C1D939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81C34">
              <w:rPr>
                <w:rFonts w:ascii="Sakkal Majalla" w:hAnsi="Sakkal Majalla" w:cs="Sakkal Majalla"/>
                <w:sz w:val="28"/>
                <w:szCs w:val="28"/>
                <w:rtl/>
              </w:rPr>
              <w:t>العدد</w:t>
            </w:r>
          </w:p>
        </w:tc>
      </w:tr>
      <w:tr w:rsidR="00BA1104" w:rsidRPr="00E81C34" w14:paraId="7D0CB204" w14:textId="77777777" w:rsidTr="00C778D6">
        <w:tc>
          <w:tcPr>
            <w:tcW w:w="890" w:type="dxa"/>
          </w:tcPr>
          <w:p w14:paraId="203DA6F3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خللاتي</w:t>
            </w:r>
          </w:p>
        </w:tc>
        <w:tc>
          <w:tcPr>
            <w:tcW w:w="890" w:type="dxa"/>
          </w:tcPr>
          <w:p w14:paraId="783A7843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ندرابي</w:t>
            </w:r>
          </w:p>
        </w:tc>
        <w:tc>
          <w:tcPr>
            <w:tcW w:w="890" w:type="dxa"/>
          </w:tcPr>
          <w:p w14:paraId="7624A72F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جعبري</w:t>
            </w:r>
          </w:p>
        </w:tc>
        <w:tc>
          <w:tcPr>
            <w:tcW w:w="889" w:type="dxa"/>
          </w:tcPr>
          <w:p w14:paraId="772EB839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ائر</w:t>
            </w:r>
          </w:p>
        </w:tc>
        <w:tc>
          <w:tcPr>
            <w:tcW w:w="3807" w:type="dxa"/>
            <w:vMerge/>
          </w:tcPr>
          <w:p w14:paraId="565E502D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7B36B6B8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A1104" w:rsidRPr="00E81C34" w14:paraId="470E648F" w14:textId="77777777" w:rsidTr="00C778D6">
        <w:tc>
          <w:tcPr>
            <w:tcW w:w="890" w:type="dxa"/>
          </w:tcPr>
          <w:p w14:paraId="6B164959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نم</w:t>
            </w:r>
          </w:p>
        </w:tc>
        <w:tc>
          <w:tcPr>
            <w:tcW w:w="890" w:type="dxa"/>
          </w:tcPr>
          <w:p w14:paraId="5108CBF3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نون</w:t>
            </w:r>
          </w:p>
        </w:tc>
        <w:tc>
          <w:tcPr>
            <w:tcW w:w="890" w:type="dxa"/>
          </w:tcPr>
          <w:p w14:paraId="5985036A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نم</w:t>
            </w:r>
          </w:p>
        </w:tc>
        <w:tc>
          <w:tcPr>
            <w:tcW w:w="889" w:type="dxa"/>
          </w:tcPr>
          <w:p w14:paraId="5EE0E70D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نم</w:t>
            </w:r>
          </w:p>
        </w:tc>
        <w:tc>
          <w:tcPr>
            <w:tcW w:w="3807" w:type="dxa"/>
          </w:tcPr>
          <w:p w14:paraId="750CCCFD" w14:textId="77777777" w:rsidR="00BA110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وضع: </w:t>
            </w:r>
          </w:p>
          <w:p w14:paraId="0720FC00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B4125A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>﴿ٱلَّذِینَ هُمۡ یُرَاۤءُونَ﴾ [6]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عده العراق والحمصي</w:t>
            </w:r>
          </w:p>
          <w:p w14:paraId="177049AB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9C6EB67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ست حرمي ودمشقي</w:t>
            </w:r>
          </w:p>
          <w:p w14:paraId="6F41B6CA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سبع: عراقي وحمصي</w:t>
            </w:r>
          </w:p>
        </w:tc>
      </w:tr>
    </w:tbl>
    <w:p w14:paraId="0E34A17C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1423DC3B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3EC4702B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lastRenderedPageBreak/>
        <w:t xml:space="preserve">(108) </w:t>
      </w:r>
      <w:r>
        <w:rPr>
          <w:rFonts w:ascii="Traditional Arabic" w:hAnsi="Traditional Arabic" w:cs="Traditional Arabic" w:hint="cs"/>
          <w:color w:val="FF0000"/>
          <w:sz w:val="32"/>
          <w:szCs w:val="32"/>
          <w:rtl/>
        </w:rPr>
        <w:t>الكوثر</w:t>
      </w:r>
      <w:r w:rsidRPr="00E13E43">
        <w:rPr>
          <w:rFonts w:ascii="Traditional Arabic" w:hAnsi="Traditional Arabic" w:cs="Traditional Arabic" w:hint="cs"/>
          <w:color w:val="FF0000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>- الفواصل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89"/>
        <w:gridCol w:w="3807"/>
        <w:gridCol w:w="2268"/>
      </w:tblGrid>
      <w:tr w:rsidR="00BA1104" w:rsidRPr="00E81C34" w14:paraId="3FA56AB6" w14:textId="77777777" w:rsidTr="00C778D6">
        <w:tc>
          <w:tcPr>
            <w:tcW w:w="3559" w:type="dxa"/>
            <w:gridSpan w:val="4"/>
          </w:tcPr>
          <w:p w14:paraId="110FE5F5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فواصل الآيات (الروي)</w:t>
            </w:r>
          </w:p>
        </w:tc>
        <w:tc>
          <w:tcPr>
            <w:tcW w:w="3807" w:type="dxa"/>
            <w:vMerge w:val="restart"/>
          </w:tcPr>
          <w:p w14:paraId="29F5B4A8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  <w:tc>
          <w:tcPr>
            <w:tcW w:w="2268" w:type="dxa"/>
            <w:vMerge w:val="restart"/>
          </w:tcPr>
          <w:p w14:paraId="522063E7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81C34">
              <w:rPr>
                <w:rFonts w:ascii="Sakkal Majalla" w:hAnsi="Sakkal Majalla" w:cs="Sakkal Majalla"/>
                <w:sz w:val="28"/>
                <w:szCs w:val="28"/>
                <w:rtl/>
              </w:rPr>
              <w:t>العدد</w:t>
            </w:r>
          </w:p>
        </w:tc>
      </w:tr>
      <w:tr w:rsidR="00BA1104" w:rsidRPr="00E81C34" w14:paraId="40D41FC5" w14:textId="77777777" w:rsidTr="00C778D6">
        <w:tc>
          <w:tcPr>
            <w:tcW w:w="890" w:type="dxa"/>
          </w:tcPr>
          <w:p w14:paraId="47FBA122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خللاتي</w:t>
            </w:r>
          </w:p>
        </w:tc>
        <w:tc>
          <w:tcPr>
            <w:tcW w:w="890" w:type="dxa"/>
          </w:tcPr>
          <w:p w14:paraId="1B61671A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ندرابي</w:t>
            </w:r>
          </w:p>
        </w:tc>
        <w:tc>
          <w:tcPr>
            <w:tcW w:w="890" w:type="dxa"/>
          </w:tcPr>
          <w:p w14:paraId="02BD0A72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جعبري</w:t>
            </w:r>
          </w:p>
        </w:tc>
        <w:tc>
          <w:tcPr>
            <w:tcW w:w="889" w:type="dxa"/>
          </w:tcPr>
          <w:p w14:paraId="29465B28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ائر</w:t>
            </w:r>
          </w:p>
        </w:tc>
        <w:tc>
          <w:tcPr>
            <w:tcW w:w="3807" w:type="dxa"/>
            <w:vMerge/>
          </w:tcPr>
          <w:p w14:paraId="0B23D9AA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796207DA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A1104" w:rsidRPr="00E81C34" w14:paraId="1FB8DF27" w14:textId="77777777" w:rsidTr="00C778D6">
        <w:tc>
          <w:tcPr>
            <w:tcW w:w="890" w:type="dxa"/>
          </w:tcPr>
          <w:p w14:paraId="24D39FDC" w14:textId="77777777" w:rsidR="00BA1104" w:rsidRDefault="00BA1104" w:rsidP="00C778D6">
            <w:r w:rsidRPr="009351F4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راء</w:t>
            </w:r>
          </w:p>
        </w:tc>
        <w:tc>
          <w:tcPr>
            <w:tcW w:w="890" w:type="dxa"/>
          </w:tcPr>
          <w:p w14:paraId="65A885D9" w14:textId="77777777" w:rsidR="00BA1104" w:rsidRDefault="00BA1104" w:rsidP="00C778D6">
            <w:r w:rsidRPr="009351F4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راء</w:t>
            </w:r>
          </w:p>
        </w:tc>
        <w:tc>
          <w:tcPr>
            <w:tcW w:w="890" w:type="dxa"/>
          </w:tcPr>
          <w:p w14:paraId="0D23C840" w14:textId="77777777" w:rsidR="00BA1104" w:rsidRDefault="00BA1104" w:rsidP="00C778D6">
            <w:r w:rsidRPr="009351F4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راء</w:t>
            </w:r>
          </w:p>
        </w:tc>
        <w:tc>
          <w:tcPr>
            <w:tcW w:w="889" w:type="dxa"/>
          </w:tcPr>
          <w:p w14:paraId="30C600BD" w14:textId="77777777" w:rsidR="00BA1104" w:rsidRDefault="00BA1104" w:rsidP="00C778D6">
            <w:r w:rsidRPr="009351F4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راء</w:t>
            </w:r>
          </w:p>
        </w:tc>
        <w:tc>
          <w:tcPr>
            <w:tcW w:w="3807" w:type="dxa"/>
          </w:tcPr>
          <w:p w14:paraId="3717230F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لا يوجد</w:t>
            </w:r>
          </w:p>
        </w:tc>
        <w:tc>
          <w:tcPr>
            <w:tcW w:w="2268" w:type="dxa"/>
          </w:tcPr>
          <w:p w14:paraId="0DA8CC78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ثلاث</w:t>
            </w:r>
          </w:p>
        </w:tc>
      </w:tr>
    </w:tbl>
    <w:p w14:paraId="1255A08E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79FD22B3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7F29394A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6B87CD48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(109) </w:t>
      </w:r>
      <w:r>
        <w:rPr>
          <w:rFonts w:ascii="Traditional Arabic" w:hAnsi="Traditional Arabic" w:cs="Traditional Arabic" w:hint="cs"/>
          <w:color w:val="FF0000"/>
          <w:sz w:val="32"/>
          <w:szCs w:val="32"/>
          <w:rtl/>
        </w:rPr>
        <w:t>الكافرون</w:t>
      </w:r>
      <w:r w:rsidRPr="00E13E43">
        <w:rPr>
          <w:rFonts w:ascii="Traditional Arabic" w:hAnsi="Traditional Arabic" w:cs="Traditional Arabic" w:hint="cs"/>
          <w:color w:val="FF0000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>- الفواصل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89"/>
        <w:gridCol w:w="3807"/>
        <w:gridCol w:w="2268"/>
      </w:tblGrid>
      <w:tr w:rsidR="00BA1104" w:rsidRPr="00E81C34" w14:paraId="06AEF6A9" w14:textId="77777777" w:rsidTr="00C778D6">
        <w:tc>
          <w:tcPr>
            <w:tcW w:w="3559" w:type="dxa"/>
            <w:gridSpan w:val="4"/>
          </w:tcPr>
          <w:p w14:paraId="53DB37AB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فواصل الآيات (الروي)</w:t>
            </w:r>
          </w:p>
        </w:tc>
        <w:tc>
          <w:tcPr>
            <w:tcW w:w="3807" w:type="dxa"/>
            <w:vMerge w:val="restart"/>
          </w:tcPr>
          <w:p w14:paraId="1BF38659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  <w:tc>
          <w:tcPr>
            <w:tcW w:w="2268" w:type="dxa"/>
            <w:vMerge w:val="restart"/>
          </w:tcPr>
          <w:p w14:paraId="6875B509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81C34">
              <w:rPr>
                <w:rFonts w:ascii="Sakkal Majalla" w:hAnsi="Sakkal Majalla" w:cs="Sakkal Majalla"/>
                <w:sz w:val="28"/>
                <w:szCs w:val="28"/>
                <w:rtl/>
              </w:rPr>
              <w:t>العدد</w:t>
            </w:r>
          </w:p>
        </w:tc>
      </w:tr>
      <w:tr w:rsidR="00BA1104" w:rsidRPr="00E81C34" w14:paraId="1FF5E637" w14:textId="77777777" w:rsidTr="00C778D6">
        <w:tc>
          <w:tcPr>
            <w:tcW w:w="890" w:type="dxa"/>
          </w:tcPr>
          <w:p w14:paraId="01396373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خللاتي</w:t>
            </w:r>
          </w:p>
        </w:tc>
        <w:tc>
          <w:tcPr>
            <w:tcW w:w="890" w:type="dxa"/>
          </w:tcPr>
          <w:p w14:paraId="11A8F325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ندرابي</w:t>
            </w:r>
          </w:p>
        </w:tc>
        <w:tc>
          <w:tcPr>
            <w:tcW w:w="890" w:type="dxa"/>
          </w:tcPr>
          <w:p w14:paraId="1984870B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جعبري</w:t>
            </w:r>
          </w:p>
        </w:tc>
        <w:tc>
          <w:tcPr>
            <w:tcW w:w="889" w:type="dxa"/>
          </w:tcPr>
          <w:p w14:paraId="0C3D839C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ائر</w:t>
            </w:r>
          </w:p>
        </w:tc>
        <w:tc>
          <w:tcPr>
            <w:tcW w:w="3807" w:type="dxa"/>
            <w:vMerge/>
          </w:tcPr>
          <w:p w14:paraId="2EEEA1E5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13C5A274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A1104" w:rsidRPr="00E81C34" w14:paraId="6B94A592" w14:textId="77777777" w:rsidTr="00C778D6">
        <w:tc>
          <w:tcPr>
            <w:tcW w:w="890" w:type="dxa"/>
          </w:tcPr>
          <w:p w14:paraId="378D924D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من</w:t>
            </w:r>
          </w:p>
        </w:tc>
        <w:tc>
          <w:tcPr>
            <w:tcW w:w="890" w:type="dxa"/>
          </w:tcPr>
          <w:p w14:paraId="4D326CA6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ندم</w:t>
            </w:r>
          </w:p>
        </w:tc>
        <w:tc>
          <w:tcPr>
            <w:tcW w:w="890" w:type="dxa"/>
          </w:tcPr>
          <w:p w14:paraId="227F0834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ندم</w:t>
            </w:r>
          </w:p>
        </w:tc>
        <w:tc>
          <w:tcPr>
            <w:tcW w:w="889" w:type="dxa"/>
          </w:tcPr>
          <w:p w14:paraId="7E6A7BF1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"على النون"</w:t>
            </w:r>
          </w:p>
        </w:tc>
        <w:tc>
          <w:tcPr>
            <w:tcW w:w="3807" w:type="dxa"/>
          </w:tcPr>
          <w:p w14:paraId="5621D093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لا يوجد</w:t>
            </w:r>
          </w:p>
        </w:tc>
        <w:tc>
          <w:tcPr>
            <w:tcW w:w="2268" w:type="dxa"/>
          </w:tcPr>
          <w:p w14:paraId="6A4B7356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ست</w:t>
            </w:r>
          </w:p>
        </w:tc>
      </w:tr>
    </w:tbl>
    <w:p w14:paraId="40A0D17E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7491A790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12D62285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(110) </w:t>
      </w:r>
      <w:r>
        <w:rPr>
          <w:rFonts w:ascii="Traditional Arabic" w:hAnsi="Traditional Arabic" w:cs="Traditional Arabic" w:hint="cs"/>
          <w:color w:val="FF0000"/>
          <w:sz w:val="32"/>
          <w:szCs w:val="32"/>
          <w:rtl/>
        </w:rPr>
        <w:t>النصر</w:t>
      </w:r>
      <w:r w:rsidRPr="00E13E43">
        <w:rPr>
          <w:rFonts w:ascii="Traditional Arabic" w:hAnsi="Traditional Arabic" w:cs="Traditional Arabic" w:hint="cs"/>
          <w:color w:val="FF0000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>- الفواصل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89"/>
        <w:gridCol w:w="3807"/>
        <w:gridCol w:w="2268"/>
      </w:tblGrid>
      <w:tr w:rsidR="00BA1104" w:rsidRPr="00E81C34" w14:paraId="4226B1AA" w14:textId="77777777" w:rsidTr="00C778D6">
        <w:tc>
          <w:tcPr>
            <w:tcW w:w="3559" w:type="dxa"/>
            <w:gridSpan w:val="4"/>
          </w:tcPr>
          <w:p w14:paraId="3BF70EAD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فواصل الآيات (الروي)</w:t>
            </w:r>
          </w:p>
        </w:tc>
        <w:tc>
          <w:tcPr>
            <w:tcW w:w="3807" w:type="dxa"/>
            <w:vMerge w:val="restart"/>
          </w:tcPr>
          <w:p w14:paraId="0FFACBD5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  <w:tc>
          <w:tcPr>
            <w:tcW w:w="2268" w:type="dxa"/>
            <w:vMerge w:val="restart"/>
          </w:tcPr>
          <w:p w14:paraId="236A5AB6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81C34">
              <w:rPr>
                <w:rFonts w:ascii="Sakkal Majalla" w:hAnsi="Sakkal Majalla" w:cs="Sakkal Majalla"/>
                <w:sz w:val="28"/>
                <w:szCs w:val="28"/>
                <w:rtl/>
              </w:rPr>
              <w:t>العدد</w:t>
            </w:r>
          </w:p>
        </w:tc>
      </w:tr>
      <w:tr w:rsidR="00BA1104" w:rsidRPr="00E81C34" w14:paraId="1A05DFA6" w14:textId="77777777" w:rsidTr="00C778D6">
        <w:tc>
          <w:tcPr>
            <w:tcW w:w="890" w:type="dxa"/>
          </w:tcPr>
          <w:p w14:paraId="617A8D6A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خللاتي</w:t>
            </w:r>
          </w:p>
        </w:tc>
        <w:tc>
          <w:tcPr>
            <w:tcW w:w="890" w:type="dxa"/>
          </w:tcPr>
          <w:p w14:paraId="3590005D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ندرابي</w:t>
            </w:r>
          </w:p>
        </w:tc>
        <w:tc>
          <w:tcPr>
            <w:tcW w:w="890" w:type="dxa"/>
          </w:tcPr>
          <w:p w14:paraId="706AB5FE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جعبري</w:t>
            </w:r>
          </w:p>
        </w:tc>
        <w:tc>
          <w:tcPr>
            <w:tcW w:w="889" w:type="dxa"/>
          </w:tcPr>
          <w:p w14:paraId="48D4B2AE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ائر</w:t>
            </w:r>
          </w:p>
        </w:tc>
        <w:tc>
          <w:tcPr>
            <w:tcW w:w="3807" w:type="dxa"/>
            <w:vMerge/>
          </w:tcPr>
          <w:p w14:paraId="22D79C26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448E169A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A1104" w:rsidRPr="00E81C34" w14:paraId="6C64F5B8" w14:textId="77777777" w:rsidTr="00C778D6">
        <w:tc>
          <w:tcPr>
            <w:tcW w:w="890" w:type="dxa"/>
          </w:tcPr>
          <w:p w14:paraId="6E61A4A4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حا</w:t>
            </w:r>
          </w:p>
        </w:tc>
        <w:tc>
          <w:tcPr>
            <w:tcW w:w="890" w:type="dxa"/>
          </w:tcPr>
          <w:p w14:paraId="32F61067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حاء والألف</w:t>
            </w:r>
          </w:p>
        </w:tc>
        <w:tc>
          <w:tcPr>
            <w:tcW w:w="890" w:type="dxa"/>
          </w:tcPr>
          <w:p w14:paraId="24E01DC1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حجب</w:t>
            </w:r>
          </w:p>
        </w:tc>
        <w:tc>
          <w:tcPr>
            <w:tcW w:w="889" w:type="dxa"/>
          </w:tcPr>
          <w:p w14:paraId="44E242E4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حاء والألف</w:t>
            </w:r>
          </w:p>
        </w:tc>
        <w:tc>
          <w:tcPr>
            <w:tcW w:w="3807" w:type="dxa"/>
          </w:tcPr>
          <w:p w14:paraId="372CED23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لا يوجد</w:t>
            </w:r>
          </w:p>
        </w:tc>
        <w:tc>
          <w:tcPr>
            <w:tcW w:w="2268" w:type="dxa"/>
          </w:tcPr>
          <w:p w14:paraId="5192160E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ثلاث</w:t>
            </w:r>
          </w:p>
        </w:tc>
      </w:tr>
    </w:tbl>
    <w:p w14:paraId="78337D7D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6A62291B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(111) </w:t>
      </w:r>
      <w:r>
        <w:rPr>
          <w:rFonts w:ascii="Traditional Arabic" w:hAnsi="Traditional Arabic" w:cs="Traditional Arabic" w:hint="cs"/>
          <w:color w:val="FF0000"/>
          <w:sz w:val="32"/>
          <w:szCs w:val="32"/>
          <w:rtl/>
        </w:rPr>
        <w:t>المسد</w:t>
      </w:r>
      <w:r w:rsidRPr="00E13E43">
        <w:rPr>
          <w:rFonts w:ascii="Traditional Arabic" w:hAnsi="Traditional Arabic" w:cs="Traditional Arabic" w:hint="cs"/>
          <w:color w:val="FF0000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>- الفواصل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89"/>
        <w:gridCol w:w="3807"/>
        <w:gridCol w:w="2268"/>
      </w:tblGrid>
      <w:tr w:rsidR="00BA1104" w:rsidRPr="00E81C34" w14:paraId="224E2838" w14:textId="77777777" w:rsidTr="00C778D6">
        <w:tc>
          <w:tcPr>
            <w:tcW w:w="3559" w:type="dxa"/>
            <w:gridSpan w:val="4"/>
          </w:tcPr>
          <w:p w14:paraId="52CFE506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فواصل الآيات (الروي)</w:t>
            </w:r>
          </w:p>
        </w:tc>
        <w:tc>
          <w:tcPr>
            <w:tcW w:w="3807" w:type="dxa"/>
            <w:vMerge w:val="restart"/>
          </w:tcPr>
          <w:p w14:paraId="0C91E675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  <w:tc>
          <w:tcPr>
            <w:tcW w:w="2268" w:type="dxa"/>
            <w:vMerge w:val="restart"/>
          </w:tcPr>
          <w:p w14:paraId="5442D0B9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81C34">
              <w:rPr>
                <w:rFonts w:ascii="Sakkal Majalla" w:hAnsi="Sakkal Majalla" w:cs="Sakkal Majalla"/>
                <w:sz w:val="28"/>
                <w:szCs w:val="28"/>
                <w:rtl/>
              </w:rPr>
              <w:t>العدد</w:t>
            </w:r>
          </w:p>
        </w:tc>
      </w:tr>
      <w:tr w:rsidR="00BA1104" w:rsidRPr="00E81C34" w14:paraId="74635D15" w14:textId="77777777" w:rsidTr="00C778D6">
        <w:tc>
          <w:tcPr>
            <w:tcW w:w="890" w:type="dxa"/>
          </w:tcPr>
          <w:p w14:paraId="2B69AC1C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خللاتي</w:t>
            </w:r>
          </w:p>
        </w:tc>
        <w:tc>
          <w:tcPr>
            <w:tcW w:w="890" w:type="dxa"/>
          </w:tcPr>
          <w:p w14:paraId="0FFC77C1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ندرابي</w:t>
            </w:r>
          </w:p>
        </w:tc>
        <w:tc>
          <w:tcPr>
            <w:tcW w:w="890" w:type="dxa"/>
          </w:tcPr>
          <w:p w14:paraId="638AE8D3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جعبري</w:t>
            </w:r>
          </w:p>
        </w:tc>
        <w:tc>
          <w:tcPr>
            <w:tcW w:w="889" w:type="dxa"/>
          </w:tcPr>
          <w:p w14:paraId="6312CBF4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ائر</w:t>
            </w:r>
          </w:p>
        </w:tc>
        <w:tc>
          <w:tcPr>
            <w:tcW w:w="3807" w:type="dxa"/>
            <w:vMerge/>
          </w:tcPr>
          <w:p w14:paraId="63273FA8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73C1FF12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A1104" w:rsidRPr="00E81C34" w14:paraId="48505747" w14:textId="77777777" w:rsidTr="00C778D6">
        <w:tc>
          <w:tcPr>
            <w:tcW w:w="890" w:type="dxa"/>
          </w:tcPr>
          <w:p w14:paraId="22F6DF19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د</w:t>
            </w:r>
          </w:p>
        </w:tc>
        <w:tc>
          <w:tcPr>
            <w:tcW w:w="890" w:type="dxa"/>
          </w:tcPr>
          <w:p w14:paraId="73D98E48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ب</w:t>
            </w:r>
          </w:p>
        </w:tc>
        <w:tc>
          <w:tcPr>
            <w:tcW w:w="890" w:type="dxa"/>
          </w:tcPr>
          <w:p w14:paraId="7C3455F1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ب</w:t>
            </w:r>
          </w:p>
        </w:tc>
        <w:tc>
          <w:tcPr>
            <w:tcW w:w="889" w:type="dxa"/>
          </w:tcPr>
          <w:p w14:paraId="7ED1ED11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ب</w:t>
            </w:r>
          </w:p>
        </w:tc>
        <w:tc>
          <w:tcPr>
            <w:tcW w:w="3807" w:type="dxa"/>
          </w:tcPr>
          <w:p w14:paraId="5680A261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لا يوجد</w:t>
            </w:r>
          </w:p>
        </w:tc>
        <w:tc>
          <w:tcPr>
            <w:tcW w:w="2268" w:type="dxa"/>
          </w:tcPr>
          <w:p w14:paraId="1FE25129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خمس</w:t>
            </w:r>
          </w:p>
        </w:tc>
      </w:tr>
    </w:tbl>
    <w:p w14:paraId="4D312046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70B00354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2B7CAEEB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694F3B85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1FAB4877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0907CD55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(112) الإخلاص - الشواهد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98"/>
        <w:gridCol w:w="803"/>
        <w:gridCol w:w="576"/>
        <w:gridCol w:w="702"/>
        <w:gridCol w:w="537"/>
        <w:gridCol w:w="730"/>
        <w:gridCol w:w="730"/>
        <w:gridCol w:w="4758"/>
      </w:tblGrid>
      <w:tr w:rsidR="00BA1104" w14:paraId="77DD4ED4" w14:textId="77777777" w:rsidTr="00C778D6">
        <w:tc>
          <w:tcPr>
            <w:tcW w:w="1601" w:type="dxa"/>
            <w:gridSpan w:val="2"/>
            <w:tcBorders>
              <w:right w:val="single" w:sz="12" w:space="0" w:color="auto"/>
            </w:tcBorders>
          </w:tcPr>
          <w:p w14:paraId="0B5CF007" w14:textId="77777777" w:rsidR="00BA1104" w:rsidRPr="00FC1CDC" w:rsidRDefault="00BA1104" w:rsidP="00C778D6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شامي</w:t>
            </w:r>
          </w:p>
        </w:tc>
        <w:tc>
          <w:tcPr>
            <w:tcW w:w="127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770EE39" w14:textId="77777777" w:rsidR="00BA1104" w:rsidRPr="00FC1CDC" w:rsidRDefault="00BA1104" w:rsidP="00C778D6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عراق</w:t>
            </w:r>
          </w:p>
        </w:tc>
        <w:tc>
          <w:tcPr>
            <w:tcW w:w="1989" w:type="dxa"/>
            <w:gridSpan w:val="3"/>
            <w:tcBorders>
              <w:left w:val="single" w:sz="12" w:space="0" w:color="auto"/>
            </w:tcBorders>
          </w:tcPr>
          <w:p w14:paraId="126FC498" w14:textId="77777777" w:rsidR="00BA1104" w:rsidRPr="00FC1CDC" w:rsidRDefault="00BA1104" w:rsidP="00C778D6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حجاز</w:t>
            </w:r>
          </w:p>
        </w:tc>
        <w:tc>
          <w:tcPr>
            <w:tcW w:w="4766" w:type="dxa"/>
            <w:vMerge w:val="restart"/>
          </w:tcPr>
          <w:p w14:paraId="64D5C46C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</w:tr>
      <w:tr w:rsidR="00BA1104" w14:paraId="04B79697" w14:textId="77777777" w:rsidTr="00C778D6">
        <w:tc>
          <w:tcPr>
            <w:tcW w:w="798" w:type="dxa"/>
          </w:tcPr>
          <w:p w14:paraId="002614EE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حمصي</w:t>
            </w:r>
          </w:p>
        </w:tc>
        <w:tc>
          <w:tcPr>
            <w:tcW w:w="803" w:type="dxa"/>
            <w:tcBorders>
              <w:right w:val="single" w:sz="12" w:space="0" w:color="auto"/>
            </w:tcBorders>
          </w:tcPr>
          <w:p w14:paraId="4FFD8FF4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مشقي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4D8864E6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كوفي</w:t>
            </w:r>
          </w:p>
        </w:tc>
        <w:tc>
          <w:tcPr>
            <w:tcW w:w="702" w:type="dxa"/>
            <w:tcBorders>
              <w:right w:val="single" w:sz="12" w:space="0" w:color="auto"/>
            </w:tcBorders>
          </w:tcPr>
          <w:p w14:paraId="0493AAF1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ري</w:t>
            </w:r>
          </w:p>
        </w:tc>
        <w:tc>
          <w:tcPr>
            <w:tcW w:w="537" w:type="dxa"/>
            <w:tcBorders>
              <w:left w:val="single" w:sz="12" w:space="0" w:color="auto"/>
            </w:tcBorders>
          </w:tcPr>
          <w:p w14:paraId="30119BCB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كي</w:t>
            </w:r>
          </w:p>
        </w:tc>
        <w:tc>
          <w:tcPr>
            <w:tcW w:w="726" w:type="dxa"/>
          </w:tcPr>
          <w:p w14:paraId="2E929616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2</w:t>
            </w:r>
          </w:p>
        </w:tc>
        <w:tc>
          <w:tcPr>
            <w:tcW w:w="726" w:type="dxa"/>
          </w:tcPr>
          <w:p w14:paraId="48948D94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1</w:t>
            </w:r>
          </w:p>
        </w:tc>
        <w:tc>
          <w:tcPr>
            <w:tcW w:w="4766" w:type="dxa"/>
            <w:vMerge/>
          </w:tcPr>
          <w:p w14:paraId="06083A77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BA1104" w14:paraId="5481D8A0" w14:textId="77777777" w:rsidTr="00C778D6">
        <w:tc>
          <w:tcPr>
            <w:tcW w:w="798" w:type="dxa"/>
            <w:shd w:val="clear" w:color="auto" w:fill="auto"/>
          </w:tcPr>
          <w:p w14:paraId="1218CA8B" w14:textId="77777777" w:rsidR="00BA1104" w:rsidRDefault="00BA1104" w:rsidP="00C778D6">
            <w:pPr>
              <w:jc w:val="center"/>
            </w:pPr>
            <w:r w:rsidRPr="006576C1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803" w:type="dxa"/>
            <w:tcBorders>
              <w:right w:val="single" w:sz="12" w:space="0" w:color="auto"/>
            </w:tcBorders>
            <w:shd w:val="clear" w:color="auto" w:fill="auto"/>
          </w:tcPr>
          <w:p w14:paraId="5C1EE600" w14:textId="77777777" w:rsidR="00BA1104" w:rsidRDefault="00BA1104" w:rsidP="00C778D6">
            <w:pPr>
              <w:jc w:val="center"/>
            </w:pPr>
            <w:r w:rsidRPr="006576C1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286A6DFC" w14:textId="77777777" w:rsidR="00BA1104" w:rsidRDefault="00BA1104" w:rsidP="00C778D6"/>
        </w:tc>
        <w:tc>
          <w:tcPr>
            <w:tcW w:w="702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160A2A2D" w14:textId="77777777" w:rsidR="00BA1104" w:rsidRDefault="00BA1104" w:rsidP="00C778D6"/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F00BAB8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1E4444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BFBFBF" w:themeFill="background1" w:themeFillShade="BF"/>
          </w:tcPr>
          <w:p w14:paraId="7A07EB6C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1CDF927C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48036973" w14:textId="77777777" w:rsidR="00BA1104" w:rsidRPr="00B4125A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B4125A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﴿لَمۡ </w:t>
            </w:r>
            <w:r w:rsidRPr="00B4125A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یَلِدۡ﴾</w:t>
            </w:r>
            <w:r w:rsidRPr="00B4125A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 [3]</w:t>
            </w:r>
          </w:p>
          <w:p w14:paraId="45F148C7" w14:textId="77777777" w:rsidR="00BA1104" w:rsidRPr="00177065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(ش129): "يلد" مع "الوسواس" مك شامهم</w:t>
            </w:r>
          </w:p>
        </w:tc>
      </w:tr>
    </w:tbl>
    <w:p w14:paraId="14606644" w14:textId="77777777" w:rsidR="00BA1104" w:rsidRPr="00177065" w:rsidRDefault="00BA1104" w:rsidP="00BA1104">
      <w:pPr>
        <w:jc w:val="center"/>
        <w:rPr>
          <w:rFonts w:ascii="Sakkal Majalla" w:hAnsi="Sakkal Majalla" w:cs="Sakkal Majalla"/>
          <w:sz w:val="28"/>
          <w:szCs w:val="28"/>
          <w:rtl/>
        </w:rPr>
      </w:pPr>
    </w:p>
    <w:p w14:paraId="51400702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(112) الإخلاص - الفواصل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89"/>
        <w:gridCol w:w="3807"/>
        <w:gridCol w:w="2268"/>
      </w:tblGrid>
      <w:tr w:rsidR="00BA1104" w:rsidRPr="00E81C34" w14:paraId="0F6368D6" w14:textId="77777777" w:rsidTr="00C778D6">
        <w:tc>
          <w:tcPr>
            <w:tcW w:w="3559" w:type="dxa"/>
            <w:gridSpan w:val="4"/>
          </w:tcPr>
          <w:p w14:paraId="2059BC6F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فواصل الآيات (الروي)</w:t>
            </w:r>
          </w:p>
        </w:tc>
        <w:tc>
          <w:tcPr>
            <w:tcW w:w="3807" w:type="dxa"/>
            <w:vMerge w:val="restart"/>
          </w:tcPr>
          <w:p w14:paraId="2D9EA699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  <w:tc>
          <w:tcPr>
            <w:tcW w:w="2268" w:type="dxa"/>
            <w:vMerge w:val="restart"/>
          </w:tcPr>
          <w:p w14:paraId="3A69FEDE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81C34">
              <w:rPr>
                <w:rFonts w:ascii="Sakkal Majalla" w:hAnsi="Sakkal Majalla" w:cs="Sakkal Majalla"/>
                <w:sz w:val="28"/>
                <w:szCs w:val="28"/>
                <w:rtl/>
              </w:rPr>
              <w:t>العدد</w:t>
            </w:r>
          </w:p>
        </w:tc>
      </w:tr>
      <w:tr w:rsidR="00BA1104" w:rsidRPr="00E81C34" w14:paraId="14C80392" w14:textId="77777777" w:rsidTr="00C778D6">
        <w:tc>
          <w:tcPr>
            <w:tcW w:w="890" w:type="dxa"/>
          </w:tcPr>
          <w:p w14:paraId="73B99994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خللاتي</w:t>
            </w:r>
          </w:p>
        </w:tc>
        <w:tc>
          <w:tcPr>
            <w:tcW w:w="890" w:type="dxa"/>
          </w:tcPr>
          <w:p w14:paraId="3245B9AE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ندرابي</w:t>
            </w:r>
          </w:p>
        </w:tc>
        <w:tc>
          <w:tcPr>
            <w:tcW w:w="890" w:type="dxa"/>
          </w:tcPr>
          <w:p w14:paraId="37F105E1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جعبري</w:t>
            </w:r>
          </w:p>
        </w:tc>
        <w:tc>
          <w:tcPr>
            <w:tcW w:w="889" w:type="dxa"/>
          </w:tcPr>
          <w:p w14:paraId="347B4F06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ائر</w:t>
            </w:r>
          </w:p>
        </w:tc>
        <w:tc>
          <w:tcPr>
            <w:tcW w:w="3807" w:type="dxa"/>
            <w:vMerge/>
          </w:tcPr>
          <w:p w14:paraId="79935B30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251E419E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A1104" w:rsidRPr="00E81C34" w14:paraId="2FE348D7" w14:textId="77777777" w:rsidTr="00C778D6">
        <w:tc>
          <w:tcPr>
            <w:tcW w:w="890" w:type="dxa"/>
          </w:tcPr>
          <w:p w14:paraId="583DC238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دال</w:t>
            </w:r>
          </w:p>
        </w:tc>
        <w:tc>
          <w:tcPr>
            <w:tcW w:w="890" w:type="dxa"/>
          </w:tcPr>
          <w:p w14:paraId="5450B170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دال</w:t>
            </w:r>
          </w:p>
        </w:tc>
        <w:tc>
          <w:tcPr>
            <w:tcW w:w="890" w:type="dxa"/>
          </w:tcPr>
          <w:p w14:paraId="36B40063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دال</w:t>
            </w:r>
          </w:p>
        </w:tc>
        <w:tc>
          <w:tcPr>
            <w:tcW w:w="889" w:type="dxa"/>
          </w:tcPr>
          <w:p w14:paraId="327FA29E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دال</w:t>
            </w:r>
          </w:p>
        </w:tc>
        <w:tc>
          <w:tcPr>
            <w:tcW w:w="3807" w:type="dxa"/>
          </w:tcPr>
          <w:p w14:paraId="658E5A44" w14:textId="77777777" w:rsidR="00BA110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وضع: </w:t>
            </w:r>
          </w:p>
          <w:p w14:paraId="2129DEDD" w14:textId="77777777" w:rsidR="00BA1104" w:rsidRPr="00B4125A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B4125A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﴿لَمۡ </w:t>
            </w:r>
            <w:r w:rsidRPr="00B4125A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یَلِدۡ﴾</w:t>
            </w:r>
            <w:r w:rsidRPr="00B4125A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 [3]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عده المكي والشامي</w:t>
            </w:r>
          </w:p>
          <w:p w14:paraId="5E5776EF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C7AA6EF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أربع: مدني وعراقي</w:t>
            </w:r>
          </w:p>
          <w:p w14:paraId="6862FF2E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38E4782E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خمس: مكي وشامي</w:t>
            </w:r>
          </w:p>
        </w:tc>
      </w:tr>
    </w:tbl>
    <w:p w14:paraId="3D6E2890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4616E897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77E5BF3F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(113) </w:t>
      </w:r>
      <w:r>
        <w:rPr>
          <w:rFonts w:ascii="Traditional Arabic" w:hAnsi="Traditional Arabic" w:cs="Traditional Arabic" w:hint="cs"/>
          <w:color w:val="FF0000"/>
          <w:sz w:val="32"/>
          <w:szCs w:val="32"/>
          <w:rtl/>
        </w:rPr>
        <w:t>الفلق</w:t>
      </w:r>
      <w:r w:rsidRPr="00E13E43">
        <w:rPr>
          <w:rFonts w:ascii="Traditional Arabic" w:hAnsi="Traditional Arabic" w:cs="Traditional Arabic" w:hint="cs"/>
          <w:color w:val="FF0000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>- الفواصل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89"/>
        <w:gridCol w:w="3807"/>
        <w:gridCol w:w="2268"/>
      </w:tblGrid>
      <w:tr w:rsidR="00BA1104" w:rsidRPr="00E81C34" w14:paraId="22972D0C" w14:textId="77777777" w:rsidTr="00C778D6">
        <w:tc>
          <w:tcPr>
            <w:tcW w:w="3559" w:type="dxa"/>
            <w:gridSpan w:val="4"/>
          </w:tcPr>
          <w:p w14:paraId="43E6BE49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فواصل الآيات (الروي)</w:t>
            </w:r>
          </w:p>
        </w:tc>
        <w:tc>
          <w:tcPr>
            <w:tcW w:w="3807" w:type="dxa"/>
            <w:vMerge w:val="restart"/>
          </w:tcPr>
          <w:p w14:paraId="061ECDAA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  <w:tc>
          <w:tcPr>
            <w:tcW w:w="2268" w:type="dxa"/>
            <w:vMerge w:val="restart"/>
          </w:tcPr>
          <w:p w14:paraId="66C4AFBF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81C34">
              <w:rPr>
                <w:rFonts w:ascii="Sakkal Majalla" w:hAnsi="Sakkal Majalla" w:cs="Sakkal Majalla"/>
                <w:sz w:val="28"/>
                <w:szCs w:val="28"/>
                <w:rtl/>
              </w:rPr>
              <w:t>العدد</w:t>
            </w:r>
          </w:p>
        </w:tc>
      </w:tr>
      <w:tr w:rsidR="00BA1104" w:rsidRPr="00E81C34" w14:paraId="15CAFAC8" w14:textId="77777777" w:rsidTr="00C778D6">
        <w:tc>
          <w:tcPr>
            <w:tcW w:w="890" w:type="dxa"/>
          </w:tcPr>
          <w:p w14:paraId="1CA7E61A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خللاتي</w:t>
            </w:r>
          </w:p>
        </w:tc>
        <w:tc>
          <w:tcPr>
            <w:tcW w:w="890" w:type="dxa"/>
          </w:tcPr>
          <w:p w14:paraId="70332485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ندرابي</w:t>
            </w:r>
          </w:p>
        </w:tc>
        <w:tc>
          <w:tcPr>
            <w:tcW w:w="890" w:type="dxa"/>
          </w:tcPr>
          <w:p w14:paraId="750D018B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جعبري</w:t>
            </w:r>
          </w:p>
        </w:tc>
        <w:tc>
          <w:tcPr>
            <w:tcW w:w="889" w:type="dxa"/>
          </w:tcPr>
          <w:p w14:paraId="0F011BD3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ائر</w:t>
            </w:r>
          </w:p>
        </w:tc>
        <w:tc>
          <w:tcPr>
            <w:tcW w:w="3807" w:type="dxa"/>
            <w:vMerge/>
          </w:tcPr>
          <w:p w14:paraId="3895178A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4AB4D137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A1104" w:rsidRPr="00E81C34" w14:paraId="792646D3" w14:textId="77777777" w:rsidTr="00C778D6">
        <w:tc>
          <w:tcPr>
            <w:tcW w:w="890" w:type="dxa"/>
          </w:tcPr>
          <w:p w14:paraId="27038F4B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بق</w:t>
            </w:r>
          </w:p>
        </w:tc>
        <w:tc>
          <w:tcPr>
            <w:tcW w:w="890" w:type="dxa"/>
          </w:tcPr>
          <w:p w14:paraId="4E9CF268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قد دب</w:t>
            </w:r>
          </w:p>
        </w:tc>
        <w:tc>
          <w:tcPr>
            <w:tcW w:w="890" w:type="dxa"/>
          </w:tcPr>
          <w:p w14:paraId="760C6887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بق</w:t>
            </w:r>
          </w:p>
        </w:tc>
        <w:tc>
          <w:tcPr>
            <w:tcW w:w="889" w:type="dxa"/>
          </w:tcPr>
          <w:p w14:paraId="551300B2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بق</w:t>
            </w:r>
          </w:p>
        </w:tc>
        <w:tc>
          <w:tcPr>
            <w:tcW w:w="3807" w:type="dxa"/>
          </w:tcPr>
          <w:p w14:paraId="550E9E08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لا يوجد</w:t>
            </w:r>
          </w:p>
        </w:tc>
        <w:tc>
          <w:tcPr>
            <w:tcW w:w="2268" w:type="dxa"/>
          </w:tcPr>
          <w:p w14:paraId="2CD16BEE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خمس</w:t>
            </w:r>
          </w:p>
        </w:tc>
      </w:tr>
    </w:tbl>
    <w:p w14:paraId="4C7803CA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33362F08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40B706CB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488C7F20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50F5BF3F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7EB6BECE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43C2ECC2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28019523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5FC31E34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5B6A9D76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24279947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1E2FF15E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(114) الناس - الشواهد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98"/>
        <w:gridCol w:w="803"/>
        <w:gridCol w:w="576"/>
        <w:gridCol w:w="702"/>
        <w:gridCol w:w="537"/>
        <w:gridCol w:w="730"/>
        <w:gridCol w:w="730"/>
        <w:gridCol w:w="4758"/>
      </w:tblGrid>
      <w:tr w:rsidR="00BA1104" w14:paraId="584C2285" w14:textId="77777777" w:rsidTr="00C778D6">
        <w:tc>
          <w:tcPr>
            <w:tcW w:w="1601" w:type="dxa"/>
            <w:gridSpan w:val="2"/>
            <w:tcBorders>
              <w:right w:val="single" w:sz="12" w:space="0" w:color="auto"/>
            </w:tcBorders>
          </w:tcPr>
          <w:p w14:paraId="304B5BF2" w14:textId="77777777" w:rsidR="00BA1104" w:rsidRPr="00FC1CDC" w:rsidRDefault="00BA1104" w:rsidP="00C778D6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شامي</w:t>
            </w:r>
          </w:p>
        </w:tc>
        <w:tc>
          <w:tcPr>
            <w:tcW w:w="127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613209D" w14:textId="77777777" w:rsidR="00BA1104" w:rsidRPr="00FC1CDC" w:rsidRDefault="00BA1104" w:rsidP="00C778D6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عراق</w:t>
            </w:r>
          </w:p>
        </w:tc>
        <w:tc>
          <w:tcPr>
            <w:tcW w:w="1989" w:type="dxa"/>
            <w:gridSpan w:val="3"/>
            <w:tcBorders>
              <w:left w:val="single" w:sz="12" w:space="0" w:color="auto"/>
            </w:tcBorders>
          </w:tcPr>
          <w:p w14:paraId="36D70EBD" w14:textId="77777777" w:rsidR="00BA1104" w:rsidRPr="00FC1CDC" w:rsidRDefault="00BA1104" w:rsidP="00C778D6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C1CDC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حجاز</w:t>
            </w:r>
          </w:p>
        </w:tc>
        <w:tc>
          <w:tcPr>
            <w:tcW w:w="4766" w:type="dxa"/>
            <w:vMerge w:val="restart"/>
          </w:tcPr>
          <w:p w14:paraId="735D2B1E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</w:tr>
      <w:tr w:rsidR="00BA1104" w14:paraId="1054C333" w14:textId="77777777" w:rsidTr="00C778D6">
        <w:tc>
          <w:tcPr>
            <w:tcW w:w="798" w:type="dxa"/>
          </w:tcPr>
          <w:p w14:paraId="7BD535A2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حمصي</w:t>
            </w:r>
          </w:p>
        </w:tc>
        <w:tc>
          <w:tcPr>
            <w:tcW w:w="803" w:type="dxa"/>
            <w:tcBorders>
              <w:right w:val="single" w:sz="12" w:space="0" w:color="auto"/>
            </w:tcBorders>
          </w:tcPr>
          <w:p w14:paraId="3D778894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مشقي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2DBF7201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كوفي</w:t>
            </w:r>
          </w:p>
        </w:tc>
        <w:tc>
          <w:tcPr>
            <w:tcW w:w="702" w:type="dxa"/>
            <w:tcBorders>
              <w:right w:val="single" w:sz="12" w:space="0" w:color="auto"/>
            </w:tcBorders>
          </w:tcPr>
          <w:p w14:paraId="24855AD8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ري</w:t>
            </w:r>
          </w:p>
        </w:tc>
        <w:tc>
          <w:tcPr>
            <w:tcW w:w="537" w:type="dxa"/>
            <w:tcBorders>
              <w:left w:val="single" w:sz="12" w:space="0" w:color="auto"/>
            </w:tcBorders>
          </w:tcPr>
          <w:p w14:paraId="2AFAD913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كي</w:t>
            </w:r>
          </w:p>
        </w:tc>
        <w:tc>
          <w:tcPr>
            <w:tcW w:w="726" w:type="dxa"/>
          </w:tcPr>
          <w:p w14:paraId="7466881D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2</w:t>
            </w:r>
          </w:p>
        </w:tc>
        <w:tc>
          <w:tcPr>
            <w:tcW w:w="726" w:type="dxa"/>
          </w:tcPr>
          <w:p w14:paraId="1C80B50D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دني1</w:t>
            </w:r>
          </w:p>
        </w:tc>
        <w:tc>
          <w:tcPr>
            <w:tcW w:w="4766" w:type="dxa"/>
            <w:vMerge/>
          </w:tcPr>
          <w:p w14:paraId="10AE7896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BA1104" w14:paraId="30270854" w14:textId="77777777" w:rsidTr="00C778D6">
        <w:tc>
          <w:tcPr>
            <w:tcW w:w="798" w:type="dxa"/>
            <w:shd w:val="clear" w:color="auto" w:fill="auto"/>
          </w:tcPr>
          <w:p w14:paraId="1ED1318E" w14:textId="77777777" w:rsidR="00BA1104" w:rsidRDefault="00BA1104" w:rsidP="00C778D6">
            <w:r w:rsidRPr="005A1EB6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803" w:type="dxa"/>
            <w:tcBorders>
              <w:right w:val="single" w:sz="12" w:space="0" w:color="auto"/>
            </w:tcBorders>
            <w:shd w:val="clear" w:color="auto" w:fill="auto"/>
          </w:tcPr>
          <w:p w14:paraId="5A66C6A3" w14:textId="77777777" w:rsidR="00BA1104" w:rsidRDefault="00BA1104" w:rsidP="00C778D6">
            <w:r w:rsidRPr="005A1EB6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33DF41F1" w14:textId="77777777" w:rsidR="00BA1104" w:rsidRDefault="00BA1104" w:rsidP="00C778D6"/>
        </w:tc>
        <w:tc>
          <w:tcPr>
            <w:tcW w:w="702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16F19584" w14:textId="77777777" w:rsidR="00BA1104" w:rsidRDefault="00BA1104" w:rsidP="00C778D6"/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D01B00F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1E4444">
              <w:rPr>
                <w:rFonts w:ascii="Agency FB" w:hAnsi="Agency FB" w:cs="Sakkal Majalla"/>
                <w:sz w:val="28"/>
                <w:szCs w:val="28"/>
              </w:rPr>
              <w:t>√</w:t>
            </w:r>
          </w:p>
        </w:tc>
        <w:tc>
          <w:tcPr>
            <w:tcW w:w="726" w:type="dxa"/>
            <w:shd w:val="clear" w:color="auto" w:fill="BFBFBF" w:themeFill="background1" w:themeFillShade="BF"/>
          </w:tcPr>
          <w:p w14:paraId="54CC17C0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34B7F499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102F4EE0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B4125A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﴿مِن شَرِّ </w:t>
            </w:r>
            <w:r w:rsidRPr="00B4125A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ٱلۡوَسۡوَاسِ﴾</w:t>
            </w:r>
            <w:r w:rsidRPr="00B4125A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 [4]</w:t>
            </w:r>
          </w:p>
          <w:p w14:paraId="01F1B12F" w14:textId="77777777" w:rsidR="00BA1104" w:rsidRPr="00B4125A" w:rsidRDefault="00BA1104" w:rsidP="00C778D6">
            <w:pPr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(ش129): "يلد" مع "الوسواس" مك شامهم</w:t>
            </w:r>
          </w:p>
        </w:tc>
      </w:tr>
    </w:tbl>
    <w:p w14:paraId="64775775" w14:textId="77777777" w:rsidR="00BA1104" w:rsidRPr="00177065" w:rsidRDefault="00BA1104" w:rsidP="00BA1104">
      <w:pPr>
        <w:jc w:val="center"/>
        <w:rPr>
          <w:rFonts w:ascii="Sakkal Majalla" w:hAnsi="Sakkal Majalla" w:cs="Sakkal Majalla"/>
          <w:sz w:val="28"/>
          <w:szCs w:val="28"/>
          <w:rtl/>
        </w:rPr>
      </w:pPr>
    </w:p>
    <w:p w14:paraId="51630549" w14:textId="77777777" w:rsidR="00BA1104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(114) الناس - الفواصل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89"/>
        <w:gridCol w:w="3807"/>
        <w:gridCol w:w="2268"/>
      </w:tblGrid>
      <w:tr w:rsidR="00BA1104" w:rsidRPr="00E81C34" w14:paraId="3BACB8A8" w14:textId="77777777" w:rsidTr="00C778D6">
        <w:tc>
          <w:tcPr>
            <w:tcW w:w="3559" w:type="dxa"/>
            <w:gridSpan w:val="4"/>
          </w:tcPr>
          <w:p w14:paraId="5ECE9CEE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فواصل الآيات (الروي)</w:t>
            </w:r>
          </w:p>
        </w:tc>
        <w:tc>
          <w:tcPr>
            <w:tcW w:w="3807" w:type="dxa"/>
            <w:vMerge w:val="restart"/>
          </w:tcPr>
          <w:p w14:paraId="37674761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يات المختلف فيها</w:t>
            </w:r>
          </w:p>
        </w:tc>
        <w:tc>
          <w:tcPr>
            <w:tcW w:w="2268" w:type="dxa"/>
            <w:vMerge w:val="restart"/>
          </w:tcPr>
          <w:p w14:paraId="102A23D1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81C34">
              <w:rPr>
                <w:rFonts w:ascii="Sakkal Majalla" w:hAnsi="Sakkal Majalla" w:cs="Sakkal Majalla"/>
                <w:sz w:val="28"/>
                <w:szCs w:val="28"/>
                <w:rtl/>
              </w:rPr>
              <w:t>العدد</w:t>
            </w:r>
          </w:p>
        </w:tc>
      </w:tr>
      <w:tr w:rsidR="00BA1104" w:rsidRPr="00E81C34" w14:paraId="79E02FCB" w14:textId="77777777" w:rsidTr="00C778D6">
        <w:tc>
          <w:tcPr>
            <w:tcW w:w="890" w:type="dxa"/>
          </w:tcPr>
          <w:p w14:paraId="6C34D38E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خللاتي</w:t>
            </w:r>
          </w:p>
        </w:tc>
        <w:tc>
          <w:tcPr>
            <w:tcW w:w="890" w:type="dxa"/>
          </w:tcPr>
          <w:p w14:paraId="41A4D636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ندرابي</w:t>
            </w:r>
          </w:p>
        </w:tc>
        <w:tc>
          <w:tcPr>
            <w:tcW w:w="890" w:type="dxa"/>
          </w:tcPr>
          <w:p w14:paraId="6BBAB78C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جعبري</w:t>
            </w:r>
          </w:p>
        </w:tc>
        <w:tc>
          <w:tcPr>
            <w:tcW w:w="889" w:type="dxa"/>
          </w:tcPr>
          <w:p w14:paraId="75205F35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صائر</w:t>
            </w:r>
          </w:p>
        </w:tc>
        <w:tc>
          <w:tcPr>
            <w:tcW w:w="3807" w:type="dxa"/>
            <w:vMerge/>
          </w:tcPr>
          <w:p w14:paraId="75F15D13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478CA69A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A1104" w:rsidRPr="00E81C34" w14:paraId="1155C5E5" w14:textId="77777777" w:rsidTr="00C778D6">
        <w:tc>
          <w:tcPr>
            <w:tcW w:w="890" w:type="dxa"/>
          </w:tcPr>
          <w:p w14:paraId="28967463" w14:textId="77777777" w:rsidR="00BA1104" w:rsidRDefault="00BA1104" w:rsidP="00C778D6">
            <w:r w:rsidRPr="007D67E7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سين</w:t>
            </w:r>
          </w:p>
        </w:tc>
        <w:tc>
          <w:tcPr>
            <w:tcW w:w="890" w:type="dxa"/>
          </w:tcPr>
          <w:p w14:paraId="2EFBB456" w14:textId="77777777" w:rsidR="00BA1104" w:rsidRDefault="00BA1104" w:rsidP="00C778D6">
            <w:r w:rsidRPr="007D67E7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سين</w:t>
            </w:r>
          </w:p>
        </w:tc>
        <w:tc>
          <w:tcPr>
            <w:tcW w:w="890" w:type="dxa"/>
          </w:tcPr>
          <w:p w14:paraId="09420DD4" w14:textId="77777777" w:rsidR="00BA1104" w:rsidRDefault="00BA1104" w:rsidP="00C778D6">
            <w:r w:rsidRPr="007D67E7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سين</w:t>
            </w:r>
          </w:p>
        </w:tc>
        <w:tc>
          <w:tcPr>
            <w:tcW w:w="889" w:type="dxa"/>
          </w:tcPr>
          <w:p w14:paraId="4619358A" w14:textId="77777777" w:rsidR="00BA1104" w:rsidRDefault="00BA1104" w:rsidP="00C778D6">
            <w:r w:rsidRPr="007D67E7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سين</w:t>
            </w:r>
          </w:p>
        </w:tc>
        <w:tc>
          <w:tcPr>
            <w:tcW w:w="3807" w:type="dxa"/>
          </w:tcPr>
          <w:p w14:paraId="5027B976" w14:textId="77777777" w:rsidR="00BA110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وضع: </w:t>
            </w:r>
          </w:p>
          <w:p w14:paraId="1F02C4E7" w14:textId="77777777" w:rsidR="00BA1104" w:rsidRDefault="00BA1104" w:rsidP="00C778D6">
            <w:pPr>
              <w:jc w:val="right"/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</w:pPr>
            <w:r w:rsidRPr="00B4125A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﴿مِن شَرِّ </w:t>
            </w:r>
            <w:r w:rsidRPr="00B4125A"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>ٱلۡوَسۡوَاسِ﴾</w:t>
            </w:r>
            <w:r w:rsidRPr="00B4125A">
              <w:rPr>
                <w:rFonts w:ascii="Traditional Arabic" w:hAnsi="Traditional Arabic" w:cs="Traditional Arabic"/>
                <w:color w:val="222222"/>
                <w:sz w:val="28"/>
                <w:szCs w:val="28"/>
                <w:rtl/>
              </w:rPr>
              <w:t xml:space="preserve"> [4]</w:t>
            </w:r>
            <w:r>
              <w:rPr>
                <w:rFonts w:ascii="Traditional Arabic" w:hAnsi="Traditional Arabic" w:cs="Traditional Arabic" w:hint="cs"/>
                <w:color w:val="222222"/>
                <w:sz w:val="28"/>
                <w:szCs w:val="28"/>
                <w:rtl/>
              </w:rPr>
              <w:t xml:space="preserve"> عده المكي والشامي</w:t>
            </w:r>
          </w:p>
          <w:p w14:paraId="48488E03" w14:textId="77777777" w:rsidR="00BA1104" w:rsidRPr="00E81C34" w:rsidRDefault="00BA1104" w:rsidP="00C778D6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27CD67E" w14:textId="77777777" w:rsidR="00BA110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ست: مدني وعراقي</w:t>
            </w:r>
          </w:p>
          <w:p w14:paraId="2A3D6B9A" w14:textId="77777777" w:rsidR="00BA1104" w:rsidRPr="00E81C34" w:rsidRDefault="00BA1104" w:rsidP="00C778D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وسبع: مكي وشامي</w:t>
            </w:r>
          </w:p>
        </w:tc>
      </w:tr>
    </w:tbl>
    <w:p w14:paraId="22959897" w14:textId="77777777" w:rsidR="00BA1104" w:rsidRPr="00D9134C" w:rsidRDefault="00BA1104" w:rsidP="00BA1104">
      <w:pPr>
        <w:spacing w:after="0" w:line="240" w:lineRule="auto"/>
        <w:jc w:val="right"/>
        <w:rPr>
          <w:rFonts w:ascii="Traditional Arabic" w:hAnsi="Traditional Arabic" w:cs="Traditional Arabic"/>
          <w:sz w:val="32"/>
          <w:szCs w:val="32"/>
        </w:rPr>
      </w:pPr>
    </w:p>
    <w:p w14:paraId="600BADBF" w14:textId="77777777" w:rsidR="00BA1104" w:rsidRDefault="00BA1104" w:rsidP="00EF392B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3B1570DF" w14:textId="77777777" w:rsidR="00BA1104" w:rsidRDefault="00BA1104" w:rsidP="00EF392B">
      <w:pPr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4097F7D9" w14:textId="77777777" w:rsidR="00BA1104" w:rsidRPr="00D9134C" w:rsidRDefault="00BA1104" w:rsidP="00EF392B">
      <w:pPr>
        <w:jc w:val="right"/>
        <w:rPr>
          <w:rFonts w:ascii="Traditional Arabic" w:hAnsi="Traditional Arabic" w:cs="Traditional Arabic"/>
          <w:sz w:val="32"/>
          <w:szCs w:val="32"/>
        </w:rPr>
      </w:pPr>
    </w:p>
    <w:sectPr w:rsidR="00BA1104" w:rsidRPr="00D9134C" w:rsidSect="00C9492C">
      <w:footerReference w:type="default" r:id="rId11"/>
      <w:endnotePr>
        <w:numFmt w:val="decimal"/>
      </w:endnotePr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CF257" w14:textId="77777777" w:rsidR="00FB2119" w:rsidRDefault="00FB2119" w:rsidP="00BE1583">
      <w:pPr>
        <w:spacing w:after="0" w:line="240" w:lineRule="auto"/>
      </w:pPr>
      <w:r>
        <w:separator/>
      </w:r>
    </w:p>
  </w:endnote>
  <w:endnote w:type="continuationSeparator" w:id="0">
    <w:p w14:paraId="723B9502" w14:textId="77777777" w:rsidR="00FB2119" w:rsidRDefault="00FB2119" w:rsidP="00BE1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system-u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hint="cs"/>
      </w:rPr>
      <w:id w:val="311991311"/>
      <w:docPartObj>
        <w:docPartGallery w:val="Page Numbers (Bottom of Page)"/>
        <w:docPartUnique/>
      </w:docPartObj>
    </w:sdtPr>
    <w:sdtContent>
      <w:p w14:paraId="48C6FEF2" w14:textId="323E050D" w:rsidR="009846DC" w:rsidRDefault="009846DC" w:rsidP="009846DC">
        <w:pPr>
          <w:pStyle w:val="a6"/>
          <w:ind w:right="-851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1312" behindDoc="1" locked="0" layoutInCell="1" allowOverlap="1" wp14:anchorId="29C34D7A" wp14:editId="162C6182">
                  <wp:simplePos x="0" y="0"/>
                  <wp:positionH relativeFrom="column">
                    <wp:posOffset>2453706</wp:posOffset>
                  </wp:positionH>
                  <wp:positionV relativeFrom="paragraph">
                    <wp:posOffset>-62548</wp:posOffset>
                  </wp:positionV>
                  <wp:extent cx="1334135" cy="340360"/>
                  <wp:effectExtent l="0" t="0" r="18415" b="21590"/>
                  <wp:wrapTight wrapText="bothSides">
                    <wp:wrapPolygon edited="0">
                      <wp:start x="0" y="0"/>
                      <wp:lineTo x="0" y="21761"/>
                      <wp:lineTo x="21590" y="21761"/>
                      <wp:lineTo x="21590" y="0"/>
                      <wp:lineTo x="0" y="0"/>
                    </wp:wrapPolygon>
                  </wp:wrapTight>
                  <wp:docPr id="2" name="مربع نص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1334135" cy="340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26DEE75" w14:textId="77777777" w:rsidR="009846DC" w:rsidRDefault="009846DC" w:rsidP="009846DC">
                              <w:hyperlink r:id="rId1" w:history="1">
                                <w:r w:rsidRPr="00C01086">
                                  <w:rPr>
                                    <w:rStyle w:val="Hyperlink"/>
                                    <w:sz w:val="26"/>
                                    <w:szCs w:val="26"/>
                                  </w:rPr>
                                  <w:t>www.alukah.net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9C34D7A" id="_x0000_t202" coordsize="21600,21600" o:spt="202" path="m,l,21600r21600,l21600,xe">
                  <v:stroke joinstyle="miter"/>
                  <v:path gradientshapeok="t" o:connecttype="rect"/>
                </v:shapetype>
                <v:shape id="مربع نص 2" o:spid="_x0000_s1028" type="#_x0000_t202" style="position:absolute;margin-left:193.2pt;margin-top:-4.95pt;width:105.05pt;height:26.8pt;flip:x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" filled="f" strokecolor="white [3212]">
                  <v:textbox>
                    <w:txbxContent>
                      <w:p w14:paraId="326DEE75" w14:textId="77777777" w:rsidR="009846DC" w:rsidRDefault="009846DC" w:rsidP="009846DC">
                        <w:hyperlink r:id="rId2" w:history="1">
                          <w:r w:rsidRPr="00C01086">
                            <w:rPr>
                              <w:rStyle w:val="Hyperlink"/>
                              <w:sz w:val="26"/>
                              <w:szCs w:val="26"/>
                            </w:rPr>
                            <w:t>www.alukah.net</w:t>
                          </w:r>
                        </w:hyperlink>
                      </w:p>
                    </w:txbxContent>
                  </v:textbox>
                  <w10:wrap type="tight"/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5698BF4" wp14:editId="3DDCD369">
                  <wp:simplePos x="0" y="0"/>
                  <wp:positionH relativeFrom="margin">
                    <wp:align>left</wp:align>
                  </wp:positionH>
                  <wp:positionV relativeFrom="bottomMargin">
                    <wp:posOffset>127663</wp:posOffset>
                  </wp:positionV>
                  <wp:extent cx="515620" cy="440745"/>
                  <wp:effectExtent l="38100" t="57150" r="55880" b="54610"/>
                  <wp:wrapNone/>
                  <wp:docPr id="7" name="مجموعة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515620" cy="440745"/>
                            <a:chOff x="10104" y="14464"/>
                            <a:chExt cx="720" cy="548"/>
                          </a:xfrm>
                        </wpg:grpSpPr>
                        <wps:wsp>
                          <wps:cNvPr id="8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85507F" w14:textId="77777777" w:rsidR="009846DC" w:rsidRPr="00A74C62" w:rsidRDefault="009846DC" w:rsidP="009846DC">
                                <w:pPr>
                                  <w:pStyle w:val="a6"/>
                                  <w:jc w:val="center"/>
                                  <w:rPr>
                                    <w:rFonts w:ascii="Tahoma" w:hAnsi="Tahoma" w:cs="Tahoma"/>
                                    <w:b/>
                                    <w:bCs/>
                                  </w:rPr>
                                </w:pPr>
                                <w:r w:rsidRPr="00A74C62">
                                  <w:rPr>
                                    <w:rFonts w:ascii="Tahoma" w:hAnsi="Tahoma" w:cs="Tahom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A74C62">
                                  <w:rPr>
                                    <w:rFonts w:ascii="Tahoma" w:hAnsi="Tahoma" w:cs="Tahom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instrText>PAGE    \* MERGEFORMAT</w:instrText>
                                </w:r>
                                <w:r w:rsidRPr="00A74C62">
                                  <w:rPr>
                                    <w:rFonts w:ascii="Tahoma" w:hAnsi="Tahoma" w:cs="Tahom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Pr="0011640D">
                                  <w:rPr>
                                    <w:rFonts w:ascii="Tahoma" w:hAnsi="Tahoma" w:cs="Tahoma"/>
                                    <w:b/>
                                    <w:bCs/>
                                    <w:noProof/>
                                    <w:sz w:val="24"/>
                                    <w:szCs w:val="24"/>
                                    <w:rtl/>
                                    <w:lang w:val="ar-SA"/>
                                  </w:rPr>
                                  <w:t>1</w:t>
                                </w:r>
                                <w:r w:rsidRPr="00A74C62">
                                  <w:rPr>
                                    <w:rFonts w:ascii="Tahoma" w:hAnsi="Tahoma" w:cs="Tahom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5698BF4" id="مجموعة 7" o:spid="_x0000_s1029" style="position:absolute;margin-left:0;margin-top:10.05pt;width:40.6pt;height:34.7pt;flip:x;z-index:251659264;mso-position-horizontal:left;mso-position-horizontal-relative:margin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">
                  <v:rect id="Rectangle 20" o:spid="_x0000_s1030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" fillcolor="white [3201]" strokecolor="#a5a5a5 [3206]" strokeweight="1pt"/>
                  <v:rect id="Rectangle 21" o:spid="_x0000_s1031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" fillcolor="white [3201]" strokecolor="#a5a5a5 [3206]" strokeweight="1pt"/>
                  <v:rect id="Rectangle 22" o:spid="_x0000_s1032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" fillcolor="white [3201]" strokecolor="#a5a5a5 [3206]" strokeweight="1pt">
                    <v:textbox>
                      <w:txbxContent>
                        <w:p w14:paraId="4185507F" w14:textId="77777777" w:rsidR="009846DC" w:rsidRPr="00A74C62" w:rsidRDefault="009846DC" w:rsidP="009846DC">
                          <w:pPr>
                            <w:pStyle w:val="a6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</w:rPr>
                          </w:pPr>
                          <w:r w:rsidRPr="00A74C62">
                            <w:rPr>
                              <w:rFonts w:ascii="Tahoma" w:hAnsi="Tahoma" w:cs="Tahoma"/>
                              <w:b/>
                              <w:bCs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A74C62">
                            <w:rPr>
                              <w:rFonts w:ascii="Tahoma" w:hAnsi="Tahoma" w:cs="Tahoma"/>
                              <w:b/>
                              <w:bCs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A74C62">
                            <w:rPr>
                              <w:rFonts w:ascii="Tahoma" w:hAnsi="Tahoma" w:cs="Tahoma"/>
                              <w:b/>
                              <w:bCs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11640D">
                            <w:rPr>
                              <w:rFonts w:ascii="Tahoma" w:hAnsi="Tahoma" w:cs="Tahoma"/>
                              <w:b/>
                              <w:bCs/>
                              <w:noProof/>
                              <w:sz w:val="24"/>
                              <w:szCs w:val="24"/>
                              <w:rtl/>
                              <w:lang w:val="ar-SA"/>
                            </w:rPr>
                            <w:t>1</w:t>
                          </w:r>
                          <w:r w:rsidRPr="00A74C62">
                            <w:rPr>
                              <w:rFonts w:ascii="Tahoma" w:hAnsi="Tahoma" w:cs="Tahoma"/>
                              <w:b/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71FE48D8" wp14:editId="204000B1">
              <wp:simplePos x="0" y="0"/>
              <wp:positionH relativeFrom="column">
                <wp:posOffset>0</wp:posOffset>
              </wp:positionH>
              <wp:positionV relativeFrom="paragraph">
                <wp:posOffset>-137284</wp:posOffset>
              </wp:positionV>
              <wp:extent cx="6122670" cy="543560"/>
              <wp:effectExtent l="0" t="0" r="0" b="0"/>
              <wp:wrapNone/>
              <wp:docPr id="1" name="صورة 1" descr="H:\desktop\شغل عاجل\العلامة المائية\000000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:\desktop\شغل عاجل\العلامة المائية\000000.png"/>
                      <pic:cNvPicPr>
                        <a:picLocks noChangeAspect="1" noChangeArrowheads="1"/>
                      </pic:cNvPicPr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2670" cy="543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76ED7" w14:textId="77777777" w:rsidR="00FB2119" w:rsidRDefault="00FB2119" w:rsidP="00BE1583">
      <w:pPr>
        <w:spacing w:after="0" w:line="240" w:lineRule="auto"/>
      </w:pPr>
      <w:r>
        <w:separator/>
      </w:r>
    </w:p>
  </w:footnote>
  <w:footnote w:type="continuationSeparator" w:id="0">
    <w:p w14:paraId="0172BEC8" w14:textId="77777777" w:rsidR="00FB2119" w:rsidRDefault="00FB2119" w:rsidP="00BE15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34C"/>
    <w:rsid w:val="000114F1"/>
    <w:rsid w:val="00015A22"/>
    <w:rsid w:val="00016796"/>
    <w:rsid w:val="00017468"/>
    <w:rsid w:val="0002278F"/>
    <w:rsid w:val="00043C59"/>
    <w:rsid w:val="00043EA9"/>
    <w:rsid w:val="00053B62"/>
    <w:rsid w:val="00064D36"/>
    <w:rsid w:val="0006642A"/>
    <w:rsid w:val="000713C6"/>
    <w:rsid w:val="00090D6B"/>
    <w:rsid w:val="00097DD6"/>
    <w:rsid w:val="000A47D2"/>
    <w:rsid w:val="000B10CB"/>
    <w:rsid w:val="0010586F"/>
    <w:rsid w:val="00115ECE"/>
    <w:rsid w:val="001506FA"/>
    <w:rsid w:val="00150D1A"/>
    <w:rsid w:val="00151C85"/>
    <w:rsid w:val="001632A8"/>
    <w:rsid w:val="00177065"/>
    <w:rsid w:val="00180A9F"/>
    <w:rsid w:val="00184AC4"/>
    <w:rsid w:val="00195164"/>
    <w:rsid w:val="001A2889"/>
    <w:rsid w:val="001A3571"/>
    <w:rsid w:val="001A44F9"/>
    <w:rsid w:val="001A5E8F"/>
    <w:rsid w:val="001C4195"/>
    <w:rsid w:val="001E0D23"/>
    <w:rsid w:val="001F352C"/>
    <w:rsid w:val="001F53B2"/>
    <w:rsid w:val="002238D3"/>
    <w:rsid w:val="002307C0"/>
    <w:rsid w:val="00265A37"/>
    <w:rsid w:val="0028018A"/>
    <w:rsid w:val="00282359"/>
    <w:rsid w:val="0028559B"/>
    <w:rsid w:val="002A28E7"/>
    <w:rsid w:val="002B135A"/>
    <w:rsid w:val="002B250D"/>
    <w:rsid w:val="002D1411"/>
    <w:rsid w:val="003046BF"/>
    <w:rsid w:val="0030623C"/>
    <w:rsid w:val="00316498"/>
    <w:rsid w:val="00346262"/>
    <w:rsid w:val="0038133D"/>
    <w:rsid w:val="00391538"/>
    <w:rsid w:val="003925B4"/>
    <w:rsid w:val="003A6EA1"/>
    <w:rsid w:val="003D6EBD"/>
    <w:rsid w:val="003F6E8B"/>
    <w:rsid w:val="004009D2"/>
    <w:rsid w:val="00410798"/>
    <w:rsid w:val="00412544"/>
    <w:rsid w:val="00413F87"/>
    <w:rsid w:val="00415C89"/>
    <w:rsid w:val="00420329"/>
    <w:rsid w:val="0043686C"/>
    <w:rsid w:val="00493165"/>
    <w:rsid w:val="004942BC"/>
    <w:rsid w:val="00495505"/>
    <w:rsid w:val="004F2FB3"/>
    <w:rsid w:val="004F32D3"/>
    <w:rsid w:val="00512AFF"/>
    <w:rsid w:val="00516B41"/>
    <w:rsid w:val="0054535C"/>
    <w:rsid w:val="00545B4D"/>
    <w:rsid w:val="00584B2D"/>
    <w:rsid w:val="00590C58"/>
    <w:rsid w:val="005B30B5"/>
    <w:rsid w:val="005D0C68"/>
    <w:rsid w:val="005D7CEF"/>
    <w:rsid w:val="005F29CB"/>
    <w:rsid w:val="005F3C65"/>
    <w:rsid w:val="005F43AF"/>
    <w:rsid w:val="0061453A"/>
    <w:rsid w:val="00623862"/>
    <w:rsid w:val="006316E7"/>
    <w:rsid w:val="00636432"/>
    <w:rsid w:val="00643B7E"/>
    <w:rsid w:val="00662AAB"/>
    <w:rsid w:val="00670C61"/>
    <w:rsid w:val="006732EA"/>
    <w:rsid w:val="006805EC"/>
    <w:rsid w:val="00680D20"/>
    <w:rsid w:val="00694A27"/>
    <w:rsid w:val="006C1921"/>
    <w:rsid w:val="006D19AC"/>
    <w:rsid w:val="006E75BC"/>
    <w:rsid w:val="0072524E"/>
    <w:rsid w:val="00730E29"/>
    <w:rsid w:val="00740A18"/>
    <w:rsid w:val="00741FC2"/>
    <w:rsid w:val="00754FD2"/>
    <w:rsid w:val="00766B96"/>
    <w:rsid w:val="007A06C2"/>
    <w:rsid w:val="007A108B"/>
    <w:rsid w:val="007B4E1F"/>
    <w:rsid w:val="007C246B"/>
    <w:rsid w:val="007C5790"/>
    <w:rsid w:val="007C6A48"/>
    <w:rsid w:val="007D316D"/>
    <w:rsid w:val="007D69BF"/>
    <w:rsid w:val="007E0B1D"/>
    <w:rsid w:val="007E640F"/>
    <w:rsid w:val="007E78D5"/>
    <w:rsid w:val="007F14C8"/>
    <w:rsid w:val="00842DEF"/>
    <w:rsid w:val="00847E67"/>
    <w:rsid w:val="00856591"/>
    <w:rsid w:val="008879BB"/>
    <w:rsid w:val="008D5EE2"/>
    <w:rsid w:val="008D6105"/>
    <w:rsid w:val="008E024B"/>
    <w:rsid w:val="008E2294"/>
    <w:rsid w:val="00904CE4"/>
    <w:rsid w:val="0090674D"/>
    <w:rsid w:val="009378D9"/>
    <w:rsid w:val="00941A09"/>
    <w:rsid w:val="00954750"/>
    <w:rsid w:val="00955146"/>
    <w:rsid w:val="00964A6A"/>
    <w:rsid w:val="00966B22"/>
    <w:rsid w:val="009678A6"/>
    <w:rsid w:val="009846DC"/>
    <w:rsid w:val="009A5BB2"/>
    <w:rsid w:val="009B4BA2"/>
    <w:rsid w:val="009B67DE"/>
    <w:rsid w:val="009C7AD3"/>
    <w:rsid w:val="009F40D5"/>
    <w:rsid w:val="009F4578"/>
    <w:rsid w:val="00A05739"/>
    <w:rsid w:val="00A169E7"/>
    <w:rsid w:val="00A27E39"/>
    <w:rsid w:val="00A450B8"/>
    <w:rsid w:val="00A67261"/>
    <w:rsid w:val="00A75F5B"/>
    <w:rsid w:val="00AD7724"/>
    <w:rsid w:val="00B15364"/>
    <w:rsid w:val="00B44A75"/>
    <w:rsid w:val="00B51998"/>
    <w:rsid w:val="00B55CFE"/>
    <w:rsid w:val="00B60E33"/>
    <w:rsid w:val="00B70E63"/>
    <w:rsid w:val="00B97A8C"/>
    <w:rsid w:val="00BA1104"/>
    <w:rsid w:val="00BB3E8D"/>
    <w:rsid w:val="00BC4629"/>
    <w:rsid w:val="00BC5189"/>
    <w:rsid w:val="00BD4F72"/>
    <w:rsid w:val="00BE1583"/>
    <w:rsid w:val="00BE15F8"/>
    <w:rsid w:val="00C24D60"/>
    <w:rsid w:val="00C36027"/>
    <w:rsid w:val="00C50175"/>
    <w:rsid w:val="00C761CE"/>
    <w:rsid w:val="00C9492C"/>
    <w:rsid w:val="00CB3AC6"/>
    <w:rsid w:val="00D37179"/>
    <w:rsid w:val="00D436AD"/>
    <w:rsid w:val="00D9134C"/>
    <w:rsid w:val="00D9401C"/>
    <w:rsid w:val="00DE56CF"/>
    <w:rsid w:val="00E2372B"/>
    <w:rsid w:val="00E256A1"/>
    <w:rsid w:val="00E31482"/>
    <w:rsid w:val="00E33117"/>
    <w:rsid w:val="00E40D8A"/>
    <w:rsid w:val="00E81242"/>
    <w:rsid w:val="00E81C34"/>
    <w:rsid w:val="00E85F64"/>
    <w:rsid w:val="00EA7150"/>
    <w:rsid w:val="00EB4DB2"/>
    <w:rsid w:val="00EB545C"/>
    <w:rsid w:val="00EC722A"/>
    <w:rsid w:val="00EE6DEC"/>
    <w:rsid w:val="00EF392B"/>
    <w:rsid w:val="00EF5037"/>
    <w:rsid w:val="00F070F2"/>
    <w:rsid w:val="00F17AC8"/>
    <w:rsid w:val="00F33CF3"/>
    <w:rsid w:val="00F52212"/>
    <w:rsid w:val="00F62855"/>
    <w:rsid w:val="00F64B2E"/>
    <w:rsid w:val="00F86262"/>
    <w:rsid w:val="00FA0E8F"/>
    <w:rsid w:val="00FA1009"/>
    <w:rsid w:val="00FB2119"/>
    <w:rsid w:val="00FC1CDC"/>
    <w:rsid w:val="00FF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6DCC36A"/>
  <w15:chartTrackingRefBased/>
  <w15:docId w15:val="{0688A0DA-FE82-45BE-BB1A-BC7C9D325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1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1C34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BE1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BE1583"/>
  </w:style>
  <w:style w:type="paragraph" w:styleId="a6">
    <w:name w:val="footer"/>
    <w:basedOn w:val="a"/>
    <w:link w:val="Char0"/>
    <w:uiPriority w:val="99"/>
    <w:unhideWhenUsed/>
    <w:rsid w:val="00BE1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BE1583"/>
  </w:style>
  <w:style w:type="paragraph" w:styleId="a7">
    <w:name w:val="footnote text"/>
    <w:basedOn w:val="a"/>
    <w:link w:val="Char1"/>
    <w:uiPriority w:val="99"/>
    <w:semiHidden/>
    <w:unhideWhenUsed/>
    <w:rsid w:val="008D6105"/>
    <w:pPr>
      <w:spacing w:after="0" w:line="240" w:lineRule="auto"/>
    </w:pPr>
    <w:rPr>
      <w:sz w:val="20"/>
      <w:szCs w:val="20"/>
    </w:rPr>
  </w:style>
  <w:style w:type="character" w:customStyle="1" w:styleId="Char1">
    <w:name w:val="نص حاشية سفلية Char"/>
    <w:basedOn w:val="a0"/>
    <w:link w:val="a7"/>
    <w:uiPriority w:val="99"/>
    <w:semiHidden/>
    <w:rsid w:val="008D6105"/>
    <w:rPr>
      <w:sz w:val="20"/>
      <w:szCs w:val="20"/>
    </w:rPr>
  </w:style>
  <w:style w:type="character" w:styleId="a8">
    <w:name w:val="footnote reference"/>
    <w:basedOn w:val="a0"/>
    <w:unhideWhenUsed/>
    <w:rsid w:val="008D6105"/>
    <w:rPr>
      <w:vertAlign w:val="superscript"/>
    </w:rPr>
  </w:style>
  <w:style w:type="character" w:styleId="a9">
    <w:name w:val="endnote reference"/>
    <w:basedOn w:val="a0"/>
    <w:uiPriority w:val="99"/>
    <w:semiHidden/>
    <w:unhideWhenUsed/>
    <w:rsid w:val="008D6105"/>
    <w:rPr>
      <w:vertAlign w:val="superscript"/>
    </w:rPr>
  </w:style>
  <w:style w:type="paragraph" w:styleId="aa">
    <w:name w:val="endnote text"/>
    <w:basedOn w:val="a"/>
    <w:link w:val="Char2"/>
    <w:uiPriority w:val="99"/>
    <w:semiHidden/>
    <w:unhideWhenUsed/>
    <w:rsid w:val="008D6105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a"/>
    <w:uiPriority w:val="99"/>
    <w:semiHidden/>
    <w:rsid w:val="008D6105"/>
    <w:rPr>
      <w:sz w:val="20"/>
      <w:szCs w:val="20"/>
    </w:rPr>
  </w:style>
  <w:style w:type="paragraph" w:styleId="ab">
    <w:name w:val="No Spacing"/>
    <w:link w:val="Char3"/>
    <w:uiPriority w:val="1"/>
    <w:qFormat/>
    <w:rsid w:val="00C9492C"/>
    <w:pPr>
      <w:spacing w:after="0" w:line="240" w:lineRule="auto"/>
    </w:pPr>
    <w:rPr>
      <w:rFonts w:eastAsiaTheme="minorEastAsia"/>
    </w:rPr>
  </w:style>
  <w:style w:type="character" w:customStyle="1" w:styleId="Char3">
    <w:name w:val="بلا تباعد Char"/>
    <w:basedOn w:val="a0"/>
    <w:link w:val="ab"/>
    <w:uiPriority w:val="1"/>
    <w:rsid w:val="00C9492C"/>
    <w:rPr>
      <w:rFonts w:eastAsiaTheme="minorEastAsia"/>
    </w:rPr>
  </w:style>
  <w:style w:type="paragraph" w:styleId="ac">
    <w:name w:val="Balloon Text"/>
    <w:basedOn w:val="a"/>
    <w:link w:val="Char4"/>
    <w:uiPriority w:val="99"/>
    <w:semiHidden/>
    <w:unhideWhenUsed/>
    <w:rsid w:val="0061453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4">
    <w:name w:val="نص في بالون Char"/>
    <w:basedOn w:val="a0"/>
    <w:link w:val="ac"/>
    <w:uiPriority w:val="99"/>
    <w:semiHidden/>
    <w:rsid w:val="0061453A"/>
    <w:rPr>
      <w:rFonts w:ascii="Tahoma" w:hAnsi="Tahoma" w:cs="Tahoma"/>
      <w:sz w:val="18"/>
      <w:szCs w:val="18"/>
    </w:rPr>
  </w:style>
  <w:style w:type="character" w:styleId="Hyperlink">
    <w:name w:val="Hyperlink"/>
    <w:uiPriority w:val="99"/>
    <w:rsid w:val="009846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alukah.net" TargetMode="External"/><Relationship Id="rId1" Type="http://schemas.openxmlformats.org/officeDocument/2006/relationships/hyperlink" Target="http://www.alukah.ne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9BF05D3A674B44B77B04F1F7AB3C0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D9F46AF-F810-4BF3-8264-983D0E534EA6}"/>
      </w:docPartPr>
      <w:docPartBody>
        <w:p w:rsidR="005B0971" w:rsidRDefault="005B0971" w:rsidP="005B0971">
          <w:pPr>
            <w:pStyle w:val="ED9BF05D3A674B44B77B04F1F7AB3C0E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70B8E3CE07964C78AA1908A24FEA195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7007013-DB3E-497D-8AAD-A50D85E6B0BF}"/>
      </w:docPartPr>
      <w:docPartBody>
        <w:p w:rsidR="005B0971" w:rsidRDefault="005B0971" w:rsidP="005B0971">
          <w:pPr>
            <w:pStyle w:val="70B8E3CE07964C78AA1908A24FEA1958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system-ui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971"/>
    <w:rsid w:val="005B0971"/>
    <w:rsid w:val="006A2E1D"/>
    <w:rsid w:val="00CD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D9BF05D3A674B44B77B04F1F7AB3C0E">
    <w:name w:val="ED9BF05D3A674B44B77B04F1F7AB3C0E"/>
    <w:rsid w:val="005B0971"/>
  </w:style>
  <w:style w:type="paragraph" w:customStyle="1" w:styleId="70B8E3CE07964C78AA1908A24FEA1958">
    <w:name w:val="70B8E3CE07964C78AA1908A24FEA1958"/>
    <w:rsid w:val="005B09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إعداد</PublishDate>
  <Abstract/>
  <CompanyAddress>ماجستير علوم القراءات –جامعة المدينة العالمية بماليزيا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429245-EB5B-42A4-B27D-EA6ED496D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98</Pages>
  <Words>12699</Words>
  <Characters>72385</Characters>
  <Application>Microsoft Office Word</Application>
  <DocSecurity>0</DocSecurity>
  <Lines>603</Lines>
  <Paragraphs>16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منظومة الفرائد الحسان</vt:lpstr>
    </vt:vector>
  </TitlesOfParts>
  <Company>محمد أحمد سليمان</Company>
  <LinksUpToDate>false</LinksUpToDate>
  <CharactersWithSpaces>8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نظومة الفرائد الحسان</dc:title>
  <dc:subject>جدول وشاهد</dc:subject>
  <dc:creator>hp</dc:creator>
  <cp:keywords/>
  <dc:description/>
  <cp:lastModifiedBy>Waleed sendbad</cp:lastModifiedBy>
  <cp:revision>105</cp:revision>
  <dcterms:created xsi:type="dcterms:W3CDTF">2022-03-03T20:20:00Z</dcterms:created>
  <dcterms:modified xsi:type="dcterms:W3CDTF">2022-06-18T12:58:00Z</dcterms:modified>
</cp:coreProperties>
</file>